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CE" w:rsidRDefault="00742203" w:rsidP="0015514F">
      <w:pPr>
        <w:pStyle w:val="296"/>
        <w:jc w:val="center"/>
        <w:rPr>
          <w:rFonts w:ascii="Book Antiqua" w:hAnsi="Book Antiqua"/>
          <w:b/>
          <w:sz w:val="24"/>
          <w:szCs w:val="24"/>
          <w:u w:val="single"/>
        </w:rPr>
      </w:pPr>
      <w:r>
        <w:rPr>
          <w:rFonts w:ascii="Book Antiqua" w:hAnsi="Book Antiqua"/>
          <w:b/>
          <w:sz w:val="24"/>
          <w:szCs w:val="24"/>
          <w:u w:val="single"/>
        </w:rPr>
        <w:t xml:space="preserve"> </w:t>
      </w:r>
      <w:r w:rsidR="004C0B53" w:rsidRPr="001C7E61">
        <w:rPr>
          <w:rFonts w:ascii="Book Antiqua" w:hAnsi="Book Antiqua"/>
          <w:b/>
          <w:sz w:val="24"/>
          <w:szCs w:val="24"/>
          <w:u w:val="single"/>
        </w:rPr>
        <w:t xml:space="preserve">MINUTES OF THE </w:t>
      </w:r>
      <w:r w:rsidR="00ED27B2">
        <w:rPr>
          <w:rFonts w:ascii="Book Antiqua" w:hAnsi="Book Antiqua"/>
          <w:b/>
          <w:sz w:val="24"/>
          <w:szCs w:val="24"/>
          <w:u w:val="single"/>
        </w:rPr>
        <w:t>1</w:t>
      </w:r>
      <w:r w:rsidR="00F42CCE">
        <w:rPr>
          <w:rFonts w:ascii="Book Antiqua" w:hAnsi="Book Antiqua"/>
          <w:b/>
          <w:sz w:val="24"/>
          <w:szCs w:val="24"/>
          <w:u w:val="single"/>
        </w:rPr>
        <w:t>4</w:t>
      </w:r>
      <w:r w:rsidR="004371B5" w:rsidRPr="006A46D1">
        <w:rPr>
          <w:rFonts w:ascii="Book Antiqua" w:hAnsi="Book Antiqua"/>
          <w:b/>
          <w:sz w:val="24"/>
          <w:szCs w:val="24"/>
          <w:u w:val="single"/>
          <w:vertAlign w:val="superscript"/>
        </w:rPr>
        <w:t>th</w:t>
      </w:r>
      <w:r w:rsidR="00D16C4C">
        <w:rPr>
          <w:rFonts w:ascii="Book Antiqua" w:hAnsi="Book Antiqua"/>
          <w:b/>
          <w:sz w:val="24"/>
          <w:szCs w:val="24"/>
          <w:u w:val="single"/>
          <w:vertAlign w:val="superscript"/>
        </w:rPr>
        <w:t xml:space="preserve"> </w:t>
      </w:r>
      <w:r w:rsidR="007A284A" w:rsidRPr="001C7E61">
        <w:rPr>
          <w:rFonts w:ascii="Book Antiqua" w:hAnsi="Book Antiqua"/>
          <w:b/>
          <w:sz w:val="24"/>
          <w:szCs w:val="24"/>
          <w:u w:val="single"/>
        </w:rPr>
        <w:t xml:space="preserve">S.L.C. MEETING HELD ON </w:t>
      </w:r>
      <w:r w:rsidR="00F42CCE">
        <w:rPr>
          <w:rFonts w:ascii="Book Antiqua" w:hAnsi="Book Antiqua"/>
          <w:b/>
          <w:sz w:val="24"/>
          <w:szCs w:val="24"/>
          <w:u w:val="single"/>
        </w:rPr>
        <w:t>22</w:t>
      </w:r>
      <w:r w:rsidR="006E1998">
        <w:rPr>
          <w:rFonts w:ascii="Book Antiqua" w:hAnsi="Book Antiqua"/>
          <w:b/>
          <w:sz w:val="24"/>
          <w:szCs w:val="24"/>
          <w:u w:val="single"/>
        </w:rPr>
        <w:t>/0</w:t>
      </w:r>
      <w:r w:rsidR="00F42CCE">
        <w:rPr>
          <w:rFonts w:ascii="Book Antiqua" w:hAnsi="Book Antiqua"/>
          <w:b/>
          <w:sz w:val="24"/>
          <w:szCs w:val="24"/>
          <w:u w:val="single"/>
        </w:rPr>
        <w:t>6</w:t>
      </w:r>
      <w:r w:rsidR="00446277">
        <w:rPr>
          <w:rFonts w:ascii="Book Antiqua" w:hAnsi="Book Antiqua"/>
          <w:b/>
          <w:sz w:val="24"/>
          <w:szCs w:val="24"/>
          <w:u w:val="single"/>
        </w:rPr>
        <w:t>/</w:t>
      </w:r>
      <w:r w:rsidR="00CC319A">
        <w:rPr>
          <w:rFonts w:ascii="Book Antiqua" w:hAnsi="Book Antiqua"/>
          <w:b/>
          <w:sz w:val="24"/>
          <w:szCs w:val="24"/>
          <w:u w:val="single"/>
        </w:rPr>
        <w:t>201</w:t>
      </w:r>
      <w:r w:rsidR="00DA1A58">
        <w:rPr>
          <w:rFonts w:ascii="Book Antiqua" w:hAnsi="Book Antiqua"/>
          <w:b/>
          <w:sz w:val="24"/>
          <w:szCs w:val="24"/>
          <w:u w:val="single"/>
        </w:rPr>
        <w:t>7</w:t>
      </w:r>
      <w:r w:rsidR="00CC319A" w:rsidRPr="001C7E61">
        <w:rPr>
          <w:rFonts w:ascii="Book Antiqua" w:hAnsi="Book Antiqua"/>
          <w:b/>
          <w:sz w:val="24"/>
          <w:szCs w:val="24"/>
          <w:u w:val="single"/>
        </w:rPr>
        <w:t xml:space="preserve"> AT</w:t>
      </w:r>
      <w:r w:rsidR="006E1998">
        <w:rPr>
          <w:rFonts w:ascii="Book Antiqua" w:hAnsi="Book Antiqua"/>
          <w:b/>
          <w:sz w:val="24"/>
          <w:szCs w:val="24"/>
          <w:u w:val="single"/>
        </w:rPr>
        <w:t xml:space="preserve"> 1</w:t>
      </w:r>
      <w:r w:rsidR="00F42CCE">
        <w:rPr>
          <w:rFonts w:ascii="Book Antiqua" w:hAnsi="Book Antiqua"/>
          <w:b/>
          <w:sz w:val="24"/>
          <w:szCs w:val="24"/>
          <w:u w:val="single"/>
        </w:rPr>
        <w:t>2</w:t>
      </w:r>
      <w:r w:rsidR="00446277">
        <w:rPr>
          <w:rFonts w:ascii="Book Antiqua" w:hAnsi="Book Antiqua"/>
          <w:b/>
          <w:sz w:val="24"/>
          <w:szCs w:val="24"/>
          <w:u w:val="single"/>
        </w:rPr>
        <w:t>:</w:t>
      </w:r>
      <w:r w:rsidR="00F42CCE">
        <w:rPr>
          <w:rFonts w:ascii="Book Antiqua" w:hAnsi="Book Antiqua"/>
          <w:b/>
          <w:sz w:val="24"/>
          <w:szCs w:val="24"/>
          <w:u w:val="single"/>
        </w:rPr>
        <w:t>0</w:t>
      </w:r>
      <w:r w:rsidR="006E1998">
        <w:rPr>
          <w:rFonts w:ascii="Book Antiqua" w:hAnsi="Book Antiqua"/>
          <w:b/>
          <w:sz w:val="24"/>
          <w:szCs w:val="24"/>
          <w:u w:val="single"/>
        </w:rPr>
        <w:t xml:space="preserve">0 </w:t>
      </w:r>
      <w:r w:rsidR="00F42CCE">
        <w:rPr>
          <w:rFonts w:ascii="Book Antiqua" w:hAnsi="Book Antiqua"/>
          <w:b/>
          <w:sz w:val="24"/>
          <w:szCs w:val="24"/>
          <w:u w:val="single"/>
        </w:rPr>
        <w:t>NOON</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 IN THE CONFERENCE HALL OF </w:t>
      </w:r>
      <w:r w:rsidR="006E1998">
        <w:rPr>
          <w:rFonts w:ascii="Book Antiqua" w:hAnsi="Book Antiqua"/>
          <w:b/>
          <w:sz w:val="24"/>
          <w:szCs w:val="24"/>
          <w:u w:val="single"/>
        </w:rPr>
        <w:t>COMMISSIONERATE</w:t>
      </w:r>
      <w:r w:rsidRPr="001C7E61">
        <w:rPr>
          <w:rFonts w:ascii="Book Antiqua" w:hAnsi="Book Antiqua"/>
          <w:b/>
          <w:sz w:val="24"/>
          <w:szCs w:val="24"/>
          <w:u w:val="single"/>
        </w:rPr>
        <w:t xml:space="preserve"> OF INDUSTRIES,</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CHIRAG ALI LANE, </w:t>
      </w:r>
      <w:r w:rsidR="00245E05">
        <w:rPr>
          <w:rFonts w:ascii="Book Antiqua" w:hAnsi="Book Antiqua"/>
          <w:b/>
          <w:sz w:val="24"/>
          <w:szCs w:val="24"/>
          <w:u w:val="single"/>
        </w:rPr>
        <w:t>ABIDS,</w:t>
      </w:r>
      <w:r w:rsidR="00CB06B3">
        <w:rPr>
          <w:rFonts w:ascii="Book Antiqua" w:hAnsi="Book Antiqua"/>
          <w:b/>
          <w:sz w:val="24"/>
          <w:szCs w:val="24"/>
          <w:u w:val="single"/>
        </w:rPr>
        <w:t xml:space="preserve"> </w:t>
      </w:r>
      <w:r w:rsidRPr="001C7E61">
        <w:rPr>
          <w:rFonts w:ascii="Book Antiqua" w:hAnsi="Book Antiqua"/>
          <w:b/>
          <w:sz w:val="24"/>
          <w:szCs w:val="24"/>
          <w:u w:val="single"/>
        </w:rPr>
        <w:t>HYDERABAD-</w:t>
      </w:r>
      <w:r w:rsidR="00D239B3" w:rsidRPr="001C7E61">
        <w:rPr>
          <w:rFonts w:ascii="Book Antiqua" w:hAnsi="Book Antiqua"/>
          <w:b/>
          <w:sz w:val="24"/>
          <w:szCs w:val="24"/>
          <w:u w:val="single"/>
        </w:rPr>
        <w:t>TELANGANA STATE</w:t>
      </w:r>
    </w:p>
    <w:p w:rsidR="00D277FA" w:rsidRPr="001C7E61" w:rsidRDefault="00D277FA" w:rsidP="00B32AA3">
      <w:pPr>
        <w:pStyle w:val="296"/>
        <w:jc w:val="center"/>
        <w:rPr>
          <w:rFonts w:ascii="Book Antiqua" w:hAnsi="Book Antiqua"/>
          <w:b/>
          <w:sz w:val="24"/>
          <w:szCs w:val="24"/>
          <w:u w:val="single"/>
        </w:rPr>
      </w:pPr>
    </w:p>
    <w:p w:rsidR="00D277FA" w:rsidRDefault="007A284A" w:rsidP="001F38F3">
      <w:pPr>
        <w:spacing w:after="0" w:line="240" w:lineRule="auto"/>
        <w:ind w:firstLine="720"/>
        <w:rPr>
          <w:rFonts w:ascii="Book Antiqua" w:hAnsi="Book Antiqua"/>
          <w:sz w:val="24"/>
          <w:szCs w:val="24"/>
        </w:rPr>
      </w:pPr>
      <w:r w:rsidRPr="001C7E61">
        <w:rPr>
          <w:rFonts w:ascii="Book Antiqua" w:hAnsi="Book Antiqua"/>
          <w:sz w:val="24"/>
          <w:szCs w:val="24"/>
        </w:rPr>
        <w:t>The list of the Members who attended the meeting is appended.</w:t>
      </w:r>
    </w:p>
    <w:p w:rsidR="001F38F3" w:rsidRPr="00D16C4C" w:rsidRDefault="00511CC7" w:rsidP="00B32AA3">
      <w:pPr>
        <w:spacing w:after="0" w:line="240" w:lineRule="auto"/>
        <w:rPr>
          <w:rFonts w:ascii="Book Antiqua" w:hAnsi="Book Antiqua"/>
          <w:sz w:val="14"/>
          <w:szCs w:val="24"/>
        </w:rPr>
      </w:pPr>
      <w:r>
        <w:rPr>
          <w:rFonts w:ascii="Book Antiqua" w:hAnsi="Book Antiqua"/>
          <w:sz w:val="14"/>
          <w:szCs w:val="24"/>
        </w:rPr>
        <w:tab/>
      </w:r>
    </w:p>
    <w:tbl>
      <w:tblPr>
        <w:tblpPr w:leftFromText="180" w:rightFromText="180" w:vertAnchor="text"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932"/>
        <w:gridCol w:w="4111"/>
      </w:tblGrid>
      <w:tr w:rsidR="009E6D2C" w:rsidRPr="00B32AA3" w:rsidTr="00F64438">
        <w:tc>
          <w:tcPr>
            <w:tcW w:w="959"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Agenda Item</w:t>
            </w:r>
          </w:p>
        </w:tc>
        <w:tc>
          <w:tcPr>
            <w:tcW w:w="4932"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Brief Description of the Issue</w:t>
            </w:r>
          </w:p>
        </w:tc>
        <w:tc>
          <w:tcPr>
            <w:tcW w:w="4111" w:type="dxa"/>
            <w:vAlign w:val="center"/>
          </w:tcPr>
          <w:p w:rsidR="009E6D2C" w:rsidRPr="001C7E61" w:rsidRDefault="009E6D2C" w:rsidP="00E14139">
            <w:pPr>
              <w:pStyle w:val="TableText"/>
              <w:spacing w:line="360" w:lineRule="auto"/>
              <w:jc w:val="center"/>
              <w:rPr>
                <w:rFonts w:ascii="Book Antiqua" w:hAnsi="Book Antiqua"/>
                <w:b/>
                <w:bCs/>
                <w:sz w:val="22"/>
                <w:szCs w:val="22"/>
              </w:rPr>
            </w:pPr>
            <w:r w:rsidRPr="001C7E61">
              <w:rPr>
                <w:rFonts w:ascii="Book Antiqua" w:hAnsi="Book Antiqua"/>
                <w:b/>
                <w:bCs/>
                <w:sz w:val="22"/>
                <w:szCs w:val="22"/>
              </w:rPr>
              <w:t>Decision of the Committee</w:t>
            </w:r>
          </w:p>
        </w:tc>
      </w:tr>
      <w:tr w:rsidR="009E6D2C" w:rsidRPr="00B32AA3" w:rsidTr="002A24B1">
        <w:trPr>
          <w:trHeight w:val="1016"/>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1</w:t>
            </w:r>
          </w:p>
        </w:tc>
        <w:tc>
          <w:tcPr>
            <w:tcW w:w="4932" w:type="dxa"/>
          </w:tcPr>
          <w:p w:rsidR="00C42536" w:rsidRPr="001C7E61" w:rsidRDefault="009E6D2C" w:rsidP="00F42CCE">
            <w:pPr>
              <w:pStyle w:val="DefaultText"/>
              <w:jc w:val="both"/>
              <w:rPr>
                <w:rFonts w:ascii="Book Antiqua" w:hAnsi="Book Antiqua"/>
                <w:sz w:val="22"/>
                <w:szCs w:val="22"/>
              </w:rPr>
            </w:pPr>
            <w:r w:rsidRPr="001C7E61">
              <w:rPr>
                <w:rFonts w:ascii="Book Antiqua" w:hAnsi="Book Antiqua"/>
                <w:sz w:val="22"/>
                <w:szCs w:val="22"/>
              </w:rPr>
              <w:t xml:space="preserve">Confirmation of the Minutes of the previous Meeting held on </w:t>
            </w:r>
            <w:r w:rsidR="00F42CCE">
              <w:rPr>
                <w:rFonts w:ascii="Book Antiqua" w:hAnsi="Book Antiqua"/>
                <w:sz w:val="22"/>
                <w:szCs w:val="22"/>
              </w:rPr>
              <w:t>30/03</w:t>
            </w:r>
            <w:r w:rsidR="00080044">
              <w:rPr>
                <w:rFonts w:ascii="Book Antiqua" w:hAnsi="Book Antiqua"/>
                <w:sz w:val="22"/>
                <w:szCs w:val="22"/>
              </w:rPr>
              <w:t>/201</w:t>
            </w:r>
            <w:r w:rsidR="00F42CCE">
              <w:rPr>
                <w:rFonts w:ascii="Book Antiqua" w:hAnsi="Book Antiqua"/>
                <w:sz w:val="22"/>
                <w:szCs w:val="22"/>
              </w:rPr>
              <w:t>7</w:t>
            </w:r>
            <w:r w:rsidR="00080044">
              <w:rPr>
                <w:rFonts w:ascii="Book Antiqua" w:hAnsi="Book Antiqua"/>
                <w:sz w:val="22"/>
                <w:szCs w:val="22"/>
              </w:rPr>
              <w:t>.</w:t>
            </w:r>
          </w:p>
        </w:tc>
        <w:tc>
          <w:tcPr>
            <w:tcW w:w="4111" w:type="dxa"/>
          </w:tcPr>
          <w:p w:rsidR="004B2F0A" w:rsidRPr="00B46344" w:rsidRDefault="00445265" w:rsidP="00F42CCE">
            <w:pPr>
              <w:pStyle w:val="TableText"/>
              <w:jc w:val="both"/>
              <w:rPr>
                <w:rFonts w:ascii="Book Antiqua" w:hAnsi="Book Antiqua"/>
                <w:bCs/>
                <w:sz w:val="22"/>
                <w:szCs w:val="22"/>
              </w:rPr>
            </w:pPr>
            <w:r w:rsidRPr="00B46344">
              <w:rPr>
                <w:rFonts w:ascii="Book Antiqua" w:hAnsi="Book Antiqua"/>
                <w:bCs/>
                <w:sz w:val="22"/>
                <w:szCs w:val="22"/>
              </w:rPr>
              <w:t>The SLC has confirmed the Minutes o</w:t>
            </w:r>
            <w:r w:rsidR="0068314D" w:rsidRPr="00B46344">
              <w:rPr>
                <w:rFonts w:ascii="Book Antiqua" w:hAnsi="Book Antiqua"/>
                <w:bCs/>
                <w:sz w:val="22"/>
                <w:szCs w:val="22"/>
              </w:rPr>
              <w:t xml:space="preserve">f the previous Meeting </w:t>
            </w:r>
            <w:r w:rsidR="00080044" w:rsidRPr="00B46344">
              <w:rPr>
                <w:rFonts w:ascii="Book Antiqua" w:hAnsi="Book Antiqua"/>
                <w:bCs/>
                <w:sz w:val="22"/>
                <w:szCs w:val="22"/>
              </w:rPr>
              <w:t xml:space="preserve">held on </w:t>
            </w:r>
            <w:r w:rsidR="00F42CCE">
              <w:rPr>
                <w:rFonts w:ascii="Book Antiqua" w:hAnsi="Book Antiqua"/>
                <w:bCs/>
                <w:sz w:val="22"/>
                <w:szCs w:val="22"/>
              </w:rPr>
              <w:t>30/03</w:t>
            </w:r>
            <w:r w:rsidR="006E1998" w:rsidRPr="00B46344">
              <w:rPr>
                <w:rFonts w:ascii="Book Antiqua" w:hAnsi="Book Antiqua"/>
                <w:bCs/>
                <w:sz w:val="22"/>
                <w:szCs w:val="22"/>
              </w:rPr>
              <w:t>/2</w:t>
            </w:r>
            <w:r w:rsidR="00080044" w:rsidRPr="00B46344">
              <w:rPr>
                <w:rFonts w:ascii="Book Antiqua" w:hAnsi="Book Antiqua"/>
                <w:bCs/>
                <w:sz w:val="22"/>
                <w:szCs w:val="22"/>
              </w:rPr>
              <w:t>01</w:t>
            </w:r>
            <w:r w:rsidR="00F42CCE">
              <w:rPr>
                <w:rFonts w:ascii="Book Antiqua" w:hAnsi="Book Antiqua"/>
                <w:bCs/>
                <w:sz w:val="22"/>
                <w:szCs w:val="22"/>
              </w:rPr>
              <w:t>7</w:t>
            </w:r>
            <w:r w:rsidR="00A20B66" w:rsidRPr="00B46344">
              <w:rPr>
                <w:rFonts w:ascii="Book Antiqua" w:hAnsi="Book Antiqua"/>
                <w:bCs/>
                <w:sz w:val="22"/>
                <w:szCs w:val="22"/>
              </w:rPr>
              <w:t>.</w:t>
            </w:r>
          </w:p>
        </w:tc>
      </w:tr>
      <w:tr w:rsidR="009E6D2C" w:rsidRPr="00B32AA3" w:rsidTr="00F64438">
        <w:trPr>
          <w:trHeight w:val="519"/>
        </w:trPr>
        <w:tc>
          <w:tcPr>
            <w:tcW w:w="959" w:type="dxa"/>
          </w:tcPr>
          <w:p w:rsidR="009E6D2C" w:rsidRPr="00B46344" w:rsidRDefault="009E6D2C" w:rsidP="00B32AA3">
            <w:pPr>
              <w:pStyle w:val="TableText"/>
              <w:jc w:val="center"/>
              <w:rPr>
                <w:rFonts w:ascii="Book Antiqua" w:hAnsi="Book Antiqua"/>
                <w:color w:val="000000" w:themeColor="text1"/>
                <w:sz w:val="22"/>
                <w:szCs w:val="22"/>
              </w:rPr>
            </w:pPr>
            <w:r w:rsidRPr="00B46344">
              <w:rPr>
                <w:rFonts w:ascii="Book Antiqua" w:hAnsi="Book Antiqua"/>
                <w:color w:val="000000" w:themeColor="text1"/>
                <w:sz w:val="22"/>
                <w:szCs w:val="22"/>
              </w:rPr>
              <w:t>2</w:t>
            </w:r>
          </w:p>
        </w:tc>
        <w:tc>
          <w:tcPr>
            <w:tcW w:w="4932" w:type="dxa"/>
          </w:tcPr>
          <w:p w:rsidR="009E6D2C" w:rsidRPr="002B1042" w:rsidRDefault="009E6D2C" w:rsidP="00080044">
            <w:pPr>
              <w:pStyle w:val="DefaultText"/>
              <w:jc w:val="both"/>
              <w:rPr>
                <w:rFonts w:ascii="Book Antiqua" w:hAnsi="Book Antiqua"/>
                <w:b/>
                <w:color w:val="000000" w:themeColor="text1"/>
                <w:sz w:val="22"/>
                <w:szCs w:val="22"/>
                <w:u w:val="single"/>
              </w:rPr>
            </w:pPr>
            <w:r w:rsidRPr="002B1042">
              <w:rPr>
                <w:rFonts w:ascii="Book Antiqua" w:hAnsi="Book Antiqua"/>
                <w:b/>
                <w:color w:val="000000" w:themeColor="text1"/>
                <w:sz w:val="22"/>
                <w:szCs w:val="22"/>
                <w:u w:val="single"/>
              </w:rPr>
              <w:t xml:space="preserve">Follow up action on the minutes of the previous Meeting held on </w:t>
            </w:r>
            <w:r w:rsidR="002B1042" w:rsidRPr="002B1042">
              <w:rPr>
                <w:rFonts w:ascii="Book Antiqua" w:hAnsi="Book Antiqua"/>
                <w:b/>
                <w:color w:val="000000" w:themeColor="text1"/>
                <w:sz w:val="22"/>
                <w:szCs w:val="22"/>
                <w:u w:val="single"/>
              </w:rPr>
              <w:t>30/03/2017</w:t>
            </w:r>
          </w:p>
          <w:p w:rsidR="002D61C5" w:rsidRPr="00F42CCE" w:rsidRDefault="002D61C5" w:rsidP="00080044">
            <w:pPr>
              <w:pStyle w:val="DefaultText"/>
              <w:jc w:val="both"/>
              <w:rPr>
                <w:rFonts w:ascii="Book Antiqua" w:hAnsi="Book Antiqua"/>
                <w:b/>
                <w:color w:val="FF0000"/>
                <w:sz w:val="22"/>
                <w:szCs w:val="22"/>
              </w:rPr>
            </w:pPr>
          </w:p>
          <w:p w:rsidR="002B1042" w:rsidRPr="00C500E7" w:rsidRDefault="002B1042" w:rsidP="002B1042">
            <w:pPr>
              <w:pStyle w:val="TableText"/>
              <w:jc w:val="both"/>
              <w:rPr>
                <w:rFonts w:ascii="Book Antiqua" w:hAnsi="Book Antiqua"/>
                <w:color w:val="000000" w:themeColor="text1"/>
                <w:sz w:val="22"/>
                <w:szCs w:val="22"/>
              </w:rPr>
            </w:pPr>
            <w:r w:rsidRPr="00C500E7">
              <w:rPr>
                <w:rFonts w:ascii="Book Antiqua" w:hAnsi="Book Antiqua"/>
                <w:color w:val="000000" w:themeColor="text1"/>
                <w:sz w:val="22"/>
                <w:szCs w:val="22"/>
              </w:rPr>
              <w:t>The SLC noted the status of the two cases submitted by Convener,SLC Sub Committee/Additional Director Inds. and decided as follows:</w:t>
            </w:r>
          </w:p>
          <w:p w:rsidR="002B1042" w:rsidRPr="00C500E7" w:rsidRDefault="002B1042" w:rsidP="002B1042">
            <w:pPr>
              <w:pStyle w:val="TableText"/>
              <w:jc w:val="both"/>
              <w:rPr>
                <w:rFonts w:ascii="Book Antiqua" w:hAnsi="Book Antiqua"/>
                <w:color w:val="000000" w:themeColor="text1"/>
                <w:sz w:val="22"/>
                <w:szCs w:val="22"/>
              </w:rPr>
            </w:pPr>
          </w:p>
          <w:p w:rsidR="002B1042" w:rsidRPr="00C500E7" w:rsidRDefault="002B1042" w:rsidP="002B1042">
            <w:pPr>
              <w:pStyle w:val="TableText"/>
              <w:numPr>
                <w:ilvl w:val="0"/>
                <w:numId w:val="9"/>
              </w:numPr>
              <w:jc w:val="both"/>
              <w:rPr>
                <w:rFonts w:ascii="Book Antiqua" w:hAnsi="Book Antiqua"/>
                <w:color w:val="000000" w:themeColor="text1"/>
                <w:sz w:val="22"/>
                <w:szCs w:val="22"/>
              </w:rPr>
            </w:pPr>
            <w:r w:rsidRPr="00C500E7">
              <w:rPr>
                <w:rFonts w:ascii="Book Antiqua" w:hAnsi="Book Antiqua"/>
                <w:color w:val="000000" w:themeColor="text1"/>
                <w:sz w:val="22"/>
                <w:szCs w:val="22"/>
              </w:rPr>
              <w:t>Rejected the claim application filed by M/s. AGI Glaspac(Expansion Unit), Sy. No. 271 to 276, Thukkapuram Road, Bhongiri (V&amp;M), Nalgonda District for assistance under IIDF Scheme,since the claim was filed  with a delay of more than an year and inelgible as per paras 9.1. and 18.5 of the IIPP 2010-15 guidelines.</w:t>
            </w:r>
          </w:p>
          <w:p w:rsidR="002B1042" w:rsidRPr="00C500E7" w:rsidRDefault="002B1042" w:rsidP="002B1042">
            <w:pPr>
              <w:pStyle w:val="TableText"/>
              <w:ind w:left="720"/>
              <w:jc w:val="both"/>
              <w:rPr>
                <w:rFonts w:ascii="Book Antiqua" w:hAnsi="Book Antiqua"/>
                <w:color w:val="000000" w:themeColor="text1"/>
                <w:sz w:val="22"/>
                <w:szCs w:val="22"/>
              </w:rPr>
            </w:pPr>
          </w:p>
          <w:p w:rsidR="002D61C5" w:rsidRPr="00C500E7" w:rsidRDefault="002B1042" w:rsidP="002B1042">
            <w:pPr>
              <w:pStyle w:val="TableText"/>
              <w:numPr>
                <w:ilvl w:val="0"/>
                <w:numId w:val="9"/>
              </w:numPr>
              <w:jc w:val="both"/>
              <w:rPr>
                <w:rFonts w:ascii="Book Antiqua" w:hAnsi="Book Antiqua"/>
                <w:color w:val="000000" w:themeColor="text1"/>
                <w:sz w:val="22"/>
                <w:szCs w:val="22"/>
              </w:rPr>
            </w:pPr>
            <w:r w:rsidRPr="00C500E7">
              <w:rPr>
                <w:rFonts w:ascii="Book Antiqua" w:hAnsi="Book Antiqua"/>
                <w:color w:val="000000" w:themeColor="text1"/>
                <w:sz w:val="22"/>
                <w:szCs w:val="22"/>
              </w:rPr>
              <w:t>Advised Asst Commissioner , Commercial Taxes (a rep. of CT dept. in SLC) to follow up with the CTO, Nacharam for submission of report ongenuineness Machinery bills in resepect of M/s. Amulya Enterprises,Cherlapally, Ranga Reddy Dist. at an early date.</w:t>
            </w:r>
          </w:p>
          <w:p w:rsidR="003A31F1" w:rsidRPr="00C500E7" w:rsidRDefault="003A31F1" w:rsidP="003A31F1">
            <w:pPr>
              <w:pStyle w:val="TableText"/>
              <w:jc w:val="both"/>
              <w:rPr>
                <w:rFonts w:ascii="Book Antiqua" w:hAnsi="Book Antiqua"/>
                <w:b/>
                <w:color w:val="000000" w:themeColor="text1"/>
                <w:sz w:val="22"/>
                <w:szCs w:val="22"/>
              </w:rPr>
            </w:pPr>
          </w:p>
          <w:p w:rsidR="003A31F1" w:rsidRPr="00F42CCE" w:rsidRDefault="003A31F1" w:rsidP="002D61C5">
            <w:pPr>
              <w:pStyle w:val="TableText"/>
              <w:jc w:val="both"/>
              <w:rPr>
                <w:rFonts w:ascii="Book Antiqua" w:hAnsi="Book Antiqua"/>
                <w:b/>
                <w:color w:val="FF0000"/>
                <w:sz w:val="22"/>
                <w:szCs w:val="22"/>
              </w:rPr>
            </w:pPr>
          </w:p>
        </w:tc>
        <w:tc>
          <w:tcPr>
            <w:tcW w:w="4111" w:type="dxa"/>
          </w:tcPr>
          <w:p w:rsidR="002B1042" w:rsidRDefault="002B1042" w:rsidP="006B1508">
            <w:pPr>
              <w:pStyle w:val="TableText"/>
              <w:jc w:val="both"/>
              <w:rPr>
                <w:rFonts w:ascii="Book Antiqua" w:hAnsi="Book Antiqua"/>
                <w:b/>
                <w:bCs/>
                <w:color w:val="FF0000"/>
                <w:sz w:val="22"/>
                <w:szCs w:val="22"/>
              </w:rPr>
            </w:pPr>
          </w:p>
          <w:p w:rsidR="002B1042" w:rsidRDefault="002B1042" w:rsidP="006B1508">
            <w:pPr>
              <w:pStyle w:val="TableText"/>
              <w:jc w:val="both"/>
              <w:rPr>
                <w:rFonts w:ascii="Book Antiqua" w:hAnsi="Book Antiqua"/>
                <w:b/>
                <w:bCs/>
                <w:color w:val="FF0000"/>
                <w:sz w:val="22"/>
                <w:szCs w:val="22"/>
              </w:rPr>
            </w:pPr>
          </w:p>
          <w:p w:rsidR="002B1042" w:rsidRDefault="002B1042" w:rsidP="006B1508">
            <w:pPr>
              <w:pStyle w:val="TableText"/>
              <w:jc w:val="both"/>
              <w:rPr>
                <w:rFonts w:ascii="Book Antiqua" w:hAnsi="Book Antiqua"/>
                <w:b/>
                <w:bCs/>
                <w:color w:val="FF0000"/>
                <w:sz w:val="22"/>
                <w:szCs w:val="22"/>
              </w:rPr>
            </w:pPr>
          </w:p>
          <w:p w:rsidR="002B1042" w:rsidRDefault="002B1042" w:rsidP="002B1042">
            <w:pPr>
              <w:pStyle w:val="TableText"/>
              <w:jc w:val="both"/>
              <w:rPr>
                <w:rFonts w:ascii="Book Antiqua" w:hAnsi="Book Antiqua"/>
                <w:b/>
                <w:bCs/>
                <w:color w:val="FF0000"/>
                <w:sz w:val="22"/>
                <w:szCs w:val="22"/>
              </w:rPr>
            </w:pPr>
          </w:p>
          <w:p w:rsidR="002B1042" w:rsidRDefault="002B1042" w:rsidP="002B1042">
            <w:pPr>
              <w:pStyle w:val="TableText"/>
              <w:jc w:val="both"/>
              <w:rPr>
                <w:rFonts w:ascii="Book Antiqua" w:hAnsi="Book Antiqua"/>
                <w:b/>
                <w:bCs/>
                <w:color w:val="FF0000"/>
                <w:sz w:val="22"/>
                <w:szCs w:val="22"/>
              </w:rPr>
            </w:pPr>
          </w:p>
          <w:p w:rsidR="002B1042" w:rsidRDefault="002B1042" w:rsidP="002B1042">
            <w:pPr>
              <w:pStyle w:val="TableText"/>
              <w:jc w:val="both"/>
              <w:rPr>
                <w:rFonts w:ascii="Book Antiqua" w:hAnsi="Book Antiqua"/>
                <w:b/>
                <w:bCs/>
                <w:color w:val="FF0000"/>
                <w:sz w:val="22"/>
                <w:szCs w:val="22"/>
              </w:rPr>
            </w:pPr>
          </w:p>
          <w:p w:rsidR="002B1042" w:rsidRDefault="002B1042" w:rsidP="002B1042">
            <w:pPr>
              <w:pStyle w:val="TableText"/>
              <w:jc w:val="both"/>
              <w:rPr>
                <w:rFonts w:ascii="Book Antiqua" w:hAnsi="Book Antiqua"/>
                <w:b/>
                <w:bCs/>
                <w:color w:val="FF0000"/>
                <w:sz w:val="22"/>
                <w:szCs w:val="22"/>
              </w:rPr>
            </w:pPr>
          </w:p>
          <w:p w:rsidR="002B1042" w:rsidRDefault="002B1042" w:rsidP="002B1042">
            <w:pPr>
              <w:pStyle w:val="TableText"/>
              <w:jc w:val="both"/>
              <w:rPr>
                <w:rFonts w:ascii="Book Antiqua" w:hAnsi="Book Antiqua"/>
                <w:b/>
                <w:bCs/>
                <w:color w:val="FF0000"/>
                <w:sz w:val="22"/>
                <w:szCs w:val="22"/>
              </w:rPr>
            </w:pPr>
          </w:p>
          <w:p w:rsidR="00E94518" w:rsidRPr="00C500E7" w:rsidRDefault="00E94518" w:rsidP="00E94518">
            <w:pPr>
              <w:pStyle w:val="TableText"/>
              <w:numPr>
                <w:ilvl w:val="0"/>
                <w:numId w:val="23"/>
              </w:numPr>
              <w:jc w:val="both"/>
              <w:rPr>
                <w:rFonts w:ascii="Book Antiqua" w:hAnsi="Book Antiqua"/>
                <w:color w:val="000000" w:themeColor="text1"/>
                <w:sz w:val="22"/>
                <w:szCs w:val="22"/>
              </w:rPr>
            </w:pPr>
            <w:r w:rsidRPr="00C500E7">
              <w:rPr>
                <w:rFonts w:ascii="Book Antiqua" w:hAnsi="Book Antiqua"/>
                <w:color w:val="000000" w:themeColor="text1"/>
                <w:sz w:val="22"/>
                <w:szCs w:val="22"/>
              </w:rPr>
              <w:t xml:space="preserve">SLC </w:t>
            </w:r>
            <w:r w:rsidR="002B1042" w:rsidRPr="00C500E7">
              <w:rPr>
                <w:rFonts w:ascii="Book Antiqua" w:hAnsi="Book Antiqua"/>
                <w:color w:val="000000" w:themeColor="text1"/>
                <w:sz w:val="22"/>
                <w:szCs w:val="22"/>
              </w:rPr>
              <w:t xml:space="preserve">Noted </w:t>
            </w:r>
            <w:r w:rsidRPr="00C500E7">
              <w:rPr>
                <w:rFonts w:ascii="Book Antiqua" w:hAnsi="Book Antiqua"/>
                <w:color w:val="000000" w:themeColor="text1"/>
                <w:sz w:val="22"/>
                <w:szCs w:val="22"/>
              </w:rPr>
              <w:t>the action taken by the CoI in communicating the decision of 13</w:t>
            </w:r>
            <w:r w:rsidRPr="00C500E7">
              <w:rPr>
                <w:rFonts w:ascii="Book Antiqua" w:hAnsi="Book Antiqua"/>
                <w:color w:val="000000" w:themeColor="text1"/>
                <w:sz w:val="22"/>
                <w:szCs w:val="22"/>
                <w:vertAlign w:val="superscript"/>
              </w:rPr>
              <w:t>th</w:t>
            </w:r>
            <w:r w:rsidRPr="00C500E7">
              <w:rPr>
                <w:rFonts w:ascii="Book Antiqua" w:hAnsi="Book Antiqua"/>
                <w:color w:val="000000" w:themeColor="text1"/>
                <w:sz w:val="22"/>
                <w:szCs w:val="22"/>
              </w:rPr>
              <w:t xml:space="preserve"> SLC to M/s. AGI Glasspac (Expansion Unit) vide CoI Lr.No. 29/1/2009/175 Dated.17-04-2017.</w:t>
            </w:r>
          </w:p>
          <w:p w:rsidR="00E94518" w:rsidRPr="00C500E7" w:rsidRDefault="00E94518" w:rsidP="00E94518">
            <w:pPr>
              <w:pStyle w:val="TableText"/>
              <w:ind w:left="720"/>
              <w:jc w:val="both"/>
              <w:rPr>
                <w:rFonts w:ascii="Book Antiqua" w:hAnsi="Book Antiqua"/>
                <w:color w:val="000000" w:themeColor="text1"/>
                <w:sz w:val="22"/>
                <w:szCs w:val="22"/>
              </w:rPr>
            </w:pPr>
          </w:p>
          <w:p w:rsidR="008D23B5" w:rsidRPr="00C500E7" w:rsidRDefault="008D23B5" w:rsidP="008D23B5">
            <w:pPr>
              <w:pStyle w:val="TableText"/>
              <w:ind w:left="720"/>
              <w:jc w:val="both"/>
              <w:rPr>
                <w:rFonts w:ascii="Book Antiqua" w:hAnsi="Book Antiqua"/>
                <w:color w:val="000000" w:themeColor="text1"/>
                <w:sz w:val="22"/>
                <w:szCs w:val="22"/>
              </w:rPr>
            </w:pPr>
          </w:p>
          <w:p w:rsidR="008D23B5" w:rsidRPr="00C500E7" w:rsidRDefault="008D23B5" w:rsidP="008D23B5">
            <w:pPr>
              <w:rPr>
                <w:rFonts w:ascii="Book Antiqua" w:hAnsi="Book Antiqua"/>
                <w:color w:val="000000" w:themeColor="text1"/>
              </w:rPr>
            </w:pPr>
          </w:p>
          <w:p w:rsidR="002B1042" w:rsidRPr="00F42CCE" w:rsidRDefault="00E94518" w:rsidP="00326425">
            <w:pPr>
              <w:pStyle w:val="TableText"/>
              <w:numPr>
                <w:ilvl w:val="0"/>
                <w:numId w:val="23"/>
              </w:numPr>
              <w:jc w:val="both"/>
              <w:rPr>
                <w:rFonts w:ascii="Book Antiqua" w:hAnsi="Book Antiqua"/>
                <w:b/>
                <w:bCs/>
                <w:color w:val="FF0000"/>
                <w:sz w:val="22"/>
                <w:szCs w:val="22"/>
              </w:rPr>
            </w:pPr>
            <w:r w:rsidRPr="00C500E7">
              <w:rPr>
                <w:rFonts w:ascii="Book Antiqua" w:hAnsi="Book Antiqua"/>
                <w:color w:val="000000" w:themeColor="text1"/>
                <w:sz w:val="22"/>
                <w:szCs w:val="22"/>
              </w:rPr>
              <w:t>SLC noted that the CTO, Na</w:t>
            </w:r>
            <w:r w:rsidR="008D23B5" w:rsidRPr="00C500E7">
              <w:rPr>
                <w:rFonts w:ascii="Book Antiqua" w:hAnsi="Book Antiqua"/>
                <w:color w:val="000000" w:themeColor="text1"/>
                <w:sz w:val="22"/>
                <w:szCs w:val="22"/>
              </w:rPr>
              <w:t xml:space="preserve">charam has furnished his report on genuiness of Plant &amp; Machinery of M/s. Amulya Enterprises and the claim </w:t>
            </w:r>
            <w:r w:rsidR="00326425" w:rsidRPr="00C500E7">
              <w:rPr>
                <w:rFonts w:ascii="Book Antiqua" w:hAnsi="Book Antiqua"/>
                <w:color w:val="000000" w:themeColor="text1"/>
                <w:sz w:val="22"/>
                <w:szCs w:val="22"/>
              </w:rPr>
              <w:t xml:space="preserve">of the unit </w:t>
            </w:r>
            <w:r w:rsidR="008D23B5" w:rsidRPr="00C500E7">
              <w:rPr>
                <w:rFonts w:ascii="Book Antiqua" w:hAnsi="Book Antiqua"/>
                <w:color w:val="000000" w:themeColor="text1"/>
                <w:sz w:val="22"/>
                <w:szCs w:val="22"/>
              </w:rPr>
              <w:t xml:space="preserve">is </w:t>
            </w:r>
            <w:r w:rsidR="00326425" w:rsidRPr="00C500E7">
              <w:rPr>
                <w:rFonts w:ascii="Book Antiqua" w:hAnsi="Book Antiqua"/>
                <w:color w:val="000000" w:themeColor="text1"/>
                <w:sz w:val="22"/>
                <w:szCs w:val="22"/>
              </w:rPr>
              <w:t>being processed in the CoI</w:t>
            </w:r>
            <w:r w:rsidR="008D23B5" w:rsidRPr="00C500E7">
              <w:rPr>
                <w:rFonts w:ascii="Book Antiqua" w:hAnsi="Book Antiqua"/>
                <w:color w:val="000000" w:themeColor="text1"/>
                <w:sz w:val="22"/>
                <w:szCs w:val="22"/>
              </w:rPr>
              <w:t xml:space="preserve"> for taking a decision on the eligibility of the Enterprises</w:t>
            </w:r>
            <w:r w:rsidR="00326425" w:rsidRPr="00C500E7">
              <w:rPr>
                <w:rFonts w:ascii="Book Antiqua" w:hAnsi="Book Antiqua"/>
                <w:color w:val="000000" w:themeColor="text1"/>
                <w:sz w:val="22"/>
                <w:szCs w:val="22"/>
              </w:rPr>
              <w:t xml:space="preserve"> and </w:t>
            </w:r>
            <w:r w:rsidR="008D23B5" w:rsidRPr="00C500E7">
              <w:rPr>
                <w:rFonts w:ascii="Book Antiqua" w:hAnsi="Book Antiqua"/>
                <w:color w:val="000000" w:themeColor="text1"/>
                <w:sz w:val="22"/>
                <w:szCs w:val="22"/>
              </w:rPr>
              <w:t xml:space="preserve">directed </w:t>
            </w:r>
            <w:r w:rsidR="00326425" w:rsidRPr="00C500E7">
              <w:rPr>
                <w:rFonts w:ascii="Book Antiqua" w:hAnsi="Book Antiqua"/>
                <w:color w:val="000000" w:themeColor="text1"/>
                <w:sz w:val="22"/>
                <w:szCs w:val="22"/>
              </w:rPr>
              <w:t xml:space="preserve">the Member Convener </w:t>
            </w:r>
            <w:r w:rsidR="008D23B5" w:rsidRPr="00C500E7">
              <w:rPr>
                <w:rFonts w:ascii="Book Antiqua" w:hAnsi="Book Antiqua"/>
                <w:color w:val="000000" w:themeColor="text1"/>
                <w:sz w:val="22"/>
                <w:szCs w:val="22"/>
              </w:rPr>
              <w:t xml:space="preserve">to </w:t>
            </w:r>
            <w:r w:rsidR="00326425" w:rsidRPr="00C500E7">
              <w:rPr>
                <w:rFonts w:ascii="Book Antiqua" w:hAnsi="Book Antiqua"/>
                <w:color w:val="000000" w:themeColor="text1"/>
                <w:sz w:val="22"/>
                <w:szCs w:val="22"/>
              </w:rPr>
              <w:t xml:space="preserve">expedite </w:t>
            </w:r>
            <w:r w:rsidR="008D23B5" w:rsidRPr="00C500E7">
              <w:rPr>
                <w:rFonts w:ascii="Book Antiqua" w:hAnsi="Book Antiqua"/>
                <w:color w:val="000000" w:themeColor="text1"/>
                <w:sz w:val="22"/>
                <w:szCs w:val="22"/>
              </w:rPr>
              <w:t xml:space="preserve"> the process at an early date.</w:t>
            </w:r>
          </w:p>
        </w:tc>
      </w:tr>
      <w:tr w:rsidR="009E6D2C" w:rsidRPr="00B32AA3" w:rsidTr="00F64438">
        <w:tc>
          <w:tcPr>
            <w:tcW w:w="959" w:type="dxa"/>
          </w:tcPr>
          <w:p w:rsidR="009E6D2C" w:rsidRPr="001C7E61" w:rsidRDefault="008D47DE" w:rsidP="00B32AA3">
            <w:pPr>
              <w:pStyle w:val="TableText"/>
              <w:jc w:val="center"/>
              <w:rPr>
                <w:rFonts w:ascii="Book Antiqua" w:hAnsi="Book Antiqua"/>
                <w:sz w:val="22"/>
                <w:szCs w:val="22"/>
              </w:rPr>
            </w:pPr>
            <w:r w:rsidRPr="001C7E61">
              <w:rPr>
                <w:rFonts w:ascii="Book Antiqua" w:hAnsi="Book Antiqua"/>
                <w:sz w:val="22"/>
                <w:szCs w:val="22"/>
              </w:rPr>
              <w:t>3</w:t>
            </w:r>
          </w:p>
          <w:p w:rsidR="007B76A1" w:rsidRPr="001C7E61" w:rsidRDefault="007B76A1" w:rsidP="00B32AA3">
            <w:pPr>
              <w:pStyle w:val="TableText"/>
              <w:jc w:val="center"/>
              <w:rPr>
                <w:rFonts w:ascii="Book Antiqua" w:hAnsi="Book Antiqua"/>
                <w:sz w:val="22"/>
                <w:szCs w:val="22"/>
              </w:rPr>
            </w:pPr>
          </w:p>
        </w:tc>
        <w:tc>
          <w:tcPr>
            <w:tcW w:w="4932" w:type="dxa"/>
          </w:tcPr>
          <w:p w:rsidR="00F42CCE" w:rsidRPr="00E8570A" w:rsidRDefault="00F42CCE" w:rsidP="00F42CCE">
            <w:pPr>
              <w:jc w:val="both"/>
              <w:rPr>
                <w:rFonts w:ascii="Book Antiqua" w:hAnsi="Book Antiqua"/>
                <w:b/>
                <w:u w:val="single"/>
              </w:rPr>
            </w:pPr>
            <w:r w:rsidRPr="00E8570A">
              <w:rPr>
                <w:rFonts w:ascii="Book Antiqua" w:hAnsi="Book Antiqua"/>
                <w:b/>
                <w:u w:val="single"/>
              </w:rPr>
              <w:t xml:space="preserve">IIPP 2005-10, IIPP 2010-15 &amp; T–IDEA Schemes – Sanction of Investment subsidy, 100% Reimbursement of Stamp Duty, </w:t>
            </w:r>
            <w:r>
              <w:rPr>
                <w:rFonts w:ascii="Book Antiqua" w:hAnsi="Book Antiqua"/>
                <w:b/>
                <w:u w:val="single"/>
              </w:rPr>
              <w:t xml:space="preserve">Reimbursement of Mortage Duty, </w:t>
            </w:r>
            <w:r w:rsidRPr="00E8570A">
              <w:rPr>
                <w:rFonts w:ascii="Book Antiqua" w:hAnsi="Book Antiqua"/>
                <w:b/>
                <w:u w:val="single"/>
              </w:rPr>
              <w:t xml:space="preserve">Reimbursement of 25% Land </w:t>
            </w:r>
            <w:r>
              <w:rPr>
                <w:rFonts w:ascii="Book Antiqua" w:hAnsi="Book Antiqua"/>
                <w:b/>
                <w:u w:val="single"/>
              </w:rPr>
              <w:t xml:space="preserve">Cost, </w:t>
            </w:r>
            <w:r w:rsidRPr="00E8570A">
              <w:rPr>
                <w:rFonts w:ascii="Book Antiqua" w:hAnsi="Book Antiqua"/>
                <w:b/>
                <w:u w:val="single"/>
              </w:rPr>
              <w:t xml:space="preserve">Reimbursement of 25% Land Conversion Charges, Reimbursement of Pavala Vaddi, Reimbursement of Sales Tax and </w:t>
            </w:r>
            <w:r w:rsidRPr="00E8570A">
              <w:rPr>
                <w:rFonts w:ascii="Book Antiqua" w:hAnsi="Book Antiqua"/>
                <w:b/>
                <w:u w:val="single"/>
              </w:rPr>
              <w:lastRenderedPageBreak/>
              <w:t>Reimbursement of Power cost - Regarding.</w:t>
            </w:r>
          </w:p>
          <w:p w:rsidR="00F42CCE" w:rsidRPr="00E8570A" w:rsidRDefault="00F42CCE" w:rsidP="00F42CCE">
            <w:pPr>
              <w:jc w:val="center"/>
              <w:rPr>
                <w:rFonts w:ascii="Book Antiqua" w:hAnsi="Book Antiqua"/>
              </w:rPr>
            </w:pPr>
            <w:r w:rsidRPr="00E8570A">
              <w:rPr>
                <w:rFonts w:ascii="Book Antiqua" w:hAnsi="Book Antiqua"/>
              </w:rPr>
              <w:t>*****</w:t>
            </w:r>
          </w:p>
          <w:p w:rsidR="00F42CCE" w:rsidRPr="00E8570A" w:rsidRDefault="00F42CCE" w:rsidP="00F42CCE">
            <w:pPr>
              <w:tabs>
                <w:tab w:val="left" w:pos="0"/>
                <w:tab w:val="left" w:pos="8505"/>
              </w:tabs>
              <w:ind w:firstLine="720"/>
              <w:jc w:val="both"/>
              <w:rPr>
                <w:rFonts w:ascii="Book Antiqua" w:hAnsi="Book Antiqua"/>
              </w:rPr>
            </w:pPr>
            <w:r w:rsidRPr="00E8570A">
              <w:rPr>
                <w:rFonts w:ascii="Book Antiqua" w:hAnsi="Book Antiqua"/>
              </w:rPr>
              <w:t xml:space="preserve">The Verification / Scrutiny Committee of Investment Subsidy in its meetings held on </w:t>
            </w:r>
            <w:r>
              <w:rPr>
                <w:rFonts w:ascii="Book Antiqua" w:hAnsi="Book Antiqua"/>
              </w:rPr>
              <w:t>31-05-2017</w:t>
            </w:r>
            <w:r w:rsidRPr="00E8570A">
              <w:rPr>
                <w:rFonts w:ascii="Book Antiqua" w:hAnsi="Book Antiqua"/>
              </w:rPr>
              <w:t xml:space="preserve">  has verified / Scrutinized (</w:t>
            </w:r>
            <w:r>
              <w:rPr>
                <w:rFonts w:ascii="Book Antiqua" w:hAnsi="Book Antiqua"/>
              </w:rPr>
              <w:t>76</w:t>
            </w:r>
            <w:r w:rsidRPr="00E8570A">
              <w:rPr>
                <w:rFonts w:ascii="Book Antiqua" w:hAnsi="Book Antiqua"/>
              </w:rPr>
              <w:t>) claim applications of Investment Subsidy, (</w:t>
            </w:r>
            <w:r>
              <w:rPr>
                <w:rFonts w:ascii="Book Antiqua" w:hAnsi="Book Antiqua"/>
              </w:rPr>
              <w:t>09</w:t>
            </w:r>
            <w:r w:rsidRPr="00E8570A">
              <w:rPr>
                <w:rFonts w:ascii="Book Antiqua" w:hAnsi="Book Antiqua"/>
              </w:rPr>
              <w:t xml:space="preserve">) claim applications of 100% Reimbursement of Stamp Duty, </w:t>
            </w:r>
            <w:r>
              <w:rPr>
                <w:rFonts w:ascii="Book Antiqua" w:hAnsi="Book Antiqua"/>
              </w:rPr>
              <w:t>(03) claim applications of Mortage Duty  (01</w:t>
            </w:r>
            <w:r w:rsidRPr="00E8570A">
              <w:rPr>
                <w:rFonts w:ascii="Book Antiqua" w:hAnsi="Book Antiqua"/>
              </w:rPr>
              <w:t>) claim application of 25% Land C</w:t>
            </w:r>
            <w:r>
              <w:rPr>
                <w:rFonts w:ascii="Book Antiqua" w:hAnsi="Book Antiqua"/>
              </w:rPr>
              <w:t xml:space="preserve">ost, </w:t>
            </w:r>
            <w:r w:rsidRPr="00E8570A">
              <w:rPr>
                <w:rFonts w:ascii="Book Antiqua" w:hAnsi="Book Antiqua"/>
              </w:rPr>
              <w:t xml:space="preserve"> (</w:t>
            </w:r>
            <w:r>
              <w:rPr>
                <w:rFonts w:ascii="Book Antiqua" w:hAnsi="Book Antiqua"/>
              </w:rPr>
              <w:t>03</w:t>
            </w:r>
            <w:r w:rsidRPr="00E8570A">
              <w:rPr>
                <w:rFonts w:ascii="Book Antiqua" w:hAnsi="Book Antiqua"/>
              </w:rPr>
              <w:t>) claim application</w:t>
            </w:r>
            <w:r>
              <w:rPr>
                <w:rFonts w:ascii="Book Antiqua" w:hAnsi="Book Antiqua"/>
              </w:rPr>
              <w:t>s</w:t>
            </w:r>
            <w:r w:rsidRPr="00E8570A">
              <w:rPr>
                <w:rFonts w:ascii="Book Antiqua" w:hAnsi="Book Antiqua"/>
              </w:rPr>
              <w:t xml:space="preserve"> of 25% Land Conversion Charges, (</w:t>
            </w:r>
            <w:r>
              <w:rPr>
                <w:rFonts w:ascii="Book Antiqua" w:hAnsi="Book Antiqua"/>
              </w:rPr>
              <w:t>301</w:t>
            </w:r>
            <w:r w:rsidRPr="00E8570A">
              <w:rPr>
                <w:rFonts w:ascii="Book Antiqua" w:hAnsi="Book Antiqua"/>
              </w:rPr>
              <w:t>) claim applications of reimbursement of Pavala Vaddi, (</w:t>
            </w:r>
            <w:r>
              <w:rPr>
                <w:rFonts w:ascii="Book Antiqua" w:hAnsi="Book Antiqua"/>
              </w:rPr>
              <w:t>96</w:t>
            </w:r>
            <w:r w:rsidRPr="00E8570A">
              <w:rPr>
                <w:rFonts w:ascii="Book Antiqua" w:hAnsi="Book Antiqua"/>
              </w:rPr>
              <w:t>) claim applications of reimbursement of Sales Tax, and (</w:t>
            </w:r>
            <w:r>
              <w:rPr>
                <w:rFonts w:ascii="Book Antiqua" w:hAnsi="Book Antiqua"/>
              </w:rPr>
              <w:t>311</w:t>
            </w:r>
            <w:r w:rsidRPr="00E8570A">
              <w:rPr>
                <w:rFonts w:ascii="Book Antiqua" w:hAnsi="Book Antiqua"/>
              </w:rPr>
              <w:t>) claim applications of reimbursement of power cost as per the Guidelines under respective schemes and recommended for sanction of eligible Incentives / Concessions to the units.  The Minutes of Verification / Scrutiny Committee of Investment Subsidy and Sales Tax are appended as Annexure –I, II, III.</w:t>
            </w:r>
          </w:p>
          <w:p w:rsidR="00EC39CB" w:rsidRDefault="00EC39CB" w:rsidP="00EC39CB">
            <w:pPr>
              <w:tabs>
                <w:tab w:val="left" w:pos="0"/>
                <w:tab w:val="left" w:pos="8505"/>
              </w:tabs>
              <w:spacing w:after="0" w:line="240" w:lineRule="auto"/>
              <w:jc w:val="both"/>
              <w:rPr>
                <w:rFonts w:ascii="Times New Roman" w:hAnsi="Times New Roman"/>
                <w:b/>
                <w:sz w:val="24"/>
                <w:szCs w:val="24"/>
                <w:u w:val="single"/>
              </w:rPr>
            </w:pPr>
            <w:r w:rsidRPr="005B174E">
              <w:rPr>
                <w:rFonts w:ascii="Times New Roman" w:hAnsi="Times New Roman"/>
                <w:b/>
                <w:sz w:val="24"/>
                <w:szCs w:val="24"/>
                <w:u w:val="single"/>
              </w:rPr>
              <w:t>ABSTRACT</w:t>
            </w:r>
          </w:p>
          <w:p w:rsidR="00A371DF" w:rsidRDefault="00A371DF" w:rsidP="00EC39CB">
            <w:pPr>
              <w:tabs>
                <w:tab w:val="left" w:pos="0"/>
                <w:tab w:val="left" w:pos="8505"/>
              </w:tabs>
              <w:spacing w:after="0" w:line="240" w:lineRule="auto"/>
              <w:jc w:val="both"/>
              <w:rPr>
                <w:rFonts w:ascii="Times New Roman" w:hAnsi="Times New Roman"/>
                <w:b/>
                <w:sz w:val="24"/>
                <w:szCs w:val="24"/>
                <w:u w:val="single"/>
              </w:rPr>
            </w:pPr>
          </w:p>
          <w:p w:rsidR="00EC39CB" w:rsidRPr="005B174E" w:rsidRDefault="00EC39CB" w:rsidP="00EC39CB">
            <w:pPr>
              <w:tabs>
                <w:tab w:val="left" w:pos="0"/>
                <w:tab w:val="left" w:pos="8505"/>
              </w:tabs>
              <w:spacing w:after="0" w:line="240" w:lineRule="auto"/>
              <w:jc w:val="both"/>
              <w:rPr>
                <w:rFonts w:ascii="Times New Roman" w:hAnsi="Times New Roman"/>
                <w:b/>
                <w:sz w:val="10"/>
                <w:szCs w:val="24"/>
                <w:u w:val="single"/>
              </w:rPr>
            </w:pPr>
          </w:p>
          <w:tbl>
            <w:tblPr>
              <w:tblW w:w="4781" w:type="dxa"/>
              <w:tblLayout w:type="fixed"/>
              <w:tblLook w:val="04A0"/>
            </w:tblPr>
            <w:tblGrid>
              <w:gridCol w:w="560"/>
              <w:gridCol w:w="569"/>
              <w:gridCol w:w="1701"/>
              <w:gridCol w:w="709"/>
              <w:gridCol w:w="1242"/>
            </w:tblGrid>
            <w:tr w:rsidR="00EC39CB" w:rsidRPr="00A371DF" w:rsidTr="008F2230">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A371DF"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A371DF">
                    <w:rPr>
                      <w:rFonts w:ascii="Book Antiqua" w:eastAsia="Times New Roman" w:hAnsi="Book Antiqua"/>
                      <w:b/>
                      <w:bCs/>
                      <w:sz w:val="18"/>
                      <w:szCs w:val="18"/>
                      <w:lang w:val="en-IN" w:eastAsia="en-IN"/>
                    </w:rPr>
                    <w:t>S 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A371DF"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A371DF">
                    <w:rPr>
                      <w:rFonts w:ascii="Book Antiqua" w:eastAsia="Times New Roman" w:hAnsi="Book Antiqua"/>
                      <w:b/>
                      <w:bCs/>
                      <w:sz w:val="18"/>
                      <w:szCs w:val="18"/>
                      <w:lang w:val="en-IN" w:eastAsia="en-IN"/>
                    </w:rPr>
                    <w:t>General Incentiv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A371DF"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A371DF">
                    <w:rPr>
                      <w:rFonts w:ascii="Book Antiqua" w:eastAsia="Times New Roman" w:hAnsi="Book Antiqua"/>
                      <w:b/>
                      <w:bCs/>
                      <w:sz w:val="18"/>
                      <w:szCs w:val="18"/>
                      <w:lang w:val="en-IN" w:eastAsia="en-IN"/>
                    </w:rPr>
                    <w:t>No of unit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C39CB" w:rsidRPr="00A371DF"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A371DF">
                    <w:rPr>
                      <w:rFonts w:ascii="Book Antiqua" w:eastAsia="Times New Roman" w:hAnsi="Book Antiqua"/>
                      <w:b/>
                      <w:bCs/>
                      <w:sz w:val="18"/>
                      <w:szCs w:val="18"/>
                      <w:lang w:val="en-IN" w:eastAsia="en-IN"/>
                    </w:rPr>
                    <w:t>Amount</w:t>
                  </w:r>
                </w:p>
              </w:tc>
            </w:tr>
            <w:tr w:rsidR="00EC39CB" w:rsidRPr="00A371DF" w:rsidTr="008F223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A371DF"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9CB" w:rsidRPr="00A371DF"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39CB" w:rsidRPr="00A371DF"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p>
              </w:tc>
              <w:tc>
                <w:tcPr>
                  <w:tcW w:w="1242" w:type="dxa"/>
                  <w:tcBorders>
                    <w:top w:val="nil"/>
                    <w:left w:val="nil"/>
                    <w:bottom w:val="single" w:sz="4" w:space="0" w:color="auto"/>
                    <w:right w:val="single" w:sz="4" w:space="0" w:color="auto"/>
                  </w:tcBorders>
                  <w:shd w:val="clear" w:color="auto" w:fill="auto"/>
                  <w:vAlign w:val="center"/>
                  <w:hideMark/>
                </w:tcPr>
                <w:p w:rsidR="00EC39CB" w:rsidRPr="00A371DF"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A371DF">
                    <w:rPr>
                      <w:rFonts w:ascii="Book Antiqua" w:eastAsia="Times New Roman" w:hAnsi="Book Antiqua"/>
                      <w:b/>
                      <w:bCs/>
                      <w:sz w:val="18"/>
                      <w:szCs w:val="18"/>
                      <w:lang w:val="en-IN" w:eastAsia="en-IN"/>
                    </w:rPr>
                    <w:t>(in Rupees )</w:t>
                  </w:r>
                </w:p>
              </w:tc>
            </w:tr>
            <w:tr w:rsidR="00A371DF" w:rsidRPr="00A371DF" w:rsidTr="004725DD">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jc w:val="right"/>
                    <w:rPr>
                      <w:rFonts w:ascii="Book Antiqua" w:eastAsia="Times New Roman" w:hAnsi="Book Antiqua"/>
                      <w:sz w:val="18"/>
                      <w:szCs w:val="18"/>
                      <w:lang w:val="en-IN" w:eastAsia="en-IN"/>
                    </w:rPr>
                  </w:pPr>
                  <w:r w:rsidRPr="00A371DF">
                    <w:rPr>
                      <w:rFonts w:ascii="Book Antiqua" w:eastAsia="Times New Roman" w:hAnsi="Book Antiqua"/>
                      <w:sz w:val="18"/>
                      <w:szCs w:val="18"/>
                      <w:lang w:val="en-IN" w:eastAsia="en-IN"/>
                    </w:rPr>
                    <w:t>1</w:t>
                  </w:r>
                </w:p>
              </w:tc>
              <w:tc>
                <w:tcPr>
                  <w:tcW w:w="56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A</w:t>
                  </w:r>
                </w:p>
              </w:tc>
              <w:tc>
                <w:tcPr>
                  <w:tcW w:w="1701" w:type="dxa"/>
                  <w:tcBorders>
                    <w:top w:val="nil"/>
                    <w:left w:val="nil"/>
                    <w:bottom w:val="single" w:sz="4" w:space="0" w:color="auto"/>
                    <w:right w:val="single" w:sz="4" w:space="0" w:color="auto"/>
                  </w:tcBorders>
                  <w:shd w:val="clear" w:color="auto" w:fill="auto"/>
                  <w:hideMark/>
                </w:tcPr>
                <w:p w:rsidR="00A371DF" w:rsidRPr="00A371DF" w:rsidRDefault="00A371DF" w:rsidP="004725DD">
                  <w:pPr>
                    <w:framePr w:hSpace="180" w:wrap="around" w:vAnchor="text" w:hAnchor="text" w:y="1"/>
                    <w:suppressOverlap/>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 xml:space="preserve">Investment subsidy </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76</w:t>
                  </w:r>
                </w:p>
              </w:tc>
              <w:tc>
                <w:tcPr>
                  <w:tcW w:w="1242" w:type="dxa"/>
                  <w:tcBorders>
                    <w:top w:val="nil"/>
                    <w:left w:val="nil"/>
                    <w:bottom w:val="single" w:sz="4" w:space="0" w:color="auto"/>
                    <w:right w:val="single" w:sz="4" w:space="0" w:color="auto"/>
                  </w:tcBorders>
                  <w:shd w:val="clear" w:color="auto" w:fill="auto"/>
                  <w:noWrap/>
                  <w:hideMark/>
                </w:tcPr>
                <w:p w:rsidR="00A371DF" w:rsidRPr="00A371DF" w:rsidRDefault="00A371DF" w:rsidP="004725DD">
                  <w:pPr>
                    <w:framePr w:hSpace="180" w:wrap="around" w:vAnchor="text" w:hAnchor="text" w:y="1"/>
                    <w:suppressOverlap/>
                    <w:jc w:val="right"/>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136238272</w:t>
                  </w:r>
                </w:p>
              </w:tc>
            </w:tr>
            <w:tr w:rsidR="00A371DF" w:rsidRPr="00A371DF" w:rsidTr="006E1998">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A371DF">
                    <w:rPr>
                      <w:rFonts w:ascii="Book Antiqua" w:eastAsia="Times New Roman" w:hAnsi="Book Antiqua"/>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B</w:t>
                  </w:r>
                </w:p>
              </w:tc>
              <w:tc>
                <w:tcPr>
                  <w:tcW w:w="1701" w:type="dxa"/>
                  <w:tcBorders>
                    <w:top w:val="nil"/>
                    <w:left w:val="nil"/>
                    <w:bottom w:val="single" w:sz="4" w:space="0" w:color="auto"/>
                    <w:right w:val="single" w:sz="4" w:space="0" w:color="auto"/>
                  </w:tcBorders>
                  <w:shd w:val="clear" w:color="auto" w:fill="auto"/>
                  <w:hideMark/>
                </w:tcPr>
                <w:p w:rsidR="00A371DF" w:rsidRPr="00A371DF" w:rsidRDefault="00A371DF" w:rsidP="004725DD">
                  <w:pPr>
                    <w:framePr w:hSpace="180" w:wrap="around" w:vAnchor="text" w:hAnchor="text" w:y="1"/>
                    <w:suppressOverlap/>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Stamp Duty</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9</w:t>
                  </w:r>
                </w:p>
              </w:tc>
              <w:tc>
                <w:tcPr>
                  <w:tcW w:w="1242" w:type="dxa"/>
                  <w:tcBorders>
                    <w:top w:val="nil"/>
                    <w:left w:val="nil"/>
                    <w:bottom w:val="single" w:sz="4" w:space="0" w:color="auto"/>
                    <w:right w:val="single" w:sz="4" w:space="0" w:color="auto"/>
                  </w:tcBorders>
                  <w:shd w:val="clear" w:color="auto" w:fill="auto"/>
                  <w:noWrap/>
                  <w:vAlign w:val="bottom"/>
                  <w:hideMark/>
                </w:tcPr>
                <w:p w:rsidR="00A371DF" w:rsidRPr="00A371DF" w:rsidRDefault="00A371DF" w:rsidP="004725DD">
                  <w:pPr>
                    <w:framePr w:hSpace="180" w:wrap="around" w:vAnchor="text" w:hAnchor="text" w:y="1"/>
                    <w:suppressOverlap/>
                    <w:jc w:val="right"/>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16775378</w:t>
                  </w:r>
                </w:p>
              </w:tc>
            </w:tr>
            <w:tr w:rsidR="00A371DF" w:rsidRPr="00A371DF" w:rsidTr="006E1998">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A371DF">
                    <w:rPr>
                      <w:rFonts w:ascii="Book Antiqua" w:eastAsia="Times New Roman" w:hAnsi="Book Antiqua"/>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C</w:t>
                  </w:r>
                </w:p>
              </w:tc>
              <w:tc>
                <w:tcPr>
                  <w:tcW w:w="1701" w:type="dxa"/>
                  <w:tcBorders>
                    <w:top w:val="nil"/>
                    <w:left w:val="nil"/>
                    <w:bottom w:val="single" w:sz="4" w:space="0" w:color="auto"/>
                    <w:right w:val="single" w:sz="4" w:space="0" w:color="auto"/>
                  </w:tcBorders>
                  <w:shd w:val="clear" w:color="auto" w:fill="auto"/>
                  <w:hideMark/>
                </w:tcPr>
                <w:p w:rsidR="00A371DF" w:rsidRPr="00A371DF" w:rsidRDefault="00A371DF" w:rsidP="004725DD">
                  <w:pPr>
                    <w:framePr w:hSpace="180" w:wrap="around" w:vAnchor="text" w:hAnchor="text" w:y="1"/>
                    <w:suppressOverlap/>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Mortage Duty</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3</w:t>
                  </w:r>
                </w:p>
              </w:tc>
              <w:tc>
                <w:tcPr>
                  <w:tcW w:w="1242" w:type="dxa"/>
                  <w:tcBorders>
                    <w:top w:val="nil"/>
                    <w:left w:val="nil"/>
                    <w:bottom w:val="single" w:sz="4" w:space="0" w:color="auto"/>
                    <w:right w:val="single" w:sz="4" w:space="0" w:color="auto"/>
                  </w:tcBorders>
                  <w:shd w:val="clear" w:color="auto" w:fill="auto"/>
                  <w:noWrap/>
                  <w:vAlign w:val="bottom"/>
                  <w:hideMark/>
                </w:tcPr>
                <w:p w:rsidR="00A371DF" w:rsidRPr="00A371DF" w:rsidRDefault="00A371DF" w:rsidP="004725DD">
                  <w:pPr>
                    <w:framePr w:hSpace="180" w:wrap="around" w:vAnchor="text" w:hAnchor="text" w:y="1"/>
                    <w:suppressOverlap/>
                    <w:jc w:val="right"/>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122940</w:t>
                  </w:r>
                </w:p>
              </w:tc>
            </w:tr>
            <w:tr w:rsidR="00A371DF" w:rsidRPr="00A371DF" w:rsidTr="006E1998">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A371DF">
                    <w:rPr>
                      <w:rFonts w:ascii="Book Antiqua" w:eastAsia="Times New Roman" w:hAnsi="Book Antiqua"/>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D</w:t>
                  </w:r>
                </w:p>
              </w:tc>
              <w:tc>
                <w:tcPr>
                  <w:tcW w:w="1701" w:type="dxa"/>
                  <w:tcBorders>
                    <w:top w:val="nil"/>
                    <w:left w:val="nil"/>
                    <w:bottom w:val="single" w:sz="4" w:space="0" w:color="auto"/>
                    <w:right w:val="single" w:sz="4" w:space="0" w:color="auto"/>
                  </w:tcBorders>
                  <w:shd w:val="clear" w:color="auto" w:fill="auto"/>
                  <w:hideMark/>
                </w:tcPr>
                <w:p w:rsidR="00A371DF" w:rsidRPr="00A371DF" w:rsidRDefault="00A371DF" w:rsidP="004725DD">
                  <w:pPr>
                    <w:framePr w:hSpace="180" w:wrap="around" w:vAnchor="text" w:hAnchor="text" w:y="1"/>
                    <w:suppressOverlap/>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Land Cost</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1</w:t>
                  </w:r>
                </w:p>
              </w:tc>
              <w:tc>
                <w:tcPr>
                  <w:tcW w:w="1242" w:type="dxa"/>
                  <w:tcBorders>
                    <w:top w:val="nil"/>
                    <w:left w:val="nil"/>
                    <w:bottom w:val="single" w:sz="4" w:space="0" w:color="auto"/>
                    <w:right w:val="single" w:sz="4" w:space="0" w:color="auto"/>
                  </w:tcBorders>
                  <w:shd w:val="clear" w:color="auto" w:fill="auto"/>
                  <w:noWrap/>
                  <w:vAlign w:val="bottom"/>
                  <w:hideMark/>
                </w:tcPr>
                <w:p w:rsidR="00A371DF" w:rsidRPr="00A371DF" w:rsidRDefault="00A371DF" w:rsidP="004725DD">
                  <w:pPr>
                    <w:framePr w:hSpace="180" w:wrap="around" w:vAnchor="text" w:hAnchor="text" w:y="1"/>
                    <w:suppressOverlap/>
                    <w:jc w:val="right"/>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468820</w:t>
                  </w:r>
                </w:p>
              </w:tc>
            </w:tr>
            <w:tr w:rsidR="00A371DF" w:rsidRPr="00A371DF" w:rsidTr="006E1998">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A371DF">
                    <w:rPr>
                      <w:rFonts w:ascii="Book Antiqua" w:eastAsia="Times New Roman" w:hAnsi="Book Antiqua"/>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E</w:t>
                  </w:r>
                </w:p>
              </w:tc>
              <w:tc>
                <w:tcPr>
                  <w:tcW w:w="1701" w:type="dxa"/>
                  <w:tcBorders>
                    <w:top w:val="nil"/>
                    <w:left w:val="nil"/>
                    <w:bottom w:val="single" w:sz="4" w:space="0" w:color="auto"/>
                    <w:right w:val="single" w:sz="4" w:space="0" w:color="auto"/>
                  </w:tcBorders>
                  <w:shd w:val="clear" w:color="auto" w:fill="auto"/>
                  <w:hideMark/>
                </w:tcPr>
                <w:p w:rsidR="00A371DF" w:rsidRPr="00A371DF" w:rsidRDefault="00A371DF" w:rsidP="004725DD">
                  <w:pPr>
                    <w:framePr w:hSpace="180" w:wrap="around" w:vAnchor="text" w:hAnchor="text" w:y="1"/>
                    <w:suppressOverlap/>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Land Conversion Charges</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3</w:t>
                  </w:r>
                </w:p>
              </w:tc>
              <w:tc>
                <w:tcPr>
                  <w:tcW w:w="1242" w:type="dxa"/>
                  <w:tcBorders>
                    <w:top w:val="nil"/>
                    <w:left w:val="nil"/>
                    <w:bottom w:val="single" w:sz="4" w:space="0" w:color="auto"/>
                    <w:right w:val="single" w:sz="4" w:space="0" w:color="auto"/>
                  </w:tcBorders>
                  <w:shd w:val="clear" w:color="auto" w:fill="auto"/>
                  <w:noWrap/>
                  <w:vAlign w:val="bottom"/>
                  <w:hideMark/>
                </w:tcPr>
                <w:p w:rsidR="00A371DF" w:rsidRPr="00A371DF" w:rsidRDefault="00A371DF" w:rsidP="004725DD">
                  <w:pPr>
                    <w:framePr w:hSpace="180" w:wrap="around" w:vAnchor="text" w:hAnchor="text" w:y="1"/>
                    <w:suppressOverlap/>
                    <w:jc w:val="right"/>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88900</w:t>
                  </w:r>
                </w:p>
              </w:tc>
            </w:tr>
            <w:tr w:rsidR="00A371DF" w:rsidRPr="00A371DF" w:rsidTr="006E1998">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p>
              </w:tc>
              <w:tc>
                <w:tcPr>
                  <w:tcW w:w="56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F</w:t>
                  </w:r>
                </w:p>
              </w:tc>
              <w:tc>
                <w:tcPr>
                  <w:tcW w:w="1701" w:type="dxa"/>
                  <w:tcBorders>
                    <w:top w:val="nil"/>
                    <w:left w:val="nil"/>
                    <w:bottom w:val="single" w:sz="4" w:space="0" w:color="auto"/>
                    <w:right w:val="single" w:sz="4" w:space="0" w:color="auto"/>
                  </w:tcBorders>
                  <w:shd w:val="clear" w:color="auto" w:fill="auto"/>
                  <w:hideMark/>
                </w:tcPr>
                <w:p w:rsidR="00A371DF" w:rsidRPr="00A371DF" w:rsidRDefault="00A371DF" w:rsidP="004725DD">
                  <w:pPr>
                    <w:framePr w:hSpace="180" w:wrap="around" w:vAnchor="text" w:hAnchor="text" w:y="1"/>
                    <w:suppressOverlap/>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Sales Tax</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96</w:t>
                  </w:r>
                </w:p>
              </w:tc>
              <w:tc>
                <w:tcPr>
                  <w:tcW w:w="1242" w:type="dxa"/>
                  <w:tcBorders>
                    <w:top w:val="nil"/>
                    <w:left w:val="nil"/>
                    <w:bottom w:val="single" w:sz="4" w:space="0" w:color="auto"/>
                    <w:right w:val="single" w:sz="4" w:space="0" w:color="auto"/>
                  </w:tcBorders>
                  <w:shd w:val="clear" w:color="auto" w:fill="auto"/>
                  <w:noWrap/>
                  <w:vAlign w:val="bottom"/>
                  <w:hideMark/>
                </w:tcPr>
                <w:p w:rsidR="00A371DF" w:rsidRPr="00A371DF" w:rsidRDefault="00C712CC" w:rsidP="004725DD">
                  <w:pPr>
                    <w:framePr w:hSpace="180" w:wrap="around" w:vAnchor="text" w:hAnchor="text" w:y="1"/>
                    <w:suppressOverlap/>
                    <w:jc w:val="right"/>
                    <w:rPr>
                      <w:rFonts w:ascii="Book Antiqua" w:hAnsi="Book Antiqua"/>
                      <w:color w:val="000000"/>
                      <w:sz w:val="18"/>
                      <w:szCs w:val="18"/>
                      <w:lang w:val="en-IN" w:eastAsia="en-IN"/>
                    </w:rPr>
                  </w:pPr>
                  <w:r w:rsidRPr="00C712CC">
                    <w:rPr>
                      <w:rFonts w:ascii="Book Antiqua" w:hAnsi="Book Antiqua"/>
                      <w:color w:val="000000"/>
                      <w:sz w:val="18"/>
                      <w:szCs w:val="18"/>
                      <w:lang w:val="en-IN" w:eastAsia="en-IN"/>
                    </w:rPr>
                    <w:t>580859093</w:t>
                  </w:r>
                </w:p>
              </w:tc>
            </w:tr>
            <w:tr w:rsidR="00A371DF" w:rsidRPr="00A371DF" w:rsidTr="006E1998">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A371DF">
                    <w:rPr>
                      <w:rFonts w:ascii="Book Antiqua" w:eastAsia="Times New Roman" w:hAnsi="Book Antiqua"/>
                      <w:sz w:val="18"/>
                      <w:szCs w:val="18"/>
                      <w:lang w:val="en-IN" w:eastAsia="en-IN"/>
                    </w:rPr>
                    <w:t> </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71DF" w:rsidRPr="00A371DF" w:rsidRDefault="00A371DF" w:rsidP="00980A32">
                  <w:pPr>
                    <w:framePr w:hSpace="180" w:wrap="around" w:vAnchor="text" w:hAnchor="text" w:y="1"/>
                    <w:suppressOverlap/>
                    <w:jc w:val="center"/>
                    <w:rPr>
                      <w:rFonts w:ascii="Book Antiqua" w:hAnsi="Book Antiqua" w:cs="Calibri"/>
                      <w:b/>
                      <w:bCs/>
                      <w:sz w:val="18"/>
                      <w:szCs w:val="18"/>
                      <w:lang w:val="en-IN" w:eastAsia="en-IN"/>
                    </w:rPr>
                  </w:pPr>
                  <w:r w:rsidRPr="00A371DF">
                    <w:rPr>
                      <w:rFonts w:ascii="Book Antiqua" w:hAnsi="Book Antiqua" w:cs="Calibri"/>
                      <w:b/>
                      <w:bCs/>
                      <w:sz w:val="18"/>
                      <w:szCs w:val="18"/>
                      <w:lang w:val="en-IN" w:eastAsia="en-IN"/>
                    </w:rPr>
                    <w:t>Total</w:t>
                  </w:r>
                </w:p>
              </w:tc>
              <w:tc>
                <w:tcPr>
                  <w:tcW w:w="709" w:type="dxa"/>
                  <w:tcBorders>
                    <w:top w:val="nil"/>
                    <w:left w:val="nil"/>
                    <w:bottom w:val="single" w:sz="4" w:space="0" w:color="auto"/>
                    <w:right w:val="single" w:sz="4" w:space="0" w:color="auto"/>
                  </w:tcBorders>
                  <w:shd w:val="clear" w:color="auto" w:fill="auto"/>
                  <w:noWrap/>
                  <w:vAlign w:val="center"/>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188</w:t>
                  </w:r>
                </w:p>
              </w:tc>
              <w:tc>
                <w:tcPr>
                  <w:tcW w:w="1242" w:type="dxa"/>
                  <w:tcBorders>
                    <w:top w:val="nil"/>
                    <w:left w:val="nil"/>
                    <w:bottom w:val="single" w:sz="4" w:space="0" w:color="auto"/>
                    <w:right w:val="single" w:sz="4" w:space="0" w:color="auto"/>
                  </w:tcBorders>
                  <w:shd w:val="clear" w:color="auto" w:fill="auto"/>
                  <w:noWrap/>
                  <w:vAlign w:val="bottom"/>
                </w:tcPr>
                <w:p w:rsidR="00A371DF" w:rsidRPr="00A371DF" w:rsidRDefault="00C712CC" w:rsidP="00C712CC">
                  <w:pPr>
                    <w:framePr w:hSpace="180" w:wrap="around" w:vAnchor="text" w:hAnchor="text" w:y="1"/>
                    <w:suppressOverlap/>
                    <w:jc w:val="right"/>
                    <w:rPr>
                      <w:rFonts w:ascii="Book Antiqua" w:hAnsi="Book Antiqua"/>
                      <w:color w:val="000000"/>
                      <w:sz w:val="18"/>
                      <w:szCs w:val="18"/>
                      <w:lang w:val="en-IN" w:eastAsia="en-IN"/>
                    </w:rPr>
                  </w:pPr>
                  <w:r>
                    <w:rPr>
                      <w:rFonts w:ascii="Book Antiqua" w:hAnsi="Book Antiqua"/>
                      <w:color w:val="000000"/>
                      <w:sz w:val="18"/>
                      <w:szCs w:val="18"/>
                      <w:lang w:val="en-IN" w:eastAsia="en-IN"/>
                    </w:rPr>
                    <w:t>734553403</w:t>
                  </w:r>
                </w:p>
              </w:tc>
            </w:tr>
            <w:tr w:rsidR="00A371DF" w:rsidRPr="00A371DF"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1DF" w:rsidRPr="00A371DF" w:rsidRDefault="00DD6A03" w:rsidP="00A371DF">
                  <w:pPr>
                    <w:framePr w:hSpace="180" w:wrap="around" w:vAnchor="text" w:hAnchor="text" w:y="1"/>
                    <w:suppressOverlap/>
                    <w:jc w:val="right"/>
                    <w:rPr>
                      <w:rFonts w:ascii="Book Antiqua" w:hAnsi="Book Antiqua"/>
                      <w:b/>
                      <w:bCs/>
                      <w:color w:val="000000"/>
                      <w:sz w:val="18"/>
                      <w:szCs w:val="18"/>
                      <w:lang w:val="en-IN" w:eastAsia="en-IN"/>
                    </w:rPr>
                  </w:pPr>
                  <w:r>
                    <w:rPr>
                      <w:rFonts w:ascii="Book Antiqua" w:hAnsi="Book Antiqua"/>
                      <w:b/>
                      <w:bCs/>
                      <w:color w:val="000000"/>
                      <w:sz w:val="18"/>
                      <w:szCs w:val="18"/>
                      <w:lang w:val="en-IN" w:eastAsia="en-IN"/>
                    </w:rPr>
                    <w:t>Or Say Rs. 73.4</w:t>
                  </w:r>
                  <w:r w:rsidR="00A371DF" w:rsidRPr="00A371DF">
                    <w:rPr>
                      <w:rFonts w:ascii="Book Antiqua" w:hAnsi="Book Antiqua"/>
                      <w:b/>
                      <w:bCs/>
                      <w:color w:val="000000"/>
                      <w:sz w:val="18"/>
                      <w:szCs w:val="18"/>
                      <w:lang w:val="en-IN" w:eastAsia="en-IN"/>
                    </w:rPr>
                    <w:t>5 Cr</w:t>
                  </w:r>
                </w:p>
              </w:tc>
            </w:tr>
            <w:tr w:rsidR="00A371DF" w:rsidRPr="00A371DF" w:rsidTr="004725DD">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jc w:val="right"/>
                    <w:rPr>
                      <w:rFonts w:ascii="Book Antiqua" w:eastAsia="Times New Roman" w:hAnsi="Book Antiqua"/>
                      <w:sz w:val="18"/>
                      <w:szCs w:val="18"/>
                      <w:lang w:val="en-IN" w:eastAsia="en-IN"/>
                    </w:rPr>
                  </w:pPr>
                  <w:r w:rsidRPr="00A371DF">
                    <w:rPr>
                      <w:rFonts w:ascii="Book Antiqua" w:eastAsia="Times New Roman" w:hAnsi="Book Antiqua"/>
                      <w:sz w:val="18"/>
                      <w:szCs w:val="18"/>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rsidR="00A371DF" w:rsidRPr="00A371DF" w:rsidRDefault="00A371DF" w:rsidP="00980A32">
                  <w:pPr>
                    <w:framePr w:hSpace="180" w:wrap="around" w:vAnchor="text" w:hAnchor="text" w:y="1"/>
                    <w:suppressOverlap/>
                    <w:rPr>
                      <w:rFonts w:ascii="Book Antiqua" w:hAnsi="Book Antiqua" w:cs="Calibri"/>
                      <w:sz w:val="18"/>
                      <w:szCs w:val="18"/>
                      <w:lang w:val="en-IN" w:eastAsia="en-IN"/>
                    </w:rPr>
                  </w:pPr>
                  <w:r w:rsidRPr="00A371DF">
                    <w:rPr>
                      <w:rFonts w:ascii="Book Antiqua" w:hAnsi="Book Antiqua" w:cs="Calibri"/>
                      <w:sz w:val="18"/>
                      <w:szCs w:val="18"/>
                      <w:lang w:val="en-IN" w:eastAsia="en-IN"/>
                    </w:rPr>
                    <w:t>Pavala Vaddi</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301</w:t>
                  </w:r>
                </w:p>
              </w:tc>
              <w:tc>
                <w:tcPr>
                  <w:tcW w:w="1242" w:type="dxa"/>
                  <w:tcBorders>
                    <w:top w:val="nil"/>
                    <w:left w:val="nil"/>
                    <w:bottom w:val="single" w:sz="4" w:space="0" w:color="auto"/>
                    <w:right w:val="single" w:sz="4" w:space="0" w:color="auto"/>
                  </w:tcBorders>
                  <w:shd w:val="clear" w:color="auto" w:fill="auto"/>
                  <w:noWrap/>
                  <w:vAlign w:val="bottom"/>
                  <w:hideMark/>
                </w:tcPr>
                <w:p w:rsidR="00A371DF" w:rsidRPr="00A371DF" w:rsidRDefault="00DD6A03" w:rsidP="004725DD">
                  <w:pPr>
                    <w:framePr w:hSpace="180" w:wrap="around" w:vAnchor="text" w:hAnchor="text" w:y="1"/>
                    <w:suppressOverlap/>
                    <w:jc w:val="right"/>
                    <w:rPr>
                      <w:rFonts w:ascii="Book Antiqua" w:hAnsi="Book Antiqua"/>
                      <w:color w:val="000000"/>
                      <w:sz w:val="18"/>
                      <w:szCs w:val="18"/>
                      <w:lang w:val="en-IN" w:eastAsia="en-IN"/>
                    </w:rPr>
                  </w:pPr>
                  <w:r w:rsidRPr="00DD6A03">
                    <w:rPr>
                      <w:rFonts w:ascii="Book Antiqua" w:hAnsi="Book Antiqua"/>
                      <w:color w:val="000000"/>
                      <w:sz w:val="18"/>
                      <w:szCs w:val="18"/>
                      <w:lang w:val="en-IN" w:eastAsia="en-IN"/>
                    </w:rPr>
                    <w:t>238546185</w:t>
                  </w:r>
                </w:p>
              </w:tc>
            </w:tr>
            <w:tr w:rsidR="00A371DF" w:rsidRPr="00A371DF" w:rsidTr="004725DD">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A371DF" w:rsidRPr="00A371DF" w:rsidRDefault="00A371DF"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A371DF" w:rsidRPr="00A371DF" w:rsidRDefault="00A371DF" w:rsidP="00980A32">
                  <w:pPr>
                    <w:framePr w:hSpace="180" w:wrap="around" w:vAnchor="text" w:hAnchor="text" w:y="1"/>
                    <w:suppressOverlap/>
                    <w:rPr>
                      <w:rFonts w:ascii="Book Antiqua" w:hAnsi="Book Antiqua" w:cs="Calibri"/>
                      <w:b/>
                      <w:bCs/>
                      <w:sz w:val="18"/>
                      <w:szCs w:val="18"/>
                      <w:lang w:val="en-IN" w:eastAsia="en-IN"/>
                    </w:rPr>
                  </w:pPr>
                  <w:r w:rsidRPr="00A371DF">
                    <w:rPr>
                      <w:rFonts w:ascii="Book Antiqua" w:hAnsi="Book Antiqua" w:cs="Calibri"/>
                      <w:b/>
                      <w:bCs/>
                      <w:sz w:val="18"/>
                      <w:szCs w:val="18"/>
                      <w:lang w:val="en-IN" w:eastAsia="en-IN"/>
                    </w:rPr>
                    <w:t> Total</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301</w:t>
                  </w:r>
                </w:p>
              </w:tc>
              <w:tc>
                <w:tcPr>
                  <w:tcW w:w="1242" w:type="dxa"/>
                  <w:tcBorders>
                    <w:top w:val="nil"/>
                    <w:left w:val="nil"/>
                    <w:bottom w:val="single" w:sz="4" w:space="0" w:color="auto"/>
                    <w:right w:val="single" w:sz="4" w:space="0" w:color="auto"/>
                  </w:tcBorders>
                  <w:shd w:val="clear" w:color="auto" w:fill="auto"/>
                  <w:noWrap/>
                  <w:vAlign w:val="bottom"/>
                  <w:hideMark/>
                </w:tcPr>
                <w:p w:rsidR="00A371DF" w:rsidRPr="00A371DF" w:rsidRDefault="00DD6A03" w:rsidP="004725DD">
                  <w:pPr>
                    <w:framePr w:hSpace="180" w:wrap="around" w:vAnchor="text" w:hAnchor="text" w:y="1"/>
                    <w:suppressOverlap/>
                    <w:jc w:val="right"/>
                    <w:rPr>
                      <w:rFonts w:ascii="Book Antiqua" w:hAnsi="Book Antiqua"/>
                      <w:color w:val="000000"/>
                      <w:sz w:val="18"/>
                      <w:szCs w:val="18"/>
                      <w:lang w:val="en-IN" w:eastAsia="en-IN"/>
                    </w:rPr>
                  </w:pPr>
                  <w:r w:rsidRPr="00DD6A03">
                    <w:rPr>
                      <w:rFonts w:ascii="Book Antiqua" w:hAnsi="Book Antiqua"/>
                      <w:color w:val="000000"/>
                      <w:sz w:val="18"/>
                      <w:szCs w:val="18"/>
                      <w:lang w:val="en-IN" w:eastAsia="en-IN"/>
                    </w:rPr>
                    <w:t>238546185</w:t>
                  </w:r>
                </w:p>
              </w:tc>
            </w:tr>
            <w:tr w:rsidR="00A371DF" w:rsidRPr="00A371DF"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1DF" w:rsidRPr="00A371DF" w:rsidRDefault="00A371DF" w:rsidP="00DD6A03">
                  <w:pPr>
                    <w:framePr w:hSpace="180" w:wrap="around" w:vAnchor="text" w:hAnchor="text" w:y="1"/>
                    <w:suppressOverlap/>
                    <w:jc w:val="right"/>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lastRenderedPageBreak/>
                    <w:t> </w:t>
                  </w:r>
                  <w:r w:rsidR="00DD6A03">
                    <w:rPr>
                      <w:rFonts w:ascii="Book Antiqua" w:hAnsi="Book Antiqua"/>
                      <w:b/>
                      <w:bCs/>
                      <w:color w:val="000000"/>
                      <w:sz w:val="18"/>
                      <w:szCs w:val="18"/>
                      <w:lang w:val="en-IN" w:eastAsia="en-IN"/>
                    </w:rPr>
                    <w:t> Or say Rs.23.85</w:t>
                  </w:r>
                  <w:r w:rsidRPr="00A371DF">
                    <w:rPr>
                      <w:rFonts w:ascii="Book Antiqua" w:hAnsi="Book Antiqua"/>
                      <w:b/>
                      <w:bCs/>
                      <w:color w:val="000000"/>
                      <w:sz w:val="18"/>
                      <w:szCs w:val="18"/>
                      <w:lang w:val="en-IN" w:eastAsia="en-IN"/>
                    </w:rPr>
                    <w:t xml:space="preserve"> Cr</w:t>
                  </w:r>
                </w:p>
              </w:tc>
            </w:tr>
            <w:tr w:rsidR="00A371DF" w:rsidRPr="00A371DF" w:rsidTr="006E1998">
              <w:trPr>
                <w:trHeight w:val="600"/>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jc w:val="right"/>
                    <w:rPr>
                      <w:rFonts w:ascii="Book Antiqua" w:eastAsia="Times New Roman" w:hAnsi="Book Antiqua"/>
                      <w:sz w:val="18"/>
                      <w:szCs w:val="18"/>
                      <w:lang w:val="en-IN" w:eastAsia="en-IN"/>
                    </w:rPr>
                  </w:pPr>
                  <w:r w:rsidRPr="00A371DF">
                    <w:rPr>
                      <w:rFonts w:ascii="Book Antiqua" w:eastAsia="Times New Roman" w:hAnsi="Book Antiqua"/>
                      <w:sz w:val="18"/>
                      <w:szCs w:val="18"/>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rsidR="00A371DF" w:rsidRPr="00A371DF" w:rsidRDefault="00A371DF" w:rsidP="00980A32">
                  <w:pPr>
                    <w:framePr w:hSpace="180" w:wrap="around" w:vAnchor="text" w:hAnchor="text" w:y="1"/>
                    <w:suppressOverlap/>
                    <w:rPr>
                      <w:rFonts w:ascii="Book Antiqua" w:hAnsi="Book Antiqua" w:cs="Calibri"/>
                      <w:sz w:val="18"/>
                      <w:szCs w:val="18"/>
                      <w:lang w:val="en-IN" w:eastAsia="en-IN"/>
                    </w:rPr>
                  </w:pPr>
                  <w:r w:rsidRPr="00A371DF">
                    <w:rPr>
                      <w:rFonts w:ascii="Book Antiqua" w:hAnsi="Book Antiqua" w:cs="Calibri"/>
                      <w:sz w:val="18"/>
                      <w:szCs w:val="18"/>
                      <w:lang w:val="en-IN" w:eastAsia="en-IN"/>
                    </w:rPr>
                    <w:t xml:space="preserve">Reimbursement of Power Cost </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311</w:t>
                  </w:r>
                </w:p>
              </w:tc>
              <w:tc>
                <w:tcPr>
                  <w:tcW w:w="1242" w:type="dxa"/>
                  <w:tcBorders>
                    <w:top w:val="nil"/>
                    <w:left w:val="nil"/>
                    <w:bottom w:val="single" w:sz="4" w:space="0" w:color="auto"/>
                    <w:right w:val="single" w:sz="4" w:space="0" w:color="auto"/>
                  </w:tcBorders>
                  <w:shd w:val="clear" w:color="auto" w:fill="auto"/>
                  <w:noWrap/>
                  <w:vAlign w:val="bottom"/>
                </w:tcPr>
                <w:p w:rsidR="00A371DF" w:rsidRPr="00A371DF" w:rsidRDefault="000179C1" w:rsidP="004725DD">
                  <w:pPr>
                    <w:framePr w:hSpace="180" w:wrap="around" w:vAnchor="text" w:hAnchor="text" w:y="1"/>
                    <w:suppressOverlap/>
                    <w:jc w:val="right"/>
                    <w:rPr>
                      <w:rFonts w:ascii="Book Antiqua" w:hAnsi="Book Antiqua"/>
                      <w:color w:val="000000"/>
                      <w:sz w:val="18"/>
                      <w:szCs w:val="18"/>
                      <w:lang w:val="en-IN" w:eastAsia="en-IN"/>
                    </w:rPr>
                  </w:pPr>
                  <w:r w:rsidRPr="000179C1">
                    <w:rPr>
                      <w:rFonts w:ascii="Book Antiqua" w:hAnsi="Book Antiqua"/>
                      <w:color w:val="000000"/>
                      <w:sz w:val="18"/>
                      <w:szCs w:val="18"/>
                      <w:lang w:val="en-IN" w:eastAsia="en-IN"/>
                    </w:rPr>
                    <w:t>222845588</w:t>
                  </w:r>
                </w:p>
              </w:tc>
            </w:tr>
            <w:tr w:rsidR="00A371DF" w:rsidRPr="00A371DF" w:rsidTr="006E1998">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A371DF" w:rsidRPr="00A371DF" w:rsidRDefault="00A371DF" w:rsidP="003A62A0">
                  <w:pPr>
                    <w:framePr w:hSpace="180" w:wrap="around" w:vAnchor="text" w:hAnchor="text" w:y="1"/>
                    <w:spacing w:after="0" w:line="240" w:lineRule="auto"/>
                    <w:suppressOverlap/>
                    <w:rPr>
                      <w:rFonts w:ascii="Book Antiqua" w:eastAsia="Times New Roman" w:hAnsi="Book Antiqua"/>
                      <w:sz w:val="18"/>
                      <w:szCs w:val="18"/>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A371DF" w:rsidRPr="00A371DF" w:rsidRDefault="00A371DF" w:rsidP="003A62A0">
                  <w:pPr>
                    <w:framePr w:hSpace="180" w:wrap="around" w:vAnchor="text" w:hAnchor="text" w:y="1"/>
                    <w:suppressOverlap/>
                    <w:rPr>
                      <w:rFonts w:ascii="Book Antiqua" w:hAnsi="Book Antiqua" w:cs="Calibri"/>
                      <w:b/>
                      <w:bCs/>
                      <w:sz w:val="18"/>
                      <w:szCs w:val="18"/>
                      <w:lang w:val="en-IN" w:eastAsia="en-IN"/>
                    </w:rPr>
                  </w:pPr>
                  <w:r w:rsidRPr="00A371DF">
                    <w:rPr>
                      <w:rFonts w:ascii="Book Antiqua" w:hAnsi="Book Antiqua" w:cs="Calibri"/>
                      <w:b/>
                      <w:bCs/>
                      <w:sz w:val="18"/>
                      <w:szCs w:val="18"/>
                      <w:lang w:val="en-IN" w:eastAsia="en-IN"/>
                    </w:rPr>
                    <w:t xml:space="preserve">Total </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b/>
                      <w:bCs/>
                      <w:color w:val="000000"/>
                      <w:sz w:val="18"/>
                      <w:szCs w:val="18"/>
                      <w:lang w:val="en-IN" w:eastAsia="en-IN"/>
                    </w:rPr>
                  </w:pPr>
                  <w:r w:rsidRPr="00A371DF">
                    <w:rPr>
                      <w:rFonts w:ascii="Book Antiqua" w:hAnsi="Book Antiqua"/>
                      <w:b/>
                      <w:bCs/>
                      <w:color w:val="000000"/>
                      <w:sz w:val="18"/>
                      <w:szCs w:val="18"/>
                      <w:lang w:val="en-IN" w:eastAsia="en-IN"/>
                    </w:rPr>
                    <w:t>311</w:t>
                  </w:r>
                </w:p>
              </w:tc>
              <w:tc>
                <w:tcPr>
                  <w:tcW w:w="1242" w:type="dxa"/>
                  <w:tcBorders>
                    <w:top w:val="nil"/>
                    <w:left w:val="nil"/>
                    <w:bottom w:val="single" w:sz="4" w:space="0" w:color="auto"/>
                    <w:right w:val="single" w:sz="4" w:space="0" w:color="auto"/>
                  </w:tcBorders>
                  <w:shd w:val="clear" w:color="auto" w:fill="auto"/>
                  <w:noWrap/>
                  <w:vAlign w:val="bottom"/>
                </w:tcPr>
                <w:p w:rsidR="00A371DF" w:rsidRPr="00A371DF" w:rsidRDefault="000179C1" w:rsidP="004725DD">
                  <w:pPr>
                    <w:framePr w:hSpace="180" w:wrap="around" w:vAnchor="text" w:hAnchor="text" w:y="1"/>
                    <w:suppressOverlap/>
                    <w:jc w:val="right"/>
                    <w:rPr>
                      <w:rFonts w:ascii="Book Antiqua" w:hAnsi="Book Antiqua"/>
                      <w:b/>
                      <w:bCs/>
                      <w:color w:val="000000"/>
                      <w:sz w:val="18"/>
                      <w:szCs w:val="18"/>
                      <w:lang w:val="en-IN" w:eastAsia="en-IN"/>
                    </w:rPr>
                  </w:pPr>
                  <w:r w:rsidRPr="000179C1">
                    <w:rPr>
                      <w:rFonts w:ascii="Book Antiqua" w:hAnsi="Book Antiqua"/>
                      <w:b/>
                      <w:bCs/>
                      <w:color w:val="000000"/>
                      <w:sz w:val="18"/>
                      <w:szCs w:val="18"/>
                      <w:lang w:val="en-IN" w:eastAsia="en-IN"/>
                    </w:rPr>
                    <w:t>222845588</w:t>
                  </w:r>
                </w:p>
              </w:tc>
            </w:tr>
            <w:tr w:rsidR="00A371DF" w:rsidRPr="00A371DF"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1DF" w:rsidRPr="00A371DF" w:rsidRDefault="00A371DF" w:rsidP="00A371DF">
                  <w:pPr>
                    <w:framePr w:hSpace="180" w:wrap="around" w:vAnchor="text" w:hAnchor="text" w:y="1"/>
                    <w:suppressOverlap/>
                    <w:jc w:val="right"/>
                    <w:rPr>
                      <w:rFonts w:ascii="Book Antiqua" w:hAnsi="Book Antiqua"/>
                      <w:color w:val="000000"/>
                      <w:sz w:val="18"/>
                      <w:szCs w:val="18"/>
                      <w:lang w:val="en-IN" w:eastAsia="en-IN"/>
                    </w:rPr>
                  </w:pPr>
                  <w:r w:rsidRPr="00A371DF">
                    <w:rPr>
                      <w:rFonts w:ascii="Book Antiqua" w:hAnsi="Book Antiqua"/>
                      <w:color w:val="000000"/>
                      <w:sz w:val="18"/>
                      <w:szCs w:val="18"/>
                      <w:lang w:val="en-IN" w:eastAsia="en-IN"/>
                    </w:rPr>
                    <w:t> </w:t>
                  </w:r>
                  <w:r w:rsidRPr="00A371DF">
                    <w:rPr>
                      <w:rFonts w:ascii="Book Antiqua" w:hAnsi="Book Antiqua"/>
                      <w:b/>
                      <w:bCs/>
                      <w:color w:val="000000"/>
                      <w:sz w:val="18"/>
                      <w:szCs w:val="18"/>
                      <w:lang w:val="en-IN" w:eastAsia="en-IN"/>
                    </w:rPr>
                    <w:t> Or say Rs.22.27 Cr</w:t>
                  </w:r>
                </w:p>
              </w:tc>
            </w:tr>
            <w:tr w:rsidR="00A371DF" w:rsidRPr="00A371DF" w:rsidTr="006E1998">
              <w:trPr>
                <w:trHeight w:val="31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A371DF" w:rsidRPr="00A371DF" w:rsidRDefault="00A371DF" w:rsidP="00980A32">
                  <w:pPr>
                    <w:framePr w:hSpace="180" w:wrap="around" w:vAnchor="text" w:hAnchor="text" w:y="1"/>
                    <w:spacing w:after="0" w:line="240" w:lineRule="auto"/>
                    <w:suppressOverlap/>
                    <w:jc w:val="center"/>
                    <w:rPr>
                      <w:rFonts w:ascii="Book Antiqua" w:eastAsia="Times New Roman" w:hAnsi="Book Antiqua"/>
                      <w:sz w:val="18"/>
                      <w:szCs w:val="18"/>
                      <w:lang w:val="en-IN" w:eastAsia="en-IN"/>
                    </w:rPr>
                  </w:pPr>
                  <w:r w:rsidRPr="00A371DF">
                    <w:rPr>
                      <w:rFonts w:ascii="Book Antiqua" w:eastAsia="Times New Roman" w:hAnsi="Book Antiqua"/>
                      <w:sz w:val="18"/>
                      <w:szCs w:val="18"/>
                      <w:lang w:val="en-IN" w:eastAsia="en-IN"/>
                    </w:rPr>
                    <w:t> </w:t>
                  </w:r>
                </w:p>
              </w:tc>
              <w:tc>
                <w:tcPr>
                  <w:tcW w:w="1701" w:type="dxa"/>
                  <w:tcBorders>
                    <w:top w:val="nil"/>
                    <w:left w:val="nil"/>
                    <w:bottom w:val="single" w:sz="4" w:space="0" w:color="auto"/>
                    <w:right w:val="single" w:sz="4" w:space="0" w:color="auto"/>
                  </w:tcBorders>
                  <w:shd w:val="clear" w:color="auto" w:fill="auto"/>
                  <w:vAlign w:val="center"/>
                  <w:hideMark/>
                </w:tcPr>
                <w:p w:rsidR="00A371DF" w:rsidRPr="00A371DF" w:rsidRDefault="00A371DF" w:rsidP="00980A32">
                  <w:pPr>
                    <w:framePr w:hSpace="180" w:wrap="around" w:vAnchor="text" w:hAnchor="text" w:y="1"/>
                    <w:suppressOverlap/>
                    <w:rPr>
                      <w:rFonts w:ascii="Book Antiqua" w:hAnsi="Book Antiqua" w:cs="Calibri"/>
                      <w:b/>
                      <w:bCs/>
                      <w:sz w:val="18"/>
                      <w:szCs w:val="18"/>
                      <w:lang w:val="en-IN" w:eastAsia="en-IN"/>
                    </w:rPr>
                  </w:pPr>
                  <w:r w:rsidRPr="00A371DF">
                    <w:rPr>
                      <w:rFonts w:ascii="Book Antiqua" w:hAnsi="Book Antiqua" w:cs="Calibri"/>
                      <w:b/>
                      <w:bCs/>
                      <w:sz w:val="18"/>
                      <w:szCs w:val="18"/>
                      <w:lang w:val="en-IN" w:eastAsia="en-IN"/>
                    </w:rPr>
                    <w:t xml:space="preserve">Grand Total </w:t>
                  </w:r>
                </w:p>
              </w:tc>
              <w:tc>
                <w:tcPr>
                  <w:tcW w:w="709" w:type="dxa"/>
                  <w:tcBorders>
                    <w:top w:val="nil"/>
                    <w:left w:val="nil"/>
                    <w:bottom w:val="single" w:sz="4" w:space="0" w:color="auto"/>
                    <w:right w:val="single" w:sz="4" w:space="0" w:color="auto"/>
                  </w:tcBorders>
                  <w:shd w:val="clear" w:color="auto" w:fill="auto"/>
                  <w:noWrap/>
                  <w:vAlign w:val="center"/>
                  <w:hideMark/>
                </w:tcPr>
                <w:p w:rsidR="00A371DF" w:rsidRPr="00A371DF" w:rsidRDefault="00A371DF" w:rsidP="004725DD">
                  <w:pPr>
                    <w:framePr w:hSpace="180" w:wrap="around" w:vAnchor="text" w:hAnchor="text" w:y="1"/>
                    <w:suppressOverlap/>
                    <w:jc w:val="center"/>
                    <w:rPr>
                      <w:rFonts w:ascii="Book Antiqua" w:hAnsi="Book Antiqua"/>
                      <w:b/>
                      <w:bCs/>
                      <w:color w:val="000000"/>
                      <w:sz w:val="18"/>
                      <w:szCs w:val="18"/>
                      <w:lang w:val="en-IN" w:eastAsia="en-IN"/>
                    </w:rPr>
                  </w:pPr>
                  <w:r w:rsidRPr="00A371DF">
                    <w:rPr>
                      <w:rFonts w:ascii="Book Antiqua" w:hAnsi="Book Antiqua"/>
                      <w:b/>
                      <w:bCs/>
                      <w:color w:val="000000"/>
                      <w:sz w:val="18"/>
                      <w:szCs w:val="18"/>
                      <w:lang w:val="en-IN" w:eastAsia="en-IN"/>
                    </w:rPr>
                    <w:t>800</w:t>
                  </w:r>
                </w:p>
              </w:tc>
              <w:tc>
                <w:tcPr>
                  <w:tcW w:w="1242" w:type="dxa"/>
                  <w:tcBorders>
                    <w:top w:val="nil"/>
                    <w:left w:val="nil"/>
                    <w:bottom w:val="single" w:sz="4" w:space="0" w:color="auto"/>
                    <w:right w:val="single" w:sz="4" w:space="0" w:color="auto"/>
                  </w:tcBorders>
                  <w:shd w:val="clear" w:color="auto" w:fill="auto"/>
                  <w:noWrap/>
                  <w:vAlign w:val="bottom"/>
                  <w:hideMark/>
                </w:tcPr>
                <w:p w:rsidR="00A371DF" w:rsidRPr="00A371DF" w:rsidRDefault="00DD6A03" w:rsidP="00DD6A03">
                  <w:pPr>
                    <w:framePr w:hSpace="180" w:wrap="around" w:vAnchor="text" w:hAnchor="text" w:y="1"/>
                    <w:suppressOverlap/>
                    <w:jc w:val="right"/>
                    <w:rPr>
                      <w:rFonts w:ascii="Book Antiqua" w:hAnsi="Book Antiqua"/>
                      <w:b/>
                      <w:bCs/>
                      <w:color w:val="000000"/>
                      <w:sz w:val="18"/>
                      <w:szCs w:val="18"/>
                      <w:lang w:val="en-IN" w:eastAsia="en-IN"/>
                    </w:rPr>
                  </w:pPr>
                  <w:r>
                    <w:rPr>
                      <w:rFonts w:ascii="Book Antiqua" w:hAnsi="Book Antiqua"/>
                      <w:b/>
                      <w:bCs/>
                      <w:color w:val="000000"/>
                      <w:sz w:val="18"/>
                      <w:szCs w:val="18"/>
                      <w:lang w:val="en-IN" w:eastAsia="en-IN"/>
                    </w:rPr>
                    <w:t>Rs.119.57</w:t>
                  </w:r>
                  <w:r w:rsidR="00A371DF" w:rsidRPr="00A371DF">
                    <w:rPr>
                      <w:rFonts w:ascii="Book Antiqua" w:hAnsi="Book Antiqua"/>
                      <w:b/>
                      <w:bCs/>
                      <w:color w:val="000000"/>
                      <w:sz w:val="18"/>
                      <w:szCs w:val="18"/>
                      <w:lang w:val="en-IN" w:eastAsia="en-IN"/>
                    </w:rPr>
                    <w:t xml:space="preserve"> Cr</w:t>
                  </w:r>
                </w:p>
              </w:tc>
            </w:tr>
          </w:tbl>
          <w:p w:rsidR="00A371DF" w:rsidRDefault="00A371DF" w:rsidP="00B32AA3">
            <w:pPr>
              <w:tabs>
                <w:tab w:val="left" w:pos="0"/>
              </w:tabs>
              <w:spacing w:line="240" w:lineRule="auto"/>
              <w:ind w:firstLine="720"/>
              <w:jc w:val="both"/>
              <w:rPr>
                <w:rFonts w:ascii="Book Antiqua" w:hAnsi="Book Antiqua"/>
              </w:rPr>
            </w:pPr>
          </w:p>
          <w:p w:rsidR="00B50ECA" w:rsidRPr="005B174E" w:rsidRDefault="00B50ECA" w:rsidP="00B32AA3">
            <w:pPr>
              <w:tabs>
                <w:tab w:val="left" w:pos="0"/>
              </w:tabs>
              <w:spacing w:line="240" w:lineRule="auto"/>
              <w:ind w:firstLine="720"/>
              <w:jc w:val="both"/>
              <w:rPr>
                <w:rFonts w:ascii="Book Antiqua" w:hAnsi="Book Antiqua"/>
              </w:rPr>
            </w:pPr>
            <w:r w:rsidRPr="005B174E">
              <w:rPr>
                <w:rFonts w:ascii="Book Antiqua" w:hAnsi="Book Antiqua"/>
              </w:rPr>
              <w:t xml:space="preserve">The Verification / Scrutiny </w:t>
            </w:r>
            <w:r w:rsidR="00787859" w:rsidRPr="005B174E">
              <w:rPr>
                <w:rFonts w:ascii="Book Antiqua" w:hAnsi="Book Antiqua"/>
              </w:rPr>
              <w:t xml:space="preserve">Committee of Investment Subsidy </w:t>
            </w:r>
            <w:r w:rsidRPr="005B174E">
              <w:rPr>
                <w:rFonts w:ascii="Book Antiqua" w:hAnsi="Book Antiqua"/>
              </w:rPr>
              <w:t>and Sales Tax have recommended for sanction of eligible Incentives/concessions to the units as mentioned below.</w:t>
            </w:r>
          </w:p>
          <w:p w:rsidR="00B50ECA" w:rsidRPr="005B174E" w:rsidRDefault="00B50ECA" w:rsidP="00B32AA3">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I.A     Investment subsidy</w:t>
            </w:r>
          </w:p>
          <w:p w:rsidR="00092CD7" w:rsidRPr="005B174E" w:rsidRDefault="00092CD7" w:rsidP="00B32AA3">
            <w:pPr>
              <w:spacing w:after="0" w:line="240" w:lineRule="auto"/>
              <w:jc w:val="both"/>
              <w:rPr>
                <w:rFonts w:ascii="Book Antiqua" w:hAnsi="Book Antiqua"/>
                <w:b/>
                <w:sz w:val="18"/>
                <w:szCs w:val="18"/>
                <w:u w:val="single"/>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43"/>
              <w:gridCol w:w="1138"/>
              <w:gridCol w:w="846"/>
              <w:gridCol w:w="550"/>
              <w:gridCol w:w="850"/>
              <w:gridCol w:w="567"/>
            </w:tblGrid>
            <w:tr w:rsidR="008973D0" w:rsidRPr="00A371DF" w:rsidTr="005162D7">
              <w:trPr>
                <w:trHeight w:val="20"/>
              </w:trPr>
              <w:tc>
                <w:tcPr>
                  <w:tcW w:w="421" w:type="dxa"/>
                  <w:shd w:val="clear" w:color="auto" w:fill="auto"/>
                  <w:vAlign w:val="center"/>
                </w:tcPr>
                <w:p w:rsidR="008973D0" w:rsidRPr="00A371DF"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A371DF">
                    <w:rPr>
                      <w:rFonts w:ascii="Book Antiqua" w:hAnsi="Book Antiqua" w:cs="Calibri"/>
                      <w:b/>
                      <w:bCs/>
                      <w:sz w:val="12"/>
                      <w:szCs w:val="12"/>
                      <w:lang w:val="en-IN" w:eastAsia="en-IN"/>
                    </w:rPr>
                    <w:t>Sl. No.</w:t>
                  </w:r>
                </w:p>
              </w:tc>
              <w:tc>
                <w:tcPr>
                  <w:tcW w:w="443" w:type="dxa"/>
                  <w:shd w:val="clear" w:color="auto" w:fill="auto"/>
                  <w:vAlign w:val="center"/>
                </w:tcPr>
                <w:p w:rsidR="008973D0" w:rsidRPr="00A371DF"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A371DF">
                    <w:rPr>
                      <w:rFonts w:ascii="Book Antiqua" w:hAnsi="Book Antiqua" w:cs="Calibri"/>
                      <w:b/>
                      <w:bCs/>
                      <w:sz w:val="12"/>
                      <w:szCs w:val="12"/>
                      <w:lang w:val="en-IN" w:eastAsia="en-IN"/>
                    </w:rPr>
                    <w:t>Appraisal No. of SVC Meeting</w:t>
                  </w:r>
                </w:p>
              </w:tc>
              <w:tc>
                <w:tcPr>
                  <w:tcW w:w="1138" w:type="dxa"/>
                  <w:shd w:val="clear" w:color="auto" w:fill="auto"/>
                  <w:vAlign w:val="center"/>
                </w:tcPr>
                <w:p w:rsidR="008973D0" w:rsidRPr="00A371DF"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A371DF">
                    <w:rPr>
                      <w:rFonts w:ascii="Book Antiqua" w:hAnsi="Book Antiqua" w:cs="Calibri"/>
                      <w:b/>
                      <w:bCs/>
                      <w:sz w:val="12"/>
                      <w:szCs w:val="12"/>
                      <w:lang w:val="en-IN" w:eastAsia="en-IN"/>
                    </w:rPr>
                    <w:t>Name &amp; Address of the Unit</w:t>
                  </w:r>
                </w:p>
              </w:tc>
              <w:tc>
                <w:tcPr>
                  <w:tcW w:w="846" w:type="dxa"/>
                  <w:shd w:val="clear" w:color="auto" w:fill="auto"/>
                  <w:vAlign w:val="center"/>
                </w:tcPr>
                <w:p w:rsidR="008973D0" w:rsidRPr="00A371DF"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A371DF">
                    <w:rPr>
                      <w:rFonts w:ascii="Book Antiqua" w:hAnsi="Book Antiqua" w:cs="Calibri"/>
                      <w:b/>
                      <w:bCs/>
                      <w:sz w:val="12"/>
                      <w:szCs w:val="12"/>
                      <w:lang w:val="en-IN" w:eastAsia="en-IN"/>
                    </w:rPr>
                    <w:t>Date of receipt</w:t>
                  </w:r>
                </w:p>
              </w:tc>
              <w:tc>
                <w:tcPr>
                  <w:tcW w:w="550" w:type="dxa"/>
                  <w:shd w:val="clear" w:color="auto" w:fill="auto"/>
                  <w:vAlign w:val="center"/>
                </w:tcPr>
                <w:p w:rsidR="008973D0" w:rsidRPr="00A371DF"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A371DF">
                    <w:rPr>
                      <w:rFonts w:ascii="Book Antiqua" w:hAnsi="Book Antiqua" w:cs="Calibri"/>
                      <w:b/>
                      <w:bCs/>
                      <w:sz w:val="12"/>
                      <w:szCs w:val="12"/>
                      <w:lang w:val="en-IN" w:eastAsia="en-IN"/>
                    </w:rPr>
                    <w:t>Scheme</w:t>
                  </w:r>
                </w:p>
              </w:tc>
              <w:tc>
                <w:tcPr>
                  <w:tcW w:w="850" w:type="dxa"/>
                  <w:shd w:val="clear" w:color="auto" w:fill="auto"/>
                  <w:vAlign w:val="center"/>
                </w:tcPr>
                <w:p w:rsidR="008973D0" w:rsidRPr="00A371DF"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A371DF">
                    <w:rPr>
                      <w:rFonts w:ascii="Book Antiqua" w:hAnsi="Book Antiqua" w:cs="Calibri"/>
                      <w:b/>
                      <w:bCs/>
                      <w:sz w:val="12"/>
                      <w:szCs w:val="12"/>
                      <w:lang w:val="en-IN" w:eastAsia="en-IN"/>
                    </w:rPr>
                    <w:t>Recommended Amount</w:t>
                  </w:r>
                </w:p>
              </w:tc>
              <w:tc>
                <w:tcPr>
                  <w:tcW w:w="567" w:type="dxa"/>
                  <w:shd w:val="clear" w:color="auto" w:fill="auto"/>
                  <w:vAlign w:val="center"/>
                </w:tcPr>
                <w:p w:rsidR="008973D0" w:rsidRPr="00A371DF"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A371DF">
                    <w:rPr>
                      <w:rFonts w:ascii="Book Antiqua" w:hAnsi="Book Antiqua" w:cs="Calibri"/>
                      <w:b/>
                      <w:bCs/>
                      <w:sz w:val="12"/>
                      <w:szCs w:val="12"/>
                      <w:lang w:val="en-IN" w:eastAsia="en-IN"/>
                    </w:rPr>
                    <w:t>Financial Institution</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1</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5</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Fusion Enterprises, Sy. No 84/A, Kambarpally (V), Sadasivpet (M), Sangareddy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2-07-2015</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IIPP 2010-15 </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9,65,320/-                           (Rupees Nine Lakhs Sixty Five   Thousand Three Hundred And Twen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Indian Overseas Bank, Isnapur Branch, Hyder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0</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Pushpak Energy Industries, Sy. No. 137/A, Nachahally (V), Wanaparthy Mandal &amp;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08-02-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30,00,000/- (Rupees Thir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Kothapet, Saroor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76</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Jaya Shankar Polymers, Sy.No. 241/E, Durajpally(V), Chivemla(M), Nalgonda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03-08-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7,22,330/- (Rupees Twenty Seven Lakhs Twenty Two Thousand Three Hundred And Thir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Hyderabad, Suryapet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4</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6</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Rohini Industries, Sy. No. 137/A, Algole (V), </w:t>
                  </w:r>
                  <w:r w:rsidRPr="00A371DF">
                    <w:rPr>
                      <w:rFonts w:ascii="Book Antiqua" w:hAnsi="Book Antiqua"/>
                      <w:color w:val="000000"/>
                      <w:sz w:val="12"/>
                      <w:szCs w:val="12"/>
                      <w:lang w:val="en-IN" w:eastAsia="en-IN"/>
                    </w:rPr>
                    <w:lastRenderedPageBreak/>
                    <w:t xml:space="preserve">Zaheerabad (M), Sangareddy District </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22-08-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Rs.17,90,130/-                           (Rupees Seventeen </w:t>
                  </w:r>
                  <w:r w:rsidRPr="00A371DF">
                    <w:rPr>
                      <w:rFonts w:ascii="Book Antiqua" w:hAnsi="Book Antiqua"/>
                      <w:color w:val="000000"/>
                      <w:sz w:val="12"/>
                      <w:szCs w:val="12"/>
                      <w:lang w:val="en-IN" w:eastAsia="en-IN"/>
                    </w:rPr>
                    <w:lastRenderedPageBreak/>
                    <w:t>Lakhs Ninty Thousand One Hundred And Thir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State Bank of Hyder</w:t>
                  </w:r>
                  <w:r w:rsidRPr="00A371DF">
                    <w:rPr>
                      <w:rFonts w:ascii="Book Antiqua" w:hAnsi="Book Antiqua"/>
                      <w:color w:val="000000"/>
                      <w:sz w:val="12"/>
                      <w:szCs w:val="12"/>
                      <w:lang w:val="en-IN" w:eastAsia="en-IN"/>
                    </w:rPr>
                    <w:lastRenderedPageBreak/>
                    <w:t>abad, Zaheerabad Branch, Sangareddy District</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5</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73</w:t>
                  </w:r>
                </w:p>
              </w:tc>
              <w:tc>
                <w:tcPr>
                  <w:tcW w:w="1138" w:type="dxa"/>
                  <w:shd w:val="clear" w:color="auto" w:fill="auto"/>
                  <w:vAlign w:val="center"/>
                </w:tcPr>
                <w:p w:rsidR="00A371DF" w:rsidRPr="005D06B1" w:rsidRDefault="00A371DF" w:rsidP="00A371DF">
                  <w:pPr>
                    <w:framePr w:hSpace="180" w:wrap="around" w:vAnchor="text" w:hAnchor="text" w:y="1"/>
                    <w:suppressOverlap/>
                    <w:rPr>
                      <w:rFonts w:ascii="Book Antiqua" w:hAnsi="Book Antiqua"/>
                      <w:color w:val="000000"/>
                      <w:sz w:val="12"/>
                      <w:szCs w:val="12"/>
                      <w:lang w:val="en-IN" w:eastAsia="en-IN"/>
                    </w:rPr>
                  </w:pPr>
                  <w:r w:rsidRPr="005D06B1">
                    <w:rPr>
                      <w:rFonts w:ascii="Book Antiqua" w:hAnsi="Book Antiqua"/>
                      <w:color w:val="000000"/>
                      <w:sz w:val="12"/>
                      <w:szCs w:val="12"/>
                      <w:lang w:val="en-IN" w:eastAsia="en-IN"/>
                    </w:rPr>
                    <w:t xml:space="preserve">M/S Polywires &amp; Metal Industry, Sy.No. 545/B2, Bhoodan, Pochampally(V&amp;M), </w:t>
                  </w:r>
                  <w:r w:rsidR="005D06B1" w:rsidRPr="005D06B1">
                    <w:rPr>
                      <w:rFonts w:ascii="Book Antiqua" w:hAnsi="Book Antiqua"/>
                      <w:color w:val="000000"/>
                      <w:sz w:val="12"/>
                      <w:szCs w:val="12"/>
                      <w:lang w:val="en-IN" w:eastAsia="en-IN"/>
                    </w:rPr>
                    <w:t xml:space="preserve"> Yadadri Bhuvanagiri </w:t>
                  </w:r>
                  <w:r w:rsidRPr="005D06B1">
                    <w:rPr>
                      <w:rFonts w:ascii="Book Antiqua" w:hAnsi="Book Antiqua"/>
                      <w:color w:val="000000"/>
                      <w:sz w:val="12"/>
                      <w:szCs w:val="12"/>
                      <w:lang w:val="en-IN" w:eastAsia="en-IN"/>
                    </w:rPr>
                    <w:t>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6-09-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Hyderabad, Dilsukhnagar Branch, Hyder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6</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1</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Ambika Furnitek, Sy. No. 729, Konaimakula (V), Geesugonda (M), Warangal Rural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04-10-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3,90,500/- (Rupees Thirteen Lakhs Ninenty Thousand And Five Hundred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Bank of India, PIE Branch, Warangal</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7</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7</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Vagdevi Innoscience Private Limited, Plot No. 5A/8, Ida, Nacharam, Uppal (M), Medchal-Mala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07-10-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8,93,640/- (Rupees Eighteen Lakhs Ninety Three Thousand Six Hundred And For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elf Finance</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8</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1</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Devi Silicon Private Limited Plot No. 88, Shed No. 26, Ida, Cherlapally, Ghatkesar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9-10-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8,71,210/- (Rupees Eight Lakhs Seventy One Thousand Two Hundred And Ten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Bank of Baroda, Tarnaka Branch, Hy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9</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3</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YSR Electronics &amp; Graphics, Plot No. 9-121, Ram Reddy Complex, Ec Complex, Kapra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6-12-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2,65,960/- (Rupees Twelve Lakhs Sixty Five Thousand Nine Hundred And Six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Secunderabad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10</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74</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Satya Durga Industries(Expansion), Sy.No. 154, Yadgarpally(V), Miryalaguda(M), Nalgonda </w:t>
                  </w:r>
                  <w:r w:rsidRPr="00A371DF">
                    <w:rPr>
                      <w:rFonts w:ascii="Book Antiqua" w:hAnsi="Book Antiqua"/>
                      <w:color w:val="000000"/>
                      <w:sz w:val="12"/>
                      <w:szCs w:val="12"/>
                      <w:lang w:val="en-IN" w:eastAsia="en-IN"/>
                    </w:rPr>
                    <w:lastRenderedPageBreak/>
                    <w:t>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29-12-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Rs. 5,30,250/- (Rupees Five Lakhs Thirty  Thousand Two </w:t>
                  </w:r>
                  <w:r w:rsidRPr="00A371DF">
                    <w:rPr>
                      <w:rFonts w:ascii="Book Antiqua" w:hAnsi="Book Antiqua"/>
                      <w:color w:val="000000"/>
                      <w:sz w:val="12"/>
                      <w:szCs w:val="12"/>
                      <w:lang w:val="en-IN" w:eastAsia="en-IN"/>
                    </w:rPr>
                    <w:lastRenderedPageBreak/>
                    <w:t>Hundred And Fif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APSFC, Nalgonda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11</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Universal Rocks India Llp, Sy. No. 40, Khazipur (V), Karimnagar (M&amp;D)</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1-12-2016</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Oriental Bank of Commerce, Jaipu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12</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8</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Deccan Pulverizers Pvt. Ltd, Talakondapally (V&amp;M), Ranga Reddy Distrie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7-01-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10,12,324/- (Rupees Ten Lakhs Twleve Thousand Three Hundred And Twenty Four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PSFC, Mahabub 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13</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0</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Krishna Bharathi Industries, Sy.No. 586/A, Chinna Mallareddy (V), Kamareddy (M), Kamareddy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9-01-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7,23,600/- (Rupees Twenty Seven Lakhs Twenty Three Thousand And Six Hundred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India, Kamareddy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14</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Jyothi Chemicals (Expansion), Plot No. 69 To 75, Ida, Khanapuram Haveli, Khammam Urban Mandal, Khammam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7-01-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2,50,310/-(Rupees Twelve Lakhs Fifty Thousand Three Hundred And Ten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Canara Bank, Khammam</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15</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2</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KLM Flexi Pack Pvt. Ltd, Sy. No. 779/E &amp; 855/A, Burgula (V), Farooqnagar (M), Ranga Reddy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7-01-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Canara Bank, Himayathnagar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16</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Hanuman Industries, Sy. No. 42/B, Khazipur (V), Kothapally (M), Karimnagar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8-01-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30,00,000/- (Rupees Thir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Karim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17</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7</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Lovely Granites, Sy. No. 42/B, Khazipur (V), Kothapally (M), Karimnagar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8-01-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Hyderabad, Karim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18</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8</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Murari Granites, Sy.No. 37, Khazipur (V), Karimnagar (M) </w:t>
                  </w:r>
                  <w:r w:rsidRPr="00A371DF">
                    <w:rPr>
                      <w:rFonts w:ascii="Book Antiqua" w:hAnsi="Book Antiqua"/>
                      <w:color w:val="000000"/>
                      <w:sz w:val="12"/>
                      <w:szCs w:val="12"/>
                      <w:lang w:val="en-IN" w:eastAsia="en-IN"/>
                    </w:rPr>
                    <w:lastRenderedPageBreak/>
                    <w:t>&amp;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30-01-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Rs.29,70,550/- (Rupees Twenty Nine Lakhs Seventy </w:t>
                  </w:r>
                  <w:r w:rsidRPr="00A371DF">
                    <w:rPr>
                      <w:rFonts w:ascii="Book Antiqua" w:hAnsi="Book Antiqua"/>
                      <w:color w:val="000000"/>
                      <w:sz w:val="12"/>
                      <w:szCs w:val="12"/>
                      <w:lang w:val="en-IN" w:eastAsia="en-IN"/>
                    </w:rPr>
                    <w:lastRenderedPageBreak/>
                    <w:t>Thousand Five Hundred And Fif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Andhra Bank, Karim</w:t>
                  </w:r>
                  <w:r w:rsidRPr="00A371DF">
                    <w:rPr>
                      <w:rFonts w:ascii="Book Antiqua" w:hAnsi="Book Antiqua"/>
                      <w:color w:val="000000"/>
                      <w:sz w:val="12"/>
                      <w:szCs w:val="12"/>
                      <w:lang w:val="en-IN" w:eastAsia="en-IN"/>
                    </w:rPr>
                    <w:lastRenderedPageBreak/>
                    <w:t>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19</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3</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Laxmi Srinivasa Granities, Sy.No. 104 &amp; 104/A, Elaganda (V), Kariimnagar Mandal &amp;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0-01-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Hyderabad, Karim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0</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9</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hyam Marbo Rock Industries, Sy. No. 310, Plot No. 118, Ida, Khanapuram Haveli,Khammam Urban Mandal &amp;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1-01-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7,73,980/- (Rupees Seventeen Lakhs Seventy Three Thousand Nine Hundred And Eigh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Hyderabad, Khammam</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1</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6</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Clean Zone Systems Private Limited, Shed No. 4/A, Phase-II, Ida Cherlapally, Kapra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01-02-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3,93,200/- (Rupees Three Lakhs Ninety Three Thousand And Two Hundred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elf Finance</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2</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5</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Hemalatha Granites, Sy. No. 40, Pallegudem (V), Khammam Rural Mandal, Khammam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0-02-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9,36,310/- (Rupees Nine Lakhs Thirty Six Thousand Three Hundred And Ten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Indian Overseas Bank, Khammam</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3</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7</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Laxmi Venkateshwara Industries, Sy.No. 17 &amp; 18, Somangurthy (V), Pudur (M), Vikarabad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0-02-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PSFC, Ranga Reddy (W)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4</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3</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Sravani Engineers (Expansion), Shop No.1, Plot No. A2, Part, Survey No.443/P,IDA, Phase-1, Patancheru (V&amp;M),Sangareddy District </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0-02-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IIPP 2010-15 </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4,58,110/-                           (Rupees Four Lakhs Fifty Eight Thousand One Hundred And Ten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Indian Overseas Bank, Miyapur Branch, Hyder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5</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2</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BRP Product, Plot No. 73B/A, Ida, Mallapur, Uppal (M), Medchal-Malkajgiri </w:t>
                  </w:r>
                  <w:r w:rsidRPr="00A371DF">
                    <w:rPr>
                      <w:rFonts w:ascii="Book Antiqua" w:hAnsi="Book Antiqua"/>
                      <w:color w:val="000000"/>
                      <w:sz w:val="12"/>
                      <w:szCs w:val="12"/>
                      <w:lang w:val="en-IN" w:eastAsia="en-IN"/>
                    </w:rPr>
                    <w:lastRenderedPageBreak/>
                    <w:t>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14-02-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Rs. 2,19,930/- (Rupees Two Lakhs Ninteen Thousand Nine </w:t>
                  </w:r>
                  <w:r w:rsidRPr="00A371DF">
                    <w:rPr>
                      <w:rFonts w:ascii="Book Antiqua" w:hAnsi="Book Antiqua"/>
                      <w:color w:val="000000"/>
                      <w:sz w:val="12"/>
                      <w:szCs w:val="12"/>
                      <w:lang w:val="en-IN" w:eastAsia="en-IN"/>
                    </w:rPr>
                    <w:lastRenderedPageBreak/>
                    <w:t>Hundred And Thir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Self Finance</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26</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0</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ulochana Granites, Sy.No. 306/A/B, Hyderabad Road, Thimmapur (V&amp;M), Karimnagar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5-02-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30,00,000/- (Rupees Thir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Hyderabad, Karim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7</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2</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Krishna Castings, Plot No. 166, 167 &amp; 168, Svcie, IDA, Jeedimetla, Quthbullapur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01-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7,94,860/- (Rupees Seventeen Lakhs Ninety Four Thousand Eight Hundred And Six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elf Finance</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8</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5</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MTRC Industries (1st  Expansion), Plot No. 211/D, Phase-II, IDA, Cherlapally, Kapra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2-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7,21,250/- (Rupepes Seventeen Lakhs Twenty One Thousand Two Hundred And Fif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Ida, Cherlaplly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29</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2</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arada Silicates, Sy. No.131/AA4, Terpole (V), Kondapaur (M), Sangareddy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2-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19,63,150/-                           (Rupees Nineteen Lakhs Sixty Three Thousand One Hundred And Fif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yndicate Bank, Pragathinagar Branch, Quthbullapur, Rangareddy District</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0</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4</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hiva Ganga Seeds Company, Sy.No. 917/1, Armoor (V&amp;M), Nizamabad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4-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5,92,340/- (Rupees Twenty Five Lakhs Ninety Two Thousand Three Hundred And For 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PSFC, Nizam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1</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8</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Prime Vacuum Pumps, Plot No. A-9, Road No. 9, IP Nacharam, Uppal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4-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The AP Mahesh Cooperative Urban Bank Ltd, Sultan </w:t>
                  </w:r>
                  <w:r w:rsidRPr="00A371DF">
                    <w:rPr>
                      <w:rFonts w:ascii="Book Antiqua" w:hAnsi="Book Antiqua"/>
                      <w:color w:val="000000"/>
                      <w:sz w:val="12"/>
                      <w:szCs w:val="12"/>
                      <w:lang w:val="en-IN" w:eastAsia="en-IN"/>
                    </w:rPr>
                    <w:lastRenderedPageBreak/>
                    <w:t>Bazar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32</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3</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ai Charita Paper Products, Plot No. P-11/5A, Road No. 8, Ida, Nacharam, Uppal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4-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25,82,500/- (Rupees Twenty Five Lakhs Eighty  Two Thousand And Five Hundred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bank, SME, Nacharam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3</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7</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Rama Devi Textiles (Expansion), Plot No. 61 &amp; 61/A, Textile Park, Baddenapally (V), Siricilla (M), Rajanna Siricilla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5-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3,90,600/- (Rupees Thirteen Lakhs Ninety Thousand And Six Hundred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Siricilla</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4</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3</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Degradable Polymer Technologies Pvt. Ltd, Sy. No. 5, Kothur (V&amp;M), Ranga Reddy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5-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0,11,000/- (Rupees Ten Lakhs And Eleven Thousand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Bank of India, A.P. Police Academy Branch, Hy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5</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6</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Red Bricks, Sy.No. 204/197 A&amp;B, Kothur(V), Kuravi Mandal, Mahabubabad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5-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PSFC, Warangal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6</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7</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apthagiri Ginning &amp; Pressing Cotton Industries, Sy.No. 153/A, Enumamula(V), Warangal Urban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5-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30,00,000/- (Rupees Thir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Karur Vysya Bank Ltd., Main Branch, Warangal </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7</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1</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Padmalaya Granites, Sy.No.37, Khaziipur (V), Kothapally (M), Karimnagar Diis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7-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28,11,360/- (Rupees Twenty Eighty Lakhs Eleven Thousand Thee Hundred And Six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Karim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8</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2</w:t>
                  </w:r>
                </w:p>
              </w:tc>
              <w:tc>
                <w:tcPr>
                  <w:tcW w:w="1138" w:type="dxa"/>
                  <w:shd w:val="clear" w:color="auto" w:fill="auto"/>
                  <w:vAlign w:val="center"/>
                </w:tcPr>
                <w:p w:rsidR="00A371DF" w:rsidRPr="00A371DF" w:rsidRDefault="00A371DF" w:rsidP="00224784">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Shiva Shankar Granites, Sy.No. 39, Khazipur (V), Kothapally (M), Karimnagar Dist. </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7-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17,08,410/- (Rupees Seventeen Lakhs Eiight Thousand Four Hundred And Ten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PSFC, Kariim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39</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8</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Mahaveer Granites, Sy. No. </w:t>
                  </w:r>
                  <w:r w:rsidRPr="00A371DF">
                    <w:rPr>
                      <w:rFonts w:ascii="Book Antiqua" w:hAnsi="Book Antiqua"/>
                      <w:color w:val="000000"/>
                      <w:sz w:val="12"/>
                      <w:szCs w:val="12"/>
                      <w:lang w:val="en-IN" w:eastAsia="en-IN"/>
                    </w:rPr>
                    <w:lastRenderedPageBreak/>
                    <w:t>42/B, Khazipur (V), Karimnagar (M&amp;D)</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27-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w:t>
                  </w:r>
                  <w:r w:rsidRPr="00A371DF">
                    <w:rPr>
                      <w:rFonts w:ascii="Book Antiqua" w:hAnsi="Book Antiqua"/>
                      <w:color w:val="000000"/>
                      <w:sz w:val="12"/>
                      <w:szCs w:val="12"/>
                      <w:lang w:val="en-IN" w:eastAsia="en-IN"/>
                    </w:rPr>
                    <w:lastRenderedPageBreak/>
                    <w: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 xml:space="preserve">Rs 20,00,000/- </w:t>
                  </w:r>
                  <w:r w:rsidRPr="00A371DF">
                    <w:rPr>
                      <w:rFonts w:ascii="Book Antiqua" w:hAnsi="Book Antiqua"/>
                      <w:color w:val="000000"/>
                      <w:sz w:val="12"/>
                      <w:szCs w:val="12"/>
                      <w:lang w:val="en-IN" w:eastAsia="en-IN"/>
                    </w:rPr>
                    <w:lastRenderedPageBreak/>
                    <w:t>(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 xml:space="preserve">Andhra </w:t>
                  </w:r>
                  <w:r w:rsidRPr="00A371DF">
                    <w:rPr>
                      <w:rFonts w:ascii="Book Antiqua" w:hAnsi="Book Antiqua"/>
                      <w:color w:val="000000"/>
                      <w:sz w:val="12"/>
                      <w:szCs w:val="12"/>
                      <w:lang w:val="en-IN" w:eastAsia="en-IN"/>
                    </w:rPr>
                    <w:lastRenderedPageBreak/>
                    <w:t>Bank, Karim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40</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6</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unrise Foods, Plot No. 75, Ground Floor, Ida, Mallapur, Uppal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7-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8,86,710/- (Rupees Eighteen Lakhs Eighty Six Thousand Seven Hundred And Ten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PSFC, Ranga Reddy East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41</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6</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Maa Laboratories Private Limited, Sy.No. 888 &amp; 901, Jangampally (V), Bhiknoor (M), Kamareddy District </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0-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Hyderabad -Shapurnagar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42</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8</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Rudrani Industries, Plot No. 23/A, Sy.No. 793/Part, Industrial Area, Kamareddy (M), Kamareddy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0-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2,83,540/- (Rupees Twelve Lakhs Eighty Three Thousand Five Hundred And For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BI, Kamareddy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43</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5</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Bagyalaxmi Associates, Sy.No. 227,227/1 &amp; 3, Gunepally(V), Narasimhulapeta(V), Mandal, Mahabubabad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0-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0,00,000/- (Rupees Ten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PSFC, Warangal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44</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6</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Mangalam Stone, Sy. No. 37, Khazipur (V), Karimnagar Mandal &amp;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1-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9,40,750/- (Rupees Twenty Nine Lakhs Forty Thousand Seven Hundred And Fif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he Cosmos Cooperative Bank Ltd., Hyderabad Branc</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45</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5</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owmya Cotton Mill, Sy. No. 28/1/4 &amp; 76/B, Rampur Road, Adilabad (M), Adilabad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1-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llahabad Bank, Adil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46</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7</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iri Cotton Industries, Sy. No. 110/A/1/1, Rajavaram (V), Chipur (M), Jangaon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1-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Lakshmi Vilas Bank Limited, Warangal Branc</w:t>
                  </w:r>
                  <w:r w:rsidRPr="00A371DF">
                    <w:rPr>
                      <w:rFonts w:ascii="Book Antiqua" w:hAnsi="Book Antiqua"/>
                      <w:color w:val="000000"/>
                      <w:sz w:val="12"/>
                      <w:szCs w:val="12"/>
                      <w:lang w:val="en-IN" w:eastAsia="en-IN"/>
                    </w:rPr>
                    <w:lastRenderedPageBreak/>
                    <w:t>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47</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4</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Raj Cotton Industries, Sy.No. 331/A &amp; B, Kothapeta(V), Warangal Urban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1-03-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xis Bank, Warangal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48</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Deepak Granites, Sy. No. 39/B, Khazipur (V), Karimnagar Mandal &amp;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03-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9,88,350/- (Rupees Nineteen Lakhs Eighty Eight Thousand Three Hundred And Fif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City Union Bank Ltd., Hyder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49</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4</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Raksha Ginning &amp; Pressing Factory, Sy. No. 45, Rampur Road, Adilabad (M&amp;D)</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03-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BH, Adil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50</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75</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Nidhi Polymers India Pvt. Ltd., Sy.No. 1608, Addanki By Pass Road, Arjalabavi, Nalgonda(V&amp;M), Naglonda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03-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Hyderabad, Mithry Women'S College Branch, Nalgonda District</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51</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1</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Metal Forging Industries Unit-Ii, Plot No. 26, Phase-Ii, Ida, Cherlapally (V), Kapra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0-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Cherlapally, Hyder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52</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70</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Padmavathi Cotton Industries, Sy.No. 50/4, 50/E1, 52/E4, 53/E1 &amp; 53/2, Kokkirala Gowraram(V), Chinthapally(M), Nalgonda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0-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tate Bank of Hyderabad, Kondamallepally Branch, Nalgonda District</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53</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72</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Divakar Stone Crusher Metal Rock Sand Suppliers, Sy.No. 73, </w:t>
                  </w:r>
                  <w:r w:rsidRPr="00A371DF">
                    <w:rPr>
                      <w:rFonts w:ascii="Book Antiqua" w:hAnsi="Book Antiqua"/>
                      <w:color w:val="000000"/>
                      <w:sz w:val="12"/>
                      <w:szCs w:val="12"/>
                      <w:lang w:val="en-IN" w:eastAsia="en-IN"/>
                    </w:rPr>
                    <w:lastRenderedPageBreak/>
                    <w:t>Bheemadevarapally(V&amp;M), Warangal Urban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13-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Rs. 26,69,011/- (Rupees Twenty Six Lakhs Sixty </w:t>
                  </w:r>
                  <w:r w:rsidRPr="00A371DF">
                    <w:rPr>
                      <w:rFonts w:ascii="Book Antiqua" w:hAnsi="Book Antiqua"/>
                      <w:color w:val="000000"/>
                      <w:sz w:val="12"/>
                      <w:szCs w:val="12"/>
                      <w:lang w:val="en-IN" w:eastAsia="en-IN"/>
                    </w:rPr>
                    <w:lastRenderedPageBreak/>
                    <w:t>Nine Thousand Eleven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 xml:space="preserve">State Bank of Hyderabad, </w:t>
                  </w:r>
                  <w:r w:rsidRPr="00A371DF">
                    <w:rPr>
                      <w:rFonts w:ascii="Book Antiqua" w:hAnsi="Book Antiqua"/>
                      <w:color w:val="000000"/>
                      <w:sz w:val="12"/>
                      <w:szCs w:val="12"/>
                      <w:lang w:val="en-IN" w:eastAsia="en-IN"/>
                    </w:rPr>
                    <w:lastRenderedPageBreak/>
                    <w:t xml:space="preserve">Mulkanoor Branch, </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54</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9</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Vinayaka PSCC Poles, Sy.No. 1259, Mallampally, Mulugu (M), Jayashankar Bhupalpally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7-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7,40,587/- (Rupees Twenty Seven Lakhs Forty  Thousand Five Hundred And Eighty Seven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yndicate Bank, Hanamkonda Branch, Warangal District</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55</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9</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KJR Poly Films Private Limited Unit-Iii, D-164, Phase-Iii, Ida, Jeedimetla, Quthbullapur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0-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Balanagar Branch, S-1, TTE, Bala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56</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71</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Sai Laxmi Narasimha Cotton And Ginning Mills, Sy.No. 255/C/C, Annampally(V), Jagannapet Gp, Mulugu (M), Jayashankar Bhupalpally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1-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Lb Nagar Branch,  Warangal District</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57</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4</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Alternate Oils India Private Limited, Plot No.238, Phase-III, Ida, Pashamilaram (V), Patancheru (M), Sangareddy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2-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IIPP 2010-15 </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10,54,200/-                           (Rupees Ten Lakhs Fifty Four  Thousand Two Hundred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Balanagar Branch, Hyder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58</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9</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Taj Sailani Cotton Industries, Sy. No. 435/D, D/6,D5, A,A/1/1, A/1/2, Nellutla (V), Lingala Ghanapur (M), Jangaon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2-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BH, Jangaon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59</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iddi Vinayaka Industries, Sy. No. 330, Mandepalle (V), Siricilla (M), Rajanna Siricilla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6-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7,57,790/- (Rupees Seven Lakhs Fifty Seven Thousand Seven Hundred And Nine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Karim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60</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9</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w:t>
                  </w:r>
                  <w:r w:rsidR="00B14DE6">
                    <w:rPr>
                      <w:rFonts w:ascii="Book Antiqua" w:hAnsi="Book Antiqua"/>
                      <w:color w:val="000000"/>
                      <w:sz w:val="12"/>
                      <w:szCs w:val="12"/>
                      <w:lang w:val="en-IN" w:eastAsia="en-IN"/>
                    </w:rPr>
                    <w:t xml:space="preserve">Sri </w:t>
                  </w:r>
                  <w:r w:rsidRPr="00A371DF">
                    <w:rPr>
                      <w:rFonts w:ascii="Book Antiqua" w:hAnsi="Book Antiqua"/>
                      <w:color w:val="000000"/>
                      <w:sz w:val="12"/>
                      <w:szCs w:val="12"/>
                      <w:lang w:val="en-IN" w:eastAsia="en-IN"/>
                    </w:rPr>
                    <w:t xml:space="preserve">Vasavi Cotton </w:t>
                  </w:r>
                  <w:r w:rsidRPr="00A371DF">
                    <w:rPr>
                      <w:rFonts w:ascii="Book Antiqua" w:hAnsi="Book Antiqua"/>
                      <w:color w:val="000000"/>
                      <w:sz w:val="12"/>
                      <w:szCs w:val="12"/>
                      <w:lang w:val="en-IN" w:eastAsia="en-IN"/>
                    </w:rPr>
                    <w:lastRenderedPageBreak/>
                    <w:t>Industries, Sy. No. 37/2 To 37/5, Nerapalli Vill, Kondapally (P), Rebbenna (M), Kumuram Bheem Asifabad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26-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w:t>
                  </w:r>
                  <w:r w:rsidRPr="00A371DF">
                    <w:rPr>
                      <w:rFonts w:ascii="Book Antiqua" w:hAnsi="Book Antiqua"/>
                      <w:color w:val="000000"/>
                      <w:sz w:val="12"/>
                      <w:szCs w:val="12"/>
                      <w:lang w:val="en-IN" w:eastAsia="en-IN"/>
                    </w:rPr>
                    <w:lastRenderedPageBreak/>
                    <w: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 xml:space="preserve">Rs 20,00,000/- </w:t>
                  </w:r>
                  <w:r w:rsidRPr="00A371DF">
                    <w:rPr>
                      <w:rFonts w:ascii="Book Antiqua" w:hAnsi="Book Antiqua"/>
                      <w:color w:val="000000"/>
                      <w:sz w:val="12"/>
                      <w:szCs w:val="12"/>
                      <w:lang w:val="en-IN" w:eastAsia="en-IN"/>
                    </w:rPr>
                    <w:lastRenderedPageBreak/>
                    <w:t>(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 xml:space="preserve">SBH, </w:t>
                  </w:r>
                  <w:r w:rsidRPr="00A371DF">
                    <w:rPr>
                      <w:rFonts w:ascii="Book Antiqua" w:hAnsi="Book Antiqua"/>
                      <w:color w:val="000000"/>
                      <w:sz w:val="12"/>
                      <w:szCs w:val="12"/>
                      <w:lang w:val="en-IN" w:eastAsia="en-IN"/>
                    </w:rPr>
                    <w:lastRenderedPageBreak/>
                    <w:t>Sirpu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61</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1</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Balasai Ginning Industries, Sy. No. 230/1, 230/2, Jankapur (V), Asifabad Mandal, Kumuram Bheem Asifabad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6-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30,00,000/- (Rupees Thir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Asif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62</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7</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Maruthi New Industries (Expansion), Shed No. 18, Phase-II, Cherlapally, Kapra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6-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5,16,370/-(Rupees Five Lakhs Sixteen Thousand Three Hundred And Seven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Sainikpuri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63</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4</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Venkat Ramana Enterprises (Expansion),  Plot No. 99/1/A2, Phase-II, IDA, Cherlapally, Kapra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6-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5,42,250/- (Rupees Five Lakhs Forty Two Thousand Two Hundred And Fif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Ida, Cherlapally, Hyder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64</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Bhavani Granites, Sy. No. 105/B &amp; E, 104/A, Elagandal (V), Karimnagar (M&amp;D)</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7-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30,00,000/- (Rupees Thir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Indian Bank, Asifnagar</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65</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0</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Gayathri Cotton Mills, Sy. No. 82, Main Road, Wankidi Vill &amp; Mdl, Kumuram Bheem Asifabad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7-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Adil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66</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14</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i Venkateshwara Granites, Sy. No. 127/C, 129,130, 131 And 159/A, Asifnagar (V), Karimnagar (M&amp;D)</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8-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IIPP 2010-15</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Karnataka Bank, Khammam</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67</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2</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R S Agrotech, Sy. No. 44/B2, Godavally (V), Asifabad Mandal, Kumuram Bheem Asifabad </w:t>
                  </w:r>
                  <w:r w:rsidRPr="00A371DF">
                    <w:rPr>
                      <w:rFonts w:ascii="Book Antiqua" w:hAnsi="Book Antiqua"/>
                      <w:color w:val="000000"/>
                      <w:sz w:val="12"/>
                      <w:szCs w:val="12"/>
                      <w:lang w:val="en-IN" w:eastAsia="en-IN"/>
                    </w:rPr>
                    <w:lastRenderedPageBreak/>
                    <w:t>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Asif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68</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3</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Sree Salsar Natural Energy, Sy. No. 55/1, Rampur Vill, Rebbanna Mandal, Kumuram Bheem Asifabad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Asifabad</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69</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0</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Harshvardhan Enterprises, Plot No. 31/Part (C), Sy.No. 294, Svcie, Jeedimetla , Quthbullapur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IIPP 2010-15</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Rs. 9,17,680/- (Rupees Nine Lakhs Seventeen Thousand Six Hundred And Eighty Only) </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elf Finance</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70</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39</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Chitra Window Maker Private  Limited, Sy.No. 183/P, Ground Floor, Cf Area, Phase-Iii, Ida, Cherlapally, Kapra (M), Medchal-Malkajgiri District </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7,29,380/- (Rupees Seven Lakhs Twenty Nine Thousand Three Hundred And Eigh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Vijaya Banak, Narayanguda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71</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1</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Manikanta Mining Equipments, Plot No. 205/2 Part, Phase-II, IDA, Cherlapally, Kapra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Ida Cherlapally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72</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5</w:t>
                  </w:r>
                </w:p>
              </w:tc>
              <w:tc>
                <w:tcPr>
                  <w:tcW w:w="1138" w:type="dxa"/>
                  <w:shd w:val="clear" w:color="auto" w:fill="auto"/>
                  <w:vAlign w:val="center"/>
                </w:tcPr>
                <w:p w:rsidR="00A371DF" w:rsidRPr="00A371DF" w:rsidRDefault="00C91A6A" w:rsidP="00A371DF">
                  <w:pPr>
                    <w:framePr w:hSpace="180" w:wrap="around" w:vAnchor="text" w:hAnchor="text" w:y="1"/>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M/S. Roshini Mi</w:t>
                  </w:r>
                  <w:r w:rsidR="00A371DF" w:rsidRPr="00A371DF">
                    <w:rPr>
                      <w:rFonts w:ascii="Book Antiqua" w:hAnsi="Book Antiqua"/>
                      <w:color w:val="000000"/>
                      <w:sz w:val="12"/>
                      <w:szCs w:val="12"/>
                      <w:lang w:val="en-IN" w:eastAsia="en-IN"/>
                    </w:rPr>
                    <w:t>cro Systems Private Limited, Plot No. 205/4A, Phase-II, IDA, Cherlapally, Kapra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5,81,700/- (Rupees Fifteen Lakhs Eighty One Thousand And Seven Hundred Only)</w:t>
                  </w:r>
                </w:p>
              </w:tc>
              <w:tc>
                <w:tcPr>
                  <w:tcW w:w="567" w:type="dxa"/>
                  <w:shd w:val="clear" w:color="auto" w:fill="auto"/>
                  <w:vAlign w:val="center"/>
                </w:tcPr>
                <w:p w:rsidR="00A371DF" w:rsidRPr="00C91A6A" w:rsidRDefault="00C91A6A" w:rsidP="00A371DF">
                  <w:pPr>
                    <w:framePr w:hSpace="180" w:wrap="around" w:vAnchor="text" w:hAnchor="text" w:y="1"/>
                    <w:suppressOverlap/>
                    <w:rPr>
                      <w:rFonts w:ascii="Book Antiqua" w:hAnsi="Book Antiqua"/>
                      <w:color w:val="000000"/>
                      <w:sz w:val="12"/>
                      <w:szCs w:val="12"/>
                      <w:lang w:val="en-IN" w:eastAsia="en-IN"/>
                    </w:rPr>
                  </w:pPr>
                  <w:r w:rsidRPr="00C91A6A">
                    <w:rPr>
                      <w:rFonts w:ascii="Book Antiqua" w:hAnsi="Book Antiqua"/>
                      <w:color w:val="000000"/>
                      <w:sz w:val="12"/>
                      <w:szCs w:val="12"/>
                      <w:lang w:val="en-IN" w:eastAsia="en-IN"/>
                    </w:rPr>
                    <w:t>The City Union Bank Ltd., A.S.Rao Nagar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73</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8</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Mahalakshmi Industries, Plot No. 31/2, Phase-II, IDA, Cherlapally, Kapra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16,14,360/- (Rupees Sixteen Lakhs Fourteen Thousand Three Hundred And Six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SBH, MSME, Cherlapally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74</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49</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Ysr Enterprises (3rd  Expansion), Plot No. 211/C, Phase-II, IDA, Cherlapally, Kapra (M), Medchal-Malkajgiri </w:t>
                  </w:r>
                  <w:r w:rsidRPr="00A371DF">
                    <w:rPr>
                      <w:rFonts w:ascii="Book Antiqua" w:hAnsi="Book Antiqua"/>
                      <w:color w:val="000000"/>
                      <w:sz w:val="12"/>
                      <w:szCs w:val="12"/>
                      <w:lang w:val="en-IN" w:eastAsia="en-IN"/>
                    </w:rPr>
                    <w:lastRenderedPageBreak/>
                    <w:t>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Rs. 7,75,970/- (Rupees Seven Lakhs Seventy Five Thousand Nine </w:t>
                  </w:r>
                  <w:r w:rsidRPr="00A371DF">
                    <w:rPr>
                      <w:rFonts w:ascii="Book Antiqua" w:hAnsi="Book Antiqua"/>
                      <w:color w:val="000000"/>
                      <w:sz w:val="12"/>
                      <w:szCs w:val="12"/>
                      <w:lang w:val="en-IN" w:eastAsia="en-IN"/>
                    </w:rPr>
                    <w:lastRenderedPageBreak/>
                    <w:t>Hundred And Seventy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lastRenderedPageBreak/>
                    <w:t>APSFC Ranga Reddy (W) Branch</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lastRenderedPageBreak/>
                    <w:t>75</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50</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 xml:space="preserve">M/S. Pacopack Industries </w:t>
                  </w:r>
                </w:p>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Unit-II), Plot No. A-32, Part-B, Sy.No. 300, Svcie, Jeedimetla, Quthbullapur (M), Medchal-Malkajgiri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20,00,000/- (Rupees Twenty Lakhs)</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he Shamrao Vithal Co-Op Bank Lted, Mumbai</w:t>
                  </w:r>
                </w:p>
              </w:tc>
            </w:tr>
            <w:tr w:rsidR="00A371DF" w:rsidRPr="00A371DF" w:rsidTr="00503FA8">
              <w:trPr>
                <w:trHeight w:val="20"/>
              </w:trPr>
              <w:tc>
                <w:tcPr>
                  <w:tcW w:w="421"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rPr>
                  </w:pPr>
                  <w:r w:rsidRPr="00A371DF">
                    <w:rPr>
                      <w:rFonts w:ascii="Book Antiqua" w:hAnsi="Book Antiqua"/>
                      <w:color w:val="000000"/>
                      <w:sz w:val="12"/>
                      <w:szCs w:val="12"/>
                    </w:rPr>
                    <w:t>76</w:t>
                  </w:r>
                </w:p>
              </w:tc>
              <w:tc>
                <w:tcPr>
                  <w:tcW w:w="443"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68</w:t>
                  </w:r>
                </w:p>
              </w:tc>
              <w:tc>
                <w:tcPr>
                  <w:tcW w:w="1138"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M/S Raja Rajeshwari Industries (Exp), Plot No. 174 &amp; 175,Ida Rampur(V), Kazipet(M), Warangal Urban District</w:t>
                  </w:r>
                </w:p>
              </w:tc>
              <w:tc>
                <w:tcPr>
                  <w:tcW w:w="846"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29-04-2017</w:t>
                  </w:r>
                </w:p>
              </w:tc>
              <w:tc>
                <w:tcPr>
                  <w:tcW w:w="550" w:type="dxa"/>
                  <w:shd w:val="clear" w:color="auto" w:fill="auto"/>
                  <w:vAlign w:val="center"/>
                </w:tcPr>
                <w:p w:rsidR="00A371DF" w:rsidRPr="00A371DF" w:rsidRDefault="00A371DF" w:rsidP="00A371DF">
                  <w:pPr>
                    <w:framePr w:hSpace="180" w:wrap="around" w:vAnchor="text" w:hAnchor="text" w:y="1"/>
                    <w:suppressOverlap/>
                    <w:jc w:val="center"/>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T-IDEA</w:t>
                  </w:r>
                </w:p>
              </w:tc>
              <w:tc>
                <w:tcPr>
                  <w:tcW w:w="850"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Rs. 4,96,500/- (Rupees Four Lakhs Ninety Six Thousand Five Hundred Only)</w:t>
                  </w:r>
                </w:p>
              </w:tc>
              <w:tc>
                <w:tcPr>
                  <w:tcW w:w="567" w:type="dxa"/>
                  <w:shd w:val="clear" w:color="auto" w:fill="auto"/>
                  <w:vAlign w:val="center"/>
                </w:tcPr>
                <w:p w:rsidR="00A371DF" w:rsidRPr="00A371DF" w:rsidRDefault="00A371DF" w:rsidP="00A371DF">
                  <w:pPr>
                    <w:framePr w:hSpace="180" w:wrap="around" w:vAnchor="text" w:hAnchor="text" w:y="1"/>
                    <w:suppressOverlap/>
                    <w:rPr>
                      <w:rFonts w:ascii="Book Antiqua" w:hAnsi="Book Antiqua"/>
                      <w:color w:val="000000"/>
                      <w:sz w:val="12"/>
                      <w:szCs w:val="12"/>
                      <w:lang w:val="en-IN" w:eastAsia="en-IN"/>
                    </w:rPr>
                  </w:pPr>
                  <w:r w:rsidRPr="00A371DF">
                    <w:rPr>
                      <w:rFonts w:ascii="Book Antiqua" w:hAnsi="Book Antiqua"/>
                      <w:color w:val="000000"/>
                      <w:sz w:val="12"/>
                      <w:szCs w:val="12"/>
                      <w:lang w:val="en-IN" w:eastAsia="en-IN"/>
                    </w:rPr>
                    <w:t>Andhra Bank, Fatjo,Magar Branch, Kazipet, Warangal District</w:t>
                  </w:r>
                </w:p>
              </w:tc>
            </w:tr>
          </w:tbl>
          <w:p w:rsidR="00667AC0" w:rsidRPr="005B174E" w:rsidRDefault="00667AC0" w:rsidP="00B32AA3">
            <w:pPr>
              <w:spacing w:after="0" w:line="240" w:lineRule="auto"/>
              <w:jc w:val="both"/>
              <w:rPr>
                <w:rFonts w:ascii="Times New Roman" w:hAnsi="Times New Roman"/>
                <w:b/>
                <w:sz w:val="16"/>
                <w:szCs w:val="16"/>
                <w:u w:val="single"/>
              </w:rPr>
            </w:pPr>
          </w:p>
          <w:p w:rsidR="00197A2A" w:rsidRPr="005B174E" w:rsidRDefault="00197A2A" w:rsidP="00197A2A">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B. Reimbursement of 100% Stamp Duty</w:t>
            </w:r>
          </w:p>
          <w:p w:rsidR="00197A2A" w:rsidRPr="005B174E" w:rsidRDefault="00197A2A" w:rsidP="00B32AA3">
            <w:pPr>
              <w:spacing w:after="0" w:line="240" w:lineRule="auto"/>
              <w:jc w:val="both"/>
              <w:rPr>
                <w:rFonts w:ascii="Times New Roman" w:hAnsi="Times New Roman"/>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197A2A" w:rsidRPr="004725DD" w:rsidTr="007953C4">
              <w:trPr>
                <w:trHeight w:val="720"/>
              </w:trPr>
              <w:tc>
                <w:tcPr>
                  <w:tcW w:w="403"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Sl. No. </w:t>
                  </w:r>
                </w:p>
              </w:tc>
              <w:tc>
                <w:tcPr>
                  <w:tcW w:w="443"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Apprisal No. </w:t>
                  </w:r>
                </w:p>
              </w:tc>
              <w:tc>
                <w:tcPr>
                  <w:tcW w:w="1282"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709"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cheme</w:t>
                  </w:r>
                </w:p>
              </w:tc>
              <w:tc>
                <w:tcPr>
                  <w:tcW w:w="1282"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4725DD" w:rsidRPr="004725DD" w:rsidTr="00503FA8">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Vaibhav Muruga Agro Tech Industries, Sy. No. 38/A, Yarraram (V) Andole (M), Sangareddy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7-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51,315/-   </w:t>
                  </w:r>
                </w:p>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 (Rupees Fifty One Thousand Three Hundred And Fifteen Only)</w:t>
                  </w:r>
                </w:p>
              </w:tc>
            </w:tr>
            <w:tr w:rsidR="004725DD" w:rsidRPr="004725DD" w:rsidTr="00503FA8">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Lakshmi Packaging Industries, Plot No.93, Ida, Phase-III, Pashamilaram (V), Patancheru (M), Sangareddy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8-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03,770/-                           (Rupees One Lakh Three Thousand Seven Hundred And Seventy Only)</w:t>
                  </w:r>
                </w:p>
              </w:tc>
            </w:tr>
            <w:tr w:rsidR="004725DD" w:rsidRPr="004725DD" w:rsidTr="00503FA8">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Navaratna Packaging Solutions, Sy. No. 1838/AA, Nandigam (V), Kothur (M), Ranga Reddy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11-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45,700/- (Rupees Six Lakhs Forty Five Thousand And Seven Hundred Only)</w:t>
                  </w:r>
                </w:p>
              </w:tc>
            </w:tr>
            <w:tr w:rsidR="004725DD" w:rsidRPr="004725DD" w:rsidTr="00503FA8">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mbasiva Cotton Ginning Mills, Sy.No. 92, Chilkamarry(V), P.A. Pally(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11-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65,000/- (Rupees One Lakh Sixty Five Thousand Only)</w:t>
                  </w:r>
                </w:p>
              </w:tc>
            </w:tr>
            <w:tr w:rsidR="004725DD" w:rsidRPr="004725DD" w:rsidTr="00503FA8">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hiva Ganga Polymers Private Limited (Unit-II), Plot No.13, Sy. No.148, TSIIC, Automotive Park, Kallakal (V), Manoharabad (M), </w:t>
                  </w:r>
                  <w:r w:rsidRPr="004725DD">
                    <w:rPr>
                      <w:rFonts w:ascii="Book Antiqua" w:hAnsi="Book Antiqua"/>
                      <w:color w:val="000000"/>
                      <w:sz w:val="12"/>
                      <w:szCs w:val="12"/>
                      <w:lang w:val="en-IN" w:eastAsia="en-IN"/>
                    </w:rPr>
                    <w:lastRenderedPageBreak/>
                    <w:t xml:space="preserve">Medak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30-11-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7,19,025/-                           (Rupees Seven Lakhs Nineteen Thousand And Twenty Five Only)</w:t>
                  </w:r>
                </w:p>
              </w:tc>
            </w:tr>
            <w:tr w:rsidR="004725DD" w:rsidRPr="004725DD" w:rsidTr="00503FA8">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agya Laxmi Agro Industries, Sy. No. 181/C, Pasaramadla (V), Jangaon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7,010/- (Rupees Sixty Seven Thousand Ten Only)</w:t>
                  </w:r>
                </w:p>
              </w:tc>
            </w:tr>
            <w:tr w:rsidR="004725DD" w:rsidRPr="004725DD" w:rsidTr="00503FA8">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rocter And Gamble Home Products Pvt. Ltd, Sy. No. 280, Opp. Jp Darga Road, Penjarla (V), Kothur (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3,43,558/- (Rupees One Crore Thirty Three Lakhs Forty Three Thousand Five Hundred And Fifty Eight Only)</w:t>
                  </w:r>
                </w:p>
              </w:tc>
            </w:tr>
            <w:tr w:rsidR="004725DD" w:rsidRPr="004725DD" w:rsidTr="00503FA8">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ajanan Tamra Industries</w:t>
                  </w:r>
                  <w:r w:rsidR="00666E0D">
                    <w:rPr>
                      <w:rFonts w:ascii="Book Antiqua" w:hAnsi="Book Antiqua"/>
                      <w:color w:val="000000"/>
                      <w:sz w:val="12"/>
                      <w:szCs w:val="12"/>
                      <w:lang w:val="en-IN" w:eastAsia="en-IN"/>
                    </w:rPr>
                    <w:t xml:space="preserve"> Pvt. Ltd.</w:t>
                  </w:r>
                  <w:r w:rsidRPr="004725DD">
                    <w:rPr>
                      <w:rFonts w:ascii="Book Antiqua" w:hAnsi="Book Antiqua"/>
                      <w:color w:val="000000"/>
                      <w:sz w:val="12"/>
                      <w:szCs w:val="12"/>
                      <w:lang w:val="en-IN" w:eastAsia="en-IN"/>
                    </w:rPr>
                    <w:t>, Plot No. 12, Phase-I, Ida, Cherlapally, Kapra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6,80,000/- (Rupees Sixteen Lakhs And Eighty Thousand Only)</w:t>
                  </w:r>
                </w:p>
              </w:tc>
            </w:tr>
            <w:tr w:rsidR="004725DD" w:rsidRPr="004725DD" w:rsidTr="00503FA8">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Cepro Building Systems (P) Limited, Plot No. 89/B, Phase-I, Ida, Jeedimetla, Quthbullapur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0/- (Rupees Zero Only)</w:t>
                  </w:r>
                </w:p>
              </w:tc>
            </w:tr>
          </w:tbl>
          <w:p w:rsidR="004725DD" w:rsidRPr="00902E46" w:rsidRDefault="004725DD" w:rsidP="00956846">
            <w:pPr>
              <w:spacing w:line="240" w:lineRule="auto"/>
              <w:jc w:val="both"/>
              <w:rPr>
                <w:rFonts w:ascii="Book Antiqua" w:hAnsi="Book Antiqua"/>
                <w:b/>
                <w:sz w:val="8"/>
                <w:szCs w:val="18"/>
                <w:u w:val="single"/>
              </w:rPr>
            </w:pPr>
          </w:p>
          <w:p w:rsidR="004725DD" w:rsidRPr="007953C4" w:rsidRDefault="004725DD" w:rsidP="004725DD">
            <w:pPr>
              <w:spacing w:after="120" w:line="240" w:lineRule="auto"/>
              <w:jc w:val="both"/>
              <w:rPr>
                <w:rFonts w:ascii="Book Antiqua" w:hAnsi="Book Antiqua"/>
                <w:b/>
                <w:sz w:val="18"/>
                <w:szCs w:val="18"/>
                <w:u w:val="single"/>
              </w:rPr>
            </w:pPr>
            <w:r w:rsidRPr="007953C4">
              <w:rPr>
                <w:rFonts w:ascii="Book Antiqua" w:hAnsi="Book Antiqua"/>
                <w:b/>
                <w:sz w:val="18"/>
                <w:szCs w:val="18"/>
                <w:u w:val="single"/>
              </w:rPr>
              <w:t>C. Reimbursement of Mortgage Duty</w:t>
            </w: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4725DD" w:rsidRPr="004725DD" w:rsidTr="004725DD">
              <w:trPr>
                <w:trHeight w:val="720"/>
              </w:trPr>
              <w:tc>
                <w:tcPr>
                  <w:tcW w:w="403" w:type="dxa"/>
                  <w:shd w:val="clear" w:color="auto" w:fill="auto"/>
                  <w:vAlign w:val="center"/>
                  <w:hideMark/>
                </w:tcPr>
                <w:p w:rsidR="004725DD" w:rsidRPr="004725DD"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725DD">
                    <w:rPr>
                      <w:rFonts w:ascii="Book Antiqua" w:hAnsi="Book Antiqua"/>
                      <w:color w:val="000000"/>
                      <w:sz w:val="12"/>
                      <w:szCs w:val="12"/>
                      <w:lang w:eastAsia="en-GB"/>
                    </w:rPr>
                    <w:t>Sl. No.</w:t>
                  </w:r>
                </w:p>
              </w:tc>
              <w:tc>
                <w:tcPr>
                  <w:tcW w:w="443" w:type="dxa"/>
                  <w:shd w:val="clear" w:color="auto" w:fill="auto"/>
                  <w:vAlign w:val="center"/>
                  <w:hideMark/>
                </w:tcPr>
                <w:p w:rsidR="004725DD" w:rsidRPr="004725DD"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725DD">
                    <w:rPr>
                      <w:rFonts w:ascii="Book Antiqua" w:hAnsi="Book Antiqua"/>
                      <w:color w:val="000000"/>
                      <w:sz w:val="12"/>
                      <w:szCs w:val="12"/>
                      <w:lang w:eastAsia="en-GB"/>
                    </w:rPr>
                    <w:t xml:space="preserve">Apprisal No. </w:t>
                  </w:r>
                </w:p>
              </w:tc>
              <w:tc>
                <w:tcPr>
                  <w:tcW w:w="1282" w:type="dxa"/>
                  <w:shd w:val="clear" w:color="auto" w:fill="auto"/>
                  <w:vAlign w:val="center"/>
                  <w:hideMark/>
                </w:tcPr>
                <w:p w:rsidR="004725DD" w:rsidRPr="004725DD"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725DD">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4725DD" w:rsidRPr="004725DD"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725DD">
                    <w:rPr>
                      <w:rFonts w:ascii="Book Antiqua" w:hAnsi="Book Antiqua"/>
                      <w:color w:val="000000"/>
                      <w:sz w:val="12"/>
                      <w:szCs w:val="12"/>
                      <w:lang w:eastAsia="en-GB"/>
                    </w:rPr>
                    <w:t xml:space="preserve">Date of receipt </w:t>
                  </w:r>
                </w:p>
              </w:tc>
              <w:tc>
                <w:tcPr>
                  <w:tcW w:w="709" w:type="dxa"/>
                  <w:shd w:val="clear" w:color="auto" w:fill="auto"/>
                  <w:vAlign w:val="center"/>
                  <w:hideMark/>
                </w:tcPr>
                <w:p w:rsidR="004725DD" w:rsidRPr="004725DD"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725DD">
                    <w:rPr>
                      <w:rFonts w:ascii="Book Antiqua" w:hAnsi="Book Antiqua"/>
                      <w:color w:val="000000"/>
                      <w:sz w:val="12"/>
                      <w:szCs w:val="12"/>
                      <w:lang w:eastAsia="en-GB"/>
                    </w:rPr>
                    <w:t xml:space="preserve">Scheme </w:t>
                  </w:r>
                </w:p>
              </w:tc>
              <w:tc>
                <w:tcPr>
                  <w:tcW w:w="1282" w:type="dxa"/>
                  <w:shd w:val="clear" w:color="auto" w:fill="auto"/>
                  <w:vAlign w:val="center"/>
                  <w:hideMark/>
                </w:tcPr>
                <w:p w:rsidR="004725DD" w:rsidRPr="004725DD"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725DD">
                    <w:rPr>
                      <w:rFonts w:ascii="Book Antiqua" w:hAnsi="Book Antiqua"/>
                      <w:color w:val="000000"/>
                      <w:sz w:val="12"/>
                      <w:szCs w:val="12"/>
                      <w:lang w:eastAsia="en-GB"/>
                    </w:rPr>
                    <w:t>Recommended Amount</w:t>
                  </w:r>
                </w:p>
              </w:tc>
            </w:tr>
            <w:tr w:rsidR="004725DD" w:rsidRPr="004725DD" w:rsidTr="004725DD">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M/S Lakshmi Packaging Industries, Plot No.93, Ida, Phase-III, Pashamilaram (V), Patancheru (M), Sanga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08-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Rs.71,940/-                           (Rupees Seventy One Thousand Nine Hundred And Forty Only)</w:t>
                  </w:r>
                </w:p>
              </w:tc>
            </w:tr>
            <w:tr w:rsidR="004725DD" w:rsidRPr="004725DD" w:rsidTr="004725DD">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M/S Sadashiva Oil Industries, Sy. No.411, 412 &amp; 413, Pidched (V), Gajwel (M), Siddipet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04-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Rs.50,000/-                           (Rupees Fifty Thousand Only)</w:t>
                  </w:r>
                </w:p>
              </w:tc>
            </w:tr>
            <w:tr w:rsidR="004725DD" w:rsidRPr="004725DD" w:rsidTr="004725DD">
              <w:trPr>
                <w:trHeight w:val="7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w:t>
                  </w:r>
                </w:p>
              </w:tc>
              <w:tc>
                <w:tcPr>
                  <w:tcW w:w="1282" w:type="dxa"/>
                  <w:shd w:val="clear" w:color="auto" w:fill="auto"/>
                  <w:vAlign w:val="center"/>
                </w:tcPr>
                <w:p w:rsidR="004725DD" w:rsidRPr="004725DD" w:rsidRDefault="004725DD" w:rsidP="00666E0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M/S. Gajanan Tamra Industries</w:t>
                  </w:r>
                  <w:r w:rsidR="00666E0D">
                    <w:rPr>
                      <w:rFonts w:ascii="Book Antiqua" w:hAnsi="Book Antiqua"/>
                      <w:color w:val="000000"/>
                      <w:sz w:val="12"/>
                      <w:szCs w:val="12"/>
                    </w:rPr>
                    <w:t xml:space="preserve"> Pvt. Ltd.,</w:t>
                  </w:r>
                  <w:r w:rsidRPr="004725DD">
                    <w:rPr>
                      <w:rFonts w:ascii="Book Antiqua" w:hAnsi="Book Antiqua"/>
                      <w:color w:val="000000"/>
                      <w:sz w:val="12"/>
                      <w:szCs w:val="12"/>
                    </w:rPr>
                    <w:t xml:space="preserve"> Plot No. 12, Phase-I, Ida, Cherlapally, Kapra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04-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Rs. 1,000/- (Rupees One Thousand Only)</w:t>
                  </w:r>
                </w:p>
              </w:tc>
            </w:tr>
          </w:tbl>
          <w:p w:rsidR="004725DD" w:rsidRDefault="004725DD" w:rsidP="004725DD">
            <w:pPr>
              <w:spacing w:after="120" w:line="240" w:lineRule="auto"/>
              <w:jc w:val="both"/>
              <w:rPr>
                <w:rFonts w:ascii="Book Antiqua" w:hAnsi="Book Antiqua"/>
                <w:b/>
                <w:sz w:val="6"/>
                <w:szCs w:val="18"/>
                <w:u w:val="single"/>
              </w:rPr>
            </w:pPr>
          </w:p>
          <w:p w:rsidR="00902E46" w:rsidRDefault="00902E46" w:rsidP="00956846">
            <w:pPr>
              <w:spacing w:line="240" w:lineRule="auto"/>
              <w:jc w:val="both"/>
              <w:rPr>
                <w:rFonts w:ascii="Book Antiqua" w:hAnsi="Book Antiqua"/>
                <w:b/>
                <w:sz w:val="18"/>
                <w:szCs w:val="18"/>
                <w:u w:val="single"/>
              </w:rPr>
            </w:pPr>
          </w:p>
          <w:p w:rsidR="00956846" w:rsidRPr="005B174E" w:rsidRDefault="004725DD" w:rsidP="00956846">
            <w:pPr>
              <w:spacing w:line="240" w:lineRule="auto"/>
              <w:jc w:val="both"/>
              <w:rPr>
                <w:rFonts w:ascii="Book Antiqua" w:hAnsi="Book Antiqua"/>
                <w:b/>
                <w:sz w:val="18"/>
                <w:szCs w:val="18"/>
                <w:u w:val="single"/>
              </w:rPr>
            </w:pPr>
            <w:r>
              <w:rPr>
                <w:rFonts w:ascii="Book Antiqua" w:hAnsi="Book Antiqua"/>
                <w:b/>
                <w:sz w:val="18"/>
                <w:szCs w:val="18"/>
                <w:u w:val="single"/>
              </w:rPr>
              <w:t>D</w:t>
            </w:r>
            <w:r w:rsidR="00956846" w:rsidRPr="005B174E">
              <w:rPr>
                <w:rFonts w:ascii="Book Antiqua" w:hAnsi="Book Antiqua"/>
                <w:b/>
                <w:sz w:val="18"/>
                <w:szCs w:val="18"/>
                <w:u w:val="single"/>
              </w:rPr>
              <w:t>. 25% Reimbursement of Land Cost.</w:t>
            </w:r>
          </w:p>
          <w:tbl>
            <w:tblPr>
              <w:tblW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76"/>
              <w:gridCol w:w="1282"/>
              <w:gridCol w:w="677"/>
              <w:gridCol w:w="593"/>
              <w:gridCol w:w="1282"/>
            </w:tblGrid>
            <w:tr w:rsidR="00956846" w:rsidRPr="004725DD" w:rsidTr="007953C4">
              <w:trPr>
                <w:trHeight w:val="20"/>
              </w:trPr>
              <w:tc>
                <w:tcPr>
                  <w:tcW w:w="403" w:type="dxa"/>
                  <w:shd w:val="clear" w:color="auto" w:fill="auto"/>
                  <w:vAlign w:val="center"/>
                  <w:hideMark/>
                </w:tcPr>
                <w:p w:rsidR="00956846" w:rsidRPr="004725DD"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76" w:type="dxa"/>
                  <w:shd w:val="clear" w:color="auto" w:fill="auto"/>
                  <w:vAlign w:val="center"/>
                  <w:hideMark/>
                </w:tcPr>
                <w:p w:rsidR="00956846" w:rsidRPr="004725DD"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Apprisal No. </w:t>
                  </w:r>
                </w:p>
              </w:tc>
              <w:tc>
                <w:tcPr>
                  <w:tcW w:w="1282" w:type="dxa"/>
                  <w:shd w:val="clear" w:color="auto" w:fill="auto"/>
                  <w:vAlign w:val="center"/>
                  <w:hideMark/>
                </w:tcPr>
                <w:p w:rsidR="00956846" w:rsidRPr="004725DD"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677" w:type="dxa"/>
                  <w:shd w:val="clear" w:color="auto" w:fill="auto"/>
                  <w:vAlign w:val="center"/>
                  <w:hideMark/>
                </w:tcPr>
                <w:p w:rsidR="00956846" w:rsidRPr="004725DD"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593" w:type="dxa"/>
                  <w:shd w:val="clear" w:color="auto" w:fill="auto"/>
                  <w:vAlign w:val="center"/>
                  <w:hideMark/>
                </w:tcPr>
                <w:p w:rsidR="00956846" w:rsidRPr="004725DD"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Scheme </w:t>
                  </w:r>
                </w:p>
              </w:tc>
              <w:tc>
                <w:tcPr>
                  <w:tcW w:w="1282" w:type="dxa"/>
                  <w:shd w:val="clear" w:color="auto" w:fill="auto"/>
                  <w:vAlign w:val="center"/>
                  <w:hideMark/>
                </w:tcPr>
                <w:p w:rsidR="00956846" w:rsidRPr="004725DD"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w:t>
                  </w:r>
                </w:p>
              </w:tc>
              <w:tc>
                <w:tcPr>
                  <w:tcW w:w="476"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Lakshmi Packaging </w:t>
                  </w:r>
                  <w:r w:rsidRPr="004725DD">
                    <w:rPr>
                      <w:rFonts w:ascii="Book Antiqua" w:hAnsi="Book Antiqua"/>
                      <w:color w:val="000000"/>
                      <w:sz w:val="12"/>
                      <w:szCs w:val="12"/>
                      <w:lang w:val="en-IN" w:eastAsia="en-IN"/>
                    </w:rPr>
                    <w:lastRenderedPageBreak/>
                    <w:t xml:space="preserve">Industries, Plot No/93, Ida, Phase-III, PashamAilaram (V), Patancheru (M), Sangareddy District </w:t>
                  </w:r>
                </w:p>
              </w:tc>
              <w:tc>
                <w:tcPr>
                  <w:tcW w:w="67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2-08-</w:t>
                  </w:r>
                  <w:r w:rsidRPr="004725DD">
                    <w:rPr>
                      <w:rFonts w:ascii="Book Antiqua" w:hAnsi="Book Antiqua"/>
                      <w:color w:val="000000"/>
                      <w:sz w:val="12"/>
                      <w:szCs w:val="12"/>
                      <w:lang w:val="en-IN" w:eastAsia="en-IN"/>
                    </w:rPr>
                    <w:lastRenderedPageBreak/>
                    <w:t>2016</w:t>
                  </w:r>
                </w:p>
              </w:tc>
              <w:tc>
                <w:tcPr>
                  <w:tcW w:w="59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T-</w:t>
                  </w:r>
                  <w:r w:rsidRPr="004725DD">
                    <w:rPr>
                      <w:rFonts w:ascii="Book Antiqua" w:hAnsi="Book Antiqua"/>
                      <w:color w:val="000000"/>
                      <w:sz w:val="12"/>
                      <w:szCs w:val="12"/>
                      <w:lang w:val="en-IN" w:eastAsia="en-IN"/>
                    </w:rPr>
                    <w:lastRenderedPageBreak/>
                    <w:t>IDEA</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 xml:space="preserve">Rs 4,68,820/-                           (Rupees Four Lakhs </w:t>
                  </w:r>
                  <w:r w:rsidRPr="004725DD">
                    <w:rPr>
                      <w:rFonts w:ascii="Book Antiqua" w:hAnsi="Book Antiqua"/>
                      <w:color w:val="000000"/>
                      <w:sz w:val="12"/>
                      <w:szCs w:val="12"/>
                      <w:lang w:val="en-IN" w:eastAsia="en-IN"/>
                    </w:rPr>
                    <w:lastRenderedPageBreak/>
                    <w:t>Sixty Eight Thousand Eight Hundred And Twenty Only)</w:t>
                  </w:r>
                </w:p>
              </w:tc>
            </w:tr>
          </w:tbl>
          <w:p w:rsidR="00980A32" w:rsidRPr="005B174E" w:rsidRDefault="00980A32" w:rsidP="00197A2A">
            <w:pPr>
              <w:spacing w:line="240" w:lineRule="auto"/>
              <w:jc w:val="both"/>
              <w:rPr>
                <w:rFonts w:ascii="Book Antiqua" w:hAnsi="Book Antiqua"/>
                <w:b/>
                <w:sz w:val="18"/>
                <w:szCs w:val="18"/>
                <w:u w:val="single"/>
              </w:rPr>
            </w:pPr>
          </w:p>
          <w:p w:rsidR="00197A2A" w:rsidRPr="005B174E" w:rsidRDefault="004725DD" w:rsidP="00197A2A">
            <w:pPr>
              <w:spacing w:line="240" w:lineRule="auto"/>
              <w:jc w:val="both"/>
              <w:rPr>
                <w:rFonts w:ascii="Book Antiqua" w:hAnsi="Book Antiqua"/>
                <w:b/>
                <w:sz w:val="18"/>
                <w:szCs w:val="18"/>
                <w:u w:val="single"/>
              </w:rPr>
            </w:pPr>
            <w:r>
              <w:rPr>
                <w:rFonts w:ascii="Book Antiqua" w:hAnsi="Book Antiqua"/>
                <w:b/>
                <w:sz w:val="18"/>
                <w:szCs w:val="18"/>
                <w:u w:val="single"/>
              </w:rPr>
              <w:t>E</w:t>
            </w:r>
            <w:r w:rsidR="00197A2A" w:rsidRPr="005B174E">
              <w:rPr>
                <w:rFonts w:ascii="Book Antiqua" w:hAnsi="Book Antiqua"/>
                <w:b/>
                <w:sz w:val="18"/>
                <w:szCs w:val="18"/>
                <w:u w:val="single"/>
              </w:rPr>
              <w:t>. 25% Reimbursement of Land Conversion Charg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92"/>
              <w:gridCol w:w="1109"/>
            </w:tblGrid>
            <w:tr w:rsidR="00197A2A" w:rsidRPr="004725DD" w:rsidTr="008F4844">
              <w:trPr>
                <w:trHeight w:val="20"/>
              </w:trPr>
              <w:tc>
                <w:tcPr>
                  <w:tcW w:w="403"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Apprisal No. </w:t>
                  </w:r>
                </w:p>
              </w:tc>
              <w:tc>
                <w:tcPr>
                  <w:tcW w:w="1282"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592"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Scheme </w:t>
                  </w:r>
                </w:p>
              </w:tc>
              <w:tc>
                <w:tcPr>
                  <w:tcW w:w="1109" w:type="dxa"/>
                  <w:shd w:val="clear" w:color="auto" w:fill="auto"/>
                  <w:vAlign w:val="center"/>
                  <w:hideMark/>
                </w:tcPr>
                <w:p w:rsidR="00197A2A" w:rsidRPr="004725DD"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4725DD" w:rsidRPr="004725DD" w:rsidTr="004725DD">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M/S Vaibhav Muruga Agro Tech Industries, Sy. No. 38/A, Yerraram (V) Andole (M), Sanga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07-2016</w:t>
                  </w:r>
                </w:p>
              </w:tc>
              <w:tc>
                <w:tcPr>
                  <w:tcW w:w="592"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IIPP 2010-15</w:t>
                  </w:r>
                </w:p>
              </w:tc>
              <w:tc>
                <w:tcPr>
                  <w:tcW w:w="1109"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Rs.15,370/-                          (Rupees Fifteen Thousand Three Hundred And Seventy Only)</w:t>
                  </w:r>
                </w:p>
              </w:tc>
            </w:tr>
            <w:tr w:rsidR="004725DD" w:rsidRPr="004725DD" w:rsidTr="004725DD">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M/S Sambasiva Cotton Ginning Mills, Sy.No. 92, Chilkamarry(V),                    P.A. Pally(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11-2016</w:t>
                  </w:r>
                </w:p>
              </w:tc>
              <w:tc>
                <w:tcPr>
                  <w:tcW w:w="592"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T-IDEA</w:t>
                  </w:r>
                </w:p>
              </w:tc>
              <w:tc>
                <w:tcPr>
                  <w:tcW w:w="1109"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Rs. 67,530/- (Rupees Sixty Seven Thousand Five Hundred And Thirty Only)</w:t>
                  </w:r>
                </w:p>
              </w:tc>
            </w:tr>
            <w:tr w:rsidR="004725DD" w:rsidRPr="004725DD" w:rsidTr="004725DD">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M/S Sadashiva Oil Industries, Sy. No.411, 412 &amp; 413, Pidched (V), Gajwel (M), Siddipet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04-2017</w:t>
                  </w:r>
                </w:p>
              </w:tc>
              <w:tc>
                <w:tcPr>
                  <w:tcW w:w="592"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T-IDEA</w:t>
                  </w:r>
                </w:p>
              </w:tc>
              <w:tc>
                <w:tcPr>
                  <w:tcW w:w="1109"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rPr>
                  </w:pPr>
                  <w:r w:rsidRPr="004725DD">
                    <w:rPr>
                      <w:rFonts w:ascii="Book Antiqua" w:hAnsi="Book Antiqua"/>
                      <w:color w:val="000000"/>
                      <w:sz w:val="12"/>
                      <w:szCs w:val="12"/>
                    </w:rPr>
                    <w:t>Rs.6,000/-                           (Rupees Six Thousand Only)</w:t>
                  </w:r>
                </w:p>
              </w:tc>
            </w:tr>
          </w:tbl>
          <w:p w:rsidR="00197A2A" w:rsidRPr="005B174E" w:rsidRDefault="00197A2A" w:rsidP="00B32AA3">
            <w:pPr>
              <w:spacing w:after="0" w:line="240" w:lineRule="auto"/>
              <w:rPr>
                <w:rFonts w:ascii="Times New Roman" w:hAnsi="Times New Roman"/>
                <w:sz w:val="16"/>
                <w:szCs w:val="16"/>
              </w:rPr>
            </w:pPr>
          </w:p>
          <w:p w:rsidR="00D6561F" w:rsidRPr="005B174E" w:rsidRDefault="00D6561F" w:rsidP="00B32AA3">
            <w:pPr>
              <w:spacing w:after="0" w:line="240" w:lineRule="auto"/>
              <w:jc w:val="both"/>
              <w:rPr>
                <w:rFonts w:ascii="Book Antiqua" w:hAnsi="Book Antiqua"/>
                <w:b/>
                <w:sz w:val="16"/>
                <w:szCs w:val="16"/>
                <w:u w:val="single"/>
              </w:rPr>
            </w:pPr>
          </w:p>
          <w:p w:rsidR="0010495A" w:rsidRPr="005B174E" w:rsidRDefault="004725DD" w:rsidP="0010495A">
            <w:pPr>
              <w:spacing w:after="0" w:line="240" w:lineRule="auto"/>
              <w:jc w:val="both"/>
              <w:rPr>
                <w:rFonts w:ascii="Book Antiqua" w:hAnsi="Book Antiqua"/>
                <w:b/>
                <w:bCs/>
                <w:sz w:val="16"/>
                <w:szCs w:val="16"/>
                <w:u w:val="single"/>
              </w:rPr>
            </w:pPr>
            <w:r>
              <w:rPr>
                <w:rFonts w:ascii="Book Antiqua" w:hAnsi="Book Antiqua"/>
                <w:b/>
                <w:sz w:val="16"/>
                <w:szCs w:val="16"/>
                <w:u w:val="single"/>
              </w:rPr>
              <w:t>F</w:t>
            </w:r>
            <w:r w:rsidR="0010495A" w:rsidRPr="005B174E">
              <w:rPr>
                <w:rFonts w:ascii="Book Antiqua" w:hAnsi="Book Antiqua"/>
                <w:b/>
                <w:sz w:val="16"/>
                <w:szCs w:val="16"/>
                <w:u w:val="single"/>
              </w:rPr>
              <w:t xml:space="preserve">. </w:t>
            </w:r>
            <w:r w:rsidR="0010495A" w:rsidRPr="005B174E">
              <w:rPr>
                <w:rFonts w:ascii="Book Antiqua" w:hAnsi="Book Antiqua"/>
                <w:b/>
                <w:bCs/>
                <w:sz w:val="16"/>
                <w:szCs w:val="16"/>
                <w:u w:val="single"/>
              </w:rPr>
              <w:t>SANCTION OF REIMBURSEMENT OF PAVALA VADDI</w:t>
            </w:r>
          </w:p>
          <w:p w:rsidR="0010495A" w:rsidRPr="005B174E" w:rsidRDefault="0010495A" w:rsidP="0010495A">
            <w:pPr>
              <w:spacing w:after="0" w:line="240" w:lineRule="auto"/>
              <w:jc w:val="both"/>
              <w:rPr>
                <w:rFonts w:ascii="Times New Roman" w:hAnsi="Times New Roman"/>
                <w:b/>
                <w:sz w:val="16"/>
                <w:szCs w:val="16"/>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67"/>
              <w:gridCol w:w="1197"/>
            </w:tblGrid>
            <w:tr w:rsidR="00A122C9" w:rsidRPr="004725DD" w:rsidTr="00EC39CB">
              <w:trPr>
                <w:trHeight w:val="20"/>
              </w:trPr>
              <w:tc>
                <w:tcPr>
                  <w:tcW w:w="403" w:type="dxa"/>
                  <w:shd w:val="clear" w:color="auto" w:fill="auto"/>
                  <w:vAlign w:val="center"/>
                </w:tcPr>
                <w:p w:rsidR="00A122C9" w:rsidRPr="004725DD"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A122C9" w:rsidRPr="004725DD"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Apprisal No. </w:t>
                  </w:r>
                </w:p>
              </w:tc>
              <w:tc>
                <w:tcPr>
                  <w:tcW w:w="1282" w:type="dxa"/>
                  <w:shd w:val="clear" w:color="auto" w:fill="auto"/>
                  <w:vAlign w:val="center"/>
                </w:tcPr>
                <w:p w:rsidR="00A122C9" w:rsidRPr="004725DD"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844" w:type="dxa"/>
                  <w:shd w:val="clear" w:color="auto" w:fill="auto"/>
                  <w:vAlign w:val="center"/>
                </w:tcPr>
                <w:p w:rsidR="00A122C9" w:rsidRPr="004725DD"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567" w:type="dxa"/>
                  <w:shd w:val="clear" w:color="auto" w:fill="auto"/>
                  <w:vAlign w:val="center"/>
                </w:tcPr>
                <w:p w:rsidR="00A122C9" w:rsidRPr="004725DD"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Scheme </w:t>
                  </w:r>
                </w:p>
              </w:tc>
              <w:tc>
                <w:tcPr>
                  <w:tcW w:w="1197" w:type="dxa"/>
                  <w:shd w:val="clear" w:color="auto" w:fill="auto"/>
                  <w:vAlign w:val="center"/>
                </w:tcPr>
                <w:p w:rsidR="00A122C9" w:rsidRPr="004725DD"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Laxmi Narasimha Granites, Sy. No. 288, Asifnagar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6-2011</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05-10</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01,218/- (Rupees Six Lakhs One Thousand Two Hundred And Eigh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Raja Rajeshwara Textiles, Plot No. 173, Textile Park, Sarampally (V), Siricilla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3-2015</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90,070/- (Rupees Nine Lakhs Ninety Thousan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hiva Sai Industries, Sy. No. 308/C, Asifnagar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04-2015</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68,210/- (Rupees Five Lakhs Sixty Eight Thousand Two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ijay Plastics, Plot No. 297/A, Opp: Police Station, Marpally (V), Marpally (M), Vikar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06-2015</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1,540/- (Rupees Two Lakhs Forty One Thousand Five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Tanay Granite &amp; Marbles, Plot No. 114/B, Ida, Khanapuram Haveli, Khammam Urban Mandal, </w:t>
                  </w:r>
                  <w:r w:rsidRPr="004725DD">
                    <w:rPr>
                      <w:rFonts w:ascii="Book Antiqua" w:hAnsi="Book Antiqua"/>
                      <w:color w:val="000000"/>
                      <w:sz w:val="12"/>
                      <w:szCs w:val="12"/>
                      <w:lang w:val="en-IN" w:eastAsia="en-IN"/>
                    </w:rPr>
                    <w:lastRenderedPageBreak/>
                    <w:t>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19-06-2015</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15,48,440/- (Rupees Fifteen Lakhs Forty Eight Thousand Four Hundred And </w:t>
                  </w:r>
                  <w:r w:rsidRPr="004725DD">
                    <w:rPr>
                      <w:rFonts w:ascii="Book Antiqua" w:hAnsi="Book Antiqua"/>
                      <w:color w:val="000000"/>
                      <w:sz w:val="12"/>
                      <w:szCs w:val="12"/>
                      <w:lang w:val="en-IN" w:eastAsia="en-IN"/>
                    </w:rPr>
                    <w:lastRenderedPageBreak/>
                    <w:t>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T.V Plastics, A-28/1/20-F, Ida, Road No. 15, Nacharam, Uppal (M), Medchal-Malkajgiri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6-2015</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2,26,680/- (Rupees Forty Two Lakhs Twenty Six Thousand Six Hundred And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ahitya Textiles, Sy. No. 176/2, Padmanagar, Thangallapally (V), Siricilla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4-07-2015</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72,730/- (Rupees Five Lakhs Seventy Two Thousand Seven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Laxmi Narasimha Industries, Sy. No. 317, Asifnagar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08-2015</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48,670/- (Rupees One Lakh Forty Eight Thousand Six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enkateswara Industries, Plot No. 11, Sy. No. 57, 58 &amp; 444/24, Ida, Paloncha Town &amp;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6-01-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77,374/- (Rupees Four Lakhs Seventy Seven Thousand Three Hundred And Seven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uguna Granites, Sy. No. 33, Khazipur (V), Karimnagar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68,147/- (Rupees Three Lakhs Sixty Eight Thousand One Hundred And For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raswathi Textiles, Plot No. 123, Sarampally (V), Siricilla Mandal,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3-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63,530/- (Rupees Eight Lakhs Sixty Three Thousand Five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Navakar Stonex, Sy. No. 48/D, Khazipur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03-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1,42,410/- (Rupees Eleven Lakhs Forty Two Thousand Four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Lakshmi Packaging Industries, Plot No.93, IDA, Phase-III, Pashamilaram (V), Patancheru (M), Sangareddy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4-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2,83,948/-                             (Rupees Two Lakhs Eighty Three Thousand Nine Hundred And For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Vasavi Cotton Industries, Sy. No. 765/AA, Jaligama Road, Gajwel (V) &amp;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04-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45,02,436/-                            (Rupees Forty Five Lakhs Two   Thousand Four  Hundred And Thir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S Cotton Industries, H. No. 4-3-58/3D, Basar Road, Bhainsa (V&amp;M), Adilabad </w:t>
                  </w:r>
                  <w:r w:rsidRPr="004725DD">
                    <w:rPr>
                      <w:rFonts w:ascii="Book Antiqua" w:hAnsi="Book Antiqua"/>
                      <w:color w:val="000000"/>
                      <w:sz w:val="12"/>
                      <w:szCs w:val="12"/>
                      <w:lang w:val="en-IN" w:eastAsia="en-IN"/>
                    </w:rPr>
                    <w:lastRenderedPageBreak/>
                    <w:t>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30-04-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05-10</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5,23,310/- (Rupees Five Lakhs Twenty Three Thousand Three Hundred </w:t>
                  </w:r>
                  <w:r w:rsidRPr="004725DD">
                    <w:rPr>
                      <w:rFonts w:ascii="Book Antiqua" w:hAnsi="Book Antiqua"/>
                      <w:color w:val="000000"/>
                      <w:sz w:val="12"/>
                      <w:szCs w:val="12"/>
                      <w:lang w:val="en-IN" w:eastAsia="en-IN"/>
                    </w:rPr>
                    <w:lastRenderedPageBreak/>
                    <w:t>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ai Bharathi Granite Industry, Sy. No. 178/Aa1, Mudigonda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5-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78,900/- (Rupees Two Lakhs Seventy Eight Thousand And Nine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K. Minerals, Kaikondaigudem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4-06-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1,250/- (Rupees One Lakh Thirty One Thousand Two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uvaneshwari Textiles, Plot No. 122, Textile Park, Sarampally (V), Siricilla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06-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33,565/- (Rupees Five Lakhs Thirty Three Thousand Five Hundred And Six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numan Granites, Sy. No. 97/C, 100/A&amp;J, Elagandal (V), Karimnagar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6-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64,930/- (Rupees Six Lakhs Sixty Four Thosuand Nine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ichandana Cotton</w:t>
                  </w:r>
                  <w:r w:rsidR="00936EEC">
                    <w:rPr>
                      <w:rFonts w:ascii="Book Antiqua" w:hAnsi="Book Antiqua"/>
                      <w:color w:val="000000"/>
                      <w:sz w:val="12"/>
                      <w:szCs w:val="12"/>
                      <w:lang w:val="en-IN" w:eastAsia="en-IN"/>
                    </w:rPr>
                    <w:t>s</w:t>
                  </w:r>
                  <w:r w:rsidRPr="004725DD">
                    <w:rPr>
                      <w:rFonts w:ascii="Book Antiqua" w:hAnsi="Book Antiqua"/>
                      <w:color w:val="000000"/>
                      <w:sz w:val="12"/>
                      <w:szCs w:val="12"/>
                      <w:lang w:val="en-IN" w:eastAsia="en-IN"/>
                    </w:rPr>
                    <w:t xml:space="preserve"> (P) Ltd, Sy. No. 220/A/1, Moripirala (V), Rayaparthy (M), Warangal Rur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7-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05,092/- (Rupees Twelve Lakhs Five Thousand And Ninen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Pranitha Industries, Sy. No. 254/A, Asifnagar (V), Karimnagar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07-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0,660/- (Rupees One Lakh Six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Jyothi Industry, Sy. No. 1279/A, 1280/A, Elagandal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07-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41,750/- (Rupees Three Lakhs Forty One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Thirumala Cottons Ginning &amp; Pressing Mills, Sy.No. 42/1A &amp; 40/E, Brahmanapally(V), Gundlapally(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5-08-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47,693/- (Rupees Twenty Four Lakhs Forty Seven Thousand Six Hundred And Nine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Abhinava Granites, Sy. No. 247, Asifnagar Vill,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08-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65,410/- (Rupees Five Lakhs Sixty Five Thousand Four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Laxminarayana Textiles, Plot No. 12 &amp; 13/B, Textile Park, Baddenapally (V), Siricilla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08-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7,184/- (Rupees Ninety Seven Thousand One Hundred And Eigh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aster Foods, Plot No. Phase-I, Ida, Cherlapally, Ghatkear (M), Medchal-Malkajgiri Distir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9-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15,174/- (Rupees One Lakh Fifteen Thousand One Hundred And Seven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arshan Cotton Industries, Sy. No. 213, Nirmal Road, Bhainsa (V&amp;M), Nirm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9-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69,130/- (Rupees Five Lakhs Sixty Nine Thousand One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aheshwari Cotton Industries, Sy. No.553/B, Veerannapet (V), Cherial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4-10-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2,40,606/-                             (Rupees Two Lakhs Forty Thousand Six Hundred And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industan Concrete Blocks Pvt. Ltd., Sy.No. 291/P, Malkapur(V), Choutuppal(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10-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5D06B1" w:rsidRDefault="005D06B1" w:rsidP="004725DD">
                  <w:pPr>
                    <w:framePr w:hSpace="180" w:wrap="around" w:vAnchor="text" w:hAnchor="text" w:y="1"/>
                    <w:suppressOverlap/>
                    <w:rPr>
                      <w:rFonts w:ascii="Book Antiqua" w:hAnsi="Book Antiqua"/>
                      <w:color w:val="000000"/>
                      <w:sz w:val="12"/>
                      <w:szCs w:val="12"/>
                      <w:lang w:val="en-IN" w:eastAsia="en-IN"/>
                    </w:rPr>
                  </w:pPr>
                  <w:r w:rsidRPr="005D06B1">
                    <w:rPr>
                      <w:rFonts w:ascii="Book Antiqua" w:hAnsi="Book Antiqua"/>
                      <w:color w:val="000000"/>
                      <w:sz w:val="12"/>
                      <w:szCs w:val="12"/>
                      <w:lang w:val="en-IN" w:eastAsia="en-IN"/>
                    </w:rPr>
                    <w:t>Rs. 48,32,903/- (Rupees Forty Eight Lakhs Thirty Two Thousand Nine Hundred and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heshwara Stonex, Sy. No. 41/A, Khazipur (V), Karimnagar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10-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2,637/- (Rupees One Lakh Eighty Two Thousand Six Hundred And Thir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bCs/>
                      <w:color w:val="000000"/>
                      <w:sz w:val="12"/>
                      <w:szCs w:val="12"/>
                      <w:lang w:val="en-IN" w:eastAsia="en-IN"/>
                    </w:rPr>
                  </w:pPr>
                  <w:r w:rsidRPr="004725DD">
                    <w:rPr>
                      <w:rFonts w:ascii="Book Antiqua" w:hAnsi="Book Antiqua"/>
                      <w:bCs/>
                      <w:color w:val="000000"/>
                      <w:sz w:val="12"/>
                      <w:szCs w:val="12"/>
                      <w:lang w:val="en-IN" w:eastAsia="en-IN"/>
                    </w:rPr>
                    <w:t>M/S South Glass Pvt. Ltd, Sy. No. 759, Burgula (V), Farooqnagar (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bCs/>
                      <w:color w:val="000000"/>
                      <w:sz w:val="12"/>
                      <w:szCs w:val="12"/>
                      <w:lang w:val="en-IN" w:eastAsia="en-IN"/>
                    </w:rPr>
                  </w:pPr>
                  <w:r w:rsidRPr="004725DD">
                    <w:rPr>
                      <w:rFonts w:ascii="Book Antiqua" w:hAnsi="Book Antiqua"/>
                      <w:bCs/>
                      <w:color w:val="000000"/>
                      <w:sz w:val="12"/>
                      <w:szCs w:val="12"/>
                      <w:lang w:val="en-IN" w:eastAsia="en-IN"/>
                    </w:rPr>
                    <w:t>19-10-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bCs/>
                      <w:color w:val="000000"/>
                      <w:sz w:val="12"/>
                      <w:szCs w:val="12"/>
                      <w:lang w:val="en-IN" w:eastAsia="en-IN"/>
                    </w:rPr>
                  </w:pPr>
                  <w:r w:rsidRPr="004725DD">
                    <w:rPr>
                      <w:rFonts w:ascii="Book Antiqua" w:hAnsi="Book Antiqua"/>
                      <w:bCs/>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bCs/>
                      <w:color w:val="000000"/>
                      <w:sz w:val="12"/>
                      <w:szCs w:val="12"/>
                      <w:lang w:val="en-IN" w:eastAsia="en-IN"/>
                    </w:rPr>
                  </w:pPr>
                  <w:r w:rsidRPr="004725DD">
                    <w:rPr>
                      <w:rFonts w:ascii="Book Antiqua" w:hAnsi="Book Antiqua"/>
                      <w:bCs/>
                      <w:color w:val="000000"/>
                      <w:sz w:val="12"/>
                      <w:szCs w:val="12"/>
                      <w:lang w:val="en-IN" w:eastAsia="en-IN"/>
                    </w:rPr>
                    <w:t>Rs. 33,49,035/- (Rupees Thirty Three Lakhs Forty Nine Thousand And Thir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admaja Yarns, Plot No. 210/1/A, Phase-Ii, Ida, Cherlapally, Ghatkesar (M), Medch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10-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50,170/- (Rupees Six Lakhs Fifty Thousand One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arat Woven Polymers Pvt. Ltd., Sy.No. 178/1E, Ankireddygudem(V), Choutuppal(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10-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5,37,717/- (Rupees Twenty Five Lakhs Thirty Seven Thousand Seven Hundred And Seven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ivya Sai Cotton Industries, Sy.No. 548/A/2, Yerragundlapally(V), Marriguda(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10-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60,470/- (Rupees Fifteen Lakhs Sixty  Thousand Four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6</w:t>
                  </w:r>
                </w:p>
              </w:tc>
              <w:tc>
                <w:tcPr>
                  <w:tcW w:w="1282" w:type="dxa"/>
                  <w:shd w:val="clear" w:color="auto" w:fill="auto"/>
                  <w:vAlign w:val="center"/>
                </w:tcPr>
                <w:p w:rsidR="004725DD" w:rsidRPr="004725DD" w:rsidRDefault="004725DD" w:rsidP="00396F35">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Venkatasai Cotton Industries, Sy.No. </w:t>
                  </w:r>
                  <w:r w:rsidR="00396F35">
                    <w:rPr>
                      <w:rFonts w:ascii="Book Antiqua" w:hAnsi="Book Antiqua"/>
                      <w:color w:val="000000"/>
                      <w:sz w:val="12"/>
                      <w:szCs w:val="12"/>
                      <w:lang w:val="en-IN" w:eastAsia="en-IN"/>
                    </w:rPr>
                    <w:t xml:space="preserve">253, Urkonda(V &amp; </w:t>
                  </w:r>
                  <w:r w:rsidRPr="004725DD">
                    <w:rPr>
                      <w:rFonts w:ascii="Book Antiqua" w:hAnsi="Book Antiqua"/>
                      <w:color w:val="000000"/>
                      <w:sz w:val="12"/>
                      <w:szCs w:val="12"/>
                      <w:lang w:val="en-IN" w:eastAsia="en-IN"/>
                    </w:rPr>
                    <w:t xml:space="preserve">M), </w:t>
                  </w:r>
                  <w:r w:rsidR="00396F35">
                    <w:rPr>
                      <w:rFonts w:ascii="Book Antiqua" w:hAnsi="Book Antiqua"/>
                      <w:color w:val="000000"/>
                      <w:sz w:val="12"/>
                      <w:szCs w:val="12"/>
                      <w:lang w:val="en-IN" w:eastAsia="en-IN"/>
                    </w:rPr>
                    <w:t>Nagarkurnool</w:t>
                  </w:r>
                  <w:r w:rsidRPr="004725DD">
                    <w:rPr>
                      <w:rFonts w:ascii="Book Antiqua" w:hAnsi="Book Antiqua"/>
                      <w:color w:val="000000"/>
                      <w:sz w:val="12"/>
                      <w:szCs w:val="12"/>
                      <w:lang w:val="en-IN" w:eastAsia="en-IN"/>
                    </w:rPr>
                    <w:t xml:space="preserve">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10-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6,60,889/- (Rupees Forty Six Lakhs Sixty Thousand Eight Hundred And Eighty Nin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habari Granites, Sy. No. 173, Mudigonda (V&amp;M), Khammam </w:t>
                  </w:r>
                  <w:r w:rsidRPr="004725DD">
                    <w:rPr>
                      <w:rFonts w:ascii="Book Antiqua" w:hAnsi="Book Antiqua"/>
                      <w:color w:val="000000"/>
                      <w:sz w:val="12"/>
                      <w:szCs w:val="12"/>
                      <w:lang w:val="en-IN" w:eastAsia="en-IN"/>
                    </w:rPr>
                    <w:lastRenderedPageBreak/>
                    <w:t>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7-10-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75,760/- (Rupees Seventy Five Thousand Seven Hundred </w:t>
                  </w:r>
                  <w:r w:rsidRPr="004725DD">
                    <w:rPr>
                      <w:rFonts w:ascii="Book Antiqua" w:hAnsi="Book Antiqua"/>
                      <w:color w:val="000000"/>
                      <w:sz w:val="12"/>
                      <w:szCs w:val="12"/>
                      <w:lang w:val="en-IN" w:eastAsia="en-IN"/>
                    </w:rPr>
                    <w:lastRenderedPageBreak/>
                    <w:t>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3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ulochana Agro &amp; Infratech, Sy.No. 77, Palavai(V), Gurrampoda(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11-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1,57,622/- (Rupees Eighty One Lakhs Fifty Seven Thousand Six Hundred And Twen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Sri Granites, Sy. No. 161/A, 201/Ee, 199/A, Arempula Village,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11-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96,350/- (Rupees One Lakh Ninety Six Thousand Three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dhura Granites, Sy. No. 147, Asifnagar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11-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12,540/- (Rupees One Lakh Twelve Thousand Five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ashirekha Textiles, Plot No. 66, Textile Park, Baddanapally (V), Thangallapally (M), Kariman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11-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73,045/- (Rupees Four Lakhs Seventy Three Thousand And For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numan Textiles, Plot No. 142, Textile Park, Sarampally (V), Thangalla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11-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3,960/- (Rupees One Lakh Fifty Three Thousand Nine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eda Granites, Kokkireni (V), Thirumalayapalem (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2-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5,070/- (Rupees  One Lakh Seventy Five Thousan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R. Granites, Sy. No. 48/A, 49/A, Khazipur (V), Karimnagar (Mdl &amp; Dis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0,940/- (Rupees One Lakh Twenty Thousand Nine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7</w:t>
                  </w:r>
                </w:p>
              </w:tc>
              <w:tc>
                <w:tcPr>
                  <w:tcW w:w="1282" w:type="dxa"/>
                  <w:shd w:val="clear" w:color="auto" w:fill="auto"/>
                  <w:vAlign w:val="center"/>
                </w:tcPr>
                <w:p w:rsidR="004725DD" w:rsidRPr="00740BDF" w:rsidRDefault="00740BDF" w:rsidP="004725DD">
                  <w:pPr>
                    <w:framePr w:hSpace="180" w:wrap="around" w:vAnchor="text" w:hAnchor="text" w:y="1"/>
                    <w:suppressOverlap/>
                    <w:rPr>
                      <w:rFonts w:ascii="Book Antiqua" w:hAnsi="Book Antiqua"/>
                      <w:color w:val="000000" w:themeColor="text1"/>
                      <w:sz w:val="12"/>
                      <w:szCs w:val="12"/>
                      <w:lang w:val="en-IN" w:eastAsia="en-IN"/>
                    </w:rPr>
                  </w:pPr>
                  <w:r w:rsidRPr="00740BDF">
                    <w:rPr>
                      <w:rFonts w:ascii="Book Antiqua" w:hAnsi="Book Antiqua"/>
                      <w:color w:val="000000" w:themeColor="text1"/>
                      <w:sz w:val="12"/>
                      <w:szCs w:val="12"/>
                      <w:lang w:val="en-IN" w:eastAsia="en-IN"/>
                    </w:rPr>
                    <w:t xml:space="preserve">M/S Lokesh Enterprises, </w:t>
                  </w:r>
                  <w:r w:rsidRPr="00740BDF">
                    <w:rPr>
                      <w:rFonts w:ascii="Book Antiqua" w:hAnsi="Book Antiqua"/>
                      <w:bCs/>
                      <w:noProof/>
                      <w:color w:val="000000" w:themeColor="text1"/>
                      <w:sz w:val="12"/>
                      <w:szCs w:val="12"/>
                    </w:rPr>
                    <w:t>Sy.No. 11-29-13/A, Deshaipet</w:t>
                  </w:r>
                  <w:r w:rsidRPr="00740BDF">
                    <w:rPr>
                      <w:rFonts w:ascii="Book Antiqua" w:hAnsi="Book Antiqua"/>
                      <w:color w:val="000000" w:themeColor="text1"/>
                      <w:sz w:val="12"/>
                      <w:szCs w:val="12"/>
                      <w:lang w:val="en-IN" w:eastAsia="en-IN"/>
                    </w:rPr>
                    <w:t xml:space="preserve">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68,056/- (Rupees One Lakhs Sixty Eight Thousand Fif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taple Rich Ginning Industries, Thallada Village &amp;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81,080/- (Rupees Three Lakhs Eighty One Thousand And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NJMR Granites, Sy. No. 49/A, Khazipur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93,483/- (Rupees Six Lakhs Ninety Three Thousand Four Hundred And Eigh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Vaishnavi Granite Industries, Sy. No. 144, </w:t>
                  </w:r>
                  <w:r w:rsidRPr="004725DD">
                    <w:rPr>
                      <w:rFonts w:ascii="Book Antiqua" w:hAnsi="Book Antiqua"/>
                      <w:color w:val="000000"/>
                      <w:sz w:val="12"/>
                      <w:szCs w:val="12"/>
                      <w:lang w:val="en-IN" w:eastAsia="en-IN"/>
                    </w:rPr>
                    <w:lastRenderedPageBreak/>
                    <w:t>Achamapally (V), Gangadhara (M),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30-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w:t>
                  </w:r>
                  <w:r w:rsidRPr="004725DD">
                    <w:rPr>
                      <w:rFonts w:ascii="Book Antiqua" w:hAnsi="Book Antiqua"/>
                      <w:color w:val="000000"/>
                      <w:sz w:val="12"/>
                      <w:szCs w:val="12"/>
                      <w:lang w:val="en-IN" w:eastAsia="en-IN"/>
                    </w:rPr>
                    <w:lastRenderedPageBreak/>
                    <w:t>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 xml:space="preserve">Rs 2,52,150/- (Rupees Two Lakhs Fifty Two </w:t>
                  </w:r>
                  <w:r w:rsidRPr="004725DD">
                    <w:rPr>
                      <w:rFonts w:ascii="Book Antiqua" w:hAnsi="Book Antiqua"/>
                      <w:color w:val="000000"/>
                      <w:sz w:val="12"/>
                      <w:szCs w:val="12"/>
                      <w:lang w:val="en-IN" w:eastAsia="en-IN"/>
                    </w:rPr>
                    <w:lastRenderedPageBreak/>
                    <w:t>Thousand One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4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i Rama Industries, Sy. No. 219, Ramadugu Road, Vedira (V), Ramadugu (M),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98,960/- (Rupees Three Lakhs Ninety Eight Thousand Nine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4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i Hara Granites, Sy. No. 78/A,B,C &amp; D, Elagandal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4,370/- (Rupees One Lakh Eighty Four Thousand Three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iran Stonex, Sy. No. 290, Rukmapur (V), Choppadandi (Mdl),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44,010/- (Rupees Five Lakhs Forty Four Thousan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PR Granites, Sy. No. 379/B, Venkatraopally (V), Boin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10,690/- (Rupees Six Lakhs Ten Thousand Six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PR Granites, Sy. No. 379/B, Venkatraopally (V), Boin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B67F6" w:rsidRDefault="004B67F6" w:rsidP="004725DD">
                  <w:pPr>
                    <w:framePr w:hSpace="180" w:wrap="around" w:vAnchor="text" w:hAnchor="text" w:y="1"/>
                    <w:suppressOverlap/>
                    <w:rPr>
                      <w:rFonts w:ascii="Book Antiqua" w:hAnsi="Book Antiqua"/>
                      <w:b/>
                      <w:color w:val="000000"/>
                      <w:sz w:val="12"/>
                      <w:szCs w:val="12"/>
                      <w:lang w:val="en-IN" w:eastAsia="en-IN"/>
                    </w:rPr>
                  </w:pPr>
                  <w:r w:rsidRPr="004B67F6">
                    <w:rPr>
                      <w:rFonts w:ascii="Book Antiqua" w:hAnsi="Book Antiqua"/>
                      <w:b/>
                      <w:color w:val="000000"/>
                      <w:sz w:val="12"/>
                      <w:szCs w:val="12"/>
                      <w:lang w:val="en-IN" w:eastAsia="en-IN"/>
                    </w:rPr>
                    <w:t xml:space="preserve"> </w:t>
                  </w:r>
                  <w:r w:rsidRPr="00C376D9">
                    <w:rPr>
                      <w:rFonts w:ascii="Book Antiqua" w:hAnsi="Book Antiqua"/>
                      <w:color w:val="000000"/>
                      <w:sz w:val="12"/>
                      <w:szCs w:val="12"/>
                      <w:lang w:val="en-IN" w:eastAsia="en-IN"/>
                    </w:rPr>
                    <w:t xml:space="preserve"> </w:t>
                  </w:r>
                  <w:r w:rsidRPr="004B67F6">
                    <w:rPr>
                      <w:rFonts w:ascii="Book Antiqua" w:hAnsi="Book Antiqua"/>
                      <w:b/>
                      <w:color w:val="000000"/>
                      <w:sz w:val="12"/>
                      <w:szCs w:val="12"/>
                      <w:lang w:val="en-IN" w:eastAsia="en-IN"/>
                    </w:rPr>
                    <w:t>(Repeated hence deleted )</w:t>
                  </w:r>
                </w:p>
                <w:p w:rsidR="004B67F6" w:rsidRPr="004B67F6" w:rsidRDefault="004B67F6" w:rsidP="004725DD">
                  <w:pPr>
                    <w:framePr w:hSpace="180" w:wrap="around" w:vAnchor="text" w:hAnchor="text" w:y="1"/>
                    <w:suppressOverlap/>
                    <w:rPr>
                      <w:rFonts w:ascii="Book Antiqua" w:hAnsi="Book Antiqua"/>
                      <w:b/>
                      <w:color w:val="000000"/>
                      <w:sz w:val="12"/>
                      <w:szCs w:val="12"/>
                      <w:lang w:val="en-IN" w:eastAsia="en-IN"/>
                    </w:rPr>
                  </w:pP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Mahaveer Steel, Sy. No. 562, 562A, 562AA, Veerlapalli (V), Kothur (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88,212/- (Rupees Eight Lakhs Eighty Eight Thousand Two Hundred And Twel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anakadurga Industries, Sy.No. 453, Yadgarpally(V), Miryalguda(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12-2016</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96,056/- (Rupees Two Lakhs Ninety Six Thousand Fif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ubhash Textiles, Plot No. 158, Textiles Park, Sarampally (V), Thangallapally (M), Rajanna Siricilla (Dis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3-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66,930/- (Rupees Three Lakhs Sixty Six Thousand And Nine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itech Enterprises, Shed No. 24, Plot No. 86, Phase-I, Idustrial Development Park, Cherlapally, Ghatkesar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3-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86,700/- (Rupees Five Lakhs Eighty Six Thousand And Seven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Jagriti Steel, Sy. No. 563 &amp; 566, Veerlapally (V), Kothur (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3-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18,59,382/- (Rupees Eighteen Lakhs Fifty Nine Thousand Three Hundred And </w:t>
                  </w:r>
                  <w:r w:rsidRPr="004725DD">
                    <w:rPr>
                      <w:rFonts w:ascii="Book Antiqua" w:hAnsi="Book Antiqua"/>
                      <w:color w:val="000000"/>
                      <w:sz w:val="12"/>
                      <w:szCs w:val="12"/>
                      <w:lang w:val="en-IN" w:eastAsia="en-IN"/>
                    </w:rPr>
                    <w:lastRenderedPageBreak/>
                    <w:t>Eigh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5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thyadurga Industries, Plot No. 154, 154/A, 155 &amp; 156 Sy.No. 455 &amp; 490, Yadgarpally(V), Miryalguda(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3-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9,387/- (Rupees One Lakhs Thirty Nine Thousand Three Hundred And Eigh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5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ubala Vijaya Textiles, Plot No. 40 &amp; 41, Textile Park, Baddenapally (V), Thangalla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4-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97,710/- (Rupees Six Lakhs Ninety Seven Thousand Seven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6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Laxmi Cement Bricks Manufacturing, Sy.No.  Plot No. 17, Near Hyderabad Road Borgaon (P) Nizamabad (M), Nizam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4-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3,236/- (Rupees Seventy Three Thousand Two Hundred And Thir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6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nivasa Cotton Ginning Mill, Sy. No.332, 333, Raghunathpally (V&amp;M), Jangao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5-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61,313/- (Rupees Five Lakhs Sixty One Thousand Three Hundred And Thir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6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3</w:t>
                  </w:r>
                </w:p>
              </w:tc>
              <w:tc>
                <w:tcPr>
                  <w:tcW w:w="1282" w:type="dxa"/>
                  <w:shd w:val="clear" w:color="auto" w:fill="auto"/>
                  <w:vAlign w:val="center"/>
                </w:tcPr>
                <w:p w:rsidR="004725DD" w:rsidRPr="00473151" w:rsidRDefault="00740BDF" w:rsidP="00CD695D">
                  <w:pPr>
                    <w:framePr w:hSpace="180" w:wrap="around" w:vAnchor="text" w:hAnchor="text" w:y="1"/>
                    <w:suppressOverlap/>
                    <w:rPr>
                      <w:rFonts w:ascii="Book Antiqua" w:hAnsi="Book Antiqua"/>
                      <w:color w:val="000000" w:themeColor="text1"/>
                      <w:sz w:val="12"/>
                      <w:szCs w:val="12"/>
                      <w:lang w:val="en-IN" w:eastAsia="en-IN"/>
                    </w:rPr>
                  </w:pPr>
                  <w:r w:rsidRPr="00473151">
                    <w:rPr>
                      <w:rFonts w:ascii="Book Antiqua" w:hAnsi="Book Antiqua"/>
                      <w:color w:val="000000" w:themeColor="text1"/>
                      <w:sz w:val="12"/>
                      <w:szCs w:val="12"/>
                      <w:lang w:val="en-IN" w:eastAsia="en-IN"/>
                    </w:rPr>
                    <w:t>M/S Om Sai Co</w:t>
                  </w:r>
                  <w:r w:rsidR="00104793" w:rsidRPr="00473151">
                    <w:rPr>
                      <w:rFonts w:ascii="Book Antiqua" w:hAnsi="Book Antiqua"/>
                      <w:color w:val="000000" w:themeColor="text1"/>
                      <w:sz w:val="12"/>
                      <w:szCs w:val="12"/>
                      <w:lang w:val="en-IN" w:eastAsia="en-IN"/>
                    </w:rPr>
                    <w:t>ld</w:t>
                  </w:r>
                  <w:r w:rsidR="00CD695D" w:rsidRPr="00473151">
                    <w:rPr>
                      <w:rFonts w:ascii="Book Antiqua" w:hAnsi="Book Antiqua"/>
                      <w:color w:val="000000" w:themeColor="text1"/>
                      <w:sz w:val="12"/>
                      <w:szCs w:val="12"/>
                      <w:lang w:val="en-IN" w:eastAsia="en-IN"/>
                    </w:rPr>
                    <w:t xml:space="preserve"> Storage</w:t>
                  </w:r>
                  <w:r w:rsidRPr="00473151">
                    <w:rPr>
                      <w:rFonts w:ascii="Book Antiqua" w:hAnsi="Book Antiqua"/>
                      <w:color w:val="000000" w:themeColor="text1"/>
                      <w:sz w:val="12"/>
                      <w:szCs w:val="12"/>
                      <w:lang w:val="en-IN" w:eastAsia="en-IN"/>
                    </w:rPr>
                    <w:t>, Sy.No. 111/C, Enumamula(V),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5-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66,861/- (Rupees Ten Lakhs Sixty Six Thousand Eight Hundred And Sixty O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6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Abhayanjaneya Granites, Sy. No. 269/A, Asifnagar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6-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810/- (Rupees Three Thousand Eight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6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norama Granites, Sy. No. 116/A, Kondapuram (V), Khamam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1,750/- (Rupees One Lakh Thirty One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6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irupaksha Granites, Sy. No. 40/A1, 42/A2, Kokkireni (V), Thirumalayapalem (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3,760/- (Rupees Two Lakhs Forty Three Thousand Seven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6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K.P. Granites, Sy. No. 115/Ee,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2,075/- (Rupees One Lakh Thirty Two Thousand And Seven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6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Manju Granites, Gurralapadu (V), Khammam Rural </w:t>
                  </w:r>
                  <w:r w:rsidRPr="004725DD">
                    <w:rPr>
                      <w:rFonts w:ascii="Book Antiqua" w:hAnsi="Book Antiqua"/>
                      <w:color w:val="000000"/>
                      <w:sz w:val="12"/>
                      <w:szCs w:val="12"/>
                      <w:lang w:val="en-IN" w:eastAsia="en-IN"/>
                    </w:rPr>
                    <w:lastRenderedPageBreak/>
                    <w:t>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0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2,22,095/- (Rupees Two Lakhs Twenty Two Thousand </w:t>
                  </w:r>
                  <w:r w:rsidRPr="004725DD">
                    <w:rPr>
                      <w:rFonts w:ascii="Book Antiqua" w:hAnsi="Book Antiqua"/>
                      <w:color w:val="000000"/>
                      <w:sz w:val="12"/>
                      <w:szCs w:val="12"/>
                      <w:lang w:val="en-IN" w:eastAsia="en-IN"/>
                    </w:rPr>
                    <w:lastRenderedPageBreak/>
                    <w:t>And Nine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6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ee Sai Granites, Sy. No. 138/Aa1,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4,840/- (Rupees One Lakh Eighty Four Thousand Eight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6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Vigneswara Granites, Sy. No. 118/A/1, Seetharampuram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0,460/- (Rupees Sixty Thousand Four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argavi Granites, Sy. No. 134/Aa,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7,500/- (Rupees One Lakh Seven Thousand And Five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Om Sri Granites, Sy. No. 137/A13,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2,597/- (Rupees Sixty Two Thousand Five Hundred And Nine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atya Granite Industry, Sy. No. 172/A, Mudigonda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465/- (Rupees Eight Thousand Four Hundred And Six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Narayana Home Products, Sy.No. 3172, Near Maheshwari Bhavan, Gurbabadi Road, Nizam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6,000/- (Rupees Seventy Six Thousan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Thrimurthy Agro Cold, Sy.No. 247/1, Keshapur (V), Nizamabad (M), Nizam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10,710/- (Rupees Six Lakhs Ten Thousand Seven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hiva Ganga Polymers Private Limited (Unit-II), Plot No.13, Sy. No.148, TSIIC, Automotive Park, Kallakal (V), Manoharabad (M), Medak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1,31,400/-                             (Rupees Eleven Lakhs Thirty One  Thousand And Four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Ekalavya Granite India Pvt. Ltd., Sy.No. 140 &amp; 145, Industrial Park, Madikonda(V), Kazipet(M), Hanamkonda(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60,002/- (Rupees One Lakhs Sixty  Thousand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7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alpalatha Cold Storage Pvt. Ltd., Sy.No. 154 &amp; 155/A, Enumamula(V), Hanmkonda(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98,251/- (Rupees Seven Lakhs Ninety Eight Thousand Two Hundred And Fifty O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Polywires &amp; Metal Industry, Sy.No. 545/B2, Bhoodan, Pochampally(V&amp;M), </w:t>
                  </w:r>
                  <w:r w:rsidR="005D06B1">
                    <w:rPr>
                      <w:rFonts w:ascii="Book Antiqua" w:hAnsi="Book Antiqua"/>
                      <w:color w:val="000000"/>
                      <w:lang w:val="en-IN" w:eastAsia="en-IN"/>
                    </w:rPr>
                    <w:t xml:space="preserve"> </w:t>
                  </w:r>
                  <w:r w:rsidR="005D06B1" w:rsidRPr="005D06B1">
                    <w:rPr>
                      <w:rFonts w:ascii="Book Antiqua" w:hAnsi="Book Antiqua"/>
                      <w:color w:val="000000"/>
                      <w:sz w:val="12"/>
                      <w:szCs w:val="12"/>
                      <w:lang w:val="en-IN" w:eastAsia="en-IN"/>
                    </w:rPr>
                    <w:t>Yadadri Bhuvanagiri</w:t>
                  </w:r>
                  <w:r w:rsidR="005D06B1">
                    <w:rPr>
                      <w:rFonts w:ascii="Book Antiqua" w:hAnsi="Book Antiqua"/>
                      <w:color w:val="000000"/>
                      <w:lang w:val="en-IN" w:eastAsia="en-IN"/>
                    </w:rPr>
                    <w:t xml:space="preserve"> </w:t>
                  </w:r>
                  <w:r w:rsidRPr="004725DD">
                    <w:rPr>
                      <w:rFonts w:ascii="Book Antiqua" w:hAnsi="Book Antiqua"/>
                      <w:color w:val="000000"/>
                      <w:sz w:val="12"/>
                      <w:szCs w:val="12"/>
                      <w:lang w:val="en-IN" w:eastAsia="en-IN"/>
                    </w:rPr>
                    <w:t xml:space="preserve">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59,104/- (Rupees Twelve Lakhs Fifty Nine Thousand One Hundred And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7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hanalaxmi Cotton Industries, Sy. No. 307/A, 309, 310, 357/E1, 357/G1, Madaram (V), Parkal (M), Warangal Rur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68,785/- (Rupees Seven Lakhs Sixty Eight Thousand Seven Hundred And Eigh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rinivasa Dairy Products Pvt. Ltd., No. 96/A, Ragannaguda, Injapur, Hayathnagar(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3,01,132/- (Rupees Twenty Three Lakhs One Thousand One Hundred And Thir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si Granite Industries, Kokkireni (V), Thirumalayapalem (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00,652/- (Rupees Two Lakhs Six Hundred And Fif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radeep Granite Industry, Sy. No. 206/Aa &amp; 208/Aa, Mudigonda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5,245/- (Rupees Forty Five Thousand One Hundred And For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agya Laxmi Agro Industries, Sy. No. 181/C, Pasarmandla (V), Jangaon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90,898/- (Rupees Three Lakhs Ninety Thousand Eight Hundred And Nine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tya Deva Cotex, Sy. No. 501/B, Old 501/A1 &amp; 501/1, Gorrekunta (V), Geeesugonda (M), Warangal Rur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36,693/- (Rupees Three Lakhs Thirty Six Thousand Six Hundred And Ninen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SR Granites, Plot No. 188, Industrial Park, Madikonda(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3,659/- (Rupees Ninety Three Thousand Six Hundred And Fif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Quality Electric Company, Plot No. 201 &amp; 202/B, Industrial </w:t>
                  </w:r>
                  <w:r w:rsidRPr="004725DD">
                    <w:rPr>
                      <w:rFonts w:ascii="Book Antiqua" w:hAnsi="Book Antiqua"/>
                      <w:color w:val="000000"/>
                      <w:sz w:val="12"/>
                      <w:szCs w:val="12"/>
                      <w:lang w:val="en-IN" w:eastAsia="en-IN"/>
                    </w:rPr>
                    <w:lastRenderedPageBreak/>
                    <w:t>Park, Madikonda(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w:t>
                  </w:r>
                  <w:r w:rsidRPr="004725DD">
                    <w:rPr>
                      <w:rFonts w:ascii="Book Antiqua" w:hAnsi="Book Antiqua"/>
                      <w:color w:val="000000"/>
                      <w:sz w:val="12"/>
                      <w:szCs w:val="12"/>
                      <w:lang w:val="en-IN" w:eastAsia="en-IN"/>
                    </w:rPr>
                    <w:lastRenderedPageBreak/>
                    <w:t>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 xml:space="preserve">Rs. 5,60,679/- (Rupees Five Lakhs Sixty  Thousand Six </w:t>
                  </w:r>
                  <w:r w:rsidRPr="004725DD">
                    <w:rPr>
                      <w:rFonts w:ascii="Book Antiqua" w:hAnsi="Book Antiqua"/>
                      <w:color w:val="000000"/>
                      <w:sz w:val="12"/>
                      <w:szCs w:val="12"/>
                      <w:lang w:val="en-IN" w:eastAsia="en-IN"/>
                    </w:rPr>
                    <w:lastRenderedPageBreak/>
                    <w:t>Hundred And Seven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8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V. Granites, Plot No. 180/C, Industrial Park, Madikonda(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40,208/- (Rupees Three Lakhs Forty  Thousand Two Hundred And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ivalingeshwara Granites, Sy. No. 114, Asifnagar (V), Karimanagar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7,700/- (Rupees One Lakh Eighty Seven Thousand And Seven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8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ee Sai Ram Textiles, Plot No. 1, Textile Park, Baddanapally(V), Thangalla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25,340/- (Rupees Six Lakhs Twenty Five Thousand Three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Ganesh Exports, Sy. No. 42/C, Khazipur (V), Kothapally (M),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48,805/- (Rupees Seven Lakhs Forty Eight Thousand Eight Hundred And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VVS Granite Industries, Sy. No. 137/A4-123/A1/1,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4,055/- (Rupees Seventy Four Thousand And Fif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ee Chaitanya Industries, Sy. No. 269/B, Asifnagar (V), Kothapally (M),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305/- (Rupees Seventeen Thousand Three Hundred And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ijayasri Granites, Sy. No. 320, Asifnagar (V), Karimnagar (M),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43,810/- (Rupees Three Lakhs Forty Three Thousand Eight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avithra Industries, Sy. No. 320, Asifnagar (V), Kothapally (M),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5,895/- (Rupees One Lakh Five Thousand Eight Hundred And Nine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Anjali Agri Cold Storage (P) Ltd., Shivaigudem (V), Khammam Urban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2,850/- (Rupees One Lakh Fifty Two Thousand Eight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Anjaneya Granites, Sy. No. 55, Achampally (V), Gangadhara (M), </w:t>
                  </w:r>
                  <w:r w:rsidRPr="004725DD">
                    <w:rPr>
                      <w:rFonts w:ascii="Book Antiqua" w:hAnsi="Book Antiqua"/>
                      <w:color w:val="000000"/>
                      <w:sz w:val="12"/>
                      <w:szCs w:val="12"/>
                      <w:lang w:val="en-IN" w:eastAsia="en-IN"/>
                    </w:rPr>
                    <w:lastRenderedPageBreak/>
                    <w:t>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3,73,180/- (Rupees Three Lakhs Seventy Three Thousand And One </w:t>
                  </w:r>
                  <w:r w:rsidRPr="004725DD">
                    <w:rPr>
                      <w:rFonts w:ascii="Book Antiqua" w:hAnsi="Book Antiqua"/>
                      <w:color w:val="000000"/>
                      <w:sz w:val="12"/>
                      <w:szCs w:val="12"/>
                      <w:lang w:val="en-IN" w:eastAsia="en-IN"/>
                    </w:rPr>
                    <w:lastRenderedPageBreak/>
                    <w:t>Hundred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9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otagiri Granites, Sy. No. 105/A, 105/B, Elagandal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81,845/- (Rupees Two Lakhs Eighty One Thousand Eight Hundred And For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i Har Textile, Plot No. 72 &amp; 73, Textile Park, Baddanapally (V), Thangalla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5,260/- (Rupees One Lakh Thirty Five Thousand Two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9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opala Sai Granites, Sy. No. 151/Aa1, 151/Aa2, Arempula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87,600/- (Rupees Two Lakhs Eighty Seven Thousand Six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enkata Sai Granites, Sy. No. 147, Asifnagar (V), Kothapally (M),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32,970/- (Rupees Two Lakhs Thirty Two Thousand Nine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Vega Conveyors And Automation Limited, Unit-III, Plot No.24, Phase-III, IP, Pashamilaram (V),  Patancheru (M), Sangareddy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89,65,362/-                           (Rupees Eighty Nine Lakhs Sixty Five Thousand Three Hundred And Six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ragati Spinners Pvt. Ltd, Sy. No. 291/292, Addakal (V&amp;M), Mahabubn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5,87,409/- (Rupees Thirty Five Lakhs Eighty Seven Thousand Four Hundred And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numan Enterprises, Sy. No. 119/A, Achampally (V), Gangadhara (M),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7,150/- (Rupees One Lakh Seventy Seven Thousand One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ee Vaishnavi Sai Granites, Sy. No. 33, Khazipur (V), Karimnagar (Mdl &amp; Dis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62,630/- (Rupees One Lakh Sixty Two Thousand Six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Laxmi Balaji Ceramics, Sy. No. 378 to 391, Akkaram (V), Gajwel (M), Siddipet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7,95,650/-                             (Rupees Seven Lakhs Ninty Five  Thousand Six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NR Cotton Ltd, Sy. No. 121 &amp; 128, Pothulamadugu (V), Boothpur (M), Mahabubnagar </w:t>
                  </w:r>
                  <w:r w:rsidRPr="004725DD">
                    <w:rPr>
                      <w:rFonts w:ascii="Book Antiqua" w:hAnsi="Book Antiqua"/>
                      <w:color w:val="000000"/>
                      <w:sz w:val="12"/>
                      <w:szCs w:val="12"/>
                      <w:lang w:val="en-IN" w:eastAsia="en-IN"/>
                    </w:rPr>
                    <w:lastRenderedPageBreak/>
                    <w:t>Distr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3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25,52,377/- (Rupees Twenty Five Lakhs Fifty Two Thousand Three Hundred And Seventy </w:t>
                  </w:r>
                  <w:r w:rsidRPr="004725DD">
                    <w:rPr>
                      <w:rFonts w:ascii="Book Antiqua" w:hAnsi="Book Antiqua"/>
                      <w:color w:val="000000"/>
                      <w:sz w:val="12"/>
                      <w:szCs w:val="12"/>
                      <w:lang w:val="en-IN" w:eastAsia="en-IN"/>
                    </w:rPr>
                    <w:lastRenderedPageBreak/>
                    <w:t>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0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4</w:t>
                  </w:r>
                </w:p>
              </w:tc>
              <w:tc>
                <w:tcPr>
                  <w:tcW w:w="1282" w:type="dxa"/>
                  <w:shd w:val="clear" w:color="auto" w:fill="auto"/>
                  <w:vAlign w:val="center"/>
                </w:tcPr>
                <w:p w:rsidR="004725DD" w:rsidRPr="004725DD" w:rsidRDefault="004725DD" w:rsidP="002741A7">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SV Spinners(P) Ltd, Sy. No. 78, Baleedpally (V), Addakal (M), </w:t>
                  </w:r>
                  <w:r w:rsidR="002741A7">
                    <w:rPr>
                      <w:rFonts w:ascii="Book Antiqua" w:hAnsi="Book Antiqua"/>
                      <w:color w:val="000000"/>
                      <w:sz w:val="12"/>
                      <w:szCs w:val="12"/>
                      <w:lang w:val="en-IN" w:eastAsia="en-IN"/>
                    </w:rPr>
                    <w:t xml:space="preserve">Mahabubnagar </w:t>
                  </w:r>
                  <w:r w:rsidRPr="004725DD">
                    <w:rPr>
                      <w:rFonts w:ascii="Book Antiqua" w:hAnsi="Book Antiqua"/>
                      <w:color w:val="000000"/>
                      <w:sz w:val="12"/>
                      <w:szCs w:val="12"/>
                      <w:lang w:val="en-IN" w:eastAsia="en-IN"/>
                    </w:rPr>
                    <w:t>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2,05,435/- (Rupees Eighty Two Lakhs Five Thousand Four Hundred And Thir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SV Ginners (P) Ltd, Sy. No. 78, Balleed Pally (V), Addakal(M), Formerly, Peddamandadi (Mandal), Mahabub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1-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54,945/- (Rupees Two Lakhs Fifty Four Thousand Nine Hundred And For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0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pthagiri Cold Storage, Plot No. 153/A, Enumamula(V),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94,215/- (Rupees Eight Lakhs Ninety Four Thousand Two Hundred And Fif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01</w:t>
                  </w:r>
                </w:p>
              </w:tc>
              <w:tc>
                <w:tcPr>
                  <w:tcW w:w="1282" w:type="dxa"/>
                  <w:shd w:val="clear" w:color="auto" w:fill="auto"/>
                  <w:vAlign w:val="center"/>
                </w:tcPr>
                <w:p w:rsidR="004725DD" w:rsidRPr="004725DD" w:rsidRDefault="004725DD" w:rsidP="00366BFE">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ushpak Energy Industries, Sy.No. 1</w:t>
                  </w:r>
                  <w:r w:rsidR="00366BFE">
                    <w:rPr>
                      <w:rFonts w:ascii="Book Antiqua" w:hAnsi="Book Antiqua"/>
                      <w:color w:val="000000"/>
                      <w:sz w:val="12"/>
                      <w:szCs w:val="12"/>
                      <w:lang w:val="en-IN" w:eastAsia="en-IN"/>
                    </w:rPr>
                    <w:t xml:space="preserve">37/A, Nachahalli(V), Wanaparthy Mandal &amp; </w:t>
                  </w:r>
                  <w:r w:rsidRPr="004725DD">
                    <w:rPr>
                      <w:rFonts w:ascii="Book Antiqua" w:hAnsi="Book Antiqua"/>
                      <w:color w:val="000000"/>
                      <w:sz w:val="12"/>
                      <w:szCs w:val="12"/>
                      <w:lang w:val="en-IN" w:eastAsia="en-IN"/>
                    </w:rPr>
                    <w:t>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54,051/- (Rupees Seven Lakhs Fifty Four Thousand And Fifty O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ai Bhadradri Convertors, Sy. No. 440/24, Laxmipuram (V), </w:t>
                  </w:r>
                  <w:r w:rsidR="00CA0C2D" w:rsidRPr="00C376D9">
                    <w:rPr>
                      <w:rFonts w:ascii="Book Antiqua" w:hAnsi="Book Antiqua"/>
                      <w:color w:val="000000"/>
                      <w:sz w:val="12"/>
                      <w:szCs w:val="12"/>
                      <w:lang w:val="en-IN" w:eastAsia="en-IN"/>
                    </w:rPr>
                    <w:t xml:space="preserve"> Burgampahad (M), Bhadradri Kothagude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6,97,510/- (Rupees Twenty Six Lakhs Ninety Seven Thousand Five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nivasa Fabrics, Plot No. 173/B, Textile Park, Sarampally (V), Thangallapally (M), Rajanna Siricilla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30,180/- (Rupees Four Lakhs Thirty Thousand One Hundred And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iv Shakti Agro Tech, Lia, Spinning Mill Road, Adilabad (V&amp;M), Adil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00,060/- (Rupees Four Lakhs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jitha Cotton Mills, Plot No. 24 &amp; 25, Sy. No. 34, Lia, Adilabad (V&amp;M), Adil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58,170/- (Rupees Four Lakhs Fifty Eight Thousand One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Adishankaracharya Cotton And Oil Mills Pvt Ltd., Sy. No. 140/A,B,C,D &amp; E, Ellakkapet (V), Chennur (M), Mancheri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12,050/- (Rupees Thirteen Lakhs Twelve Thousan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Rishabh Industries, Plot No. 17, Sy. No.144, Cowe Industrial Estate, Automotive </w:t>
                  </w:r>
                  <w:r w:rsidRPr="004725DD">
                    <w:rPr>
                      <w:rFonts w:ascii="Book Antiqua" w:hAnsi="Book Antiqua"/>
                      <w:color w:val="000000"/>
                      <w:sz w:val="12"/>
                      <w:szCs w:val="12"/>
                      <w:lang w:val="en-IN" w:eastAsia="en-IN"/>
                    </w:rPr>
                    <w:lastRenderedPageBreak/>
                    <w:t xml:space="preserve">Park, Kallakal (V), Manoharabad (M), Medak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10-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5,21,283/-                             (Rupees Five Lakhs Twenty One  Thousand Two Hundred </w:t>
                  </w:r>
                  <w:r w:rsidRPr="004725DD">
                    <w:rPr>
                      <w:rFonts w:ascii="Book Antiqua" w:hAnsi="Book Antiqua"/>
                      <w:color w:val="000000"/>
                      <w:sz w:val="12"/>
                      <w:szCs w:val="12"/>
                      <w:lang w:val="en-IN" w:eastAsia="en-IN"/>
                    </w:rPr>
                    <w:lastRenderedPageBreak/>
                    <w:t>And Eigh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1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iridi Sai Granites, Plot No. 86 &amp; 97, Industrial Park, Madikonda(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3,188/- (Rupees One Lakhs Fifty Three Thousand One Hundred And Eigh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ika Pyro Products, Plot No. 12, Industrial Park, Rampur(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9,764/- (Rupees Fifty Nine Thousand Seven Hundred And Six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1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averi Ginning Industries Pvt. Ltd., Sy.No. 746/A, Pedakaparthy(V), Chityal(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2,98,215/- (Rupees Twenty Two Lakhs Ninety Eight Thousand Two Hundred And Fif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S.H. Bleching Works, Sy.No. 1458 &amp; 1459, Padmanagar Colony,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5,011/- (Rupees One Lakhs Twenty Five Thousand El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VS Industry, Sy.No. 1458 &amp; 1459, Padmanagar,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21,055/- (Rupees Two Lakhs Twenty One Thousand Fif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ni Varsha Granites,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6,560/- (Rupees One Lakh Twenty Six Thousand Five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a Kakatiya Granite Stones,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90,734/- (Rupees One Lakh Ninety Thousand Seven Hundred And Thir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Kolli Graphics, Plot No. 1, Block-2, Cf Area, Phase-V, Ida, Cherlapally (V), Kapra (M), Medchal -Malkajgiri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56,900/- (Rupees Two Lakhs Fifty Six Thousand And Nine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Apparna Engineering Works, Plot No. 2/A, Phase-Iii, Ida, Cherlapally (V), Kapra (M),   Medchal-Malkajgiri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02,010/- (Rupees Two Lakhs Two Thousan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Prasanna Sai Poly Film Industries, Plot No. 133, Phase-Iii, Ida, </w:t>
                  </w:r>
                  <w:r w:rsidRPr="004725DD">
                    <w:rPr>
                      <w:rFonts w:ascii="Book Antiqua" w:hAnsi="Book Antiqua"/>
                      <w:color w:val="000000"/>
                      <w:sz w:val="12"/>
                      <w:szCs w:val="12"/>
                      <w:lang w:val="en-IN" w:eastAsia="en-IN"/>
                    </w:rPr>
                    <w:lastRenderedPageBreak/>
                    <w:t>Cherlapally (V), Kapra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14-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29,28,690/- (Rupees Twenty Nine Lakhs Twenty Eight </w:t>
                  </w:r>
                  <w:r w:rsidRPr="004725DD">
                    <w:rPr>
                      <w:rFonts w:ascii="Book Antiqua" w:hAnsi="Book Antiqua"/>
                      <w:color w:val="000000"/>
                      <w:sz w:val="12"/>
                      <w:szCs w:val="12"/>
                      <w:lang w:val="en-IN" w:eastAsia="en-IN"/>
                    </w:rPr>
                    <w:lastRenderedPageBreak/>
                    <w:t>Thousand Six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2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Laxmi Granites, H.No. 4/3, Industrial Estate, Padmanagar, Karimnagar Town, Karim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37,950/- (Rupees Two Lakhs Thirty Seven Thousand Nine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owmya Granites, Sy. No. 50, Khazipur (V), Karimnagar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17,500/- (Rupees One Lakh Seventeen Thousand Five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2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Swarnambica Granites, Teldarupally (V), Khammam Rural (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96,010/- (Rupees One Lakh Ninety Six Thousan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M Granite Industries, Sy. No. 123/A1/ To A4,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0,910/- (Rupees Ninety Thousand Nine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amshi Krishna Granites, Sy. No. 166/Aa, Arempula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10,890/- (Rupees One Lakh Ten Thousand Eight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Navadurga Granite Industries, Sy. No. 126/A,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37,828/- (Rupees Two Lakhs Thirty Seven Thousand Eight Hundred And Twen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ansal Stone Exports, Sy. No. 37/A, Khazipur (V), Karimnagar (Mdl &amp; Dis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1,075/- (Rupees Ninety One Thousand And Seven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Annapurna Granite Industries, Sy. No. 140/A, Arempula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6,210/- (One Lakh Eighty Six Thousand Two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ajarang Industries, Sy. No. 33, Khazipur (V), Karimnagar (Md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54,315/- (Rupees Thirteen Lakhs Fifty Four Thousand Three Hundred And Fif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Nagendra Swamy Granites, Sy. No. 273/A/12, China Venkatagiri (V), Khammam Rural Mandal, </w:t>
                  </w:r>
                  <w:r w:rsidRPr="004725DD">
                    <w:rPr>
                      <w:rFonts w:ascii="Book Antiqua" w:hAnsi="Book Antiqua"/>
                      <w:color w:val="000000"/>
                      <w:sz w:val="12"/>
                      <w:szCs w:val="12"/>
                      <w:lang w:val="en-IN" w:eastAsia="en-IN"/>
                    </w:rPr>
                    <w:lastRenderedPageBreak/>
                    <w:t>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49,485/- (Rupees Forty Nine Thousand Four Hundred And Eighty Five </w:t>
                  </w:r>
                  <w:r w:rsidRPr="004725DD">
                    <w:rPr>
                      <w:rFonts w:ascii="Book Antiqua" w:hAnsi="Book Antiqua"/>
                      <w:color w:val="000000"/>
                      <w:sz w:val="12"/>
                      <w:szCs w:val="12"/>
                      <w:lang w:val="en-IN" w:eastAsia="en-IN"/>
                    </w:rPr>
                    <w:lastRenderedPageBreak/>
                    <w:t>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3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halaxmi Industries Laxmipuram Village, Burgampahad Mandal, Bhadradri Kothagude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4,439/- (Rupees Fourteen Thousand Four Hundred And Thir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halaxmi Industry, Laxmipuram Vill, Burgampahad Mandal, Bhadradri Kothagude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6,670/- (Rupees Fifty Six Thousand Six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3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arma Granites, Sy. No. 133/A1,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8,033/- (Rupees Thirty Eight Thousand And Thir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ma Textiles, Plot No. 112, Textile Park, Sarampally (V), Thangalla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0,000/- (Rupees Thirty Thousan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ubham Textiles, Plot No. 162/C, Textile Park, Thangalla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9,575/- (Rupees Forty Nine Thousand Five Hundred And Seven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ivam Textiles, Sy. No. 330/E, Mandepally Road, Thangalla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14,040/- (Rupees Six Lakhs Fourteen Thousan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ivya Laxmi Narsimha Swamy Power Looms, Sy.No. 112, By Pass Road, Narketpally(V&amp;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1,304/- (Rupees Two Lakhs Forty One Thousand Three Hundred And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suri Industries, Plot No. 141 &amp; 144, Industrial Park, Madikonda(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406/- (Rupees Eight Thousand Four Hundred And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anesh Ginning Factory, Rampur Road, Adilabad (V&amp;M), Adil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92,420/- (Rupees One Lakh Ninety Two Thousand Four Hundred And Tw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Laxmi Hi-Tech Cold Storage, Sy.No. 310, 311, Khanapoor Road, </w:t>
                  </w:r>
                  <w:r w:rsidRPr="004725DD">
                    <w:rPr>
                      <w:rFonts w:ascii="Book Antiqua" w:hAnsi="Book Antiqua"/>
                      <w:color w:val="000000"/>
                      <w:sz w:val="12"/>
                      <w:szCs w:val="12"/>
                      <w:lang w:val="en-IN" w:eastAsia="en-IN"/>
                    </w:rPr>
                    <w:lastRenderedPageBreak/>
                    <w:t xml:space="preserve">Nizamabad (M), Nizamabad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7,43,555/- (Rupees Seven Lakhs Forty Three Thousand Five </w:t>
                  </w:r>
                  <w:r w:rsidRPr="004725DD">
                    <w:rPr>
                      <w:rFonts w:ascii="Book Antiqua" w:hAnsi="Book Antiqua"/>
                      <w:color w:val="000000"/>
                      <w:sz w:val="12"/>
                      <w:szCs w:val="12"/>
                      <w:lang w:val="en-IN" w:eastAsia="en-IN"/>
                    </w:rPr>
                    <w:lastRenderedPageBreak/>
                    <w:t>Hundred And Fif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4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iva Textiles, Sy. No. 543, Udithyal (V), Balanagar (M), Mahabub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74,127/- (Rupees Five Lakhs Seventy Four Thousand One Hundred And Twen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hesh Cotton Industries, Sy. No. 3, 4A &amp; 4B, IDA, Jadcherla, Mahabub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67,227/- (Rupees Seven Lakhs Sixty Seven Thousand Two Hundred And Twen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4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arthikeya Cotton Industries, Sy.No. 333, Choutuppal Road, Mungode (V&amp;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2-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7,33,533/- (Rupees Twenty Seven Lakhs Thirty Three Thousand Five Hundred And Thir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ai Balaji Granites, Sy. No. 18/Aa1, 19/Ee1, Pallegudem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5,155/- (Rupees One Lakh Seventy Five Thousand One Hundred And Fif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ee Geetha Granites,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2,750/- (Rupees Forty Two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yala Granite Industries,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5,130/- (Rupees One Lakh Eighty Five Thousand One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ijaya Sai Granite Industry, Sy. No. 128/A/1,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9,300/- (Rupees One Lakh Fifty Nine Thousand And Three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9</w:t>
                  </w:r>
                </w:p>
              </w:tc>
              <w:tc>
                <w:tcPr>
                  <w:tcW w:w="1282" w:type="dxa"/>
                  <w:shd w:val="clear" w:color="auto" w:fill="auto"/>
                  <w:vAlign w:val="center"/>
                </w:tcPr>
                <w:p w:rsidR="004725DD" w:rsidRPr="004725DD" w:rsidRDefault="004725DD" w:rsidP="00EC1E68">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ayasutha Granite Industr</w:t>
                  </w:r>
                  <w:r w:rsidR="00EC1E68">
                    <w:rPr>
                      <w:rFonts w:ascii="Book Antiqua" w:hAnsi="Book Antiqua"/>
                      <w:color w:val="000000"/>
                      <w:sz w:val="12"/>
                      <w:szCs w:val="12"/>
                      <w:lang w:val="en-IN" w:eastAsia="en-IN"/>
                    </w:rPr>
                    <w:t>ies</w:t>
                  </w:r>
                  <w:r w:rsidRPr="004725DD">
                    <w:rPr>
                      <w:rFonts w:ascii="Book Antiqua" w:hAnsi="Book Antiqua"/>
                      <w:color w:val="000000"/>
                      <w:sz w:val="12"/>
                      <w:szCs w:val="12"/>
                      <w:lang w:val="en-IN" w:eastAsia="en-IN"/>
                    </w:rPr>
                    <w:t>, Sy. No. 181/A, Mudigonda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21,640/- (Rupees Two Lakhs Twenty One Thousand Six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enkateswara Granite Factory, Guvvalagudem (V), Nelakondapally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9,070/- (Rupees One Lakh Eighty Nine Thousan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Manju Granites, Sy. No. 150/Aa1, Aa2, Aa3, Aa4, Mudigonda (V&amp;M), Khammam </w:t>
                  </w:r>
                  <w:r w:rsidRPr="004725DD">
                    <w:rPr>
                      <w:rFonts w:ascii="Book Antiqua" w:hAnsi="Book Antiqua"/>
                      <w:color w:val="000000"/>
                      <w:sz w:val="12"/>
                      <w:szCs w:val="12"/>
                      <w:lang w:val="en-IN" w:eastAsia="en-IN"/>
                    </w:rPr>
                    <w:lastRenderedPageBreak/>
                    <w:t>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1,88,320/- (Rupees One Lakh Eighty Eight Thousand Three Hundred And </w:t>
                  </w:r>
                  <w:r w:rsidRPr="004725DD">
                    <w:rPr>
                      <w:rFonts w:ascii="Book Antiqua" w:hAnsi="Book Antiqua"/>
                      <w:color w:val="000000"/>
                      <w:sz w:val="12"/>
                      <w:szCs w:val="12"/>
                      <w:lang w:val="en-IN" w:eastAsia="en-IN"/>
                    </w:rPr>
                    <w:lastRenderedPageBreak/>
                    <w:t>Tw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5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ARKS Granites, Pallegudem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7,980/- (Rupees Eighty Seven Thousand Nine Hundred And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ee Laxmi Sreenivasa Granites, Sy. No. 137/Aa4 &amp; 137/A/12,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0,830/- (Rupees Seventy Thousand Eight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5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ee Krishna Granites, Sy. No. 164/Aa, M. V. Palem,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13,210/- (Rupees Two Lakhs Thirteen Thousand Two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Jagadamba Industries, Sy. No. 147, Mudigonda Village And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439/- (Rupees Fifteen Thousand And Four Hundred Thir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Balaji Industry, Sy. No. 278/1/2, 278/1/3, Teldarupally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9,490/- (Rupees Two Lakhs Forty Nine Thousand Four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anesh Gokul Krishna Granites, Sy. No. 126/A, 126/2/E, Gurralapadu (V), Khamma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5,750/- (Rupees One Lakh Five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arameshwara Cotton Agro Products, Sy. No. 263, Gollapalle Vill, H/O Perepalli, Kamanpur Mdl, Peddapall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56,138/- (Rupees Twelve Lakhs Fifty Six Thousand One Hundred And Thir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mtech Manufacturing Industries, Sy.No. 175, Part-Cf Area, Phase-Ii, Ida, Cherlapally, Ghatkesar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3,87,727/- (Rupees Thirty Three Lakhs Eighty Seven Thousand Seven Hundred And Twen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Yenrol Lubex Private Limited, Plot No. 145, Phase-Ii, Ida, Mallapur, Uppal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2,250/- (Rupees One Lakh Eighty Two Thousand Two Hundred And Ffi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6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Neha Plastic Moulds, Plot No. 46/1, Phase-Ii, Cie, Gandhinagar, Quthbullapur (M), Medch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666E0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13,760/- (Rupees Thirteen </w:t>
                  </w:r>
                  <w:r w:rsidR="00666E0D">
                    <w:rPr>
                      <w:rFonts w:ascii="Book Antiqua" w:hAnsi="Book Antiqua"/>
                      <w:color w:val="000000"/>
                      <w:sz w:val="12"/>
                      <w:szCs w:val="12"/>
                      <w:lang w:val="en-IN" w:eastAsia="en-IN"/>
                    </w:rPr>
                    <w:t>Thousand</w:t>
                  </w:r>
                  <w:r w:rsidRPr="004725DD">
                    <w:rPr>
                      <w:rFonts w:ascii="Book Antiqua" w:hAnsi="Book Antiqua"/>
                      <w:color w:val="000000"/>
                      <w:sz w:val="12"/>
                      <w:szCs w:val="12"/>
                      <w:lang w:val="en-IN" w:eastAsia="en-IN"/>
                    </w:rPr>
                    <w:t xml:space="preserve"> Seven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shavardhan International, Sy. No. 139 &amp; 140, IDA, Kothur (V&amp;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31,811/- (Rupees Six Lakhs Thirty One Thousand Eight Hundred And El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Balaji Cotton Ginning &amp; Pressing Mill, Mellacheruvu (V), Jogulamba Gadw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62,679/- Nine Lakhs Sixty Two Thousand Six Hundred And Seven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6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VS Archean &amp; Dolarite, Sy.No. 199 &amp; 200, Pedakaparthy(V), Chityala (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94,104/- (Rupees Four Lakhs Ninety Four Thousand One Hundred And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njeet Fiber Pvt. Ltd., Sy.No. 426, Bangarugadda(V) Chandur(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90,528/- (Rupees Fifteen Lakhs Ninety  Thousand Five Hundred And Twen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rishna Cotton Mill, Sy.No. 361 &amp; 379, Chityala (V&amp;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4,19,578/- (Rupees Thirty Four Lakhs Nineteen Thousand Five Hundred And Seven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arthik Industries, Plot No. 117, Ida Rampur(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98,074/- (Rupees One Lakhs Ninety Eight Thousand Seven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Jaganmatha Paraboiled Rice Industry, Sy.No.22, Vallabhapuram(V), Chivemla(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69,300/- (Rupees Seven Lakhs Sixty Nine Thousand Three Hundred An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ee Lakshmi Venkateswara Granite Industries, Sy. No. 165, Mudigonda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58,330/- (Rupees Two Lakhs Fifty Eight Thousand Three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Ekalavya Granites, Sy. No. 133/Aa1, Aa2 &amp; Ee/1,2&amp;3,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39,769/- (Rupees Two Lakhs Thirty Nine Thousand Seven Hundred And Six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7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iri Sai Granites, Sy. No. 116/A, Kondapuram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1,029/- (Rupees Forty One Thousand And Twen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itech Hydraulic Engineers, Plot No. 1,2,3 &amp; 4, Phase-V, Ida Cherlapally, Keesara (M), Medch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7,68,210/-(Rupees Thirty Seven Lakhs Sixty Eight Thousand Two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w:t>
                  </w:r>
                </w:p>
              </w:tc>
              <w:tc>
                <w:tcPr>
                  <w:tcW w:w="1282" w:type="dxa"/>
                  <w:shd w:val="clear" w:color="auto" w:fill="auto"/>
                  <w:vAlign w:val="center"/>
                </w:tcPr>
                <w:p w:rsidR="004725DD" w:rsidRPr="000C49E7" w:rsidRDefault="004725DD" w:rsidP="004725DD">
                  <w:pPr>
                    <w:framePr w:hSpace="180" w:wrap="around" w:vAnchor="text" w:hAnchor="text" w:y="1"/>
                    <w:suppressOverlap/>
                    <w:rPr>
                      <w:rFonts w:ascii="Book Antiqua" w:hAnsi="Book Antiqua"/>
                      <w:color w:val="000000"/>
                      <w:sz w:val="12"/>
                      <w:szCs w:val="12"/>
                      <w:lang w:val="en-IN" w:eastAsia="en-IN"/>
                    </w:rPr>
                  </w:pPr>
                  <w:r w:rsidRPr="000C49E7">
                    <w:rPr>
                      <w:rFonts w:ascii="Book Antiqua" w:hAnsi="Book Antiqua"/>
                      <w:color w:val="000000"/>
                      <w:sz w:val="12"/>
                      <w:szCs w:val="12"/>
                      <w:lang w:val="en-IN" w:eastAsia="en-IN"/>
                    </w:rPr>
                    <w:t xml:space="preserve">M/S </w:t>
                  </w:r>
                  <w:r w:rsidR="000C49E7" w:rsidRPr="000C49E7">
                    <w:rPr>
                      <w:rFonts w:ascii="Book Antiqua" w:hAnsi="Book Antiqua"/>
                      <w:color w:val="000000"/>
                      <w:sz w:val="12"/>
                      <w:szCs w:val="12"/>
                      <w:lang w:val="en-IN" w:eastAsia="en-IN"/>
                    </w:rPr>
                    <w:t xml:space="preserve"> Kalidindi </w:t>
                  </w:r>
                  <w:r w:rsidRPr="000C49E7">
                    <w:rPr>
                      <w:rFonts w:ascii="Book Antiqua" w:hAnsi="Book Antiqua"/>
                      <w:color w:val="000000"/>
                      <w:sz w:val="12"/>
                      <w:szCs w:val="12"/>
                      <w:lang w:val="en-IN" w:eastAsia="en-IN"/>
                    </w:rPr>
                    <w:t xml:space="preserve"> Granites, Pallegudem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0,800/- (Rupees One Lakh Eighty Thousand And Eight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7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ai Tanvi Granites, Sy. No. 28/B &amp; 29/B,29/C, Khazipur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92,995/- (Rupees Seven Lakhs Ninety Two Thousand Nine Hundred And Nine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VR Polymers, Beside Jai Gurudatta Indane Gas Godown, Gollagudem (V), Khammam Town &amp; Urban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0,756/- (Rupees One Lakh Twenty Thousand Seven Hundred And Fif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lla Reddy Cotton Industries, Sy. No. 21, Malkapur (V), Karimnagar (M) &amp; Dis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8,488/- (Rupees Twenty Eight Thousand Four Hundred And Eight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yur Cotton Industries, Sy. No. 457 &amp; 460, Nanded Road, Bhainsa (V&amp;M), Nirm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92,737/- (Rupees Four Lakhs Ninety Two  Thousand Seven Hundred And Thir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eyas Cottons, Sy. No. 179/A &amp; 179/E, Nirmal Road, Bhainsa (V&amp;M), Nirm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74,372/- (Rupees Seven Lakhs Seventy Four Thousand Three Hundred And Seven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lossocon Stones, Sy. No. 131/Aa/2,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0,750/- (Rupees One Lakh Fifty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Anurag Stones, Sy. No. 118/A2, Kondapuram (V), Khammam Rural Mandal, </w:t>
                  </w:r>
                  <w:r w:rsidRPr="004725DD">
                    <w:rPr>
                      <w:rFonts w:ascii="Book Antiqua" w:hAnsi="Book Antiqua"/>
                      <w:color w:val="000000"/>
                      <w:sz w:val="12"/>
                      <w:szCs w:val="12"/>
                      <w:lang w:val="en-IN" w:eastAsia="en-IN"/>
                    </w:rPr>
                    <w:lastRenderedPageBreak/>
                    <w:t>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1,20,680/- (Rupees One Lakh Twenty Thousand Six Hundred And </w:t>
                  </w:r>
                  <w:r w:rsidRPr="004725DD">
                    <w:rPr>
                      <w:rFonts w:ascii="Book Antiqua" w:hAnsi="Book Antiqua"/>
                      <w:color w:val="000000"/>
                      <w:sz w:val="12"/>
                      <w:szCs w:val="12"/>
                      <w:lang w:val="en-IN" w:eastAsia="en-IN"/>
                    </w:rPr>
                    <w:lastRenderedPageBreak/>
                    <w:t>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8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Jaya Sai Granites, Sy. No. 189,  M. V. Palem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6,825/- (Rupees Forty Six Thousand Eight Hundred And Twen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Laxmi Narasimha Granite Industries, Sy. No. 310 &amp; 314, Ida, Khanapuram Haveli, Khammam Urban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97,736/- (Rupees One Lakh Ninety Seven Thousand And Seven Hundred And Thir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Recon Industries, Plot No. A-28/1/20-A, Road No. 15, IDA, Nacharam, Uppal (M), ,  Medchal-Malkajgiri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9,480/- (Rupees One Lakh Nine Thousand Four Hundred And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8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Zenova Bio Nutrition Pvt. Ltd., Sy. No. 278 &amp; 321, Phase-Iii, Apiic, Bio – Tech Park, Karkapatla (V), Markook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9,08,819/-                             (Rupees Nine Lakhs Eight Thousand Eight  Hundred And Nine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anikanta Cotton Agro Industries, Sy. No.222, Muthannapet (V), Bejanki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3,29,666/-                           (Rupees Thirteen Lakhs Twenty Nine Thousand Six Hundred And Six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7</w:t>
                  </w:r>
                </w:p>
              </w:tc>
              <w:tc>
                <w:tcPr>
                  <w:tcW w:w="1282" w:type="dxa"/>
                  <w:shd w:val="clear" w:color="auto" w:fill="auto"/>
                  <w:vAlign w:val="center"/>
                </w:tcPr>
                <w:p w:rsidR="004725DD" w:rsidRPr="004725DD" w:rsidRDefault="00CA2A57" w:rsidP="004725DD">
                  <w:pPr>
                    <w:framePr w:hSpace="180" w:wrap="around" w:vAnchor="text" w:hAnchor="text" w:y="1"/>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M/S SVS</w:t>
                  </w:r>
                  <w:r w:rsidR="004725DD" w:rsidRPr="004725DD">
                    <w:rPr>
                      <w:rFonts w:ascii="Book Antiqua" w:hAnsi="Book Antiqua"/>
                      <w:color w:val="000000"/>
                      <w:sz w:val="12"/>
                      <w:szCs w:val="12"/>
                      <w:lang w:val="en-IN" w:eastAsia="en-IN"/>
                    </w:rPr>
                    <w:t xml:space="preserve"> Cotton (India) Pvt. Ltd, Sy. No. 316, Jupally (V), Veldanda (M), Nagarkurnoo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07,617/- (Rupees Eight Lakhs Seven Thousand Six Hundred And Seven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jendra Granite Industries, Plot No. 1A, In Sy.No. 36 &amp; Nemaragomula(V), Bibinagar(M), Nalgonda Distir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98,631/- (Rupees Six Lakhs Ninety Eight Thousand Six Hundred And Thirty O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Raja Rajeshwara Granite Industries, Sy.No.117, Punnel(V), Inavole(M), Waran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62,769/- (Rupees One Lakhs Sixty Two Thousand Seven Hundred And Six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Veerabhadra Teja </w:t>
                  </w:r>
                  <w:r w:rsidR="000B7102" w:rsidRPr="000B7102">
                    <w:rPr>
                      <w:rFonts w:ascii="Book Antiqua" w:hAnsi="Book Antiqua"/>
                      <w:color w:val="FF0000"/>
                      <w:sz w:val="12"/>
                      <w:szCs w:val="12"/>
                      <w:lang w:val="en-IN" w:eastAsia="en-IN"/>
                    </w:rPr>
                    <w:t xml:space="preserve">Paper </w:t>
                  </w:r>
                  <w:r w:rsidRPr="004725DD">
                    <w:rPr>
                      <w:rFonts w:ascii="Book Antiqua" w:hAnsi="Book Antiqua"/>
                      <w:color w:val="000000"/>
                      <w:sz w:val="12"/>
                      <w:szCs w:val="12"/>
                      <w:lang w:val="en-IN" w:eastAsia="en-IN"/>
                    </w:rPr>
                    <w:t>Convertors, Sy. No. 440/24, Laxmipuram Village, Burgampahad Mandal, Bhadradri Kothagude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98,306/- (Rupees Thirteen Lakhs Ninety Eight Thousand Three Hundred And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19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Narsingdas Agro Tech, Sy. No. 30/3, 30/1 &amp; 31/1/3, Rampur-R (V), Adilabad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19,030/- (Rupees Three Lakhs Nineteen Thousan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armatma Cottons Private Limited, Sy. No. 30/3, 30/1 &amp; 31/1/3, Rampur-R (V), Adilabad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3,410/- (Rupees Sixty Three Thousand Four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Aravind Flexi Pack (India) Private Limited, 3-5-1, Annojiguda, Ghatkesar (M),  Medchal 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95,499/- (Rupees Two Lakhs Ninety Five Thousand Four Hundred And Nine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Nanda Foods (Unit-Ii), Plot No. 16/1/4 &amp; 16/1/5, Sy.No. Part-65, Part 66, Part 70, Ida, Nacharam, Uppal (M), Medch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1,87,670/- (Rupees Eleven Lakhs Eighty Seven Thousand Six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19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Charita Paper Products, Plot No. P-11/5A, Road No. 8, Ida, Nacharam, Uppal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58,570/- Rupees Six Lakhs Fifty Eight Thousand Five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Laxmi E.P.E Foam Sheets, Sy. No. 758 &amp;766, Pamulaparthy (V) Wargal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4,98,555/-                            (Rupees Four Lakhs Ninty Eight  Thousand Five Hundred And Fif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ihara Cotton Ginning Mill, Sy. No. 642,644, Nellutla (V), Lingala Ghanpur (M)  Jangao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19,125/- (Rupees Ten Lakhs Nineteen Thousand One Hundred And Twen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Balaji Industires, Sy.No. 327, Kataram(V&amp;M), Jayashankar Bhupalpall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43,029/- (Rupees Seventeen Lakhs Forty Three Thousand Twen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asavi Kanyaka Parameshwari Cold Storage, Near Maruthinagar, Arapet (V), Metpally (M), Jagitial (Dis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64,060/- (Rupees One Lakh Sixty Four Thousan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Prashanth Sai Engineering Works, Sy. No. 199, 200 &amp; 201, Plot No.112, Phase-III, IP, Pashamilaram (V), Pashamilaram (M), </w:t>
                  </w:r>
                  <w:r w:rsidRPr="004725DD">
                    <w:rPr>
                      <w:rFonts w:ascii="Book Antiqua" w:hAnsi="Book Antiqua"/>
                      <w:color w:val="000000"/>
                      <w:sz w:val="12"/>
                      <w:szCs w:val="12"/>
                      <w:lang w:val="en-IN" w:eastAsia="en-IN"/>
                    </w:rPr>
                    <w:lastRenderedPageBreak/>
                    <w:t>Sanga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17,06,250/-                             (Rupees Seventeen Lakhs Six  Thousand Two  Hundred </w:t>
                  </w:r>
                  <w:r w:rsidRPr="004725DD">
                    <w:rPr>
                      <w:rFonts w:ascii="Book Antiqua" w:hAnsi="Book Antiqua"/>
                      <w:color w:val="000000"/>
                      <w:sz w:val="12"/>
                      <w:szCs w:val="12"/>
                      <w:lang w:val="en-IN" w:eastAsia="en-IN"/>
                    </w:rPr>
                    <w:lastRenderedPageBreak/>
                    <w:t>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0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Eashwara Sai Cotton Industries, Sy. No. 413,415, Pidched (V), Gajwel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30,52,006/-                         (Rupees Thirty Lakhs Fifty Two Thousand  And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Venkateshwara Hatcheries Private Limited, Plot No. 1-40, Sy. No. 145/14, Chegunta (V&amp;M), Medak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5,60,279/-                             (Rupees Five Lakhs Sixty  Thousand Two Hundred And Seven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anesh Grains Limited, Plot No. 59A, EPIP, IDA, Pashamilaram (V), Patancheru (M), Sanga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37,80,750/-                           (Rupees Thirty Seven Lakhs Eighty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ihara Cotton Ginning Mill, Sy. No. 31/A/6, Raghunathpally (V&amp;M), Jangao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62,943/- (Rupees Nine Lakhs Sixty Two Thousand Nine Hundred And For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0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m Rahim Cold Storage Pvt. Ltd., Chinthalapalem(V&amp;M), Suryapet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35,813/- (Rupees Three Lakhs Thirty Five Thousand Eight Hundred And Thir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East Coast Granites Pvt. Ltd., Sy.No. 144/A, Mallakpally(V), Dharmsagar(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62,200/- (Rupees Three Lakhs Sixty Two Thousand Two Hundred An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1</w:t>
                  </w:r>
                </w:p>
              </w:tc>
              <w:tc>
                <w:tcPr>
                  <w:tcW w:w="1282" w:type="dxa"/>
                  <w:shd w:val="clear" w:color="auto" w:fill="auto"/>
                  <w:vAlign w:val="center"/>
                </w:tcPr>
                <w:p w:rsidR="004725DD" w:rsidRPr="004725DD" w:rsidRDefault="004725DD" w:rsidP="00740BDF">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octor</w:t>
                  </w:r>
                  <w:r w:rsidR="00740BDF">
                    <w:rPr>
                      <w:rFonts w:ascii="Book Antiqua" w:hAnsi="Book Antiqua"/>
                      <w:color w:val="000000"/>
                      <w:sz w:val="12"/>
                      <w:szCs w:val="12"/>
                      <w:lang w:val="en-IN" w:eastAsia="en-IN"/>
                    </w:rPr>
                    <w:t xml:space="preserve"> G</w:t>
                  </w:r>
                  <w:r w:rsidRPr="004725DD">
                    <w:rPr>
                      <w:rFonts w:ascii="Book Antiqua" w:hAnsi="Book Antiqua"/>
                      <w:color w:val="000000"/>
                      <w:sz w:val="12"/>
                      <w:szCs w:val="12"/>
                      <w:lang w:val="en-IN" w:eastAsia="en-IN"/>
                    </w:rPr>
                    <w:t>aru &amp; Friends Cotton Ginning Mill, Chinthalpalem(V&amp;M), Suryapet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1,44,560/- (Rupees Eleven Lakhs Forty Four Thousand Five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enkata Sai Granite Minerals,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4,375/- (Rupees Eighty Four Thousand Three Hundred And Seven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Tanishka Granites, Arempula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2,690/- (Rupees One Lakh Thirty Two Thousand Six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Joy Sleep Products (P) Ltd., Thallamada, Bethupally (V), Sathupally (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62,020/- (Rupees One Lakh Sixty Two Thousand And Tw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1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ayathri Sai Prasanna Granites, Sy. No. 280/E, 281/A&amp; 284/Ee, Kaikondaigudem (Vill),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28,460/- (Rupees Two Lakhs Twenty Eight Thousand Four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Laxmi Tirupatamma Granites, Sy. No. 52, Khanapuram (V), Mudigonda (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5,600/- (Rupees Fifty Five  Thousand And Six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ai Maneesha Granites, Sy. No. 109, Kondapuram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7,580/- (Rupees One Lakh Seventy Seven Thousand Five Hundred And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asudha Granites, Sy. No. 206/A, Mudigonda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0,100/- (Rupees One Lakh Seventy Thousand And One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1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eenus Granites , Sy. No. 140/Aa,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40,160/- (Rupees One Lakh Forty Thousand One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V.R. Granites, Sy. No. 33/A2, 33/Aa2 &amp; 33/Aa2,  Kokkireni (V), Thirumalayapalem (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3,250/- (Rupees Fifty Three Thousand Two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ri Vignatha Granites, Sy. No. 20/A3, Pallegudem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35,484/- (Rupees Four Lakhs Thirty Five Thousand Four Hundred And Eigh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enkateswara Granite Industry, Thattellapadu (V), Thirumalayapalem (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16,760/- (Rupees Two Lakhs Sixteen Thousand Seven Hundre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heshwari Cots, Sy. No. 19/11, Repallewada (V), Kothapally (Gp), Tandur (M), Mancheri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03,750/- (Rupees Seven Lakhs Three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Tulasi Industries, Sy. No.208, Thotapally (V), Bejanki (M), Siddipet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3,82,180/-                             (Rupees Three Lakhs Eighty Two Thousand One Hundred And </w:t>
                  </w:r>
                  <w:r w:rsidRPr="004725DD">
                    <w:rPr>
                      <w:rFonts w:ascii="Book Antiqua" w:hAnsi="Book Antiqua"/>
                      <w:color w:val="000000"/>
                      <w:sz w:val="12"/>
                      <w:szCs w:val="12"/>
                      <w:lang w:val="en-IN" w:eastAsia="en-IN"/>
                    </w:rPr>
                    <w:lastRenderedPageBreak/>
                    <w:t>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2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Vatti Polymer Industries, No. 116/A/1, Julkal (V), Kandi  (M), Sangareddy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90,918/-                            (Rupees One Lakh Ninty Thousand Nine Hundred And Eigh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KI Metal Crafts (P) Limited, Plot No. B/7, TSIIC, Automotive Park, Kallakal (V), Toopran (M), Manoharabad (M), Medak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30,78,380/-                            (Rupees Thirty Lakhs Seventy Eight  Thousand Three  Hundred And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ee Mangalam Industries, Plot No. 216, Ida Rampur,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21,107/- (Rupees Three Lakhs Twenty One Thousand One Hundred And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ed Granites, Sy.No. 337, (Part), Plot No. 170, Ida Rampur,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07,215/- (Rupees Three Lakhs Seven Thousand Two Hundred And Fif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2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rishna Granites, Plot No. 181/B, Industrial Park, Madikonda(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87,417/- (Rupees Three Lakhs Eighty Seven Thousand Four Hundred And Seven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Laxmi Ganapathi Cotton Industries, Sy.No. 1/A/Aa/2Aa, Jakaram (V), Mulugu(M), Jayashankar Bhupalpall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39,174/- (Rupees Nine Lakhs Thirty Nine Thousand One Hundred And Seven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llishwara Ginning &amp; Pressing Industries, Sy.No. 146/A, Opp New Grain Market, Enumamula(V),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97,290/- (Rupees Twenty Four Lakhs Ninety Seven Thousand Two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even Hills Softgel Private Limited, Plot No. 101/A, Phase-Iii, Ida, Cherlapally, Ghatkesar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63,600/- (Rupees Thirteen Lakhs Sixty Three Thousand And Six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Dynatech Industries Private Limited (Unit-Ii), Plot No. 85, 86 &amp; 87/B, Phase-Ii, Ida, Cherlapally, Ghatkesar (M),  </w:t>
                  </w:r>
                  <w:r w:rsidRPr="004725DD">
                    <w:rPr>
                      <w:rFonts w:ascii="Book Antiqua" w:hAnsi="Book Antiqua"/>
                      <w:color w:val="000000"/>
                      <w:sz w:val="12"/>
                      <w:szCs w:val="12"/>
                      <w:lang w:val="en-IN" w:eastAsia="en-IN"/>
                    </w:rPr>
                    <w:lastRenderedPageBreak/>
                    <w:t>Medch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07-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27,21,137/- (Rupees Twenty Seven Lakhs Twenty One Thousand One Hundred And Thirty Seven </w:t>
                  </w:r>
                  <w:r w:rsidRPr="004725DD">
                    <w:rPr>
                      <w:rFonts w:ascii="Book Antiqua" w:hAnsi="Book Antiqua"/>
                      <w:color w:val="000000"/>
                      <w:sz w:val="12"/>
                      <w:szCs w:val="12"/>
                      <w:lang w:val="en-IN" w:eastAsia="en-IN"/>
                    </w:rPr>
                    <w:lastRenderedPageBreak/>
                    <w:t>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3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mbasiva Cotton Ginning Mills, Sy.No. 92, Chilkamarry(V), P.A. Pally(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5,72,511/- (Rupees Twenty Five Lakhs Seventy Two Thousand Five Hundred And El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avana Granites, Arempula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5,750/- (Rupees Seventy Five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M.S. Stonex, Sy. No. 28/E&amp;F, Khazipur (V), Karimnagar (Mdl &amp; Dis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3,098/- (Rupees Thirty Three Thousand And Ninety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ai Kiran Agri Industry, Sy. No. 249/A3, Kusumanchi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06,490/- (Rupees Two Lakhs Six Thousand Four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rada Granite Industry, Sy. No. 157/A5 &amp; 151/E1, Arempula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7,690/- (Rupees Thirty Seven Thousand Six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3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iri Granites, Sy. No. 277/Aa, Teldarupally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0,070/- (Rupees One Lakh Seventy Thousan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engamamba Granite Industries, Sy. No. 147/A, Mudigonda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3,940/- (Rupees One Lakh Seventy Three Thousand Nine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Yashwanth Rocks, Sy. No. 163/Ru1, 164/Ruu1, 165/Ru1, 181/1Ee, Arempula (V), K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1,970/- (Rupees Eighty One Thosuand Nine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ai Koushik Granites, Sy. No. 278/279/280/Aa, Teldarupally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17,400/- (Rupees One Lakh Seventeen Thousand And Four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Hamsini Granites, Mudigonda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4,990/- (Rupees Fifty Four Thousand Nine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aruthi Granite Industry, </w:t>
                  </w:r>
                  <w:r w:rsidRPr="004725DD">
                    <w:rPr>
                      <w:rFonts w:ascii="Book Antiqua" w:hAnsi="Book Antiqua"/>
                      <w:color w:val="000000"/>
                      <w:sz w:val="12"/>
                      <w:szCs w:val="12"/>
                      <w:lang w:val="en-IN" w:eastAsia="en-IN"/>
                    </w:rPr>
                    <w:lastRenderedPageBreak/>
                    <w:t>Arempula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w:t>
                  </w:r>
                  <w:r w:rsidRPr="004725DD">
                    <w:rPr>
                      <w:rFonts w:ascii="Book Antiqua" w:hAnsi="Book Antiqua"/>
                      <w:color w:val="000000"/>
                      <w:sz w:val="12"/>
                      <w:szCs w:val="12"/>
                      <w:lang w:val="en-IN" w:eastAsia="en-IN"/>
                    </w:rPr>
                    <w:lastRenderedPageBreak/>
                    <w:t>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 xml:space="preserve">Rs 1,04,990/- (Rupees One </w:t>
                  </w:r>
                  <w:r w:rsidRPr="004725DD">
                    <w:rPr>
                      <w:rFonts w:ascii="Book Antiqua" w:hAnsi="Book Antiqua"/>
                      <w:color w:val="000000"/>
                      <w:sz w:val="12"/>
                      <w:szCs w:val="12"/>
                      <w:lang w:val="en-IN" w:eastAsia="en-IN"/>
                    </w:rPr>
                    <w:lastRenderedPageBreak/>
                    <w:t xml:space="preserve">Lakh Four Thousand Nine Hundred And Ninety Only) </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4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ivyesh Plastic Industries, Plot No. 157, Road No. 24, Ida, Mallapur, Uppal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05-10</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8,330/- (Rupees Fifty Eight Thousand Three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carlet Industries Private Limited, Plot No. 22, Ida, Balanagar (V&amp;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35,610/- (Rupees Thirteen Lakhs Thirty Five Thousand Six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iva Sai Cold Storage, Allipuram Road, Kothagudem (V), Khammam Urban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77,968/- (Rupees Three Lakhs Seventy Seven Thousand Nine Hundred And Six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hramp Engineers Private Limited, Unit –II, Sy No. 148, Plot No.8/A, APIIC, Automotive Park, Kallakal (V), Manoharabad (M), Medak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7,93,424/-                            (Rupees Seventeen Lakhs Ninty Three Thousand Four  Hundred And Twen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Mahadev Cotton Ginning Industries, Sy. No.588, 569, Duddeda (V), Kondapaka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9,02,093/-                            (Rupees Nine Lakhs Two Thousand And Nine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ngilal Gilda Industries, Sy.No. 182/A, 182/A2 &amp; 182/C, Anantharam(V), Mahabubabad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4,646/- (Rupees Fourteen Thousand Six Hundred And For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alaji Cold Storage, Sy.No. 40/A, Anaantharam(V), Mahabubabad (M), Mahabub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77,287/- (Rupees Four Lakhs Seventy Seven Thousand Two Hundred And Eigh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Om Polymers, Sy. No. 27/A, Nh No. 44, Dongargaon (V), Gudihathnoor (M), Adil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1,679/- (Rupees One Lakh Twenty One Thousand Six Hundred And Seven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Sri Guru Saheb Chanda Cotton Industries, Sy. No. 35/A, Sonala (V), Boath (M), Adil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1,950/- (Rupees One Lakh Thirty One Thousand Nine Hundre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5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Chintawar Agro Industries, Sy. No. 55/B, Rampur Road, Adilabad (V&amp;M), Adil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7,623/- (Rupees One Lakh Thirty Seven Thousand Six Hundred And Twen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Naarsimha Industries, Sy.No. 21, Shakkarga Road, Madnoor (V&amp;M), Kama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75,587/-  (Rupees Four Lakhs Seventy Five Thousand Five Hundred And Eigh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Chakra Poly Plast India Private Limited, Plot No. 10/R2, Phase-III, IDA, Pashamilaram (V), Patancheru (M), Sangareddy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20,61,141/-                         (Rupees Twenty Lakhs Sixty One Thousand  One Hundred And Forty O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ee Stonex, Sy.No. 178/C, Industrial Park, Madikonda(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62,430/- (Rupees Five Lakhs Sixty Two Thousand Four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Laxmi Textiles, H.No. 4-1-1/4, Hussainabad Road, Bhongir(V&amp;M), Nalgodn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80,417/- (Rupees Two Lakhs Eighty  Thousand Four Hundred And Seven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5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urya Poly Flex, Sy.No 87(P), Dayara (V), Keesara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1,38,550/- (Rupees Twenty One Lakhs Thirty Eight Thousand Five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Cold Space Agro Tech India Private Limited, Sy.No. 46, Raj Bollaram (V), Medchal (M),  Medchal 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4,43,750/- (Rupees Forty Four Lakhs Forty Three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JR Poly Films Private Limited Unit-Iii, D-164, Phase-III, IDA, Jeedimetla, Quthbullapur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0,12,147/- (Rupees Forty Lakhs Twelve Thousand One Hundred And For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 P P Moldings, Shed No. (Iii), Phase-III, IDA, Jeedimetla (V), Qutubullapur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70,000/- (Rupees Two Lakhs Seventy Thousan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Omkar Textiles, H.No. 4-1-1/3, Hussainabad Road, Bhongir(V&amp;M), </w:t>
                  </w:r>
                  <w:r w:rsidRPr="004725DD">
                    <w:rPr>
                      <w:rFonts w:ascii="Book Antiqua" w:hAnsi="Book Antiqua"/>
                      <w:color w:val="000000"/>
                      <w:sz w:val="12"/>
                      <w:szCs w:val="12"/>
                      <w:lang w:val="en-IN" w:eastAsia="en-IN"/>
                    </w:rPr>
                    <w:lastRenderedPageBreak/>
                    <w:t>Nalgodn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1-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6,92,701/- (Rupees Six Lakhs Ninety Two Thousand Seven Hundred And </w:t>
                  </w:r>
                  <w:r w:rsidRPr="004725DD">
                    <w:rPr>
                      <w:rFonts w:ascii="Book Antiqua" w:hAnsi="Book Antiqua"/>
                      <w:color w:val="000000"/>
                      <w:sz w:val="12"/>
                      <w:szCs w:val="12"/>
                      <w:lang w:val="en-IN" w:eastAsia="en-IN"/>
                    </w:rPr>
                    <w:lastRenderedPageBreak/>
                    <w:t>O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6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enkateshwara Enterprises, Ida, Dorakunta, Suryapet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99,640/- (Rupees One Lakhs Ninety Nine Thousand Six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adashiva Oil Industries, Sy. No.411, 412 &amp; 413, Pidched (V), Gajwel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5,43,674/-                             (Rupees Fifteen Lakhs Forty Three Thousand Six Hundred And Seven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Agarwal Alumax Private Limited, Sy. No. 148,14/A, Automotive Park, Kallakal (V), Manoharabad (M), Medak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3,83,979/-                             (Rupees Three Lakhs Eighty Three Thousand Nine Hundred And Seven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R.K. Cotton Ginning Industries, Sy. No.120, Potharam (V), Husnabad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8,53,126/-                           (Rupees Eight Lakhs Fifty Three  Thousand One Hundred And Twen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ee Venkateshwara Ginning &amp; Pressing Mill, Sy. No. 220 KHA or 223, GA,  Mellacheruvu (V), Gadwal(M), Jogulamba Gadwal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3,85,322/- (Rupees Three Lakhs Eighty Five Thousand Three Hundred And Twenty Two Only) </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6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J.K. Industries, Plot No. 179/B, Industrial Park, Madikonda(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2,724/- (Rupees Two Lakhs Forty Two Thousand Seven Hundred And Twen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Lotus Pro Packs India (P) Ltd., Sy.No. 279/Aa, Kucharkal(V), Balanagar(M), Mahabub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43,582/- (Rupees Seventeen Lakhs Forty Three Thousand Five Hundred And Eigh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0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njana Granites Industries, Sy.No. 281/B, Ghanpur(Station) (V&amp;M), Jangao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98,123/- (Rupees Three Lakhs Ninty Eight Thousand One Hundred And Twen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i Darshana Industries, Sy. No. 24/A, 24/Aa, 25/A, 25/Aa &amp; 26, Lakkampur (V), Neradigonda (M), Adil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3,920/- (Rupees Seventy Three Thousand Ninehundred And Tw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evathi Textiles, H. No. 2-3-</w:t>
                  </w:r>
                  <w:r w:rsidRPr="004725DD">
                    <w:rPr>
                      <w:rFonts w:ascii="Book Antiqua" w:hAnsi="Book Antiqua"/>
                      <w:color w:val="000000"/>
                      <w:sz w:val="12"/>
                      <w:szCs w:val="12"/>
                      <w:lang w:val="en-IN" w:eastAsia="en-IN"/>
                    </w:rPr>
                    <w:lastRenderedPageBreak/>
                    <w:t>110, Ananatha Nagar, Siricilla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6-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w:t>
                  </w:r>
                  <w:r w:rsidRPr="004725DD">
                    <w:rPr>
                      <w:rFonts w:ascii="Book Antiqua" w:hAnsi="Book Antiqua"/>
                      <w:color w:val="000000"/>
                      <w:sz w:val="12"/>
                      <w:szCs w:val="12"/>
                      <w:lang w:val="en-IN" w:eastAsia="en-IN"/>
                    </w:rPr>
                    <w:lastRenderedPageBreak/>
                    <w:t>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 xml:space="preserve">Rs 6,16,615/- (Rupees Six Lakhs </w:t>
                  </w:r>
                  <w:r w:rsidRPr="004725DD">
                    <w:rPr>
                      <w:rFonts w:ascii="Book Antiqua" w:hAnsi="Book Antiqua"/>
                      <w:color w:val="000000"/>
                      <w:sz w:val="12"/>
                      <w:szCs w:val="12"/>
                      <w:lang w:val="en-IN" w:eastAsia="en-IN"/>
                    </w:rPr>
                    <w:lastRenderedPageBreak/>
                    <w:t>Sixteen Thousand Six Hundred And Fif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7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ushal Granites, Sy. No. 134/A,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9,469/- (Rupees One Lakh Fifty Nine Thousand Four Hundred And Six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Koushik Granites, Sy. No. 167/Ee, Arempula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91,440/- (Rupees One Lakh Ninety One Thousand Four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Guru Raghavendra Cotton Industries, Sy.No. 33, Wadi Fathepur (V),  Madoor (M), Kama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75,040/- (Rupees Four Lakhs Seventy Five Thousan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JR Poly Films Private Limited, (Unit-Ii), Plot No. 12/B, Phase-Iii, Ida, Jeedimetla, Quthbullapur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70,058/- (Rupees Four Lakhs Seventy Thousand And Fif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Ultrafil Air Systems (India) Private Limited, Plot No. 10/11, Road No. 5, Ida, Nacharam, Uppal (M), Medchal –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71,294 /- (Rupees One Lakh Seventy One Thousand Two Hundred And Nine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7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7</w:t>
                  </w:r>
                </w:p>
              </w:tc>
              <w:tc>
                <w:tcPr>
                  <w:tcW w:w="1282" w:type="dxa"/>
                  <w:shd w:val="clear" w:color="auto" w:fill="auto"/>
                  <w:vAlign w:val="center"/>
                </w:tcPr>
                <w:p w:rsidR="004725DD" w:rsidRPr="001E4EB7" w:rsidRDefault="004725DD" w:rsidP="004725DD">
                  <w:pPr>
                    <w:framePr w:hSpace="180" w:wrap="around" w:vAnchor="text" w:hAnchor="text" w:y="1"/>
                    <w:suppressOverlap/>
                    <w:rPr>
                      <w:rFonts w:ascii="Book Antiqua" w:hAnsi="Book Antiqua"/>
                      <w:color w:val="000000"/>
                      <w:sz w:val="12"/>
                      <w:szCs w:val="12"/>
                      <w:lang w:val="en-IN" w:eastAsia="en-IN"/>
                    </w:rPr>
                  </w:pPr>
                  <w:r w:rsidRPr="001E4EB7">
                    <w:rPr>
                      <w:rFonts w:ascii="Book Antiqua" w:hAnsi="Book Antiqua"/>
                      <w:color w:val="000000"/>
                      <w:sz w:val="12"/>
                      <w:szCs w:val="12"/>
                      <w:lang w:val="en-IN" w:eastAsia="en-IN"/>
                    </w:rPr>
                    <w:t xml:space="preserve">M/S. Sumo Biscuits Private Limited, Sy.No. 813, </w:t>
                  </w:r>
                  <w:r w:rsidR="001E4EB7" w:rsidRPr="001E4EB7">
                    <w:rPr>
                      <w:rFonts w:ascii="Book Antiqua" w:hAnsi="Book Antiqua"/>
                      <w:color w:val="000000"/>
                      <w:sz w:val="12"/>
                      <w:szCs w:val="12"/>
                      <w:lang w:val="en-IN" w:eastAsia="en-IN"/>
                    </w:rPr>
                    <w:t xml:space="preserve"> Kistapuram </w:t>
                  </w:r>
                  <w:r w:rsidRPr="001E4EB7">
                    <w:rPr>
                      <w:rFonts w:ascii="Book Antiqua" w:hAnsi="Book Antiqua"/>
                      <w:color w:val="000000"/>
                      <w:sz w:val="12"/>
                      <w:szCs w:val="12"/>
                      <w:lang w:val="en-IN" w:eastAsia="en-IN"/>
                    </w:rPr>
                    <w:t xml:space="preserve"> (V), Medchal (M), Medch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sz w:val="12"/>
                      <w:szCs w:val="12"/>
                      <w:lang w:val="en-IN" w:eastAsia="en-IN"/>
                    </w:rPr>
                  </w:pPr>
                  <w:r w:rsidRPr="004725DD">
                    <w:rPr>
                      <w:rFonts w:ascii="Book Antiqua" w:hAnsi="Book Antiqua"/>
                      <w:sz w:val="12"/>
                      <w:szCs w:val="12"/>
                      <w:lang w:val="en-IN" w:eastAsia="en-IN"/>
                    </w:rPr>
                    <w:t>26-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sz w:val="12"/>
                      <w:szCs w:val="12"/>
                      <w:lang w:val="en-IN" w:eastAsia="en-IN"/>
                    </w:rPr>
                  </w:pPr>
                  <w:r w:rsidRPr="004725DD">
                    <w:rPr>
                      <w:rFonts w:ascii="Book Antiqua" w:hAnsi="Book Antiqua"/>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50,730/-   (Rupees Twenty  Four Lakhs Fifty Thousand Seven Hundred And Thi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VE Rock Tools Private Limited, Sy.O. 212/1, Phase-II, IDA, Cherlapally,  Kapra (M), Medch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sz w:val="12"/>
                      <w:szCs w:val="12"/>
                      <w:lang w:val="en-IN" w:eastAsia="en-IN"/>
                    </w:rPr>
                  </w:pPr>
                  <w:r w:rsidRPr="004725DD">
                    <w:rPr>
                      <w:rFonts w:ascii="Book Antiqua" w:hAnsi="Book Antiqua"/>
                      <w:sz w:val="12"/>
                      <w:szCs w:val="12"/>
                      <w:lang w:val="en-IN" w:eastAsia="en-IN"/>
                    </w:rPr>
                    <w:t>27-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sz w:val="12"/>
                      <w:szCs w:val="12"/>
                      <w:lang w:val="en-IN" w:eastAsia="en-IN"/>
                    </w:rPr>
                  </w:pPr>
                  <w:r w:rsidRPr="004725DD">
                    <w:rPr>
                      <w:rFonts w:ascii="Book Antiqua" w:hAnsi="Book Antiqua"/>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14,750/-(Rupees Five Lakhs Fourteen Thousand Seven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Laxmi Industries, Plot No. 3B, Part, Ida, Paloncha Village, Paloncha Mandal, Bhadradri Kothagude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9,060/- (Rupees Seventy Nine Thousand And Six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Trinetra Granites, Sy. No. 37, Khazipur (V), Karimnagar (M&amp;D)</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2,08,415/- (Rupees Two Lakhs Eight Thousand Four Hundred And </w:t>
                  </w:r>
                  <w:r w:rsidRPr="004725DD">
                    <w:rPr>
                      <w:rFonts w:ascii="Book Antiqua" w:hAnsi="Book Antiqua"/>
                      <w:color w:val="000000"/>
                      <w:sz w:val="12"/>
                      <w:szCs w:val="12"/>
                      <w:lang w:val="en-IN" w:eastAsia="en-IN"/>
                    </w:rPr>
                    <w:lastRenderedPageBreak/>
                    <w:t>Fif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8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ouri Agro Industries, Sy. No. 216/1/5, Nirmal Road, Bhainsa (V&amp;M), Nirm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4,940/- (Rupees One Lakh Eighty Four Thousand Nine Hundred And For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ed Agro, Sy. No. 140, Vishwanathpet, Nirmal (V&amp;M), Nirm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02,074/- (Rupees Four Lakhs Two Thousand And Seven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Agro Industries, Sy. No. 76/Aa, Mategaon (V), Bhainsa (M), Nirm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37,570/- (Rupees Four Lakhs Thirty Seven Thousand Five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2</w:t>
                  </w:r>
                </w:p>
              </w:tc>
              <w:tc>
                <w:tcPr>
                  <w:tcW w:w="1282" w:type="dxa"/>
                  <w:shd w:val="clear" w:color="auto" w:fill="auto"/>
                  <w:vAlign w:val="center"/>
                </w:tcPr>
                <w:p w:rsidR="004725DD" w:rsidRPr="004725DD" w:rsidRDefault="004725DD" w:rsidP="00666E0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ajanan Tamra Industries</w:t>
                  </w:r>
                  <w:r w:rsidR="00666E0D">
                    <w:rPr>
                      <w:rFonts w:ascii="Book Antiqua" w:hAnsi="Book Antiqua"/>
                      <w:color w:val="000000"/>
                      <w:sz w:val="12"/>
                      <w:szCs w:val="12"/>
                      <w:lang w:val="en-IN" w:eastAsia="en-IN"/>
                    </w:rPr>
                    <w:t xml:space="preserve"> Pvt. Ltd.,</w:t>
                  </w:r>
                  <w:r w:rsidRPr="004725DD">
                    <w:rPr>
                      <w:rFonts w:ascii="Book Antiqua" w:hAnsi="Book Antiqua"/>
                      <w:color w:val="000000"/>
                      <w:sz w:val="12"/>
                      <w:szCs w:val="12"/>
                      <w:lang w:val="en-IN" w:eastAsia="en-IN"/>
                    </w:rPr>
                    <w:t xml:space="preserve"> Plot No. 12, Phase-I, Ida, Cherlapally, Kapra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5,48,023/-  (Rupees Fifty Five Lakhs Forty Eight Thousand And Twen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ungi Engineers Private Limited, Sy. No. 191, Mogdampalle (V), Zaheerabad (M), Sangareddy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2010-15 </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8,64,578/-                             (Rupees Eight Lakhs Sixty Four Thousand Five Hundred And Seven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Krishna Cotton Mills, Sy. No. 324/A, Gaggalapally (V), Nagarkurnool (M)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15,66,528/- (Rupees Fifteen Lakhs Sixty Six Thousand Five Hundred And Twenty Eight Only) </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argavi Textiles (P) Ltd., Sy.No.6, Shankaraipally(V), Jadcherla(M), Mahabub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69,159/- (Rupees Twleve Lakhs Sixty Nine Thousand One Hundred And Fif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ekhasri Textiles, H. No. 12-6-130/A, Shivanagar, Siricilla (V&amp;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12,970/- (Rupees One Lakh Twelve Thousand Nine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ikranth Textiles, Plot No. 17,18 &amp; 19/A, Textile Park, Baddenapally (V), Thangallapally (M), Rajanna Siricilla (Dis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12,300/- (Rupees Five Lakhs Twelve Thousand Three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Jyothi Textile, Plot No. 117, Textile Park, Sarampally (V), Thangallapally (M), Rajanna Siricilla </w:t>
                  </w:r>
                  <w:r w:rsidRPr="004725DD">
                    <w:rPr>
                      <w:rFonts w:ascii="Book Antiqua" w:hAnsi="Book Antiqua"/>
                      <w:color w:val="000000"/>
                      <w:sz w:val="12"/>
                      <w:szCs w:val="12"/>
                      <w:lang w:val="en-IN" w:eastAsia="en-IN"/>
                    </w:rPr>
                    <w:lastRenderedPageBreak/>
                    <w:t>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1,02,837/- (Rupees One Lakh Two Thousand Eight Hundred And Thirty Seven </w:t>
                  </w:r>
                  <w:r w:rsidRPr="004725DD">
                    <w:rPr>
                      <w:rFonts w:ascii="Book Antiqua" w:hAnsi="Book Antiqua"/>
                      <w:color w:val="000000"/>
                      <w:sz w:val="12"/>
                      <w:szCs w:val="12"/>
                      <w:lang w:val="en-IN" w:eastAsia="en-IN"/>
                    </w:rPr>
                    <w:lastRenderedPageBreak/>
                    <w:t>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lastRenderedPageBreak/>
                    <w:t>29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enkata Vaishnava Sai Granites, Sy. No. 385/E, Venkatraopally (V), Boin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8,390/- (Rupees Eighty Eight Thousand Three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warupa Textiles, Plot No. 34, Textile Park, Baddenapally (V), Thangallapally (M), Rajannan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30,990/- (Rupees Seven Lakhs Thirty Thousand Nine Hundred And Nine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enuka Textiles, Plot No. 2, Textile  Park, Baddenapally (V), Thangallapally (M), Rajanna Siricill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22,310/- (Rupees Seven Lakhs Twenty Two Thousand Three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park Conductors Private Limited, Plot No. 114/1/A, Phase-Ii, Sector-2, Laneno. 18, Ida, Cherlapally, Kapra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 Rs. 22,23,450/- (Rupees Twenty Two Lakhs Twenty Three Thousand Four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ruti Industries, Sy.No. 136,137,138, Agnoor(V), Yelal(M), Vikar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98,910/- (Rupees Eight Lakhs Ninety Eight Thousand Nine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Cepro Building Systems Private Limited, Plot No. 89/B, Phase-I, Ida, Jeedimetla, Quthbullapur (M), Medch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5,83,600/- (Rupees Twenty Five Lakhs Eighty Three Thousand And Six Hundre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9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4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Cheguri Agro Fesh Cold Storage Pvt. Ltd, Sy.No. 215/Ru, Mangalpally (V), Ibrahimpatnam (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20,491/- (Rupees Fifteen Lakhs Twenty Thousand Four Hundred And Ninty O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0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28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uryamitra Industries, Sy.No. 118 &amp; 119, Ida, Rampur(V), Kazipet(M),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51,546/- (Rupees Nine Lakhs Fifty One Thousand Five Hundred And For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rPr>
                  </w:pPr>
                  <w:r w:rsidRPr="004725DD">
                    <w:rPr>
                      <w:rFonts w:ascii="Book Antiqua" w:hAnsi="Book Antiqua"/>
                      <w:color w:val="000000"/>
                      <w:sz w:val="12"/>
                      <w:szCs w:val="12"/>
                    </w:rPr>
                    <w:t>30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ilpi Granites, 137/A/13, Gurralapadu (V), Khammam Rural Mandal,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4-2017</w:t>
                  </w:r>
                </w:p>
              </w:tc>
              <w:tc>
                <w:tcPr>
                  <w:tcW w:w="567"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197"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5,840/- (Rupees Eighty Five Thousand Eight Hundred And Forty Only)</w:t>
                  </w:r>
                </w:p>
              </w:tc>
            </w:tr>
          </w:tbl>
          <w:p w:rsidR="0010495A" w:rsidRPr="005B174E" w:rsidRDefault="0010495A" w:rsidP="0010495A">
            <w:pPr>
              <w:pStyle w:val="DefaultText1"/>
              <w:jc w:val="both"/>
              <w:rPr>
                <w:b/>
                <w:sz w:val="16"/>
                <w:szCs w:val="16"/>
                <w:u w:val="single"/>
              </w:rPr>
            </w:pPr>
          </w:p>
          <w:p w:rsidR="0010495A" w:rsidRPr="005B174E" w:rsidRDefault="004725DD" w:rsidP="0010495A">
            <w:pPr>
              <w:pStyle w:val="DefaultText1"/>
              <w:jc w:val="both"/>
              <w:rPr>
                <w:rFonts w:ascii="Book Antiqua" w:hAnsi="Book Antiqua"/>
                <w:b/>
                <w:bCs/>
                <w:sz w:val="18"/>
                <w:szCs w:val="18"/>
                <w:u w:val="single"/>
              </w:rPr>
            </w:pPr>
            <w:r>
              <w:rPr>
                <w:rFonts w:ascii="Book Antiqua" w:hAnsi="Book Antiqua"/>
                <w:b/>
                <w:sz w:val="18"/>
                <w:szCs w:val="18"/>
                <w:u w:val="single"/>
              </w:rPr>
              <w:t>G</w:t>
            </w:r>
            <w:r w:rsidR="0010495A" w:rsidRPr="005B174E">
              <w:rPr>
                <w:rFonts w:ascii="Book Antiqua" w:hAnsi="Book Antiqua"/>
                <w:b/>
                <w:sz w:val="18"/>
                <w:szCs w:val="18"/>
                <w:u w:val="single"/>
              </w:rPr>
              <w:t>.</w:t>
            </w:r>
            <w:r w:rsidR="0010495A" w:rsidRPr="005B174E">
              <w:rPr>
                <w:rFonts w:ascii="Book Antiqua" w:hAnsi="Book Antiqua"/>
                <w:b/>
                <w:bCs/>
                <w:sz w:val="18"/>
                <w:szCs w:val="18"/>
                <w:u w:val="single"/>
              </w:rPr>
              <w:t xml:space="preserve">SANCTION OF REIMBURSEMENT OF 25% &amp; 50 </w:t>
            </w:r>
            <w:r w:rsidR="00CA2A3F" w:rsidRPr="005B174E">
              <w:rPr>
                <w:rFonts w:ascii="Book Antiqua" w:hAnsi="Book Antiqua"/>
                <w:b/>
                <w:bCs/>
                <w:sz w:val="18"/>
                <w:szCs w:val="18"/>
                <w:u w:val="single"/>
              </w:rPr>
              <w:t>&amp; 75% &amp;</w:t>
            </w:r>
            <w:r w:rsidR="0010495A" w:rsidRPr="005B174E">
              <w:rPr>
                <w:rFonts w:ascii="Book Antiqua" w:hAnsi="Book Antiqua"/>
                <w:b/>
                <w:bCs/>
                <w:sz w:val="18"/>
                <w:szCs w:val="18"/>
                <w:u w:val="single"/>
              </w:rPr>
              <w:t>100%SALES TAX</w:t>
            </w:r>
          </w:p>
          <w:p w:rsidR="00CA2A3F" w:rsidRPr="005B174E" w:rsidRDefault="00CA2A3F" w:rsidP="0010495A">
            <w:pPr>
              <w:pStyle w:val="DefaultText1"/>
              <w:jc w:val="both"/>
              <w:rPr>
                <w:rFonts w:ascii="Book Antiqua" w:hAnsi="Book Antiqua"/>
                <w:b/>
                <w:bCs/>
                <w:sz w:val="18"/>
                <w:szCs w:val="18"/>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055"/>
            </w:tblGrid>
            <w:tr w:rsidR="00E45865" w:rsidRPr="004725DD" w:rsidTr="00EC39CB">
              <w:trPr>
                <w:trHeight w:val="20"/>
              </w:trPr>
              <w:tc>
                <w:tcPr>
                  <w:tcW w:w="403" w:type="dxa"/>
                  <w:shd w:val="clear" w:color="auto" w:fill="auto"/>
                  <w:vAlign w:val="center"/>
                </w:tcPr>
                <w:p w:rsidR="00E45865" w:rsidRPr="004725DD"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E45865" w:rsidRPr="004725DD"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Apprisal No.</w:t>
                  </w:r>
                </w:p>
              </w:tc>
              <w:tc>
                <w:tcPr>
                  <w:tcW w:w="1282" w:type="dxa"/>
                  <w:shd w:val="clear" w:color="auto" w:fill="auto"/>
                  <w:vAlign w:val="center"/>
                </w:tcPr>
                <w:p w:rsidR="00E45865" w:rsidRPr="004725DD"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844" w:type="dxa"/>
                  <w:shd w:val="clear" w:color="auto" w:fill="auto"/>
                  <w:vAlign w:val="center"/>
                </w:tcPr>
                <w:p w:rsidR="00E45865" w:rsidRPr="004725DD"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709" w:type="dxa"/>
                  <w:shd w:val="clear" w:color="auto" w:fill="auto"/>
                  <w:vAlign w:val="center"/>
                </w:tcPr>
                <w:p w:rsidR="00E45865" w:rsidRPr="004725DD"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cheme</w:t>
                  </w:r>
                </w:p>
              </w:tc>
              <w:tc>
                <w:tcPr>
                  <w:tcW w:w="1055" w:type="dxa"/>
                  <w:shd w:val="clear" w:color="auto" w:fill="auto"/>
                  <w:vAlign w:val="center"/>
                </w:tcPr>
                <w:p w:rsidR="00E45865" w:rsidRPr="004725DD"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4725DD" w:rsidRPr="004725DD" w:rsidTr="00503FA8">
              <w:trPr>
                <w:trHeight w:val="135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Mahalaxmi Cotton Mills, Sy. No. 63, Rampur Raod, Adilabad (V&amp;M), Adilabad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7-2015</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54,862/- (Rupees Thirteen Lakhs Fifty Four Thousand Eight Hundred And Sixty Two Only)</w:t>
                  </w:r>
                </w:p>
              </w:tc>
            </w:tr>
            <w:tr w:rsidR="004725DD" w:rsidRPr="004725DD" w:rsidTr="00503FA8">
              <w:trPr>
                <w:trHeight w:val="1189"/>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6</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ydrotech Systems, Plot No. A-28/1/11/A, Road No. 15, Ida, Nacharam, Uppal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07-2015</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05-10</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50,559/- (Rupees Six Lakhs Fifty Thousand Five Hundred And Fifty Nine Only)</w:t>
                  </w:r>
                </w:p>
              </w:tc>
            </w:tr>
            <w:tr w:rsidR="004725DD" w:rsidRPr="004725DD" w:rsidTr="00503FA8">
              <w:trPr>
                <w:trHeight w:val="1053"/>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6</w:t>
                  </w:r>
                </w:p>
              </w:tc>
              <w:tc>
                <w:tcPr>
                  <w:tcW w:w="1282" w:type="dxa"/>
                  <w:shd w:val="clear" w:color="auto" w:fill="auto"/>
                  <w:vAlign w:val="center"/>
                </w:tcPr>
                <w:p w:rsidR="004725DD" w:rsidRPr="004725DD" w:rsidRDefault="004725DD" w:rsidP="00366BFE">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ushpak Energy Industries, Sy.No. 1</w:t>
                  </w:r>
                  <w:r w:rsidR="00366BFE">
                    <w:rPr>
                      <w:rFonts w:ascii="Book Antiqua" w:hAnsi="Book Antiqua"/>
                      <w:color w:val="000000"/>
                      <w:sz w:val="12"/>
                      <w:szCs w:val="12"/>
                      <w:lang w:val="en-IN" w:eastAsia="en-IN"/>
                    </w:rPr>
                    <w:t xml:space="preserve">37/A, Nachahalli(V), Wanaparthy Mandal &amp; </w:t>
                  </w:r>
                  <w:r w:rsidRPr="004725DD">
                    <w:rPr>
                      <w:rFonts w:ascii="Book Antiqua" w:hAnsi="Book Antiqua"/>
                      <w:color w:val="000000"/>
                      <w:sz w:val="12"/>
                      <w:szCs w:val="12"/>
                      <w:lang w:val="en-IN" w:eastAsia="en-IN"/>
                    </w:rPr>
                    <w:t>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8-02-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9,422/- (Rupees Twenty Nine Thousand Four Hundred And Twen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ichandana Cotton</w:t>
                  </w:r>
                  <w:r w:rsidR="00936EEC">
                    <w:rPr>
                      <w:rFonts w:ascii="Book Antiqua" w:hAnsi="Book Antiqua"/>
                      <w:color w:val="000000"/>
                      <w:sz w:val="12"/>
                      <w:szCs w:val="12"/>
                      <w:lang w:val="en-IN" w:eastAsia="en-IN"/>
                    </w:rPr>
                    <w:t>s</w:t>
                  </w:r>
                  <w:r w:rsidRPr="004725DD">
                    <w:rPr>
                      <w:rFonts w:ascii="Book Antiqua" w:hAnsi="Book Antiqua"/>
                      <w:color w:val="000000"/>
                      <w:sz w:val="12"/>
                      <w:szCs w:val="12"/>
                      <w:lang w:val="en-IN" w:eastAsia="en-IN"/>
                    </w:rPr>
                    <w:t xml:space="preserve"> (P) Ltd, Sy. No. 220/A/1, Moripirala (V), Rayaparthy (M), Warangal Rura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7-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8,78,616/- (Rupees One Crore Thirty Eight Lakhs Seventy Eight Thousand Six Hundred And Sixte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Thirumala Cottons Ginning &amp; Pressing Mills, Sy.No. 42/1A &amp; 40/E, Brahmanapally(V), Gundlapally(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8-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5,51,266/- (Rupees Forty Five Lakhs Fifty One Thousand Two Hundred And Six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Tulsi Flex, Sy.No. 531,532, Elikatta(V), Farooqnagar(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9-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66,620/- (Rupees Five Lakhs Sixty Sixt Thousand Six Hundred And Tw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aheshwari Cotton Industries, Sy. No.553/B, Veerannapet (V), Cherial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4-10-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2,24,224/-                           (Rupees Twelve Lakhs Twenty Four Thousand Two Hundred And Twen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ulochana Agro &amp; Infratech, Sy.No. 77, Palavai(V), Gurrampoda(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10-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0,02,232/- (Rupees Seventy  Lakhs Two Thousand Two Hundred And Thir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taple Rich Ginning Industries, </w:t>
                  </w:r>
                  <w:r w:rsidRPr="004725DD">
                    <w:rPr>
                      <w:rFonts w:ascii="Book Antiqua" w:hAnsi="Book Antiqua"/>
                      <w:color w:val="000000"/>
                      <w:sz w:val="12"/>
                      <w:szCs w:val="12"/>
                      <w:lang w:val="en-IN" w:eastAsia="en-IN"/>
                    </w:rPr>
                    <w:lastRenderedPageBreak/>
                    <w:t>Kothagudem Road, Thallamada (V&amp;M), Khammam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0-10-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IIPP </w:t>
                  </w:r>
                  <w:r w:rsidRPr="004725DD">
                    <w:rPr>
                      <w:rFonts w:ascii="Book Antiqua" w:hAnsi="Book Antiqua"/>
                      <w:color w:val="000000"/>
                      <w:sz w:val="12"/>
                      <w:szCs w:val="12"/>
                      <w:lang w:val="en-IN" w:eastAsia="en-IN"/>
                    </w:rPr>
                    <w:lastRenderedPageBreak/>
                    <w:t>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 xml:space="preserve">Rs 10,595/- (Rupees Ten </w:t>
                  </w:r>
                  <w:r w:rsidRPr="004725DD">
                    <w:rPr>
                      <w:rFonts w:ascii="Book Antiqua" w:hAnsi="Book Antiqua"/>
                      <w:color w:val="000000"/>
                      <w:sz w:val="12"/>
                      <w:szCs w:val="12"/>
                      <w:lang w:val="en-IN" w:eastAsia="en-IN"/>
                    </w:rPr>
                    <w:lastRenderedPageBreak/>
                    <w:t>Thousand Five Hundred And Nine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1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1</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Venkatasai Cotton Industries, Sy. Nno. 253, Urkonda (V</w:t>
                  </w:r>
                  <w:r w:rsidR="00396F35">
                    <w:rPr>
                      <w:rFonts w:ascii="Book Antiqua" w:hAnsi="Book Antiqua"/>
                      <w:color w:val="000000"/>
                      <w:sz w:val="12"/>
                      <w:szCs w:val="12"/>
                      <w:lang w:val="en-IN" w:eastAsia="en-IN"/>
                    </w:rPr>
                    <w:t xml:space="preserve"> &amp; M</w:t>
                  </w:r>
                  <w:r w:rsidRPr="004725DD">
                    <w:rPr>
                      <w:rFonts w:ascii="Book Antiqua" w:hAnsi="Book Antiqua"/>
                      <w:color w:val="000000"/>
                      <w:sz w:val="12"/>
                      <w:szCs w:val="12"/>
                      <w:lang w:val="en-IN" w:eastAsia="en-IN"/>
                    </w:rPr>
                    <w:t>), Nagarkurnool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10-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8,77,290/- (Rupees Fifty Eight Lakhs Seventy Seven Thousand Two Hundred And Nin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Avalon Cosmetics, Pvt. Ltd, Sy. No. 48 &amp; 49, Peddaipally (V), Balanagar (M), Mahabub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10-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65,76,682/- (Rupees Two Crores Sixty Five Lakhs Seventy Six Thousand Six Hundred And Eighty Two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2</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Ellanbarri Industrial Gases Ltd, Plot No. 9/B, GIP, Jedcherla (M), Mahabub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10-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5,79,368/- (Rupees Thirty Five Lakhs Seventy Nine Thousand Three Hundred And Six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yderabad Cotton Ginning &amp; Pressing Industry, Sy.No. 179/Aa, Chennaram(V), Deverkonda(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11-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68,150/- (Rupees Four Lakhs Sixty Eight Thousand One Hundred And Fif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0</w:t>
                  </w:r>
                </w:p>
              </w:tc>
              <w:tc>
                <w:tcPr>
                  <w:tcW w:w="1282" w:type="dxa"/>
                  <w:shd w:val="clear" w:color="auto" w:fill="auto"/>
                  <w:vAlign w:val="center"/>
                </w:tcPr>
                <w:p w:rsidR="004725DD" w:rsidRPr="005D06B1" w:rsidRDefault="004725DD" w:rsidP="004725DD">
                  <w:pPr>
                    <w:framePr w:hSpace="180" w:wrap="around" w:vAnchor="text" w:hAnchor="text" w:y="1"/>
                    <w:suppressOverlap/>
                    <w:rPr>
                      <w:rFonts w:ascii="Book Antiqua" w:hAnsi="Book Antiqua"/>
                      <w:color w:val="000000"/>
                      <w:sz w:val="12"/>
                      <w:szCs w:val="12"/>
                      <w:lang w:val="en-IN" w:eastAsia="en-IN"/>
                    </w:rPr>
                  </w:pPr>
                  <w:r w:rsidRPr="005D06B1">
                    <w:rPr>
                      <w:rFonts w:ascii="Book Antiqua" w:hAnsi="Book Antiqua"/>
                      <w:color w:val="000000"/>
                      <w:sz w:val="12"/>
                      <w:szCs w:val="12"/>
                      <w:lang w:val="en-IN" w:eastAsia="en-IN"/>
                    </w:rPr>
                    <w:t xml:space="preserve">M/S Polywires &amp; Metal Industry, Sy.No. 545/B2, Bhoodan, Pochampally(V&amp;M), </w:t>
                  </w:r>
                  <w:r w:rsidR="005D06B1" w:rsidRPr="005D06B1">
                    <w:rPr>
                      <w:rFonts w:ascii="Book Antiqua" w:hAnsi="Book Antiqua"/>
                      <w:color w:val="000000"/>
                      <w:sz w:val="12"/>
                      <w:szCs w:val="12"/>
                      <w:lang w:val="en-IN" w:eastAsia="en-IN"/>
                    </w:rPr>
                    <w:t xml:space="preserve"> Yadadri Bhuvanagiri </w:t>
                  </w:r>
                  <w:r w:rsidRPr="005D06B1">
                    <w:rPr>
                      <w:rFonts w:ascii="Book Antiqua" w:hAnsi="Book Antiqua"/>
                      <w:color w:val="000000"/>
                      <w:sz w:val="12"/>
                      <w:szCs w:val="12"/>
                      <w:lang w:val="en-IN" w:eastAsia="en-IN"/>
                    </w:rPr>
                    <w:t xml:space="preserve">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11-2016</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4,75,983/- (Rupees Fourteen Lakhs Seventy Five Thousand Nine Hundred And Eigh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nivasa Cotton Ginning Mill, Sy. No. 332, 333, Raghunathpally (V&amp;M), Jangao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5-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28,580/- (Rupees Seven Lakhs Twenty Eight Thousand Five Hundred And Eigh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Laxmi E.P.E Foam Sheets, Sy. No. 758 &amp;766, Pamulaparthy (V) Wargal (M), Siddipet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0,63,951/-                           (Rupees Ten Lakhs Sixty Three Thousand Nine Hundred And Fifty O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enkata Sai Ginning Mill, Sy.L No. 336/4, Nelapogula (V), Lingala Ghanpur (M), Jangao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86,000/- (Rupees Thirteen Lakhs Eighty Six Thousand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Global Aluminium Private Limited, Sy. No. 157,161 &amp; 162, Kallakal (V), </w:t>
                  </w:r>
                  <w:r w:rsidRPr="004725DD">
                    <w:rPr>
                      <w:rFonts w:ascii="Book Antiqua" w:hAnsi="Book Antiqua"/>
                      <w:color w:val="000000"/>
                      <w:sz w:val="12"/>
                      <w:szCs w:val="12"/>
                      <w:lang w:val="en-IN" w:eastAsia="en-IN"/>
                    </w:rPr>
                    <w:lastRenderedPageBreak/>
                    <w:t xml:space="preserve">Manoharabad (M), Medak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12-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53,29,457/-                           (Rupees Fifty Three Lakhs Twenty Nine Thousand Four </w:t>
                  </w:r>
                  <w:r w:rsidRPr="004725DD">
                    <w:rPr>
                      <w:rFonts w:ascii="Book Antiqua" w:hAnsi="Book Antiqua"/>
                      <w:color w:val="000000"/>
                      <w:sz w:val="12"/>
                      <w:szCs w:val="12"/>
                      <w:lang w:val="en-IN" w:eastAsia="en-IN"/>
                    </w:rPr>
                    <w:lastRenderedPageBreak/>
                    <w:t>Hundred And Fif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1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1</w:t>
                  </w:r>
                </w:p>
              </w:tc>
              <w:tc>
                <w:tcPr>
                  <w:tcW w:w="1282" w:type="dxa"/>
                  <w:shd w:val="clear" w:color="auto" w:fill="auto"/>
                  <w:vAlign w:val="center"/>
                </w:tcPr>
                <w:p w:rsidR="004725DD" w:rsidRPr="00362CA6" w:rsidRDefault="00362CA6" w:rsidP="004725DD">
                  <w:pPr>
                    <w:framePr w:hSpace="180" w:wrap="around" w:vAnchor="text" w:hAnchor="text" w:y="1"/>
                    <w:suppressOverlap/>
                    <w:rPr>
                      <w:rFonts w:ascii="Book Antiqua" w:hAnsi="Book Antiqua"/>
                      <w:color w:val="000000" w:themeColor="text1"/>
                      <w:sz w:val="12"/>
                      <w:szCs w:val="12"/>
                      <w:lang w:val="en-IN" w:eastAsia="en-IN"/>
                    </w:rPr>
                  </w:pPr>
                  <w:r w:rsidRPr="00362CA6">
                    <w:rPr>
                      <w:rFonts w:ascii="Book Antiqua" w:hAnsi="Book Antiqua"/>
                      <w:color w:val="000000" w:themeColor="text1"/>
                      <w:sz w:val="12"/>
                      <w:szCs w:val="12"/>
                      <w:lang w:val="en-IN" w:eastAsia="en-IN"/>
                    </w:rPr>
                    <w:t>M/S Om Sai Cotton Industries, Sy.No.111/C, Enumamula(V), Warangal Urban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6,79,797/- (Rupees Forty Six Lakhs Seventy Nine Thousand Seven Hundred And Ninety Sev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Vega Conveyors And Automation Limited, Unit-III, Plot No.24, Phase-III, IP, Pashamilaram (V),  Patancheru (M), Sangareddy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93,39,584/-                           (Rupees Ninty Three Lakhs Thirty Nine Thousand Five Hundred And Eigh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3</w:t>
                  </w:r>
                </w:p>
              </w:tc>
              <w:tc>
                <w:tcPr>
                  <w:tcW w:w="1282" w:type="dxa"/>
                  <w:shd w:val="clear" w:color="auto" w:fill="auto"/>
                  <w:vAlign w:val="center"/>
                </w:tcPr>
                <w:p w:rsidR="004725DD" w:rsidRPr="004725DD" w:rsidRDefault="004725DD" w:rsidP="000E0071">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Dhanalaxmi Cotton Industries, Sy.No. 307/A, 309,310,357/G1,Madaram(V), Parkal(M), Warangal </w:t>
                  </w:r>
                  <w:r w:rsidR="000E0071">
                    <w:rPr>
                      <w:rFonts w:ascii="Book Antiqua" w:hAnsi="Book Antiqua"/>
                      <w:color w:val="000000"/>
                      <w:sz w:val="12"/>
                      <w:szCs w:val="12"/>
                      <w:lang w:val="en-IN" w:eastAsia="en-IN"/>
                    </w:rPr>
                    <w:t>Rural</w:t>
                  </w:r>
                  <w:r w:rsidRPr="004725DD">
                    <w:rPr>
                      <w:rFonts w:ascii="Book Antiqua" w:hAnsi="Book Antiqua"/>
                      <w:color w:val="000000"/>
                      <w:sz w:val="12"/>
                      <w:szCs w:val="12"/>
                      <w:lang w:val="en-IN" w:eastAsia="en-IN"/>
                    </w:rPr>
                    <w:t xml:space="preserve">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4,92,313/- (Rupees Fifty Four Lakhs Ninety Two Thousand Three Hundred And Thirteen</w:t>
                  </w:r>
                  <w:r w:rsidR="000E0071">
                    <w:rPr>
                      <w:rFonts w:ascii="Book Antiqua" w:hAnsi="Book Antiqua"/>
                      <w:color w:val="000000"/>
                      <w:sz w:val="12"/>
                      <w:szCs w:val="12"/>
                      <w:lang w:val="en-IN" w:eastAsia="en-IN"/>
                    </w:rPr>
                    <w:t xml:space="preser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8</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rinivasa Dairy Products Pvt. Ltd, No. 96/A, Ragannaguda, Injapur, Hayathnagar (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69,88,223/- (Rupees Two Crores Sixty Nine Lakhs Eighty Eight Thousand Two Hundred And Twenty Thre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agya Laxmi Agro Industries, Sy. No. 181/C, Pasarmandla (V), Jangaon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0,510/- (Rupees Two Lakhs Forty Thousand Five Hundre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9</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m Reddy Minerals, Sy. No. 75 &amp; 165, Talakondapally (V&amp;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7,965/- (Rupees Thirty Seven Thousand Nine Hundred And Six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atya Deva Cotex, Sy. No. 501/B,  (Old), J501/A1, 501/1, Gorrekunta (V), Geesugonda (M), Warangal Rural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3,36,256/- (Rupees Thirteen Lakhs Thirty Six Thousand Two Hundred And Fifty Six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rocter And Camble Home Products Pvt. Ltd., Sy.No. 280, Opp. Jp Darga Road, Penjerla(V), Kothur(M), Ranga Reddy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58,93,029/- (Rupees Six Crores Fifty Eight Lakhs Ninty Three Thousand And Twen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7</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hesh Cotton Industries, Sy. No. 3, 4A&amp;4B, IDA, Jadcherla, Mahabubnagar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01-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4,96,545/- (Rupees Forteen Lakhs Ninenty Six Thousand Five Hundred And Forty Fiv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harma Engineers, Plot No. 113/A/1, Phase-II, IDA, Cherlapally (V), Kapra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2-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0,95,010/- (Rupees Twenty Lakhs Ninety Five Thousand And Ten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2</w:t>
                  </w:r>
                </w:p>
              </w:tc>
              <w:tc>
                <w:tcPr>
                  <w:tcW w:w="1282" w:type="dxa"/>
                  <w:shd w:val="clear" w:color="auto" w:fill="auto"/>
                  <w:vAlign w:val="center"/>
                </w:tcPr>
                <w:p w:rsidR="004725DD" w:rsidRPr="004725DD" w:rsidRDefault="004725DD" w:rsidP="008F1C1F">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Srin</w:t>
                  </w:r>
                  <w:r w:rsidR="008F1C1F">
                    <w:rPr>
                      <w:rFonts w:ascii="Book Antiqua" w:hAnsi="Book Antiqua"/>
                      <w:color w:val="000000"/>
                      <w:sz w:val="12"/>
                      <w:szCs w:val="12"/>
                      <w:lang w:val="en-IN" w:eastAsia="en-IN"/>
                    </w:rPr>
                    <w:t>ivasa Cotton Industires, Bethole</w:t>
                  </w:r>
                  <w:r w:rsidRPr="004725DD">
                    <w:rPr>
                      <w:rFonts w:ascii="Book Antiqua" w:hAnsi="Book Antiqua"/>
                      <w:color w:val="000000"/>
                      <w:sz w:val="12"/>
                      <w:szCs w:val="12"/>
                      <w:lang w:val="en-IN" w:eastAsia="en-IN"/>
                    </w:rPr>
                    <w:t xml:space="preserve"> (V), Mahabub</w:t>
                  </w:r>
                  <w:r w:rsidR="008F1C1F">
                    <w:rPr>
                      <w:rFonts w:ascii="Book Antiqua" w:hAnsi="Book Antiqua"/>
                      <w:color w:val="000000"/>
                      <w:sz w:val="12"/>
                      <w:szCs w:val="12"/>
                      <w:lang w:val="en-IN" w:eastAsia="en-IN"/>
                    </w:rPr>
                    <w:t>abad</w:t>
                  </w:r>
                  <w:r w:rsidRPr="004725DD">
                    <w:rPr>
                      <w:rFonts w:ascii="Book Antiqua" w:hAnsi="Book Antiqua"/>
                      <w:color w:val="000000"/>
                      <w:sz w:val="12"/>
                      <w:szCs w:val="12"/>
                      <w:lang w:val="en-IN" w:eastAsia="en-IN"/>
                    </w:rPr>
                    <w:t xml:space="preserve"> Mandal &amp;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02-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0,84,034/- (Rupees Ninety  Lakhs Eighty Four Thousand Thirty Four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averi Ginning Industries Pvt. Ltd., Sy.No. 746/A, Pedakaparthy(V), Chityal(M), Nalgonda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02-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4,81,158/- (Rupees One Crore Four Lakhs Eighty One Thousand One Hundred And Fifty Eight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olli Graphics Private Limited, Plot No.1, Block No.2, Sy.No.1,C.F Area, Phaase-V, IDA, Cherlapally, Kapra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2-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57,559/- (Rupees Nine Lakhs Fifty Seven Thousand Five Hundred And Fifty Nine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2</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Techmech Cranes India Private Limited, Sy.No. 819/Part, Kistapur (V), Medchal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2-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41,870/- (Rupees Twelve Lakhs Forty One Thousand Eight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3</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7</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rasanna Sai Poly Film Industries, Plot No. 133, Phase-Iii, Ida, Cherlapally (V), Kapra (M), Medchal-Malkajgiri District</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02-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0,00,670/- (Rupees Twenty Lakhs Six Hundred And Seventy Only)</w:t>
                  </w:r>
                </w:p>
              </w:tc>
            </w:tr>
            <w:tr w:rsidR="004725DD" w:rsidRPr="004725DD" w:rsidTr="00503FA8">
              <w:trPr>
                <w:trHeight w:val="20"/>
              </w:trPr>
              <w:tc>
                <w:tcPr>
                  <w:tcW w:w="40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4</w:t>
                  </w:r>
                </w:p>
              </w:tc>
              <w:tc>
                <w:tcPr>
                  <w:tcW w:w="443"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4</w:t>
                  </w:r>
                </w:p>
              </w:tc>
              <w:tc>
                <w:tcPr>
                  <w:tcW w:w="1282"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Polysep Power Systems, Plot No.12, Automotive Park, Kallakal (V), Manoharabad (M), Medak District </w:t>
                  </w:r>
                </w:p>
              </w:tc>
              <w:tc>
                <w:tcPr>
                  <w:tcW w:w="844"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02-2017</w:t>
                  </w:r>
                </w:p>
              </w:tc>
              <w:tc>
                <w:tcPr>
                  <w:tcW w:w="709" w:type="dxa"/>
                  <w:shd w:val="clear" w:color="auto" w:fill="auto"/>
                  <w:vAlign w:val="center"/>
                </w:tcPr>
                <w:p w:rsidR="004725DD" w:rsidRPr="004725DD" w:rsidRDefault="004725DD"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4725DD" w:rsidRPr="004725DD" w:rsidRDefault="004725DD"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5,82,731/-                           (Rupees Fifteen Lakhs Eighty Two Thousand Seven Hundred And Thirty On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5</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4</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Usha Magwires India Private Limited, Plot No.28-D, Phase-III, IDA, Pashamilaram (V), Patancheru (M), </w:t>
                  </w:r>
                  <w:r w:rsidRPr="004725DD">
                    <w:rPr>
                      <w:rFonts w:ascii="Book Antiqua" w:hAnsi="Book Antiqua"/>
                      <w:color w:val="000000"/>
                      <w:sz w:val="12"/>
                      <w:szCs w:val="12"/>
                      <w:lang w:val="en-IN" w:eastAsia="en-IN"/>
                    </w:rPr>
                    <w:lastRenderedPageBreak/>
                    <w:t xml:space="preserve">Sangareddy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18-02-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9C7888" w:rsidRDefault="009C7888" w:rsidP="001F59A8">
                  <w:pPr>
                    <w:framePr w:hSpace="180" w:wrap="around" w:vAnchor="text" w:hAnchor="text" w:y="1"/>
                    <w:suppressOverlap/>
                    <w:rPr>
                      <w:rFonts w:ascii="Book Antiqua" w:hAnsi="Book Antiqua"/>
                      <w:color w:val="000000"/>
                      <w:sz w:val="12"/>
                      <w:szCs w:val="12"/>
                      <w:lang w:val="en-IN" w:eastAsia="en-IN"/>
                    </w:rPr>
                  </w:pPr>
                  <w:r w:rsidRPr="009C7888">
                    <w:rPr>
                      <w:rFonts w:ascii="Book Antiqua" w:hAnsi="Book Antiqua"/>
                      <w:color w:val="000000"/>
                      <w:sz w:val="12"/>
                      <w:szCs w:val="12"/>
                      <w:lang w:val="en-IN" w:eastAsia="en-IN"/>
                    </w:rPr>
                    <w:t>Rs.44,05,379/- (Rupees Forty Four Lakhs Five Thousand Three Hundred And Seventy Nin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36</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anesh Ginning Factory, Rampur Road, Adilabad (V&amp;M), Adilabad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2-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9,39,900/- (Rupees Forty Nine Lakhs Thirty Nine Thousand Nine Hundred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7</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9</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nzyme Limited, Plot No.19 To 22, Sy. No. &amp;11, 12, 13, 278 &amp; 321, Karkapatla (V), Markook (M), Siddipet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2-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3,01,625/-                           (Rupees Three Lakhs One  Thousand Six Hundred And Twenty Fiv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8</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9</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arthikeya Cotton Industries, Sy.No. 333, Choutuppal Road, Mungode (V&amp;M), Nalgonda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2-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24,40,585/- (Rupees Two Crore Twenty Four Lakhs Forty  Thousand Five Hundred And Eighty Fiv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9</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w:t>
                  </w:r>
                </w:p>
              </w:tc>
              <w:tc>
                <w:tcPr>
                  <w:tcW w:w="1282" w:type="dxa"/>
                  <w:shd w:val="clear" w:color="auto" w:fill="auto"/>
                  <w:vAlign w:val="center"/>
                </w:tcPr>
                <w:p w:rsidR="009C7888" w:rsidRPr="000B7102" w:rsidRDefault="009C7888" w:rsidP="004725DD">
                  <w:pPr>
                    <w:framePr w:hSpace="180" w:wrap="around" w:vAnchor="text" w:hAnchor="text" w:y="1"/>
                    <w:suppressOverlap/>
                    <w:rPr>
                      <w:rFonts w:ascii="Book Antiqua" w:hAnsi="Book Antiqua"/>
                      <w:color w:val="000000"/>
                      <w:sz w:val="12"/>
                      <w:szCs w:val="12"/>
                      <w:lang w:val="en-IN" w:eastAsia="en-IN"/>
                    </w:rPr>
                  </w:pPr>
                  <w:r w:rsidRPr="000B7102">
                    <w:rPr>
                      <w:rFonts w:ascii="Book Antiqua" w:hAnsi="Book Antiqua"/>
                      <w:color w:val="000000"/>
                      <w:sz w:val="12"/>
                      <w:szCs w:val="12"/>
                      <w:lang w:val="en-IN" w:eastAsia="en-IN"/>
                    </w:rPr>
                    <w:t xml:space="preserve">M/S Parameshwara Cotton Agro Products, Sy. No. 263, Gollapalle Vill, H/O Perepalli, Kamanpur Mandal, </w:t>
                  </w:r>
                  <w:r w:rsidR="000B7102" w:rsidRPr="000B7102">
                    <w:rPr>
                      <w:rFonts w:ascii="Book Antiqua" w:hAnsi="Book Antiqua"/>
                      <w:color w:val="000000"/>
                      <w:sz w:val="12"/>
                      <w:szCs w:val="12"/>
                      <w:lang w:val="en-IN" w:eastAsia="en-IN"/>
                    </w:rPr>
                    <w:t xml:space="preserve"> </w:t>
                  </w:r>
                  <w:r w:rsidR="000B7102" w:rsidRPr="000B7102">
                    <w:rPr>
                      <w:rFonts w:ascii="Book Antiqua" w:hAnsi="Book Antiqua"/>
                      <w:color w:val="FF0000"/>
                      <w:sz w:val="12"/>
                      <w:szCs w:val="12"/>
                      <w:lang w:val="en-IN" w:eastAsia="en-IN"/>
                    </w:rPr>
                    <w:t>Peddapalli</w:t>
                  </w:r>
                  <w:r w:rsidR="000B7102" w:rsidRPr="000B7102">
                    <w:rPr>
                      <w:rFonts w:ascii="Book Antiqua" w:hAnsi="Book Antiqua"/>
                      <w:color w:val="000000"/>
                      <w:sz w:val="12"/>
                      <w:szCs w:val="12"/>
                      <w:lang w:val="en-IN" w:eastAsia="en-IN"/>
                    </w:rPr>
                    <w:t xml:space="preserve"> </w:t>
                  </w:r>
                  <w:r w:rsidRPr="000B7102">
                    <w:rPr>
                      <w:rFonts w:ascii="Book Antiqua" w:hAnsi="Book Antiqua"/>
                      <w:color w:val="000000"/>
                      <w:sz w:val="12"/>
                      <w:szCs w:val="12"/>
                      <w:lang w:val="en-IN" w:eastAsia="en-IN"/>
                    </w:rPr>
                    <w:t xml:space="preserve">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0,89,810/- (Rupees Thirty Lakhs Eighty Nine Thousand Eight Hundred And Ten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0</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Yenrol Lubex Private Limited, Plot No. 145, Phase-II, IDA, Mallapur, Uppal (M), Medchal-Malkajgir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42,269/- (Rupees Seven Lakhs Forty Two Thousand Two Hundred And Sixty Nin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1</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5</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Clean Zone Systems Private Limited, Shed No. 4/A, Phase-Ii, Ida Cherlapally, Kapra (M), Medchal-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84,610/- (Rupees Three Lakhs Eighty Four Thousand Six Hundred And Ten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2</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5</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Balaji Cotton Ginning &amp; Pressing Mill, Mellachervu (V), Gadwal(M), Jogulamba Gadw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47,073/- (Rupees Five Lakhs Forty Seven Thousand And Seventy Thre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3</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7</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rishna Cotton Mill, Sy.No. 361 &amp; 379, Chityala (V&amp;M), Nalgonda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39,913/- (Rupees Four Lakhs Thirty Nine Thousand Nine Hundred And Thirteen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4</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8</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njeet Fiber Pvt. Ltd., Sy.No. 426, Bangarugadda(V) Chandur(M), Nalgonda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1,68,42,530/- (Rupees One Crore Sixty Eight Lakhs Forty Two Thousand Five Hundred And </w:t>
                  </w:r>
                  <w:r w:rsidRPr="004725DD">
                    <w:rPr>
                      <w:rFonts w:ascii="Book Antiqua" w:hAnsi="Book Antiqua"/>
                      <w:color w:val="000000"/>
                      <w:sz w:val="12"/>
                      <w:szCs w:val="12"/>
                      <w:lang w:val="en-IN" w:eastAsia="en-IN"/>
                    </w:rPr>
                    <w:lastRenderedPageBreak/>
                    <w:t>Thir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45</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1</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edha Railway Equipments Private Limited, P-4/5B &amp; P4-/9A, Id, Nacharam, Uppal (M), Medchal-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3,15,450/- (Rupees Forty Three Lakhs Fifteen Thousand Four Hundred And Fif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6</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Shiv Shakti Industries, 36B, (D-7B), Ida, Balanagar (V), Balanagar (M),  Medchal-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36,520/- (Rupees Four Lakhs Thirty Six Thousand Five Hundred And Twen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7</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lla Reddy Cotton Industries, Sy. No. 21, Malkapur (V), Karimnagar Mandal And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95,170/- (Rupees Fifteen Lakhs Ninety Five Thousand One Hundred And Seven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8</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rishna Cotton Company (Expansion), Sy. No. 180, Pipri (V), Bhainsa (M), Nirm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4,41,660/- (Rupees Forty Four Lakhs Forty One Thousand Six Hundred And Six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9</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4</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Yogesh Industries (Expansion), Sy. No. 214/1, Nirmal Road, Bhainsa (V&amp;M), Nirm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87,53,330/- (Rupees Eight Seven Lakhs Fifty Three Thousand Three Hundred And Thir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0</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2</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i Hara Cotton Ginning Industries, Sy. No. 642, 644, Nellutla (V), Lingala Ghanpur (M), Jangaon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2,26,086/- (Rupees Thirty Two Lakhs Twenty Six Thousand And Eighty Six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1</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0</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anikanta Cotton Agro Industries, Sy. No.222, Muthannapet (V), Bejanki (M), Siddipet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3-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5,57, 232/-                           (Rupees Fifteen Lakhs Fifty Seven  Thousand Two Hundred And Thirty Two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2</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halaxmi Industry, Sy. No. 455/23/1, Laxmipuram (V), Burgampahad (M), Bhadradri Kothagudem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0,244/- (Rupees Twenty Thousand Two Hundred And Forty Four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3</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0</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Nagesh Industries (Expansion), Sy. No. 352/Aa, Kubeer (V&amp;M), Nirm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6,97,548/- (Rupees Six Lakhs Ninety Seven Thousand Five Hundred And Forty Eight </w:t>
                  </w:r>
                  <w:r w:rsidRPr="004725DD">
                    <w:rPr>
                      <w:rFonts w:ascii="Book Antiqua" w:hAnsi="Book Antiqua"/>
                      <w:color w:val="000000"/>
                      <w:sz w:val="12"/>
                      <w:szCs w:val="12"/>
                      <w:lang w:val="en-IN" w:eastAsia="en-IN"/>
                    </w:rPr>
                    <w:lastRenderedPageBreak/>
                    <w:t>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54</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Padmaja Yarns, Plot No. 210/1/A, Phase-II, IDA, Cherlapally, Ghatkesar (M), Medch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2,500/- (Rupees One Lakh Eighty Two Thousand And Five Hundred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5</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Nanda Foods (Unit-II), Plot No. 16/1/4 &amp; 16/1/5, Sy.No. Part-65, Part 66, Part 70, Ida, Nacharam, Uppal (M), Medch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5,00,980/- (Rupees Five Lakhs Nine Hundred And Eigh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6</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1</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Aparna Controls Private Limited, Unit II, Plot No.25, Muppireddypalli (V), Manoharabad (M), Medak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6,33,316/-                           (Rupees Six Lakhs Thirty Three   Thousand Three Hundred And Sixteen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7</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3</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Eashwara Sai Cotton Industries, Sy. No. 413,415, Pidched (M), Gajwel (M), Siddipet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2,29,45,228/-                           (Rupees Two Crores Twenty Nine Lakhs  Forty Five Thousand Two Hundred And Twenty Eight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8</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6</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Balaji Industires, Sy.No. 327, Kataram(V&amp;M), Jayashankar Bhupalpally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8,82,715/- (Rupees Eighteen Lakhs Eighty Two Thousand Seven Hundred And Fifteen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9</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2</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Vasavi Cotton Industries, Sy. No. 765/AA, Jaligama Road, Gajwel (V) &amp; (M), Siddipet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67,26,741/-                           (Rupees One Crore Sixty Seven Lakhs Twenty Six Thousand Seven Hundred And Forty On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0</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2</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anesh Grains Limited, Plot No. 59A, EPIP, IDA, Pashamilaram (V), Patancheru (M), Sangareddy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35,08,857/-                           (Rupees One Crore Thirty Five Lakhs Eight Thousand Eight Hundred And Fifty Seven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1</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9</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ihara Cotton Ginning Mill, Sy. No. 31/A/6, Raghunathpally (V&amp;M), Jangaon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0,99,600/- (Rupees Twenty Lakhs Ninenty Nine Thousand And Six Hundred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62</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6</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i Srinivasa Ginning Mills, Sy. No. 197, Yeswanthpur (V), Jangaon Mandal &amp;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00,475/- (Rupees Four Lakhs Four Hundred And Seventy Fiv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3</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4</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octor Garu &amp; Friends Cotton Ginning Mills, Chinthalapalem(V&amp;M), Suryapet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72,363/- (Rupees Ten Lakhs Seventy Two Thousand Three Hundred And Sixty Thre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4</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0</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Annapurna Cotex Limited, Sy. No. 792/I/1 And 95/A/2, Atmakur Road, Sadasivpet (M), Sangareddy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30,97,642/-                           (Rupees Thirty Lakhs Ninty Seven  Thousand Six Hundred And Forty Two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5</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9</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nav Oil Extraction Private Limited, No.1227/1231, Andole (V&amp;M), Sangareddy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0,08,160/-                           (Rupees Ten Lakhs Eight Thousand One Hundred And Six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6</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3</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airy Ice Cream &amp; Frozen Food Pvt. Ltd., Sy.No. 860, CFC, Plot No. B, Ida, Bhuvanagiri, Yadadri Bhuvana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3,27,295/- (Rupees Thirty Three Lakhs Twenty Seven Thousand Two Hundred And Ninety Fiv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7</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5</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Laxmi Ganapathi Cotton Industries, Sy.No. 1/A/Aa/2Aa, Jakaram (V), Mulugu(M), Jayashankar Bhupalpally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03-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09,09,864/- (Rupees One Crore Nine Lakhs Nine Thousand Eight Hundred And Sixty Four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8</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9</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ruti Industries, Sy.No. 136,137,138, Agnoor(V), Yelal(M), Vikarabad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3-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3,42,230/- (Rupees Forty Three Lakhs Forty Two Thousand Two Hundred And Thri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9</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4</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Keerthi Industries Ltd., </w:t>
                  </w:r>
                  <w:r w:rsidR="00935122">
                    <w:rPr>
                      <w:rFonts w:ascii="Book Antiqua" w:hAnsi="Book Antiqua"/>
                      <w:color w:val="000000"/>
                      <w:sz w:val="12"/>
                      <w:szCs w:val="12"/>
                      <w:lang w:val="en-IN" w:eastAsia="en-IN"/>
                    </w:rPr>
                    <w:t xml:space="preserve">(Expansion), </w:t>
                  </w:r>
                  <w:r w:rsidRPr="004725DD">
                    <w:rPr>
                      <w:rFonts w:ascii="Book Antiqua" w:hAnsi="Book Antiqua"/>
                      <w:color w:val="000000"/>
                      <w:sz w:val="12"/>
                      <w:szCs w:val="12"/>
                      <w:lang w:val="en-IN" w:eastAsia="en-IN"/>
                    </w:rPr>
                    <w:t>Mellacheruvu(V&amp;M), Suryapet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3-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05-10</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3,19,652/- (Rupees Forty Three Lakhs Nineteen Thousand Six Hundred And Fifty Two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0</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6</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mbasiva Cotton Ginning Mills, Sy.No. 92, Chilkamarry(V), Pa Pally(M), Nalgonda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07-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7,71,891/- (Rupees Forty Seven Lakhs Seventy One Thousand Eight Hundred And Ninety On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71</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6</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Divyesh Plastic Industries, Plot No. 157, Road No. 24, IDA, Mallapur, Uppal (M), Medchal-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1-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05-10</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2,167/- (Rupees Thirty Two Thousand One Hundred And Sixty Seven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2</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6</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Sri Mahadev Cotton Ginning Industries, Sy. No.588, 569, Duddeda (V), Kondapaka (M), Siddipet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3-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5,18,863/-                           (Rupees Five Lakhs Eighteen Thousand Eight Hundred And Sixty Thre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3</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Naarsimha Industries, Sy.No. 21, Shakkarga Road, Madnoor (V&amp;M), Kamareddy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7-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02,445/- (Rupees Nine Lakhs Two Thousand Four Hundred And Forty Fiv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4</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5</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anthoshimatha Cotton Industies, Sy.No. 833, Mothkur Road, Thirumalagiri (V&amp;M), Nalgonda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6,22,742/- (Rupees Twenty Six Lakhs Twenty Two Thousand Seven Hundred And Forty Two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5</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7</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Kjr Poly Films Private Limited-Unit-II, Plot No. 12/B, Phase-III, IDA, Jeedimetla, Quthbullapur (M), Medchal-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4,50,990/- (Rupees Twenty Four Lakhs Fifty Thousand Nine Hundred And Nine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6</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urya Poly Flex, Sy.No. 87(P), Dayara (V), Keesara (M), Medchal-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17,690/- (Rupees Two Lakhs Seventeen Thousand Six Hundred And Nine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7</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1</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edha Servo Drives Private Limited, (3rd Expansion), Sy.No. 780 &amp; 781,Korremula (V), Ghatkesar (M), Medchal-Malkajgiri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04-2017</w:t>
                  </w:r>
                </w:p>
              </w:tc>
              <w:tc>
                <w:tcPr>
                  <w:tcW w:w="709" w:type="dxa"/>
                  <w:shd w:val="clear" w:color="auto" w:fill="auto"/>
                  <w:vAlign w:val="center"/>
                </w:tcPr>
                <w:p w:rsidR="009C7888" w:rsidRPr="004725DD" w:rsidRDefault="009C7888" w:rsidP="009E0019">
                  <w:pPr>
                    <w:framePr w:hSpace="180" w:wrap="around" w:vAnchor="text" w:hAnchor="text" w:y="1"/>
                    <w:suppressOverlap/>
                    <w:jc w:val="center"/>
                    <w:rPr>
                      <w:rFonts w:ascii="Book Antiqua" w:hAnsi="Book Antiqua"/>
                      <w:color w:val="000000"/>
                      <w:sz w:val="12"/>
                      <w:szCs w:val="12"/>
                      <w:lang w:val="en-IN" w:eastAsia="en-IN"/>
                    </w:rPr>
                  </w:pPr>
                  <w:r>
                    <w:rPr>
                      <w:rFonts w:ascii="Book Antiqua" w:hAnsi="Book Antiqua"/>
                      <w:color w:val="000000"/>
                      <w:sz w:val="12"/>
                      <w:szCs w:val="12"/>
                      <w:lang w:val="en-IN" w:eastAsia="en-IN"/>
                    </w:rPr>
                    <w:t>IIPP 2010</w:t>
                  </w:r>
                  <w:r w:rsidRPr="004725DD">
                    <w:rPr>
                      <w:rFonts w:ascii="Book Antiqua" w:hAnsi="Book Antiqua"/>
                      <w:color w:val="000000"/>
                      <w:sz w:val="12"/>
                      <w:szCs w:val="12"/>
                      <w:lang w:val="en-IN" w:eastAsia="en-IN"/>
                    </w:rPr>
                    <w:t>-1</w:t>
                  </w:r>
                  <w:r>
                    <w:rPr>
                      <w:rFonts w:ascii="Book Antiqua" w:hAnsi="Book Antiqua"/>
                      <w:color w:val="000000"/>
                      <w:sz w:val="12"/>
                      <w:szCs w:val="12"/>
                      <w:lang w:val="en-IN" w:eastAsia="en-IN"/>
                    </w:rPr>
                    <w:t>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92,36,360/- (Rupees Four Crores Ninety Two Lakhs Thirty Six Thousand Three Hundred And Six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8</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2</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edha Servo Drives Private Limited, (4th  Expansion), Sy.No. 780 , 785 &amp; 786, Korremula (V), Ghatkesar (M), Medchal-Malkajgiri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0-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16,67,820/- (Rupees Six Crores Sixteen Lakhs Sixty Seven Thousand Eight Hundred And Twen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9</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8</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R.K. Cotton Ginning Industries, Sy. No.120, Potharam (V), Husnabad (M), </w:t>
                  </w:r>
                  <w:r w:rsidRPr="004725DD">
                    <w:rPr>
                      <w:rFonts w:ascii="Book Antiqua" w:hAnsi="Book Antiqua"/>
                      <w:color w:val="000000"/>
                      <w:sz w:val="12"/>
                      <w:szCs w:val="12"/>
                      <w:lang w:val="en-IN" w:eastAsia="en-IN"/>
                    </w:rPr>
                    <w:lastRenderedPageBreak/>
                    <w:t xml:space="preserve">Siddipet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22-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10,39,322/-                           (Rupees Ten Lakhs Thirty Nine  Thousand Three Hundred </w:t>
                  </w:r>
                  <w:r w:rsidRPr="004725DD">
                    <w:rPr>
                      <w:rFonts w:ascii="Book Antiqua" w:hAnsi="Book Antiqua"/>
                      <w:color w:val="000000"/>
                      <w:sz w:val="12"/>
                      <w:szCs w:val="12"/>
                      <w:lang w:val="en-IN" w:eastAsia="en-IN"/>
                    </w:rPr>
                    <w:lastRenderedPageBreak/>
                    <w:t>And Twenty Two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80</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1</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ee Venkateshwara Ginning And Pressing Mill, Sy. No. 220/KHA &amp; 223 GA, Mellacheruvu (V), Gadwal(M), Jogulamba Gadw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2-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5,77,199/- (Ruees Fifteen Lakhs Seventy Seven Thousand One Hundred And Ninety Nin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1</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48</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Fibro Packs Private Limited, Sy. No.351/E, Domadugu (V), Jinnaram (M), Sangareddy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4-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05-10</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62,198/-                           (Rupees One Lakh Sixty Two   Thousand One Hundred And Ninty Eight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2</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i Darshana Industries, Sy. No. 24/A, 24/Aa, 25/A, 25/Aa &amp; 26, Lakkampur (V), Neradigonda (M), Adilabad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5-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8,28,120/- (Rupees Sixty Eight Lakhs Twenty Eight Thousand One Hundred And Twen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3</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4</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VE Rock Tools Private Limited, Plot No.212/1, Phase-Ii, Ida, Cherlapally, Kapra (M), Medchal 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2,47,030/- (Rupees Twelve Lakhs Forty Seven Thousand And Thir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4</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2</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Jagriti Steel Pvt. Ltd., Sy.Noo. 563 &amp; 566, Veerlapalli(V), Kothur(M), Ranga Reddy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6-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75, 26,990/- (Rupees Seventy Five Lakhs Twenty Six Thousand Nine Hundred And Nin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5</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Rashi Cotton Company, Sy. No. 74/Aa, Dahegaon (V), Bhainsa (M), Nirm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4,69,280/- (Rupees Four Lakhs Sixty Nine Thousand Two Hundred And Eigh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6</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6</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hreyas Cottons, Sy. No. 179/A &amp; 179/E, Nirmal Road, Bhainsa (V&amp;M), Nirm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27,91,000/- (Rupees Twenty Seven Lakhs Ninety One Thousand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7</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yur Cotton Industries, Sy. No. 457 &amp; 460, Nanded Road, Bhainsa (V &amp; M), Nirm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69,860/- (Rupees Three Lakhs Sixty Nine Thousand Eight Hundred And Six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88</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2</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Ved Agro, Sy. No. 140, Vishwanathpet, Nirmal (V&amp;M), Nirm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Rs 1,36,74,340/- (Rupees One Crore Thirty Six Lakhs Seventy Four Thousand Three Hundred </w:t>
                  </w:r>
                  <w:r w:rsidRPr="004725DD">
                    <w:rPr>
                      <w:rFonts w:ascii="Book Antiqua" w:hAnsi="Book Antiqua"/>
                      <w:color w:val="000000"/>
                      <w:sz w:val="12"/>
                      <w:szCs w:val="12"/>
                      <w:lang w:val="en-IN" w:eastAsia="en-IN"/>
                    </w:rPr>
                    <w:lastRenderedPageBreak/>
                    <w:t>And For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lastRenderedPageBreak/>
                    <w:t>89</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5</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Bharat Cotton Corporation, Sy. No. 1319, Bhainsa Road, Chityal (V), Nirmal (M), Nirma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9,05,420/- (Rupees Nine Lakhs Five thousand Four Hundred And Twenty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0</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0</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Gajanan Tamra Industries</w:t>
                  </w:r>
                  <w:r>
                    <w:rPr>
                      <w:rFonts w:ascii="Book Antiqua" w:hAnsi="Book Antiqua"/>
                      <w:color w:val="000000"/>
                      <w:sz w:val="12"/>
                      <w:szCs w:val="12"/>
                      <w:lang w:val="en-IN" w:eastAsia="en-IN"/>
                    </w:rPr>
                    <w:t xml:space="preserve"> Pvt. Ltd.</w:t>
                  </w:r>
                  <w:r w:rsidRPr="004725DD">
                    <w:rPr>
                      <w:rFonts w:ascii="Book Antiqua" w:hAnsi="Book Antiqua"/>
                      <w:color w:val="000000"/>
                      <w:sz w:val="12"/>
                      <w:szCs w:val="12"/>
                      <w:lang w:val="en-IN" w:eastAsia="en-IN"/>
                    </w:rPr>
                    <w:t>, Plot No. 12, Phase-I, Ida, Cherlapally, Kapra (M), Medchal-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T-IDEA</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4,44,600/- (Rupees Sixty Four Lakhs Forty Four Thousand Six Hundred And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1</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1</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 xml:space="preserve">M/S Mungi Engineers Private Limited, Sy. No. 191, Mogdampalle (V), Zaheerabad (M), Sangareddy District </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1,13,02,631/-                           (Rupees One Crore Thirteen Lakhs Two Thousand Six Hundred And Thirty On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2</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56</w:t>
                  </w:r>
                </w:p>
              </w:tc>
              <w:tc>
                <w:tcPr>
                  <w:tcW w:w="1282" w:type="dxa"/>
                  <w:shd w:val="clear" w:color="auto" w:fill="auto"/>
                  <w:vAlign w:val="center"/>
                </w:tcPr>
                <w:p w:rsidR="009C7888" w:rsidRPr="004725DD" w:rsidRDefault="009C7888" w:rsidP="000E0071">
                  <w:pPr>
                    <w:framePr w:hSpace="180" w:wrap="around" w:vAnchor="text" w:hAnchor="text" w:y="1"/>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M/S SVS</w:t>
                  </w:r>
                  <w:r w:rsidRPr="004725DD">
                    <w:rPr>
                      <w:rFonts w:ascii="Book Antiqua" w:hAnsi="Book Antiqua"/>
                      <w:color w:val="000000"/>
                      <w:sz w:val="12"/>
                      <w:szCs w:val="12"/>
                      <w:lang w:val="en-IN" w:eastAsia="en-IN"/>
                    </w:rPr>
                    <w:t xml:space="preserve"> Cotton</w:t>
                  </w:r>
                  <w:r>
                    <w:rPr>
                      <w:rFonts w:ascii="Book Antiqua" w:hAnsi="Book Antiqua"/>
                      <w:color w:val="000000"/>
                      <w:sz w:val="12"/>
                      <w:szCs w:val="12"/>
                      <w:lang w:val="en-IN" w:eastAsia="en-IN"/>
                    </w:rPr>
                    <w:t>s</w:t>
                  </w:r>
                  <w:r w:rsidRPr="004725DD">
                    <w:rPr>
                      <w:rFonts w:ascii="Book Antiqua" w:hAnsi="Book Antiqua"/>
                      <w:color w:val="000000"/>
                      <w:sz w:val="12"/>
                      <w:szCs w:val="12"/>
                      <w:lang w:val="en-IN" w:eastAsia="en-IN"/>
                    </w:rPr>
                    <w:t xml:space="preserve"> India Pvt. Ltd. Sy. No. 316, Charakonda(M), Nagarkurnoo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14,18,043/- (Rupees Fo</w:t>
                  </w:r>
                  <w:r>
                    <w:rPr>
                      <w:rFonts w:ascii="Book Antiqua" w:hAnsi="Book Antiqua"/>
                      <w:color w:val="000000"/>
                      <w:sz w:val="12"/>
                      <w:szCs w:val="12"/>
                      <w:lang w:val="en-IN" w:eastAsia="en-IN"/>
                    </w:rPr>
                    <w:t>u</w:t>
                  </w:r>
                  <w:r w:rsidRPr="004725DD">
                    <w:rPr>
                      <w:rFonts w:ascii="Book Antiqua" w:hAnsi="Book Antiqua"/>
                      <w:color w:val="000000"/>
                      <w:sz w:val="12"/>
                      <w:szCs w:val="12"/>
                      <w:lang w:val="en-IN" w:eastAsia="en-IN"/>
                    </w:rPr>
                    <w:t>rteen Lakhs Eighteen Thousand And Forty Thre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3</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73</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urya Latha Spinning Mills Ltd, (Expansion I &amp; II) Urkondapet(V), Urkonda (M),  Nagar Kurnoo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6,48,813/- (Rupees Fifty Six Lakhs Forty Eight Thousand Eight Hundred And Thirteen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4</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4</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Sri Krishna Cotton Mills, Sy.No. 324/A, Gagglapally(V), Nagarkurnool(M), Nagarkurnool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8-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65,08,413/- (Rupees Sixty Five Lakhs Eight Thousand Four Hundred And Thirteen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5</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18</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Master Foods, Plot No. 10, Phase-I, Ida, Cherlapally, Kapra (M),   Medchal 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3,01,853/- (Rupees Three Lakhs One Thousand Eight Hundred And Fifty Three Only)</w:t>
                  </w:r>
                </w:p>
              </w:tc>
            </w:tr>
            <w:tr w:rsidR="009C7888" w:rsidRPr="004725DD" w:rsidTr="00503FA8">
              <w:trPr>
                <w:trHeight w:val="20"/>
              </w:trPr>
              <w:tc>
                <w:tcPr>
                  <w:tcW w:w="40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96</w:t>
                  </w:r>
                </w:p>
              </w:tc>
              <w:tc>
                <w:tcPr>
                  <w:tcW w:w="443"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33</w:t>
                  </w:r>
                </w:p>
              </w:tc>
              <w:tc>
                <w:tcPr>
                  <w:tcW w:w="1282"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M/S. Harshvardhan Enterprises, Plot No. 31/Part (C), Sy.No. 294, Svcie, Jeedimetla , Quthbullapur (M), Medchal-Malkajgiri District</w:t>
                  </w:r>
                </w:p>
              </w:tc>
              <w:tc>
                <w:tcPr>
                  <w:tcW w:w="844"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29-04-2017</w:t>
                  </w:r>
                </w:p>
              </w:tc>
              <w:tc>
                <w:tcPr>
                  <w:tcW w:w="709" w:type="dxa"/>
                  <w:shd w:val="clear" w:color="auto" w:fill="auto"/>
                  <w:vAlign w:val="center"/>
                </w:tcPr>
                <w:p w:rsidR="009C7888" w:rsidRPr="004725DD" w:rsidRDefault="009C7888" w:rsidP="004725DD">
                  <w:pPr>
                    <w:framePr w:hSpace="180" w:wrap="around" w:vAnchor="text" w:hAnchor="text" w:y="1"/>
                    <w:suppressOverlap/>
                    <w:jc w:val="center"/>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IIPP 2010-15</w:t>
                  </w:r>
                </w:p>
              </w:tc>
              <w:tc>
                <w:tcPr>
                  <w:tcW w:w="1055" w:type="dxa"/>
                  <w:shd w:val="clear" w:color="auto" w:fill="auto"/>
                  <w:vAlign w:val="center"/>
                </w:tcPr>
                <w:p w:rsidR="009C7888" w:rsidRPr="004725DD" w:rsidRDefault="009C7888" w:rsidP="004725DD">
                  <w:pPr>
                    <w:framePr w:hSpace="180" w:wrap="around" w:vAnchor="text" w:hAnchor="text" w:y="1"/>
                    <w:suppressOverlap/>
                    <w:rPr>
                      <w:rFonts w:ascii="Book Antiqua" w:hAnsi="Book Antiqua"/>
                      <w:color w:val="000000"/>
                      <w:sz w:val="12"/>
                      <w:szCs w:val="12"/>
                      <w:lang w:val="en-IN" w:eastAsia="en-IN"/>
                    </w:rPr>
                  </w:pPr>
                  <w:r w:rsidRPr="004725DD">
                    <w:rPr>
                      <w:rFonts w:ascii="Book Antiqua" w:hAnsi="Book Antiqua"/>
                      <w:color w:val="000000"/>
                      <w:sz w:val="12"/>
                      <w:szCs w:val="12"/>
                      <w:lang w:val="en-IN" w:eastAsia="en-IN"/>
                    </w:rPr>
                    <w:t>Rs. 53,87,350/- (Rupees Fifty Three Lakhs Eighty Seven Thousand Three Hundred And Fifty Only)</w:t>
                  </w:r>
                </w:p>
              </w:tc>
            </w:tr>
          </w:tbl>
          <w:p w:rsidR="0010495A" w:rsidRPr="005B174E" w:rsidRDefault="0010495A" w:rsidP="0010495A">
            <w:pPr>
              <w:pStyle w:val="DefaultText1"/>
              <w:rPr>
                <w:rFonts w:ascii="Book Antiqua" w:hAnsi="Book Antiqua"/>
                <w:b/>
                <w:bCs/>
                <w:sz w:val="20"/>
                <w:szCs w:val="20"/>
                <w:u w:val="single"/>
              </w:rPr>
            </w:pPr>
          </w:p>
          <w:p w:rsidR="0010495A" w:rsidRPr="005B174E" w:rsidRDefault="0010495A" w:rsidP="0010495A">
            <w:pPr>
              <w:pStyle w:val="DefaultText1"/>
              <w:rPr>
                <w:rFonts w:ascii="Book Antiqua" w:hAnsi="Book Antiqua"/>
                <w:b/>
                <w:bCs/>
                <w:sz w:val="20"/>
                <w:szCs w:val="20"/>
                <w:u w:val="single"/>
              </w:rPr>
            </w:pPr>
            <w:r w:rsidRPr="005B174E">
              <w:rPr>
                <w:rFonts w:ascii="Book Antiqua" w:hAnsi="Book Antiqua"/>
                <w:b/>
                <w:bCs/>
                <w:sz w:val="20"/>
                <w:szCs w:val="20"/>
                <w:u w:val="single"/>
              </w:rPr>
              <w:t>II.REIMBURSEMENT OF POWER COST:</w:t>
            </w:r>
          </w:p>
          <w:p w:rsidR="0010495A" w:rsidRPr="005B174E" w:rsidRDefault="0010495A" w:rsidP="0010495A">
            <w:pPr>
              <w:pStyle w:val="DefaultText1"/>
              <w:rPr>
                <w:rFonts w:ascii="Book Antiqua" w:hAnsi="Book Antiqua"/>
                <w:b/>
                <w:bCs/>
                <w:sz w:val="20"/>
                <w:szCs w:val="20"/>
                <w:u w:val="single"/>
              </w:rPr>
            </w:pPr>
          </w:p>
          <w:p w:rsidR="004F0F9A" w:rsidRPr="005B174E" w:rsidRDefault="0010495A" w:rsidP="004F0F9A">
            <w:pPr>
              <w:pStyle w:val="DefaultText1"/>
              <w:ind w:firstLine="720"/>
              <w:jc w:val="both"/>
              <w:rPr>
                <w:rFonts w:ascii="Book Antiqua" w:hAnsi="Book Antiqua"/>
                <w:sz w:val="22"/>
                <w:szCs w:val="22"/>
              </w:rPr>
            </w:pPr>
            <w:r w:rsidRPr="005B174E">
              <w:rPr>
                <w:rFonts w:ascii="Book Antiqua" w:hAnsi="Book Antiqua"/>
                <w:sz w:val="22"/>
                <w:szCs w:val="22"/>
              </w:rPr>
              <w:t xml:space="preserve">The Verification / Scrutiny Committee of Reimbursement of Power cost in its meeting </w:t>
            </w:r>
            <w:r w:rsidRPr="005B174E">
              <w:rPr>
                <w:rFonts w:ascii="Book Antiqua" w:hAnsi="Book Antiqua"/>
                <w:sz w:val="22"/>
                <w:szCs w:val="22"/>
              </w:rPr>
              <w:lastRenderedPageBreak/>
              <w:t xml:space="preserve">held on </w:t>
            </w:r>
            <w:r w:rsidR="00C376D9">
              <w:rPr>
                <w:rFonts w:ascii="Book Antiqua" w:hAnsi="Book Antiqua"/>
                <w:sz w:val="22"/>
                <w:szCs w:val="22"/>
              </w:rPr>
              <w:t>31</w:t>
            </w:r>
            <w:r w:rsidR="00503FA8" w:rsidRPr="005B174E">
              <w:rPr>
                <w:rFonts w:ascii="Book Antiqua" w:hAnsi="Book Antiqua"/>
                <w:sz w:val="22"/>
                <w:szCs w:val="22"/>
              </w:rPr>
              <w:t>/0</w:t>
            </w:r>
            <w:r w:rsidR="00C376D9">
              <w:rPr>
                <w:rFonts w:ascii="Book Antiqua" w:hAnsi="Book Antiqua"/>
                <w:sz w:val="22"/>
                <w:szCs w:val="22"/>
              </w:rPr>
              <w:t>5</w:t>
            </w:r>
            <w:r w:rsidR="00503FA8" w:rsidRPr="005B174E">
              <w:rPr>
                <w:rFonts w:ascii="Book Antiqua" w:hAnsi="Book Antiqua"/>
                <w:sz w:val="22"/>
                <w:szCs w:val="22"/>
              </w:rPr>
              <w:t>/2017</w:t>
            </w:r>
            <w:r w:rsidRPr="005B174E">
              <w:rPr>
                <w:rFonts w:ascii="Book Antiqua" w:hAnsi="Book Antiqua"/>
                <w:sz w:val="22"/>
                <w:szCs w:val="22"/>
              </w:rPr>
              <w:t xml:space="preserve"> claim applications of Reimbursement of Power cost (</w:t>
            </w:r>
            <w:r w:rsidR="00C376D9">
              <w:rPr>
                <w:rFonts w:ascii="Book Antiqua" w:hAnsi="Book Antiqua"/>
                <w:sz w:val="22"/>
                <w:szCs w:val="22"/>
              </w:rPr>
              <w:t>311</w:t>
            </w:r>
            <w:r w:rsidRPr="005B174E">
              <w:rPr>
                <w:rFonts w:ascii="Book Antiqua" w:hAnsi="Book Antiqua"/>
                <w:sz w:val="22"/>
                <w:szCs w:val="22"/>
              </w:rPr>
              <w:t>) cases under  IIPP - 2005 -10, IIPP 2010-15&amp; T-IDEA Schemes.  The Verification / Scrutiny Committee of Reimbursement of Power cost has recommended for sanction of Reimbursement of Power cost to the units. The Minutes of Verification / Scrutiny Committee of Reimbursement of Power cost is appended Annexure – III. The Verification / Scrutiny Committee of Reimbursement of Power cost has recommended for sanction of Reimbursement of Power cost to the units as mentioned below:</w:t>
            </w:r>
          </w:p>
          <w:p w:rsidR="004F0F9A" w:rsidRPr="005B174E" w:rsidRDefault="004F0F9A" w:rsidP="004F0F9A">
            <w:pPr>
              <w:pStyle w:val="DefaultText1"/>
              <w:jc w:val="both"/>
              <w:rPr>
                <w:rFonts w:ascii="Book Antiqua" w:hAnsi="Book Antiqua"/>
                <w:sz w:val="22"/>
                <w:szCs w:val="22"/>
              </w:rPr>
            </w:pPr>
          </w:p>
          <w:p w:rsidR="0010495A" w:rsidRPr="005B174E" w:rsidRDefault="0010495A" w:rsidP="004F0F9A">
            <w:pPr>
              <w:pStyle w:val="DefaultText1"/>
              <w:jc w:val="both"/>
              <w:rPr>
                <w:rFonts w:ascii="Book Antiqua" w:hAnsi="Book Antiqua"/>
                <w:b/>
                <w:sz w:val="18"/>
                <w:szCs w:val="18"/>
                <w:u w:val="single"/>
              </w:rPr>
            </w:pPr>
            <w:r w:rsidRPr="005B174E">
              <w:rPr>
                <w:rFonts w:ascii="Book Antiqua" w:hAnsi="Book Antiqua"/>
                <w:b/>
                <w:sz w:val="18"/>
                <w:szCs w:val="18"/>
                <w:u w:val="single"/>
              </w:rPr>
              <w:t>IIPP 2005-10, 2010-15&amp; T-IDEA</w:t>
            </w:r>
          </w:p>
          <w:p w:rsidR="0010495A" w:rsidRPr="005B174E" w:rsidRDefault="0010495A" w:rsidP="0010495A">
            <w:pPr>
              <w:pStyle w:val="DefaultText1"/>
              <w:jc w:val="both"/>
              <w:rPr>
                <w:b/>
                <w:sz w:val="16"/>
                <w:szCs w:val="16"/>
                <w:u w:val="single"/>
              </w:rPr>
            </w:pPr>
          </w:p>
          <w:tbl>
            <w:tblPr>
              <w:tblW w:w="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67"/>
              <w:gridCol w:w="1282"/>
            </w:tblGrid>
            <w:tr w:rsidR="00AA5FB6" w:rsidRPr="00C376D9" w:rsidTr="00EC39CB">
              <w:trPr>
                <w:trHeight w:val="20"/>
              </w:trPr>
              <w:tc>
                <w:tcPr>
                  <w:tcW w:w="403" w:type="dxa"/>
                  <w:shd w:val="clear" w:color="auto" w:fill="auto"/>
                  <w:vAlign w:val="center"/>
                </w:tcPr>
                <w:p w:rsidR="00AA5FB6" w:rsidRPr="00C376D9"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Sl. No.</w:t>
                  </w:r>
                </w:p>
              </w:tc>
              <w:tc>
                <w:tcPr>
                  <w:tcW w:w="443" w:type="dxa"/>
                  <w:shd w:val="clear" w:color="auto" w:fill="auto"/>
                  <w:vAlign w:val="center"/>
                </w:tcPr>
                <w:p w:rsidR="00AA5FB6" w:rsidRPr="00C376D9"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Apprisal No.</w:t>
                  </w:r>
                </w:p>
              </w:tc>
              <w:tc>
                <w:tcPr>
                  <w:tcW w:w="1282" w:type="dxa"/>
                  <w:shd w:val="clear" w:color="auto" w:fill="auto"/>
                  <w:vAlign w:val="center"/>
                </w:tcPr>
                <w:p w:rsidR="00AA5FB6" w:rsidRPr="00C376D9"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Name &amp; Address of the unit </w:t>
                  </w:r>
                </w:p>
              </w:tc>
              <w:tc>
                <w:tcPr>
                  <w:tcW w:w="844" w:type="dxa"/>
                  <w:shd w:val="clear" w:color="auto" w:fill="auto"/>
                  <w:vAlign w:val="center"/>
                </w:tcPr>
                <w:p w:rsidR="00AA5FB6" w:rsidRPr="00C376D9"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Date of receipt </w:t>
                  </w:r>
                </w:p>
              </w:tc>
              <w:tc>
                <w:tcPr>
                  <w:tcW w:w="567" w:type="dxa"/>
                  <w:shd w:val="clear" w:color="auto" w:fill="auto"/>
                  <w:vAlign w:val="center"/>
                </w:tcPr>
                <w:p w:rsidR="00AA5FB6" w:rsidRPr="00C376D9"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Scheme</w:t>
                  </w:r>
                </w:p>
              </w:tc>
              <w:tc>
                <w:tcPr>
                  <w:tcW w:w="1282" w:type="dxa"/>
                  <w:shd w:val="clear" w:color="auto" w:fill="auto"/>
                  <w:vAlign w:val="center"/>
                </w:tcPr>
                <w:p w:rsidR="00AA5FB6" w:rsidRPr="00C376D9"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Recommended Amount</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hiva Sai Industries, Sy. No. 308/C, Asifnagar (V), Karimanagar Mandal An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03-2015</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16,640/- (Rupees Six Lakhs Sixteen Thousand Six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Amarnath Industries, Sy. No. 464/A/B/C/D, Odyaram (V), Gangadhara (M),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04-2015</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34,750/- (Rupees Seven Lakhs Thirty Four Thousand Seven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Laxmi Narasimha Granite Cutting &amp; Polishing Unit, Sy. No. 1271 &amp; 1272, Elagandal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05-2015</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55,380/- (Rupees Seven Lakhs Fifty Five Thousand Thre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Njmr Granites, Sy. No. 49/A, Khazipur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7-2015</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21,810/- (Rupees Eleven Lakhs Twenty One Thousand Eight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Indy Engineering, Plot No. 105/B, Phase-Iii, Ida, Cherlapally, Kapra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7-2015</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02,110/- (Rupees Five Lakhs Two Thousand On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arimnagar Granites, Sy. No. 1273 &amp; 1274, Elagandal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9-09-2015</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35,590/- (Rupees Eleven Lakhs Thirty Five Thousand Five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Maheshwari Cotton Industries, Sy. No.553/B, Veerannapet (V), Cherial (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3,680/-                             (Rupees Three Thousand Six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S Cotton Industries, H. No. 4-3-58/3D, Basar Road, Bhainsa (V&amp;M), Adil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4-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05-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68,530/- (Rupees Sixteen Lakhs Sixty Eight Thousand Fiv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norama Granites, Sy. No. 116/A, Kondapuram (V), Khamam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5-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0,770/- (Rupees One Lakh Forty Thousand Seven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uguna Granites, Sy. No. 33, Khazipur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4-07-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40,400/- (Rupees Eight Lakhs Forty Thosuand Four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njeet Fiber Pvt. Ltd., Sy.No. 426, Bangarugadda(V) Chandur(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4-07-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40,200/- (Rupees Six Lakhs Forty  Thousand Two Hundred An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Navodaya Packaging Industries, Plot No.19/A, Kazipally (V), Jinnaram (M), Sangareddy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7-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5,05,340/--                            (Rupees Five Lakhs Five Thousand Three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Shankar Granites, Sy. No. 310, Asifnagar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3-08-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95,760/- (Rupees Two Lakhs Ninety Five Thousand Seven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i Bharathi Granite Industry, Sy. No. 178/Aa1,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09-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73,760/- (Rupees Three Lakhs Seventy Three Thousand Seven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Jalaram Plastics, Sy.No. 738 &amp; 739, Palda (V), Nizamabad (M), Nizam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09-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1,47,260/- (Rupees Thirty One Lakhs Forty Seven Thousand Two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yderabad Cotton Ginning &amp; Pressing Industry, Sy.No. 179/Aa, Chennaram(V), Deverkonda(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09-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44,240/- (Rupees Two Lakhs Forty Four Thousand Two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Laxmi Narasimha Industries, Sy. No. 317, Asifnagar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9-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6,170/- (Rupees One Lakh Sixty Six Thousand On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Issar Pharmaceutical Private Limited, Plot No. 3, Sy.No. 230 To 243, Alexandria Knowledge Park,  Turkapally (V), </w:t>
                  </w:r>
                  <w:r w:rsidRPr="00C376D9">
                    <w:rPr>
                      <w:rFonts w:ascii="Book Antiqua" w:hAnsi="Book Antiqua"/>
                      <w:color w:val="000000"/>
                      <w:sz w:val="12"/>
                      <w:szCs w:val="12"/>
                      <w:lang w:val="en-IN" w:eastAsia="en-IN"/>
                    </w:rPr>
                    <w:lastRenderedPageBreak/>
                    <w:t>Shamirpet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07-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9,670/-(Rupees One Lakh Sixty Nine Thousand Six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Venkata Rama Granites,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5,240/- (Rupees One Lakh Seventy Five T Housand Two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ireesha Granites, Sy. No. 117/A, Odyaram (Vill), Gangadhara (Mdl),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96,880/- (Rupees One Lakh Ninety Six Thousand Eight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heshwara Stonex, Sy. No. 41/A, Khazipur (V), Karimnagar Mandal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5,980/- (Rupees One Lakh Eighty Eighty Five Thousand Nine Hundred And Eighty Sev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Anantha Padmanabha Swamy Pharma Pvt. Ltd, Sy. No. 13, 14, 22 &amp; 14, Teegalapally (V), Nawabpet (M), Mahabubn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41,240/- (Rupees Two Lakhs Forty One Thousand Two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mbasiva Cotton Ginning Mills, Sy.No. 92, Chilkamarry(V), P.A. Pally(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86,440/- (Rupees Three Lakhs Eighty Six Thousand Four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7</w:t>
                  </w:r>
                </w:p>
              </w:tc>
              <w:tc>
                <w:tcPr>
                  <w:tcW w:w="1282" w:type="dxa"/>
                  <w:shd w:val="clear" w:color="auto" w:fill="auto"/>
                  <w:vAlign w:val="center"/>
                </w:tcPr>
                <w:p w:rsidR="00C376D9" w:rsidRPr="00362CA6" w:rsidRDefault="00362CA6" w:rsidP="00C376D9">
                  <w:pPr>
                    <w:framePr w:hSpace="180" w:wrap="around" w:vAnchor="text" w:hAnchor="text" w:y="1"/>
                    <w:suppressOverlap/>
                    <w:rPr>
                      <w:rFonts w:ascii="Book Antiqua" w:hAnsi="Book Antiqua"/>
                      <w:color w:val="000000" w:themeColor="text1"/>
                      <w:sz w:val="12"/>
                      <w:szCs w:val="12"/>
                      <w:lang w:val="en-IN" w:eastAsia="en-IN"/>
                    </w:rPr>
                  </w:pPr>
                  <w:r w:rsidRPr="00362CA6">
                    <w:rPr>
                      <w:rFonts w:ascii="Book Antiqua" w:hAnsi="Book Antiqua"/>
                      <w:color w:val="000000" w:themeColor="text1"/>
                      <w:sz w:val="12"/>
                      <w:szCs w:val="12"/>
                      <w:lang w:val="en-IN" w:eastAsia="en-IN"/>
                    </w:rPr>
                    <w:t>M/S Hindustan Concrete Blocks Pvt. Ltd., Sy.No. 291/P, Malkapur(V), Choutuppal(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96,250/- (Rupees Seven Lakhs Ninety Six Thousand Two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Bharat Woven Polymers Pvt. Ltd., Sy.No. 178/1E, Ankireddygudem(V), Choutuppal(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17,760/- (Rupees Four Lakhs Seventeen Thousand Seven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Venkatasai Cotton Industries, Sy.No. 253, Urkonda (V&amp;M), Nagarkurnoo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28,960/- (Rupees Ten Lakhs Twenty Eight Thousand Ni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Divya Sai Cotton Industries, Sy.No. 548/A/2, Yerragundlapally(V), Marriguda(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10-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42,740/- (Rupees Two Lakhs Forty Two Thousand Seven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ahasra Granites, Sy. No. 284/E, Kaikondaigudem (V), Khammam Rural Mandal, </w:t>
                  </w:r>
                  <w:r w:rsidRPr="00C376D9">
                    <w:rPr>
                      <w:rFonts w:ascii="Book Antiqua" w:hAnsi="Book Antiqua"/>
                      <w:color w:val="000000"/>
                      <w:sz w:val="12"/>
                      <w:szCs w:val="12"/>
                      <w:lang w:val="en-IN" w:eastAsia="en-IN"/>
                    </w:rPr>
                    <w:lastRenderedPageBreak/>
                    <w:t>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05-11-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2,710/- (Rupees Seventy Two Thousand Seven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Navakar Stonex, Sy. No. 48/D, Khazipur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11-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17,350/- (Rupees Eleven Lakhs Seventeen  Thousand Thre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ulochana Agro &amp; Infratech Pvt. Ltd.,Sy.No. 77, Palvai(V), Gurrampoda(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11-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6,61,100/- (Rupees Twenty Six Lakhs Sixty One Thousand One Hundred An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Brown Tech, Sanjeevareddypalem (V), Burgampahad (M), Bhadradri Kothagude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3-12-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860/- (Rupees Fifteen Thousand Eight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Jagadamba Industries, Sy. No. 23/Aa. Lakhampur (V), Neradigonda (M), Adil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8-12-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25,250/- (Rupees Four Lakhs Twenty Five Thousand Two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R. Granites, Sy. No. 48/A, 49/A, Khazipur (V), Karimnagar (M)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12-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4,960/- (Rupees One Lakh Fifty Four Thousand Ni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Jyothi Industry, Sy. No. 1279/A, 1280/A, Elagandal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12-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6,360/- (Rupees One Lakh Sixty Six Thousand Thre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iran Stonex, Sy. No. 290, Rukmapur (V), Choppadandi (Mdl),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12-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74,960/- (Rupees Seven Lakhs Seventy Four Thousand Ni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PR Granites, Sy. No. 379/B, Venkatraopally (V), Boinpally (M), Rajanna Siricill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12-2016</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58,350/- (Rupees Four Lakhs Fifty Eight Thousand Thre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Durga Granites, Sy. No. 385/E, Venkatraopally (V), Boinpally (M), Rajanna Siricill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3-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26,410/- (Rupees Two Lakhs Twenty Six Thousand Four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itech Enterprises,                                     Shed No.24, Plot.No.86, Phase-I, Industrial Development Park, Cherlaplly, Ghatkesar(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3-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19,440/- (Rupees Two Lakhs Nineteen Thousand Four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3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Laxmi Cement Bricks Mfg, Sy.No.  Plot No. 17, Near Hyderabad Road Borgaon (P) Nizamabad (M), Nizam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4-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160/- (Rupees Six Thousand O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nivasa Cotton Ginning Mill, Sy. No. 332, 333, Raghunathpally (V&amp;M), Jangao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5-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660/- (Rupees Forteen Thousand Six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Vigneswara Granites, Kondapuram Vill,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5,900/- (Rupees One Lakh Five Thousand Nine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Bhargavi Granites ,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8,170/- (Rupees One Lakh Eight Thousand On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K.K.P  Granites , Gurralapadu (V), Khammam Rural Mandal, Khammam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7,860/- (Rupees One Lakh Seventeen Thousand Eight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Vaibhav Granites, Kokkireni (V), Thirumalayapalem (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2,150/- (Rupees One Lakh Eighty Two Thousand On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P. Granites, Mudigonda Vill &amp;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1,590/- (Rupees One Lakh Eleven Thousand Five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Jyoshmitha Granites,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3,170/- (Rupees One Lakh Three Thousand On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Sai Granites, Sy. No. 138/Aa1,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1,620/- (Rupees One Lakh Eleven Thousand Six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tya Granite Industry, Sy. No. 172/A, 172Aa, 173/E,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0,530/- (Rupees One Lakh Fiv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taple Rich Ginning Industries, Thalla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820/- (Rupees Three Thousand Eighty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5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asi Granite Industries, Kokkireni (V), Thirumalayapalem (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00,410/- (Rupees Three Lakhs Four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Manju Granites, Sy. No. 115/A &amp; 115/E,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4,980/- (Rupees One Lakh Eighty Four Thousand Nin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VS Food Processors Private Limited, Sy. No. 248 &amp; 249, Singannaguda (V), Mulugu (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8,54,190/-                            (Rupees Eight Lakhs Fifty Four Thousand One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SV Ginners Pvt. Ltd, Sy. No. 78, Baleedpally (V), Addakal (M), Formerly Peddamandadi (M), Mahabub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3,610/- (Rupees Twenty Three Thousand Six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Om Sai Cold Storage, Sy.No. 111/C, Enumamula(V),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8,930/- (Rupees One Lakhs Fifty Eight Thousand Nin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Narayana Home Products, Sy.No. 3172, Maheshwari Bhavan, Gurbabadi Road, Nizamabad (M), Nizam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10,390/- (Rupees Ten Thousand Three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Thrimurthy Agro Cold, Sy.No. 247/1, Keshapur (V), Nizamabad (M), Nizam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5,490/- (Rupees One Lakh Twenty Five Thousand Four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hiva Ganga Polymers Private Limited (Unit-II), Plot No.13, Sy. No.148, TSIIC, Automotive Park, Kallakal (V), Manoharabad (M), Medak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1,82,580/-                             (Rupees One Lakh Eighty Two Thousand Fiv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enkata Sai Ginning Mill, Sy. No. 336/4, Nelapogula (V), Lingala Ghanpur (M), Jangao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0,940/- (Rupees Fifty Thousand Nine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Bhadrakali Granite Industries, Sy. No. 213, Muripirala (V), Rayaparthy (M), Warangal Rural </w:t>
                  </w:r>
                  <w:r w:rsidRPr="00C376D9">
                    <w:rPr>
                      <w:rFonts w:ascii="Book Antiqua" w:hAnsi="Book Antiqua"/>
                      <w:color w:val="000000"/>
                      <w:sz w:val="12"/>
                      <w:szCs w:val="12"/>
                      <w:lang w:val="en-IN" w:eastAsia="en-IN"/>
                    </w:rPr>
                    <w:lastRenderedPageBreak/>
                    <w:t>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Rs. 1,69,818/- (Rupees One Lakh Sixty Nine Thousand Eight Hundred And </w:t>
                  </w:r>
                  <w:r w:rsidRPr="00C376D9">
                    <w:rPr>
                      <w:rFonts w:ascii="Book Antiqua" w:hAnsi="Book Antiqua"/>
                      <w:color w:val="000000"/>
                      <w:sz w:val="12"/>
                      <w:szCs w:val="12"/>
                      <w:lang w:val="en-IN" w:eastAsia="en-IN"/>
                    </w:rPr>
                    <w:lastRenderedPageBreak/>
                    <w:t>Eighte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6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alpalatha Cold Storage Pvt. Ltd., Sy.No. 154 &amp; 155/A, Enumamula(V), Hanmkonda(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1,760/- (Rupees One Lakhs Seventy One Thousand Seven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Raja Rajeshwara Granite Industries, Sy.No. 117, Punnel(V), Wardhanna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18,840/- (Rupees Two Lakhs Eighteen Thousand Eight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6</w:t>
                  </w:r>
                </w:p>
              </w:tc>
              <w:tc>
                <w:tcPr>
                  <w:tcW w:w="1282" w:type="dxa"/>
                  <w:shd w:val="clear" w:color="auto" w:fill="auto"/>
                  <w:vAlign w:val="center"/>
                </w:tcPr>
                <w:p w:rsidR="00C376D9" w:rsidRPr="005D06B1" w:rsidRDefault="00C376D9" w:rsidP="00C376D9">
                  <w:pPr>
                    <w:framePr w:hSpace="180" w:wrap="around" w:vAnchor="text" w:hAnchor="text" w:y="1"/>
                    <w:suppressOverlap/>
                    <w:rPr>
                      <w:rFonts w:ascii="Book Antiqua" w:hAnsi="Book Antiqua"/>
                      <w:color w:val="000000"/>
                      <w:sz w:val="12"/>
                      <w:szCs w:val="12"/>
                      <w:lang w:val="en-IN" w:eastAsia="en-IN"/>
                    </w:rPr>
                  </w:pPr>
                  <w:r w:rsidRPr="005D06B1">
                    <w:rPr>
                      <w:rFonts w:ascii="Book Antiqua" w:hAnsi="Book Antiqua"/>
                      <w:color w:val="000000"/>
                      <w:sz w:val="12"/>
                      <w:szCs w:val="12"/>
                      <w:lang w:val="en-IN" w:eastAsia="en-IN"/>
                    </w:rPr>
                    <w:t xml:space="preserve">M/S Polywires &amp; Metal Industry, Sy.No. 545/B2, Bhoodan, Pochampally(V&amp;M), </w:t>
                  </w:r>
                  <w:r w:rsidR="005D06B1" w:rsidRPr="005D06B1">
                    <w:rPr>
                      <w:rFonts w:ascii="Book Antiqua" w:hAnsi="Book Antiqua"/>
                      <w:color w:val="000000"/>
                      <w:sz w:val="12"/>
                      <w:szCs w:val="12"/>
                      <w:lang w:val="en-IN" w:eastAsia="en-IN"/>
                    </w:rPr>
                    <w:t xml:space="preserve"> Yadadri Bhuvanagiri </w:t>
                  </w:r>
                  <w:r w:rsidRPr="005D06B1">
                    <w:rPr>
                      <w:rFonts w:ascii="Book Antiqua" w:hAnsi="Book Antiqua"/>
                      <w:color w:val="000000"/>
                      <w:sz w:val="12"/>
                      <w:szCs w:val="12"/>
                      <w:lang w:val="en-IN" w:eastAsia="en-IN"/>
                    </w:rPr>
                    <w:t xml:space="preserve">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3,250/- (Rupees One Lakhs Thirteen Thousand Two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5</w:t>
                  </w:r>
                </w:p>
              </w:tc>
              <w:tc>
                <w:tcPr>
                  <w:tcW w:w="1282" w:type="dxa"/>
                  <w:shd w:val="clear" w:color="auto" w:fill="auto"/>
                  <w:vAlign w:val="center"/>
                </w:tcPr>
                <w:p w:rsidR="00C376D9" w:rsidRPr="00362CA6" w:rsidRDefault="00362CA6" w:rsidP="00C376D9">
                  <w:pPr>
                    <w:framePr w:hSpace="180" w:wrap="around" w:vAnchor="text" w:hAnchor="text" w:y="1"/>
                    <w:suppressOverlap/>
                    <w:rPr>
                      <w:rFonts w:ascii="Book Antiqua" w:hAnsi="Book Antiqua"/>
                      <w:color w:val="000000" w:themeColor="text1"/>
                      <w:sz w:val="12"/>
                      <w:szCs w:val="12"/>
                      <w:lang w:val="en-IN" w:eastAsia="en-IN"/>
                    </w:rPr>
                  </w:pPr>
                  <w:r w:rsidRPr="00362CA6">
                    <w:rPr>
                      <w:rFonts w:ascii="Book Antiqua" w:hAnsi="Book Antiqua"/>
                      <w:color w:val="000000" w:themeColor="text1"/>
                      <w:sz w:val="12"/>
                      <w:szCs w:val="12"/>
                      <w:lang w:val="en-IN" w:eastAsia="en-IN"/>
                    </w:rPr>
                    <w:t>M/S Om Sai Cotton Industries, Sy.No.111/C, Enumamula(V),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2,180/- (Rupees One Lakhs Twenty Two Thousand On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Bimala Spice Food Industries Pvt. Ltd, Sy. No. 332/1, Damergidda (V), Chevella (M), Ranga Redd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Rs. 1,12,820/- (Rupees One Lakh Twelve Thousand Eight Hundred And Twenty Only)  </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rinav Oil Extraction Private Limited, No.1227/1231, Andole (V&amp;M), Sangareddy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F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2,80,590/-                             (Rupees Two Lakhs Eighty   Thousand Five Hundred And Ni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SV Spinners(P) Ltd, Sy. No. 78, Baleedpally (V), Addakal (M), Formerly Peddamandadi (Mandal), Wanaparth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9,62,320/- (Rupees Twenty Nine Lakhs Sixty Two Thousand Thre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p>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Dhanalaxmi Cotton Industries, Sy.No. 307/A, 309,310,357/G1, Madaram(V), Parkal(M), Warangal Rural District</w:t>
                  </w:r>
                </w:p>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12,370/- (Rupees Two Lakhs Twelve Thousand Thre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V. Granites, Plot No. 180/C, Industrial Park, Madikonda(V), Kazipet(M), </w:t>
                  </w:r>
                  <w:r w:rsidRPr="00C376D9">
                    <w:rPr>
                      <w:rFonts w:ascii="Book Antiqua" w:hAnsi="Book Antiqua"/>
                      <w:color w:val="000000"/>
                      <w:sz w:val="12"/>
                      <w:szCs w:val="12"/>
                      <w:lang w:val="en-IN" w:eastAsia="en-IN"/>
                    </w:rPr>
                    <w:lastRenderedPageBreak/>
                    <w:t>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4-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Rs. 1,89,930/- (Rupees One Lakhs Eighty Nine Thousand Nine Hundred And </w:t>
                  </w:r>
                  <w:r w:rsidRPr="00C376D9">
                    <w:rPr>
                      <w:rFonts w:ascii="Book Antiqua" w:hAnsi="Book Antiqua"/>
                      <w:color w:val="000000"/>
                      <w:sz w:val="12"/>
                      <w:szCs w:val="12"/>
                      <w:lang w:val="en-IN" w:eastAsia="en-IN"/>
                    </w:rPr>
                    <w:lastRenderedPageBreak/>
                    <w:t>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6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Navadurga Granites, Sy. No 274/Aa1, Venkatagiri Vill, Khammam Rural Mandal, Khammam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0,000/- (Rupees One Lakh And Sixty Thousan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tya Deva Cotex, Sy. No. 501/B, Pragathi Industrial Estate, Gorrekunta (V), Geesugonda (M), Warangal Rur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7,420/- (Rupees Sixty Seven Thousand Four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Bhagya Laxmi Agro Industries, Sy. No. 181/C, Pasarmandla (V), Jangaon Mandal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590/- (Rupees Seventeen Thousand Five Hundred And Nin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Tulsi Flex (Expansion),  Sy. No. 531, 532, Elikatta (V), Farooqnagar (M), Ranga Redd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50,960/- (Rupees Five Lakhs Fifty Thousand Ni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am Reddy Minerals, Sy. No. 75 &amp; 165, Talakondapally (V&amp;M), Ranga Redd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9,67,670/- (Rupees Twenty Nine Lakhs Sixty Seven Thousand Six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ishwanath Spinner India Ltd., Sy.No. 601 &amp; 614, Peddavoora(V&amp;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8,58,630/- (Rupees Twenty Eight Lakhs Fifty Eight Thousand Six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Quality Electric Company, Plot No. 201 &amp; 202/B, Industrial Park, Madikonda(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700/- (Rupees Eight Thousand Seven Hundred An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ivalingeshwara Granites, Sy. No. 114, Asifnagar (V), Karimnagar Mandal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25,720/- (Rupees Two Lakhs Twenty Five Thousand Seven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BGR Granites, Mudigonda Village, Mudigonda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9,550/- (Rupees One Lakh Nineteen Thousand Fiv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ri Sarojini Granites, Mudigonda (V), Mudigonda Mandal, </w:t>
                  </w:r>
                  <w:r w:rsidRPr="00C376D9">
                    <w:rPr>
                      <w:rFonts w:ascii="Book Antiqua" w:hAnsi="Book Antiqua"/>
                      <w:color w:val="000000"/>
                      <w:sz w:val="12"/>
                      <w:szCs w:val="12"/>
                      <w:lang w:val="en-IN" w:eastAsia="en-IN"/>
                    </w:rPr>
                    <w:lastRenderedPageBreak/>
                    <w:t>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Rs 1,25,490/- (Rupees One Lakh Twenty Five Thousand Four Hundred And </w:t>
                  </w:r>
                  <w:r w:rsidRPr="00C376D9">
                    <w:rPr>
                      <w:rFonts w:ascii="Book Antiqua" w:hAnsi="Book Antiqua"/>
                      <w:color w:val="000000"/>
                      <w:sz w:val="12"/>
                      <w:szCs w:val="12"/>
                      <w:lang w:val="en-IN" w:eastAsia="en-IN"/>
                    </w:rPr>
                    <w:lastRenderedPageBreak/>
                    <w:t>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7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Anjaneya Granites, Sy. No. 55, Achampally (V), Gangadhara (M),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30,400/- (Rupees Three Lakhs Thirty Thousand And Four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ri Laxminarasimha Exports (SLN Exports), Sy. No. 115/A, 115/B, 115/C&amp;E, Sri Ramulapally (V), Kothapally (M),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31,570/- (Rupees Two Lakhs Thirty Thousand Fiv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Chaitanya Industries, Sy. No. 269/B, Asifnagar (V), Kothapally (M), Kariman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03,080/- (Rupees Two Lakhs Three Thousan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Lakshmi Sai Rocks, Sy. No. 279/A &amp; 280/U, Kaikondai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5,820/- (Rupees  Seventy Five Thousand Eight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otagiri Granites, Sy. No. 105/A, 105/B, Elagandal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22,800/- (Rupees Two Lakhs Twenty Two Thousand Eight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enkata Sai Granites, Sy. No. 147, Asifnagar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1,440/- (Rupees One Lakh Eighty One Thousand Four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Ganesh Exports, Sy. No. 42/C, Khazipur (V), Kothapally (M),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87,980/- (Rupees Two Lakhs Eighty Seven Thousand Nin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ijaya Sri Granites, Sy. No. 320, Asifnagar (V), Karimnagar (Mdl &amp; Dis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07,090/- (Rupees Four Lakhs Seven Thousan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Pavithra Industries, Sy. No. 320, Asifnagar (V), Kothapally (M),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58,510/- (Rupees Two Lakh Fifty Eight Thousand Fiv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opala Sai Granites, Sy. No. 151/Aa1, 151/Aa2,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05,850/- (Rupees Two Lakhs Five Thousand Eight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Laxminarayana </w:t>
                  </w:r>
                  <w:r w:rsidRPr="00C376D9">
                    <w:rPr>
                      <w:rFonts w:ascii="Book Antiqua" w:hAnsi="Book Antiqua"/>
                      <w:color w:val="000000"/>
                      <w:sz w:val="12"/>
                      <w:szCs w:val="12"/>
                      <w:lang w:val="en-IN" w:eastAsia="en-IN"/>
                    </w:rPr>
                    <w:lastRenderedPageBreak/>
                    <w:t>Granite Cutting &amp; Polishing Industries, Sy. No. 308, Asifnagar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w:t>
                  </w:r>
                  <w:r w:rsidRPr="00C376D9">
                    <w:rPr>
                      <w:rFonts w:ascii="Book Antiqua" w:hAnsi="Book Antiqua"/>
                      <w:color w:val="000000"/>
                      <w:sz w:val="12"/>
                      <w:szCs w:val="12"/>
                      <w:lang w:val="en-IN" w:eastAsia="en-IN"/>
                    </w:rPr>
                    <w:lastRenderedPageBreak/>
                    <w:t>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 xml:space="preserve">Rs 1,90,042/- (Rupees One Lakh </w:t>
                  </w:r>
                  <w:r w:rsidRPr="00C376D9">
                    <w:rPr>
                      <w:rFonts w:ascii="Book Antiqua" w:hAnsi="Book Antiqua"/>
                      <w:color w:val="000000"/>
                      <w:sz w:val="12"/>
                      <w:szCs w:val="12"/>
                      <w:lang w:val="en-IN" w:eastAsia="en-IN"/>
                    </w:rPr>
                    <w:lastRenderedPageBreak/>
                    <w:t>Ninety Thousand And Forty Two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9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VVS Granites, Sy. No. 137/A4-123/A1/1,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1,250/- (Rupees One Lakh Seventy One Thousand Two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hesh Cotton Industries, Sy. No. 3, 4A &amp; 4B, IDA, Jadcherla, Mahabub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2,770/- (Rupees One Lakhs Fifty Two Thousand Seven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anuman Enterprises, Sy. No. 119/A, Achampally (V), Ganghadhara (M),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7,440/- (Rupees One Lakh Fifty Seven Thousand Four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Om Sri Sri Venkateswara Granites,Sy. No. 123/A1, 2/1123/A1,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16,930/- (Rupees Two Lakhs Sixteen Thousand Nin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Anjali Agri Cold Storage (P) Ltd., Shivaigudem (V), Khammam Urban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4,910/- (Rupees One Lakh Sixty Four Thousand Nin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ree Vaishnavi Sai Granites, Sy. No. 33, Khazipur (V), Karimnagar (Mdl &amp; Dis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1-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0,920/- (Rupees One Lakh Sixty Thousand Nin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pthagiri Cold Storage, Plot No. 153/A, Enumamula(V),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3,470/- (Rupees One Lakhs Fifty Three Thousand Four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w:t>
                  </w:r>
                </w:p>
              </w:tc>
              <w:tc>
                <w:tcPr>
                  <w:tcW w:w="1282" w:type="dxa"/>
                  <w:shd w:val="clear" w:color="auto" w:fill="auto"/>
                  <w:vAlign w:val="center"/>
                </w:tcPr>
                <w:p w:rsidR="00C376D9" w:rsidRPr="00C376D9" w:rsidRDefault="00C376D9" w:rsidP="00366BFE">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Pushpak Energy Industries, Sy.No. 137/A, Nachahalli(V), Wanaparthy</w:t>
                  </w:r>
                  <w:r w:rsidR="00366BFE">
                    <w:rPr>
                      <w:rFonts w:ascii="Book Antiqua" w:hAnsi="Book Antiqua"/>
                      <w:color w:val="000000"/>
                      <w:sz w:val="12"/>
                      <w:szCs w:val="12"/>
                      <w:lang w:val="en-IN" w:eastAsia="en-IN"/>
                    </w:rPr>
                    <w:t xml:space="preserve"> Mandal &amp; </w:t>
                  </w:r>
                  <w:r w:rsidRPr="00C376D9">
                    <w:rPr>
                      <w:rFonts w:ascii="Book Antiqua" w:hAnsi="Book Antiqua"/>
                      <w:color w:val="000000"/>
                      <w:sz w:val="12"/>
                      <w:szCs w:val="12"/>
                      <w:lang w:val="en-IN" w:eastAsia="en-IN"/>
                    </w:rPr>
                    <w:t xml:space="preserve">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980/- (Rupees One Thousand Nin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itaram Spinners (P) Ltd., Sy. No.905, Tuniki Khalsa (V), Wargal (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9-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05-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61,87,160/-                            (Rupees Sixty One Lakhs Eighty Seven Thousand O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itaram Spinners (P) Ltd. (Expansion), Sy. No.905, Tuniki Khalsa (V), Wargal </w:t>
                  </w:r>
                  <w:r w:rsidRPr="00C376D9">
                    <w:rPr>
                      <w:rFonts w:ascii="Book Antiqua" w:hAnsi="Book Antiqua"/>
                      <w:color w:val="000000"/>
                      <w:sz w:val="12"/>
                      <w:szCs w:val="12"/>
                      <w:lang w:val="en-IN" w:eastAsia="en-IN"/>
                    </w:rPr>
                    <w:lastRenderedPageBreak/>
                    <w:t xml:space="preserve">(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09-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Rs.16,51,690/-                            (Rupees Sixteen Lakhs Fifty One  Thousand Six Hundred And </w:t>
                  </w:r>
                  <w:r w:rsidRPr="00C376D9">
                    <w:rPr>
                      <w:rFonts w:ascii="Book Antiqua" w:hAnsi="Book Antiqua"/>
                      <w:color w:val="000000"/>
                      <w:sz w:val="12"/>
                      <w:szCs w:val="12"/>
                      <w:lang w:val="en-IN" w:eastAsia="en-IN"/>
                    </w:rPr>
                    <w:lastRenderedPageBreak/>
                    <w:t>Ni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0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Bhadradri Convertors, Sy. No. 440/24, Laxmipuram (V), Burgampahad (M), Bhadradri Kothagude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7,000/- (Rupees Thirty Seven Thousan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Rishabh Industries, Plot No. 17, Sy. No.144, Cowe Industrial Estate, Automotive Park, Kallakal (V), Manoharabad (M), Medak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66,000/-                               (Rupees Twelve Lakhs Sixty Six Thousan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Laxmi Balaji Ceramics, Sy. No. 378 To 391, Akkaram (V), Gajwel (M), Siddipet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6,52,800/-                             (Rupees Six Lakhs Fifty Two  Thousand And Eight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Adishankaracharya Cotton And Oil Mills Pvt Ltd., Sy. No. 140/A,B,C,D &amp; E, Ellakkapet (V), Chennur (M), Mancheri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2,940/- (Rupees Twenty Two Thousand Nine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ajitha Cotton Mills, Plot No. 24 &amp; 25, Sy. No. 34, Lia, Adilabad (V&amp;M), Adil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450/- (Rupees Eighteen Thousand Four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ariko Pyro Products, Plot No. 12, Industrial Park,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3,010/- (Rupees Thirty Three Thous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arthik Industries, Plot No. 117, Ida, Rampur(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0,150/- (Rupees One Lakhs Eighty  Thousand On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4</w:t>
                  </w:r>
                </w:p>
              </w:tc>
              <w:tc>
                <w:tcPr>
                  <w:tcW w:w="1282" w:type="dxa"/>
                  <w:shd w:val="clear" w:color="auto" w:fill="auto"/>
                  <w:vAlign w:val="center"/>
                </w:tcPr>
                <w:p w:rsidR="00C376D9" w:rsidRPr="00C376D9" w:rsidRDefault="00C376D9" w:rsidP="008F1C1F">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Srinivasa Cotton Industires, Bethol</w:t>
                  </w:r>
                  <w:r w:rsidR="008F1C1F">
                    <w:rPr>
                      <w:rFonts w:ascii="Book Antiqua" w:hAnsi="Book Antiqua"/>
                      <w:color w:val="000000"/>
                      <w:sz w:val="12"/>
                      <w:szCs w:val="12"/>
                      <w:lang w:val="en-IN" w:eastAsia="en-IN"/>
                    </w:rPr>
                    <w:t>e</w:t>
                  </w:r>
                  <w:r w:rsidRPr="00C376D9">
                    <w:rPr>
                      <w:rFonts w:ascii="Book Antiqua" w:hAnsi="Book Antiqua"/>
                      <w:color w:val="000000"/>
                      <w:sz w:val="12"/>
                      <w:szCs w:val="12"/>
                      <w:lang w:val="en-IN" w:eastAsia="en-IN"/>
                    </w:rPr>
                    <w:t xml:space="preserve"> (V), Mahabub</w:t>
                  </w:r>
                  <w:r w:rsidR="00935122">
                    <w:rPr>
                      <w:rFonts w:ascii="Book Antiqua" w:hAnsi="Book Antiqua"/>
                      <w:color w:val="000000"/>
                      <w:sz w:val="12"/>
                      <w:szCs w:val="12"/>
                      <w:lang w:val="en-IN" w:eastAsia="en-IN"/>
                    </w:rPr>
                    <w:t>abad</w:t>
                  </w:r>
                  <w:r w:rsidRPr="00C376D9">
                    <w:rPr>
                      <w:rFonts w:ascii="Book Antiqua" w:hAnsi="Book Antiqua"/>
                      <w:color w:val="000000"/>
                      <w:sz w:val="12"/>
                      <w:szCs w:val="12"/>
                      <w:lang w:val="en-IN" w:eastAsia="en-IN"/>
                    </w:rPr>
                    <w:t xml:space="preserve"> Mandal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58,330/- (Rupees Two Lakhs Fifty Eight Thousand Thre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S.H. Bleching Works, Sy.No. 1458 &amp; 1459, Padmanagar Colony,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9,620/- (Rupees Nine Thousand Six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Kaveri Ginning Industries Pvt. Ltd., Sy.No. 746/A, Pedakaparthy(V), Chityal(M), </w:t>
                  </w:r>
                  <w:r w:rsidRPr="00C376D9">
                    <w:rPr>
                      <w:rFonts w:ascii="Book Antiqua" w:hAnsi="Book Antiqua"/>
                      <w:color w:val="000000"/>
                      <w:sz w:val="12"/>
                      <w:szCs w:val="12"/>
                      <w:lang w:val="en-IN" w:eastAsia="en-IN"/>
                    </w:rPr>
                    <w:lastRenderedPageBreak/>
                    <w:t>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3-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Rs. 19,77,140/- (Rupees Nineteen Lakhs Seventy Seven Thousand One Hundred And </w:t>
                  </w:r>
                  <w:r w:rsidRPr="00C376D9">
                    <w:rPr>
                      <w:rFonts w:ascii="Book Antiqua" w:hAnsi="Book Antiqua"/>
                      <w:color w:val="000000"/>
                      <w:sz w:val="12"/>
                      <w:szCs w:val="12"/>
                      <w:lang w:val="en-IN" w:eastAsia="en-IN"/>
                    </w:rPr>
                    <w:lastRenderedPageBreak/>
                    <w:t>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1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Swarnambica Granites, Teldarupally Vill,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6,640/- (Rupees One Lakh Sixty Six Thousand Six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halaxmi Industries (Expansion), Laxmipuram Village, Burgampahad Mandal, Bhadradri Kothagude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5,860/- (Rupees Twenty Five Thousand Eight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Sri Granites, Sy. No. 161/A1,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8,890/- (Rupees One Lakh Forty Eight Thousand Eight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halaxmi Industry, Sy. No. 455/23/1, Laxmipuram (V), Burgampahad (M), Bhadradri Kothagude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950/- (Rupees Fifteen Thousand Nin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M. Granite Industries, Sy. No. 123/A1 To A4,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9,610/- (Rupees One Lakh Seventy Nine Thousand Six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Kolli Graphics, Plot No. 1, Block-2, Cf Area, Phase-V, Ida, Cherlapally (V), Kapra (M),  Medchal-Malkajgiri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08,770/- (Rupees Two Lakhs Eight Thousand Seven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Apparna Engineering Works, Plot No. 2/A, Phase-Iii, Ida, Cherlapally (V), Kapra (M),   Medchal-Malkajgiri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7,180/- (Rupees Eighty Seven Thousand On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Ganesh Rig Industries, Unit-Ii, Plot No. 19/B, Phase-V, Ida, Cherlapally, Kapra (M), Medchal-Malkajgiri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86,110/- (Rupees Five Lakhs Eighty Six Thousand On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arma  Granites ,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8,080/- (Rupees One Lakh Twenty Eight Thousan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1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Nagendra Swami Granites, Sy. No. 273/A/12, Chinna Venkatagiri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1,060/- (Rupees One Lakh Seventy One Thousan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Annapurna Granite Industries, Sy. No. 140/A,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4,950/- (Rupees One Lakh Twenty Four Thousand Nin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halaxmi Industries Laxmipuram Village, Burgampahad Mandal, Bhadradri Kothagude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4,050/- (Rupees Eighty Four Thousan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irija Granites, Sy. No. 308/C &amp; 308/D, Asifnagar (V), Kothapally (M),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7,070/- (Rupees One Lakh Thirty Seven Thousan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amshi Krishna Granites, Sy. No. 166/A,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8,850/- (Rupees Eight Eight Thousand Eight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i Kiran Agri Industry, Sy. No. 249/A3, Kusumanchi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4,200/- (Rupees Thirty Four Thousand Two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Navadurga Granite Industries, Sy. No. 126/A,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91,190/- (Rupees One Lakh Ninety One Thousand One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Bhajarang Industries, Sy. No. 33, Khazipur (V), Karimnagar (Mdl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07,310/- (Rupees Three Lakhs Seven Thousand Thre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nivarsha Granites, Sy. No. 128/Aa, 161/2,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7,840/- (Rupees One Lakh Seventy Seven Thousand Eight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a Kakatiya Granite Stones, Sy. No. 140/Aa,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6,930/- (Rupees One Lakh Thirty Six Thousand Nin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2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anuman Granites, Sy. No. 97/C &amp; 100/A &amp; J, Elagandal (Vlg),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48,970/- (Rupees Four Lakhs Forty Eight Thousand Nin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M.R. Spintex Pvt Ltd., Sy No. 19-20/A, 22/A, Fuzpuur (V), Bela Road, Jainath (M), Adil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0,42,910/- (Rupees One Crore Seventy Lakhs Forty Two Thousand Nin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Jaya Balaji Industries, Sy. No. 970, Bandameedipally (V), Mahabub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14,090/- (Rupees Two Lakhs Fo</w:t>
                  </w:r>
                  <w:r w:rsidR="00CA2A57">
                    <w:rPr>
                      <w:rFonts w:ascii="Book Antiqua" w:hAnsi="Book Antiqua"/>
                      <w:color w:val="000000"/>
                      <w:sz w:val="12"/>
                      <w:szCs w:val="12"/>
                      <w:lang w:val="en-IN" w:eastAsia="en-IN"/>
                    </w:rPr>
                    <w:t>u</w:t>
                  </w:r>
                  <w:r w:rsidRPr="00C376D9">
                    <w:rPr>
                      <w:rFonts w:ascii="Book Antiqua" w:hAnsi="Book Antiqua"/>
                      <w:color w:val="000000"/>
                      <w:sz w:val="12"/>
                      <w:szCs w:val="12"/>
                      <w:lang w:val="en-IN" w:eastAsia="en-IN"/>
                    </w:rPr>
                    <w:t>rteen Thousan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asuri Industries, Plot No. 141 &amp; 144, Industrial Park, Madikonda(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9,660/- (Rupees Fifty Nine Thousand Six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ri Laxmi Hi-Tech Cold Storage, Sy.No. 310, 311, Khanapoor Road, Khanapoor (V), Nizamabad (M), Nizamabad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4,910/- (Rupees Seventy Four Thousand Nin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ri M.K. Paper Mills (P) Limited, Sy.No. 935 To 940, Gundaram (V), Nizamabad (M), Nizamabad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1,69,140/- (Rupees Thirty One Lakhs Sixty Nine Thousand One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nzyme Limited, Plot No.19 To 22, Sy. No. &amp;11, 12, 13, 278 &amp; 321, Karkapatla (V), Markook (M), Siddipet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31,63,520/-                             (Rupees Thirty One Lakhs Sixty Three Thousand Fiv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Laxmi E.P.E Foam Sheets, Sy. No. 758 &amp;766, Pamulaparthy (V) Wargal (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2,91,600/-                            (Rupees Two Lakhs Ninty One Thousand And Six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Ashta Laxmi Spinning Mills Pvt Ltd., (2Nd Expansion), Sy. No. 38, Lia, Rampur Road, Adilaba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05-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1,60,410/- (Rupees Thirty One Lakhs Sixty  Thousand Four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iva Textiles, Sy. No. 543, Udithyal (V), Balangar (M), Mahabub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52,210/- (Rupees Two Lakhs Fifty Two Thousand Two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3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arthikeya Cotton Industries, Sy.No. 333, Choutuppal Road, Mungode (V&amp;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2-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1,470/- (Rupees One Lakhs Eleven Thousand Four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ajashree Cotton Industries, Sy. No. 1163/1, Jammikunta (V&amp;M),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4,080/- (Rupees Seventy Four Thousan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Venkateswara Granite Factory , Guvvalagudem (V), Nelakondapally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00,630/- (Rupees Two Lakhs Six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Vayasutha Granite Industries, Mudigonda Village, Mudigonda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3,320/- (Rupees One Lakh Thirty Three Thousand Thre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anesh Gokul Krishna Granites, Gurralapadu (V), Khamma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8,570/- (Rupees One Lakh Eighteen Thousand Fiv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P.V.R. Granites, Kokkireni (V), Thirumalayapalem (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9,820/- (Rupees One Lakh Twenty Nine Thousand Eight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Geetha Granites,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94,710/- (Rupees One Lakh Ninety Four Thousand Seven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Harinatha Granites, Sy. No. 187/A,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3,440/- (Rupees One Lakh Fifty Three Thousand  Four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hiva Balaji Slabs Industry, Sy. No. 147/A/1,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0,760/- (Rupees One Lakh Sixty Thousand Seven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6</w:t>
                  </w:r>
                </w:p>
              </w:tc>
              <w:tc>
                <w:tcPr>
                  <w:tcW w:w="1282" w:type="dxa"/>
                  <w:shd w:val="clear" w:color="auto" w:fill="auto"/>
                  <w:vAlign w:val="center"/>
                </w:tcPr>
                <w:p w:rsidR="00C376D9" w:rsidRPr="000B7102" w:rsidRDefault="00C376D9" w:rsidP="00C376D9">
                  <w:pPr>
                    <w:framePr w:hSpace="180" w:wrap="around" w:vAnchor="text" w:hAnchor="text" w:y="1"/>
                    <w:suppressOverlap/>
                    <w:rPr>
                      <w:rFonts w:ascii="Book Antiqua" w:hAnsi="Book Antiqua"/>
                      <w:color w:val="000000"/>
                      <w:sz w:val="12"/>
                      <w:szCs w:val="12"/>
                      <w:lang w:val="en-IN" w:eastAsia="en-IN"/>
                    </w:rPr>
                  </w:pPr>
                  <w:r w:rsidRPr="000B7102">
                    <w:rPr>
                      <w:rFonts w:ascii="Book Antiqua" w:hAnsi="Book Antiqua"/>
                      <w:color w:val="000000"/>
                      <w:sz w:val="12"/>
                      <w:szCs w:val="12"/>
                      <w:lang w:val="en-IN" w:eastAsia="en-IN"/>
                    </w:rPr>
                    <w:t xml:space="preserve">M/S Parameshwara Cotton Agro Products, Sy. No. 263, Gollapalle Vill, H/O Perepalli, Kamanpur Mandal, </w:t>
                  </w:r>
                  <w:r w:rsidR="000B7102" w:rsidRPr="000B7102">
                    <w:rPr>
                      <w:rFonts w:ascii="Book Antiqua" w:hAnsi="Book Antiqua"/>
                      <w:color w:val="000000"/>
                      <w:sz w:val="12"/>
                      <w:szCs w:val="12"/>
                      <w:lang w:val="en-IN" w:eastAsia="en-IN"/>
                    </w:rPr>
                    <w:t xml:space="preserve"> </w:t>
                  </w:r>
                  <w:r w:rsidR="000B7102" w:rsidRPr="000B7102">
                    <w:rPr>
                      <w:rFonts w:ascii="Book Antiqua" w:hAnsi="Book Antiqua"/>
                      <w:color w:val="FF0000"/>
                      <w:sz w:val="12"/>
                      <w:szCs w:val="12"/>
                      <w:lang w:val="en-IN" w:eastAsia="en-IN"/>
                    </w:rPr>
                    <w:t>Peddapalli</w:t>
                  </w:r>
                  <w:r w:rsidR="000B7102" w:rsidRPr="000B7102">
                    <w:rPr>
                      <w:rFonts w:ascii="Book Antiqua" w:hAnsi="Book Antiqua"/>
                      <w:color w:val="000000"/>
                      <w:sz w:val="12"/>
                      <w:szCs w:val="12"/>
                      <w:lang w:val="en-IN" w:eastAsia="en-IN"/>
                    </w:rPr>
                    <w:t xml:space="preserve"> </w:t>
                  </w:r>
                  <w:r w:rsidRPr="000B7102">
                    <w:rPr>
                      <w:rFonts w:ascii="Book Antiqua" w:hAnsi="Book Antiqua"/>
                      <w:color w:val="000000"/>
                      <w:sz w:val="12"/>
                      <w:szCs w:val="12"/>
                      <w:lang w:val="en-IN" w:eastAsia="en-IN"/>
                    </w:rPr>
                    <w:t xml:space="preserve">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9,860/- (Rupees Forty Nine Thousand Eight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Manju Granites,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Rs 1,63,740/- (Rupees One Lakh Sixty Three Thousand Seven Hundred And </w:t>
                  </w:r>
                  <w:r w:rsidRPr="00C376D9">
                    <w:rPr>
                      <w:rFonts w:ascii="Book Antiqua" w:hAnsi="Book Antiqua"/>
                      <w:color w:val="000000"/>
                      <w:sz w:val="12"/>
                      <w:szCs w:val="12"/>
                      <w:lang w:val="en-IN" w:eastAsia="en-IN"/>
                    </w:rPr>
                    <w:lastRenderedPageBreak/>
                    <w:t>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5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Raghavendra Granites, Kaikondai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8,190/- (Rupees Sixty Eight Thousand One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ijaya Sai Granite Industry, 128/A/1, 128/A/2,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95,180/- (Rupees One Lakh Ninety Five Thousand On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avisha Granite Industries,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3,930/- (Rupees One Lakh Thirty Three Thousand Nine Hundre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anapathi Industries, Sy. No. L 339, Asifnagar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2,550/- (Rupees One Lakh Fifty Two Thousand Fiv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Jagadamba Industries, Mudigonda Village And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6,100/- (Rupees One Lakh Sixteen Thousand And One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Lakshmi Venkateswara Granite Industries, Sy. No. 165,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2,300/- (Rupees One Lakh Sixty Two Thousand Three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rada Granites, Sy. No. 310, Bavupet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7,529/- (Rupees One Lakh Sixty Seven Thosuand Five Hundred And Twenty Nine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Durga Bhavani Granite Industries, Sy. No. 162/A,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2,390/- (Rupees One Lakh Twenty Two Thousand Three Hundred And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ayala Granite Industries, Sy. No. 126/Ru, 126/Ru,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8,090/- (Rupees One Lakh Fifty Eight Thousan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8</w:t>
                  </w:r>
                </w:p>
              </w:tc>
              <w:tc>
                <w:tcPr>
                  <w:tcW w:w="1282" w:type="dxa"/>
                  <w:shd w:val="clear" w:color="auto" w:fill="auto"/>
                  <w:vAlign w:val="center"/>
                </w:tcPr>
                <w:p w:rsidR="00C376D9" w:rsidRPr="000C49E7" w:rsidRDefault="00C376D9" w:rsidP="00C376D9">
                  <w:pPr>
                    <w:framePr w:hSpace="180" w:wrap="around" w:vAnchor="text" w:hAnchor="text" w:y="1"/>
                    <w:suppressOverlap/>
                    <w:rPr>
                      <w:rFonts w:ascii="Book Antiqua" w:hAnsi="Book Antiqua"/>
                      <w:color w:val="000000"/>
                      <w:sz w:val="12"/>
                      <w:szCs w:val="12"/>
                      <w:lang w:val="en-IN" w:eastAsia="en-IN"/>
                    </w:rPr>
                  </w:pPr>
                  <w:r w:rsidRPr="000C49E7">
                    <w:rPr>
                      <w:rFonts w:ascii="Book Antiqua" w:hAnsi="Book Antiqua"/>
                      <w:color w:val="000000"/>
                      <w:sz w:val="12"/>
                      <w:szCs w:val="12"/>
                      <w:lang w:val="en-IN" w:eastAsia="en-IN"/>
                    </w:rPr>
                    <w:t xml:space="preserve">M/S </w:t>
                  </w:r>
                  <w:r w:rsidR="000C49E7" w:rsidRPr="000C49E7">
                    <w:rPr>
                      <w:rFonts w:ascii="Book Antiqua" w:hAnsi="Book Antiqua"/>
                      <w:color w:val="000000"/>
                      <w:sz w:val="12"/>
                      <w:szCs w:val="12"/>
                      <w:lang w:val="en-IN" w:eastAsia="en-IN"/>
                    </w:rPr>
                    <w:t xml:space="preserve"> Kalidindi </w:t>
                  </w:r>
                  <w:r w:rsidRPr="000C49E7">
                    <w:rPr>
                      <w:rFonts w:ascii="Book Antiqua" w:hAnsi="Book Antiqua"/>
                      <w:color w:val="000000"/>
                      <w:sz w:val="12"/>
                      <w:szCs w:val="12"/>
                      <w:lang w:val="en-IN" w:eastAsia="en-IN"/>
                    </w:rPr>
                    <w:t xml:space="preserve"> Granites, Palle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3,170/- (Rupees One Lakh Forty Three Thousand On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hree Laxmi Sreenivasa </w:t>
                  </w:r>
                  <w:r w:rsidRPr="00C376D9">
                    <w:rPr>
                      <w:rFonts w:ascii="Book Antiqua" w:hAnsi="Book Antiqua"/>
                      <w:color w:val="000000"/>
                      <w:sz w:val="12"/>
                      <w:szCs w:val="12"/>
                      <w:lang w:val="en-IN" w:eastAsia="en-IN"/>
                    </w:rPr>
                    <w:lastRenderedPageBreak/>
                    <w:t>Granites, Sy. No. 137/Aa4 &amp; 137/A/12,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w:t>
                  </w:r>
                  <w:r w:rsidRPr="00C376D9">
                    <w:rPr>
                      <w:rFonts w:ascii="Book Antiqua" w:hAnsi="Book Antiqua"/>
                      <w:color w:val="000000"/>
                      <w:sz w:val="12"/>
                      <w:szCs w:val="12"/>
                      <w:lang w:val="en-IN" w:eastAsia="en-IN"/>
                    </w:rPr>
                    <w:lastRenderedPageBreak/>
                    <w:t>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 xml:space="preserve">Rs 1,57,980/- (Rupees One Lakh </w:t>
                  </w:r>
                  <w:r w:rsidRPr="00C376D9">
                    <w:rPr>
                      <w:rFonts w:ascii="Book Antiqua" w:hAnsi="Book Antiqua"/>
                      <w:color w:val="000000"/>
                      <w:sz w:val="12"/>
                      <w:szCs w:val="12"/>
                      <w:lang w:val="en-IN" w:eastAsia="en-IN"/>
                    </w:rPr>
                    <w:lastRenderedPageBreak/>
                    <w:t>Fifty Seven Thousand Nin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6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amtech Manufacturing Industries, Sy.No. 175, Part-Cf Area, Phase-Ii, Ida, Cherlapally, Ghatkesar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67,400/- (Rupees Two Lakhs Sixty Seven Thousand And Four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Yenrol Lubex Private Limited, Plot No. 145, Phase-Ii, Ida, Mallapur, Uppal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6,330/-(Rupees One Lakh Twenty Six Thousand Thre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Pharma Engineers, Plot No. 113/A/1, Phase-Ii, Ida, Cherlapally (V), Kapra (M), Medchal-Malkajgiri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620/- (Rupees Fifteen Thousand Six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anesh Ginning Factory, Rampur Road, Adilabad (V&amp;M), Adil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66,320/- (Rupees Three Lakhs Sixty Six Thousand Thre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Agarwal Ginning &amp; Pressing (P) Ltd., Sy. No. 32, Dhoptala (V), Bela (M), Adil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050/- (Rupees Four Thousan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iv Shakti Agro Tech, Lia, Spinning Mill Road, Adilabad (V&amp;M), Adil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540/- (Rupees Five Thousand Five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arshavardhan International, Sy.No. 139 &amp; 140, IDA, Kothur (V&amp;M), Ranga Redd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27,470/- (Rupees Sixteen Lakhs Twenty Seven Thousand Four Hundred And Seven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rishna Cotton Mill, Sy.No. 361 &amp; 379, Chityala (V&amp;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10,940/- (Rupees Four Lakhs Ten Thousand Nine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VS Archean &amp; Dolarite, Sy.No. 199 &amp; 200, Pedakaparthy(V), Chityala (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50,910/- (Rupees Two Lakhs Fifty  Thousand Nin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AGRS Granites, Plot No. </w:t>
                  </w:r>
                  <w:r w:rsidRPr="00C376D9">
                    <w:rPr>
                      <w:rFonts w:ascii="Book Antiqua" w:hAnsi="Book Antiqua"/>
                      <w:color w:val="000000"/>
                      <w:sz w:val="12"/>
                      <w:szCs w:val="12"/>
                      <w:lang w:val="en-IN" w:eastAsia="en-IN"/>
                    </w:rPr>
                    <w:lastRenderedPageBreak/>
                    <w:t>138 &amp; 147, Industrial Park, Madikonda(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w:t>
                  </w:r>
                  <w:r w:rsidRPr="00C376D9">
                    <w:rPr>
                      <w:rFonts w:ascii="Book Antiqua" w:hAnsi="Book Antiqua"/>
                      <w:color w:val="000000"/>
                      <w:sz w:val="12"/>
                      <w:szCs w:val="12"/>
                      <w:lang w:val="en-IN" w:eastAsia="en-IN"/>
                    </w:rPr>
                    <w:lastRenderedPageBreak/>
                    <w:t>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 xml:space="preserve">Rs. 1,21,920/- (Rupees One Lakhs </w:t>
                  </w:r>
                  <w:r w:rsidRPr="00C376D9">
                    <w:rPr>
                      <w:rFonts w:ascii="Book Antiqua" w:hAnsi="Book Antiqua"/>
                      <w:color w:val="000000"/>
                      <w:sz w:val="12"/>
                      <w:szCs w:val="12"/>
                      <w:lang w:val="en-IN" w:eastAsia="en-IN"/>
                    </w:rPr>
                    <w:lastRenderedPageBreak/>
                    <w:t>Twenty One Thousand Nin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7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iridi Sai Granites, Plot No. 86 &amp; 971, Industrial Park, Madikonda(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9,270/- (Rupees One Lakhs Eighty Nine Thousand Two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Krishna Granites, Sy. No. 164/Aa, M. V. Palem,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2,090/- (Rupees One Lakh Forty Two Thousan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eenus Granites , Sy. No. 140/Aa,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2,120/- (Rupees One Lakh Eighty Two Thousand On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Anurag Stones, Kondapura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7,900/- (Rupees One Lakh Eighty Seven Thousand Nine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Vijay Granite Industries,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8,780/- (Rupees One Lakh Forty Eight Thousand Seven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9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tya Sai Granite Industry, Sy. No. 32/A2/5, Baru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7,330/- (Rupees One Lakh Thirty Seven Thousand Thre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hiv Shakti Industries,                        36B,(D-7B), Ida, Balanagar (V&amp;M),  Medch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8,150/- (Rupees Sixty Eight Thousand On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itech Hydraulic Engineers, Plot No. 1,2,3 &amp; 4, Phase-V, IDA Cherlapally, Keesara (M), Medch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8,080/- (Rupees Eighty Eight Thousan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i Balaji Granites, Sy. No. 18/Aa1, 19/Ee1, Palle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0,070/- (Rupees One Lakh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Bharat Cotton Corporation, Sy. No. 1319, Bhainsa </w:t>
                  </w:r>
                  <w:r w:rsidRPr="00C376D9">
                    <w:rPr>
                      <w:rFonts w:ascii="Book Antiqua" w:hAnsi="Book Antiqua"/>
                      <w:color w:val="000000"/>
                      <w:sz w:val="12"/>
                      <w:szCs w:val="12"/>
                      <w:lang w:val="en-IN" w:eastAsia="en-IN"/>
                    </w:rPr>
                    <w:lastRenderedPageBreak/>
                    <w:t>Road, Chityal (V), Nirmal (M), Nirm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w:t>
                  </w:r>
                  <w:r w:rsidRPr="00C376D9">
                    <w:rPr>
                      <w:rFonts w:ascii="Book Antiqua" w:hAnsi="Book Antiqua"/>
                      <w:color w:val="000000"/>
                      <w:sz w:val="12"/>
                      <w:szCs w:val="12"/>
                      <w:lang w:val="en-IN" w:eastAsia="en-IN"/>
                    </w:rPr>
                    <w:lastRenderedPageBreak/>
                    <w:t>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 xml:space="preserve">Rs 9,580/- (Rupees Nine Thousand Five Hundred And </w:t>
                  </w:r>
                  <w:r w:rsidRPr="00C376D9">
                    <w:rPr>
                      <w:rFonts w:ascii="Book Antiqua" w:hAnsi="Book Antiqua"/>
                      <w:color w:val="000000"/>
                      <w:sz w:val="12"/>
                      <w:szCs w:val="12"/>
                      <w:lang w:val="en-IN" w:eastAsia="en-IN"/>
                    </w:rPr>
                    <w:lastRenderedPageBreak/>
                    <w:t>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8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reyas Cottons, Sy. No. 179/A &amp; 179/E, Nirmal Road, Bhainsa (V&amp;M), Nirm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8,130/- (Rupees Thirty Eight Thousand On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yur Cotton Industries, Sy. No. 457 &amp; 460, Nanded Road, Bhainsa (V&amp;M), Nirm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440/- (Rupees Ten Thousand Four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Dhanalaxmi Ginning Mill, Sy. No. 37 &amp; 42, Pandavpur (V), Kaddam (M), Nirm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9,280/- (Rupees One Lakh Twenty Nine Thousand Two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Ashta Laxmi Spinning Mills Pvt Ltd., (1St Expansion), Sy. No. 38, Lia, Rampur Road, Adilaba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05-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7,28,690/- (Rupees Twenty Seven Lakhs Twenty Eight Thousand Six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unal Cotton Industries, Sy. No. 328/1/5, Main Road, Bhainsa (V&amp;M), Nirm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1,470/- (Rupees Sixty One Thousand Four Hundred And Seven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ri Durga Bhavani Polymers, </w:t>
                  </w:r>
                  <w:r w:rsidRPr="00C376D9">
                    <w:rPr>
                      <w:rFonts w:ascii="Book Antiqua" w:hAnsi="Book Antiqua"/>
                      <w:color w:val="000000"/>
                      <w:sz w:val="12"/>
                      <w:szCs w:val="12"/>
                      <w:lang w:val="en-IN" w:eastAsia="en-IN"/>
                    </w:rPr>
                    <w:br/>
                    <w:t xml:space="preserve">Plot No. 03, Industrial Park, Annarugudem Vill, </w:t>
                  </w:r>
                  <w:r w:rsidRPr="00C376D9">
                    <w:rPr>
                      <w:rFonts w:ascii="Book Antiqua" w:hAnsi="Book Antiqua"/>
                      <w:color w:val="000000"/>
                      <w:sz w:val="12"/>
                      <w:szCs w:val="12"/>
                      <w:lang w:val="en-IN" w:eastAsia="en-IN"/>
                    </w:rPr>
                    <w:br/>
                    <w:t xml:space="preserve">Thallada Mandal, </w:t>
                  </w:r>
                  <w:r w:rsidRPr="00C376D9">
                    <w:rPr>
                      <w:rFonts w:ascii="Book Antiqua" w:hAnsi="Book Antiqua"/>
                      <w:color w:val="000000"/>
                      <w:sz w:val="12"/>
                      <w:szCs w:val="12"/>
                      <w:lang w:val="en-IN" w:eastAsia="en-IN"/>
                    </w:rPr>
                    <w:br/>
                    <w:t>Khammam Distric</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8,410/- (Rupees Forty Eight Thousand Four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Lakshmi Narasimha Swamy Granite Industries, Sy. No. 194/Aa,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99,130/- (Rupees Ninety Nine Thousand On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Arks Granites, Palle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1,300/- (Rupees Eighty One Thousand Three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Laxmi Narasimha Granite Industries, Sy. No. 310 &amp; 314, Ida, Khanapuram Haveli, Khammam Urban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7,900/- (Rupees One Lakh Seven Thousand And Nine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1</w:t>
                  </w:r>
                </w:p>
              </w:tc>
              <w:tc>
                <w:tcPr>
                  <w:tcW w:w="1282" w:type="dxa"/>
                  <w:shd w:val="clear" w:color="auto" w:fill="auto"/>
                  <w:vAlign w:val="center"/>
                </w:tcPr>
                <w:p w:rsidR="00C376D9" w:rsidRPr="00C376D9" w:rsidRDefault="00CA2A57" w:rsidP="00CA2A57">
                  <w:pPr>
                    <w:framePr w:hSpace="180" w:wrap="around" w:vAnchor="text" w:hAnchor="text" w:y="1"/>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M/S SVS</w:t>
                  </w:r>
                  <w:r w:rsidR="00C376D9" w:rsidRPr="00C376D9">
                    <w:rPr>
                      <w:rFonts w:ascii="Book Antiqua" w:hAnsi="Book Antiqua"/>
                      <w:color w:val="000000"/>
                      <w:sz w:val="12"/>
                      <w:szCs w:val="12"/>
                      <w:lang w:val="en-IN" w:eastAsia="en-IN"/>
                    </w:rPr>
                    <w:t xml:space="preserve"> Cotton India (P) Ltd, Sy. No. 316, Jupally (V), Veldanda (M), Nagar Kurnoo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3,750/- (Rupees Thirty Three Thousand Seven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19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G Industries, Plot No. 17/A, Ida, Bhuvangiri(V&amp;M), Yadadri Bhuvana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87,860/- (Rupees Six Lakhs Eighty Seven Thousand Eight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Manikanta Cotton Agro Industries, Sy. No.222, Muthannapet (V), Bejanki (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6,520/-                             (Rupees Twenty Six Thousand Fiv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ajendra Granite Industries, Plot No. 1A, In Sy.No. 36 &amp; Nemaragomula(V), Bibinagar(M), Nalgonda Distir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42,999/- (Rupees Four Lakhs Forty Two Thousand Nine Hundred And Ninety Nine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i Brundavana Granite Industry,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6,120/- (Rupees One Lakh Fifty Six Thousand On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ayatri Sai Prasanna Granites, Kaikondai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2,860/- (Rupees One Lakh Sixty Two Thousand Eight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Om Mani Padme Granites, Venkatapruam (Vill), Mudigonda (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6,160/- (Rupees Fifty Six Thousand O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2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ilpi Granites, Sy. No. 137/A13,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1,320/- (Rupees One Lakh Eleven Thousand Thre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avitha Minerals, Sy. No. 109/Aa, Kondapura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9,420/- (Rupees One Lakh Seventy Nine Thousand Four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Padmaja Yarns, Plot No. 210/1/A, Phase-II, IDA, Cherlapally, Ghatkesar (M), Medch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9,170/- (Rupees Fifty Nine Thousand On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Aravind Flexi Pack (India) Private Limited, Plot No. 3-5-1, Main Road, Annojiguda (V), Ghatkesar (M), Medchal-Malkajgiri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96,040/- (Rupees Three Lakhs Ninety Six Thousan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0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Nanda Foods (Unit-II),                Plot No. 16/1/4 &amp; 16/1/5,            Sy.No. Part-65, Part 66, Part 70, IDA, Nacharam, Uppal (M), Medch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92,700/- (Rupees Ninety Two Thousand And Seven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Charita Paper Products, Plot No. P-11/5A, Road No. 8, Ida, Nacharam, Uppal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1,110/- (Rupees Twenty One Thousand On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Parmatma Cottons Private Limited, Sy. No. 30/3, 30/1 &amp; 31/1/3, Rampur-R (V), Adilabad Mandal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720/- (Rupees Eight Thousand Seven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Narsingdas Agro Tech, Sy. No. 30/3, 30/1 &amp; 31/1/3, Rampur-R (V), Adilabad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4,710/- (Rupees Seventy Four Thousand Seven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Balaji Industires, Sy.No. 327, Kataram(V&amp;M), Jayashankar Bhupalpall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8,640/- (Rupees Forty Eight Thousand Six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lossocon Stones,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7,910/- (Rupees One Lakh Thirty Seven Thousand Nin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Balaji Industry, Teldarupally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6,260/- (Rupees One Lakh Forty Six Thousand Two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Jaya Sai Granites, M. V. Pal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1,210/- (Rupees Sixty One Thousand Two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Vasavi Cotton Industries, Sy. No. 765/AA, Jaligama Road, Gajwel (V) &amp; (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7,74,630/-                             (Rupees Seven Lakhs Seventy Four  Thousand Six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Eashwara Sai Cotton Industries, Sy. No. 413,415, Pidched (V), Gajwel (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7,10,350/-                             (Rupees Seven Lakhs Ten Thousand Thre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Zenova Bio Nutrition Pvt. Ltd., </w:t>
                  </w:r>
                  <w:r w:rsidRPr="00C376D9">
                    <w:rPr>
                      <w:rFonts w:ascii="Book Antiqua" w:hAnsi="Book Antiqua"/>
                      <w:color w:val="000000"/>
                      <w:sz w:val="12"/>
                      <w:szCs w:val="12"/>
                      <w:lang w:val="en-IN" w:eastAsia="en-IN"/>
                    </w:rPr>
                    <w:lastRenderedPageBreak/>
                    <w:t xml:space="preserve">Sy. No. 278 &amp; 321, Phase-III, APIIC, Bio – Tech Park, Karkapatla (V), Markook (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5-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w:t>
                  </w:r>
                  <w:r w:rsidRPr="00C376D9">
                    <w:rPr>
                      <w:rFonts w:ascii="Book Antiqua" w:hAnsi="Book Antiqua"/>
                      <w:color w:val="000000"/>
                      <w:sz w:val="12"/>
                      <w:szCs w:val="12"/>
                      <w:lang w:val="en-IN" w:eastAsia="en-IN"/>
                    </w:rPr>
                    <w:lastRenderedPageBreak/>
                    <w:t>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 xml:space="preserve">Rs.1,81,070/-                           (Rupees One Lakh </w:t>
                  </w:r>
                  <w:r w:rsidRPr="00C376D9">
                    <w:rPr>
                      <w:rFonts w:ascii="Book Antiqua" w:hAnsi="Book Antiqua"/>
                      <w:color w:val="000000"/>
                      <w:sz w:val="12"/>
                      <w:szCs w:val="12"/>
                      <w:lang w:val="en-IN" w:eastAsia="en-IN"/>
                    </w:rPr>
                    <w:lastRenderedPageBreak/>
                    <w:t>Eighty One Thousan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1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Venkateshwara Hatcheries Private Limited, Plot No. 1-40, Sy. No. 145/14, Chegunta (V&amp;M), Medak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11, 61,470/-                            (Rupees Eleven Lakhs Sixty One  Thousand Four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Balaji Cotton Ginning &amp; Pressing Mill, Mellacheruvu (V), Gadwal(M), Jogulamba Gadw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7,600/- (Rupees Thirty Seven Thousand Six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Lakhsmi Venkateshwara Seed Processing Unit, Kondapally Road, Jogulamba Gadw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7,160/- (Rupees Eighty Seven Thousand O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Trinetra Granites, Sy. No. 37, Khazipur (Vlg), Karimnagar Mandal &amp;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2,390/- (Rupees One Lakh Two Thousand Three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asavi Kanyaka Parameshwari Cold Storage, Near Marutinagar, Arapet (V), Metpally (M), Jagiti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8,750/- (Rupees Seventy Eight Thousand Seven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Abhayanjaneya Granites, Sy. No. 269, Asifnagar (V), Karimnagar (M&amp;D)</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34,340/- (Rupees Two Lakhs Thirty Four Thousand Three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M.S. Stonex, Sy. No. 28/E&amp;F, Khazipur (V), Karimnagar (Mdl&amp;Dis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4,640/- (Rupees One Lakh Eighty Four Thousand Six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1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Das Hanuman Granites Private Limited, Sy. No. 161/B, 161/C, Odyaram (V), Gangadhara Mandal, Karim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88,250/- (Rupees Seven Lakhs Eighty Eight Thousand Two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anesh Grains Limited, Plot No. 59A, EPIP, IDA, Pashamilaram (V), Patancheru (M), Sangaredd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17,35,860/-                            (Rupees Seventeen Lakhs Thirty Five Thousand Eight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Harihara Cotton Ginning </w:t>
                  </w:r>
                  <w:r w:rsidRPr="00C376D9">
                    <w:rPr>
                      <w:rFonts w:ascii="Book Antiqua" w:hAnsi="Book Antiqua"/>
                      <w:color w:val="000000"/>
                      <w:sz w:val="12"/>
                      <w:szCs w:val="12"/>
                      <w:lang w:val="en-IN" w:eastAsia="en-IN"/>
                    </w:rPr>
                    <w:lastRenderedPageBreak/>
                    <w:t>Mill, Sy. No. 31/A/6, Raghunathpally (V&amp;M), Jangao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w:t>
                  </w:r>
                  <w:r w:rsidRPr="00C376D9">
                    <w:rPr>
                      <w:rFonts w:ascii="Book Antiqua" w:hAnsi="Book Antiqua"/>
                      <w:color w:val="000000"/>
                      <w:sz w:val="12"/>
                      <w:szCs w:val="12"/>
                      <w:lang w:val="en-IN" w:eastAsia="en-IN"/>
                    </w:rPr>
                    <w:lastRenderedPageBreak/>
                    <w: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 xml:space="preserve">Rs. 98,840/- (Rupees Ninety </w:t>
                  </w:r>
                  <w:r w:rsidRPr="00C376D9">
                    <w:rPr>
                      <w:rFonts w:ascii="Book Antiqua" w:hAnsi="Book Antiqua"/>
                      <w:color w:val="000000"/>
                      <w:sz w:val="12"/>
                      <w:szCs w:val="12"/>
                      <w:lang w:val="en-IN" w:eastAsia="en-IN"/>
                    </w:rPr>
                    <w:lastRenderedPageBreak/>
                    <w:t>Nine Thousand Eight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2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Srinivasa Ginning Mills, Sy. No. 197, Yeshwanthpur (V), Jangaon Mandal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450/- (Rupees Eighteen Thousand Four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arihara Cotton Ginning Mill, Sy. No. 642, 644, Nellutla (V), Lingala Ghanpur (M), Jangao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6,810/-  (Rupees Eighty Six Thousand Eight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Doctorgaru &amp; Friends Cotton Ginning Mill, Chinthalpalem(V&amp;M), Suryapet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3,840/- (Rupees Sixty Three Thousand Eight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ai Maneesha Granites, Sy. No. 109, Kondapura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7,320/-(Rupees One Lakh Fifty Seven Thousand Three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ruthi Granite Industry,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2,740/- (Rupees One Lakh Thirty Two Thousand Seven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iri Sai Granites, Sy. No. 186/A,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6,840/- (Rupees One Lakh Six Thousand Eight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ri Vengamamba Granite Industries, Sy. No. 147/Aa &amp; 147/A1, Mudigonda (V &amp; M), Khammam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2,810/- (Rupees One Lakh Twelve Thousand Eight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tya Sai Granites, Sy. No. 166/Aa,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2,660/- (Rupees One Lakh Twenty Two Thousand Six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Tanishka Granites,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3,260/- (Rupess One Lakh Forty Three Thousand Two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4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Om Sri Thirumala Granites, Teldarupally (V), Khammam Rural </w:t>
                  </w:r>
                  <w:r w:rsidRPr="00C376D9">
                    <w:rPr>
                      <w:rFonts w:ascii="Book Antiqua" w:hAnsi="Book Antiqua"/>
                      <w:color w:val="000000"/>
                      <w:sz w:val="12"/>
                      <w:szCs w:val="12"/>
                      <w:lang w:val="en-IN" w:eastAsia="en-IN"/>
                    </w:rPr>
                    <w:lastRenderedPageBreak/>
                    <w:t>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6,090/- (Rupees One Lakh Sixty Six Thousan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3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oshini Granites, Sy. No. 205/A2,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0,960/- (Rupees One Lakh Thirty Thosuand Ni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Jaya Sai Rocks, Sy. No. 38/1A, Palle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1,470/- (Rupees One Lakh Fifty One Thousand Four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Bhavana Granites, Sy. No. 162/A &amp; 198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7,570/- (Rupees One Lakh Seventy Seven Thousand Five Hundred And Sevent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J.K. Granites, Sy. No. 147/A &amp; 147/Aa1/2,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94,430/- (Rupees Ninety Four Thousand Four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East Coast Granites Pvt. Ltd., Sy.No. 144/A, Mallakpally(V), Dharmsagar(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362CA6" w:rsidRDefault="00362CA6" w:rsidP="00C376D9">
                  <w:pPr>
                    <w:framePr w:hSpace="180" w:wrap="around" w:vAnchor="text" w:hAnchor="text" w:y="1"/>
                    <w:suppressOverlap/>
                    <w:rPr>
                      <w:rFonts w:ascii="Book Antiqua" w:hAnsi="Book Antiqua"/>
                      <w:color w:val="000000"/>
                      <w:sz w:val="12"/>
                      <w:szCs w:val="12"/>
                      <w:lang w:val="en-IN" w:eastAsia="en-IN"/>
                    </w:rPr>
                  </w:pPr>
                  <w:r w:rsidRPr="00362CA6">
                    <w:rPr>
                      <w:rFonts w:ascii="Book Antiqua" w:hAnsi="Book Antiqua"/>
                      <w:noProof/>
                      <w:sz w:val="12"/>
                      <w:szCs w:val="12"/>
                    </w:rPr>
                    <w:t>Rs. 5,91,420/- (Rupees Five Lakhs Ninty One Thousand Four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Tulasi Industries, Sy. No.208, Thotapally (V), Bejanki (M), Siddipet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1,45,210/-                             (Rupees One Lakh Forty Five Thousand Two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Vatti Polymer Industries, No. 116/A/1, Julkal (V), Kandi  (M), Sangareddy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1,63,590/-                           (Rupees One Lakh Sixty Three  Thousand Five Hundred And Ni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Jaganmatha Paraboiled Rice Industry, Sy.No.22, Vallabhapuram(V), Chivemla(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77,530/- (Rupees Two Lakhs Seventy Seven Thousand Fiv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ree Mangalam Industries, Plot No. 216, Ida Rampur,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95,360/- (Rupees Ninety Five Thousand Thre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ed Granites, Sy.No. 337, (Part), Plot No. 170, Ida Rampur,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97,850/- (Rupees Ninety Seven Thousand Eight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Five Star Granites, Plot No. 160 &amp; 161, </w:t>
                  </w:r>
                  <w:r w:rsidRPr="00C376D9">
                    <w:rPr>
                      <w:rFonts w:ascii="Book Antiqua" w:hAnsi="Book Antiqua"/>
                      <w:color w:val="000000"/>
                      <w:sz w:val="12"/>
                      <w:szCs w:val="12"/>
                      <w:lang w:val="en-IN" w:eastAsia="en-IN"/>
                    </w:rPr>
                    <w:lastRenderedPageBreak/>
                    <w:t>Industrial Park, Madikonda(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3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w:t>
                  </w:r>
                  <w:r w:rsidRPr="00C376D9">
                    <w:rPr>
                      <w:rFonts w:ascii="Book Antiqua" w:hAnsi="Book Antiqua"/>
                      <w:color w:val="000000"/>
                      <w:sz w:val="12"/>
                      <w:szCs w:val="12"/>
                      <w:lang w:val="en-IN" w:eastAsia="en-IN"/>
                    </w:rPr>
                    <w:lastRenderedPageBreak/>
                    <w:t>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 xml:space="preserve">Rs. 7,02,727/- (Rupees Seven Lakhs Two </w:t>
                  </w:r>
                  <w:r w:rsidRPr="00C376D9">
                    <w:rPr>
                      <w:rFonts w:ascii="Book Antiqua" w:hAnsi="Book Antiqua"/>
                      <w:color w:val="000000"/>
                      <w:sz w:val="12"/>
                      <w:szCs w:val="12"/>
                      <w:lang w:val="en-IN" w:eastAsia="en-IN"/>
                    </w:rPr>
                    <w:lastRenderedPageBreak/>
                    <w:t>Thousand Seven Hundred And Twenty Sev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4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Laxmi Ganapathi Cotton Industries, Sy.No. 1/A/Aa/2Aa, Jakaram (V), Mulugu(M), Jayashankar Bhupalpall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24,640/- (Rupees Two Lakhs Twenty Four Thousand Six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llishwara Ginning &amp; Pressing Industries, Sy.No. 146/A, Opp New Grain Market, Enumamula(V),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8,41,470/- (Rupees Eight Lakhs Forty One Thousand Four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rishna Granites, Plot No. 181/B, Industrial Park, Madikonda(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3-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9,680/- (Rupees One Lakhs Eighty Nine Thousand Six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R.S.Ramming (P) Limited, Sy.No. 94A/1, Gunded(V), Balanagar (M), Mahabub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3-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02,088 /- (Rupees Four Lakhs Two Thousand And Eighty Eight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eerthi Industries Ltd., Mellacheruvu(V&amp;M), Suryapet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3-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05-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4,21,460/- (Rupees One Crore Fifty Four Lakhs Twenty One Thousand Four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Raghavendra Ferro Alloys Pvt. Ltd., Sy.No. 709, To 713 &amp; 716, Aitipamula(V), Kattangoor(M), Nalgodn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45,79,702/- (Rupees Five Crore Forty Five Lakhs Seventy Nine Thousand Seven Hundred And Two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Xl Tubes, Sy. No. 344, Sanjeevareddypalem (V), Burgampahad Mandal, Bhadradri Kothagude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2,910/- (Rupees Twenty Two Thousand Nine Hundre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even Hills Softgel Private Limited, Plot No. 101/A, Phase-Iii, Ida, Cherlapally, Ghatkesar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07-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9,890/- (Rupees Seventy Nine Thousand Eigh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Nosch Labs Pvt. Ltd., Sy.No. 332,333 And 335, </w:t>
                  </w:r>
                  <w:r w:rsidRPr="00C376D9">
                    <w:rPr>
                      <w:rFonts w:ascii="Book Antiqua" w:hAnsi="Book Antiqua"/>
                      <w:color w:val="000000"/>
                      <w:sz w:val="12"/>
                      <w:szCs w:val="12"/>
                      <w:lang w:val="en-IN" w:eastAsia="en-IN"/>
                    </w:rPr>
                    <w:lastRenderedPageBreak/>
                    <w:t>Veliminedu(V), Chityal(M), Nalgonda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07-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w:t>
                  </w:r>
                  <w:r w:rsidRPr="00C376D9">
                    <w:rPr>
                      <w:rFonts w:ascii="Book Antiqua" w:hAnsi="Book Antiqua"/>
                      <w:color w:val="000000"/>
                      <w:sz w:val="12"/>
                      <w:szCs w:val="12"/>
                      <w:lang w:val="en-IN" w:eastAsia="en-IN"/>
                    </w:rPr>
                    <w:lastRenderedPageBreak/>
                    <w:t>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 xml:space="preserve">Rs. 8,02,960/- (Rupees Eight Lakhs Two </w:t>
                  </w:r>
                  <w:r w:rsidRPr="00C376D9">
                    <w:rPr>
                      <w:rFonts w:ascii="Book Antiqua" w:hAnsi="Book Antiqua"/>
                      <w:color w:val="000000"/>
                      <w:sz w:val="12"/>
                      <w:szCs w:val="12"/>
                      <w:lang w:val="en-IN" w:eastAsia="en-IN"/>
                    </w:rPr>
                    <w:lastRenderedPageBreak/>
                    <w:t>Thousand Ni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5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Vishnu Granites, Sy. No. 166/Aa, Arempula Village,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9,250/- (Rupees One Lakh Nineteen Thousand Two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Hamsini Granites, Sy. 150/A1 &amp; 150/A2,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3,640/- (Rupees One Lakh Forty Three Thousand Six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i Sruthi Granites, Kondapura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8,070/- (Rupees Seventy Eight Thousan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Vasudha Granites, Sy. No. 206/A,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3,790/- (Rupees One Lakh Three Thousand Seven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Tanay Granite &amp; Marbles, Plot No. 114/B, Ida, Khanapuram Haveli, Khammam Urban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4,192/- (Rupees Fifty Four Thousand One Hundred And Ninety Two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i Vallabha Granites, Sy. No. 166/Aa,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92,830/- (Rupees Ninety Two Thousand Eight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Venkateswara Granite Industry, Sy. No. 311/A3, Tettelapadu (V), Thirumalayapalem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9,470/- (Rupees Forty Nine Thousand Four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iri Granites, Sy. No. 277/Aa, Teldarupally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1,030/- (Rupees One Lakh Sixty One Thousan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K. Minerals, Sy. No. 209, Kaikondai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0,390/-(Rupees Fifty Thousand Three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ujana Granites, Sy. No. 286/Ee, 287/A, Kaikondaigudem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25,940/- (Rupees One Lakh Twenty Five Thousand Nine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6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Thoran Paper Products-Unit-I, Plot No. A-17, Road No. 12, Industrial Park, Nacharam, Uppal (M), Medch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14,790/- (Rupees Four Lakhs Fourteen Thousand Seven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9</w:t>
                  </w:r>
                </w:p>
              </w:tc>
              <w:tc>
                <w:tcPr>
                  <w:tcW w:w="1282" w:type="dxa"/>
                  <w:shd w:val="clear" w:color="auto" w:fill="auto"/>
                  <w:vAlign w:val="center"/>
                </w:tcPr>
                <w:p w:rsidR="00C376D9" w:rsidRPr="00C376D9" w:rsidRDefault="00C376D9" w:rsidP="002741A7">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lguti Industries Limited (Expansion), Sy.No. 310 &amp; 311, Gollapally (V), Jadcherla (M), Mahabub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9,86,460/- (Rupees Nine Lakhs Eighty Six Thousand Four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i Ganapathi Granites, Plot No. 180/B, Industrial Park,  Madikonda(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94,020/- (Rupees One Lakhs Ninety Four Thous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Venkateshwara Granites, Plot No. 181/C, Ip Madikonda(V), Hanamkonda(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21,800/- (Rupees Six Lakhs Twenty One Thousand Eight Hundred An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ngilal Gilda Industries, Sy.No. 182/A, 182/A2 &amp; 182/C, Anantharam(V), Mahabubabad Mandal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3-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0,960/- (Rupees Seventy  Thousand Ni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Naarsimha Industries, Sy.No. 21, Shakkarga Road, Madnoor (V&amp;M), Kamaredd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9,840/- (Rupees One Lakh Nineteen Thousand Eight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Om Polymers, Sy.No. 27/A, Nh No. 44, Dongargaon (V), Gudihathnoor (M), Adil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0,260/- (Rupees One Lakh Thirty Thousand Two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ree Stonex, Sy.No. 178/C, Industrial Park, Madikonda(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18,270/- (Rupees Two Lakhs Eighteen Thousand Two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Guru Raghavendra Cotton Industries, Sy.No. 33, Wadi Fathepur (V),  Madoor (M), Kamaredd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150/- (Rupees Fourteen Thousand On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T.V.Plastics No. A-28/1/20-F, Road No. 15, Nacharam, Uppal </w:t>
                  </w:r>
                  <w:r w:rsidRPr="00C376D9">
                    <w:rPr>
                      <w:rFonts w:ascii="Book Antiqua" w:hAnsi="Book Antiqua"/>
                      <w:color w:val="000000"/>
                      <w:sz w:val="12"/>
                      <w:szCs w:val="12"/>
                      <w:lang w:val="en-IN" w:eastAsia="en-IN"/>
                    </w:rPr>
                    <w:lastRenderedPageBreak/>
                    <w:t>(M), Medch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w:t>
                  </w:r>
                  <w:r w:rsidRPr="00C376D9">
                    <w:rPr>
                      <w:rFonts w:ascii="Book Antiqua" w:hAnsi="Book Antiqua"/>
                      <w:color w:val="000000"/>
                      <w:sz w:val="12"/>
                      <w:szCs w:val="12"/>
                      <w:lang w:val="en-IN" w:eastAsia="en-IN"/>
                    </w:rPr>
                    <w:lastRenderedPageBreak/>
                    <w:t>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 xml:space="preserve">Rs. 2,82,700/-(Rupees Two Lakhs Eighty Two Thousand And </w:t>
                  </w:r>
                  <w:r w:rsidRPr="00C376D9">
                    <w:rPr>
                      <w:rFonts w:ascii="Book Antiqua" w:hAnsi="Book Antiqua"/>
                      <w:color w:val="000000"/>
                      <w:sz w:val="12"/>
                      <w:szCs w:val="12"/>
                      <w:lang w:val="en-IN" w:eastAsia="en-IN"/>
                    </w:rPr>
                    <w:lastRenderedPageBreak/>
                    <w:t>Seven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7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urya Poly Flex, Sy.No. 87(P), Dayara (V), Keesara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97,450/- (Rupees Two Lakhs Ninety Seven Thousand Four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JR Poly Films Private Limited-Unit-Ii, Plot No. 12/B, Phase-Iii, Ida, Jeedimetla, Quthbullapur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22,130/- (Rupees Five Lakhs Twenty Two Thousand On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Cold Space Agro Tech India Private Limited, Sy.No. 46, Raj Bollaram (V), Medchal (M),  Medchal 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9,59,040/- (Rupees Nine Lakhs Fifty Nine Thousan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Polysep Power Systems, Plot No.12, Automotive Park, Kallakal (V), Manoharabad (M), Medak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7,27,230/-                             (Rupees Seven Lakhs Twenty Seven Thousand Two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9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adashiva Oil Industries, Sy. No.411, 412 &amp; 413, Pidched (V), Gajwel (M), Siddipet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89,430/-                             (Rupees Eighty Nine Thousand Four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ee Venkateshwara Ginning And Pressing Mill, Sy. No. 220/KHA &amp; 223 GA, Mella Cheruvu (V), Gadwal (M), Jogulamba Gadw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6,450/- (Rupees Thirty Six Thousand Four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Harichandana Cotton</w:t>
                  </w:r>
                  <w:r w:rsidR="00936EEC">
                    <w:rPr>
                      <w:rFonts w:ascii="Book Antiqua" w:hAnsi="Book Antiqua"/>
                      <w:color w:val="000000"/>
                      <w:sz w:val="12"/>
                      <w:szCs w:val="12"/>
                      <w:lang w:val="en-IN" w:eastAsia="en-IN"/>
                    </w:rPr>
                    <w:t>s</w:t>
                  </w:r>
                  <w:r w:rsidRPr="00C376D9">
                    <w:rPr>
                      <w:rFonts w:ascii="Book Antiqua" w:hAnsi="Book Antiqua"/>
                      <w:color w:val="000000"/>
                      <w:sz w:val="12"/>
                      <w:szCs w:val="12"/>
                      <w:lang w:val="en-IN" w:eastAsia="en-IN"/>
                    </w:rPr>
                    <w:t xml:space="preserve"> (P) Ltd, Sy. No. 220/A/1, Moripirala (V), Rayaparthy (M), Warangal Rur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33,990/- (Rupees Two Lakhs Thirty Three Thousand Nine Hundred And Nin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Lotus Pro Packs India (P) Ltd, Sy. No. 279/AA, Kucharkal (V), Balangar (M), Mahabub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97,080/- (Rupees One Lakh Ninenty Seven Thousan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Dairy Ice Cream &amp; Frozen Food Pvt. Ltd., Ida, Yadadri Bhuvana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86,650/- (Rupees Three Lakhs Eighty Six Thousand Six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8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p>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njana Granite Industries, Sy.No. 281/B, Ghanpur(Station), (Village &amp; Mandal), Jangaon District</w:t>
                  </w:r>
                </w:p>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90,960/- (Rupees One Lakh Ninety Thousand Nine Hundre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J.K. Industries, Plot No. 179/B, Industrial Park, Madikonda(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0,270/- (Rupees Seventy  Thousand Two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7</w:t>
                  </w:r>
                </w:p>
              </w:tc>
              <w:tc>
                <w:tcPr>
                  <w:tcW w:w="1282" w:type="dxa"/>
                  <w:shd w:val="clear" w:color="auto" w:fill="auto"/>
                  <w:vAlign w:val="center"/>
                </w:tcPr>
                <w:p w:rsidR="00C376D9" w:rsidRPr="00C376D9" w:rsidRDefault="00C376D9" w:rsidP="00DA0D67">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Fibro Packs Pvt. Ltd., Sy.No. 351/E, Domadugu(V), Jinnaram(M), </w:t>
                  </w:r>
                  <w:r w:rsidR="00DA0D67">
                    <w:rPr>
                      <w:rFonts w:ascii="Book Antiqua" w:hAnsi="Book Antiqua"/>
                      <w:color w:val="000000"/>
                      <w:sz w:val="12"/>
                      <w:szCs w:val="12"/>
                      <w:lang w:val="en-IN" w:eastAsia="en-IN"/>
                    </w:rPr>
                    <w:t xml:space="preserve">Sangareddy </w:t>
                  </w:r>
                  <w:r w:rsidRPr="00C376D9">
                    <w:rPr>
                      <w:rFonts w:ascii="Book Antiqua" w:hAnsi="Book Antiqua"/>
                      <w:color w:val="000000"/>
                      <w:sz w:val="12"/>
                      <w:szCs w:val="12"/>
                      <w:lang w:val="en-IN" w:eastAsia="en-IN"/>
                    </w:rPr>
                    <w:t>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05-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16,450/- (Rupees Seven Lakhs Sixteen Thousand Four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ri Darshana Industries, Sy. No. 24/A, 24/Aa, 25/A, 25/Aa &amp; 26, Lakkampur (V), Neradigonda (M), Adil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05,170/- (Rupees Three Lakhs Five Thousand On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5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iridi Sai Granite Industries, Sy. No. 158/A1,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5,130/- (Rupees One Lakh Forty Five Thousand One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2</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Venkata Sai Granite Minerals, Sy. No. 135/Aa, Gurralapadu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2,700/- (Rupees One Lakh Fifty Two Thousand Seven 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agarika Granites, Sy. No. 206/A,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9,690/- (Rupees One Lakh Eighty Nine Thousand Six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6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Padmavathi Slabs, Sy. No. 64/A1, Laxmipuram (V), Mudigonda (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72,750/- (Rupees One Lakh Seventy Two Thousand Seven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harada Granite Industries, Sy. No. 157/A5 &amp; 151/E1, Arempula (V), Khammam Rural 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51,780/- (Rupees Fifty One Thousand Seven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7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hiva Sai Granites, Sy. No. 109/E, Kondapuram (V), Khammam Rural </w:t>
                  </w:r>
                  <w:r w:rsidRPr="00C376D9">
                    <w:rPr>
                      <w:rFonts w:ascii="Book Antiqua" w:hAnsi="Book Antiqua"/>
                      <w:color w:val="000000"/>
                      <w:sz w:val="12"/>
                      <w:szCs w:val="12"/>
                      <w:lang w:val="en-IN" w:eastAsia="en-IN"/>
                    </w:rPr>
                    <w:lastRenderedPageBreak/>
                    <w:t>Mandal,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Rs 96,880/- (Rupees Ninety Six Thousand Eight Hundred And </w:t>
                  </w:r>
                  <w:r w:rsidRPr="00C376D9">
                    <w:rPr>
                      <w:rFonts w:ascii="Book Antiqua" w:hAnsi="Book Antiqua"/>
                      <w:color w:val="000000"/>
                      <w:sz w:val="12"/>
                      <w:szCs w:val="12"/>
                      <w:lang w:val="en-IN" w:eastAsia="en-IN"/>
                    </w:rPr>
                    <w:lastRenderedPageBreak/>
                    <w:t>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9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Sai Srinivasa Granites, Sy. No. 34/Aa, Kokkireni (V), Thirumalayapalem (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8,010/- (Rupees One Lakh Eight Thousan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8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Karthikeya Granite Industry, Sy. No. 192/A, Mudigonda (V&amp;M), Khammam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3,780/- (Rupees One Lakh Thirty Three Thousand Seven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9</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Sumo Biscuits Private Limited, Sy.No. 813, </w:t>
                  </w:r>
                  <w:r w:rsidR="00DB776E" w:rsidRPr="001E4EB7">
                    <w:rPr>
                      <w:rFonts w:ascii="Book Antiqua" w:hAnsi="Book Antiqua"/>
                      <w:color w:val="000000"/>
                      <w:sz w:val="12"/>
                      <w:szCs w:val="12"/>
                      <w:lang w:val="en-IN" w:eastAsia="en-IN"/>
                    </w:rPr>
                    <w:t xml:space="preserve"> Kistapuram</w:t>
                  </w:r>
                  <w:r w:rsidR="00DB776E" w:rsidRPr="00C376D9">
                    <w:rPr>
                      <w:rFonts w:ascii="Book Antiqua" w:hAnsi="Book Antiqua"/>
                      <w:color w:val="000000"/>
                      <w:sz w:val="12"/>
                      <w:szCs w:val="12"/>
                      <w:lang w:val="en-IN" w:eastAsia="en-IN"/>
                    </w:rPr>
                    <w:t xml:space="preserve"> </w:t>
                  </w:r>
                  <w:r w:rsidRPr="00C376D9">
                    <w:rPr>
                      <w:rFonts w:ascii="Book Antiqua" w:hAnsi="Book Antiqua"/>
                      <w:color w:val="000000"/>
                      <w:sz w:val="12"/>
                      <w:szCs w:val="12"/>
                      <w:lang w:val="en-IN" w:eastAsia="en-IN"/>
                    </w:rPr>
                    <w:t xml:space="preserve"> (V), Medchal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sz w:val="12"/>
                      <w:szCs w:val="12"/>
                      <w:lang w:val="en-IN" w:eastAsia="en-IN"/>
                    </w:rPr>
                  </w:pPr>
                  <w:r w:rsidRPr="00C376D9">
                    <w:rPr>
                      <w:rFonts w:ascii="Book Antiqua" w:hAnsi="Book Antiqua"/>
                      <w:sz w:val="12"/>
                      <w:szCs w:val="12"/>
                      <w:lang w:val="en-IN" w:eastAsia="en-IN"/>
                    </w:rPr>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sz w:val="12"/>
                      <w:szCs w:val="12"/>
                      <w:lang w:val="en-IN" w:eastAsia="en-IN"/>
                    </w:rPr>
                  </w:pPr>
                  <w:r w:rsidRPr="00C376D9">
                    <w:rPr>
                      <w:rFonts w:ascii="Book Antiqua" w:hAnsi="Book Antiqua"/>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1,18,790/- (Rupees Eleven Lakhs Eighteen Thousand Seven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nivasa Rock Tools, P.No.205/2B, Phase-Ii, Ida, Cherlapally, Kapra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6-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5,07,550/- (Rupees Fifteen Lakhs Seven Thousand Five Hundred And Fif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73</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ruti Industries, Sy.No. 136,137,138, Agnoor(V), Yelal(M), Vikarabad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7-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47,645/- (Rupees One Lakh Forty Seven Thousand Six Hundred Forty Five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48</w:t>
                  </w:r>
                </w:p>
              </w:tc>
              <w:tc>
                <w:tcPr>
                  <w:tcW w:w="1282" w:type="dxa"/>
                  <w:shd w:val="clear" w:color="auto" w:fill="auto"/>
                  <w:vAlign w:val="center"/>
                </w:tcPr>
                <w:p w:rsidR="00C376D9" w:rsidRPr="00C376D9" w:rsidRDefault="00C376D9" w:rsidP="00666E0D">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Gajanan Tamra Industries</w:t>
                  </w:r>
                  <w:r w:rsidR="00666E0D">
                    <w:rPr>
                      <w:rFonts w:ascii="Book Antiqua" w:hAnsi="Book Antiqua"/>
                      <w:color w:val="000000"/>
                      <w:sz w:val="12"/>
                      <w:szCs w:val="12"/>
                      <w:lang w:val="en-IN" w:eastAsia="en-IN"/>
                    </w:rPr>
                    <w:t xml:space="preserve"> Pvt. Ltd.,</w:t>
                  </w:r>
                  <w:r w:rsidRPr="00C376D9">
                    <w:rPr>
                      <w:rFonts w:ascii="Book Antiqua" w:hAnsi="Book Antiqua"/>
                      <w:color w:val="000000"/>
                      <w:sz w:val="12"/>
                      <w:szCs w:val="12"/>
                      <w:lang w:val="en-IN" w:eastAsia="en-IN"/>
                    </w:rPr>
                    <w:t xml:space="preserve"> Plot No. 12, Phase-I, Ida, Cherlapally, Kapra (M), Medcha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5,19,420/- (Rupees Twenty Five Lakhs Nineteen Thousand Four Hundred And Tw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Agarwal Alumax Private Limited, Sy. No. 148,14/A, Automotive Park, Kallakal (V), Manoharabad (M), Medak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2,69,790/-                             (Rupees Two Lakhs Sixty Nine  Thousand Seven Hundred And Ni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87</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Mungi Engineers Private Limited, Sy. No. 191, Mogdampalle (V), Zaheerabad (M), Sangareddy District </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3,81,580/-                             (Rupees Three Lakhs Eighty One Thousand Five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0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Darshan Cotton Industries, Sy. No. 213, Nirmal Road, Bhainsa (V&amp;M), Nirm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480/- (Rupees Six Thousand Four Hundred And Eigh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1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Ved Agro, Sy. No. 140, Vishwanathpet, Nirmal (V&amp;M), </w:t>
                  </w:r>
                  <w:r w:rsidRPr="00C376D9">
                    <w:rPr>
                      <w:rFonts w:ascii="Book Antiqua" w:hAnsi="Book Antiqua"/>
                      <w:color w:val="000000"/>
                      <w:sz w:val="12"/>
                      <w:szCs w:val="12"/>
                      <w:lang w:val="en-IN" w:eastAsia="en-IN"/>
                    </w:rPr>
                    <w:lastRenderedPageBreak/>
                    <w:t>Nirm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Rs 3,05,500/- (Rupees Three Lakhs Five Thousand And Five </w:t>
                  </w:r>
                  <w:r w:rsidRPr="00C376D9">
                    <w:rPr>
                      <w:rFonts w:ascii="Book Antiqua" w:hAnsi="Book Antiqua"/>
                      <w:color w:val="000000"/>
                      <w:sz w:val="12"/>
                      <w:szCs w:val="12"/>
                      <w:lang w:val="en-IN" w:eastAsia="en-IN"/>
                    </w:rPr>
                    <w:lastRenderedPageBreak/>
                    <w:t>Hundred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30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26</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ri Krishna Cotton Mills, Sy. No. 324/A, Gaggalapally (V), Nagarkurnool Mandal &amp;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4,48,729/- (Rupees Four Lakhs Forty Eight Thousand Seven Hundred And Twenty Nine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2</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3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Bhargavi Textiles Pvt. Ltd,  Sy. No. 6, Shankarpally (V), Jadcherla (M), Mahabubnagar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86,470/- (Rupees Two Lakhs Eighty Six Thousand Four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3</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4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urya Latha Spinning Mills Ltd, (Expansion I), Urkondapet (V), Urkonda(M), Nagar Kurnoo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05-10</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6,90,629/- (Rupees One Crore Thirty Six Lakhs Ninenty Thousand Six Hundred And Twenty Nine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4</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urya Latha Spinning Mills Ltd, (Expansion II), Urkonda (V &amp; M),  Nagar Kurnoo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22,87,570/- (Rupees Twenty Two Lakhs Eighty Seven Thousand Five Hundred And Seven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5</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Aruna Granites, Sy. No. 27/A &amp; 27/B, 27/E, 28/B &amp; 27/C, Panthini(V), Inavole(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39,962/- (Rupees One Lakhs Thirty Nine Thousand Nine Hundred And Sixty Two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6</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Suryamitra Industries, Sy.No. 118 &amp; 119, Ida, Rampur(V), Kazipet(M), Warangal Urban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3,02,230/- (Rupees Three Lakhs Two Thousand Two Hundred And Thi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7</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s="Calibri"/>
                      <w:color w:val="000000"/>
                      <w:sz w:val="12"/>
                      <w:szCs w:val="12"/>
                      <w:lang w:val="en-IN" w:eastAsia="en-IN"/>
                    </w:rPr>
                    <w:t>M/S Aurobindo Pharma Unit-IV, Sy No. 4 &amp; 34 To 48, APIIC, EPIP, Pashamilaram (V), Patancheru (M), Medak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8-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79,79,010/- (Rupees Sevety Nine Lakhs Seventy Nine Thousand and Ten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8</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5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Master Foods, Plot No. 10, Phase-I, Ida, Cherlapally, Kapra (M),   Medchal 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6,72,740/- (Rupees Six Lakhs Seventy Two Thousand Seven Hundred And For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09</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1</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Cepro Building Systems Private Limited, Plot No. 89/B, Phase-I, IDA, Jeedimetla, Quthbullapur (M), Medchal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890/-(Rupees One Thousand Eight Hundred And Nine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310</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168</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 xml:space="preserve">M/S. Pranava Food Processors India Private Limited, Plot N. 5/B, Ida, Phase-Ii, Cherlapally, Kapra </w:t>
                  </w:r>
                  <w:r w:rsidRPr="00C376D9">
                    <w:rPr>
                      <w:rFonts w:ascii="Book Antiqua" w:hAnsi="Book Antiqua"/>
                      <w:color w:val="000000"/>
                      <w:sz w:val="12"/>
                      <w:szCs w:val="12"/>
                      <w:lang w:val="en-IN" w:eastAsia="en-IN"/>
                    </w:rPr>
                    <w:lastRenderedPageBreak/>
                    <w:t>(M), Medchall-Malkajgiri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29-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IIPP 2010-15</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09,060/- (Rupees One Lakh Nine Thousand And Sixty Only)</w:t>
                  </w:r>
                </w:p>
              </w:tc>
            </w:tr>
            <w:tr w:rsidR="00C376D9" w:rsidRPr="00C376D9" w:rsidTr="00EB3B30">
              <w:trPr>
                <w:trHeight w:val="20"/>
              </w:trPr>
              <w:tc>
                <w:tcPr>
                  <w:tcW w:w="40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lastRenderedPageBreak/>
                    <w:t>311</w:t>
                  </w:r>
                </w:p>
              </w:tc>
              <w:tc>
                <w:tcPr>
                  <w:tcW w:w="443"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54</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M/S Cheguri Agro Fesh Cold Storage Pvt. Ltd,Sy.No. 215/Ru,  Mangalpally (V), Ibrahimpatnam (M), Ranga Reddy District</w:t>
                  </w:r>
                </w:p>
              </w:tc>
              <w:tc>
                <w:tcPr>
                  <w:tcW w:w="844"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29-04-2017</w:t>
                  </w:r>
                </w:p>
              </w:tc>
              <w:tc>
                <w:tcPr>
                  <w:tcW w:w="567" w:type="dxa"/>
                  <w:shd w:val="clear" w:color="auto" w:fill="auto"/>
                  <w:vAlign w:val="center"/>
                </w:tcPr>
                <w:p w:rsidR="00C376D9" w:rsidRPr="00C376D9" w:rsidRDefault="00C376D9" w:rsidP="00C376D9">
                  <w:pPr>
                    <w:framePr w:hSpace="180" w:wrap="around" w:vAnchor="text" w:hAnchor="text" w:y="1"/>
                    <w:suppressOverlap/>
                    <w:jc w:val="center"/>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T-IDEA</w:t>
                  </w:r>
                </w:p>
              </w:tc>
              <w:tc>
                <w:tcPr>
                  <w:tcW w:w="1282" w:type="dxa"/>
                  <w:shd w:val="clear" w:color="auto" w:fill="auto"/>
                  <w:vAlign w:val="center"/>
                </w:tcPr>
                <w:p w:rsidR="00C376D9" w:rsidRPr="00C376D9" w:rsidRDefault="00C376D9" w:rsidP="00C376D9">
                  <w:pPr>
                    <w:framePr w:hSpace="180" w:wrap="around" w:vAnchor="text" w:hAnchor="text" w:y="1"/>
                    <w:suppressOverlap/>
                    <w:rPr>
                      <w:rFonts w:ascii="Book Antiqua" w:hAnsi="Book Antiqua"/>
                      <w:color w:val="000000"/>
                      <w:sz w:val="12"/>
                      <w:szCs w:val="12"/>
                      <w:lang w:val="en-IN" w:eastAsia="en-IN"/>
                    </w:rPr>
                  </w:pPr>
                  <w:r w:rsidRPr="00C376D9">
                    <w:rPr>
                      <w:rFonts w:ascii="Book Antiqua" w:hAnsi="Book Antiqua"/>
                      <w:color w:val="000000"/>
                      <w:sz w:val="12"/>
                      <w:szCs w:val="12"/>
                      <w:lang w:val="en-IN" w:eastAsia="en-IN"/>
                    </w:rPr>
                    <w:t>Rs. 1,65,116/- (Rupees One Lakh Sixty Five Thousand One Hundred And Sixteen Only)</w:t>
                  </w:r>
                </w:p>
              </w:tc>
            </w:tr>
          </w:tbl>
          <w:p w:rsidR="0010495A" w:rsidRPr="005B174E" w:rsidRDefault="0010495A" w:rsidP="0010495A">
            <w:pPr>
              <w:pStyle w:val="DefaultText1"/>
              <w:jc w:val="both"/>
              <w:rPr>
                <w:b/>
                <w:sz w:val="16"/>
                <w:szCs w:val="16"/>
                <w:u w:val="single"/>
              </w:rPr>
            </w:pPr>
          </w:p>
          <w:p w:rsidR="00AD2B97" w:rsidRPr="00B11B1E" w:rsidRDefault="0010495A" w:rsidP="0071327D">
            <w:pPr>
              <w:pStyle w:val="DefaultText1"/>
              <w:ind w:left="142" w:firstLine="720"/>
              <w:jc w:val="both"/>
              <w:rPr>
                <w:rFonts w:ascii="Book Antiqua" w:hAnsi="Book Antiqua"/>
                <w:sz w:val="22"/>
                <w:szCs w:val="22"/>
              </w:rPr>
            </w:pPr>
            <w:r w:rsidRPr="00B11B1E">
              <w:rPr>
                <w:rFonts w:ascii="Book Antiqua" w:hAnsi="Book Antiqua"/>
                <w:sz w:val="22"/>
                <w:szCs w:val="22"/>
              </w:rPr>
              <w:t xml:space="preserve">The SLC may sanction the above amounts to the units as incentives under IIPP 2005-10, IIPP 10-15&amp; T-IDEA Scheme. </w:t>
            </w:r>
          </w:p>
          <w:p w:rsidR="00092CD7" w:rsidRPr="005B174E" w:rsidRDefault="00092CD7" w:rsidP="0071327D">
            <w:pPr>
              <w:pStyle w:val="DefaultText1"/>
              <w:ind w:left="142" w:firstLine="720"/>
              <w:jc w:val="both"/>
              <w:rPr>
                <w:sz w:val="16"/>
                <w:szCs w:val="16"/>
              </w:rPr>
            </w:pPr>
          </w:p>
        </w:tc>
        <w:tc>
          <w:tcPr>
            <w:tcW w:w="4111" w:type="dxa"/>
          </w:tcPr>
          <w:p w:rsidR="00B06861" w:rsidRDefault="009E6D2C" w:rsidP="005E6001">
            <w:pPr>
              <w:pStyle w:val="TableText"/>
              <w:spacing w:line="360" w:lineRule="auto"/>
              <w:ind w:left="-108"/>
              <w:jc w:val="both"/>
              <w:rPr>
                <w:rFonts w:ascii="Book Antiqua" w:hAnsi="Book Antiqua"/>
                <w:sz w:val="22"/>
                <w:szCs w:val="22"/>
              </w:rPr>
            </w:pPr>
            <w:r w:rsidRPr="007953C4">
              <w:rPr>
                <w:rFonts w:ascii="Book Antiqua" w:hAnsi="Book Antiqua"/>
                <w:sz w:val="22"/>
                <w:szCs w:val="22"/>
              </w:rPr>
              <w:lastRenderedPageBreak/>
              <w:t>The SLC has examined the recommendations o</w:t>
            </w:r>
            <w:r w:rsidR="00E05A54" w:rsidRPr="007953C4">
              <w:rPr>
                <w:rFonts w:ascii="Book Antiqua" w:hAnsi="Book Antiqua"/>
                <w:sz w:val="22"/>
                <w:szCs w:val="22"/>
              </w:rPr>
              <w:t>f the Verification / Scrutiny  C</w:t>
            </w:r>
            <w:r w:rsidRPr="007953C4">
              <w:rPr>
                <w:rFonts w:ascii="Book Antiqua" w:hAnsi="Book Antiqua"/>
                <w:sz w:val="22"/>
                <w:szCs w:val="22"/>
              </w:rPr>
              <w:t>ommitte</w:t>
            </w:r>
            <w:r w:rsidR="00E05A54" w:rsidRPr="007953C4">
              <w:rPr>
                <w:rFonts w:ascii="Book Antiqua" w:hAnsi="Book Antiqua"/>
                <w:sz w:val="22"/>
                <w:szCs w:val="22"/>
              </w:rPr>
              <w:t>e</w:t>
            </w:r>
            <w:r w:rsidRPr="007953C4">
              <w:rPr>
                <w:rFonts w:ascii="Book Antiqua" w:hAnsi="Book Antiqua"/>
                <w:sz w:val="22"/>
                <w:szCs w:val="22"/>
              </w:rPr>
              <w:t xml:space="preserve"> and decided to sanction eligible incentives / concessions to the industrial units as mentioned below under various schemes:</w:t>
            </w:r>
          </w:p>
          <w:p w:rsidR="00DC33E8" w:rsidRDefault="003A0325" w:rsidP="00DC33E8">
            <w:pPr>
              <w:pStyle w:val="TableText"/>
              <w:numPr>
                <w:ilvl w:val="0"/>
                <w:numId w:val="5"/>
              </w:numPr>
              <w:spacing w:line="360" w:lineRule="auto"/>
              <w:jc w:val="both"/>
              <w:rPr>
                <w:rFonts w:ascii="Book Antiqua" w:hAnsi="Book Antiqua"/>
                <w:b/>
                <w:sz w:val="22"/>
                <w:szCs w:val="22"/>
              </w:rPr>
            </w:pPr>
            <w:r w:rsidRPr="007953C4">
              <w:rPr>
                <w:rFonts w:ascii="Book Antiqua" w:hAnsi="Book Antiqua"/>
                <w:b/>
                <w:sz w:val="22"/>
                <w:szCs w:val="22"/>
              </w:rPr>
              <w:t>Investment Subsidy:</w:t>
            </w:r>
            <w:r w:rsidRPr="007953C4">
              <w:rPr>
                <w:rFonts w:ascii="Book Antiqua" w:hAnsi="Book Antiqua"/>
                <w:sz w:val="22"/>
                <w:szCs w:val="22"/>
              </w:rPr>
              <w:t xml:space="preserve"> Sanctioned </w:t>
            </w:r>
            <w:r w:rsidRPr="007953C4">
              <w:rPr>
                <w:rFonts w:ascii="Book Antiqua" w:hAnsi="Book Antiqua"/>
                <w:sz w:val="22"/>
                <w:szCs w:val="22"/>
              </w:rPr>
              <w:lastRenderedPageBreak/>
              <w:t xml:space="preserve">investment subsidy to </w:t>
            </w:r>
            <w:r w:rsidR="008973D0">
              <w:rPr>
                <w:rFonts w:ascii="Book Antiqua" w:hAnsi="Book Antiqua"/>
                <w:b/>
                <w:sz w:val="22"/>
                <w:szCs w:val="22"/>
              </w:rPr>
              <w:t>(</w:t>
            </w:r>
            <w:r w:rsidR="00CB06B3">
              <w:rPr>
                <w:rFonts w:ascii="Book Antiqua" w:hAnsi="Book Antiqua"/>
                <w:b/>
                <w:sz w:val="22"/>
                <w:szCs w:val="22"/>
              </w:rPr>
              <w:t>76</w:t>
            </w:r>
            <w:r w:rsidRPr="007953C4">
              <w:rPr>
                <w:rFonts w:ascii="Book Antiqua" w:hAnsi="Book Antiqua"/>
                <w:b/>
                <w:sz w:val="22"/>
                <w:szCs w:val="22"/>
              </w:rPr>
              <w:t>)</w:t>
            </w:r>
            <w:r w:rsidRPr="007953C4">
              <w:rPr>
                <w:rFonts w:ascii="Book Antiqua" w:hAnsi="Book Antiqua"/>
                <w:sz w:val="22"/>
                <w:szCs w:val="22"/>
              </w:rPr>
              <w:t xml:space="preserve"> units under IIPP</w:t>
            </w:r>
            <w:r w:rsidR="00880A3F">
              <w:rPr>
                <w:rFonts w:ascii="Book Antiqua" w:hAnsi="Book Antiqua"/>
                <w:sz w:val="22"/>
                <w:szCs w:val="22"/>
              </w:rPr>
              <w:t xml:space="preserve"> 2010-15 /T-IDEA Schemes</w:t>
            </w:r>
            <w:r w:rsidRPr="007953C4">
              <w:rPr>
                <w:rFonts w:ascii="Book Antiqua" w:hAnsi="Book Antiqua"/>
                <w:sz w:val="22"/>
                <w:szCs w:val="22"/>
              </w:rPr>
              <w:t xml:space="preserve"> and the list is appended </w:t>
            </w:r>
            <w:r w:rsidR="001820FD" w:rsidRPr="007953C4">
              <w:rPr>
                <w:rFonts w:ascii="Book Antiqua" w:hAnsi="Book Antiqua"/>
                <w:sz w:val="22"/>
                <w:szCs w:val="22"/>
              </w:rPr>
              <w:t>as Annexure</w:t>
            </w:r>
            <w:r w:rsidRPr="007953C4">
              <w:rPr>
                <w:rFonts w:ascii="Book Antiqua" w:hAnsi="Book Antiqua"/>
                <w:b/>
                <w:sz w:val="22"/>
                <w:szCs w:val="22"/>
              </w:rPr>
              <w:t xml:space="preserve"> – I</w:t>
            </w:r>
            <w:r w:rsidR="00DC33E8">
              <w:rPr>
                <w:rFonts w:ascii="Book Antiqua" w:hAnsi="Book Antiqua"/>
                <w:b/>
                <w:sz w:val="22"/>
                <w:szCs w:val="22"/>
              </w:rPr>
              <w:t>.</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100% Reimbursement of Stamp Duty</w:t>
            </w:r>
            <w:r w:rsidRPr="00DC33E8">
              <w:rPr>
                <w:rFonts w:ascii="Book Antiqua" w:hAnsi="Book Antiqua"/>
                <w:sz w:val="22"/>
                <w:szCs w:val="22"/>
              </w:rPr>
              <w:t xml:space="preserve"> sanctioned to </w:t>
            </w:r>
            <w:r w:rsidR="006E1998">
              <w:rPr>
                <w:rFonts w:ascii="Book Antiqua" w:hAnsi="Book Antiqua"/>
                <w:b/>
                <w:sz w:val="22"/>
                <w:szCs w:val="22"/>
              </w:rPr>
              <w:t>(09</w:t>
            </w:r>
            <w:r w:rsidRPr="00DC33E8">
              <w:rPr>
                <w:rFonts w:ascii="Book Antiqua" w:hAnsi="Book Antiqua"/>
                <w:b/>
                <w:sz w:val="22"/>
                <w:szCs w:val="22"/>
              </w:rPr>
              <w:t>)</w:t>
            </w:r>
            <w:r w:rsidRPr="00DC33E8">
              <w:rPr>
                <w:rFonts w:ascii="Book Antiqua" w:hAnsi="Book Antiqua"/>
                <w:sz w:val="22"/>
                <w:szCs w:val="22"/>
              </w:rPr>
              <w:t xml:space="preserve"> units under IIPP </w:t>
            </w:r>
            <w:r w:rsidR="002A24B1">
              <w:rPr>
                <w:rFonts w:ascii="Book Antiqua" w:hAnsi="Book Antiqua"/>
                <w:sz w:val="22"/>
                <w:szCs w:val="22"/>
              </w:rPr>
              <w:t>2010-15 /T-IDEA Schemes</w:t>
            </w:r>
            <w:r w:rsidRPr="00DC33E8">
              <w:rPr>
                <w:rFonts w:ascii="Book Antiqua" w:hAnsi="Book Antiqua"/>
                <w:sz w:val="22"/>
                <w:szCs w:val="22"/>
              </w:rPr>
              <w:t xml:space="preserve">and the list is appended as </w:t>
            </w:r>
            <w:r w:rsidRPr="00DC33E8">
              <w:rPr>
                <w:rFonts w:ascii="Book Antiqua" w:hAnsi="Book Antiqua"/>
                <w:b/>
                <w:sz w:val="22"/>
                <w:szCs w:val="22"/>
              </w:rPr>
              <w:t>Annexure – II.</w:t>
            </w:r>
          </w:p>
          <w:p w:rsidR="00CB06B3" w:rsidRDefault="00CB06B3" w:rsidP="00CB06B3">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100 % Reimbursemnt of Mortage Duty </w:t>
            </w:r>
            <w:r w:rsidRPr="00DC33E8">
              <w:rPr>
                <w:rFonts w:ascii="Book Antiqua" w:hAnsi="Book Antiqua"/>
                <w:sz w:val="22"/>
                <w:szCs w:val="22"/>
              </w:rPr>
              <w:t xml:space="preserve">sanctioned to </w:t>
            </w:r>
            <w:r w:rsidRPr="00DC33E8">
              <w:rPr>
                <w:rFonts w:ascii="Book Antiqua" w:hAnsi="Book Antiqua"/>
                <w:b/>
                <w:sz w:val="22"/>
                <w:szCs w:val="22"/>
              </w:rPr>
              <w:t>(0</w:t>
            </w:r>
            <w:r>
              <w:rPr>
                <w:rFonts w:ascii="Book Antiqua" w:hAnsi="Book Antiqua"/>
                <w:b/>
                <w:sz w:val="22"/>
                <w:szCs w:val="22"/>
              </w:rPr>
              <w:t>3</w:t>
            </w:r>
            <w:r w:rsidRPr="00DC33E8">
              <w:rPr>
                <w:rFonts w:ascii="Book Antiqua" w:hAnsi="Book Antiqua"/>
                <w:b/>
                <w:sz w:val="22"/>
                <w:szCs w:val="22"/>
              </w:rPr>
              <w:t>)</w:t>
            </w:r>
            <w:r w:rsidRPr="00DC33E8">
              <w:rPr>
                <w:rFonts w:ascii="Book Antiqua" w:hAnsi="Book Antiqua"/>
                <w:sz w:val="22"/>
                <w:szCs w:val="22"/>
              </w:rPr>
              <w:t xml:space="preserve"> units under IIPP </w:t>
            </w:r>
            <w:r>
              <w:rPr>
                <w:rFonts w:ascii="Book Antiqua" w:hAnsi="Book Antiqua"/>
                <w:sz w:val="22"/>
                <w:szCs w:val="22"/>
              </w:rPr>
              <w:t>2010-15/T-IDEA</w:t>
            </w:r>
            <w:r w:rsidRPr="00DC33E8">
              <w:rPr>
                <w:rFonts w:ascii="Book Antiqua" w:hAnsi="Book Antiqua"/>
                <w:sz w:val="22"/>
                <w:szCs w:val="22"/>
              </w:rPr>
              <w:t xml:space="preserve">and the list is appended as </w:t>
            </w:r>
            <w:r w:rsidRPr="00DC33E8">
              <w:rPr>
                <w:rFonts w:ascii="Book Antiqua" w:hAnsi="Book Antiqua"/>
                <w:b/>
                <w:sz w:val="22"/>
                <w:szCs w:val="22"/>
              </w:rPr>
              <w:t>Annexure – III.</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w:t>
            </w:r>
            <w:r w:rsidR="00A62B8A" w:rsidRPr="00DC33E8">
              <w:rPr>
                <w:rFonts w:ascii="Book Antiqua" w:hAnsi="Book Antiqua"/>
                <w:b/>
                <w:bCs/>
                <w:sz w:val="22"/>
                <w:szCs w:val="22"/>
                <w:lang w:val="en-US"/>
              </w:rPr>
              <w:t>and Co</w:t>
            </w:r>
            <w:r w:rsidRPr="00DC33E8">
              <w:rPr>
                <w:rFonts w:ascii="Book Antiqua" w:hAnsi="Book Antiqua"/>
                <w:b/>
                <w:bCs/>
                <w:sz w:val="22"/>
                <w:szCs w:val="22"/>
                <w:lang w:val="en-US"/>
              </w:rPr>
              <w:t>st</w:t>
            </w:r>
            <w:r w:rsidR="00A62B8A" w:rsidRPr="00DC33E8">
              <w:rPr>
                <w:rFonts w:ascii="Book Antiqua" w:hAnsi="Book Antiqua"/>
                <w:sz w:val="22"/>
                <w:szCs w:val="22"/>
              </w:rPr>
              <w:t xml:space="preserve"> sanctioned to </w:t>
            </w:r>
            <w:r w:rsidR="008973D0" w:rsidRPr="00DC33E8">
              <w:rPr>
                <w:rFonts w:ascii="Book Antiqua" w:hAnsi="Book Antiqua"/>
                <w:sz w:val="22"/>
                <w:szCs w:val="22"/>
              </w:rPr>
              <w:t>(0</w:t>
            </w:r>
            <w:r w:rsidR="00CB06B3">
              <w:rPr>
                <w:rFonts w:ascii="Book Antiqua" w:hAnsi="Book Antiqua"/>
                <w:sz w:val="22"/>
                <w:szCs w:val="22"/>
              </w:rPr>
              <w:t>1</w:t>
            </w:r>
            <w:r w:rsidR="008973D0" w:rsidRPr="00DC33E8">
              <w:rPr>
                <w:rFonts w:ascii="Book Antiqua" w:hAnsi="Book Antiqua"/>
                <w:sz w:val="22"/>
                <w:szCs w:val="22"/>
              </w:rPr>
              <w:t>)</w:t>
            </w:r>
            <w:r w:rsidR="00A62B8A" w:rsidRPr="00DC33E8">
              <w:rPr>
                <w:rFonts w:ascii="Book Antiqua" w:hAnsi="Book Antiqua"/>
                <w:sz w:val="22"/>
                <w:szCs w:val="22"/>
              </w:rPr>
              <w:t xml:space="preserve"> units under </w:t>
            </w:r>
            <w:r w:rsidR="002A24B1">
              <w:rPr>
                <w:rFonts w:ascii="Book Antiqua" w:hAnsi="Book Antiqua"/>
                <w:sz w:val="22"/>
                <w:szCs w:val="22"/>
              </w:rPr>
              <w:t xml:space="preserve"> T-IDEA Scheme</w:t>
            </w:r>
            <w:r w:rsidR="00A62B8A" w:rsidRPr="00DC33E8">
              <w:rPr>
                <w:rFonts w:ascii="Book Antiqua" w:hAnsi="Book Antiqua"/>
                <w:sz w:val="22"/>
                <w:szCs w:val="22"/>
              </w:rPr>
              <w:t xml:space="preserve">and the list is appended as </w:t>
            </w:r>
            <w:r w:rsidR="00A62B8A" w:rsidRPr="00DC33E8">
              <w:rPr>
                <w:rFonts w:ascii="Book Antiqua" w:hAnsi="Book Antiqua"/>
                <w:b/>
                <w:sz w:val="22"/>
                <w:szCs w:val="22"/>
              </w:rPr>
              <w:t>Annexure – I</w:t>
            </w:r>
            <w:r w:rsidR="00CB06B3">
              <w:rPr>
                <w:rFonts w:ascii="Book Antiqua" w:hAnsi="Book Antiqua"/>
                <w:b/>
                <w:sz w:val="22"/>
                <w:szCs w:val="22"/>
              </w:rPr>
              <w:t>V</w:t>
            </w:r>
            <w:r w:rsidR="00A62B8A" w:rsidRPr="00DC33E8">
              <w:rPr>
                <w:rFonts w:ascii="Book Antiqua" w:hAnsi="Book Antiqua"/>
                <w:b/>
                <w:sz w:val="22"/>
                <w:szCs w:val="22"/>
              </w:rPr>
              <w:t>.</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and Conversion charges</w:t>
            </w:r>
            <w:r w:rsidRPr="00DC33E8">
              <w:rPr>
                <w:rFonts w:ascii="Book Antiqua" w:hAnsi="Book Antiqua"/>
                <w:sz w:val="22"/>
                <w:szCs w:val="22"/>
              </w:rPr>
              <w:t xml:space="preserve"> sanctioned to </w:t>
            </w:r>
            <w:r w:rsidR="002B2131" w:rsidRPr="00DC33E8">
              <w:rPr>
                <w:rFonts w:ascii="Book Antiqua" w:hAnsi="Book Antiqua"/>
                <w:b/>
                <w:sz w:val="22"/>
                <w:szCs w:val="22"/>
              </w:rPr>
              <w:t>(0</w:t>
            </w:r>
            <w:r w:rsidR="00CB06B3">
              <w:rPr>
                <w:rFonts w:ascii="Book Antiqua" w:hAnsi="Book Antiqua"/>
                <w:b/>
                <w:sz w:val="22"/>
                <w:szCs w:val="22"/>
              </w:rPr>
              <w:t>3</w:t>
            </w:r>
            <w:r w:rsidRPr="00DC33E8">
              <w:rPr>
                <w:rFonts w:ascii="Book Antiqua" w:hAnsi="Book Antiqua"/>
                <w:b/>
                <w:sz w:val="22"/>
                <w:szCs w:val="22"/>
              </w:rPr>
              <w:t>)</w:t>
            </w:r>
            <w:r w:rsidRPr="00DC33E8">
              <w:rPr>
                <w:rFonts w:ascii="Book Antiqua" w:hAnsi="Book Antiqua"/>
                <w:sz w:val="22"/>
                <w:szCs w:val="22"/>
              </w:rPr>
              <w:t xml:space="preserve"> units under </w:t>
            </w:r>
            <w:r w:rsidR="00CB06B3">
              <w:rPr>
                <w:rFonts w:ascii="Book Antiqua" w:hAnsi="Book Antiqua"/>
                <w:sz w:val="22"/>
                <w:szCs w:val="22"/>
              </w:rPr>
              <w:t>IIPP 2010-15/</w:t>
            </w:r>
            <w:r w:rsidR="002A24B1">
              <w:rPr>
                <w:rFonts w:ascii="Book Antiqua" w:hAnsi="Book Antiqua"/>
                <w:sz w:val="22"/>
                <w:szCs w:val="22"/>
              </w:rPr>
              <w:t>T-IDEA Scheme</w:t>
            </w:r>
            <w:r w:rsidRPr="00DC33E8">
              <w:rPr>
                <w:rFonts w:ascii="Book Antiqua" w:hAnsi="Book Antiqua"/>
                <w:sz w:val="22"/>
                <w:szCs w:val="22"/>
              </w:rPr>
              <w:t xml:space="preserve"> and the list is appended as </w:t>
            </w:r>
            <w:r w:rsidRPr="00DC33E8">
              <w:rPr>
                <w:rFonts w:ascii="Book Antiqua" w:hAnsi="Book Antiqua"/>
                <w:b/>
                <w:sz w:val="22"/>
                <w:szCs w:val="22"/>
              </w:rPr>
              <w:t>Annexure – 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w:t>
            </w:r>
            <w:r w:rsidRPr="00DC33E8">
              <w:rPr>
                <w:rFonts w:ascii="Book Antiqua" w:hAnsi="Book Antiqua"/>
                <w:b/>
                <w:bCs/>
                <w:sz w:val="22"/>
                <w:szCs w:val="22"/>
              </w:rPr>
              <w:t>Interest Subsidy (PAVALA VADDI SCHEME)</w:t>
            </w:r>
            <w:r w:rsidRPr="00DC33E8">
              <w:rPr>
                <w:rFonts w:ascii="Book Antiqua" w:hAnsi="Book Antiqua"/>
                <w:sz w:val="22"/>
                <w:szCs w:val="22"/>
              </w:rPr>
              <w:t xml:space="preserve">sanctioned to </w:t>
            </w:r>
            <w:r w:rsidR="008973D0" w:rsidRPr="00DC33E8">
              <w:rPr>
                <w:rFonts w:ascii="Book Antiqua" w:hAnsi="Book Antiqua"/>
                <w:b/>
                <w:sz w:val="22"/>
                <w:szCs w:val="22"/>
              </w:rPr>
              <w:t>(</w:t>
            </w:r>
            <w:r w:rsidR="00CB06B3">
              <w:rPr>
                <w:rFonts w:ascii="Book Antiqua" w:hAnsi="Book Antiqua"/>
                <w:b/>
                <w:sz w:val="22"/>
                <w:szCs w:val="22"/>
              </w:rPr>
              <w:t>301</w:t>
            </w:r>
            <w:r w:rsidRPr="00DC33E8">
              <w:rPr>
                <w:rFonts w:ascii="Book Antiqua" w:hAnsi="Book Antiqua"/>
                <w:b/>
                <w:sz w:val="22"/>
                <w:szCs w:val="22"/>
              </w:rPr>
              <w:t>)</w:t>
            </w:r>
            <w:r w:rsidRPr="00DC33E8">
              <w:rPr>
                <w:rFonts w:ascii="Book Antiqua" w:hAnsi="Book Antiqua"/>
                <w:sz w:val="22"/>
                <w:szCs w:val="22"/>
              </w:rPr>
              <w:t xml:space="preserve"> units under </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xml:space="preserve"> and the list is appended as </w:t>
            </w:r>
            <w:r w:rsidRPr="00DC33E8">
              <w:rPr>
                <w:rFonts w:ascii="Book Antiqua" w:hAnsi="Book Antiqua"/>
                <w:b/>
                <w:sz w:val="22"/>
                <w:szCs w:val="22"/>
              </w:rPr>
              <w:t>Annexure – V</w:t>
            </w:r>
            <w:r w:rsidR="00CB06B3">
              <w:rPr>
                <w:rFonts w:ascii="Book Antiqua" w:hAnsi="Book Antiqua"/>
                <w:b/>
                <w:sz w:val="22"/>
                <w:szCs w:val="22"/>
              </w:rPr>
              <w:t>I</w:t>
            </w:r>
            <w:r w:rsidRPr="00DC33E8">
              <w:rPr>
                <w:rFonts w:ascii="Book Antiqua" w:hAnsi="Book Antiqua"/>
                <w:b/>
                <w:sz w:val="22"/>
                <w:szCs w:val="22"/>
              </w:rPr>
              <w:t>.</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 xml:space="preserve">Reimbursement of Sales Tax </w:t>
            </w:r>
            <w:r w:rsidRPr="00DC33E8">
              <w:rPr>
                <w:rFonts w:ascii="Book Antiqua" w:hAnsi="Book Antiqua"/>
                <w:sz w:val="22"/>
                <w:szCs w:val="22"/>
              </w:rPr>
              <w:t xml:space="preserve">Sanctioned reimbursement of Sales Tax to </w:t>
            </w:r>
            <w:r w:rsidRPr="00DC33E8">
              <w:rPr>
                <w:rFonts w:ascii="Book Antiqua" w:hAnsi="Book Antiqua"/>
                <w:b/>
                <w:sz w:val="22"/>
                <w:szCs w:val="22"/>
              </w:rPr>
              <w:t>(</w:t>
            </w:r>
            <w:r w:rsidR="00CB06B3">
              <w:rPr>
                <w:rFonts w:ascii="Book Antiqua" w:hAnsi="Book Antiqua"/>
                <w:b/>
                <w:sz w:val="22"/>
                <w:szCs w:val="22"/>
              </w:rPr>
              <w:t>96</w:t>
            </w:r>
            <w:r w:rsidR="006E1998">
              <w:rPr>
                <w:rFonts w:ascii="Book Antiqua" w:hAnsi="Book Antiqua"/>
                <w:b/>
                <w:sz w:val="22"/>
                <w:szCs w:val="22"/>
              </w:rPr>
              <w:t>)</w:t>
            </w:r>
            <w:r w:rsidRPr="00DC33E8">
              <w:rPr>
                <w:rFonts w:ascii="Book Antiqua" w:hAnsi="Book Antiqua"/>
                <w:sz w:val="22"/>
                <w:szCs w:val="22"/>
              </w:rPr>
              <w:t xml:space="preserve"> units</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The list is appended as</w:t>
            </w:r>
            <w:r w:rsidRPr="00DC33E8">
              <w:rPr>
                <w:rFonts w:ascii="Book Antiqua" w:hAnsi="Book Antiqua"/>
                <w:b/>
                <w:sz w:val="22"/>
                <w:szCs w:val="22"/>
              </w:rPr>
              <w:t xml:space="preserve"> Annexure – V</w:t>
            </w:r>
            <w:r w:rsidR="0033367F" w:rsidRPr="00DC33E8">
              <w:rPr>
                <w:rFonts w:ascii="Book Antiqua" w:hAnsi="Book Antiqua"/>
                <w:b/>
                <w:sz w:val="22"/>
                <w:szCs w:val="22"/>
              </w:rPr>
              <w:t>I</w:t>
            </w:r>
            <w:r w:rsidR="00CB06B3">
              <w:rPr>
                <w:rFonts w:ascii="Book Antiqua" w:hAnsi="Book Antiqua"/>
                <w:b/>
                <w:sz w:val="22"/>
                <w:szCs w:val="22"/>
              </w:rPr>
              <w:t>I</w:t>
            </w:r>
            <w:r w:rsidRPr="00DC33E8">
              <w:rPr>
                <w:rFonts w:ascii="Book Antiqua" w:hAnsi="Book Antiqua"/>
                <w:b/>
                <w:sz w:val="22"/>
                <w:szCs w:val="22"/>
              </w:rPr>
              <w:t>.</w:t>
            </w:r>
          </w:p>
          <w:p w:rsidR="003A0325" w:rsidRPr="00D039DF" w:rsidRDefault="003A0325" w:rsidP="00DC33E8">
            <w:pPr>
              <w:pStyle w:val="TableText"/>
              <w:numPr>
                <w:ilvl w:val="0"/>
                <w:numId w:val="5"/>
              </w:numPr>
              <w:spacing w:line="360" w:lineRule="auto"/>
              <w:jc w:val="both"/>
              <w:rPr>
                <w:rFonts w:ascii="Book Antiqua" w:hAnsi="Book Antiqua"/>
                <w:b/>
                <w:sz w:val="22"/>
                <w:szCs w:val="22"/>
              </w:rPr>
            </w:pPr>
            <w:r w:rsidRPr="00D039DF">
              <w:rPr>
                <w:rFonts w:ascii="Book Antiqua" w:hAnsi="Book Antiqua"/>
                <w:b/>
                <w:bCs/>
                <w:sz w:val="22"/>
                <w:szCs w:val="22"/>
              </w:rPr>
              <w:t>Reimbursement of Power cost:</w:t>
            </w:r>
            <w:r w:rsidRPr="00D039DF">
              <w:rPr>
                <w:rFonts w:ascii="Book Antiqua" w:hAnsi="Book Antiqua"/>
                <w:sz w:val="22"/>
                <w:szCs w:val="22"/>
              </w:rPr>
              <w:t xml:space="preserve"> </w:t>
            </w:r>
            <w:r w:rsidRPr="00D039DF">
              <w:rPr>
                <w:rFonts w:ascii="Book Antiqua" w:hAnsi="Book Antiqua"/>
                <w:sz w:val="22"/>
                <w:szCs w:val="22"/>
              </w:rPr>
              <w:lastRenderedPageBreak/>
              <w:t xml:space="preserve">Sanctioned the reimbursement of power cost to </w:t>
            </w:r>
            <w:r w:rsidR="00CB06B3">
              <w:rPr>
                <w:rFonts w:ascii="Book Antiqua" w:hAnsi="Book Antiqua"/>
                <w:b/>
                <w:sz w:val="22"/>
                <w:szCs w:val="22"/>
              </w:rPr>
              <w:t>(311</w:t>
            </w:r>
            <w:r w:rsidRPr="00D039DF">
              <w:rPr>
                <w:rFonts w:ascii="Book Antiqua" w:hAnsi="Book Antiqua"/>
                <w:b/>
                <w:sz w:val="22"/>
                <w:szCs w:val="22"/>
              </w:rPr>
              <w:t>)</w:t>
            </w:r>
            <w:r w:rsidRPr="00D039DF">
              <w:rPr>
                <w:rFonts w:ascii="Book Antiqua" w:hAnsi="Book Antiqua"/>
                <w:sz w:val="22"/>
                <w:szCs w:val="22"/>
              </w:rPr>
              <w:t xml:space="preserve"> units under </w:t>
            </w:r>
            <w:r w:rsidR="001161AE" w:rsidRPr="00D039DF">
              <w:rPr>
                <w:rFonts w:ascii="Book Antiqua" w:hAnsi="Book Antiqua"/>
                <w:sz w:val="22"/>
                <w:szCs w:val="22"/>
              </w:rPr>
              <w:t xml:space="preserve"> IIPP2010-15 /T-IDEA Schemes</w:t>
            </w:r>
            <w:r w:rsidRPr="00D039DF">
              <w:rPr>
                <w:rFonts w:ascii="Book Antiqua" w:hAnsi="Book Antiqua"/>
                <w:sz w:val="22"/>
                <w:szCs w:val="22"/>
              </w:rPr>
              <w:t xml:space="preserve">and the list is appended as </w:t>
            </w:r>
            <w:r w:rsidR="0033367F" w:rsidRPr="00D039DF">
              <w:rPr>
                <w:rFonts w:ascii="Book Antiqua" w:hAnsi="Book Antiqua"/>
                <w:b/>
                <w:sz w:val="22"/>
                <w:szCs w:val="22"/>
              </w:rPr>
              <w:t xml:space="preserve">Annexure – </w:t>
            </w:r>
            <w:r w:rsidR="008973D0" w:rsidRPr="00D039DF">
              <w:rPr>
                <w:rFonts w:ascii="Book Antiqua" w:hAnsi="Book Antiqua"/>
                <w:b/>
                <w:sz w:val="22"/>
                <w:szCs w:val="22"/>
              </w:rPr>
              <w:t>VII</w:t>
            </w:r>
            <w:r w:rsidR="00CB06B3">
              <w:rPr>
                <w:rFonts w:ascii="Book Antiqua" w:hAnsi="Book Antiqua"/>
                <w:b/>
                <w:sz w:val="22"/>
                <w:szCs w:val="22"/>
              </w:rPr>
              <w:t>I</w:t>
            </w:r>
            <w:r w:rsidRPr="00D039DF">
              <w:rPr>
                <w:rFonts w:ascii="Book Antiqua" w:hAnsi="Book Antiqua"/>
                <w:b/>
                <w:sz w:val="22"/>
                <w:szCs w:val="22"/>
              </w:rPr>
              <w:t>.</w:t>
            </w: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350F3E" w:rsidRPr="002877BB" w:rsidRDefault="00350F3E" w:rsidP="005E6001">
            <w:pPr>
              <w:pStyle w:val="DefaultText2"/>
              <w:spacing w:before="120" w:line="360" w:lineRule="auto"/>
              <w:jc w:val="both"/>
              <w:rPr>
                <w:rFonts w:ascii="Book Antiqua" w:hAnsi="Book Antiqua"/>
                <w:b/>
                <w:sz w:val="22"/>
                <w:szCs w:val="22"/>
              </w:rPr>
            </w:pPr>
          </w:p>
          <w:p w:rsidR="00D5629D" w:rsidRPr="00F24AFB" w:rsidRDefault="00D5629D" w:rsidP="005E6001">
            <w:pPr>
              <w:pStyle w:val="DefaultText2"/>
              <w:spacing w:before="120" w:line="360" w:lineRule="auto"/>
              <w:jc w:val="both"/>
              <w:rPr>
                <w:rFonts w:ascii="Book Antiqua" w:hAnsi="Book Antiqua"/>
                <w:b/>
                <w:color w:val="FF0000"/>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E616AA" w:rsidRPr="007953C4" w:rsidRDefault="00E616AA" w:rsidP="008973D0">
            <w:pPr>
              <w:spacing w:line="240" w:lineRule="auto"/>
              <w:jc w:val="both"/>
              <w:rPr>
                <w:rFonts w:ascii="Book Antiqua" w:hAnsi="Book Antiqua"/>
              </w:rPr>
            </w:pPr>
          </w:p>
        </w:tc>
      </w:tr>
      <w:tr w:rsidR="00561D6F" w:rsidRPr="00B32AA3" w:rsidTr="00F64438">
        <w:tc>
          <w:tcPr>
            <w:tcW w:w="959" w:type="dxa"/>
          </w:tcPr>
          <w:p w:rsidR="00561D6F" w:rsidRPr="00370162" w:rsidRDefault="00561D6F" w:rsidP="00561D6F">
            <w:pPr>
              <w:pStyle w:val="TableText"/>
              <w:jc w:val="center"/>
              <w:rPr>
                <w:color w:val="000000"/>
              </w:rPr>
            </w:pPr>
            <w:r w:rsidRPr="00370162">
              <w:rPr>
                <w:color w:val="000000"/>
              </w:rPr>
              <w:lastRenderedPageBreak/>
              <w:t>3A</w:t>
            </w:r>
          </w:p>
        </w:tc>
        <w:tc>
          <w:tcPr>
            <w:tcW w:w="4932" w:type="dxa"/>
          </w:tcPr>
          <w:p w:rsidR="00902E46" w:rsidRPr="000447A2" w:rsidRDefault="00902E46" w:rsidP="00902E46">
            <w:pPr>
              <w:spacing w:line="240" w:lineRule="auto"/>
              <w:rPr>
                <w:rFonts w:ascii="Book Antiqua" w:hAnsi="Book Antiqua"/>
                <w:b/>
                <w:u w:val="single"/>
              </w:rPr>
            </w:pPr>
            <w:r>
              <w:rPr>
                <w:rFonts w:ascii="Book Antiqua" w:hAnsi="Book Antiqua"/>
                <w:b/>
                <w:u w:val="single"/>
              </w:rPr>
              <w:t xml:space="preserve">SCSP &amp;BCC / PHC / </w:t>
            </w:r>
            <w:r w:rsidRPr="000447A2">
              <w:rPr>
                <w:rFonts w:ascii="Book Antiqua" w:hAnsi="Book Antiqua"/>
                <w:b/>
                <w:u w:val="single"/>
              </w:rPr>
              <w:t>TSP</w:t>
            </w:r>
            <w:r>
              <w:rPr>
                <w:rFonts w:ascii="Book Antiqua" w:hAnsi="Book Antiqua"/>
                <w:b/>
                <w:u w:val="single"/>
              </w:rPr>
              <w:t xml:space="preserve"> under </w:t>
            </w:r>
            <w:r w:rsidRPr="000447A2">
              <w:rPr>
                <w:rFonts w:ascii="Book Antiqua" w:hAnsi="Book Antiqua"/>
                <w:b/>
                <w:u w:val="single"/>
              </w:rPr>
              <w:t xml:space="preserve">IIPP 2010-15 &amp; T-PRIDE schemes –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xml:space="preserve">&amp; Pavala vaddi </w:t>
            </w:r>
            <w:r w:rsidRPr="000447A2">
              <w:rPr>
                <w:rFonts w:ascii="Book Antiqua" w:hAnsi="Book Antiqua"/>
                <w:b/>
                <w:u w:val="single"/>
              </w:rPr>
              <w:t>- Regarding.</w:t>
            </w:r>
          </w:p>
          <w:p w:rsidR="00902E46" w:rsidRDefault="00902E46" w:rsidP="00902E46">
            <w:pPr>
              <w:spacing w:after="0" w:line="240" w:lineRule="auto"/>
              <w:jc w:val="center"/>
              <w:rPr>
                <w:rFonts w:ascii="Book Antiqua" w:hAnsi="Book Antiqua"/>
              </w:rPr>
            </w:pPr>
            <w:r w:rsidRPr="000447A2">
              <w:rPr>
                <w:rFonts w:ascii="Book Antiqua" w:hAnsi="Book Antiqua"/>
              </w:rPr>
              <w:t>*****</w:t>
            </w:r>
            <w:r>
              <w:rPr>
                <w:rFonts w:ascii="Book Antiqua" w:hAnsi="Book Antiqua"/>
              </w:rPr>
              <w:t>****</w:t>
            </w:r>
          </w:p>
          <w:p w:rsidR="00902E46" w:rsidRPr="000447A2" w:rsidRDefault="00902E46" w:rsidP="00902E46">
            <w:pPr>
              <w:tabs>
                <w:tab w:val="left" w:pos="0"/>
              </w:tabs>
              <w:spacing w:after="120" w:line="240" w:lineRule="auto"/>
              <w:ind w:firstLine="720"/>
              <w:jc w:val="both"/>
              <w:rPr>
                <w:rFonts w:ascii="Book Antiqua" w:hAnsi="Book Antiqua"/>
              </w:rPr>
            </w:pPr>
            <w:r w:rsidRPr="000447A2">
              <w:rPr>
                <w:rFonts w:ascii="Book Antiqua" w:hAnsi="Book Antiqua"/>
              </w:rPr>
              <w:t xml:space="preserve">The Verification / Scrutiny Committee of Investment Subsidy in its </w:t>
            </w:r>
            <w:r>
              <w:rPr>
                <w:rFonts w:ascii="Book Antiqua" w:hAnsi="Book Antiqua"/>
              </w:rPr>
              <w:t>14</w:t>
            </w:r>
            <w:r w:rsidRPr="005F2550">
              <w:rPr>
                <w:rFonts w:ascii="Book Antiqua" w:hAnsi="Book Antiqua"/>
                <w:vertAlign w:val="superscript"/>
              </w:rPr>
              <w:t>th</w:t>
            </w:r>
            <w:r w:rsidRPr="000447A2">
              <w:rPr>
                <w:rFonts w:ascii="Book Antiqua" w:hAnsi="Book Antiqua"/>
              </w:rPr>
              <w:t xml:space="preserve">meeting held on </w:t>
            </w:r>
            <w:r>
              <w:rPr>
                <w:rFonts w:ascii="Book Antiqua" w:hAnsi="Book Antiqua"/>
              </w:rPr>
              <w:t>Dated: 31-05-2017 has V</w:t>
            </w:r>
            <w:r w:rsidRPr="000447A2">
              <w:rPr>
                <w:rFonts w:ascii="Book Antiqua" w:hAnsi="Book Antiqua"/>
              </w:rPr>
              <w:t>erified / Scrutinized (SC</w:t>
            </w:r>
            <w:r w:rsidR="00662CA9">
              <w:rPr>
                <w:rFonts w:ascii="Book Antiqua" w:hAnsi="Book Antiqua"/>
              </w:rPr>
              <w:t>P&amp;BCC – 197</w:t>
            </w:r>
            <w:r>
              <w:rPr>
                <w:rFonts w:ascii="Book Antiqua" w:hAnsi="Book Antiqua"/>
              </w:rPr>
              <w:t xml:space="preserve"> , PHC </w:t>
            </w:r>
            <w:r w:rsidR="00662CA9">
              <w:rPr>
                <w:rFonts w:ascii="Book Antiqua" w:hAnsi="Book Antiqua"/>
              </w:rPr>
              <w:t>–</w:t>
            </w:r>
            <w:r>
              <w:rPr>
                <w:rFonts w:ascii="Book Antiqua" w:hAnsi="Book Antiqua"/>
              </w:rPr>
              <w:t xml:space="preserve"> 1</w:t>
            </w:r>
            <w:r w:rsidR="00662CA9">
              <w:rPr>
                <w:rFonts w:ascii="Book Antiqua" w:hAnsi="Book Antiqua"/>
              </w:rPr>
              <w:t xml:space="preserve">9 </w:t>
            </w:r>
            <w:r>
              <w:rPr>
                <w:rFonts w:ascii="Book Antiqua" w:hAnsi="Book Antiqua"/>
              </w:rPr>
              <w:t>&amp;</w:t>
            </w:r>
            <w:r w:rsidR="00662CA9">
              <w:rPr>
                <w:rFonts w:ascii="Book Antiqua" w:hAnsi="Book Antiqua"/>
              </w:rPr>
              <w:t xml:space="preserve"> </w:t>
            </w:r>
            <w:r>
              <w:rPr>
                <w:rFonts w:ascii="Book Antiqua" w:hAnsi="Book Antiqua"/>
              </w:rPr>
              <w:t xml:space="preserve"> TSP –9</w:t>
            </w:r>
            <w:r w:rsidR="00662CA9">
              <w:rPr>
                <w:rFonts w:ascii="Book Antiqua" w:hAnsi="Book Antiqua"/>
              </w:rPr>
              <w:t>1</w:t>
            </w:r>
            <w:r>
              <w:rPr>
                <w:rFonts w:ascii="Book Antiqua" w:hAnsi="Book Antiqua"/>
              </w:rPr>
              <w:t xml:space="preserve">  =  </w:t>
            </w:r>
            <w:r w:rsidRPr="000447A2">
              <w:rPr>
                <w:rFonts w:ascii="Book Antiqua" w:hAnsi="Book Antiqua"/>
              </w:rPr>
              <w:t>Total -</w:t>
            </w:r>
            <w:r>
              <w:rPr>
                <w:rFonts w:ascii="Book Antiqua" w:hAnsi="Book Antiqua"/>
              </w:rPr>
              <w:t>30</w:t>
            </w:r>
            <w:r w:rsidR="00662CA9">
              <w:rPr>
                <w:rFonts w:ascii="Book Antiqua" w:hAnsi="Book Antiqua"/>
              </w:rPr>
              <w:t>7</w:t>
            </w:r>
            <w:r w:rsidRPr="000447A2">
              <w:rPr>
                <w:rFonts w:ascii="Book Antiqua" w:hAnsi="Book Antiqua"/>
              </w:rPr>
              <w:t>) claim applications of Investment Subsidy</w:t>
            </w:r>
            <w:r>
              <w:rPr>
                <w:rFonts w:ascii="Book Antiqua" w:hAnsi="Book Antiqua"/>
              </w:rPr>
              <w:t>, 82 claim applications of Pavala Vaddi (</w:t>
            </w:r>
            <w:r w:rsidRPr="000447A2">
              <w:rPr>
                <w:rFonts w:ascii="Book Antiqua" w:hAnsi="Book Antiqua"/>
              </w:rPr>
              <w:t>SC</w:t>
            </w:r>
            <w:r>
              <w:rPr>
                <w:rFonts w:ascii="Book Antiqua" w:hAnsi="Book Antiqua"/>
              </w:rPr>
              <w:t xml:space="preserve">P </w:t>
            </w:r>
            <w:r w:rsidRPr="000447A2">
              <w:rPr>
                <w:rFonts w:ascii="Book Antiqua" w:hAnsi="Book Antiqua"/>
              </w:rPr>
              <w:t>-</w:t>
            </w:r>
            <w:r>
              <w:rPr>
                <w:rFonts w:ascii="Book Antiqua" w:hAnsi="Book Antiqua"/>
              </w:rPr>
              <w:t>54</w:t>
            </w:r>
            <w:r w:rsidRPr="000447A2">
              <w:rPr>
                <w:rFonts w:ascii="Book Antiqua" w:hAnsi="Book Antiqua"/>
              </w:rPr>
              <w:t>,</w:t>
            </w:r>
            <w:r>
              <w:rPr>
                <w:rFonts w:ascii="Book Antiqua" w:hAnsi="Book Antiqua"/>
              </w:rPr>
              <w:t xml:space="preserve"> PHC-1, and  </w:t>
            </w:r>
            <w:r w:rsidRPr="000447A2">
              <w:rPr>
                <w:rFonts w:ascii="Book Antiqua" w:hAnsi="Book Antiqua"/>
              </w:rPr>
              <w:t>T</w:t>
            </w:r>
            <w:r>
              <w:rPr>
                <w:rFonts w:ascii="Book Antiqua" w:hAnsi="Book Antiqua"/>
              </w:rPr>
              <w:t xml:space="preserve">SP </w:t>
            </w:r>
            <w:r w:rsidRPr="000447A2">
              <w:rPr>
                <w:rFonts w:ascii="Book Antiqua" w:hAnsi="Book Antiqua"/>
              </w:rPr>
              <w:t>-</w:t>
            </w:r>
            <w:r>
              <w:rPr>
                <w:rFonts w:ascii="Book Antiqua" w:hAnsi="Book Antiqua"/>
              </w:rPr>
              <w:t xml:space="preserve">27), 6 claim applications of Sales Tax </w:t>
            </w:r>
            <w:r w:rsidR="00E71CCC">
              <w:rPr>
                <w:rFonts w:ascii="Book Antiqua" w:hAnsi="Book Antiqua"/>
              </w:rPr>
              <w:t>(SCP – 4</w:t>
            </w:r>
            <w:r>
              <w:rPr>
                <w:rFonts w:ascii="Book Antiqua" w:hAnsi="Book Antiqua"/>
              </w:rPr>
              <w:t xml:space="preserve"> &amp; TSP – 1) and 20 claim applications of Power Cost (SCP - 14 &amp; TSP – 06)</w:t>
            </w:r>
            <w:r w:rsidRPr="000447A2">
              <w:rPr>
                <w:rFonts w:ascii="Book Antiqua" w:hAnsi="Book Antiqua"/>
              </w:rPr>
              <w:t xml:space="preserve">under respective schemes and recommended for sanction of eligible Incentives / Concessions to the units.    The Minutes of Verification / Scrutiny Committee of Investment Subsidies is </w:t>
            </w:r>
            <w:r>
              <w:rPr>
                <w:rFonts w:ascii="Book Antiqua" w:hAnsi="Book Antiqua"/>
              </w:rPr>
              <w:t>appendedas</w:t>
            </w:r>
            <w:r w:rsidRPr="000447A2">
              <w:rPr>
                <w:rFonts w:ascii="Book Antiqua" w:hAnsi="Book Antiqua"/>
              </w:rPr>
              <w:t xml:space="preserve"> Annexure-I. The details are as follows:</w:t>
            </w:r>
          </w:p>
          <w:p w:rsidR="003D66D3" w:rsidRPr="000447A2" w:rsidRDefault="003D66D3" w:rsidP="0026398B">
            <w:pPr>
              <w:tabs>
                <w:tab w:val="left" w:pos="0"/>
              </w:tabs>
              <w:spacing w:after="120" w:line="240" w:lineRule="auto"/>
              <w:ind w:firstLine="720"/>
              <w:jc w:val="both"/>
              <w:rPr>
                <w:rFonts w:ascii="Book Antiqua" w:hAnsi="Book Antiqua"/>
              </w:rPr>
            </w:pPr>
          </w:p>
          <w:tbl>
            <w:tblPr>
              <w:tblW w:w="4673" w:type="dxa"/>
              <w:tblLayout w:type="fixed"/>
              <w:tblLook w:val="04A0"/>
            </w:tblPr>
            <w:tblGrid>
              <w:gridCol w:w="421"/>
              <w:gridCol w:w="850"/>
              <w:gridCol w:w="425"/>
              <w:gridCol w:w="709"/>
              <w:gridCol w:w="425"/>
              <w:gridCol w:w="709"/>
              <w:gridCol w:w="425"/>
              <w:gridCol w:w="709"/>
            </w:tblGrid>
            <w:tr w:rsidR="0026398B" w:rsidRPr="00902E46" w:rsidTr="0026398B">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98B" w:rsidRPr="00902E46" w:rsidRDefault="0026398B" w:rsidP="00980A32">
                  <w:pPr>
                    <w:framePr w:hSpace="180" w:wrap="around" w:vAnchor="text" w:hAnchor="text" w:y="1"/>
                    <w:spacing w:line="240" w:lineRule="auto"/>
                    <w:suppressOverlap/>
                    <w:rPr>
                      <w:rFonts w:ascii="Book Antiqua" w:hAnsi="Book Antiqua"/>
                      <w:b/>
                      <w:bCs/>
                      <w:sz w:val="10"/>
                      <w:szCs w:val="10"/>
                      <w:u w:val="single"/>
                      <w:lang w:val="en-IN" w:eastAsia="en-IN"/>
                    </w:rPr>
                  </w:pPr>
                  <w:r w:rsidRPr="00902E46">
                    <w:rPr>
                      <w:rFonts w:ascii="Book Antiqua" w:hAnsi="Book Antiqua"/>
                      <w:b/>
                      <w:bCs/>
                      <w:sz w:val="10"/>
                      <w:szCs w:val="10"/>
                      <w:u w:val="single"/>
                      <w:lang w:val="en-IN" w:eastAsia="en-IN"/>
                    </w:rPr>
                    <w:t>A). Incentiv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6398B" w:rsidRPr="00902E46"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CSP/BCC</w:t>
                  </w:r>
                </w:p>
              </w:tc>
              <w:tc>
                <w:tcPr>
                  <w:tcW w:w="1134" w:type="dxa"/>
                  <w:gridSpan w:val="2"/>
                  <w:tcBorders>
                    <w:top w:val="single" w:sz="4" w:space="0" w:color="auto"/>
                    <w:left w:val="nil"/>
                    <w:bottom w:val="single" w:sz="4" w:space="0" w:color="auto"/>
                    <w:right w:val="single" w:sz="4" w:space="0" w:color="auto"/>
                  </w:tcBorders>
                </w:tcPr>
                <w:p w:rsidR="0026398B" w:rsidRPr="00902E46"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26398B" w:rsidRPr="00902E46"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PHC</w:t>
                  </w:r>
                </w:p>
              </w:tc>
            </w:tr>
            <w:tr w:rsidR="0026398B" w:rsidRPr="00902E46" w:rsidTr="0026398B">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398B" w:rsidRPr="00902E46"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26398B" w:rsidRPr="00902E46" w:rsidRDefault="0026398B" w:rsidP="00980A32">
                  <w:pPr>
                    <w:framePr w:hSpace="180" w:wrap="around" w:vAnchor="text" w:hAnchor="text" w:y="1"/>
                    <w:spacing w:after="0" w:line="240" w:lineRule="auto"/>
                    <w:suppressOverlap/>
                    <w:rPr>
                      <w:rFonts w:ascii="Book Antiqua" w:hAnsi="Book Antiqua"/>
                      <w:b/>
                      <w:bCs/>
                      <w:sz w:val="10"/>
                      <w:szCs w:val="10"/>
                      <w:lang w:val="en-IN" w:eastAsia="en-IN"/>
                    </w:rPr>
                  </w:pPr>
                  <w:r w:rsidRPr="00902E46">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26398B" w:rsidRPr="00902E46"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26398B" w:rsidRPr="00902E46"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902E46"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902E46"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902E46"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902E46"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r>
            <w:tr w:rsidR="00902E46" w:rsidRPr="00902E46" w:rsidTr="00F164A0">
              <w:trPr>
                <w:trHeight w:val="414"/>
              </w:trPr>
              <w:tc>
                <w:tcPr>
                  <w:tcW w:w="421" w:type="dxa"/>
                  <w:tcBorders>
                    <w:top w:val="nil"/>
                    <w:left w:val="single" w:sz="4" w:space="0" w:color="auto"/>
                    <w:bottom w:val="single" w:sz="4" w:space="0" w:color="auto"/>
                    <w:right w:val="single" w:sz="4" w:space="0" w:color="auto"/>
                  </w:tcBorders>
                  <w:shd w:val="clear" w:color="auto" w:fill="auto"/>
                  <w:hideMark/>
                </w:tcPr>
                <w:p w:rsidR="00902E46" w:rsidRPr="00902E46" w:rsidRDefault="00902E46" w:rsidP="00980A32">
                  <w:pPr>
                    <w:framePr w:hSpace="180" w:wrap="around" w:vAnchor="text" w:hAnchor="text" w:y="1"/>
                    <w:spacing w:after="0" w:line="240" w:lineRule="auto"/>
                    <w:suppressOverlap/>
                    <w:jc w:val="center"/>
                    <w:rPr>
                      <w:rFonts w:ascii="Book Antiqua" w:hAnsi="Book Antiqua"/>
                      <w:sz w:val="10"/>
                      <w:szCs w:val="10"/>
                      <w:lang w:val="en-IN" w:eastAsia="en-IN"/>
                    </w:rPr>
                  </w:pPr>
                  <w:r w:rsidRPr="00902E46">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902E46" w:rsidRPr="00902E46" w:rsidRDefault="00902E46" w:rsidP="00902E46">
                  <w:pPr>
                    <w:framePr w:hSpace="180" w:wrap="around" w:vAnchor="text" w:hAnchor="text" w:y="1"/>
                    <w:spacing w:line="240" w:lineRule="auto"/>
                    <w:suppressOverlap/>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Investment Subsidy</w:t>
                  </w:r>
                </w:p>
              </w:tc>
              <w:tc>
                <w:tcPr>
                  <w:tcW w:w="425" w:type="dxa"/>
                  <w:tcBorders>
                    <w:top w:val="nil"/>
                    <w:left w:val="nil"/>
                    <w:bottom w:val="single" w:sz="4" w:space="0" w:color="auto"/>
                    <w:right w:val="single" w:sz="4" w:space="0" w:color="auto"/>
                  </w:tcBorders>
                  <w:shd w:val="clear" w:color="auto" w:fill="auto"/>
                </w:tcPr>
                <w:p w:rsidR="00902E46" w:rsidRPr="00902E46" w:rsidRDefault="00902E46" w:rsidP="00662CA9">
                  <w:pPr>
                    <w:framePr w:hSpace="180" w:wrap="around" w:vAnchor="text" w:hAnchor="text" w:y="1"/>
                    <w:spacing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19</w:t>
                  </w:r>
                  <w:r w:rsidR="00662CA9">
                    <w:rPr>
                      <w:rFonts w:ascii="Book Antiqua" w:hAnsi="Book Antiqua"/>
                      <w:color w:val="000000"/>
                      <w:sz w:val="10"/>
                      <w:szCs w:val="10"/>
                      <w:lang w:val="en-IN" w:eastAsia="en-IN"/>
                    </w:rPr>
                    <w:t>7</w:t>
                  </w:r>
                </w:p>
              </w:tc>
              <w:tc>
                <w:tcPr>
                  <w:tcW w:w="709" w:type="dxa"/>
                  <w:tcBorders>
                    <w:top w:val="nil"/>
                    <w:left w:val="nil"/>
                    <w:bottom w:val="single" w:sz="4" w:space="0" w:color="auto"/>
                    <w:right w:val="single" w:sz="4" w:space="0" w:color="auto"/>
                  </w:tcBorders>
                  <w:shd w:val="clear" w:color="auto" w:fill="auto"/>
                </w:tcPr>
                <w:p w:rsidR="00902E46" w:rsidRPr="00902E46" w:rsidRDefault="0045481E" w:rsidP="00902E46">
                  <w:pPr>
                    <w:framePr w:hSpace="180" w:wrap="around" w:vAnchor="text" w:hAnchor="text" w:y="1"/>
                    <w:suppressOverlap/>
                    <w:jc w:val="right"/>
                    <w:rPr>
                      <w:rFonts w:ascii="Book Antiqua" w:hAnsi="Book Antiqua" w:cs="Calibri"/>
                      <w:color w:val="000000"/>
                      <w:sz w:val="10"/>
                      <w:szCs w:val="10"/>
                    </w:rPr>
                  </w:pPr>
                  <w:r w:rsidRPr="0045481E">
                    <w:rPr>
                      <w:rFonts w:ascii="Book Antiqua" w:hAnsi="Book Antiqua" w:cs="Calibri"/>
                      <w:color w:val="000000"/>
                      <w:sz w:val="10"/>
                      <w:szCs w:val="10"/>
                    </w:rPr>
                    <w:t>299973070</w:t>
                  </w:r>
                </w:p>
              </w:tc>
              <w:tc>
                <w:tcPr>
                  <w:tcW w:w="425" w:type="dxa"/>
                  <w:tcBorders>
                    <w:top w:val="nil"/>
                    <w:left w:val="nil"/>
                    <w:bottom w:val="single" w:sz="4" w:space="0" w:color="auto"/>
                    <w:right w:val="single" w:sz="4" w:space="0" w:color="auto"/>
                  </w:tcBorders>
                </w:tcPr>
                <w:p w:rsidR="00902E46" w:rsidRPr="00902E46" w:rsidRDefault="009F3ECA" w:rsidP="00902E46">
                  <w:pPr>
                    <w:framePr w:hSpace="180" w:wrap="around" w:vAnchor="text" w:hAnchor="text" w:y="1"/>
                    <w:suppressOverlap/>
                    <w:jc w:val="center"/>
                    <w:rPr>
                      <w:rFonts w:ascii="Book Antiqua" w:hAnsi="Book Antiqua" w:cs="Calibri"/>
                      <w:color w:val="000000"/>
                      <w:sz w:val="10"/>
                      <w:szCs w:val="10"/>
                    </w:rPr>
                  </w:pPr>
                  <w:r>
                    <w:rPr>
                      <w:rFonts w:ascii="Book Antiqua" w:hAnsi="Book Antiqua" w:cs="Calibri"/>
                      <w:color w:val="000000"/>
                      <w:sz w:val="10"/>
                      <w:szCs w:val="10"/>
                    </w:rPr>
                    <w:t>91</w:t>
                  </w:r>
                </w:p>
              </w:tc>
              <w:tc>
                <w:tcPr>
                  <w:tcW w:w="709" w:type="dxa"/>
                  <w:tcBorders>
                    <w:top w:val="nil"/>
                    <w:left w:val="nil"/>
                    <w:bottom w:val="single" w:sz="4" w:space="0" w:color="auto"/>
                    <w:right w:val="single" w:sz="4" w:space="0" w:color="auto"/>
                  </w:tcBorders>
                </w:tcPr>
                <w:p w:rsidR="00902E46" w:rsidRPr="00902E46" w:rsidRDefault="009F3ECA" w:rsidP="00902E46">
                  <w:pPr>
                    <w:framePr w:hSpace="180" w:wrap="around" w:vAnchor="text" w:hAnchor="text" w:y="1"/>
                    <w:suppressOverlap/>
                    <w:jc w:val="right"/>
                    <w:rPr>
                      <w:rFonts w:ascii="Book Antiqua" w:hAnsi="Book Antiqua" w:cs="Calibri"/>
                      <w:bCs/>
                      <w:color w:val="000000"/>
                      <w:sz w:val="10"/>
                      <w:szCs w:val="10"/>
                    </w:rPr>
                  </w:pPr>
                  <w:r>
                    <w:rPr>
                      <w:rFonts w:ascii="Book Antiqua" w:hAnsi="Book Antiqua" w:cs="Calibri"/>
                      <w:bCs/>
                      <w:color w:val="000000"/>
                      <w:sz w:val="10"/>
                      <w:szCs w:val="10"/>
                    </w:rPr>
                    <w:t>113066881</w:t>
                  </w:r>
                </w:p>
              </w:tc>
              <w:tc>
                <w:tcPr>
                  <w:tcW w:w="425" w:type="dxa"/>
                  <w:tcBorders>
                    <w:top w:val="nil"/>
                    <w:left w:val="nil"/>
                    <w:bottom w:val="single" w:sz="4" w:space="0" w:color="auto"/>
                    <w:right w:val="single" w:sz="4" w:space="0" w:color="auto"/>
                  </w:tcBorders>
                </w:tcPr>
                <w:p w:rsidR="00902E46" w:rsidRPr="00902E46" w:rsidRDefault="009F3ECA" w:rsidP="00902E46">
                  <w:pPr>
                    <w:framePr w:hSpace="180" w:wrap="around" w:vAnchor="text" w:hAnchor="text" w:y="1"/>
                    <w:suppressOverlap/>
                    <w:jc w:val="center"/>
                    <w:rPr>
                      <w:rFonts w:ascii="Book Antiqua" w:hAnsi="Book Antiqua" w:cs="Calibri"/>
                      <w:bCs/>
                      <w:color w:val="000000"/>
                      <w:sz w:val="10"/>
                      <w:szCs w:val="10"/>
                    </w:rPr>
                  </w:pPr>
                  <w:r w:rsidRPr="009F3ECA">
                    <w:rPr>
                      <w:rFonts w:ascii="Book Antiqua" w:hAnsi="Book Antiqua" w:cs="Calibri"/>
                      <w:bCs/>
                      <w:color w:val="000000"/>
                      <w:sz w:val="10"/>
                      <w:szCs w:val="10"/>
                    </w:rPr>
                    <w:t>19</w:t>
                  </w:r>
                </w:p>
              </w:tc>
              <w:tc>
                <w:tcPr>
                  <w:tcW w:w="709" w:type="dxa"/>
                  <w:tcBorders>
                    <w:top w:val="nil"/>
                    <w:left w:val="nil"/>
                    <w:bottom w:val="single" w:sz="4" w:space="0" w:color="auto"/>
                    <w:right w:val="single" w:sz="4" w:space="0" w:color="auto"/>
                  </w:tcBorders>
                </w:tcPr>
                <w:p w:rsidR="00902E46" w:rsidRPr="00902E46" w:rsidRDefault="009F3ECA" w:rsidP="00902E46">
                  <w:pPr>
                    <w:framePr w:hSpace="180" w:wrap="around" w:vAnchor="text" w:hAnchor="text" w:y="1"/>
                    <w:suppressOverlap/>
                    <w:jc w:val="right"/>
                    <w:rPr>
                      <w:rFonts w:ascii="Book Antiqua" w:hAnsi="Book Antiqua" w:cs="Calibri"/>
                      <w:bCs/>
                      <w:color w:val="000000"/>
                      <w:sz w:val="10"/>
                      <w:szCs w:val="10"/>
                    </w:rPr>
                  </w:pPr>
                  <w:r w:rsidRPr="009F3ECA">
                    <w:rPr>
                      <w:rFonts w:ascii="Book Antiqua" w:hAnsi="Book Antiqua" w:cs="Calibri"/>
                      <w:bCs/>
                      <w:color w:val="000000"/>
                      <w:sz w:val="10"/>
                      <w:szCs w:val="10"/>
                    </w:rPr>
                    <w:t>36702540</w:t>
                  </w:r>
                </w:p>
              </w:tc>
            </w:tr>
            <w:tr w:rsidR="00902E46" w:rsidRPr="00902E46" w:rsidTr="00902E46">
              <w:trPr>
                <w:trHeight w:val="300"/>
              </w:trPr>
              <w:tc>
                <w:tcPr>
                  <w:tcW w:w="421" w:type="dxa"/>
                  <w:tcBorders>
                    <w:top w:val="nil"/>
                    <w:left w:val="single" w:sz="4" w:space="0" w:color="auto"/>
                    <w:bottom w:val="single" w:sz="4" w:space="0" w:color="auto"/>
                    <w:right w:val="single" w:sz="4" w:space="0" w:color="auto"/>
                  </w:tcBorders>
                  <w:shd w:val="clear" w:color="auto" w:fill="auto"/>
                </w:tcPr>
                <w:p w:rsidR="00902E46" w:rsidRPr="00902E46" w:rsidRDefault="00902E46" w:rsidP="00980A32">
                  <w:pPr>
                    <w:framePr w:hSpace="180" w:wrap="around" w:vAnchor="text" w:hAnchor="text" w:y="1"/>
                    <w:spacing w:line="240" w:lineRule="auto"/>
                    <w:suppressOverlap/>
                    <w:jc w:val="center"/>
                    <w:rPr>
                      <w:rFonts w:ascii="Book Antiqua" w:hAnsi="Book Antiqua"/>
                      <w:sz w:val="10"/>
                      <w:szCs w:val="10"/>
                      <w:lang w:val="en-IN" w:eastAsia="en-IN"/>
                    </w:rPr>
                  </w:pPr>
                  <w:r w:rsidRPr="00902E46">
                    <w:rPr>
                      <w:rFonts w:ascii="Book Antiqua" w:hAnsi="Book Antiqua"/>
                      <w:sz w:val="10"/>
                      <w:szCs w:val="10"/>
                      <w:lang w:val="en-IN" w:eastAsia="en-IN"/>
                    </w:rPr>
                    <w:t>2</w:t>
                  </w:r>
                </w:p>
              </w:tc>
              <w:tc>
                <w:tcPr>
                  <w:tcW w:w="850" w:type="dxa"/>
                  <w:tcBorders>
                    <w:top w:val="nil"/>
                    <w:left w:val="nil"/>
                    <w:bottom w:val="single" w:sz="4" w:space="0" w:color="auto"/>
                    <w:right w:val="single" w:sz="4" w:space="0" w:color="auto"/>
                  </w:tcBorders>
                  <w:shd w:val="clear" w:color="auto" w:fill="auto"/>
                  <w:vAlign w:val="center"/>
                </w:tcPr>
                <w:p w:rsidR="00902E46" w:rsidRPr="00902E46" w:rsidRDefault="00902E46" w:rsidP="00902E46">
                  <w:pPr>
                    <w:framePr w:hSpace="180" w:wrap="around" w:vAnchor="text" w:hAnchor="text" w:y="1"/>
                    <w:spacing w:line="240" w:lineRule="auto"/>
                    <w:suppressOverlap/>
                    <w:rPr>
                      <w:rFonts w:ascii="Book Antiqua" w:hAnsi="Book Antiqua"/>
                      <w:bCs/>
                      <w:color w:val="000000"/>
                      <w:sz w:val="10"/>
                      <w:szCs w:val="10"/>
                      <w:lang w:val="en-IN" w:eastAsia="en-IN"/>
                    </w:rPr>
                  </w:pPr>
                  <w:r w:rsidRPr="00902E46">
                    <w:rPr>
                      <w:rFonts w:ascii="Book Antiqua" w:hAnsi="Book Antiqua"/>
                      <w:color w:val="000000"/>
                      <w:sz w:val="10"/>
                      <w:szCs w:val="10"/>
                      <w:lang w:val="en-IN" w:eastAsia="en-IN"/>
                    </w:rPr>
                    <w:t>PavalaVaddi</w:t>
                  </w:r>
                </w:p>
              </w:tc>
              <w:tc>
                <w:tcPr>
                  <w:tcW w:w="425"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54</w:t>
                  </w:r>
                </w:p>
              </w:tc>
              <w:tc>
                <w:tcPr>
                  <w:tcW w:w="709"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uppressOverlap/>
                    <w:jc w:val="right"/>
                    <w:rPr>
                      <w:rFonts w:ascii="Book Antiqua" w:hAnsi="Book Antiqua" w:cs="Calibri"/>
                      <w:bCs/>
                      <w:color w:val="000000"/>
                      <w:sz w:val="10"/>
                      <w:szCs w:val="10"/>
                    </w:rPr>
                  </w:pPr>
                  <w:r w:rsidRPr="00902E46">
                    <w:rPr>
                      <w:rFonts w:ascii="Book Antiqua" w:hAnsi="Book Antiqua" w:cs="Calibri"/>
                      <w:bCs/>
                      <w:color w:val="000000"/>
                      <w:sz w:val="10"/>
                      <w:szCs w:val="10"/>
                    </w:rPr>
                    <w:t>9296470</w:t>
                  </w:r>
                </w:p>
              </w:tc>
              <w:tc>
                <w:tcPr>
                  <w:tcW w:w="425"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uppressOverlap/>
                    <w:jc w:val="center"/>
                    <w:rPr>
                      <w:rFonts w:ascii="Book Antiqua" w:hAnsi="Book Antiqua" w:cs="Calibri"/>
                      <w:color w:val="000000"/>
                      <w:sz w:val="10"/>
                      <w:szCs w:val="10"/>
                    </w:rPr>
                  </w:pPr>
                  <w:r w:rsidRPr="00902E46">
                    <w:rPr>
                      <w:rFonts w:ascii="Book Antiqua" w:hAnsi="Book Antiqua" w:cs="Calibri"/>
                      <w:color w:val="000000"/>
                      <w:sz w:val="10"/>
                      <w:szCs w:val="10"/>
                    </w:rPr>
                    <w:t>27</w:t>
                  </w:r>
                </w:p>
              </w:tc>
              <w:tc>
                <w:tcPr>
                  <w:tcW w:w="709"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uppressOverlap/>
                    <w:jc w:val="right"/>
                    <w:rPr>
                      <w:rFonts w:ascii="Book Antiqua" w:hAnsi="Book Antiqua" w:cs="Calibri"/>
                      <w:bCs/>
                      <w:color w:val="000000"/>
                      <w:sz w:val="10"/>
                      <w:szCs w:val="10"/>
                    </w:rPr>
                  </w:pPr>
                  <w:r w:rsidRPr="00902E46">
                    <w:rPr>
                      <w:rFonts w:ascii="Book Antiqua" w:hAnsi="Book Antiqua" w:cs="Calibri"/>
                      <w:bCs/>
                      <w:color w:val="000000"/>
                      <w:sz w:val="10"/>
                      <w:szCs w:val="10"/>
                    </w:rPr>
                    <w:t>6026530</w:t>
                  </w:r>
                </w:p>
              </w:tc>
              <w:tc>
                <w:tcPr>
                  <w:tcW w:w="425"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uppressOverlap/>
                    <w:jc w:val="center"/>
                    <w:rPr>
                      <w:rFonts w:ascii="Book Antiqua" w:hAnsi="Book Antiqua" w:cs="Calibri"/>
                      <w:bCs/>
                      <w:color w:val="000000"/>
                      <w:sz w:val="10"/>
                      <w:szCs w:val="10"/>
                    </w:rPr>
                  </w:pPr>
                  <w:r w:rsidRPr="00902E46">
                    <w:rPr>
                      <w:rFonts w:ascii="Book Antiqua" w:hAnsi="Book Antiqua" w:cs="Calibri"/>
                      <w:bCs/>
                      <w:color w:val="000000"/>
                      <w:sz w:val="10"/>
                      <w:szCs w:val="10"/>
                    </w:rPr>
                    <w:t>1</w:t>
                  </w:r>
                </w:p>
              </w:tc>
              <w:tc>
                <w:tcPr>
                  <w:tcW w:w="709"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uppressOverlap/>
                    <w:jc w:val="right"/>
                    <w:rPr>
                      <w:rFonts w:ascii="Book Antiqua" w:hAnsi="Book Antiqua" w:cs="Calibri"/>
                      <w:bCs/>
                      <w:color w:val="000000"/>
                      <w:sz w:val="10"/>
                      <w:szCs w:val="10"/>
                    </w:rPr>
                  </w:pPr>
                  <w:r w:rsidRPr="00902E46">
                    <w:rPr>
                      <w:rFonts w:ascii="Book Antiqua" w:hAnsi="Book Antiqua"/>
                      <w:color w:val="000000"/>
                      <w:sz w:val="10"/>
                      <w:szCs w:val="10"/>
                    </w:rPr>
                    <w:t>125063</w:t>
                  </w:r>
                </w:p>
              </w:tc>
            </w:tr>
            <w:tr w:rsidR="00902E46" w:rsidRPr="00902E46" w:rsidTr="0026398B">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902E46" w:rsidRPr="00902E46" w:rsidRDefault="00902E46" w:rsidP="00980A32">
                  <w:pPr>
                    <w:framePr w:hSpace="180" w:wrap="around" w:vAnchor="text" w:hAnchor="text" w:y="1"/>
                    <w:spacing w:line="240" w:lineRule="auto"/>
                    <w:suppressOverlap/>
                    <w:rPr>
                      <w:rFonts w:ascii="Book Antiqua" w:hAnsi="Book Antiqua"/>
                      <w:sz w:val="10"/>
                      <w:szCs w:val="10"/>
                      <w:lang w:val="en-IN" w:eastAsia="en-IN"/>
                    </w:rPr>
                  </w:pPr>
                  <w:r w:rsidRPr="00902E46">
                    <w:rPr>
                      <w:rFonts w:ascii="Book Antiqua" w:hAnsi="Book Antiqua"/>
                      <w:sz w:val="10"/>
                      <w:szCs w:val="10"/>
                      <w:lang w:val="en-IN"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902E46" w:rsidRPr="00902E46" w:rsidRDefault="00902E46" w:rsidP="00980A32">
                  <w:pPr>
                    <w:framePr w:hSpace="180" w:wrap="around" w:vAnchor="text" w:hAnchor="text" w:y="1"/>
                    <w:spacing w:line="240" w:lineRule="auto"/>
                    <w:suppressOverlap/>
                    <w:rPr>
                      <w:rFonts w:ascii="Book Antiqua" w:hAnsi="Book Antiqua"/>
                      <w:b/>
                      <w:bCs/>
                      <w:sz w:val="10"/>
                      <w:szCs w:val="10"/>
                      <w:lang w:val="en-IN" w:eastAsia="en-IN"/>
                    </w:rPr>
                  </w:pPr>
                  <w:r w:rsidRPr="00902E46">
                    <w:rPr>
                      <w:rFonts w:ascii="Book Antiqua" w:hAnsi="Book Antiqua"/>
                      <w:b/>
                      <w:bCs/>
                      <w:sz w:val="10"/>
                      <w:szCs w:val="10"/>
                      <w:lang w:val="en-IN" w:eastAsia="en-IN"/>
                    </w:rPr>
                    <w:t>TOTAL:</w:t>
                  </w:r>
                </w:p>
              </w:tc>
              <w:tc>
                <w:tcPr>
                  <w:tcW w:w="425" w:type="dxa"/>
                  <w:tcBorders>
                    <w:top w:val="single" w:sz="4" w:space="0" w:color="auto"/>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902E46">
                    <w:rPr>
                      <w:rFonts w:ascii="Book Antiqua" w:hAnsi="Book Antiqua"/>
                      <w:b/>
                      <w:bCs/>
                      <w:color w:val="000000"/>
                      <w:sz w:val="10"/>
                      <w:szCs w:val="10"/>
                      <w:lang w:val="en-IN" w:eastAsia="en-IN"/>
                    </w:rPr>
                    <w:t>25</w:t>
                  </w:r>
                  <w:r w:rsidR="00662CA9">
                    <w:rPr>
                      <w:rFonts w:ascii="Book Antiqua" w:hAnsi="Book Antiqua"/>
                      <w:b/>
                      <w:bCs/>
                      <w:color w:val="000000"/>
                      <w:sz w:val="10"/>
                      <w:szCs w:val="10"/>
                      <w:lang w:val="en-IN" w:eastAsia="en-IN"/>
                    </w:rPr>
                    <w:t>1</w:t>
                  </w:r>
                </w:p>
              </w:tc>
              <w:tc>
                <w:tcPr>
                  <w:tcW w:w="709" w:type="dxa"/>
                  <w:tcBorders>
                    <w:top w:val="single" w:sz="4" w:space="0" w:color="auto"/>
                    <w:left w:val="nil"/>
                    <w:bottom w:val="single" w:sz="4" w:space="0" w:color="auto"/>
                    <w:right w:val="single" w:sz="4" w:space="0" w:color="auto"/>
                  </w:tcBorders>
                  <w:shd w:val="clear" w:color="auto" w:fill="auto"/>
                </w:tcPr>
                <w:p w:rsidR="00902E46" w:rsidRPr="00902E46" w:rsidRDefault="0045481E" w:rsidP="00902E46">
                  <w:pPr>
                    <w:framePr w:hSpace="180" w:wrap="around" w:vAnchor="text" w:hAnchor="text" w:y="1"/>
                    <w:suppressOverlap/>
                    <w:jc w:val="right"/>
                    <w:rPr>
                      <w:rFonts w:ascii="Book Antiqua" w:hAnsi="Book Antiqua" w:cs="Calibri"/>
                      <w:b/>
                      <w:color w:val="000000"/>
                      <w:sz w:val="10"/>
                      <w:szCs w:val="10"/>
                    </w:rPr>
                  </w:pPr>
                  <w:r w:rsidRPr="0045481E">
                    <w:rPr>
                      <w:rFonts w:ascii="Book Antiqua" w:hAnsi="Book Antiqua" w:cs="Calibri"/>
                      <w:b/>
                      <w:color w:val="000000"/>
                      <w:sz w:val="10"/>
                      <w:szCs w:val="10"/>
                    </w:rPr>
                    <w:t>309269540</w:t>
                  </w:r>
                </w:p>
              </w:tc>
              <w:tc>
                <w:tcPr>
                  <w:tcW w:w="425" w:type="dxa"/>
                  <w:tcBorders>
                    <w:top w:val="single" w:sz="4" w:space="0" w:color="auto"/>
                    <w:left w:val="nil"/>
                    <w:bottom w:val="single" w:sz="4" w:space="0" w:color="auto"/>
                    <w:right w:val="single" w:sz="4" w:space="0" w:color="auto"/>
                  </w:tcBorders>
                </w:tcPr>
                <w:p w:rsidR="00902E46" w:rsidRPr="00902E46" w:rsidRDefault="009F3ECA" w:rsidP="00902E46">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Pr>
                      <w:rFonts w:ascii="Book Antiqua" w:hAnsi="Book Antiqua"/>
                      <w:b/>
                      <w:bCs/>
                      <w:color w:val="000000"/>
                      <w:sz w:val="10"/>
                      <w:szCs w:val="10"/>
                      <w:lang w:val="en-IN" w:eastAsia="en-IN"/>
                    </w:rPr>
                    <w:t>118</w:t>
                  </w:r>
                </w:p>
              </w:tc>
              <w:tc>
                <w:tcPr>
                  <w:tcW w:w="709" w:type="dxa"/>
                  <w:tcBorders>
                    <w:top w:val="single" w:sz="4" w:space="0" w:color="auto"/>
                    <w:left w:val="nil"/>
                    <w:bottom w:val="single" w:sz="4" w:space="0" w:color="auto"/>
                    <w:right w:val="single" w:sz="4" w:space="0" w:color="auto"/>
                  </w:tcBorders>
                </w:tcPr>
                <w:p w:rsidR="00902E46" w:rsidRPr="00902E46" w:rsidRDefault="009F3ECA" w:rsidP="00902E46">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9F3ECA">
                    <w:rPr>
                      <w:rFonts w:ascii="Book Antiqua" w:hAnsi="Book Antiqua"/>
                      <w:b/>
                      <w:bCs/>
                      <w:color w:val="000000"/>
                      <w:sz w:val="10"/>
                      <w:szCs w:val="10"/>
                      <w:lang w:val="en-IN" w:eastAsia="en-IN"/>
                    </w:rPr>
                    <w:t>119093411</w:t>
                  </w:r>
                </w:p>
              </w:tc>
              <w:tc>
                <w:tcPr>
                  <w:tcW w:w="425" w:type="dxa"/>
                  <w:tcBorders>
                    <w:top w:val="single" w:sz="4" w:space="0" w:color="auto"/>
                    <w:left w:val="nil"/>
                    <w:bottom w:val="single" w:sz="4" w:space="0" w:color="auto"/>
                    <w:right w:val="single" w:sz="4" w:space="0" w:color="auto"/>
                  </w:tcBorders>
                </w:tcPr>
                <w:p w:rsidR="00902E46" w:rsidRPr="00902E46" w:rsidRDefault="009F3ECA" w:rsidP="00902E46">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Pr>
                      <w:rFonts w:ascii="Book Antiqua" w:hAnsi="Book Antiqua"/>
                      <w:b/>
                      <w:bCs/>
                      <w:color w:val="000000"/>
                      <w:sz w:val="10"/>
                      <w:szCs w:val="10"/>
                      <w:lang w:val="en-IN" w:eastAsia="en-IN"/>
                    </w:rPr>
                    <w:t>20</w:t>
                  </w:r>
                </w:p>
              </w:tc>
              <w:tc>
                <w:tcPr>
                  <w:tcW w:w="709" w:type="dxa"/>
                  <w:tcBorders>
                    <w:top w:val="single" w:sz="4" w:space="0" w:color="auto"/>
                    <w:left w:val="nil"/>
                    <w:bottom w:val="single" w:sz="4" w:space="0" w:color="auto"/>
                    <w:right w:val="single" w:sz="4" w:space="0" w:color="auto"/>
                  </w:tcBorders>
                </w:tcPr>
                <w:p w:rsidR="00902E46" w:rsidRPr="00902E46" w:rsidRDefault="009F3ECA" w:rsidP="00902E46">
                  <w:pPr>
                    <w:framePr w:hSpace="180" w:wrap="around" w:vAnchor="text" w:hAnchor="text" w:y="1"/>
                    <w:spacing w:after="0" w:line="240" w:lineRule="auto"/>
                    <w:suppressOverlap/>
                    <w:jc w:val="right"/>
                    <w:rPr>
                      <w:rFonts w:ascii="Book Antiqua" w:hAnsi="Book Antiqua"/>
                      <w:b/>
                      <w:bCs/>
                      <w:color w:val="000000"/>
                      <w:sz w:val="10"/>
                      <w:szCs w:val="10"/>
                      <w:lang w:val="en-IN" w:eastAsia="en-IN"/>
                    </w:rPr>
                  </w:pPr>
                  <w:r w:rsidRPr="009F3ECA">
                    <w:rPr>
                      <w:rFonts w:ascii="Book Antiqua" w:hAnsi="Book Antiqua"/>
                      <w:b/>
                      <w:bCs/>
                      <w:color w:val="000000"/>
                      <w:sz w:val="10"/>
                      <w:szCs w:val="10"/>
                      <w:lang w:val="en-IN" w:eastAsia="en-IN"/>
                    </w:rPr>
                    <w:t>36827603</w:t>
                  </w:r>
                </w:p>
              </w:tc>
            </w:tr>
          </w:tbl>
          <w:p w:rsidR="0026398B" w:rsidRDefault="0026398B"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36326A" w:rsidRPr="00902E46" w:rsidTr="0036326A">
              <w:trPr>
                <w:trHeight w:val="2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902E46" w:rsidRDefault="0036326A" w:rsidP="00980A32">
                  <w:pPr>
                    <w:framePr w:hSpace="180" w:wrap="around" w:vAnchor="text" w:hAnchor="text" w:y="1"/>
                    <w:spacing w:after="0" w:line="240" w:lineRule="auto"/>
                    <w:suppressOverlap/>
                    <w:rPr>
                      <w:rFonts w:ascii="Book Antiqua" w:hAnsi="Book Antiqua"/>
                      <w:b/>
                      <w:bCs/>
                      <w:sz w:val="10"/>
                      <w:szCs w:val="10"/>
                      <w:u w:val="single"/>
                      <w:lang w:val="en-IN" w:eastAsia="en-IN"/>
                    </w:rPr>
                  </w:pPr>
                  <w:r w:rsidRPr="00902E46">
                    <w:rPr>
                      <w:rFonts w:ascii="Book Antiqua" w:hAnsi="Book Antiqua"/>
                      <w:b/>
                      <w:bCs/>
                      <w:sz w:val="10"/>
                      <w:szCs w:val="10"/>
                      <w:u w:val="single"/>
                      <w:lang w:val="en-IN" w:eastAsia="en-IN"/>
                    </w:rPr>
                    <w:t xml:space="preserve">B). </w:t>
                  </w:r>
                  <w:r w:rsidRPr="00902E46">
                    <w:rPr>
                      <w:rFonts w:ascii="Book Antiqua" w:hAnsi="Book Antiqua"/>
                      <w:bCs/>
                      <w:sz w:val="10"/>
                      <w:szCs w:val="10"/>
                      <w:lang w:val="en-IN" w:eastAsia="en-IN"/>
                    </w:rPr>
                    <w:t xml:space="preserve">Reimbursement of </w:t>
                  </w:r>
                  <w:r w:rsidR="00902E46" w:rsidRPr="00902E46">
                    <w:rPr>
                      <w:rFonts w:ascii="Book Antiqua" w:hAnsi="Book Antiqua"/>
                      <w:bCs/>
                      <w:sz w:val="10"/>
                      <w:szCs w:val="10"/>
                      <w:lang w:val="en-IN" w:eastAsia="en-IN"/>
                    </w:rPr>
                    <w:t>Sales Ta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PHC</w:t>
                  </w:r>
                </w:p>
              </w:tc>
            </w:tr>
            <w:tr w:rsidR="0036326A" w:rsidRPr="00902E46" w:rsidTr="0036326A">
              <w:trPr>
                <w:trHeight w:val="510"/>
              </w:trPr>
              <w:tc>
                <w:tcPr>
                  <w:tcW w:w="421" w:type="dxa"/>
                  <w:tcBorders>
                    <w:top w:val="nil"/>
                    <w:left w:val="single" w:sz="4" w:space="0" w:color="auto"/>
                    <w:bottom w:val="single" w:sz="4" w:space="0" w:color="auto"/>
                    <w:right w:val="single" w:sz="4" w:space="0" w:color="auto"/>
                  </w:tcBorders>
                  <w:shd w:val="clear" w:color="auto" w:fill="auto"/>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l.No.</w:t>
                  </w:r>
                </w:p>
              </w:tc>
              <w:tc>
                <w:tcPr>
                  <w:tcW w:w="850" w:type="dxa"/>
                  <w:tcBorders>
                    <w:top w:val="nil"/>
                    <w:left w:val="nil"/>
                    <w:bottom w:val="single" w:sz="4" w:space="0" w:color="auto"/>
                    <w:right w:val="single" w:sz="4" w:space="0" w:color="auto"/>
                  </w:tcBorders>
                  <w:shd w:val="clear" w:color="auto" w:fill="auto"/>
                  <w:vAlign w:val="center"/>
                </w:tcPr>
                <w:p w:rsidR="0036326A" w:rsidRPr="00902E46" w:rsidRDefault="0036326A" w:rsidP="00980A32">
                  <w:pPr>
                    <w:framePr w:hSpace="180" w:wrap="around" w:vAnchor="text" w:hAnchor="text" w:y="1"/>
                    <w:spacing w:line="240" w:lineRule="auto"/>
                    <w:suppressOverlap/>
                    <w:rPr>
                      <w:rFonts w:ascii="Book Antiqua" w:hAnsi="Book Antiqua"/>
                      <w:b/>
                      <w:bCs/>
                      <w:sz w:val="10"/>
                      <w:szCs w:val="10"/>
                      <w:lang w:val="en-IN" w:eastAsia="en-IN"/>
                    </w:rPr>
                  </w:pPr>
                  <w:r w:rsidRPr="00902E46">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567" w:type="dxa"/>
                  <w:tcBorders>
                    <w:top w:val="nil"/>
                    <w:left w:val="nil"/>
                    <w:bottom w:val="single" w:sz="4" w:space="0" w:color="auto"/>
                    <w:right w:val="single" w:sz="4" w:space="0" w:color="auto"/>
                  </w:tcBorders>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of Cases</w:t>
                  </w:r>
                </w:p>
              </w:tc>
              <w:tc>
                <w:tcPr>
                  <w:tcW w:w="567" w:type="dxa"/>
                  <w:tcBorders>
                    <w:top w:val="nil"/>
                    <w:left w:val="nil"/>
                    <w:bottom w:val="single" w:sz="4" w:space="0" w:color="auto"/>
                    <w:right w:val="single" w:sz="4" w:space="0" w:color="auto"/>
                  </w:tcBorders>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r>
            <w:tr w:rsidR="00902E46" w:rsidRPr="00902E46" w:rsidTr="00902E46">
              <w:trPr>
                <w:trHeight w:val="437"/>
              </w:trPr>
              <w:tc>
                <w:tcPr>
                  <w:tcW w:w="421" w:type="dxa"/>
                  <w:tcBorders>
                    <w:top w:val="nil"/>
                    <w:left w:val="single" w:sz="4" w:space="0" w:color="auto"/>
                    <w:bottom w:val="single" w:sz="4" w:space="0" w:color="auto"/>
                    <w:right w:val="single" w:sz="4" w:space="0" w:color="auto"/>
                  </w:tcBorders>
                  <w:shd w:val="clear" w:color="auto" w:fill="auto"/>
                  <w:hideMark/>
                </w:tcPr>
                <w:p w:rsidR="00902E46" w:rsidRPr="00902E46" w:rsidRDefault="00902E46" w:rsidP="00980A32">
                  <w:pPr>
                    <w:framePr w:hSpace="180" w:wrap="around" w:vAnchor="text" w:hAnchor="text" w:y="1"/>
                    <w:spacing w:line="240" w:lineRule="auto"/>
                    <w:suppressOverlap/>
                    <w:jc w:val="center"/>
                    <w:rPr>
                      <w:rFonts w:ascii="Book Antiqua" w:hAnsi="Book Antiqua"/>
                      <w:sz w:val="10"/>
                      <w:szCs w:val="10"/>
                      <w:lang w:val="en-IN" w:eastAsia="en-IN"/>
                    </w:rPr>
                  </w:pPr>
                  <w:r w:rsidRPr="00902E46">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902E46" w:rsidRPr="00902E46" w:rsidRDefault="00902E46" w:rsidP="00902E46">
                  <w:pPr>
                    <w:framePr w:hSpace="180" w:wrap="around" w:vAnchor="text" w:hAnchor="text" w:y="1"/>
                    <w:spacing w:after="0" w:line="240" w:lineRule="auto"/>
                    <w:suppressOverlap/>
                    <w:rPr>
                      <w:rFonts w:ascii="Book Antiqua" w:hAnsi="Book Antiqua"/>
                      <w:color w:val="000000"/>
                      <w:sz w:val="10"/>
                      <w:szCs w:val="10"/>
                      <w:lang w:val="en-IN" w:eastAsia="en-IN"/>
                    </w:rPr>
                  </w:pPr>
                  <w:r w:rsidRPr="00902E46">
                    <w:rPr>
                      <w:rFonts w:ascii="Book Antiqua" w:hAnsi="Book Antiqua"/>
                      <w:bCs/>
                      <w:color w:val="000000"/>
                      <w:sz w:val="10"/>
                      <w:szCs w:val="10"/>
                      <w:lang w:val="en-IN" w:eastAsia="en-IN"/>
                    </w:rPr>
                    <w:t>Reimbursement of Sales  of Sales Tax</w:t>
                  </w:r>
                </w:p>
              </w:tc>
              <w:tc>
                <w:tcPr>
                  <w:tcW w:w="425" w:type="dxa"/>
                  <w:tcBorders>
                    <w:top w:val="nil"/>
                    <w:left w:val="nil"/>
                    <w:bottom w:val="single" w:sz="4" w:space="0" w:color="auto"/>
                    <w:right w:val="single" w:sz="4" w:space="0" w:color="auto"/>
                  </w:tcBorders>
                  <w:shd w:val="clear" w:color="auto" w:fill="auto"/>
                  <w:vAlign w:val="center"/>
                </w:tcPr>
                <w:p w:rsidR="00902E46" w:rsidRPr="00902E46" w:rsidRDefault="00525830" w:rsidP="00902E46">
                  <w:pPr>
                    <w:framePr w:hSpace="180" w:wrap="around" w:vAnchor="text" w:hAnchor="text" w:y="1"/>
                    <w:spacing w:after="0" w:line="240" w:lineRule="auto"/>
                    <w:suppressOverlap/>
                    <w:jc w:val="center"/>
                    <w:rPr>
                      <w:rFonts w:ascii="Book Antiqua" w:hAnsi="Book Antiqua"/>
                      <w:bCs/>
                      <w:color w:val="000000"/>
                      <w:sz w:val="10"/>
                      <w:szCs w:val="10"/>
                      <w:lang w:val="en-IN" w:eastAsia="en-IN"/>
                    </w:rPr>
                  </w:pPr>
                  <w:r>
                    <w:rPr>
                      <w:rFonts w:ascii="Book Antiqua" w:hAnsi="Book Antiqua"/>
                      <w:bCs/>
                      <w:color w:val="000000"/>
                      <w:sz w:val="10"/>
                      <w:szCs w:val="10"/>
                      <w:lang w:val="en-IN" w:eastAsia="en-IN"/>
                    </w:rPr>
                    <w:t>4</w:t>
                  </w:r>
                </w:p>
              </w:tc>
              <w:tc>
                <w:tcPr>
                  <w:tcW w:w="709" w:type="dxa"/>
                  <w:tcBorders>
                    <w:top w:val="nil"/>
                    <w:left w:val="nil"/>
                    <w:bottom w:val="single" w:sz="4" w:space="0" w:color="auto"/>
                    <w:right w:val="single" w:sz="4" w:space="0" w:color="auto"/>
                  </w:tcBorders>
                  <w:shd w:val="clear" w:color="auto" w:fill="auto"/>
                  <w:vAlign w:val="center"/>
                </w:tcPr>
                <w:p w:rsidR="00902E46" w:rsidRPr="00902E46" w:rsidRDefault="00525830" w:rsidP="00902E46">
                  <w:pPr>
                    <w:framePr w:hSpace="180" w:wrap="around" w:vAnchor="text" w:hAnchor="text" w:y="1"/>
                    <w:spacing w:after="0" w:line="240" w:lineRule="auto"/>
                    <w:suppressOverlap/>
                    <w:jc w:val="right"/>
                    <w:rPr>
                      <w:rFonts w:ascii="Book Antiqua" w:hAnsi="Book Antiqua" w:cs="Calibri"/>
                      <w:color w:val="000000"/>
                      <w:sz w:val="10"/>
                      <w:szCs w:val="10"/>
                    </w:rPr>
                  </w:pPr>
                  <w:r w:rsidRPr="00525830">
                    <w:rPr>
                      <w:rFonts w:ascii="Book Antiqua" w:hAnsi="Book Antiqua" w:cs="Calibri"/>
                      <w:color w:val="000000"/>
                      <w:sz w:val="10"/>
                      <w:szCs w:val="10"/>
                    </w:rPr>
                    <w:t>2219740</w:t>
                  </w:r>
                </w:p>
              </w:tc>
              <w:tc>
                <w:tcPr>
                  <w:tcW w:w="425" w:type="dxa"/>
                  <w:tcBorders>
                    <w:top w:val="nil"/>
                    <w:left w:val="nil"/>
                    <w:bottom w:val="single" w:sz="4" w:space="0" w:color="auto"/>
                    <w:right w:val="single" w:sz="4" w:space="0" w:color="auto"/>
                  </w:tcBorders>
                  <w:shd w:val="clear" w:color="auto" w:fill="auto"/>
                  <w:vAlign w:val="center"/>
                </w:tcPr>
                <w:p w:rsidR="00902E46" w:rsidRPr="00902E46" w:rsidRDefault="00902E46" w:rsidP="00902E46">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1</w:t>
                  </w:r>
                </w:p>
              </w:tc>
              <w:tc>
                <w:tcPr>
                  <w:tcW w:w="709" w:type="dxa"/>
                  <w:tcBorders>
                    <w:top w:val="nil"/>
                    <w:left w:val="nil"/>
                    <w:bottom w:val="single" w:sz="4" w:space="0" w:color="auto"/>
                    <w:right w:val="single" w:sz="4" w:space="0" w:color="auto"/>
                  </w:tcBorders>
                  <w:shd w:val="clear" w:color="auto" w:fill="auto"/>
                  <w:vAlign w:val="center"/>
                </w:tcPr>
                <w:p w:rsidR="00902E46" w:rsidRPr="00902E46" w:rsidRDefault="00902E46" w:rsidP="00902E46">
                  <w:pPr>
                    <w:framePr w:hSpace="180" w:wrap="around" w:vAnchor="text" w:hAnchor="text" w:y="1"/>
                    <w:spacing w:after="0" w:line="240" w:lineRule="auto"/>
                    <w:suppressOverlap/>
                    <w:jc w:val="right"/>
                    <w:rPr>
                      <w:rFonts w:ascii="Book Antiqua" w:hAnsi="Book Antiqua" w:cs="Calibri"/>
                      <w:color w:val="000000"/>
                      <w:sz w:val="10"/>
                      <w:szCs w:val="10"/>
                    </w:rPr>
                  </w:pPr>
                  <w:r w:rsidRPr="00902E46">
                    <w:rPr>
                      <w:rFonts w:ascii="Book Antiqua" w:hAnsi="Book Antiqua" w:cs="Calibri"/>
                      <w:color w:val="000000"/>
                      <w:sz w:val="10"/>
                      <w:szCs w:val="10"/>
                    </w:rPr>
                    <w:t>1413600</w:t>
                  </w:r>
                </w:p>
              </w:tc>
              <w:tc>
                <w:tcPr>
                  <w:tcW w:w="567" w:type="dxa"/>
                  <w:tcBorders>
                    <w:top w:val="nil"/>
                    <w:left w:val="nil"/>
                    <w:bottom w:val="single" w:sz="4" w:space="0" w:color="auto"/>
                    <w:right w:val="single" w:sz="4" w:space="0" w:color="auto"/>
                  </w:tcBorders>
                  <w:vAlign w:val="center"/>
                </w:tcPr>
                <w:p w:rsidR="00902E46" w:rsidRPr="00902E46" w:rsidRDefault="00902E46" w:rsidP="00902E46">
                  <w:pPr>
                    <w:framePr w:hSpace="180" w:wrap="around" w:vAnchor="text" w:hAnchor="text" w:y="1"/>
                    <w:spacing w:after="0" w:line="240" w:lineRule="auto"/>
                    <w:suppressOverlap/>
                    <w:jc w:val="right"/>
                    <w:rPr>
                      <w:rFonts w:ascii="Book Antiqua" w:hAnsi="Book Antiqua" w:cs="Calibri"/>
                      <w:color w:val="000000"/>
                      <w:sz w:val="10"/>
                      <w:szCs w:val="10"/>
                    </w:rPr>
                  </w:pPr>
                  <w:r w:rsidRPr="00902E46">
                    <w:rPr>
                      <w:rFonts w:ascii="Book Antiqua" w:hAnsi="Book Antiqua" w:cs="Calibri"/>
                      <w:color w:val="000000"/>
                      <w:sz w:val="10"/>
                      <w:szCs w:val="10"/>
                    </w:rPr>
                    <w:t>0</w:t>
                  </w:r>
                </w:p>
              </w:tc>
              <w:tc>
                <w:tcPr>
                  <w:tcW w:w="567" w:type="dxa"/>
                  <w:tcBorders>
                    <w:top w:val="nil"/>
                    <w:left w:val="nil"/>
                    <w:bottom w:val="single" w:sz="4" w:space="0" w:color="auto"/>
                    <w:right w:val="single" w:sz="4" w:space="0" w:color="auto"/>
                  </w:tcBorders>
                  <w:vAlign w:val="center"/>
                </w:tcPr>
                <w:p w:rsidR="00902E46" w:rsidRPr="00902E46" w:rsidRDefault="00902E46" w:rsidP="00902E46">
                  <w:pPr>
                    <w:framePr w:hSpace="180" w:wrap="around" w:vAnchor="text" w:hAnchor="text" w:y="1"/>
                    <w:spacing w:after="0" w:line="240" w:lineRule="auto"/>
                    <w:suppressOverlap/>
                    <w:jc w:val="right"/>
                    <w:rPr>
                      <w:rFonts w:ascii="Book Antiqua" w:hAnsi="Book Antiqua" w:cs="Calibri"/>
                      <w:color w:val="000000"/>
                      <w:sz w:val="10"/>
                      <w:szCs w:val="10"/>
                    </w:rPr>
                  </w:pPr>
                  <w:r w:rsidRPr="00902E46">
                    <w:rPr>
                      <w:rFonts w:ascii="Book Antiqua" w:hAnsi="Book Antiqua" w:cs="Calibri"/>
                      <w:color w:val="000000"/>
                      <w:sz w:val="10"/>
                      <w:szCs w:val="10"/>
                    </w:rPr>
                    <w:t>0</w:t>
                  </w:r>
                </w:p>
              </w:tc>
            </w:tr>
            <w:tr w:rsidR="00902E46" w:rsidRPr="00902E46" w:rsidTr="0036326A">
              <w:trPr>
                <w:trHeight w:val="300"/>
              </w:trPr>
              <w:tc>
                <w:tcPr>
                  <w:tcW w:w="421" w:type="dxa"/>
                  <w:tcBorders>
                    <w:top w:val="nil"/>
                    <w:left w:val="single" w:sz="4" w:space="0" w:color="auto"/>
                    <w:bottom w:val="single" w:sz="4" w:space="0" w:color="auto"/>
                    <w:right w:val="single" w:sz="4" w:space="0" w:color="auto"/>
                  </w:tcBorders>
                  <w:shd w:val="clear" w:color="auto" w:fill="auto"/>
                  <w:hideMark/>
                </w:tcPr>
                <w:p w:rsidR="00902E46" w:rsidRPr="00902E46" w:rsidRDefault="00902E46" w:rsidP="00980A32">
                  <w:pPr>
                    <w:framePr w:hSpace="180" w:wrap="around" w:vAnchor="text" w:hAnchor="text" w:y="1"/>
                    <w:spacing w:line="240" w:lineRule="auto"/>
                    <w:suppressOverlap/>
                    <w:rPr>
                      <w:rFonts w:ascii="Book Antiqua" w:hAnsi="Book Antiqua"/>
                      <w:sz w:val="10"/>
                      <w:szCs w:val="10"/>
                      <w:lang w:val="en-IN" w:eastAsia="en-IN"/>
                    </w:rPr>
                  </w:pPr>
                  <w:r w:rsidRPr="00902E46">
                    <w:rPr>
                      <w:rFonts w:ascii="Book Antiqua" w:hAnsi="Book Antiqua"/>
                      <w:sz w:val="10"/>
                      <w:szCs w:val="10"/>
                      <w:lang w:val="en-IN" w:eastAsia="en-IN"/>
                    </w:rPr>
                    <w:t> </w:t>
                  </w:r>
                </w:p>
              </w:tc>
              <w:tc>
                <w:tcPr>
                  <w:tcW w:w="850" w:type="dxa"/>
                  <w:tcBorders>
                    <w:top w:val="nil"/>
                    <w:left w:val="nil"/>
                    <w:bottom w:val="single" w:sz="4" w:space="0" w:color="auto"/>
                    <w:right w:val="single" w:sz="4" w:space="0" w:color="auto"/>
                  </w:tcBorders>
                  <w:shd w:val="clear" w:color="auto" w:fill="auto"/>
                  <w:hideMark/>
                </w:tcPr>
                <w:p w:rsidR="00902E46" w:rsidRPr="00902E46" w:rsidRDefault="00902E46" w:rsidP="00902E46">
                  <w:pPr>
                    <w:framePr w:hSpace="180" w:wrap="around" w:vAnchor="text" w:hAnchor="text" w:y="1"/>
                    <w:spacing w:line="240" w:lineRule="auto"/>
                    <w:suppressOverlap/>
                    <w:rPr>
                      <w:rFonts w:ascii="Book Antiqua" w:hAnsi="Book Antiqua"/>
                      <w:b/>
                      <w:bCs/>
                      <w:color w:val="000000"/>
                      <w:sz w:val="10"/>
                      <w:szCs w:val="10"/>
                      <w:lang w:val="en-IN" w:eastAsia="en-IN"/>
                    </w:rPr>
                  </w:pPr>
                  <w:r w:rsidRPr="00902E46">
                    <w:rPr>
                      <w:rFonts w:ascii="Book Antiqua" w:hAnsi="Book Antiqua"/>
                      <w:b/>
                      <w:bCs/>
                      <w:color w:val="000000"/>
                      <w:sz w:val="10"/>
                      <w:szCs w:val="10"/>
                      <w:lang w:val="en-IN" w:eastAsia="en-IN"/>
                    </w:rPr>
                    <w:t>TOTAL:</w:t>
                  </w:r>
                </w:p>
              </w:tc>
              <w:tc>
                <w:tcPr>
                  <w:tcW w:w="425" w:type="dxa"/>
                  <w:tcBorders>
                    <w:top w:val="nil"/>
                    <w:left w:val="nil"/>
                    <w:bottom w:val="single" w:sz="4" w:space="0" w:color="auto"/>
                    <w:right w:val="single" w:sz="4" w:space="0" w:color="auto"/>
                  </w:tcBorders>
                  <w:shd w:val="clear" w:color="auto" w:fill="auto"/>
                  <w:vAlign w:val="center"/>
                </w:tcPr>
                <w:p w:rsidR="00902E46" w:rsidRPr="00902E46" w:rsidRDefault="00525830" w:rsidP="00902E46">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Pr>
                      <w:rFonts w:ascii="Book Antiqua" w:hAnsi="Book Antiqua"/>
                      <w:b/>
                      <w:bCs/>
                      <w:color w:val="000000"/>
                      <w:sz w:val="10"/>
                      <w:szCs w:val="10"/>
                      <w:lang w:val="en-IN" w:eastAsia="en-IN"/>
                    </w:rPr>
                    <w:t>4</w:t>
                  </w:r>
                </w:p>
              </w:tc>
              <w:tc>
                <w:tcPr>
                  <w:tcW w:w="709" w:type="dxa"/>
                  <w:tcBorders>
                    <w:top w:val="nil"/>
                    <w:left w:val="nil"/>
                    <w:bottom w:val="single" w:sz="4" w:space="0" w:color="auto"/>
                    <w:right w:val="single" w:sz="4" w:space="0" w:color="auto"/>
                  </w:tcBorders>
                  <w:shd w:val="clear" w:color="auto" w:fill="auto"/>
                  <w:vAlign w:val="center"/>
                </w:tcPr>
                <w:p w:rsidR="00902E46" w:rsidRPr="00902E46" w:rsidRDefault="00525830" w:rsidP="00902E46">
                  <w:pPr>
                    <w:framePr w:hSpace="180" w:wrap="around" w:vAnchor="text" w:hAnchor="text" w:y="1"/>
                    <w:spacing w:after="0" w:line="240" w:lineRule="auto"/>
                    <w:suppressOverlap/>
                    <w:jc w:val="right"/>
                    <w:rPr>
                      <w:rFonts w:ascii="Book Antiqua" w:hAnsi="Book Antiqua" w:cs="Calibri"/>
                      <w:b/>
                      <w:color w:val="000000"/>
                      <w:sz w:val="10"/>
                      <w:szCs w:val="10"/>
                    </w:rPr>
                  </w:pPr>
                  <w:r w:rsidRPr="00525830">
                    <w:rPr>
                      <w:rFonts w:ascii="Book Antiqua" w:hAnsi="Book Antiqua" w:cs="Calibri"/>
                      <w:b/>
                      <w:color w:val="000000"/>
                      <w:sz w:val="10"/>
                      <w:szCs w:val="10"/>
                    </w:rPr>
                    <w:t>2219740</w:t>
                  </w:r>
                </w:p>
              </w:tc>
              <w:tc>
                <w:tcPr>
                  <w:tcW w:w="425" w:type="dxa"/>
                  <w:tcBorders>
                    <w:top w:val="nil"/>
                    <w:left w:val="nil"/>
                    <w:bottom w:val="single" w:sz="4" w:space="0" w:color="auto"/>
                    <w:right w:val="single" w:sz="4" w:space="0" w:color="auto"/>
                  </w:tcBorders>
                  <w:shd w:val="clear" w:color="auto" w:fill="auto"/>
                  <w:vAlign w:val="center"/>
                </w:tcPr>
                <w:p w:rsidR="00902E46" w:rsidRPr="00902E46" w:rsidRDefault="00902E46" w:rsidP="00902E46">
                  <w:pPr>
                    <w:framePr w:hSpace="180" w:wrap="around" w:vAnchor="text" w:hAnchor="text" w:y="1"/>
                    <w:spacing w:after="0" w:line="240" w:lineRule="auto"/>
                    <w:suppressOverlap/>
                    <w:jc w:val="center"/>
                    <w:rPr>
                      <w:rFonts w:ascii="Book Antiqua" w:hAnsi="Book Antiqua"/>
                      <w:b/>
                      <w:color w:val="000000"/>
                      <w:sz w:val="10"/>
                      <w:szCs w:val="10"/>
                      <w:lang w:val="en-IN" w:eastAsia="en-IN"/>
                    </w:rPr>
                  </w:pPr>
                  <w:r w:rsidRPr="00902E46">
                    <w:rPr>
                      <w:rFonts w:ascii="Book Antiqua" w:hAnsi="Book Antiqua"/>
                      <w:b/>
                      <w:color w:val="000000"/>
                      <w:sz w:val="10"/>
                      <w:szCs w:val="10"/>
                      <w:lang w:val="en-IN" w:eastAsia="en-IN"/>
                    </w:rPr>
                    <w:t>1</w:t>
                  </w:r>
                </w:p>
              </w:tc>
              <w:tc>
                <w:tcPr>
                  <w:tcW w:w="709" w:type="dxa"/>
                  <w:tcBorders>
                    <w:top w:val="nil"/>
                    <w:left w:val="nil"/>
                    <w:bottom w:val="single" w:sz="4" w:space="0" w:color="auto"/>
                    <w:right w:val="single" w:sz="4" w:space="0" w:color="auto"/>
                  </w:tcBorders>
                  <w:shd w:val="clear" w:color="auto" w:fill="auto"/>
                  <w:vAlign w:val="center"/>
                </w:tcPr>
                <w:p w:rsidR="00902E46" w:rsidRPr="00902E46" w:rsidRDefault="00902E46" w:rsidP="00902E46">
                  <w:pPr>
                    <w:framePr w:hSpace="180" w:wrap="around" w:vAnchor="text" w:hAnchor="text" w:y="1"/>
                    <w:spacing w:after="0" w:line="240" w:lineRule="auto"/>
                    <w:suppressOverlap/>
                    <w:jc w:val="right"/>
                    <w:rPr>
                      <w:rFonts w:ascii="Book Antiqua" w:hAnsi="Book Antiqua" w:cs="Calibri"/>
                      <w:b/>
                      <w:color w:val="000000"/>
                      <w:sz w:val="10"/>
                      <w:szCs w:val="10"/>
                    </w:rPr>
                  </w:pPr>
                  <w:r w:rsidRPr="00902E46">
                    <w:rPr>
                      <w:rFonts w:ascii="Book Antiqua" w:hAnsi="Book Antiqua" w:cs="Calibri"/>
                      <w:b/>
                      <w:color w:val="000000"/>
                      <w:sz w:val="10"/>
                      <w:szCs w:val="10"/>
                    </w:rPr>
                    <w:t>1413600</w:t>
                  </w:r>
                </w:p>
              </w:tc>
              <w:tc>
                <w:tcPr>
                  <w:tcW w:w="567"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pacing w:line="240" w:lineRule="auto"/>
                    <w:suppressOverlap/>
                    <w:jc w:val="right"/>
                    <w:rPr>
                      <w:rFonts w:ascii="Book Antiqua" w:hAnsi="Book Antiqua" w:cs="Calibri"/>
                      <w:b/>
                      <w:color w:val="000000"/>
                      <w:sz w:val="10"/>
                      <w:szCs w:val="10"/>
                    </w:rPr>
                  </w:pPr>
                  <w:r w:rsidRPr="00902E46">
                    <w:rPr>
                      <w:rFonts w:ascii="Book Antiqua" w:hAnsi="Book Antiqua" w:cs="Calibri"/>
                      <w:b/>
                      <w:color w:val="000000"/>
                      <w:sz w:val="10"/>
                      <w:szCs w:val="10"/>
                    </w:rPr>
                    <w:t>0</w:t>
                  </w:r>
                </w:p>
              </w:tc>
              <w:tc>
                <w:tcPr>
                  <w:tcW w:w="567"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pacing w:line="240" w:lineRule="auto"/>
                    <w:suppressOverlap/>
                    <w:jc w:val="right"/>
                    <w:rPr>
                      <w:rFonts w:ascii="Book Antiqua" w:hAnsi="Book Antiqua" w:cs="Calibri"/>
                      <w:b/>
                      <w:color w:val="000000"/>
                      <w:sz w:val="10"/>
                      <w:szCs w:val="10"/>
                    </w:rPr>
                  </w:pPr>
                  <w:r w:rsidRPr="00902E46">
                    <w:rPr>
                      <w:rFonts w:ascii="Book Antiqua" w:hAnsi="Book Antiqua" w:cs="Calibri"/>
                      <w:b/>
                      <w:color w:val="000000"/>
                      <w:sz w:val="10"/>
                      <w:szCs w:val="10"/>
                    </w:rPr>
                    <w:t>0</w:t>
                  </w:r>
                </w:p>
              </w:tc>
            </w:tr>
          </w:tbl>
          <w:p w:rsidR="003D66D3" w:rsidRDefault="003D66D3" w:rsidP="0026398B">
            <w:pPr>
              <w:tabs>
                <w:tab w:val="left" w:pos="0"/>
              </w:tabs>
              <w:spacing w:after="120" w:line="240" w:lineRule="auto"/>
              <w:jc w:val="both"/>
              <w:rPr>
                <w:rFonts w:ascii="Book Antiqua" w:hAnsi="Book Antiqua"/>
              </w:rPr>
            </w:pPr>
          </w:p>
          <w:p w:rsidR="00902E46" w:rsidRDefault="00902E46" w:rsidP="0026398B">
            <w:pPr>
              <w:tabs>
                <w:tab w:val="left" w:pos="0"/>
              </w:tabs>
              <w:spacing w:after="120" w:line="240" w:lineRule="auto"/>
              <w:jc w:val="both"/>
              <w:rPr>
                <w:rFonts w:ascii="Book Antiqua" w:hAnsi="Book Antiqua"/>
              </w:rPr>
            </w:pPr>
          </w:p>
          <w:p w:rsidR="00902E46" w:rsidRDefault="00902E46"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5162D7" w:rsidRPr="00902E46" w:rsidTr="005162D7">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902E46" w:rsidRDefault="0036326A" w:rsidP="00980A32">
                  <w:pPr>
                    <w:framePr w:hSpace="180" w:wrap="around" w:vAnchor="text" w:hAnchor="text" w:y="1"/>
                    <w:spacing w:line="240" w:lineRule="auto"/>
                    <w:suppressOverlap/>
                    <w:rPr>
                      <w:rFonts w:ascii="Book Antiqua" w:hAnsi="Book Antiqua"/>
                      <w:b/>
                      <w:bCs/>
                      <w:sz w:val="10"/>
                      <w:szCs w:val="10"/>
                      <w:u w:val="single"/>
                      <w:lang w:val="en-IN" w:eastAsia="en-IN"/>
                    </w:rPr>
                  </w:pPr>
                  <w:r w:rsidRPr="00902E46">
                    <w:rPr>
                      <w:rFonts w:ascii="Book Antiqua" w:hAnsi="Book Antiqua"/>
                      <w:b/>
                      <w:bCs/>
                      <w:sz w:val="10"/>
                      <w:szCs w:val="10"/>
                      <w:u w:val="single"/>
                      <w:lang w:val="en-IN" w:eastAsia="en-IN"/>
                    </w:rPr>
                    <w:t>C). Power</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PHC</w:t>
                  </w:r>
                </w:p>
              </w:tc>
            </w:tr>
            <w:tr w:rsidR="005162D7" w:rsidRPr="00902E46" w:rsidTr="005162D7">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rPr>
                      <w:rFonts w:ascii="Book Antiqua" w:hAnsi="Book Antiqua"/>
                      <w:b/>
                      <w:bCs/>
                      <w:sz w:val="10"/>
                      <w:szCs w:val="10"/>
                      <w:lang w:val="en-IN" w:eastAsia="en-IN"/>
                    </w:rPr>
                  </w:pPr>
                  <w:r w:rsidRPr="00902E46">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567" w:type="dxa"/>
                  <w:tcBorders>
                    <w:top w:val="nil"/>
                    <w:left w:val="nil"/>
                    <w:bottom w:val="single" w:sz="4" w:space="0" w:color="auto"/>
                    <w:right w:val="single" w:sz="4" w:space="0" w:color="auto"/>
                  </w:tcBorders>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of Cases</w:t>
                  </w:r>
                </w:p>
              </w:tc>
              <w:tc>
                <w:tcPr>
                  <w:tcW w:w="567" w:type="dxa"/>
                  <w:tcBorders>
                    <w:top w:val="nil"/>
                    <w:left w:val="nil"/>
                    <w:bottom w:val="single" w:sz="4" w:space="0" w:color="auto"/>
                    <w:right w:val="single" w:sz="4" w:space="0" w:color="auto"/>
                  </w:tcBorders>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r>
            <w:tr w:rsidR="00902E46" w:rsidRPr="00902E46" w:rsidTr="005162D7">
              <w:trPr>
                <w:trHeight w:val="241"/>
              </w:trPr>
              <w:tc>
                <w:tcPr>
                  <w:tcW w:w="421" w:type="dxa"/>
                  <w:tcBorders>
                    <w:top w:val="nil"/>
                    <w:left w:val="single" w:sz="4" w:space="0" w:color="auto"/>
                    <w:bottom w:val="single" w:sz="4" w:space="0" w:color="auto"/>
                    <w:right w:val="single" w:sz="4" w:space="0" w:color="auto"/>
                  </w:tcBorders>
                  <w:shd w:val="clear" w:color="auto" w:fill="auto"/>
                  <w:hideMark/>
                </w:tcPr>
                <w:p w:rsidR="00902E46" w:rsidRPr="00902E46" w:rsidRDefault="00902E46" w:rsidP="00980A32">
                  <w:pPr>
                    <w:framePr w:hSpace="180" w:wrap="around" w:vAnchor="text" w:hAnchor="text" w:y="1"/>
                    <w:spacing w:line="240" w:lineRule="auto"/>
                    <w:suppressOverlap/>
                    <w:jc w:val="center"/>
                    <w:rPr>
                      <w:rFonts w:ascii="Book Antiqua" w:hAnsi="Book Antiqua"/>
                      <w:sz w:val="10"/>
                      <w:szCs w:val="10"/>
                      <w:lang w:val="en-IN" w:eastAsia="en-IN"/>
                    </w:rPr>
                  </w:pPr>
                  <w:r w:rsidRPr="00902E46">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902E46" w:rsidRPr="00902E46" w:rsidRDefault="00902E46" w:rsidP="00902E46">
                  <w:pPr>
                    <w:framePr w:hSpace="180" w:wrap="around" w:vAnchor="text" w:hAnchor="text" w:y="1"/>
                    <w:spacing w:line="240" w:lineRule="auto"/>
                    <w:suppressOverlap/>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 xml:space="preserve">Reimbursement of Power Cost </w:t>
                  </w:r>
                </w:p>
              </w:tc>
              <w:tc>
                <w:tcPr>
                  <w:tcW w:w="425"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14</w:t>
                  </w:r>
                </w:p>
              </w:tc>
              <w:tc>
                <w:tcPr>
                  <w:tcW w:w="709"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uppressOverlap/>
                    <w:jc w:val="center"/>
                    <w:rPr>
                      <w:rFonts w:ascii="Book Antiqua" w:hAnsi="Book Antiqua" w:cs="Calibri"/>
                      <w:color w:val="000000"/>
                      <w:sz w:val="10"/>
                      <w:szCs w:val="10"/>
                    </w:rPr>
                  </w:pPr>
                  <w:r w:rsidRPr="00902E46">
                    <w:rPr>
                      <w:rFonts w:ascii="Book Antiqua" w:hAnsi="Book Antiqua" w:cs="Calibri"/>
                      <w:color w:val="000000"/>
                      <w:sz w:val="10"/>
                      <w:szCs w:val="10"/>
                    </w:rPr>
                    <w:t>3379350</w:t>
                  </w:r>
                </w:p>
              </w:tc>
              <w:tc>
                <w:tcPr>
                  <w:tcW w:w="425"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6</w:t>
                  </w:r>
                </w:p>
              </w:tc>
              <w:tc>
                <w:tcPr>
                  <w:tcW w:w="709"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uppressOverlap/>
                    <w:jc w:val="center"/>
                    <w:rPr>
                      <w:rFonts w:ascii="Book Antiqua" w:hAnsi="Book Antiqua" w:cs="Calibri"/>
                      <w:color w:val="000000"/>
                      <w:sz w:val="10"/>
                      <w:szCs w:val="10"/>
                    </w:rPr>
                  </w:pPr>
                  <w:r w:rsidRPr="00902E46">
                    <w:rPr>
                      <w:rFonts w:ascii="Book Antiqua" w:hAnsi="Book Antiqua" w:cs="Calibri"/>
                      <w:color w:val="000000"/>
                      <w:sz w:val="10"/>
                      <w:szCs w:val="10"/>
                    </w:rPr>
                    <w:t>3309487</w:t>
                  </w:r>
                </w:p>
              </w:tc>
              <w:tc>
                <w:tcPr>
                  <w:tcW w:w="567"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uppressOverlap/>
                    <w:jc w:val="center"/>
                    <w:rPr>
                      <w:rFonts w:ascii="Book Antiqua" w:hAnsi="Book Antiqua" w:cs="Calibri"/>
                      <w:color w:val="000000"/>
                      <w:sz w:val="10"/>
                      <w:szCs w:val="10"/>
                    </w:rPr>
                  </w:pPr>
                  <w:r w:rsidRPr="00902E46">
                    <w:rPr>
                      <w:rFonts w:ascii="Book Antiqua" w:hAnsi="Book Antiqua" w:cs="Calibri"/>
                      <w:color w:val="000000"/>
                      <w:sz w:val="10"/>
                      <w:szCs w:val="10"/>
                    </w:rPr>
                    <w:t>0</w:t>
                  </w:r>
                </w:p>
              </w:tc>
              <w:tc>
                <w:tcPr>
                  <w:tcW w:w="567"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uppressOverlap/>
                    <w:jc w:val="right"/>
                    <w:rPr>
                      <w:rFonts w:ascii="Book Antiqua" w:hAnsi="Book Antiqua" w:cs="Calibri"/>
                      <w:color w:val="000000"/>
                      <w:sz w:val="10"/>
                      <w:szCs w:val="10"/>
                    </w:rPr>
                  </w:pPr>
                  <w:r w:rsidRPr="00902E46">
                    <w:rPr>
                      <w:rFonts w:ascii="Book Antiqua" w:hAnsi="Book Antiqua" w:cs="Calibri"/>
                      <w:color w:val="000000"/>
                      <w:sz w:val="10"/>
                      <w:szCs w:val="10"/>
                    </w:rPr>
                    <w:t>0</w:t>
                  </w:r>
                </w:p>
              </w:tc>
            </w:tr>
            <w:tr w:rsidR="00902E46" w:rsidRPr="00902E46" w:rsidTr="005162D7">
              <w:trPr>
                <w:trHeight w:val="294"/>
              </w:trPr>
              <w:tc>
                <w:tcPr>
                  <w:tcW w:w="421" w:type="dxa"/>
                  <w:tcBorders>
                    <w:top w:val="nil"/>
                    <w:left w:val="single" w:sz="4" w:space="0" w:color="auto"/>
                    <w:bottom w:val="single" w:sz="4" w:space="0" w:color="auto"/>
                    <w:right w:val="single" w:sz="4" w:space="0" w:color="auto"/>
                  </w:tcBorders>
                  <w:shd w:val="clear" w:color="auto" w:fill="auto"/>
                  <w:hideMark/>
                </w:tcPr>
                <w:p w:rsidR="00902E46" w:rsidRPr="00902E46" w:rsidRDefault="00902E46" w:rsidP="00980A32">
                  <w:pPr>
                    <w:framePr w:hSpace="180" w:wrap="around" w:vAnchor="text" w:hAnchor="text" w:y="1"/>
                    <w:spacing w:line="240" w:lineRule="auto"/>
                    <w:suppressOverlap/>
                    <w:rPr>
                      <w:rFonts w:ascii="Book Antiqua" w:hAnsi="Book Antiqua"/>
                      <w:sz w:val="10"/>
                      <w:szCs w:val="10"/>
                      <w:lang w:val="en-IN" w:eastAsia="en-IN"/>
                    </w:rPr>
                  </w:pPr>
                  <w:r w:rsidRPr="00902E46">
                    <w:rPr>
                      <w:rFonts w:ascii="Book Antiqua" w:hAnsi="Book Antiqua"/>
                      <w:sz w:val="10"/>
                      <w:szCs w:val="10"/>
                      <w:lang w:val="en-IN" w:eastAsia="en-IN"/>
                    </w:rPr>
                    <w:t> </w:t>
                  </w:r>
                </w:p>
              </w:tc>
              <w:tc>
                <w:tcPr>
                  <w:tcW w:w="850" w:type="dxa"/>
                  <w:tcBorders>
                    <w:top w:val="nil"/>
                    <w:left w:val="nil"/>
                    <w:bottom w:val="single" w:sz="4" w:space="0" w:color="auto"/>
                    <w:right w:val="single" w:sz="4" w:space="0" w:color="auto"/>
                  </w:tcBorders>
                  <w:shd w:val="clear" w:color="auto" w:fill="auto"/>
                  <w:hideMark/>
                </w:tcPr>
                <w:p w:rsidR="00902E46" w:rsidRPr="00902E46" w:rsidRDefault="00902E46" w:rsidP="00902E46">
                  <w:pPr>
                    <w:framePr w:hSpace="180" w:wrap="around" w:vAnchor="text" w:hAnchor="text" w:y="1"/>
                    <w:spacing w:line="240" w:lineRule="auto"/>
                    <w:suppressOverlap/>
                    <w:rPr>
                      <w:rFonts w:ascii="Book Antiqua" w:hAnsi="Book Antiqua"/>
                      <w:b/>
                      <w:bCs/>
                      <w:color w:val="000000"/>
                      <w:sz w:val="10"/>
                      <w:szCs w:val="10"/>
                      <w:lang w:val="en-IN" w:eastAsia="en-IN"/>
                    </w:rPr>
                  </w:pPr>
                  <w:r w:rsidRPr="00902E46">
                    <w:rPr>
                      <w:rFonts w:ascii="Book Antiqua" w:hAnsi="Book Antiqua"/>
                      <w:b/>
                      <w:bCs/>
                      <w:color w:val="000000"/>
                      <w:sz w:val="10"/>
                      <w:szCs w:val="10"/>
                      <w:lang w:val="en-IN" w:eastAsia="en-IN"/>
                    </w:rPr>
                    <w:t>TOTAL:</w:t>
                  </w:r>
                </w:p>
              </w:tc>
              <w:tc>
                <w:tcPr>
                  <w:tcW w:w="425"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b/>
                      <w:color w:val="000000"/>
                      <w:sz w:val="10"/>
                      <w:szCs w:val="10"/>
                      <w:lang w:val="en-IN" w:eastAsia="en-IN"/>
                    </w:rPr>
                  </w:pPr>
                  <w:r w:rsidRPr="00902E46">
                    <w:rPr>
                      <w:rFonts w:ascii="Book Antiqua" w:hAnsi="Book Antiqua"/>
                      <w:b/>
                      <w:color w:val="000000"/>
                      <w:sz w:val="10"/>
                      <w:szCs w:val="10"/>
                      <w:lang w:val="en-IN" w:eastAsia="en-IN"/>
                    </w:rPr>
                    <w:t>14</w:t>
                  </w:r>
                </w:p>
              </w:tc>
              <w:tc>
                <w:tcPr>
                  <w:tcW w:w="709"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uppressOverlap/>
                    <w:jc w:val="center"/>
                    <w:rPr>
                      <w:rFonts w:ascii="Book Antiqua" w:hAnsi="Book Antiqua" w:cs="Calibri"/>
                      <w:b/>
                      <w:color w:val="000000"/>
                      <w:sz w:val="10"/>
                      <w:szCs w:val="10"/>
                    </w:rPr>
                  </w:pPr>
                  <w:r w:rsidRPr="00902E46">
                    <w:rPr>
                      <w:rFonts w:ascii="Book Antiqua" w:hAnsi="Book Antiqua" w:cs="Calibri"/>
                      <w:b/>
                      <w:color w:val="000000"/>
                      <w:sz w:val="10"/>
                      <w:szCs w:val="10"/>
                    </w:rPr>
                    <w:t>3379350</w:t>
                  </w:r>
                </w:p>
              </w:tc>
              <w:tc>
                <w:tcPr>
                  <w:tcW w:w="425"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b/>
                      <w:color w:val="000000"/>
                      <w:sz w:val="10"/>
                      <w:szCs w:val="10"/>
                      <w:lang w:val="en-IN" w:eastAsia="en-IN"/>
                    </w:rPr>
                  </w:pPr>
                  <w:r w:rsidRPr="00902E46">
                    <w:rPr>
                      <w:rFonts w:ascii="Book Antiqua" w:hAnsi="Book Antiqua"/>
                      <w:b/>
                      <w:color w:val="000000"/>
                      <w:sz w:val="10"/>
                      <w:szCs w:val="10"/>
                      <w:lang w:val="en-IN" w:eastAsia="en-IN"/>
                    </w:rPr>
                    <w:t>6</w:t>
                  </w:r>
                </w:p>
              </w:tc>
              <w:tc>
                <w:tcPr>
                  <w:tcW w:w="709"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uppressOverlap/>
                    <w:jc w:val="center"/>
                    <w:rPr>
                      <w:rFonts w:ascii="Book Antiqua" w:hAnsi="Book Antiqua" w:cs="Calibri"/>
                      <w:b/>
                      <w:color w:val="000000"/>
                      <w:sz w:val="10"/>
                      <w:szCs w:val="10"/>
                    </w:rPr>
                  </w:pPr>
                  <w:r w:rsidRPr="00902E46">
                    <w:rPr>
                      <w:rFonts w:ascii="Book Antiqua" w:hAnsi="Book Antiqua" w:cs="Calibri"/>
                      <w:b/>
                      <w:color w:val="000000"/>
                      <w:sz w:val="10"/>
                      <w:szCs w:val="10"/>
                    </w:rPr>
                    <w:t>3309487</w:t>
                  </w:r>
                </w:p>
              </w:tc>
              <w:tc>
                <w:tcPr>
                  <w:tcW w:w="567"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pacing w:line="240" w:lineRule="auto"/>
                    <w:suppressOverlap/>
                    <w:jc w:val="center"/>
                    <w:rPr>
                      <w:rFonts w:ascii="Book Antiqua" w:hAnsi="Book Antiqua" w:cs="Calibri"/>
                      <w:b/>
                      <w:color w:val="000000"/>
                      <w:sz w:val="10"/>
                      <w:szCs w:val="10"/>
                    </w:rPr>
                  </w:pPr>
                  <w:r w:rsidRPr="00902E46">
                    <w:rPr>
                      <w:rFonts w:ascii="Book Antiqua" w:hAnsi="Book Antiqua" w:cs="Calibri"/>
                      <w:b/>
                      <w:color w:val="000000"/>
                      <w:sz w:val="10"/>
                      <w:szCs w:val="10"/>
                    </w:rPr>
                    <w:t>0</w:t>
                  </w:r>
                </w:p>
              </w:tc>
              <w:tc>
                <w:tcPr>
                  <w:tcW w:w="567" w:type="dxa"/>
                  <w:tcBorders>
                    <w:top w:val="nil"/>
                    <w:left w:val="nil"/>
                    <w:bottom w:val="single" w:sz="4" w:space="0" w:color="auto"/>
                    <w:right w:val="single" w:sz="4" w:space="0" w:color="auto"/>
                  </w:tcBorders>
                </w:tcPr>
                <w:p w:rsidR="00902E46" w:rsidRPr="00902E46" w:rsidRDefault="00902E46" w:rsidP="00902E46">
                  <w:pPr>
                    <w:framePr w:hSpace="180" w:wrap="around" w:vAnchor="text" w:hAnchor="text" w:y="1"/>
                    <w:spacing w:line="240" w:lineRule="auto"/>
                    <w:suppressOverlap/>
                    <w:jc w:val="right"/>
                    <w:rPr>
                      <w:rFonts w:ascii="Book Antiqua" w:hAnsi="Book Antiqua" w:cs="Calibri"/>
                      <w:b/>
                      <w:color w:val="000000"/>
                      <w:sz w:val="10"/>
                      <w:szCs w:val="10"/>
                    </w:rPr>
                  </w:pPr>
                  <w:r w:rsidRPr="00902E46">
                    <w:rPr>
                      <w:rFonts w:ascii="Book Antiqua" w:hAnsi="Book Antiqua" w:cs="Calibri"/>
                      <w:b/>
                      <w:color w:val="000000"/>
                      <w:sz w:val="10"/>
                      <w:szCs w:val="10"/>
                    </w:rPr>
                    <w:t>0</w:t>
                  </w:r>
                </w:p>
              </w:tc>
            </w:tr>
          </w:tbl>
          <w:p w:rsidR="0036326A" w:rsidRPr="00980A32" w:rsidRDefault="0036326A" w:rsidP="0026398B">
            <w:pPr>
              <w:tabs>
                <w:tab w:val="left" w:pos="0"/>
              </w:tabs>
              <w:spacing w:after="120" w:line="240" w:lineRule="auto"/>
              <w:jc w:val="both"/>
              <w:rPr>
                <w:rFonts w:ascii="Book Antiqua" w:hAnsi="Book Antiqua"/>
                <w:sz w:val="2"/>
              </w:rPr>
            </w:pPr>
          </w:p>
          <w:p w:rsidR="00CE7E29" w:rsidRPr="00980A32" w:rsidRDefault="00CE7E29" w:rsidP="0026398B">
            <w:pPr>
              <w:tabs>
                <w:tab w:val="left" w:pos="0"/>
              </w:tabs>
              <w:spacing w:after="120" w:line="240" w:lineRule="auto"/>
              <w:jc w:val="both"/>
              <w:rPr>
                <w:rFonts w:ascii="Book Antiqua" w:hAnsi="Book Antiqua"/>
                <w:sz w:val="2"/>
              </w:rPr>
            </w:pPr>
          </w:p>
          <w:tbl>
            <w:tblPr>
              <w:tblW w:w="4774" w:type="dxa"/>
              <w:tblLayout w:type="fixed"/>
              <w:tblLook w:val="04A0"/>
            </w:tblPr>
            <w:tblGrid>
              <w:gridCol w:w="476"/>
              <w:gridCol w:w="1800"/>
              <w:gridCol w:w="696"/>
              <w:gridCol w:w="1802"/>
            </w:tblGrid>
            <w:tr w:rsidR="00561D6F" w:rsidRPr="00902E46"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902E46" w:rsidRDefault="00561D6F"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 B S T R A C T</w:t>
                  </w:r>
                  <w:r w:rsidR="007529D5" w:rsidRPr="00902E46">
                    <w:rPr>
                      <w:rFonts w:ascii="Book Antiqua" w:hAnsi="Book Antiqua"/>
                      <w:b/>
                      <w:bCs/>
                      <w:sz w:val="10"/>
                      <w:szCs w:val="10"/>
                      <w:lang w:val="en-IN" w:eastAsia="en-IN"/>
                    </w:rPr>
                    <w:t xml:space="preserve"> ( </w:t>
                  </w:r>
                  <w:r w:rsidR="00EA2878" w:rsidRPr="00902E46">
                    <w:rPr>
                      <w:rFonts w:ascii="Book Antiqua" w:hAnsi="Book Antiqua"/>
                      <w:b/>
                      <w:bCs/>
                      <w:sz w:val="10"/>
                      <w:szCs w:val="10"/>
                      <w:lang w:val="en-IN" w:eastAsia="en-IN"/>
                    </w:rPr>
                    <w:t>SCP,TSP&amp;PHC</w:t>
                  </w:r>
                  <w:r w:rsidR="007529D5" w:rsidRPr="00902E46">
                    <w:rPr>
                      <w:rFonts w:ascii="Book Antiqua" w:hAnsi="Book Antiqua"/>
                      <w:b/>
                      <w:bCs/>
                      <w:sz w:val="10"/>
                      <w:szCs w:val="10"/>
                      <w:lang w:val="en-IN" w:eastAsia="en-IN"/>
                    </w:rPr>
                    <w:t>)</w:t>
                  </w:r>
                </w:p>
              </w:tc>
            </w:tr>
            <w:tr w:rsidR="00561D6F" w:rsidRPr="00902E46"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902E46" w:rsidRDefault="00561D6F" w:rsidP="00980A32">
                  <w:pPr>
                    <w:framePr w:hSpace="180" w:wrap="around" w:vAnchor="text" w:hAnchor="text" w:y="1"/>
                    <w:spacing w:line="240" w:lineRule="auto"/>
                    <w:suppressOverlap/>
                    <w:jc w:val="right"/>
                    <w:rPr>
                      <w:rFonts w:ascii="Book Antiqua" w:hAnsi="Book Antiqua"/>
                      <w:b/>
                      <w:bCs/>
                      <w:sz w:val="10"/>
                      <w:szCs w:val="10"/>
                      <w:lang w:val="en-IN" w:eastAsia="en-IN"/>
                    </w:rPr>
                  </w:pPr>
                  <w:r w:rsidRPr="00902E46">
                    <w:rPr>
                      <w:rFonts w:ascii="Book Antiqua" w:hAnsi="Book Antiqua"/>
                      <w:b/>
                      <w:bCs/>
                      <w:sz w:val="10"/>
                      <w:szCs w:val="10"/>
                      <w:lang w:val="en-IN" w:eastAsia="en-IN"/>
                    </w:rPr>
                    <w:t>(Rs. In Crores)</w:t>
                  </w:r>
                </w:p>
              </w:tc>
            </w:tr>
            <w:tr w:rsidR="00902E46" w:rsidRPr="00902E46" w:rsidTr="007529D5">
              <w:trPr>
                <w:trHeight w:val="483"/>
              </w:trPr>
              <w:tc>
                <w:tcPr>
                  <w:tcW w:w="476" w:type="dxa"/>
                  <w:tcBorders>
                    <w:top w:val="nil"/>
                    <w:left w:val="single" w:sz="4" w:space="0" w:color="auto"/>
                    <w:bottom w:val="single" w:sz="4" w:space="0" w:color="auto"/>
                    <w:right w:val="single" w:sz="4" w:space="0" w:color="auto"/>
                  </w:tcBorders>
                  <w:shd w:val="clear" w:color="auto" w:fill="auto"/>
                  <w:hideMark/>
                </w:tcPr>
                <w:p w:rsidR="00902E46" w:rsidRPr="00902E46" w:rsidRDefault="00902E46"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w:t>
                  </w:r>
                </w:p>
              </w:tc>
              <w:tc>
                <w:tcPr>
                  <w:tcW w:w="1800" w:type="dxa"/>
                  <w:tcBorders>
                    <w:top w:val="nil"/>
                    <w:left w:val="nil"/>
                    <w:bottom w:val="single" w:sz="4" w:space="0" w:color="auto"/>
                    <w:right w:val="single" w:sz="4" w:space="0" w:color="auto"/>
                  </w:tcBorders>
                  <w:shd w:val="clear" w:color="auto" w:fill="auto"/>
                  <w:hideMark/>
                </w:tcPr>
                <w:p w:rsidR="00902E46" w:rsidRPr="00902E46" w:rsidRDefault="00902E46" w:rsidP="00902E46">
                  <w:pPr>
                    <w:framePr w:hSpace="180" w:wrap="around" w:vAnchor="text" w:hAnchor="text" w:y="1"/>
                    <w:spacing w:line="240" w:lineRule="auto"/>
                    <w:suppressOverlap/>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Incentives (Investment Subsidy, Stamp Duty , Sales Tax&amp; BIS/ISO)</w:t>
                  </w:r>
                </w:p>
              </w:tc>
              <w:tc>
                <w:tcPr>
                  <w:tcW w:w="696"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31</w:t>
                  </w:r>
                  <w:r w:rsidR="0045481E">
                    <w:rPr>
                      <w:rFonts w:ascii="Book Antiqua" w:hAnsi="Book Antiqua"/>
                      <w:color w:val="000000"/>
                      <w:sz w:val="10"/>
                      <w:szCs w:val="10"/>
                      <w:lang w:val="en-IN" w:eastAsia="en-IN"/>
                    </w:rPr>
                    <w:t>2</w:t>
                  </w:r>
                </w:p>
              </w:tc>
              <w:tc>
                <w:tcPr>
                  <w:tcW w:w="1802" w:type="dxa"/>
                  <w:tcBorders>
                    <w:top w:val="nil"/>
                    <w:left w:val="nil"/>
                    <w:bottom w:val="single" w:sz="4" w:space="0" w:color="auto"/>
                    <w:right w:val="single" w:sz="4" w:space="0" w:color="auto"/>
                  </w:tcBorders>
                  <w:shd w:val="clear" w:color="auto" w:fill="auto"/>
                </w:tcPr>
                <w:p w:rsidR="00902E46" w:rsidRPr="00902E46" w:rsidRDefault="0045481E" w:rsidP="00902E46">
                  <w:pPr>
                    <w:framePr w:hSpace="180" w:wrap="around" w:vAnchor="text" w:hAnchor="text" w:y="1"/>
                    <w:spacing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45.3</w:t>
                  </w:r>
                  <w:r w:rsidR="00902E46" w:rsidRPr="00902E46">
                    <w:rPr>
                      <w:rFonts w:ascii="Book Antiqua" w:hAnsi="Book Antiqua"/>
                      <w:color w:val="000000"/>
                      <w:sz w:val="10"/>
                      <w:szCs w:val="10"/>
                      <w:lang w:val="en-IN" w:eastAsia="en-IN"/>
                    </w:rPr>
                    <w:t>3</w:t>
                  </w:r>
                </w:p>
              </w:tc>
            </w:tr>
            <w:tr w:rsidR="00902E46" w:rsidRPr="00902E46" w:rsidTr="007529D5">
              <w:trPr>
                <w:trHeight w:val="277"/>
              </w:trPr>
              <w:tc>
                <w:tcPr>
                  <w:tcW w:w="476" w:type="dxa"/>
                  <w:tcBorders>
                    <w:top w:val="nil"/>
                    <w:left w:val="single" w:sz="4" w:space="0" w:color="auto"/>
                    <w:bottom w:val="single" w:sz="4" w:space="0" w:color="auto"/>
                    <w:right w:val="single" w:sz="4" w:space="0" w:color="auto"/>
                  </w:tcBorders>
                  <w:shd w:val="clear" w:color="auto" w:fill="auto"/>
                </w:tcPr>
                <w:p w:rsidR="00902E46" w:rsidRPr="00902E46" w:rsidRDefault="00902E46"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B)</w:t>
                  </w:r>
                </w:p>
              </w:tc>
              <w:tc>
                <w:tcPr>
                  <w:tcW w:w="1800"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both"/>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PavalaVaddi</w:t>
                  </w:r>
                </w:p>
              </w:tc>
              <w:tc>
                <w:tcPr>
                  <w:tcW w:w="696"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82</w:t>
                  </w:r>
                </w:p>
              </w:tc>
              <w:tc>
                <w:tcPr>
                  <w:tcW w:w="1802"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1.54</w:t>
                  </w:r>
                </w:p>
              </w:tc>
            </w:tr>
            <w:tr w:rsidR="00902E46" w:rsidRPr="00902E46" w:rsidTr="007529D5">
              <w:trPr>
                <w:trHeight w:val="271"/>
              </w:trPr>
              <w:tc>
                <w:tcPr>
                  <w:tcW w:w="476" w:type="dxa"/>
                  <w:tcBorders>
                    <w:top w:val="nil"/>
                    <w:left w:val="single" w:sz="4" w:space="0" w:color="auto"/>
                    <w:bottom w:val="single" w:sz="4" w:space="0" w:color="auto"/>
                    <w:right w:val="single" w:sz="4" w:space="0" w:color="auto"/>
                  </w:tcBorders>
                  <w:shd w:val="clear" w:color="auto" w:fill="auto"/>
                </w:tcPr>
                <w:p w:rsidR="00902E46" w:rsidRPr="00902E46" w:rsidRDefault="00902E46"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C)</w:t>
                  </w:r>
                </w:p>
              </w:tc>
              <w:tc>
                <w:tcPr>
                  <w:tcW w:w="1800"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Reimbursement of Power Cost</w:t>
                  </w:r>
                </w:p>
              </w:tc>
              <w:tc>
                <w:tcPr>
                  <w:tcW w:w="696"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20</w:t>
                  </w:r>
                </w:p>
              </w:tc>
              <w:tc>
                <w:tcPr>
                  <w:tcW w:w="1802"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color w:val="000000"/>
                      <w:sz w:val="10"/>
                      <w:szCs w:val="10"/>
                      <w:lang w:val="en-IN" w:eastAsia="en-IN"/>
                    </w:rPr>
                  </w:pPr>
                  <w:r w:rsidRPr="00902E46">
                    <w:rPr>
                      <w:rFonts w:ascii="Book Antiqua" w:hAnsi="Book Antiqua"/>
                      <w:color w:val="000000"/>
                      <w:sz w:val="10"/>
                      <w:szCs w:val="10"/>
                      <w:lang w:val="en-IN" w:eastAsia="en-IN"/>
                    </w:rPr>
                    <w:t>0.66</w:t>
                  </w:r>
                </w:p>
              </w:tc>
            </w:tr>
            <w:tr w:rsidR="00902E46" w:rsidRPr="00902E46" w:rsidTr="007529D5">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902E46" w:rsidRPr="00902E46" w:rsidRDefault="00902E46" w:rsidP="00980A32">
                  <w:pPr>
                    <w:framePr w:hSpace="180" w:wrap="around" w:vAnchor="text" w:hAnchor="text" w:y="1"/>
                    <w:spacing w:line="240" w:lineRule="auto"/>
                    <w:suppressOverlap/>
                    <w:rPr>
                      <w:rFonts w:ascii="Book Antiqua" w:hAnsi="Book Antiqua"/>
                      <w:sz w:val="10"/>
                      <w:szCs w:val="10"/>
                      <w:lang w:val="en-IN" w:eastAsia="en-IN"/>
                    </w:rPr>
                  </w:pPr>
                  <w:r w:rsidRPr="00902E46">
                    <w:rPr>
                      <w:rFonts w:ascii="Book Antiqua" w:hAnsi="Book Antiqua"/>
                      <w:sz w:val="10"/>
                      <w:szCs w:val="10"/>
                      <w:lang w:val="en-IN" w:eastAsia="en-IN"/>
                    </w:rPr>
                    <w:t> </w:t>
                  </w:r>
                </w:p>
              </w:tc>
              <w:tc>
                <w:tcPr>
                  <w:tcW w:w="1800" w:type="dxa"/>
                  <w:tcBorders>
                    <w:top w:val="nil"/>
                    <w:left w:val="nil"/>
                    <w:bottom w:val="single" w:sz="4" w:space="0" w:color="auto"/>
                    <w:right w:val="single" w:sz="4" w:space="0" w:color="auto"/>
                  </w:tcBorders>
                  <w:shd w:val="clear" w:color="auto" w:fill="auto"/>
                  <w:hideMark/>
                </w:tcPr>
                <w:p w:rsidR="00902E46" w:rsidRPr="00902E46" w:rsidRDefault="00902E46" w:rsidP="00902E46">
                  <w:pPr>
                    <w:framePr w:hSpace="180" w:wrap="around" w:vAnchor="text" w:hAnchor="text" w:y="1"/>
                    <w:spacing w:line="240" w:lineRule="auto"/>
                    <w:suppressOverlap/>
                    <w:jc w:val="right"/>
                    <w:rPr>
                      <w:rFonts w:ascii="Book Antiqua" w:hAnsi="Book Antiqua"/>
                      <w:b/>
                      <w:bCs/>
                      <w:color w:val="000000"/>
                      <w:sz w:val="10"/>
                      <w:szCs w:val="10"/>
                      <w:lang w:val="en-IN" w:eastAsia="en-IN"/>
                    </w:rPr>
                  </w:pPr>
                  <w:r w:rsidRPr="00902E46">
                    <w:rPr>
                      <w:rFonts w:ascii="Book Antiqua" w:hAnsi="Book Antiqua"/>
                      <w:b/>
                      <w:bCs/>
                      <w:color w:val="000000"/>
                      <w:sz w:val="10"/>
                      <w:szCs w:val="10"/>
                      <w:lang w:val="en-IN" w:eastAsia="en-IN"/>
                    </w:rPr>
                    <w:t>GRAND TOTAL:</w:t>
                  </w:r>
                </w:p>
              </w:tc>
              <w:tc>
                <w:tcPr>
                  <w:tcW w:w="696" w:type="dxa"/>
                  <w:tcBorders>
                    <w:top w:val="nil"/>
                    <w:left w:val="nil"/>
                    <w:bottom w:val="single" w:sz="4" w:space="0" w:color="auto"/>
                    <w:right w:val="single" w:sz="4" w:space="0" w:color="auto"/>
                  </w:tcBorders>
                  <w:shd w:val="clear" w:color="auto" w:fill="auto"/>
                </w:tcPr>
                <w:p w:rsidR="00902E46" w:rsidRPr="00902E46" w:rsidRDefault="00902E46" w:rsidP="00902E46">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902E46">
                    <w:rPr>
                      <w:rFonts w:ascii="Book Antiqua" w:hAnsi="Book Antiqua"/>
                      <w:b/>
                      <w:bCs/>
                      <w:color w:val="000000"/>
                      <w:sz w:val="10"/>
                      <w:szCs w:val="10"/>
                      <w:lang w:val="en-IN" w:eastAsia="en-IN"/>
                    </w:rPr>
                    <w:t>41</w:t>
                  </w:r>
                  <w:r w:rsidR="00DC3316">
                    <w:rPr>
                      <w:rFonts w:ascii="Book Antiqua" w:hAnsi="Book Antiqua"/>
                      <w:b/>
                      <w:bCs/>
                      <w:color w:val="000000"/>
                      <w:sz w:val="10"/>
                      <w:szCs w:val="10"/>
                      <w:lang w:val="en-IN" w:eastAsia="en-IN"/>
                    </w:rPr>
                    <w:t>4</w:t>
                  </w:r>
                </w:p>
              </w:tc>
              <w:tc>
                <w:tcPr>
                  <w:tcW w:w="1802" w:type="dxa"/>
                  <w:tcBorders>
                    <w:top w:val="nil"/>
                    <w:left w:val="nil"/>
                    <w:bottom w:val="single" w:sz="4" w:space="0" w:color="auto"/>
                    <w:right w:val="single" w:sz="4" w:space="0" w:color="auto"/>
                  </w:tcBorders>
                  <w:shd w:val="clear" w:color="auto" w:fill="auto"/>
                </w:tcPr>
                <w:p w:rsidR="00902E46" w:rsidRPr="00902E46" w:rsidRDefault="00B6043D" w:rsidP="0045481E">
                  <w:pPr>
                    <w:framePr w:hSpace="180" w:wrap="around" w:vAnchor="text" w:hAnchor="text" w:y="1"/>
                    <w:spacing w:line="240" w:lineRule="auto"/>
                    <w:suppressOverlap/>
                    <w:jc w:val="center"/>
                    <w:rPr>
                      <w:rFonts w:ascii="Book Antiqua" w:hAnsi="Book Antiqua"/>
                      <w:b/>
                      <w:bCs/>
                      <w:color w:val="000000"/>
                      <w:sz w:val="10"/>
                      <w:szCs w:val="10"/>
                      <w:lang w:val="en-IN" w:eastAsia="en-IN"/>
                    </w:rPr>
                  </w:pPr>
                  <w:r w:rsidRPr="00902E46">
                    <w:rPr>
                      <w:rFonts w:ascii="Book Antiqua" w:hAnsi="Book Antiqua"/>
                      <w:b/>
                      <w:bCs/>
                      <w:color w:val="000000"/>
                      <w:sz w:val="10"/>
                      <w:szCs w:val="10"/>
                      <w:lang w:val="en-IN" w:eastAsia="en-IN"/>
                    </w:rPr>
                    <w:fldChar w:fldCharType="begin"/>
                  </w:r>
                  <w:r w:rsidR="00902E46" w:rsidRPr="00902E46">
                    <w:rPr>
                      <w:rFonts w:ascii="Book Antiqua" w:hAnsi="Book Antiqua"/>
                      <w:b/>
                      <w:bCs/>
                      <w:color w:val="000000"/>
                      <w:sz w:val="10"/>
                      <w:szCs w:val="10"/>
                      <w:lang w:val="en-IN" w:eastAsia="en-IN"/>
                    </w:rPr>
                    <w:instrText xml:space="preserve"> =SUM(ABOVE) </w:instrText>
                  </w:r>
                  <w:r w:rsidRPr="00902E46">
                    <w:rPr>
                      <w:rFonts w:ascii="Book Antiqua" w:hAnsi="Book Antiqua"/>
                      <w:b/>
                      <w:bCs/>
                      <w:color w:val="000000"/>
                      <w:sz w:val="10"/>
                      <w:szCs w:val="10"/>
                      <w:lang w:val="en-IN" w:eastAsia="en-IN"/>
                    </w:rPr>
                    <w:fldChar w:fldCharType="end"/>
                  </w:r>
                  <w:r w:rsidR="00902E46" w:rsidRPr="00902E46">
                    <w:rPr>
                      <w:rFonts w:ascii="Book Antiqua" w:hAnsi="Book Antiqua"/>
                      <w:b/>
                      <w:bCs/>
                      <w:color w:val="000000"/>
                      <w:sz w:val="10"/>
                      <w:szCs w:val="10"/>
                      <w:lang w:val="en-IN" w:eastAsia="en-IN"/>
                    </w:rPr>
                    <w:t>4</w:t>
                  </w:r>
                  <w:r w:rsidR="0045481E">
                    <w:rPr>
                      <w:rFonts w:ascii="Book Antiqua" w:hAnsi="Book Antiqua"/>
                      <w:b/>
                      <w:bCs/>
                      <w:color w:val="000000"/>
                      <w:sz w:val="10"/>
                      <w:szCs w:val="10"/>
                      <w:lang w:val="en-IN" w:eastAsia="en-IN"/>
                    </w:rPr>
                    <w:t>7.53</w:t>
                  </w:r>
                </w:p>
              </w:tc>
            </w:tr>
          </w:tbl>
          <w:p w:rsidR="00561D6F" w:rsidRDefault="00561D6F"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Pr="00F04AE2" w:rsidRDefault="00F04AE2" w:rsidP="00561D6F">
            <w:pPr>
              <w:tabs>
                <w:tab w:val="left" w:pos="0"/>
              </w:tabs>
              <w:spacing w:after="0" w:line="240" w:lineRule="auto"/>
              <w:ind w:firstLine="720"/>
              <w:jc w:val="both"/>
              <w:rPr>
                <w:rFonts w:ascii="Book Antiqua" w:hAnsi="Book Antiqua"/>
                <w:color w:val="000000"/>
                <w:sz w:val="2"/>
              </w:rPr>
            </w:pPr>
          </w:p>
          <w:p w:rsidR="00D266D2" w:rsidRPr="00AE0F5E" w:rsidRDefault="00D266D2" w:rsidP="00D266D2">
            <w:pPr>
              <w:tabs>
                <w:tab w:val="left" w:pos="0"/>
              </w:tabs>
              <w:spacing w:after="0" w:line="240" w:lineRule="auto"/>
              <w:ind w:firstLine="720"/>
              <w:jc w:val="both"/>
              <w:rPr>
                <w:rFonts w:ascii="Book Antiqua" w:hAnsi="Book Antiqua"/>
                <w:color w:val="000000"/>
              </w:rPr>
            </w:pPr>
            <w:r w:rsidRPr="00AE0F5E">
              <w:rPr>
                <w:rFonts w:ascii="Book Antiqua" w:hAnsi="Book Antiqua"/>
                <w:color w:val="000000"/>
              </w:rPr>
              <w:t>The Verification / Scrutiny Committee of Investment Subsidy has recommended for sanction of eligible Incentives/ Concessions to the units as mentioned below:</w:t>
            </w:r>
          </w:p>
          <w:p w:rsidR="00D266D2" w:rsidRDefault="00D266D2" w:rsidP="00D266D2">
            <w:pPr>
              <w:tabs>
                <w:tab w:val="left" w:pos="0"/>
              </w:tabs>
              <w:spacing w:after="0" w:line="240" w:lineRule="auto"/>
              <w:ind w:firstLine="720"/>
              <w:jc w:val="both"/>
              <w:rPr>
                <w:rFonts w:ascii="Times New Roman" w:hAnsi="Times New Roman"/>
                <w:b/>
                <w:color w:val="000000"/>
                <w:sz w:val="24"/>
                <w:szCs w:val="24"/>
                <w:u w:val="single"/>
              </w:rPr>
            </w:pPr>
          </w:p>
          <w:p w:rsidR="00E903B2" w:rsidRDefault="00E903B2" w:rsidP="00E903B2">
            <w:pPr>
              <w:spacing w:after="0" w:line="240" w:lineRule="auto"/>
              <w:ind w:firstLine="720"/>
              <w:jc w:val="both"/>
              <w:rPr>
                <w:rFonts w:ascii="Book Antiqua" w:hAnsi="Book Antiqua"/>
              </w:rPr>
            </w:pPr>
          </w:p>
          <w:p w:rsidR="00561D6F" w:rsidRDefault="00561D6F" w:rsidP="00592D56">
            <w:pPr>
              <w:pStyle w:val="ListParagraph"/>
              <w:numPr>
                <w:ilvl w:val="0"/>
                <w:numId w:val="6"/>
              </w:numPr>
              <w:autoSpaceDE/>
              <w:autoSpaceDN/>
              <w:adjustRightInd/>
              <w:rPr>
                <w:rFonts w:ascii="Book Antiqua" w:hAnsi="Book Antiqua"/>
                <w:b/>
                <w:u w:val="single"/>
              </w:rPr>
            </w:pPr>
            <w:r>
              <w:rPr>
                <w:rFonts w:ascii="Book Antiqua" w:hAnsi="Book Antiqua"/>
                <w:b/>
                <w:u w:val="single"/>
              </w:rPr>
              <w:t>INVESTMENT SUBSIDY (SCS</w:t>
            </w:r>
            <w:r w:rsidRPr="00486051">
              <w:rPr>
                <w:rFonts w:ascii="Book Antiqua" w:hAnsi="Book Antiqua"/>
                <w:b/>
                <w:u w:val="single"/>
              </w:rPr>
              <w:t>P</w:t>
            </w:r>
            <w:r w:rsidR="0044324D">
              <w:rPr>
                <w:rFonts w:ascii="Book Antiqua" w:hAnsi="Book Antiqua"/>
                <w:b/>
                <w:u w:val="single"/>
              </w:rPr>
              <w:t>/BCC</w:t>
            </w:r>
            <w:r w:rsidRPr="00486051">
              <w:rPr>
                <w:rFonts w:ascii="Book Antiqua" w:hAnsi="Book Antiqua"/>
                <w:b/>
                <w:u w:val="single"/>
              </w:rPr>
              <w:t>)</w:t>
            </w:r>
          </w:p>
          <w:p w:rsidR="00561D6F" w:rsidRPr="00370162" w:rsidRDefault="00561D6F" w:rsidP="00561D6F">
            <w:pPr>
              <w:tabs>
                <w:tab w:val="left" w:pos="0"/>
              </w:tabs>
              <w:spacing w:after="0" w:line="240" w:lineRule="auto"/>
              <w:ind w:firstLine="720"/>
              <w:jc w:val="both"/>
              <w:rPr>
                <w:rFonts w:ascii="Times New Roman" w:hAnsi="Times New Roman"/>
                <w:b/>
                <w:color w:val="000000"/>
                <w:sz w:val="24"/>
                <w:szCs w:val="24"/>
                <w:u w:val="single"/>
              </w:rPr>
            </w:pPr>
          </w:p>
          <w:tbl>
            <w:tblPr>
              <w:tblW w:w="481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50"/>
              <w:gridCol w:w="567"/>
              <w:gridCol w:w="425"/>
              <w:gridCol w:w="851"/>
              <w:gridCol w:w="710"/>
            </w:tblGrid>
            <w:tr w:rsidR="00813A1F" w:rsidRPr="00813A1F" w:rsidTr="006D097F">
              <w:trPr>
                <w:trHeight w:val="615"/>
              </w:trPr>
              <w:tc>
                <w:tcPr>
                  <w:tcW w:w="426" w:type="dxa"/>
                  <w:shd w:val="clear" w:color="auto" w:fill="auto"/>
                </w:tcPr>
                <w:p w:rsidR="00813A1F" w:rsidRPr="00813A1F" w:rsidRDefault="00813A1F"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S. No.</w:t>
                  </w:r>
                </w:p>
              </w:tc>
              <w:tc>
                <w:tcPr>
                  <w:tcW w:w="987" w:type="dxa"/>
                  <w:shd w:val="clear" w:color="auto" w:fill="auto"/>
                </w:tcPr>
                <w:p w:rsidR="00813A1F" w:rsidRPr="00813A1F" w:rsidRDefault="00813A1F"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Name &amp; Address of the Unit</w:t>
                  </w:r>
                </w:p>
              </w:tc>
              <w:tc>
                <w:tcPr>
                  <w:tcW w:w="850" w:type="dxa"/>
                  <w:shd w:val="clear" w:color="auto" w:fill="auto"/>
                </w:tcPr>
                <w:p w:rsidR="00813A1F" w:rsidRPr="00813A1F" w:rsidRDefault="00813A1F" w:rsidP="00813A1F">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 xml:space="preserve">Date of Receipt </w:t>
                  </w:r>
                </w:p>
              </w:tc>
              <w:tc>
                <w:tcPr>
                  <w:tcW w:w="567" w:type="dxa"/>
                  <w:shd w:val="clear" w:color="auto" w:fill="auto"/>
                </w:tcPr>
                <w:p w:rsidR="00813A1F" w:rsidRPr="00813A1F" w:rsidRDefault="00813A1F" w:rsidP="00813A1F">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Caste</w:t>
                  </w:r>
                </w:p>
              </w:tc>
              <w:tc>
                <w:tcPr>
                  <w:tcW w:w="425" w:type="dxa"/>
                  <w:shd w:val="clear" w:color="auto" w:fill="auto"/>
                </w:tcPr>
                <w:p w:rsidR="00813A1F" w:rsidRPr="00813A1F" w:rsidRDefault="00813A1F" w:rsidP="00813A1F">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Scheme</w:t>
                  </w:r>
                </w:p>
              </w:tc>
              <w:tc>
                <w:tcPr>
                  <w:tcW w:w="851" w:type="dxa"/>
                  <w:shd w:val="clear" w:color="auto" w:fill="auto"/>
                </w:tcPr>
                <w:p w:rsidR="00813A1F" w:rsidRPr="00813A1F" w:rsidRDefault="00813A1F" w:rsidP="00813A1F">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Amount Recommended</w:t>
                  </w:r>
                </w:p>
              </w:tc>
              <w:tc>
                <w:tcPr>
                  <w:tcW w:w="710" w:type="dxa"/>
                  <w:shd w:val="clear" w:color="auto" w:fill="auto"/>
                </w:tcPr>
                <w:p w:rsidR="00813A1F" w:rsidRPr="00813A1F" w:rsidRDefault="00813A1F" w:rsidP="00813A1F">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Financing Institution</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Uday Kiran, H.No. 27-16-11/60, Plot No. 60 Near Krupa Complex, Safilguda, Neeredmet, Malkajgiri (M), Medchal</w:t>
                  </w:r>
                  <w:r w:rsidR="00E1198E">
                    <w:rPr>
                      <w:rFonts w:ascii="Book Antiqua" w:hAnsi="Book Antiqua" w:cs="Calibri"/>
                      <w:color w:val="000000"/>
                      <w:sz w:val="12"/>
                      <w:szCs w:val="12"/>
                    </w:rPr>
                    <w:t xml:space="preserve"> </w:t>
                  </w:r>
                  <w:r w:rsidR="00E1198E" w:rsidRPr="00E1198E">
                    <w:rPr>
                      <w:rFonts w:ascii="Book Antiqua" w:hAnsi="Book Antiqua" w:cs="Calibri"/>
                      <w:b/>
                      <w:color w:val="000000"/>
                      <w:sz w:val="10"/>
                      <w:szCs w:val="10"/>
                    </w:rPr>
                    <w:t>(Pending)*</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3/08/2016</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8,10,750/- (Rupees Sixty Eight Lakhs Ten Thousand Seven Hundred and Fif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Moinabad Branch</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BRS Technologies, Plot No. 14B, IE, Kukatpally, Balanagar (M), Medchal Malkajgiri</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8/09/2016</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3,89,660/- (Rupees Twenty Three Lakhs Eighty Nine Thousand Six Hundred Six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Canara Bank, Balanagar</w:t>
                  </w:r>
                </w:p>
              </w:tc>
            </w:tr>
            <w:tr w:rsidR="00E903B2" w:rsidRPr="00813A1F" w:rsidTr="006D097F">
              <w:trPr>
                <w:trHeight w:val="108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3</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Yasaram Jaya, Plot No. 16, Jai Hanuman Nagar, Jillelaguda (V), Saroornagar (M), Rangareddy</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8/10/2016</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00,000/- (Rupees Eight Lakhs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Corporation Bank, Champapet Br</w:t>
                  </w:r>
                </w:p>
              </w:tc>
            </w:tr>
            <w:tr w:rsidR="00E903B2" w:rsidRPr="00813A1F" w:rsidTr="006D097F">
              <w:trPr>
                <w:trHeight w:val="108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lastRenderedPageBreak/>
                    <w:t>4</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Teja Sri Ram Earth Movers (Expansion), Marrigudem (V), Thipparthi (M), Nalgonda</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11/2016</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2,95,000/- (Rupees Twenty Two Lakhs Ninety Five Thousand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Vijayawada</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5</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ijaya Hospital (Expansion), D.No. 1-58/1, K.R.Street, Near Rajiv Chowk, Kodad (V&amp;M), Suryapet Dis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9/11/2016</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7,77,150/- (Rupees Forty Seven Lakhs Seventy Seven Thousand One Hundred and Fif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Finance Corporation, Nalgonda</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6</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Swetha Earth Movers, H.No.5-4-301, Narrashalapally (V), Ramagundam (M), Peddapalli</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5/11/2016</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46,030/- (Rupees Eleven Lakhs Forty Six Thousand and Thir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7</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nivasa Transport, H.No. 2-43/C, Mustial (V), Kamanpur (M), Peddapalli Dis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5/11/2016</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0,80,860/- (Rupees Forty Lakhs Eighty Thousand Eight Hundred Six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Mancherial</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8</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Laxmi Transport, H.No. 4-39/1, Khaseempet (V), Chivemla (M), Suryape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9/11/2016</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32,810/- (Rupees Eleven Lakhs Thirty Two Thousand Eight Hundred and Ten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E903B2" w:rsidRPr="00813A1F" w:rsidTr="006D097F">
              <w:trPr>
                <w:trHeight w:val="108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9</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JK CNC Technoligies, H.No. 6-2-119, Shobana Colony, Balanagar (M), Medchal</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9/11/2016</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5,50,390/- (Rupees Fifteen Lakhs Fifty Thousand Three Hundred Nine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ian Overseas Bank, Bala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0</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Jayamma Earth Movers, SC colony, Vemulapally (V&amp;M), Nalgonda</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5/01/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11,41,380/- (Rupees Eleven Lakhs Forty One Thousand Three Hundred Eighty only) </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1</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udhakar Earth Movers, H.No. 3-93/1, Thammadapally (V), Zaffargadh (M), Jangoan Distric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1/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79,690/- (Rupees Eight Lakhs Seventy Nine Thousand Six Hundred Nine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2</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Nandi Yellaiah, H.No. 1-9-19/63, Ram Nagar, Musheerabad, Hyderabad</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1/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00,000/- (Rupees Eight Lakhs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SMECCC B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lastRenderedPageBreak/>
                    <w:t>13</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ovva Sujatha Mobile Ready Mix, H.No. 1-192, Chityalapalle (V), Choppadandi (M), Karimnagar Distric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1/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8,44,170/- (Rupees Eighteen Lakhs Forty Four Thousand One Hundred and Seven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CICI Bank,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4</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Gangavva Road Rollers, H.No. 3-2-90, Yellareddy (V&amp;M), Kamareddy</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51,130/- (Rupees Eleven Lakhs Fifty One Thousand One Hundred and Thir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Nizam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5</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Rathnamala Road Rollers, H.No. 4-42/1, Kalyani (V), Yellareddy (M), Kamareddy</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51,130/- (Rupees Eleven Lakhs Fifty One Thousand One Hundred and Thir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Nizam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6</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othapally Yadamma, H.No. 2-3-207, Plot No. 14/46, Road No.2, Adarshnagar Colony, Nagole, Uppal (M), Medchal</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9,57,180/- (Rupees Nineteen Lakhs Fifty Seven Thousand One Hundred and Eigh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7</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admamma Kadem, H.No. 2-51, Sainpeta (V), Lingala (M), Nagarkurnool</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55,870/- (Rupees Eleven Lakhs Fifty Five Thousand Eight Hundred Seven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8</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Om Sai Travels, H.No. 5-2-41, Gajulapet (V&amp;M), Nirmal Dis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20,680/-(Rupees Six Lakhs Twenty Thousand Six Hundred and Eigh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Nizamabad</w:t>
                  </w:r>
                </w:p>
              </w:tc>
            </w:tr>
            <w:tr w:rsidR="00E903B2" w:rsidRPr="00813A1F" w:rsidTr="006D097F">
              <w:trPr>
                <w:trHeight w:val="108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19</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unti Laxmamma, H.No. 6-79, Gajulapeta (V), Addakal (M), Mahabubnagar</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46,030/- (Rupees Eleven Lakhs Forty Six Thousand and Thir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0</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i Earth Movers, H.No. 3-23, Singaram (V), Munugode (M), Nalgonda</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3,06,250/- (Rupees Twenty Three Lakhs Six Thousand Two Hundred and Fif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Vijayawada</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1</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Sri Laxmi Narasimha Earth Movers, H.No. 1-71, </w:t>
                  </w:r>
                  <w:r w:rsidRPr="00813A1F">
                    <w:rPr>
                      <w:rFonts w:ascii="Book Antiqua" w:hAnsi="Book Antiqua" w:cs="Calibri"/>
                      <w:color w:val="000000"/>
                      <w:sz w:val="12"/>
                      <w:szCs w:val="12"/>
                    </w:rPr>
                    <w:lastRenderedPageBreak/>
                    <w:t>Manthani (V), Armoor (M), Nizamabad Dis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lastRenderedPageBreak/>
                    <w:t>0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14,42,000/- (Rupees Fourteen Lakhs </w:t>
                  </w:r>
                  <w:r w:rsidRPr="00813A1F">
                    <w:rPr>
                      <w:rFonts w:ascii="Book Antiqua" w:hAnsi="Book Antiqua" w:cs="Calibri"/>
                      <w:color w:val="000000"/>
                      <w:sz w:val="12"/>
                      <w:szCs w:val="12"/>
                    </w:rPr>
                    <w:lastRenderedPageBreak/>
                    <w:t>Forty Two Thousand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HDFC Bank Ltd.,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lastRenderedPageBreak/>
                    <w:t>22</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Chandramma Yerragolla, H.No. 3-125, Ramachandrapur (V), Mahabubnagar</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55,870/- (Rupees Eleven Lakhs Fifty Five Thousand Eight Hundred Seven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agma Fin Corporation, Mahabub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3</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NR Earth Movers, H.No. 1-192/3, Vaddera Colony, Prashanthnagar (V), Siddipet (M), Dis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99,010/- (Rupees Eight Lakhs Ninety Nine Thousand and Ten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4</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i Earth, H.No.1-57, Borraipalem (V), Thripuram (M), Nalgonda</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3,06,250/- (Rupees Twenty Three Lakhs Six Thousand Two Hundred and Fif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Vijayawada</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5</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otamma Transport, H.No. 6-13, Pittampally (V), Kattangur (M), Nalgonda</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8/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49,000/- (Rupees Five Lakhs Forty Nine Thousand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Corporation Bank, Nalgonda</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6</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Raju Travels, H.No. 2-9-1076, Beshide Pingili College, Waddepally (V), Hanamkonda (M), Warangal Urban</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8/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97,280/- (Rupees Four Lakhs Ninety Seven Thousand Two Hundred and Eigh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yndicate Bank, Hanamkonda B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7</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endi Vasantha, H.No. 1-187, Mallampally (V), Duggondi (M), Warangal Rural Distric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8/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00,000/- (Rupees Eight Lakhs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Duggondi</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8</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enkateshwara Earth Movers, H.No. 2-65, Timmapur (V), Chandampet (M), Nalgonda</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8/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91,360/- (Rupees Eight Lakhs Ninety One Thousand Three Hundred Six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Balkampet B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29</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maram Sujatha, H.No. 2-65, SC Colony, Tankara (V), Hanwada (M), Mahabubnagar</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8/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5,380/- (Rupees Eleven Lakhs Sixty Five Thousand Three Hundred Eigh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30</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Vanaja Earth Movers, H.No. 8-4-401, Ramnagar, Godavarikhani Town, </w:t>
                  </w:r>
                  <w:r w:rsidRPr="00813A1F">
                    <w:rPr>
                      <w:rFonts w:ascii="Book Antiqua" w:hAnsi="Book Antiqua" w:cs="Calibri"/>
                      <w:color w:val="000000"/>
                      <w:sz w:val="12"/>
                      <w:szCs w:val="12"/>
                    </w:rPr>
                    <w:lastRenderedPageBreak/>
                    <w:t>Peddapalli Dis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lastRenderedPageBreak/>
                    <w:t>09/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9,03,550/- (Rupees Nine Lakhs Three Thousand </w:t>
                  </w:r>
                  <w:r w:rsidRPr="00813A1F">
                    <w:rPr>
                      <w:rFonts w:ascii="Book Antiqua" w:hAnsi="Book Antiqua" w:cs="Calibri"/>
                      <w:color w:val="000000"/>
                      <w:sz w:val="12"/>
                      <w:szCs w:val="12"/>
                    </w:rPr>
                    <w:lastRenderedPageBreak/>
                    <w:t>Five Hundred and Fif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HDFC Bank Ltd.,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lastRenderedPageBreak/>
                    <w:t>31</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Naganjaneya Excavator, H.No. 7-102, Hasakothur (V), Kammarpally (M), Nizamabad</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9/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73,500/- (Rupees Twelve Lakhs Seventy Three Thousand Five Hundred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32</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R.K.Earth Movers, H.No. 1-191, Gurralacheruvu (V), Aswaraopet (M), Bhadradri Kothagudem Dis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9/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4,55,000/- (Rupees Forty Four Lakhs Fifty Five Thousand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abbipeta</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33</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Mamatha, H.No. 3-46, Kathlapur (V&amp;M), Jagtial </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9/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99,890/- (Rupees Eleven Lakhs Ninety Nine Thousand Eight Hundred Nine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34</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Sri Venkata Laxmi Narasimha Travels, H.No.5-3, Gumpena Colony, Chandrugonda (V &amp; M), Badradri Kothagudem </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0/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78,560/-(Rupees Four Lakhs Seventy Eight Thousand Five Hundred and Six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DCCB, Khammam</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35</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onda Nagaraju Centring Works, H.No. 6-100/3/8, Anksapur (V), Velpoor (M), Nizamabad</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0/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91,810/- (Rupees Nine Lakhs Ninety One Thousand Eight Hundred and Ten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Vijaya Banak, Nizam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36</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Raja Rajeshwara Lorry Transport, 46-65, Gandhi Nagar, Mandamarri, Mancherial Distric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0/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4,57,710/-(Rupees Fourteen Lakhs Fifty Seven Thousand Seven Hundred and Ten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37</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i Travels, H.No. 4-7-40, Aloor Road, Armoor (M), Nizamabad</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35,950/- (Rupees Four Lakhs Thirty Five Thousand Nine Hundred and Fif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India, Perkit</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38</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Sai Krishna Earth Movers, H.No. 2-72, Narapanenipalli (V), Wyra (M), Khammam</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12,37,500/- (Rupees Twelve Lakhs Thirty Seven Thousand Five Hundred </w:t>
                  </w:r>
                  <w:r w:rsidRPr="00813A1F">
                    <w:rPr>
                      <w:rFonts w:ascii="Book Antiqua" w:hAnsi="Book Antiqua" w:cs="Calibri"/>
                      <w:color w:val="000000"/>
                      <w:sz w:val="12"/>
                      <w:szCs w:val="12"/>
                    </w:rPr>
                    <w:lastRenderedPageBreak/>
                    <w:t>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HDFC Bank Ltd., Ameerpet</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lastRenderedPageBreak/>
                    <w:t>39</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Rama Travels, H.No. 3-19/1, M.V.Palem (V), Khammam Rural (M), Khammam</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77,110/- (Rupees Five Lakhs Seventy Seven Thousand One Hundred and Ten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DBI Bank, Khammam</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40</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Ushamma Padala Koti, H.No. 5-101, Manthati (V), Nagarkurnool (M) Dist</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4/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00,350/- (Rupees Twelve Lakhs Three Hundred and Fif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Balkampet</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41</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samma Sola, H.No. 1-13, Mominapur (V), Maddur (M), Mahabubnagar</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5,380/- (Rupees Eleven Lakhs Sixty Five Thousand Three Hundred Eigh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42</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kanth Transport, H.No. 17-2-417/CS/85, Meersahebkunta, Kareemabad (M), Warangal Urban</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13,400/- (Rupees Nine Lakhs Thirteen Thousand Four Hundred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CICI Bank, Begumpet</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43</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Adi Varaha Concrete Mixture, H.No.2-4-106/1/1, Ashok Colony, Hanamkonda, Warangal Urban</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4,34,600/- (Rupees Fourteen Lakhs Thirty Four Thousand Six Hundred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Karur Vysya Bank Ltd., Warangal</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44</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Malyala Rajitha, H.No. 2-15, Gandilachapet (V), Thangallapally (M), Rajanna Sircilla</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90,980/- (Rupees Five Lakhs Ninety Thousand Nine Hundred Eigh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45</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dhar Transport, H.No. 17-2-417/CS/85, Meersahebkunta, Kareemabad (M), Warangal Urban</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13,400/- (Rupees Nine Lakhs Thirteen Thousand Four Hundred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CICI Bank, Begumpet</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46</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eerthi Travels, H.No. 5-4-1, Maripeda Bunglow (V), Maripeda (M), Mahabubabad</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57,560/- (Rupees Four Lakhs Fifty Seven Thousand Five Hundred and Six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lastRenderedPageBreak/>
                    <w:t>47</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Mangi Maduri, H.No. 6-104, Bijinepally (V&amp;M), Nagarkurnool</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3,360/- (Rupees Elven Lakhs Sixty Three Thousand Three Hundred Six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48</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ujatha Enterprises, H.No. 1-57, Saipet (V), Dharmasagar (M), Warangal Urban</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5,380/- (Rupees Eleven Lakhs Sixty Five Thousand Three Hundred and Eigh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49</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neel Earth Movers,H.No. 2-82/2, Kothapally (V), Velpoor (M), Nizamabad</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2/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03,550/- (Rupees Nine Lakhs Three Thousand Five Hundred and Fif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karimnaga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50</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damanchi Naveena, H.No. 4-3-33, Erukala basti Colony, Near Masjid, Nacharam, Uppal (M), Medchal</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3/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7,00,000/- (Rupees Twenty Seven Lakhs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Balkampet Br</w:t>
                  </w:r>
                </w:p>
              </w:tc>
            </w:tr>
            <w:tr w:rsidR="00E903B2" w:rsidRPr="00813A1F" w:rsidTr="006D097F">
              <w:trPr>
                <w:trHeight w:val="108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51</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Janardhan Bommala, H.No. 1-10, Parvathapur (V), Medipally (M), Medchal</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3/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49,680/- (Rupees Nine Lakhs Forty Nine Thousand Six Hundred and Eighty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Balkampet Br</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52</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damanchi Pallavi, H.No. 4-7-19/6, Raghvendra Nagar, Nacharam, Uppal (M), Medchal</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3/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7,00,000/- (Rupees Twenty Seven Lakhs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E903B2" w:rsidRPr="00813A1F" w:rsidTr="006D097F">
              <w:trPr>
                <w:trHeight w:val="810"/>
              </w:trPr>
              <w:tc>
                <w:tcPr>
                  <w:tcW w:w="426" w:type="dxa"/>
                  <w:shd w:val="clear" w:color="auto" w:fill="auto"/>
                  <w:noWrap/>
                </w:tcPr>
                <w:p w:rsidR="00E903B2" w:rsidRPr="00813A1F"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13A1F">
                    <w:rPr>
                      <w:rFonts w:ascii="Book Antiqua" w:hAnsi="Book Antiqua" w:cs="Calibri"/>
                      <w:color w:val="000000"/>
                      <w:sz w:val="12"/>
                      <w:szCs w:val="12"/>
                    </w:rPr>
                    <w:t>53</w:t>
                  </w:r>
                </w:p>
              </w:tc>
              <w:tc>
                <w:tcPr>
                  <w:tcW w:w="98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vitha Kadamanchi, H.No. 4-7-19/6, Raghavendra Nagar, Nacharam, Uppal (M), Medchal</w:t>
                  </w:r>
                </w:p>
              </w:tc>
              <w:tc>
                <w:tcPr>
                  <w:tcW w:w="850" w:type="dxa"/>
                  <w:shd w:val="clear" w:color="auto" w:fill="auto"/>
                </w:tcPr>
                <w:p w:rsidR="00E903B2" w:rsidRPr="00813A1F" w:rsidRDefault="00E903B2" w:rsidP="00E903B2">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3/2017</w:t>
                  </w:r>
                </w:p>
              </w:tc>
              <w:tc>
                <w:tcPr>
                  <w:tcW w:w="567"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21,010/- (Rupees Twelve Lakhs Twenty One Thousand and Ten only)</w:t>
                  </w:r>
                </w:p>
              </w:tc>
              <w:tc>
                <w:tcPr>
                  <w:tcW w:w="710" w:type="dxa"/>
                  <w:shd w:val="clear" w:color="auto" w:fill="auto"/>
                </w:tcPr>
                <w:p w:rsidR="00E903B2" w:rsidRPr="00813A1F"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Balkampet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5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uneetha Earth Movers, H.No. 1-110 Venkatapuram (V), Yerrupalem (M),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9,19,250/- (Rupees Fifty Nine Lakhs Nineteen Thousand Two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Labbipet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5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ota Earth Works, H.No. 7-1-16, Shankar Nagar, Khammam Town &amp; Mandal,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2,03,340/- (Rupees Sixty Two Lakhs Three Thousand Three Hundred Fo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Labbipeta</w:t>
                  </w:r>
                </w:p>
              </w:tc>
            </w:tr>
            <w:tr w:rsidR="00662CA9" w:rsidRPr="00813A1F" w:rsidTr="006D097F">
              <w:trPr>
                <w:trHeight w:val="108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5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Laxmi Narasimha Earth Movers, H.No. 2-94/1, Nagapur (V), Kammarpally (M),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31,800/- (Rupees Nine Lakhs Thirty One Thousand Eight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Nizam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5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Laxmi Narasimha Lorry Transport, H.No. 1-95, Nandi Madaram (V), Dharmaram (M), Peddapalli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1,52,310/- (Rupees Twenty One Lakhs Fifty Two Thousand Three Hundred and Ten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Karim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5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Bojja Rajeshwari, H.No. 2-23, SC Colony, Marriguda (V), Nalgonda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58,000/- (Rupees Five Lakhs Fifty Eight Thousan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Kotak Mahindra Bank Ltd., Hy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5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Thirunagari Jyothirmai, H.No. 11-4-83/4, Bharathnagar, Siddipe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79,000/- (Rupees Eleven Lakhs Seventy Nine Thousan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Andhra Bank, Siddi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6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Mahalaxmi Enterprises, H.No. 4-115, Kantathmakur (V), Parkal (M), Warangal Rur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32,69,200/- (Rupees Thirty Two Lakhs Sixty Nine Thousand Two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Punjab National Bank, Bheemaram</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6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New City Travels, H.No. 7-1/31/A, NST Road, Khamma Town, Khammam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16,090/- (Rupees Five Lakhs Sixteen Thousan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Karnataka Bank Ltd., Khammam</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6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Gurram Vanaja, H.No. 4-56, Masaipet (V), Yeldurthy (M), Medak Distg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31,320/- (Rupees Six Lakhs Thirty One Thousand Three Hundre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6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enkateshwara Harvesters, H.No. 3-12/2, Narasaiahpally (V), Sultanabad (M), Peddapalli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7,29,400/- (Rupees Seventeen Lakhs Twenty nine Thousand Four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6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Laxmi Filling Station, Sy.No. 1343/1, Bypass Road, Vemulawada (V&amp;M), Rajanna Sircill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3,54,830/- (Rupees Three Lakhs Fifty Four Thousand Eight Hundre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Finance Corporation, Karim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6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erumalla Eadaiah, H.No. 6-59, Battugudem (V), Peddavora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17,550/- (Rupees Five Lakhs Seventeen Thousand Five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Miryalagud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6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G.Roja, H.No. 3-7, B Kondapur (V), Chegunta (M), Medak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46,290/- (Rupees Eleven Lakhs Forty Six Thousand Two Hundre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6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Latha Transport, H.No. Jallepally (V), Thirumalayapalem (M),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88,500/- (Rupees Six Lakhs Eighty Eight Thousand Five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Labbipet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6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Byagari Rajaiah, H.No. 7-33/1, Chelmeda (V), Ramayampet (M), Medak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18,400/- (Rupees Nine Lakhs Eighteen Thousand Four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6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Devarapaga Kurmaiah, H.No. 4-48, Bollaram (V), Pangal (M), Wanaparthy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15,400/- (Rupees Nine Lakhs Fifteeen Thousand Four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7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Metharla Harshitha, H.No. 3-37-8, S.C. Colony, Madanapur (V&amp;M), Wanaparthy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5,380/- (Rupees Eleven Lakhs Sixty Five Thousand Three Hundre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7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wetha Potu, Plot No.3/P, Gandinagar, Uppal (M), Medch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39,360/- (Rupees Six Lakhs Thirty Nine Thousand Three Hundre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7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athuri Narasamma, H.No. 2-42, Indira Street, Ramayampet (V&amp;M), Medak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90,700/- (Rupees Eleven Lakhs Ninety Thousand Seven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7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Sri Laxmi Narasimha Swamy Enterprises, H.No. 1-135,Yellapur (V),Hasanparthy (M), Warangal Urban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70,020/- (Rupees Eleven Lakhs Seventy Thousand an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7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run Jyothi Gunugurthi, H.No. 1-10-85/6/A, New Town, Mahabubnagar</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12,630/- (Rupees Six Lakhs Twelve Thousand Six Hundred an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United Bank of India, Mahabub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7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R Earth Movers, D.No. 4-37/1, Kusumanchi (V), Kusumanchi (M), Khammam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26,270/- (Rupees Nine Lakhs Twenty Six Thousand Two Hundre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Labbipet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7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engamaba Earth Movers, D.No. 3-11, Ramanagaram, Nacharam (V), Sathupally (M),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55,870/- (Rupees Eleven Lakhs Fifty Five Thousand Eight Hundred an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Labbipeta</w:t>
                  </w:r>
                </w:p>
              </w:tc>
            </w:tr>
            <w:tr w:rsidR="00662CA9" w:rsidRPr="00813A1F" w:rsidTr="006D097F">
              <w:trPr>
                <w:trHeight w:val="108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7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sarla Samba Rao, H.No. 13-1-186/1, Thilaknagar, Ramagundam (V&amp;M), Peddapalli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3,99,090/- (Rupees Twenty Three Lakhs Ninetynine Thousan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CICI Bank, Begum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7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Manikanta Earth Movers, H.No. 396/A, Wadde Kothapalli (V), Pedda Vangara (M), Mahabub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45,680/- (Rupees Four Lakhs Forty Five Thousand Six Hundred an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7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Laxmi Narasimha Earth Movers, H.No. 7-50, Padkal (V), Jakranpally (M),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55,530/- (Rupees Twelve Lakhs Fifty Five Thousand Five Hundred an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8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Durki Lavanya, H.No. 4-123/4, Chepur (V), Armoor (M),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52,830/- (Rupees Five Lakhs Fifty Two Thousand Eight Hundre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Nizamabad</w:t>
                  </w:r>
                </w:p>
              </w:tc>
            </w:tr>
            <w:tr w:rsidR="00662CA9" w:rsidRPr="00813A1F" w:rsidTr="006D097F">
              <w:trPr>
                <w:trHeight w:val="972"/>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8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Narayana Earth Movers &amp; Transport, H.No. 2-15, Main Road, Madulapally (V), Khammam Rural (M),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0,42,140/- (Rupees Forty Lakhs Forty Two Thousand One Hundred and Fo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abbi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8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B.N.Travels, H.No. 4-7-522 to 524, Esamia bazar, Koti, Hyder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8,84,580/- (Rupees Eight Lakhs Eighty Four Thousand Five Hundred </w:t>
                  </w:r>
                  <w:r w:rsidRPr="00813A1F">
                    <w:rPr>
                      <w:rFonts w:ascii="Book Antiqua" w:hAnsi="Book Antiqua" w:cs="Calibri"/>
                      <w:color w:val="000000"/>
                      <w:sz w:val="12"/>
                      <w:szCs w:val="12"/>
                    </w:rPr>
                    <w:lastRenderedPageBreak/>
                    <w:t>an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State Bank of India, SME Branch</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8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Oram Vijaya Laxmi, H.No. 2-125, Giddemutharam (V), Chityal (M), Jayashankar Bhupalpall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3,40,000/- (Rupees Twenty Three Lakhs Forty Thousan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8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Rishi Earth Movers, H.No. 14-4-320, Vittalnagar, Godavarikhani Town, Peddapalli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9/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46,030/- (Rupees Eleven Lakhs Forty Six Thousand an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karim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8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Jai Enterprises, Plot No. 54, Dasnapur (V), Adilabad (M),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0,44,370/- (Rupees Forty Lakhs Forty Four Thousand Three Hundre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Andhra Bank Adilabad </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8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rishna Earth Movers, H.No. 1-3, Kamanpur (V) &amp; (M), Peddapalli</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5,380/- (Rupees Eleven Lakhs Sixty Five Thousand Three Hundre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8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Patala Sekhar, H.No. 9-104/1, Kamalanagar, Medipally (M), Medchal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7,69,470/- (Rupees Seventeen Lakhs Sixty Nine Thousand Four Hundre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732"/>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8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Ravela Ravi, H.No. 6-3-1/1, Suryapet Road, Jangoan (V&amp;M), Jangoan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02,270/- (Rupees Nine Lakhs Two Thousand Two Hundre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Balkampet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8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Gadusu Swapna, H.No. 5-60/2, Donthanpally (V), Shankarpally (M), Rangareddy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2/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5,380/- (Rupees Eleven Lakhs Sixty Five Thousand Three Hundre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9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tyamma Kadepogula, H.No. 1-90, Yellampalle (V), Narva (M), Mahabubnagar</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3/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7,50,150/- (Rupees Seven Lakhs Fifty Thousand One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CICI Bank, Begum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9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Gouru Enterprises, H.No. 3-198, Bollikunta (V), Khila Warangal (M), Warangal Urban</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3/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3,080/- (Rupees Eleven Lakhs Sixty Three Thousand an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9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Bugulolu Ananthamma, H.No. 3-99, Kalwal (V), Narva (M), Mahabubnagar</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3/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7,50,150/- (Rupees Seven Lakhs Fifty Thousand One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CICI Bank, Begum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9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innu Filling Station, H.No. 6-1-112, Kanteshwar,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4/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BC-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03,140/- (Rupees Twelve Lakhs Three Thousand One Hundred and Fo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Andhra Bank, Nizam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9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BS Industries, Sy.No. 180/AAE, 179/AA, Edulapally (V), Jharasangam (M), Sangareddy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5/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75,00,000/- (Rupees Seventy Five Lakhs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Zahe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9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re Anupama Devi, H.No.4-11-2015, Vasundra Enclave, Hayathnagar (M), Rangaredd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5/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2,99,500/- (Rupees Twenty Two Lakhs Ninety Nine Thousand Five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9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Mogili Transport, Elabotharam (V), Saidapur (M), Karimnagar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77,640/- (Rupees Five Lakhs Seventy Seven Thousand Six Hundred Fo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karimnagar</w:t>
                  </w:r>
                </w:p>
              </w:tc>
            </w:tr>
            <w:tr w:rsidR="00662CA9" w:rsidRPr="00813A1F" w:rsidTr="006D097F">
              <w:trPr>
                <w:trHeight w:val="108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9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roja Earth Movers, H.No. 6-4-164, Regunta (V), Metpally (M), Jagtial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7,32,500/- (Rupees Seventeen Lakhs Thirty Two Thousand Five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Andhra Bank, Metpally</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9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Yesudaya Macharla, H.No. 1-120, Adlur (V), Shaligouraram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55,870/- (Rupees Eleven Lakhs Fifty Five Thousand Eight Hundred an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9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Sri Sai Indira Earth Movers &amp; Transport, D.No. 2-13/2, Kachirajugudem (V), Khammam </w:t>
                  </w:r>
                  <w:r w:rsidRPr="00813A1F">
                    <w:rPr>
                      <w:rFonts w:ascii="Book Antiqua" w:hAnsi="Book Antiqua" w:cs="Calibri"/>
                      <w:color w:val="000000"/>
                      <w:sz w:val="12"/>
                      <w:szCs w:val="12"/>
                    </w:rPr>
                    <w:lastRenderedPageBreak/>
                    <w:t>Rural (M),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lastRenderedPageBreak/>
                    <w:t>2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58,74,020/- (Rupees Fifty Eight Lakhs Seventy Four Thousand </w:t>
                  </w:r>
                  <w:r w:rsidRPr="00813A1F">
                    <w:rPr>
                      <w:rFonts w:ascii="Book Antiqua" w:hAnsi="Book Antiqua" w:cs="Calibri"/>
                      <w:color w:val="000000"/>
                      <w:sz w:val="12"/>
                      <w:szCs w:val="12"/>
                    </w:rPr>
                    <w:lastRenderedPageBreak/>
                    <w:t>an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Indus Ind Bank, Labbipet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0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aryaans B.T.Road Works, H.No. 10-117/2, SC Colony, Kothakota (V&amp;M), Wanaparthy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24,360/-(Rupees Eleven Lakhs Twenty Four Thousand Three Hundre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0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Ravi Kiranam Earth Movers, H.No. 2-96/1, Main Road, Suryape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0,88,210/- (Rupees Ten Lakhs Eighty Eight Thousand Two Hundred and Ten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Vijayawad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0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asu Transport, H.No. 15-2-169/1, Nehru Basthi, Ramavaram, Kothagudem Town &amp; Mandal, Bhadradri Kothagude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7/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6,04,400/- (Rupees Twenty Six Lakhs Four Thousand Four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tate Bank of Bikaner &amp; Jaipur, Kukatpally </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0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njana Earth Movers, H.No. 2-93, Kammaripet (V), Dharmasagar (M), Warangal Urban</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8/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2,52,500/-(Rupees Forty Two lakhs Fifty Two Thousand Five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Andhra Bank, Nayeemnagar Branch</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0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Borancha Sunandamma, H.No. 3-14, Peddachelmada (V), Munipally (M), Medak</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56,750/- (Rupees Four Lakhs Fifty Six Thousand Seven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0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Badhe Naveen, Turkala Shapur (V), Gundala (M), Nalgonda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97,280/- (Rupees Four Lakhs Ninety Two Thousand Two Hundred an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BI Nacharam</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0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idamma Mini Transport, H.No. 3-49, Avantipuram (V), Miryalaguda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84,010/- (Rupees Six Lakhs Eighty Four Thousand and Ten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0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Manikanta Transport, H.No. 3-18, Ramnoor, Muthunur, Velgatoor (M), Rajanna Sircill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63,790/- (Rupees Four Lakhs Sixty Three Thousand Seven Hundre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0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ijaya Travels, H.No. 6-1/2, Chinna Venkatagiri (V), Khammam Rural (M),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7,07,370/- (Rupees Seven Lakhs Seven Thousand Three Hundre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0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tnagari Yadamma, H.No. 4-9, Indrakaran (V), Kandi (M), Sangareddy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3,08,520/- (Rupees Thirteen Lakhs Eight Thousand Five Hundred an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1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enkateshwara Travels, H.No. 1-2, Tharupally (V), Srirampur (M), Peddapalli</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29,800/- (Rupees Five Lakhs Twenty Nine Thousand Eight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Kalva Srirampur Br</w:t>
                  </w:r>
                </w:p>
              </w:tc>
            </w:tr>
            <w:tr w:rsidR="00662CA9" w:rsidRPr="00813A1F" w:rsidTr="006D097F">
              <w:trPr>
                <w:trHeight w:val="108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1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eerthana Earth Movers, H.No. 39-4-155, Singaram (V), Inavole (M), Warangal Urban</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13,750/- (Rupees Eleven Lakhs Thirteen Thousand Seven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1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arnika Earth Movers, H.No. 5-41/14A/1, Adarsha Colony, Pebbair (V&amp;M), Wanaparth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2,03,130/- (Rupees Twenty Two Lakhs Three Thousand One Hundre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Mahabub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1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aryaans B.T.Road Works, H.No. 10-117/2, SC Colony, Kothakota (V&amp;M), Wanaparthy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67,130/- (Rupees Eight Lakhs Sixty Seven Thousand One Hundred an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Balkampet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1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Manda Shanta, D.No. 16-7-673/1, Hamali Basti, Chilkalguda, Secunderabad, Hyder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07,190/- (Rupees Six Lakhs Seven Thousand One Hundre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1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Etavala Savithramma, H.No. 12-13, Kothapally (V), Madanapur (M), Wanaparthy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55,570/- (Rupees Four Lakhs Fifty Five Thousand Five Hundred an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CICI Bank, Begum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1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Venkateshwara Earth Movers, H.No. 1-156/1, Pedda Dhadgi (V), </w:t>
                  </w:r>
                  <w:r w:rsidRPr="00813A1F">
                    <w:rPr>
                      <w:rFonts w:ascii="Book Antiqua" w:hAnsi="Book Antiqua" w:cs="Calibri"/>
                      <w:color w:val="000000"/>
                      <w:sz w:val="12"/>
                      <w:szCs w:val="12"/>
                    </w:rPr>
                    <w:lastRenderedPageBreak/>
                    <w:t>Bichkunda (M), Kamaredd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lastRenderedPageBreak/>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9,43,420/- (Rupees Nine Lakhs Forty Three Thousand Four </w:t>
                  </w:r>
                  <w:r w:rsidRPr="00813A1F">
                    <w:rPr>
                      <w:rFonts w:ascii="Book Antiqua" w:hAnsi="Book Antiqua" w:cs="Calibri"/>
                      <w:color w:val="000000"/>
                      <w:sz w:val="12"/>
                      <w:szCs w:val="12"/>
                    </w:rPr>
                    <w:lastRenderedPageBreak/>
                    <w:t>Hundre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HDFC Bank, Karim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1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iran Travels, MIG-2, H.No. 98, Phase 9, KPHB Colony, Kukatpally (V), Balanagar (M), Medch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8,64,820/- (Rupees Forty Eight Lakhs Sixty Four Thousand Eight Hundre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Moinabad Branch</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1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Meesala Chittemma, H.No. 2-80, Sanginepally (V), Weepangandla (M), Wanaparthy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24,700/- (Rupees Twelve Lakhs Twenty Four Thousand Seven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1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Dandrre Saritha, H.No. 3-16-190/189/3/P, Peddammagadda, Hanamkonda, Warangal Urban</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00,000/- (Rupees Eight Lakhs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India, Waddepally</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2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Malekadei Musilappa, H.No. 3-74, Pedripahad, Maddur (M), Mahabubnagar</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7,24,400/- (Rupees Seven Lakhs Twenty Four Thousand Four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2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ndeep Transport, H.No. 2-37, Murmoor (V), Ramagundam (M), Peddapalli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6,81,160/- (Rupees Fifty Six Lakhs Eighty One Thousand One Hundre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2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enkateshwara Swamy Lorry Transport, Punnel (V), Wardhannapet (M), Warang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2,45,210/- (Rupees Twenty Two Lakhs Forty Five Thousand Two Hundred Ten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2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Harijan Samuel, Balgera (V), Gattu (M), Jogulamba Gadw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0,11,330/- (Rupees Ten Lakhs Eleven Thousand Three Hundre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induja Leyland Finance Ltd., Mahabub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2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Bojja Saidulu, H.No. 3-62, Ipparthy (V), Munugode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0,28,390/- (Rupees Ten Lakhs Twenty EightThousand Three Hundre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DCB Bank</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2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Gopemma Macherla, Balgera (V), Gattu (M), Jogulamba Gadw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30/03/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6,32,500/- (Rupees Twenty Six Lakhs Thirty Two Thousand Five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induja Leyland Finance Ltd., Mahabub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2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Indira Earth Movers, H.No. 17-135, Srinagar Colony, Nagarkurnool (V&amp;M)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11,46,030/- (Rupees Eleven Lakhs Forty Six Thousand an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2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avanitha Pangala, D.No. 1-59, Pallepahad (V), Turkapally (M), Yadadri Bhuvanagiri</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31,030/- (Rupees Eleven Lakhs Thirty One Thousand an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2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oma Rajeshwara Rao Yesolla, H.No. 5-86, New Bus Stand, Near Police Station, Jadcherla (V&amp;M), Mahabubnagar</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35,950/- (Rupees Four Lakhs Thirty Five Thousand Nine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2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Chilukala Raghunandan, H.No. 1-62, Mala Gudur (V), Kandukur (M), Rangareddy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26,070/- (Rupees Five Lakhs Twenty Six Thousand an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Andhra Bank, Karmangha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3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ulijala Narsimha H.No. 1-5, Kothapally (V), Yacharam (M), Rangaredd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17,550/- (Rupees Five Lakhs Seventeen Thousand Five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Cholamandalam Investments &amp; Fiance </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3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Raj Kumar Earth Movers, H.No. 2-18/1/A, Madhapur (V), Malkoor (M),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1,43,490/- (Rupees Twenty One Lakhs Forty Three Thousand Four Hundre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Finance Corporation, Nizam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3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Yadaiah Medipally, H.No. 18-3, Vattipally (V), Marrigua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23,500/- (Rupees Four lakhs Twenty Three Thousand Five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3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Sai Earth Movers, H.No. 1-145, Kistapur (V), Jaipur (M), Mancheri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55,870/- (Rupees Eleven Lakhs Fifty Five Thousand Eight Hundred an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karim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3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Venuprasad Earth Movers, H.No. 41-1-123, Bollikunta (V), Khila Warangal (M), Warangal Urban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07/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09,830/- (Rupees Nine Lakhs Nine Thousand Eight Hundred an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3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Akkapalli Laxmi, H.No. 2-41, Yadaram (V), Shamirpet (M), Medchal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86,470/- (Rupees Eleven Lakhs Eighty Six Thousand Four Hundre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3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ushpalatha Earth Movers, H.No. 8-1-73/23/1, Veerlapalem (V), Dameracherla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73,010/- (Rupees Five Lakhs Seventy Three Thousand and Ten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3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Sri Siva Sai Construtions, H.No. 4-30/1, Medidepally (V), Thirumalayapalem (M), Khammam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4,78,260/- (Rupees Fourteen Lakhs Seventy Eight Thousand Two hundred and Sxi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abbipet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3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Someshwara Earth Movers, H.No. 5-15, Eravennu (V), Palakurthy (M), Jangoan</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02,000/- (Rupees Twelve Lakhs Two Thousan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he Warangal Dist CCB, Hanamkonda</w:t>
                  </w:r>
                </w:p>
              </w:tc>
            </w:tr>
            <w:tr w:rsidR="00662CA9" w:rsidRPr="00813A1F" w:rsidTr="006D097F">
              <w:trPr>
                <w:trHeight w:val="108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3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Yadamma Sirisala , H.No. 1-117/2, Jangalavarigudem, Guntupally (V), Nidamanoor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3,360/- (Rupees Elven Lakhs Sixty Three Thousand Three Hundred an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4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Rama Travels, H.No. 2-100, Mallelamadugu (V), Nellipaka Po, Aswapuram (M), Bhadradri Kothagude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18,590/- (Rupees Five Lakhs Eighteen Thousand Five Hundre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he Dist CCB, Khammam</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4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Byagari Madhulatha, H.No. 23-23-1, Ramachandrapuram (V&amp;M), Sangaredd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88,620/- (Rupees Four Lakhs Eighty Eight Thousand Six Hundred an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Allahabad Bank, Medak</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4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Sai Manikanta Earth Movers, H.No. 7-3562, Shanthinagar, Wyra (V),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27,81,000/- (Rupees Twenty Seven Lakhs Eighty One </w:t>
                  </w:r>
                  <w:r w:rsidRPr="00813A1F">
                    <w:rPr>
                      <w:rFonts w:ascii="Book Antiqua" w:hAnsi="Book Antiqua" w:cs="Calibri"/>
                      <w:color w:val="000000"/>
                      <w:sz w:val="12"/>
                      <w:szCs w:val="12"/>
                    </w:rPr>
                    <w:lastRenderedPageBreak/>
                    <w:t>Thousan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Indus Ind Bank Ltd., Labbipet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4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anduga Lalitha, H.No. 1-95, Vallampatla (V), Illanthakunta (M), Rajanna Sircill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7,13,250/- (Rupees Seven Lakhs Thirteen Thousand Two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Kotak Mahindra Bank Ltd., Karim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4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ndukuri Laxmi, H.No. 5-1/1, Thungapahad (V), Miryalaguda (M), Nalgo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7,100/- (Rupees Eleven Lakhs Sixty Seventy Thousand One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4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Theddu Vasundara Harvester, H.No. 7-102, Hasakothur (V), Kammarpally (M),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72,000/- (Rupees Six Lakhs Seventy Two Thousan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CICI Bank, Begum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4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R Earth Movers, D.No. 10-2-139/2, Mamillagudem (V), Khammam Urban (M),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4,55,000/- (Rupees Forty Four Lakhs Fifty Five Thousan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Labbipet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4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Sri Venkateshwara Centring Works, H.No. 1-202, Shakhapuram (V), Nadamanoor (M), Nalgonda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IPP 2010-15</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80,000/- (Rupees Six Lakhs Eighty Thousan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Central Bank of India, Nadamanoo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4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i Baba Peernayakam, Kudakuda (V), Chivemla (M), Suryapet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12,780/- (Rupees Five Lakhs Twelve Thousand Seven Hundre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Surya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4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Chittemma Chinnapaga, H.No. 6-23, Peddagudem (V), Wanaparthy (M)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80,860/- (Rupees Eleven Lakhs Eighty Thousand Eight Hundre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5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unitha Earth Movers, H.No. 5-90, Guthpa (V), Makloor (M),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6,75,350/- (Rupees Sixteen lakhs Seventy Five Thousand Three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Hyderabad</w:t>
                  </w:r>
                </w:p>
              </w:tc>
            </w:tr>
            <w:tr w:rsidR="00662CA9" w:rsidRPr="00813A1F" w:rsidTr="006D097F">
              <w:trPr>
                <w:trHeight w:val="108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5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shapaka Sambaiah Transport, Muthojipet (V), Narsampet (M), Warangal Rural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27,020/- (Rupees Five Lakhs Twenty Seven Thousand an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Narsam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5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Janaki Madanan, H.No. 5-3-860, Vanasthalipuram, Hayathnagar (M), Rangaredd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6,76,370/- (Rupees Six Lakhs Seventy Six Thousand Three Hundre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Andhra Bank, Abids </w:t>
                  </w:r>
                </w:p>
              </w:tc>
            </w:tr>
            <w:tr w:rsidR="00662CA9" w:rsidRPr="00813A1F" w:rsidTr="006D097F">
              <w:trPr>
                <w:trHeight w:val="54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5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Guduru Deepika, H.No. 4-85, Nacharam (V), Wargal (M), Siddipet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1,700/- (Rupees Elevel Lakhs Sixty One Thousand Seven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yndicate Bank, Corporate Fin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5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jay Earth Movers, 5-73, Nrakkapet (V), Nallabelly (M), Warangal Rur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18,14,770/- (Rupees Eighteen Lakhs Fourteen Thousand Seven Hundred an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Punjab National Bank, Kannaigudem</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5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Sai Goods Transport, H.No. 23-3-3/14, Marwadigalli, Bhainsa (V&amp;M), Nirm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46,910/- (Rupees Five Lakhs Forty Six Thousand Nine Hundred and Ten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Nizam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5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ishan Kanagandla, H.No. 1-39, Muthannapet (V), Bejjanki (M), Siddipe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83,940/- (Rupees Five Lakhs Eighty Three Thousand Nine Hundred and Fo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Kotak Mahindra Bank Ltd., Karim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5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pring Health Studio, H.No. 5-9-157 to 177, MGR Complex, Near Police Head Quarters, Hanamkonda, Warangal Urban</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17/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7,92,000/- (Rupees Seven Lakhs Ninety Two Thousan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Subedari</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5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olor w:val="000000"/>
                      <w:sz w:val="12"/>
                      <w:szCs w:val="12"/>
                    </w:rPr>
                  </w:pPr>
                  <w:r w:rsidRPr="00813A1F">
                    <w:rPr>
                      <w:rFonts w:ascii="Book Antiqua" w:hAnsi="Book Antiqua" w:cs="Calibri"/>
                      <w:color w:val="000000"/>
                      <w:sz w:val="12"/>
                      <w:szCs w:val="12"/>
                    </w:rPr>
                    <w:t xml:space="preserve">M/s </w:t>
                  </w:r>
                  <w:r w:rsidRPr="00813A1F">
                    <w:rPr>
                      <w:rFonts w:ascii="Book Antiqua" w:hAnsi="Book Antiqua"/>
                      <w:color w:val="000000"/>
                      <w:sz w:val="12"/>
                      <w:szCs w:val="12"/>
                    </w:rPr>
                    <w:t>Sahasra Nanda Travels, H.No. 1-1-1215, Siddhartha Nagar, Kazipet, Warangal Urban</w:t>
                  </w:r>
                </w:p>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p>
              </w:tc>
              <w:tc>
                <w:tcPr>
                  <w:tcW w:w="850" w:type="dxa"/>
                  <w:shd w:val="clear" w:color="auto" w:fill="auto"/>
                </w:tcPr>
                <w:p w:rsidR="00662CA9" w:rsidRPr="00813A1F" w:rsidRDefault="00662CA9" w:rsidP="00662CA9">
                  <w:pPr>
                    <w:framePr w:hSpace="180" w:wrap="around" w:vAnchor="text" w:hAnchor="text" w:y="1"/>
                    <w:spacing w:after="0"/>
                    <w:suppressOverlap/>
                    <w:jc w:val="right"/>
                    <w:rPr>
                      <w:rFonts w:ascii="Book Antiqua" w:hAnsi="Book Antiqua"/>
                      <w:color w:val="000000"/>
                      <w:sz w:val="12"/>
                      <w:szCs w:val="12"/>
                    </w:rPr>
                  </w:pPr>
                  <w:r w:rsidRPr="00813A1F">
                    <w:rPr>
                      <w:rFonts w:ascii="Book Antiqua" w:hAnsi="Book Antiqua"/>
                      <w:color w:val="000000"/>
                      <w:sz w:val="12"/>
                      <w:szCs w:val="12"/>
                    </w:rPr>
                    <w:t>17-04-2017</w:t>
                  </w:r>
                </w:p>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p>
              </w:tc>
              <w:tc>
                <w:tcPr>
                  <w:tcW w:w="567" w:type="dxa"/>
                  <w:shd w:val="clear" w:color="auto" w:fill="auto"/>
                </w:tcPr>
                <w:p w:rsidR="00662CA9" w:rsidRPr="00813A1F" w:rsidRDefault="00662CA9" w:rsidP="00662CA9">
                  <w:pPr>
                    <w:framePr w:hSpace="180" w:wrap="around" w:vAnchor="text" w:hAnchor="text" w:y="1"/>
                    <w:spacing w:after="0"/>
                    <w:suppressOverlap/>
                    <w:rPr>
                      <w:rFonts w:ascii="Book Antiqua" w:hAnsi="Book Antiqua"/>
                      <w:color w:val="000000"/>
                      <w:sz w:val="12"/>
                      <w:szCs w:val="12"/>
                    </w:rPr>
                  </w:pPr>
                  <w:r w:rsidRPr="00813A1F">
                    <w:rPr>
                      <w:rFonts w:ascii="Book Antiqua" w:hAnsi="Book Antiqua"/>
                      <w:color w:val="000000"/>
                      <w:sz w:val="12"/>
                      <w:szCs w:val="12"/>
                    </w:rPr>
                    <w:t>SC (W)</w:t>
                  </w:r>
                </w:p>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p>
              </w:tc>
              <w:tc>
                <w:tcPr>
                  <w:tcW w:w="425" w:type="dxa"/>
                  <w:shd w:val="clear" w:color="auto" w:fill="auto"/>
                </w:tcPr>
                <w:p w:rsidR="00662CA9" w:rsidRPr="00813A1F" w:rsidRDefault="00662CA9" w:rsidP="00662CA9">
                  <w:pPr>
                    <w:framePr w:hSpace="180" w:wrap="around" w:vAnchor="text" w:hAnchor="text" w:y="1"/>
                    <w:spacing w:after="0"/>
                    <w:suppressOverlap/>
                    <w:rPr>
                      <w:rFonts w:ascii="Book Antiqua" w:hAnsi="Book Antiqua"/>
                      <w:color w:val="000000"/>
                      <w:sz w:val="12"/>
                      <w:szCs w:val="12"/>
                    </w:rPr>
                  </w:pPr>
                  <w:r w:rsidRPr="00813A1F">
                    <w:rPr>
                      <w:rFonts w:ascii="Book Antiqua" w:hAnsi="Book Antiqua"/>
                      <w:color w:val="000000"/>
                      <w:sz w:val="12"/>
                      <w:szCs w:val="12"/>
                    </w:rPr>
                    <w:t>T-PRIDE</w:t>
                  </w:r>
                </w:p>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p>
              </w:tc>
              <w:tc>
                <w:tcPr>
                  <w:tcW w:w="851" w:type="dxa"/>
                  <w:shd w:val="clear" w:color="auto" w:fill="auto"/>
                </w:tcPr>
                <w:p w:rsidR="00662CA9" w:rsidRPr="00813A1F" w:rsidRDefault="00662CA9" w:rsidP="00662CA9">
                  <w:pPr>
                    <w:framePr w:hSpace="180" w:wrap="around" w:vAnchor="text" w:hAnchor="text" w:y="1"/>
                    <w:spacing w:after="0"/>
                    <w:suppressOverlap/>
                    <w:rPr>
                      <w:rFonts w:ascii="Book Antiqua" w:hAnsi="Book Antiqua"/>
                      <w:color w:val="000000"/>
                      <w:sz w:val="12"/>
                      <w:szCs w:val="12"/>
                    </w:rPr>
                  </w:pPr>
                  <w:r w:rsidRPr="00813A1F">
                    <w:rPr>
                      <w:rFonts w:ascii="Book Antiqua" w:hAnsi="Book Antiqua"/>
                      <w:color w:val="000000"/>
                      <w:sz w:val="12"/>
                      <w:szCs w:val="12"/>
                    </w:rPr>
                    <w:t>Rs. 6,32,580/- (Rupees Six Lakhs Thirty Two Thousand Five Hundred and Eighty only)</w:t>
                  </w:r>
                </w:p>
              </w:tc>
              <w:tc>
                <w:tcPr>
                  <w:tcW w:w="710" w:type="dxa"/>
                  <w:shd w:val="clear" w:color="auto" w:fill="auto"/>
                </w:tcPr>
                <w:p w:rsidR="00662CA9" w:rsidRPr="00813A1F" w:rsidRDefault="00662CA9" w:rsidP="00662CA9">
                  <w:pPr>
                    <w:framePr w:hSpace="180" w:wrap="around" w:vAnchor="text" w:hAnchor="text" w:y="1"/>
                    <w:spacing w:after="0"/>
                    <w:suppressOverlap/>
                    <w:rPr>
                      <w:rFonts w:ascii="Book Antiqua" w:hAnsi="Book Antiqua"/>
                      <w:color w:val="000000"/>
                      <w:sz w:val="12"/>
                      <w:szCs w:val="12"/>
                    </w:rPr>
                  </w:pPr>
                  <w:r w:rsidRPr="00813A1F">
                    <w:rPr>
                      <w:rFonts w:ascii="Book Antiqua" w:hAnsi="Book Antiqua"/>
                      <w:color w:val="000000"/>
                      <w:sz w:val="12"/>
                      <w:szCs w:val="12"/>
                    </w:rPr>
                    <w:t>Indus Ind Bank Ltd., Warangal</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5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inayaka Earth Movers, H.No. 10-6-39/A2, SN Murthy Gardens, Mamillagude</w:t>
                  </w:r>
                  <w:r w:rsidRPr="00813A1F">
                    <w:rPr>
                      <w:rFonts w:ascii="Book Antiqua" w:hAnsi="Book Antiqua" w:cs="Calibri"/>
                      <w:color w:val="000000"/>
                      <w:sz w:val="12"/>
                      <w:szCs w:val="12"/>
                    </w:rPr>
                    <w:lastRenderedPageBreak/>
                    <w:t>m (V), Khammam Urban (M),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lastRenderedPageBreak/>
                    <w:t>20/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45,76,120/- (Rupees Forty Five Lakhs Seventy Six Thousand One </w:t>
                  </w:r>
                  <w:r w:rsidRPr="00813A1F">
                    <w:rPr>
                      <w:rFonts w:ascii="Book Antiqua" w:hAnsi="Book Antiqua" w:cs="Calibri"/>
                      <w:color w:val="000000"/>
                      <w:sz w:val="12"/>
                      <w:szCs w:val="12"/>
                    </w:rPr>
                    <w:lastRenderedPageBreak/>
                    <w:t>Hundred an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Indus Ind Bank Ltd., Labbipeta</w:t>
                  </w:r>
                </w:p>
              </w:tc>
            </w:tr>
            <w:tr w:rsidR="00662CA9" w:rsidRPr="00813A1F" w:rsidTr="006D097F">
              <w:trPr>
                <w:trHeight w:val="561"/>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6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unil Tractor and Trally, H.No. 3-23, Nallur (V), Balkonda (M),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3,51,750/- (Rupees Three Lakhs Fifty One Thousand Seven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DCB Bank Ltd., Nizam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6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idamarthy Madhu, Gandhi Nagar, Kodad (M), Suryapet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24,500/- (Rupees Five Lakhs Twenty Four Thousand Five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Karur Vysya Bank Ltd., Vijayawada</w:t>
                  </w:r>
                </w:p>
              </w:tc>
            </w:tr>
            <w:tr w:rsidR="00662CA9" w:rsidRPr="00813A1F" w:rsidTr="006D097F">
              <w:trPr>
                <w:trHeight w:val="54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6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Balaji Transport, H.No. 1-59, Vattimarthy (V), Chityala (M), Nalgonda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0,03,380/- (Rupees Ten Lakhs Three Thousand Three Hundre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Bank of India, Mansoo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6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Namavarapu Vijaya, H.No. 6-13, PC Joshi Veedhi, Govindaraopeta (V&amp;M), Jayashankar Bhupalpall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0,35,180/- (Rupees Ten Lakhs Thirty Five Thousand One Hundred an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he Warangal Dist CCB, Hanamkond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6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tish Earth Movers, Barlapenta Bazar, Suryapet Town, Suryapet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4,76,250/- (Rupees Twenty Four Lakhs Seventy Six Thousand Two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6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Yeddula Karunasree, H.No. 2-147, Ambedkar Nagar, Pebbair (V&amp;M), Wanaparth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58,790/- (Rupees Eight Lakhs Fifty Eight Thousand Seven Hundre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6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 Earth Movers, H.No. 3-36, Raghunathpalli (V&amp;M), Jangoan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91,360/- (Rupees Eight Lakhs Ninety One Thousand Three Hundre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Warangal</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6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run Kumar Bus Hiring Services, H.No. 4-6-73/7, Subash Nagar, Armoor (M),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75,770/- (Rupees Nine Lakhs Seventy Five Thousand Seven Hundred an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CICI Bank, Begum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6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latha Earth Movers, H.No. 8-4, Shivunipalli (V), Ghanpur Stn (M), Jangoan</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29,790/- (Rupees Twelve Lakhs Twenty Nine Thousand Seven Hundre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India, Waddepally</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6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urya Construction Equipments, H.No.24-17, Rangareddy Nagar, Qutubullapur (M), Medch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8,20,920/- (Rupees Eighteen Lakhs Twenty Thousand Nine Hundred an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Bank of Baroda, Kukatpally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7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onganam Suresh Yuvaraj, H.No. 5-146/734, Suraram Colony, Suraram (V), Qutubullapur (M), Medch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79,500/- (Rupees Four Lakhs Seventy Nine Thousand Five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7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ai Krishna Lorry Transport, T.Gowraram (V), Gundlapally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71,440/- (Rupees Twelve Lakhs Seventy One Thousand Four Hundred Fo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Miryalagud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7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Jyothi Laxmi, H.No. 7-76, Paidipalli (Nagaram) (V), Parkal (M), Warangal Rur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08,700/- (Rupees Twelve Lakhs Eight Thousand Seven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Andhra Bank, Parkal</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7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Laxmi Travels, H.No. 2-39, Main Road, Kamaram (V), Athmakur (M), Warangal Rural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1/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96,040/- (Rupees Four Lakhs Ninety Six Thousand and Fo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APGVB, Warangal</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7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Neeradi Vijaya, H.No. 2-1/18, Mathusangem (V), Gandhari (M), Kamaredd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2/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53,960/- (Rupees Four Lakhs Fifty Three Thousand Nine Hundre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7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Darani Foods, Plot No. 17, CF Aread, Industrial Park, Nacharam, Uppal (M), Medch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2/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30,81,360/- (Rupees Thirty Lakhs Eighty One Thousand Three Hundre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Bank of India, Habsiguda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7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Maliga Haritha, H.No. 3-56, Ambajipet, Shankarampet ®, Medak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11,90,910/- (Rupees Elevel Lakhs Ninety Thousand Nine Hundred </w:t>
                  </w:r>
                  <w:r w:rsidRPr="00813A1F">
                    <w:rPr>
                      <w:rFonts w:ascii="Book Antiqua" w:hAnsi="Book Antiqua" w:cs="Calibri"/>
                      <w:color w:val="000000"/>
                      <w:sz w:val="12"/>
                      <w:szCs w:val="12"/>
                    </w:rPr>
                    <w:lastRenderedPageBreak/>
                    <w:t>and Ten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7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Kalluri Yadamma. H.No. 1-19, Raillapur (V), Kowdipally (M), Medak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89,780/- (Rupees Five Lakhs Eighty Nine Thousand Seven Hundre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7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nukunta Venkatalaxmi, H.No. 3-70/Q, Padalpally (V), Toopran (M), Medak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8,57,590/- (Rupees Eight Lakhs Fifty Seven Thousand Five Hundred and Nine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7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Kanukurthy Vinay Kumar, H.No. 7-287, Ramnagar Colony, Ibrahimpatnam (M), Rangaredd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3,87,720/- (Rupees Forty Three Lakhs Eighty Seven Thousand Seven Hundred an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Corporation Bank,Retail Loan Centre, Hyderab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8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Laxmi Narasimha Lorry Transport, H.No. 2-57, Somanpally (V), Anthergaon (M), Peddapalli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4/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32,07,470/- (Rupees Thirty Two Lakhs Seven Thousand Four Hundred and 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8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Chegunta Narsimhulu, H.No. 2-24/2, Rachala (V), Addakal (M), Mahabubnagar Distric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8/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9,98,850/- (Rupees Nine Lakhs Ninety Eight Thousand Eight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induja Leyland Finance Co., Mahabub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8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hiva Sai Seeds, Sy.No. 169/B2/1, Venkatapuram (V), Munagala (M), Suryapet Dist</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5,05,840/- (Rupees Forty Five Lakhs Five Thousand Eight Hundred and Fo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Andhra Bank, Munagala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8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Luckkk Polymers, Sy.No. 50, 51 &amp; 52, Vanipakala (V), Chitayala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C </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28,42,700/- (Rupees Twenty Eight Lakhs Forty Two Thousand Seven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Finance Corporation, Nalgond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8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Deepika Travels, H.No.2-7-676, Excise Colony, Hanamkonda, Warangal Urban</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Rs. 14,19,570/-(Rupees Fourteen  Lakhs Nineteen Thousand Five Hundred and </w:t>
                  </w:r>
                  <w:r w:rsidRPr="00813A1F">
                    <w:rPr>
                      <w:rFonts w:ascii="Book Antiqua" w:hAnsi="Book Antiqua" w:cs="Calibri"/>
                      <w:color w:val="000000"/>
                      <w:sz w:val="12"/>
                      <w:szCs w:val="12"/>
                    </w:rPr>
                    <w:lastRenderedPageBreak/>
                    <w:t>Sev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lastRenderedPageBreak/>
                    <w:t>Syndicate Bank, Hanamkonda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8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Sathyamma, H.No. 2-65, Pothugal (V), Shabad (M), Rangaredd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04,030/- (Rupees Twelve Lakhs Four Thousand an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tate Bank of Hyderabad, Nagaarguda B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8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Vijaya Earth Excavator, H.No. 9-28, SC Colony, Kathlapur (V&amp;M), Jagti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80,860/- (Rupees Eleven Lakhs Eighty Thousand Eight Hundre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8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Sri Ramadutha Earth Movers (Expansion), H.No. 2-59, Donoor (V), Dharmapuri (M), Jagtial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61,700/- (Rupees Elevel Lakhs Sixty One Thousand Seven Hundred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Ltd., Karimnagar</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88</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Arla Srinivas, H.No. 1-63/1, Machapur (V), Yellareddy (M), Kamareddy</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3,53,080/- (Rupees Three Lakhs Fifty Three Thousand an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Kotak Mahindra Bank Ltd., Pangra</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89</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Balaji Earth Movers, H.No. 10-6-39/A, Mamillagudem, Khammam Urban (M), Khammam</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32,19,950/- (Rupees Thirty Two Lakhs Nineteen Thousand Nine Hundre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Vijaya Bank, Khammam</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90</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Pothuganti Alivelu, H.No. 5-36, Gundur (V), Kalwakurthy (M), Nagarkurnoo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1,70,020/- (Rupees Eleven Lakhs Seventy Thousand and Twen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Seri Equipment Finance Ltd., </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91</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Macha Anasurya, H.No. 3-191/C, Narlapur (V), Parkal (M), Warangal Rural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26,060/- (Rupees Twelve Lakhs Twenty Six Thousand an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Warangal</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92</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Shiva Sai Earth Movers, H.No. 4-94/2, Jayyaram (V), Ramagundam (M), Peddapalli</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4,45,680/- (Rupees Four Lakhs Forty Five Thousand Six Hundred an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93</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MRS Karuna, H.No. 9-10-221, Anand Nagar, Varni Road, Nizamabad</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4,63,630/- (Rupees Fourteen Lakhs Sixty Three Thousand Six Hundre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 Nizam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lastRenderedPageBreak/>
                    <w:t>194</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 xml:space="preserve">M/s. Lingala Anitha, H.No. 5-2, Laxmipur, Thimmapur Haveli, Khila Warangal, Warangal Urban </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2,04,030/- (Rupees Twelve Lakhs Four Thousand and Thir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Ltd., Warangal</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95</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Lingam Latha, H.No. 7-160 Chaitanya Nagar, Miryalaguda (Town &amp;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35,34,180/- (Rupees Thirty Five Lakhs Thirty Four Thousand One Hundred Eigh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96</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Sri Anjaneya Constructions (Expansion) H.No. 1-5-81/2/1, Aravind Nagar, Jagtial</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14,34,350/- (Rupees Fourteen Lakhs Thirty Four Thousand Three Hundred and Fif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Indus Ind Bank, Secunderabad</w:t>
                  </w:r>
                </w:p>
              </w:tc>
            </w:tr>
            <w:tr w:rsidR="00662CA9" w:rsidRPr="00813A1F" w:rsidTr="006D097F">
              <w:trPr>
                <w:trHeight w:val="810"/>
              </w:trPr>
              <w:tc>
                <w:tcPr>
                  <w:tcW w:w="426" w:type="dxa"/>
                  <w:shd w:val="clear" w:color="auto" w:fill="auto"/>
                  <w:noWrap/>
                </w:tcPr>
                <w:p w:rsidR="00662CA9" w:rsidRPr="00662CA9" w:rsidRDefault="00662CA9" w:rsidP="00662CA9">
                  <w:pPr>
                    <w:framePr w:hSpace="180" w:wrap="around" w:vAnchor="text" w:hAnchor="text" w:y="1"/>
                    <w:spacing w:after="0" w:line="240" w:lineRule="auto"/>
                    <w:suppressOverlap/>
                    <w:jc w:val="center"/>
                    <w:rPr>
                      <w:rFonts w:ascii="Book Antiqua" w:hAnsi="Book Antiqua" w:cs="Calibri"/>
                      <w:color w:val="000000"/>
                      <w:sz w:val="12"/>
                      <w:szCs w:val="12"/>
                    </w:rPr>
                  </w:pPr>
                  <w:r w:rsidRPr="00662CA9">
                    <w:rPr>
                      <w:rFonts w:ascii="Book Antiqua" w:hAnsi="Book Antiqua" w:cs="Calibri"/>
                      <w:color w:val="000000"/>
                      <w:sz w:val="12"/>
                      <w:szCs w:val="12"/>
                    </w:rPr>
                    <w:t>197</w:t>
                  </w:r>
                </w:p>
              </w:tc>
              <w:tc>
                <w:tcPr>
                  <w:tcW w:w="98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M/s. Lingam Venkataramana, H.No. 7-403, Miryalaguda (Town &amp; M), Nalgonda</w:t>
                  </w:r>
                </w:p>
              </w:tc>
              <w:tc>
                <w:tcPr>
                  <w:tcW w:w="850" w:type="dxa"/>
                  <w:shd w:val="clear" w:color="auto" w:fill="auto"/>
                </w:tcPr>
                <w:p w:rsidR="00662CA9" w:rsidRPr="00813A1F" w:rsidRDefault="00662CA9" w:rsidP="00662CA9">
                  <w:pPr>
                    <w:framePr w:hSpace="180" w:wrap="around" w:vAnchor="text" w:hAnchor="text" w:y="1"/>
                    <w:spacing w:after="0" w:line="240" w:lineRule="auto"/>
                    <w:suppressOverlap/>
                    <w:jc w:val="right"/>
                    <w:rPr>
                      <w:rFonts w:ascii="Book Antiqua" w:hAnsi="Book Antiqua" w:cs="Calibri"/>
                      <w:color w:val="000000"/>
                      <w:sz w:val="12"/>
                      <w:szCs w:val="12"/>
                    </w:rPr>
                  </w:pPr>
                  <w:r w:rsidRPr="00813A1F">
                    <w:rPr>
                      <w:rFonts w:ascii="Book Antiqua" w:hAnsi="Book Antiqua" w:cs="Calibri"/>
                      <w:color w:val="000000"/>
                      <w:sz w:val="12"/>
                      <w:szCs w:val="12"/>
                    </w:rPr>
                    <w:t>29/04/2017</w:t>
                  </w:r>
                </w:p>
              </w:tc>
              <w:tc>
                <w:tcPr>
                  <w:tcW w:w="567"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SC (W)</w:t>
                  </w:r>
                </w:p>
              </w:tc>
              <w:tc>
                <w:tcPr>
                  <w:tcW w:w="425"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T-PRIDE</w:t>
                  </w:r>
                </w:p>
              </w:tc>
              <w:tc>
                <w:tcPr>
                  <w:tcW w:w="851"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Rs. 50,07,060/- (Rupees Fifty Lakhs Seven Thousand Sixty only)</w:t>
                  </w:r>
                </w:p>
              </w:tc>
              <w:tc>
                <w:tcPr>
                  <w:tcW w:w="710" w:type="dxa"/>
                  <w:shd w:val="clear" w:color="auto" w:fill="auto"/>
                </w:tcPr>
                <w:p w:rsidR="00662CA9" w:rsidRPr="00813A1F" w:rsidRDefault="00662CA9" w:rsidP="00662CA9">
                  <w:pPr>
                    <w:framePr w:hSpace="180" w:wrap="around" w:vAnchor="text" w:hAnchor="text" w:y="1"/>
                    <w:spacing w:after="0" w:line="240" w:lineRule="auto"/>
                    <w:suppressOverlap/>
                    <w:rPr>
                      <w:rFonts w:ascii="Book Antiqua" w:hAnsi="Book Antiqua" w:cs="Calibri"/>
                      <w:color w:val="000000"/>
                      <w:sz w:val="12"/>
                      <w:szCs w:val="12"/>
                    </w:rPr>
                  </w:pPr>
                  <w:r w:rsidRPr="00813A1F">
                    <w:rPr>
                      <w:rFonts w:ascii="Book Antiqua" w:hAnsi="Book Antiqua" w:cs="Calibri"/>
                      <w:color w:val="000000"/>
                      <w:sz w:val="12"/>
                      <w:szCs w:val="12"/>
                    </w:rPr>
                    <w:t>HDFC Bank Ltd., Ameerpet</w:t>
                  </w:r>
                </w:p>
              </w:tc>
            </w:tr>
          </w:tbl>
          <w:p w:rsidR="00561D6F" w:rsidRDefault="00561D6F" w:rsidP="00561D6F">
            <w:pPr>
              <w:spacing w:after="0" w:line="240" w:lineRule="auto"/>
              <w:jc w:val="both"/>
              <w:rPr>
                <w:rFonts w:ascii="Times New Roman" w:hAnsi="Times New Roman"/>
                <w:b/>
                <w:color w:val="000000"/>
                <w:sz w:val="16"/>
                <w:szCs w:val="16"/>
                <w:u w:val="single"/>
              </w:rPr>
            </w:pPr>
          </w:p>
          <w:p w:rsidR="00561D6F" w:rsidRDefault="00561D6F" w:rsidP="00561D6F">
            <w:pPr>
              <w:pStyle w:val="ListParagraph"/>
              <w:autoSpaceDE/>
              <w:autoSpaceDN/>
              <w:adjustRightInd/>
              <w:ind w:left="0"/>
              <w:rPr>
                <w:rFonts w:ascii="Book Antiqua" w:hAnsi="Book Antiqua"/>
                <w:b/>
                <w:u w:val="single"/>
              </w:rPr>
            </w:pPr>
            <w:r>
              <w:rPr>
                <w:rFonts w:ascii="Book Antiqua" w:hAnsi="Book Antiqua"/>
                <w:b/>
                <w:u w:val="single"/>
              </w:rPr>
              <w:t>INVESTMENT SUBSIDY (TS</w:t>
            </w:r>
            <w:r w:rsidRPr="00486051">
              <w:rPr>
                <w:rFonts w:ascii="Book Antiqua" w:hAnsi="Book Antiqua"/>
                <w:b/>
                <w:u w:val="single"/>
              </w:rPr>
              <w:t>P)</w:t>
            </w:r>
          </w:p>
          <w:p w:rsidR="00561D6F" w:rsidRDefault="00561D6F" w:rsidP="00561D6F">
            <w:pPr>
              <w:spacing w:after="0" w:line="240" w:lineRule="auto"/>
              <w:jc w:val="both"/>
              <w:rPr>
                <w:rFonts w:ascii="Times New Roman" w:hAnsi="Times New Roman"/>
                <w:b/>
                <w:color w:val="000000"/>
                <w:sz w:val="16"/>
                <w:szCs w:val="16"/>
                <w:u w:val="single"/>
              </w:rPr>
            </w:pP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992"/>
              <w:gridCol w:w="850"/>
              <w:gridCol w:w="567"/>
              <w:gridCol w:w="567"/>
              <w:gridCol w:w="850"/>
              <w:gridCol w:w="709"/>
            </w:tblGrid>
            <w:tr w:rsidR="008F10AE" w:rsidRPr="008F10AE" w:rsidTr="00D266D2">
              <w:trPr>
                <w:trHeight w:val="615"/>
              </w:trPr>
              <w:tc>
                <w:tcPr>
                  <w:tcW w:w="421" w:type="dxa"/>
                  <w:shd w:val="clear" w:color="auto" w:fill="auto"/>
                </w:tcPr>
                <w:p w:rsidR="008F10AE" w:rsidRPr="008F10AE" w:rsidRDefault="008F10AE"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S. No.</w:t>
                  </w:r>
                </w:p>
              </w:tc>
              <w:tc>
                <w:tcPr>
                  <w:tcW w:w="992" w:type="dxa"/>
                  <w:shd w:val="clear" w:color="auto" w:fill="auto"/>
                </w:tcPr>
                <w:p w:rsidR="008F10AE" w:rsidRPr="008F10AE" w:rsidRDefault="008F10AE"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Name &amp; Address of the Unit</w:t>
                  </w:r>
                </w:p>
              </w:tc>
              <w:tc>
                <w:tcPr>
                  <w:tcW w:w="850"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56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cheme</w:t>
                  </w:r>
                </w:p>
              </w:tc>
              <w:tc>
                <w:tcPr>
                  <w:tcW w:w="850"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1B3474" w:rsidRPr="008F10AE" w:rsidTr="00D266D2">
              <w:trPr>
                <w:trHeight w:val="108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anjula Transport, 265/A/19, Fatehpur(V), Ghanpur Station(M), Jangaon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6/2015</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IPP 2010-15</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40,000/- (Rupees Six Lakhs Forty  Thousan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yndicate Bank, Hanamkon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hadru Travels, H. No. 15-7-136/265, Raghunatha Colony, Ramannapet, Warang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8/08/2015</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56,220/- (Rupees Four Lakhs Fifty Six Thousand Two Hundred Tw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Bank of India, Warangal</w:t>
                  </w:r>
                </w:p>
              </w:tc>
            </w:tr>
            <w:tr w:rsidR="001B3474" w:rsidRPr="008F10AE" w:rsidTr="00D266D2">
              <w:trPr>
                <w:trHeight w:val="54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 xml:space="preserve">M/s. Srinivasa Nayak Travels, Vodithyala(V), Chityala(M), </w:t>
                  </w:r>
                  <w:r w:rsidR="00DB0468" w:rsidRPr="00DB0468">
                    <w:rPr>
                      <w:rFonts w:ascii="Book Antiqua" w:hAnsi="Book Antiqua" w:cs="Calibri"/>
                      <w:sz w:val="12"/>
                      <w:szCs w:val="12"/>
                    </w:rPr>
                    <w:t>Jayashankar Bhupalpally</w:t>
                  </w:r>
                  <w:r w:rsidR="00DB0468">
                    <w:rPr>
                      <w:rFonts w:ascii="Book Antiqua" w:hAnsi="Book Antiqua" w:cs="Calibri"/>
                      <w:sz w:val="12"/>
                      <w:szCs w:val="12"/>
                    </w:rPr>
                    <w:t xml:space="preserve"> </w:t>
                  </w:r>
                  <w:r w:rsidRPr="008F10AE">
                    <w:rPr>
                      <w:rFonts w:ascii="Book Antiqua" w:hAnsi="Book Antiqua" w:cs="Calibri"/>
                      <w:sz w:val="12"/>
                      <w:szCs w:val="12"/>
                    </w:rPr>
                    <w:t>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7/06/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25,580/- (Rupees Four Lakhs Twenty Five Thousand Five Hundred and Eigh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Bank of India, Warangal</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w:t>
                  </w:r>
                </w:p>
              </w:tc>
              <w:tc>
                <w:tcPr>
                  <w:tcW w:w="992" w:type="dxa"/>
                  <w:shd w:val="clear" w:color="auto" w:fill="auto"/>
                </w:tcPr>
                <w:p w:rsidR="001B3474" w:rsidRPr="008F10AE" w:rsidRDefault="001B3474" w:rsidP="00DB0468">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 xml:space="preserve">M/s. Dharavath Mahender Transport, H. No. 19-13, Kasarlapahad, Jajireddy gudem(M), </w:t>
                  </w:r>
                  <w:r w:rsidR="00DB0468">
                    <w:rPr>
                      <w:rFonts w:ascii="Book Antiqua" w:hAnsi="Book Antiqua" w:cs="Calibri"/>
                      <w:sz w:val="12"/>
                      <w:szCs w:val="12"/>
                    </w:rPr>
                    <w:t xml:space="preserve">Suryapet </w:t>
                  </w:r>
                  <w:r w:rsidRPr="008F10AE">
                    <w:rPr>
                      <w:rFonts w:ascii="Book Antiqua" w:hAnsi="Book Antiqua" w:cs="Calibri"/>
                      <w:sz w:val="12"/>
                      <w:szCs w:val="12"/>
                    </w:rPr>
                    <w:t>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0/07/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91,030/- (Rupees Four Lakhs Ninety One Thousand Thir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Miryalgu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w:t>
                  </w:r>
                </w:p>
              </w:tc>
              <w:tc>
                <w:tcPr>
                  <w:tcW w:w="992" w:type="dxa"/>
                  <w:shd w:val="clear" w:color="auto" w:fill="auto"/>
                </w:tcPr>
                <w:p w:rsidR="001B3474" w:rsidRPr="00121CD0" w:rsidRDefault="001B3474" w:rsidP="00121CD0">
                  <w:pPr>
                    <w:framePr w:hSpace="180" w:wrap="around" w:vAnchor="text" w:hAnchor="text" w:y="1"/>
                    <w:spacing w:after="0" w:line="240" w:lineRule="auto"/>
                    <w:suppressOverlap/>
                    <w:rPr>
                      <w:rFonts w:ascii="Book Antiqua" w:hAnsi="Book Antiqua" w:cs="Calibri"/>
                      <w:sz w:val="12"/>
                      <w:szCs w:val="12"/>
                    </w:rPr>
                  </w:pPr>
                  <w:r w:rsidRPr="00121CD0">
                    <w:rPr>
                      <w:rFonts w:ascii="Book Antiqua" w:hAnsi="Book Antiqua" w:cs="Calibri"/>
                      <w:sz w:val="12"/>
                      <w:szCs w:val="12"/>
                    </w:rPr>
                    <w:t xml:space="preserve">M/s. Kethavath Shanu, D. No. 1-61, Boppaspally(V), </w:t>
                  </w:r>
                  <w:r w:rsidR="00121CD0" w:rsidRPr="00121CD0">
                    <w:rPr>
                      <w:rFonts w:ascii="Book Antiqua" w:hAnsi="Book Antiqua" w:cs="Calibri"/>
                      <w:noProof/>
                      <w:sz w:val="12"/>
                      <w:szCs w:val="12"/>
                    </w:rPr>
                    <w:t xml:space="preserve"> </w:t>
                  </w:r>
                  <w:r w:rsidR="00121CD0" w:rsidRPr="00121CD0">
                    <w:rPr>
                      <w:rFonts w:ascii="Book Antiqua" w:hAnsi="Book Antiqua" w:cs="Calibri"/>
                      <w:color w:val="000000" w:themeColor="text1"/>
                      <w:sz w:val="12"/>
                      <w:szCs w:val="12"/>
                    </w:rPr>
                    <w:t>Nasrullabad(</w:t>
                  </w:r>
                  <w:r w:rsidR="00121CD0" w:rsidRPr="00121CD0">
                    <w:rPr>
                      <w:rFonts w:ascii="Book Antiqua" w:hAnsi="Book Antiqua" w:cs="Calibri"/>
                      <w:color w:val="000000" w:themeColor="text1"/>
                      <w:sz w:val="12"/>
                      <w:szCs w:val="12"/>
                    </w:rPr>
                    <w:lastRenderedPageBreak/>
                    <w:t>M), Kamaredy</w:t>
                  </w:r>
                  <w:r w:rsidRPr="00121CD0">
                    <w:rPr>
                      <w:rFonts w:ascii="Book Antiqua" w:hAnsi="Book Antiqua" w:cs="Calibri"/>
                      <w:sz w:val="12"/>
                      <w:szCs w:val="12"/>
                    </w:rPr>
                    <w:t xml:space="preserve">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lastRenderedPageBreak/>
                    <w:t>08/08/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Rs. 7,04,920/- (Rupees Seven Lakhs Four Thousand Nine </w:t>
                  </w:r>
                  <w:r w:rsidRPr="008F10AE">
                    <w:rPr>
                      <w:rFonts w:ascii="Book Antiqua" w:hAnsi="Book Antiqua" w:cs="Calibri"/>
                      <w:color w:val="000000"/>
                      <w:sz w:val="12"/>
                      <w:szCs w:val="12"/>
                    </w:rPr>
                    <w:lastRenderedPageBreak/>
                    <w:t>Hundred Tw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lastRenderedPageBreak/>
                    <w:t>State bank of Hyderabad, Banswa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6</w:t>
                  </w:r>
                </w:p>
              </w:tc>
              <w:tc>
                <w:tcPr>
                  <w:tcW w:w="992" w:type="dxa"/>
                  <w:shd w:val="clear" w:color="auto" w:fill="auto"/>
                </w:tcPr>
                <w:p w:rsidR="001B3474" w:rsidRPr="008F10AE" w:rsidRDefault="001B3474" w:rsidP="009F754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harada Badavath, H. No. 3-7, Thommidir</w:t>
                  </w:r>
                  <w:r w:rsidR="009F7542">
                    <w:rPr>
                      <w:rFonts w:ascii="Book Antiqua" w:hAnsi="Book Antiqua" w:cs="Calibri"/>
                      <w:sz w:val="12"/>
                      <w:szCs w:val="12"/>
                    </w:rPr>
                    <w:t>e</w:t>
                  </w:r>
                  <w:r w:rsidRPr="008F10AE">
                    <w:rPr>
                      <w:rFonts w:ascii="Book Antiqua" w:hAnsi="Book Antiqua" w:cs="Calibri"/>
                      <w:sz w:val="12"/>
                      <w:szCs w:val="12"/>
                    </w:rPr>
                    <w:t>ku</w:t>
                  </w:r>
                  <w:r w:rsidR="009F7542">
                    <w:rPr>
                      <w:rFonts w:ascii="Book Antiqua" w:hAnsi="Book Antiqua" w:cs="Calibri"/>
                      <w:sz w:val="12"/>
                      <w:szCs w:val="12"/>
                    </w:rPr>
                    <w:t>l</w:t>
                  </w:r>
                  <w:r w:rsidRPr="008F10AE">
                    <w:rPr>
                      <w:rFonts w:ascii="Book Antiqua" w:hAnsi="Book Antiqua" w:cs="Calibri"/>
                      <w:sz w:val="12"/>
                      <w:szCs w:val="12"/>
                    </w:rPr>
                    <w:t>a(V), Keshampet(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4/08/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39,360/- (Rupees Six Lakhs Thirty Nine Thousand Three Hundre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108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anikanta Earth Movers, H. No. 9-53, Fakeergutta, Utnoor(V&amp;M), Adila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31/08/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11,180/- (Rupees Nine Lakhs Eleven Thousand One Hundred and Eigh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Nizambad</w:t>
                  </w:r>
                </w:p>
              </w:tc>
            </w:tr>
            <w:tr w:rsidR="001B3474" w:rsidRPr="008F10AE" w:rsidTr="00D266D2">
              <w:trPr>
                <w:trHeight w:val="108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8</w:t>
                  </w:r>
                </w:p>
              </w:tc>
              <w:tc>
                <w:tcPr>
                  <w:tcW w:w="992" w:type="dxa"/>
                  <w:shd w:val="clear" w:color="auto" w:fill="auto"/>
                </w:tcPr>
                <w:p w:rsidR="001B3474" w:rsidRPr="008F10AE" w:rsidRDefault="001B3474" w:rsidP="001F59A8">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 xml:space="preserve">M/s. Vadtyavath Narayana, H. No. C-7, Ganyabakth thanda, Cherkur(V), Veldanda(M), </w:t>
                  </w:r>
                  <w:r w:rsidR="001F59A8">
                    <w:rPr>
                      <w:rFonts w:ascii="Book Antiqua" w:hAnsi="Book Antiqua" w:cs="Calibri"/>
                      <w:sz w:val="12"/>
                      <w:szCs w:val="12"/>
                    </w:rPr>
                    <w:t>Nagarkurnool</w:t>
                  </w:r>
                  <w:r w:rsidRPr="008F10AE">
                    <w:rPr>
                      <w:rFonts w:ascii="Book Antiqua" w:hAnsi="Book Antiqua" w:cs="Calibri"/>
                      <w:sz w:val="12"/>
                      <w:szCs w:val="12"/>
                    </w:rPr>
                    <w:t xml:space="preserve">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3/10/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3,85,380/- (Rupees Thirty Three Lakhs Eighty Five Thousand Three Hundred and Eigh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9</w:t>
                  </w:r>
                </w:p>
              </w:tc>
              <w:tc>
                <w:tcPr>
                  <w:tcW w:w="992" w:type="dxa"/>
                  <w:shd w:val="clear" w:color="auto" w:fill="auto"/>
                </w:tcPr>
                <w:p w:rsidR="001B3474" w:rsidRPr="008F10AE" w:rsidRDefault="001B3474" w:rsidP="009622FF">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uresh Eye Hospital, H. No. 1-</w:t>
                  </w:r>
                  <w:r w:rsidR="009622FF">
                    <w:rPr>
                      <w:rFonts w:ascii="Book Antiqua" w:hAnsi="Book Antiqua" w:cs="Calibri"/>
                      <w:sz w:val="12"/>
                      <w:szCs w:val="12"/>
                    </w:rPr>
                    <w:t>4-</w:t>
                  </w:r>
                  <w:r w:rsidRPr="008F10AE">
                    <w:rPr>
                      <w:rFonts w:ascii="Book Antiqua" w:hAnsi="Book Antiqua" w:cs="Calibri"/>
                      <w:sz w:val="12"/>
                      <w:szCs w:val="12"/>
                    </w:rPr>
                    <w:t xml:space="preserve">249/170/1, KK Road, Suryapet(T), </w:t>
                  </w:r>
                  <w:r w:rsidR="009622FF">
                    <w:rPr>
                      <w:rFonts w:ascii="Book Antiqua" w:hAnsi="Book Antiqua" w:cs="Calibri"/>
                      <w:sz w:val="12"/>
                      <w:szCs w:val="12"/>
                    </w:rPr>
                    <w:t>Suryapet</w:t>
                  </w:r>
                  <w:r w:rsidRPr="008F10AE">
                    <w:rPr>
                      <w:rFonts w:ascii="Book Antiqua" w:hAnsi="Book Antiqua" w:cs="Calibri"/>
                      <w:sz w:val="12"/>
                      <w:szCs w:val="12"/>
                    </w:rPr>
                    <w:t xml:space="preserve">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8/10/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3,30,020/- (Rupees Thirteen Lakhs Thirty  Thousand Tw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ate Bank of Hyderabad, Surya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0</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anavath Vasantha, H. No. 4-75, Cheruvu Thanda, Janpahad(V), Neraducherla (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1/10/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39,360/- (Rupees Six Lakhs Thirty Nine Thousand Three Hundre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yndicate Bank, Miryalgu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1</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Eslavath Bojji, H. No. 5-8, Thellarallapally(V), Pangal (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2/10/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67,100/- (Rupees Eleven Lakhs Sixty Seven Thousand On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2</w:t>
                  </w:r>
                </w:p>
              </w:tc>
              <w:tc>
                <w:tcPr>
                  <w:tcW w:w="992" w:type="dxa"/>
                  <w:shd w:val="clear" w:color="auto" w:fill="auto"/>
                </w:tcPr>
                <w:p w:rsidR="001B3474" w:rsidRPr="008F10AE" w:rsidRDefault="001B3474" w:rsidP="00241789">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Gugulothu Krishna, H. No. 6-125, Lumba Thanda, Kalmalacheruvu(V), Garidepally(M),</w:t>
                  </w:r>
                  <w:r w:rsidR="00241789">
                    <w:rPr>
                      <w:rFonts w:ascii="Book Antiqua" w:hAnsi="Book Antiqua" w:cs="Calibri"/>
                      <w:sz w:val="12"/>
                      <w:szCs w:val="12"/>
                    </w:rPr>
                    <w:t xml:space="preserve"> </w:t>
                  </w:r>
                  <w:r w:rsidRPr="008F10AE">
                    <w:rPr>
                      <w:rFonts w:ascii="Book Antiqua" w:hAnsi="Book Antiqua" w:cs="Calibri"/>
                      <w:sz w:val="12"/>
                      <w:szCs w:val="12"/>
                    </w:rPr>
                    <w:t xml:space="preserve"> </w:t>
                  </w:r>
                  <w:r w:rsidR="00241789">
                    <w:rPr>
                      <w:rFonts w:ascii="Book Antiqua" w:hAnsi="Book Antiqua" w:cs="Calibri"/>
                      <w:sz w:val="12"/>
                      <w:szCs w:val="12"/>
                    </w:rPr>
                    <w:t>Suryapet</w:t>
                  </w:r>
                  <w:r w:rsidRPr="008F10AE">
                    <w:rPr>
                      <w:rFonts w:ascii="Book Antiqua" w:hAnsi="Book Antiqua" w:cs="Calibri"/>
                      <w:sz w:val="12"/>
                      <w:szCs w:val="12"/>
                    </w:rPr>
                    <w:t xml:space="preserve">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2/10/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95,000/- (Rupees Five Lakhs Ninety Five Thousan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CICI Bank Ltd., Nalgon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3</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Venkateshwara Travels, H. No. 3-14-618, Kothur, KUC Road, Hanamkonda, Warangal Urban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31/10/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2,27,250/- (Rupees Twelve Lakhs Twenty Seven Thousand Two Hundred and Fif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14</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egavath Bav Singh Harvester, H. No. 1-67, Sayeedpur(V), Varni(M), Nizam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5/11/2016</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81,300/- (Rupees Eight Lakhs Eighty One Thousand Thre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yndicate Bank, Varni, Nizam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5</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Karthik Service Station, H. No. 15-1-430, Mulugu X Road, Warangal Urban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1/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78,420/- (Rupees Six Lakhs Seventy Eight Thousand Four Hundred Tw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Corporation Bank Ltd., JPN Road, Warangal</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6</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Thirupathamma Pathlavath, H. No. 1-5-1, Thirumalgiri(V), Vangoor(M), Nagarkurnoo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1/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46,030/- (Rupees Eleven Lakhs Forty Six Thousand Thir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7</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udavath Ramu, H. No. 1-15, Ankhanpally thanda, Karukonda(V), Bijinepally(M), Nagarkurnoo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1/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0,51,000/- (Rupees Twenty  Lakhs Fifty One Thousan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induja Leyland Finance, S.R. Nagar, Hy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8</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Ayyappa Earth Movers, H. No. 1-2-10/45, Shanthinagar, Adilabad(V&amp;M), Adila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4/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4,55,000/- (Rupees Forty Four Lakhs Fifty Five Thousan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ate Bank of Hyderabad, Adil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9</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Balaji Travels, H. No. 3-9-204, Reddy Colony, Hanamkonda, Warangal Urban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4/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00,000/- (Rupees Eight Lakhs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ate Bank of Hyderabad, RAMSMECC, Warangal</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0</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rindavan Hospital, H. No. 5-6-767 &amp; 767/A, Khaleelwadi, Nizambad(T), Nizam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4/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1,11,340/- (Rupees Twenty One Lakhs Eleven Thousand Three Hundred For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APSFC, Nizam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1</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anothu Rajamm</w:t>
                  </w:r>
                  <w:r w:rsidR="009F7542">
                    <w:rPr>
                      <w:rFonts w:ascii="Book Antiqua" w:hAnsi="Book Antiqua" w:cs="Calibri"/>
                      <w:sz w:val="12"/>
                      <w:szCs w:val="12"/>
                    </w:rPr>
                    <w:t>a</w:t>
                  </w:r>
                  <w:r w:rsidRPr="008F10AE">
                    <w:rPr>
                      <w:rFonts w:ascii="Book Antiqua" w:hAnsi="Book Antiqua" w:cs="Calibri"/>
                      <w:sz w:val="12"/>
                      <w:szCs w:val="12"/>
                    </w:rPr>
                    <w:t>, H. No. 4-91, Gundlasingaram, Hanamkonda, Warangal Urban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8/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51,420/- (Rupees Four Lakhs Fifty One Thousand Four Hundred Tw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Allahabad Bank,</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2</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Divya Earth Movers, H. No. 5-87, Sirpur(V), Mallapur(M), Jagti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8/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88,060/- (Rupees Eleven Lakhs Eighty Eight Thousan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Karimnagar</w:t>
                  </w:r>
                </w:p>
              </w:tc>
            </w:tr>
            <w:tr w:rsidR="001B3474" w:rsidRPr="008F10AE" w:rsidTr="00D266D2">
              <w:trPr>
                <w:trHeight w:val="108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23</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Mohan Singh Transport, H. No. 1-31, Bandurupally(V), Mulugu(M), Jayashankar Bhupalpall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8/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8,67,380/- (Rupees Eighteen Lakhs Sixty Seven Thousand Three Hundred and Eigh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Warangal</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4</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Ramsingh Travels, H. No. 2-90/8, Seethampeta(V), Kothagudem(M), Bhadradri, Kothagudem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9/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40,610/- (Rupees Four Lakhs Forty  Thousand Six Hundred and Ten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Canara Bank, Kothagudem</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5</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Lalitha Harvester, H. No. 4-86/2, Meetu thanda, Ravutla(V), Sirikonda(M), Nizam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65,250/- (Rupees Five Lakhs Sixty Five Thousand Two Hundred and Fif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Kotak Mahindra Bank, Nizam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6</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Neelam Saraswath</w:t>
                  </w:r>
                  <w:r w:rsidR="00241789">
                    <w:rPr>
                      <w:rFonts w:ascii="Book Antiqua" w:hAnsi="Book Antiqua" w:cs="Calibri"/>
                      <w:sz w:val="12"/>
                      <w:szCs w:val="12"/>
                    </w:rPr>
                    <w:t>i</w:t>
                  </w:r>
                  <w:r w:rsidRPr="008F10AE">
                    <w:rPr>
                      <w:rFonts w:ascii="Book Antiqua" w:hAnsi="Book Antiqua" w:cs="Calibri"/>
                      <w:sz w:val="12"/>
                      <w:szCs w:val="12"/>
                    </w:rPr>
                    <w:t xml:space="preserve"> Harvester, H. No. 1-9, Joorpur(V), Nandipet(M), Nizam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90,560/- (Rupees Seven Lakhs Ninety  Thousand Five Hundred an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Bank of India, Nizam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7</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ahi Earth Movers, 11-48, Maddimada(V), Kasipet(M), Mancheri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4/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99,010/- (Rupees Eight Lakhs Ninety Nine Thousand Ten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Mancherial</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8</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Ram Chandra Babu Surasura, H. No. 1-2-234/9/2, New SBH Colony, Domalguda, Himayath Nagar, Hyderabad</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4/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26,078/- (Rupees Five Lakhs Twenty Six Thousand Seventy Eight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ian Overseas Bank, Adarshnagar, Hy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9</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haskar &amp; Co. (Expansion), Flat No. 305, Adarsha Residensy, Vidyanagar, Karim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4/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3,87,500/- (Rupees Forty Three Lakhs Eighty Seven Thousand Fiv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APSFC, Karimnagar</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0</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RRMM Earh Movers, H. No. 3-72, Laxmipuram thanda(V), Mahabuba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97,940/- (Rupees Eight Lakhs Ninety Seven Thousand Nine Hundred and For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Warangal</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1</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 xml:space="preserve">M/s. Chander Udithyavath, H. No. 3-17, Ramaswamy Gutta thanda, Peddaadirala(V), </w:t>
                  </w:r>
                  <w:r w:rsidRPr="008F10AE">
                    <w:rPr>
                      <w:rFonts w:ascii="Book Antiqua" w:hAnsi="Book Antiqua" w:cs="Calibri"/>
                      <w:sz w:val="12"/>
                      <w:szCs w:val="12"/>
                    </w:rPr>
                    <w:lastRenderedPageBreak/>
                    <w:t>Jadcherla(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lastRenderedPageBreak/>
                    <w:t>17/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Rs. 4,95,200/- (Rupees Four Lakhs Ninety Five Thousand Two </w:t>
                  </w:r>
                  <w:r w:rsidRPr="008F10AE">
                    <w:rPr>
                      <w:rFonts w:ascii="Book Antiqua" w:hAnsi="Book Antiqua" w:cs="Calibri"/>
                      <w:color w:val="000000"/>
                      <w:sz w:val="12"/>
                      <w:szCs w:val="12"/>
                    </w:rPr>
                    <w:lastRenderedPageBreak/>
                    <w:t>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lastRenderedPageBreak/>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32</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DR Travels, H. No. 4-35, Rallavagu Thanda(V), Damercherla(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05,720/- (Rupees Seven Lakhs Five Thousand Seven Hundred and Tw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Karnataka Bank Ltd., Miryalgu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3</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Nayak Enterprises, H. No. 6-27, Peddur(V), Sircilla(M), Rajanna Sircill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61,700/- (Rupees Eleven Lakhs Sixty One Thousand Seven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Karimnagar</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4</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Venkata Sai Readymix Concrete Suppliers, H. No. 9-27, Guptha thanda(V), Makloor(M), Nizam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4,48,980/- (Rupees Fourteen Lakhs Forty Eight Thousand Nine Hundred and Eigh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Andhra Bank, Zonal Office, Nizam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5</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ujji Angothu, H. No. 1-88, Pedda Thanda, Rangundla(V), Anumula(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8/02/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46,043/- (Rupees Eleven Lakhs Forty Six Thousand Forty Three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Miryalgu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6</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Anjaneya Earth Movers, Chervu Thanda, Janpahad(P), Nereducherla(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0,91,250/- (Rupees Ten Lakhs Ninety One Thousand Two Hundred and Fif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7</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Sai Earth Movers, H. No. 3-14, Islavath thanda(V), Thirumalayapalem(M), Khammam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2,23,710/- (Rupees Twelve Lakhs Twenty Three Thousand Seven Hundred and Ten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yndicate Bank, Khammam</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8</w:t>
                  </w:r>
                </w:p>
              </w:tc>
              <w:tc>
                <w:tcPr>
                  <w:tcW w:w="992" w:type="dxa"/>
                  <w:shd w:val="clear" w:color="auto" w:fill="auto"/>
                </w:tcPr>
                <w:p w:rsidR="001B3474" w:rsidRPr="008F10AE" w:rsidRDefault="00241789" w:rsidP="001B3474">
                  <w:pPr>
                    <w:framePr w:hSpace="180" w:wrap="around" w:vAnchor="text" w:hAnchor="text" w:y="1"/>
                    <w:spacing w:after="0" w:line="240" w:lineRule="auto"/>
                    <w:suppressOverlap/>
                    <w:rPr>
                      <w:rFonts w:ascii="Book Antiqua" w:hAnsi="Book Antiqua" w:cs="Calibri"/>
                      <w:sz w:val="12"/>
                      <w:szCs w:val="12"/>
                    </w:rPr>
                  </w:pPr>
                  <w:r>
                    <w:rPr>
                      <w:rFonts w:ascii="Book Antiqua" w:hAnsi="Book Antiqua" w:cs="Calibri"/>
                      <w:sz w:val="12"/>
                      <w:szCs w:val="12"/>
                    </w:rPr>
                    <w:t>M/s. Banothu Nee</w:t>
                  </w:r>
                  <w:r w:rsidR="001B3474" w:rsidRPr="008F10AE">
                    <w:rPr>
                      <w:rFonts w:ascii="Book Antiqua" w:hAnsi="Book Antiqua" w:cs="Calibri"/>
                      <w:sz w:val="12"/>
                      <w:szCs w:val="12"/>
                    </w:rPr>
                    <w:t>la, H. No. 1-381, Rolla Banda thanda, V.K. Pahad(V), Chivemla(M), Suryapet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17,870/- (Rupees Nine Lakhs Seventeen Thousand Eight Hundred Sev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Canara Bank, Surya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9</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aruthi Travels, H. No. 8-4-60m Venugopal Nagar, Khanapuram Haveli, Khammam Urban(M), Khammam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97,280/- (Rupees Four Lakhs Ninety Seven Thousand Two Hundred and Eigh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ate Bank of Hyderabad, Main Br., Khammam</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40</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Dhanalaxmi Earth Movers, H. No. 3-31, Cheruvu thanda(V), Janapahad(P), Neredcherla (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13,750/- (Rupees Eleven Lakhs Thirteen Thousand Seven Hundred and Fif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1</w:t>
                  </w:r>
                </w:p>
              </w:tc>
              <w:tc>
                <w:tcPr>
                  <w:tcW w:w="992" w:type="dxa"/>
                  <w:shd w:val="clear" w:color="auto" w:fill="auto"/>
                </w:tcPr>
                <w:p w:rsidR="001B3474" w:rsidRPr="008F10AE" w:rsidRDefault="001B3474" w:rsidP="009622FF">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unya Vankudothu, H. No. 7-8, Boda thanda, Alair(V), Atmakur(</w:t>
                  </w:r>
                  <w:r w:rsidR="009622FF">
                    <w:rPr>
                      <w:rFonts w:ascii="Book Antiqua" w:hAnsi="Book Antiqua" w:cs="Calibri"/>
                      <w:sz w:val="12"/>
                      <w:szCs w:val="12"/>
                    </w:rPr>
                    <w:t>S</w:t>
                  </w:r>
                  <w:r w:rsidRPr="008F10AE">
                    <w:rPr>
                      <w:rFonts w:ascii="Book Antiqua" w:hAnsi="Book Antiqua" w:cs="Calibri"/>
                      <w:sz w:val="12"/>
                      <w:szCs w:val="12"/>
                    </w:rPr>
                    <w:t xml:space="preserve">), </w:t>
                  </w:r>
                  <w:r w:rsidR="009622FF">
                    <w:rPr>
                      <w:rFonts w:ascii="Book Antiqua" w:hAnsi="Book Antiqua" w:cs="Calibri"/>
                      <w:sz w:val="12"/>
                      <w:szCs w:val="12"/>
                    </w:rPr>
                    <w:t>Sruyapet</w:t>
                  </w:r>
                  <w:r w:rsidRPr="008F10AE">
                    <w:rPr>
                      <w:rFonts w:ascii="Book Antiqua" w:hAnsi="Book Antiqua" w:cs="Calibri"/>
                      <w:sz w:val="12"/>
                      <w:szCs w:val="12"/>
                    </w:rPr>
                    <w:t xml:space="preserve">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79,320/- (Rupees Four Lakhs Seventy Nine Thousand Three Hundred Tw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Surya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2</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atpadi Chandrakala, H. No. 1-65/1, Mohammadpur(V), Pangal(M), Wanaparth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6,32,500/- (Rupees Twenty Six Lakhs Thirty Two Thousand Five Hundred an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3</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ai Padma Transport, D. No. 2-2-86, Housing Board Colony, Somavaram(V), Kothagudem(M), Khammam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Rs. 62,30,490/- (Rupees Sixty Two Lakhs Thirty  Thousand Four Hundred and Nine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Vijayawa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4</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anothu Vijaya, H. No. 5-130, Thurpu Thanda, Enugal(V), Redlawada  Parvathagiri(M), Warangal Rur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1/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2,26,060/- (Rupees Twelve Lakhs Twenty Six Thousan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5</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abavath Seetha, H. No. 8-70/1, Lambadikunta thanda, Karivena(V), Boothpur(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1/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1,64,500/- (Rupees Twenty One Lakhs Sixty Four Thousand Fiv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induja Leyland Finance, Mahabubnagar</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6</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Nunavath Anitha, H. No. 1-91, Sirpur(V), Mallapur(M), Jagti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1/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88,500/- (Rupees Six Lakhs Eighty Eight Thousand Fiv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Kotak Mahindra Bank, Karimnagar</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7</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Kethavath Bheemla, H. No. 4-11, Gudigutta thanda, Gugnded(V), Balanagar(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1/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75,660/- (Rupees Eight Lakhs Seventy Five Thousand Six Hundred an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8</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 xml:space="preserve">M/s. Devsoth Santhri, H. No. 1-248, Damarcheru Thanda, Ramayampet(M), Medak </w:t>
                  </w:r>
                  <w:r w:rsidRPr="008F10AE">
                    <w:rPr>
                      <w:rFonts w:ascii="Book Antiqua" w:hAnsi="Book Antiqua" w:cs="Calibri"/>
                      <w:sz w:val="12"/>
                      <w:szCs w:val="12"/>
                    </w:rPr>
                    <w:lastRenderedPageBreak/>
                    <w:t>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lastRenderedPageBreak/>
                    <w:t>21/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Rs. 11,90,700/- (Rupees Eleven Lakhs Ninety  Thousand </w:t>
                  </w:r>
                  <w:r w:rsidRPr="008F10AE">
                    <w:rPr>
                      <w:rFonts w:ascii="Book Antiqua" w:hAnsi="Book Antiqua" w:cs="Calibri"/>
                      <w:color w:val="000000"/>
                      <w:sz w:val="12"/>
                      <w:szCs w:val="12"/>
                    </w:rPr>
                    <w:lastRenderedPageBreak/>
                    <w:t>Seven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lastRenderedPageBreak/>
                    <w:t>HDFC Bank, Ameer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49</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Sai Earth Movers, 2087, Lingapur(V), Dandepally(M), Mancheri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2/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6,77,500/- (Rupees Twenty Six Lakhs Seventy Seven Thousand Fiv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0</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abavath Dasli Bai, H. No. 8-54, Lambadikunta thanda, Boothpur(V&amp;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3/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58,080/- (Rupees Four Lakhs Fifty Eight Thousand Eigh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1</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Venkana Transport, H. No. 12-31/1, Goliya Thanda, Bethampudi(V), Tekulapally(M), Bhadradri Kothagudem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3/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66,830/- (Rupees Five Lakhs Sixty Six Thousand Eight Hundred and Thir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Vijayawa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2</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Hanma Ramavath, H. No. 5-96, Chintal thanda, H/o Vaddipatla(V), Pa Pally(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3/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91,360/- (Rupees Eight Lakhs Ninety One Thousand Three Hundred an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3</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Vadthya Srinu, H. No. 1-8-1/A/77/11, Lambadi thanda, Baghlingampally, Himayath Nagar, Hyderabad</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3/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00,150/- (Rupees Five Lakhs One Hundred and Fif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Andhra Bank, Narayanguda, Hy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4</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ai Earth Movers, H. No. 1-79, Thirumalakunta(V), Aswaraopet(M), Bhadradri Kothagudem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3/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67,100/- (Rupees Eleven Lakhs Sixty Seven Thousand On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Vijayawa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5</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Pathlavath Venkatesh, 3-52, Somal Thanda, Mallepalle(V), Balanagar(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5/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02,070/- (Rupees Five Lakhs Two Thousand Sev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hriram Transport Finance Co. Lt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6</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Anjaneya Earth Movers, H. No. 7-94/1, Dontikunta thanda, Rukkannapally(V), Ghanpur(M), Wanaparth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7/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67,100/- (Rupees Eleven Lakhs Sixty Seven Thousand On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57</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ani</w:t>
                  </w:r>
                  <w:r w:rsidR="001206DE">
                    <w:rPr>
                      <w:rFonts w:ascii="Book Antiqua" w:hAnsi="Book Antiqua" w:cs="Calibri"/>
                      <w:sz w:val="12"/>
                      <w:szCs w:val="12"/>
                    </w:rPr>
                    <w:t>e</w:t>
                  </w:r>
                  <w:r w:rsidRPr="008F10AE">
                    <w:rPr>
                      <w:rFonts w:ascii="Book Antiqua" w:hAnsi="Book Antiqua" w:cs="Calibri"/>
                      <w:sz w:val="12"/>
                      <w:szCs w:val="12"/>
                    </w:rPr>
                    <w:t>sh Earth Movers, H. No. 4-73, Viliyamkonda thanda, Mira</w:t>
                  </w:r>
                  <w:r w:rsidR="001206DE">
                    <w:rPr>
                      <w:rFonts w:ascii="Book Antiqua" w:hAnsi="Book Antiqua" w:cs="Calibri"/>
                      <w:sz w:val="12"/>
                      <w:szCs w:val="12"/>
                    </w:rPr>
                    <w:t>s</w:t>
                  </w:r>
                  <w:r w:rsidRPr="008F10AE">
                    <w:rPr>
                      <w:rFonts w:ascii="Book Antiqua" w:hAnsi="Book Antiqua" w:cs="Calibri"/>
                      <w:sz w:val="12"/>
                      <w:szCs w:val="12"/>
                    </w:rPr>
                    <w:t>palle(V), Kothakota(M), Wanaparth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8/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2,27,500/- (Rupees Twenty Two Lakhs Twenty Seven Thousand Fiv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944"/>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8</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Lakshman Ramavath, H. No. 5-71, Neemnaik thanda, Chalkurthy(V), Peddavoora(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8/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91,360/- (Rupees Eight Lakhs Ninety One Thousand Three Hundred an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9</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oby Ramavath, H. No. 6-80, Komatikunta thanda, Pulucherila(V), Peddavoora(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8/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65,380/- (Rupees Eleven Lakhs Sixty Five Thousand Three Hundred and Eigh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Miryalgu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0</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 Laxmi Transport, H. No. 8-1-557, Kothirampur, Karim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8/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46,620/- (Rupees Five Lakhs Forty Six Thousand Six Hundred and Tw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Karimnagar</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1</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udavath Tari Bai, H. No. 2-70, Mahanthipur(V), Bommraspet(M), Vikara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8/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55,870/- (Rupees Eleven Lakhs Fifty Five Thousand Eight Hundred and Sev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2</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Gurudatta Mini Transport, H. No. 2-171, Rajavaram(V), Anumula(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8/03/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21,200/- (Rupees Five Lakhs Twenty One Thousand Two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Miryalgu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3</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Nenavath Kanthamma, H. No. 4-17, DC Thanda, Nilagiriswamy Thanda, Wardhannapet(M), Warangal Rur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91,150/- (Rupees Eleven Lakhs Ninety One Thousand One Hundred and Fif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Warangal</w:t>
                  </w:r>
                </w:p>
              </w:tc>
            </w:tr>
            <w:tr w:rsidR="001B3474" w:rsidRPr="008F10AE" w:rsidTr="00D266D2">
              <w:trPr>
                <w:trHeight w:val="108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4</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Lakavath Shilavva, H. No. 6-90, Vattimalla(V), Konaraopet(M), Rajanna Siricill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Rs. 7,13,250/- (Rupees Seven Lakhs Thirteen Thousand Two Hundred and Fif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Kotak Mahindra Bank, Karimnagar</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65</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anasa Travels, H. No. 2-4-873/1, Ramnagar, Hanamkonda, Warangal Urban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38,700/- (Rupees Seven Lakhs Thirty Eight Thousand Seven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Andhra Bank, Collectorate Br., Hanamkonda</w:t>
                  </w:r>
                </w:p>
              </w:tc>
            </w:tr>
            <w:tr w:rsidR="001B3474" w:rsidRPr="008F10AE" w:rsidTr="00D266D2">
              <w:trPr>
                <w:trHeight w:val="108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6</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Janaki Tejavath, H. No. 4-12, Relakunta(V), Nallabelli(M), Warangal Rur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7,06,090/- (Rupees Twenty Seven Lakhs Six Thousand Nine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7</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Gopika Earth Movers, Khammam(T), Khammam(U), Khammam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07,500/- (Rupees Six Lakhs Seven Thousand Fiv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Vijayawa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8</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Rathlavath Zhampha, Davoodhguda thanda, Kandukur(M), Rnaga Redd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4/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72,260/- (Rupees Four Lakhs Seventy Two Thousand Two Hundre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9</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Rathlavath Ajantha, H. No. 15-63/E, Thirumala Nagar, Almasguda, Saroornagar(M), Ranga Redd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6/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87,670/- (Rupees Four Lakhs Eighty Seven Thousand Six Hundred and Sev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Corporation Bank Ltd., Dilsukhnagar, Hy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0</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Katrawath Gopal, H. No. 6-10/1, Amistapur, Boothpur(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0,04,290/- (Rupees Ten Lakhs Four Thousand Two Hundred Nine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B Financial Services Pvt. Ltd., Punjagutta, Hy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1</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Dharma Nayak Nenavath, H. No. 1-111, Peddagudem thanda, Peddagudem(V), Wanaparth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99,010/- (Rupees Eight Lakhs Ninety Nine Thousand Ten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Mahabubnagar</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2</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Nenavath Hunya Naik, H. No. 2-80, Nelividi thanda, Madanapur(M), Wanaparth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54,330/- (Rupees Three Lakhs Fifty Four Thousand Three Hundred Thir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CICI Bank Lt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3</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Renuka Transport, H. No. 3-46/2, Chandurthi(V&amp;M), Rajanna Sircill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12,060/- (Rupees Six Lakhs Twelve Thousan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Karimnagar</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74</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Divyasri Earth Movers, D. No. 4-74, Balapeta(V), Khammam Urban(M), Khammam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55,870/- (Rupees Eleven Lakhs Fifty Five Thousand Eight Hundred Sev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Vijayawa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5</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Yerukala Malleshwari, H. No. 15-21, BC Colony, Atmakur(V&amp;M), Wanaparth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70,530/- (Rupees Five Lakhs Seventy  Thousand Five Hundred and Thir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Mahabubnagar</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6</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Erukali Vijaya Lakshmi, H. No. 1-69, Venkatapur(V), Mahabubnagar(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82,140/- (Rupees Eight Lakhs Eighty Two Thousand One Hundred and For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7</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Karamtoth Shankar Naik, H. No. 4-129, Gollapalli(V), Jadcherla(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92,770/- (Rupees Eight Lakhs Ninety Two Thousand Seven Hundred Sev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8</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Badavath Gouravva, H. No. 5-95/1, Banjepally, Bugga thanda, Somarampet (V), Machareddy (M), Kamaredd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59,960/- (Rupees Seven Lakhs Fifty Nine Thousand Nine Hundred an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Kotak Mahindra Bank, Nizambad</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9</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Sai Bore Wells, H. No. 4-156, Gadampally(V), Malharao(M), Jayashankar Bhupalpalli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8/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5,30,280/- (Rupees Forty Five Lakhs Thirty  Thousand Two Hundred Eigh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Mancherial</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80</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Yadamma Mogili, H. No. 5-41/1, Thatical(V), Nakrekal(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8/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55,870/- (Rupees Eleven Lakhs Fifty Five Thousand Eight Hundred Sev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81</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Yakamma Travels, H. No. 9-94, Laluthanda, Itukalapally(V), Narsampet (M), Warangal Rur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8/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52,390/- (Rupees Five Lakhs Fifty Two Thousand Three Hundred Nine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Andhra Bank, Narsampet</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82</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okshith Mini Transport, H. No. 5-1-16, Venkatapathinagar, Samithisinagaram(V), Manuguru(M), Bhadradri Kothagudem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8/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72,750/- (Rupees Six Lakhs Seventy Two Thousand Seven Hundred and Fif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Vijayawada</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83</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Uma Enterprise, H. No. 6-72, Bandarupally(V), Mulugu(M), Jayashankar, Bhupalpall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8/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3,81,390/- (Rupees Thirteen Lakhs Eighty One Thousand Three Hundred Nine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Warangal</w:t>
                  </w:r>
                </w:p>
              </w:tc>
            </w:tr>
            <w:tr w:rsidR="001B3474" w:rsidRPr="008F10AE" w:rsidTr="00D266D2">
              <w:trPr>
                <w:trHeight w:val="810"/>
              </w:trPr>
              <w:tc>
                <w:tcPr>
                  <w:tcW w:w="421" w:type="dxa"/>
                  <w:shd w:val="clear" w:color="auto" w:fill="auto"/>
                  <w:noWrap/>
                </w:tcPr>
                <w:p w:rsidR="001B3474" w:rsidRPr="008F10AE"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84</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Gugulothu Sujatha, Sy. No. 421/1 &amp; 421/2, Dhanthalapally(V&amp;M), Mahabubnagar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9/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2,98,700/- (Rupees Twelve Lakhs Ninety Eight Thousand Seven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ate Bank of India, Peddapuram</w:t>
                  </w:r>
                </w:p>
              </w:tc>
            </w:tr>
            <w:tr w:rsidR="001B3474" w:rsidRPr="008F10AE" w:rsidTr="00D266D2">
              <w:trPr>
                <w:trHeight w:val="810"/>
              </w:trPr>
              <w:tc>
                <w:tcPr>
                  <w:tcW w:w="421" w:type="dxa"/>
                  <w:shd w:val="clear" w:color="auto" w:fill="auto"/>
                  <w:noWrap/>
                </w:tcPr>
                <w:p w:rsidR="001B3474" w:rsidRPr="008F10AE" w:rsidRDefault="005917BA" w:rsidP="001B3474">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t>85</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Sai Earth Movers, H.No. 1-143/1, Abbapur-B(V), Navipet(M), Nizamabad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3-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7,17,110/- (Rupees Seventeen Lakhs Seventeen Thousand One Hundred and Ten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 xml:space="preserve">Indus Ind Bank Ltd., Nizamabad </w:t>
                  </w:r>
                </w:p>
              </w:tc>
            </w:tr>
            <w:tr w:rsidR="001B3474" w:rsidRPr="008F10AE" w:rsidTr="00D266D2">
              <w:trPr>
                <w:trHeight w:val="810"/>
              </w:trPr>
              <w:tc>
                <w:tcPr>
                  <w:tcW w:w="421" w:type="dxa"/>
                  <w:shd w:val="clear" w:color="auto" w:fill="auto"/>
                  <w:noWrap/>
                </w:tcPr>
                <w:p w:rsidR="001B3474" w:rsidRPr="008F10AE" w:rsidRDefault="005917BA" w:rsidP="001B3474">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t>86</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Dharma Teja Binny Modern Rice Mill, Sy. No. 346/A/1/2, Opp. HP Petrol Bunk, Durajpally(V), Chivemmla(M), Suryapet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6/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Rs. 22,21,520/- (Rupees Twenty Two Lakhs Twenty One Thousand Five Hundred and Twen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ate Bank Of Hyderabad, ADB, Suryapet</w:t>
                  </w:r>
                </w:p>
              </w:tc>
            </w:tr>
            <w:tr w:rsidR="001B3474" w:rsidRPr="008F10AE" w:rsidTr="00D266D2">
              <w:trPr>
                <w:trHeight w:val="810"/>
              </w:trPr>
              <w:tc>
                <w:tcPr>
                  <w:tcW w:w="421" w:type="dxa"/>
                  <w:shd w:val="clear" w:color="auto" w:fill="auto"/>
                  <w:noWrap/>
                </w:tcPr>
                <w:p w:rsidR="001B3474" w:rsidRPr="008F10AE" w:rsidRDefault="005917BA" w:rsidP="001B3474">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t>87</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Lakshmi Kethavath, H. No. 1-17, Yemnampet(V), Ghatkesar(M), Medchal Malkajgiri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6/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2,55,530/- (Rupees Twelve Lakhs Fifty Five Thousand Five Hundred and Thir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1B3474" w:rsidRPr="008F10AE" w:rsidTr="00D266D2">
              <w:trPr>
                <w:trHeight w:val="810"/>
              </w:trPr>
              <w:tc>
                <w:tcPr>
                  <w:tcW w:w="421" w:type="dxa"/>
                  <w:shd w:val="clear" w:color="auto" w:fill="auto"/>
                  <w:noWrap/>
                </w:tcPr>
                <w:p w:rsidR="001B3474" w:rsidRPr="008F10AE" w:rsidRDefault="005917BA" w:rsidP="001B3474">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t>88</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Vayuputhra Earth Movers, H. No. 1-221, Kannaraopeta(V), Nallabelli (M), Warangal Rural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7/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Rs. 9,20,300/- (Rupees Nine Lakhs Twenty  Thousand Three Hundre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Warangal</w:t>
                  </w:r>
                </w:p>
              </w:tc>
            </w:tr>
            <w:tr w:rsidR="001B3474" w:rsidRPr="008F10AE" w:rsidTr="00D266D2">
              <w:trPr>
                <w:trHeight w:val="810"/>
              </w:trPr>
              <w:tc>
                <w:tcPr>
                  <w:tcW w:w="421" w:type="dxa"/>
                  <w:shd w:val="clear" w:color="auto" w:fill="auto"/>
                  <w:noWrap/>
                </w:tcPr>
                <w:p w:rsidR="001B3474" w:rsidRPr="008F10AE" w:rsidRDefault="005917BA" w:rsidP="001B3474">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t>89</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New Sai Hanuman Borewells, Plot No. 234, Road No. 14, Madhava Nagar, Bairamalugda, Saroornagar (M), Ranga Reddy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7/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6,35,660/- (Rupees Thirty Six Lakhs Thirty Five Thousand Six Hundred and Six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ian Bank, MSME Br., Hyderabad</w:t>
                  </w:r>
                </w:p>
              </w:tc>
            </w:tr>
            <w:tr w:rsidR="001B3474" w:rsidRPr="008F10AE" w:rsidTr="00D266D2">
              <w:trPr>
                <w:trHeight w:val="810"/>
              </w:trPr>
              <w:tc>
                <w:tcPr>
                  <w:tcW w:w="421" w:type="dxa"/>
                  <w:shd w:val="clear" w:color="auto" w:fill="auto"/>
                  <w:noWrap/>
                </w:tcPr>
                <w:p w:rsidR="001B3474" w:rsidRPr="008F10AE" w:rsidRDefault="005917BA" w:rsidP="001B3474">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lastRenderedPageBreak/>
                    <w:t>90</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eravath Bali, H. No. 4-4, Janku thanda, Venkatadripalem(V), Miryalguda(M), Nalgonda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7/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2,95,000/- (Rupees Twenty Two Lakhs Ninety Five Thousand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Vijayawada</w:t>
                  </w:r>
                </w:p>
              </w:tc>
            </w:tr>
            <w:tr w:rsidR="001B3474" w:rsidRPr="008F10AE" w:rsidTr="00D266D2">
              <w:trPr>
                <w:trHeight w:val="810"/>
              </w:trPr>
              <w:tc>
                <w:tcPr>
                  <w:tcW w:w="421" w:type="dxa"/>
                  <w:shd w:val="clear" w:color="auto" w:fill="auto"/>
                  <w:noWrap/>
                </w:tcPr>
                <w:p w:rsidR="001B3474" w:rsidRPr="008F10AE" w:rsidRDefault="005917BA" w:rsidP="001B3474">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t>91</w:t>
                  </w:r>
                </w:p>
              </w:tc>
              <w:tc>
                <w:tcPr>
                  <w:tcW w:w="992"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Lunavath Pulsingh, H. No. 5-34, Rajya thanda, Arkela(V), Papannapet(M), Medak District</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7/04/2017</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w:t>
                  </w:r>
                </w:p>
              </w:tc>
              <w:tc>
                <w:tcPr>
                  <w:tcW w:w="567"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06,150/- (Rupees Nine Lakhs Six Thousand One Hundred and Fifty  Only)</w:t>
                  </w:r>
                </w:p>
              </w:tc>
              <w:tc>
                <w:tcPr>
                  <w:tcW w:w="709" w:type="dxa"/>
                  <w:shd w:val="clear" w:color="auto" w:fill="auto"/>
                </w:tcPr>
                <w:p w:rsidR="001B3474" w:rsidRPr="008F10AE" w:rsidRDefault="001B3474" w:rsidP="001B3474">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bl>
          <w:p w:rsidR="00980A32" w:rsidRDefault="00980A32" w:rsidP="00250E02">
            <w:pPr>
              <w:rPr>
                <w:rFonts w:ascii="Book Antiqua" w:hAnsi="Book Antiqua"/>
                <w:b/>
                <w:color w:val="000000"/>
                <w:sz w:val="16"/>
                <w:szCs w:val="16"/>
                <w:u w:val="single"/>
              </w:rPr>
            </w:pPr>
          </w:p>
          <w:p w:rsidR="00250E02" w:rsidRPr="00250E02" w:rsidRDefault="00250E02" w:rsidP="00250E02">
            <w:pPr>
              <w:rPr>
                <w:rFonts w:ascii="Book Antiqua" w:hAnsi="Book Antiqua"/>
                <w:b/>
                <w:sz w:val="16"/>
                <w:szCs w:val="16"/>
                <w:u w:val="single"/>
              </w:rPr>
            </w:pPr>
            <w:r>
              <w:rPr>
                <w:rFonts w:ascii="Book Antiqua" w:hAnsi="Book Antiqua"/>
                <w:b/>
                <w:color w:val="000000"/>
                <w:sz w:val="16"/>
                <w:szCs w:val="16"/>
                <w:u w:val="single"/>
              </w:rPr>
              <w:t xml:space="preserve">III </w:t>
            </w:r>
            <w:r w:rsidRPr="00250E02">
              <w:rPr>
                <w:rFonts w:ascii="Book Antiqua" w:hAnsi="Book Antiqua"/>
                <w:b/>
                <w:sz w:val="16"/>
                <w:szCs w:val="16"/>
                <w:u w:val="single"/>
              </w:rPr>
              <w:t>INVESTMENT SUBSIDY (PHC)</w:t>
            </w: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45"/>
              <w:gridCol w:w="567"/>
              <w:gridCol w:w="567"/>
              <w:gridCol w:w="850"/>
              <w:gridCol w:w="567"/>
            </w:tblGrid>
            <w:tr w:rsidR="008F10AE" w:rsidRPr="008F10AE" w:rsidTr="00D266D2">
              <w:trPr>
                <w:trHeight w:val="810"/>
              </w:trPr>
              <w:tc>
                <w:tcPr>
                  <w:tcW w:w="426" w:type="dxa"/>
                  <w:shd w:val="clear" w:color="auto" w:fill="auto"/>
                  <w:noWrap/>
                </w:tcPr>
                <w:p w:rsidR="008F10AE" w:rsidRPr="008F10AE" w:rsidRDefault="008F10AE" w:rsidP="008F10A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l. No.</w:t>
                  </w:r>
                </w:p>
              </w:tc>
              <w:tc>
                <w:tcPr>
                  <w:tcW w:w="98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Name and Address</w:t>
                  </w:r>
                </w:p>
              </w:tc>
              <w:tc>
                <w:tcPr>
                  <w:tcW w:w="84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56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cheme</w:t>
                  </w:r>
                </w:p>
              </w:tc>
              <w:tc>
                <w:tcPr>
                  <w:tcW w:w="850"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56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Anjali Earth Movers, H. No. 3-218/2/8/15/201, Jyothinagar, Kodad(V&amp;M), Suryapet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2/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3,73,650/- (Rupees Thirty Three Lakhs Seventy Three Thousand Six Hundred and Fifty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Ameerpet</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Chinthala Sathamma, H. No. 7-92, Madhanapuram (V), Kangal(M), Nalgonda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8/02/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65,000/- (Rupees Seven Lakhs Sixty Five Thousand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CICI Bank Ltd., Nalgonda</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ura Chennamma, H. No. 4-44, Ward No. 9, Kistapur(V), Pangal(M), Wanaparthy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7/03/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7,83,260/- (Rupees Seventeen Lakhs Eighty Three Thousand Two Hundred and Sixty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Cheerla Laxman Sagar, H. No. 44-179/7/G, Ramnagar, Wanaparthy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7/03/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06,410/- (Rupees Nine Lakhs Six Thousand Four Hundred and Ten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ai Tours &amp; Travels, H. No. 4-29, Mustyalapally(V), Parkal(M), Warangal Rural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3/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66,490/- (Rupees Nine Lakhs Sixty Six Thousand Four Hundred and Ninety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Bank of India, Warangal</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 xml:space="preserve">M/s. Gangasani Rajavardhan Reddy, H. No. 2-48/2, Bandaraipakula(V), </w:t>
                  </w:r>
                  <w:r w:rsidRPr="008F10AE">
                    <w:rPr>
                      <w:rFonts w:ascii="Book Antiqua" w:hAnsi="Book Antiqua" w:cs="Calibri"/>
                      <w:sz w:val="12"/>
                      <w:szCs w:val="12"/>
                    </w:rPr>
                    <w:lastRenderedPageBreak/>
                    <w:t>Gopalpet(M), Wanaparthy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lastRenderedPageBreak/>
                    <w:t>22/03/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Rs. 17,04,150/- (Rupees Seventeen Lakhs Four Thousand One </w:t>
                  </w:r>
                  <w:r w:rsidRPr="008F10AE">
                    <w:rPr>
                      <w:rFonts w:ascii="Book Antiqua" w:hAnsi="Book Antiqua" w:cs="Calibri"/>
                      <w:color w:val="000000"/>
                      <w:sz w:val="12"/>
                      <w:szCs w:val="12"/>
                    </w:rPr>
                    <w:lastRenderedPageBreak/>
                    <w:t>Hundred and Fifty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lastRenderedPageBreak/>
                    <w:t>Indus Ind Bank, Mahabubnagar</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7</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S. Earth Movers, H. No. 1-1-789, Sidharthanagar, Kazipet, Hanamkonda, Warangal Urban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31/03/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4,65,000/- (Rupees Thirty Four Lakhs Sixty Five Thousand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Karnataka Bank Ltd., Warangal</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8</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Ladda Filling Station, H. No. 2-43, Mallaram(V), Nizambad(M), Nizambad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4/04/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2,72,890/- (Rupees Twelve Lakhs Seventy Two Thousand Eight Hundred Ninety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ate Bank of Hyderabad, Bhainasa</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9</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Laxmi Ginning &amp; Pressing Factory, Sy. No. 63/3 &amp; 63/4, Beside Rural Police Station, LIA, Rampur, Adilabad(V&amp;M), Adilabad District</w:t>
                  </w:r>
                  <w:r w:rsidR="00E1198E">
                    <w:rPr>
                      <w:rFonts w:ascii="Book Antiqua" w:hAnsi="Book Antiqua" w:cs="Calibri"/>
                      <w:sz w:val="12"/>
                      <w:szCs w:val="12"/>
                    </w:rPr>
                    <w:t xml:space="preserve"> </w:t>
                  </w:r>
                  <w:r w:rsidR="00E1198E" w:rsidRPr="00E1198E">
                    <w:rPr>
                      <w:rFonts w:ascii="Book Antiqua" w:hAnsi="Book Antiqua" w:cs="Calibri"/>
                      <w:b/>
                      <w:color w:val="000000"/>
                      <w:sz w:val="10"/>
                      <w:szCs w:val="10"/>
                    </w:rPr>
                    <w:t>(Pending)*</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4/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5,00,000/- (Rupees Seventy Five Lakhs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tate Bank of Hyderabad, Adilabad</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0</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Kishtaiah Earth Movers, H. No. 3-5-316/28/1, Ayodyanagar, Ramagundam(V&amp;M), Peddapalli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8/04/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8,02,500/- (Rupees Eighteen Lakhs Two Thousand Five Hundred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Mancherial</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1</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Venkatamma Kanchani, Mosangi(V), Gurrampode(M),              Nalgonda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1/04/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17,750/- (Rupees Seven Lakhs Seventeen Thousand Seven Hundred Fifty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NDCC Bank, Gurrampoda Br.</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2</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Laknam Veladhanda Srikanth, H. No. 5-11-1223, Hanamkonda, Warangal Urban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2/04/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30,690/- (Rupees Seven Lakhs Thirty  Thousand Six Hundred and Ninety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Syndicate Bank, Hanamkonda</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3</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Uppari Anil Kumar, H. No. 14-42/1, Sanjeevanagar, Atmakur(V&amp;M), Wanaparthy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7/04/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99,010/- (Rupees Eight Lakhs Ninety Nine Thousand Ten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4</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Venkanna Paka, 4-58, Indloor(V), Thipparthy(M), Nalgonda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1/05/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99,010/- (Rupees Eight Lakhs Ninety Nine Thousand Ten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Secunderabad</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15</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Racharla Ammayi, H. No. 2-119, Kundaram(V), Jaipur(M), Mahcherial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08/05/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09,800/- (Rupees Six Lakhs Nine Thousand Eight Hundred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Mancherial</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6</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K. Anusha Earth Works, H. No. 1-107/3/A/1, Asifnagar(V), Kothapally(M), Karimnagar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0/05/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5,14,210/- (Rupees Forty Five Lakhs Fourteen Thousand Two Hundred and Ten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Karnataka Bank, Karimnagar</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7</w:t>
                  </w:r>
                </w:p>
              </w:tc>
              <w:tc>
                <w:tcPr>
                  <w:tcW w:w="98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ohammad Moine, H. No. 3-188/19, Santhoshnagar, Miryalguda(V&amp;M), Nalgonda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2/05/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0,81,360/- (Rupees Twenty  Lakhs Eighty One Thousand Three Hundred Sixty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ndus Ind Bank, Vijayawada</w:t>
                  </w:r>
                </w:p>
              </w:tc>
            </w:tr>
            <w:tr w:rsidR="00E903B2" w:rsidRPr="008F10AE" w:rsidTr="00D266D2">
              <w:trPr>
                <w:trHeight w:val="810"/>
              </w:trPr>
              <w:tc>
                <w:tcPr>
                  <w:tcW w:w="426" w:type="dxa"/>
                  <w:shd w:val="clear" w:color="auto" w:fill="auto"/>
                  <w:noWrap/>
                </w:tcPr>
                <w:p w:rsidR="00E903B2" w:rsidRPr="008F10AE" w:rsidRDefault="00E903B2" w:rsidP="00E903B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8</w:t>
                  </w:r>
                </w:p>
              </w:tc>
              <w:tc>
                <w:tcPr>
                  <w:tcW w:w="987" w:type="dxa"/>
                  <w:shd w:val="clear" w:color="auto" w:fill="auto"/>
                </w:tcPr>
                <w:p w:rsidR="00E903B2" w:rsidRPr="008F10AE" w:rsidRDefault="00E903B2" w:rsidP="009622FF">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 xml:space="preserve">M/s. Vaeshnavi Earth </w:t>
                  </w:r>
                  <w:r w:rsidR="009622FF">
                    <w:rPr>
                      <w:rFonts w:ascii="Book Antiqua" w:hAnsi="Book Antiqua" w:cs="Calibri"/>
                      <w:sz w:val="12"/>
                      <w:szCs w:val="12"/>
                    </w:rPr>
                    <w:t>Works</w:t>
                  </w:r>
                  <w:r w:rsidRPr="008F10AE">
                    <w:rPr>
                      <w:rFonts w:ascii="Book Antiqua" w:hAnsi="Book Antiqua" w:cs="Calibri"/>
                      <w:sz w:val="12"/>
                      <w:szCs w:val="12"/>
                    </w:rPr>
                    <w:t xml:space="preserve"> (Expansion), H. No. 5-154, Gopalraopet(V), Ramadugu(M), Karimnagar District</w:t>
                  </w:r>
                </w:p>
              </w:tc>
              <w:tc>
                <w:tcPr>
                  <w:tcW w:w="845"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24/05/2017</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PHC</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850"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8,20,000/- (Rupees Eighteen Lakhs Twenty Thousand Only)</w:t>
                  </w:r>
                </w:p>
              </w:tc>
              <w:tc>
                <w:tcPr>
                  <w:tcW w:w="567" w:type="dxa"/>
                  <w:shd w:val="clear" w:color="auto" w:fill="auto"/>
                </w:tcPr>
                <w:p w:rsidR="00E903B2" w:rsidRPr="008F10AE" w:rsidRDefault="00E903B2" w:rsidP="00E903B2">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HDFC Bank, Karimnagar</w:t>
                  </w:r>
                </w:p>
              </w:tc>
            </w:tr>
            <w:tr w:rsidR="005917BA" w:rsidRPr="008F10AE" w:rsidTr="00D266D2">
              <w:trPr>
                <w:trHeight w:val="810"/>
              </w:trPr>
              <w:tc>
                <w:tcPr>
                  <w:tcW w:w="426" w:type="dxa"/>
                  <w:shd w:val="clear" w:color="auto" w:fill="auto"/>
                  <w:noWrap/>
                </w:tcPr>
                <w:p w:rsidR="005917BA" w:rsidRPr="008F10AE" w:rsidRDefault="005917BA" w:rsidP="00E903B2">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t>19</w:t>
                  </w:r>
                </w:p>
              </w:tc>
              <w:tc>
                <w:tcPr>
                  <w:tcW w:w="987" w:type="dxa"/>
                  <w:shd w:val="clear" w:color="auto" w:fill="auto"/>
                </w:tcPr>
                <w:p w:rsidR="005917BA" w:rsidRPr="008F10AE" w:rsidRDefault="005917BA" w:rsidP="009622FF">
                  <w:pPr>
                    <w:framePr w:hSpace="180" w:wrap="around" w:vAnchor="text" w:hAnchor="text" w:y="1"/>
                    <w:spacing w:after="0" w:line="240" w:lineRule="auto"/>
                    <w:suppressOverlap/>
                    <w:rPr>
                      <w:rFonts w:ascii="Book Antiqua" w:hAnsi="Book Antiqua" w:cs="Calibri"/>
                      <w:sz w:val="12"/>
                      <w:szCs w:val="12"/>
                    </w:rPr>
                  </w:pPr>
                  <w:r>
                    <w:rPr>
                      <w:rFonts w:ascii="Book Antiqua" w:hAnsi="Book Antiqua" w:cs="Calibri"/>
                      <w:sz w:val="12"/>
                      <w:szCs w:val="12"/>
                    </w:rPr>
                    <w:t>M/s Kurumurthy Cheruvumidi, H.No. 2-23, Pangal(V&amp;M), Wanaparthy District</w:t>
                  </w:r>
                </w:p>
              </w:tc>
              <w:tc>
                <w:tcPr>
                  <w:tcW w:w="845" w:type="dxa"/>
                  <w:shd w:val="clear" w:color="auto" w:fill="auto"/>
                </w:tcPr>
                <w:p w:rsidR="005917BA" w:rsidRPr="008F10AE" w:rsidRDefault="005917BA" w:rsidP="00E903B2">
                  <w:pPr>
                    <w:framePr w:hSpace="180" w:wrap="around" w:vAnchor="text" w:hAnchor="text" w:y="1"/>
                    <w:spacing w:after="0" w:line="240" w:lineRule="auto"/>
                    <w:suppressOverlap/>
                    <w:rPr>
                      <w:rFonts w:ascii="Book Antiqua" w:hAnsi="Book Antiqua" w:cs="Calibri"/>
                      <w:sz w:val="12"/>
                      <w:szCs w:val="12"/>
                    </w:rPr>
                  </w:pPr>
                  <w:r>
                    <w:rPr>
                      <w:rFonts w:ascii="Book Antiqua" w:hAnsi="Book Antiqua" w:cs="Calibri"/>
                      <w:sz w:val="12"/>
                      <w:szCs w:val="12"/>
                    </w:rPr>
                    <w:t>22/04/2017</w:t>
                  </w:r>
                </w:p>
              </w:tc>
              <w:tc>
                <w:tcPr>
                  <w:tcW w:w="567" w:type="dxa"/>
                  <w:shd w:val="clear" w:color="auto" w:fill="auto"/>
                </w:tcPr>
                <w:p w:rsidR="005917BA" w:rsidRPr="008F10AE" w:rsidRDefault="005917BA" w:rsidP="00E903B2">
                  <w:pPr>
                    <w:framePr w:hSpace="180" w:wrap="around" w:vAnchor="text" w:hAnchor="text" w:y="1"/>
                    <w:spacing w:after="0" w:line="240" w:lineRule="auto"/>
                    <w:suppressOverlap/>
                    <w:rPr>
                      <w:rFonts w:ascii="Book Antiqua" w:hAnsi="Book Antiqua" w:cs="Calibri"/>
                      <w:sz w:val="12"/>
                      <w:szCs w:val="12"/>
                    </w:rPr>
                  </w:pPr>
                  <w:r>
                    <w:rPr>
                      <w:rFonts w:ascii="Book Antiqua" w:hAnsi="Book Antiqua" w:cs="Calibri"/>
                      <w:sz w:val="12"/>
                      <w:szCs w:val="12"/>
                    </w:rPr>
                    <w:t>PHC</w:t>
                  </w:r>
                </w:p>
              </w:tc>
              <w:tc>
                <w:tcPr>
                  <w:tcW w:w="567" w:type="dxa"/>
                  <w:shd w:val="clear" w:color="auto" w:fill="auto"/>
                </w:tcPr>
                <w:p w:rsidR="005917BA" w:rsidRPr="008F10AE" w:rsidRDefault="005917BA" w:rsidP="00E903B2">
                  <w:pPr>
                    <w:framePr w:hSpace="180" w:wrap="around" w:vAnchor="text" w:hAnchor="text" w:y="1"/>
                    <w:spacing w:after="0" w:line="240" w:lineRule="auto"/>
                    <w:suppressOverlap/>
                    <w:rPr>
                      <w:rFonts w:ascii="Book Antiqua" w:hAnsi="Book Antiqua" w:cs="Calibri"/>
                      <w:sz w:val="12"/>
                      <w:szCs w:val="12"/>
                    </w:rPr>
                  </w:pPr>
                  <w:r>
                    <w:rPr>
                      <w:rFonts w:ascii="Book Antiqua" w:hAnsi="Book Antiqua" w:cs="Calibri"/>
                      <w:sz w:val="12"/>
                      <w:szCs w:val="12"/>
                    </w:rPr>
                    <w:t>T- PRIDE</w:t>
                  </w:r>
                </w:p>
              </w:tc>
              <w:tc>
                <w:tcPr>
                  <w:tcW w:w="850" w:type="dxa"/>
                  <w:shd w:val="clear" w:color="auto" w:fill="auto"/>
                </w:tcPr>
                <w:p w:rsidR="005917BA" w:rsidRPr="005917BA" w:rsidRDefault="005917BA" w:rsidP="001F59A8">
                  <w:pPr>
                    <w:framePr w:hSpace="180" w:wrap="around" w:vAnchor="text" w:hAnchor="text" w:y="1"/>
                    <w:spacing w:after="0" w:line="240" w:lineRule="auto"/>
                    <w:suppressOverlap/>
                    <w:rPr>
                      <w:rFonts w:ascii="Book Antiqua" w:hAnsi="Book Antiqua" w:cs="Calibri"/>
                      <w:color w:val="000000" w:themeColor="text1"/>
                      <w:sz w:val="12"/>
                      <w:szCs w:val="12"/>
                    </w:rPr>
                  </w:pPr>
                  <w:r w:rsidRPr="005917BA">
                    <w:rPr>
                      <w:rFonts w:ascii="Book Antiqua" w:hAnsi="Book Antiqua" w:cs="Calibri"/>
                      <w:color w:val="000000" w:themeColor="text1"/>
                      <w:sz w:val="12"/>
                      <w:szCs w:val="12"/>
                    </w:rPr>
                    <w:t>Rs. 8,91,360/- (Rupees Eight Lakhs Ninety One Thousand Three Hundred Sixty  Only)</w:t>
                  </w:r>
                </w:p>
              </w:tc>
              <w:tc>
                <w:tcPr>
                  <w:tcW w:w="567" w:type="dxa"/>
                  <w:shd w:val="clear" w:color="auto" w:fill="auto"/>
                </w:tcPr>
                <w:p w:rsidR="005917BA" w:rsidRPr="005917BA" w:rsidRDefault="005917BA" w:rsidP="001F59A8">
                  <w:pPr>
                    <w:framePr w:hSpace="180" w:wrap="around" w:vAnchor="text" w:hAnchor="text" w:y="1"/>
                    <w:spacing w:after="0" w:line="240" w:lineRule="auto"/>
                    <w:suppressOverlap/>
                    <w:rPr>
                      <w:rFonts w:ascii="Book Antiqua" w:hAnsi="Book Antiqua" w:cs="Calibri"/>
                      <w:color w:val="000000" w:themeColor="text1"/>
                      <w:sz w:val="12"/>
                      <w:szCs w:val="12"/>
                    </w:rPr>
                  </w:pPr>
                  <w:r w:rsidRPr="005917BA">
                    <w:rPr>
                      <w:rFonts w:ascii="Book Antiqua" w:hAnsi="Book Antiqua" w:cs="Calibri"/>
                      <w:color w:val="000000" w:themeColor="text1"/>
                      <w:sz w:val="12"/>
                      <w:szCs w:val="12"/>
                    </w:rPr>
                    <w:t>Indus Ind Bank, Secunderabad</w:t>
                  </w:r>
                </w:p>
              </w:tc>
            </w:tr>
          </w:tbl>
          <w:p w:rsidR="00FB7DB4" w:rsidRDefault="00FB7DB4" w:rsidP="00561D6F">
            <w:pPr>
              <w:spacing w:line="240" w:lineRule="auto"/>
              <w:jc w:val="both"/>
              <w:rPr>
                <w:rFonts w:ascii="Book Antiqua" w:hAnsi="Book Antiqua"/>
                <w:b/>
                <w:sz w:val="2"/>
                <w:u w:val="single"/>
              </w:rPr>
            </w:pPr>
          </w:p>
          <w:p w:rsidR="005917BA" w:rsidRPr="00980A32" w:rsidRDefault="005917BA" w:rsidP="00561D6F">
            <w:pPr>
              <w:spacing w:line="240" w:lineRule="auto"/>
              <w:jc w:val="both"/>
              <w:rPr>
                <w:rFonts w:ascii="Book Antiqua" w:hAnsi="Book Antiqua"/>
                <w:b/>
                <w:sz w:val="2"/>
                <w:u w:val="single"/>
              </w:rPr>
            </w:pPr>
          </w:p>
          <w:p w:rsidR="00561D6F" w:rsidRPr="003A7A6A" w:rsidRDefault="001B3474" w:rsidP="00E846C7">
            <w:pPr>
              <w:spacing w:line="240" w:lineRule="auto"/>
              <w:jc w:val="both"/>
              <w:rPr>
                <w:rFonts w:ascii="Book Antiqua" w:hAnsi="Book Antiqua"/>
                <w:b/>
                <w:sz w:val="16"/>
                <w:szCs w:val="16"/>
                <w:u w:val="single"/>
              </w:rPr>
            </w:pPr>
            <w:r>
              <w:rPr>
                <w:rFonts w:ascii="Book Antiqua" w:hAnsi="Book Antiqua"/>
                <w:b/>
                <w:sz w:val="16"/>
                <w:szCs w:val="16"/>
                <w:u w:val="single"/>
              </w:rPr>
              <w:t>I</w:t>
            </w:r>
            <w:r w:rsidR="00990D00" w:rsidRPr="003A7A6A">
              <w:rPr>
                <w:rFonts w:ascii="Book Antiqua" w:hAnsi="Book Antiqua"/>
                <w:b/>
                <w:sz w:val="16"/>
                <w:szCs w:val="16"/>
                <w:u w:val="single"/>
              </w:rPr>
              <w:t>V</w:t>
            </w:r>
            <w:r w:rsidR="00561D6F" w:rsidRPr="003A7A6A">
              <w:rPr>
                <w:rFonts w:ascii="Book Antiqua" w:hAnsi="Book Antiqua"/>
                <w:b/>
                <w:sz w:val="16"/>
                <w:szCs w:val="16"/>
                <w:u w:val="single"/>
              </w:rPr>
              <w:t>. Sanction of Reimbursement of Pavala Vaddi (SCSP)</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701"/>
              <w:gridCol w:w="850"/>
              <w:gridCol w:w="709"/>
              <w:gridCol w:w="992"/>
            </w:tblGrid>
            <w:tr w:rsidR="00CF5FE2" w:rsidRPr="008F10AE" w:rsidTr="00F04AE2">
              <w:trPr>
                <w:trHeight w:val="615"/>
              </w:trPr>
              <w:tc>
                <w:tcPr>
                  <w:tcW w:w="42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70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0"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992"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8F10AE" w:rsidRPr="008F10AE" w:rsidTr="00813A1F">
              <w:trPr>
                <w:trHeight w:val="810"/>
              </w:trPr>
              <w:tc>
                <w:tcPr>
                  <w:tcW w:w="421" w:type="dxa"/>
                  <w:shd w:val="clear" w:color="auto" w:fill="auto"/>
                  <w:noWrap/>
                  <w:hideMark/>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w:t>
                  </w:r>
                </w:p>
              </w:tc>
              <w:tc>
                <w:tcPr>
                  <w:tcW w:w="1701" w:type="dxa"/>
                  <w:shd w:val="clear" w:color="auto" w:fill="auto"/>
                  <w:hideMark/>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Lakshmi Earth Movers, H.No. 1-380/754, Mallemadugu (V), Khammam Rural (M), Khammam</w:t>
                  </w:r>
                </w:p>
              </w:tc>
              <w:tc>
                <w:tcPr>
                  <w:tcW w:w="850" w:type="dxa"/>
                  <w:shd w:val="clear" w:color="auto" w:fill="auto"/>
                  <w:hideMark/>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7/01/2016</w:t>
                  </w:r>
                </w:p>
              </w:tc>
              <w:tc>
                <w:tcPr>
                  <w:tcW w:w="709"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09,710/- (Rupees One Lakh Nine Thousand Seven Hundred and Ten only)</w:t>
                  </w:r>
                </w:p>
              </w:tc>
            </w:tr>
            <w:tr w:rsidR="008F10AE" w:rsidRPr="008F10AE" w:rsidTr="00813A1F">
              <w:trPr>
                <w:trHeight w:val="810"/>
              </w:trPr>
              <w:tc>
                <w:tcPr>
                  <w:tcW w:w="421" w:type="dxa"/>
                  <w:shd w:val="clear" w:color="auto" w:fill="auto"/>
                  <w:noWrap/>
                  <w:hideMark/>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w:t>
                  </w:r>
                </w:p>
              </w:tc>
              <w:tc>
                <w:tcPr>
                  <w:tcW w:w="1701" w:type="dxa"/>
                  <w:shd w:val="clear" w:color="auto" w:fill="auto"/>
                  <w:hideMark/>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undu Yadagiri, H.No. 8-27, Rudraram (V), Shankarampet-R (M), Medak </w:t>
                  </w:r>
                </w:p>
              </w:tc>
              <w:tc>
                <w:tcPr>
                  <w:tcW w:w="850" w:type="dxa"/>
                  <w:shd w:val="clear" w:color="auto" w:fill="auto"/>
                  <w:hideMark/>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30/07/2016</w:t>
                  </w:r>
                </w:p>
              </w:tc>
              <w:tc>
                <w:tcPr>
                  <w:tcW w:w="709"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7,120/- (Rupees Seventy Seven Thousand One Hundred and Twenty only)</w:t>
                  </w:r>
                </w:p>
              </w:tc>
            </w:tr>
            <w:tr w:rsidR="008F10AE" w:rsidRPr="008F10AE" w:rsidTr="00813A1F">
              <w:trPr>
                <w:trHeight w:val="810"/>
              </w:trPr>
              <w:tc>
                <w:tcPr>
                  <w:tcW w:w="421" w:type="dxa"/>
                  <w:shd w:val="clear" w:color="auto" w:fill="auto"/>
                  <w:noWrap/>
                  <w:hideMark/>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w:t>
                  </w:r>
                </w:p>
              </w:tc>
              <w:tc>
                <w:tcPr>
                  <w:tcW w:w="1701" w:type="dxa"/>
                  <w:shd w:val="clear" w:color="auto" w:fill="auto"/>
                  <w:hideMark/>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Venkateshwara Earth Movers, H.No. 1-4 &amp; 1-2,  Tharupally (V), Srirampur (M), Pedapalli </w:t>
                  </w:r>
                </w:p>
              </w:tc>
              <w:tc>
                <w:tcPr>
                  <w:tcW w:w="850" w:type="dxa"/>
                  <w:shd w:val="clear" w:color="auto" w:fill="auto"/>
                  <w:hideMark/>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3/08/2016</w:t>
                  </w:r>
                </w:p>
              </w:tc>
              <w:tc>
                <w:tcPr>
                  <w:tcW w:w="709"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0,860/- (Rupees Fifty Thousand Eight Hundred and Fifty only)</w:t>
                  </w:r>
                </w:p>
              </w:tc>
            </w:tr>
            <w:tr w:rsidR="008F10AE" w:rsidRPr="008F10AE" w:rsidTr="00813A1F">
              <w:trPr>
                <w:trHeight w:val="810"/>
              </w:trPr>
              <w:tc>
                <w:tcPr>
                  <w:tcW w:w="421" w:type="dxa"/>
                  <w:shd w:val="clear" w:color="auto" w:fill="auto"/>
                  <w:noWrap/>
                  <w:hideMark/>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w:t>
                  </w:r>
                </w:p>
              </w:tc>
              <w:tc>
                <w:tcPr>
                  <w:tcW w:w="1701" w:type="dxa"/>
                  <w:shd w:val="clear" w:color="auto" w:fill="auto"/>
                  <w:hideMark/>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Om Earth Movers, Khammam Town &amp; Urban (M), Khammam District</w:t>
                  </w:r>
                </w:p>
              </w:tc>
              <w:tc>
                <w:tcPr>
                  <w:tcW w:w="850" w:type="dxa"/>
                  <w:shd w:val="clear" w:color="auto" w:fill="auto"/>
                  <w:hideMark/>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4/08/2016</w:t>
                  </w:r>
                </w:p>
              </w:tc>
              <w:tc>
                <w:tcPr>
                  <w:tcW w:w="709"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10,310/- (Rupees One Lakh Ten Thousand Three Hundred and Ten only)</w:t>
                  </w:r>
                </w:p>
              </w:tc>
            </w:tr>
            <w:tr w:rsidR="008F10AE" w:rsidRPr="008F10AE" w:rsidTr="00813A1F">
              <w:trPr>
                <w:trHeight w:val="810"/>
              </w:trPr>
              <w:tc>
                <w:tcPr>
                  <w:tcW w:w="421" w:type="dxa"/>
                  <w:shd w:val="clear" w:color="auto" w:fill="auto"/>
                  <w:noWrap/>
                  <w:hideMark/>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w:t>
                  </w:r>
                </w:p>
              </w:tc>
              <w:tc>
                <w:tcPr>
                  <w:tcW w:w="1701" w:type="dxa"/>
                  <w:shd w:val="clear" w:color="auto" w:fill="auto"/>
                  <w:hideMark/>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hresta Earth Movers, Billupadu (V), Thallada (M), Khammam  </w:t>
                  </w:r>
                </w:p>
              </w:tc>
              <w:tc>
                <w:tcPr>
                  <w:tcW w:w="850" w:type="dxa"/>
                  <w:shd w:val="clear" w:color="auto" w:fill="auto"/>
                  <w:hideMark/>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0/09/2016</w:t>
                  </w:r>
                </w:p>
              </w:tc>
              <w:tc>
                <w:tcPr>
                  <w:tcW w:w="709"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Rs. 16,240/- (Rupees Sixteen Thousand Two Hundred and Forty </w:t>
                  </w:r>
                  <w:r w:rsidRPr="008F10AE">
                    <w:rPr>
                      <w:rFonts w:ascii="Book Antiqua" w:hAnsi="Book Antiqua" w:cs="Calibri"/>
                      <w:color w:val="000000"/>
                      <w:sz w:val="12"/>
                      <w:szCs w:val="12"/>
                    </w:rPr>
                    <w:lastRenderedPageBreak/>
                    <w:t>only)</w:t>
                  </w:r>
                </w:p>
              </w:tc>
            </w:tr>
            <w:tr w:rsidR="008F10AE" w:rsidRPr="008F10AE" w:rsidTr="00813A1F">
              <w:trPr>
                <w:trHeight w:val="810"/>
              </w:trPr>
              <w:tc>
                <w:tcPr>
                  <w:tcW w:w="421" w:type="dxa"/>
                  <w:shd w:val="clear" w:color="auto" w:fill="auto"/>
                  <w:noWrap/>
                  <w:hideMark/>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6</w:t>
                  </w:r>
                </w:p>
              </w:tc>
              <w:tc>
                <w:tcPr>
                  <w:tcW w:w="1701" w:type="dxa"/>
                  <w:shd w:val="clear" w:color="auto" w:fill="auto"/>
                  <w:hideMark/>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Mythri Travels, H.No.8-2-160/161, Nizampet, Wyra Road, Khammam Town, Khammam Urban (M), Khammam</w:t>
                  </w:r>
                </w:p>
              </w:tc>
              <w:tc>
                <w:tcPr>
                  <w:tcW w:w="850" w:type="dxa"/>
                  <w:shd w:val="clear" w:color="auto" w:fill="auto"/>
                  <w:hideMark/>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0/09/2016</w:t>
                  </w:r>
                </w:p>
              </w:tc>
              <w:tc>
                <w:tcPr>
                  <w:tcW w:w="709"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0,200/- (Rupees Thirty Thousand Two Hundred only)</w:t>
                  </w:r>
                </w:p>
              </w:tc>
            </w:tr>
            <w:tr w:rsidR="008F10AE" w:rsidRPr="008F10AE" w:rsidTr="00813A1F">
              <w:trPr>
                <w:trHeight w:val="1080"/>
              </w:trPr>
              <w:tc>
                <w:tcPr>
                  <w:tcW w:w="421" w:type="dxa"/>
                  <w:shd w:val="clear" w:color="auto" w:fill="auto"/>
                  <w:noWrap/>
                  <w:hideMark/>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w:t>
                  </w:r>
                </w:p>
              </w:tc>
              <w:tc>
                <w:tcPr>
                  <w:tcW w:w="1701" w:type="dxa"/>
                  <w:shd w:val="clear" w:color="auto" w:fill="auto"/>
                  <w:hideMark/>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Maruthi Transport, H.No. 4-2-318, ANU Residency, Srinagar Colony, Rotary Nagar, Khammam</w:t>
                  </w:r>
                </w:p>
              </w:tc>
              <w:tc>
                <w:tcPr>
                  <w:tcW w:w="850" w:type="dxa"/>
                  <w:shd w:val="clear" w:color="auto" w:fill="auto"/>
                  <w:hideMark/>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1/09/2016</w:t>
                  </w:r>
                </w:p>
              </w:tc>
              <w:tc>
                <w:tcPr>
                  <w:tcW w:w="709"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8,700/- (Rupees Eighteen Thousand Seven Hundred only)</w:t>
                  </w:r>
                </w:p>
              </w:tc>
            </w:tr>
            <w:tr w:rsidR="008F10AE" w:rsidRPr="008F10AE" w:rsidTr="00813A1F">
              <w:trPr>
                <w:trHeight w:val="1080"/>
              </w:trPr>
              <w:tc>
                <w:tcPr>
                  <w:tcW w:w="421" w:type="dxa"/>
                  <w:shd w:val="clear" w:color="auto" w:fill="auto"/>
                  <w:noWrap/>
                  <w:hideMark/>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8</w:t>
                  </w:r>
                </w:p>
              </w:tc>
              <w:tc>
                <w:tcPr>
                  <w:tcW w:w="1701" w:type="dxa"/>
                  <w:shd w:val="clear" w:color="auto" w:fill="auto"/>
                  <w:hideMark/>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Manideep Earth Movers, H.No. 6-107/A, Muthagudem (V), Khammam Rural (M), Khammam</w:t>
                  </w:r>
                </w:p>
              </w:tc>
              <w:tc>
                <w:tcPr>
                  <w:tcW w:w="850" w:type="dxa"/>
                  <w:shd w:val="clear" w:color="auto" w:fill="auto"/>
                  <w:hideMark/>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8/09/2016</w:t>
                  </w:r>
                </w:p>
              </w:tc>
              <w:tc>
                <w:tcPr>
                  <w:tcW w:w="709"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8,830/- (Rupees Forty Eight Thousand Eight Hundred and Thir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9</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Lakshmi Earth Movers, Khammam Town &amp; Urban (M), Khammam</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9/09/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8,410/- (Rupees Ninety Eight Thousand Four Hundred and Ten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0</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athyam Enterprises, H.No. 2-86/B1, Phase III, Pashamailaram (V), Patancheru (M), Sangareddy</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3/10/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74,410/- (Rupees Seven Lakhs Seventy Four Thousand Four Hundred and Ten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1</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hyamal Raj Kesari, H.No. 4-32, Mankhal (V), Maheshwaram (M), Rangareddy</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9/10/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95,150/- (Rupees One Lakh Ninety Five Thousand One Hundred and Fif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2</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hapur Nursing Home, H.No. 22-4/1, APPIC Colony, IDA, Jeedimetla (V), Qutubullapur (M), Rangareddy </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1/10/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3,70,510/- (Rupees Thirteen Lakhs Seventy Thousand Five Hundred and Ten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3</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ri Lakshmi Durga Earth Movers, H.No. 14-188/4, Khankhanpet (V), Kalluru (M), Khammam</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1/12/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1,900/- (Rupees Thirty One Thousand Nine Hundred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4</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ri Venkata Sai Earth Movers, H.No. 2-24, Gollapadu (V), Khammam Rural (M), Khammam</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1/12/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08,850/- (Rupees One Lakh Eight Thousand Eight Hundred and Fif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5</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Bhulaxmi Earth Movers, H.No. 1-113/13, Wyra Road, V.Venkatayapalem (V), Khammam Urban (M), Khammam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1/12/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4,670/- (Rupees Thirty Four Thousand Six Hundred and Sev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6</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ai Sampath Earth Movers, H.No. 5-6-37/57/1, Rajiv Nagar Colony, Jangoan (V&amp;M), Jangoan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1/12/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2,070/- (Rupees Ninety Two Thousand and Sev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17</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ri Laxmi Narasimha Earth Movers, H.No. 4-38/2, Pedira (V), Rajanna Sircilla </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9/12/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5,850/- (Rupees Forty Five Thousand Eight Hundred and Fif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8</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Dharani Earth Movers, H.No. 3-25, Kuppenakuntla (V), Penuballi (M), Khammam</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5/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5,980/- (Rupees Fifty Five Thousand Nine Hundred and Eigh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9</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Gouru Enterprises, H.No. 2-118/77/1, SC Colony, Keshavapur (V), Elkathurthy (M), Warangal Urban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5/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9,000/- (Rupees Forty Nine Thousand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0</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Bharathi Ambulance Service, H.No. 6-1-16/314/1, Raghavendra Nagar, Khammam Urban (M), Khammam</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6/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29,830/- (Rupees Twenty Nine Thousand Eight Hundred and Thir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1</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Arjun Earth Movers, H.No. 4-5-124/1, Ambedkar Nagar, Sircilla (V&amp;M) Rajanna Sircilla </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7/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3,950/- (Rupees Sixty Three Thousand Nine Hundred and Fif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2</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Vijaya Granites, 29/A &amp; 30, Odyaram (V), Gangadhara (M), Karimnagar</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0/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20,510/- (Rupees Two Lakhs Twenty Thousand Five Hundred and Ten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3</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uguna JCB Works, H.No. 9-117, Near APGVB Bank, Nereducherla (V&amp;M), Suryapet </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3/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2,330/- (Rupees Forty Two Thousand Three Hundred and Thir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4</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warna Travels, H.No. 4-53, Kistaram (V), Sathupally (M), Khammam </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3/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7,090/- (Rupees Fifty Seven Thousand and Nine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5</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ri Sai Earth Movers, H.No. 3-2-56/3/3, Rajivgunj, Near Kinnerasani Theater, Khammam Town, Khammam </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4/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16,070/- (Rupees Three Lakhs Sixteen Thousand and Sev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6</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Venkata Sai Earth Movers, H.No. 3-18, Dharmaram (V), Jagtial (M), Jagtial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7/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3,350/- (Rupees Thirty Three Thousand Three Hundred and Fif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7</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hresta Earth Movers, H.No. 3-84&lt; Malkapet (V), Konaraopet (M), Rajanna Sircilla  </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7/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05,050/- (Rupees One Lakh Five Thousand and Fif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8</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ri Anjaneya Earth Movers, H.NO. 10-88, Lambadipalli (V), Mallial (M), Jagtial</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7/01/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69,240/- (Rupees Sixty Nine Thousand Two Hundred and For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29</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Narasimha Earth Movers, H.No. 3-21/1, Godur (V), Ibrahimpatnam (M), Jagtial</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8/02/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7,820/- (Rupees Thirty Seven Thousand Eight Hundred and Tw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0</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Kamakshi Industries, Sy.No. 366, 366/A, 366/B, Gurijala (V), Chennaraopeta (M), Warangal Rural</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8/02/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82,250/- (Rupees One Lakh Eighty Two Thousand Two Hundred and Fif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1</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Granite World, Sy.No. 278, 279,280/AA, Teldarpally (V), Khammam Rural (M), Khammam</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4/02/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71,870/- (Rupees One Lakh Seventy One Thousand Eight Hundred Sev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2</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Raja Earth Movers, Plot No. 7, Sri Sai Krupa Colony, Yapral, Malkajgiri (M), Medchal</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4/02/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53,770/- (Two Lakhs Fifty Three Thousand Seven Hundred and Sev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3</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ri Srinivasa Travels, H.No. 1-70, Bethupally (V), Sathupally (M), Khammam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4/02/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8,590/- (Rupees Forty Eight Thousand Five Hundred and Nine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4</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SR Transport, H.No. 5-205/1, 21 Pit Area, Rompedu (V), Yellandur (M), Bhadradri Kothagudem</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7/02/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2,790/- (Rupees Thirty Two Thousand Seven Hundred and Nine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5</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Latha Earth Excavations, H.No. 4-22/1, S.C.Colony, Muthyampet (V), Mallapur (M), Jagtial</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7/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54,640/- (Rupees One Lakh Fifty Four Thousand Six Hundred and For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6</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Bhagya Sree Convention Centre, Sy.No. 993/1, Ameenpur (V), Patancheru (M), Sangareddy</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7/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29,290/- (Rupees Four Lakhs Twenty Nine Thousand Two Hundred Nine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7</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NPK Travels, H.No. 4-1-67, F.No. 401, SV Homes, Nacharam, Snehapuri Colony, Uppal (M), Medchal Malkajgiri</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7/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22,010/- (Rupees Three Lakhs Twenty Two Thousand and Ten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8</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ri Krishna Earth Movers, H.No. 4-2, Main Road, Nacharam (V), Dammapeta (M), Bhadradri Kothagudem</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7/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3,790/- (Rupees Thirteen Thousand Seven Hundred and Nine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9</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FPG Mini Transport, H.No. 3-1-43/2, Behind ZPHS Patha Paloncha (V), Paloncha (M), Bhadradri Kothagudem</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7/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6,440/- (Rupees Twenty Six Thousand Four Hundred and For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0</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Aparna Rental Services, H.No. 2-18-154, Indira Nagar, Uppal (M), Medchal-Malkajgiri</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3/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23,540/- (Rupees One Lakh Twenty Three Thousand Five Hundred and For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41</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SR Diagnostics, H.No. 1-3-338, ARM Towers, Nandi Chowk, Koratla, Jagtial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30/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09,370/- (Rupees One Lakh Nine Thousand Three Hundred and Sev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2</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ai Baba Granites, Pallegudem (V), Khammam Rural (M), Khammam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30/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27,280/- (Rupees Two Lakhs Twenty Seven Thousand Two Hundred and Eigh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3</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Devi Agro Industries, Sy.No. 463, Peddapahad (V), Jangoan (M), Jangoan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3/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5,070/- (Rupees Forty Five Thousand and Sev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4</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rinidhi Bore Wells, Venkatapur (V), Nirmal (M), Nirmal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4/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4,280/- (Rupees Thirty Four Thousand Two Hundred and Eigh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5</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Padmavathi Earth Movers, H.No. 1-98, Tudimidi (V), Gurajala (Po), Shaligouraram (M), Nalgonda</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1/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1,710/- (Rupees Ninety One Thousand Seven Hundred and Ten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6</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Hamuman Earth Movers, H.No. 1-62/1, Narsingapur (V), Chandurthy (M), Rajanna Sircilla</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1/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7,220/- (Rupees Seventy Seven Thousand Two Hundred and Tw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7</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Venkateshwara Cotgin Industries, Sy.No. 193/J, 193/K Gorrekunta (V), Geesugonda (M), Warangal Rural</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5/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40,300/- (Rupees Three Lakhs Forty Thousand Three Hundred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8</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ai Teja Earth Movers, H.No. 6-95, SC Colony, Damaracherla (V&amp;M), Nalgonda</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7/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3,500/- (Rupees Ninety Three Thousand Five Hundred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9</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L.Nano Space Technologies, Plot No. 8/A, Hardware Park, Raviryal (V), Maheshwaram (M), Rangareddy </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7/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2,43,380/- (Rupees Twelve Lakhs Forty Three Thousand Three Hundred and Eigh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0</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unfield Energy Pvt Ltd., Plot No. 130, Gandhinagar, Qutubullapur (M), Medchal</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4/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16,050/- (Rupees Four Lakhs Sixteen Thousand and Fif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1</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iri Industries, Plot No. 173,176, Industrial Park, Rampur (V), Khazipet (M), Warangal Urban Dist</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9/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9,740/- (Rupees Twenty Nine Thousand Seven Hundred and For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2</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Anjana Earth Movers, H.No. 2-93, Kammaripet (V), Dharmasagar (M), Warangal Urban</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9/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91,420/- (Rupees Two Lakhs Ninety One Thousand Four Hundred and Twen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53</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Rajeshwari Travels, H.No. 1-33, Palem (V), Nakrekal (M), Nalgonda</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9/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0,080/- (Rupees Twenty Thousand and Eighty only)</w:t>
                  </w:r>
                </w:p>
              </w:tc>
            </w:tr>
            <w:tr w:rsidR="008F10AE" w:rsidRPr="008F10AE" w:rsidTr="00813A1F">
              <w:trPr>
                <w:trHeight w:val="1080"/>
              </w:trPr>
              <w:tc>
                <w:tcPr>
                  <w:tcW w:w="421" w:type="dxa"/>
                  <w:shd w:val="clear" w:color="auto" w:fill="auto"/>
                  <w:noWrap/>
                </w:tcPr>
                <w:p w:rsidR="008F10AE" w:rsidRPr="008F10AE"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4</w:t>
                  </w:r>
                </w:p>
              </w:tc>
              <w:tc>
                <w:tcPr>
                  <w:tcW w:w="1701" w:type="dxa"/>
                  <w:shd w:val="clear" w:color="auto" w:fill="auto"/>
                </w:tcPr>
                <w:p w:rsidR="008F10AE" w:rsidRPr="008F10AE"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ai Umesh Industries, Arempula (V), Khammam Rural (M), Khammam </w:t>
                  </w:r>
                </w:p>
              </w:tc>
              <w:tc>
                <w:tcPr>
                  <w:tcW w:w="850" w:type="dxa"/>
                  <w:shd w:val="clear" w:color="auto" w:fill="auto"/>
                </w:tcPr>
                <w:p w:rsidR="008F10AE" w:rsidRPr="008F10AE"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9/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992"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24,080/- (Rupees Two Lakhs Twenty Four Thousand and Eighty only)</w:t>
                  </w:r>
                </w:p>
              </w:tc>
            </w:tr>
          </w:tbl>
          <w:p w:rsidR="003A7A6A" w:rsidRDefault="003A7A6A" w:rsidP="00CF5FE2">
            <w:pPr>
              <w:spacing w:after="0" w:line="240" w:lineRule="auto"/>
              <w:rPr>
                <w:rFonts w:ascii="Book Antiqua" w:hAnsi="Book Antiqua"/>
                <w:b/>
                <w:sz w:val="16"/>
                <w:szCs w:val="16"/>
                <w:u w:val="single"/>
              </w:rPr>
            </w:pPr>
          </w:p>
          <w:p w:rsidR="001B3474" w:rsidRDefault="001B3474" w:rsidP="00CF5FE2">
            <w:pPr>
              <w:spacing w:after="0" w:line="240" w:lineRule="auto"/>
              <w:rPr>
                <w:rFonts w:ascii="Book Antiqua" w:hAnsi="Book Antiqua"/>
                <w:b/>
                <w:sz w:val="16"/>
                <w:szCs w:val="16"/>
                <w:u w:val="single"/>
              </w:rPr>
            </w:pPr>
          </w:p>
          <w:p w:rsidR="001B3474" w:rsidRPr="003A7A6A" w:rsidRDefault="001B3474" w:rsidP="001B3474">
            <w:pPr>
              <w:spacing w:after="0" w:line="240" w:lineRule="auto"/>
              <w:rPr>
                <w:rFonts w:ascii="Book Antiqua" w:hAnsi="Book Antiqua"/>
                <w:b/>
                <w:sz w:val="16"/>
                <w:szCs w:val="16"/>
                <w:u w:val="single"/>
              </w:rPr>
            </w:pPr>
            <w:r w:rsidRPr="003A7A6A">
              <w:rPr>
                <w:rFonts w:ascii="Book Antiqua" w:hAnsi="Book Antiqua"/>
                <w:b/>
                <w:sz w:val="16"/>
                <w:szCs w:val="16"/>
                <w:u w:val="single"/>
              </w:rPr>
              <w:t xml:space="preserve">V.   Sanction of </w:t>
            </w:r>
            <w:r>
              <w:rPr>
                <w:rFonts w:ascii="Book Antiqua" w:hAnsi="Book Antiqua"/>
                <w:b/>
                <w:sz w:val="16"/>
                <w:szCs w:val="16"/>
                <w:u w:val="single"/>
              </w:rPr>
              <w:t>Reimbursement of Pavala Vaddi (PHC</w:t>
            </w:r>
            <w:r w:rsidRPr="003A7A6A">
              <w:rPr>
                <w:rFonts w:ascii="Book Antiqua" w:hAnsi="Book Antiqua"/>
                <w:b/>
                <w:sz w:val="16"/>
                <w:szCs w:val="16"/>
                <w:u w:val="single"/>
              </w:rPr>
              <w:t>)</w:t>
            </w:r>
          </w:p>
          <w:p w:rsidR="001B3474" w:rsidRDefault="001B3474" w:rsidP="001B3474">
            <w:pPr>
              <w:spacing w:after="0" w:line="240" w:lineRule="auto"/>
              <w:jc w:val="both"/>
              <w:rPr>
                <w:rFonts w:ascii="Book Antiqua" w:hAnsi="Book Antiqua"/>
                <w:sz w:val="16"/>
              </w:rPr>
            </w:pPr>
          </w:p>
          <w:p w:rsidR="001B3474" w:rsidRDefault="001B3474" w:rsidP="001B3474">
            <w:pPr>
              <w:spacing w:after="0" w:line="240" w:lineRule="auto"/>
              <w:jc w:val="both"/>
              <w:rPr>
                <w:rFonts w:ascii="Book Antiqua" w:hAnsi="Book Antiqua"/>
                <w:sz w:val="16"/>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559"/>
              <w:gridCol w:w="850"/>
              <w:gridCol w:w="709"/>
              <w:gridCol w:w="1134"/>
            </w:tblGrid>
            <w:tr w:rsidR="008F10AE" w:rsidRPr="001B3474" w:rsidTr="008F10AE">
              <w:trPr>
                <w:trHeight w:val="600"/>
              </w:trPr>
              <w:tc>
                <w:tcPr>
                  <w:tcW w:w="421" w:type="dxa"/>
                  <w:shd w:val="clear" w:color="auto" w:fill="auto"/>
                  <w:hideMark/>
                </w:tcPr>
                <w:p w:rsidR="008F10AE" w:rsidRPr="001B3474" w:rsidRDefault="008F10AE" w:rsidP="001B3474">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lang w:val="en-IN"/>
                    </w:rPr>
                    <w:t>Sl.No.</w:t>
                  </w:r>
                </w:p>
              </w:tc>
              <w:tc>
                <w:tcPr>
                  <w:tcW w:w="1559" w:type="dxa"/>
                  <w:shd w:val="clear" w:color="auto" w:fill="auto"/>
                  <w:hideMark/>
                </w:tcPr>
                <w:p w:rsidR="008F10AE" w:rsidRPr="001B3474" w:rsidRDefault="008F10AE" w:rsidP="001B3474">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lang w:val="en-IN"/>
                    </w:rPr>
                    <w:t>Name and Address</w:t>
                  </w:r>
                </w:p>
              </w:tc>
              <w:tc>
                <w:tcPr>
                  <w:tcW w:w="850" w:type="dxa"/>
                  <w:shd w:val="clear" w:color="auto" w:fill="auto"/>
                  <w:hideMark/>
                </w:tcPr>
                <w:p w:rsidR="008F10AE" w:rsidRPr="001B3474" w:rsidRDefault="008F10AE" w:rsidP="001B3474">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lang w:val="en-IN"/>
                    </w:rPr>
                    <w:t xml:space="preserve">Date of Receipt </w:t>
                  </w:r>
                </w:p>
              </w:tc>
              <w:tc>
                <w:tcPr>
                  <w:tcW w:w="709" w:type="dxa"/>
                  <w:shd w:val="clear" w:color="auto" w:fill="auto"/>
                  <w:hideMark/>
                </w:tcPr>
                <w:p w:rsidR="008F10AE" w:rsidRPr="001B3474" w:rsidRDefault="008F10AE" w:rsidP="001B3474">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lang w:val="en-IN"/>
                    </w:rPr>
                    <w:t>Scheme</w:t>
                  </w:r>
                </w:p>
              </w:tc>
              <w:tc>
                <w:tcPr>
                  <w:tcW w:w="1134" w:type="dxa"/>
                  <w:shd w:val="clear" w:color="auto" w:fill="auto"/>
                  <w:hideMark/>
                </w:tcPr>
                <w:p w:rsidR="008F10AE" w:rsidRPr="001B3474" w:rsidRDefault="008F10AE" w:rsidP="001B3474">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lang w:val="en-IN"/>
                    </w:rPr>
                    <w:t>Amount Recommended</w:t>
                  </w:r>
                </w:p>
              </w:tc>
            </w:tr>
            <w:tr w:rsidR="008F10AE" w:rsidRPr="001B3474" w:rsidTr="008F10AE">
              <w:trPr>
                <w:trHeight w:val="1182"/>
              </w:trPr>
              <w:tc>
                <w:tcPr>
                  <w:tcW w:w="421" w:type="dxa"/>
                  <w:shd w:val="clear" w:color="auto" w:fill="auto"/>
                  <w:noWrap/>
                  <w:hideMark/>
                </w:tcPr>
                <w:p w:rsidR="008F10AE" w:rsidRPr="001B3474" w:rsidRDefault="008F10AE"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w:t>
                  </w:r>
                </w:p>
              </w:tc>
              <w:tc>
                <w:tcPr>
                  <w:tcW w:w="1559" w:type="dxa"/>
                  <w:shd w:val="clear" w:color="auto" w:fill="auto"/>
                </w:tcPr>
                <w:p w:rsidR="008F10AE" w:rsidRDefault="008F10AE"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 xml:space="preserve">M/s. Abhayanjaneya Earth Movers, </w:t>
                  </w:r>
                </w:p>
                <w:p w:rsidR="008F10AE" w:rsidRPr="001B3474"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sz w:val="12"/>
                      <w:szCs w:val="12"/>
                    </w:rPr>
                    <w:t>H. No. 6-39, Gurramvanipalle(V), Vemulawada (M), Rajanna Sircilla District</w:t>
                  </w:r>
                </w:p>
              </w:tc>
              <w:tc>
                <w:tcPr>
                  <w:tcW w:w="850" w:type="dxa"/>
                  <w:shd w:val="clear" w:color="auto" w:fill="auto"/>
                  <w:noWrap/>
                </w:tcPr>
                <w:p w:rsidR="008F10AE" w:rsidRPr="001B3474" w:rsidRDefault="008F10AE" w:rsidP="001B3474">
                  <w:pPr>
                    <w:framePr w:hSpace="180" w:wrap="around" w:vAnchor="text" w:hAnchor="text" w:y="1"/>
                    <w:spacing w:after="0" w:line="240" w:lineRule="auto"/>
                    <w:suppressOverlap/>
                    <w:jc w:val="right"/>
                    <w:rPr>
                      <w:rFonts w:ascii="Book Antiqua" w:hAnsi="Book Antiqua" w:cs="Calibri"/>
                      <w:bCs/>
                      <w:sz w:val="12"/>
                      <w:szCs w:val="12"/>
                    </w:rPr>
                  </w:pPr>
                  <w:r w:rsidRPr="001B3474">
                    <w:rPr>
                      <w:rFonts w:ascii="Book Antiqua" w:hAnsi="Book Antiqua" w:cs="Calibri"/>
                      <w:bCs/>
                      <w:sz w:val="12"/>
                      <w:szCs w:val="12"/>
                    </w:rPr>
                    <w:t>18/04/2017</w:t>
                  </w:r>
                </w:p>
                <w:p w:rsidR="008F10AE" w:rsidRPr="001B3474" w:rsidRDefault="008F10AE" w:rsidP="001B3474">
                  <w:pPr>
                    <w:framePr w:hSpace="180" w:wrap="around" w:vAnchor="text" w:hAnchor="text" w:y="1"/>
                    <w:spacing w:after="0" w:line="240" w:lineRule="auto"/>
                    <w:suppressOverlap/>
                    <w:jc w:val="right"/>
                    <w:rPr>
                      <w:rFonts w:ascii="Book Antiqua" w:hAnsi="Book Antiqua" w:cs="Calibri"/>
                      <w:color w:val="000000"/>
                      <w:sz w:val="12"/>
                      <w:szCs w:val="12"/>
                    </w:rPr>
                  </w:pPr>
                </w:p>
              </w:tc>
              <w:tc>
                <w:tcPr>
                  <w:tcW w:w="709" w:type="dxa"/>
                  <w:shd w:val="clear" w:color="auto" w:fill="auto"/>
                </w:tcPr>
                <w:p w:rsidR="008F10AE" w:rsidRPr="001B3474" w:rsidRDefault="008F10AE" w:rsidP="001B3474">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T-PRIDE</w:t>
                  </w:r>
                </w:p>
              </w:tc>
              <w:tc>
                <w:tcPr>
                  <w:tcW w:w="1134" w:type="dxa"/>
                  <w:shd w:val="clear" w:color="auto" w:fill="auto"/>
                </w:tcPr>
                <w:p w:rsidR="008F10AE" w:rsidRPr="001B3474" w:rsidRDefault="008F10AE" w:rsidP="001B3474">
                  <w:pPr>
                    <w:framePr w:hSpace="180" w:wrap="around" w:vAnchor="text" w:hAnchor="text" w:y="1"/>
                    <w:spacing w:after="0" w:line="240" w:lineRule="auto"/>
                    <w:suppressOverlap/>
                    <w:rPr>
                      <w:rFonts w:ascii="Book Antiqua" w:hAnsi="Book Antiqua" w:cs="Calibri"/>
                      <w:bCs/>
                      <w:color w:val="000000"/>
                      <w:sz w:val="12"/>
                      <w:szCs w:val="12"/>
                    </w:rPr>
                  </w:pPr>
                  <w:r w:rsidRPr="001B3474">
                    <w:rPr>
                      <w:rFonts w:ascii="Book Antiqua" w:hAnsi="Book Antiqua" w:cs="Calibri"/>
                      <w:bCs/>
                      <w:color w:val="000000"/>
                      <w:sz w:val="12"/>
                      <w:szCs w:val="12"/>
                    </w:rPr>
                    <w:t>Rs. 1,25,063/- (Rupees One Lakhs Twenty Five Thousand Sixty Three Only)</w:t>
                  </w:r>
                </w:p>
                <w:p w:rsidR="008F10AE" w:rsidRPr="001B3474" w:rsidRDefault="008F10AE" w:rsidP="001B3474">
                  <w:pPr>
                    <w:framePr w:hSpace="180" w:wrap="around" w:vAnchor="text" w:hAnchor="text" w:y="1"/>
                    <w:spacing w:after="0" w:line="240" w:lineRule="auto"/>
                    <w:suppressOverlap/>
                    <w:rPr>
                      <w:rFonts w:ascii="Book Antiqua" w:hAnsi="Book Antiqua" w:cs="Calibri"/>
                      <w:color w:val="000000"/>
                      <w:sz w:val="12"/>
                      <w:szCs w:val="12"/>
                    </w:rPr>
                  </w:pPr>
                </w:p>
              </w:tc>
            </w:tr>
          </w:tbl>
          <w:p w:rsidR="001B3474" w:rsidRDefault="001B3474" w:rsidP="00CF5FE2">
            <w:pPr>
              <w:spacing w:after="0" w:line="240" w:lineRule="auto"/>
              <w:rPr>
                <w:rFonts w:ascii="Book Antiqua" w:hAnsi="Book Antiqua"/>
                <w:b/>
                <w:sz w:val="16"/>
                <w:szCs w:val="16"/>
                <w:u w:val="single"/>
              </w:rPr>
            </w:pPr>
          </w:p>
          <w:p w:rsidR="00561D6F" w:rsidRPr="003A7A6A" w:rsidRDefault="00CF5FE2" w:rsidP="00CF5FE2">
            <w:pPr>
              <w:spacing w:after="0" w:line="240" w:lineRule="auto"/>
              <w:rPr>
                <w:rFonts w:ascii="Book Antiqua" w:hAnsi="Book Antiqua"/>
                <w:b/>
                <w:sz w:val="16"/>
                <w:szCs w:val="16"/>
                <w:u w:val="single"/>
              </w:rPr>
            </w:pPr>
            <w:r w:rsidRPr="003A7A6A">
              <w:rPr>
                <w:rFonts w:ascii="Book Antiqua" w:hAnsi="Book Antiqua"/>
                <w:b/>
                <w:sz w:val="16"/>
                <w:szCs w:val="16"/>
                <w:u w:val="single"/>
              </w:rPr>
              <w:t>VI.   Sanction of Reimbursement of Pavala Vaddi (TSP</w:t>
            </w:r>
            <w:r w:rsidR="00561D6F" w:rsidRPr="003A7A6A">
              <w:rPr>
                <w:rFonts w:ascii="Book Antiqua" w:hAnsi="Book Antiqua"/>
                <w:b/>
                <w:sz w:val="16"/>
                <w:szCs w:val="16"/>
                <w:u w:val="single"/>
              </w:rPr>
              <w:t>)</w:t>
            </w:r>
          </w:p>
          <w:p w:rsidR="00CF5FE2" w:rsidRDefault="00CF5FE2" w:rsidP="00CF5FE2">
            <w:pPr>
              <w:spacing w:after="0" w:line="240" w:lineRule="auto"/>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3"/>
              <w:gridCol w:w="851"/>
              <w:gridCol w:w="709"/>
              <w:gridCol w:w="1133"/>
            </w:tblGrid>
            <w:tr w:rsidR="00CF5FE2" w:rsidRPr="001B3474" w:rsidTr="00F04AE2">
              <w:trPr>
                <w:trHeight w:val="615"/>
              </w:trPr>
              <w:tc>
                <w:tcPr>
                  <w:tcW w:w="567"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 No.</w:t>
                  </w:r>
                </w:p>
              </w:tc>
              <w:tc>
                <w:tcPr>
                  <w:tcW w:w="1413"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Name &amp; Address of the Unit</w:t>
                  </w:r>
                </w:p>
              </w:tc>
              <w:tc>
                <w:tcPr>
                  <w:tcW w:w="851"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cheme</w:t>
                  </w:r>
                </w:p>
              </w:tc>
              <w:tc>
                <w:tcPr>
                  <w:tcW w:w="1133" w:type="dxa"/>
                  <w:shd w:val="clear" w:color="auto" w:fill="auto"/>
                  <w:vAlign w:val="center"/>
                  <w:hideMark/>
                </w:tcPr>
                <w:p w:rsidR="00CF5FE2" w:rsidRPr="001B3474"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Amount Recommended</w:t>
                  </w:r>
                </w:p>
              </w:tc>
            </w:tr>
            <w:tr w:rsidR="001B3474" w:rsidRPr="001B3474" w:rsidTr="00F04AE2">
              <w:trPr>
                <w:trHeight w:val="810"/>
              </w:trPr>
              <w:tc>
                <w:tcPr>
                  <w:tcW w:w="567" w:type="dxa"/>
                  <w:shd w:val="clear" w:color="auto" w:fill="auto"/>
                  <w:noWrap/>
                  <w:hideMark/>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w:t>
                  </w:r>
                </w:p>
              </w:tc>
              <w:tc>
                <w:tcPr>
                  <w:tcW w:w="1413"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Radha Krishna Kidney Center I Multispeciality Hospital, H. No. 11-4-7-8/1, Nehrunagar, Khammam(T), Khammam(U), Khammam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04/07/2016</w:t>
                  </w:r>
                </w:p>
              </w:tc>
              <w:tc>
                <w:tcPr>
                  <w:tcW w:w="709"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2,05,530/- (Rupees Two Lakhs Five Thousand Five Hundred and Thirty  Only)</w:t>
                  </w:r>
                </w:p>
              </w:tc>
            </w:tr>
            <w:tr w:rsidR="001B3474" w:rsidRPr="001B3474" w:rsidTr="00F04AE2">
              <w:trPr>
                <w:trHeight w:val="810"/>
              </w:trPr>
              <w:tc>
                <w:tcPr>
                  <w:tcW w:w="567" w:type="dxa"/>
                  <w:shd w:val="clear" w:color="auto" w:fill="auto"/>
                  <w:noWrap/>
                  <w:hideMark/>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2</w:t>
                  </w:r>
                </w:p>
              </w:tc>
              <w:tc>
                <w:tcPr>
                  <w:tcW w:w="1413"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Kanti Earth Movers, H. No. 2-172, Erlapudi(V), Khammam Urban(M), Khammam District</w:t>
                  </w:r>
                </w:p>
              </w:tc>
              <w:tc>
                <w:tcPr>
                  <w:tcW w:w="851"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05/07/2016</w:t>
                  </w:r>
                </w:p>
              </w:tc>
              <w:tc>
                <w:tcPr>
                  <w:tcW w:w="709"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41,997/- (Rupees Forty One Thousand Nine Hundred and Ninety Seven Only)</w:t>
                  </w:r>
                </w:p>
              </w:tc>
            </w:tr>
            <w:tr w:rsidR="001B3474" w:rsidRPr="001B3474" w:rsidTr="00F04AE2">
              <w:trPr>
                <w:trHeight w:val="810"/>
              </w:trPr>
              <w:tc>
                <w:tcPr>
                  <w:tcW w:w="567" w:type="dxa"/>
                  <w:shd w:val="clear" w:color="auto" w:fill="auto"/>
                  <w:noWrap/>
                  <w:hideMark/>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3</w:t>
                  </w:r>
                </w:p>
              </w:tc>
              <w:tc>
                <w:tcPr>
                  <w:tcW w:w="1413"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Bharmavath Bheemla, Hajipur(V), Yellareddy(M), Nizambad District</w:t>
                  </w:r>
                </w:p>
              </w:tc>
              <w:tc>
                <w:tcPr>
                  <w:tcW w:w="851"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29/08/2016</w:t>
                  </w:r>
                </w:p>
              </w:tc>
              <w:tc>
                <w:tcPr>
                  <w:tcW w:w="709"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93,139/- (Rupees Ninety Three Thousand One Hundred and Thirty Nine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4</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Mudavath Dhashru, H. No. 3-46, Harshaguda, Maheshwaram(M), Ranga Reddy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9/10/2016</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45,935/- (Rupees Forty Five Thousand Nine Hundred and Thirty Five Only)</w:t>
                  </w:r>
                </w:p>
              </w:tc>
            </w:tr>
            <w:tr w:rsidR="001B3474" w:rsidRPr="001B3474" w:rsidTr="00F04AE2">
              <w:trPr>
                <w:trHeight w:val="810"/>
              </w:trPr>
              <w:tc>
                <w:tcPr>
                  <w:tcW w:w="567" w:type="dxa"/>
                  <w:shd w:val="clear" w:color="auto" w:fill="auto"/>
                  <w:noWrap/>
                  <w:hideMark/>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5</w:t>
                  </w:r>
                </w:p>
              </w:tc>
              <w:tc>
                <w:tcPr>
                  <w:tcW w:w="1413"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Pavan Transport, H. No. 2-4-996, Near Old Bus Depot, Hanamkonda, Warangal Urban District</w:t>
                  </w:r>
                </w:p>
              </w:tc>
              <w:tc>
                <w:tcPr>
                  <w:tcW w:w="851"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28/10/2016</w:t>
                  </w:r>
                </w:p>
              </w:tc>
              <w:tc>
                <w:tcPr>
                  <w:tcW w:w="709"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1,03,250/- (Rupees One Lakhs Three Thousand Two Hundred and Fifty  Only)</w:t>
                  </w:r>
                </w:p>
              </w:tc>
            </w:tr>
            <w:tr w:rsidR="001B3474" w:rsidRPr="001B3474" w:rsidTr="00F04AE2">
              <w:trPr>
                <w:trHeight w:val="810"/>
              </w:trPr>
              <w:tc>
                <w:tcPr>
                  <w:tcW w:w="567" w:type="dxa"/>
                  <w:shd w:val="clear" w:color="auto" w:fill="auto"/>
                  <w:noWrap/>
                  <w:hideMark/>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6</w:t>
                  </w:r>
                </w:p>
              </w:tc>
              <w:tc>
                <w:tcPr>
                  <w:tcW w:w="1413"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halini Harvesters, H. No. 7-7, Bheelyanaik thanda(V), Mattampally(M), Nalgonda District</w:t>
                  </w:r>
                </w:p>
              </w:tc>
              <w:tc>
                <w:tcPr>
                  <w:tcW w:w="851"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9/11/2016</w:t>
                  </w:r>
                </w:p>
              </w:tc>
              <w:tc>
                <w:tcPr>
                  <w:tcW w:w="709"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35,839/- (Rupees Thirty Five Thousand Eight Hundred and Thirty Nine Only)</w:t>
                  </w:r>
                </w:p>
              </w:tc>
            </w:tr>
            <w:tr w:rsidR="001B3474" w:rsidRPr="001B3474" w:rsidTr="00F04AE2">
              <w:trPr>
                <w:trHeight w:val="1080"/>
              </w:trPr>
              <w:tc>
                <w:tcPr>
                  <w:tcW w:w="567" w:type="dxa"/>
                  <w:shd w:val="clear" w:color="auto" w:fill="auto"/>
                  <w:noWrap/>
                  <w:hideMark/>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7</w:t>
                  </w:r>
                </w:p>
              </w:tc>
              <w:tc>
                <w:tcPr>
                  <w:tcW w:w="1413"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Tirumala Earth Movers, H. No. 2-114/2, Seetharampuram, Baswapuram(V), Singareni(M), Khammam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6/12/2016</w:t>
                  </w:r>
                </w:p>
              </w:tc>
              <w:tc>
                <w:tcPr>
                  <w:tcW w:w="709"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51,474/- (Rupees Fifty One Thousand Four Hundred and Seventy Four Only)</w:t>
                  </w:r>
                </w:p>
              </w:tc>
            </w:tr>
            <w:tr w:rsidR="001B3474" w:rsidRPr="001B3474" w:rsidTr="00F04AE2">
              <w:trPr>
                <w:trHeight w:val="810"/>
              </w:trPr>
              <w:tc>
                <w:tcPr>
                  <w:tcW w:w="567" w:type="dxa"/>
                  <w:shd w:val="clear" w:color="auto" w:fill="auto"/>
                  <w:noWrap/>
                  <w:hideMark/>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lastRenderedPageBreak/>
                    <w:t>8</w:t>
                  </w:r>
                </w:p>
              </w:tc>
              <w:tc>
                <w:tcPr>
                  <w:tcW w:w="1413"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N. Bhaskar &amp; Co. (Expansion), Flat No. 305, Adarsha Residensy, Vidyanagar, Karimnagar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hideMark/>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7/12/2016</w:t>
                  </w:r>
                </w:p>
              </w:tc>
              <w:tc>
                <w:tcPr>
                  <w:tcW w:w="709"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hideMark/>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28,653/- (Rupees Twenty Eight Thousand Six Hundred and Fifty Three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9</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A.S.R. Earth Movers, H. No. 10-5-74/14, Malmillagudem, Khammam(T), Khammam(U), Khammam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7/12/2016</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3,29,177/- (Rupees Three Lakhs Twenty Nine Thousand One Hundred and Seventy Seven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0</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Banoth Ravi, H. No. 9-1, BRN thanda, Pulluru(V), Garla(M), Mahabubabad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04/01/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1,12,378/- (Rupees One Lakhs Twelve Thousand Three Hundred Seventy Eight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1</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Vijaya Earth Movers, H. No. 7-40/1, Damerabheemanpally(V), Marriguda(M), Nalgonda Di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2/01/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30,243/- (Rupees Thirty  Thousand Two Hundred and Forty Three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2</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ri Mallikarjuna Swamy Earth Movers, Velmakonda(V), Munugoda(M), Nalgonda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2/01/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58,165/- (Rupees Fifty Eight Thousand One Hundred and Sixty Five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3</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uguna Devi Transport, H. No. 2-94, Gangirenigudem(V), Shyampet(M), Warangal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21/01/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43,055/- (Rupees Forty Three Thousand Fifty Five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4</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VS Earth Movers, H. No. 5-107, Main Road, Kalluru(V&amp;M), Khammam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30/01/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52,096/- (Rupees Fifty Two Thousand Ninety Six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5</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aritha Earth Movers, H. No. 3-7, St. Colony, Bommareddy Palli(V), Dharmaram(M), Peddapalli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09/02/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65,483/- (Rupees Sixty Five Thousand Four Hundred and Eighty Three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6</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ai Shiva Transport, H. No. 5-145, Main Road, VM Banjara, PenuballiV&amp;M), Khammam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4/02/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2,12,288/- (Rupees Two Lakhs Twelve Thousand Two Hundred and Eighty Eight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7</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Meenakshi Industries, Sy.No. 313A, 313/B/1, 313/2, 323/A&amp; 858/B, Chinnapindyal (V), Ghanpur Stn(M), Jangaon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7/02/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IIPP 2010-15</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5,77,157/- (Rupees Five Lakhs Seventy Seven Thousand One Hundred and Fifty Seven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8</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Laxmi Granite Industry, Sy. No. 135/A3/1 &amp; 135/A1, Gurralapadu(V), Khammam Rural(M), Khammam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01/03/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IIPP 2010-15</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1,55,345/- (Rupees One Lakhs Fifty Five Thousand Three Hundred and Forty Five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19</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eetha Rama Earth Movers, H. No. 1-13, Dudekulapally, Gollabudaram(V), Bhupalpally(M), Jayashankar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0/03/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43,342/- (Rupees Forty Three Thousand Three Hundred and Forty Two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20</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Jhanakya Chandra Polymers, Plot No. 108, 109, Industrial Park, Dorakunta(V), Kodad(M), Suryapet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0/03/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1,07,626/- (Rupees One Lakh Seven Thousand Six Hundred and Twenty Six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lastRenderedPageBreak/>
                    <w:t>21</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ree Hitha Car Travels, H. No. 3-39/1, Sarpanch thanda, Sarvaram(V), Kothagudem(M), Bhadradri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21/03/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63,211/- (Rupees Sixty Three Thousand Two Hundred and Eleven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22</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Bhagyalaxmi Earth Movers, Suryanaik thanda(V), Chivemla(M), Suryapet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22/03/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43,210/- (Rupees Forty Three Thousand Two Hundred and Ten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23</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Padma JCB Works, Ramdev Bazar, Nereducherla(V&amp;M), Suryapet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22/03/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14,371/- (Rupees Fourteen Thousand Three Hundred and Seventy One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24</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Jeevajala Bore Wells, H. No. 5-7, Chinthala thanda(V), Kusumanchi(M), Khammam District</w:t>
                  </w:r>
                </w:p>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30/03/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32,541/- (Rupees Thirty Two Thousand Five Hundred and Forty One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25</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ri Laxmi Srinivasa Industries, Sy. No. 72/1, 72,73, Baswaipally(V), Birkur(M), Kamareddy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31/03/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IIPP 2005-10</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31,03,670/- (Rupees Thirty One Lakhs Three Thousand Six Hundred and Seventy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26</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hree Akshaya Packs, Laxmipuram(V), Burugampahad(M), Bhadradri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1/04/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IIPP 2010-15</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3,00,266/- (Rupees Three Lakhs Two Hundred and Sixty Six Only)</w:t>
                  </w:r>
                </w:p>
              </w:tc>
            </w:tr>
            <w:tr w:rsidR="001B3474" w:rsidRPr="001B3474" w:rsidTr="00F04AE2">
              <w:trPr>
                <w:trHeight w:val="810"/>
              </w:trPr>
              <w:tc>
                <w:tcPr>
                  <w:tcW w:w="567" w:type="dxa"/>
                  <w:shd w:val="clear" w:color="auto" w:fill="auto"/>
                  <w:noWrap/>
                </w:tcPr>
                <w:p w:rsidR="001B3474" w:rsidRPr="001B3474" w:rsidRDefault="001B3474" w:rsidP="001B3474">
                  <w:pPr>
                    <w:framePr w:hSpace="180" w:wrap="around" w:vAnchor="text" w:hAnchor="text" w:y="1"/>
                    <w:spacing w:after="0" w:line="240" w:lineRule="auto"/>
                    <w:suppressOverlap/>
                    <w:jc w:val="center"/>
                    <w:rPr>
                      <w:rFonts w:ascii="Book Antiqua" w:hAnsi="Book Antiqua" w:cs="Calibri"/>
                      <w:color w:val="000000"/>
                      <w:sz w:val="12"/>
                      <w:szCs w:val="12"/>
                    </w:rPr>
                  </w:pPr>
                  <w:r w:rsidRPr="001B3474">
                    <w:rPr>
                      <w:rFonts w:ascii="Book Antiqua" w:hAnsi="Book Antiqua" w:cs="Calibri"/>
                      <w:color w:val="000000"/>
                      <w:sz w:val="12"/>
                      <w:szCs w:val="12"/>
                    </w:rPr>
                    <w:t>27</w:t>
                  </w:r>
                </w:p>
              </w:tc>
              <w:tc>
                <w:tcPr>
                  <w:tcW w:w="1413"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M/s. Sri Lakshmi Transport, H. No. 15-7-25, Chitti Ramavaram(V), Kothagudem(M), Bhadradri District</w:t>
                  </w:r>
                </w:p>
              </w:tc>
              <w:tc>
                <w:tcPr>
                  <w:tcW w:w="851" w:type="dxa"/>
                  <w:shd w:val="clear" w:color="auto" w:fill="auto"/>
                </w:tcPr>
                <w:p w:rsidR="001B3474" w:rsidRPr="001B3474" w:rsidRDefault="001B3474" w:rsidP="001B3474">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11/04/2017</w:t>
                  </w:r>
                </w:p>
              </w:tc>
              <w:tc>
                <w:tcPr>
                  <w:tcW w:w="709"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sz w:val="12"/>
                      <w:szCs w:val="12"/>
                    </w:rPr>
                  </w:pPr>
                  <w:r w:rsidRPr="001B3474">
                    <w:rPr>
                      <w:rFonts w:ascii="Book Antiqua" w:hAnsi="Book Antiqua" w:cs="Calibri"/>
                      <w:sz w:val="12"/>
                      <w:szCs w:val="12"/>
                    </w:rPr>
                    <w:t>T-PRIDE</w:t>
                  </w:r>
                </w:p>
              </w:tc>
              <w:tc>
                <w:tcPr>
                  <w:tcW w:w="1133" w:type="dxa"/>
                  <w:shd w:val="clear" w:color="auto" w:fill="auto"/>
                </w:tcPr>
                <w:p w:rsidR="001B3474" w:rsidRPr="001B3474" w:rsidRDefault="001B3474" w:rsidP="00813A1F">
                  <w:pPr>
                    <w:framePr w:hSpace="180" w:wrap="around" w:vAnchor="text" w:hAnchor="text" w:y="1"/>
                    <w:spacing w:after="0" w:line="240" w:lineRule="auto"/>
                    <w:suppressOverlap/>
                    <w:rPr>
                      <w:rFonts w:ascii="Book Antiqua" w:hAnsi="Book Antiqua" w:cs="Calibri"/>
                      <w:color w:val="000000"/>
                      <w:sz w:val="12"/>
                      <w:szCs w:val="12"/>
                    </w:rPr>
                  </w:pPr>
                  <w:r w:rsidRPr="001B3474">
                    <w:rPr>
                      <w:rFonts w:ascii="Book Antiqua" w:hAnsi="Book Antiqua" w:cs="Calibri"/>
                      <w:color w:val="000000"/>
                      <w:sz w:val="12"/>
                      <w:szCs w:val="12"/>
                    </w:rPr>
                    <w:t>Rs. 77,089/- (Rupees Seventy Seven Thousand Eighty Nine Only)</w:t>
                  </w:r>
                </w:p>
              </w:tc>
            </w:tr>
          </w:tbl>
          <w:p w:rsidR="00561D6F" w:rsidRDefault="00561D6F" w:rsidP="00561D6F">
            <w:pPr>
              <w:jc w:val="both"/>
              <w:rPr>
                <w:rFonts w:ascii="Book Antiqua" w:hAnsi="Book Antiqua"/>
                <w:b/>
                <w:sz w:val="16"/>
                <w:szCs w:val="16"/>
                <w:u w:val="single"/>
              </w:rPr>
            </w:pPr>
          </w:p>
          <w:p w:rsidR="008F10AE" w:rsidRPr="00D266D2" w:rsidRDefault="008F10AE" w:rsidP="008F10AE">
            <w:pPr>
              <w:spacing w:line="240" w:lineRule="auto"/>
              <w:jc w:val="both"/>
              <w:rPr>
                <w:rFonts w:ascii="Book Antiqua" w:hAnsi="Book Antiqua"/>
                <w:b/>
                <w:u w:val="single"/>
              </w:rPr>
            </w:pPr>
            <w:r w:rsidRPr="00D266D2">
              <w:rPr>
                <w:rFonts w:ascii="Book Antiqua" w:hAnsi="Book Antiqua"/>
                <w:b/>
                <w:u w:val="single"/>
              </w:rPr>
              <w:t>VII.   REIMBURSEMENT OF SALES TAX :</w:t>
            </w:r>
          </w:p>
          <w:p w:rsidR="00D266D2" w:rsidRPr="00D266D2" w:rsidRDefault="00D266D2" w:rsidP="00D266D2">
            <w:pPr>
              <w:spacing w:after="0" w:line="240" w:lineRule="auto"/>
              <w:jc w:val="both"/>
              <w:rPr>
                <w:rFonts w:ascii="Book Antiqua" w:hAnsi="Book Antiqua"/>
              </w:rPr>
            </w:pPr>
            <w:r w:rsidRPr="00D266D2">
              <w:rPr>
                <w:rFonts w:ascii="Book Antiqua" w:hAnsi="Book Antiqua"/>
              </w:rPr>
              <w:t xml:space="preserve">             The Verification / Scrutiny Committee of Reimbursement of Sales Tax  in its meeting held on 31/05/2017 has verified / Scrutinized the  two (6) claim application of Reimbursement of Sales Tax [SC – 5, ST- 1] under IIPP 2010-15 /T-PRIDE schemes and recommended for sanction of reimbursement of Sales Tax.</w:t>
            </w:r>
          </w:p>
          <w:p w:rsidR="00D266D2" w:rsidRPr="00D266D2" w:rsidRDefault="00D266D2" w:rsidP="00D266D2">
            <w:pPr>
              <w:spacing w:after="0" w:line="240" w:lineRule="auto"/>
              <w:jc w:val="both"/>
              <w:rPr>
                <w:rFonts w:ascii="Book Antiqua" w:hAnsi="Book Antiqua"/>
              </w:rPr>
            </w:pPr>
          </w:p>
          <w:p w:rsidR="00D266D2" w:rsidRPr="00D266D2" w:rsidRDefault="00D266D2" w:rsidP="00D266D2">
            <w:pPr>
              <w:spacing w:after="0" w:line="240" w:lineRule="auto"/>
              <w:jc w:val="both"/>
              <w:rPr>
                <w:rFonts w:ascii="Book Antiqua" w:hAnsi="Book Antiqua"/>
              </w:rPr>
            </w:pPr>
            <w:r w:rsidRPr="00D266D2">
              <w:rPr>
                <w:rFonts w:ascii="Book Antiqua" w:hAnsi="Book Antiqua"/>
              </w:rPr>
              <w:tab/>
              <w:t>The Minutes of Verification / Scrutiny Committee of Reimbursement of Sales Tax are appended.</w:t>
            </w:r>
          </w:p>
          <w:p w:rsidR="00D266D2" w:rsidRPr="00D266D2" w:rsidRDefault="00D266D2" w:rsidP="008F10AE">
            <w:pPr>
              <w:spacing w:after="0"/>
              <w:ind w:firstLine="720"/>
              <w:jc w:val="both"/>
              <w:rPr>
                <w:rFonts w:ascii="Book Antiqua" w:hAnsi="Book Antiqua"/>
              </w:rPr>
            </w:pPr>
          </w:p>
          <w:p w:rsidR="00561D6F" w:rsidRPr="00F64438" w:rsidRDefault="00561D6F" w:rsidP="00561D6F">
            <w:pPr>
              <w:spacing w:after="0" w:line="240" w:lineRule="auto"/>
              <w:jc w:val="both"/>
              <w:rPr>
                <w:rFonts w:ascii="Book Antiqua" w:hAnsi="Book Antiqua"/>
                <w:sz w:val="16"/>
                <w:szCs w:val="16"/>
              </w:rPr>
            </w:pP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SALES TAX (SCP)</w:t>
            </w:r>
          </w:p>
          <w:p w:rsidR="00561D6F" w:rsidRPr="000D1727"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09"/>
              <w:gridCol w:w="1134"/>
            </w:tblGrid>
            <w:tr w:rsidR="00B376A5" w:rsidRPr="008F10AE" w:rsidTr="00F36FA7">
              <w:trPr>
                <w:trHeight w:val="615"/>
              </w:trPr>
              <w:tc>
                <w:tcPr>
                  <w:tcW w:w="562" w:type="dxa"/>
                  <w:shd w:val="clear" w:color="auto" w:fill="auto"/>
                  <w:vAlign w:val="center"/>
                  <w:hideMark/>
                </w:tcPr>
                <w:p w:rsidR="00B376A5" w:rsidRPr="008F10AE"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418" w:type="dxa"/>
                  <w:shd w:val="clear" w:color="auto" w:fill="auto"/>
                  <w:vAlign w:val="center"/>
                  <w:hideMark/>
                </w:tcPr>
                <w:p w:rsidR="00B376A5" w:rsidRPr="008F10AE"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0" w:type="dxa"/>
                  <w:shd w:val="clear" w:color="auto" w:fill="auto"/>
                  <w:vAlign w:val="center"/>
                  <w:hideMark/>
                </w:tcPr>
                <w:p w:rsidR="00B376A5" w:rsidRPr="008F10AE"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9" w:type="dxa"/>
                  <w:shd w:val="clear" w:color="auto" w:fill="auto"/>
                  <w:vAlign w:val="center"/>
                  <w:hideMark/>
                </w:tcPr>
                <w:p w:rsidR="00B376A5" w:rsidRPr="008F10AE"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1134" w:type="dxa"/>
                  <w:shd w:val="clear" w:color="auto" w:fill="auto"/>
                  <w:vAlign w:val="center"/>
                  <w:hideMark/>
                </w:tcPr>
                <w:p w:rsidR="00B376A5" w:rsidRPr="008F10AE"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8F10AE" w:rsidRPr="008F10AE" w:rsidTr="00CB06B3">
              <w:trPr>
                <w:trHeight w:val="810"/>
              </w:trPr>
              <w:tc>
                <w:tcPr>
                  <w:tcW w:w="562" w:type="dxa"/>
                  <w:shd w:val="clear" w:color="auto" w:fill="auto"/>
                  <w:noWrap/>
                  <w:hideMark/>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w:t>
                  </w:r>
                </w:p>
              </w:tc>
              <w:tc>
                <w:tcPr>
                  <w:tcW w:w="1418" w:type="dxa"/>
                  <w:shd w:val="clear" w:color="auto" w:fill="auto"/>
                  <w:hideMark/>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ri Adilakshmi Modern Ginning Industries, Sy.No. 15, Stambampally (V), Boinpally (M), Rajanna Sircilla</w:t>
                  </w:r>
                </w:p>
              </w:tc>
              <w:tc>
                <w:tcPr>
                  <w:tcW w:w="850" w:type="dxa"/>
                  <w:shd w:val="clear" w:color="auto" w:fill="auto"/>
                  <w:hideMark/>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0/02/2017</w:t>
                  </w:r>
                </w:p>
              </w:tc>
              <w:tc>
                <w:tcPr>
                  <w:tcW w:w="709"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05-10</w:t>
                  </w:r>
                </w:p>
              </w:tc>
              <w:tc>
                <w:tcPr>
                  <w:tcW w:w="1134" w:type="dxa"/>
                  <w:shd w:val="clear" w:color="auto" w:fill="auto"/>
                  <w:hideMark/>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0,74,270/- (Rupees Ten Lakhs Seventy Four Thousand Two Hundred and Seventy only)</w:t>
                  </w:r>
                </w:p>
              </w:tc>
            </w:tr>
            <w:tr w:rsidR="008F10AE" w:rsidRPr="008F10AE" w:rsidTr="00CB06B3">
              <w:trPr>
                <w:trHeight w:val="810"/>
              </w:trPr>
              <w:tc>
                <w:tcPr>
                  <w:tcW w:w="562"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w:t>
                  </w:r>
                </w:p>
              </w:tc>
              <w:tc>
                <w:tcPr>
                  <w:tcW w:w="1418"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Devi Agro Industries, Sy.No. 463, Peddapahad (V), Jangoan (M), Jangoan Dist</w:t>
                  </w:r>
                </w:p>
              </w:tc>
              <w:tc>
                <w:tcPr>
                  <w:tcW w:w="850"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1/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134"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08,290/- (Rupees Five Lakhs Eight Thousand Two Hundred and Ninety only)</w:t>
                  </w:r>
                </w:p>
              </w:tc>
            </w:tr>
            <w:tr w:rsidR="008F10AE" w:rsidRPr="008F10AE" w:rsidTr="00CB06B3">
              <w:trPr>
                <w:trHeight w:val="810"/>
              </w:trPr>
              <w:tc>
                <w:tcPr>
                  <w:tcW w:w="562" w:type="dxa"/>
                  <w:shd w:val="clear" w:color="auto" w:fill="auto"/>
                  <w:noWrap/>
                </w:tcPr>
                <w:p w:rsidR="008F10AE" w:rsidRPr="008F10AE" w:rsidRDefault="00E71CCC" w:rsidP="008F10AE">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lastRenderedPageBreak/>
                    <w:t>3</w:t>
                  </w:r>
                </w:p>
              </w:tc>
              <w:tc>
                <w:tcPr>
                  <w:tcW w:w="1418"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Rock Rubber Industry, Plot No. 10/R-3, Ph III, Pashamaylaram, Patancheru (M), Sangareddy Dist</w:t>
                  </w:r>
                </w:p>
              </w:tc>
              <w:tc>
                <w:tcPr>
                  <w:tcW w:w="850"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4/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134"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77,550/- (Rupees Four Lakhs Seventy Seven Thousand Five Hundred and Fifty only)</w:t>
                  </w:r>
                </w:p>
              </w:tc>
            </w:tr>
            <w:tr w:rsidR="008F10AE" w:rsidRPr="008F10AE" w:rsidTr="00CB06B3">
              <w:trPr>
                <w:trHeight w:val="810"/>
              </w:trPr>
              <w:tc>
                <w:tcPr>
                  <w:tcW w:w="562" w:type="dxa"/>
                  <w:shd w:val="clear" w:color="auto" w:fill="auto"/>
                  <w:noWrap/>
                </w:tcPr>
                <w:p w:rsidR="008F10AE" w:rsidRPr="008F10AE" w:rsidRDefault="00E71CCC" w:rsidP="008F10AE">
                  <w:pPr>
                    <w:framePr w:hSpace="180" w:wrap="around" w:vAnchor="text" w:hAnchor="text" w:y="1"/>
                    <w:spacing w:after="0" w:line="240" w:lineRule="auto"/>
                    <w:suppressOverlap/>
                    <w:jc w:val="center"/>
                    <w:rPr>
                      <w:rFonts w:ascii="Book Antiqua" w:hAnsi="Book Antiqua" w:cs="Calibri"/>
                      <w:color w:val="000000"/>
                      <w:sz w:val="12"/>
                      <w:szCs w:val="12"/>
                    </w:rPr>
                  </w:pPr>
                  <w:r>
                    <w:rPr>
                      <w:rFonts w:ascii="Book Antiqua" w:hAnsi="Book Antiqua" w:cs="Calibri"/>
                      <w:color w:val="000000"/>
                      <w:sz w:val="12"/>
                      <w:szCs w:val="12"/>
                    </w:rPr>
                    <w:t>4</w:t>
                  </w:r>
                </w:p>
              </w:tc>
              <w:tc>
                <w:tcPr>
                  <w:tcW w:w="1418"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iri Industries, Plot No. 173,176, Industrial Park, Rampur (V), Khazipet (M), Warangal Urban Dist</w:t>
                  </w:r>
                </w:p>
              </w:tc>
              <w:tc>
                <w:tcPr>
                  <w:tcW w:w="850"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9/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134"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59,630/- (Rupees One Lakh Fifty Nine Thousand Six Hundred and Thirty only)</w:t>
                  </w:r>
                </w:p>
              </w:tc>
            </w:tr>
          </w:tbl>
          <w:p w:rsidR="00561D6F" w:rsidRPr="003A7A6A" w:rsidRDefault="00561D6F" w:rsidP="00561D6F">
            <w:pPr>
              <w:spacing w:after="0" w:line="240" w:lineRule="auto"/>
              <w:jc w:val="both"/>
              <w:rPr>
                <w:rFonts w:ascii="Book Antiqua" w:hAnsi="Book Antiqua"/>
                <w:b/>
                <w:sz w:val="10"/>
                <w:u w:val="single"/>
              </w:rPr>
            </w:pPr>
          </w:p>
          <w:p w:rsidR="00561D6F" w:rsidRPr="00F64438" w:rsidRDefault="00561D6F" w:rsidP="00561D6F">
            <w:pPr>
              <w:spacing w:after="0" w:line="240" w:lineRule="auto"/>
              <w:jc w:val="both"/>
              <w:rPr>
                <w:sz w:val="16"/>
                <w:szCs w:val="16"/>
              </w:rPr>
            </w:pPr>
            <w:r w:rsidRPr="00F64438">
              <w:rPr>
                <w:rFonts w:ascii="Book Antiqua" w:hAnsi="Book Antiqua"/>
                <w:b/>
                <w:sz w:val="16"/>
                <w:szCs w:val="16"/>
                <w:u w:val="single"/>
              </w:rPr>
              <w:t>SALES TAX (TSP)</w:t>
            </w:r>
          </w:p>
          <w:p w:rsidR="00561D6F" w:rsidRPr="003A7A6A" w:rsidRDefault="00561D6F" w:rsidP="00561D6F">
            <w:pPr>
              <w:spacing w:after="0"/>
              <w:rPr>
                <w:sz w:val="12"/>
              </w:rPr>
            </w:pPr>
          </w:p>
          <w:tbl>
            <w:tblP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271"/>
              <w:gridCol w:w="856"/>
              <w:gridCol w:w="709"/>
              <w:gridCol w:w="1275"/>
            </w:tblGrid>
            <w:tr w:rsidR="00561D6F" w:rsidRPr="008F10AE" w:rsidTr="00F04AE2">
              <w:tc>
                <w:tcPr>
                  <w:tcW w:w="562" w:type="dxa"/>
                </w:tcPr>
                <w:p w:rsidR="00561D6F" w:rsidRPr="008F10AE"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8F10AE">
                    <w:rPr>
                      <w:rFonts w:ascii="Book Antiqua" w:hAnsi="Book Antiqua" w:cs="Calibri"/>
                      <w:b/>
                      <w:bCs/>
                      <w:color w:val="000000"/>
                      <w:sz w:val="12"/>
                      <w:szCs w:val="12"/>
                      <w:lang w:val="en-IN" w:eastAsia="en-IN"/>
                    </w:rPr>
                    <w:t>S. No.</w:t>
                  </w:r>
                </w:p>
              </w:tc>
              <w:tc>
                <w:tcPr>
                  <w:tcW w:w="1271" w:type="dxa"/>
                </w:tcPr>
                <w:p w:rsidR="00561D6F" w:rsidRPr="008F10AE"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8F10AE">
                    <w:rPr>
                      <w:rFonts w:ascii="Book Antiqua" w:hAnsi="Book Antiqua" w:cs="Calibri"/>
                      <w:b/>
                      <w:bCs/>
                      <w:color w:val="000000"/>
                      <w:sz w:val="12"/>
                      <w:szCs w:val="12"/>
                      <w:lang w:val="en-IN" w:eastAsia="en-IN"/>
                    </w:rPr>
                    <w:t>Name &amp; Address of the unit</w:t>
                  </w:r>
                </w:p>
              </w:tc>
              <w:tc>
                <w:tcPr>
                  <w:tcW w:w="856" w:type="dxa"/>
                </w:tcPr>
                <w:p w:rsidR="00561D6F" w:rsidRPr="008F10AE"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8F10AE">
                    <w:rPr>
                      <w:rFonts w:ascii="Book Antiqua" w:hAnsi="Book Antiqua" w:cs="Calibri"/>
                      <w:b/>
                      <w:bCs/>
                      <w:color w:val="000000"/>
                      <w:sz w:val="12"/>
                      <w:szCs w:val="12"/>
                      <w:lang w:val="en-IN" w:eastAsia="en-IN"/>
                    </w:rPr>
                    <w:t>Date of Receipt in COI</w:t>
                  </w:r>
                </w:p>
              </w:tc>
              <w:tc>
                <w:tcPr>
                  <w:tcW w:w="709" w:type="dxa"/>
                </w:tcPr>
                <w:p w:rsidR="00561D6F" w:rsidRPr="008F10AE"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8F10AE">
                    <w:rPr>
                      <w:rFonts w:ascii="Book Antiqua" w:hAnsi="Book Antiqua" w:cs="Calibri"/>
                      <w:b/>
                      <w:bCs/>
                      <w:color w:val="000000"/>
                      <w:sz w:val="12"/>
                      <w:szCs w:val="12"/>
                      <w:lang w:val="en-IN" w:eastAsia="en-IN"/>
                    </w:rPr>
                    <w:t>Scheme</w:t>
                  </w:r>
                </w:p>
              </w:tc>
              <w:tc>
                <w:tcPr>
                  <w:tcW w:w="1275" w:type="dxa"/>
                </w:tcPr>
                <w:p w:rsidR="00561D6F" w:rsidRPr="008F10AE"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8F10AE">
                    <w:rPr>
                      <w:rFonts w:ascii="Book Antiqua" w:hAnsi="Book Antiqua" w:cs="Calibri"/>
                      <w:b/>
                      <w:bCs/>
                      <w:color w:val="000000"/>
                      <w:sz w:val="12"/>
                      <w:szCs w:val="12"/>
                      <w:lang w:val="en-IN" w:eastAsia="en-IN"/>
                    </w:rPr>
                    <w:t>Amount Recommended</w:t>
                  </w:r>
                </w:p>
                <w:p w:rsidR="00561D6F" w:rsidRPr="008F10AE" w:rsidRDefault="00561D6F" w:rsidP="00980A3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8F10AE">
                    <w:rPr>
                      <w:rFonts w:ascii="Book Antiqua" w:hAnsi="Book Antiqua" w:cs="Calibri"/>
                      <w:color w:val="000000"/>
                      <w:sz w:val="12"/>
                      <w:szCs w:val="12"/>
                      <w:lang w:val="en-IN" w:eastAsia="en-IN"/>
                    </w:rPr>
                    <w:t> </w:t>
                  </w:r>
                </w:p>
              </w:tc>
            </w:tr>
            <w:tr w:rsidR="008F10AE" w:rsidRPr="008F10AE" w:rsidTr="00F04AE2">
              <w:tc>
                <w:tcPr>
                  <w:tcW w:w="562" w:type="dxa"/>
                </w:tcPr>
                <w:p w:rsidR="008F10AE" w:rsidRPr="008F10AE" w:rsidRDefault="008F10AE"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w:t>
                  </w:r>
                </w:p>
              </w:tc>
              <w:tc>
                <w:tcPr>
                  <w:tcW w:w="1271" w:type="dxa"/>
                </w:tcPr>
                <w:p w:rsidR="008F10AE" w:rsidRPr="008F10AE" w:rsidRDefault="008F10AE" w:rsidP="00CB06B3">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eenakshi Industries, Sy.No. 313A, 313/B/1, 313/2, 323/A&amp; 858/B, Chinnapindyal (V), Ghanpur Stn(M), Jangaon District</w:t>
                  </w:r>
                </w:p>
              </w:tc>
              <w:tc>
                <w:tcPr>
                  <w:tcW w:w="856" w:type="dxa"/>
                </w:tcPr>
                <w:p w:rsidR="008F10AE" w:rsidRPr="008F10AE" w:rsidRDefault="008F10AE" w:rsidP="00CB06B3">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2/2017</w:t>
                  </w:r>
                </w:p>
              </w:tc>
              <w:tc>
                <w:tcPr>
                  <w:tcW w:w="709" w:type="dxa"/>
                </w:tcPr>
                <w:p w:rsidR="008F10AE" w:rsidRPr="008F10AE" w:rsidRDefault="008F10AE" w:rsidP="00CB06B3">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IPP 2010-15</w:t>
                  </w:r>
                </w:p>
              </w:tc>
              <w:tc>
                <w:tcPr>
                  <w:tcW w:w="1275" w:type="dxa"/>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4,13,600/- (Rupees Fourteen Lakhs Thirteen Thousand and Six Hundred Only)</w:t>
                  </w:r>
                </w:p>
              </w:tc>
            </w:tr>
          </w:tbl>
          <w:p w:rsidR="003A7A6A" w:rsidRDefault="003A7A6A" w:rsidP="00561D6F">
            <w:pPr>
              <w:spacing w:after="0" w:line="240" w:lineRule="auto"/>
              <w:jc w:val="both"/>
              <w:rPr>
                <w:rFonts w:ascii="Book Antiqua" w:hAnsi="Book Antiqua"/>
                <w:b/>
                <w:sz w:val="16"/>
                <w:szCs w:val="16"/>
                <w:u w:val="single"/>
              </w:rPr>
            </w:pPr>
          </w:p>
          <w:p w:rsidR="003A7A6A" w:rsidRDefault="003A7A6A" w:rsidP="00561D6F">
            <w:pPr>
              <w:spacing w:after="0" w:line="240" w:lineRule="auto"/>
              <w:jc w:val="both"/>
              <w:rPr>
                <w:rFonts w:ascii="Book Antiqua" w:hAnsi="Book Antiqua"/>
                <w:b/>
                <w:sz w:val="16"/>
                <w:szCs w:val="16"/>
                <w:u w:val="single"/>
              </w:rPr>
            </w:pPr>
          </w:p>
          <w:p w:rsidR="00561D6F" w:rsidRPr="00D266D2" w:rsidRDefault="00561D6F" w:rsidP="00561D6F">
            <w:pPr>
              <w:spacing w:after="0" w:line="240" w:lineRule="auto"/>
              <w:jc w:val="both"/>
              <w:rPr>
                <w:rFonts w:ascii="Book Antiqua" w:hAnsi="Book Antiqua"/>
                <w:b/>
                <w:u w:val="single"/>
              </w:rPr>
            </w:pPr>
            <w:r w:rsidRPr="00D266D2">
              <w:rPr>
                <w:rFonts w:ascii="Book Antiqua" w:hAnsi="Book Antiqua"/>
                <w:b/>
                <w:u w:val="single"/>
              </w:rPr>
              <w:t>VII</w:t>
            </w:r>
            <w:r w:rsidR="00B376A5" w:rsidRPr="00D266D2">
              <w:rPr>
                <w:rFonts w:ascii="Book Antiqua" w:hAnsi="Book Antiqua"/>
                <w:b/>
                <w:u w:val="single"/>
              </w:rPr>
              <w:t>I</w:t>
            </w:r>
            <w:r w:rsidRPr="00D266D2">
              <w:rPr>
                <w:rFonts w:ascii="Book Antiqua" w:hAnsi="Book Antiqua"/>
                <w:b/>
                <w:u w:val="single"/>
              </w:rPr>
              <w:t>. REIMBURSEMENT OF POWER COST:</w:t>
            </w:r>
          </w:p>
          <w:p w:rsidR="00B376A5" w:rsidRPr="00D266D2" w:rsidRDefault="00B376A5" w:rsidP="00561D6F">
            <w:pPr>
              <w:spacing w:after="0" w:line="240" w:lineRule="auto"/>
              <w:jc w:val="both"/>
              <w:rPr>
                <w:rFonts w:ascii="Book Antiqua" w:hAnsi="Book Antiqua"/>
                <w:b/>
                <w:u w:val="single"/>
              </w:rPr>
            </w:pPr>
          </w:p>
          <w:p w:rsidR="00B376A5" w:rsidRPr="00D266D2" w:rsidRDefault="00561D6F" w:rsidP="00B376A5">
            <w:pPr>
              <w:spacing w:line="240" w:lineRule="auto"/>
              <w:jc w:val="both"/>
              <w:rPr>
                <w:rFonts w:ascii="Book Antiqua" w:hAnsi="Book Antiqua"/>
              </w:rPr>
            </w:pPr>
            <w:r w:rsidRPr="00D266D2">
              <w:rPr>
                <w:rFonts w:ascii="Book Antiqua" w:hAnsi="Book Antiqua"/>
              </w:rPr>
              <w:tab/>
            </w:r>
            <w:r w:rsidR="00B376A5" w:rsidRPr="00D266D2">
              <w:rPr>
                <w:rFonts w:ascii="Book Antiqua" w:hAnsi="Book Antiqua"/>
              </w:rPr>
              <w:t xml:space="preserve"> The Verification / Scrutiny Committee of Reimbursement of Power Cost in its meeting held on </w:t>
            </w:r>
            <w:r w:rsidR="008F10AE" w:rsidRPr="00D266D2">
              <w:rPr>
                <w:rFonts w:ascii="Book Antiqua" w:hAnsi="Book Antiqua"/>
              </w:rPr>
              <w:t>3</w:t>
            </w:r>
            <w:r w:rsidR="00D266D2" w:rsidRPr="00D266D2">
              <w:rPr>
                <w:rFonts w:ascii="Book Antiqua" w:hAnsi="Book Antiqua"/>
              </w:rPr>
              <w:t>1</w:t>
            </w:r>
            <w:r w:rsidR="00F36FA7" w:rsidRPr="00D266D2">
              <w:rPr>
                <w:rFonts w:ascii="Book Antiqua" w:hAnsi="Book Antiqua"/>
              </w:rPr>
              <w:t>-0</w:t>
            </w:r>
            <w:r w:rsidR="008F10AE" w:rsidRPr="00D266D2">
              <w:rPr>
                <w:rFonts w:ascii="Book Antiqua" w:hAnsi="Book Antiqua"/>
              </w:rPr>
              <w:t>5</w:t>
            </w:r>
            <w:r w:rsidR="00F36FA7" w:rsidRPr="00D266D2">
              <w:rPr>
                <w:rFonts w:ascii="Book Antiqua" w:hAnsi="Book Antiqua"/>
              </w:rPr>
              <w:t>-2017</w:t>
            </w:r>
            <w:r w:rsidR="00B376A5" w:rsidRPr="00D266D2">
              <w:rPr>
                <w:rFonts w:ascii="Book Antiqua" w:hAnsi="Book Antiqua"/>
              </w:rPr>
              <w:t xml:space="preserve"> has verified / Scrutinized the </w:t>
            </w:r>
            <w:r w:rsidR="008F10AE" w:rsidRPr="00D266D2">
              <w:rPr>
                <w:rFonts w:ascii="Book Antiqua" w:hAnsi="Book Antiqua"/>
              </w:rPr>
              <w:t>Twenty (20</w:t>
            </w:r>
            <w:r w:rsidR="00B376A5" w:rsidRPr="00D266D2">
              <w:rPr>
                <w:rFonts w:ascii="Book Antiqua" w:hAnsi="Book Antiqua"/>
              </w:rPr>
              <w:t xml:space="preserve">) claim applications of </w:t>
            </w:r>
            <w:r w:rsidR="008F10AE" w:rsidRPr="00D266D2">
              <w:rPr>
                <w:rFonts w:ascii="Book Antiqua" w:hAnsi="Book Antiqua"/>
              </w:rPr>
              <w:t>SC – 14</w:t>
            </w:r>
            <w:r w:rsidR="00F36FA7" w:rsidRPr="00D266D2">
              <w:rPr>
                <w:rFonts w:ascii="Book Antiqua" w:hAnsi="Book Antiqua"/>
              </w:rPr>
              <w:t xml:space="preserve"> </w:t>
            </w:r>
            <w:r w:rsidR="00B376A5" w:rsidRPr="00D266D2">
              <w:rPr>
                <w:rFonts w:ascii="Book Antiqua" w:hAnsi="Book Antiqua"/>
              </w:rPr>
              <w:t xml:space="preserve">&amp; ST - </w:t>
            </w:r>
            <w:r w:rsidR="008F10AE" w:rsidRPr="00D266D2">
              <w:rPr>
                <w:rFonts w:ascii="Book Antiqua" w:hAnsi="Book Antiqua"/>
              </w:rPr>
              <w:t>06</w:t>
            </w:r>
            <w:r w:rsidR="00B376A5" w:rsidRPr="00D266D2">
              <w:rPr>
                <w:rFonts w:ascii="Book Antiqua" w:hAnsi="Book Antiqua"/>
              </w:rPr>
              <w:t xml:space="preserve"> Entrepreneurs for Reimbursement of Power Costunder </w:t>
            </w:r>
            <w:r w:rsidR="00CE7E29" w:rsidRPr="00D266D2">
              <w:rPr>
                <w:rFonts w:ascii="Book Antiqua" w:hAnsi="Book Antiqua"/>
              </w:rPr>
              <w:t>IIPP-</w:t>
            </w:r>
            <w:r w:rsidR="00B376A5" w:rsidRPr="00D266D2">
              <w:rPr>
                <w:rFonts w:ascii="Book Antiqua" w:hAnsi="Book Antiqua"/>
              </w:rPr>
              <w:t>2010-15</w:t>
            </w:r>
            <w:r w:rsidR="00CE7E29" w:rsidRPr="00D266D2">
              <w:rPr>
                <w:rFonts w:ascii="Book Antiqua" w:hAnsi="Book Antiqua"/>
              </w:rPr>
              <w:t>&amp; T-PRIDE</w:t>
            </w:r>
            <w:r w:rsidR="00B376A5" w:rsidRPr="00D266D2">
              <w:rPr>
                <w:rFonts w:ascii="Book Antiqua" w:hAnsi="Book Antiqua"/>
              </w:rPr>
              <w:t xml:space="preserve"> scheme and recommended for sanction of reimbursement of Power cost.</w:t>
            </w:r>
          </w:p>
          <w:p w:rsidR="00B376A5" w:rsidRPr="00F64438" w:rsidRDefault="00B376A5" w:rsidP="00B376A5">
            <w:pPr>
              <w:spacing w:line="240" w:lineRule="auto"/>
              <w:jc w:val="both"/>
              <w:rPr>
                <w:rFonts w:ascii="Book Antiqua" w:hAnsi="Book Antiqua"/>
                <w:sz w:val="16"/>
                <w:szCs w:val="16"/>
              </w:rPr>
            </w:pPr>
            <w:r w:rsidRPr="00D266D2">
              <w:rPr>
                <w:rFonts w:ascii="Book Antiqua" w:hAnsi="Book Antiqua"/>
              </w:rPr>
              <w:tab/>
              <w:t>The Minutes of Verification / Scrutiny Committee of Reimbursement of Power Cost are appended Annexure-III.</w:t>
            </w: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IIPP - 2010-15 Reimbursement of Power Cost –SCP</w:t>
            </w:r>
          </w:p>
          <w:p w:rsidR="00561D6F"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75"/>
              <w:gridCol w:w="851"/>
              <w:gridCol w:w="709"/>
              <w:gridCol w:w="1417"/>
            </w:tblGrid>
            <w:tr w:rsidR="00CE7E29" w:rsidRPr="008F10AE" w:rsidTr="00CE7E29">
              <w:trPr>
                <w:trHeight w:val="615"/>
              </w:trPr>
              <w:tc>
                <w:tcPr>
                  <w:tcW w:w="421"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275"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9"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1417"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8F10AE" w:rsidRPr="008F10AE" w:rsidTr="00CE7E29">
              <w:trPr>
                <w:trHeight w:val="810"/>
              </w:trPr>
              <w:tc>
                <w:tcPr>
                  <w:tcW w:w="421" w:type="dxa"/>
                  <w:shd w:val="clear" w:color="auto" w:fill="auto"/>
                  <w:noWrap/>
                  <w:hideMark/>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Vijaya Granites, 29/A &amp; 30, Odyaram (V), Gangadhara (M), Karimnagar</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3/05/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0,41,960/- (Rupees Ten Lakhs Forty One Thousand Nine Hundred and Sixty only)</w:t>
                  </w:r>
                </w:p>
              </w:tc>
            </w:tr>
            <w:tr w:rsidR="008F10AE" w:rsidRPr="008F10AE" w:rsidTr="00CE7E29">
              <w:trPr>
                <w:trHeight w:val="1080"/>
              </w:trPr>
              <w:tc>
                <w:tcPr>
                  <w:tcW w:w="421" w:type="dxa"/>
                  <w:shd w:val="clear" w:color="auto" w:fill="auto"/>
                  <w:noWrap/>
                  <w:hideMark/>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Thirumala Rice Industries, Sy.No. 214 &amp; 146/E, Saidabad (V), Jammikunta (M), Karimnagar</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9/08/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84,410/- (Rupees One Lakh Eighty Four Thousand Four Hundred and Ten only)</w:t>
                  </w:r>
                </w:p>
              </w:tc>
            </w:tr>
            <w:tr w:rsidR="008F10AE" w:rsidRPr="008F10AE" w:rsidTr="00CE7E29">
              <w:trPr>
                <w:trHeight w:val="810"/>
              </w:trPr>
              <w:tc>
                <w:tcPr>
                  <w:tcW w:w="421" w:type="dxa"/>
                  <w:shd w:val="clear" w:color="auto" w:fill="auto"/>
                  <w:noWrap/>
                  <w:hideMark/>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Ayyappa Agro Industries, Sy.No. 7/A &amp; 8/B, Chinta Nekkonda (V), Parvathagiri (M), Warangal Rural</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7/09/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5,380/- (Rupees Five Thousand Three Hundred and Eighty only)</w:t>
                  </w:r>
                </w:p>
              </w:tc>
            </w:tr>
            <w:tr w:rsidR="008F10AE" w:rsidRPr="008F10AE" w:rsidTr="00CE7E29">
              <w:trPr>
                <w:trHeight w:val="810"/>
              </w:trPr>
              <w:tc>
                <w:tcPr>
                  <w:tcW w:w="421" w:type="dxa"/>
                  <w:shd w:val="clear" w:color="auto" w:fill="auto"/>
                  <w:noWrap/>
                  <w:hideMark/>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4</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atya Deva Granite Industry, Sy.No. 160/A1, Arempula (V), Khammam Rural (M), Khammam </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8/09/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78,830/- (Rupees Four Lakhs Seventy Eight Thousand Eight Hundred and Thirty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5</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ai Yoshitha Granite Industry, Sy.No. 160/1, Arempula (V), Khammam Rural (M), Khammam</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8/09/2016</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4,12,900/- (Rupees Four Lakhs Twelve Thousand Nine Hundred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Granite World, Teldarupally (V), Khammam Rural (M), Khammam Dis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4/02/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12,980/- (Rupees Two Lakhs Twelve Thousand Nine Hundred and Eighty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7</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Rock Rubber Industry, No. 10/R-3, PhIII, Pashamailaram (V), Patancheru (M), Sangareddy Dis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7/02/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71,500/- (Rupees One Lakh Seventy One Thousand Five Hundred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8</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Siri Industries, Plot No. 173,176, Industrial Park, Rampur (V), Khazipet (M), Warangal Urban Dis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1/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6,990/- (Rupees Seventy Six Thousand Nine Hundred and Ninety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9</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L.Nano Space Technologies, Plot No. 8/A, Hardware Park, Raviryal (V), Maheshwaram (M), Rangareddy </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7/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9,640/- (Rupees Ninety Nine Thousand Six Hundred and Forty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0</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Bala Bharathi Granitees, Arempula (V), Khammam Rural (M), Khammam Dis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7/03/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60,200/- (Rupees One Lakh Sixty Thousand Two Hundred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1</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Devi Agro Industries, Sy.No. 463, Peddapahad (V), Jangoan (M), Jangoan Dis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01/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99,980/- (Rupees Ninety Nine Thousand Nine Hundred and Eighty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2</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M/s. Venkateshwara Cotgin Industries, Sy.No. 193/J, 193/K Gorrekunta (V), Geesugonda (M), Warangal Rural</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15/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54,110/- (Rupees Two Lakhs Fifty Four Thousand One Hundred and Ten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3</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Kamakshi Industries, Sy.No. 366, 366/A, Gurijala (V), Chennaraopet (M), Warangal Rural </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1/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T-PRIDE</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3,260/- (Rupees Three Thousand Two Hundred and Sixty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4</w:t>
                  </w:r>
                </w:p>
              </w:tc>
              <w:tc>
                <w:tcPr>
                  <w:tcW w:w="1275"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 xml:space="preserve">M/s. Sai Umesh Industries, Arempula (V), Khammam Rural (M), Khammam </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jc w:val="right"/>
                    <w:rPr>
                      <w:rFonts w:ascii="Book Antiqua" w:hAnsi="Book Antiqua" w:cs="Calibri"/>
                      <w:color w:val="000000"/>
                      <w:sz w:val="12"/>
                      <w:szCs w:val="12"/>
                    </w:rPr>
                  </w:pPr>
                  <w:r w:rsidRPr="008F10AE">
                    <w:rPr>
                      <w:rFonts w:ascii="Book Antiqua" w:hAnsi="Book Antiqua" w:cs="Calibri"/>
                      <w:color w:val="000000"/>
                      <w:sz w:val="12"/>
                      <w:szCs w:val="12"/>
                    </w:rPr>
                    <w:t>29/04/2017</w:t>
                  </w:r>
                </w:p>
              </w:tc>
              <w:tc>
                <w:tcPr>
                  <w:tcW w:w="709"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IIPP 2010-15</w:t>
                  </w:r>
                </w:p>
              </w:tc>
              <w:tc>
                <w:tcPr>
                  <w:tcW w:w="1417"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77,210/- (Rupees One Lakh Seventy Seven Thousand Two Hundred and Ten only)</w:t>
                  </w:r>
                </w:p>
              </w:tc>
            </w:tr>
          </w:tbl>
          <w:p w:rsidR="00CE7E29" w:rsidRDefault="00CE7E29" w:rsidP="00561D6F">
            <w:pPr>
              <w:spacing w:after="0" w:line="240" w:lineRule="auto"/>
              <w:jc w:val="both"/>
              <w:rPr>
                <w:rFonts w:ascii="Book Antiqua" w:hAnsi="Book Antiqua"/>
                <w:b/>
                <w:u w:val="single"/>
              </w:rPr>
            </w:pP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IIPP - 2010-15 Reimbursement of Power Cost –TSP</w:t>
            </w:r>
          </w:p>
          <w:p w:rsidR="00561D6F"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CE7E29" w:rsidRPr="008F10AE" w:rsidTr="00CE7E29">
              <w:trPr>
                <w:trHeight w:val="615"/>
              </w:trPr>
              <w:tc>
                <w:tcPr>
                  <w:tcW w:w="421"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417"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8"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1276" w:type="dxa"/>
                  <w:shd w:val="clear" w:color="auto" w:fill="auto"/>
                  <w:vAlign w:val="center"/>
                  <w:hideMark/>
                </w:tcPr>
                <w:p w:rsidR="00CE7E29" w:rsidRPr="008F10AE"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8F10AE" w:rsidRPr="008F10AE" w:rsidTr="00CE7E29">
              <w:trPr>
                <w:trHeight w:val="810"/>
              </w:trPr>
              <w:tc>
                <w:tcPr>
                  <w:tcW w:w="421" w:type="dxa"/>
                  <w:shd w:val="clear" w:color="auto" w:fill="auto"/>
                  <w:noWrap/>
                  <w:hideMark/>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1</w:t>
                  </w:r>
                </w:p>
              </w:tc>
              <w:tc>
                <w:tcPr>
                  <w:tcW w:w="141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Gajan</w:t>
                  </w:r>
                  <w:r w:rsidR="00202A08">
                    <w:rPr>
                      <w:rFonts w:ascii="Book Antiqua" w:hAnsi="Book Antiqua" w:cs="Calibri"/>
                      <w:sz w:val="12"/>
                      <w:szCs w:val="12"/>
                    </w:rPr>
                    <w:t>a</w:t>
                  </w:r>
                  <w:r w:rsidRPr="008F10AE">
                    <w:rPr>
                      <w:rFonts w:ascii="Book Antiqua" w:hAnsi="Book Antiqua" w:cs="Calibri"/>
                      <w:sz w:val="12"/>
                      <w:szCs w:val="12"/>
                    </w:rPr>
                    <w:t>na Sai Industries, Sy.No. 55, Achempally(V), Gangadhara(M), Karimnagar Distric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31/12/2016</w:t>
                  </w:r>
                </w:p>
              </w:tc>
              <w:tc>
                <w:tcPr>
                  <w:tcW w:w="708"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IPP 2010-15</w:t>
                  </w:r>
                </w:p>
              </w:tc>
              <w:tc>
                <w:tcPr>
                  <w:tcW w:w="1276"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91,350/- (Rupees One Lakh Ninety One Thousand Three Hundred and Fifty Only)</w:t>
                  </w:r>
                </w:p>
              </w:tc>
            </w:tr>
            <w:tr w:rsidR="008F10AE" w:rsidRPr="008F10AE" w:rsidTr="00CE7E29">
              <w:trPr>
                <w:trHeight w:val="1080"/>
              </w:trPr>
              <w:tc>
                <w:tcPr>
                  <w:tcW w:w="421" w:type="dxa"/>
                  <w:shd w:val="clear" w:color="auto" w:fill="auto"/>
                  <w:noWrap/>
                  <w:hideMark/>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2</w:t>
                  </w:r>
                </w:p>
              </w:tc>
              <w:tc>
                <w:tcPr>
                  <w:tcW w:w="141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eenakshi Industries, Sy.No. 313A, 313/B/1, 313/2, 323/A&amp; 858/B, Chinnapindyal (V), Ghanpur Stn(M), Jangaon Distric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7/02/2017</w:t>
                  </w:r>
                </w:p>
              </w:tc>
              <w:tc>
                <w:tcPr>
                  <w:tcW w:w="708"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IPP 2010-15</w:t>
                  </w:r>
                </w:p>
              </w:tc>
              <w:tc>
                <w:tcPr>
                  <w:tcW w:w="1276"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1,82,230/- (Rupees One Lakh Eighty Two Thousand Two Hundred and Thirty Only)</w:t>
                  </w:r>
                </w:p>
              </w:tc>
            </w:tr>
            <w:tr w:rsidR="008F10AE" w:rsidRPr="008F10AE" w:rsidTr="00CE7E29">
              <w:trPr>
                <w:trHeight w:val="810"/>
              </w:trPr>
              <w:tc>
                <w:tcPr>
                  <w:tcW w:w="421" w:type="dxa"/>
                  <w:shd w:val="clear" w:color="auto" w:fill="auto"/>
                  <w:noWrap/>
                  <w:hideMark/>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3</w:t>
                  </w:r>
                </w:p>
              </w:tc>
              <w:tc>
                <w:tcPr>
                  <w:tcW w:w="141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Jhanakya Chandra Polymers, Plot No. 108, 109, Industrial Park, Dorakunta(V), Kodad(M), Suryapet Distric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0/03/2017</w:t>
                  </w:r>
                </w:p>
              </w:tc>
              <w:tc>
                <w:tcPr>
                  <w:tcW w:w="708"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T-PRIDE</w:t>
                  </w:r>
                </w:p>
              </w:tc>
              <w:tc>
                <w:tcPr>
                  <w:tcW w:w="1276"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8,457/- (Rupees Eight Thousand Four Hundred and Fifty Seven Only)</w:t>
                  </w:r>
                </w:p>
              </w:tc>
            </w:tr>
            <w:tr w:rsidR="008F10AE" w:rsidRPr="008F10AE" w:rsidTr="00CE7E29">
              <w:trPr>
                <w:trHeight w:val="810"/>
              </w:trPr>
              <w:tc>
                <w:tcPr>
                  <w:tcW w:w="421" w:type="dxa"/>
                  <w:shd w:val="clear" w:color="auto" w:fill="auto"/>
                  <w:noWrap/>
                  <w:hideMark/>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lastRenderedPageBreak/>
                    <w:t>4</w:t>
                  </w:r>
                </w:p>
              </w:tc>
              <w:tc>
                <w:tcPr>
                  <w:tcW w:w="141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ri Laxmi Srinivasa Industries, Sy. No. 72/1, 72,73, Baswaipally(V), Birkur(M), Kamareddy Distric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31/03/2017</w:t>
                  </w:r>
                </w:p>
              </w:tc>
              <w:tc>
                <w:tcPr>
                  <w:tcW w:w="708"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IPP 2005-10</w:t>
                  </w:r>
                </w:p>
              </w:tc>
              <w:tc>
                <w:tcPr>
                  <w:tcW w:w="1276"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8,32,280/- (Rupees Twenty Eight Lakhs Thirty Two Thousand Two Hundred and Eighty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5</w:t>
                  </w:r>
                </w:p>
              </w:tc>
              <w:tc>
                <w:tcPr>
                  <w:tcW w:w="141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Matrix Containers &amp; Cartoons Pvt. Ltd., Sy. No. 49, Keesara(V&amp;M), Ranga Reddy Distric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1/04/2017</w:t>
                  </w:r>
                </w:p>
              </w:tc>
              <w:tc>
                <w:tcPr>
                  <w:tcW w:w="708"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IPP 2010-15</w:t>
                  </w:r>
                </w:p>
              </w:tc>
              <w:tc>
                <w:tcPr>
                  <w:tcW w:w="1276"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74,950/- (Rupees Seventy Four Thousand Nine Hundred and Fifty Only)</w:t>
                  </w:r>
                </w:p>
              </w:tc>
            </w:tr>
            <w:tr w:rsidR="008F10AE" w:rsidRPr="008F10AE" w:rsidTr="00CE7E29">
              <w:trPr>
                <w:trHeight w:val="810"/>
              </w:trPr>
              <w:tc>
                <w:tcPr>
                  <w:tcW w:w="421" w:type="dxa"/>
                  <w:shd w:val="clear" w:color="auto" w:fill="auto"/>
                  <w:noWrap/>
                </w:tcPr>
                <w:p w:rsidR="008F10AE" w:rsidRPr="008F10AE" w:rsidRDefault="008F10AE" w:rsidP="008F10AE">
                  <w:pPr>
                    <w:framePr w:hSpace="180" w:wrap="around" w:vAnchor="text" w:hAnchor="text" w:y="1"/>
                    <w:spacing w:after="0" w:line="240" w:lineRule="auto"/>
                    <w:suppressOverlap/>
                    <w:jc w:val="center"/>
                    <w:rPr>
                      <w:rFonts w:ascii="Book Antiqua" w:hAnsi="Book Antiqua" w:cs="Calibri"/>
                      <w:color w:val="000000"/>
                      <w:sz w:val="12"/>
                      <w:szCs w:val="12"/>
                    </w:rPr>
                  </w:pPr>
                  <w:r w:rsidRPr="008F10AE">
                    <w:rPr>
                      <w:rFonts w:ascii="Book Antiqua" w:hAnsi="Book Antiqua" w:cs="Calibri"/>
                      <w:color w:val="000000"/>
                      <w:sz w:val="12"/>
                      <w:szCs w:val="12"/>
                    </w:rPr>
                    <w:t>6</w:t>
                  </w:r>
                </w:p>
              </w:tc>
              <w:tc>
                <w:tcPr>
                  <w:tcW w:w="1417"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M/s. Shree Akshaya Packs, Laxmipuram(V), Burugampahad(M), Bhadradri District</w:t>
                  </w:r>
                </w:p>
              </w:tc>
              <w:tc>
                <w:tcPr>
                  <w:tcW w:w="851" w:type="dxa"/>
                  <w:shd w:val="clear" w:color="auto" w:fill="auto"/>
                </w:tcPr>
                <w:p w:rsidR="008F10AE" w:rsidRPr="008F10AE" w:rsidRDefault="008F10AE" w:rsidP="008F10AE">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15/04/2017</w:t>
                  </w:r>
                </w:p>
              </w:tc>
              <w:tc>
                <w:tcPr>
                  <w:tcW w:w="708"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sz w:val="12"/>
                      <w:szCs w:val="12"/>
                    </w:rPr>
                  </w:pPr>
                  <w:r w:rsidRPr="008F10AE">
                    <w:rPr>
                      <w:rFonts w:ascii="Book Antiqua" w:hAnsi="Book Antiqua" w:cs="Calibri"/>
                      <w:sz w:val="12"/>
                      <w:szCs w:val="12"/>
                    </w:rPr>
                    <w:t>IIPP 2010-15</w:t>
                  </w:r>
                </w:p>
              </w:tc>
              <w:tc>
                <w:tcPr>
                  <w:tcW w:w="1276" w:type="dxa"/>
                  <w:shd w:val="clear" w:color="auto" w:fill="auto"/>
                </w:tcPr>
                <w:p w:rsidR="008F10AE" w:rsidRPr="008F10AE" w:rsidRDefault="008F10AE" w:rsidP="00CB06B3">
                  <w:pPr>
                    <w:framePr w:hSpace="180" w:wrap="around" w:vAnchor="text" w:hAnchor="text" w:y="1"/>
                    <w:spacing w:after="0" w:line="240" w:lineRule="auto"/>
                    <w:suppressOverlap/>
                    <w:rPr>
                      <w:rFonts w:ascii="Book Antiqua" w:hAnsi="Book Antiqua" w:cs="Calibri"/>
                      <w:color w:val="000000"/>
                      <w:sz w:val="12"/>
                      <w:szCs w:val="12"/>
                    </w:rPr>
                  </w:pPr>
                  <w:r w:rsidRPr="008F10AE">
                    <w:rPr>
                      <w:rFonts w:ascii="Book Antiqua" w:hAnsi="Book Antiqua" w:cs="Calibri"/>
                      <w:color w:val="000000"/>
                      <w:sz w:val="12"/>
                      <w:szCs w:val="12"/>
                    </w:rPr>
                    <w:t>Rs. 20,220/- (Rupees Twenty Thousand Two Hundred and Twenty Only)</w:t>
                  </w:r>
                </w:p>
              </w:tc>
            </w:tr>
          </w:tbl>
          <w:p w:rsidR="00CE7E29" w:rsidRDefault="00CE7E29" w:rsidP="00561D6F">
            <w:pPr>
              <w:pStyle w:val="301CharChar"/>
              <w:tabs>
                <w:tab w:val="left" w:pos="360"/>
              </w:tabs>
              <w:jc w:val="both"/>
              <w:rPr>
                <w:rFonts w:ascii="Book Antiqua" w:hAnsi="Book Antiqua"/>
                <w:sz w:val="20"/>
                <w:szCs w:val="20"/>
              </w:rPr>
            </w:pPr>
          </w:p>
          <w:p w:rsidR="00561D6F" w:rsidRPr="00D266D2" w:rsidRDefault="00561D6F" w:rsidP="00C3703B">
            <w:pPr>
              <w:pStyle w:val="301CharChar"/>
              <w:tabs>
                <w:tab w:val="left" w:pos="360"/>
              </w:tabs>
              <w:jc w:val="both"/>
              <w:rPr>
                <w:b/>
                <w:bCs/>
                <w:sz w:val="22"/>
                <w:szCs w:val="22"/>
                <w:u w:val="single"/>
              </w:rPr>
            </w:pPr>
            <w:r w:rsidRPr="00D266D2">
              <w:rPr>
                <w:rFonts w:ascii="Book Antiqua" w:hAnsi="Book Antiqua"/>
                <w:sz w:val="22"/>
                <w:szCs w:val="22"/>
              </w:rPr>
              <w:t>The SLC may sanction the above amounts to the units towards various  Incentives under IIPP 2005-10, 2010-15 &amp; T-PRIDE Schemes.</w:t>
            </w:r>
          </w:p>
        </w:tc>
        <w:tc>
          <w:tcPr>
            <w:tcW w:w="4111" w:type="dxa"/>
          </w:tcPr>
          <w:p w:rsidR="00561D6F" w:rsidRPr="00A36E14" w:rsidRDefault="00561D6F" w:rsidP="00561D6F">
            <w:pPr>
              <w:pStyle w:val="TableText"/>
              <w:jc w:val="both"/>
              <w:rPr>
                <w:rFonts w:ascii="Book Antiqua" w:hAnsi="Book Antiqua"/>
                <w:sz w:val="22"/>
                <w:szCs w:val="22"/>
              </w:rPr>
            </w:pPr>
            <w:r w:rsidRPr="00A36E14">
              <w:rPr>
                <w:rFonts w:ascii="Book Antiqua" w:hAnsi="Book Antiqua"/>
                <w:sz w:val="22"/>
                <w:szCs w:val="22"/>
              </w:rPr>
              <w:lastRenderedPageBreak/>
              <w:t xml:space="preserve">The SLC has examined the recommendations of the Verification / Scrutiny  committed and decided to sanction eligible incentives / concessions to the industrial units as mentioned below under various schemes: </w:t>
            </w:r>
          </w:p>
          <w:p w:rsidR="00561D6F" w:rsidRPr="00A36E14" w:rsidRDefault="00561D6F" w:rsidP="00561D6F">
            <w:pPr>
              <w:pStyle w:val="TableText"/>
              <w:jc w:val="both"/>
              <w:rPr>
                <w:rFonts w:ascii="Book Antiqua" w:hAnsi="Book Antiqua"/>
                <w:sz w:val="14"/>
                <w:szCs w:val="22"/>
              </w:rPr>
            </w:pPr>
          </w:p>
          <w:p w:rsidR="00561D6F" w:rsidRDefault="00561D6F" w:rsidP="00C27CD1">
            <w:pPr>
              <w:pStyle w:val="TableText"/>
              <w:numPr>
                <w:ilvl w:val="0"/>
                <w:numId w:val="8"/>
              </w:numPr>
              <w:spacing w:line="360" w:lineRule="auto"/>
              <w:ind w:left="-79" w:firstLine="0"/>
              <w:jc w:val="both"/>
              <w:rPr>
                <w:rFonts w:ascii="Book Antiqua" w:hAnsi="Book Antiqua"/>
                <w:b/>
                <w:sz w:val="22"/>
                <w:szCs w:val="22"/>
              </w:rPr>
            </w:pPr>
            <w:r w:rsidRPr="00A36E14">
              <w:rPr>
                <w:rFonts w:ascii="Book Antiqua" w:hAnsi="Book Antiqua"/>
                <w:b/>
                <w:sz w:val="22"/>
                <w:szCs w:val="22"/>
                <w:u w:val="single"/>
              </w:rPr>
              <w:t xml:space="preserve">Investment Subsidy: </w:t>
            </w:r>
            <w:r w:rsidRPr="00A36E14">
              <w:rPr>
                <w:rFonts w:ascii="Book Antiqua" w:hAnsi="Book Antiqua"/>
                <w:sz w:val="22"/>
                <w:szCs w:val="22"/>
              </w:rPr>
              <w:t xml:space="preserve">Sanctioned investment subsidy to </w:t>
            </w:r>
            <w:r w:rsidR="00A36E14">
              <w:rPr>
                <w:rFonts w:ascii="Book Antiqua" w:hAnsi="Book Antiqua"/>
                <w:sz w:val="22"/>
                <w:szCs w:val="22"/>
              </w:rPr>
              <w:t>(SC</w:t>
            </w:r>
            <w:r w:rsidR="00662CA9">
              <w:rPr>
                <w:rFonts w:ascii="Book Antiqua" w:hAnsi="Book Antiqua"/>
                <w:sz w:val="22"/>
                <w:szCs w:val="22"/>
              </w:rPr>
              <w:t>P &amp; BCC-197</w:t>
            </w:r>
            <w:r w:rsidRPr="00A36E14">
              <w:rPr>
                <w:rFonts w:ascii="Book Antiqua" w:hAnsi="Book Antiqua"/>
                <w:sz w:val="22"/>
                <w:szCs w:val="22"/>
              </w:rPr>
              <w:t>, ST-</w:t>
            </w:r>
            <w:r w:rsidR="00CB06B3">
              <w:rPr>
                <w:rFonts w:ascii="Book Antiqua" w:hAnsi="Book Antiqua"/>
                <w:sz w:val="22"/>
                <w:szCs w:val="22"/>
              </w:rPr>
              <w:t>9</w:t>
            </w:r>
            <w:r w:rsidR="009F3ECA">
              <w:rPr>
                <w:rFonts w:ascii="Book Antiqua" w:hAnsi="Book Antiqua"/>
                <w:sz w:val="22"/>
                <w:szCs w:val="22"/>
              </w:rPr>
              <w:t>1</w:t>
            </w:r>
            <w:r w:rsidR="00A36E14">
              <w:rPr>
                <w:rFonts w:ascii="Book Antiqua" w:hAnsi="Book Antiqua"/>
                <w:sz w:val="22"/>
                <w:szCs w:val="22"/>
              </w:rPr>
              <w:t xml:space="preserve"> </w:t>
            </w:r>
            <w:r w:rsidR="00D22D77" w:rsidRPr="00A36E14">
              <w:rPr>
                <w:rFonts w:ascii="Book Antiqua" w:hAnsi="Book Antiqua"/>
                <w:sz w:val="22"/>
                <w:szCs w:val="22"/>
              </w:rPr>
              <w:t>&amp; PHC -</w:t>
            </w:r>
            <w:r w:rsidR="00CB06B3">
              <w:rPr>
                <w:rFonts w:ascii="Book Antiqua" w:hAnsi="Book Antiqua"/>
                <w:sz w:val="22"/>
                <w:szCs w:val="22"/>
              </w:rPr>
              <w:t>1</w:t>
            </w:r>
            <w:r w:rsidR="009F3ECA">
              <w:rPr>
                <w:rFonts w:ascii="Book Antiqua" w:hAnsi="Book Antiqua"/>
                <w:sz w:val="22"/>
                <w:szCs w:val="22"/>
              </w:rPr>
              <w:t>9</w:t>
            </w:r>
            <w:r w:rsidRPr="00A36E14">
              <w:rPr>
                <w:rFonts w:ascii="Book Antiqua" w:hAnsi="Book Antiqua"/>
                <w:sz w:val="22"/>
                <w:szCs w:val="22"/>
              </w:rPr>
              <w:t>) units to SCSP / TSP</w:t>
            </w:r>
            <w:r w:rsidR="00D22D77" w:rsidRPr="00A36E14">
              <w:rPr>
                <w:rFonts w:ascii="Book Antiqua" w:hAnsi="Book Antiqua"/>
                <w:sz w:val="22"/>
                <w:szCs w:val="22"/>
              </w:rPr>
              <w:t>/PHC</w:t>
            </w:r>
            <w:r w:rsidRPr="00A36E14">
              <w:rPr>
                <w:rFonts w:ascii="Book Antiqua" w:hAnsi="Book Antiqua"/>
                <w:sz w:val="22"/>
                <w:szCs w:val="22"/>
              </w:rPr>
              <w:t xml:space="preserve"> under IIPP 2010-15 &amp; T-PRIDE and the list is appended as Annexure</w:t>
            </w:r>
            <w:r w:rsidRPr="00AD49CF">
              <w:rPr>
                <w:rFonts w:ascii="Book Antiqua" w:hAnsi="Book Antiqua"/>
                <w:b/>
                <w:sz w:val="22"/>
                <w:szCs w:val="22"/>
              </w:rPr>
              <w:t xml:space="preserve"> – </w:t>
            </w:r>
            <w:r w:rsidR="00AD49CF" w:rsidRPr="00AD49CF">
              <w:rPr>
                <w:rFonts w:ascii="Book Antiqua" w:hAnsi="Book Antiqua"/>
                <w:b/>
                <w:sz w:val="22"/>
                <w:szCs w:val="22"/>
              </w:rPr>
              <w:t>I</w:t>
            </w:r>
            <w:r w:rsidRPr="00AD49CF">
              <w:rPr>
                <w:rFonts w:ascii="Book Antiqua" w:hAnsi="Book Antiqua"/>
                <w:b/>
                <w:sz w:val="22"/>
                <w:szCs w:val="22"/>
              </w:rPr>
              <w:t>X</w:t>
            </w:r>
            <w:r w:rsidR="00AD49CF" w:rsidRPr="00AD49CF">
              <w:rPr>
                <w:rFonts w:ascii="Book Antiqua" w:hAnsi="Book Antiqua"/>
                <w:b/>
                <w:sz w:val="22"/>
                <w:szCs w:val="22"/>
              </w:rPr>
              <w:t>, X</w:t>
            </w:r>
            <w:r w:rsidR="00CB06B3">
              <w:rPr>
                <w:rFonts w:ascii="Book Antiqua" w:hAnsi="Book Antiqua"/>
                <w:b/>
                <w:sz w:val="22"/>
                <w:szCs w:val="22"/>
              </w:rPr>
              <w:t>, XI</w:t>
            </w:r>
            <w:r w:rsidRPr="00AD49CF">
              <w:rPr>
                <w:rFonts w:ascii="Book Antiqua" w:hAnsi="Book Antiqua"/>
                <w:b/>
                <w:sz w:val="22"/>
                <w:szCs w:val="22"/>
              </w:rPr>
              <w:t>.</w:t>
            </w:r>
          </w:p>
          <w:p w:rsidR="004A5959" w:rsidRDefault="004A5959" w:rsidP="004A5959">
            <w:pPr>
              <w:pStyle w:val="TableText"/>
              <w:spacing w:line="360" w:lineRule="auto"/>
              <w:ind w:left="-79"/>
              <w:jc w:val="both"/>
              <w:rPr>
                <w:rFonts w:ascii="Book Antiqua" w:hAnsi="Book Antiqua"/>
                <w:bCs/>
                <w:sz w:val="22"/>
                <w:szCs w:val="22"/>
              </w:rPr>
            </w:pPr>
            <w:r w:rsidRPr="004A5959">
              <w:rPr>
                <w:rFonts w:ascii="Book Antiqua" w:hAnsi="Book Antiqua"/>
                <w:bCs/>
                <w:sz w:val="22"/>
                <w:szCs w:val="22"/>
              </w:rPr>
              <w:t>The proposals of the following 3 Enterprises owned by the PHC(Blind ) were discussed by placing as a Special Suppli Agenda Item No.2. The SLC decided to sanction elgible incentives to them.</w:t>
            </w:r>
          </w:p>
          <w:p w:rsidR="001D195F" w:rsidRDefault="001D195F" w:rsidP="001D195F">
            <w:pPr>
              <w:pStyle w:val="TableText"/>
              <w:numPr>
                <w:ilvl w:val="0"/>
                <w:numId w:val="24"/>
              </w:numPr>
              <w:spacing w:line="360" w:lineRule="auto"/>
              <w:jc w:val="both"/>
              <w:rPr>
                <w:rFonts w:ascii="Book Antiqua" w:hAnsi="Book Antiqua"/>
                <w:bCs/>
                <w:sz w:val="22"/>
                <w:szCs w:val="22"/>
              </w:rPr>
            </w:pPr>
            <w:r>
              <w:rPr>
                <w:rFonts w:ascii="Book Antiqua" w:hAnsi="Book Antiqua"/>
                <w:bCs/>
                <w:sz w:val="22"/>
                <w:szCs w:val="22"/>
              </w:rPr>
              <w:t>M/s. Sri Laxmi Ginning &amp; Pressing Factory, Rampur, Adilabad Dist.</w:t>
            </w:r>
          </w:p>
          <w:p w:rsidR="001D195F" w:rsidRDefault="001D195F" w:rsidP="001D195F">
            <w:pPr>
              <w:pStyle w:val="TableText"/>
              <w:numPr>
                <w:ilvl w:val="0"/>
                <w:numId w:val="24"/>
              </w:numPr>
              <w:spacing w:line="360" w:lineRule="auto"/>
              <w:jc w:val="both"/>
              <w:rPr>
                <w:rFonts w:ascii="Book Antiqua" w:hAnsi="Book Antiqua"/>
                <w:bCs/>
                <w:sz w:val="22"/>
                <w:szCs w:val="22"/>
              </w:rPr>
            </w:pPr>
            <w:r>
              <w:rPr>
                <w:rFonts w:ascii="Book Antiqua" w:hAnsi="Book Antiqua"/>
                <w:bCs/>
                <w:sz w:val="22"/>
                <w:szCs w:val="22"/>
              </w:rPr>
              <w:t>M/s. Racharla Ammayi, Kundaram(V), Jaipur(M), Mancherial Dist.</w:t>
            </w:r>
          </w:p>
          <w:p w:rsidR="001D195F" w:rsidRPr="004A5959" w:rsidRDefault="001D195F" w:rsidP="001D195F">
            <w:pPr>
              <w:pStyle w:val="TableText"/>
              <w:numPr>
                <w:ilvl w:val="0"/>
                <w:numId w:val="24"/>
              </w:numPr>
              <w:spacing w:line="360" w:lineRule="auto"/>
              <w:jc w:val="both"/>
              <w:rPr>
                <w:rFonts w:ascii="Book Antiqua" w:hAnsi="Book Antiqua"/>
                <w:bCs/>
                <w:sz w:val="22"/>
                <w:szCs w:val="22"/>
              </w:rPr>
            </w:pPr>
            <w:r>
              <w:rPr>
                <w:rFonts w:ascii="Book Antiqua" w:hAnsi="Book Antiqua"/>
                <w:bCs/>
                <w:sz w:val="22"/>
                <w:szCs w:val="22"/>
              </w:rPr>
              <w:t>M/s. Laknam Veladhanda Srikanth, Hanmakonda, Warangal Urban Dist.</w:t>
            </w:r>
          </w:p>
          <w:p w:rsidR="004A5959" w:rsidRDefault="004A5959" w:rsidP="004A5959">
            <w:pPr>
              <w:pStyle w:val="TableText"/>
              <w:spacing w:line="360" w:lineRule="auto"/>
              <w:ind w:left="-79"/>
              <w:jc w:val="both"/>
              <w:rPr>
                <w:rFonts w:ascii="Book Antiqua" w:hAnsi="Book Antiqua"/>
                <w:b/>
                <w:sz w:val="22"/>
                <w:szCs w:val="22"/>
                <w:u w:val="single"/>
              </w:rPr>
            </w:pPr>
          </w:p>
          <w:p w:rsidR="004A5959" w:rsidRPr="00AD49CF" w:rsidRDefault="004A5959" w:rsidP="004A5959">
            <w:pPr>
              <w:pStyle w:val="TableText"/>
              <w:spacing w:line="360" w:lineRule="auto"/>
              <w:ind w:left="-79"/>
              <w:jc w:val="both"/>
              <w:rPr>
                <w:rFonts w:ascii="Book Antiqua" w:hAnsi="Book Antiqua"/>
                <w:b/>
                <w:sz w:val="22"/>
                <w:szCs w:val="22"/>
              </w:rPr>
            </w:pPr>
          </w:p>
          <w:p w:rsidR="00561D6F" w:rsidRPr="00A36E14" w:rsidRDefault="000A5884" w:rsidP="00CB06B3">
            <w:pPr>
              <w:pStyle w:val="TableText"/>
              <w:spacing w:line="360" w:lineRule="auto"/>
              <w:ind w:left="-79"/>
              <w:jc w:val="both"/>
              <w:rPr>
                <w:rFonts w:ascii="Book Antiqua" w:hAnsi="Book Antiqua"/>
                <w:b/>
                <w:sz w:val="22"/>
                <w:szCs w:val="22"/>
              </w:rPr>
            </w:pPr>
            <w:r w:rsidRPr="00AD49CF">
              <w:rPr>
                <w:rFonts w:ascii="Book Antiqua" w:hAnsi="Book Antiqua"/>
                <w:b/>
                <w:sz w:val="22"/>
                <w:szCs w:val="22"/>
              </w:rPr>
              <w:t xml:space="preserve">2. </w:t>
            </w:r>
            <w:r w:rsidR="00561D6F" w:rsidRPr="00A36E14">
              <w:rPr>
                <w:rFonts w:ascii="Book Antiqua" w:hAnsi="Book Antiqua"/>
                <w:b/>
                <w:sz w:val="22"/>
                <w:szCs w:val="22"/>
              </w:rPr>
              <w:t xml:space="preserve">PavalaVaddi: </w:t>
            </w:r>
            <w:r w:rsidR="00561D6F" w:rsidRPr="00A36E14">
              <w:rPr>
                <w:rFonts w:ascii="Book Antiqua" w:hAnsi="Book Antiqua"/>
                <w:sz w:val="22"/>
                <w:szCs w:val="22"/>
              </w:rPr>
              <w:t>Sanctioned interest subsidy under Pavala Vaddi to (SC-</w:t>
            </w:r>
            <w:r w:rsidR="00CB06B3">
              <w:rPr>
                <w:rFonts w:ascii="Book Antiqua" w:hAnsi="Book Antiqua"/>
                <w:sz w:val="22"/>
                <w:szCs w:val="22"/>
              </w:rPr>
              <w:t>54</w:t>
            </w:r>
            <w:r w:rsidR="00561D6F" w:rsidRPr="00A36E14">
              <w:rPr>
                <w:rFonts w:ascii="Book Antiqua" w:hAnsi="Book Antiqua"/>
                <w:sz w:val="22"/>
                <w:szCs w:val="22"/>
              </w:rPr>
              <w:t>,</w:t>
            </w:r>
            <w:r w:rsidR="00CB06B3">
              <w:rPr>
                <w:rFonts w:ascii="Book Antiqua" w:hAnsi="Book Antiqua"/>
                <w:sz w:val="22"/>
                <w:szCs w:val="22"/>
              </w:rPr>
              <w:t>PHC-1 and</w:t>
            </w:r>
            <w:r w:rsidR="00561D6F" w:rsidRPr="00A36E14">
              <w:rPr>
                <w:rFonts w:ascii="Book Antiqua" w:hAnsi="Book Antiqua"/>
                <w:sz w:val="22"/>
                <w:szCs w:val="22"/>
              </w:rPr>
              <w:t xml:space="preserve"> ST-</w:t>
            </w:r>
            <w:r w:rsidR="00CB06B3">
              <w:rPr>
                <w:rFonts w:ascii="Book Antiqua" w:hAnsi="Book Antiqua"/>
                <w:sz w:val="22"/>
                <w:szCs w:val="22"/>
              </w:rPr>
              <w:t>27</w:t>
            </w:r>
            <w:r w:rsidR="00561D6F" w:rsidRPr="00A36E14">
              <w:rPr>
                <w:rFonts w:ascii="Book Antiqua" w:hAnsi="Book Antiqua"/>
                <w:sz w:val="22"/>
                <w:szCs w:val="22"/>
              </w:rPr>
              <w:t>) units to SCSP/</w:t>
            </w:r>
            <w:r w:rsidR="00D266D2">
              <w:rPr>
                <w:rFonts w:ascii="Book Antiqua" w:hAnsi="Book Antiqua"/>
                <w:sz w:val="22"/>
                <w:szCs w:val="22"/>
              </w:rPr>
              <w:t>PHC/</w:t>
            </w:r>
            <w:r w:rsidR="00561D6F" w:rsidRPr="00A36E14">
              <w:rPr>
                <w:rFonts w:ascii="Book Antiqua" w:hAnsi="Book Antiqua"/>
                <w:sz w:val="22"/>
                <w:szCs w:val="22"/>
              </w:rPr>
              <w:t xml:space="preserve">TSP under IIPP 2010-15 </w:t>
            </w:r>
            <w:r w:rsidR="00D22D77" w:rsidRPr="00A36E14">
              <w:rPr>
                <w:rFonts w:ascii="Book Antiqua" w:hAnsi="Book Antiqua"/>
                <w:sz w:val="22"/>
                <w:szCs w:val="22"/>
              </w:rPr>
              <w:t xml:space="preserve">&amp; T-PRIDE </w:t>
            </w:r>
            <w:r w:rsidR="00561D6F" w:rsidRPr="00A36E14">
              <w:rPr>
                <w:rFonts w:ascii="Book Antiqua" w:hAnsi="Book Antiqua"/>
                <w:sz w:val="22"/>
                <w:szCs w:val="22"/>
              </w:rPr>
              <w:t xml:space="preserve">and the list is appended as  </w:t>
            </w:r>
            <w:r w:rsidR="00CE7E29" w:rsidRPr="00A36E14">
              <w:rPr>
                <w:rFonts w:ascii="Book Antiqua" w:hAnsi="Book Antiqua"/>
                <w:b/>
                <w:sz w:val="22"/>
                <w:szCs w:val="22"/>
              </w:rPr>
              <w:t>Annexure – X</w:t>
            </w:r>
            <w:r w:rsidR="00D266D2">
              <w:rPr>
                <w:rFonts w:ascii="Book Antiqua" w:hAnsi="Book Antiqua"/>
                <w:b/>
                <w:sz w:val="22"/>
                <w:szCs w:val="22"/>
              </w:rPr>
              <w:t>I</w:t>
            </w:r>
            <w:r w:rsidR="00240F17">
              <w:rPr>
                <w:rFonts w:ascii="Book Antiqua" w:hAnsi="Book Antiqua"/>
                <w:b/>
                <w:sz w:val="22"/>
                <w:szCs w:val="22"/>
              </w:rPr>
              <w:t>I</w:t>
            </w:r>
            <w:r w:rsidR="00D266D2">
              <w:rPr>
                <w:rFonts w:ascii="Book Antiqua" w:hAnsi="Book Antiqua"/>
                <w:b/>
                <w:sz w:val="22"/>
                <w:szCs w:val="22"/>
              </w:rPr>
              <w:t>, XIII</w:t>
            </w:r>
            <w:r w:rsidR="00240F17">
              <w:rPr>
                <w:rFonts w:ascii="Book Antiqua" w:hAnsi="Book Antiqua"/>
                <w:b/>
                <w:sz w:val="22"/>
                <w:szCs w:val="22"/>
              </w:rPr>
              <w:t xml:space="preserve"> &amp; XI</w:t>
            </w:r>
            <w:r w:rsidR="00D266D2">
              <w:rPr>
                <w:rFonts w:ascii="Book Antiqua" w:hAnsi="Book Antiqua"/>
                <w:b/>
                <w:sz w:val="22"/>
                <w:szCs w:val="22"/>
              </w:rPr>
              <w:t>V</w:t>
            </w:r>
            <w:r w:rsidR="00561D6F" w:rsidRPr="00A36E14">
              <w:rPr>
                <w:rFonts w:ascii="Book Antiqua" w:hAnsi="Book Antiqua"/>
                <w:b/>
                <w:sz w:val="22"/>
                <w:szCs w:val="22"/>
              </w:rPr>
              <w:t>.</w:t>
            </w:r>
          </w:p>
          <w:p w:rsidR="00F942DF" w:rsidRPr="00A36E14" w:rsidRDefault="00D266D2" w:rsidP="00C23742">
            <w:pPr>
              <w:pStyle w:val="TableText"/>
              <w:spacing w:line="360" w:lineRule="auto"/>
              <w:ind w:left="-108"/>
              <w:jc w:val="both"/>
              <w:rPr>
                <w:rFonts w:ascii="Book Antiqua" w:hAnsi="Book Antiqua"/>
                <w:b/>
                <w:sz w:val="22"/>
                <w:szCs w:val="22"/>
              </w:rPr>
            </w:pPr>
            <w:r>
              <w:rPr>
                <w:rFonts w:ascii="Book Antiqua" w:hAnsi="Book Antiqua"/>
                <w:b/>
                <w:sz w:val="22"/>
                <w:szCs w:val="22"/>
              </w:rPr>
              <w:t>3</w:t>
            </w:r>
            <w:r w:rsidR="00F942DF" w:rsidRPr="00A36E14">
              <w:rPr>
                <w:rFonts w:ascii="Book Antiqua" w:hAnsi="Book Antiqua"/>
                <w:b/>
                <w:sz w:val="22"/>
                <w:szCs w:val="22"/>
              </w:rPr>
              <w:t xml:space="preserve">. </w:t>
            </w:r>
            <w:r w:rsidR="00F942DF" w:rsidRPr="00A36E14">
              <w:rPr>
                <w:rFonts w:ascii="Book Antiqua" w:hAnsi="Book Antiqua"/>
                <w:b/>
                <w:bCs/>
                <w:sz w:val="22"/>
                <w:szCs w:val="22"/>
              </w:rPr>
              <w:t xml:space="preserve"> Reimbursement of Sales Tax </w:t>
            </w:r>
            <w:r w:rsidR="00F942DF" w:rsidRPr="00A36E14">
              <w:rPr>
                <w:rFonts w:ascii="Book Antiqua" w:hAnsi="Book Antiqua"/>
                <w:sz w:val="22"/>
                <w:szCs w:val="22"/>
              </w:rPr>
              <w:t>Sanctioned reimbursement of Sales Tax to  (SC - 0</w:t>
            </w:r>
            <w:r w:rsidR="00E71CCC">
              <w:rPr>
                <w:rFonts w:ascii="Book Antiqua" w:hAnsi="Book Antiqua"/>
                <w:sz w:val="22"/>
                <w:szCs w:val="22"/>
              </w:rPr>
              <w:t>4</w:t>
            </w:r>
            <w:r w:rsidR="00F942DF" w:rsidRPr="00A36E14">
              <w:rPr>
                <w:rFonts w:ascii="Book Antiqua" w:hAnsi="Book Antiqua"/>
                <w:sz w:val="22"/>
                <w:szCs w:val="22"/>
              </w:rPr>
              <w:t>, ST – 0</w:t>
            </w:r>
            <w:r w:rsidR="00240F17">
              <w:rPr>
                <w:rFonts w:ascii="Book Antiqua" w:hAnsi="Book Antiqua"/>
                <w:sz w:val="22"/>
                <w:szCs w:val="22"/>
              </w:rPr>
              <w:t>1</w:t>
            </w:r>
            <w:r w:rsidR="00F942DF" w:rsidRPr="00A36E14">
              <w:rPr>
                <w:rFonts w:ascii="Book Antiqua" w:hAnsi="Book Antiqua"/>
                <w:sz w:val="22"/>
                <w:szCs w:val="22"/>
              </w:rPr>
              <w:t>) units to SCSP/TSP under IIPP 2010-15&amp; T-PRIDE. The list is appended as</w:t>
            </w:r>
            <w:r w:rsidR="00F942DF" w:rsidRPr="00A36E14">
              <w:rPr>
                <w:rFonts w:ascii="Book Antiqua" w:hAnsi="Book Antiqua"/>
                <w:b/>
                <w:sz w:val="22"/>
                <w:szCs w:val="22"/>
              </w:rPr>
              <w:t xml:space="preserve">Annexure – </w:t>
            </w:r>
            <w:r w:rsidR="00F942DF" w:rsidRPr="00AD49CF">
              <w:rPr>
                <w:rFonts w:ascii="Book Antiqua" w:hAnsi="Book Antiqua"/>
                <w:b/>
                <w:sz w:val="22"/>
                <w:szCs w:val="22"/>
              </w:rPr>
              <w:t>XV &amp;</w:t>
            </w:r>
            <w:r w:rsidR="00AD49CF" w:rsidRPr="00AD49CF">
              <w:rPr>
                <w:rFonts w:ascii="Book Antiqua" w:hAnsi="Book Antiqua"/>
                <w:b/>
                <w:sz w:val="22"/>
                <w:szCs w:val="22"/>
              </w:rPr>
              <w:t xml:space="preserve"> XV</w:t>
            </w:r>
            <w:r>
              <w:rPr>
                <w:rFonts w:ascii="Book Antiqua" w:hAnsi="Book Antiqua"/>
                <w:b/>
                <w:sz w:val="22"/>
                <w:szCs w:val="22"/>
              </w:rPr>
              <w:t>I</w:t>
            </w:r>
            <w:r w:rsidR="00F942DF" w:rsidRPr="00AD49CF">
              <w:rPr>
                <w:rFonts w:ascii="Book Antiqua" w:hAnsi="Book Antiqua"/>
                <w:b/>
                <w:sz w:val="22"/>
                <w:szCs w:val="22"/>
              </w:rPr>
              <w:t>.</w:t>
            </w:r>
          </w:p>
          <w:p w:rsidR="00561D6F" w:rsidRPr="00A36E14" w:rsidRDefault="00F942DF" w:rsidP="00C23742">
            <w:pPr>
              <w:pStyle w:val="TableText"/>
              <w:spacing w:line="360" w:lineRule="auto"/>
              <w:jc w:val="both"/>
              <w:rPr>
                <w:rFonts w:ascii="Book Antiqua" w:hAnsi="Book Antiqua"/>
                <w:b/>
                <w:sz w:val="22"/>
                <w:szCs w:val="22"/>
              </w:rPr>
            </w:pPr>
            <w:r w:rsidRPr="00A36E14">
              <w:rPr>
                <w:rFonts w:ascii="Book Antiqua" w:hAnsi="Book Antiqua"/>
                <w:b/>
                <w:sz w:val="22"/>
                <w:szCs w:val="22"/>
              </w:rPr>
              <w:t>6.</w:t>
            </w:r>
            <w:r w:rsidR="00561D6F" w:rsidRPr="00A36E14">
              <w:rPr>
                <w:rFonts w:ascii="Book Antiqua" w:hAnsi="Book Antiqua"/>
                <w:b/>
                <w:sz w:val="22"/>
                <w:szCs w:val="22"/>
              </w:rPr>
              <w:t xml:space="preserve">Reimbursement of Power Cost: </w:t>
            </w:r>
            <w:r w:rsidR="00561D6F" w:rsidRPr="00A36E14">
              <w:rPr>
                <w:rFonts w:ascii="Book Antiqua" w:hAnsi="Book Antiqua"/>
                <w:sz w:val="22"/>
                <w:szCs w:val="22"/>
              </w:rPr>
              <w:t>Sanctioned reimbu</w:t>
            </w:r>
            <w:r w:rsidR="00D266D2">
              <w:rPr>
                <w:rFonts w:ascii="Book Antiqua" w:hAnsi="Book Antiqua"/>
                <w:sz w:val="22"/>
                <w:szCs w:val="22"/>
              </w:rPr>
              <w:t>rsement of Power Cost to (SC – 14</w:t>
            </w:r>
            <w:r w:rsidR="00D22D77" w:rsidRPr="00A36E14">
              <w:rPr>
                <w:rFonts w:ascii="Book Antiqua" w:hAnsi="Book Antiqua"/>
                <w:sz w:val="22"/>
                <w:szCs w:val="22"/>
              </w:rPr>
              <w:t xml:space="preserve">, ST – </w:t>
            </w:r>
            <w:r w:rsidR="00240F17">
              <w:rPr>
                <w:rFonts w:ascii="Book Antiqua" w:hAnsi="Book Antiqua"/>
                <w:sz w:val="22"/>
                <w:szCs w:val="22"/>
              </w:rPr>
              <w:t>0</w:t>
            </w:r>
            <w:r w:rsidR="00D266D2">
              <w:rPr>
                <w:rFonts w:ascii="Book Antiqua" w:hAnsi="Book Antiqua"/>
                <w:sz w:val="22"/>
                <w:szCs w:val="22"/>
              </w:rPr>
              <w:t>6</w:t>
            </w:r>
            <w:r w:rsidR="00561D6F" w:rsidRPr="00A36E14">
              <w:rPr>
                <w:rFonts w:ascii="Book Antiqua" w:hAnsi="Book Antiqua"/>
                <w:sz w:val="22"/>
                <w:szCs w:val="22"/>
              </w:rPr>
              <w:t xml:space="preserve">)units  to SCSP/TSP under IIPP 2010-15 </w:t>
            </w:r>
            <w:r w:rsidR="00D22D77" w:rsidRPr="00A36E14">
              <w:rPr>
                <w:rFonts w:ascii="Book Antiqua" w:hAnsi="Book Antiqua"/>
                <w:sz w:val="22"/>
                <w:szCs w:val="22"/>
              </w:rPr>
              <w:t xml:space="preserve">&amp; T-PRIDE </w:t>
            </w:r>
            <w:r w:rsidR="00561D6F" w:rsidRPr="00A36E14">
              <w:rPr>
                <w:rFonts w:ascii="Book Antiqua" w:hAnsi="Book Antiqua"/>
                <w:sz w:val="22"/>
                <w:szCs w:val="22"/>
              </w:rPr>
              <w:t xml:space="preserve">and the list is appended as  </w:t>
            </w:r>
            <w:r w:rsidRPr="00A36E14">
              <w:rPr>
                <w:rFonts w:ascii="Book Antiqua" w:hAnsi="Book Antiqua"/>
                <w:b/>
                <w:sz w:val="22"/>
                <w:szCs w:val="22"/>
              </w:rPr>
              <w:t xml:space="preserve">Annexure – </w:t>
            </w:r>
            <w:r w:rsidRPr="004435CC">
              <w:rPr>
                <w:rFonts w:ascii="Book Antiqua" w:hAnsi="Book Antiqua"/>
                <w:b/>
                <w:sz w:val="22"/>
                <w:szCs w:val="22"/>
              </w:rPr>
              <w:t>X</w:t>
            </w:r>
            <w:r w:rsidR="00240F17" w:rsidRPr="004435CC">
              <w:rPr>
                <w:rFonts w:ascii="Book Antiqua" w:hAnsi="Book Antiqua"/>
                <w:b/>
                <w:sz w:val="22"/>
                <w:szCs w:val="22"/>
              </w:rPr>
              <w:t>VI</w:t>
            </w:r>
            <w:r w:rsidR="00D266D2">
              <w:rPr>
                <w:rFonts w:ascii="Book Antiqua" w:hAnsi="Book Antiqua"/>
                <w:b/>
                <w:sz w:val="22"/>
                <w:szCs w:val="22"/>
              </w:rPr>
              <w:t>I</w:t>
            </w:r>
            <w:r w:rsidRPr="004435CC">
              <w:rPr>
                <w:rFonts w:ascii="Book Antiqua" w:hAnsi="Book Antiqua"/>
                <w:b/>
                <w:sz w:val="22"/>
                <w:szCs w:val="22"/>
              </w:rPr>
              <w:t>&amp; X</w:t>
            </w:r>
            <w:r w:rsidR="00240F17" w:rsidRPr="004435CC">
              <w:rPr>
                <w:rFonts w:ascii="Book Antiqua" w:hAnsi="Book Antiqua"/>
                <w:b/>
                <w:sz w:val="22"/>
                <w:szCs w:val="22"/>
              </w:rPr>
              <w:t>VII</w:t>
            </w:r>
            <w:r w:rsidR="00D266D2">
              <w:rPr>
                <w:rFonts w:ascii="Book Antiqua" w:hAnsi="Book Antiqua"/>
                <w:b/>
                <w:sz w:val="22"/>
                <w:szCs w:val="22"/>
              </w:rPr>
              <w:t>I</w:t>
            </w:r>
            <w:r w:rsidR="00561D6F" w:rsidRPr="004435CC">
              <w:rPr>
                <w:rFonts w:ascii="Book Antiqua" w:hAnsi="Book Antiqua"/>
                <w:b/>
                <w:sz w:val="22"/>
                <w:szCs w:val="22"/>
              </w:rPr>
              <w:t>.</w:t>
            </w:r>
          </w:p>
          <w:p w:rsidR="00561D6F" w:rsidRPr="00A36E14" w:rsidRDefault="00561D6F" w:rsidP="00561D6F">
            <w:pPr>
              <w:pStyle w:val="TableText"/>
              <w:spacing w:line="360" w:lineRule="auto"/>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tc>
      </w:tr>
      <w:tr w:rsidR="00561D6F" w:rsidRPr="00B32AA3" w:rsidTr="00F64438">
        <w:trPr>
          <w:trHeight w:val="1531"/>
        </w:trPr>
        <w:tc>
          <w:tcPr>
            <w:tcW w:w="959" w:type="dxa"/>
          </w:tcPr>
          <w:p w:rsidR="00561D6F" w:rsidRPr="00B32AA3" w:rsidRDefault="00561D6F" w:rsidP="00561D6F">
            <w:pPr>
              <w:pStyle w:val="TableText"/>
              <w:jc w:val="center"/>
            </w:pPr>
            <w:r w:rsidRPr="00B32AA3">
              <w:lastRenderedPageBreak/>
              <w:t>4</w:t>
            </w:r>
          </w:p>
        </w:tc>
        <w:tc>
          <w:tcPr>
            <w:tcW w:w="4932" w:type="dxa"/>
          </w:tcPr>
          <w:p w:rsidR="00DA0D7A" w:rsidRPr="00D266D2" w:rsidRDefault="00DA0D7A" w:rsidP="00DA0D7A">
            <w:pPr>
              <w:pStyle w:val="NoSpacing"/>
              <w:jc w:val="center"/>
              <w:rPr>
                <w:rFonts w:ascii="Book Antiqua" w:hAnsi="Book Antiqua"/>
              </w:rPr>
            </w:pPr>
            <w:r w:rsidRPr="00D266D2">
              <w:rPr>
                <w:rFonts w:ascii="Book Antiqua" w:hAnsi="Book Antiqua"/>
                <w:b/>
                <w:u w:val="single"/>
              </w:rPr>
              <w:t>NOTE ON RELEASE OF SANCTIONED INCENTIVES / CONCESSIONS TO THE UNITS AS ON 13.6.2017</w:t>
            </w:r>
          </w:p>
          <w:p w:rsidR="00DA0D7A" w:rsidRPr="00D266D2" w:rsidRDefault="00DA0D7A" w:rsidP="00DA0D7A">
            <w:pPr>
              <w:pStyle w:val="NoSpacing"/>
              <w:pBdr>
                <w:bottom w:val="single" w:sz="6" w:space="1" w:color="auto"/>
              </w:pBdr>
              <w:jc w:val="both"/>
              <w:rPr>
                <w:rFonts w:ascii="Book Antiqua" w:hAnsi="Book Antiqua"/>
              </w:rPr>
            </w:pPr>
          </w:p>
          <w:p w:rsidR="00DA0D7A" w:rsidRPr="00D266D2" w:rsidRDefault="00DA0D7A" w:rsidP="00DA0D7A">
            <w:pPr>
              <w:pStyle w:val="NoSpacing"/>
              <w:jc w:val="both"/>
              <w:rPr>
                <w:rFonts w:ascii="Book Antiqua" w:hAnsi="Book Antiqua"/>
                <w:b/>
              </w:rPr>
            </w:pPr>
          </w:p>
          <w:p w:rsidR="00DA0D7A" w:rsidRPr="00D266D2" w:rsidRDefault="00DA0D7A" w:rsidP="00DA0D7A">
            <w:pPr>
              <w:pStyle w:val="NoSpacing"/>
              <w:jc w:val="center"/>
              <w:rPr>
                <w:rFonts w:ascii="Book Antiqua" w:hAnsi="Book Antiqua"/>
                <w:b/>
                <w:u w:val="single"/>
              </w:rPr>
            </w:pPr>
            <w:r w:rsidRPr="00D266D2">
              <w:rPr>
                <w:rFonts w:ascii="Book Antiqua" w:hAnsi="Book Antiqua"/>
                <w:b/>
                <w:u w:val="single"/>
              </w:rPr>
              <w:t>I. General Incentives</w:t>
            </w:r>
          </w:p>
          <w:p w:rsidR="00DA0D7A" w:rsidRPr="00D266D2" w:rsidRDefault="00DA0D7A" w:rsidP="00DA0D7A">
            <w:pPr>
              <w:pStyle w:val="NoSpacing"/>
              <w:jc w:val="both"/>
              <w:rPr>
                <w:rFonts w:ascii="Book Antiqua" w:hAnsi="Book Antiqua"/>
              </w:rPr>
            </w:pPr>
          </w:p>
          <w:p w:rsidR="00DA0D7A" w:rsidRPr="00D266D2" w:rsidRDefault="00DA0D7A" w:rsidP="00DA0D7A">
            <w:pPr>
              <w:pStyle w:val="NoSpacing"/>
              <w:numPr>
                <w:ilvl w:val="0"/>
                <w:numId w:val="7"/>
              </w:numPr>
              <w:jc w:val="both"/>
              <w:rPr>
                <w:rFonts w:ascii="Book Antiqua" w:hAnsi="Book Antiqua"/>
              </w:rPr>
            </w:pPr>
            <w:r w:rsidRPr="00D266D2">
              <w:rPr>
                <w:rFonts w:ascii="Book Antiqua" w:hAnsi="Book Antiqua"/>
              </w:rPr>
              <w:t>Government has sanctioned an amount of Rs. 24,05,91,000/- (Rupees twenty four crores five lakh ninety one thousand only) towards Incentives for Industrial Promotion under the General schemes plan from the BE Provision 2017-18 under the Head of accounts 2851-00-800-25-SH(08)-310-312 and 2852-80-800-25-SH(04)-310-312 vide GO Rt No. 127 dt. 31/5/2017 of Industries &amp; Commerce (IP &amp; INF) Department.</w:t>
            </w:r>
          </w:p>
          <w:p w:rsidR="00DA0D7A" w:rsidRPr="00D266D2" w:rsidRDefault="00DA0D7A" w:rsidP="00DA0D7A">
            <w:pPr>
              <w:pStyle w:val="NoSpacing"/>
              <w:ind w:left="360"/>
              <w:jc w:val="both"/>
              <w:rPr>
                <w:rFonts w:ascii="Book Antiqua" w:hAnsi="Book Antiqua"/>
              </w:rPr>
            </w:pPr>
          </w:p>
          <w:p w:rsidR="00DA0D7A" w:rsidRPr="00D266D2" w:rsidRDefault="00DA0D7A" w:rsidP="00DA0D7A">
            <w:pPr>
              <w:pStyle w:val="NoSpacing"/>
              <w:numPr>
                <w:ilvl w:val="0"/>
                <w:numId w:val="7"/>
              </w:numPr>
              <w:jc w:val="both"/>
              <w:rPr>
                <w:rFonts w:ascii="Book Antiqua" w:hAnsi="Book Antiqua"/>
              </w:rPr>
            </w:pPr>
            <w:r w:rsidRPr="00D266D2">
              <w:rPr>
                <w:rFonts w:ascii="Book Antiqua" w:hAnsi="Book Antiqua"/>
              </w:rPr>
              <w:t>Letter of Credit for the above sanction is awaited from DTO, Hyderabad, subsequent to which necessary action for distribution of funds will be taken up;</w:t>
            </w:r>
          </w:p>
          <w:p w:rsidR="00DA0D7A" w:rsidRPr="00D266D2" w:rsidRDefault="00DA0D7A" w:rsidP="00DA0D7A">
            <w:pPr>
              <w:pStyle w:val="NoSpacing"/>
              <w:ind w:left="360"/>
              <w:jc w:val="both"/>
              <w:rPr>
                <w:rFonts w:ascii="Book Antiqua" w:hAnsi="Book Antiqua"/>
              </w:rPr>
            </w:pPr>
          </w:p>
          <w:p w:rsidR="00DA0D7A" w:rsidRPr="00D266D2" w:rsidRDefault="00DA0D7A" w:rsidP="00DA0D7A">
            <w:pPr>
              <w:pStyle w:val="NoSpacing"/>
              <w:numPr>
                <w:ilvl w:val="0"/>
                <w:numId w:val="7"/>
              </w:numPr>
              <w:jc w:val="both"/>
              <w:rPr>
                <w:rFonts w:ascii="Book Antiqua" w:hAnsi="Book Antiqua"/>
              </w:rPr>
            </w:pPr>
            <w:r w:rsidRPr="00D266D2">
              <w:rPr>
                <w:rFonts w:ascii="Book Antiqua" w:hAnsi="Book Antiqua"/>
              </w:rPr>
              <w:t>The details of releases made and pendency as on 13.6.2017 is as follows:</w:t>
            </w:r>
          </w:p>
          <w:p w:rsidR="00DA0D7A" w:rsidRPr="00D266D2" w:rsidRDefault="00DA0D7A" w:rsidP="00DA0D7A">
            <w:pPr>
              <w:pStyle w:val="NoSpacing"/>
              <w:jc w:val="both"/>
              <w:rPr>
                <w:rFonts w:ascii="Book Antiqua" w:hAnsi="Book Antiqua"/>
              </w:rPr>
            </w:pPr>
          </w:p>
          <w:p w:rsidR="00332E91" w:rsidRPr="002133A6" w:rsidRDefault="00332E91" w:rsidP="00332E91">
            <w:pPr>
              <w:pStyle w:val="NoSpacing"/>
              <w:jc w:val="both"/>
              <w:rPr>
                <w:rFonts w:ascii="Book Antiqua" w:hAnsi="Book Antiqua"/>
                <w:b/>
                <w:u w:val="single"/>
              </w:rPr>
            </w:pPr>
            <w:r w:rsidRPr="002133A6">
              <w:rPr>
                <w:rFonts w:ascii="Book Antiqua" w:hAnsi="Book Antiqua"/>
                <w:b/>
                <w:u w:val="single"/>
              </w:rPr>
              <w:t>SLC Cases:</w:t>
            </w:r>
          </w:p>
          <w:p w:rsidR="00561D6F" w:rsidRDefault="00561D6F" w:rsidP="00561D6F">
            <w:pPr>
              <w:pStyle w:val="NoSpacing"/>
              <w:jc w:val="both"/>
              <w:rPr>
                <w:rFonts w:ascii="Book Antiqua" w:hAnsi="Book Antiqua"/>
                <w:b/>
                <w:u w:val="single"/>
              </w:rPr>
            </w:pPr>
          </w:p>
          <w:tbl>
            <w:tblPr>
              <w:tblW w:w="4706" w:type="dxa"/>
              <w:tblLayout w:type="fixed"/>
              <w:tblLook w:val="04A0"/>
            </w:tblPr>
            <w:tblGrid>
              <w:gridCol w:w="1106"/>
              <w:gridCol w:w="482"/>
              <w:gridCol w:w="742"/>
              <w:gridCol w:w="450"/>
              <w:gridCol w:w="684"/>
              <w:gridCol w:w="534"/>
              <w:gridCol w:w="708"/>
            </w:tblGrid>
            <w:tr w:rsidR="00DA0D7A" w:rsidRPr="00DA0D7A" w:rsidTr="00792D7F">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DA0D7A">
                    <w:rPr>
                      <w:rFonts w:ascii="Times New Roman" w:eastAsia="Times New Roman" w:hAnsi="Times New Roman"/>
                      <w:color w:val="000000"/>
                      <w:sz w:val="16"/>
                      <w:szCs w:val="16"/>
                    </w:rPr>
                    <w:t> </w:t>
                  </w:r>
                </w:p>
              </w:tc>
              <w:tc>
                <w:tcPr>
                  <w:tcW w:w="1224" w:type="dxa"/>
                  <w:gridSpan w:val="2"/>
                  <w:tcBorders>
                    <w:top w:val="single" w:sz="4" w:space="0" w:color="auto"/>
                    <w:left w:val="nil"/>
                    <w:bottom w:val="single" w:sz="4" w:space="0" w:color="auto"/>
                    <w:right w:val="single" w:sz="4" w:space="0" w:color="000000"/>
                  </w:tcBorders>
                  <w:shd w:val="clear" w:color="auto" w:fill="auto"/>
                  <w:hideMark/>
                </w:tcPr>
                <w:p w:rsidR="00DA0D7A" w:rsidRPr="00DA0D7A"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DA0D7A">
                    <w:rPr>
                      <w:rFonts w:ascii="Book Antiqua" w:eastAsia="Times New Roman" w:hAnsi="Book Antiqua"/>
                      <w:b/>
                      <w:bCs/>
                      <w:color w:val="000000"/>
                      <w:sz w:val="16"/>
                      <w:szCs w:val="16"/>
                    </w:rPr>
                    <w:t>Sanctions made upto 13</w:t>
                  </w:r>
                  <w:r w:rsidRPr="00DA0D7A">
                    <w:rPr>
                      <w:rFonts w:ascii="Book Antiqua" w:eastAsia="Times New Roman" w:hAnsi="Book Antiqua"/>
                      <w:b/>
                      <w:bCs/>
                      <w:color w:val="000000"/>
                      <w:sz w:val="16"/>
                      <w:szCs w:val="16"/>
                      <w:vertAlign w:val="superscript"/>
                    </w:rPr>
                    <w:t>th</w:t>
                  </w:r>
                  <w:r w:rsidRPr="00DA0D7A">
                    <w:rPr>
                      <w:rFonts w:ascii="Book Antiqua" w:eastAsia="Times New Roman" w:hAnsi="Book Antiqua"/>
                      <w:b/>
                      <w:bCs/>
                      <w:color w:val="000000"/>
                      <w:sz w:val="16"/>
                      <w:szCs w:val="16"/>
                    </w:rPr>
                    <w:t xml:space="preserve"> SLC and pending for release</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DA0D7A" w:rsidRPr="00DA0D7A"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DA0D7A">
                    <w:rPr>
                      <w:rFonts w:ascii="Book Antiqua" w:eastAsia="Times New Roman" w:hAnsi="Book Antiqua"/>
                      <w:b/>
                      <w:bCs/>
                      <w:color w:val="000000"/>
                      <w:sz w:val="16"/>
                      <w:szCs w:val="16"/>
                    </w:rPr>
                    <w:t>proceedings issued for releases since last SLC</w:t>
                  </w:r>
                </w:p>
              </w:tc>
              <w:tc>
                <w:tcPr>
                  <w:tcW w:w="1242" w:type="dxa"/>
                  <w:gridSpan w:val="2"/>
                  <w:tcBorders>
                    <w:top w:val="single" w:sz="4" w:space="0" w:color="auto"/>
                    <w:left w:val="nil"/>
                    <w:bottom w:val="single" w:sz="4" w:space="0" w:color="auto"/>
                    <w:right w:val="single" w:sz="4" w:space="0" w:color="000000"/>
                  </w:tcBorders>
                  <w:shd w:val="clear" w:color="auto" w:fill="auto"/>
                  <w:hideMark/>
                </w:tcPr>
                <w:p w:rsidR="00DA0D7A" w:rsidRPr="00DA0D7A"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DA0D7A">
                    <w:rPr>
                      <w:rFonts w:ascii="Book Antiqua" w:eastAsia="Times New Roman" w:hAnsi="Book Antiqua"/>
                      <w:b/>
                      <w:bCs/>
                      <w:color w:val="000000"/>
                      <w:sz w:val="16"/>
                      <w:szCs w:val="16"/>
                    </w:rPr>
                    <w:t xml:space="preserve">Releases pending as on </w:t>
                  </w:r>
                </w:p>
                <w:p w:rsidR="00DA0D7A" w:rsidRPr="00DA0D7A"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DA0D7A">
                    <w:rPr>
                      <w:rFonts w:ascii="Book Antiqua" w:eastAsia="Times New Roman" w:hAnsi="Book Antiqua"/>
                      <w:b/>
                      <w:bCs/>
                      <w:color w:val="000000"/>
                      <w:sz w:val="16"/>
                      <w:szCs w:val="16"/>
                    </w:rPr>
                    <w:t>13-06-2017</w:t>
                  </w:r>
                </w:p>
              </w:tc>
            </w:tr>
            <w:tr w:rsidR="00561D6F" w:rsidRPr="00DA0D7A" w:rsidTr="00C151D2">
              <w:tc>
                <w:tcPr>
                  <w:tcW w:w="1106" w:type="dxa"/>
                  <w:tcBorders>
                    <w:top w:val="nil"/>
                    <w:left w:val="single" w:sz="4" w:space="0" w:color="auto"/>
                    <w:bottom w:val="single" w:sz="4" w:space="0" w:color="auto"/>
                    <w:right w:val="single" w:sz="4" w:space="0" w:color="auto"/>
                  </w:tcBorders>
                  <w:shd w:val="clear" w:color="auto" w:fill="auto"/>
                  <w:noWrap/>
                  <w:hideMark/>
                </w:tcPr>
                <w:p w:rsidR="00561D6F" w:rsidRPr="00DA0D7A" w:rsidRDefault="00561D6F" w:rsidP="00980A32">
                  <w:pPr>
                    <w:framePr w:hSpace="180" w:wrap="around" w:vAnchor="text" w:hAnchor="text" w:y="1"/>
                    <w:spacing w:after="0" w:line="240" w:lineRule="auto"/>
                    <w:ind w:left="-58" w:right="-58"/>
                    <w:suppressOverlap/>
                    <w:jc w:val="center"/>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Nature of Incentive</w:t>
                  </w:r>
                </w:p>
              </w:tc>
              <w:tc>
                <w:tcPr>
                  <w:tcW w:w="482" w:type="dxa"/>
                  <w:tcBorders>
                    <w:top w:val="nil"/>
                    <w:left w:val="nil"/>
                    <w:bottom w:val="single" w:sz="4" w:space="0" w:color="auto"/>
                    <w:right w:val="single" w:sz="4" w:space="0" w:color="auto"/>
                  </w:tcBorders>
                  <w:shd w:val="clear" w:color="auto" w:fill="auto"/>
                  <w:noWrap/>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Units</w:t>
                  </w:r>
                </w:p>
              </w:tc>
              <w:tc>
                <w:tcPr>
                  <w:tcW w:w="742"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Amt in Crores</w:t>
                  </w:r>
                </w:p>
              </w:tc>
              <w:tc>
                <w:tcPr>
                  <w:tcW w:w="450"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Units</w:t>
                  </w:r>
                </w:p>
              </w:tc>
              <w:tc>
                <w:tcPr>
                  <w:tcW w:w="684"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Amt in Crores</w:t>
                  </w:r>
                </w:p>
              </w:tc>
              <w:tc>
                <w:tcPr>
                  <w:tcW w:w="534" w:type="dxa"/>
                  <w:tcBorders>
                    <w:top w:val="nil"/>
                    <w:left w:val="nil"/>
                    <w:bottom w:val="single" w:sz="4" w:space="0" w:color="auto"/>
                    <w:right w:val="single" w:sz="4" w:space="0" w:color="auto"/>
                  </w:tcBorders>
                  <w:shd w:val="clear" w:color="auto" w:fill="auto"/>
                  <w:noWrap/>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Units</w:t>
                  </w:r>
                </w:p>
              </w:tc>
              <w:tc>
                <w:tcPr>
                  <w:tcW w:w="708"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Amt in Crores</w:t>
                  </w:r>
                </w:p>
              </w:tc>
            </w:tr>
            <w:tr w:rsidR="00DA0D7A" w:rsidRPr="00DA0D7A" w:rsidTr="00CB06B3">
              <w:trPr>
                <w:trHeight w:val="18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Investment Subsidy</w:t>
                  </w:r>
                </w:p>
              </w:tc>
              <w:tc>
                <w:tcPr>
                  <w:tcW w:w="48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357</w:t>
                  </w:r>
                </w:p>
              </w:tc>
              <w:tc>
                <w:tcPr>
                  <w:tcW w:w="74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60.33</w:t>
                  </w:r>
                </w:p>
              </w:tc>
              <w:tc>
                <w:tcPr>
                  <w:tcW w:w="450"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357</w:t>
                  </w:r>
                </w:p>
              </w:tc>
              <w:tc>
                <w:tcPr>
                  <w:tcW w:w="708"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60.33</w:t>
                  </w:r>
                </w:p>
              </w:tc>
            </w:tr>
            <w:tr w:rsidR="00DA0D7A" w:rsidRPr="00DA0D7A" w:rsidTr="00CB06B3">
              <w:tc>
                <w:tcPr>
                  <w:tcW w:w="1106" w:type="dxa"/>
                  <w:tcBorders>
                    <w:top w:val="nil"/>
                    <w:left w:val="single" w:sz="4" w:space="0" w:color="auto"/>
                    <w:bottom w:val="single" w:sz="4" w:space="0" w:color="auto"/>
                    <w:right w:val="single" w:sz="4" w:space="0" w:color="auto"/>
                  </w:tcBorders>
                  <w:shd w:val="clear" w:color="auto" w:fill="auto"/>
                  <w:vAlign w:val="center"/>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Sales Tax</w:t>
                  </w:r>
                </w:p>
              </w:tc>
              <w:tc>
                <w:tcPr>
                  <w:tcW w:w="48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837</w:t>
                  </w:r>
                </w:p>
              </w:tc>
              <w:tc>
                <w:tcPr>
                  <w:tcW w:w="74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544.00</w:t>
                  </w:r>
                </w:p>
              </w:tc>
              <w:tc>
                <w:tcPr>
                  <w:tcW w:w="450"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837</w:t>
                  </w:r>
                </w:p>
              </w:tc>
              <w:tc>
                <w:tcPr>
                  <w:tcW w:w="708"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544.00</w:t>
                  </w:r>
                </w:p>
              </w:tc>
            </w:tr>
            <w:tr w:rsidR="00DA0D7A" w:rsidRPr="00DA0D7A" w:rsidTr="00CB06B3">
              <w:tc>
                <w:tcPr>
                  <w:tcW w:w="1106" w:type="dxa"/>
                  <w:tcBorders>
                    <w:top w:val="nil"/>
                    <w:left w:val="single" w:sz="4" w:space="0" w:color="auto"/>
                    <w:bottom w:val="single" w:sz="4" w:space="0" w:color="auto"/>
                    <w:right w:val="single" w:sz="4" w:space="0" w:color="auto"/>
                  </w:tcBorders>
                  <w:shd w:val="clear" w:color="auto" w:fill="auto"/>
                  <w:vAlign w:val="center"/>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lastRenderedPageBreak/>
                    <w:t>Reimbursement of Stamp Duty</w:t>
                  </w:r>
                </w:p>
              </w:tc>
              <w:tc>
                <w:tcPr>
                  <w:tcW w:w="48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117</w:t>
                  </w:r>
                </w:p>
              </w:tc>
              <w:tc>
                <w:tcPr>
                  <w:tcW w:w="74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5.62</w:t>
                  </w:r>
                </w:p>
              </w:tc>
              <w:tc>
                <w:tcPr>
                  <w:tcW w:w="450"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117</w:t>
                  </w:r>
                </w:p>
              </w:tc>
              <w:tc>
                <w:tcPr>
                  <w:tcW w:w="708"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5.62</w:t>
                  </w:r>
                </w:p>
              </w:tc>
            </w:tr>
            <w:tr w:rsidR="00DA0D7A" w:rsidRPr="00DA0D7A" w:rsidTr="00CB06B3">
              <w:tc>
                <w:tcPr>
                  <w:tcW w:w="1106" w:type="dxa"/>
                  <w:tcBorders>
                    <w:top w:val="nil"/>
                    <w:left w:val="single" w:sz="4" w:space="0" w:color="auto"/>
                    <w:bottom w:val="single" w:sz="4" w:space="0" w:color="auto"/>
                    <w:right w:val="single" w:sz="4" w:space="0" w:color="auto"/>
                  </w:tcBorders>
                  <w:shd w:val="clear" w:color="auto" w:fill="auto"/>
                  <w:vAlign w:val="center"/>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Land Cost</w:t>
                  </w:r>
                </w:p>
              </w:tc>
              <w:tc>
                <w:tcPr>
                  <w:tcW w:w="48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42</w:t>
                  </w:r>
                </w:p>
              </w:tc>
              <w:tc>
                <w:tcPr>
                  <w:tcW w:w="74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2.98</w:t>
                  </w:r>
                </w:p>
              </w:tc>
              <w:tc>
                <w:tcPr>
                  <w:tcW w:w="450"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42</w:t>
                  </w:r>
                </w:p>
              </w:tc>
              <w:tc>
                <w:tcPr>
                  <w:tcW w:w="708"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2.98</w:t>
                  </w:r>
                </w:p>
              </w:tc>
            </w:tr>
            <w:tr w:rsidR="00DA0D7A" w:rsidRPr="00DA0D7A" w:rsidTr="00CB06B3">
              <w:tc>
                <w:tcPr>
                  <w:tcW w:w="1106" w:type="dxa"/>
                  <w:tcBorders>
                    <w:top w:val="nil"/>
                    <w:left w:val="single" w:sz="4" w:space="0" w:color="auto"/>
                    <w:bottom w:val="single" w:sz="4" w:space="0" w:color="auto"/>
                    <w:right w:val="single" w:sz="4" w:space="0" w:color="auto"/>
                  </w:tcBorders>
                  <w:shd w:val="clear" w:color="auto" w:fill="auto"/>
                  <w:vAlign w:val="center"/>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Land Conversion charges</w:t>
                  </w:r>
                </w:p>
              </w:tc>
              <w:tc>
                <w:tcPr>
                  <w:tcW w:w="48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19</w:t>
                  </w:r>
                </w:p>
              </w:tc>
              <w:tc>
                <w:tcPr>
                  <w:tcW w:w="74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12</w:t>
                  </w:r>
                </w:p>
              </w:tc>
              <w:tc>
                <w:tcPr>
                  <w:tcW w:w="450"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19</w:t>
                  </w:r>
                </w:p>
              </w:tc>
              <w:tc>
                <w:tcPr>
                  <w:tcW w:w="708"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12</w:t>
                  </w:r>
                </w:p>
              </w:tc>
            </w:tr>
            <w:tr w:rsidR="00DA0D7A" w:rsidRPr="00DA0D7A" w:rsidTr="00CB06B3">
              <w:tc>
                <w:tcPr>
                  <w:tcW w:w="1106" w:type="dxa"/>
                  <w:tcBorders>
                    <w:top w:val="nil"/>
                    <w:left w:val="single" w:sz="4" w:space="0" w:color="auto"/>
                    <w:bottom w:val="single" w:sz="4" w:space="0" w:color="auto"/>
                    <w:right w:val="single" w:sz="4" w:space="0" w:color="auto"/>
                  </w:tcBorders>
                  <w:shd w:val="clear" w:color="auto" w:fill="auto"/>
                  <w:vAlign w:val="center"/>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Mortgage Duty</w:t>
                  </w:r>
                </w:p>
              </w:tc>
              <w:tc>
                <w:tcPr>
                  <w:tcW w:w="48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15</w:t>
                  </w:r>
                </w:p>
              </w:tc>
              <w:tc>
                <w:tcPr>
                  <w:tcW w:w="74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48</w:t>
                  </w:r>
                </w:p>
              </w:tc>
              <w:tc>
                <w:tcPr>
                  <w:tcW w:w="450"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p>
              </w:tc>
              <w:tc>
                <w:tcPr>
                  <w:tcW w:w="684"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p>
              </w:tc>
              <w:tc>
                <w:tcPr>
                  <w:tcW w:w="534"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15</w:t>
                  </w:r>
                </w:p>
              </w:tc>
              <w:tc>
                <w:tcPr>
                  <w:tcW w:w="708"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48</w:t>
                  </w:r>
                </w:p>
              </w:tc>
            </w:tr>
            <w:tr w:rsidR="00DA0D7A" w:rsidRPr="00DA0D7A" w:rsidTr="00CB06B3">
              <w:tc>
                <w:tcPr>
                  <w:tcW w:w="1106" w:type="dxa"/>
                  <w:tcBorders>
                    <w:top w:val="nil"/>
                    <w:left w:val="single" w:sz="4" w:space="0" w:color="auto"/>
                    <w:bottom w:val="single" w:sz="4" w:space="0" w:color="auto"/>
                    <w:right w:val="single" w:sz="4" w:space="0" w:color="auto"/>
                  </w:tcBorders>
                  <w:shd w:val="clear" w:color="auto" w:fill="auto"/>
                  <w:vAlign w:val="center"/>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Skill Upgradation / Training</w:t>
                  </w:r>
                </w:p>
              </w:tc>
              <w:tc>
                <w:tcPr>
                  <w:tcW w:w="48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3</w:t>
                  </w:r>
                </w:p>
              </w:tc>
              <w:tc>
                <w:tcPr>
                  <w:tcW w:w="74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05</w:t>
                  </w:r>
                </w:p>
              </w:tc>
              <w:tc>
                <w:tcPr>
                  <w:tcW w:w="450"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3</w:t>
                  </w:r>
                </w:p>
              </w:tc>
              <w:tc>
                <w:tcPr>
                  <w:tcW w:w="708"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color w:val="000000"/>
                      <w:sz w:val="12"/>
                      <w:szCs w:val="12"/>
                    </w:rPr>
                  </w:pPr>
                  <w:r w:rsidRPr="00DA0D7A">
                    <w:rPr>
                      <w:rFonts w:ascii="Book Antiqua" w:hAnsi="Book Antiqua"/>
                      <w:color w:val="000000"/>
                      <w:sz w:val="12"/>
                      <w:szCs w:val="12"/>
                    </w:rPr>
                    <w:t>0.05</w:t>
                  </w:r>
                </w:p>
              </w:tc>
            </w:tr>
            <w:tr w:rsidR="00DA0D7A" w:rsidRPr="00DA0D7A" w:rsidTr="00CB06B3">
              <w:tc>
                <w:tcPr>
                  <w:tcW w:w="110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Total</w:t>
                  </w:r>
                </w:p>
              </w:tc>
              <w:tc>
                <w:tcPr>
                  <w:tcW w:w="48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b/>
                      <w:color w:val="000000"/>
                      <w:sz w:val="12"/>
                      <w:szCs w:val="12"/>
                    </w:rPr>
                  </w:pPr>
                  <w:r w:rsidRPr="00DA0D7A">
                    <w:rPr>
                      <w:rFonts w:ascii="Book Antiqua" w:hAnsi="Book Antiqua"/>
                      <w:b/>
                      <w:color w:val="000000"/>
                      <w:sz w:val="12"/>
                      <w:szCs w:val="12"/>
                    </w:rPr>
                    <w:t>1390</w:t>
                  </w:r>
                </w:p>
              </w:tc>
              <w:tc>
                <w:tcPr>
                  <w:tcW w:w="74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b/>
                      <w:color w:val="000000"/>
                      <w:sz w:val="12"/>
                      <w:szCs w:val="12"/>
                    </w:rPr>
                  </w:pPr>
                  <w:r w:rsidRPr="00DA0D7A">
                    <w:rPr>
                      <w:rFonts w:ascii="Book Antiqua" w:hAnsi="Book Antiqua"/>
                      <w:b/>
                      <w:color w:val="000000"/>
                      <w:sz w:val="12"/>
                      <w:szCs w:val="12"/>
                    </w:rPr>
                    <w:t>613.58</w:t>
                  </w:r>
                </w:p>
              </w:tc>
              <w:tc>
                <w:tcPr>
                  <w:tcW w:w="450"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b/>
                      <w:color w:val="000000"/>
                      <w:sz w:val="12"/>
                      <w:szCs w:val="12"/>
                    </w:rPr>
                  </w:pPr>
                  <w:r w:rsidRPr="00DA0D7A">
                    <w:rPr>
                      <w:rFonts w:ascii="Book Antiqua" w:hAnsi="Book Antiqua"/>
                      <w:b/>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DA0D7A" w:rsidRPr="00DA0D7A" w:rsidRDefault="00DA0D7A" w:rsidP="00980A32">
                  <w:pPr>
                    <w:framePr w:hSpace="180" w:wrap="around" w:vAnchor="text" w:hAnchor="text" w:y="1"/>
                    <w:suppressOverlap/>
                    <w:jc w:val="right"/>
                    <w:rPr>
                      <w:rFonts w:ascii="Book Antiqua" w:hAnsi="Book Antiqua"/>
                      <w:b/>
                      <w:color w:val="000000"/>
                      <w:sz w:val="12"/>
                      <w:szCs w:val="12"/>
                    </w:rPr>
                  </w:pPr>
                  <w:r w:rsidRPr="00DA0D7A">
                    <w:rPr>
                      <w:rFonts w:ascii="Book Antiqua" w:hAnsi="Book Antiqua"/>
                      <w:b/>
                      <w:color w:val="000000"/>
                      <w:sz w:val="12"/>
                      <w:szCs w:val="12"/>
                    </w:rPr>
                    <w:t>0</w:t>
                  </w:r>
                </w:p>
              </w:tc>
              <w:tc>
                <w:tcPr>
                  <w:tcW w:w="534"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b/>
                      <w:color w:val="000000"/>
                      <w:sz w:val="12"/>
                      <w:szCs w:val="12"/>
                    </w:rPr>
                  </w:pPr>
                  <w:r w:rsidRPr="00DA0D7A">
                    <w:rPr>
                      <w:rFonts w:ascii="Book Antiqua" w:hAnsi="Book Antiqua"/>
                      <w:b/>
                      <w:color w:val="000000"/>
                      <w:sz w:val="12"/>
                      <w:szCs w:val="12"/>
                    </w:rPr>
                    <w:t>1390</w:t>
                  </w:r>
                </w:p>
              </w:tc>
              <w:tc>
                <w:tcPr>
                  <w:tcW w:w="708"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uppressOverlap/>
                    <w:jc w:val="right"/>
                    <w:rPr>
                      <w:rFonts w:ascii="Book Antiqua" w:hAnsi="Book Antiqua"/>
                      <w:b/>
                      <w:color w:val="000000"/>
                      <w:sz w:val="12"/>
                      <w:szCs w:val="12"/>
                    </w:rPr>
                  </w:pPr>
                  <w:r w:rsidRPr="00DA0D7A">
                    <w:rPr>
                      <w:rFonts w:ascii="Book Antiqua" w:hAnsi="Book Antiqua"/>
                      <w:b/>
                      <w:color w:val="000000"/>
                      <w:sz w:val="12"/>
                      <w:szCs w:val="12"/>
                    </w:rPr>
                    <w:t>613.58</w:t>
                  </w:r>
                </w:p>
              </w:tc>
            </w:tr>
          </w:tbl>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B32AA3" w:rsidRDefault="00561D6F" w:rsidP="00561D6F">
            <w:pPr>
              <w:pStyle w:val="NoSpacing"/>
              <w:jc w:val="both"/>
              <w:rPr>
                <w:rFonts w:ascii="Times New Roman" w:hAnsi="Times New Roman"/>
                <w:sz w:val="20"/>
              </w:rPr>
            </w:pPr>
          </w:p>
          <w:tbl>
            <w:tblPr>
              <w:tblW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67"/>
              <w:gridCol w:w="709"/>
              <w:gridCol w:w="567"/>
              <w:gridCol w:w="540"/>
              <w:gridCol w:w="986"/>
              <w:gridCol w:w="676"/>
            </w:tblGrid>
            <w:tr w:rsidR="00DA0D7A" w:rsidRPr="004A4D2D" w:rsidTr="002F2473">
              <w:trPr>
                <w:trHeight w:val="440"/>
              </w:trPr>
              <w:tc>
                <w:tcPr>
                  <w:tcW w:w="704" w:type="dxa"/>
                  <w:shd w:val="clear" w:color="auto" w:fill="auto"/>
                  <w:noWrap/>
                  <w:hideMark/>
                </w:tcPr>
                <w:p w:rsidR="00DA0D7A" w:rsidRPr="004A4D2D" w:rsidRDefault="00DA0D7A" w:rsidP="00980A32">
                  <w:pPr>
                    <w:framePr w:hSpace="180" w:wrap="around" w:vAnchor="text" w:hAnchor="text" w:y="1"/>
                    <w:spacing w:after="0" w:line="240" w:lineRule="auto"/>
                    <w:ind w:left="-58" w:right="-58"/>
                    <w:suppressOverlap/>
                    <w:rPr>
                      <w:rFonts w:ascii="Times New Roman" w:eastAsia="Times New Roman" w:hAnsi="Times New Roman"/>
                      <w:b/>
                      <w:color w:val="000000"/>
                      <w:sz w:val="14"/>
                      <w:szCs w:val="14"/>
                    </w:rPr>
                  </w:pPr>
                  <w:r w:rsidRPr="004A4D2D">
                    <w:rPr>
                      <w:rFonts w:ascii="Times New Roman" w:eastAsia="Times New Roman" w:hAnsi="Times New Roman"/>
                      <w:b/>
                      <w:color w:val="000000"/>
                      <w:sz w:val="14"/>
                      <w:szCs w:val="14"/>
                    </w:rPr>
                    <w:t> </w:t>
                  </w:r>
                </w:p>
              </w:tc>
              <w:tc>
                <w:tcPr>
                  <w:tcW w:w="1843" w:type="dxa"/>
                  <w:gridSpan w:val="3"/>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75234">
                    <w:rPr>
                      <w:rFonts w:ascii="Book Antiqua" w:eastAsia="Times New Roman" w:hAnsi="Book Antiqua"/>
                      <w:b/>
                      <w:bCs/>
                      <w:color w:val="000000"/>
                      <w:sz w:val="16"/>
                      <w:szCs w:val="16"/>
                    </w:rPr>
                    <w:t>proceedings issued for releases since last SLC</w:t>
                  </w:r>
                </w:p>
              </w:tc>
              <w:tc>
                <w:tcPr>
                  <w:tcW w:w="2202" w:type="dxa"/>
                  <w:gridSpan w:val="3"/>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75234">
                    <w:rPr>
                      <w:rFonts w:ascii="Book Antiqua" w:eastAsia="Times New Roman" w:hAnsi="Book Antiqua"/>
                      <w:b/>
                      <w:bCs/>
                      <w:color w:val="000000"/>
                      <w:sz w:val="16"/>
                      <w:szCs w:val="16"/>
                    </w:rPr>
                    <w:t>Releases pending as on 13.6.2017</w:t>
                  </w:r>
                </w:p>
              </w:tc>
            </w:tr>
            <w:tr w:rsidR="00561D6F" w:rsidRPr="00C151D2" w:rsidTr="002F2473">
              <w:trPr>
                <w:trHeight w:val="449"/>
              </w:trPr>
              <w:tc>
                <w:tcPr>
                  <w:tcW w:w="704" w:type="dxa"/>
                  <w:shd w:val="clear" w:color="auto" w:fill="auto"/>
                  <w:noWrap/>
                  <w:hideMark/>
                </w:tcPr>
                <w:p w:rsidR="00561D6F" w:rsidRPr="00C151D2"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Nature of Incentive</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709"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c>
                <w:tcPr>
                  <w:tcW w:w="540"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986"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676"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r>
            <w:tr w:rsidR="00DA0D7A" w:rsidRPr="004A4D2D" w:rsidTr="00CB06B3">
              <w:trPr>
                <w:trHeight w:val="315"/>
              </w:trPr>
              <w:tc>
                <w:tcPr>
                  <w:tcW w:w="704" w:type="dxa"/>
                  <w:shd w:val="clear" w:color="auto" w:fill="auto"/>
                  <w:noWrap/>
                  <w:hideMark/>
                </w:tcPr>
                <w:p w:rsidR="00DA0D7A" w:rsidRPr="00C734AF" w:rsidRDefault="00DA0D7A"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734AF">
                    <w:rPr>
                      <w:rFonts w:ascii="Book Antiqua" w:eastAsia="Times New Roman" w:hAnsi="Book Antiqua"/>
                      <w:b/>
                      <w:color w:val="000000"/>
                      <w:sz w:val="16"/>
                      <w:szCs w:val="16"/>
                    </w:rPr>
                    <w:t>Total</w:t>
                  </w:r>
                </w:p>
              </w:tc>
              <w:tc>
                <w:tcPr>
                  <w:tcW w:w="567" w:type="dxa"/>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0</w:t>
                  </w:r>
                </w:p>
              </w:tc>
              <w:tc>
                <w:tcPr>
                  <w:tcW w:w="709" w:type="dxa"/>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0</w:t>
                  </w:r>
                </w:p>
              </w:tc>
              <w:tc>
                <w:tcPr>
                  <w:tcW w:w="567" w:type="dxa"/>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0</w:t>
                  </w:r>
                </w:p>
              </w:tc>
              <w:tc>
                <w:tcPr>
                  <w:tcW w:w="540" w:type="dxa"/>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123</w:t>
                  </w:r>
                </w:p>
              </w:tc>
              <w:tc>
                <w:tcPr>
                  <w:tcW w:w="986" w:type="dxa"/>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173983014</w:t>
                  </w:r>
                </w:p>
              </w:tc>
              <w:tc>
                <w:tcPr>
                  <w:tcW w:w="676" w:type="dxa"/>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17.40</w:t>
                  </w:r>
                </w:p>
              </w:tc>
            </w:tr>
          </w:tbl>
          <w:p w:rsidR="00561D6F" w:rsidRDefault="00561D6F" w:rsidP="00561D6F">
            <w:pPr>
              <w:pStyle w:val="NoSpacing"/>
              <w:pBdr>
                <w:bottom w:val="single" w:sz="6" w:space="1" w:color="auto"/>
              </w:pBdr>
              <w:jc w:val="both"/>
              <w:rPr>
                <w:rFonts w:ascii="Times New Roman" w:hAnsi="Times New Roman"/>
                <w:b/>
                <w:sz w:val="24"/>
                <w:u w:val="single"/>
              </w:rPr>
            </w:pPr>
          </w:p>
          <w:p w:rsidR="006F3501" w:rsidRDefault="006F3501" w:rsidP="00561D6F">
            <w:pPr>
              <w:pStyle w:val="NoSpacing"/>
              <w:jc w:val="center"/>
              <w:rPr>
                <w:rFonts w:ascii="Book Antiqua" w:hAnsi="Book Antiqua"/>
                <w:b/>
                <w:u w:val="single"/>
              </w:rPr>
            </w:pPr>
          </w:p>
          <w:p w:rsidR="006F3501" w:rsidRPr="00980A32" w:rsidRDefault="006F3501" w:rsidP="00561D6F">
            <w:pPr>
              <w:pStyle w:val="NoSpacing"/>
              <w:jc w:val="center"/>
              <w:rPr>
                <w:rFonts w:ascii="Book Antiqua" w:hAnsi="Book Antiqua"/>
                <w:b/>
                <w:sz w:val="4"/>
                <w:u w:val="single"/>
              </w:rPr>
            </w:pPr>
          </w:p>
          <w:p w:rsidR="00DA0D7A" w:rsidRPr="00D266D2" w:rsidRDefault="00DA0D7A" w:rsidP="00DA0D7A">
            <w:pPr>
              <w:pStyle w:val="NoSpacing"/>
              <w:rPr>
                <w:rFonts w:ascii="Book Antiqua" w:hAnsi="Book Antiqua"/>
                <w:b/>
                <w:u w:val="single"/>
              </w:rPr>
            </w:pPr>
            <w:r w:rsidRPr="00D266D2">
              <w:rPr>
                <w:rFonts w:ascii="Book Antiqua" w:hAnsi="Book Antiqua"/>
                <w:b/>
                <w:u w:val="single"/>
              </w:rPr>
              <w:t>II. Reimbursement of Power Cost (General)</w:t>
            </w:r>
          </w:p>
          <w:p w:rsidR="00DA0D7A" w:rsidRPr="00D266D2" w:rsidRDefault="00DA0D7A" w:rsidP="00DA0D7A">
            <w:pPr>
              <w:pStyle w:val="NoSpacing"/>
              <w:jc w:val="both"/>
              <w:rPr>
                <w:rFonts w:ascii="Book Antiqua" w:hAnsi="Book Antiqua"/>
              </w:rPr>
            </w:pPr>
          </w:p>
          <w:p w:rsidR="00DA0D7A" w:rsidRPr="00D266D2" w:rsidRDefault="00DA0D7A" w:rsidP="00DA0D7A">
            <w:pPr>
              <w:numPr>
                <w:ilvl w:val="0"/>
                <w:numId w:val="2"/>
              </w:numPr>
              <w:jc w:val="both"/>
              <w:rPr>
                <w:rFonts w:ascii="Book Antiqua" w:hAnsi="Book Antiqua"/>
              </w:rPr>
            </w:pPr>
            <w:r w:rsidRPr="00D266D2">
              <w:rPr>
                <w:rFonts w:ascii="Book Antiqua" w:hAnsi="Book Antiqua"/>
              </w:rPr>
              <w:t>Government has sanctioned an amount of Rs. 27,00,00,000/- (Rupees twenty seven crores only) towards Power Subsidy for Industries under the General scheme from the BE Provision 2017-18 under the Head of Account 2852-80-800-25-SH(13)-310-312 vide GO Rt No. 127 dt. 31/5/2017 of Industries &amp; Commerce (IP &amp; INF) Department</w:t>
            </w:r>
            <w:r w:rsidRPr="00D266D2">
              <w:rPr>
                <w:rFonts w:ascii="Book Antiqua" w:hAnsi="Book Antiqua"/>
                <w:u w:val="single"/>
              </w:rPr>
              <w:t>;</w:t>
            </w:r>
          </w:p>
          <w:p w:rsidR="00DA0D7A" w:rsidRPr="00D266D2" w:rsidRDefault="00DA0D7A" w:rsidP="00DA0D7A">
            <w:pPr>
              <w:numPr>
                <w:ilvl w:val="0"/>
                <w:numId w:val="2"/>
              </w:numPr>
              <w:jc w:val="both"/>
              <w:rPr>
                <w:rFonts w:ascii="Book Antiqua" w:hAnsi="Book Antiqua"/>
              </w:rPr>
            </w:pPr>
            <w:r w:rsidRPr="00D266D2">
              <w:rPr>
                <w:rFonts w:ascii="Book Antiqua" w:hAnsi="Book Antiqua"/>
              </w:rPr>
              <w:t>Letter of Credit for the above sanction is awaited from DTO, Hyderabad, subsequent to which necessary action for distribution of funds will be taken up;</w:t>
            </w:r>
          </w:p>
          <w:p w:rsidR="00DA0D7A" w:rsidRPr="00D266D2" w:rsidRDefault="00DA0D7A" w:rsidP="00DA0D7A">
            <w:pPr>
              <w:numPr>
                <w:ilvl w:val="0"/>
                <w:numId w:val="2"/>
              </w:numPr>
              <w:jc w:val="both"/>
              <w:rPr>
                <w:rFonts w:ascii="Book Antiqua" w:hAnsi="Book Antiqua"/>
              </w:rPr>
            </w:pPr>
            <w:r w:rsidRPr="00D266D2">
              <w:rPr>
                <w:rFonts w:ascii="Book Antiqua" w:hAnsi="Book Antiqua"/>
              </w:rPr>
              <w:t>The details of releases made and pendency as on 13.6.2017 is as follows:</w:t>
            </w:r>
          </w:p>
          <w:p w:rsidR="009623E2" w:rsidRPr="002133A6" w:rsidRDefault="009623E2" w:rsidP="009623E2">
            <w:pPr>
              <w:pStyle w:val="NoSpacing"/>
              <w:jc w:val="both"/>
              <w:rPr>
                <w:rFonts w:ascii="Book Antiqua" w:hAnsi="Book Antiqua"/>
                <w:b/>
                <w:u w:val="single"/>
              </w:rPr>
            </w:pPr>
            <w:r w:rsidRPr="002133A6">
              <w:rPr>
                <w:rFonts w:ascii="Book Antiqua" w:hAnsi="Book Antiqua"/>
                <w:b/>
                <w:u w:val="single"/>
              </w:rPr>
              <w:t>SLC Cases:</w:t>
            </w:r>
          </w:p>
          <w:p w:rsidR="00561D6F" w:rsidRPr="00980A32" w:rsidRDefault="00561D6F" w:rsidP="00561D6F">
            <w:pPr>
              <w:pStyle w:val="NoSpacing"/>
              <w:jc w:val="both"/>
              <w:rPr>
                <w:rFonts w:ascii="Times New Roman" w:hAnsi="Times New Roman"/>
                <w:sz w:val="16"/>
                <w:szCs w:val="24"/>
              </w:rPr>
            </w:pPr>
          </w:p>
          <w:tbl>
            <w:tblPr>
              <w:tblW w:w="4827" w:type="dxa"/>
              <w:tblLayout w:type="fixed"/>
              <w:tblLook w:val="04A0"/>
            </w:tblPr>
            <w:tblGrid>
              <w:gridCol w:w="926"/>
              <w:gridCol w:w="660"/>
              <w:gridCol w:w="690"/>
              <w:gridCol w:w="540"/>
              <w:gridCol w:w="540"/>
              <w:gridCol w:w="784"/>
              <w:gridCol w:w="687"/>
            </w:tblGrid>
            <w:tr w:rsidR="00DA0D7A" w:rsidRPr="00B32AA3" w:rsidTr="00370162">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DA0D7A" w:rsidRPr="00B32AA3" w:rsidRDefault="00DA0D7A"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A75234">
                    <w:rPr>
                      <w:rFonts w:ascii="Book Antiqua" w:eastAsia="Times New Roman" w:hAnsi="Book Antiqua"/>
                      <w:b/>
                      <w:bCs/>
                      <w:color w:val="000000"/>
                      <w:sz w:val="16"/>
                      <w:szCs w:val="16"/>
                    </w:rPr>
                    <w:t>Sanctions made upto 13</w:t>
                  </w:r>
                  <w:r w:rsidRPr="00A75234">
                    <w:rPr>
                      <w:rFonts w:ascii="Book Antiqua" w:eastAsia="Times New Roman" w:hAnsi="Book Antiqua"/>
                      <w:b/>
                      <w:bCs/>
                      <w:color w:val="000000"/>
                      <w:sz w:val="16"/>
                      <w:szCs w:val="16"/>
                      <w:vertAlign w:val="superscript"/>
                    </w:rPr>
                    <w:t>th</w:t>
                  </w:r>
                  <w:r w:rsidRPr="00A75234">
                    <w:rPr>
                      <w:rFonts w:ascii="Book Antiqua" w:eastAsia="Times New Roman" w:hAnsi="Book Antiqua"/>
                      <w:b/>
                      <w:bCs/>
                      <w:color w:val="000000"/>
                      <w:sz w:val="16"/>
                      <w:szCs w:val="16"/>
                    </w:rPr>
                    <w:t xml:space="preserve"> </w:t>
                  </w:r>
                  <w:r w:rsidRPr="00A75234">
                    <w:rPr>
                      <w:rFonts w:ascii="Book Antiqua" w:eastAsia="Times New Roman" w:hAnsi="Book Antiqua"/>
                      <w:b/>
                      <w:bCs/>
                      <w:color w:val="000000"/>
                      <w:sz w:val="16"/>
                      <w:szCs w:val="16"/>
                    </w:rPr>
                    <w:lastRenderedPageBreak/>
                    <w:t>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A75234">
                    <w:rPr>
                      <w:rFonts w:ascii="Book Antiqua" w:eastAsia="Times New Roman" w:hAnsi="Book Antiqua"/>
                      <w:b/>
                      <w:bCs/>
                      <w:color w:val="000000"/>
                      <w:sz w:val="16"/>
                      <w:szCs w:val="16"/>
                    </w:rPr>
                    <w:lastRenderedPageBreak/>
                    <w:t xml:space="preserve">proceedings issued for </w:t>
                  </w:r>
                  <w:r w:rsidRPr="00A75234">
                    <w:rPr>
                      <w:rFonts w:ascii="Book Antiqua" w:eastAsia="Times New Roman" w:hAnsi="Book Antiqua"/>
                      <w:b/>
                      <w:bCs/>
                      <w:color w:val="000000"/>
                      <w:sz w:val="16"/>
                      <w:szCs w:val="16"/>
                    </w:rPr>
                    <w:lastRenderedPageBreak/>
                    <w:t>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A75234">
                    <w:rPr>
                      <w:rFonts w:ascii="Book Antiqua" w:eastAsia="Times New Roman" w:hAnsi="Book Antiqua"/>
                      <w:b/>
                      <w:bCs/>
                      <w:color w:val="000000"/>
                      <w:sz w:val="16"/>
                      <w:szCs w:val="16"/>
                    </w:rPr>
                    <w:lastRenderedPageBreak/>
                    <w:t xml:space="preserve">Releases pending as on </w:t>
                  </w:r>
                  <w:r w:rsidRPr="00A75234">
                    <w:rPr>
                      <w:rFonts w:ascii="Book Antiqua" w:eastAsia="Times New Roman" w:hAnsi="Book Antiqua"/>
                      <w:b/>
                      <w:bCs/>
                      <w:color w:val="000000"/>
                      <w:sz w:val="16"/>
                      <w:szCs w:val="16"/>
                    </w:rPr>
                    <w:lastRenderedPageBreak/>
                    <w:t>13</w:t>
                  </w:r>
                  <w:r w:rsidRPr="00A75234">
                    <w:rPr>
                      <w:rFonts w:ascii="Book Antiqua" w:eastAsia="Times New Roman" w:hAnsi="Book Antiqua"/>
                      <w:b/>
                      <w:bCs/>
                      <w:sz w:val="16"/>
                      <w:szCs w:val="16"/>
                    </w:rPr>
                    <w:t>.6.2017</w:t>
                  </w:r>
                </w:p>
              </w:tc>
            </w:tr>
            <w:tr w:rsidR="00561D6F" w:rsidRPr="00B32AA3" w:rsidTr="00370162">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lastRenderedPageBreak/>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DA0D7A" w:rsidRPr="00B32AA3"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DA0D7A" w:rsidRPr="00B32AA3" w:rsidRDefault="00DA0D7A"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bottom"/>
                  <w:hideMark/>
                </w:tcPr>
                <w:p w:rsidR="00DA0D7A" w:rsidRPr="006C16FE" w:rsidRDefault="00DA0D7A" w:rsidP="00980A32">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1485</w:t>
                  </w:r>
                </w:p>
              </w:tc>
              <w:tc>
                <w:tcPr>
                  <w:tcW w:w="69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155.50</w:t>
                  </w:r>
                </w:p>
              </w:tc>
              <w:tc>
                <w:tcPr>
                  <w:tcW w:w="54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2</w:t>
                  </w:r>
                </w:p>
              </w:tc>
              <w:tc>
                <w:tcPr>
                  <w:tcW w:w="54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9.25</w:t>
                  </w:r>
                </w:p>
              </w:tc>
              <w:tc>
                <w:tcPr>
                  <w:tcW w:w="784"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1483</w:t>
                  </w:r>
                </w:p>
              </w:tc>
              <w:tc>
                <w:tcPr>
                  <w:tcW w:w="687"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164.75</w:t>
                  </w:r>
                </w:p>
              </w:tc>
            </w:tr>
          </w:tbl>
          <w:p w:rsidR="00561D6F"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C87BFB" w:rsidRPr="00980A32" w:rsidRDefault="00C87BFB" w:rsidP="00561D6F">
            <w:pPr>
              <w:pStyle w:val="NoSpacing"/>
              <w:jc w:val="both"/>
              <w:rPr>
                <w:rFonts w:ascii="Times New Roman" w:hAnsi="Times New Roman"/>
                <w:b/>
                <w:sz w:val="12"/>
                <w:u w:val="single"/>
              </w:rPr>
            </w:pPr>
          </w:p>
          <w:tbl>
            <w:tblPr>
              <w:tblW w:w="4796" w:type="dxa"/>
              <w:tblLayout w:type="fixed"/>
              <w:tblLook w:val="04A0"/>
            </w:tblPr>
            <w:tblGrid>
              <w:gridCol w:w="926"/>
              <w:gridCol w:w="630"/>
              <w:gridCol w:w="720"/>
              <w:gridCol w:w="540"/>
              <w:gridCol w:w="540"/>
              <w:gridCol w:w="810"/>
              <w:gridCol w:w="630"/>
            </w:tblGrid>
            <w:tr w:rsidR="00DA0D7A" w:rsidRPr="0027085D" w:rsidTr="00370162">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DA0D7A" w:rsidRPr="0027085D" w:rsidRDefault="00DA0D7A"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 </w:t>
                  </w:r>
                </w:p>
              </w:tc>
              <w:tc>
                <w:tcPr>
                  <w:tcW w:w="1890" w:type="dxa"/>
                  <w:gridSpan w:val="3"/>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75234">
                    <w:rPr>
                      <w:rFonts w:ascii="Book Antiqua" w:eastAsia="Times New Roman" w:hAnsi="Book Antiqua"/>
                      <w:b/>
                      <w:bCs/>
                      <w:color w:val="000000"/>
                      <w:sz w:val="16"/>
                      <w:szCs w:val="16"/>
                    </w:rPr>
                    <w:t>proceedings issued for releases since last SLC</w:t>
                  </w:r>
                </w:p>
              </w:tc>
              <w:tc>
                <w:tcPr>
                  <w:tcW w:w="1980" w:type="dxa"/>
                  <w:gridSpan w:val="3"/>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75234">
                    <w:rPr>
                      <w:rFonts w:ascii="Book Antiqua" w:eastAsia="Times New Roman" w:hAnsi="Book Antiqua"/>
                      <w:b/>
                      <w:bCs/>
                      <w:color w:val="000000"/>
                      <w:sz w:val="16"/>
                      <w:szCs w:val="16"/>
                    </w:rPr>
                    <w:t>Releases pending as on 13.6.2017</w:t>
                  </w:r>
                </w:p>
              </w:tc>
            </w:tr>
            <w:tr w:rsidR="00561D6F" w:rsidRPr="0027085D" w:rsidTr="00370162">
              <w:trPr>
                <w:trHeight w:val="494"/>
              </w:trPr>
              <w:tc>
                <w:tcPr>
                  <w:tcW w:w="926" w:type="dxa"/>
                  <w:tcBorders>
                    <w:top w:val="nil"/>
                    <w:left w:val="single" w:sz="4" w:space="0" w:color="auto"/>
                    <w:bottom w:val="single" w:sz="4" w:space="0" w:color="auto"/>
                    <w:right w:val="single" w:sz="4" w:space="0" w:color="auto"/>
                  </w:tcBorders>
                  <w:shd w:val="clear" w:color="auto" w:fill="auto"/>
                  <w:noWrap/>
                  <w:hideMark/>
                </w:tcPr>
                <w:p w:rsidR="00561D6F" w:rsidRPr="0027085D" w:rsidRDefault="00561D6F"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540" w:type="dxa"/>
                  <w:tcBorders>
                    <w:top w:val="nil"/>
                    <w:left w:val="nil"/>
                    <w:bottom w:val="single" w:sz="4" w:space="0" w:color="auto"/>
                    <w:right w:val="single" w:sz="4" w:space="0" w:color="auto"/>
                  </w:tcBorders>
                  <w:shd w:val="clear" w:color="auto" w:fill="auto"/>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810" w:type="dxa"/>
                  <w:tcBorders>
                    <w:top w:val="nil"/>
                    <w:left w:val="nil"/>
                    <w:bottom w:val="single" w:sz="4" w:space="0" w:color="auto"/>
                    <w:right w:val="single" w:sz="4" w:space="0" w:color="auto"/>
                  </w:tcBorders>
                  <w:shd w:val="clear" w:color="auto" w:fill="auto"/>
                  <w:noWrap/>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r>
            <w:tr w:rsidR="00DA0D7A" w:rsidRPr="0027085D"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DA0D7A" w:rsidRPr="0027085D" w:rsidRDefault="00DA0D7A"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vAlign w:val="bottom"/>
                  <w:hideMark/>
                </w:tcPr>
                <w:p w:rsidR="00DA0D7A" w:rsidRPr="002133A6" w:rsidRDefault="00DA0D7A"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DA0D7A" w:rsidRPr="002133A6" w:rsidRDefault="00DA0D7A"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DA0D7A" w:rsidRPr="002133A6" w:rsidRDefault="00DA0D7A"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65</w:t>
                  </w:r>
                </w:p>
              </w:tc>
              <w:tc>
                <w:tcPr>
                  <w:tcW w:w="81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3017052</w:t>
                  </w:r>
                </w:p>
              </w:tc>
              <w:tc>
                <w:tcPr>
                  <w:tcW w:w="63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0.30</w:t>
                  </w:r>
                </w:p>
              </w:tc>
            </w:tr>
          </w:tbl>
          <w:p w:rsidR="00561D6F" w:rsidRPr="00980A32" w:rsidRDefault="00561D6F" w:rsidP="00561D6F">
            <w:pPr>
              <w:pStyle w:val="NoSpacing"/>
              <w:jc w:val="center"/>
              <w:rPr>
                <w:rFonts w:ascii="Times New Roman" w:hAnsi="Times New Roman"/>
                <w:b/>
                <w:sz w:val="8"/>
                <w:u w:val="single"/>
              </w:rPr>
            </w:pPr>
            <w:r w:rsidRPr="00B32AA3">
              <w:rPr>
                <w:rFonts w:ascii="Times New Roman" w:hAnsi="Times New Roman"/>
                <w:b/>
                <w:sz w:val="24"/>
                <w:u w:val="single"/>
              </w:rPr>
              <w:br w:type="page"/>
            </w:r>
          </w:p>
          <w:p w:rsidR="00DA0D7A" w:rsidRPr="00D266D2" w:rsidRDefault="00DA0D7A" w:rsidP="00DA0D7A">
            <w:pPr>
              <w:pStyle w:val="NoSpacing"/>
              <w:rPr>
                <w:rFonts w:ascii="Book Antiqua" w:hAnsi="Book Antiqua"/>
                <w:b/>
                <w:u w:val="single"/>
              </w:rPr>
            </w:pPr>
            <w:r w:rsidRPr="00D266D2">
              <w:rPr>
                <w:rFonts w:ascii="Book Antiqua" w:hAnsi="Book Antiqua"/>
                <w:b/>
                <w:u w:val="single"/>
              </w:rPr>
              <w:t>III. Pavala Vaddi (General)</w:t>
            </w:r>
          </w:p>
          <w:p w:rsidR="00DA0D7A" w:rsidRPr="00D266D2" w:rsidRDefault="00DA0D7A" w:rsidP="00DA0D7A">
            <w:pPr>
              <w:pStyle w:val="NoSpacing"/>
              <w:jc w:val="both"/>
              <w:rPr>
                <w:rFonts w:ascii="Book Antiqua" w:hAnsi="Book Antiqua"/>
                <w:b/>
                <w:u w:val="single"/>
              </w:rPr>
            </w:pPr>
          </w:p>
          <w:p w:rsidR="00DA0D7A" w:rsidRPr="00D266D2" w:rsidRDefault="00DA0D7A" w:rsidP="00DA0D7A">
            <w:pPr>
              <w:pStyle w:val="NoSpacing"/>
              <w:jc w:val="both"/>
              <w:rPr>
                <w:rFonts w:ascii="Book Antiqua" w:hAnsi="Book Antiqua"/>
                <w:b/>
                <w:u w:val="single"/>
              </w:rPr>
            </w:pPr>
          </w:p>
          <w:p w:rsidR="00DA0D7A" w:rsidRPr="00D266D2" w:rsidRDefault="00DA0D7A" w:rsidP="00DA0D7A">
            <w:pPr>
              <w:numPr>
                <w:ilvl w:val="0"/>
                <w:numId w:val="2"/>
              </w:numPr>
              <w:jc w:val="both"/>
              <w:rPr>
                <w:rFonts w:ascii="Book Antiqua" w:hAnsi="Book Antiqua"/>
              </w:rPr>
            </w:pPr>
            <w:r w:rsidRPr="00D266D2">
              <w:rPr>
                <w:rFonts w:ascii="Book Antiqua" w:hAnsi="Book Antiqua"/>
              </w:rPr>
              <w:t>Government has sanctioned an amount of Rs. 10,50,00,000/- ( Rupees ten crores and fifty lakhs only) towards Pavala Vaddi for Industries under the General scheme from the BE Provision 2017-18 under the Head of account 2852-80-800-25-SH(14)-310-312 vide GO Rt No. 127 dt. 31/5/2017 of Industries &amp; Commerce (IP &amp; INF) Department</w:t>
            </w:r>
            <w:r w:rsidRPr="00D266D2">
              <w:rPr>
                <w:rFonts w:ascii="Book Antiqua" w:hAnsi="Book Antiqua"/>
                <w:u w:val="single"/>
              </w:rPr>
              <w:t>;</w:t>
            </w:r>
          </w:p>
          <w:p w:rsidR="00DA0D7A" w:rsidRPr="00D266D2" w:rsidRDefault="00DA0D7A" w:rsidP="00DA0D7A">
            <w:pPr>
              <w:numPr>
                <w:ilvl w:val="0"/>
                <w:numId w:val="2"/>
              </w:numPr>
              <w:jc w:val="both"/>
              <w:rPr>
                <w:rFonts w:ascii="Book Antiqua" w:hAnsi="Book Antiqua"/>
              </w:rPr>
            </w:pPr>
            <w:r w:rsidRPr="00D266D2">
              <w:rPr>
                <w:rFonts w:ascii="Book Antiqua" w:hAnsi="Book Antiqua"/>
              </w:rPr>
              <w:t>Letter of Credit for the above sanction is awaited from DTO, Hyderabad, subsequent to which necessary action for distribution of funds will be taken up;</w:t>
            </w:r>
          </w:p>
          <w:p w:rsidR="00DA0D7A" w:rsidRPr="00D266D2" w:rsidRDefault="00DA0D7A" w:rsidP="00DA0D7A">
            <w:pPr>
              <w:numPr>
                <w:ilvl w:val="0"/>
                <w:numId w:val="2"/>
              </w:numPr>
              <w:jc w:val="both"/>
              <w:rPr>
                <w:rFonts w:ascii="Book Antiqua" w:hAnsi="Book Antiqua"/>
              </w:rPr>
            </w:pPr>
            <w:r w:rsidRPr="00D266D2">
              <w:rPr>
                <w:rFonts w:ascii="Book Antiqua" w:hAnsi="Book Antiqua"/>
              </w:rPr>
              <w:t>The details of releases made and pendency as on 13.6.2017 is as follows:</w:t>
            </w:r>
          </w:p>
          <w:p w:rsidR="00C87BFB" w:rsidRPr="002133A6" w:rsidRDefault="00C87BFB" w:rsidP="00C87BFB">
            <w:pPr>
              <w:pStyle w:val="NoSpacing"/>
              <w:jc w:val="both"/>
              <w:rPr>
                <w:rFonts w:ascii="Book Antiqua" w:hAnsi="Book Antiqua"/>
                <w:b/>
                <w:u w:val="single"/>
              </w:rPr>
            </w:pPr>
            <w:r w:rsidRPr="002133A6">
              <w:rPr>
                <w:rFonts w:ascii="Book Antiqua" w:hAnsi="Book Antiqua"/>
                <w:b/>
                <w:u w:val="single"/>
              </w:rPr>
              <w:t>SLC Cases:</w:t>
            </w:r>
          </w:p>
          <w:tbl>
            <w:tblPr>
              <w:tblW w:w="4796" w:type="dxa"/>
              <w:tblLayout w:type="fixed"/>
              <w:tblLook w:val="04A0"/>
            </w:tblPr>
            <w:tblGrid>
              <w:gridCol w:w="1016"/>
              <w:gridCol w:w="630"/>
              <w:gridCol w:w="720"/>
              <w:gridCol w:w="540"/>
              <w:gridCol w:w="630"/>
              <w:gridCol w:w="660"/>
              <w:gridCol w:w="600"/>
            </w:tblGrid>
            <w:tr w:rsidR="00DA0D7A" w:rsidRPr="00B32AA3" w:rsidTr="00370162">
              <w:trPr>
                <w:trHeight w:val="53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DA0D7A" w:rsidRPr="00B32AA3" w:rsidRDefault="00DA0D7A" w:rsidP="00980A32">
                  <w:pPr>
                    <w:framePr w:hSpace="180" w:wrap="around" w:vAnchor="text" w:hAnchor="text" w:y="1"/>
                    <w:spacing w:after="0" w:line="240" w:lineRule="auto"/>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A75234">
                    <w:rPr>
                      <w:rFonts w:ascii="Book Antiqua" w:eastAsia="Times New Roman" w:hAnsi="Book Antiqua"/>
                      <w:b/>
                      <w:bCs/>
                      <w:color w:val="000000"/>
                      <w:sz w:val="16"/>
                      <w:szCs w:val="16"/>
                    </w:rPr>
                    <w:t>Sanctions made upto 13</w:t>
                  </w:r>
                  <w:r w:rsidRPr="00A75234">
                    <w:rPr>
                      <w:rFonts w:ascii="Book Antiqua" w:eastAsia="Times New Roman" w:hAnsi="Book Antiqua"/>
                      <w:b/>
                      <w:bCs/>
                      <w:color w:val="000000"/>
                      <w:sz w:val="16"/>
                      <w:szCs w:val="16"/>
                      <w:vertAlign w:val="superscript"/>
                    </w:rPr>
                    <w:t>th</w:t>
                  </w:r>
                  <w:r w:rsidRPr="00A75234">
                    <w:rPr>
                      <w:rFonts w:ascii="Book Antiqua" w:eastAsia="Times New Roman" w:hAnsi="Book Antiqua"/>
                      <w:b/>
                      <w:bCs/>
                      <w:color w:val="000000"/>
                      <w:sz w:val="16"/>
                      <w:szCs w:val="16"/>
                    </w:rPr>
                    <w:t xml:space="preserve"> SLC and pending for release</w:t>
                  </w:r>
                </w:p>
              </w:tc>
              <w:tc>
                <w:tcPr>
                  <w:tcW w:w="1170" w:type="dxa"/>
                  <w:gridSpan w:val="2"/>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A75234">
                    <w:rPr>
                      <w:rFonts w:ascii="Book Antiqua" w:eastAsia="Times New Roman" w:hAnsi="Book Antiqua"/>
                      <w:b/>
                      <w:bCs/>
                      <w:color w:val="000000"/>
                      <w:sz w:val="16"/>
                      <w:szCs w:val="16"/>
                    </w:rPr>
                    <w:t>proceedings issued for releases since last SLC</w:t>
                  </w:r>
                </w:p>
              </w:tc>
              <w:tc>
                <w:tcPr>
                  <w:tcW w:w="1260" w:type="dxa"/>
                  <w:gridSpan w:val="2"/>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A75234">
                    <w:rPr>
                      <w:rFonts w:ascii="Book Antiqua" w:eastAsia="Times New Roman" w:hAnsi="Book Antiqua"/>
                      <w:b/>
                      <w:bCs/>
                      <w:color w:val="000000"/>
                      <w:sz w:val="16"/>
                      <w:szCs w:val="16"/>
                    </w:rPr>
                    <w:t>Releases pending as on 13</w:t>
                  </w:r>
                  <w:r w:rsidRPr="00A75234">
                    <w:rPr>
                      <w:rFonts w:ascii="Book Antiqua" w:eastAsia="Times New Roman" w:hAnsi="Book Antiqua"/>
                      <w:b/>
                      <w:bCs/>
                      <w:sz w:val="16"/>
                      <w:szCs w:val="16"/>
                    </w:rPr>
                    <w:t>.6.2017</w:t>
                  </w:r>
                </w:p>
              </w:tc>
            </w:tr>
            <w:tr w:rsidR="00561D6F" w:rsidRPr="00B32AA3" w:rsidTr="00370162">
              <w:trPr>
                <w:trHeight w:val="422"/>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660" w:type="dxa"/>
                  <w:tcBorders>
                    <w:top w:val="nil"/>
                    <w:left w:val="nil"/>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0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r>
            <w:tr w:rsidR="00DA0D7A" w:rsidRPr="00B32AA3" w:rsidTr="00CB06B3">
              <w:trPr>
                <w:trHeight w:val="315"/>
              </w:trPr>
              <w:tc>
                <w:tcPr>
                  <w:tcW w:w="1016" w:type="dxa"/>
                  <w:tcBorders>
                    <w:top w:val="nil"/>
                    <w:left w:val="single" w:sz="4" w:space="0" w:color="auto"/>
                    <w:bottom w:val="single" w:sz="4" w:space="0" w:color="auto"/>
                    <w:right w:val="single" w:sz="4" w:space="0" w:color="auto"/>
                  </w:tcBorders>
                  <w:shd w:val="clear" w:color="auto" w:fill="auto"/>
                  <w:hideMark/>
                </w:tcPr>
                <w:p w:rsidR="00DA0D7A" w:rsidRPr="00B32AA3" w:rsidRDefault="00DA0D7A"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1130</w:t>
                  </w:r>
                </w:p>
              </w:tc>
              <w:tc>
                <w:tcPr>
                  <w:tcW w:w="720" w:type="dxa"/>
                  <w:tcBorders>
                    <w:top w:val="nil"/>
                    <w:left w:val="nil"/>
                    <w:bottom w:val="single" w:sz="4" w:space="0" w:color="auto"/>
                    <w:right w:val="single" w:sz="4" w:space="0" w:color="auto"/>
                  </w:tcBorders>
                  <w:shd w:val="clear" w:color="auto" w:fill="auto"/>
                  <w:noWrap/>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77.04</w:t>
                  </w:r>
                </w:p>
              </w:tc>
              <w:tc>
                <w:tcPr>
                  <w:tcW w:w="540" w:type="dxa"/>
                  <w:tcBorders>
                    <w:top w:val="nil"/>
                    <w:left w:val="nil"/>
                    <w:bottom w:val="single" w:sz="4" w:space="0" w:color="auto"/>
                    <w:right w:val="single" w:sz="4" w:space="0" w:color="auto"/>
                  </w:tcBorders>
                  <w:shd w:val="clear" w:color="auto" w:fill="auto"/>
                  <w:noWrap/>
                  <w:vAlign w:val="center"/>
                </w:tcPr>
                <w:p w:rsidR="00DA0D7A" w:rsidRPr="002133A6" w:rsidRDefault="00DA0D7A" w:rsidP="00980A32">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DA0D7A" w:rsidRPr="002133A6" w:rsidRDefault="00DA0D7A" w:rsidP="00980A32">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66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1130</w:t>
                  </w:r>
                </w:p>
              </w:tc>
              <w:tc>
                <w:tcPr>
                  <w:tcW w:w="60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77.04</w:t>
                  </w:r>
                </w:p>
              </w:tc>
            </w:tr>
          </w:tbl>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980A32" w:rsidRDefault="00561D6F" w:rsidP="00561D6F">
            <w:pPr>
              <w:pStyle w:val="NoSpacing"/>
              <w:jc w:val="both"/>
              <w:rPr>
                <w:rFonts w:ascii="Times New Roman" w:hAnsi="Times New Roman"/>
                <w:sz w:val="8"/>
              </w:rPr>
            </w:pPr>
          </w:p>
          <w:tbl>
            <w:tblPr>
              <w:tblW w:w="4630" w:type="dxa"/>
              <w:tblLayout w:type="fixed"/>
              <w:tblLook w:val="04A0"/>
            </w:tblPr>
            <w:tblGrid>
              <w:gridCol w:w="1016"/>
              <w:gridCol w:w="630"/>
              <w:gridCol w:w="720"/>
              <w:gridCol w:w="464"/>
              <w:gridCol w:w="540"/>
              <w:gridCol w:w="630"/>
              <w:gridCol w:w="630"/>
            </w:tblGrid>
            <w:tr w:rsidR="00DA0D7A" w:rsidRPr="00B32AA3" w:rsidTr="00177AE4">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DA0D7A" w:rsidRPr="00B32AA3" w:rsidRDefault="00DA0D7A"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 </w:t>
                  </w:r>
                </w:p>
              </w:tc>
              <w:tc>
                <w:tcPr>
                  <w:tcW w:w="1814" w:type="dxa"/>
                  <w:gridSpan w:val="3"/>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75234">
                    <w:rPr>
                      <w:rFonts w:ascii="Book Antiqua" w:eastAsia="Times New Roman" w:hAnsi="Book Antiqua"/>
                      <w:b/>
                      <w:bCs/>
                      <w:color w:val="000000"/>
                      <w:sz w:val="16"/>
                      <w:szCs w:val="16"/>
                    </w:rPr>
                    <w:t>proceedings issued for releases since last SLC</w:t>
                  </w:r>
                </w:p>
              </w:tc>
              <w:tc>
                <w:tcPr>
                  <w:tcW w:w="1800" w:type="dxa"/>
                  <w:gridSpan w:val="3"/>
                  <w:tcBorders>
                    <w:top w:val="single" w:sz="4" w:space="0" w:color="auto"/>
                    <w:left w:val="nil"/>
                    <w:bottom w:val="single" w:sz="4" w:space="0" w:color="auto"/>
                    <w:right w:val="single" w:sz="4" w:space="0" w:color="000000"/>
                  </w:tcBorders>
                  <w:shd w:val="clear" w:color="auto" w:fill="auto"/>
                  <w:hideMark/>
                </w:tcPr>
                <w:p w:rsidR="00DA0D7A" w:rsidRPr="00A75234" w:rsidRDefault="00DA0D7A" w:rsidP="00CB06B3">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75234">
                    <w:rPr>
                      <w:rFonts w:ascii="Book Antiqua" w:eastAsia="Times New Roman" w:hAnsi="Book Antiqua"/>
                      <w:b/>
                      <w:bCs/>
                      <w:color w:val="000000"/>
                      <w:sz w:val="16"/>
                      <w:szCs w:val="16"/>
                    </w:rPr>
                    <w:t>Releases pending as on 13.6.2017</w:t>
                  </w:r>
                </w:p>
              </w:tc>
            </w:tr>
            <w:tr w:rsidR="00561D6F" w:rsidRPr="00B32AA3" w:rsidTr="00177AE4">
              <w:trPr>
                <w:trHeight w:val="440"/>
              </w:trPr>
              <w:tc>
                <w:tcPr>
                  <w:tcW w:w="1016" w:type="dxa"/>
                  <w:tcBorders>
                    <w:top w:val="nil"/>
                    <w:left w:val="single" w:sz="4" w:space="0" w:color="auto"/>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464"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54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63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r>
            <w:tr w:rsidR="00DA0D7A" w:rsidRPr="00B32AA3" w:rsidTr="00CB06B3">
              <w:trPr>
                <w:trHeight w:val="260"/>
              </w:trPr>
              <w:tc>
                <w:tcPr>
                  <w:tcW w:w="1016" w:type="dxa"/>
                  <w:tcBorders>
                    <w:top w:val="nil"/>
                    <w:left w:val="single" w:sz="4" w:space="0" w:color="auto"/>
                    <w:bottom w:val="single" w:sz="4" w:space="0" w:color="auto"/>
                    <w:right w:val="single" w:sz="4" w:space="0" w:color="auto"/>
                  </w:tcBorders>
                  <w:shd w:val="clear" w:color="auto" w:fill="auto"/>
                  <w:hideMark/>
                </w:tcPr>
                <w:p w:rsidR="00DA0D7A" w:rsidRPr="00B32AA3" w:rsidRDefault="00DA0D7A"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lastRenderedPageBreak/>
                    <w:t>Pavala Vaddi</w:t>
                  </w:r>
                </w:p>
              </w:tc>
              <w:tc>
                <w:tcPr>
                  <w:tcW w:w="63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0</w:t>
                  </w:r>
                </w:p>
              </w:tc>
              <w:tc>
                <w:tcPr>
                  <w:tcW w:w="464"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62</w:t>
                  </w:r>
                </w:p>
              </w:tc>
              <w:tc>
                <w:tcPr>
                  <w:tcW w:w="63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3455178</w:t>
                  </w:r>
                </w:p>
              </w:tc>
              <w:tc>
                <w:tcPr>
                  <w:tcW w:w="630" w:type="dxa"/>
                  <w:tcBorders>
                    <w:top w:val="nil"/>
                    <w:left w:val="nil"/>
                    <w:bottom w:val="single" w:sz="4" w:space="0" w:color="auto"/>
                    <w:right w:val="single" w:sz="4" w:space="0" w:color="auto"/>
                  </w:tcBorders>
                  <w:shd w:val="clear" w:color="auto" w:fill="auto"/>
                  <w:noWrap/>
                  <w:hideMark/>
                </w:tcPr>
                <w:p w:rsidR="00DA0D7A" w:rsidRPr="00A75234" w:rsidRDefault="00DA0D7A" w:rsidP="00CB06B3">
                  <w:pPr>
                    <w:framePr w:hSpace="180" w:wrap="around" w:vAnchor="text" w:hAnchor="text" w:y="1"/>
                    <w:suppressOverlap/>
                    <w:jc w:val="right"/>
                    <w:rPr>
                      <w:rFonts w:ascii="Book Antiqua" w:hAnsi="Book Antiqua"/>
                      <w:b/>
                      <w:color w:val="000000"/>
                      <w:sz w:val="16"/>
                      <w:szCs w:val="16"/>
                    </w:rPr>
                  </w:pPr>
                  <w:r w:rsidRPr="00A75234">
                    <w:rPr>
                      <w:rFonts w:ascii="Book Antiqua" w:hAnsi="Book Antiqua"/>
                      <w:b/>
                      <w:color w:val="000000"/>
                      <w:sz w:val="16"/>
                      <w:szCs w:val="16"/>
                    </w:rPr>
                    <w:t>0.35</w:t>
                  </w:r>
                </w:p>
              </w:tc>
            </w:tr>
          </w:tbl>
          <w:p w:rsidR="00561D6F" w:rsidRPr="00980A32" w:rsidRDefault="00561D6F" w:rsidP="00561D6F">
            <w:pPr>
              <w:spacing w:after="0" w:line="240" w:lineRule="auto"/>
              <w:jc w:val="both"/>
              <w:rPr>
                <w:rFonts w:ascii="Times New Roman" w:hAnsi="Times New Roman"/>
                <w:sz w:val="6"/>
                <w:szCs w:val="24"/>
              </w:rPr>
            </w:pPr>
          </w:p>
          <w:tbl>
            <w:tblPr>
              <w:tblW w:w="4532" w:type="dxa"/>
              <w:tblLayout w:type="fixed"/>
              <w:tblLook w:val="04A0"/>
            </w:tblPr>
            <w:tblGrid>
              <w:gridCol w:w="846"/>
              <w:gridCol w:w="810"/>
              <w:gridCol w:w="1033"/>
              <w:gridCol w:w="992"/>
              <w:gridCol w:w="851"/>
            </w:tblGrid>
            <w:tr w:rsidR="00561D6F" w:rsidRPr="00DA0D7A" w:rsidTr="00345D91">
              <w:trPr>
                <w:trHeight w:val="521"/>
              </w:trPr>
              <w:tc>
                <w:tcPr>
                  <w:tcW w:w="453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61D6F" w:rsidRPr="00DA0D7A" w:rsidRDefault="00561D6F" w:rsidP="00DA0D7A">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 xml:space="preserve">SUMMARY OF PENDING RELEASES (GENERAL SCHEME) AS ON </w:t>
                  </w:r>
                  <w:r w:rsidR="00DA0D7A" w:rsidRPr="00DA0D7A">
                    <w:rPr>
                      <w:rFonts w:ascii="Book Antiqua" w:eastAsia="Times New Roman" w:hAnsi="Book Antiqua"/>
                      <w:b/>
                      <w:color w:val="000000"/>
                      <w:sz w:val="12"/>
                      <w:szCs w:val="12"/>
                    </w:rPr>
                    <w:t>13.06.2017</w:t>
                  </w:r>
                </w:p>
              </w:tc>
            </w:tr>
            <w:tr w:rsidR="00561D6F" w:rsidRPr="00DA0D7A"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p>
              </w:tc>
            </w:tr>
            <w:tr w:rsidR="00561D6F" w:rsidRPr="00DA0D7A"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Pending for release</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561D6F" w:rsidRPr="00DA0D7A"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Type</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in Crores</w:t>
                  </w:r>
                </w:p>
              </w:tc>
              <w:tc>
                <w:tcPr>
                  <w:tcW w:w="992" w:type="dxa"/>
                  <w:tcBorders>
                    <w:top w:val="nil"/>
                    <w:left w:val="nil"/>
                    <w:bottom w:val="single" w:sz="4" w:space="0" w:color="auto"/>
                    <w:right w:val="single" w:sz="4" w:space="0" w:color="auto"/>
                  </w:tcBorders>
                  <w:shd w:val="clear" w:color="auto" w:fill="auto"/>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released upto</w:t>
                  </w:r>
                </w:p>
              </w:tc>
              <w:tc>
                <w:tcPr>
                  <w:tcW w:w="851" w:type="dxa"/>
                  <w:tcBorders>
                    <w:top w:val="nil"/>
                    <w:left w:val="nil"/>
                    <w:bottom w:val="single" w:sz="4" w:space="0" w:color="auto"/>
                    <w:right w:val="single" w:sz="4" w:space="0" w:color="auto"/>
                  </w:tcBorders>
                  <w:shd w:val="clear" w:color="auto" w:fill="auto"/>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Date of SLC</w:t>
                  </w:r>
                </w:p>
              </w:tc>
            </w:tr>
            <w:tr w:rsidR="00561D6F" w:rsidRPr="00DA0D7A"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561D6F" w:rsidRPr="00DA0D7A"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Power</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DA0D7A">
                    <w:rPr>
                      <w:rFonts w:ascii="Book Antiqua" w:eastAsia="Times New Roman" w:hAnsi="Book Antiqua"/>
                      <w:color w:val="000000"/>
                      <w:sz w:val="12"/>
                      <w:szCs w:val="12"/>
                      <w:lang w:val="en-IN" w:eastAsia="en-IN"/>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DA0D7A">
                    <w:rPr>
                      <w:rFonts w:ascii="Book Antiqua" w:eastAsia="Times New Roman" w:hAnsi="Book Antiqua"/>
                      <w:color w:val="000000"/>
                      <w:sz w:val="12"/>
                      <w:szCs w:val="1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DA0D7A">
                    <w:rPr>
                      <w:rFonts w:ascii="Book Antiqua" w:eastAsia="Times New Roman" w:hAnsi="Book Antiqua"/>
                      <w:color w:val="000000"/>
                      <w:sz w:val="12"/>
                      <w:szCs w:val="12"/>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r w:rsidRPr="00DA0D7A">
                    <w:rPr>
                      <w:rFonts w:ascii="Book Antiqua" w:eastAsia="Times New Roman" w:hAnsi="Book Antiqua"/>
                      <w:color w:val="000000"/>
                      <w:sz w:val="12"/>
                      <w:szCs w:val="12"/>
                      <w:lang w:val="en-IN" w:eastAsia="en-IN"/>
                    </w:rPr>
                    <w:t> </w:t>
                  </w:r>
                </w:p>
              </w:tc>
            </w:tr>
            <w:tr w:rsidR="00DA0D7A" w:rsidRPr="00DA0D7A"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483</w:t>
                  </w:r>
                </w:p>
              </w:tc>
              <w:tc>
                <w:tcPr>
                  <w:tcW w:w="1033"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64.75</w:t>
                  </w:r>
                </w:p>
              </w:tc>
              <w:tc>
                <w:tcPr>
                  <w:tcW w:w="99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5th SLC part</w:t>
                  </w:r>
                </w:p>
              </w:tc>
              <w:tc>
                <w:tcPr>
                  <w:tcW w:w="851"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25/5/2015</w:t>
                  </w:r>
                </w:p>
              </w:tc>
            </w:tr>
            <w:tr w:rsidR="00DA0D7A" w:rsidRPr="00DA0D7A"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65</w:t>
                  </w:r>
                </w:p>
              </w:tc>
              <w:tc>
                <w:tcPr>
                  <w:tcW w:w="1033"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0.30</w:t>
                  </w:r>
                </w:p>
              </w:tc>
              <w:tc>
                <w:tcPr>
                  <w:tcW w:w="99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DA0D7A" w:rsidRPr="00DA0D7A"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1548</w:t>
                  </w:r>
                </w:p>
              </w:tc>
              <w:tc>
                <w:tcPr>
                  <w:tcW w:w="1033"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165.05</w:t>
                  </w:r>
                </w:p>
              </w:tc>
              <w:tc>
                <w:tcPr>
                  <w:tcW w:w="99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985F5C" w:rsidRPr="00DA0D7A"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DA0D7A" w:rsidRDefault="00985F5C"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985F5C" w:rsidRPr="00DA0D7A"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DA0D7A" w:rsidRDefault="00985F5C"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Pavala Vaddi</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 </w:t>
                  </w:r>
                </w:p>
              </w:tc>
            </w:tr>
            <w:tr w:rsidR="00DA0D7A" w:rsidRPr="00DA0D7A"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130</w:t>
                  </w:r>
                </w:p>
              </w:tc>
              <w:tc>
                <w:tcPr>
                  <w:tcW w:w="1033"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77.04</w:t>
                  </w:r>
                </w:p>
              </w:tc>
              <w:tc>
                <w:tcPr>
                  <w:tcW w:w="99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7th SLC</w:t>
                  </w:r>
                </w:p>
              </w:tc>
              <w:tc>
                <w:tcPr>
                  <w:tcW w:w="851"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30/10/2015</w:t>
                  </w:r>
                </w:p>
              </w:tc>
            </w:tr>
            <w:tr w:rsidR="00DA0D7A" w:rsidRPr="00DA0D7A"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62</w:t>
                  </w:r>
                </w:p>
              </w:tc>
              <w:tc>
                <w:tcPr>
                  <w:tcW w:w="1033"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0.35</w:t>
                  </w:r>
                </w:p>
              </w:tc>
              <w:tc>
                <w:tcPr>
                  <w:tcW w:w="99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DA0D7A" w:rsidRPr="00DA0D7A"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1192</w:t>
                  </w:r>
                </w:p>
              </w:tc>
              <w:tc>
                <w:tcPr>
                  <w:tcW w:w="1033"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77.38</w:t>
                  </w:r>
                </w:p>
              </w:tc>
              <w:tc>
                <w:tcPr>
                  <w:tcW w:w="99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561D6F" w:rsidRPr="00DA0D7A"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DA0D7A">
                    <w:rPr>
                      <w:rFonts w:ascii="Book Antiqua" w:eastAsia="Times New Roman" w:hAnsi="Book Antiqua"/>
                      <w:b/>
                      <w:bCs/>
                      <w:color w:val="000000"/>
                      <w:sz w:val="12"/>
                      <w:szCs w:val="12"/>
                    </w:rPr>
                    <w:t>General</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DA0D7A"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DA0D7A"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Investment Subsidy</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357</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60.33</w:t>
                  </w:r>
                </w:p>
              </w:tc>
              <w:tc>
                <w:tcPr>
                  <w:tcW w:w="992"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2</w:t>
                  </w:r>
                  <w:r w:rsidRPr="00DA0D7A">
                    <w:rPr>
                      <w:rFonts w:ascii="Book Antiqua" w:eastAsia="Times New Roman" w:hAnsi="Book Antiqua"/>
                      <w:color w:val="000000"/>
                      <w:sz w:val="12"/>
                      <w:szCs w:val="12"/>
                      <w:vertAlign w:val="superscript"/>
                    </w:rPr>
                    <w:t>nd</w:t>
                  </w:r>
                  <w:r w:rsidRPr="00DA0D7A">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24/10/2014</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Sales Tax</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837</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544.00</w:t>
                  </w:r>
                </w:p>
              </w:tc>
              <w:tc>
                <w:tcPr>
                  <w:tcW w:w="992"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00</w:t>
                  </w:r>
                  <w:r w:rsidRPr="00DA0D7A">
                    <w:rPr>
                      <w:rFonts w:ascii="Book Antiqua" w:eastAsia="Times New Roman" w:hAnsi="Book Antiqua"/>
                      <w:color w:val="000000"/>
                      <w:sz w:val="12"/>
                      <w:szCs w:val="12"/>
                      <w:vertAlign w:val="superscript"/>
                    </w:rPr>
                    <w:t>th</w:t>
                  </w:r>
                  <w:r w:rsidRPr="00DA0D7A">
                    <w:rPr>
                      <w:rFonts w:ascii="Book Antiqua" w:eastAsia="Times New Roman" w:hAnsi="Book Antiqua"/>
                      <w:color w:val="000000"/>
                      <w:sz w:val="12"/>
                      <w:szCs w:val="12"/>
                    </w:rPr>
                    <w:t xml:space="preserve"> SLC part</w:t>
                  </w:r>
                </w:p>
              </w:tc>
              <w:tc>
                <w:tcPr>
                  <w:tcW w:w="851"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21/12/2013</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Stamp Duty</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17</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5.62</w:t>
                  </w:r>
                </w:p>
              </w:tc>
              <w:tc>
                <w:tcPr>
                  <w:tcW w:w="992"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02</w:t>
                  </w:r>
                  <w:r w:rsidRPr="00DA0D7A">
                    <w:rPr>
                      <w:rFonts w:ascii="Book Antiqua" w:eastAsia="Times New Roman" w:hAnsi="Book Antiqua"/>
                      <w:color w:val="000000"/>
                      <w:sz w:val="12"/>
                      <w:szCs w:val="12"/>
                      <w:vertAlign w:val="superscript"/>
                    </w:rPr>
                    <w:t>nd</w:t>
                  </w:r>
                  <w:r w:rsidRPr="00DA0D7A">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5/5/2014</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Land Cost</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42</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2.98</w:t>
                  </w:r>
                </w:p>
              </w:tc>
              <w:tc>
                <w:tcPr>
                  <w:tcW w:w="992"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02</w:t>
                  </w:r>
                  <w:r w:rsidRPr="00DA0D7A">
                    <w:rPr>
                      <w:rFonts w:ascii="Book Antiqua" w:eastAsia="Times New Roman" w:hAnsi="Book Antiqua"/>
                      <w:color w:val="000000"/>
                      <w:sz w:val="12"/>
                      <w:szCs w:val="12"/>
                      <w:vertAlign w:val="superscript"/>
                    </w:rPr>
                    <w:t>nd</w:t>
                  </w:r>
                  <w:r w:rsidRPr="00DA0D7A">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5/5/2014</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Land Conversion</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9</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0.12</w:t>
                  </w:r>
                </w:p>
              </w:tc>
              <w:tc>
                <w:tcPr>
                  <w:tcW w:w="992"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02</w:t>
                  </w:r>
                  <w:r w:rsidRPr="00DA0D7A">
                    <w:rPr>
                      <w:rFonts w:ascii="Book Antiqua" w:eastAsia="Times New Roman" w:hAnsi="Book Antiqua"/>
                      <w:color w:val="000000"/>
                      <w:sz w:val="12"/>
                      <w:szCs w:val="12"/>
                      <w:vertAlign w:val="superscript"/>
                    </w:rPr>
                    <w:t>nd</w:t>
                  </w:r>
                  <w:r w:rsidRPr="00DA0D7A">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5/5/2014</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Mortgage Duty</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5</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0.48</w:t>
                  </w:r>
                </w:p>
              </w:tc>
              <w:tc>
                <w:tcPr>
                  <w:tcW w:w="992"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02</w:t>
                  </w:r>
                  <w:r w:rsidRPr="00DA0D7A">
                    <w:rPr>
                      <w:rFonts w:ascii="Book Antiqua" w:eastAsia="Times New Roman" w:hAnsi="Book Antiqua"/>
                      <w:color w:val="000000"/>
                      <w:sz w:val="12"/>
                      <w:szCs w:val="12"/>
                      <w:vertAlign w:val="superscript"/>
                    </w:rPr>
                    <w:t>nd</w:t>
                  </w:r>
                  <w:r w:rsidRPr="00DA0D7A">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5/5/2014</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Skill upgd / Training</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3</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0.05</w:t>
                  </w:r>
                </w:p>
              </w:tc>
              <w:tc>
                <w:tcPr>
                  <w:tcW w:w="992"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02</w:t>
                  </w:r>
                  <w:r w:rsidRPr="00DA0D7A">
                    <w:rPr>
                      <w:rFonts w:ascii="Book Antiqua" w:eastAsia="Times New Roman" w:hAnsi="Book Antiqua"/>
                      <w:color w:val="000000"/>
                      <w:sz w:val="12"/>
                      <w:szCs w:val="12"/>
                      <w:vertAlign w:val="superscript"/>
                    </w:rPr>
                    <w:t>nd</w:t>
                  </w:r>
                  <w:r w:rsidRPr="00DA0D7A">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5/5/2014</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23</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17.40</w:t>
                  </w:r>
                </w:p>
              </w:tc>
              <w:tc>
                <w:tcPr>
                  <w:tcW w:w="992"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1513</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630.98</w:t>
                  </w:r>
                </w:p>
              </w:tc>
              <w:tc>
                <w:tcPr>
                  <w:tcW w:w="992"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DA0D7A" w:rsidRPr="00DA0D7A" w:rsidTr="00CB06B3">
              <w:tc>
                <w:tcPr>
                  <w:tcW w:w="846" w:type="dxa"/>
                  <w:tcBorders>
                    <w:top w:val="nil"/>
                    <w:left w:val="single" w:sz="4" w:space="0" w:color="auto"/>
                    <w:bottom w:val="single" w:sz="4" w:space="0" w:color="auto"/>
                    <w:right w:val="single" w:sz="4" w:space="0" w:color="auto"/>
                  </w:tcBorders>
                  <w:shd w:val="clear" w:color="auto" w:fill="auto"/>
                  <w:noWrap/>
                  <w:hideMark/>
                </w:tcPr>
                <w:p w:rsidR="00DA0D7A" w:rsidRPr="00DA0D7A" w:rsidRDefault="00DA0D7A"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DA0D7A">
                    <w:rPr>
                      <w:rFonts w:ascii="Book Antiqua" w:eastAsia="Times New Roman" w:hAnsi="Book Antiqua"/>
                      <w:color w:val="000000"/>
                      <w:sz w:val="12"/>
                      <w:szCs w:val="12"/>
                    </w:rPr>
                    <w:t>Grand Total</w:t>
                  </w:r>
                </w:p>
              </w:tc>
              <w:tc>
                <w:tcPr>
                  <w:tcW w:w="810" w:type="dxa"/>
                  <w:tcBorders>
                    <w:top w:val="nil"/>
                    <w:left w:val="nil"/>
                    <w:bottom w:val="single" w:sz="4" w:space="0" w:color="auto"/>
                    <w:right w:val="single" w:sz="4" w:space="0" w:color="auto"/>
                  </w:tcBorders>
                  <w:shd w:val="clear" w:color="auto" w:fill="auto"/>
                  <w:noWrap/>
                  <w:vAlign w:val="bottom"/>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4253</w:t>
                  </w:r>
                </w:p>
              </w:tc>
              <w:tc>
                <w:tcPr>
                  <w:tcW w:w="1033" w:type="dxa"/>
                  <w:tcBorders>
                    <w:top w:val="nil"/>
                    <w:left w:val="nil"/>
                    <w:bottom w:val="single" w:sz="4" w:space="0" w:color="auto"/>
                    <w:right w:val="single" w:sz="4" w:space="0" w:color="auto"/>
                  </w:tcBorders>
                  <w:shd w:val="clear" w:color="auto" w:fill="auto"/>
                  <w:noWrap/>
                  <w:vAlign w:val="center"/>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DA0D7A">
                    <w:rPr>
                      <w:rFonts w:ascii="Book Antiqua" w:eastAsia="Times New Roman" w:hAnsi="Book Antiqua"/>
                      <w:b/>
                      <w:color w:val="000000"/>
                      <w:sz w:val="12"/>
                      <w:szCs w:val="12"/>
                    </w:rPr>
                    <w:t>873.41</w:t>
                  </w:r>
                </w:p>
              </w:tc>
              <w:tc>
                <w:tcPr>
                  <w:tcW w:w="992"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DA0D7A" w:rsidRPr="00DA0D7A" w:rsidRDefault="00DA0D7A"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DA0D7A">
                    <w:rPr>
                      <w:rFonts w:ascii="Book Antiqua" w:eastAsia="Times New Roman" w:hAnsi="Book Antiqua"/>
                      <w:color w:val="000000"/>
                      <w:sz w:val="12"/>
                      <w:szCs w:val="12"/>
                    </w:rPr>
                    <w:t> </w:t>
                  </w:r>
                </w:p>
              </w:tc>
            </w:tr>
            <w:tr w:rsidR="00985F5C" w:rsidRPr="00DA0D7A" w:rsidTr="00345D91">
              <w:tc>
                <w:tcPr>
                  <w:tcW w:w="846" w:type="dxa"/>
                  <w:tcBorders>
                    <w:top w:val="nil"/>
                    <w:left w:val="single" w:sz="4" w:space="0" w:color="auto"/>
                    <w:bottom w:val="single" w:sz="4" w:space="0" w:color="auto"/>
                    <w:right w:val="single" w:sz="4" w:space="0" w:color="auto"/>
                  </w:tcBorders>
                  <w:shd w:val="clear" w:color="auto" w:fill="auto"/>
                  <w:noWrap/>
                  <w:vAlign w:val="bottom"/>
                </w:tcPr>
                <w:p w:rsidR="00985F5C" w:rsidRPr="00DA0D7A" w:rsidRDefault="00985F5C" w:rsidP="00980A32">
                  <w:pPr>
                    <w:framePr w:hSpace="180" w:wrap="around" w:vAnchor="text" w:hAnchor="text" w:y="1"/>
                    <w:spacing w:after="0" w:line="240" w:lineRule="auto"/>
                    <w:suppressOverlap/>
                    <w:rPr>
                      <w:rFonts w:ascii="Book Antiqua" w:eastAsia="Times New Roman" w:hAnsi="Book Antiqua"/>
                      <w:b/>
                      <w:bCs/>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bottom"/>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p>
              </w:tc>
              <w:tc>
                <w:tcPr>
                  <w:tcW w:w="1033" w:type="dxa"/>
                  <w:tcBorders>
                    <w:top w:val="nil"/>
                    <w:left w:val="nil"/>
                    <w:bottom w:val="single" w:sz="4" w:space="0" w:color="auto"/>
                    <w:right w:val="single" w:sz="4" w:space="0" w:color="auto"/>
                  </w:tcBorders>
                  <w:shd w:val="clear" w:color="auto" w:fill="auto"/>
                  <w:noWrap/>
                  <w:vAlign w:val="bottom"/>
                </w:tcPr>
                <w:p w:rsidR="00985F5C" w:rsidRPr="00DA0D7A" w:rsidRDefault="00985F5C"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tcPr>
                <w:p w:rsidR="00985F5C" w:rsidRPr="00DA0D7A" w:rsidRDefault="00985F5C" w:rsidP="00980A32">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c>
                <w:tcPr>
                  <w:tcW w:w="851" w:type="dxa"/>
                  <w:tcBorders>
                    <w:top w:val="nil"/>
                    <w:left w:val="nil"/>
                    <w:bottom w:val="single" w:sz="4" w:space="0" w:color="auto"/>
                    <w:right w:val="single" w:sz="4" w:space="0" w:color="auto"/>
                  </w:tcBorders>
                  <w:shd w:val="clear" w:color="auto" w:fill="auto"/>
                  <w:noWrap/>
                  <w:vAlign w:val="bottom"/>
                </w:tcPr>
                <w:p w:rsidR="00985F5C" w:rsidRPr="00DA0D7A" w:rsidRDefault="00985F5C" w:rsidP="00980A32">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r>
          </w:tbl>
          <w:p w:rsidR="00561D6F" w:rsidRPr="00B32AA3" w:rsidRDefault="00561D6F" w:rsidP="00561D6F">
            <w:pPr>
              <w:pStyle w:val="NoSpacing"/>
              <w:jc w:val="both"/>
              <w:rPr>
                <w:rFonts w:ascii="Times New Roman" w:hAnsi="Times New Roman"/>
                <w:sz w:val="24"/>
                <w:szCs w:val="24"/>
              </w:rPr>
            </w:pPr>
          </w:p>
        </w:tc>
        <w:tc>
          <w:tcPr>
            <w:tcW w:w="4111" w:type="dxa"/>
          </w:tcPr>
          <w:p w:rsidR="00740D19" w:rsidRDefault="00C3703B" w:rsidP="00561D6F">
            <w:pPr>
              <w:pStyle w:val="TableText"/>
              <w:spacing w:line="360" w:lineRule="auto"/>
              <w:jc w:val="both"/>
              <w:rPr>
                <w:rFonts w:ascii="Book Antiqua" w:hAnsi="Book Antiqua"/>
                <w:sz w:val="22"/>
                <w:szCs w:val="22"/>
              </w:rPr>
            </w:pPr>
            <w:r>
              <w:rPr>
                <w:rFonts w:ascii="Book Antiqua" w:hAnsi="Book Antiqua"/>
                <w:sz w:val="22"/>
                <w:szCs w:val="22"/>
              </w:rPr>
              <w:lastRenderedPageBreak/>
              <w:t xml:space="preserve">SLC noted the status. </w:t>
            </w:r>
          </w:p>
          <w:p w:rsidR="00561D6F" w:rsidRPr="00AE0F5E" w:rsidRDefault="00561D6F" w:rsidP="00561D6F">
            <w:pPr>
              <w:pStyle w:val="TableText"/>
              <w:spacing w:line="360" w:lineRule="auto"/>
              <w:jc w:val="both"/>
              <w:rPr>
                <w:rFonts w:ascii="Book Antiqua" w:hAnsi="Book Antiqua"/>
                <w:b/>
                <w:sz w:val="22"/>
                <w:szCs w:val="22"/>
              </w:rPr>
            </w:pPr>
          </w:p>
          <w:p w:rsidR="00561D6F" w:rsidRPr="00AE0F5E" w:rsidRDefault="00561D6F" w:rsidP="00561D6F">
            <w:pPr>
              <w:pStyle w:val="TableText"/>
              <w:spacing w:line="360" w:lineRule="auto"/>
              <w:jc w:val="left"/>
              <w:rPr>
                <w:rFonts w:ascii="Book Antiqua" w:hAnsi="Book Antiqua"/>
                <w:sz w:val="22"/>
                <w:szCs w:val="22"/>
              </w:rPr>
            </w:pPr>
          </w:p>
        </w:tc>
      </w:tr>
      <w:tr w:rsidR="00561D6F" w:rsidRPr="00B32AA3" w:rsidTr="00F64438">
        <w:tc>
          <w:tcPr>
            <w:tcW w:w="959" w:type="dxa"/>
          </w:tcPr>
          <w:p w:rsidR="00561D6F" w:rsidRPr="00B32AA3" w:rsidRDefault="00561D6F" w:rsidP="00561D6F">
            <w:pPr>
              <w:pStyle w:val="TableText"/>
              <w:jc w:val="center"/>
            </w:pPr>
            <w:r w:rsidRPr="00B32AA3">
              <w:lastRenderedPageBreak/>
              <w:t>4A</w:t>
            </w:r>
          </w:p>
        </w:tc>
        <w:tc>
          <w:tcPr>
            <w:tcW w:w="4932" w:type="dxa"/>
          </w:tcPr>
          <w:p w:rsidR="00AB41F4" w:rsidRPr="00D266D2" w:rsidRDefault="00AB41F4" w:rsidP="00AB41F4">
            <w:pPr>
              <w:pStyle w:val="NoSpacing"/>
              <w:jc w:val="center"/>
              <w:rPr>
                <w:rFonts w:ascii="Book Antiqua" w:hAnsi="Book Antiqua"/>
              </w:rPr>
            </w:pPr>
            <w:r w:rsidRPr="00D266D2">
              <w:rPr>
                <w:rFonts w:ascii="Book Antiqua" w:hAnsi="Book Antiqua"/>
                <w:b/>
                <w:u w:val="single"/>
              </w:rPr>
              <w:t>NOTE ON RELEASE OF SANCTIONED INCENTIVES / CONCESSIONS TO THE UNITS AS ON 12.06.2017</w:t>
            </w:r>
          </w:p>
          <w:p w:rsidR="00AB41F4" w:rsidRPr="00D266D2" w:rsidRDefault="00AB41F4" w:rsidP="00AB41F4">
            <w:pPr>
              <w:pStyle w:val="NoSpacing"/>
              <w:jc w:val="both"/>
              <w:rPr>
                <w:rFonts w:ascii="Book Antiqua" w:hAnsi="Book Antiqua"/>
              </w:rPr>
            </w:pPr>
          </w:p>
          <w:p w:rsidR="00AB41F4" w:rsidRPr="00D266D2" w:rsidRDefault="00AB41F4" w:rsidP="00AB41F4">
            <w:pPr>
              <w:pStyle w:val="ListParagraph"/>
              <w:numPr>
                <w:ilvl w:val="0"/>
                <w:numId w:val="2"/>
              </w:numPr>
              <w:contextualSpacing w:val="0"/>
              <w:jc w:val="both"/>
              <w:rPr>
                <w:rFonts w:ascii="Book Antiqua" w:hAnsi="Book Antiqua"/>
                <w:sz w:val="22"/>
                <w:szCs w:val="22"/>
              </w:rPr>
            </w:pPr>
            <w:r w:rsidRPr="00D266D2">
              <w:rPr>
                <w:rFonts w:ascii="Book Antiqua" w:hAnsi="Book Antiqua"/>
                <w:b/>
                <w:sz w:val="22"/>
                <w:szCs w:val="22"/>
                <w:u w:val="single"/>
              </w:rPr>
              <w:t xml:space="preserve">SCSP – SLC CASES-Investment Subsidy(As on 12.06.2017 </w:t>
            </w:r>
            <w:r w:rsidRPr="00D266D2">
              <w:rPr>
                <w:rFonts w:ascii="Book Antiqua" w:hAnsi="Book Antiqua"/>
                <w:sz w:val="22"/>
                <w:szCs w:val="22"/>
                <w:u w:val="single"/>
              </w:rPr>
              <w:t>T</w:t>
            </w:r>
            <w:r w:rsidRPr="00D266D2">
              <w:rPr>
                <w:rFonts w:ascii="Book Antiqua" w:hAnsi="Book Antiqua"/>
                <w:sz w:val="22"/>
                <w:szCs w:val="22"/>
              </w:rPr>
              <w:t>he Government have allocated an amount of Rs. 6387.51 Lakhs towards incentives under SCSP for industrial promotion during the year 2017-18.  The Government have issued BRO for Rs.4790.25 lakhs for the 1</w:t>
            </w:r>
            <w:r w:rsidRPr="00D266D2">
              <w:rPr>
                <w:rFonts w:ascii="Book Antiqua" w:hAnsi="Book Antiqua"/>
                <w:sz w:val="22"/>
                <w:szCs w:val="22"/>
                <w:vertAlign w:val="superscript"/>
              </w:rPr>
              <w:t>st</w:t>
            </w:r>
            <w:r w:rsidRPr="00D266D2">
              <w:rPr>
                <w:rFonts w:ascii="Book Antiqua" w:hAnsi="Book Antiqua"/>
                <w:sz w:val="22"/>
                <w:szCs w:val="22"/>
              </w:rPr>
              <w:t xml:space="preserve"> 2</w:t>
            </w:r>
            <w:r w:rsidRPr="00D266D2">
              <w:rPr>
                <w:rFonts w:ascii="Book Antiqua" w:hAnsi="Book Antiqua"/>
                <w:sz w:val="22"/>
                <w:szCs w:val="22"/>
                <w:vertAlign w:val="superscript"/>
              </w:rPr>
              <w:t>nd</w:t>
            </w:r>
            <w:r w:rsidRPr="00D266D2">
              <w:rPr>
                <w:rFonts w:ascii="Book Antiqua" w:hAnsi="Book Antiqua"/>
                <w:sz w:val="22"/>
                <w:szCs w:val="22"/>
              </w:rPr>
              <w:t>,3</w:t>
            </w:r>
            <w:r w:rsidRPr="00D266D2">
              <w:rPr>
                <w:rFonts w:ascii="Book Antiqua" w:hAnsi="Book Antiqua"/>
                <w:sz w:val="22"/>
                <w:szCs w:val="22"/>
                <w:vertAlign w:val="superscript"/>
              </w:rPr>
              <w:t>rd</w:t>
            </w:r>
            <w:r w:rsidRPr="00D266D2">
              <w:rPr>
                <w:rFonts w:ascii="Book Antiqua" w:hAnsi="Book Antiqua"/>
                <w:sz w:val="22"/>
                <w:szCs w:val="22"/>
              </w:rPr>
              <w:t xml:space="preserve"> quarter of 2017-18 and the Commissioner of Industries has issued release Proceedings for an amount of Rs.4823.41 lakhs. </w:t>
            </w:r>
          </w:p>
          <w:p w:rsidR="00AB41F4" w:rsidRPr="00D266D2" w:rsidRDefault="00AB41F4" w:rsidP="00AB41F4">
            <w:pPr>
              <w:pStyle w:val="NoSpacing"/>
              <w:ind w:left="360"/>
              <w:jc w:val="both"/>
              <w:rPr>
                <w:rFonts w:ascii="Book Antiqua" w:hAnsi="Book Antiqua"/>
              </w:rPr>
            </w:pPr>
          </w:p>
          <w:p w:rsidR="00AB41F4" w:rsidRPr="00D266D2" w:rsidRDefault="00AB41F4" w:rsidP="00AB41F4">
            <w:pPr>
              <w:pStyle w:val="NoSpacing"/>
              <w:numPr>
                <w:ilvl w:val="0"/>
                <w:numId w:val="2"/>
              </w:numPr>
              <w:jc w:val="both"/>
              <w:rPr>
                <w:rFonts w:ascii="Book Antiqua" w:hAnsi="Book Antiqua"/>
              </w:rPr>
            </w:pPr>
            <w:r w:rsidRPr="00D266D2">
              <w:rPr>
                <w:rFonts w:ascii="Book Antiqua" w:hAnsi="Book Antiqua"/>
              </w:rPr>
              <w:t>The details of releases made and pendency as on12.06.2017is as follows:</w:t>
            </w:r>
          </w:p>
          <w:p w:rsidR="00AB41F4" w:rsidRPr="002B6DB8" w:rsidRDefault="00AB41F4" w:rsidP="00AB41F4">
            <w:pPr>
              <w:pStyle w:val="NoSpacing"/>
              <w:jc w:val="both"/>
              <w:rPr>
                <w:rFonts w:ascii="Book Antiqua" w:hAnsi="Book Antiqua"/>
                <w:b/>
                <w:sz w:val="16"/>
                <w:szCs w:val="16"/>
                <w:u w:val="single"/>
              </w:rPr>
            </w:pPr>
          </w:p>
          <w:p w:rsidR="00FB7DB4" w:rsidRPr="00944114" w:rsidRDefault="00FB7DB4" w:rsidP="007105A8">
            <w:pPr>
              <w:pStyle w:val="NoSpacing"/>
              <w:jc w:val="both"/>
              <w:rPr>
                <w:rFonts w:ascii="Book Antiqua" w:hAnsi="Book Antiqua"/>
                <w:b/>
                <w:sz w:val="16"/>
                <w:szCs w:val="16"/>
                <w:u w:val="single"/>
              </w:rPr>
            </w:pPr>
          </w:p>
          <w:p w:rsidR="007105A8" w:rsidRDefault="007105A8" w:rsidP="007105A8">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SCSP</w:t>
            </w:r>
          </w:p>
          <w:p w:rsidR="00561D6F" w:rsidRDefault="00561D6F" w:rsidP="00561D6F">
            <w:pPr>
              <w:pStyle w:val="NoSpacing"/>
              <w:jc w:val="both"/>
              <w:rPr>
                <w:rFonts w:ascii="Book Antiqua" w:hAnsi="Book Antiqua"/>
                <w:b/>
                <w:u w:val="single"/>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2B6DB8" w:rsidRPr="002B6DB8" w:rsidTr="00B91508">
              <w:trPr>
                <w:trHeight w:val="144"/>
              </w:trPr>
              <w:tc>
                <w:tcPr>
                  <w:tcW w:w="846" w:type="dxa"/>
                  <w:vMerge w:val="restart"/>
                  <w:vAlign w:val="center"/>
                </w:tcPr>
                <w:p w:rsidR="002B6DB8" w:rsidRPr="002B6DB8" w:rsidRDefault="002B6DB8" w:rsidP="00980A32">
                  <w:pPr>
                    <w:framePr w:hSpace="180" w:wrap="around" w:vAnchor="text" w:hAnchor="text" w:y="1"/>
                    <w:spacing w:after="0" w:line="240" w:lineRule="auto"/>
                    <w:ind w:left="-58" w:right="-58"/>
                    <w:suppressOverlap/>
                    <w:jc w:val="center"/>
                    <w:rPr>
                      <w:rFonts w:ascii="Book Antiqua" w:hAnsi="Book Antiqua"/>
                      <w:sz w:val="12"/>
                      <w:szCs w:val="12"/>
                    </w:rPr>
                  </w:pPr>
                  <w:r w:rsidRPr="002B6DB8">
                    <w:rPr>
                      <w:rFonts w:ascii="Book Antiqua" w:hAnsi="Book Antiqua"/>
                      <w:sz w:val="12"/>
                      <w:szCs w:val="12"/>
                    </w:rPr>
                    <w:t>Scheme</w:t>
                  </w:r>
                </w:p>
              </w:tc>
              <w:tc>
                <w:tcPr>
                  <w:tcW w:w="1276" w:type="dxa"/>
                  <w:gridSpan w:val="2"/>
                  <w:vAlign w:val="bottom"/>
                </w:tcPr>
                <w:p w:rsidR="002B6DB8" w:rsidRPr="002B6DB8" w:rsidRDefault="002B6DB8" w:rsidP="00CB06B3">
                  <w:pPr>
                    <w:framePr w:hSpace="180" w:wrap="around" w:vAnchor="text" w:hAnchor="text" w:y="1"/>
                    <w:suppressOverlap/>
                    <w:jc w:val="center"/>
                    <w:rPr>
                      <w:rFonts w:ascii="Book Antiqua" w:eastAsia="Times New Roman" w:hAnsi="Book Antiqua" w:cs="Calibri"/>
                      <w:b/>
                      <w:bCs/>
                      <w:color w:val="000000"/>
                      <w:sz w:val="12"/>
                      <w:szCs w:val="12"/>
                    </w:rPr>
                  </w:pPr>
                  <w:r w:rsidRPr="002B6DB8">
                    <w:rPr>
                      <w:rFonts w:ascii="Book Antiqua" w:eastAsia="Times New Roman" w:hAnsi="Book Antiqua" w:cs="Calibri"/>
                      <w:b/>
                      <w:bCs/>
                      <w:color w:val="000000"/>
                      <w:sz w:val="12"/>
                      <w:szCs w:val="12"/>
                    </w:rPr>
                    <w:t>Sanctions made upto 13</w:t>
                  </w:r>
                  <w:r w:rsidRPr="002B6DB8">
                    <w:rPr>
                      <w:rFonts w:ascii="Book Antiqua" w:eastAsia="Times New Roman" w:hAnsi="Book Antiqua" w:cs="Calibri"/>
                      <w:b/>
                      <w:bCs/>
                      <w:color w:val="000000"/>
                      <w:sz w:val="12"/>
                      <w:szCs w:val="12"/>
                      <w:vertAlign w:val="superscript"/>
                    </w:rPr>
                    <w:t>th</w:t>
                  </w:r>
                  <w:r w:rsidRPr="002B6DB8">
                    <w:rPr>
                      <w:rFonts w:ascii="Book Antiqua" w:eastAsia="Times New Roman" w:hAnsi="Book Antiqua" w:cs="Calibri"/>
                      <w:b/>
                      <w:bCs/>
                      <w:color w:val="000000"/>
                      <w:sz w:val="12"/>
                      <w:szCs w:val="12"/>
                    </w:rPr>
                    <w:t xml:space="preserve"> SLC and pending for release</w:t>
                  </w:r>
                </w:p>
              </w:tc>
              <w:tc>
                <w:tcPr>
                  <w:tcW w:w="1260" w:type="dxa"/>
                  <w:gridSpan w:val="2"/>
                  <w:vAlign w:val="bottom"/>
                </w:tcPr>
                <w:p w:rsidR="002B6DB8" w:rsidRPr="002B6DB8" w:rsidRDefault="002B6DB8" w:rsidP="00CB06B3">
                  <w:pPr>
                    <w:framePr w:hSpace="180" w:wrap="around" w:vAnchor="text" w:hAnchor="text" w:y="1"/>
                    <w:suppressOverlap/>
                    <w:jc w:val="center"/>
                    <w:rPr>
                      <w:rFonts w:ascii="Book Antiqua" w:eastAsia="Times New Roman" w:hAnsi="Book Antiqua" w:cs="Calibri"/>
                      <w:b/>
                      <w:bCs/>
                      <w:color w:val="000000"/>
                      <w:sz w:val="12"/>
                      <w:szCs w:val="12"/>
                    </w:rPr>
                  </w:pPr>
                  <w:r w:rsidRPr="002B6DB8">
                    <w:rPr>
                      <w:rFonts w:ascii="Book Antiqua" w:eastAsia="Times New Roman" w:hAnsi="Book Antiqua" w:cs="Calibri"/>
                      <w:b/>
                      <w:bCs/>
                      <w:color w:val="000000"/>
                      <w:sz w:val="12"/>
                      <w:szCs w:val="12"/>
                    </w:rPr>
                    <w:t>proceedings issued for releases</w:t>
                  </w:r>
                </w:p>
              </w:tc>
              <w:tc>
                <w:tcPr>
                  <w:tcW w:w="1260" w:type="dxa"/>
                  <w:gridSpan w:val="2"/>
                  <w:vAlign w:val="bottom"/>
                </w:tcPr>
                <w:p w:rsidR="002B6DB8" w:rsidRPr="002B6DB8" w:rsidRDefault="002B6DB8" w:rsidP="00CB06B3">
                  <w:pPr>
                    <w:framePr w:hSpace="180" w:wrap="around" w:vAnchor="text" w:hAnchor="text" w:y="1"/>
                    <w:suppressOverlap/>
                    <w:jc w:val="center"/>
                    <w:rPr>
                      <w:rFonts w:ascii="Book Antiqua" w:eastAsia="Times New Roman" w:hAnsi="Book Antiqua" w:cs="Calibri"/>
                      <w:b/>
                      <w:bCs/>
                      <w:color w:val="000000"/>
                      <w:sz w:val="12"/>
                      <w:szCs w:val="12"/>
                    </w:rPr>
                  </w:pPr>
                  <w:r w:rsidRPr="002B6DB8">
                    <w:rPr>
                      <w:rFonts w:ascii="Book Antiqua" w:eastAsia="Times New Roman" w:hAnsi="Book Antiqua" w:cs="Calibri"/>
                      <w:b/>
                      <w:bCs/>
                      <w:color w:val="000000"/>
                      <w:sz w:val="12"/>
                      <w:szCs w:val="12"/>
                    </w:rPr>
                    <w:t>Releases pending as on 12.06.2017</w:t>
                  </w:r>
                </w:p>
              </w:tc>
            </w:tr>
            <w:tr w:rsidR="00561D6F" w:rsidRPr="002B6DB8" w:rsidTr="0091525D">
              <w:trPr>
                <w:trHeight w:val="144"/>
              </w:trPr>
              <w:tc>
                <w:tcPr>
                  <w:tcW w:w="846" w:type="dxa"/>
                  <w:vMerge/>
                  <w:vAlign w:val="center"/>
                </w:tcPr>
                <w:p w:rsidR="00561D6F" w:rsidRPr="002B6DB8" w:rsidRDefault="00561D6F" w:rsidP="00980A32">
                  <w:pPr>
                    <w:framePr w:hSpace="180" w:wrap="around" w:vAnchor="text" w:hAnchor="text" w:y="1"/>
                    <w:spacing w:after="0" w:line="240" w:lineRule="auto"/>
                    <w:ind w:left="-58" w:right="-58"/>
                    <w:suppressOverlap/>
                    <w:jc w:val="center"/>
                    <w:rPr>
                      <w:rFonts w:ascii="Book Antiqua" w:hAnsi="Book Antiqua"/>
                      <w:sz w:val="12"/>
                      <w:szCs w:val="12"/>
                    </w:rPr>
                  </w:pPr>
                </w:p>
              </w:tc>
              <w:tc>
                <w:tcPr>
                  <w:tcW w:w="567" w:type="dxa"/>
                  <w:vAlign w:val="center"/>
                </w:tcPr>
                <w:p w:rsidR="00561D6F" w:rsidRPr="002B6DB8" w:rsidRDefault="00561D6F" w:rsidP="00980A32">
                  <w:pPr>
                    <w:framePr w:hSpace="180" w:wrap="around" w:vAnchor="text" w:hAnchor="text" w:y="1"/>
                    <w:spacing w:after="0" w:line="240" w:lineRule="auto"/>
                    <w:ind w:left="-58" w:right="-58"/>
                    <w:suppressOverlap/>
                    <w:jc w:val="center"/>
                    <w:rPr>
                      <w:rFonts w:ascii="Book Antiqua" w:hAnsi="Book Antiqua"/>
                      <w:sz w:val="12"/>
                      <w:szCs w:val="12"/>
                    </w:rPr>
                  </w:pPr>
                  <w:r w:rsidRPr="002B6DB8">
                    <w:rPr>
                      <w:rFonts w:ascii="Book Antiqua" w:eastAsia="Times New Roman" w:hAnsi="Book Antiqua"/>
                      <w:b/>
                      <w:bCs/>
                      <w:color w:val="000000"/>
                      <w:sz w:val="12"/>
                      <w:szCs w:val="12"/>
                    </w:rPr>
                    <w:t>Units</w:t>
                  </w:r>
                </w:p>
              </w:tc>
              <w:tc>
                <w:tcPr>
                  <w:tcW w:w="709" w:type="dxa"/>
                  <w:vAlign w:val="center"/>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2B6DB8">
                    <w:rPr>
                      <w:rFonts w:ascii="Book Antiqua" w:eastAsia="Times New Roman" w:hAnsi="Book Antiqua"/>
                      <w:b/>
                      <w:bCs/>
                      <w:color w:val="000000"/>
                      <w:sz w:val="12"/>
                      <w:szCs w:val="12"/>
                    </w:rPr>
                    <w:t>Amt in Crores</w:t>
                  </w:r>
                </w:p>
              </w:tc>
              <w:tc>
                <w:tcPr>
                  <w:tcW w:w="540" w:type="dxa"/>
                  <w:vAlign w:val="center"/>
                </w:tcPr>
                <w:p w:rsidR="00561D6F" w:rsidRPr="002B6DB8" w:rsidRDefault="00561D6F" w:rsidP="00980A32">
                  <w:pPr>
                    <w:framePr w:hSpace="180" w:wrap="around" w:vAnchor="text" w:hAnchor="text" w:y="1"/>
                    <w:spacing w:after="0" w:line="240" w:lineRule="auto"/>
                    <w:ind w:left="-58" w:right="-58"/>
                    <w:suppressOverlap/>
                    <w:jc w:val="center"/>
                    <w:rPr>
                      <w:rFonts w:ascii="Book Antiqua" w:hAnsi="Book Antiqua"/>
                      <w:sz w:val="12"/>
                      <w:szCs w:val="12"/>
                    </w:rPr>
                  </w:pPr>
                  <w:r w:rsidRPr="002B6DB8">
                    <w:rPr>
                      <w:rFonts w:ascii="Book Antiqua" w:eastAsia="Times New Roman" w:hAnsi="Book Antiqua"/>
                      <w:b/>
                      <w:bCs/>
                      <w:color w:val="000000"/>
                      <w:sz w:val="12"/>
                      <w:szCs w:val="12"/>
                    </w:rPr>
                    <w:t>Units</w:t>
                  </w:r>
                </w:p>
              </w:tc>
              <w:tc>
                <w:tcPr>
                  <w:tcW w:w="720" w:type="dxa"/>
                  <w:vAlign w:val="center"/>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2B6DB8">
                    <w:rPr>
                      <w:rFonts w:ascii="Book Antiqua" w:eastAsia="Times New Roman" w:hAnsi="Book Antiqua"/>
                      <w:b/>
                      <w:bCs/>
                      <w:color w:val="000000"/>
                      <w:sz w:val="12"/>
                      <w:szCs w:val="12"/>
                    </w:rPr>
                    <w:t>Amt in Crores</w:t>
                  </w:r>
                </w:p>
              </w:tc>
              <w:tc>
                <w:tcPr>
                  <w:tcW w:w="540" w:type="dxa"/>
                  <w:vAlign w:val="center"/>
                </w:tcPr>
                <w:p w:rsidR="00561D6F" w:rsidRPr="002B6DB8" w:rsidRDefault="00561D6F" w:rsidP="00980A32">
                  <w:pPr>
                    <w:framePr w:hSpace="180" w:wrap="around" w:vAnchor="text" w:hAnchor="text" w:y="1"/>
                    <w:spacing w:after="0" w:line="240" w:lineRule="auto"/>
                    <w:ind w:left="-58" w:right="-58"/>
                    <w:suppressOverlap/>
                    <w:jc w:val="center"/>
                    <w:rPr>
                      <w:rFonts w:ascii="Book Antiqua" w:hAnsi="Book Antiqua"/>
                      <w:sz w:val="12"/>
                      <w:szCs w:val="12"/>
                    </w:rPr>
                  </w:pPr>
                  <w:r w:rsidRPr="002B6DB8">
                    <w:rPr>
                      <w:rFonts w:ascii="Book Antiqua" w:eastAsia="Times New Roman" w:hAnsi="Book Antiqua"/>
                      <w:b/>
                      <w:bCs/>
                      <w:color w:val="000000"/>
                      <w:sz w:val="12"/>
                      <w:szCs w:val="12"/>
                    </w:rPr>
                    <w:t>Units</w:t>
                  </w:r>
                </w:p>
              </w:tc>
              <w:tc>
                <w:tcPr>
                  <w:tcW w:w="720" w:type="dxa"/>
                  <w:vAlign w:val="center"/>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2B6DB8">
                    <w:rPr>
                      <w:rFonts w:ascii="Book Antiqua" w:eastAsia="Times New Roman" w:hAnsi="Book Antiqua"/>
                      <w:b/>
                      <w:bCs/>
                      <w:color w:val="000000"/>
                      <w:sz w:val="12"/>
                      <w:szCs w:val="12"/>
                    </w:rPr>
                    <w:t>Amt in Crores</w:t>
                  </w:r>
                </w:p>
              </w:tc>
            </w:tr>
            <w:tr w:rsidR="002B6DB8" w:rsidRPr="002B6DB8" w:rsidTr="0025677B">
              <w:trPr>
                <w:trHeight w:val="144"/>
              </w:trPr>
              <w:tc>
                <w:tcPr>
                  <w:tcW w:w="846" w:type="dxa"/>
                </w:tcPr>
                <w:p w:rsidR="002B6DB8" w:rsidRPr="002B6DB8" w:rsidRDefault="002B6DB8" w:rsidP="00980A32">
                  <w:pPr>
                    <w:framePr w:hSpace="180" w:wrap="around" w:vAnchor="text" w:hAnchor="text" w:y="1"/>
                    <w:spacing w:after="0" w:line="240" w:lineRule="auto"/>
                    <w:ind w:left="-58" w:right="-58"/>
                    <w:suppressOverlap/>
                    <w:rPr>
                      <w:rFonts w:ascii="Book Antiqua" w:hAnsi="Book Antiqua"/>
                      <w:sz w:val="12"/>
                      <w:szCs w:val="12"/>
                    </w:rPr>
                  </w:pPr>
                  <w:r w:rsidRPr="002B6DB8">
                    <w:rPr>
                      <w:rFonts w:ascii="Book Antiqua" w:hAnsi="Book Antiqua"/>
                      <w:sz w:val="12"/>
                      <w:szCs w:val="12"/>
                    </w:rPr>
                    <w:t>Investment Subsidy</w:t>
                  </w:r>
                </w:p>
              </w:tc>
              <w:tc>
                <w:tcPr>
                  <w:tcW w:w="567"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996</w:t>
                  </w:r>
                </w:p>
              </w:tc>
              <w:tc>
                <w:tcPr>
                  <w:tcW w:w="709"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123.28</w:t>
                  </w:r>
                </w:p>
              </w:tc>
              <w:tc>
                <w:tcPr>
                  <w:tcW w:w="54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208</w:t>
                  </w:r>
                </w:p>
              </w:tc>
              <w:tc>
                <w:tcPr>
                  <w:tcW w:w="72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24.82</w:t>
                  </w:r>
                </w:p>
              </w:tc>
              <w:tc>
                <w:tcPr>
                  <w:tcW w:w="54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788</w:t>
                  </w:r>
                </w:p>
              </w:tc>
              <w:tc>
                <w:tcPr>
                  <w:tcW w:w="72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98.45</w:t>
                  </w:r>
                </w:p>
              </w:tc>
            </w:tr>
            <w:tr w:rsidR="002B6DB8" w:rsidRPr="002B6DB8" w:rsidTr="0025677B">
              <w:trPr>
                <w:trHeight w:val="144"/>
              </w:trPr>
              <w:tc>
                <w:tcPr>
                  <w:tcW w:w="846" w:type="dxa"/>
                </w:tcPr>
                <w:p w:rsidR="002B6DB8" w:rsidRPr="002B6DB8" w:rsidRDefault="002B6DB8" w:rsidP="00980A32">
                  <w:pPr>
                    <w:framePr w:hSpace="180" w:wrap="around" w:vAnchor="text" w:hAnchor="text" w:y="1"/>
                    <w:spacing w:after="0" w:line="240" w:lineRule="auto"/>
                    <w:ind w:left="-58" w:right="-58"/>
                    <w:suppressOverlap/>
                    <w:rPr>
                      <w:rFonts w:ascii="Book Antiqua" w:hAnsi="Book Antiqua"/>
                      <w:sz w:val="12"/>
                      <w:szCs w:val="12"/>
                    </w:rPr>
                  </w:pPr>
                  <w:r w:rsidRPr="002B6DB8">
                    <w:rPr>
                      <w:rFonts w:ascii="Book Antiqua" w:hAnsi="Book Antiqua"/>
                      <w:sz w:val="12"/>
                      <w:szCs w:val="12"/>
                    </w:rPr>
                    <w:t xml:space="preserve">50% Reimbursement of Sales </w:t>
                  </w:r>
                  <w:r w:rsidRPr="002B6DB8">
                    <w:rPr>
                      <w:rFonts w:ascii="Book Antiqua" w:hAnsi="Book Antiqua"/>
                      <w:sz w:val="12"/>
                      <w:szCs w:val="12"/>
                    </w:rPr>
                    <w:lastRenderedPageBreak/>
                    <w:t>Tax</w:t>
                  </w:r>
                </w:p>
              </w:tc>
              <w:tc>
                <w:tcPr>
                  <w:tcW w:w="567"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lastRenderedPageBreak/>
                    <w:t>7</w:t>
                  </w:r>
                </w:p>
              </w:tc>
              <w:tc>
                <w:tcPr>
                  <w:tcW w:w="709"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0.94</w:t>
                  </w:r>
                </w:p>
              </w:tc>
              <w:tc>
                <w:tcPr>
                  <w:tcW w:w="54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7</w:t>
                  </w:r>
                </w:p>
              </w:tc>
              <w:tc>
                <w:tcPr>
                  <w:tcW w:w="72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0.94</w:t>
                  </w:r>
                </w:p>
              </w:tc>
              <w:tc>
                <w:tcPr>
                  <w:tcW w:w="54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0</w:t>
                  </w:r>
                </w:p>
              </w:tc>
              <w:tc>
                <w:tcPr>
                  <w:tcW w:w="72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0</w:t>
                  </w:r>
                </w:p>
              </w:tc>
            </w:tr>
            <w:tr w:rsidR="002B6DB8" w:rsidRPr="002B6DB8" w:rsidTr="0025677B">
              <w:trPr>
                <w:trHeight w:val="144"/>
              </w:trPr>
              <w:tc>
                <w:tcPr>
                  <w:tcW w:w="846" w:type="dxa"/>
                </w:tcPr>
                <w:p w:rsidR="002B6DB8" w:rsidRPr="002B6DB8" w:rsidRDefault="002B6DB8" w:rsidP="00980A32">
                  <w:pPr>
                    <w:framePr w:hSpace="180" w:wrap="around" w:vAnchor="text" w:hAnchor="text" w:y="1"/>
                    <w:spacing w:after="0" w:line="240" w:lineRule="auto"/>
                    <w:ind w:left="-58" w:right="-58"/>
                    <w:suppressOverlap/>
                    <w:jc w:val="right"/>
                    <w:rPr>
                      <w:rFonts w:ascii="Book Antiqua" w:hAnsi="Book Antiqua"/>
                      <w:sz w:val="12"/>
                      <w:szCs w:val="12"/>
                    </w:rPr>
                  </w:pPr>
                  <w:r w:rsidRPr="002B6DB8">
                    <w:rPr>
                      <w:rFonts w:ascii="Book Antiqua" w:hAnsi="Book Antiqua"/>
                      <w:sz w:val="12"/>
                      <w:szCs w:val="12"/>
                    </w:rPr>
                    <w:lastRenderedPageBreak/>
                    <w:t>Total:</w:t>
                  </w:r>
                </w:p>
              </w:tc>
              <w:tc>
                <w:tcPr>
                  <w:tcW w:w="567"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1003</w:t>
                  </w:r>
                </w:p>
              </w:tc>
              <w:tc>
                <w:tcPr>
                  <w:tcW w:w="709"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124.22</w:t>
                  </w:r>
                </w:p>
              </w:tc>
              <w:tc>
                <w:tcPr>
                  <w:tcW w:w="54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215</w:t>
                  </w:r>
                </w:p>
              </w:tc>
              <w:tc>
                <w:tcPr>
                  <w:tcW w:w="72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25.76</w:t>
                  </w:r>
                </w:p>
              </w:tc>
              <w:tc>
                <w:tcPr>
                  <w:tcW w:w="54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788</w:t>
                  </w:r>
                </w:p>
              </w:tc>
              <w:tc>
                <w:tcPr>
                  <w:tcW w:w="720" w:type="dxa"/>
                  <w:vAlign w:val="bottom"/>
                </w:tcPr>
                <w:p w:rsidR="002B6DB8" w:rsidRPr="002B6DB8" w:rsidRDefault="002B6DB8" w:rsidP="00CB06B3">
                  <w:pPr>
                    <w:framePr w:hSpace="180" w:wrap="around" w:vAnchor="text" w:hAnchor="text" w:y="1"/>
                    <w:suppressOverlap/>
                    <w:jc w:val="right"/>
                    <w:rPr>
                      <w:rFonts w:ascii="Book Antiqua" w:eastAsia="Times New Roman" w:hAnsi="Book Antiqua" w:cs="Calibri"/>
                      <w:color w:val="000000"/>
                      <w:sz w:val="12"/>
                      <w:szCs w:val="12"/>
                    </w:rPr>
                  </w:pPr>
                  <w:r w:rsidRPr="002B6DB8">
                    <w:rPr>
                      <w:rFonts w:ascii="Book Antiqua" w:eastAsia="Times New Roman" w:hAnsi="Book Antiqua" w:cs="Calibri"/>
                      <w:color w:val="000000"/>
                      <w:sz w:val="12"/>
                      <w:szCs w:val="12"/>
                    </w:rPr>
                    <w:t>98.45</w:t>
                  </w:r>
                </w:p>
              </w:tc>
            </w:tr>
          </w:tbl>
          <w:p w:rsidR="00944114" w:rsidRDefault="00944114" w:rsidP="00561D6F">
            <w:pPr>
              <w:pStyle w:val="NoSpacing"/>
              <w:jc w:val="both"/>
              <w:rPr>
                <w:rFonts w:ascii="Book Antiqua" w:hAnsi="Book Antiqua"/>
                <w:b/>
                <w:u w:val="single"/>
              </w:rPr>
            </w:pPr>
          </w:p>
          <w:p w:rsidR="00561D6F" w:rsidRPr="0091525D" w:rsidRDefault="00561D6F" w:rsidP="00561D6F">
            <w:pPr>
              <w:pStyle w:val="NoSpacing"/>
              <w:jc w:val="both"/>
              <w:rPr>
                <w:rFonts w:ascii="Book Antiqua" w:hAnsi="Book Antiqua"/>
                <w:b/>
                <w:u w:val="single"/>
              </w:rPr>
            </w:pPr>
            <w:r w:rsidRPr="0091525D">
              <w:rPr>
                <w:rFonts w:ascii="Book Antiqua" w:hAnsi="Book Antiqua"/>
                <w:b/>
                <w:u w:val="single"/>
              </w:rPr>
              <w:t>DLC Cases:</w:t>
            </w:r>
          </w:p>
          <w:p w:rsidR="00561D6F" w:rsidRPr="00B32AA3" w:rsidRDefault="00561D6F" w:rsidP="00561D6F">
            <w:pPr>
              <w:pStyle w:val="NoSpacing"/>
              <w:jc w:val="both"/>
              <w:rPr>
                <w:rFonts w:ascii="Times New Roman" w:hAnsi="Times New Roman"/>
                <w:sz w:val="20"/>
              </w:rPr>
            </w:pPr>
          </w:p>
          <w:tbl>
            <w:tblPr>
              <w:tblW w:w="4736" w:type="dxa"/>
              <w:tblLayout w:type="fixed"/>
              <w:tblLook w:val="04A0"/>
            </w:tblPr>
            <w:tblGrid>
              <w:gridCol w:w="846"/>
              <w:gridCol w:w="630"/>
              <w:gridCol w:w="504"/>
              <w:gridCol w:w="567"/>
              <w:gridCol w:w="540"/>
              <w:gridCol w:w="1019"/>
              <w:gridCol w:w="630"/>
            </w:tblGrid>
            <w:tr w:rsidR="002B6DB8" w:rsidRPr="002B6DB8" w:rsidTr="0091525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2B6DB8" w:rsidRPr="002B6DB8" w:rsidRDefault="002B6DB8"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2B6DB8" w:rsidRPr="002B6DB8" w:rsidRDefault="002B6DB8" w:rsidP="00CB06B3">
                  <w:pPr>
                    <w:framePr w:hSpace="180" w:wrap="around" w:vAnchor="text" w:hAnchor="text" w:y="1"/>
                    <w:suppressOverlap/>
                    <w:jc w:val="center"/>
                    <w:rPr>
                      <w:rFonts w:ascii="Book Antiqua" w:eastAsia="Times New Roman" w:hAnsi="Book Antiqua" w:cs="Calibri"/>
                      <w:b/>
                      <w:color w:val="000000"/>
                      <w:sz w:val="12"/>
                      <w:szCs w:val="12"/>
                    </w:rPr>
                  </w:pPr>
                  <w:r w:rsidRPr="002B6DB8">
                    <w:rPr>
                      <w:rFonts w:ascii="Book Antiqua" w:eastAsia="Times New Roman" w:hAnsi="Book Antiqua" w:cs="Calibri"/>
                      <w:b/>
                      <w:bCs/>
                      <w:color w:val="000000"/>
                      <w:sz w:val="12"/>
                      <w:szCs w:val="12"/>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2B6DB8" w:rsidRPr="002B6DB8" w:rsidRDefault="002B6DB8" w:rsidP="002B6DB8">
                  <w:pPr>
                    <w:framePr w:hSpace="180" w:wrap="around" w:vAnchor="text" w:hAnchor="text" w:y="1"/>
                    <w:suppressOverlap/>
                    <w:jc w:val="center"/>
                    <w:rPr>
                      <w:rFonts w:ascii="Book Antiqua" w:eastAsia="Times New Roman" w:hAnsi="Book Antiqua" w:cs="Calibri"/>
                      <w:b/>
                      <w:bCs/>
                      <w:color w:val="000000"/>
                      <w:sz w:val="12"/>
                      <w:szCs w:val="12"/>
                    </w:rPr>
                  </w:pPr>
                  <w:r w:rsidRPr="002B6DB8">
                    <w:rPr>
                      <w:rFonts w:ascii="Book Antiqua" w:eastAsia="Times New Roman" w:hAnsi="Book Antiqua" w:cs="Calibri"/>
                      <w:b/>
                      <w:bCs/>
                      <w:color w:val="000000"/>
                      <w:sz w:val="12"/>
                      <w:szCs w:val="12"/>
                    </w:rPr>
                    <w:t>Releases pending as on 12.06.2017</w:t>
                  </w:r>
                </w:p>
              </w:tc>
            </w:tr>
            <w:tr w:rsidR="00561D6F" w:rsidRPr="002B6DB8" w:rsidTr="0091525D">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2B6DB8"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Units</w:t>
                  </w:r>
                </w:p>
              </w:tc>
              <w:tc>
                <w:tcPr>
                  <w:tcW w:w="504"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Amount</w:t>
                  </w:r>
                </w:p>
              </w:tc>
              <w:tc>
                <w:tcPr>
                  <w:tcW w:w="567"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Units</w:t>
                  </w:r>
                </w:p>
              </w:tc>
              <w:tc>
                <w:tcPr>
                  <w:tcW w:w="1019" w:type="dxa"/>
                  <w:tcBorders>
                    <w:top w:val="nil"/>
                    <w:left w:val="nil"/>
                    <w:bottom w:val="single" w:sz="4" w:space="0" w:color="auto"/>
                    <w:right w:val="single" w:sz="4" w:space="0" w:color="auto"/>
                  </w:tcBorders>
                  <w:shd w:val="clear" w:color="auto" w:fill="auto"/>
                  <w:noWrap/>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Amount</w:t>
                  </w:r>
                </w:p>
              </w:tc>
              <w:tc>
                <w:tcPr>
                  <w:tcW w:w="630"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Amt in Crores</w:t>
                  </w:r>
                </w:p>
              </w:tc>
            </w:tr>
            <w:tr w:rsidR="002B6DB8" w:rsidRPr="002B6DB8" w:rsidTr="00CB06B3">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2B6DB8" w:rsidRPr="002B6DB8" w:rsidRDefault="002B6DB8"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Total</w:t>
                  </w:r>
                </w:p>
              </w:tc>
              <w:tc>
                <w:tcPr>
                  <w:tcW w:w="630"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jc w:val="right"/>
                    <w:rPr>
                      <w:rFonts w:ascii="Book Antiqua" w:hAnsi="Book Antiqua" w:cs="Calibri"/>
                      <w:color w:val="000000"/>
                      <w:sz w:val="12"/>
                      <w:szCs w:val="12"/>
                    </w:rPr>
                  </w:pPr>
                  <w:r w:rsidRPr="002B6DB8">
                    <w:rPr>
                      <w:rFonts w:ascii="Book Antiqua" w:hAnsi="Book Antiqua" w:cs="Calibri"/>
                      <w:color w:val="000000"/>
                      <w:sz w:val="12"/>
                      <w:szCs w:val="12"/>
                    </w:rPr>
                    <w:t>809</w:t>
                  </w:r>
                </w:p>
              </w:tc>
              <w:tc>
                <w:tcPr>
                  <w:tcW w:w="504"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jc w:val="right"/>
                    <w:rPr>
                      <w:rFonts w:ascii="Book Antiqua" w:hAnsi="Book Antiqua" w:cs="Calibri"/>
                      <w:color w:val="000000"/>
                      <w:sz w:val="12"/>
                      <w:szCs w:val="12"/>
                    </w:rPr>
                  </w:pPr>
                  <w:r w:rsidRPr="002B6DB8">
                    <w:rPr>
                      <w:rFonts w:ascii="Book Antiqua" w:hAnsi="Book Antiqua" w:cs="Calibri"/>
                      <w:color w:val="000000"/>
                      <w:sz w:val="12"/>
                      <w:szCs w:val="12"/>
                    </w:rPr>
                    <w:t>224707218</w:t>
                  </w:r>
                </w:p>
              </w:tc>
              <w:tc>
                <w:tcPr>
                  <w:tcW w:w="567"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jc w:val="right"/>
                    <w:rPr>
                      <w:rFonts w:ascii="Book Antiqua" w:hAnsi="Book Antiqua" w:cs="Calibri"/>
                      <w:color w:val="000000"/>
                      <w:sz w:val="12"/>
                      <w:szCs w:val="12"/>
                    </w:rPr>
                  </w:pPr>
                  <w:r w:rsidRPr="002B6DB8">
                    <w:rPr>
                      <w:rFonts w:ascii="Book Antiqua" w:hAnsi="Book Antiqua" w:cs="Calibri"/>
                      <w:color w:val="000000"/>
                      <w:sz w:val="12"/>
                      <w:szCs w:val="12"/>
                    </w:rPr>
                    <w:t>22.47</w:t>
                  </w:r>
                </w:p>
              </w:tc>
              <w:tc>
                <w:tcPr>
                  <w:tcW w:w="540"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rPr>
                      <w:rFonts w:ascii="Book Antiqua" w:hAnsi="Book Antiqua" w:cs="Calibri"/>
                      <w:bCs/>
                      <w:color w:val="000000"/>
                      <w:sz w:val="12"/>
                      <w:szCs w:val="12"/>
                    </w:rPr>
                  </w:pPr>
                  <w:r w:rsidRPr="002B6DB8">
                    <w:rPr>
                      <w:rFonts w:ascii="Book Antiqua" w:hAnsi="Book Antiqua" w:cs="Calibri"/>
                      <w:bCs/>
                      <w:color w:val="000000"/>
                      <w:sz w:val="12"/>
                      <w:szCs w:val="12"/>
                    </w:rPr>
                    <w:t>1624</w:t>
                  </w:r>
                </w:p>
              </w:tc>
              <w:tc>
                <w:tcPr>
                  <w:tcW w:w="1019"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rPr>
                      <w:rFonts w:ascii="Book Antiqua" w:hAnsi="Book Antiqua" w:cs="Calibri"/>
                      <w:bCs/>
                      <w:color w:val="000000"/>
                      <w:sz w:val="12"/>
                      <w:szCs w:val="12"/>
                    </w:rPr>
                  </w:pPr>
                  <w:r w:rsidRPr="002B6DB8">
                    <w:rPr>
                      <w:rFonts w:ascii="Book Antiqua" w:hAnsi="Book Antiqua" w:cs="Calibri"/>
                      <w:bCs/>
                      <w:color w:val="000000"/>
                      <w:sz w:val="12"/>
                      <w:szCs w:val="12"/>
                    </w:rPr>
                    <w:t>478341439</w:t>
                  </w:r>
                </w:p>
              </w:tc>
              <w:tc>
                <w:tcPr>
                  <w:tcW w:w="630"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jc w:val="right"/>
                    <w:rPr>
                      <w:rFonts w:ascii="Book Antiqua" w:hAnsi="Book Antiqua" w:cs="Calibri"/>
                      <w:color w:val="000000"/>
                      <w:sz w:val="12"/>
                      <w:szCs w:val="12"/>
                    </w:rPr>
                  </w:pPr>
                  <w:r w:rsidRPr="002B6DB8">
                    <w:rPr>
                      <w:rFonts w:ascii="Book Antiqua" w:hAnsi="Book Antiqua" w:cs="Calibri"/>
                      <w:color w:val="000000"/>
                      <w:sz w:val="12"/>
                      <w:szCs w:val="12"/>
                    </w:rPr>
                    <w:t>47.83</w:t>
                  </w:r>
                </w:p>
              </w:tc>
            </w:tr>
          </w:tbl>
          <w:p w:rsidR="006F3501" w:rsidRDefault="006F3501" w:rsidP="00561D6F">
            <w:pPr>
              <w:pStyle w:val="NoSpacing"/>
              <w:rPr>
                <w:rFonts w:ascii="Book Antiqua" w:hAnsi="Book Antiqua"/>
                <w:b/>
                <w:u w:val="single"/>
              </w:rPr>
            </w:pPr>
          </w:p>
          <w:p w:rsidR="002B6DB8" w:rsidRPr="00D266D2" w:rsidRDefault="002B6DB8" w:rsidP="002B6DB8">
            <w:pPr>
              <w:pStyle w:val="NoSpacing"/>
              <w:rPr>
                <w:rFonts w:ascii="Book Antiqua" w:hAnsi="Book Antiqua"/>
                <w:b/>
                <w:u w:val="single"/>
              </w:rPr>
            </w:pPr>
            <w:r w:rsidRPr="00D266D2">
              <w:rPr>
                <w:rFonts w:ascii="Book Antiqua" w:hAnsi="Book Antiqua"/>
                <w:b/>
                <w:u w:val="single"/>
              </w:rPr>
              <w:t>II. Reimbursement of Power Cost (SCSP)</w:t>
            </w:r>
          </w:p>
          <w:p w:rsidR="002B6DB8" w:rsidRPr="00D266D2" w:rsidRDefault="002B6DB8" w:rsidP="002B6DB8">
            <w:pPr>
              <w:pStyle w:val="NoSpacing"/>
              <w:rPr>
                <w:rFonts w:ascii="Book Antiqua" w:hAnsi="Book Antiqua"/>
                <w:b/>
                <w:u w:val="single"/>
              </w:rPr>
            </w:pPr>
          </w:p>
          <w:p w:rsidR="002B6DB8" w:rsidRPr="00D266D2" w:rsidRDefault="002B6DB8" w:rsidP="002B6DB8">
            <w:pPr>
              <w:pStyle w:val="NoSpacing"/>
              <w:jc w:val="both"/>
              <w:rPr>
                <w:rFonts w:ascii="Book Antiqua" w:hAnsi="Book Antiqua"/>
              </w:rPr>
            </w:pPr>
          </w:p>
          <w:p w:rsidR="002B6DB8" w:rsidRPr="00D266D2" w:rsidRDefault="002B6DB8" w:rsidP="002B6DB8">
            <w:pPr>
              <w:pStyle w:val="ListParagraph"/>
              <w:numPr>
                <w:ilvl w:val="0"/>
                <w:numId w:val="2"/>
              </w:numPr>
              <w:autoSpaceDE/>
              <w:autoSpaceDN/>
              <w:adjustRightInd/>
              <w:spacing w:after="200"/>
              <w:contextualSpacing w:val="0"/>
              <w:rPr>
                <w:rFonts w:ascii="Book Antiqua" w:hAnsi="Book Antiqua"/>
                <w:sz w:val="22"/>
                <w:szCs w:val="22"/>
              </w:rPr>
            </w:pPr>
            <w:r w:rsidRPr="00D266D2">
              <w:rPr>
                <w:rFonts w:ascii="Book Antiqua" w:hAnsi="Book Antiqua"/>
                <w:b/>
                <w:sz w:val="22"/>
                <w:szCs w:val="22"/>
                <w:u w:val="single"/>
              </w:rPr>
              <w:t>C) SCSP –SLC CASES –POWER- (As on  12.06.2017)</w:t>
            </w:r>
          </w:p>
          <w:p w:rsidR="002B6DB8" w:rsidRPr="00D266D2" w:rsidRDefault="002B6DB8" w:rsidP="002B6DB8">
            <w:pPr>
              <w:pStyle w:val="ListParagraph"/>
              <w:numPr>
                <w:ilvl w:val="0"/>
                <w:numId w:val="2"/>
              </w:numPr>
              <w:autoSpaceDE/>
              <w:autoSpaceDN/>
              <w:adjustRightInd/>
              <w:contextualSpacing w:val="0"/>
              <w:jc w:val="both"/>
              <w:rPr>
                <w:rFonts w:ascii="Book Antiqua" w:hAnsi="Book Antiqua"/>
                <w:sz w:val="22"/>
                <w:szCs w:val="22"/>
              </w:rPr>
            </w:pPr>
            <w:r w:rsidRPr="00D266D2">
              <w:rPr>
                <w:rFonts w:ascii="Book Antiqua" w:hAnsi="Book Antiqua"/>
                <w:sz w:val="22"/>
                <w:szCs w:val="22"/>
              </w:rPr>
              <w:t>The Government have allocated an amount of Rs. 2317.50 Lakhs towards Power subsidy during the year 2017-18. The Government have not issued BRO for the 1</w:t>
            </w:r>
            <w:r w:rsidRPr="00D266D2">
              <w:rPr>
                <w:rFonts w:ascii="Book Antiqua" w:hAnsi="Book Antiqua"/>
                <w:sz w:val="22"/>
                <w:szCs w:val="22"/>
                <w:vertAlign w:val="superscript"/>
              </w:rPr>
              <w:t>st</w:t>
            </w:r>
            <w:r w:rsidRPr="00D266D2">
              <w:rPr>
                <w:rFonts w:ascii="Book Antiqua" w:hAnsi="Book Antiqua"/>
                <w:sz w:val="22"/>
                <w:szCs w:val="22"/>
              </w:rPr>
              <w:t xml:space="preserve"> quarter of 2017-18. The details of sanctioned ,released and pending cases are as follows: </w:t>
            </w:r>
          </w:p>
          <w:p w:rsidR="002B6DB8" w:rsidRPr="00D266D2" w:rsidRDefault="002B6DB8" w:rsidP="002B6DB8">
            <w:pPr>
              <w:pStyle w:val="NoSpacing"/>
              <w:ind w:left="360"/>
              <w:jc w:val="both"/>
              <w:rPr>
                <w:rFonts w:ascii="Book Antiqua" w:hAnsi="Book Antiqua"/>
              </w:rPr>
            </w:pPr>
          </w:p>
          <w:p w:rsidR="002B6DB8" w:rsidRPr="00D266D2" w:rsidRDefault="002B6DB8" w:rsidP="002B6DB8">
            <w:pPr>
              <w:pStyle w:val="NoSpacing"/>
              <w:numPr>
                <w:ilvl w:val="0"/>
                <w:numId w:val="2"/>
              </w:numPr>
              <w:jc w:val="both"/>
              <w:rPr>
                <w:rFonts w:ascii="Book Antiqua" w:hAnsi="Book Antiqua"/>
                <w:b/>
                <w:u w:val="single"/>
              </w:rPr>
            </w:pPr>
            <w:r w:rsidRPr="00D266D2">
              <w:rPr>
                <w:rFonts w:ascii="Book Antiqua" w:hAnsi="Book Antiqua"/>
              </w:rPr>
              <w:t>The details of pendency as on 12.06.2017is as follows:</w:t>
            </w:r>
          </w:p>
          <w:p w:rsidR="002B6DB8" w:rsidRPr="00D266D2" w:rsidRDefault="002B6DB8" w:rsidP="002B6DB8">
            <w:pPr>
              <w:pStyle w:val="NoSpacing"/>
              <w:jc w:val="both"/>
              <w:rPr>
                <w:rFonts w:ascii="Book Antiqua" w:hAnsi="Book Antiqua"/>
                <w:b/>
                <w:u w:val="single"/>
              </w:rPr>
            </w:pPr>
          </w:p>
          <w:p w:rsidR="009F24EA" w:rsidRPr="00204872" w:rsidRDefault="009F24EA" w:rsidP="009F24EA">
            <w:pPr>
              <w:pStyle w:val="NoSpacing"/>
              <w:jc w:val="both"/>
              <w:rPr>
                <w:rFonts w:ascii="Book Antiqua" w:hAnsi="Book Antiqua"/>
                <w:b/>
                <w:sz w:val="24"/>
                <w:u w:val="single"/>
              </w:rPr>
            </w:pPr>
            <w:r w:rsidRPr="00204872">
              <w:rPr>
                <w:rFonts w:ascii="Book Antiqua" w:hAnsi="Book Antiqua"/>
                <w:b/>
                <w:sz w:val="24"/>
                <w:u w:val="single"/>
              </w:rPr>
              <w:t>SLC Cases:</w:t>
            </w:r>
          </w:p>
          <w:p w:rsidR="009F24EA" w:rsidRDefault="009F24EA" w:rsidP="009F24EA">
            <w:pPr>
              <w:pStyle w:val="NoSpacing"/>
              <w:jc w:val="both"/>
              <w:rPr>
                <w:rFonts w:ascii="Book Antiqua" w:hAnsi="Book Antiqua"/>
                <w:b/>
                <w:sz w:val="24"/>
                <w:u w:val="single"/>
              </w:rPr>
            </w:pPr>
          </w:p>
          <w:tbl>
            <w:tblPr>
              <w:tblW w:w="4828" w:type="dxa"/>
              <w:tblLayout w:type="fixed"/>
              <w:tblLook w:val="04A0"/>
            </w:tblPr>
            <w:tblGrid>
              <w:gridCol w:w="926"/>
              <w:gridCol w:w="661"/>
              <w:gridCol w:w="690"/>
              <w:gridCol w:w="540"/>
              <w:gridCol w:w="540"/>
              <w:gridCol w:w="784"/>
              <w:gridCol w:w="687"/>
            </w:tblGrid>
            <w:tr w:rsidR="002B6DB8" w:rsidRPr="002B6DB8" w:rsidTr="00901526">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2B6DB8" w:rsidRPr="002B6DB8" w:rsidRDefault="002B6DB8" w:rsidP="00980A32">
                  <w:pPr>
                    <w:framePr w:hSpace="180" w:wrap="around" w:vAnchor="text" w:hAnchor="text" w:y="1"/>
                    <w:spacing w:after="0" w:line="240" w:lineRule="auto"/>
                    <w:ind w:left="-58" w:right="-58"/>
                    <w:suppressOverlap/>
                    <w:rPr>
                      <w:rFonts w:ascii="Times New Roman" w:eastAsia="Times New Roman" w:hAnsi="Times New Roman"/>
                      <w:color w:val="000000"/>
                      <w:sz w:val="12"/>
                      <w:szCs w:val="12"/>
                    </w:rPr>
                  </w:pPr>
                  <w:r w:rsidRPr="002B6DB8">
                    <w:rPr>
                      <w:rFonts w:ascii="Times New Roman" w:eastAsia="Times New Roman" w:hAnsi="Times New Roman"/>
                      <w:color w:val="000000"/>
                      <w:sz w:val="12"/>
                      <w:szCs w:val="12"/>
                    </w:rPr>
                    <w:t> </w:t>
                  </w:r>
                </w:p>
              </w:tc>
              <w:tc>
                <w:tcPr>
                  <w:tcW w:w="1351" w:type="dxa"/>
                  <w:gridSpan w:val="2"/>
                  <w:tcBorders>
                    <w:top w:val="single" w:sz="4" w:space="0" w:color="auto"/>
                    <w:left w:val="nil"/>
                    <w:bottom w:val="single" w:sz="4" w:space="0" w:color="auto"/>
                    <w:right w:val="single" w:sz="4" w:space="0" w:color="000000"/>
                  </w:tcBorders>
                  <w:shd w:val="clear" w:color="auto" w:fill="auto"/>
                  <w:hideMark/>
                </w:tcPr>
                <w:p w:rsidR="002B6DB8" w:rsidRPr="002B6DB8" w:rsidRDefault="002B6DB8" w:rsidP="00CB06B3">
                  <w:pPr>
                    <w:framePr w:hSpace="180" w:wrap="around" w:vAnchor="text" w:hAnchor="text" w:y="1"/>
                    <w:suppressOverlap/>
                    <w:jc w:val="center"/>
                    <w:rPr>
                      <w:rFonts w:ascii="Book Antiqua" w:eastAsia="Times New Roman" w:hAnsi="Book Antiqua" w:cs="Calibri"/>
                      <w:b/>
                      <w:bCs/>
                      <w:color w:val="000000"/>
                      <w:sz w:val="12"/>
                      <w:szCs w:val="12"/>
                    </w:rPr>
                  </w:pPr>
                  <w:r w:rsidRPr="002B6DB8">
                    <w:rPr>
                      <w:rFonts w:ascii="Book Antiqua" w:eastAsia="Times New Roman" w:hAnsi="Book Antiqua" w:cs="Calibri"/>
                      <w:b/>
                      <w:bCs/>
                      <w:color w:val="000000"/>
                      <w:sz w:val="12"/>
                      <w:szCs w:val="12"/>
                    </w:rPr>
                    <w:t>Sanctions made upto13</w:t>
                  </w:r>
                  <w:r w:rsidRPr="002B6DB8">
                    <w:rPr>
                      <w:rFonts w:ascii="Book Antiqua" w:eastAsia="Times New Roman" w:hAnsi="Book Antiqua" w:cs="Calibri"/>
                      <w:b/>
                      <w:bCs/>
                      <w:color w:val="000000"/>
                      <w:sz w:val="12"/>
                      <w:szCs w:val="12"/>
                      <w:vertAlign w:val="superscript"/>
                    </w:rPr>
                    <w:t>th</w:t>
                  </w:r>
                  <w:r w:rsidRPr="002B6DB8">
                    <w:rPr>
                      <w:rFonts w:ascii="Book Antiqua" w:eastAsia="Times New Roman" w:hAnsi="Book Antiqua" w:cs="Calibri"/>
                      <w:b/>
                      <w:bCs/>
                      <w:color w:val="000000"/>
                      <w:sz w:val="12"/>
                      <w:szCs w:val="12"/>
                    </w:rPr>
                    <w:t>SLC Pending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2B6DB8" w:rsidRPr="002B6DB8" w:rsidRDefault="002B6DB8" w:rsidP="00CB06B3">
                  <w:pPr>
                    <w:framePr w:hSpace="180" w:wrap="around" w:vAnchor="text" w:hAnchor="text" w:y="1"/>
                    <w:suppressOverlap/>
                    <w:jc w:val="center"/>
                    <w:rPr>
                      <w:rFonts w:ascii="Book Antiqua" w:eastAsia="Times New Roman" w:hAnsi="Book Antiqua" w:cs="Calibri"/>
                      <w:b/>
                      <w:bCs/>
                      <w:color w:val="000000"/>
                      <w:sz w:val="12"/>
                      <w:szCs w:val="12"/>
                    </w:rPr>
                  </w:pPr>
                  <w:r w:rsidRPr="002B6DB8">
                    <w:rPr>
                      <w:rFonts w:ascii="Book Antiqua" w:eastAsia="Times New Roman" w:hAnsi="Book Antiqua" w:cs="Calibri"/>
                      <w:b/>
                      <w:bCs/>
                      <w:color w:val="000000"/>
                      <w:sz w:val="12"/>
                      <w:szCs w:val="12"/>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2B6DB8" w:rsidRPr="002B6DB8" w:rsidRDefault="002B6DB8" w:rsidP="00CB06B3">
                  <w:pPr>
                    <w:framePr w:hSpace="180" w:wrap="around" w:vAnchor="text" w:hAnchor="text" w:y="1"/>
                    <w:suppressOverlap/>
                    <w:jc w:val="center"/>
                    <w:rPr>
                      <w:rFonts w:ascii="Book Antiqua" w:eastAsia="Times New Roman" w:hAnsi="Book Antiqua" w:cs="Calibri"/>
                      <w:b/>
                      <w:bCs/>
                      <w:color w:val="000000"/>
                      <w:sz w:val="12"/>
                      <w:szCs w:val="12"/>
                    </w:rPr>
                  </w:pPr>
                </w:p>
                <w:p w:rsidR="002B6DB8" w:rsidRPr="002B6DB8" w:rsidRDefault="002B6DB8" w:rsidP="00CB06B3">
                  <w:pPr>
                    <w:framePr w:hSpace="180" w:wrap="around" w:vAnchor="text" w:hAnchor="text" w:y="1"/>
                    <w:suppressOverlap/>
                    <w:jc w:val="center"/>
                    <w:rPr>
                      <w:rFonts w:ascii="Book Antiqua" w:eastAsia="Times New Roman" w:hAnsi="Book Antiqua" w:cs="Calibri"/>
                      <w:b/>
                      <w:bCs/>
                      <w:color w:val="000000"/>
                      <w:sz w:val="12"/>
                      <w:szCs w:val="12"/>
                    </w:rPr>
                  </w:pPr>
                  <w:r w:rsidRPr="002B6DB8">
                    <w:rPr>
                      <w:rFonts w:ascii="Book Antiqua" w:eastAsia="Times New Roman" w:hAnsi="Book Antiqua" w:cs="Calibri"/>
                      <w:b/>
                      <w:bCs/>
                      <w:color w:val="000000"/>
                      <w:sz w:val="12"/>
                      <w:szCs w:val="12"/>
                    </w:rPr>
                    <w:t>Releases pending as on 12.06.2017</w:t>
                  </w:r>
                </w:p>
              </w:tc>
            </w:tr>
            <w:tr w:rsidR="00561D6F" w:rsidRPr="002B6DB8" w:rsidTr="00901526">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2"/>
                      <w:szCs w:val="12"/>
                    </w:rPr>
                  </w:pPr>
                  <w:r w:rsidRPr="002B6DB8">
                    <w:rPr>
                      <w:rFonts w:ascii="Times New Roman" w:eastAsia="Times New Roman" w:hAnsi="Times New Roman"/>
                      <w:b/>
                      <w:bCs/>
                      <w:color w:val="000000"/>
                      <w:sz w:val="12"/>
                      <w:szCs w:val="12"/>
                    </w:rPr>
                    <w:t>Nature of Incentive</w:t>
                  </w:r>
                </w:p>
              </w:tc>
              <w:tc>
                <w:tcPr>
                  <w:tcW w:w="661" w:type="dxa"/>
                  <w:tcBorders>
                    <w:top w:val="nil"/>
                    <w:left w:val="nil"/>
                    <w:bottom w:val="single" w:sz="4" w:space="0" w:color="auto"/>
                    <w:right w:val="single" w:sz="4" w:space="0" w:color="auto"/>
                  </w:tcBorders>
                  <w:shd w:val="clear" w:color="auto" w:fill="auto"/>
                  <w:noWrap/>
                  <w:hideMark/>
                </w:tcPr>
                <w:p w:rsidR="00561D6F" w:rsidRPr="002B6DB8"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2B6DB8">
                    <w:rPr>
                      <w:rFonts w:ascii="Times New Roman" w:eastAsia="Times New Roman" w:hAnsi="Times New Roman"/>
                      <w:b/>
                      <w:bCs/>
                      <w:color w:val="000000"/>
                      <w:sz w:val="12"/>
                      <w:szCs w:val="12"/>
                    </w:rPr>
                    <w:t>Units</w:t>
                  </w:r>
                </w:p>
              </w:tc>
              <w:tc>
                <w:tcPr>
                  <w:tcW w:w="690"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2B6DB8">
                    <w:rPr>
                      <w:rFonts w:ascii="Times New Roman" w:eastAsia="Times New Roman" w:hAnsi="Times New Roman"/>
                      <w:b/>
                      <w:bCs/>
                      <w:color w:val="000000"/>
                      <w:sz w:val="12"/>
                      <w:szCs w:val="12"/>
                    </w:rPr>
                    <w:t>Amt in Crores</w:t>
                  </w:r>
                </w:p>
              </w:tc>
              <w:tc>
                <w:tcPr>
                  <w:tcW w:w="540"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2B6DB8">
                    <w:rPr>
                      <w:rFonts w:ascii="Times New Roman" w:eastAsia="Times New Roman" w:hAnsi="Times New Roman"/>
                      <w:b/>
                      <w:bCs/>
                      <w:color w:val="000000"/>
                      <w:sz w:val="12"/>
                      <w:szCs w:val="12"/>
                    </w:rPr>
                    <w:t>Units</w:t>
                  </w:r>
                </w:p>
              </w:tc>
              <w:tc>
                <w:tcPr>
                  <w:tcW w:w="540"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2B6DB8">
                    <w:rPr>
                      <w:rFonts w:ascii="Times New Roman" w:eastAsia="Times New Roman" w:hAnsi="Times New Roman"/>
                      <w:b/>
                      <w:bCs/>
                      <w:color w:val="000000"/>
                      <w:sz w:val="12"/>
                      <w:szCs w:val="12"/>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2B6DB8"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2B6DB8">
                    <w:rPr>
                      <w:rFonts w:ascii="Times New Roman" w:eastAsia="Times New Roman" w:hAnsi="Times New Roman"/>
                      <w:b/>
                      <w:bCs/>
                      <w:color w:val="000000"/>
                      <w:sz w:val="12"/>
                      <w:szCs w:val="12"/>
                    </w:rPr>
                    <w:t>Units</w:t>
                  </w:r>
                </w:p>
              </w:tc>
              <w:tc>
                <w:tcPr>
                  <w:tcW w:w="687"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2B6DB8">
                    <w:rPr>
                      <w:rFonts w:ascii="Times New Roman" w:eastAsia="Times New Roman" w:hAnsi="Times New Roman"/>
                      <w:b/>
                      <w:bCs/>
                      <w:color w:val="000000"/>
                      <w:sz w:val="12"/>
                      <w:szCs w:val="12"/>
                    </w:rPr>
                    <w:t>Amt in Crores</w:t>
                  </w:r>
                </w:p>
              </w:tc>
            </w:tr>
            <w:tr w:rsidR="002B6DB8" w:rsidRPr="002B6DB8"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2B6DB8" w:rsidRPr="002B6DB8" w:rsidRDefault="002B6DB8" w:rsidP="00980A32">
                  <w:pPr>
                    <w:framePr w:hSpace="180" w:wrap="around" w:vAnchor="text" w:hAnchor="text" w:y="1"/>
                    <w:spacing w:after="0" w:line="240" w:lineRule="auto"/>
                    <w:ind w:left="-58" w:right="-58"/>
                    <w:suppressOverlap/>
                    <w:rPr>
                      <w:rFonts w:ascii="Times New Roman" w:eastAsia="Times New Roman" w:hAnsi="Times New Roman"/>
                      <w:b/>
                      <w:color w:val="000000"/>
                      <w:sz w:val="12"/>
                      <w:szCs w:val="12"/>
                    </w:rPr>
                  </w:pPr>
                  <w:r w:rsidRPr="002B6DB8">
                    <w:rPr>
                      <w:rFonts w:ascii="Times New Roman" w:eastAsia="Times New Roman" w:hAnsi="Times New Roman"/>
                      <w:b/>
                      <w:color w:val="000000"/>
                      <w:sz w:val="12"/>
                      <w:szCs w:val="12"/>
                    </w:rPr>
                    <w:t>Power Subsidy</w:t>
                  </w:r>
                </w:p>
              </w:tc>
              <w:tc>
                <w:tcPr>
                  <w:tcW w:w="661"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jc w:val="right"/>
                    <w:rPr>
                      <w:rFonts w:ascii="Book Antiqua" w:hAnsi="Book Antiqua" w:cs="Calibri"/>
                      <w:b/>
                      <w:bCs/>
                      <w:sz w:val="12"/>
                      <w:szCs w:val="12"/>
                    </w:rPr>
                  </w:pPr>
                  <w:r w:rsidRPr="002B6DB8">
                    <w:rPr>
                      <w:rFonts w:ascii="Book Antiqua" w:hAnsi="Book Antiqua" w:cs="Calibri"/>
                      <w:b/>
                      <w:bCs/>
                      <w:sz w:val="12"/>
                      <w:szCs w:val="12"/>
                    </w:rPr>
                    <w:t>11</w:t>
                  </w:r>
                </w:p>
              </w:tc>
              <w:tc>
                <w:tcPr>
                  <w:tcW w:w="690"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jc w:val="right"/>
                    <w:rPr>
                      <w:rFonts w:ascii="Book Antiqua" w:hAnsi="Book Antiqua" w:cs="Calibri"/>
                      <w:b/>
                      <w:bCs/>
                      <w:sz w:val="12"/>
                      <w:szCs w:val="12"/>
                    </w:rPr>
                  </w:pPr>
                  <w:r w:rsidRPr="002B6DB8">
                    <w:rPr>
                      <w:rFonts w:ascii="Book Antiqua" w:hAnsi="Book Antiqua" w:cs="Calibri"/>
                      <w:b/>
                      <w:bCs/>
                      <w:sz w:val="12"/>
                      <w:szCs w:val="12"/>
                    </w:rPr>
                    <w:t>0.13</w:t>
                  </w:r>
                </w:p>
              </w:tc>
              <w:tc>
                <w:tcPr>
                  <w:tcW w:w="540"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jc w:val="right"/>
                    <w:rPr>
                      <w:rFonts w:ascii="Book Antiqua" w:hAnsi="Book Antiqua" w:cs="Calibri"/>
                      <w:b/>
                      <w:bCs/>
                      <w:sz w:val="12"/>
                      <w:szCs w:val="12"/>
                    </w:rPr>
                  </w:pPr>
                  <w:r w:rsidRPr="002B6DB8">
                    <w:rPr>
                      <w:rFonts w:ascii="Book Antiqua" w:hAnsi="Book Antiqua" w:cs="Calibri"/>
                      <w:b/>
                      <w:bCs/>
                      <w:sz w:val="12"/>
                      <w:szCs w:val="12"/>
                    </w:rPr>
                    <w:t>11</w:t>
                  </w:r>
                </w:p>
              </w:tc>
              <w:tc>
                <w:tcPr>
                  <w:tcW w:w="540"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jc w:val="right"/>
                    <w:rPr>
                      <w:rFonts w:ascii="Book Antiqua" w:hAnsi="Book Antiqua" w:cs="Calibri"/>
                      <w:b/>
                      <w:bCs/>
                      <w:sz w:val="12"/>
                      <w:szCs w:val="12"/>
                    </w:rPr>
                  </w:pPr>
                  <w:r w:rsidRPr="002B6DB8">
                    <w:rPr>
                      <w:rFonts w:ascii="Book Antiqua" w:hAnsi="Book Antiqua" w:cs="Calibri"/>
                      <w:b/>
                      <w:bCs/>
                      <w:sz w:val="12"/>
                      <w:szCs w:val="12"/>
                    </w:rPr>
                    <w:t>0.13</w:t>
                  </w:r>
                </w:p>
              </w:tc>
              <w:tc>
                <w:tcPr>
                  <w:tcW w:w="784" w:type="dxa"/>
                  <w:tcBorders>
                    <w:top w:val="nil"/>
                    <w:left w:val="nil"/>
                    <w:bottom w:val="single" w:sz="4" w:space="0" w:color="auto"/>
                    <w:right w:val="single" w:sz="4" w:space="0" w:color="auto"/>
                  </w:tcBorders>
                  <w:shd w:val="clear" w:color="auto" w:fill="auto"/>
                  <w:noWrap/>
                  <w:hideMark/>
                </w:tcPr>
                <w:p w:rsidR="002B6DB8" w:rsidRPr="002B6DB8" w:rsidRDefault="002B6DB8" w:rsidP="00CB06B3">
                  <w:pPr>
                    <w:framePr w:hSpace="180" w:wrap="around" w:vAnchor="text" w:hAnchor="text" w:y="1"/>
                    <w:suppressOverlap/>
                    <w:jc w:val="right"/>
                    <w:rPr>
                      <w:rFonts w:ascii="Book Antiqua" w:hAnsi="Book Antiqua" w:cs="Calibri"/>
                      <w:b/>
                      <w:bCs/>
                      <w:sz w:val="12"/>
                      <w:szCs w:val="12"/>
                    </w:rPr>
                  </w:pPr>
                  <w:r w:rsidRPr="002B6DB8">
                    <w:rPr>
                      <w:rFonts w:ascii="Book Antiqua" w:hAnsi="Book Antiqua" w:cs="Calibri"/>
                      <w:b/>
                      <w:bCs/>
                      <w:sz w:val="12"/>
                      <w:szCs w:val="12"/>
                    </w:rPr>
                    <w:t>0</w:t>
                  </w:r>
                </w:p>
              </w:tc>
              <w:tc>
                <w:tcPr>
                  <w:tcW w:w="687" w:type="dxa"/>
                  <w:tcBorders>
                    <w:top w:val="nil"/>
                    <w:left w:val="nil"/>
                    <w:bottom w:val="single" w:sz="4" w:space="0" w:color="auto"/>
                    <w:right w:val="single" w:sz="4" w:space="0" w:color="auto"/>
                  </w:tcBorders>
                  <w:shd w:val="clear" w:color="auto" w:fill="auto"/>
                  <w:noWrap/>
                </w:tcPr>
                <w:p w:rsidR="002B6DB8" w:rsidRPr="002B6DB8" w:rsidRDefault="002B6DB8" w:rsidP="00980A32">
                  <w:pPr>
                    <w:framePr w:hSpace="180" w:wrap="around" w:vAnchor="text" w:hAnchor="text" w:y="1"/>
                    <w:suppressOverlap/>
                    <w:jc w:val="right"/>
                    <w:rPr>
                      <w:rFonts w:ascii="Book Antiqua" w:hAnsi="Book Antiqua" w:cstheme="minorHAnsi"/>
                      <w:sz w:val="12"/>
                      <w:szCs w:val="12"/>
                    </w:rPr>
                  </w:pPr>
                  <w:r w:rsidRPr="002B6DB8">
                    <w:rPr>
                      <w:rFonts w:ascii="Book Antiqua" w:hAnsi="Book Antiqua" w:cstheme="minorHAnsi"/>
                      <w:sz w:val="12"/>
                      <w:szCs w:val="12"/>
                    </w:rPr>
                    <w:t>0</w:t>
                  </w:r>
                </w:p>
              </w:tc>
            </w:tr>
          </w:tbl>
          <w:p w:rsidR="00561D6F" w:rsidRPr="003A7A6A" w:rsidRDefault="00561D6F" w:rsidP="00561D6F">
            <w:pPr>
              <w:pStyle w:val="NoSpacing"/>
              <w:jc w:val="both"/>
              <w:rPr>
                <w:rFonts w:ascii="Book Antiqua" w:hAnsi="Book Antiqua"/>
                <w:sz w:val="10"/>
              </w:rPr>
            </w:pPr>
          </w:p>
          <w:p w:rsidR="00561D6F" w:rsidRDefault="00561D6F" w:rsidP="00561D6F">
            <w:pPr>
              <w:pStyle w:val="NoSpacing"/>
              <w:jc w:val="both"/>
              <w:rPr>
                <w:rFonts w:ascii="Book Antiqua" w:hAnsi="Book Antiqua"/>
                <w:b/>
                <w:u w:val="single"/>
              </w:rPr>
            </w:pPr>
            <w:r w:rsidRPr="008E57A5">
              <w:rPr>
                <w:rFonts w:ascii="Book Antiqua" w:hAnsi="Book Antiqua"/>
                <w:b/>
                <w:u w:val="single"/>
              </w:rPr>
              <w:t>DLC Cases:</w:t>
            </w:r>
          </w:p>
          <w:p w:rsidR="00561D6F" w:rsidRPr="003A7A6A" w:rsidRDefault="00561D6F" w:rsidP="00561D6F">
            <w:pPr>
              <w:pStyle w:val="NoSpacing"/>
              <w:jc w:val="both"/>
              <w:rPr>
                <w:rFonts w:ascii="Book Antiqua" w:hAnsi="Book Antiqua"/>
                <w:b/>
                <w:sz w:val="12"/>
                <w:u w:val="single"/>
              </w:rPr>
            </w:pPr>
          </w:p>
          <w:tbl>
            <w:tblPr>
              <w:tblW w:w="4736" w:type="dxa"/>
              <w:tblLayout w:type="fixed"/>
              <w:tblLook w:val="04A0"/>
            </w:tblPr>
            <w:tblGrid>
              <w:gridCol w:w="846"/>
              <w:gridCol w:w="630"/>
              <w:gridCol w:w="504"/>
              <w:gridCol w:w="567"/>
              <w:gridCol w:w="540"/>
              <w:gridCol w:w="1019"/>
              <w:gridCol w:w="630"/>
            </w:tblGrid>
            <w:tr w:rsidR="002B6DB8" w:rsidRPr="002B6DB8"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2B6DB8" w:rsidRPr="002B6DB8" w:rsidRDefault="002B6DB8"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2B6DB8" w:rsidRPr="002B6DB8" w:rsidRDefault="002B6DB8" w:rsidP="00CB06B3">
                  <w:pPr>
                    <w:framePr w:hSpace="180" w:wrap="around" w:vAnchor="text" w:hAnchor="text" w:y="1"/>
                    <w:suppressOverlap/>
                    <w:jc w:val="center"/>
                    <w:rPr>
                      <w:rFonts w:ascii="Book Antiqua" w:eastAsia="Times New Roman" w:hAnsi="Book Antiqua" w:cs="Calibri"/>
                      <w:b/>
                      <w:bCs/>
                      <w:color w:val="000000"/>
                      <w:sz w:val="12"/>
                      <w:szCs w:val="12"/>
                    </w:rPr>
                  </w:pPr>
                  <w:r w:rsidRPr="002B6DB8">
                    <w:rPr>
                      <w:rFonts w:ascii="Book Antiqua" w:eastAsia="Times New Roman" w:hAnsi="Book Antiqua" w:cs="Calibri"/>
                      <w:b/>
                      <w:bCs/>
                      <w:color w:val="000000"/>
                      <w:sz w:val="12"/>
                      <w:szCs w:val="12"/>
                    </w:rPr>
                    <w:t>proceedings issued for releases from the available fund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2B6DB8" w:rsidRPr="002B6DB8" w:rsidRDefault="002B6DB8" w:rsidP="00CB06B3">
                  <w:pPr>
                    <w:framePr w:hSpace="180" w:wrap="around" w:vAnchor="text" w:hAnchor="text" w:y="1"/>
                    <w:suppressOverlap/>
                    <w:jc w:val="center"/>
                    <w:rPr>
                      <w:rFonts w:ascii="Book Antiqua" w:eastAsia="Times New Roman" w:hAnsi="Book Antiqua" w:cs="Calibri"/>
                      <w:b/>
                      <w:bCs/>
                      <w:color w:val="000000"/>
                      <w:sz w:val="12"/>
                      <w:szCs w:val="12"/>
                    </w:rPr>
                  </w:pPr>
                  <w:r w:rsidRPr="002B6DB8">
                    <w:rPr>
                      <w:rFonts w:ascii="Book Antiqua" w:eastAsia="Times New Roman" w:hAnsi="Book Antiqua" w:cs="Calibri"/>
                      <w:b/>
                      <w:bCs/>
                      <w:color w:val="000000"/>
                      <w:sz w:val="12"/>
                      <w:szCs w:val="12"/>
                    </w:rPr>
                    <w:t>Releases pending as on 12.06</w:t>
                  </w:r>
                  <w:r w:rsidRPr="002B6DB8">
                    <w:rPr>
                      <w:rFonts w:ascii="Book Antiqua" w:eastAsia="Times New Roman" w:hAnsi="Book Antiqua" w:cs="Calibri"/>
                      <w:b/>
                      <w:bCs/>
                      <w:sz w:val="12"/>
                      <w:szCs w:val="12"/>
                    </w:rPr>
                    <w:t>.2017</w:t>
                  </w:r>
                </w:p>
              </w:tc>
            </w:tr>
            <w:tr w:rsidR="00561D6F" w:rsidRPr="002B6DB8"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2B6DB8"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Units</w:t>
                  </w:r>
                </w:p>
              </w:tc>
              <w:tc>
                <w:tcPr>
                  <w:tcW w:w="504"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Amount</w:t>
                  </w:r>
                </w:p>
              </w:tc>
              <w:tc>
                <w:tcPr>
                  <w:tcW w:w="567"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Units</w:t>
                  </w:r>
                </w:p>
              </w:tc>
              <w:tc>
                <w:tcPr>
                  <w:tcW w:w="1019" w:type="dxa"/>
                  <w:tcBorders>
                    <w:top w:val="nil"/>
                    <w:left w:val="nil"/>
                    <w:bottom w:val="single" w:sz="4" w:space="0" w:color="auto"/>
                    <w:right w:val="single" w:sz="4" w:space="0" w:color="auto"/>
                  </w:tcBorders>
                  <w:shd w:val="clear" w:color="auto" w:fill="auto"/>
                  <w:noWrap/>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Amount</w:t>
                  </w:r>
                </w:p>
              </w:tc>
              <w:tc>
                <w:tcPr>
                  <w:tcW w:w="630" w:type="dxa"/>
                  <w:tcBorders>
                    <w:top w:val="nil"/>
                    <w:left w:val="nil"/>
                    <w:bottom w:val="single" w:sz="4" w:space="0" w:color="auto"/>
                    <w:right w:val="single" w:sz="4" w:space="0" w:color="auto"/>
                  </w:tcBorders>
                  <w:shd w:val="clear" w:color="auto" w:fill="auto"/>
                  <w:hideMark/>
                </w:tcPr>
                <w:p w:rsidR="00561D6F" w:rsidRPr="002B6DB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B6DB8">
                    <w:rPr>
                      <w:rFonts w:ascii="Book Antiqua" w:eastAsia="Times New Roman" w:hAnsi="Book Antiqua"/>
                      <w:b/>
                      <w:color w:val="000000"/>
                      <w:sz w:val="12"/>
                      <w:szCs w:val="12"/>
                    </w:rPr>
                    <w:t>Amt in Crores</w:t>
                  </w:r>
                </w:p>
              </w:tc>
            </w:tr>
            <w:tr w:rsidR="002B6DB8" w:rsidRPr="002B6DB8" w:rsidTr="0025677B">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2B6DB8" w:rsidRPr="002B6DB8" w:rsidRDefault="002B6DB8" w:rsidP="00980A32">
                  <w:pPr>
                    <w:framePr w:hSpace="180" w:wrap="around" w:vAnchor="text" w:hAnchor="text" w:y="1"/>
                    <w:spacing w:after="0" w:line="240" w:lineRule="auto"/>
                    <w:ind w:left="-58" w:right="-58"/>
                    <w:suppressOverlap/>
                    <w:rPr>
                      <w:rFonts w:ascii="Times New Roman" w:eastAsia="Times New Roman" w:hAnsi="Times New Roman"/>
                      <w:b/>
                      <w:color w:val="000000"/>
                      <w:sz w:val="12"/>
                      <w:szCs w:val="12"/>
                    </w:rPr>
                  </w:pPr>
                  <w:r w:rsidRPr="002B6DB8">
                    <w:rPr>
                      <w:rFonts w:ascii="Times New Roman" w:eastAsia="Times New Roman" w:hAnsi="Times New Roman"/>
                      <w:b/>
                      <w:color w:val="000000"/>
                      <w:sz w:val="12"/>
                      <w:szCs w:val="12"/>
                    </w:rPr>
                    <w:t>Power Subsidy</w:t>
                  </w:r>
                </w:p>
              </w:tc>
              <w:tc>
                <w:tcPr>
                  <w:tcW w:w="630" w:type="dxa"/>
                  <w:tcBorders>
                    <w:top w:val="nil"/>
                    <w:left w:val="nil"/>
                    <w:bottom w:val="single" w:sz="4" w:space="0" w:color="auto"/>
                    <w:right w:val="single" w:sz="4" w:space="0" w:color="auto"/>
                  </w:tcBorders>
                  <w:shd w:val="clear" w:color="auto" w:fill="auto"/>
                  <w:noWrap/>
                  <w:vAlign w:val="center"/>
                  <w:hideMark/>
                </w:tcPr>
                <w:p w:rsidR="002B6DB8" w:rsidRPr="002B6DB8" w:rsidRDefault="002B6DB8" w:rsidP="00CB06B3">
                  <w:pPr>
                    <w:framePr w:hSpace="180" w:wrap="around" w:vAnchor="text" w:hAnchor="text" w:y="1"/>
                    <w:suppressOverlap/>
                    <w:jc w:val="right"/>
                    <w:rPr>
                      <w:rFonts w:ascii="Book Antiqua" w:hAnsi="Book Antiqua" w:cs="Calibri"/>
                      <w:b/>
                      <w:color w:val="000000"/>
                      <w:sz w:val="12"/>
                      <w:szCs w:val="12"/>
                    </w:rPr>
                  </w:pPr>
                  <w:r w:rsidRPr="002B6DB8">
                    <w:rPr>
                      <w:rFonts w:ascii="Book Antiqua" w:hAnsi="Book Antiqua" w:cs="Calibri"/>
                      <w:b/>
                      <w:color w:val="000000"/>
                      <w:sz w:val="12"/>
                      <w:szCs w:val="12"/>
                    </w:rPr>
                    <w:t>9</w:t>
                  </w:r>
                </w:p>
              </w:tc>
              <w:tc>
                <w:tcPr>
                  <w:tcW w:w="504" w:type="dxa"/>
                  <w:tcBorders>
                    <w:top w:val="nil"/>
                    <w:left w:val="nil"/>
                    <w:bottom w:val="single" w:sz="4" w:space="0" w:color="auto"/>
                    <w:right w:val="single" w:sz="4" w:space="0" w:color="auto"/>
                  </w:tcBorders>
                  <w:shd w:val="clear" w:color="auto" w:fill="auto"/>
                  <w:noWrap/>
                  <w:vAlign w:val="center"/>
                  <w:hideMark/>
                </w:tcPr>
                <w:p w:rsidR="002B6DB8" w:rsidRPr="002B6DB8" w:rsidRDefault="002B6DB8" w:rsidP="00CB06B3">
                  <w:pPr>
                    <w:framePr w:hSpace="180" w:wrap="around" w:vAnchor="text" w:hAnchor="text" w:y="1"/>
                    <w:suppressOverlap/>
                    <w:jc w:val="right"/>
                    <w:rPr>
                      <w:rFonts w:ascii="Book Antiqua" w:hAnsi="Book Antiqua" w:cs="Calibri"/>
                      <w:b/>
                      <w:color w:val="000000"/>
                      <w:sz w:val="12"/>
                      <w:szCs w:val="12"/>
                    </w:rPr>
                  </w:pPr>
                  <w:r w:rsidRPr="002B6DB8">
                    <w:rPr>
                      <w:rFonts w:ascii="Book Antiqua" w:hAnsi="Book Antiqua" w:cs="Calibri"/>
                      <w:b/>
                      <w:color w:val="000000"/>
                      <w:sz w:val="12"/>
                      <w:szCs w:val="12"/>
                    </w:rPr>
                    <w:t>184106</w:t>
                  </w:r>
                </w:p>
              </w:tc>
              <w:tc>
                <w:tcPr>
                  <w:tcW w:w="567" w:type="dxa"/>
                  <w:tcBorders>
                    <w:top w:val="nil"/>
                    <w:left w:val="nil"/>
                    <w:bottom w:val="single" w:sz="4" w:space="0" w:color="auto"/>
                    <w:right w:val="single" w:sz="4" w:space="0" w:color="auto"/>
                  </w:tcBorders>
                  <w:shd w:val="clear" w:color="auto" w:fill="auto"/>
                  <w:noWrap/>
                  <w:vAlign w:val="center"/>
                  <w:hideMark/>
                </w:tcPr>
                <w:p w:rsidR="002B6DB8" w:rsidRPr="002B6DB8" w:rsidRDefault="002B6DB8" w:rsidP="00CB06B3">
                  <w:pPr>
                    <w:framePr w:hSpace="180" w:wrap="around" w:vAnchor="text" w:hAnchor="text" w:y="1"/>
                    <w:suppressOverlap/>
                    <w:jc w:val="right"/>
                    <w:rPr>
                      <w:rFonts w:ascii="Book Antiqua" w:hAnsi="Book Antiqua" w:cs="Calibri"/>
                      <w:b/>
                      <w:color w:val="000000"/>
                      <w:sz w:val="12"/>
                      <w:szCs w:val="12"/>
                    </w:rPr>
                  </w:pPr>
                  <w:r w:rsidRPr="002B6DB8">
                    <w:rPr>
                      <w:rFonts w:ascii="Book Antiqua" w:hAnsi="Book Antiqua" w:cs="Calibri"/>
                      <w:b/>
                      <w:color w:val="000000"/>
                      <w:sz w:val="12"/>
                      <w:szCs w:val="12"/>
                    </w:rPr>
                    <w:t>0.01</w:t>
                  </w:r>
                </w:p>
              </w:tc>
              <w:tc>
                <w:tcPr>
                  <w:tcW w:w="540" w:type="dxa"/>
                  <w:tcBorders>
                    <w:top w:val="nil"/>
                    <w:left w:val="nil"/>
                    <w:bottom w:val="single" w:sz="4" w:space="0" w:color="auto"/>
                    <w:right w:val="single" w:sz="4" w:space="0" w:color="auto"/>
                  </w:tcBorders>
                  <w:shd w:val="clear" w:color="auto" w:fill="auto"/>
                  <w:noWrap/>
                  <w:vAlign w:val="center"/>
                  <w:hideMark/>
                </w:tcPr>
                <w:p w:rsidR="002B6DB8" w:rsidRPr="002B6DB8" w:rsidRDefault="002B6DB8" w:rsidP="00CB06B3">
                  <w:pPr>
                    <w:framePr w:hSpace="180" w:wrap="around" w:vAnchor="text" w:hAnchor="text" w:y="1"/>
                    <w:suppressOverlap/>
                    <w:jc w:val="right"/>
                    <w:rPr>
                      <w:rFonts w:ascii="Book Antiqua" w:hAnsi="Book Antiqua" w:cs="Calibri"/>
                      <w:b/>
                      <w:color w:val="000000"/>
                      <w:sz w:val="12"/>
                      <w:szCs w:val="12"/>
                    </w:rPr>
                  </w:pPr>
                  <w:r w:rsidRPr="002B6DB8">
                    <w:rPr>
                      <w:rFonts w:ascii="Book Antiqua" w:hAnsi="Book Antiqua" w:cs="Calibri"/>
                      <w:b/>
                      <w:color w:val="000000"/>
                      <w:sz w:val="12"/>
                      <w:szCs w:val="12"/>
                    </w:rPr>
                    <w:t>0</w:t>
                  </w:r>
                </w:p>
              </w:tc>
              <w:tc>
                <w:tcPr>
                  <w:tcW w:w="1019" w:type="dxa"/>
                  <w:tcBorders>
                    <w:top w:val="nil"/>
                    <w:left w:val="nil"/>
                    <w:bottom w:val="single" w:sz="4" w:space="0" w:color="auto"/>
                    <w:right w:val="single" w:sz="4" w:space="0" w:color="auto"/>
                  </w:tcBorders>
                  <w:shd w:val="clear" w:color="auto" w:fill="auto"/>
                  <w:noWrap/>
                  <w:vAlign w:val="center"/>
                  <w:hideMark/>
                </w:tcPr>
                <w:p w:rsidR="002B6DB8" w:rsidRPr="002B6DB8" w:rsidRDefault="002B6DB8" w:rsidP="00CB06B3">
                  <w:pPr>
                    <w:framePr w:hSpace="180" w:wrap="around" w:vAnchor="text" w:hAnchor="text" w:y="1"/>
                    <w:suppressOverlap/>
                    <w:jc w:val="right"/>
                    <w:rPr>
                      <w:rFonts w:ascii="Book Antiqua" w:hAnsi="Book Antiqua" w:cs="Calibri"/>
                      <w:b/>
                      <w:color w:val="000000"/>
                      <w:sz w:val="12"/>
                      <w:szCs w:val="12"/>
                    </w:rPr>
                  </w:pPr>
                  <w:r w:rsidRPr="002B6DB8">
                    <w:rPr>
                      <w:rFonts w:ascii="Book Antiqua" w:hAnsi="Book Antiqua" w:cs="Calibri"/>
                      <w:b/>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2B6DB8" w:rsidRPr="002B6DB8" w:rsidRDefault="002B6DB8" w:rsidP="00CB06B3">
                  <w:pPr>
                    <w:framePr w:hSpace="180" w:wrap="around" w:vAnchor="text" w:hAnchor="text" w:y="1"/>
                    <w:suppressOverlap/>
                    <w:jc w:val="right"/>
                    <w:rPr>
                      <w:rFonts w:ascii="Book Antiqua" w:hAnsi="Book Antiqua" w:cs="Calibri"/>
                      <w:b/>
                      <w:color w:val="000000"/>
                      <w:sz w:val="12"/>
                      <w:szCs w:val="12"/>
                    </w:rPr>
                  </w:pPr>
                  <w:r w:rsidRPr="002B6DB8">
                    <w:rPr>
                      <w:rFonts w:ascii="Book Antiqua" w:hAnsi="Book Antiqua" w:cs="Calibri"/>
                      <w:b/>
                      <w:color w:val="000000"/>
                      <w:sz w:val="12"/>
                      <w:szCs w:val="12"/>
                    </w:rPr>
                    <w:t>0</w:t>
                  </w:r>
                </w:p>
              </w:tc>
            </w:tr>
          </w:tbl>
          <w:p w:rsidR="00561D6F" w:rsidRPr="00B224BA" w:rsidRDefault="00561D6F" w:rsidP="00561D6F">
            <w:pPr>
              <w:pStyle w:val="NoSpacing"/>
              <w:jc w:val="both"/>
              <w:rPr>
                <w:rFonts w:ascii="Book Antiqua" w:hAnsi="Book Antiqua"/>
              </w:rPr>
            </w:pPr>
          </w:p>
          <w:p w:rsidR="002B6DB8" w:rsidRPr="00D266D2" w:rsidRDefault="002B6DB8" w:rsidP="002B6DB8">
            <w:pPr>
              <w:pStyle w:val="NoSpacing"/>
              <w:rPr>
                <w:rFonts w:ascii="Book Antiqua" w:hAnsi="Book Antiqua"/>
                <w:b/>
                <w:u w:val="single"/>
              </w:rPr>
            </w:pPr>
            <w:r w:rsidRPr="00D266D2">
              <w:rPr>
                <w:rFonts w:ascii="Book Antiqua" w:hAnsi="Book Antiqua"/>
                <w:b/>
                <w:u w:val="single"/>
              </w:rPr>
              <w:t>III. Pavala Vaddi (SCSP)</w:t>
            </w:r>
          </w:p>
          <w:p w:rsidR="002B6DB8" w:rsidRPr="00D266D2" w:rsidRDefault="002B6DB8" w:rsidP="002B6DB8">
            <w:pPr>
              <w:pStyle w:val="NoSpacing"/>
              <w:jc w:val="both"/>
              <w:rPr>
                <w:rFonts w:ascii="Book Antiqua" w:hAnsi="Book Antiqua"/>
              </w:rPr>
            </w:pPr>
          </w:p>
          <w:p w:rsidR="002B6DB8" w:rsidRPr="00D266D2" w:rsidRDefault="002B6DB8" w:rsidP="002B6DB8">
            <w:pPr>
              <w:pStyle w:val="ListParagraph"/>
              <w:numPr>
                <w:ilvl w:val="0"/>
                <w:numId w:val="2"/>
              </w:numPr>
              <w:autoSpaceDE/>
              <w:autoSpaceDN/>
              <w:adjustRightInd/>
              <w:spacing w:after="200"/>
              <w:contextualSpacing w:val="0"/>
              <w:rPr>
                <w:rFonts w:ascii="Book Antiqua" w:hAnsi="Book Antiqua"/>
                <w:b/>
                <w:sz w:val="22"/>
                <w:szCs w:val="22"/>
                <w:u w:val="single"/>
              </w:rPr>
            </w:pPr>
            <w:r w:rsidRPr="00D266D2">
              <w:rPr>
                <w:rFonts w:ascii="Book Antiqua" w:hAnsi="Book Antiqua"/>
                <w:b/>
                <w:sz w:val="22"/>
                <w:szCs w:val="22"/>
                <w:u w:val="single"/>
              </w:rPr>
              <w:t xml:space="preserve">SCSP – SLC CASES – PAVALA VADDI – </w:t>
            </w:r>
            <w:r w:rsidRPr="00D266D2">
              <w:rPr>
                <w:rFonts w:ascii="Book Antiqua" w:hAnsi="Book Antiqua"/>
                <w:b/>
                <w:sz w:val="22"/>
                <w:szCs w:val="22"/>
                <w:u w:val="single"/>
              </w:rPr>
              <w:lastRenderedPageBreak/>
              <w:t>(As on 12.06.2017)</w:t>
            </w:r>
          </w:p>
          <w:p w:rsidR="002B6DB8" w:rsidRPr="00D266D2" w:rsidRDefault="002B6DB8" w:rsidP="002B6DB8">
            <w:pPr>
              <w:pStyle w:val="ListParagraph"/>
              <w:numPr>
                <w:ilvl w:val="0"/>
                <w:numId w:val="2"/>
              </w:numPr>
              <w:autoSpaceDE/>
              <w:autoSpaceDN/>
              <w:adjustRightInd/>
              <w:spacing w:after="200"/>
              <w:contextualSpacing w:val="0"/>
              <w:jc w:val="both"/>
              <w:rPr>
                <w:rFonts w:ascii="Book Antiqua" w:hAnsi="Book Antiqua"/>
                <w:sz w:val="22"/>
                <w:szCs w:val="22"/>
              </w:rPr>
            </w:pPr>
            <w:r w:rsidRPr="00D266D2">
              <w:rPr>
                <w:rFonts w:ascii="Book Antiqua" w:hAnsi="Book Antiqua"/>
                <w:sz w:val="22"/>
                <w:szCs w:val="22"/>
              </w:rPr>
              <w:t>The Government have allocated an amount of Rs 772.50 lakhs towards Extension of Pavala Vaddi Scheme to all SSI and Food Processing units during the year 2017-18.  The Government have not issued BRO for the 1</w:t>
            </w:r>
            <w:r w:rsidRPr="00D266D2">
              <w:rPr>
                <w:rFonts w:ascii="Book Antiqua" w:hAnsi="Book Antiqua"/>
                <w:sz w:val="22"/>
                <w:szCs w:val="22"/>
                <w:vertAlign w:val="superscript"/>
              </w:rPr>
              <w:t>st</w:t>
            </w:r>
            <w:r w:rsidRPr="00D266D2">
              <w:rPr>
                <w:rFonts w:ascii="Book Antiqua" w:hAnsi="Book Antiqua"/>
                <w:sz w:val="22"/>
                <w:szCs w:val="22"/>
              </w:rPr>
              <w:t xml:space="preserve"> quarter of 2017-18. The details of sanctioned, released and pending cases are as follows:</w:t>
            </w:r>
          </w:p>
          <w:p w:rsidR="002B6DB8" w:rsidRPr="00D266D2" w:rsidRDefault="002B6DB8" w:rsidP="002B6DB8">
            <w:pPr>
              <w:pStyle w:val="NoSpacing"/>
              <w:numPr>
                <w:ilvl w:val="0"/>
                <w:numId w:val="2"/>
              </w:numPr>
              <w:jc w:val="both"/>
              <w:rPr>
                <w:rFonts w:ascii="Book Antiqua" w:hAnsi="Book Antiqua"/>
              </w:rPr>
            </w:pPr>
            <w:r w:rsidRPr="00D266D2">
              <w:rPr>
                <w:rFonts w:ascii="Book Antiqua" w:hAnsi="Book Antiqua"/>
              </w:rPr>
              <w:t>The details of releases and pendency as on 12.06.2017 is as follows:</w:t>
            </w:r>
          </w:p>
          <w:p w:rsidR="002B6DB8" w:rsidRPr="007C3FE2" w:rsidRDefault="002B6DB8" w:rsidP="002B6DB8">
            <w:pPr>
              <w:pStyle w:val="NoSpacing"/>
              <w:jc w:val="both"/>
              <w:rPr>
                <w:rFonts w:ascii="Book Antiqua" w:hAnsi="Book Antiqua"/>
              </w:rPr>
            </w:pPr>
          </w:p>
          <w:p w:rsidR="00FB7DB4" w:rsidRPr="00FB7DB4" w:rsidRDefault="00FB7DB4" w:rsidP="00FB7DB4">
            <w:pPr>
              <w:pStyle w:val="NoSpacing"/>
              <w:ind w:left="360"/>
              <w:jc w:val="both"/>
              <w:rPr>
                <w:rFonts w:ascii="Book Antiqua" w:hAnsi="Book Antiqua"/>
                <w:sz w:val="8"/>
              </w:rPr>
            </w:pPr>
          </w:p>
          <w:p w:rsidR="009F24EA" w:rsidRDefault="009F24EA" w:rsidP="009F24EA">
            <w:pPr>
              <w:pStyle w:val="NoSpacing"/>
              <w:jc w:val="both"/>
              <w:rPr>
                <w:rFonts w:ascii="Book Antiqua" w:hAnsi="Book Antiqua"/>
                <w:b/>
                <w:u w:val="single"/>
              </w:rPr>
            </w:pPr>
            <w:r w:rsidRPr="00204872">
              <w:rPr>
                <w:rFonts w:ascii="Book Antiqua" w:hAnsi="Book Antiqua"/>
                <w:b/>
                <w:u w:val="single"/>
              </w:rPr>
              <w:t>SLC Cases:</w:t>
            </w:r>
          </w:p>
          <w:p w:rsidR="00901526" w:rsidRPr="003A7A6A" w:rsidRDefault="00901526" w:rsidP="009F24EA">
            <w:pPr>
              <w:pStyle w:val="NoSpacing"/>
              <w:jc w:val="both"/>
              <w:rPr>
                <w:rFonts w:ascii="Book Antiqua" w:hAnsi="Book Antiqua"/>
                <w:b/>
                <w:sz w:val="10"/>
                <w:u w:val="single"/>
              </w:rPr>
            </w:pPr>
          </w:p>
          <w:tbl>
            <w:tblPr>
              <w:tblW w:w="4827" w:type="dxa"/>
              <w:tblLayout w:type="fixed"/>
              <w:tblLook w:val="04A0"/>
            </w:tblPr>
            <w:tblGrid>
              <w:gridCol w:w="926"/>
              <w:gridCol w:w="660"/>
              <w:gridCol w:w="690"/>
              <w:gridCol w:w="540"/>
              <w:gridCol w:w="540"/>
              <w:gridCol w:w="784"/>
              <w:gridCol w:w="687"/>
            </w:tblGrid>
            <w:tr w:rsidR="00F27E10" w:rsidRPr="00901526"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F27E10" w:rsidRPr="00901526" w:rsidRDefault="00F27E10"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901526">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F27E10" w:rsidRPr="00D266D2"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D266D2">
                    <w:rPr>
                      <w:rFonts w:ascii="Book Antiqua" w:eastAsia="Times New Roman" w:hAnsi="Book Antiqua" w:cs="Calibri"/>
                      <w:b/>
                      <w:bCs/>
                      <w:color w:val="000000"/>
                      <w:sz w:val="12"/>
                      <w:szCs w:val="12"/>
                    </w:rPr>
                    <w:t>Sanctions made upto 12</w:t>
                  </w:r>
                  <w:r w:rsidRPr="00D266D2">
                    <w:rPr>
                      <w:rFonts w:ascii="Book Antiqua" w:eastAsia="Times New Roman" w:hAnsi="Book Antiqua" w:cs="Calibri"/>
                      <w:b/>
                      <w:bCs/>
                      <w:color w:val="000000"/>
                      <w:sz w:val="12"/>
                      <w:szCs w:val="12"/>
                      <w:vertAlign w:val="superscript"/>
                    </w:rPr>
                    <w:t>th</w:t>
                  </w:r>
                  <w:r w:rsidRPr="00D266D2">
                    <w:rPr>
                      <w:rFonts w:ascii="Book Antiqua" w:eastAsia="Times New Roman" w:hAnsi="Book Antiqua" w:cs="Calibri"/>
                      <w:b/>
                      <w:bCs/>
                      <w:color w:val="000000"/>
                      <w:sz w:val="12"/>
                      <w:szCs w:val="12"/>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F27E10" w:rsidRPr="00D266D2"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D266D2">
                    <w:rPr>
                      <w:rFonts w:ascii="Book Antiqua" w:eastAsia="Times New Roman" w:hAnsi="Book Antiqua" w:cs="Calibri"/>
                      <w:b/>
                      <w:bCs/>
                      <w:color w:val="000000"/>
                      <w:sz w:val="12"/>
                      <w:szCs w:val="12"/>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F27E10" w:rsidRPr="00D266D2"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D266D2">
                    <w:rPr>
                      <w:rFonts w:ascii="Book Antiqua" w:eastAsia="Times New Roman" w:hAnsi="Book Antiqua" w:cs="Calibri"/>
                      <w:b/>
                      <w:bCs/>
                      <w:color w:val="000000"/>
                      <w:sz w:val="12"/>
                      <w:szCs w:val="12"/>
                    </w:rPr>
                    <w:t>Releases pending as on 12.06.2017</w:t>
                  </w:r>
                </w:p>
              </w:tc>
            </w:tr>
            <w:tr w:rsidR="00561D6F" w:rsidRPr="00901526"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Amt in Crores</w:t>
                  </w:r>
                </w:p>
              </w:tc>
            </w:tr>
            <w:tr w:rsidR="00F27E10" w:rsidRPr="00901526"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F27E10" w:rsidRPr="00901526" w:rsidRDefault="00F27E10"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hideMark/>
                </w:tcPr>
                <w:p w:rsidR="00F27E10" w:rsidRPr="00725FA4" w:rsidRDefault="00F27E10" w:rsidP="00CB06B3">
                  <w:pPr>
                    <w:framePr w:hSpace="180" w:wrap="around" w:vAnchor="text" w:hAnchor="text" w:y="1"/>
                    <w:suppressOverlap/>
                    <w:rPr>
                      <w:rFonts w:ascii="Book Antiqua" w:hAnsi="Book Antiqua"/>
                    </w:rPr>
                  </w:pPr>
                  <w:r w:rsidRPr="00725FA4">
                    <w:rPr>
                      <w:rFonts w:ascii="Book Antiqua" w:hAnsi="Book Antiqua"/>
                    </w:rPr>
                    <w:t>19</w:t>
                  </w:r>
                </w:p>
              </w:tc>
              <w:tc>
                <w:tcPr>
                  <w:tcW w:w="690" w:type="dxa"/>
                  <w:tcBorders>
                    <w:top w:val="nil"/>
                    <w:left w:val="nil"/>
                    <w:bottom w:val="single" w:sz="4" w:space="0" w:color="auto"/>
                    <w:right w:val="single" w:sz="4" w:space="0" w:color="auto"/>
                  </w:tcBorders>
                  <w:shd w:val="clear" w:color="auto" w:fill="auto"/>
                  <w:noWrap/>
                  <w:vAlign w:val="center"/>
                  <w:hideMark/>
                </w:tcPr>
                <w:p w:rsidR="00F27E10" w:rsidRPr="00725FA4" w:rsidRDefault="00F27E10" w:rsidP="00CB06B3">
                  <w:pPr>
                    <w:framePr w:hSpace="180" w:wrap="around" w:vAnchor="text" w:hAnchor="text" w:y="1"/>
                    <w:suppressOverlap/>
                    <w:jc w:val="right"/>
                    <w:rPr>
                      <w:rFonts w:ascii="Book Antiqua" w:hAnsi="Book Antiqua" w:cs="Calibri"/>
                      <w:color w:val="000000"/>
                    </w:rPr>
                  </w:pPr>
                  <w:r w:rsidRPr="00725FA4">
                    <w:rPr>
                      <w:rFonts w:ascii="Book Antiqua" w:hAnsi="Book Antiqua" w:cs="Calibri"/>
                      <w:color w:val="000000"/>
                    </w:rPr>
                    <w:t>0.61</w:t>
                  </w:r>
                </w:p>
              </w:tc>
              <w:tc>
                <w:tcPr>
                  <w:tcW w:w="540" w:type="dxa"/>
                  <w:tcBorders>
                    <w:top w:val="nil"/>
                    <w:left w:val="nil"/>
                    <w:bottom w:val="single" w:sz="4" w:space="0" w:color="auto"/>
                    <w:right w:val="single" w:sz="4" w:space="0" w:color="auto"/>
                  </w:tcBorders>
                  <w:shd w:val="clear" w:color="auto" w:fill="auto"/>
                  <w:noWrap/>
                  <w:hideMark/>
                </w:tcPr>
                <w:p w:rsidR="00F27E10" w:rsidRPr="00725FA4" w:rsidRDefault="00F27E10" w:rsidP="00CB06B3">
                  <w:pPr>
                    <w:framePr w:hSpace="180" w:wrap="around" w:vAnchor="text" w:hAnchor="text" w:y="1"/>
                    <w:suppressOverlap/>
                    <w:rPr>
                      <w:rFonts w:ascii="Book Antiqua" w:hAnsi="Book Antiqua"/>
                    </w:rPr>
                  </w:pPr>
                  <w:r w:rsidRPr="00725FA4">
                    <w:rPr>
                      <w:rFonts w:ascii="Book Antiqua" w:hAnsi="Book Antiqua"/>
                    </w:rPr>
                    <w:t>19</w:t>
                  </w:r>
                </w:p>
              </w:tc>
              <w:tc>
                <w:tcPr>
                  <w:tcW w:w="540" w:type="dxa"/>
                  <w:tcBorders>
                    <w:top w:val="nil"/>
                    <w:left w:val="nil"/>
                    <w:bottom w:val="single" w:sz="4" w:space="0" w:color="auto"/>
                    <w:right w:val="single" w:sz="4" w:space="0" w:color="auto"/>
                  </w:tcBorders>
                  <w:shd w:val="clear" w:color="auto" w:fill="auto"/>
                  <w:noWrap/>
                  <w:vAlign w:val="center"/>
                  <w:hideMark/>
                </w:tcPr>
                <w:p w:rsidR="00F27E10" w:rsidRPr="00725FA4" w:rsidRDefault="00F27E10" w:rsidP="00CB06B3">
                  <w:pPr>
                    <w:framePr w:hSpace="180" w:wrap="around" w:vAnchor="text" w:hAnchor="text" w:y="1"/>
                    <w:suppressOverlap/>
                    <w:jc w:val="right"/>
                    <w:rPr>
                      <w:rFonts w:ascii="Book Antiqua" w:hAnsi="Book Antiqua" w:cs="Calibri"/>
                      <w:color w:val="000000"/>
                    </w:rPr>
                  </w:pPr>
                  <w:r w:rsidRPr="00725FA4">
                    <w:rPr>
                      <w:rFonts w:ascii="Book Antiqua" w:hAnsi="Book Antiqua" w:cs="Calibri"/>
                      <w:color w:val="000000"/>
                    </w:rPr>
                    <w:t>0.61</w:t>
                  </w:r>
                </w:p>
              </w:tc>
              <w:tc>
                <w:tcPr>
                  <w:tcW w:w="784" w:type="dxa"/>
                  <w:tcBorders>
                    <w:top w:val="nil"/>
                    <w:left w:val="nil"/>
                    <w:bottom w:val="single" w:sz="4" w:space="0" w:color="auto"/>
                    <w:right w:val="single" w:sz="4" w:space="0" w:color="auto"/>
                  </w:tcBorders>
                  <w:shd w:val="clear" w:color="auto" w:fill="auto"/>
                  <w:noWrap/>
                  <w:hideMark/>
                </w:tcPr>
                <w:p w:rsidR="00F27E10" w:rsidRPr="00725FA4" w:rsidRDefault="00F27E10" w:rsidP="00CB06B3">
                  <w:pPr>
                    <w:framePr w:hSpace="180" w:wrap="around" w:vAnchor="text" w:hAnchor="text" w:y="1"/>
                    <w:suppressOverlap/>
                    <w:rPr>
                      <w:rFonts w:ascii="Book Antiqua" w:hAnsi="Book Antiqua"/>
                    </w:rPr>
                  </w:pPr>
                  <w:r w:rsidRPr="00725FA4">
                    <w:rPr>
                      <w:rFonts w:ascii="Book Antiqua" w:hAnsi="Book Antiqua"/>
                    </w:rPr>
                    <w:t>0</w:t>
                  </w:r>
                </w:p>
              </w:tc>
              <w:tc>
                <w:tcPr>
                  <w:tcW w:w="687" w:type="dxa"/>
                  <w:tcBorders>
                    <w:top w:val="nil"/>
                    <w:left w:val="nil"/>
                    <w:bottom w:val="single" w:sz="4" w:space="0" w:color="auto"/>
                    <w:right w:val="single" w:sz="4" w:space="0" w:color="auto"/>
                  </w:tcBorders>
                  <w:shd w:val="clear" w:color="auto" w:fill="auto"/>
                  <w:noWrap/>
                  <w:vAlign w:val="center"/>
                  <w:hideMark/>
                </w:tcPr>
                <w:p w:rsidR="00F27E10" w:rsidRPr="00901526" w:rsidRDefault="00F27E10" w:rsidP="00980A32">
                  <w:pPr>
                    <w:framePr w:hSpace="180" w:wrap="around" w:vAnchor="text" w:hAnchor="text" w:y="1"/>
                    <w:suppressOverlap/>
                    <w:jc w:val="right"/>
                    <w:rPr>
                      <w:rFonts w:ascii="Book Antiqua" w:hAnsi="Book Antiqua"/>
                      <w:color w:val="000000"/>
                      <w:sz w:val="16"/>
                      <w:szCs w:val="16"/>
                    </w:rPr>
                  </w:pPr>
                  <w:r>
                    <w:rPr>
                      <w:rFonts w:ascii="Book Antiqua" w:hAnsi="Book Antiqua"/>
                      <w:color w:val="000000"/>
                      <w:sz w:val="16"/>
                      <w:szCs w:val="16"/>
                    </w:rPr>
                    <w:t>0</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36" w:type="dxa"/>
              <w:tblLayout w:type="fixed"/>
              <w:tblLook w:val="04A0"/>
            </w:tblPr>
            <w:tblGrid>
              <w:gridCol w:w="846"/>
              <w:gridCol w:w="630"/>
              <w:gridCol w:w="504"/>
              <w:gridCol w:w="567"/>
              <w:gridCol w:w="540"/>
              <w:gridCol w:w="1019"/>
              <w:gridCol w:w="630"/>
            </w:tblGrid>
            <w:tr w:rsidR="00F27E10" w:rsidRPr="00F27E10"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27E10" w:rsidRPr="00F27E10" w:rsidRDefault="00F27E10"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proceedings issued for releases from the available fund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 xml:space="preserve">Releases pending as on </w:t>
                  </w:r>
                </w:p>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12.06.2017</w:t>
                  </w:r>
                </w:p>
              </w:tc>
            </w:tr>
            <w:tr w:rsidR="00561D6F" w:rsidRPr="00F27E10"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Units</w:t>
                  </w:r>
                </w:p>
              </w:tc>
              <w:tc>
                <w:tcPr>
                  <w:tcW w:w="504"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w:t>
                  </w:r>
                </w:p>
              </w:tc>
              <w:tc>
                <w:tcPr>
                  <w:tcW w:w="567"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Units</w:t>
                  </w:r>
                </w:p>
              </w:tc>
              <w:tc>
                <w:tcPr>
                  <w:tcW w:w="1019"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w:t>
                  </w:r>
                </w:p>
              </w:tc>
              <w:tc>
                <w:tcPr>
                  <w:tcW w:w="63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t in Crores</w:t>
                  </w:r>
                </w:p>
              </w:tc>
            </w:tr>
            <w:tr w:rsidR="00F27E10" w:rsidRPr="00F27E10" w:rsidTr="0025677B">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F27E10" w:rsidRPr="00F27E10" w:rsidRDefault="00F27E10"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52</w:t>
                  </w:r>
                </w:p>
              </w:tc>
              <w:tc>
                <w:tcPr>
                  <w:tcW w:w="504"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1304662</w:t>
                  </w:r>
                </w:p>
              </w:tc>
              <w:tc>
                <w:tcPr>
                  <w:tcW w:w="567"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13</w:t>
                  </w:r>
                </w:p>
              </w:tc>
              <w:tc>
                <w:tcPr>
                  <w:tcW w:w="54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w:t>
                  </w:r>
                </w:p>
              </w:tc>
              <w:tc>
                <w:tcPr>
                  <w:tcW w:w="1019"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w:t>
                  </w:r>
                </w:p>
              </w:tc>
            </w:tr>
          </w:tbl>
          <w:p w:rsidR="00561D6F" w:rsidRDefault="00561D6F" w:rsidP="00561D6F">
            <w:pPr>
              <w:pStyle w:val="NoSpacing"/>
              <w:jc w:val="both"/>
              <w:rPr>
                <w:rFonts w:ascii="Book Antiqua" w:hAnsi="Book Antiqua"/>
                <w:sz w:val="20"/>
              </w:rPr>
            </w:pPr>
          </w:p>
          <w:p w:rsidR="006D097F" w:rsidRDefault="006D097F" w:rsidP="00561D6F">
            <w:pPr>
              <w:pStyle w:val="NoSpacing"/>
              <w:jc w:val="both"/>
              <w:rPr>
                <w:rFonts w:ascii="Book Antiqua" w:hAnsi="Book Antiqua"/>
                <w:sz w:val="20"/>
              </w:rPr>
            </w:pPr>
          </w:p>
          <w:p w:rsidR="006D097F" w:rsidRDefault="006D097F" w:rsidP="00561D6F">
            <w:pPr>
              <w:pStyle w:val="NoSpacing"/>
              <w:jc w:val="both"/>
              <w:rPr>
                <w:rFonts w:ascii="Book Antiqua" w:hAnsi="Book Antiqua"/>
                <w:sz w:val="20"/>
              </w:rPr>
            </w:pPr>
          </w:p>
          <w:p w:rsidR="006D097F" w:rsidRDefault="006D097F" w:rsidP="00561D6F">
            <w:pPr>
              <w:pStyle w:val="NoSpacing"/>
              <w:jc w:val="both"/>
              <w:rPr>
                <w:rFonts w:ascii="Book Antiqua" w:hAnsi="Book Antiqua"/>
                <w:sz w:val="20"/>
              </w:rPr>
            </w:pPr>
          </w:p>
          <w:p w:rsidR="006D097F" w:rsidRPr="00204872" w:rsidRDefault="006D097F" w:rsidP="00561D6F">
            <w:pPr>
              <w:pStyle w:val="NoSpacing"/>
              <w:jc w:val="both"/>
              <w:rPr>
                <w:rFonts w:ascii="Book Antiqua" w:hAnsi="Book Antiqua"/>
                <w:sz w:val="20"/>
              </w:rPr>
            </w:pPr>
          </w:p>
          <w:p w:rsidR="00F27E10" w:rsidRPr="00D266D2" w:rsidRDefault="00F27E10" w:rsidP="00F27E10">
            <w:pPr>
              <w:pStyle w:val="ListParagraph"/>
              <w:numPr>
                <w:ilvl w:val="0"/>
                <w:numId w:val="2"/>
              </w:numPr>
              <w:autoSpaceDE/>
              <w:autoSpaceDN/>
              <w:adjustRightInd/>
              <w:spacing w:after="200"/>
              <w:contextualSpacing w:val="0"/>
              <w:rPr>
                <w:rFonts w:ascii="Book Antiqua" w:hAnsi="Book Antiqua"/>
                <w:sz w:val="22"/>
                <w:szCs w:val="22"/>
                <w:u w:val="single"/>
              </w:rPr>
            </w:pPr>
            <w:r w:rsidRPr="00D266D2">
              <w:rPr>
                <w:rFonts w:ascii="Book Antiqua" w:hAnsi="Book Antiqua"/>
                <w:b/>
                <w:sz w:val="22"/>
                <w:szCs w:val="22"/>
                <w:u w:val="single"/>
              </w:rPr>
              <w:t>TSP – SLC CASES-Investment Subsidy( As on 12/06/2017</w:t>
            </w:r>
            <w:r w:rsidRPr="00D266D2">
              <w:rPr>
                <w:rFonts w:ascii="Book Antiqua" w:hAnsi="Book Antiqua"/>
                <w:sz w:val="22"/>
                <w:szCs w:val="22"/>
                <w:u w:val="single"/>
              </w:rPr>
              <w:t xml:space="preserve">)  </w:t>
            </w:r>
          </w:p>
          <w:p w:rsidR="00F27E10" w:rsidRPr="00D266D2" w:rsidRDefault="00F27E10" w:rsidP="00F27E10">
            <w:pPr>
              <w:pStyle w:val="ListParagraph"/>
              <w:autoSpaceDE/>
              <w:autoSpaceDN/>
              <w:adjustRightInd/>
              <w:ind w:left="360"/>
              <w:rPr>
                <w:rFonts w:ascii="Book Antiqua" w:hAnsi="Book Antiqua"/>
                <w:sz w:val="22"/>
                <w:szCs w:val="22"/>
                <w:u w:val="single"/>
              </w:rPr>
            </w:pPr>
          </w:p>
          <w:p w:rsidR="00F27E10" w:rsidRPr="00D266D2" w:rsidRDefault="00F27E10" w:rsidP="00F27E10">
            <w:pPr>
              <w:pStyle w:val="ListParagraph"/>
              <w:numPr>
                <w:ilvl w:val="0"/>
                <w:numId w:val="2"/>
              </w:numPr>
              <w:autoSpaceDE/>
              <w:autoSpaceDN/>
              <w:adjustRightInd/>
              <w:spacing w:after="120"/>
              <w:contextualSpacing w:val="0"/>
              <w:jc w:val="both"/>
              <w:rPr>
                <w:rFonts w:ascii="Book Antiqua" w:hAnsi="Book Antiqua"/>
                <w:sz w:val="22"/>
                <w:szCs w:val="22"/>
              </w:rPr>
            </w:pPr>
            <w:r w:rsidRPr="00D266D2">
              <w:rPr>
                <w:rFonts w:ascii="Book Antiqua" w:hAnsi="Book Antiqua"/>
                <w:sz w:val="22"/>
                <w:szCs w:val="22"/>
              </w:rPr>
              <w:t>The Government have allocated an amount of Rs. 10659.39 Lakhs towards incentives for industrial promotion during the year 2017-18. The Government have issued BROs  for Rs. 5329.50 lakhs for the 1</w:t>
            </w:r>
            <w:r w:rsidRPr="00D266D2">
              <w:rPr>
                <w:rFonts w:ascii="Book Antiqua" w:hAnsi="Book Antiqua"/>
                <w:sz w:val="22"/>
                <w:szCs w:val="22"/>
                <w:vertAlign w:val="superscript"/>
              </w:rPr>
              <w:t>st</w:t>
            </w:r>
            <w:r w:rsidRPr="00D266D2">
              <w:rPr>
                <w:rFonts w:ascii="Book Antiqua" w:hAnsi="Book Antiqua"/>
                <w:sz w:val="22"/>
                <w:szCs w:val="22"/>
              </w:rPr>
              <w:t xml:space="preserve"> &amp; 2</w:t>
            </w:r>
            <w:r w:rsidRPr="00D266D2">
              <w:rPr>
                <w:rFonts w:ascii="Book Antiqua" w:hAnsi="Book Antiqua"/>
                <w:sz w:val="22"/>
                <w:szCs w:val="22"/>
                <w:vertAlign w:val="superscript"/>
              </w:rPr>
              <w:t>nd</w:t>
            </w:r>
            <w:r w:rsidRPr="00D266D2">
              <w:rPr>
                <w:rFonts w:ascii="Book Antiqua" w:hAnsi="Book Antiqua"/>
                <w:sz w:val="22"/>
                <w:szCs w:val="22"/>
              </w:rPr>
              <w:t xml:space="preserve">quarters  of 2017-18 and the Commissioner of Industries has issued release Proceedings for an </w:t>
            </w:r>
            <w:r w:rsidRPr="00D266D2">
              <w:rPr>
                <w:rFonts w:ascii="Book Antiqua" w:hAnsi="Book Antiqua"/>
                <w:sz w:val="22"/>
                <w:szCs w:val="22"/>
              </w:rPr>
              <w:lastRenderedPageBreak/>
              <w:t xml:space="preserve">amount of Rs. 5329.50 Lakhs. </w:t>
            </w:r>
          </w:p>
          <w:p w:rsidR="00F27E10" w:rsidRPr="00204872" w:rsidRDefault="00F27E10" w:rsidP="00F27E10">
            <w:pPr>
              <w:pStyle w:val="NoSpacing"/>
              <w:numPr>
                <w:ilvl w:val="0"/>
                <w:numId w:val="2"/>
              </w:numPr>
              <w:jc w:val="both"/>
              <w:rPr>
                <w:rFonts w:ascii="Book Antiqua" w:hAnsi="Book Antiqua"/>
              </w:rPr>
            </w:pPr>
            <w:r w:rsidRPr="00D266D2">
              <w:rPr>
                <w:rFonts w:ascii="Book Antiqua" w:hAnsi="Book Antiqua"/>
              </w:rPr>
              <w:t>The details of releases made and pendency as on 12.06.2017 is as follows:</w:t>
            </w:r>
          </w:p>
          <w:p w:rsidR="006F3501" w:rsidRPr="003A7A6A" w:rsidRDefault="006F3501" w:rsidP="00561D6F">
            <w:pPr>
              <w:pStyle w:val="NoSpacing"/>
              <w:jc w:val="both"/>
              <w:rPr>
                <w:rFonts w:ascii="Book Antiqua" w:hAnsi="Book Antiqua"/>
                <w:b/>
                <w:sz w:val="16"/>
                <w:szCs w:val="16"/>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TSP</w:t>
            </w:r>
          </w:p>
          <w:p w:rsidR="00561D6F" w:rsidRDefault="00561D6F" w:rsidP="00561D6F">
            <w:pPr>
              <w:pStyle w:val="NoSpacing"/>
              <w:jc w:val="both"/>
              <w:rPr>
                <w:rFonts w:ascii="Book Antiqua" w:hAnsi="Book Antiqua"/>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F27E10" w:rsidRPr="00F27E10" w:rsidTr="008C5DD9">
              <w:trPr>
                <w:trHeight w:val="144"/>
              </w:trPr>
              <w:tc>
                <w:tcPr>
                  <w:tcW w:w="846" w:type="dxa"/>
                  <w:vMerge w:val="restart"/>
                  <w:vAlign w:val="center"/>
                </w:tcPr>
                <w:p w:rsidR="00F27E10" w:rsidRPr="00F27E10" w:rsidRDefault="00F27E10" w:rsidP="00980A32">
                  <w:pPr>
                    <w:framePr w:hSpace="180" w:wrap="around" w:vAnchor="text" w:hAnchor="text" w:y="1"/>
                    <w:spacing w:after="0" w:line="240" w:lineRule="auto"/>
                    <w:ind w:left="-58" w:right="-58"/>
                    <w:suppressOverlap/>
                    <w:jc w:val="center"/>
                    <w:rPr>
                      <w:rFonts w:ascii="Book Antiqua" w:hAnsi="Book Antiqua"/>
                      <w:sz w:val="12"/>
                      <w:szCs w:val="12"/>
                    </w:rPr>
                  </w:pPr>
                  <w:r w:rsidRPr="00F27E10">
                    <w:rPr>
                      <w:rFonts w:ascii="Book Antiqua" w:hAnsi="Book Antiqua"/>
                      <w:sz w:val="12"/>
                      <w:szCs w:val="12"/>
                    </w:rPr>
                    <w:t>Scheme</w:t>
                  </w:r>
                </w:p>
              </w:tc>
              <w:tc>
                <w:tcPr>
                  <w:tcW w:w="1276" w:type="dxa"/>
                  <w:gridSpan w:val="2"/>
                  <w:vAlign w:val="center"/>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Sanctions made up to 13</w:t>
                  </w:r>
                  <w:r w:rsidRPr="00F27E10">
                    <w:rPr>
                      <w:rFonts w:ascii="Book Antiqua" w:eastAsia="Times New Roman" w:hAnsi="Book Antiqua" w:cs="Calibri"/>
                      <w:b/>
                      <w:bCs/>
                      <w:color w:val="000000"/>
                      <w:sz w:val="12"/>
                      <w:szCs w:val="12"/>
                      <w:vertAlign w:val="superscript"/>
                    </w:rPr>
                    <w:t>th</w:t>
                  </w:r>
                  <w:r w:rsidRPr="00F27E10">
                    <w:rPr>
                      <w:rFonts w:ascii="Book Antiqua" w:eastAsia="Times New Roman" w:hAnsi="Book Antiqua" w:cs="Calibri"/>
                      <w:b/>
                      <w:bCs/>
                      <w:color w:val="000000"/>
                      <w:sz w:val="12"/>
                      <w:szCs w:val="12"/>
                    </w:rPr>
                    <w:t xml:space="preserve"> SLC and pending for release</w:t>
                  </w:r>
                </w:p>
              </w:tc>
              <w:tc>
                <w:tcPr>
                  <w:tcW w:w="1260" w:type="dxa"/>
                  <w:gridSpan w:val="2"/>
                  <w:vAlign w:val="center"/>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Proceedings issued for releases</w:t>
                  </w:r>
                </w:p>
              </w:tc>
              <w:tc>
                <w:tcPr>
                  <w:tcW w:w="1260" w:type="dxa"/>
                  <w:gridSpan w:val="2"/>
                  <w:vAlign w:val="center"/>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Releases pending as on 12.06.2017</w:t>
                  </w:r>
                </w:p>
              </w:tc>
            </w:tr>
            <w:tr w:rsidR="00561D6F" w:rsidRPr="00F27E10" w:rsidTr="008C5DD9">
              <w:trPr>
                <w:trHeight w:val="144"/>
              </w:trPr>
              <w:tc>
                <w:tcPr>
                  <w:tcW w:w="846" w:type="dxa"/>
                  <w:vMerge/>
                  <w:vAlign w:val="center"/>
                </w:tcPr>
                <w:p w:rsidR="00561D6F" w:rsidRPr="00F27E10" w:rsidRDefault="00561D6F" w:rsidP="00980A32">
                  <w:pPr>
                    <w:framePr w:hSpace="180" w:wrap="around" w:vAnchor="text" w:hAnchor="text" w:y="1"/>
                    <w:spacing w:after="0" w:line="240" w:lineRule="auto"/>
                    <w:ind w:left="-58" w:right="-58"/>
                    <w:suppressOverlap/>
                    <w:jc w:val="center"/>
                    <w:rPr>
                      <w:rFonts w:ascii="Book Antiqua" w:hAnsi="Book Antiqua"/>
                      <w:sz w:val="12"/>
                      <w:szCs w:val="12"/>
                    </w:rPr>
                  </w:pPr>
                </w:p>
              </w:tc>
              <w:tc>
                <w:tcPr>
                  <w:tcW w:w="567" w:type="dxa"/>
                  <w:vAlign w:val="center"/>
                </w:tcPr>
                <w:p w:rsidR="00561D6F" w:rsidRPr="00F27E10" w:rsidRDefault="00561D6F" w:rsidP="00980A32">
                  <w:pPr>
                    <w:framePr w:hSpace="180" w:wrap="around" w:vAnchor="text" w:hAnchor="text" w:y="1"/>
                    <w:spacing w:after="0" w:line="240" w:lineRule="auto"/>
                    <w:ind w:left="-58" w:right="-58"/>
                    <w:suppressOverlap/>
                    <w:jc w:val="center"/>
                    <w:rPr>
                      <w:rFonts w:ascii="Book Antiqua" w:hAnsi="Book Antiqua"/>
                      <w:sz w:val="12"/>
                      <w:szCs w:val="12"/>
                    </w:rPr>
                  </w:pPr>
                  <w:r w:rsidRPr="00F27E10">
                    <w:rPr>
                      <w:rFonts w:ascii="Book Antiqua" w:eastAsia="Times New Roman" w:hAnsi="Book Antiqua"/>
                      <w:b/>
                      <w:bCs/>
                      <w:color w:val="000000"/>
                      <w:sz w:val="12"/>
                      <w:szCs w:val="12"/>
                    </w:rPr>
                    <w:t>Units</w:t>
                  </w:r>
                </w:p>
              </w:tc>
              <w:tc>
                <w:tcPr>
                  <w:tcW w:w="709" w:type="dxa"/>
                  <w:vAlign w:val="center"/>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F27E10">
                    <w:rPr>
                      <w:rFonts w:ascii="Book Antiqua" w:eastAsia="Times New Roman" w:hAnsi="Book Antiqua"/>
                      <w:b/>
                      <w:bCs/>
                      <w:color w:val="000000"/>
                      <w:sz w:val="12"/>
                      <w:szCs w:val="12"/>
                    </w:rPr>
                    <w:t>Amt in Crores</w:t>
                  </w:r>
                </w:p>
              </w:tc>
              <w:tc>
                <w:tcPr>
                  <w:tcW w:w="540" w:type="dxa"/>
                  <w:vAlign w:val="center"/>
                </w:tcPr>
                <w:p w:rsidR="00561D6F" w:rsidRPr="00F27E10" w:rsidRDefault="00561D6F" w:rsidP="00980A32">
                  <w:pPr>
                    <w:framePr w:hSpace="180" w:wrap="around" w:vAnchor="text" w:hAnchor="text" w:y="1"/>
                    <w:spacing w:after="0" w:line="240" w:lineRule="auto"/>
                    <w:ind w:left="-58" w:right="-58"/>
                    <w:suppressOverlap/>
                    <w:jc w:val="center"/>
                    <w:rPr>
                      <w:rFonts w:ascii="Book Antiqua" w:hAnsi="Book Antiqua"/>
                      <w:sz w:val="12"/>
                      <w:szCs w:val="12"/>
                    </w:rPr>
                  </w:pPr>
                  <w:r w:rsidRPr="00F27E10">
                    <w:rPr>
                      <w:rFonts w:ascii="Book Antiqua" w:eastAsia="Times New Roman" w:hAnsi="Book Antiqua"/>
                      <w:b/>
                      <w:bCs/>
                      <w:color w:val="000000"/>
                      <w:sz w:val="12"/>
                      <w:szCs w:val="12"/>
                    </w:rPr>
                    <w:t>Units</w:t>
                  </w:r>
                </w:p>
              </w:tc>
              <w:tc>
                <w:tcPr>
                  <w:tcW w:w="720" w:type="dxa"/>
                  <w:vAlign w:val="center"/>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F27E10">
                    <w:rPr>
                      <w:rFonts w:ascii="Book Antiqua" w:eastAsia="Times New Roman" w:hAnsi="Book Antiqua"/>
                      <w:b/>
                      <w:bCs/>
                      <w:color w:val="000000"/>
                      <w:sz w:val="12"/>
                      <w:szCs w:val="12"/>
                    </w:rPr>
                    <w:t>Amt in Crores</w:t>
                  </w:r>
                </w:p>
              </w:tc>
              <w:tc>
                <w:tcPr>
                  <w:tcW w:w="540" w:type="dxa"/>
                  <w:vAlign w:val="center"/>
                </w:tcPr>
                <w:p w:rsidR="00561D6F" w:rsidRPr="00F27E10" w:rsidRDefault="00561D6F" w:rsidP="00980A32">
                  <w:pPr>
                    <w:framePr w:hSpace="180" w:wrap="around" w:vAnchor="text" w:hAnchor="text" w:y="1"/>
                    <w:spacing w:after="0" w:line="240" w:lineRule="auto"/>
                    <w:ind w:left="-58" w:right="-58"/>
                    <w:suppressOverlap/>
                    <w:jc w:val="center"/>
                    <w:rPr>
                      <w:rFonts w:ascii="Book Antiqua" w:hAnsi="Book Antiqua"/>
                      <w:sz w:val="12"/>
                      <w:szCs w:val="12"/>
                    </w:rPr>
                  </w:pPr>
                  <w:r w:rsidRPr="00F27E10">
                    <w:rPr>
                      <w:rFonts w:ascii="Book Antiqua" w:eastAsia="Times New Roman" w:hAnsi="Book Antiqua"/>
                      <w:b/>
                      <w:bCs/>
                      <w:color w:val="000000"/>
                      <w:sz w:val="12"/>
                      <w:szCs w:val="12"/>
                    </w:rPr>
                    <w:t>Units</w:t>
                  </w:r>
                </w:p>
              </w:tc>
              <w:tc>
                <w:tcPr>
                  <w:tcW w:w="720" w:type="dxa"/>
                  <w:vAlign w:val="center"/>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F27E10">
                    <w:rPr>
                      <w:rFonts w:ascii="Book Antiqua" w:eastAsia="Times New Roman" w:hAnsi="Book Antiqua"/>
                      <w:b/>
                      <w:bCs/>
                      <w:color w:val="000000"/>
                      <w:sz w:val="12"/>
                      <w:szCs w:val="12"/>
                    </w:rPr>
                    <w:t>Amt in Crores</w:t>
                  </w:r>
                </w:p>
              </w:tc>
            </w:tr>
            <w:tr w:rsidR="00F27E10" w:rsidRPr="00F27E10" w:rsidTr="00B91508">
              <w:trPr>
                <w:trHeight w:val="144"/>
              </w:trPr>
              <w:tc>
                <w:tcPr>
                  <w:tcW w:w="846" w:type="dxa"/>
                </w:tcPr>
                <w:p w:rsidR="00F27E10" w:rsidRPr="00F27E10" w:rsidRDefault="00F27E10" w:rsidP="00980A32">
                  <w:pPr>
                    <w:framePr w:hSpace="180" w:wrap="around" w:vAnchor="text" w:hAnchor="text" w:y="1"/>
                    <w:spacing w:after="0" w:line="240" w:lineRule="auto"/>
                    <w:ind w:left="-58" w:right="-58"/>
                    <w:suppressOverlap/>
                    <w:rPr>
                      <w:rFonts w:ascii="Book Antiqua" w:hAnsi="Book Antiqua"/>
                      <w:sz w:val="12"/>
                      <w:szCs w:val="12"/>
                    </w:rPr>
                  </w:pPr>
                  <w:r w:rsidRPr="00F27E10">
                    <w:rPr>
                      <w:rFonts w:ascii="Book Antiqua" w:hAnsi="Book Antiqua"/>
                      <w:sz w:val="12"/>
                      <w:szCs w:val="12"/>
                    </w:rPr>
                    <w:t>Investment Subsidy</w:t>
                  </w:r>
                </w:p>
              </w:tc>
              <w:tc>
                <w:tcPr>
                  <w:tcW w:w="567" w:type="dxa"/>
                  <w:vAlign w:val="center"/>
                </w:tcPr>
                <w:p w:rsidR="00F27E10" w:rsidRPr="00F27E10" w:rsidRDefault="00F27E10" w:rsidP="00CB06B3">
                  <w:pPr>
                    <w:framePr w:hSpace="180" w:wrap="around" w:vAnchor="text" w:hAnchor="text" w:y="1"/>
                    <w:suppressOverlap/>
                    <w:jc w:val="right"/>
                    <w:rPr>
                      <w:rFonts w:ascii="Book Antiqua" w:hAnsi="Book Antiqua" w:cs="Calibri"/>
                      <w:color w:val="000000"/>
                      <w:sz w:val="12"/>
                      <w:szCs w:val="12"/>
                    </w:rPr>
                  </w:pPr>
                  <w:r w:rsidRPr="00F27E10">
                    <w:rPr>
                      <w:rFonts w:ascii="Book Antiqua" w:hAnsi="Book Antiqua" w:cs="Calibri"/>
                      <w:color w:val="000000"/>
                      <w:sz w:val="12"/>
                      <w:szCs w:val="12"/>
                    </w:rPr>
                    <w:t>765</w:t>
                  </w:r>
                </w:p>
              </w:tc>
              <w:tc>
                <w:tcPr>
                  <w:tcW w:w="709"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88.21</w:t>
                  </w:r>
                </w:p>
              </w:tc>
              <w:tc>
                <w:tcPr>
                  <w:tcW w:w="540"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272</w:t>
                  </w:r>
                </w:p>
              </w:tc>
              <w:tc>
                <w:tcPr>
                  <w:tcW w:w="720"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28.40</w:t>
                  </w:r>
                </w:p>
              </w:tc>
              <w:tc>
                <w:tcPr>
                  <w:tcW w:w="540"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493</w:t>
                  </w:r>
                </w:p>
              </w:tc>
              <w:tc>
                <w:tcPr>
                  <w:tcW w:w="720"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59.81</w:t>
                  </w:r>
                </w:p>
              </w:tc>
            </w:tr>
            <w:tr w:rsidR="00F27E10" w:rsidRPr="00F27E10" w:rsidTr="00CB06B3">
              <w:trPr>
                <w:trHeight w:val="144"/>
              </w:trPr>
              <w:tc>
                <w:tcPr>
                  <w:tcW w:w="846" w:type="dxa"/>
                </w:tcPr>
                <w:p w:rsidR="00F27E10" w:rsidRPr="00F27E10" w:rsidRDefault="00F27E10" w:rsidP="00980A32">
                  <w:pPr>
                    <w:framePr w:hSpace="180" w:wrap="around" w:vAnchor="text" w:hAnchor="text" w:y="1"/>
                    <w:spacing w:after="0" w:line="240" w:lineRule="auto"/>
                    <w:ind w:left="-58" w:right="-58"/>
                    <w:suppressOverlap/>
                    <w:rPr>
                      <w:rFonts w:ascii="Book Antiqua" w:hAnsi="Book Antiqua"/>
                      <w:sz w:val="12"/>
                      <w:szCs w:val="12"/>
                    </w:rPr>
                  </w:pPr>
                  <w:r w:rsidRPr="00F27E10">
                    <w:rPr>
                      <w:rFonts w:ascii="Book Antiqua" w:hAnsi="Book Antiqua"/>
                      <w:sz w:val="12"/>
                      <w:szCs w:val="12"/>
                    </w:rPr>
                    <w:t>50% Reimbursement of Sales Tax</w:t>
                  </w:r>
                </w:p>
              </w:tc>
              <w:tc>
                <w:tcPr>
                  <w:tcW w:w="567" w:type="dxa"/>
                  <w:vAlign w:val="center"/>
                </w:tcPr>
                <w:p w:rsidR="00F27E10" w:rsidRPr="00F27E10" w:rsidRDefault="00F27E10" w:rsidP="00CB06B3">
                  <w:pPr>
                    <w:framePr w:hSpace="180" w:wrap="around" w:vAnchor="text" w:hAnchor="text" w:y="1"/>
                    <w:suppressOverlap/>
                    <w:jc w:val="center"/>
                    <w:rPr>
                      <w:rFonts w:ascii="Book Antiqua" w:hAnsi="Book Antiqua" w:cs="Calibri"/>
                      <w:color w:val="000000"/>
                      <w:sz w:val="12"/>
                      <w:szCs w:val="12"/>
                    </w:rPr>
                  </w:pPr>
                  <w:r w:rsidRPr="00F27E10">
                    <w:rPr>
                      <w:rFonts w:ascii="Book Antiqua" w:hAnsi="Book Antiqua" w:cs="Calibri"/>
                      <w:color w:val="000000"/>
                      <w:sz w:val="12"/>
                      <w:szCs w:val="12"/>
                    </w:rPr>
                    <w:t>11</w:t>
                  </w:r>
                </w:p>
              </w:tc>
              <w:tc>
                <w:tcPr>
                  <w:tcW w:w="709"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1.48</w:t>
                  </w:r>
                </w:p>
              </w:tc>
              <w:tc>
                <w:tcPr>
                  <w:tcW w:w="540"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10</w:t>
                  </w:r>
                </w:p>
              </w:tc>
              <w:tc>
                <w:tcPr>
                  <w:tcW w:w="720"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1.43</w:t>
                  </w:r>
                </w:p>
              </w:tc>
              <w:tc>
                <w:tcPr>
                  <w:tcW w:w="540"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1</w:t>
                  </w:r>
                </w:p>
              </w:tc>
              <w:tc>
                <w:tcPr>
                  <w:tcW w:w="720" w:type="dxa"/>
                  <w:vAlign w:val="center"/>
                </w:tcPr>
                <w:p w:rsidR="00F27E10" w:rsidRPr="00F27E10" w:rsidRDefault="00F27E10"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t>0.04</w:t>
                  </w:r>
                </w:p>
              </w:tc>
            </w:tr>
            <w:tr w:rsidR="00F27E10" w:rsidRPr="00F27E10" w:rsidTr="00B91508">
              <w:trPr>
                <w:trHeight w:val="144"/>
              </w:trPr>
              <w:tc>
                <w:tcPr>
                  <w:tcW w:w="846" w:type="dxa"/>
                </w:tcPr>
                <w:p w:rsidR="00F27E10" w:rsidRPr="00F27E10" w:rsidRDefault="00F27E10" w:rsidP="00980A32">
                  <w:pPr>
                    <w:framePr w:hSpace="180" w:wrap="around" w:vAnchor="text" w:hAnchor="text" w:y="1"/>
                    <w:spacing w:after="0" w:line="240" w:lineRule="auto"/>
                    <w:ind w:left="-58" w:right="-58"/>
                    <w:suppressOverlap/>
                    <w:jc w:val="right"/>
                    <w:rPr>
                      <w:rFonts w:ascii="Book Antiqua" w:hAnsi="Book Antiqua"/>
                      <w:sz w:val="12"/>
                      <w:szCs w:val="12"/>
                    </w:rPr>
                  </w:pPr>
                  <w:r w:rsidRPr="00F27E10">
                    <w:rPr>
                      <w:rFonts w:ascii="Book Antiqua" w:hAnsi="Book Antiqua"/>
                      <w:sz w:val="12"/>
                      <w:szCs w:val="12"/>
                    </w:rPr>
                    <w:t>Total:</w:t>
                  </w:r>
                </w:p>
              </w:tc>
              <w:tc>
                <w:tcPr>
                  <w:tcW w:w="567" w:type="dxa"/>
                  <w:vAlign w:val="center"/>
                </w:tcPr>
                <w:p w:rsidR="00F27E10" w:rsidRPr="00F27E10" w:rsidRDefault="00B6043D"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fldChar w:fldCharType="begin"/>
                  </w:r>
                  <w:r w:rsidR="00F27E10" w:rsidRPr="00F27E10">
                    <w:rPr>
                      <w:rFonts w:ascii="Book Antiqua" w:eastAsia="Times New Roman" w:hAnsi="Book Antiqua" w:cs="Calibri"/>
                      <w:color w:val="000000"/>
                      <w:sz w:val="12"/>
                      <w:szCs w:val="12"/>
                    </w:rPr>
                    <w:instrText xml:space="preserve"> =SUM(ABOVE) </w:instrText>
                  </w:r>
                  <w:r w:rsidRPr="00F27E10">
                    <w:rPr>
                      <w:rFonts w:ascii="Book Antiqua" w:eastAsia="Times New Roman" w:hAnsi="Book Antiqua" w:cs="Calibri"/>
                      <w:color w:val="000000"/>
                      <w:sz w:val="12"/>
                      <w:szCs w:val="12"/>
                    </w:rPr>
                    <w:fldChar w:fldCharType="separate"/>
                  </w:r>
                  <w:r w:rsidR="00F27E10" w:rsidRPr="00F27E10">
                    <w:rPr>
                      <w:rFonts w:ascii="Book Antiqua" w:eastAsia="Times New Roman" w:hAnsi="Book Antiqua" w:cs="Calibri"/>
                      <w:noProof/>
                      <w:color w:val="000000"/>
                      <w:sz w:val="12"/>
                      <w:szCs w:val="12"/>
                    </w:rPr>
                    <w:t>776</w:t>
                  </w:r>
                  <w:r w:rsidRPr="00F27E10">
                    <w:rPr>
                      <w:rFonts w:ascii="Book Antiqua" w:eastAsia="Times New Roman" w:hAnsi="Book Antiqua" w:cs="Calibri"/>
                      <w:color w:val="000000"/>
                      <w:sz w:val="12"/>
                      <w:szCs w:val="12"/>
                    </w:rPr>
                    <w:fldChar w:fldCharType="end"/>
                  </w:r>
                </w:p>
              </w:tc>
              <w:tc>
                <w:tcPr>
                  <w:tcW w:w="709" w:type="dxa"/>
                  <w:vAlign w:val="center"/>
                </w:tcPr>
                <w:p w:rsidR="00F27E10" w:rsidRPr="00F27E10" w:rsidRDefault="00B6043D"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fldChar w:fldCharType="begin"/>
                  </w:r>
                  <w:r w:rsidR="00F27E10" w:rsidRPr="00F27E10">
                    <w:rPr>
                      <w:rFonts w:ascii="Book Antiqua" w:eastAsia="Times New Roman" w:hAnsi="Book Antiqua" w:cs="Calibri"/>
                      <w:color w:val="000000"/>
                      <w:sz w:val="12"/>
                      <w:szCs w:val="12"/>
                    </w:rPr>
                    <w:instrText xml:space="preserve"> =SUM(ABOVE) </w:instrText>
                  </w:r>
                  <w:r w:rsidRPr="00F27E10">
                    <w:rPr>
                      <w:rFonts w:ascii="Book Antiqua" w:eastAsia="Times New Roman" w:hAnsi="Book Antiqua" w:cs="Calibri"/>
                      <w:color w:val="000000"/>
                      <w:sz w:val="12"/>
                      <w:szCs w:val="12"/>
                    </w:rPr>
                    <w:fldChar w:fldCharType="separate"/>
                  </w:r>
                  <w:r w:rsidR="00F27E10" w:rsidRPr="00F27E10">
                    <w:rPr>
                      <w:rFonts w:ascii="Book Antiqua" w:eastAsia="Times New Roman" w:hAnsi="Book Antiqua" w:cs="Calibri"/>
                      <w:noProof/>
                      <w:color w:val="000000"/>
                      <w:sz w:val="12"/>
                      <w:szCs w:val="12"/>
                    </w:rPr>
                    <w:t>89.69</w:t>
                  </w:r>
                  <w:r w:rsidRPr="00F27E10">
                    <w:rPr>
                      <w:rFonts w:ascii="Book Antiqua" w:eastAsia="Times New Roman" w:hAnsi="Book Antiqua" w:cs="Calibri"/>
                      <w:color w:val="000000"/>
                      <w:sz w:val="12"/>
                      <w:szCs w:val="12"/>
                    </w:rPr>
                    <w:fldChar w:fldCharType="end"/>
                  </w:r>
                </w:p>
              </w:tc>
              <w:tc>
                <w:tcPr>
                  <w:tcW w:w="540" w:type="dxa"/>
                  <w:vAlign w:val="center"/>
                </w:tcPr>
                <w:p w:rsidR="00F27E10" w:rsidRPr="00F27E10" w:rsidRDefault="00B6043D"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fldChar w:fldCharType="begin"/>
                  </w:r>
                  <w:r w:rsidR="00F27E10" w:rsidRPr="00F27E10">
                    <w:rPr>
                      <w:rFonts w:ascii="Book Antiqua" w:eastAsia="Times New Roman" w:hAnsi="Book Antiqua" w:cs="Calibri"/>
                      <w:color w:val="000000"/>
                      <w:sz w:val="12"/>
                      <w:szCs w:val="12"/>
                    </w:rPr>
                    <w:instrText xml:space="preserve"> =SUM(ABOVE) </w:instrText>
                  </w:r>
                  <w:r w:rsidRPr="00F27E10">
                    <w:rPr>
                      <w:rFonts w:ascii="Book Antiqua" w:eastAsia="Times New Roman" w:hAnsi="Book Antiqua" w:cs="Calibri"/>
                      <w:color w:val="000000"/>
                      <w:sz w:val="12"/>
                      <w:szCs w:val="12"/>
                    </w:rPr>
                    <w:fldChar w:fldCharType="separate"/>
                  </w:r>
                  <w:r w:rsidR="00F27E10" w:rsidRPr="00F27E10">
                    <w:rPr>
                      <w:rFonts w:ascii="Book Antiqua" w:eastAsia="Times New Roman" w:hAnsi="Book Antiqua" w:cs="Calibri"/>
                      <w:noProof/>
                      <w:color w:val="000000"/>
                      <w:sz w:val="12"/>
                      <w:szCs w:val="12"/>
                    </w:rPr>
                    <w:t>282</w:t>
                  </w:r>
                  <w:r w:rsidRPr="00F27E10">
                    <w:rPr>
                      <w:rFonts w:ascii="Book Antiqua" w:eastAsia="Times New Roman" w:hAnsi="Book Antiqua" w:cs="Calibri"/>
                      <w:color w:val="000000"/>
                      <w:sz w:val="12"/>
                      <w:szCs w:val="12"/>
                    </w:rPr>
                    <w:fldChar w:fldCharType="end"/>
                  </w:r>
                </w:p>
              </w:tc>
              <w:tc>
                <w:tcPr>
                  <w:tcW w:w="720" w:type="dxa"/>
                  <w:vAlign w:val="center"/>
                </w:tcPr>
                <w:p w:rsidR="00F27E10" w:rsidRPr="00F27E10" w:rsidRDefault="00B6043D"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fldChar w:fldCharType="begin"/>
                  </w:r>
                  <w:r w:rsidR="00F27E10" w:rsidRPr="00F27E10">
                    <w:rPr>
                      <w:rFonts w:ascii="Book Antiqua" w:eastAsia="Times New Roman" w:hAnsi="Book Antiqua" w:cs="Calibri"/>
                      <w:color w:val="000000"/>
                      <w:sz w:val="12"/>
                      <w:szCs w:val="12"/>
                    </w:rPr>
                    <w:instrText xml:space="preserve"> =SUM(ABOVE) </w:instrText>
                  </w:r>
                  <w:r w:rsidRPr="00F27E10">
                    <w:rPr>
                      <w:rFonts w:ascii="Book Antiqua" w:eastAsia="Times New Roman" w:hAnsi="Book Antiqua" w:cs="Calibri"/>
                      <w:color w:val="000000"/>
                      <w:sz w:val="12"/>
                      <w:szCs w:val="12"/>
                    </w:rPr>
                    <w:fldChar w:fldCharType="separate"/>
                  </w:r>
                  <w:r w:rsidR="00F27E10" w:rsidRPr="00F27E10">
                    <w:rPr>
                      <w:rFonts w:ascii="Book Antiqua" w:eastAsia="Times New Roman" w:hAnsi="Book Antiqua" w:cs="Calibri"/>
                      <w:noProof/>
                      <w:color w:val="000000"/>
                      <w:sz w:val="12"/>
                      <w:szCs w:val="12"/>
                    </w:rPr>
                    <w:t>29.83</w:t>
                  </w:r>
                  <w:r w:rsidRPr="00F27E10">
                    <w:rPr>
                      <w:rFonts w:ascii="Book Antiqua" w:eastAsia="Times New Roman" w:hAnsi="Book Antiqua" w:cs="Calibri"/>
                      <w:color w:val="000000"/>
                      <w:sz w:val="12"/>
                      <w:szCs w:val="12"/>
                    </w:rPr>
                    <w:fldChar w:fldCharType="end"/>
                  </w:r>
                </w:p>
              </w:tc>
              <w:tc>
                <w:tcPr>
                  <w:tcW w:w="540" w:type="dxa"/>
                  <w:vAlign w:val="center"/>
                </w:tcPr>
                <w:p w:rsidR="00F27E10" w:rsidRPr="00F27E10" w:rsidRDefault="00B6043D"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fldChar w:fldCharType="begin"/>
                  </w:r>
                  <w:r w:rsidR="00F27E10" w:rsidRPr="00F27E10">
                    <w:rPr>
                      <w:rFonts w:ascii="Book Antiqua" w:eastAsia="Times New Roman" w:hAnsi="Book Antiqua" w:cs="Calibri"/>
                      <w:color w:val="000000"/>
                      <w:sz w:val="12"/>
                      <w:szCs w:val="12"/>
                    </w:rPr>
                    <w:instrText xml:space="preserve"> =SUM(ABOVE) </w:instrText>
                  </w:r>
                  <w:r w:rsidRPr="00F27E10">
                    <w:rPr>
                      <w:rFonts w:ascii="Book Antiqua" w:eastAsia="Times New Roman" w:hAnsi="Book Antiqua" w:cs="Calibri"/>
                      <w:color w:val="000000"/>
                      <w:sz w:val="12"/>
                      <w:szCs w:val="12"/>
                    </w:rPr>
                    <w:fldChar w:fldCharType="separate"/>
                  </w:r>
                  <w:r w:rsidR="00F27E10" w:rsidRPr="00F27E10">
                    <w:rPr>
                      <w:rFonts w:ascii="Book Antiqua" w:eastAsia="Times New Roman" w:hAnsi="Book Antiqua" w:cs="Calibri"/>
                      <w:noProof/>
                      <w:color w:val="000000"/>
                      <w:sz w:val="12"/>
                      <w:szCs w:val="12"/>
                    </w:rPr>
                    <w:t>494</w:t>
                  </w:r>
                  <w:r w:rsidRPr="00F27E10">
                    <w:rPr>
                      <w:rFonts w:ascii="Book Antiqua" w:eastAsia="Times New Roman" w:hAnsi="Book Antiqua" w:cs="Calibri"/>
                      <w:color w:val="000000"/>
                      <w:sz w:val="12"/>
                      <w:szCs w:val="12"/>
                    </w:rPr>
                    <w:fldChar w:fldCharType="end"/>
                  </w:r>
                </w:p>
              </w:tc>
              <w:tc>
                <w:tcPr>
                  <w:tcW w:w="720" w:type="dxa"/>
                  <w:vAlign w:val="center"/>
                </w:tcPr>
                <w:p w:rsidR="00F27E10" w:rsidRPr="00F27E10" w:rsidRDefault="00B6043D" w:rsidP="00CB06B3">
                  <w:pPr>
                    <w:framePr w:hSpace="180" w:wrap="around" w:vAnchor="text" w:hAnchor="text" w:y="1"/>
                    <w:suppressOverlap/>
                    <w:jc w:val="right"/>
                    <w:rPr>
                      <w:rFonts w:ascii="Book Antiqua" w:eastAsia="Times New Roman" w:hAnsi="Book Antiqua" w:cs="Calibri"/>
                      <w:color w:val="000000"/>
                      <w:sz w:val="12"/>
                      <w:szCs w:val="12"/>
                    </w:rPr>
                  </w:pPr>
                  <w:r w:rsidRPr="00F27E10">
                    <w:rPr>
                      <w:rFonts w:ascii="Book Antiqua" w:eastAsia="Times New Roman" w:hAnsi="Book Antiqua" w:cs="Calibri"/>
                      <w:color w:val="000000"/>
                      <w:sz w:val="12"/>
                      <w:szCs w:val="12"/>
                    </w:rPr>
                    <w:fldChar w:fldCharType="begin"/>
                  </w:r>
                  <w:r w:rsidR="00F27E10" w:rsidRPr="00F27E10">
                    <w:rPr>
                      <w:rFonts w:ascii="Book Antiqua" w:eastAsia="Times New Roman" w:hAnsi="Book Antiqua" w:cs="Calibri"/>
                      <w:color w:val="000000"/>
                      <w:sz w:val="12"/>
                      <w:szCs w:val="12"/>
                    </w:rPr>
                    <w:instrText xml:space="preserve"> =SUM(ABOVE) </w:instrText>
                  </w:r>
                  <w:r w:rsidRPr="00F27E10">
                    <w:rPr>
                      <w:rFonts w:ascii="Book Antiqua" w:eastAsia="Times New Roman" w:hAnsi="Book Antiqua" w:cs="Calibri"/>
                      <w:color w:val="000000"/>
                      <w:sz w:val="12"/>
                      <w:szCs w:val="12"/>
                    </w:rPr>
                    <w:fldChar w:fldCharType="separate"/>
                  </w:r>
                  <w:r w:rsidR="00F27E10" w:rsidRPr="00F27E10">
                    <w:rPr>
                      <w:rFonts w:ascii="Book Antiqua" w:eastAsia="Times New Roman" w:hAnsi="Book Antiqua" w:cs="Calibri"/>
                      <w:noProof/>
                      <w:color w:val="000000"/>
                      <w:sz w:val="12"/>
                      <w:szCs w:val="12"/>
                    </w:rPr>
                    <w:t>59.85</w:t>
                  </w:r>
                  <w:r w:rsidRPr="00F27E10">
                    <w:rPr>
                      <w:rFonts w:ascii="Book Antiqua" w:eastAsia="Times New Roman" w:hAnsi="Book Antiqua" w:cs="Calibri"/>
                      <w:color w:val="000000"/>
                      <w:sz w:val="12"/>
                      <w:szCs w:val="12"/>
                    </w:rPr>
                    <w:fldChar w:fldCharType="end"/>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531" w:type="dxa"/>
              <w:tblLayout w:type="fixed"/>
              <w:tblLook w:val="04A0"/>
            </w:tblPr>
            <w:tblGrid>
              <w:gridCol w:w="704"/>
              <w:gridCol w:w="630"/>
              <w:gridCol w:w="646"/>
              <w:gridCol w:w="709"/>
              <w:gridCol w:w="540"/>
              <w:gridCol w:w="735"/>
              <w:gridCol w:w="567"/>
            </w:tblGrid>
            <w:tr w:rsidR="00F27E10" w:rsidRPr="00F27E10" w:rsidTr="00546646">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F27E10" w:rsidRPr="00F27E10" w:rsidRDefault="00F27E10"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color w:val="000000"/>
                      <w:sz w:val="12"/>
                      <w:szCs w:val="12"/>
                    </w:rPr>
                  </w:pPr>
                  <w:r w:rsidRPr="00F27E10">
                    <w:rPr>
                      <w:rFonts w:ascii="Book Antiqua" w:eastAsia="Times New Roman" w:hAnsi="Book Antiqua" w:cs="Calibri"/>
                      <w:b/>
                      <w:bCs/>
                      <w:color w:val="000000"/>
                      <w:sz w:val="12"/>
                      <w:szCs w:val="12"/>
                    </w:rPr>
                    <w:t>proceedings issued for releases</w:t>
                  </w:r>
                </w:p>
              </w:tc>
              <w:tc>
                <w:tcPr>
                  <w:tcW w:w="1842" w:type="dxa"/>
                  <w:gridSpan w:val="3"/>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color w:val="000000"/>
                      <w:sz w:val="12"/>
                      <w:szCs w:val="12"/>
                    </w:rPr>
                  </w:pPr>
                  <w:r w:rsidRPr="00F27E10">
                    <w:rPr>
                      <w:rFonts w:ascii="Book Antiqua" w:eastAsia="Times New Roman" w:hAnsi="Book Antiqua" w:cs="Calibri"/>
                      <w:b/>
                      <w:bCs/>
                      <w:color w:val="000000"/>
                      <w:sz w:val="12"/>
                      <w:szCs w:val="12"/>
                    </w:rPr>
                    <w:t>Releases pending as on 12.06.2017</w:t>
                  </w:r>
                </w:p>
              </w:tc>
            </w:tr>
            <w:tr w:rsidR="00561D6F" w:rsidRPr="00F27E10" w:rsidTr="00546646">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Units</w:t>
                  </w:r>
                </w:p>
              </w:tc>
              <w:tc>
                <w:tcPr>
                  <w:tcW w:w="646"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w:t>
                  </w:r>
                </w:p>
              </w:tc>
              <w:tc>
                <w:tcPr>
                  <w:tcW w:w="709"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Units</w:t>
                  </w:r>
                </w:p>
              </w:tc>
              <w:tc>
                <w:tcPr>
                  <w:tcW w:w="735"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w:t>
                  </w:r>
                </w:p>
              </w:tc>
              <w:tc>
                <w:tcPr>
                  <w:tcW w:w="567"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t in Crores</w:t>
                  </w:r>
                </w:p>
              </w:tc>
            </w:tr>
            <w:tr w:rsidR="00F27E10" w:rsidRPr="00F27E10" w:rsidTr="00792D7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27E10" w:rsidRPr="00F27E10" w:rsidRDefault="00F27E10" w:rsidP="00980A32">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Total</w:t>
                  </w:r>
                </w:p>
              </w:tc>
              <w:tc>
                <w:tcPr>
                  <w:tcW w:w="630" w:type="dxa"/>
                  <w:tcBorders>
                    <w:top w:val="nil"/>
                    <w:left w:val="nil"/>
                    <w:bottom w:val="single" w:sz="4" w:space="0" w:color="auto"/>
                    <w:right w:val="single" w:sz="4" w:space="0" w:color="auto"/>
                  </w:tcBorders>
                  <w:shd w:val="clear" w:color="auto" w:fill="auto"/>
                  <w:noWrap/>
                  <w:vAlign w:val="bottom"/>
                  <w:hideMark/>
                </w:tcPr>
                <w:p w:rsidR="00F27E10" w:rsidRPr="00F27E10" w:rsidRDefault="00F27E10" w:rsidP="00CB06B3">
                  <w:pPr>
                    <w:framePr w:hSpace="180" w:wrap="around" w:vAnchor="text" w:hAnchor="text" w:y="1"/>
                    <w:suppressOverlap/>
                    <w:jc w:val="right"/>
                    <w:rPr>
                      <w:rFonts w:ascii="Book Antiqua" w:hAnsi="Book Antiqua" w:cs="Calibri"/>
                      <w:color w:val="000000"/>
                      <w:sz w:val="12"/>
                      <w:szCs w:val="12"/>
                    </w:rPr>
                  </w:pPr>
                  <w:r w:rsidRPr="00F27E10">
                    <w:rPr>
                      <w:rFonts w:ascii="Book Antiqua" w:hAnsi="Book Antiqua" w:cs="Calibri"/>
                      <w:color w:val="000000"/>
                      <w:sz w:val="12"/>
                      <w:szCs w:val="12"/>
                    </w:rPr>
                    <w:t>921</w:t>
                  </w:r>
                </w:p>
              </w:tc>
              <w:tc>
                <w:tcPr>
                  <w:tcW w:w="646" w:type="dxa"/>
                  <w:tcBorders>
                    <w:top w:val="nil"/>
                    <w:left w:val="nil"/>
                    <w:bottom w:val="single" w:sz="4" w:space="0" w:color="auto"/>
                    <w:right w:val="single" w:sz="4" w:space="0" w:color="auto"/>
                  </w:tcBorders>
                  <w:shd w:val="clear" w:color="auto" w:fill="auto"/>
                  <w:noWrap/>
                  <w:vAlign w:val="bottom"/>
                  <w:hideMark/>
                </w:tcPr>
                <w:p w:rsidR="00F27E10" w:rsidRPr="00F27E10" w:rsidRDefault="00F27E10" w:rsidP="00CB06B3">
                  <w:pPr>
                    <w:framePr w:hSpace="180" w:wrap="around" w:vAnchor="text" w:hAnchor="text" w:y="1"/>
                    <w:suppressOverlap/>
                    <w:jc w:val="right"/>
                    <w:rPr>
                      <w:rFonts w:ascii="Book Antiqua" w:hAnsi="Book Antiqua" w:cs="Calibri"/>
                      <w:color w:val="000000"/>
                      <w:sz w:val="12"/>
                      <w:szCs w:val="12"/>
                    </w:rPr>
                  </w:pPr>
                  <w:r w:rsidRPr="00F27E10">
                    <w:rPr>
                      <w:rFonts w:ascii="Book Antiqua" w:hAnsi="Book Antiqua" w:cs="Calibri"/>
                      <w:color w:val="000000"/>
                      <w:sz w:val="12"/>
                      <w:szCs w:val="12"/>
                    </w:rPr>
                    <w:t>239227258</w:t>
                  </w:r>
                </w:p>
              </w:tc>
              <w:tc>
                <w:tcPr>
                  <w:tcW w:w="709"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center"/>
                    <w:rPr>
                      <w:rFonts w:ascii="Book Antiqua" w:hAnsi="Book Antiqua" w:cs="Calibri"/>
                      <w:color w:val="000000"/>
                      <w:sz w:val="12"/>
                      <w:szCs w:val="12"/>
                    </w:rPr>
                  </w:pPr>
                  <w:r w:rsidRPr="00F27E10">
                    <w:rPr>
                      <w:rFonts w:ascii="Book Antiqua" w:hAnsi="Book Antiqua" w:cs="Calibri"/>
                      <w:color w:val="000000"/>
                      <w:sz w:val="12"/>
                      <w:szCs w:val="12"/>
                    </w:rPr>
                    <w:t>23.92</w:t>
                  </w:r>
                </w:p>
              </w:tc>
              <w:tc>
                <w:tcPr>
                  <w:tcW w:w="540" w:type="dxa"/>
                  <w:tcBorders>
                    <w:top w:val="nil"/>
                    <w:left w:val="nil"/>
                    <w:bottom w:val="single" w:sz="4" w:space="0" w:color="auto"/>
                    <w:right w:val="single" w:sz="4" w:space="0" w:color="auto"/>
                  </w:tcBorders>
                  <w:shd w:val="clear" w:color="auto" w:fill="auto"/>
                  <w:noWrap/>
                  <w:vAlign w:val="bottom"/>
                  <w:hideMark/>
                </w:tcPr>
                <w:p w:rsidR="00F27E10" w:rsidRPr="00F27E10" w:rsidRDefault="00F27E10" w:rsidP="00CB06B3">
                  <w:pPr>
                    <w:framePr w:hSpace="180" w:wrap="around" w:vAnchor="text" w:hAnchor="text" w:y="1"/>
                    <w:suppressOverlap/>
                    <w:jc w:val="right"/>
                    <w:rPr>
                      <w:rFonts w:ascii="Book Antiqua" w:hAnsi="Book Antiqua" w:cs="Calibri"/>
                      <w:bCs/>
                      <w:color w:val="000000"/>
                      <w:sz w:val="12"/>
                      <w:szCs w:val="12"/>
                    </w:rPr>
                  </w:pPr>
                  <w:r w:rsidRPr="00F27E10">
                    <w:rPr>
                      <w:rFonts w:ascii="Book Antiqua" w:hAnsi="Book Antiqua" w:cs="Calibri"/>
                      <w:bCs/>
                      <w:color w:val="000000"/>
                      <w:sz w:val="12"/>
                      <w:szCs w:val="12"/>
                    </w:rPr>
                    <w:t>1929</w:t>
                  </w:r>
                </w:p>
              </w:tc>
              <w:tc>
                <w:tcPr>
                  <w:tcW w:w="735" w:type="dxa"/>
                  <w:tcBorders>
                    <w:top w:val="nil"/>
                    <w:left w:val="nil"/>
                    <w:bottom w:val="single" w:sz="4" w:space="0" w:color="auto"/>
                    <w:right w:val="single" w:sz="4" w:space="0" w:color="auto"/>
                  </w:tcBorders>
                  <w:shd w:val="clear" w:color="auto" w:fill="auto"/>
                  <w:noWrap/>
                  <w:vAlign w:val="bottom"/>
                  <w:hideMark/>
                </w:tcPr>
                <w:p w:rsidR="00F27E10" w:rsidRPr="00F27E10" w:rsidRDefault="00F27E10" w:rsidP="00CB06B3">
                  <w:pPr>
                    <w:framePr w:hSpace="180" w:wrap="around" w:vAnchor="text" w:hAnchor="text" w:y="1"/>
                    <w:suppressOverlap/>
                    <w:jc w:val="right"/>
                    <w:rPr>
                      <w:rFonts w:ascii="Book Antiqua" w:hAnsi="Book Antiqua" w:cs="Calibri"/>
                      <w:bCs/>
                      <w:color w:val="000000"/>
                      <w:sz w:val="12"/>
                      <w:szCs w:val="12"/>
                    </w:rPr>
                  </w:pPr>
                  <w:r w:rsidRPr="00F27E10">
                    <w:rPr>
                      <w:rFonts w:ascii="Book Antiqua" w:hAnsi="Book Antiqua" w:cs="Calibri"/>
                      <w:bCs/>
                      <w:color w:val="000000"/>
                      <w:sz w:val="12"/>
                      <w:szCs w:val="12"/>
                    </w:rPr>
                    <w:t>538625138</w:t>
                  </w:r>
                </w:p>
              </w:tc>
              <w:tc>
                <w:tcPr>
                  <w:tcW w:w="567"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color w:val="000000"/>
                      <w:sz w:val="12"/>
                      <w:szCs w:val="12"/>
                    </w:rPr>
                  </w:pPr>
                  <w:r w:rsidRPr="00F27E10">
                    <w:rPr>
                      <w:rFonts w:ascii="Book Antiqua" w:hAnsi="Book Antiqua" w:cs="Calibri"/>
                      <w:color w:val="000000"/>
                      <w:sz w:val="12"/>
                      <w:szCs w:val="12"/>
                    </w:rPr>
                    <w:t>53.86</w:t>
                  </w:r>
                </w:p>
              </w:tc>
            </w:tr>
          </w:tbl>
          <w:p w:rsidR="00561D6F" w:rsidRDefault="00561D6F" w:rsidP="00561D6F">
            <w:pPr>
              <w:pStyle w:val="NoSpacing"/>
              <w:jc w:val="both"/>
              <w:rPr>
                <w:rFonts w:ascii="Book Antiqua" w:hAnsi="Book Antiqua"/>
              </w:rPr>
            </w:pPr>
          </w:p>
          <w:p w:rsidR="00F27E10" w:rsidRPr="00D266D2" w:rsidRDefault="00F27E10" w:rsidP="00F27E10">
            <w:pPr>
              <w:pStyle w:val="NoSpacing"/>
              <w:rPr>
                <w:rFonts w:ascii="Book Antiqua" w:hAnsi="Book Antiqua"/>
                <w:b/>
                <w:u w:val="single"/>
              </w:rPr>
            </w:pPr>
            <w:r w:rsidRPr="00D266D2">
              <w:rPr>
                <w:rFonts w:ascii="Book Antiqua" w:hAnsi="Book Antiqua"/>
                <w:b/>
                <w:u w:val="single"/>
              </w:rPr>
              <w:t>II. Reimbursement of Power Cost (TSP)</w:t>
            </w:r>
          </w:p>
          <w:p w:rsidR="00F27E10" w:rsidRPr="00D266D2" w:rsidRDefault="00F27E10" w:rsidP="00F27E10">
            <w:pPr>
              <w:pStyle w:val="NoSpacing"/>
              <w:jc w:val="both"/>
              <w:rPr>
                <w:rFonts w:ascii="Book Antiqua" w:hAnsi="Book Antiqua"/>
              </w:rPr>
            </w:pPr>
          </w:p>
          <w:p w:rsidR="00F27E10" w:rsidRPr="00D266D2" w:rsidRDefault="00F27E10" w:rsidP="00F27E10">
            <w:pPr>
              <w:rPr>
                <w:rFonts w:ascii="Book Antiqua" w:hAnsi="Book Antiqua"/>
                <w:b/>
                <w:u w:val="single"/>
              </w:rPr>
            </w:pPr>
            <w:r w:rsidRPr="00D266D2">
              <w:rPr>
                <w:rFonts w:ascii="Book Antiqua" w:hAnsi="Book Antiqua"/>
                <w:b/>
                <w:u w:val="single"/>
              </w:rPr>
              <w:t xml:space="preserve"> TSP –SLC CASES – POWER-(As on 12.06.2017)</w:t>
            </w:r>
          </w:p>
          <w:p w:rsidR="00F27E10" w:rsidRPr="00D266D2" w:rsidRDefault="00F27E10" w:rsidP="00F27E10">
            <w:pPr>
              <w:jc w:val="both"/>
              <w:rPr>
                <w:rFonts w:ascii="Book Antiqua" w:hAnsi="Book Antiqua"/>
              </w:rPr>
            </w:pPr>
            <w:r w:rsidRPr="00D266D2">
              <w:rPr>
                <w:rFonts w:ascii="Book Antiqua" w:hAnsi="Book Antiqua"/>
              </w:rPr>
              <w:tab/>
              <w:t>The Government have allocated an amount of Rs. 1362.00 Lakhs towards Power subsidy for Industries during the year 2017-18.  The Government have not issued BROs for the 1</w:t>
            </w:r>
            <w:r w:rsidRPr="00D266D2">
              <w:rPr>
                <w:rFonts w:ascii="Book Antiqua" w:hAnsi="Book Antiqua"/>
                <w:vertAlign w:val="superscript"/>
              </w:rPr>
              <w:t>st</w:t>
            </w:r>
            <w:r w:rsidRPr="00D266D2">
              <w:rPr>
                <w:rFonts w:ascii="Book Antiqua" w:hAnsi="Book Antiqua"/>
              </w:rPr>
              <w:t>, 2</w:t>
            </w:r>
            <w:r w:rsidRPr="00D266D2">
              <w:rPr>
                <w:rFonts w:ascii="Book Antiqua" w:hAnsi="Book Antiqua"/>
                <w:vertAlign w:val="superscript"/>
              </w:rPr>
              <w:t>nd</w:t>
            </w:r>
            <w:r w:rsidRPr="00D266D2">
              <w:rPr>
                <w:rFonts w:ascii="Book Antiqua" w:hAnsi="Book Antiqua"/>
              </w:rPr>
              <w:t xml:space="preserve">, quarters of 2017-18.  </w:t>
            </w:r>
          </w:p>
          <w:p w:rsidR="00F27E10" w:rsidRPr="00D266D2" w:rsidRDefault="006D097F" w:rsidP="00F27E10">
            <w:pPr>
              <w:jc w:val="both"/>
              <w:rPr>
                <w:rFonts w:ascii="Book Antiqua" w:hAnsi="Book Antiqua"/>
              </w:rPr>
            </w:pPr>
            <w:r>
              <w:rPr>
                <w:rFonts w:ascii="Book Antiqua" w:hAnsi="Book Antiqua"/>
              </w:rPr>
              <w:t xml:space="preserve">              </w:t>
            </w:r>
            <w:r w:rsidR="00F27E10" w:rsidRPr="00D266D2">
              <w:rPr>
                <w:rFonts w:ascii="Book Antiqua" w:hAnsi="Book Antiqua"/>
              </w:rPr>
              <w:t>The details of Releases and pendency as on 12.06.2017 is as follows:</w:t>
            </w: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t>SLC Cases:</w:t>
            </w:r>
          </w:p>
          <w:p w:rsidR="00561D6F" w:rsidRDefault="00561D6F" w:rsidP="00561D6F">
            <w:pPr>
              <w:pStyle w:val="NoSpacing"/>
              <w:jc w:val="both"/>
              <w:rPr>
                <w:rFonts w:ascii="Book Antiqua" w:hAnsi="Book Antiqua"/>
                <w:b/>
                <w:sz w:val="24"/>
                <w:u w:val="single"/>
              </w:rPr>
            </w:pPr>
          </w:p>
          <w:tbl>
            <w:tblPr>
              <w:tblW w:w="4827" w:type="dxa"/>
              <w:tblLayout w:type="fixed"/>
              <w:tblLook w:val="04A0"/>
            </w:tblPr>
            <w:tblGrid>
              <w:gridCol w:w="926"/>
              <w:gridCol w:w="660"/>
              <w:gridCol w:w="690"/>
              <w:gridCol w:w="540"/>
              <w:gridCol w:w="540"/>
              <w:gridCol w:w="784"/>
              <w:gridCol w:w="687"/>
            </w:tblGrid>
            <w:tr w:rsidR="00F27E10" w:rsidRPr="00F27E10"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F27E10" w:rsidRPr="00F27E10" w:rsidRDefault="00F27E10" w:rsidP="00980A32">
                  <w:pPr>
                    <w:framePr w:hSpace="180" w:wrap="around" w:vAnchor="text" w:hAnchor="text" w:y="1"/>
                    <w:spacing w:after="0" w:line="240" w:lineRule="auto"/>
                    <w:ind w:left="-58" w:right="-58"/>
                    <w:suppressOverlap/>
                    <w:rPr>
                      <w:rFonts w:ascii="Times New Roman" w:eastAsia="Times New Roman" w:hAnsi="Times New Roman"/>
                      <w:color w:val="000000"/>
                      <w:sz w:val="12"/>
                      <w:szCs w:val="12"/>
                    </w:rPr>
                  </w:pPr>
                  <w:r w:rsidRPr="00F27E10">
                    <w:rPr>
                      <w:rFonts w:ascii="Times New Roman" w:eastAsia="Times New Roman" w:hAnsi="Times New Roman"/>
                      <w:color w:val="000000"/>
                      <w:sz w:val="12"/>
                      <w:szCs w:val="12"/>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Sanctions made up to 13</w:t>
                  </w:r>
                  <w:r w:rsidRPr="00F27E10">
                    <w:rPr>
                      <w:rFonts w:ascii="Book Antiqua" w:eastAsia="Times New Roman" w:hAnsi="Book Antiqua" w:cs="Calibri"/>
                      <w:b/>
                      <w:bCs/>
                      <w:color w:val="000000"/>
                      <w:sz w:val="12"/>
                      <w:szCs w:val="12"/>
                      <w:vertAlign w:val="superscript"/>
                    </w:rPr>
                    <w:t>th</w:t>
                  </w:r>
                  <w:r w:rsidRPr="00F27E10">
                    <w:rPr>
                      <w:rFonts w:ascii="Book Antiqua" w:eastAsia="Times New Roman" w:hAnsi="Book Antiqua" w:cs="Calibri"/>
                      <w:b/>
                      <w:bCs/>
                      <w:color w:val="000000"/>
                      <w:sz w:val="12"/>
                      <w:szCs w:val="12"/>
                    </w:rPr>
                    <w:t xml:space="preserve"> SLC Pending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Releases pending as on 12.06.2017</w:t>
                  </w:r>
                </w:p>
              </w:tc>
            </w:tr>
            <w:tr w:rsidR="00561D6F" w:rsidRPr="00F27E10"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Units</w:t>
                  </w:r>
                </w:p>
              </w:tc>
              <w:tc>
                <w:tcPr>
                  <w:tcW w:w="69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Amt in Crores</w:t>
                  </w:r>
                </w:p>
              </w:tc>
              <w:tc>
                <w:tcPr>
                  <w:tcW w:w="54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Units</w:t>
                  </w:r>
                </w:p>
              </w:tc>
              <w:tc>
                <w:tcPr>
                  <w:tcW w:w="54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Units</w:t>
                  </w:r>
                </w:p>
              </w:tc>
              <w:tc>
                <w:tcPr>
                  <w:tcW w:w="687"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Amt in Crores</w:t>
                  </w:r>
                </w:p>
              </w:tc>
            </w:tr>
            <w:tr w:rsidR="00F27E10" w:rsidRPr="00F27E10"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F27E10" w:rsidRPr="00F27E10" w:rsidRDefault="00F27E10" w:rsidP="00980A32">
                  <w:pPr>
                    <w:framePr w:hSpace="180" w:wrap="around" w:vAnchor="text" w:hAnchor="text" w:y="1"/>
                    <w:spacing w:after="0" w:line="240" w:lineRule="auto"/>
                    <w:ind w:left="-58" w:right="-58"/>
                    <w:suppressOverlap/>
                    <w:rPr>
                      <w:rFonts w:ascii="Times New Roman" w:eastAsia="Times New Roman" w:hAnsi="Times New Roman"/>
                      <w:b/>
                      <w:color w:val="000000"/>
                      <w:sz w:val="12"/>
                      <w:szCs w:val="12"/>
                    </w:rPr>
                  </w:pPr>
                  <w:r w:rsidRPr="00F27E10">
                    <w:rPr>
                      <w:rFonts w:ascii="Times New Roman" w:eastAsia="Times New Roman" w:hAnsi="Times New Roman"/>
                      <w:b/>
                      <w:color w:val="000000"/>
                      <w:sz w:val="12"/>
                      <w:szCs w:val="12"/>
                    </w:rPr>
                    <w:t>Power Subsidy</w:t>
                  </w:r>
                </w:p>
              </w:tc>
              <w:tc>
                <w:tcPr>
                  <w:tcW w:w="660" w:type="dxa"/>
                  <w:tcBorders>
                    <w:top w:val="nil"/>
                    <w:left w:val="nil"/>
                    <w:bottom w:val="single" w:sz="4" w:space="0" w:color="auto"/>
                    <w:right w:val="single" w:sz="4" w:space="0" w:color="auto"/>
                  </w:tcBorders>
                  <w:shd w:val="clear" w:color="auto" w:fill="auto"/>
                  <w:noWrap/>
                  <w:hideMark/>
                </w:tcPr>
                <w:p w:rsidR="00F27E10" w:rsidRPr="00F27E10" w:rsidRDefault="00F27E10" w:rsidP="00CB06B3">
                  <w:pPr>
                    <w:framePr w:hSpace="180" w:wrap="around" w:vAnchor="text" w:hAnchor="text" w:y="1"/>
                    <w:suppressOverlap/>
                    <w:rPr>
                      <w:rFonts w:ascii="Book Antiqua" w:hAnsi="Book Antiqua" w:cs="Calibri"/>
                      <w:sz w:val="12"/>
                      <w:szCs w:val="12"/>
                    </w:rPr>
                  </w:pPr>
                  <w:r w:rsidRPr="00F27E10">
                    <w:rPr>
                      <w:rFonts w:ascii="Book Antiqua" w:hAnsi="Book Antiqua" w:cs="Calibri"/>
                      <w:sz w:val="12"/>
                      <w:szCs w:val="12"/>
                    </w:rPr>
                    <w:t>14</w:t>
                  </w:r>
                </w:p>
              </w:tc>
              <w:tc>
                <w:tcPr>
                  <w:tcW w:w="69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35</w:t>
                  </w:r>
                </w:p>
              </w:tc>
              <w:tc>
                <w:tcPr>
                  <w:tcW w:w="540" w:type="dxa"/>
                  <w:tcBorders>
                    <w:top w:val="nil"/>
                    <w:left w:val="nil"/>
                    <w:bottom w:val="single" w:sz="4" w:space="0" w:color="auto"/>
                    <w:right w:val="single" w:sz="4" w:space="0" w:color="auto"/>
                  </w:tcBorders>
                  <w:shd w:val="clear" w:color="auto" w:fill="auto"/>
                  <w:noWrap/>
                  <w:hideMark/>
                </w:tcPr>
                <w:p w:rsidR="00F27E10" w:rsidRPr="00F27E10" w:rsidRDefault="00F27E10" w:rsidP="00CB06B3">
                  <w:pPr>
                    <w:framePr w:hSpace="180" w:wrap="around" w:vAnchor="text" w:hAnchor="text" w:y="1"/>
                    <w:suppressOverlap/>
                    <w:rPr>
                      <w:rFonts w:ascii="Book Antiqua" w:hAnsi="Book Antiqua" w:cs="Calibri"/>
                      <w:sz w:val="12"/>
                      <w:szCs w:val="12"/>
                    </w:rPr>
                  </w:pPr>
                  <w:r w:rsidRPr="00F27E10">
                    <w:rPr>
                      <w:rFonts w:ascii="Book Antiqua" w:hAnsi="Book Antiqua" w:cs="Calibri"/>
                      <w:sz w:val="12"/>
                      <w:szCs w:val="12"/>
                    </w:rPr>
                    <w:t>14</w:t>
                  </w:r>
                </w:p>
              </w:tc>
              <w:tc>
                <w:tcPr>
                  <w:tcW w:w="54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35</w:t>
                  </w:r>
                </w:p>
              </w:tc>
              <w:tc>
                <w:tcPr>
                  <w:tcW w:w="784" w:type="dxa"/>
                  <w:tcBorders>
                    <w:top w:val="nil"/>
                    <w:left w:val="nil"/>
                    <w:bottom w:val="single" w:sz="4" w:space="0" w:color="auto"/>
                    <w:right w:val="single" w:sz="4" w:space="0" w:color="auto"/>
                  </w:tcBorders>
                  <w:shd w:val="clear" w:color="auto" w:fill="auto"/>
                  <w:noWrap/>
                  <w:hideMark/>
                </w:tcPr>
                <w:p w:rsidR="00F27E10" w:rsidRPr="00F27E10" w:rsidRDefault="00F27E10" w:rsidP="00CB06B3">
                  <w:pPr>
                    <w:framePr w:hSpace="180" w:wrap="around" w:vAnchor="text" w:hAnchor="text" w:y="1"/>
                    <w:suppressOverlap/>
                    <w:rPr>
                      <w:rFonts w:ascii="Book Antiqua" w:hAnsi="Book Antiqua" w:cs="Calibri"/>
                      <w:sz w:val="12"/>
                      <w:szCs w:val="12"/>
                    </w:rPr>
                  </w:pPr>
                  <w:r w:rsidRPr="00F27E10">
                    <w:rPr>
                      <w:rFonts w:ascii="Book Antiqua" w:hAnsi="Book Antiqua" w:cs="Calibri"/>
                      <w:sz w:val="12"/>
                      <w:szCs w:val="12"/>
                    </w:rPr>
                    <w:t>0</w:t>
                  </w:r>
                </w:p>
              </w:tc>
              <w:tc>
                <w:tcPr>
                  <w:tcW w:w="687" w:type="dxa"/>
                  <w:tcBorders>
                    <w:top w:val="nil"/>
                    <w:left w:val="nil"/>
                    <w:bottom w:val="single" w:sz="4" w:space="0" w:color="auto"/>
                    <w:right w:val="single" w:sz="4" w:space="0" w:color="auto"/>
                  </w:tcBorders>
                  <w:shd w:val="clear" w:color="auto" w:fill="auto"/>
                  <w:noWrap/>
                  <w:vAlign w:val="center"/>
                </w:tcPr>
                <w:p w:rsidR="00F27E10" w:rsidRPr="00F27E10" w:rsidRDefault="00F27E10" w:rsidP="00980A32">
                  <w:pPr>
                    <w:framePr w:hSpace="180" w:wrap="around" w:vAnchor="text" w:hAnchor="text" w:y="1"/>
                    <w:suppressOverlap/>
                    <w:jc w:val="right"/>
                    <w:rPr>
                      <w:rFonts w:ascii="Book Antiqua" w:hAnsi="Book Antiqua"/>
                      <w:b/>
                      <w:color w:val="000000"/>
                      <w:sz w:val="12"/>
                      <w:szCs w:val="12"/>
                    </w:rPr>
                  </w:pPr>
                  <w:r w:rsidRPr="00F27E10">
                    <w:rPr>
                      <w:rFonts w:ascii="Book Antiqua" w:hAnsi="Book Antiqua"/>
                      <w:b/>
                      <w:color w:val="000000"/>
                      <w:sz w:val="12"/>
                      <w:szCs w:val="12"/>
                    </w:rPr>
                    <w:t>0</w:t>
                  </w:r>
                </w:p>
              </w:tc>
            </w:tr>
          </w:tbl>
          <w:p w:rsidR="002B2E0D" w:rsidRDefault="002B2E0D" w:rsidP="00561D6F">
            <w:pPr>
              <w:pStyle w:val="NoSpacing"/>
              <w:jc w:val="both"/>
              <w:rPr>
                <w:rFonts w:ascii="Book Antiqua" w:hAnsi="Book Antiqua"/>
                <w:b/>
                <w:sz w:val="24"/>
                <w:u w:val="single"/>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lastRenderedPageBreak/>
              <w:t>DLC Cases:</w:t>
            </w:r>
          </w:p>
          <w:p w:rsidR="00561D6F" w:rsidRPr="00204872" w:rsidRDefault="00561D6F" w:rsidP="00561D6F">
            <w:pPr>
              <w:pStyle w:val="NoSpacing"/>
              <w:jc w:val="both"/>
              <w:rPr>
                <w:rFonts w:ascii="Book Antiqua" w:hAnsi="Book Antiqua"/>
                <w:b/>
                <w:sz w:val="24"/>
                <w:u w:val="single"/>
              </w:rPr>
            </w:pPr>
          </w:p>
          <w:tbl>
            <w:tblPr>
              <w:tblW w:w="4706" w:type="dxa"/>
              <w:tblLayout w:type="fixed"/>
              <w:tblLook w:val="04A0"/>
            </w:tblPr>
            <w:tblGrid>
              <w:gridCol w:w="704"/>
              <w:gridCol w:w="630"/>
              <w:gridCol w:w="646"/>
              <w:gridCol w:w="709"/>
              <w:gridCol w:w="540"/>
              <w:gridCol w:w="735"/>
              <w:gridCol w:w="742"/>
            </w:tblGrid>
            <w:tr w:rsidR="00F27E10" w:rsidRPr="00F27E10" w:rsidTr="00875581">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F27E10" w:rsidRPr="00F27E10" w:rsidRDefault="00F27E10"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Proceedings issued for releases from the available funds</w:t>
                  </w:r>
                </w:p>
              </w:tc>
              <w:tc>
                <w:tcPr>
                  <w:tcW w:w="2017" w:type="dxa"/>
                  <w:gridSpan w:val="3"/>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Releases pending as on 12.06.2017</w:t>
                  </w:r>
                </w:p>
              </w:tc>
            </w:tr>
            <w:tr w:rsidR="00561D6F" w:rsidRPr="00F27E10" w:rsidTr="00875581">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Units</w:t>
                  </w:r>
                </w:p>
              </w:tc>
              <w:tc>
                <w:tcPr>
                  <w:tcW w:w="646"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w:t>
                  </w:r>
                </w:p>
              </w:tc>
              <w:tc>
                <w:tcPr>
                  <w:tcW w:w="709"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Units</w:t>
                  </w:r>
                </w:p>
              </w:tc>
              <w:tc>
                <w:tcPr>
                  <w:tcW w:w="735"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w:t>
                  </w:r>
                </w:p>
              </w:tc>
              <w:tc>
                <w:tcPr>
                  <w:tcW w:w="742"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t in Crores</w:t>
                  </w:r>
                </w:p>
              </w:tc>
            </w:tr>
            <w:tr w:rsidR="00F27E10" w:rsidRPr="00F27E10" w:rsidTr="00B91508">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27E10" w:rsidRPr="00F27E10" w:rsidRDefault="00F27E10" w:rsidP="00980A32">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rPr>
                      <w:rFonts w:ascii="Book Antiqua" w:hAnsi="Book Antiqua" w:cs="Calibri"/>
                      <w:b/>
                      <w:color w:val="000000"/>
                      <w:sz w:val="12"/>
                      <w:szCs w:val="12"/>
                    </w:rPr>
                  </w:pPr>
                  <w:r w:rsidRPr="00F27E10">
                    <w:rPr>
                      <w:rFonts w:ascii="Book Antiqua" w:hAnsi="Book Antiqua" w:cs="Calibri"/>
                      <w:b/>
                      <w:color w:val="000000"/>
                      <w:sz w:val="12"/>
                      <w:szCs w:val="12"/>
                    </w:rPr>
                    <w:t>02</w:t>
                  </w:r>
                </w:p>
              </w:tc>
              <w:tc>
                <w:tcPr>
                  <w:tcW w:w="646"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45275</w:t>
                  </w:r>
                </w:p>
              </w:tc>
              <w:tc>
                <w:tcPr>
                  <w:tcW w:w="709"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004</w:t>
                  </w:r>
                </w:p>
              </w:tc>
              <w:tc>
                <w:tcPr>
                  <w:tcW w:w="54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rPr>
                      <w:rFonts w:ascii="Book Antiqua" w:hAnsi="Book Antiqua" w:cs="Calibri"/>
                      <w:b/>
                      <w:color w:val="000000"/>
                      <w:sz w:val="12"/>
                      <w:szCs w:val="12"/>
                    </w:rPr>
                  </w:pPr>
                  <w:r w:rsidRPr="00F27E10">
                    <w:rPr>
                      <w:rFonts w:ascii="Book Antiqua" w:hAnsi="Book Antiqua" w:cs="Calibri"/>
                      <w:b/>
                      <w:color w:val="000000"/>
                      <w:sz w:val="12"/>
                      <w:szCs w:val="12"/>
                    </w:rPr>
                    <w:t>0</w:t>
                  </w:r>
                </w:p>
              </w:tc>
              <w:tc>
                <w:tcPr>
                  <w:tcW w:w="735"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w:t>
                  </w:r>
                </w:p>
              </w:tc>
              <w:tc>
                <w:tcPr>
                  <w:tcW w:w="742"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w:t>
                  </w:r>
                </w:p>
              </w:tc>
            </w:tr>
          </w:tbl>
          <w:p w:rsidR="00561D6F" w:rsidRPr="006F3501" w:rsidRDefault="00561D6F" w:rsidP="00561D6F">
            <w:pPr>
              <w:pStyle w:val="NoSpacing"/>
              <w:jc w:val="both"/>
              <w:rPr>
                <w:rFonts w:ascii="Book Antiqua" w:hAnsi="Book Antiqua"/>
                <w:sz w:val="8"/>
              </w:rPr>
            </w:pPr>
          </w:p>
          <w:p w:rsidR="00F27E10" w:rsidRPr="00D266D2" w:rsidRDefault="00F27E10" w:rsidP="00F27E10">
            <w:pPr>
              <w:pStyle w:val="NoSpacing"/>
              <w:rPr>
                <w:rFonts w:ascii="Book Antiqua" w:hAnsi="Book Antiqua"/>
                <w:b/>
                <w:u w:val="single"/>
              </w:rPr>
            </w:pPr>
            <w:r w:rsidRPr="00D266D2">
              <w:rPr>
                <w:rFonts w:ascii="Book Antiqua" w:hAnsi="Book Antiqua"/>
                <w:b/>
                <w:u w:val="single"/>
              </w:rPr>
              <w:t>III. Pavala Vaddi (TSP)</w:t>
            </w:r>
          </w:p>
          <w:p w:rsidR="00F27E10" w:rsidRPr="00D266D2" w:rsidRDefault="00F27E10" w:rsidP="00F27E10">
            <w:pPr>
              <w:pStyle w:val="NoSpacing"/>
              <w:jc w:val="both"/>
              <w:rPr>
                <w:rFonts w:ascii="Book Antiqua" w:hAnsi="Book Antiqua"/>
              </w:rPr>
            </w:pPr>
          </w:p>
          <w:p w:rsidR="00F27E10" w:rsidRPr="00D266D2" w:rsidRDefault="00F27E10" w:rsidP="00F27E10">
            <w:pPr>
              <w:rPr>
                <w:rFonts w:ascii="Book Antiqua" w:hAnsi="Book Antiqua"/>
                <w:b/>
                <w:u w:val="single"/>
              </w:rPr>
            </w:pPr>
            <w:r w:rsidRPr="00D266D2">
              <w:rPr>
                <w:rFonts w:ascii="Book Antiqua" w:hAnsi="Book Antiqua"/>
                <w:b/>
                <w:u w:val="single"/>
              </w:rPr>
              <w:t>TSP – SLC CASES – PAVALA VADDI – (As on  12.06.2017)</w:t>
            </w:r>
          </w:p>
          <w:p w:rsidR="00F27E10" w:rsidRPr="00D266D2" w:rsidRDefault="00F27E10" w:rsidP="00F27E10">
            <w:pPr>
              <w:rPr>
                <w:rFonts w:ascii="Book Antiqua" w:hAnsi="Book Antiqua"/>
                <w:b/>
                <w:u w:val="single"/>
              </w:rPr>
            </w:pPr>
            <w:r w:rsidRPr="00D266D2">
              <w:rPr>
                <w:rFonts w:ascii="Book Antiqua" w:hAnsi="Book Antiqua"/>
                <w:b/>
                <w:u w:val="single"/>
              </w:rPr>
              <w:t>Reimbursement of Pavala Vaddi :</w:t>
            </w:r>
          </w:p>
          <w:p w:rsidR="00F27E10" w:rsidRPr="00D266D2" w:rsidRDefault="00F27E10" w:rsidP="00F27E10">
            <w:pPr>
              <w:pStyle w:val="NoSpacing"/>
              <w:numPr>
                <w:ilvl w:val="0"/>
                <w:numId w:val="2"/>
              </w:numPr>
              <w:jc w:val="both"/>
              <w:rPr>
                <w:rFonts w:ascii="Book Antiqua" w:hAnsi="Book Antiqua"/>
              </w:rPr>
            </w:pPr>
            <w:r w:rsidRPr="00D266D2">
              <w:rPr>
                <w:rFonts w:ascii="Book Antiqua" w:hAnsi="Book Antiqua"/>
              </w:rPr>
              <w:t>The Government have allocated an amount of Rs. 454.00 Lakhs towards Extension of Pavala Vaddi Scheme under TSP to all SSI and Food Processing units during the year 2017-18.  The Government have not issued BROs for the 1</w:t>
            </w:r>
            <w:r w:rsidRPr="00D266D2">
              <w:rPr>
                <w:rFonts w:ascii="Book Antiqua" w:hAnsi="Book Antiqua"/>
                <w:vertAlign w:val="superscript"/>
              </w:rPr>
              <w:t>st</w:t>
            </w:r>
            <w:r w:rsidRPr="00D266D2">
              <w:rPr>
                <w:rFonts w:ascii="Book Antiqua" w:hAnsi="Book Antiqua"/>
              </w:rPr>
              <w:t>, &amp; 2</w:t>
            </w:r>
            <w:r w:rsidRPr="00D266D2">
              <w:rPr>
                <w:rFonts w:ascii="Book Antiqua" w:hAnsi="Book Antiqua"/>
                <w:vertAlign w:val="superscript"/>
              </w:rPr>
              <w:t>nd</w:t>
            </w:r>
            <w:r w:rsidRPr="00D266D2">
              <w:rPr>
                <w:rFonts w:ascii="Book Antiqua" w:hAnsi="Book Antiqua"/>
              </w:rPr>
              <w:t xml:space="preserve">, quarters  of 2017-18. </w:t>
            </w:r>
          </w:p>
          <w:p w:rsidR="00F27E10" w:rsidRPr="00D266D2" w:rsidRDefault="00F27E10" w:rsidP="00F27E10">
            <w:pPr>
              <w:pStyle w:val="NoSpacing"/>
              <w:jc w:val="both"/>
              <w:rPr>
                <w:rFonts w:ascii="Book Antiqua" w:hAnsi="Book Antiqua"/>
              </w:rPr>
            </w:pPr>
          </w:p>
          <w:p w:rsidR="00F27E10" w:rsidRPr="00D266D2" w:rsidRDefault="00F27E10" w:rsidP="00F27E10">
            <w:pPr>
              <w:pStyle w:val="NoSpacing"/>
              <w:numPr>
                <w:ilvl w:val="0"/>
                <w:numId w:val="2"/>
              </w:numPr>
              <w:jc w:val="both"/>
              <w:rPr>
                <w:rFonts w:ascii="Book Antiqua" w:hAnsi="Book Antiqua"/>
              </w:rPr>
            </w:pPr>
            <w:r w:rsidRPr="00D266D2">
              <w:rPr>
                <w:rFonts w:ascii="Book Antiqua" w:hAnsi="Book Antiqua"/>
              </w:rPr>
              <w:t>The details of releases and pendency as on 12/06/2017 is as follows:</w:t>
            </w:r>
          </w:p>
          <w:p w:rsidR="002B2E0D" w:rsidRPr="00D266D2" w:rsidRDefault="002B2E0D" w:rsidP="00561D6F">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tblPr>
            <w:tblGrid>
              <w:gridCol w:w="926"/>
              <w:gridCol w:w="660"/>
              <w:gridCol w:w="690"/>
              <w:gridCol w:w="540"/>
              <w:gridCol w:w="540"/>
              <w:gridCol w:w="784"/>
              <w:gridCol w:w="687"/>
            </w:tblGrid>
            <w:tr w:rsidR="00F27E10" w:rsidRPr="00F27E10"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F27E10" w:rsidRPr="00F27E10" w:rsidRDefault="00F27E10" w:rsidP="00980A32">
                  <w:pPr>
                    <w:framePr w:hSpace="180" w:wrap="around" w:vAnchor="text" w:hAnchor="text" w:y="1"/>
                    <w:spacing w:after="0" w:line="240" w:lineRule="auto"/>
                    <w:ind w:left="-58" w:right="-58"/>
                    <w:suppressOverlap/>
                    <w:rPr>
                      <w:rFonts w:ascii="Times New Roman" w:eastAsia="Times New Roman" w:hAnsi="Times New Roman"/>
                      <w:color w:val="000000"/>
                      <w:sz w:val="12"/>
                      <w:szCs w:val="12"/>
                    </w:rPr>
                  </w:pPr>
                  <w:r w:rsidRPr="00F27E10">
                    <w:rPr>
                      <w:rFonts w:ascii="Times New Roman" w:eastAsia="Times New Roman" w:hAnsi="Times New Roman"/>
                      <w:color w:val="000000"/>
                      <w:sz w:val="12"/>
                      <w:szCs w:val="12"/>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Sanctions made up to 13</w:t>
                  </w:r>
                  <w:r w:rsidRPr="00F27E10">
                    <w:rPr>
                      <w:rFonts w:ascii="Book Antiqua" w:eastAsia="Times New Roman" w:hAnsi="Book Antiqua" w:cs="Calibri"/>
                      <w:b/>
                      <w:bCs/>
                      <w:color w:val="000000"/>
                      <w:sz w:val="12"/>
                      <w:szCs w:val="12"/>
                      <w:vertAlign w:val="superscript"/>
                    </w:rPr>
                    <w:t>th</w:t>
                  </w:r>
                  <w:r w:rsidRPr="00F27E10">
                    <w:rPr>
                      <w:rFonts w:ascii="Book Antiqua" w:eastAsia="Times New Roman" w:hAnsi="Book Antiqua" w:cs="Calibri"/>
                      <w:b/>
                      <w:bCs/>
                      <w:color w:val="000000"/>
                      <w:sz w:val="12"/>
                      <w:szCs w:val="12"/>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Releases pending as on 12</w:t>
                  </w:r>
                  <w:r w:rsidRPr="00F27E10">
                    <w:rPr>
                      <w:rFonts w:ascii="Book Antiqua" w:eastAsia="Times New Roman" w:hAnsi="Book Antiqua" w:cs="Calibri"/>
                      <w:b/>
                      <w:bCs/>
                      <w:sz w:val="12"/>
                      <w:szCs w:val="12"/>
                    </w:rPr>
                    <w:t>.06.2017</w:t>
                  </w:r>
                </w:p>
              </w:tc>
            </w:tr>
            <w:tr w:rsidR="00561D6F" w:rsidRPr="00F27E10"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Units</w:t>
                  </w:r>
                </w:p>
              </w:tc>
              <w:tc>
                <w:tcPr>
                  <w:tcW w:w="69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Amt in Crores</w:t>
                  </w:r>
                </w:p>
              </w:tc>
              <w:tc>
                <w:tcPr>
                  <w:tcW w:w="54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Units</w:t>
                  </w:r>
                </w:p>
              </w:tc>
              <w:tc>
                <w:tcPr>
                  <w:tcW w:w="540"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Units</w:t>
                  </w:r>
                </w:p>
              </w:tc>
              <w:tc>
                <w:tcPr>
                  <w:tcW w:w="687" w:type="dxa"/>
                  <w:tcBorders>
                    <w:top w:val="nil"/>
                    <w:left w:val="nil"/>
                    <w:bottom w:val="single" w:sz="4" w:space="0" w:color="auto"/>
                    <w:right w:val="single" w:sz="4" w:space="0" w:color="auto"/>
                  </w:tcBorders>
                  <w:shd w:val="clear" w:color="auto" w:fill="auto"/>
                  <w:hideMark/>
                </w:tcPr>
                <w:p w:rsidR="00561D6F" w:rsidRPr="00F27E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F27E10">
                    <w:rPr>
                      <w:rFonts w:ascii="Times New Roman" w:eastAsia="Times New Roman" w:hAnsi="Times New Roman"/>
                      <w:b/>
                      <w:bCs/>
                      <w:color w:val="000000"/>
                      <w:sz w:val="12"/>
                      <w:szCs w:val="12"/>
                    </w:rPr>
                    <w:t>Amt in Crores</w:t>
                  </w:r>
                </w:p>
              </w:tc>
            </w:tr>
            <w:tr w:rsidR="00F27E10" w:rsidRPr="00F27E10"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F27E10" w:rsidRPr="00F27E10" w:rsidRDefault="00F27E10"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center"/>
                    <w:rPr>
                      <w:rFonts w:ascii="Book Antiqua" w:hAnsi="Book Antiqua"/>
                      <w:sz w:val="12"/>
                      <w:szCs w:val="12"/>
                    </w:rPr>
                  </w:pPr>
                  <w:r w:rsidRPr="00F27E10">
                    <w:rPr>
                      <w:rFonts w:ascii="Book Antiqua" w:hAnsi="Book Antiqua"/>
                      <w:sz w:val="12"/>
                      <w:szCs w:val="12"/>
                    </w:rPr>
                    <w:t>14</w:t>
                  </w:r>
                </w:p>
              </w:tc>
              <w:tc>
                <w:tcPr>
                  <w:tcW w:w="69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24</w:t>
                  </w:r>
                </w:p>
              </w:tc>
              <w:tc>
                <w:tcPr>
                  <w:tcW w:w="54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center"/>
                    <w:rPr>
                      <w:rFonts w:ascii="Book Antiqua" w:hAnsi="Book Antiqua"/>
                      <w:sz w:val="12"/>
                      <w:szCs w:val="12"/>
                    </w:rPr>
                  </w:pPr>
                  <w:r w:rsidRPr="00F27E10">
                    <w:rPr>
                      <w:rFonts w:ascii="Book Antiqua" w:hAnsi="Book Antiqua"/>
                      <w:sz w:val="12"/>
                      <w:szCs w:val="12"/>
                    </w:rPr>
                    <w:t>14</w:t>
                  </w:r>
                </w:p>
              </w:tc>
              <w:tc>
                <w:tcPr>
                  <w:tcW w:w="540" w:type="dxa"/>
                  <w:tcBorders>
                    <w:top w:val="nil"/>
                    <w:left w:val="nil"/>
                    <w:bottom w:val="single" w:sz="4" w:space="0" w:color="auto"/>
                    <w:right w:val="single" w:sz="4" w:space="0" w:color="auto"/>
                  </w:tcBorders>
                  <w:shd w:val="clear" w:color="auto" w:fill="auto"/>
                  <w:noWrap/>
                  <w:vAlign w:val="center"/>
                  <w:hideMark/>
                </w:tcPr>
                <w:p w:rsidR="00F27E10" w:rsidRPr="00F27E10" w:rsidRDefault="00F27E10" w:rsidP="00CB06B3">
                  <w:pPr>
                    <w:framePr w:hSpace="180" w:wrap="around" w:vAnchor="text" w:hAnchor="text" w:y="1"/>
                    <w:suppressOverlap/>
                    <w:jc w:val="center"/>
                    <w:rPr>
                      <w:rFonts w:ascii="Book Antiqua" w:hAnsi="Book Antiqua" w:cs="Calibri"/>
                      <w:b/>
                      <w:color w:val="000000"/>
                      <w:sz w:val="12"/>
                      <w:szCs w:val="12"/>
                    </w:rPr>
                  </w:pPr>
                  <w:r w:rsidRPr="00F27E10">
                    <w:rPr>
                      <w:rFonts w:ascii="Book Antiqua" w:hAnsi="Book Antiqua" w:cs="Calibri"/>
                      <w:b/>
                      <w:color w:val="000000"/>
                      <w:sz w:val="12"/>
                      <w:szCs w:val="12"/>
                    </w:rPr>
                    <w:t>0.24</w:t>
                  </w:r>
                </w:p>
              </w:tc>
              <w:tc>
                <w:tcPr>
                  <w:tcW w:w="784" w:type="dxa"/>
                  <w:tcBorders>
                    <w:top w:val="nil"/>
                    <w:left w:val="nil"/>
                    <w:bottom w:val="single" w:sz="4" w:space="0" w:color="auto"/>
                    <w:right w:val="single" w:sz="4" w:space="0" w:color="auto"/>
                  </w:tcBorders>
                  <w:shd w:val="clear" w:color="auto" w:fill="auto"/>
                  <w:noWrap/>
                  <w:vAlign w:val="center"/>
                </w:tcPr>
                <w:p w:rsidR="00F27E10" w:rsidRPr="00F27E10" w:rsidRDefault="00F27E10" w:rsidP="00CB06B3">
                  <w:pPr>
                    <w:framePr w:hSpace="180" w:wrap="around" w:vAnchor="text" w:hAnchor="text" w:y="1"/>
                    <w:suppressOverlap/>
                    <w:jc w:val="center"/>
                    <w:rPr>
                      <w:rFonts w:ascii="Book Antiqua" w:hAnsi="Book Antiqua" w:cs="Calibri"/>
                      <w:sz w:val="12"/>
                      <w:szCs w:val="12"/>
                    </w:rPr>
                  </w:pPr>
                  <w:r w:rsidRPr="00F27E10">
                    <w:rPr>
                      <w:rFonts w:ascii="Book Antiqua" w:hAnsi="Book Antiqua" w:cs="Calibri"/>
                      <w:sz w:val="12"/>
                      <w:szCs w:val="12"/>
                    </w:rPr>
                    <w:t>0</w:t>
                  </w:r>
                </w:p>
              </w:tc>
              <w:tc>
                <w:tcPr>
                  <w:tcW w:w="687" w:type="dxa"/>
                  <w:tcBorders>
                    <w:top w:val="nil"/>
                    <w:left w:val="nil"/>
                    <w:bottom w:val="single" w:sz="4" w:space="0" w:color="auto"/>
                    <w:right w:val="single" w:sz="4" w:space="0" w:color="auto"/>
                  </w:tcBorders>
                  <w:shd w:val="clear" w:color="auto" w:fill="auto"/>
                  <w:noWrap/>
                  <w:vAlign w:val="center"/>
                </w:tcPr>
                <w:p w:rsidR="00F27E10" w:rsidRPr="00F27E10" w:rsidRDefault="00F27E10" w:rsidP="00980A32">
                  <w:pPr>
                    <w:framePr w:hSpace="180" w:wrap="around" w:vAnchor="text" w:hAnchor="text" w:y="1"/>
                    <w:suppressOverlap/>
                    <w:jc w:val="right"/>
                    <w:rPr>
                      <w:rFonts w:ascii="Book Antiqua" w:hAnsi="Book Antiqua"/>
                      <w:b/>
                      <w:color w:val="000000"/>
                      <w:sz w:val="12"/>
                      <w:szCs w:val="12"/>
                    </w:rPr>
                  </w:pPr>
                  <w:r w:rsidRPr="00F27E10">
                    <w:rPr>
                      <w:rFonts w:ascii="Book Antiqua" w:hAnsi="Book Antiqua"/>
                      <w:b/>
                      <w:color w:val="000000"/>
                      <w:sz w:val="12"/>
                      <w:szCs w:val="12"/>
                    </w:rPr>
                    <w:t>0</w:t>
                  </w:r>
                </w:p>
              </w:tc>
            </w:tr>
          </w:tbl>
          <w:p w:rsidR="00561D6F" w:rsidRPr="006F3501" w:rsidRDefault="00561D6F" w:rsidP="00561D6F">
            <w:pPr>
              <w:pStyle w:val="NoSpacing"/>
              <w:jc w:val="both"/>
              <w:rPr>
                <w:rFonts w:ascii="Book Antiqua" w:hAnsi="Book Antiqua"/>
                <w:sz w:val="10"/>
              </w:rPr>
            </w:pPr>
          </w:p>
          <w:p w:rsidR="002B2E0D" w:rsidRDefault="002B2E0D" w:rsidP="002B2E0D">
            <w:pPr>
              <w:pStyle w:val="NoSpacing"/>
              <w:jc w:val="both"/>
              <w:rPr>
                <w:rFonts w:ascii="Book Antiqua" w:hAnsi="Book Antiqua"/>
                <w:b/>
                <w:sz w:val="24"/>
                <w:u w:val="single"/>
              </w:rPr>
            </w:pPr>
            <w:r w:rsidRPr="00204872">
              <w:rPr>
                <w:rFonts w:ascii="Book Antiqua" w:hAnsi="Book Antiqua"/>
                <w:b/>
                <w:sz w:val="24"/>
                <w:u w:val="single"/>
              </w:rPr>
              <w:t>DLC Cases:</w:t>
            </w:r>
          </w:p>
          <w:p w:rsidR="002B2E0D" w:rsidRDefault="002B2E0D" w:rsidP="002B2E0D">
            <w:pPr>
              <w:pStyle w:val="NoSpacing"/>
              <w:jc w:val="both"/>
              <w:rPr>
                <w:rFonts w:ascii="Book Antiqua" w:hAnsi="Book Antiqua"/>
                <w:b/>
                <w:sz w:val="24"/>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30"/>
              <w:gridCol w:w="504"/>
              <w:gridCol w:w="567"/>
              <w:gridCol w:w="540"/>
              <w:gridCol w:w="1019"/>
              <w:gridCol w:w="630"/>
            </w:tblGrid>
            <w:tr w:rsidR="00F27E10" w:rsidRPr="00F27E10" w:rsidTr="0025677B">
              <w:trPr>
                <w:trHeight w:val="510"/>
              </w:trPr>
              <w:tc>
                <w:tcPr>
                  <w:tcW w:w="846" w:type="dxa"/>
                  <w:shd w:val="clear" w:color="auto" w:fill="auto"/>
                  <w:noWrap/>
                  <w:hideMark/>
                </w:tcPr>
                <w:p w:rsidR="00F27E10" w:rsidRPr="00F27E10" w:rsidRDefault="00F27E10"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 </w:t>
                  </w:r>
                </w:p>
              </w:tc>
              <w:tc>
                <w:tcPr>
                  <w:tcW w:w="1701" w:type="dxa"/>
                  <w:gridSpan w:val="3"/>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proceedings issued for releases from the available funds</w:t>
                  </w:r>
                </w:p>
              </w:tc>
              <w:tc>
                <w:tcPr>
                  <w:tcW w:w="2189" w:type="dxa"/>
                  <w:gridSpan w:val="3"/>
                  <w:shd w:val="clear" w:color="auto" w:fill="auto"/>
                  <w:hideMark/>
                </w:tcPr>
                <w:p w:rsidR="00F27E10" w:rsidRPr="00F27E10" w:rsidRDefault="00F27E10" w:rsidP="00CB06B3">
                  <w:pPr>
                    <w:framePr w:hSpace="180" w:wrap="around" w:vAnchor="text" w:hAnchor="text" w:y="1"/>
                    <w:suppressOverlap/>
                    <w:jc w:val="center"/>
                    <w:rPr>
                      <w:rFonts w:ascii="Book Antiqua" w:eastAsia="Times New Roman" w:hAnsi="Book Antiqua" w:cs="Calibri"/>
                      <w:b/>
                      <w:bCs/>
                      <w:color w:val="000000"/>
                      <w:sz w:val="12"/>
                      <w:szCs w:val="12"/>
                    </w:rPr>
                  </w:pPr>
                  <w:r w:rsidRPr="00F27E10">
                    <w:rPr>
                      <w:rFonts w:ascii="Book Antiqua" w:eastAsia="Times New Roman" w:hAnsi="Book Antiqua" w:cs="Calibri"/>
                      <w:b/>
                      <w:bCs/>
                      <w:color w:val="000000"/>
                      <w:sz w:val="12"/>
                      <w:szCs w:val="12"/>
                    </w:rPr>
                    <w:t>Releases pending as on 12</w:t>
                  </w:r>
                  <w:r w:rsidRPr="00F27E10">
                    <w:rPr>
                      <w:rFonts w:ascii="Book Antiqua" w:eastAsia="Times New Roman" w:hAnsi="Book Antiqua" w:cs="Calibri"/>
                      <w:b/>
                      <w:bCs/>
                      <w:sz w:val="12"/>
                      <w:szCs w:val="12"/>
                    </w:rPr>
                    <w:t>.06.2017</w:t>
                  </w:r>
                </w:p>
              </w:tc>
            </w:tr>
            <w:tr w:rsidR="002B2E0D" w:rsidRPr="00F27E10" w:rsidTr="0025677B">
              <w:trPr>
                <w:trHeight w:val="440"/>
              </w:trPr>
              <w:tc>
                <w:tcPr>
                  <w:tcW w:w="846" w:type="dxa"/>
                  <w:shd w:val="clear" w:color="auto" w:fill="auto"/>
                  <w:noWrap/>
                  <w:hideMark/>
                </w:tcPr>
                <w:p w:rsidR="002B2E0D" w:rsidRPr="00F27E10" w:rsidRDefault="002B2E0D" w:rsidP="00980A32">
                  <w:pPr>
                    <w:framePr w:hSpace="180" w:wrap="around" w:vAnchor="text" w:hAnchor="text" w:y="1"/>
                    <w:spacing w:after="0" w:line="240" w:lineRule="auto"/>
                    <w:ind w:left="-58" w:right="-58"/>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Nature of Incentive</w:t>
                  </w:r>
                </w:p>
              </w:tc>
              <w:tc>
                <w:tcPr>
                  <w:tcW w:w="630" w:type="dxa"/>
                  <w:shd w:val="clear" w:color="auto" w:fill="auto"/>
                  <w:hideMark/>
                </w:tcPr>
                <w:p w:rsidR="002B2E0D" w:rsidRPr="00F27E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Units</w:t>
                  </w:r>
                </w:p>
              </w:tc>
              <w:tc>
                <w:tcPr>
                  <w:tcW w:w="504" w:type="dxa"/>
                  <w:shd w:val="clear" w:color="auto" w:fill="auto"/>
                  <w:hideMark/>
                </w:tcPr>
                <w:p w:rsidR="002B2E0D" w:rsidRPr="00F27E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w:t>
                  </w:r>
                </w:p>
              </w:tc>
              <w:tc>
                <w:tcPr>
                  <w:tcW w:w="567" w:type="dxa"/>
                  <w:shd w:val="clear" w:color="auto" w:fill="auto"/>
                  <w:hideMark/>
                </w:tcPr>
                <w:p w:rsidR="002B2E0D" w:rsidRPr="00F27E10" w:rsidRDefault="002B2E0D"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 in Crores</w:t>
                  </w:r>
                </w:p>
              </w:tc>
              <w:tc>
                <w:tcPr>
                  <w:tcW w:w="540" w:type="dxa"/>
                  <w:shd w:val="clear" w:color="auto" w:fill="auto"/>
                  <w:noWrap/>
                  <w:hideMark/>
                </w:tcPr>
                <w:p w:rsidR="002B2E0D" w:rsidRPr="00F27E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Units</w:t>
                  </w:r>
                </w:p>
              </w:tc>
              <w:tc>
                <w:tcPr>
                  <w:tcW w:w="1019" w:type="dxa"/>
                  <w:shd w:val="clear" w:color="auto" w:fill="auto"/>
                  <w:noWrap/>
                  <w:hideMark/>
                </w:tcPr>
                <w:p w:rsidR="002B2E0D" w:rsidRPr="00F27E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ount</w:t>
                  </w:r>
                </w:p>
              </w:tc>
              <w:tc>
                <w:tcPr>
                  <w:tcW w:w="630" w:type="dxa"/>
                  <w:shd w:val="clear" w:color="auto" w:fill="auto"/>
                  <w:hideMark/>
                </w:tcPr>
                <w:p w:rsidR="002B2E0D" w:rsidRPr="00F27E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Amt in Crores</w:t>
                  </w:r>
                </w:p>
              </w:tc>
            </w:tr>
            <w:tr w:rsidR="00F27E10" w:rsidRPr="00F27E10" w:rsidTr="0025677B">
              <w:trPr>
                <w:trHeight w:val="260"/>
              </w:trPr>
              <w:tc>
                <w:tcPr>
                  <w:tcW w:w="846" w:type="dxa"/>
                  <w:shd w:val="clear" w:color="auto" w:fill="auto"/>
                  <w:hideMark/>
                </w:tcPr>
                <w:p w:rsidR="00F27E10" w:rsidRPr="00F27E10" w:rsidRDefault="00F27E10"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F27E10">
                    <w:rPr>
                      <w:rFonts w:ascii="Book Antiqua" w:eastAsia="Times New Roman" w:hAnsi="Book Antiqua"/>
                      <w:b/>
                      <w:color w:val="000000"/>
                      <w:sz w:val="12"/>
                      <w:szCs w:val="12"/>
                    </w:rPr>
                    <w:t>Pavala Vaddi</w:t>
                  </w:r>
                </w:p>
              </w:tc>
              <w:tc>
                <w:tcPr>
                  <w:tcW w:w="630" w:type="dxa"/>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20</w:t>
                  </w:r>
                </w:p>
              </w:tc>
              <w:tc>
                <w:tcPr>
                  <w:tcW w:w="504" w:type="dxa"/>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498874</w:t>
                  </w:r>
                </w:p>
              </w:tc>
              <w:tc>
                <w:tcPr>
                  <w:tcW w:w="567" w:type="dxa"/>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04</w:t>
                  </w:r>
                </w:p>
              </w:tc>
              <w:tc>
                <w:tcPr>
                  <w:tcW w:w="540" w:type="dxa"/>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w:t>
                  </w:r>
                </w:p>
              </w:tc>
              <w:tc>
                <w:tcPr>
                  <w:tcW w:w="1019" w:type="dxa"/>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w:t>
                  </w:r>
                </w:p>
              </w:tc>
              <w:tc>
                <w:tcPr>
                  <w:tcW w:w="630" w:type="dxa"/>
                  <w:shd w:val="clear" w:color="auto" w:fill="auto"/>
                  <w:noWrap/>
                  <w:vAlign w:val="center"/>
                  <w:hideMark/>
                </w:tcPr>
                <w:p w:rsidR="00F27E10" w:rsidRPr="00F27E10" w:rsidRDefault="00F27E10" w:rsidP="00CB06B3">
                  <w:pPr>
                    <w:framePr w:hSpace="180" w:wrap="around" w:vAnchor="text" w:hAnchor="text" w:y="1"/>
                    <w:suppressOverlap/>
                    <w:jc w:val="right"/>
                    <w:rPr>
                      <w:rFonts w:ascii="Book Antiqua" w:hAnsi="Book Antiqua" w:cs="Calibri"/>
                      <w:b/>
                      <w:color w:val="000000"/>
                      <w:sz w:val="12"/>
                      <w:szCs w:val="12"/>
                    </w:rPr>
                  </w:pPr>
                  <w:r w:rsidRPr="00F27E10">
                    <w:rPr>
                      <w:rFonts w:ascii="Book Antiqua" w:hAnsi="Book Antiqua" w:cs="Calibri"/>
                      <w:b/>
                      <w:color w:val="000000"/>
                      <w:sz w:val="12"/>
                      <w:szCs w:val="12"/>
                    </w:rPr>
                    <w:t>0</w:t>
                  </w:r>
                </w:p>
              </w:tc>
            </w:tr>
          </w:tbl>
          <w:p w:rsidR="00B4162C" w:rsidRDefault="00B4162C" w:rsidP="00B4162C">
            <w:pPr>
              <w:jc w:val="both"/>
              <w:rPr>
                <w:rFonts w:ascii="Book Antiqua" w:hAnsi="Book Antiqua"/>
                <w:b/>
                <w:bCs/>
                <w:sz w:val="16"/>
                <w:szCs w:val="16"/>
                <w:u w:val="single"/>
              </w:rPr>
            </w:pPr>
          </w:p>
          <w:p w:rsidR="00B4162C" w:rsidRPr="00B4162C" w:rsidRDefault="00B4162C" w:rsidP="00B4162C">
            <w:pPr>
              <w:jc w:val="both"/>
              <w:rPr>
                <w:rFonts w:ascii="Book Antiqua" w:hAnsi="Book Antiqua"/>
                <w:b/>
                <w:bCs/>
                <w:sz w:val="16"/>
                <w:szCs w:val="16"/>
                <w:u w:val="single"/>
              </w:rPr>
            </w:pPr>
            <w:r w:rsidRPr="00B4162C">
              <w:rPr>
                <w:rFonts w:ascii="Book Antiqua" w:hAnsi="Book Antiqua"/>
                <w:b/>
                <w:bCs/>
                <w:sz w:val="16"/>
                <w:szCs w:val="16"/>
                <w:u w:val="single"/>
              </w:rPr>
              <w:t>Summary of Pending releases under SCP as on 12.06.2017</w:t>
            </w:r>
          </w:p>
          <w:tbl>
            <w:tblPr>
              <w:tblW w:w="4532" w:type="dxa"/>
              <w:tblLayout w:type="fixed"/>
              <w:tblLook w:val="04A0"/>
            </w:tblPr>
            <w:tblGrid>
              <w:gridCol w:w="846"/>
              <w:gridCol w:w="810"/>
              <w:gridCol w:w="1033"/>
              <w:gridCol w:w="992"/>
              <w:gridCol w:w="851"/>
            </w:tblGrid>
            <w:tr w:rsidR="00B4162C" w:rsidRPr="00B4162C" w:rsidTr="00CB06B3">
              <w:trPr>
                <w:trHeight w:val="521"/>
              </w:trPr>
              <w:tc>
                <w:tcPr>
                  <w:tcW w:w="453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4162C" w:rsidRPr="00B4162C" w:rsidRDefault="00B4162C" w:rsidP="00B4162C">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SUMMARY OF PENDING RELEASES  UNDER SC SP AS ON 13.6.2017</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Pending for release</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xml:space="preserve">  </w:t>
                  </w:r>
                </w:p>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Type</w:t>
                  </w:r>
                </w:p>
              </w:tc>
              <w:tc>
                <w:tcPr>
                  <w:tcW w:w="810"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in Crores</w:t>
                  </w:r>
                </w:p>
              </w:tc>
              <w:tc>
                <w:tcPr>
                  <w:tcW w:w="992" w:type="dxa"/>
                  <w:tcBorders>
                    <w:top w:val="nil"/>
                    <w:left w:val="nil"/>
                    <w:bottom w:val="single" w:sz="4" w:space="0" w:color="auto"/>
                    <w:right w:val="single" w:sz="4" w:space="0" w:color="auto"/>
                  </w:tcBorders>
                  <w:shd w:val="clear" w:color="auto" w:fill="auto"/>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released upto</w:t>
                  </w:r>
                </w:p>
              </w:tc>
              <w:tc>
                <w:tcPr>
                  <w:tcW w:w="851" w:type="dxa"/>
                  <w:tcBorders>
                    <w:top w:val="nil"/>
                    <w:left w:val="nil"/>
                    <w:bottom w:val="single" w:sz="4" w:space="0" w:color="auto"/>
                    <w:right w:val="single" w:sz="4" w:space="0" w:color="auto"/>
                  </w:tcBorders>
                  <w:shd w:val="clear" w:color="auto" w:fill="auto"/>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Date of SLC</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lastRenderedPageBreak/>
                    <w:t>Power</w:t>
                  </w:r>
                </w:p>
              </w:tc>
              <w:tc>
                <w:tcPr>
                  <w:tcW w:w="810"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B4162C">
                    <w:rPr>
                      <w:rFonts w:ascii="Book Antiqua" w:eastAsia="Times New Roman" w:hAnsi="Book Antiqua"/>
                      <w:color w:val="000000"/>
                      <w:sz w:val="12"/>
                      <w:szCs w:val="12"/>
                      <w:lang w:val="en-IN" w:eastAsia="en-IN"/>
                    </w:rPr>
                    <w:t> </w:t>
                  </w:r>
                </w:p>
              </w:tc>
              <w:tc>
                <w:tcPr>
                  <w:tcW w:w="1033"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B4162C">
                    <w:rPr>
                      <w:rFonts w:ascii="Book Antiqua" w:eastAsia="Times New Roman" w:hAnsi="Book Antiqua"/>
                      <w:color w:val="000000"/>
                      <w:sz w:val="12"/>
                      <w:szCs w:val="1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B4162C">
                    <w:rPr>
                      <w:rFonts w:ascii="Book Antiqua" w:eastAsia="Times New Roman" w:hAnsi="Book Antiqua"/>
                      <w:color w:val="000000"/>
                      <w:sz w:val="12"/>
                      <w:szCs w:val="12"/>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r w:rsidRPr="00B4162C">
                    <w:rPr>
                      <w:rFonts w:ascii="Book Antiqua" w:eastAsia="Times New Roman" w:hAnsi="Book Antiqua"/>
                      <w:color w:val="000000"/>
                      <w:sz w:val="12"/>
                      <w:szCs w:val="12"/>
                      <w:lang w:val="en-IN" w:eastAsia="en-IN"/>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1843" w:type="dxa"/>
                  <w:gridSpan w:val="2"/>
                  <w:vMerge w:val="restart"/>
                  <w:tcBorders>
                    <w:top w:val="nil"/>
                    <w:left w:val="nil"/>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p w:rsidR="00B4162C" w:rsidRPr="00B4162C" w:rsidRDefault="00B4162C" w:rsidP="00CB06B3">
                  <w:pPr>
                    <w:framePr w:hSpace="180" w:wrap="around" w:vAnchor="text" w:hAnchor="text" w:y="1"/>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There is no Pending Cases till date </w:t>
                  </w:r>
                </w:p>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1843" w:type="dxa"/>
                  <w:gridSpan w:val="2"/>
                  <w:vMerge/>
                  <w:tcBorders>
                    <w:left w:val="nil"/>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0.0</w:t>
                  </w:r>
                </w:p>
              </w:tc>
              <w:tc>
                <w:tcPr>
                  <w:tcW w:w="1843" w:type="dxa"/>
                  <w:gridSpan w:val="2"/>
                  <w:vMerge/>
                  <w:tcBorders>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Pavala Vaddi</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0.0</w:t>
                  </w:r>
                </w:p>
              </w:tc>
              <w:tc>
                <w:tcPr>
                  <w:tcW w:w="1843" w:type="dxa"/>
                  <w:gridSpan w:val="2"/>
                  <w:vMerge w:val="restart"/>
                  <w:tcBorders>
                    <w:top w:val="nil"/>
                    <w:left w:val="nil"/>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p w:rsidR="00B4162C" w:rsidRPr="00B4162C" w:rsidRDefault="00B4162C" w:rsidP="00CB06B3">
                  <w:pPr>
                    <w:framePr w:hSpace="180" w:wrap="around" w:vAnchor="text" w:hAnchor="text" w:y="1"/>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There is no Pending Cases till date </w:t>
                  </w:r>
                </w:p>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1843" w:type="dxa"/>
                  <w:gridSpan w:val="2"/>
                  <w:vMerge/>
                  <w:tcBorders>
                    <w:left w:val="nil"/>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1843" w:type="dxa"/>
                  <w:gridSpan w:val="2"/>
                  <w:vMerge/>
                  <w:tcBorders>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General</w:t>
                  </w:r>
                </w:p>
              </w:tc>
              <w:tc>
                <w:tcPr>
                  <w:tcW w:w="810"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Investment Subsidy</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s="Calibri"/>
                      <w:color w:val="000000"/>
                      <w:sz w:val="12"/>
                      <w:szCs w:val="12"/>
                    </w:rPr>
                  </w:pPr>
                  <w:r w:rsidRPr="00B4162C">
                    <w:rPr>
                      <w:rFonts w:ascii="Book Antiqua" w:eastAsia="Times New Roman" w:hAnsi="Book Antiqua" w:cs="Calibri"/>
                      <w:color w:val="000000"/>
                      <w:sz w:val="12"/>
                      <w:szCs w:val="12"/>
                    </w:rPr>
                    <w:t>788</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s="Calibri"/>
                      <w:color w:val="000000"/>
                      <w:sz w:val="12"/>
                      <w:szCs w:val="12"/>
                    </w:rPr>
                  </w:pPr>
                  <w:r w:rsidRPr="00B4162C">
                    <w:rPr>
                      <w:rFonts w:ascii="Book Antiqua" w:eastAsia="Times New Roman" w:hAnsi="Book Antiqua" w:cs="Calibri"/>
                      <w:color w:val="000000"/>
                      <w:sz w:val="12"/>
                      <w:szCs w:val="12"/>
                    </w:rPr>
                    <w:t>98.45</w:t>
                  </w:r>
                </w:p>
              </w:tc>
              <w:tc>
                <w:tcPr>
                  <w:tcW w:w="992" w:type="dxa"/>
                  <w:vMerge w:val="restart"/>
                  <w:tcBorders>
                    <w:top w:val="nil"/>
                    <w:left w:val="nil"/>
                    <w:right w:val="single" w:sz="4" w:space="0" w:color="auto"/>
                  </w:tcBorders>
                  <w:shd w:val="clear" w:color="auto" w:fill="auto"/>
                  <w:noWrap/>
                </w:tcPr>
                <w:p w:rsidR="00B4162C" w:rsidRPr="00B4162C" w:rsidRDefault="00B4162C" w:rsidP="00CB06B3">
                  <w:pPr>
                    <w:framePr w:hSpace="180" w:wrap="around" w:vAnchor="text" w:hAnchor="text" w:y="1"/>
                    <w:suppressOverlap/>
                    <w:rPr>
                      <w:rFonts w:ascii="Book Antiqua" w:eastAsia="Times New Roman" w:hAnsi="Book Antiqua"/>
                      <w:b/>
                      <w:color w:val="000000"/>
                      <w:sz w:val="10"/>
                      <w:szCs w:val="10"/>
                      <w:u w:val="single"/>
                    </w:rPr>
                  </w:pPr>
                  <w:r w:rsidRPr="00B4162C">
                    <w:rPr>
                      <w:rFonts w:ascii="Book Antiqua" w:eastAsia="Times New Roman" w:hAnsi="Book Antiqua"/>
                      <w:color w:val="000000"/>
                      <w:sz w:val="10"/>
                      <w:szCs w:val="10"/>
                    </w:rPr>
                    <w:t xml:space="preserve">       </w:t>
                  </w:r>
                  <w:r w:rsidRPr="00B4162C">
                    <w:rPr>
                      <w:rFonts w:ascii="Book Antiqua" w:eastAsia="Times New Roman" w:hAnsi="Book Antiqua"/>
                      <w:b/>
                      <w:color w:val="000000"/>
                      <w:sz w:val="10"/>
                      <w:szCs w:val="10"/>
                      <w:u w:val="single"/>
                    </w:rPr>
                    <w:t xml:space="preserve">SLC Cases </w:t>
                  </w: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27CD1">
                  <w:pPr>
                    <w:framePr w:hSpace="180" w:wrap="around" w:vAnchor="text" w:hAnchor="text" w:y="1"/>
                    <w:numPr>
                      <w:ilvl w:val="0"/>
                      <w:numId w:val="22"/>
                    </w:numPr>
                    <w:autoSpaceDE w:val="0"/>
                    <w:autoSpaceDN w:val="0"/>
                    <w:adjustRightInd w:val="0"/>
                    <w:spacing w:after="0" w:line="240" w:lineRule="auto"/>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Industries Sector  -- Released up to 13</w:t>
                  </w:r>
                  <w:r w:rsidRPr="00B4162C">
                    <w:rPr>
                      <w:rFonts w:ascii="Book Antiqua" w:eastAsia="Times New Roman" w:hAnsi="Book Antiqua"/>
                      <w:color w:val="000000"/>
                      <w:sz w:val="10"/>
                      <w:szCs w:val="10"/>
                      <w:vertAlign w:val="superscript"/>
                    </w:rPr>
                    <w:t>th</w:t>
                  </w:r>
                  <w:r w:rsidRPr="00B4162C">
                    <w:rPr>
                      <w:rFonts w:ascii="Book Antiqua" w:eastAsia="Times New Roman" w:hAnsi="Book Antiqua"/>
                      <w:color w:val="000000"/>
                      <w:sz w:val="10"/>
                      <w:szCs w:val="10"/>
                    </w:rPr>
                    <w:t xml:space="preserve"> SLC </w:t>
                  </w:r>
                </w:p>
                <w:p w:rsidR="00B4162C" w:rsidRPr="00B4162C" w:rsidRDefault="00B4162C" w:rsidP="00C27CD1">
                  <w:pPr>
                    <w:framePr w:hSpace="180" w:wrap="around" w:vAnchor="text" w:hAnchor="text" w:y="1"/>
                    <w:numPr>
                      <w:ilvl w:val="0"/>
                      <w:numId w:val="22"/>
                    </w:numPr>
                    <w:autoSpaceDE w:val="0"/>
                    <w:autoSpaceDN w:val="0"/>
                    <w:adjustRightInd w:val="0"/>
                    <w:spacing w:after="0" w:line="240" w:lineRule="auto"/>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Service Sector &amp;Transport Sector  -- Released up to 9</w:t>
                  </w:r>
                  <w:r w:rsidRPr="00B4162C">
                    <w:rPr>
                      <w:rFonts w:ascii="Book Antiqua" w:eastAsia="Times New Roman" w:hAnsi="Book Antiqua"/>
                      <w:color w:val="000000"/>
                      <w:sz w:val="10"/>
                      <w:szCs w:val="10"/>
                      <w:vertAlign w:val="superscript"/>
                    </w:rPr>
                    <w:t>th</w:t>
                  </w:r>
                  <w:r w:rsidRPr="00B4162C">
                    <w:rPr>
                      <w:rFonts w:ascii="Book Antiqua" w:eastAsia="Times New Roman" w:hAnsi="Book Antiqua"/>
                      <w:color w:val="000000"/>
                      <w:sz w:val="10"/>
                      <w:szCs w:val="10"/>
                    </w:rPr>
                    <w:t xml:space="preserve"> SLC Part</w:t>
                  </w:r>
                </w:p>
              </w:tc>
              <w:tc>
                <w:tcPr>
                  <w:tcW w:w="851" w:type="dxa"/>
                  <w:vMerge w:val="restart"/>
                  <w:tcBorders>
                    <w:top w:val="nil"/>
                    <w:left w:val="nil"/>
                    <w:right w:val="single" w:sz="4" w:space="0" w:color="auto"/>
                  </w:tcBorders>
                  <w:shd w:val="clear" w:color="auto" w:fill="auto"/>
                  <w:noWrap/>
                </w:tcPr>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 xml:space="preserve">Dated: </w:t>
                  </w: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30- 03-2017)</w:t>
                  </w:r>
                </w:p>
                <w:p w:rsidR="00B4162C" w:rsidRPr="00B4162C" w:rsidRDefault="00B4162C" w:rsidP="00CB06B3">
                  <w:pPr>
                    <w:framePr w:hSpace="180" w:wrap="around" w:vAnchor="text" w:hAnchor="text" w:y="1"/>
                    <w:suppressOverlap/>
                    <w:rPr>
                      <w:rFonts w:ascii="Book Antiqua" w:eastAsia="Times New Roman" w:hAnsi="Book Antiqua"/>
                      <w:sz w:val="10"/>
                      <w:szCs w:val="10"/>
                    </w:rPr>
                  </w:pPr>
                </w:p>
                <w:p w:rsidR="00B4162C" w:rsidRPr="00B4162C" w:rsidRDefault="00B4162C" w:rsidP="00CB06B3">
                  <w:pPr>
                    <w:framePr w:hSpace="180" w:wrap="around" w:vAnchor="text" w:hAnchor="text" w:y="1"/>
                    <w:suppressOverlap/>
                    <w:rPr>
                      <w:rFonts w:ascii="Book Antiqua" w:eastAsia="Times New Roman" w:hAnsi="Book Antiqua"/>
                      <w:sz w:val="10"/>
                      <w:szCs w:val="10"/>
                    </w:rPr>
                  </w:pPr>
                </w:p>
                <w:p w:rsidR="00B4162C" w:rsidRPr="00B4162C" w:rsidRDefault="00B4162C" w:rsidP="00CB06B3">
                  <w:pPr>
                    <w:framePr w:hSpace="180" w:wrap="around" w:vAnchor="text" w:hAnchor="text" w:y="1"/>
                    <w:suppressOverlap/>
                    <w:rPr>
                      <w:rFonts w:ascii="Book Antiqua" w:eastAsia="Times New Roman" w:hAnsi="Book Antiqua"/>
                      <w:sz w:val="10"/>
                      <w:szCs w:val="10"/>
                    </w:rPr>
                  </w:pPr>
                  <w:r w:rsidRPr="00B4162C">
                    <w:rPr>
                      <w:rFonts w:ascii="Book Antiqua" w:eastAsia="Times New Roman" w:hAnsi="Book Antiqua"/>
                      <w:color w:val="000000"/>
                      <w:sz w:val="10"/>
                      <w:szCs w:val="10"/>
                    </w:rPr>
                    <w:t>Dated :(22-04-2016)</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ales Tax</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c>
                <w:tcPr>
                  <w:tcW w:w="851"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tamp Duty</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c>
                <w:tcPr>
                  <w:tcW w:w="851"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Land Cost</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c>
                <w:tcPr>
                  <w:tcW w:w="851"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Land Conversion</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c>
                <w:tcPr>
                  <w:tcW w:w="851"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Mortgage Duty</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c>
                <w:tcPr>
                  <w:tcW w:w="851" w:type="dxa"/>
                  <w:vMerge/>
                  <w:tcBorders>
                    <w:left w:val="nil"/>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kill upgd / Training</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p>
              </w:tc>
              <w:tc>
                <w:tcPr>
                  <w:tcW w:w="851" w:type="dxa"/>
                  <w:vMerge/>
                  <w:tcBorders>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vAlign w:val="center"/>
                  <w:hideMark/>
                </w:tcPr>
                <w:p w:rsidR="00B4162C" w:rsidRPr="00B4162C" w:rsidRDefault="00B4162C" w:rsidP="00CB06B3">
                  <w:pPr>
                    <w:framePr w:hSpace="180" w:wrap="around" w:vAnchor="text" w:hAnchor="text" w:y="1"/>
                    <w:suppressOverlap/>
                    <w:jc w:val="right"/>
                    <w:rPr>
                      <w:rFonts w:ascii="Book Antiqua" w:eastAsia="Times New Roman" w:hAnsi="Book Antiqua" w:cs="Calibri"/>
                      <w:color w:val="000000"/>
                      <w:sz w:val="12"/>
                      <w:szCs w:val="12"/>
                    </w:rPr>
                  </w:pPr>
                </w:p>
              </w:tc>
              <w:tc>
                <w:tcPr>
                  <w:tcW w:w="1033" w:type="dxa"/>
                  <w:tcBorders>
                    <w:top w:val="nil"/>
                    <w:left w:val="nil"/>
                    <w:bottom w:val="single" w:sz="4" w:space="0" w:color="auto"/>
                    <w:right w:val="single" w:sz="4" w:space="0" w:color="auto"/>
                  </w:tcBorders>
                  <w:shd w:val="clear" w:color="auto" w:fill="auto"/>
                  <w:noWrap/>
                  <w:vAlign w:val="center"/>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17.40</w:t>
                  </w:r>
                </w:p>
              </w:tc>
              <w:tc>
                <w:tcPr>
                  <w:tcW w:w="992"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Investment Subsidy</w:t>
                  </w:r>
                </w:p>
              </w:tc>
              <w:tc>
                <w:tcPr>
                  <w:tcW w:w="810" w:type="dxa"/>
                  <w:tcBorders>
                    <w:top w:val="nil"/>
                    <w:left w:val="nil"/>
                    <w:bottom w:val="single" w:sz="4" w:space="0" w:color="auto"/>
                    <w:right w:val="single" w:sz="4" w:space="0" w:color="auto"/>
                  </w:tcBorders>
                  <w:shd w:val="clear" w:color="auto" w:fill="auto"/>
                  <w:noWrap/>
                  <w:vAlign w:val="center"/>
                  <w:hideMark/>
                </w:tcPr>
                <w:p w:rsidR="00B4162C" w:rsidRPr="00B4162C" w:rsidRDefault="00B4162C" w:rsidP="00B4162C">
                  <w:pPr>
                    <w:framePr w:hSpace="180" w:wrap="around" w:vAnchor="text" w:hAnchor="text" w:y="1"/>
                    <w:suppressOverlap/>
                    <w:jc w:val="right"/>
                    <w:rPr>
                      <w:rFonts w:ascii="Book Antiqua" w:eastAsia="Times New Roman" w:hAnsi="Book Antiqua" w:cs="Calibri"/>
                      <w:color w:val="000000"/>
                      <w:sz w:val="12"/>
                      <w:szCs w:val="12"/>
                    </w:rPr>
                  </w:pPr>
                  <w:r w:rsidRPr="00B4162C">
                    <w:rPr>
                      <w:rFonts w:ascii="Book Antiqua" w:eastAsia="Times New Roman" w:hAnsi="Book Antiqua" w:cs="Calibri"/>
                      <w:color w:val="000000"/>
                      <w:sz w:val="12"/>
                      <w:szCs w:val="12"/>
                    </w:rPr>
                    <w:t>1624</w:t>
                  </w:r>
                </w:p>
              </w:tc>
              <w:tc>
                <w:tcPr>
                  <w:tcW w:w="1033" w:type="dxa"/>
                  <w:tcBorders>
                    <w:top w:val="nil"/>
                    <w:left w:val="nil"/>
                    <w:bottom w:val="single" w:sz="4" w:space="0" w:color="auto"/>
                    <w:right w:val="single" w:sz="4" w:space="0" w:color="auto"/>
                  </w:tcBorders>
                  <w:shd w:val="clear" w:color="auto" w:fill="auto"/>
                  <w:noWrap/>
                  <w:vAlign w:val="center"/>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47.83</w:t>
                  </w:r>
                </w:p>
              </w:tc>
              <w:tc>
                <w:tcPr>
                  <w:tcW w:w="992"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rPr>
                      <w:rFonts w:ascii="Book Antiqua" w:eastAsia="Times New Roman" w:hAnsi="Book Antiqua"/>
                      <w:b/>
                      <w:color w:val="000000"/>
                      <w:sz w:val="10"/>
                      <w:szCs w:val="10"/>
                      <w:u w:val="single"/>
                    </w:rPr>
                  </w:pPr>
                  <w:r w:rsidRPr="00B4162C">
                    <w:rPr>
                      <w:rFonts w:ascii="Book Antiqua" w:eastAsia="Times New Roman" w:hAnsi="Book Antiqua"/>
                      <w:color w:val="000000"/>
                      <w:sz w:val="10"/>
                      <w:szCs w:val="10"/>
                    </w:rPr>
                    <w:t xml:space="preserve">       </w:t>
                  </w:r>
                  <w:r w:rsidRPr="00B4162C">
                    <w:rPr>
                      <w:rFonts w:ascii="Book Antiqua" w:eastAsia="Times New Roman" w:hAnsi="Book Antiqua"/>
                      <w:b/>
                      <w:color w:val="000000"/>
                      <w:sz w:val="10"/>
                      <w:szCs w:val="10"/>
                      <w:u w:val="single"/>
                    </w:rPr>
                    <w:t xml:space="preserve">DLC Cases </w:t>
                  </w:r>
                </w:p>
                <w:p w:rsidR="00B4162C" w:rsidRPr="00B4162C" w:rsidRDefault="00B4162C" w:rsidP="00C27CD1">
                  <w:pPr>
                    <w:framePr w:hSpace="180" w:wrap="around" w:vAnchor="text" w:hAnchor="text" w:y="1"/>
                    <w:numPr>
                      <w:ilvl w:val="0"/>
                      <w:numId w:val="22"/>
                    </w:numPr>
                    <w:autoSpaceDE w:val="0"/>
                    <w:autoSpaceDN w:val="0"/>
                    <w:adjustRightInd w:val="0"/>
                    <w:spacing w:after="0" w:line="240" w:lineRule="auto"/>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Industries Sector  -- Released up to 13</w:t>
                  </w:r>
                  <w:r w:rsidRPr="00B4162C">
                    <w:rPr>
                      <w:rFonts w:ascii="Book Antiqua" w:eastAsia="Times New Roman" w:hAnsi="Book Antiqua"/>
                      <w:color w:val="000000"/>
                      <w:sz w:val="10"/>
                      <w:szCs w:val="10"/>
                      <w:vertAlign w:val="superscript"/>
                    </w:rPr>
                    <w:t>th</w:t>
                  </w:r>
                  <w:r w:rsidRPr="00B4162C">
                    <w:rPr>
                      <w:rFonts w:ascii="Book Antiqua" w:eastAsia="Times New Roman" w:hAnsi="Book Antiqua"/>
                      <w:color w:val="000000"/>
                      <w:sz w:val="10"/>
                      <w:szCs w:val="10"/>
                    </w:rPr>
                    <w:t xml:space="preserve"> SLC </w:t>
                  </w:r>
                </w:p>
                <w:p w:rsidR="00B4162C" w:rsidRPr="00B4162C" w:rsidRDefault="00B4162C" w:rsidP="00C27CD1">
                  <w:pPr>
                    <w:framePr w:hSpace="180" w:wrap="around" w:vAnchor="text" w:hAnchor="text" w:y="1"/>
                    <w:numPr>
                      <w:ilvl w:val="0"/>
                      <w:numId w:val="22"/>
                    </w:numPr>
                    <w:autoSpaceDE w:val="0"/>
                    <w:autoSpaceDN w:val="0"/>
                    <w:adjustRightInd w:val="0"/>
                    <w:spacing w:after="0" w:line="240" w:lineRule="auto"/>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Service Sector &amp;Transport Sector  -- Released up to 10-08-2016</w:t>
                  </w:r>
                </w:p>
              </w:tc>
              <w:tc>
                <w:tcPr>
                  <w:tcW w:w="851"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Dated :(10-08-2016)</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B4162C" w:rsidRPr="00B4162C" w:rsidRDefault="00B6043D" w:rsidP="00B4162C">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fldChar w:fldCharType="begin"/>
                  </w:r>
                  <w:r w:rsidR="00B4162C" w:rsidRPr="00B4162C">
                    <w:rPr>
                      <w:rFonts w:ascii="Book Antiqua" w:eastAsia="Times New Roman" w:hAnsi="Book Antiqua"/>
                      <w:b/>
                      <w:color w:val="000000"/>
                      <w:sz w:val="12"/>
                      <w:szCs w:val="12"/>
                    </w:rPr>
                    <w:instrText xml:space="preserve"> =SUM(ABOVE) </w:instrText>
                  </w:r>
                  <w:r w:rsidRPr="00B4162C">
                    <w:rPr>
                      <w:rFonts w:ascii="Book Antiqua" w:eastAsia="Times New Roman" w:hAnsi="Book Antiqua"/>
                      <w:b/>
                      <w:color w:val="000000"/>
                      <w:sz w:val="12"/>
                      <w:szCs w:val="12"/>
                    </w:rPr>
                    <w:fldChar w:fldCharType="separate"/>
                  </w:r>
                  <w:r w:rsidR="00B4162C" w:rsidRPr="00B4162C">
                    <w:rPr>
                      <w:rFonts w:ascii="Book Antiqua" w:eastAsia="Times New Roman" w:hAnsi="Book Antiqua"/>
                      <w:b/>
                      <w:noProof/>
                      <w:color w:val="000000"/>
                      <w:sz w:val="12"/>
                      <w:szCs w:val="12"/>
                    </w:rPr>
                    <w:t>2412</w:t>
                  </w:r>
                  <w:r w:rsidRPr="00B4162C">
                    <w:rPr>
                      <w:rFonts w:ascii="Book Antiqua" w:eastAsia="Times New Roman" w:hAnsi="Book Antiqua"/>
                      <w:b/>
                      <w:color w:val="000000"/>
                      <w:sz w:val="12"/>
                      <w:szCs w:val="12"/>
                    </w:rPr>
                    <w:fldChar w:fldCharType="end"/>
                  </w:r>
                </w:p>
              </w:tc>
              <w:tc>
                <w:tcPr>
                  <w:tcW w:w="1033" w:type="dxa"/>
                  <w:tcBorders>
                    <w:top w:val="nil"/>
                    <w:left w:val="nil"/>
                    <w:bottom w:val="single" w:sz="4" w:space="0" w:color="auto"/>
                    <w:right w:val="single" w:sz="4" w:space="0" w:color="auto"/>
                  </w:tcBorders>
                  <w:shd w:val="clear" w:color="auto" w:fill="auto"/>
                  <w:noWrap/>
                  <w:vAlign w:val="center"/>
                </w:tcPr>
                <w:p w:rsidR="00B4162C" w:rsidRPr="00B4162C" w:rsidRDefault="00B6043D" w:rsidP="00CB06B3">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fldChar w:fldCharType="begin"/>
                  </w:r>
                  <w:r w:rsidR="00B4162C" w:rsidRPr="00B4162C">
                    <w:rPr>
                      <w:rFonts w:ascii="Book Antiqua" w:eastAsia="Times New Roman" w:hAnsi="Book Antiqua"/>
                      <w:b/>
                      <w:color w:val="000000"/>
                      <w:sz w:val="12"/>
                      <w:szCs w:val="12"/>
                    </w:rPr>
                    <w:instrText xml:space="preserve"> =SUM(ABOVE) </w:instrText>
                  </w:r>
                  <w:r w:rsidRPr="00B4162C">
                    <w:rPr>
                      <w:rFonts w:ascii="Book Antiqua" w:eastAsia="Times New Roman" w:hAnsi="Book Antiqua"/>
                      <w:b/>
                      <w:color w:val="000000"/>
                      <w:sz w:val="12"/>
                      <w:szCs w:val="12"/>
                    </w:rPr>
                    <w:fldChar w:fldCharType="separate"/>
                  </w:r>
                  <w:r w:rsidR="00B4162C" w:rsidRPr="00B4162C">
                    <w:rPr>
                      <w:rFonts w:ascii="Book Antiqua" w:eastAsia="Times New Roman" w:hAnsi="Book Antiqua"/>
                      <w:b/>
                      <w:noProof/>
                      <w:color w:val="000000"/>
                      <w:sz w:val="12"/>
                      <w:szCs w:val="12"/>
                    </w:rPr>
                    <w:t>146.28</w:t>
                  </w:r>
                  <w:r w:rsidRPr="00B4162C">
                    <w:rPr>
                      <w:rFonts w:ascii="Book Antiqua" w:eastAsia="Times New Roman" w:hAnsi="Book Antiqua"/>
                      <w:b/>
                      <w:color w:val="000000"/>
                      <w:sz w:val="12"/>
                      <w:szCs w:val="12"/>
                    </w:rPr>
                    <w:fldChar w:fldCharType="end"/>
                  </w:r>
                </w:p>
              </w:tc>
              <w:tc>
                <w:tcPr>
                  <w:tcW w:w="992"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Grand Total</w:t>
                  </w:r>
                </w:p>
              </w:tc>
              <w:tc>
                <w:tcPr>
                  <w:tcW w:w="810" w:type="dxa"/>
                  <w:tcBorders>
                    <w:top w:val="nil"/>
                    <w:left w:val="nil"/>
                    <w:bottom w:val="single" w:sz="4" w:space="0" w:color="auto"/>
                    <w:right w:val="single" w:sz="4" w:space="0" w:color="auto"/>
                  </w:tcBorders>
                  <w:shd w:val="clear" w:color="auto" w:fill="auto"/>
                  <w:noWrap/>
                  <w:vAlign w:val="bottom"/>
                </w:tcPr>
                <w:p w:rsidR="00B4162C" w:rsidRPr="00B4162C" w:rsidRDefault="00B6043D" w:rsidP="00B4162C">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fldChar w:fldCharType="begin"/>
                  </w:r>
                  <w:r w:rsidR="00B4162C" w:rsidRPr="00B4162C">
                    <w:rPr>
                      <w:rFonts w:ascii="Book Antiqua" w:eastAsia="Times New Roman" w:hAnsi="Book Antiqua"/>
                      <w:b/>
                      <w:color w:val="000000"/>
                      <w:sz w:val="12"/>
                      <w:szCs w:val="12"/>
                    </w:rPr>
                    <w:instrText xml:space="preserve"> =SUM(ABOVE) </w:instrText>
                  </w:r>
                  <w:r w:rsidRPr="00B4162C">
                    <w:rPr>
                      <w:rFonts w:ascii="Book Antiqua" w:eastAsia="Times New Roman" w:hAnsi="Book Antiqua"/>
                      <w:b/>
                      <w:color w:val="000000"/>
                      <w:sz w:val="12"/>
                      <w:szCs w:val="12"/>
                    </w:rPr>
                    <w:fldChar w:fldCharType="separate"/>
                  </w:r>
                  <w:r w:rsidR="00B4162C" w:rsidRPr="00B4162C">
                    <w:rPr>
                      <w:rFonts w:ascii="Book Antiqua" w:eastAsia="Times New Roman" w:hAnsi="Book Antiqua"/>
                      <w:b/>
                      <w:noProof/>
                      <w:color w:val="000000"/>
                      <w:sz w:val="12"/>
                      <w:szCs w:val="12"/>
                    </w:rPr>
                    <w:t>2412</w:t>
                  </w:r>
                  <w:r w:rsidRPr="00B4162C">
                    <w:rPr>
                      <w:rFonts w:ascii="Book Antiqua" w:eastAsia="Times New Roman" w:hAnsi="Book Antiqua"/>
                      <w:b/>
                      <w:color w:val="000000"/>
                      <w:sz w:val="12"/>
                      <w:szCs w:val="12"/>
                    </w:rPr>
                    <w:fldChar w:fldCharType="end"/>
                  </w:r>
                </w:p>
              </w:tc>
              <w:tc>
                <w:tcPr>
                  <w:tcW w:w="1033" w:type="dxa"/>
                  <w:tcBorders>
                    <w:top w:val="nil"/>
                    <w:left w:val="nil"/>
                    <w:bottom w:val="single" w:sz="4" w:space="0" w:color="auto"/>
                    <w:right w:val="single" w:sz="4" w:space="0" w:color="auto"/>
                  </w:tcBorders>
                  <w:shd w:val="clear" w:color="auto" w:fill="auto"/>
                  <w:noWrap/>
                  <w:vAlign w:val="center"/>
                </w:tcPr>
                <w:p w:rsidR="00B4162C" w:rsidRPr="00B4162C" w:rsidRDefault="00B6043D" w:rsidP="00CB06B3">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fldChar w:fldCharType="begin"/>
                  </w:r>
                  <w:r w:rsidR="00B4162C" w:rsidRPr="00B4162C">
                    <w:rPr>
                      <w:rFonts w:ascii="Book Antiqua" w:eastAsia="Times New Roman" w:hAnsi="Book Antiqua"/>
                      <w:b/>
                      <w:color w:val="000000"/>
                      <w:sz w:val="12"/>
                      <w:szCs w:val="12"/>
                    </w:rPr>
                    <w:instrText xml:space="preserve"> =SUM(ABOVE) </w:instrText>
                  </w:r>
                  <w:r w:rsidRPr="00B4162C">
                    <w:rPr>
                      <w:rFonts w:ascii="Book Antiqua" w:eastAsia="Times New Roman" w:hAnsi="Book Antiqua"/>
                      <w:b/>
                      <w:color w:val="000000"/>
                      <w:sz w:val="12"/>
                      <w:szCs w:val="12"/>
                    </w:rPr>
                    <w:fldChar w:fldCharType="separate"/>
                  </w:r>
                  <w:r w:rsidR="00B4162C" w:rsidRPr="00B4162C">
                    <w:rPr>
                      <w:rFonts w:ascii="Book Antiqua" w:eastAsia="Times New Roman" w:hAnsi="Book Antiqua"/>
                      <w:b/>
                      <w:noProof/>
                      <w:color w:val="000000"/>
                      <w:sz w:val="12"/>
                      <w:szCs w:val="12"/>
                    </w:rPr>
                    <w:t>146.28</w:t>
                  </w:r>
                  <w:r w:rsidRPr="00B4162C">
                    <w:rPr>
                      <w:rFonts w:ascii="Book Antiqua" w:eastAsia="Times New Roman" w:hAnsi="Book Antiqua"/>
                      <w:b/>
                      <w:color w:val="000000"/>
                      <w:sz w:val="12"/>
                      <w:szCs w:val="12"/>
                    </w:rPr>
                    <w:fldChar w:fldCharType="end"/>
                  </w:r>
                </w:p>
              </w:tc>
              <w:tc>
                <w:tcPr>
                  <w:tcW w:w="992" w:type="dxa"/>
                  <w:tcBorders>
                    <w:top w:val="nil"/>
                    <w:left w:val="nil"/>
                    <w:bottom w:val="single" w:sz="4" w:space="0" w:color="auto"/>
                    <w:right w:val="single" w:sz="4" w:space="0" w:color="auto"/>
                  </w:tcBorders>
                  <w:shd w:val="clear" w:color="auto" w:fill="auto"/>
                  <w:noWrap/>
                  <w:vAlign w:val="bottom"/>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c>
                <w:tcPr>
                  <w:tcW w:w="851" w:type="dxa"/>
                  <w:tcBorders>
                    <w:top w:val="nil"/>
                    <w:left w:val="nil"/>
                    <w:bottom w:val="single" w:sz="4" w:space="0" w:color="auto"/>
                    <w:right w:val="single" w:sz="4" w:space="0" w:color="auto"/>
                  </w:tcBorders>
                  <w:shd w:val="clear" w:color="auto" w:fill="auto"/>
                  <w:noWrap/>
                  <w:vAlign w:val="bottom"/>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r>
          </w:tbl>
          <w:p w:rsidR="00B4162C" w:rsidRDefault="00B4162C" w:rsidP="00561D6F">
            <w:pPr>
              <w:pStyle w:val="NoSpacing"/>
              <w:jc w:val="both"/>
              <w:rPr>
                <w:rFonts w:ascii="Book Antiqua" w:hAnsi="Book Antiqua"/>
                <w:b/>
                <w:sz w:val="24"/>
                <w:u w:val="single"/>
              </w:rPr>
            </w:pPr>
          </w:p>
          <w:p w:rsidR="006D097F" w:rsidRDefault="006D097F" w:rsidP="00561D6F">
            <w:pPr>
              <w:pStyle w:val="NoSpacing"/>
              <w:jc w:val="both"/>
              <w:rPr>
                <w:rFonts w:ascii="Book Antiqua" w:hAnsi="Book Antiqua"/>
                <w:b/>
                <w:sz w:val="24"/>
                <w:u w:val="single"/>
              </w:rPr>
            </w:pPr>
          </w:p>
          <w:p w:rsidR="006D097F" w:rsidRDefault="006D097F" w:rsidP="00561D6F">
            <w:pPr>
              <w:pStyle w:val="NoSpacing"/>
              <w:jc w:val="both"/>
              <w:rPr>
                <w:rFonts w:ascii="Book Antiqua" w:hAnsi="Book Antiqua"/>
                <w:b/>
                <w:sz w:val="24"/>
                <w:u w:val="single"/>
              </w:rPr>
            </w:pPr>
          </w:p>
          <w:p w:rsidR="006D097F" w:rsidRDefault="006D097F" w:rsidP="00561D6F">
            <w:pPr>
              <w:pStyle w:val="NoSpacing"/>
              <w:jc w:val="both"/>
              <w:rPr>
                <w:rFonts w:ascii="Book Antiqua" w:hAnsi="Book Antiqua"/>
                <w:b/>
                <w:sz w:val="24"/>
                <w:u w:val="single"/>
              </w:rPr>
            </w:pPr>
          </w:p>
          <w:p w:rsidR="00B4162C" w:rsidRPr="00B4162C" w:rsidRDefault="00B4162C" w:rsidP="00B4162C">
            <w:pPr>
              <w:jc w:val="both"/>
              <w:rPr>
                <w:rFonts w:ascii="Book Antiqua" w:hAnsi="Book Antiqua"/>
                <w:b/>
                <w:bCs/>
                <w:sz w:val="16"/>
                <w:szCs w:val="16"/>
                <w:u w:val="single"/>
              </w:rPr>
            </w:pPr>
            <w:r w:rsidRPr="00B4162C">
              <w:rPr>
                <w:rFonts w:ascii="Book Antiqua" w:hAnsi="Book Antiqua"/>
                <w:b/>
                <w:bCs/>
                <w:sz w:val="16"/>
                <w:szCs w:val="16"/>
                <w:u w:val="single"/>
              </w:rPr>
              <w:t>Summary of Pending releases under TSP as on 12.06.2017</w:t>
            </w:r>
          </w:p>
          <w:p w:rsidR="00B4162C" w:rsidRDefault="00B4162C" w:rsidP="00561D6F">
            <w:pPr>
              <w:pStyle w:val="NoSpacing"/>
              <w:jc w:val="both"/>
              <w:rPr>
                <w:rFonts w:ascii="Book Antiqua" w:hAnsi="Book Antiqua"/>
                <w:b/>
                <w:sz w:val="24"/>
                <w:u w:val="single"/>
              </w:rPr>
            </w:pPr>
          </w:p>
          <w:tbl>
            <w:tblPr>
              <w:tblW w:w="4532" w:type="dxa"/>
              <w:tblLayout w:type="fixed"/>
              <w:tblLook w:val="04A0"/>
            </w:tblPr>
            <w:tblGrid>
              <w:gridCol w:w="846"/>
              <w:gridCol w:w="810"/>
              <w:gridCol w:w="1033"/>
              <w:gridCol w:w="992"/>
              <w:gridCol w:w="851"/>
            </w:tblGrid>
            <w:tr w:rsidR="00B4162C" w:rsidRPr="00B4162C" w:rsidTr="00CB06B3">
              <w:trPr>
                <w:trHeight w:val="521"/>
              </w:trPr>
              <w:tc>
                <w:tcPr>
                  <w:tcW w:w="453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4162C" w:rsidRPr="00B4162C" w:rsidRDefault="00B4162C" w:rsidP="00B4162C">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SUMMARY OF PENDING RELEASES  UNDER TSP  AS ON 13.6.2017</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Pending for release</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xml:space="preserve">  </w:t>
                  </w:r>
                </w:p>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Type</w:t>
                  </w:r>
                </w:p>
              </w:tc>
              <w:tc>
                <w:tcPr>
                  <w:tcW w:w="810"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in Crores</w:t>
                  </w:r>
                </w:p>
              </w:tc>
              <w:tc>
                <w:tcPr>
                  <w:tcW w:w="992" w:type="dxa"/>
                  <w:tcBorders>
                    <w:top w:val="nil"/>
                    <w:left w:val="nil"/>
                    <w:bottom w:val="single" w:sz="4" w:space="0" w:color="auto"/>
                    <w:right w:val="single" w:sz="4" w:space="0" w:color="auto"/>
                  </w:tcBorders>
                  <w:shd w:val="clear" w:color="auto" w:fill="auto"/>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released upto</w:t>
                  </w:r>
                </w:p>
              </w:tc>
              <w:tc>
                <w:tcPr>
                  <w:tcW w:w="851" w:type="dxa"/>
                  <w:tcBorders>
                    <w:top w:val="nil"/>
                    <w:left w:val="nil"/>
                    <w:bottom w:val="single" w:sz="4" w:space="0" w:color="auto"/>
                    <w:right w:val="single" w:sz="4" w:space="0" w:color="auto"/>
                  </w:tcBorders>
                  <w:shd w:val="clear" w:color="auto" w:fill="auto"/>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Date of SLC</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Power</w:t>
                  </w:r>
                </w:p>
              </w:tc>
              <w:tc>
                <w:tcPr>
                  <w:tcW w:w="810"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B4162C">
                    <w:rPr>
                      <w:rFonts w:ascii="Book Antiqua" w:eastAsia="Times New Roman" w:hAnsi="Book Antiqua"/>
                      <w:color w:val="000000"/>
                      <w:sz w:val="12"/>
                      <w:szCs w:val="12"/>
                      <w:lang w:val="en-IN" w:eastAsia="en-IN"/>
                    </w:rPr>
                    <w:t> </w:t>
                  </w:r>
                </w:p>
              </w:tc>
              <w:tc>
                <w:tcPr>
                  <w:tcW w:w="1033"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B4162C">
                    <w:rPr>
                      <w:rFonts w:ascii="Book Antiqua" w:eastAsia="Times New Roman" w:hAnsi="Book Antiqua"/>
                      <w:color w:val="000000"/>
                      <w:sz w:val="12"/>
                      <w:szCs w:val="1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B4162C">
                    <w:rPr>
                      <w:rFonts w:ascii="Book Antiqua" w:eastAsia="Times New Roman" w:hAnsi="Book Antiqua"/>
                      <w:color w:val="000000"/>
                      <w:sz w:val="12"/>
                      <w:szCs w:val="12"/>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r w:rsidRPr="00B4162C">
                    <w:rPr>
                      <w:rFonts w:ascii="Book Antiqua" w:eastAsia="Times New Roman" w:hAnsi="Book Antiqua"/>
                      <w:color w:val="000000"/>
                      <w:sz w:val="12"/>
                      <w:szCs w:val="12"/>
                      <w:lang w:val="en-IN" w:eastAsia="en-IN"/>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1843" w:type="dxa"/>
                  <w:gridSpan w:val="2"/>
                  <w:vMerge w:val="restart"/>
                  <w:tcBorders>
                    <w:top w:val="nil"/>
                    <w:left w:val="nil"/>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p w:rsidR="00B4162C" w:rsidRPr="00B4162C" w:rsidRDefault="00B4162C" w:rsidP="00B4162C">
                  <w:pPr>
                    <w:framePr w:hSpace="180" w:wrap="around" w:vAnchor="text" w:hAnchor="text" w:y="1"/>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xml:space="preserve">There is no Pending Cases till </w:t>
                  </w:r>
                  <w:r w:rsidRPr="00B4162C">
                    <w:rPr>
                      <w:rFonts w:ascii="Book Antiqua" w:eastAsia="Times New Roman" w:hAnsi="Book Antiqua"/>
                      <w:color w:val="000000"/>
                      <w:sz w:val="12"/>
                      <w:szCs w:val="12"/>
                    </w:rPr>
                    <w:lastRenderedPageBreak/>
                    <w:t>date </w:t>
                  </w:r>
                </w:p>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1843" w:type="dxa"/>
                  <w:gridSpan w:val="2"/>
                  <w:vMerge/>
                  <w:tcBorders>
                    <w:left w:val="nil"/>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lastRenderedPageBreak/>
                    <w:t>Total</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0.0</w:t>
                  </w:r>
                </w:p>
              </w:tc>
              <w:tc>
                <w:tcPr>
                  <w:tcW w:w="1843" w:type="dxa"/>
                  <w:gridSpan w:val="2"/>
                  <w:vMerge/>
                  <w:tcBorders>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lastRenderedPageBreak/>
                    <w:t> </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Pavala Vaddi</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0.0</w:t>
                  </w:r>
                </w:p>
              </w:tc>
              <w:tc>
                <w:tcPr>
                  <w:tcW w:w="1843" w:type="dxa"/>
                  <w:gridSpan w:val="2"/>
                  <w:vMerge w:val="restart"/>
                  <w:tcBorders>
                    <w:top w:val="nil"/>
                    <w:left w:val="nil"/>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p w:rsidR="00B4162C" w:rsidRPr="00B4162C" w:rsidRDefault="00B4162C" w:rsidP="00B4162C">
                  <w:pPr>
                    <w:framePr w:hSpace="180" w:wrap="around" w:vAnchor="text" w:hAnchor="text" w:y="1"/>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There is no Pending Cases till date </w:t>
                  </w:r>
                </w:p>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1843" w:type="dxa"/>
                  <w:gridSpan w:val="2"/>
                  <w:vMerge/>
                  <w:tcBorders>
                    <w:left w:val="nil"/>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1843" w:type="dxa"/>
                  <w:gridSpan w:val="2"/>
                  <w:vMerge/>
                  <w:tcBorders>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b/>
                      <w:bCs/>
                      <w:color w:val="000000"/>
                      <w:sz w:val="12"/>
                      <w:szCs w:val="12"/>
                    </w:rPr>
                  </w:pPr>
                  <w:r w:rsidRPr="00B4162C">
                    <w:rPr>
                      <w:rFonts w:ascii="Book Antiqua" w:eastAsia="Times New Roman" w:hAnsi="Book Antiqua"/>
                      <w:b/>
                      <w:bCs/>
                      <w:color w:val="000000"/>
                      <w:sz w:val="12"/>
                      <w:szCs w:val="12"/>
                    </w:rPr>
                    <w:t>General</w:t>
                  </w:r>
                </w:p>
              </w:tc>
              <w:tc>
                <w:tcPr>
                  <w:tcW w:w="810"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Investment Subsidy</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s="Calibri"/>
                      <w:color w:val="000000"/>
                      <w:sz w:val="12"/>
                      <w:szCs w:val="12"/>
                    </w:rPr>
                  </w:pPr>
                  <w:r w:rsidRPr="00B4162C">
                    <w:rPr>
                      <w:rFonts w:ascii="Book Antiqua" w:eastAsia="Times New Roman" w:hAnsi="Book Antiqua" w:cs="Calibri"/>
                      <w:color w:val="000000"/>
                      <w:sz w:val="12"/>
                      <w:szCs w:val="12"/>
                    </w:rPr>
                    <w:t>494</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s="Calibri"/>
                      <w:color w:val="000000"/>
                      <w:sz w:val="12"/>
                      <w:szCs w:val="12"/>
                    </w:rPr>
                  </w:pPr>
                  <w:r w:rsidRPr="00B4162C">
                    <w:rPr>
                      <w:rFonts w:ascii="Book Antiqua" w:eastAsia="Times New Roman" w:hAnsi="Book Antiqua" w:cs="Calibri"/>
                      <w:color w:val="000000"/>
                      <w:sz w:val="12"/>
                      <w:szCs w:val="12"/>
                    </w:rPr>
                    <w:t>59.85</w:t>
                  </w:r>
                </w:p>
              </w:tc>
              <w:tc>
                <w:tcPr>
                  <w:tcW w:w="992" w:type="dxa"/>
                  <w:vMerge w:val="restart"/>
                  <w:tcBorders>
                    <w:top w:val="nil"/>
                    <w:left w:val="nil"/>
                    <w:right w:val="single" w:sz="4" w:space="0" w:color="auto"/>
                  </w:tcBorders>
                  <w:shd w:val="clear" w:color="auto" w:fill="auto"/>
                  <w:noWrap/>
                </w:tcPr>
                <w:p w:rsidR="00B4162C" w:rsidRPr="00B4162C" w:rsidRDefault="00B4162C" w:rsidP="00CB06B3">
                  <w:pPr>
                    <w:framePr w:hSpace="180" w:wrap="around" w:vAnchor="text" w:hAnchor="text" w:y="1"/>
                    <w:suppressOverlap/>
                    <w:rPr>
                      <w:rFonts w:ascii="Book Antiqua" w:eastAsia="Times New Roman" w:hAnsi="Book Antiqua"/>
                      <w:b/>
                      <w:color w:val="000000"/>
                      <w:sz w:val="10"/>
                      <w:szCs w:val="10"/>
                      <w:u w:val="single"/>
                    </w:rPr>
                  </w:pPr>
                  <w:r w:rsidRPr="00B4162C">
                    <w:rPr>
                      <w:rFonts w:ascii="Book Antiqua" w:eastAsia="Times New Roman" w:hAnsi="Book Antiqua"/>
                      <w:color w:val="000000"/>
                      <w:sz w:val="10"/>
                      <w:szCs w:val="10"/>
                    </w:rPr>
                    <w:t xml:space="preserve">       </w:t>
                  </w:r>
                  <w:r w:rsidRPr="00B4162C">
                    <w:rPr>
                      <w:rFonts w:ascii="Book Antiqua" w:eastAsia="Times New Roman" w:hAnsi="Book Antiqua"/>
                      <w:b/>
                      <w:color w:val="000000"/>
                      <w:sz w:val="10"/>
                      <w:szCs w:val="10"/>
                      <w:u w:val="single"/>
                    </w:rPr>
                    <w:t xml:space="preserve">SLC Cases </w:t>
                  </w: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27CD1">
                  <w:pPr>
                    <w:framePr w:hSpace="180" w:wrap="around" w:vAnchor="text" w:hAnchor="text" w:y="1"/>
                    <w:numPr>
                      <w:ilvl w:val="0"/>
                      <w:numId w:val="22"/>
                    </w:numPr>
                    <w:autoSpaceDE w:val="0"/>
                    <w:autoSpaceDN w:val="0"/>
                    <w:adjustRightInd w:val="0"/>
                    <w:spacing w:after="0" w:line="240" w:lineRule="auto"/>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Industries Sector  -- Released up to 13</w:t>
                  </w:r>
                  <w:r w:rsidRPr="00B4162C">
                    <w:rPr>
                      <w:rFonts w:ascii="Book Antiqua" w:eastAsia="Times New Roman" w:hAnsi="Book Antiqua"/>
                      <w:color w:val="000000"/>
                      <w:sz w:val="10"/>
                      <w:szCs w:val="10"/>
                      <w:vertAlign w:val="superscript"/>
                    </w:rPr>
                    <w:t>th</w:t>
                  </w:r>
                  <w:r w:rsidRPr="00B4162C">
                    <w:rPr>
                      <w:rFonts w:ascii="Book Antiqua" w:eastAsia="Times New Roman" w:hAnsi="Book Antiqua"/>
                      <w:color w:val="000000"/>
                      <w:sz w:val="10"/>
                      <w:szCs w:val="10"/>
                    </w:rPr>
                    <w:t xml:space="preserve"> SLC </w:t>
                  </w:r>
                </w:p>
                <w:p w:rsidR="00B4162C" w:rsidRPr="00B4162C" w:rsidRDefault="00B4162C" w:rsidP="00C27CD1">
                  <w:pPr>
                    <w:framePr w:hSpace="180" w:wrap="around" w:vAnchor="text" w:hAnchor="text" w:y="1"/>
                    <w:numPr>
                      <w:ilvl w:val="0"/>
                      <w:numId w:val="22"/>
                    </w:numPr>
                    <w:autoSpaceDE w:val="0"/>
                    <w:autoSpaceDN w:val="0"/>
                    <w:adjustRightInd w:val="0"/>
                    <w:spacing w:after="0" w:line="240" w:lineRule="auto"/>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Service Sector &amp;Transport Sector  -- Released up to 8</w:t>
                  </w:r>
                  <w:r w:rsidRPr="00B4162C">
                    <w:rPr>
                      <w:rFonts w:ascii="Book Antiqua" w:eastAsia="Times New Roman" w:hAnsi="Book Antiqua"/>
                      <w:color w:val="000000"/>
                      <w:sz w:val="10"/>
                      <w:szCs w:val="10"/>
                      <w:vertAlign w:val="superscript"/>
                    </w:rPr>
                    <w:t>th</w:t>
                  </w:r>
                  <w:r w:rsidRPr="00B4162C">
                    <w:rPr>
                      <w:rFonts w:ascii="Book Antiqua" w:eastAsia="Times New Roman" w:hAnsi="Book Antiqua"/>
                      <w:color w:val="000000"/>
                      <w:sz w:val="10"/>
                      <w:szCs w:val="10"/>
                    </w:rPr>
                    <w:t xml:space="preserve"> SLC Part</w:t>
                  </w:r>
                </w:p>
              </w:tc>
              <w:tc>
                <w:tcPr>
                  <w:tcW w:w="851" w:type="dxa"/>
                  <w:vMerge w:val="restart"/>
                  <w:tcBorders>
                    <w:top w:val="nil"/>
                    <w:left w:val="nil"/>
                    <w:right w:val="single" w:sz="4" w:space="0" w:color="auto"/>
                  </w:tcBorders>
                  <w:shd w:val="clear" w:color="auto" w:fill="auto"/>
                  <w:noWrap/>
                </w:tcPr>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Dated: (30- 03-2017)</w:t>
                  </w:r>
                </w:p>
                <w:p w:rsidR="00B4162C" w:rsidRPr="00B4162C" w:rsidRDefault="00B4162C" w:rsidP="00CB06B3">
                  <w:pPr>
                    <w:framePr w:hSpace="180" w:wrap="around" w:vAnchor="text" w:hAnchor="text" w:y="1"/>
                    <w:suppressOverlap/>
                    <w:rPr>
                      <w:rFonts w:ascii="Book Antiqua" w:eastAsia="Times New Roman" w:hAnsi="Book Antiqua"/>
                      <w:sz w:val="10"/>
                      <w:szCs w:val="10"/>
                    </w:rPr>
                  </w:pPr>
                </w:p>
                <w:p w:rsidR="00B4162C" w:rsidRPr="00B4162C" w:rsidRDefault="00B4162C" w:rsidP="00CB06B3">
                  <w:pPr>
                    <w:framePr w:hSpace="180" w:wrap="around" w:vAnchor="text" w:hAnchor="text" w:y="1"/>
                    <w:suppressOverlap/>
                    <w:rPr>
                      <w:rFonts w:ascii="Book Antiqua" w:eastAsia="Times New Roman" w:hAnsi="Book Antiqua"/>
                      <w:sz w:val="10"/>
                      <w:szCs w:val="10"/>
                    </w:rPr>
                  </w:pPr>
                </w:p>
                <w:p w:rsidR="00B4162C" w:rsidRPr="00B4162C" w:rsidRDefault="00B4162C" w:rsidP="00CB06B3">
                  <w:pPr>
                    <w:framePr w:hSpace="180" w:wrap="around" w:vAnchor="text" w:hAnchor="text" w:y="1"/>
                    <w:suppressOverlap/>
                    <w:rPr>
                      <w:rFonts w:ascii="Book Antiqua" w:eastAsia="Times New Roman" w:hAnsi="Book Antiqua"/>
                      <w:sz w:val="10"/>
                      <w:szCs w:val="10"/>
                    </w:rPr>
                  </w:pPr>
                  <w:r w:rsidRPr="00B4162C">
                    <w:rPr>
                      <w:rFonts w:ascii="Book Antiqua" w:eastAsia="Times New Roman" w:hAnsi="Book Antiqua"/>
                      <w:color w:val="000000"/>
                      <w:sz w:val="10"/>
                      <w:szCs w:val="10"/>
                    </w:rPr>
                    <w:t>Dated :(08-01-2016)</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ales Tax</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c>
                <w:tcPr>
                  <w:tcW w:w="851"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tamp Duty</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c>
                <w:tcPr>
                  <w:tcW w:w="851"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Land Cost</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c>
                <w:tcPr>
                  <w:tcW w:w="851"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Land Conversion</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c>
                <w:tcPr>
                  <w:tcW w:w="851"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Mortgage Duty</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c>
                <w:tcPr>
                  <w:tcW w:w="851" w:type="dxa"/>
                  <w:vMerge/>
                  <w:tcBorders>
                    <w:left w:val="nil"/>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0"/>
                      <w:szCs w:val="10"/>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Skill upgd / Training</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0.0</w:t>
                  </w:r>
                </w:p>
              </w:tc>
              <w:tc>
                <w:tcPr>
                  <w:tcW w:w="992" w:type="dxa"/>
                  <w:vMerge/>
                  <w:tcBorders>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0"/>
                      <w:szCs w:val="10"/>
                    </w:rPr>
                  </w:pPr>
                </w:p>
              </w:tc>
              <w:tc>
                <w:tcPr>
                  <w:tcW w:w="851" w:type="dxa"/>
                  <w:vMerge/>
                  <w:tcBorders>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0"/>
                      <w:szCs w:val="10"/>
                    </w:rPr>
                  </w:pP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vAlign w:val="center"/>
                  <w:hideMark/>
                </w:tcPr>
                <w:p w:rsidR="00B4162C" w:rsidRPr="00B4162C" w:rsidRDefault="00B4162C" w:rsidP="00CB06B3">
                  <w:pPr>
                    <w:framePr w:hSpace="180" w:wrap="around" w:vAnchor="text" w:hAnchor="text" w:y="1"/>
                    <w:suppressOverlap/>
                    <w:jc w:val="right"/>
                    <w:rPr>
                      <w:rFonts w:ascii="Book Antiqua" w:eastAsia="Times New Roman" w:hAnsi="Book Antiqua" w:cs="Calibri"/>
                      <w:color w:val="000000"/>
                      <w:sz w:val="12"/>
                      <w:szCs w:val="12"/>
                    </w:rPr>
                  </w:pPr>
                </w:p>
              </w:tc>
              <w:tc>
                <w:tcPr>
                  <w:tcW w:w="1033" w:type="dxa"/>
                  <w:tcBorders>
                    <w:top w:val="nil"/>
                    <w:left w:val="nil"/>
                    <w:bottom w:val="single" w:sz="4" w:space="0" w:color="auto"/>
                    <w:right w:val="single" w:sz="4" w:space="0" w:color="auto"/>
                  </w:tcBorders>
                  <w:shd w:val="clear" w:color="auto" w:fill="auto"/>
                  <w:noWrap/>
                  <w:vAlign w:val="center"/>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17.40</w:t>
                  </w:r>
                </w:p>
              </w:tc>
              <w:tc>
                <w:tcPr>
                  <w:tcW w:w="992"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0"/>
                      <w:szCs w:val="10"/>
                    </w:rPr>
                  </w:pPr>
                  <w:r w:rsidRPr="00B4162C">
                    <w:rPr>
                      <w:rFonts w:ascii="Book Antiqua" w:eastAsia="Times New Roman" w:hAnsi="Book Antiqua"/>
                      <w:color w:val="000000"/>
                      <w:sz w:val="10"/>
                      <w:szCs w:val="10"/>
                    </w:rPr>
                    <w:t> </w:t>
                  </w:r>
                </w:p>
              </w:tc>
              <w:tc>
                <w:tcPr>
                  <w:tcW w:w="851" w:type="dxa"/>
                  <w:tcBorders>
                    <w:top w:val="nil"/>
                    <w:left w:val="nil"/>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0"/>
                      <w:szCs w:val="10"/>
                    </w:rPr>
                  </w:pPr>
                  <w:r w:rsidRPr="00B4162C">
                    <w:rPr>
                      <w:rFonts w:ascii="Book Antiqua" w:eastAsia="Times New Roman" w:hAnsi="Book Antiqua"/>
                      <w:color w:val="000000"/>
                      <w:sz w:val="10"/>
                      <w:szCs w:val="10"/>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Investment Subsidy</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4162C" w:rsidP="00CB06B3">
                  <w:pPr>
                    <w:framePr w:hSpace="180" w:wrap="around" w:vAnchor="text" w:hAnchor="text" w:y="1"/>
                    <w:suppressOverlap/>
                    <w:jc w:val="right"/>
                    <w:rPr>
                      <w:rFonts w:ascii="Book Antiqua" w:eastAsia="Times New Roman" w:hAnsi="Book Antiqua" w:cs="Calibri"/>
                      <w:color w:val="000000"/>
                      <w:sz w:val="12"/>
                      <w:szCs w:val="12"/>
                    </w:rPr>
                  </w:pPr>
                  <w:r w:rsidRPr="00B4162C">
                    <w:rPr>
                      <w:rFonts w:ascii="Book Antiqua" w:eastAsia="Times New Roman" w:hAnsi="Book Antiqua" w:cs="Calibri"/>
                      <w:color w:val="000000"/>
                      <w:sz w:val="12"/>
                      <w:szCs w:val="12"/>
                    </w:rPr>
                    <w:t>1929</w:t>
                  </w:r>
                </w:p>
              </w:tc>
              <w:tc>
                <w:tcPr>
                  <w:tcW w:w="1033"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jc w:val="right"/>
                    <w:rPr>
                      <w:rFonts w:ascii="Book Antiqua" w:eastAsia="Times New Roman" w:hAnsi="Book Antiqua" w:cs="Calibri"/>
                      <w:color w:val="000000"/>
                      <w:sz w:val="12"/>
                      <w:szCs w:val="12"/>
                    </w:rPr>
                  </w:pPr>
                  <w:r w:rsidRPr="00B4162C">
                    <w:rPr>
                      <w:rFonts w:ascii="Book Antiqua" w:eastAsia="Times New Roman" w:hAnsi="Book Antiqua" w:cs="Calibri"/>
                      <w:color w:val="000000"/>
                      <w:sz w:val="12"/>
                      <w:szCs w:val="12"/>
                    </w:rPr>
                    <w:t>53.86</w:t>
                  </w:r>
                </w:p>
              </w:tc>
              <w:tc>
                <w:tcPr>
                  <w:tcW w:w="992"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rPr>
                      <w:rFonts w:ascii="Book Antiqua" w:eastAsia="Times New Roman" w:hAnsi="Book Antiqua"/>
                      <w:b/>
                      <w:color w:val="000000"/>
                      <w:sz w:val="10"/>
                      <w:szCs w:val="10"/>
                      <w:u w:val="single"/>
                    </w:rPr>
                  </w:pPr>
                  <w:r w:rsidRPr="00B4162C">
                    <w:rPr>
                      <w:rFonts w:ascii="Book Antiqua" w:eastAsia="Times New Roman" w:hAnsi="Book Antiqua"/>
                      <w:color w:val="000000"/>
                      <w:sz w:val="10"/>
                      <w:szCs w:val="10"/>
                    </w:rPr>
                    <w:t xml:space="preserve">       </w:t>
                  </w:r>
                  <w:r w:rsidRPr="00B4162C">
                    <w:rPr>
                      <w:rFonts w:ascii="Book Antiqua" w:eastAsia="Times New Roman" w:hAnsi="Book Antiqua"/>
                      <w:b/>
                      <w:color w:val="000000"/>
                      <w:sz w:val="10"/>
                      <w:szCs w:val="10"/>
                      <w:u w:val="single"/>
                    </w:rPr>
                    <w:t xml:space="preserve">DLC Cases </w:t>
                  </w: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27CD1">
                  <w:pPr>
                    <w:framePr w:hSpace="180" w:wrap="around" w:vAnchor="text" w:hAnchor="text" w:y="1"/>
                    <w:numPr>
                      <w:ilvl w:val="0"/>
                      <w:numId w:val="22"/>
                    </w:numPr>
                    <w:autoSpaceDE w:val="0"/>
                    <w:autoSpaceDN w:val="0"/>
                    <w:adjustRightInd w:val="0"/>
                    <w:spacing w:after="0" w:line="240" w:lineRule="auto"/>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Industries Sector  -- Released up to 13</w:t>
                  </w:r>
                  <w:r w:rsidRPr="00B4162C">
                    <w:rPr>
                      <w:rFonts w:ascii="Book Antiqua" w:eastAsia="Times New Roman" w:hAnsi="Book Antiqua"/>
                      <w:color w:val="000000"/>
                      <w:sz w:val="10"/>
                      <w:szCs w:val="10"/>
                      <w:vertAlign w:val="superscript"/>
                    </w:rPr>
                    <w:t>th</w:t>
                  </w:r>
                  <w:r w:rsidRPr="00B4162C">
                    <w:rPr>
                      <w:rFonts w:ascii="Book Antiqua" w:eastAsia="Times New Roman" w:hAnsi="Book Antiqua"/>
                      <w:color w:val="000000"/>
                      <w:sz w:val="10"/>
                      <w:szCs w:val="10"/>
                    </w:rPr>
                    <w:t xml:space="preserve"> SLC </w:t>
                  </w:r>
                </w:p>
                <w:p w:rsidR="00B4162C" w:rsidRPr="00B4162C" w:rsidRDefault="00B4162C" w:rsidP="00C27CD1">
                  <w:pPr>
                    <w:framePr w:hSpace="180" w:wrap="around" w:vAnchor="text" w:hAnchor="text" w:y="1"/>
                    <w:numPr>
                      <w:ilvl w:val="0"/>
                      <w:numId w:val="22"/>
                    </w:numPr>
                    <w:autoSpaceDE w:val="0"/>
                    <w:autoSpaceDN w:val="0"/>
                    <w:adjustRightInd w:val="0"/>
                    <w:spacing w:after="0" w:line="240" w:lineRule="auto"/>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Service Sector &amp;Transport Sector  -- Released up to 30-08-2015</w:t>
                  </w:r>
                </w:p>
              </w:tc>
              <w:tc>
                <w:tcPr>
                  <w:tcW w:w="851" w:type="dxa"/>
                  <w:tcBorders>
                    <w:top w:val="nil"/>
                    <w:left w:val="nil"/>
                    <w:bottom w:val="single" w:sz="4" w:space="0" w:color="auto"/>
                    <w:right w:val="single" w:sz="4" w:space="0" w:color="auto"/>
                  </w:tcBorders>
                  <w:shd w:val="clear" w:color="auto" w:fill="auto"/>
                  <w:noWrap/>
                </w:tcPr>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p>
                <w:p w:rsidR="00B4162C" w:rsidRPr="00B4162C" w:rsidRDefault="00B4162C" w:rsidP="00CB06B3">
                  <w:pPr>
                    <w:framePr w:hSpace="180" w:wrap="around" w:vAnchor="text" w:hAnchor="text" w:y="1"/>
                    <w:suppressOverlap/>
                    <w:rPr>
                      <w:rFonts w:ascii="Book Antiqua" w:eastAsia="Times New Roman" w:hAnsi="Book Antiqua"/>
                      <w:color w:val="000000"/>
                      <w:sz w:val="10"/>
                      <w:szCs w:val="10"/>
                    </w:rPr>
                  </w:pPr>
                  <w:r w:rsidRPr="00B4162C">
                    <w:rPr>
                      <w:rFonts w:ascii="Book Antiqua" w:eastAsia="Times New Roman" w:hAnsi="Book Antiqua"/>
                      <w:color w:val="000000"/>
                      <w:sz w:val="10"/>
                      <w:szCs w:val="10"/>
                    </w:rPr>
                    <w:t>Dated :(30-08-2015)</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uppressOverlap/>
                    <w:rPr>
                      <w:rFonts w:ascii="Book Antiqua" w:eastAsia="Times New Roman" w:hAnsi="Book Antiqua"/>
                      <w:b/>
                      <w:color w:val="000000"/>
                      <w:sz w:val="12"/>
                      <w:szCs w:val="12"/>
                    </w:rPr>
                  </w:pPr>
                  <w:r w:rsidRPr="00B4162C">
                    <w:rPr>
                      <w:rFonts w:ascii="Book Antiqua" w:eastAsia="Times New Roman" w:hAnsi="Book Antiqua"/>
                      <w:b/>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B4162C" w:rsidRPr="00B4162C" w:rsidRDefault="00B6043D" w:rsidP="00CB06B3">
                  <w:pPr>
                    <w:framePr w:hSpace="180" w:wrap="around" w:vAnchor="text" w:hAnchor="text" w:y="1"/>
                    <w:suppressOverlap/>
                    <w:jc w:val="right"/>
                    <w:rPr>
                      <w:rFonts w:ascii="Book Antiqua" w:eastAsia="Times New Roman" w:hAnsi="Book Antiqua" w:cs="Calibri"/>
                      <w:b/>
                      <w:bCs/>
                      <w:color w:val="000000"/>
                      <w:sz w:val="12"/>
                      <w:szCs w:val="12"/>
                    </w:rPr>
                  </w:pPr>
                  <w:r w:rsidRPr="00B4162C">
                    <w:rPr>
                      <w:rFonts w:ascii="Book Antiqua" w:eastAsia="Times New Roman" w:hAnsi="Book Antiqua" w:cs="Calibri"/>
                      <w:b/>
                      <w:bCs/>
                      <w:color w:val="000000"/>
                      <w:sz w:val="12"/>
                      <w:szCs w:val="12"/>
                    </w:rPr>
                    <w:fldChar w:fldCharType="begin"/>
                  </w:r>
                  <w:r w:rsidR="00B4162C" w:rsidRPr="00B4162C">
                    <w:rPr>
                      <w:rFonts w:ascii="Book Antiqua" w:eastAsia="Times New Roman" w:hAnsi="Book Antiqua" w:cs="Calibri"/>
                      <w:b/>
                      <w:bCs/>
                      <w:color w:val="000000"/>
                      <w:sz w:val="12"/>
                      <w:szCs w:val="12"/>
                    </w:rPr>
                    <w:instrText xml:space="preserve"> =SUM(ABOVE) </w:instrText>
                  </w:r>
                  <w:r w:rsidRPr="00B4162C">
                    <w:rPr>
                      <w:rFonts w:ascii="Book Antiqua" w:eastAsia="Times New Roman" w:hAnsi="Book Antiqua" w:cs="Calibri"/>
                      <w:b/>
                      <w:bCs/>
                      <w:color w:val="000000"/>
                      <w:sz w:val="12"/>
                      <w:szCs w:val="12"/>
                    </w:rPr>
                    <w:fldChar w:fldCharType="separate"/>
                  </w:r>
                  <w:r w:rsidR="00B4162C" w:rsidRPr="00B4162C">
                    <w:rPr>
                      <w:rFonts w:ascii="Book Antiqua" w:eastAsia="Times New Roman" w:hAnsi="Book Antiqua" w:cs="Calibri"/>
                      <w:b/>
                      <w:bCs/>
                      <w:noProof/>
                      <w:color w:val="000000"/>
                      <w:sz w:val="12"/>
                      <w:szCs w:val="12"/>
                    </w:rPr>
                    <w:t>2423</w:t>
                  </w:r>
                  <w:r w:rsidRPr="00B4162C">
                    <w:rPr>
                      <w:rFonts w:ascii="Book Antiqua" w:eastAsia="Times New Roman" w:hAnsi="Book Antiqua" w:cs="Calibri"/>
                      <w:b/>
                      <w:bCs/>
                      <w:color w:val="000000"/>
                      <w:sz w:val="12"/>
                      <w:szCs w:val="12"/>
                    </w:rPr>
                    <w:fldChar w:fldCharType="end"/>
                  </w:r>
                </w:p>
              </w:tc>
              <w:tc>
                <w:tcPr>
                  <w:tcW w:w="1033" w:type="dxa"/>
                  <w:tcBorders>
                    <w:top w:val="nil"/>
                    <w:left w:val="nil"/>
                    <w:bottom w:val="single" w:sz="4" w:space="0" w:color="auto"/>
                    <w:right w:val="single" w:sz="4" w:space="0" w:color="auto"/>
                  </w:tcBorders>
                  <w:shd w:val="clear" w:color="auto" w:fill="auto"/>
                  <w:noWrap/>
                </w:tcPr>
                <w:p w:rsidR="00B4162C" w:rsidRPr="00B4162C" w:rsidRDefault="00B6043D" w:rsidP="00CB06B3">
                  <w:pPr>
                    <w:framePr w:hSpace="180" w:wrap="around" w:vAnchor="text" w:hAnchor="text" w:y="1"/>
                    <w:suppressOverlap/>
                    <w:jc w:val="right"/>
                    <w:rPr>
                      <w:rFonts w:ascii="Book Antiqua" w:eastAsia="Times New Roman" w:hAnsi="Book Antiqua" w:cs="Calibri"/>
                      <w:b/>
                      <w:bCs/>
                      <w:color w:val="000000"/>
                      <w:sz w:val="12"/>
                      <w:szCs w:val="12"/>
                    </w:rPr>
                  </w:pPr>
                  <w:r w:rsidRPr="00B4162C">
                    <w:rPr>
                      <w:rFonts w:ascii="Book Antiqua" w:eastAsia="Times New Roman" w:hAnsi="Book Antiqua" w:cs="Calibri"/>
                      <w:b/>
                      <w:bCs/>
                      <w:color w:val="000000"/>
                      <w:sz w:val="12"/>
                      <w:szCs w:val="12"/>
                    </w:rPr>
                    <w:fldChar w:fldCharType="begin"/>
                  </w:r>
                  <w:r w:rsidR="00B4162C" w:rsidRPr="00B4162C">
                    <w:rPr>
                      <w:rFonts w:ascii="Book Antiqua" w:eastAsia="Times New Roman" w:hAnsi="Book Antiqua" w:cs="Calibri"/>
                      <w:b/>
                      <w:bCs/>
                      <w:color w:val="000000"/>
                      <w:sz w:val="12"/>
                      <w:szCs w:val="12"/>
                    </w:rPr>
                    <w:instrText xml:space="preserve"> =SUM(ABOVE) </w:instrText>
                  </w:r>
                  <w:r w:rsidRPr="00B4162C">
                    <w:rPr>
                      <w:rFonts w:ascii="Book Antiqua" w:eastAsia="Times New Roman" w:hAnsi="Book Antiqua" w:cs="Calibri"/>
                      <w:b/>
                      <w:bCs/>
                      <w:color w:val="000000"/>
                      <w:sz w:val="12"/>
                      <w:szCs w:val="12"/>
                    </w:rPr>
                    <w:fldChar w:fldCharType="separate"/>
                  </w:r>
                  <w:r w:rsidR="00B4162C" w:rsidRPr="00B4162C">
                    <w:rPr>
                      <w:rFonts w:ascii="Book Antiqua" w:eastAsia="Times New Roman" w:hAnsi="Book Antiqua" w:cs="Calibri"/>
                      <w:b/>
                      <w:bCs/>
                      <w:noProof/>
                      <w:color w:val="000000"/>
                      <w:sz w:val="12"/>
                      <w:szCs w:val="12"/>
                    </w:rPr>
                    <w:t>113.71</w:t>
                  </w:r>
                  <w:r w:rsidRPr="00B4162C">
                    <w:rPr>
                      <w:rFonts w:ascii="Book Antiqua" w:eastAsia="Times New Roman" w:hAnsi="Book Antiqua" w:cs="Calibri"/>
                      <w:b/>
                      <w:bCs/>
                      <w:color w:val="000000"/>
                      <w:sz w:val="12"/>
                      <w:szCs w:val="12"/>
                    </w:rPr>
                    <w:fldChar w:fldCharType="end"/>
                  </w:r>
                </w:p>
              </w:tc>
              <w:tc>
                <w:tcPr>
                  <w:tcW w:w="992"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B4162C" w:rsidRPr="00B4162C" w:rsidRDefault="00B4162C" w:rsidP="00B4162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B4162C">
                    <w:rPr>
                      <w:rFonts w:ascii="Book Antiqua" w:eastAsia="Times New Roman" w:hAnsi="Book Antiqua"/>
                      <w:color w:val="000000"/>
                      <w:sz w:val="12"/>
                      <w:szCs w:val="12"/>
                    </w:rPr>
                    <w:t> </w:t>
                  </w:r>
                </w:p>
              </w:tc>
            </w:tr>
            <w:tr w:rsidR="00B4162C" w:rsidRPr="00B4162C" w:rsidTr="00CB06B3">
              <w:tc>
                <w:tcPr>
                  <w:tcW w:w="846" w:type="dxa"/>
                  <w:tcBorders>
                    <w:top w:val="nil"/>
                    <w:left w:val="single" w:sz="4" w:space="0" w:color="auto"/>
                    <w:bottom w:val="single" w:sz="4" w:space="0" w:color="auto"/>
                    <w:right w:val="single" w:sz="4" w:space="0" w:color="auto"/>
                  </w:tcBorders>
                  <w:shd w:val="clear" w:color="auto" w:fill="auto"/>
                  <w:noWrap/>
                </w:tcPr>
                <w:p w:rsidR="00B4162C" w:rsidRPr="00B4162C" w:rsidRDefault="00B4162C" w:rsidP="00B4162C">
                  <w:pPr>
                    <w:framePr w:hSpace="180" w:wrap="around" w:vAnchor="text" w:hAnchor="text" w:y="1"/>
                    <w:suppressOverlap/>
                    <w:rPr>
                      <w:rFonts w:ascii="Book Antiqua" w:eastAsia="Times New Roman" w:hAnsi="Book Antiqua"/>
                      <w:color w:val="000000"/>
                      <w:sz w:val="12"/>
                      <w:szCs w:val="12"/>
                    </w:rPr>
                  </w:pPr>
                  <w:r w:rsidRPr="00B4162C">
                    <w:rPr>
                      <w:rFonts w:ascii="Book Antiqua" w:eastAsia="Times New Roman" w:hAnsi="Book Antiqua"/>
                      <w:color w:val="000000"/>
                      <w:sz w:val="12"/>
                      <w:szCs w:val="12"/>
                    </w:rPr>
                    <w:t>Grand Total</w:t>
                  </w:r>
                </w:p>
              </w:tc>
              <w:tc>
                <w:tcPr>
                  <w:tcW w:w="810" w:type="dxa"/>
                  <w:tcBorders>
                    <w:top w:val="nil"/>
                    <w:left w:val="nil"/>
                    <w:bottom w:val="single" w:sz="4" w:space="0" w:color="auto"/>
                    <w:right w:val="single" w:sz="4" w:space="0" w:color="auto"/>
                  </w:tcBorders>
                  <w:shd w:val="clear" w:color="auto" w:fill="auto"/>
                  <w:noWrap/>
                </w:tcPr>
                <w:p w:rsidR="00B4162C" w:rsidRPr="00B4162C" w:rsidRDefault="00B6043D" w:rsidP="00CB06B3">
                  <w:pPr>
                    <w:framePr w:hSpace="180" w:wrap="around" w:vAnchor="text" w:hAnchor="text" w:y="1"/>
                    <w:suppressOverlap/>
                    <w:jc w:val="right"/>
                    <w:rPr>
                      <w:rFonts w:ascii="Book Antiqua" w:eastAsia="Times New Roman" w:hAnsi="Book Antiqua" w:cs="Calibri"/>
                      <w:b/>
                      <w:bCs/>
                      <w:color w:val="000000"/>
                      <w:sz w:val="12"/>
                      <w:szCs w:val="12"/>
                    </w:rPr>
                  </w:pPr>
                  <w:r w:rsidRPr="00B4162C">
                    <w:rPr>
                      <w:rFonts w:ascii="Book Antiqua" w:eastAsia="Times New Roman" w:hAnsi="Book Antiqua" w:cs="Calibri"/>
                      <w:b/>
                      <w:bCs/>
                      <w:color w:val="000000"/>
                      <w:sz w:val="12"/>
                      <w:szCs w:val="12"/>
                    </w:rPr>
                    <w:fldChar w:fldCharType="begin"/>
                  </w:r>
                  <w:r w:rsidR="00B4162C" w:rsidRPr="00B4162C">
                    <w:rPr>
                      <w:rFonts w:ascii="Book Antiqua" w:eastAsia="Times New Roman" w:hAnsi="Book Antiqua" w:cs="Calibri"/>
                      <w:b/>
                      <w:bCs/>
                      <w:color w:val="000000"/>
                      <w:sz w:val="12"/>
                      <w:szCs w:val="12"/>
                    </w:rPr>
                    <w:instrText xml:space="preserve"> =SUM(ABOVE) </w:instrText>
                  </w:r>
                  <w:r w:rsidRPr="00B4162C">
                    <w:rPr>
                      <w:rFonts w:ascii="Book Antiqua" w:eastAsia="Times New Roman" w:hAnsi="Book Antiqua" w:cs="Calibri"/>
                      <w:b/>
                      <w:bCs/>
                      <w:color w:val="000000"/>
                      <w:sz w:val="12"/>
                      <w:szCs w:val="12"/>
                    </w:rPr>
                    <w:fldChar w:fldCharType="separate"/>
                  </w:r>
                  <w:r w:rsidR="00B4162C" w:rsidRPr="00B4162C">
                    <w:rPr>
                      <w:rFonts w:ascii="Book Antiqua" w:eastAsia="Times New Roman" w:hAnsi="Book Antiqua" w:cs="Calibri"/>
                      <w:b/>
                      <w:bCs/>
                      <w:noProof/>
                      <w:color w:val="000000"/>
                      <w:sz w:val="12"/>
                      <w:szCs w:val="12"/>
                    </w:rPr>
                    <w:t>2423</w:t>
                  </w:r>
                  <w:r w:rsidRPr="00B4162C">
                    <w:rPr>
                      <w:rFonts w:ascii="Book Antiqua" w:eastAsia="Times New Roman" w:hAnsi="Book Antiqua" w:cs="Calibri"/>
                      <w:b/>
                      <w:bCs/>
                      <w:color w:val="000000"/>
                      <w:sz w:val="12"/>
                      <w:szCs w:val="12"/>
                    </w:rPr>
                    <w:fldChar w:fldCharType="end"/>
                  </w:r>
                </w:p>
              </w:tc>
              <w:tc>
                <w:tcPr>
                  <w:tcW w:w="1033" w:type="dxa"/>
                  <w:tcBorders>
                    <w:top w:val="nil"/>
                    <w:left w:val="nil"/>
                    <w:bottom w:val="single" w:sz="4" w:space="0" w:color="auto"/>
                    <w:right w:val="single" w:sz="4" w:space="0" w:color="auto"/>
                  </w:tcBorders>
                  <w:shd w:val="clear" w:color="auto" w:fill="auto"/>
                  <w:noWrap/>
                </w:tcPr>
                <w:p w:rsidR="00B4162C" w:rsidRPr="00B4162C" w:rsidRDefault="00B6043D" w:rsidP="00CB06B3">
                  <w:pPr>
                    <w:framePr w:hSpace="180" w:wrap="around" w:vAnchor="text" w:hAnchor="text" w:y="1"/>
                    <w:suppressOverlap/>
                    <w:jc w:val="right"/>
                    <w:rPr>
                      <w:rFonts w:ascii="Book Antiqua" w:eastAsia="Times New Roman" w:hAnsi="Book Antiqua" w:cs="Calibri"/>
                      <w:b/>
                      <w:bCs/>
                      <w:color w:val="000000"/>
                      <w:sz w:val="12"/>
                      <w:szCs w:val="12"/>
                    </w:rPr>
                  </w:pPr>
                  <w:r w:rsidRPr="00B4162C">
                    <w:rPr>
                      <w:rFonts w:ascii="Book Antiqua" w:eastAsia="Times New Roman" w:hAnsi="Book Antiqua" w:cs="Calibri"/>
                      <w:b/>
                      <w:bCs/>
                      <w:color w:val="000000"/>
                      <w:sz w:val="12"/>
                      <w:szCs w:val="12"/>
                    </w:rPr>
                    <w:fldChar w:fldCharType="begin"/>
                  </w:r>
                  <w:r w:rsidR="00B4162C" w:rsidRPr="00B4162C">
                    <w:rPr>
                      <w:rFonts w:ascii="Book Antiqua" w:eastAsia="Times New Roman" w:hAnsi="Book Antiqua" w:cs="Calibri"/>
                      <w:b/>
                      <w:bCs/>
                      <w:color w:val="000000"/>
                      <w:sz w:val="12"/>
                      <w:szCs w:val="12"/>
                    </w:rPr>
                    <w:instrText xml:space="preserve"> =SUM(ABOVE) </w:instrText>
                  </w:r>
                  <w:r w:rsidRPr="00B4162C">
                    <w:rPr>
                      <w:rFonts w:ascii="Book Antiqua" w:eastAsia="Times New Roman" w:hAnsi="Book Antiqua" w:cs="Calibri"/>
                      <w:b/>
                      <w:bCs/>
                      <w:color w:val="000000"/>
                      <w:sz w:val="12"/>
                      <w:szCs w:val="12"/>
                    </w:rPr>
                    <w:fldChar w:fldCharType="separate"/>
                  </w:r>
                  <w:r w:rsidR="00B4162C" w:rsidRPr="00B4162C">
                    <w:rPr>
                      <w:rFonts w:ascii="Book Antiqua" w:eastAsia="Times New Roman" w:hAnsi="Book Antiqua" w:cs="Calibri"/>
                      <w:b/>
                      <w:bCs/>
                      <w:noProof/>
                      <w:color w:val="000000"/>
                      <w:sz w:val="12"/>
                      <w:szCs w:val="12"/>
                    </w:rPr>
                    <w:t>113.71</w:t>
                  </w:r>
                  <w:r w:rsidRPr="00B4162C">
                    <w:rPr>
                      <w:rFonts w:ascii="Book Antiqua" w:eastAsia="Times New Roman" w:hAnsi="Book Antiqua" w:cs="Calibri"/>
                      <w:b/>
                      <w:bCs/>
                      <w:color w:val="000000"/>
                      <w:sz w:val="12"/>
                      <w:szCs w:val="12"/>
                    </w:rPr>
                    <w:fldChar w:fldCharType="end"/>
                  </w:r>
                </w:p>
              </w:tc>
              <w:tc>
                <w:tcPr>
                  <w:tcW w:w="992" w:type="dxa"/>
                  <w:tcBorders>
                    <w:top w:val="nil"/>
                    <w:left w:val="nil"/>
                    <w:bottom w:val="single" w:sz="4" w:space="0" w:color="auto"/>
                    <w:right w:val="single" w:sz="4" w:space="0" w:color="auto"/>
                  </w:tcBorders>
                  <w:shd w:val="clear" w:color="auto" w:fill="auto"/>
                  <w:noWrap/>
                  <w:vAlign w:val="bottom"/>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c>
                <w:tcPr>
                  <w:tcW w:w="851" w:type="dxa"/>
                  <w:tcBorders>
                    <w:top w:val="nil"/>
                    <w:left w:val="nil"/>
                    <w:bottom w:val="single" w:sz="4" w:space="0" w:color="auto"/>
                    <w:right w:val="single" w:sz="4" w:space="0" w:color="auto"/>
                  </w:tcBorders>
                  <w:shd w:val="clear" w:color="auto" w:fill="auto"/>
                  <w:noWrap/>
                  <w:vAlign w:val="bottom"/>
                </w:tcPr>
                <w:p w:rsidR="00B4162C" w:rsidRPr="00B4162C" w:rsidRDefault="00B4162C" w:rsidP="00B4162C">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r>
          </w:tbl>
          <w:p w:rsidR="00B4162C" w:rsidRPr="006D097F" w:rsidRDefault="00B4162C" w:rsidP="00561D6F">
            <w:pPr>
              <w:pStyle w:val="NoSpacing"/>
              <w:jc w:val="both"/>
              <w:rPr>
                <w:rFonts w:ascii="Book Antiqua" w:hAnsi="Book Antiqua"/>
                <w:b/>
                <w:sz w:val="8"/>
                <w:u w:val="single"/>
              </w:rPr>
            </w:pPr>
          </w:p>
          <w:p w:rsidR="00561D6F" w:rsidRPr="00B32AA3" w:rsidRDefault="00561D6F" w:rsidP="00561D6F">
            <w:pPr>
              <w:pStyle w:val="DefaultText"/>
              <w:jc w:val="both"/>
              <w:rPr>
                <w:sz w:val="16"/>
                <w:szCs w:val="16"/>
              </w:rPr>
            </w:pPr>
          </w:p>
        </w:tc>
        <w:tc>
          <w:tcPr>
            <w:tcW w:w="4111" w:type="dxa"/>
          </w:tcPr>
          <w:p w:rsidR="00561D6F" w:rsidRDefault="00561D6F" w:rsidP="00561D6F">
            <w:pPr>
              <w:pStyle w:val="TableText"/>
              <w:spacing w:line="360" w:lineRule="auto"/>
              <w:jc w:val="left"/>
            </w:pPr>
            <w:r w:rsidRPr="00E14139">
              <w:lastRenderedPageBreak/>
              <w:t>Noted.</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A021FC" w:rsidRDefault="00A021FC" w:rsidP="00A021FC">
            <w:pPr>
              <w:pStyle w:val="TableText"/>
              <w:spacing w:line="360" w:lineRule="auto"/>
              <w:jc w:val="both"/>
            </w:pPr>
            <w:r w:rsidRPr="003A7A6A">
              <w:rPr>
                <w:rFonts w:ascii="Book Antiqua" w:hAnsi="Book Antiqua"/>
                <w:sz w:val="16"/>
                <w:szCs w:val="16"/>
              </w:rPr>
              <w:t xml:space="preserve">. </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561D6F" w:rsidRDefault="00561D6F" w:rsidP="00561D6F">
            <w:pPr>
              <w:pStyle w:val="TableText"/>
              <w:spacing w:line="360" w:lineRule="auto"/>
              <w:jc w:val="left"/>
            </w:pPr>
          </w:p>
          <w:p w:rsidR="00561D6F" w:rsidRDefault="00561D6F"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Pr="00E14139" w:rsidRDefault="005A728F" w:rsidP="00561D6F">
            <w:pPr>
              <w:pStyle w:val="TableText"/>
              <w:spacing w:line="360" w:lineRule="auto"/>
              <w:jc w:val="both"/>
            </w:pPr>
          </w:p>
        </w:tc>
      </w:tr>
      <w:tr w:rsidR="00561D6F" w:rsidRPr="00B32AA3" w:rsidTr="00F64438">
        <w:trPr>
          <w:trHeight w:val="70"/>
        </w:trPr>
        <w:tc>
          <w:tcPr>
            <w:tcW w:w="959" w:type="dxa"/>
          </w:tcPr>
          <w:p w:rsidR="00561D6F" w:rsidRPr="00B32AA3" w:rsidRDefault="00561D6F" w:rsidP="00561D6F">
            <w:pPr>
              <w:pStyle w:val="TableText"/>
              <w:jc w:val="center"/>
            </w:pPr>
            <w:r w:rsidRPr="00B32AA3">
              <w:lastRenderedPageBreak/>
              <w:t>5</w:t>
            </w:r>
          </w:p>
        </w:tc>
        <w:tc>
          <w:tcPr>
            <w:tcW w:w="4932" w:type="dxa"/>
          </w:tcPr>
          <w:p w:rsidR="0025677B" w:rsidRPr="00D266D2" w:rsidRDefault="0025677B" w:rsidP="006D097F">
            <w:pPr>
              <w:jc w:val="both"/>
              <w:rPr>
                <w:rFonts w:ascii="Book Antiqua" w:hAnsi="Book Antiqua"/>
                <w:b/>
                <w:u w:val="single"/>
                <w:lang w:val="en-IN"/>
              </w:rPr>
            </w:pPr>
            <w:r w:rsidRPr="00D266D2">
              <w:rPr>
                <w:rFonts w:ascii="Book Antiqua" w:hAnsi="Book Antiqua"/>
                <w:b/>
                <w:u w:val="single"/>
                <w:lang w:val="en-IN"/>
              </w:rPr>
              <w:t xml:space="preserve">STATUS REPORT ON THE PROPOSALS SENT TO THE GOVERNMENT AS ON </w:t>
            </w:r>
            <w:r w:rsidR="00D23074" w:rsidRPr="00D266D2">
              <w:rPr>
                <w:rFonts w:ascii="Book Antiqua" w:hAnsi="Book Antiqua"/>
                <w:b/>
                <w:u w:val="single"/>
                <w:lang w:val="en-IN"/>
              </w:rPr>
              <w:t>12</w:t>
            </w:r>
            <w:r w:rsidRPr="00D266D2">
              <w:rPr>
                <w:rFonts w:ascii="Book Antiqua" w:hAnsi="Book Antiqua"/>
                <w:b/>
                <w:u w:val="single"/>
                <w:lang w:val="en-IN"/>
              </w:rPr>
              <w:t>/0</w:t>
            </w:r>
            <w:r w:rsidR="00D23074" w:rsidRPr="00D266D2">
              <w:rPr>
                <w:rFonts w:ascii="Book Antiqua" w:hAnsi="Book Antiqua"/>
                <w:b/>
                <w:u w:val="single"/>
                <w:lang w:val="en-IN"/>
              </w:rPr>
              <w:t>6</w:t>
            </w:r>
            <w:r w:rsidRPr="00D266D2">
              <w:rPr>
                <w:rFonts w:ascii="Book Antiqua" w:hAnsi="Book Antiqua"/>
                <w:b/>
                <w:u w:val="single"/>
                <w:lang w:val="en-IN"/>
              </w:rPr>
              <w:t>/2017.</w:t>
            </w:r>
          </w:p>
          <w:p w:rsidR="0025677B" w:rsidRPr="00D266D2" w:rsidRDefault="0025677B" w:rsidP="0025677B">
            <w:pPr>
              <w:jc w:val="center"/>
              <w:rPr>
                <w:rFonts w:ascii="Book Antiqua" w:hAnsi="Book Antiqua"/>
                <w:lang w:val="en-IN"/>
              </w:rPr>
            </w:pPr>
            <w:r w:rsidRPr="00D266D2">
              <w:rPr>
                <w:rFonts w:ascii="Book Antiqua" w:hAnsi="Book Antiqua"/>
                <w:lang w:val="en-IN"/>
              </w:rPr>
              <w:t>****</w:t>
            </w:r>
          </w:p>
          <w:p w:rsidR="00561D6F" w:rsidRPr="00D266D2" w:rsidRDefault="0025677B" w:rsidP="0025677B">
            <w:pPr>
              <w:ind w:firstLine="720"/>
              <w:jc w:val="both"/>
              <w:rPr>
                <w:rFonts w:ascii="Book Antiqua" w:hAnsi="Book Antiqua"/>
                <w:lang w:val="en-IN"/>
              </w:rPr>
            </w:pPr>
            <w:r w:rsidRPr="00D266D2">
              <w:rPr>
                <w:rFonts w:ascii="Book Antiqua" w:hAnsi="Book Antiqua"/>
                <w:lang w:val="en-IN"/>
              </w:rPr>
              <w:t>The Government have issued the orders against each item/issue and also action taken on the orders of Government are as follows</w:t>
            </w:r>
            <w:r w:rsidR="00561D6F" w:rsidRPr="00D266D2">
              <w:rPr>
                <w:rFonts w:ascii="Book Antiqua" w:hAnsi="Book Antiqua"/>
                <w:lang w:val="en-IN"/>
              </w:rPr>
              <w:t>:</w:t>
            </w:r>
          </w:p>
          <w:tbl>
            <w:tblPr>
              <w:tblW w:w="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
              <w:gridCol w:w="810"/>
              <w:gridCol w:w="1530"/>
              <w:gridCol w:w="1080"/>
              <w:gridCol w:w="990"/>
            </w:tblGrid>
            <w:tr w:rsidR="00561D6F" w:rsidRPr="008D16E0" w:rsidTr="0041074A">
              <w:tc>
                <w:tcPr>
                  <w:tcW w:w="386"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l. No.</w:t>
                  </w:r>
                </w:p>
              </w:tc>
              <w:tc>
                <w:tcPr>
                  <w:tcW w:w="81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Date of SLC Meeting</w:t>
                  </w:r>
                </w:p>
              </w:tc>
              <w:tc>
                <w:tcPr>
                  <w:tcW w:w="153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ubject &amp; SLC Decision</w:t>
                  </w:r>
                </w:p>
              </w:tc>
              <w:tc>
                <w:tcPr>
                  <w:tcW w:w="108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tatues of the issue</w:t>
                  </w:r>
                </w:p>
              </w:tc>
              <w:tc>
                <w:tcPr>
                  <w:tcW w:w="99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Action taken</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1</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21/12/13</w:t>
                  </w:r>
                </w:p>
              </w:tc>
              <w:tc>
                <w:tcPr>
                  <w:tcW w:w="153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IIPP 2005-10 &amp; IIPP – 2010-15 – Sanctioned Investment Subsidy to the industrial units under IIPP – 2005-2010 &amp; IIPP 2010-15 </w:t>
                  </w:r>
                  <w:r w:rsidRPr="0025677B">
                    <w:rPr>
                      <w:rFonts w:ascii="Book Antiqua" w:hAnsi="Book Antiqua"/>
                      <w:sz w:val="12"/>
                      <w:szCs w:val="12"/>
                    </w:rPr>
                    <w:lastRenderedPageBreak/>
                    <w:t xml:space="preserve">Schemes by the SLC subject to production of HMDA / DTCP approval – Release the sanctioned Investment Subsidy without insisting the HMDA / DTCP approval – Guideline proposed – Reg. </w:t>
                  </w:r>
                </w:p>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The issue pertaining to release of sanctioned investment subsidy to the industrial units without insisting for HMDA / DTCP approvals under IIPP 2005-10 and 2010-15 scheme has been placed before SLC in its meeting held on 31/10/2013 and the decision of SLC is as follows: </w:t>
                  </w:r>
                </w:p>
                <w:p w:rsidR="0025677B" w:rsidRPr="0025677B" w:rsidRDefault="0025677B" w:rsidP="00980A32">
                  <w:pPr>
                    <w:framePr w:hSpace="180" w:wrap="around" w:vAnchor="text" w:hAnchor="text" w:y="1"/>
                    <w:spacing w:after="0" w:line="240" w:lineRule="auto"/>
                    <w:ind w:left="-58" w:right="-58"/>
                    <w:suppressOverlap/>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The SLC discussed the issue in detail and decided to recommend the issue to the Government with full details and guidelines”</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As per the decision taken by the SLC, the following guidelines are proposed for releasing the sanctioned incentives to the industrial units without insisting for HMDA / DTCP approvals.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The unit should obtain the building plan approval from Gram Panchayat / Municipality concerned, since they have started the construction of their unit which is prior it came under the purview of HMDA / DTCP.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The unit should have been in continuous production at least 2 years from the Date of Commencement of Commercial production to be eligible for disbursement of sanctioned investment subsidy. </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However, the recovery of sanctioned and disbursed incentives will be as per the para 26 of IIPP 2010-15 operational guidelines. </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The unit should obtain all statutory approvals like CFO from APCCB, approval from Factories Department etc., </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The unit should pay the property tax and sales tax regularly to the Government. </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If, the above departments / organizations insist for approvals to run the unit as per their norms, the unit should obtain approvals and run the unit at least 6 years from DCP</w:t>
                  </w:r>
                </w:p>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u w:val="single"/>
                    </w:rPr>
                  </w:pPr>
                </w:p>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u w:val="single"/>
                    </w:rPr>
                  </w:pPr>
                  <w:r w:rsidRPr="0025677B">
                    <w:rPr>
                      <w:rFonts w:ascii="Book Antiqua" w:hAnsi="Book Antiqua"/>
                      <w:sz w:val="12"/>
                      <w:szCs w:val="12"/>
                      <w:u w:val="single"/>
                    </w:rPr>
                    <w:t>SLC Decision</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The SLC has decided to recommend the case to Government.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Accordingly, the proposals were recommended to the </w:t>
                  </w:r>
                  <w:r w:rsidRPr="0025677B">
                    <w:rPr>
                      <w:rFonts w:ascii="Book Antiqua" w:hAnsi="Book Antiqua"/>
                      <w:sz w:val="12"/>
                      <w:szCs w:val="12"/>
                    </w:rPr>
                    <w:lastRenderedPageBreak/>
                    <w:t xml:space="preserve">Government vide letter No. 10/C/13/2654/2654, dated: 07/01/2014.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right="-58"/>
                    <w:suppressOverlap/>
                    <w:jc w:val="both"/>
                    <w:rPr>
                      <w:rFonts w:ascii="Book Antiqua" w:hAnsi="Book Antiqua"/>
                      <w:sz w:val="12"/>
                      <w:szCs w:val="12"/>
                    </w:rPr>
                  </w:pPr>
                </w:p>
              </w:tc>
              <w:tc>
                <w:tcPr>
                  <w:tcW w:w="108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lastRenderedPageBreak/>
                    <w:t xml:space="preserve">In a meeting on “SLC issues at the Government level “held on 01-09-2014 in the </w:t>
                  </w:r>
                  <w:r w:rsidRPr="0025677B">
                    <w:rPr>
                      <w:rFonts w:ascii="Book Antiqua" w:hAnsi="Book Antiqua"/>
                      <w:sz w:val="12"/>
                      <w:szCs w:val="12"/>
                    </w:rPr>
                    <w:lastRenderedPageBreak/>
                    <w:t>chambers of the Special Chief Secretary to Govt. &amp; CIP Industries &amp; Commerce Dept., and the decision recorded in the minutes of the above meeting is as follows;</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i/>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i/>
                      <w:sz w:val="12"/>
                      <w:szCs w:val="12"/>
                    </w:rPr>
                  </w:pPr>
                  <w:r w:rsidRPr="0025677B">
                    <w:rPr>
                      <w:rFonts w:ascii="Book Antiqua" w:hAnsi="Book Antiqua"/>
                      <w:i/>
                      <w:sz w:val="12"/>
                      <w:szCs w:val="12"/>
                    </w:rPr>
                    <w:t>The release of sanctioned investment subsidy can be considered if:</w:t>
                  </w:r>
                </w:p>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i/>
                      <w:sz w:val="12"/>
                      <w:szCs w:val="12"/>
                    </w:rPr>
                  </w:pPr>
                </w:p>
                <w:p w:rsidR="0025677B" w:rsidRPr="0025677B" w:rsidRDefault="0025677B" w:rsidP="00980A32">
                  <w:pPr>
                    <w:pStyle w:val="ListParagraph"/>
                    <w:framePr w:hSpace="180" w:wrap="around" w:vAnchor="text" w:hAnchor="text" w:y="1"/>
                    <w:numPr>
                      <w:ilvl w:val="0"/>
                      <w:numId w:val="4"/>
                    </w:numPr>
                    <w:autoSpaceDE/>
                    <w:autoSpaceDN/>
                    <w:adjustRightInd/>
                    <w:ind w:right="-58"/>
                    <w:suppressOverlap/>
                    <w:jc w:val="both"/>
                    <w:rPr>
                      <w:rFonts w:ascii="Book Antiqua" w:eastAsia="Calibri" w:hAnsi="Book Antiqua"/>
                      <w:sz w:val="12"/>
                      <w:szCs w:val="12"/>
                    </w:rPr>
                  </w:pPr>
                  <w:r w:rsidRPr="0025677B">
                    <w:rPr>
                      <w:rFonts w:ascii="Book Antiqua" w:eastAsia="Calibri" w:hAnsi="Book Antiqua"/>
                      <w:sz w:val="12"/>
                      <w:szCs w:val="12"/>
                    </w:rPr>
                    <w:t>The unit has gone into production before Master plan of HMDA</w:t>
                  </w:r>
                </w:p>
                <w:p w:rsidR="0025677B" w:rsidRPr="0025677B" w:rsidRDefault="0025677B" w:rsidP="00980A32">
                  <w:pPr>
                    <w:pStyle w:val="ListParagraph"/>
                    <w:framePr w:hSpace="180" w:wrap="around" w:vAnchor="text" w:hAnchor="text" w:y="1"/>
                    <w:ind w:left="0" w:right="-58" w:hanging="317"/>
                    <w:suppressOverlap/>
                    <w:jc w:val="center"/>
                    <w:rPr>
                      <w:rFonts w:ascii="Book Antiqua" w:eastAsia="Calibri" w:hAnsi="Book Antiqua"/>
                      <w:sz w:val="12"/>
                      <w:szCs w:val="12"/>
                    </w:rPr>
                  </w:pPr>
                </w:p>
                <w:p w:rsidR="0025677B" w:rsidRPr="0025677B" w:rsidRDefault="0025677B" w:rsidP="00980A32">
                  <w:pPr>
                    <w:pStyle w:val="ListParagraph"/>
                    <w:framePr w:hSpace="180" w:wrap="around" w:vAnchor="text" w:hAnchor="text" w:y="1"/>
                    <w:ind w:left="-58" w:right="-58" w:hanging="317"/>
                    <w:suppressOverlap/>
                    <w:jc w:val="center"/>
                    <w:rPr>
                      <w:rFonts w:ascii="Book Antiqua" w:eastAsia="Calibri" w:hAnsi="Book Antiqua"/>
                      <w:sz w:val="12"/>
                      <w:szCs w:val="12"/>
                    </w:rPr>
                  </w:pPr>
                  <w:r w:rsidRPr="0025677B">
                    <w:rPr>
                      <w:rFonts w:ascii="Book Antiqua" w:eastAsia="Calibri" w:hAnsi="Book Antiqua"/>
                      <w:sz w:val="12"/>
                      <w:szCs w:val="12"/>
                    </w:rPr>
                    <w:t xml:space="preserve">       and</w:t>
                  </w:r>
                </w:p>
                <w:p w:rsidR="0025677B" w:rsidRPr="0025677B" w:rsidRDefault="0025677B" w:rsidP="00980A32">
                  <w:pPr>
                    <w:pStyle w:val="ListParagraph"/>
                    <w:framePr w:hSpace="180" w:wrap="around" w:vAnchor="text" w:hAnchor="text" w:y="1"/>
                    <w:ind w:left="-58" w:right="-58" w:hanging="317"/>
                    <w:suppressOverlap/>
                    <w:jc w:val="center"/>
                    <w:rPr>
                      <w:rFonts w:ascii="Book Antiqua" w:eastAsia="Calibri" w:hAnsi="Book Antiqua"/>
                      <w:sz w:val="12"/>
                      <w:szCs w:val="12"/>
                    </w:rPr>
                  </w:pPr>
                </w:p>
                <w:p w:rsidR="0025677B" w:rsidRPr="0025677B" w:rsidRDefault="0025677B" w:rsidP="00980A32">
                  <w:pPr>
                    <w:framePr w:hSpace="180" w:wrap="around" w:vAnchor="text" w:hAnchor="text" w:y="1"/>
                    <w:numPr>
                      <w:ilvl w:val="0"/>
                      <w:numId w:val="4"/>
                    </w:numPr>
                    <w:spacing w:after="0" w:line="240" w:lineRule="auto"/>
                    <w:ind w:right="-58"/>
                    <w:suppressOverlap/>
                    <w:jc w:val="both"/>
                    <w:rPr>
                      <w:rFonts w:ascii="Book Antiqua" w:hAnsi="Book Antiqua"/>
                      <w:sz w:val="12"/>
                      <w:szCs w:val="12"/>
                    </w:rPr>
                  </w:pPr>
                  <w:r w:rsidRPr="0025677B">
                    <w:rPr>
                      <w:rFonts w:ascii="Book Antiqua" w:hAnsi="Book Antiqua"/>
                      <w:sz w:val="12"/>
                      <w:szCs w:val="12"/>
                    </w:rPr>
                    <w:t>Approval for change of land use is obtained from the competent authority.</w:t>
                  </w: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lastRenderedPageBreak/>
                    <w:t xml:space="preserve">The Govt. has been addressed vide Lr. No. 30/2/2013/10254/10254/ID dt: </w:t>
                  </w:r>
                  <w:r w:rsidRPr="0025677B">
                    <w:rPr>
                      <w:rFonts w:ascii="Book Antiqua" w:hAnsi="Book Antiqua"/>
                      <w:sz w:val="12"/>
                      <w:szCs w:val="12"/>
                    </w:rPr>
                    <w:lastRenderedPageBreak/>
                    <w:t>05-09-2015 with a request to issue executive orders in the matter. The reply is awaited.</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lastRenderedPageBreak/>
                    <w:t>2</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23/12/14</w:t>
                  </w:r>
                </w:p>
              </w:tc>
              <w:tc>
                <w:tcPr>
                  <w:tcW w:w="153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b/>
                      <w:sz w:val="12"/>
                      <w:szCs w:val="12"/>
                    </w:rPr>
                  </w:pPr>
                  <w:r w:rsidRPr="0025677B">
                    <w:rPr>
                      <w:rFonts w:ascii="Book Antiqua" w:hAnsi="Book Antiqua"/>
                      <w:b/>
                      <w:sz w:val="12"/>
                      <w:szCs w:val="12"/>
                      <w:u w:val="single"/>
                    </w:rPr>
                    <w:t xml:space="preserve">Target 2000 Scheme - </w:t>
                  </w:r>
                  <w:r w:rsidRPr="0025677B">
                    <w:rPr>
                      <w:rFonts w:ascii="Book Antiqua" w:hAnsi="Book Antiqua"/>
                      <w:sz w:val="12"/>
                      <w:szCs w:val="12"/>
                      <w:u w:val="single"/>
                    </w:rPr>
                    <w:t>M/s. Marvel Weaves Ltd., Mahabubnagar District - To accord permission to pay  an amount of Rs. 43,05,506/- towards Deferment of Sales Tax liability in one instalment and exemption of interest on Sales Tax Deferment payable to the Sales Tax Department</w:t>
                  </w:r>
                  <w:r w:rsidRPr="0025677B">
                    <w:rPr>
                      <w:rFonts w:ascii="Book Antiqua" w:hAnsi="Book Antiqua"/>
                      <w:b/>
                      <w:sz w:val="12"/>
                      <w:szCs w:val="12"/>
                      <w:u w:val="single"/>
                    </w:rPr>
                    <w:t>- Regarding.</w:t>
                  </w:r>
                </w:p>
                <w:p w:rsidR="0025677B" w:rsidRPr="0025677B" w:rsidRDefault="0025677B" w:rsidP="00980A32">
                  <w:pPr>
                    <w:framePr w:hSpace="180" w:wrap="around" w:vAnchor="text" w:hAnchor="text" w:y="1"/>
                    <w:spacing w:after="0" w:line="240" w:lineRule="auto"/>
                    <w:ind w:left="-58" w:right="-58" w:firstLine="720"/>
                    <w:suppressOverlap/>
                    <w:jc w:val="center"/>
                    <w:rPr>
                      <w:rFonts w:ascii="Book Antiqua" w:hAnsi="Book Antiqua"/>
                      <w:sz w:val="12"/>
                      <w:szCs w:val="12"/>
                    </w:rPr>
                  </w:pP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after="0" w:line="240" w:lineRule="auto"/>
                    <w:ind w:left="-58" w:right="-58" w:firstLine="720"/>
                    <w:suppressOverlap/>
                    <w:jc w:val="center"/>
                    <w:rPr>
                      <w:rFonts w:ascii="Book Antiqua" w:hAnsi="Book Antiqua"/>
                      <w:sz w:val="12"/>
                      <w:szCs w:val="12"/>
                    </w:rPr>
                  </w:pPr>
                </w:p>
                <w:p w:rsidR="0025677B" w:rsidRPr="0025677B" w:rsidRDefault="0025677B" w:rsidP="00980A32">
                  <w:pPr>
                    <w:framePr w:hSpace="180" w:wrap="around" w:vAnchor="text" w:hAnchor="text" w:y="1"/>
                    <w:spacing w:after="240"/>
                    <w:ind w:left="-58" w:right="-58" w:firstLine="720"/>
                    <w:suppressOverlap/>
                    <w:jc w:val="both"/>
                    <w:rPr>
                      <w:rFonts w:ascii="Book Antiqua" w:hAnsi="Book Antiqua"/>
                      <w:sz w:val="12"/>
                      <w:szCs w:val="12"/>
                    </w:rPr>
                  </w:pPr>
                  <w:r w:rsidRPr="0025677B">
                    <w:rPr>
                      <w:rFonts w:ascii="Book Antiqua" w:hAnsi="Book Antiqua"/>
                      <w:sz w:val="12"/>
                      <w:szCs w:val="12"/>
                    </w:rPr>
                    <w:t>The Executive Director of APSFC has informed that the APSFC and  APIDC has extended financial assistance to M/s. Marvel Weaves Ltd. To set up a unit for manufacture of canvas cloth at Inumulnarva, Mahabubnagar District. It is informed that the company has committed defaults in repayment of dues, the unit was seized and advertised for sale under section 29 of SFC Act and finally the offer received in response to 11</w:t>
                  </w:r>
                  <w:r w:rsidRPr="0025677B">
                    <w:rPr>
                      <w:rFonts w:ascii="Book Antiqua" w:hAnsi="Book Antiqua"/>
                      <w:sz w:val="12"/>
                      <w:szCs w:val="12"/>
                      <w:vertAlign w:val="superscript"/>
                    </w:rPr>
                    <w:t>th</w:t>
                  </w:r>
                  <w:r w:rsidRPr="0025677B">
                    <w:rPr>
                      <w:rFonts w:ascii="Book Antiqua" w:hAnsi="Book Antiqua"/>
                      <w:sz w:val="12"/>
                      <w:szCs w:val="12"/>
                    </w:rPr>
                    <w:t xml:space="preserve"> advertisement was approved for sale consideration of Rs. 241.00 lakhs.  </w:t>
                  </w:r>
                </w:p>
                <w:p w:rsidR="0025677B" w:rsidRPr="0025677B" w:rsidRDefault="0025677B" w:rsidP="00980A32">
                  <w:pPr>
                    <w:framePr w:hSpace="180" w:wrap="around" w:vAnchor="text" w:hAnchor="text" w:y="1"/>
                    <w:spacing w:after="240"/>
                    <w:ind w:left="-58" w:right="-58" w:firstLine="720"/>
                    <w:suppressOverlap/>
                    <w:jc w:val="both"/>
                    <w:rPr>
                      <w:rFonts w:ascii="Book Antiqua" w:hAnsi="Book Antiqua"/>
                      <w:sz w:val="12"/>
                      <w:szCs w:val="12"/>
                    </w:rPr>
                  </w:pPr>
                  <w:r w:rsidRPr="0025677B">
                    <w:rPr>
                      <w:rFonts w:ascii="Book Antiqua" w:hAnsi="Book Antiqua"/>
                      <w:sz w:val="12"/>
                      <w:szCs w:val="12"/>
                    </w:rPr>
                    <w:t xml:space="preserve">The Commercial Tax Officer, Ameerpet, Hyderabad has informed to the Corporation, the company has sales tax deferment arrears of Rs. 43,05,506/- (deferment tax for the period 2000-01 to 2002-03) and requested the Corporation to earmark the same from the sale proceeds and remit the same to the Commercial Tax Officer.  The Corporation has informed the same to APIDC for their consent to keep the said amount aside for remitting the same to Commercial Taxes Department.  </w:t>
                  </w:r>
                </w:p>
                <w:p w:rsidR="0025677B" w:rsidRPr="0025677B" w:rsidRDefault="0025677B" w:rsidP="00980A32">
                  <w:pPr>
                    <w:framePr w:hSpace="180" w:wrap="around" w:vAnchor="text" w:hAnchor="text" w:y="1"/>
                    <w:spacing w:after="240"/>
                    <w:ind w:left="-58" w:right="-58" w:firstLine="720"/>
                    <w:suppressOverlap/>
                    <w:jc w:val="both"/>
                    <w:rPr>
                      <w:rFonts w:ascii="Book Antiqua" w:hAnsi="Book Antiqua"/>
                      <w:sz w:val="12"/>
                      <w:szCs w:val="12"/>
                    </w:rPr>
                  </w:pPr>
                  <w:r w:rsidRPr="0025677B">
                    <w:rPr>
                      <w:rFonts w:ascii="Book Antiqua" w:hAnsi="Book Antiqua"/>
                      <w:sz w:val="12"/>
                      <w:szCs w:val="12"/>
                    </w:rPr>
                    <w:t xml:space="preserve">It is informed that the Commercial Tax Officer has requested the Corporation to pay the said amount of Rs. 43,05,506/- along with @ 21.50% p.a. amounting to Rs. 98,91,092/-  totaling to Rs. 1,41,96,598/-. </w:t>
                  </w:r>
                </w:p>
                <w:p w:rsidR="0025677B" w:rsidRPr="0025677B" w:rsidRDefault="0025677B" w:rsidP="00980A32">
                  <w:pPr>
                    <w:framePr w:hSpace="180" w:wrap="around" w:vAnchor="text" w:hAnchor="text" w:y="1"/>
                    <w:spacing w:after="240"/>
                    <w:ind w:left="-58" w:right="-58" w:firstLine="720"/>
                    <w:suppressOverlap/>
                    <w:jc w:val="both"/>
                    <w:rPr>
                      <w:rFonts w:ascii="Book Antiqua" w:hAnsi="Book Antiqua"/>
                      <w:sz w:val="12"/>
                      <w:szCs w:val="12"/>
                    </w:rPr>
                  </w:pPr>
                  <w:r w:rsidRPr="0025677B">
                    <w:rPr>
                      <w:rFonts w:ascii="Book Antiqua" w:hAnsi="Book Antiqua"/>
                      <w:sz w:val="12"/>
                      <w:szCs w:val="12"/>
                    </w:rPr>
                    <w:t xml:space="preserve">In this connection, the Corporation has informed that the captioned unit has the following dues </w:t>
                  </w:r>
                  <w:r w:rsidRPr="0025677B">
                    <w:rPr>
                      <w:rFonts w:ascii="Book Antiqua" w:hAnsi="Book Antiqua"/>
                      <w:sz w:val="12"/>
                      <w:szCs w:val="12"/>
                    </w:rPr>
                    <w:lastRenderedPageBreak/>
                    <w:t xml:space="preserve">payable to both the institutions as on 31/10/2013 with interest w.e.f.  01/11/2013. </w:t>
                  </w:r>
                </w:p>
                <w:p w:rsidR="0025677B" w:rsidRPr="0025677B" w:rsidRDefault="00333120" w:rsidP="00980A32">
                  <w:pPr>
                    <w:framePr w:hSpace="180" w:wrap="around" w:vAnchor="text" w:hAnchor="text" w:y="1"/>
                    <w:spacing w:after="0" w:line="240" w:lineRule="auto"/>
                    <w:ind w:left="-58" w:right="-58"/>
                    <w:suppressOverlap/>
                    <w:jc w:val="both"/>
                    <w:rPr>
                      <w:rFonts w:ascii="Book Antiqua" w:hAnsi="Book Antiqua"/>
                      <w:sz w:val="12"/>
                      <w:szCs w:val="12"/>
                    </w:rPr>
                  </w:pPr>
                  <w:r>
                    <w:rPr>
                      <w:rFonts w:ascii="Book Antiqua" w:hAnsi="Book Antiqua"/>
                      <w:sz w:val="12"/>
                      <w:szCs w:val="12"/>
                    </w:rPr>
                    <w:t>APSFC -</w:t>
                  </w:r>
                  <w:r w:rsidR="0025677B" w:rsidRPr="0025677B">
                    <w:rPr>
                      <w:rFonts w:ascii="Book Antiqua" w:hAnsi="Book Antiqua"/>
                      <w:sz w:val="12"/>
                      <w:szCs w:val="12"/>
                    </w:rPr>
                    <w:t>Rs.   789.52 lakhs</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333120" w:rsidP="00980A32">
                  <w:pPr>
                    <w:framePr w:hSpace="180" w:wrap="around" w:vAnchor="text" w:hAnchor="text" w:y="1"/>
                    <w:spacing w:after="0" w:line="240" w:lineRule="auto"/>
                    <w:ind w:left="-58" w:right="-58"/>
                    <w:suppressOverlap/>
                    <w:jc w:val="both"/>
                    <w:rPr>
                      <w:rFonts w:ascii="Book Antiqua" w:hAnsi="Book Antiqua"/>
                      <w:sz w:val="12"/>
                      <w:szCs w:val="12"/>
                    </w:rPr>
                  </w:pPr>
                  <w:r>
                    <w:rPr>
                      <w:rFonts w:ascii="Book Antiqua" w:hAnsi="Book Antiqua"/>
                      <w:sz w:val="12"/>
                      <w:szCs w:val="12"/>
                    </w:rPr>
                    <w:t>APIDC-</w:t>
                  </w:r>
                  <w:r w:rsidR="0025677B" w:rsidRPr="0025677B">
                    <w:rPr>
                      <w:rFonts w:ascii="Book Antiqua" w:hAnsi="Book Antiqua"/>
                      <w:sz w:val="12"/>
                      <w:szCs w:val="12"/>
                    </w:rPr>
                    <w:t>Rs. 2260.72 lakhs</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w:t>
                  </w:r>
                </w:p>
                <w:p w:rsidR="0025677B" w:rsidRPr="0025677B" w:rsidRDefault="00333120" w:rsidP="00980A32">
                  <w:pPr>
                    <w:framePr w:hSpace="180" w:wrap="around" w:vAnchor="text" w:hAnchor="text" w:y="1"/>
                    <w:spacing w:after="0" w:line="240" w:lineRule="auto"/>
                    <w:ind w:left="-58" w:right="-58"/>
                    <w:suppressOverlap/>
                    <w:jc w:val="both"/>
                    <w:rPr>
                      <w:rFonts w:ascii="Book Antiqua" w:hAnsi="Book Antiqua"/>
                      <w:sz w:val="12"/>
                      <w:szCs w:val="12"/>
                    </w:rPr>
                  </w:pPr>
                  <w:r>
                    <w:rPr>
                      <w:rFonts w:ascii="Book Antiqua" w:hAnsi="Book Antiqua"/>
                      <w:sz w:val="12"/>
                      <w:szCs w:val="12"/>
                    </w:rPr>
                    <w:t>Total -</w:t>
                  </w:r>
                  <w:r w:rsidR="0025677B" w:rsidRPr="0025677B">
                    <w:rPr>
                      <w:rFonts w:ascii="Book Antiqua" w:hAnsi="Book Antiqua"/>
                      <w:sz w:val="12"/>
                      <w:szCs w:val="12"/>
                    </w:rPr>
                    <w:t xml:space="preserve">Rs. 3050.24 lakhs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w:t>
                  </w:r>
                </w:p>
                <w:p w:rsidR="00333120" w:rsidRDefault="00333120" w:rsidP="00980A32">
                  <w:pPr>
                    <w:framePr w:hSpace="180" w:wrap="around" w:vAnchor="text" w:hAnchor="text" w:y="1"/>
                    <w:spacing w:after="240"/>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240"/>
                    <w:ind w:left="-58" w:right="-58"/>
                    <w:suppressOverlap/>
                    <w:jc w:val="both"/>
                    <w:rPr>
                      <w:rFonts w:ascii="Book Antiqua" w:hAnsi="Book Antiqua"/>
                      <w:sz w:val="12"/>
                      <w:szCs w:val="12"/>
                    </w:rPr>
                  </w:pPr>
                  <w:r w:rsidRPr="0025677B">
                    <w:rPr>
                      <w:rFonts w:ascii="Book Antiqua" w:hAnsi="Book Antiqua"/>
                      <w:sz w:val="12"/>
                      <w:szCs w:val="12"/>
                    </w:rPr>
                    <w:t xml:space="preserve">Further APSFC  has stated that the both the Corporations are sacrificing the  huge amounts on this account. </w:t>
                  </w:r>
                </w:p>
                <w:p w:rsidR="0025677B" w:rsidRPr="0025677B" w:rsidRDefault="0025677B" w:rsidP="00980A32">
                  <w:pPr>
                    <w:framePr w:hSpace="180" w:wrap="around" w:vAnchor="text" w:hAnchor="text" w:y="1"/>
                    <w:spacing w:after="240"/>
                    <w:ind w:left="-58" w:right="-58"/>
                    <w:suppressOverlap/>
                    <w:jc w:val="both"/>
                    <w:rPr>
                      <w:rFonts w:ascii="Book Antiqua" w:hAnsi="Book Antiqua"/>
                      <w:sz w:val="12"/>
                      <w:szCs w:val="12"/>
                    </w:rPr>
                  </w:pPr>
                  <w:r w:rsidRPr="0025677B">
                    <w:rPr>
                      <w:rFonts w:ascii="Book Antiqua" w:hAnsi="Book Antiqua"/>
                      <w:sz w:val="12"/>
                      <w:szCs w:val="12"/>
                    </w:rPr>
                    <w:t>The Company has availed deferment of sales tax to the tune of Rs. 43,05,506/- and is required to pay in 14 yearly installments  w.e.f. January, 2014 without paying any interest.</w:t>
                  </w:r>
                </w:p>
                <w:p w:rsidR="0025677B" w:rsidRPr="0025677B" w:rsidRDefault="0025677B" w:rsidP="00980A32">
                  <w:pPr>
                    <w:framePr w:hSpace="180" w:wrap="around" w:vAnchor="text" w:hAnchor="text" w:y="1"/>
                    <w:spacing w:after="240"/>
                    <w:ind w:left="-58" w:right="-58"/>
                    <w:suppressOverlap/>
                    <w:jc w:val="both"/>
                    <w:rPr>
                      <w:rFonts w:ascii="Book Antiqua" w:hAnsi="Book Antiqua"/>
                      <w:sz w:val="12"/>
                      <w:szCs w:val="12"/>
                    </w:rPr>
                  </w:pPr>
                  <w:r w:rsidRPr="0025677B">
                    <w:rPr>
                      <w:rFonts w:ascii="Book Antiqua" w:hAnsi="Book Antiqua"/>
                      <w:sz w:val="12"/>
                      <w:szCs w:val="12"/>
                    </w:rPr>
                    <w:t xml:space="preserve">In this regard, the Corporation has informed that the defunct unit was seized and both the Corporations are sacrificing huge amounts. </w:t>
                  </w:r>
                </w:p>
                <w:p w:rsidR="0025677B" w:rsidRPr="0025677B" w:rsidRDefault="0025677B" w:rsidP="00980A32">
                  <w:pPr>
                    <w:framePr w:hSpace="180" w:wrap="around" w:vAnchor="text" w:hAnchor="text" w:y="1"/>
                    <w:spacing w:after="240"/>
                    <w:ind w:left="-58" w:right="-58"/>
                    <w:suppressOverlap/>
                    <w:jc w:val="both"/>
                    <w:rPr>
                      <w:rFonts w:ascii="Book Antiqua" w:hAnsi="Book Antiqua"/>
                      <w:sz w:val="12"/>
                      <w:szCs w:val="12"/>
                    </w:rPr>
                  </w:pPr>
                  <w:r w:rsidRPr="0025677B">
                    <w:rPr>
                      <w:rFonts w:ascii="Book Antiqua" w:hAnsi="Book Antiqua"/>
                      <w:sz w:val="12"/>
                      <w:szCs w:val="12"/>
                    </w:rPr>
                    <w:t xml:space="preserve">The Corporation has requested to issue a letter advising the Commercial Tax Officer, MG Road Circle, Ameerpet, Hyderabad to exempt from the interest, so that the principal amount of Rs. 43,05,506/- could be paid in one installment.  </w:t>
                  </w:r>
                </w:p>
                <w:p w:rsidR="0025677B" w:rsidRPr="0025677B" w:rsidRDefault="0025677B" w:rsidP="00980A32">
                  <w:pPr>
                    <w:framePr w:hSpace="180" w:wrap="around" w:vAnchor="text" w:hAnchor="text" w:y="1"/>
                    <w:spacing w:after="240" w:line="240" w:lineRule="auto"/>
                    <w:ind w:right="-58"/>
                    <w:suppressOverlap/>
                    <w:jc w:val="both"/>
                    <w:rPr>
                      <w:rFonts w:ascii="Book Antiqua" w:hAnsi="Book Antiqua"/>
                      <w:sz w:val="12"/>
                      <w:szCs w:val="12"/>
                    </w:rPr>
                  </w:pPr>
                  <w:r w:rsidRPr="0025677B">
                    <w:rPr>
                      <w:rFonts w:ascii="Book Antiqua" w:hAnsi="Book Antiqua"/>
                      <w:sz w:val="12"/>
                      <w:szCs w:val="12"/>
                    </w:rPr>
                    <w:t>In view of the above, Permission may accord to pay  an amount of Rs. 43,05,506/- towards Deferment of Sales Tax liability in one installment and exemption of interest on Sales Tax Deferment payable to the Sales Tax Department.</w:t>
                  </w:r>
                </w:p>
                <w:p w:rsidR="0025677B" w:rsidRPr="0025677B" w:rsidRDefault="0025677B" w:rsidP="00980A32">
                  <w:pPr>
                    <w:pStyle w:val="DefaultText"/>
                    <w:framePr w:hSpace="180" w:wrap="around" w:vAnchor="text" w:hAnchor="text" w:y="1"/>
                    <w:ind w:left="-58" w:right="-58"/>
                    <w:suppressOverlap/>
                    <w:jc w:val="both"/>
                    <w:rPr>
                      <w:rFonts w:ascii="Book Antiqua" w:hAnsi="Book Antiqua"/>
                      <w:sz w:val="12"/>
                      <w:szCs w:val="12"/>
                    </w:rPr>
                  </w:pPr>
                  <w:r w:rsidRPr="0025677B">
                    <w:rPr>
                      <w:rFonts w:ascii="Book Antiqua" w:hAnsi="Book Antiqua"/>
                      <w:sz w:val="12"/>
                      <w:szCs w:val="12"/>
                    </w:rPr>
                    <w:tab/>
                    <w:t>SLC may take a view.</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rPr>
                      <w:rFonts w:ascii="Book Antiqua" w:hAnsi="Book Antiqua"/>
                      <w:sz w:val="12"/>
                      <w:szCs w:val="12"/>
                      <w:u w:val="single"/>
                    </w:rPr>
                  </w:pPr>
                  <w:r w:rsidRPr="0025677B">
                    <w:rPr>
                      <w:rFonts w:ascii="Book Antiqua" w:hAnsi="Book Antiqua"/>
                      <w:sz w:val="12"/>
                      <w:szCs w:val="12"/>
                      <w:u w:val="single"/>
                    </w:rPr>
                    <w:t>SLC Decision</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The SLC discussed the issue in detail and as the APSFC has agreed to pay the Sales Tax deferment amount of Rs.43,05,506/-  will paid to Commercial Tax Officer, Ameerpet, Hyderabad and regarding the payment of interest on the amount of Rs.43,05,506 at the rate of Rs.21.50% worksout to Rs.1,41,96,598/- and the same is  requested by APSFC for exemption.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u w:val="single"/>
                    </w:rPr>
                  </w:pPr>
                  <w:r w:rsidRPr="0025677B">
                    <w:rPr>
                      <w:rFonts w:ascii="Book Antiqua" w:hAnsi="Book Antiqua"/>
                      <w:sz w:val="12"/>
                      <w:szCs w:val="12"/>
                    </w:rPr>
                    <w:t xml:space="preserve">The SLC recommended to Government for issuing necessary orders on the waiver of interest on the Sales Tax Deferment </w:t>
                  </w:r>
                  <w:r w:rsidRPr="0025677B">
                    <w:rPr>
                      <w:rFonts w:ascii="Book Antiqua" w:hAnsi="Book Antiqua"/>
                      <w:sz w:val="12"/>
                      <w:szCs w:val="12"/>
                    </w:rPr>
                    <w:lastRenderedPageBreak/>
                    <w:t>amount of Rs.43,05,506/-, which works out to  Rs.1,41,96,598/-.</w:t>
                  </w:r>
                </w:p>
              </w:tc>
              <w:tc>
                <w:tcPr>
                  <w:tcW w:w="1080" w:type="dxa"/>
                </w:tcPr>
                <w:p w:rsidR="0025677B" w:rsidRPr="0025677B" w:rsidRDefault="0025677B" w:rsidP="00980A32">
                  <w:pPr>
                    <w:framePr w:hSpace="180" w:wrap="around" w:vAnchor="text" w:hAnchor="text" w:y="1"/>
                    <w:spacing w:after="240" w:line="240" w:lineRule="auto"/>
                    <w:ind w:left="-58" w:right="-58"/>
                    <w:suppressOverlap/>
                    <w:jc w:val="both"/>
                    <w:rPr>
                      <w:rFonts w:ascii="Book Antiqua" w:hAnsi="Book Antiqua"/>
                      <w:sz w:val="12"/>
                      <w:szCs w:val="12"/>
                    </w:rPr>
                  </w:pPr>
                  <w:r w:rsidRPr="0025677B">
                    <w:rPr>
                      <w:rFonts w:ascii="Book Antiqua" w:hAnsi="Book Antiqua"/>
                      <w:sz w:val="12"/>
                      <w:szCs w:val="12"/>
                    </w:rPr>
                    <w:lastRenderedPageBreak/>
                    <w:t>Accordingly, the proposal were recommended to the Government vide letter No. 20/1/14/3146/3146, dated 16/01/2015.</w:t>
                  </w: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Government Orders are awaited.</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lastRenderedPageBreak/>
                    <w:t>3</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17/12/16</w:t>
                  </w:r>
                </w:p>
              </w:tc>
              <w:tc>
                <w:tcPr>
                  <w:tcW w:w="1530" w:type="dxa"/>
                </w:tcPr>
                <w:p w:rsidR="0025677B" w:rsidRPr="0025677B" w:rsidRDefault="0025677B" w:rsidP="00980A32">
                  <w:pPr>
                    <w:framePr w:hSpace="180" w:wrap="around" w:vAnchor="text" w:hAnchor="text" w:y="1"/>
                    <w:spacing w:line="240" w:lineRule="auto"/>
                    <w:suppressOverlap/>
                    <w:jc w:val="both"/>
                    <w:rPr>
                      <w:rFonts w:ascii="Book Antiqua" w:hAnsi="Book Antiqua"/>
                      <w:sz w:val="12"/>
                      <w:szCs w:val="12"/>
                    </w:rPr>
                  </w:pPr>
                  <w:r w:rsidRPr="0025677B">
                    <w:rPr>
                      <w:rFonts w:ascii="Book Antiqua" w:hAnsi="Book Antiqua"/>
                      <w:sz w:val="12"/>
                      <w:szCs w:val="12"/>
                      <w:u w:val="single"/>
                    </w:rPr>
                    <w:t>T-IDEA – Incentives – Setting up of New Textile Industry in Telangana – Request for making Dyeing and Printing eligible for Sanction reimbursement of Interest Subsidy @ 6% to their proposed Textile Industry in Telangana State - Regarding</w:t>
                  </w: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line="240" w:lineRule="auto"/>
                    <w:ind w:firstLine="720"/>
                    <w:suppressOverlap/>
                    <w:jc w:val="center"/>
                    <w:rPr>
                      <w:rFonts w:ascii="Book Antiqua" w:hAnsi="Book Antiqua"/>
                      <w:sz w:val="12"/>
                      <w:szCs w:val="12"/>
                    </w:rPr>
                  </w:pPr>
                  <w:r w:rsidRPr="0025677B">
                    <w:rPr>
                      <w:rFonts w:ascii="Book Antiqua" w:hAnsi="Book Antiqua"/>
                      <w:sz w:val="12"/>
                      <w:szCs w:val="12"/>
                    </w:rPr>
                    <w:t>****</w:t>
                  </w:r>
                </w:p>
                <w:p w:rsidR="0025677B" w:rsidRPr="0025677B" w:rsidRDefault="0025677B" w:rsidP="00980A32">
                  <w:pPr>
                    <w:framePr w:hSpace="180" w:wrap="around" w:vAnchor="text" w:hAnchor="text" w:y="1"/>
                    <w:spacing w:line="240" w:lineRule="auto"/>
                    <w:ind w:firstLine="720"/>
                    <w:suppressOverlap/>
                    <w:jc w:val="both"/>
                    <w:rPr>
                      <w:rFonts w:ascii="Book Antiqua" w:hAnsi="Book Antiqua"/>
                      <w:sz w:val="12"/>
                      <w:szCs w:val="12"/>
                    </w:rPr>
                  </w:pPr>
                  <w:r w:rsidRPr="0025677B">
                    <w:rPr>
                      <w:rFonts w:ascii="Book Antiqua" w:hAnsi="Book Antiqua"/>
                      <w:sz w:val="12"/>
                      <w:szCs w:val="12"/>
                    </w:rPr>
                    <w:t>M/s VijayaAnand Textile Mills Pvt. Ltd., Hyderabad vide his letter Dt. dt: 14-09-2015 has informed that they are planning to set up a Textile Industry (Dyeing and Printing) at Pochampally (M), Nalgonda District with an Investment of Rs. 25 Crores. The industry provides employment of 200 People approx.</w:t>
                  </w:r>
                </w:p>
                <w:p w:rsidR="0025677B" w:rsidRPr="0025677B" w:rsidRDefault="0025677B" w:rsidP="00980A32">
                  <w:pPr>
                    <w:framePr w:hSpace="180" w:wrap="around" w:vAnchor="text" w:hAnchor="text" w:y="1"/>
                    <w:spacing w:line="240" w:lineRule="auto"/>
                    <w:ind w:firstLine="720"/>
                    <w:suppressOverlap/>
                    <w:jc w:val="both"/>
                    <w:rPr>
                      <w:rFonts w:ascii="Book Antiqua" w:hAnsi="Book Antiqua"/>
                      <w:sz w:val="12"/>
                      <w:szCs w:val="12"/>
                    </w:rPr>
                  </w:pPr>
                  <w:r w:rsidRPr="0025677B">
                    <w:rPr>
                      <w:rFonts w:ascii="Book Antiqua" w:hAnsi="Book Antiqua"/>
                      <w:sz w:val="12"/>
                      <w:szCs w:val="12"/>
                    </w:rPr>
                    <w:t xml:space="preserve">Further, unit holder has informed that G.O.Ms.No. 28, which provides the incentives for setting up of a new industry in G.O. Clause 4.9.0 Textile Sector, it is mentioned that the interest Subsidy of 6% on dyeing of Textiles. </w:t>
                  </w:r>
                </w:p>
                <w:p w:rsidR="0025677B" w:rsidRPr="0025677B" w:rsidRDefault="0025677B" w:rsidP="00980A32">
                  <w:pPr>
                    <w:framePr w:hSpace="180" w:wrap="around" w:vAnchor="text" w:hAnchor="text" w:y="1"/>
                    <w:spacing w:line="240" w:lineRule="auto"/>
                    <w:ind w:firstLine="720"/>
                    <w:suppressOverlap/>
                    <w:jc w:val="both"/>
                    <w:rPr>
                      <w:rFonts w:ascii="Book Antiqua" w:hAnsi="Book Antiqua"/>
                      <w:sz w:val="12"/>
                      <w:szCs w:val="12"/>
                    </w:rPr>
                  </w:pPr>
                  <w:r w:rsidRPr="0025677B">
                    <w:rPr>
                      <w:rFonts w:ascii="Book Antiqua" w:hAnsi="Book Antiqua"/>
                      <w:sz w:val="12"/>
                      <w:szCs w:val="12"/>
                    </w:rPr>
                    <w:t>Therefore, the unit holder requested the Commissioner of Industries, whether their industry is eligible for the Interest Subsidy of 6% so that we can proceed with setting up of his Industry and other states like Gujarat and Maharashtra are providing incentives of 7-8% interest and 35 % subsidy on capital.</w:t>
                  </w:r>
                </w:p>
                <w:p w:rsidR="0025677B" w:rsidRPr="0025677B" w:rsidRDefault="0025677B" w:rsidP="00980A32">
                  <w:pPr>
                    <w:framePr w:hSpace="180" w:wrap="around" w:vAnchor="text" w:hAnchor="text" w:y="1"/>
                    <w:spacing w:line="240" w:lineRule="auto"/>
                    <w:ind w:right="206" w:firstLine="777"/>
                    <w:suppressOverlap/>
                    <w:jc w:val="both"/>
                    <w:rPr>
                      <w:rFonts w:ascii="Book Antiqua" w:hAnsi="Book Antiqua"/>
                      <w:sz w:val="12"/>
                      <w:szCs w:val="12"/>
                    </w:rPr>
                  </w:pPr>
                  <w:r w:rsidRPr="0025677B">
                    <w:rPr>
                      <w:rFonts w:ascii="Book Antiqua" w:hAnsi="Book Antiqua"/>
                      <w:sz w:val="12"/>
                      <w:szCs w:val="12"/>
                    </w:rPr>
                    <w:t>In this connection, it is submitted that as per the G.O. Ms. No. 28 of Inds. &amp; Comm. (IP &amp; INF) Department, Dt. 29/11/2014 the following benefits are being offered to the Textile Sector:</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rPr>
                    <w:t xml:space="preserve">4.9.0 Textile Sector </w:t>
                  </w:r>
                </w:p>
                <w:p w:rsidR="0025677B" w:rsidRPr="00333120" w:rsidRDefault="0025677B" w:rsidP="00980A32">
                  <w:pPr>
                    <w:framePr w:hSpace="180" w:wrap="around" w:vAnchor="text" w:hAnchor="text" w:y="1"/>
                    <w:spacing w:line="240" w:lineRule="auto"/>
                    <w:ind w:right="206"/>
                    <w:suppressOverlap/>
                    <w:rPr>
                      <w:rFonts w:ascii="Book Antiqua" w:hAnsi="Book Antiqua"/>
                      <w:sz w:val="12"/>
                      <w:szCs w:val="12"/>
                    </w:rPr>
                  </w:pPr>
                  <w:r w:rsidRPr="00333120">
                    <w:rPr>
                      <w:rFonts w:ascii="Book Antiqua" w:hAnsi="Book Antiqua"/>
                      <w:sz w:val="12"/>
                      <w:szCs w:val="12"/>
                    </w:rPr>
                    <w:t xml:space="preserve">(A) The State will provide reimbursement </w:t>
                  </w:r>
                  <w:r w:rsidRPr="00333120">
                    <w:rPr>
                      <w:rFonts w:ascii="Book Antiqua" w:hAnsi="Book Antiqua"/>
                      <w:sz w:val="12"/>
                      <w:szCs w:val="12"/>
                    </w:rPr>
                    <w:br/>
                    <w:t xml:space="preserve">of interest subsidy to spinning /textile </w:t>
                  </w:r>
                  <w:r w:rsidRPr="00333120">
                    <w:rPr>
                      <w:rFonts w:ascii="Book Antiqua" w:hAnsi="Book Antiqua"/>
                      <w:sz w:val="12"/>
                      <w:szCs w:val="12"/>
                    </w:rPr>
                    <w:br/>
                    <w:t xml:space="preserve">industries in addition to the TUF </w:t>
                  </w:r>
                  <w:r w:rsidRPr="00333120">
                    <w:rPr>
                      <w:rFonts w:ascii="Book Antiqua" w:hAnsi="Book Antiqua"/>
                      <w:sz w:val="12"/>
                      <w:szCs w:val="12"/>
                    </w:rPr>
                    <w:br/>
                    <w:t xml:space="preserve">Schemes. </w:t>
                  </w:r>
                </w:p>
                <w:p w:rsidR="0025677B" w:rsidRPr="00333120" w:rsidRDefault="0025677B" w:rsidP="00980A32">
                  <w:pPr>
                    <w:framePr w:hSpace="180" w:wrap="around" w:vAnchor="text" w:hAnchor="text" w:y="1"/>
                    <w:spacing w:line="240" w:lineRule="auto"/>
                    <w:ind w:right="206"/>
                    <w:suppressOverlap/>
                    <w:rPr>
                      <w:rFonts w:ascii="Book Antiqua" w:hAnsi="Book Antiqua"/>
                      <w:sz w:val="12"/>
                      <w:szCs w:val="12"/>
                    </w:rPr>
                  </w:pPr>
                  <w:r w:rsidRPr="00333120">
                    <w:rPr>
                      <w:rFonts w:ascii="Book Antiqua" w:hAnsi="Book Antiqua"/>
                      <w:sz w:val="12"/>
                      <w:szCs w:val="12"/>
                    </w:rPr>
                    <w:t xml:space="preserve">(B) Reimbursement of interest subsidy @ </w:t>
                  </w:r>
                  <w:r w:rsidRPr="00333120">
                    <w:rPr>
                      <w:rFonts w:ascii="Book Antiqua" w:hAnsi="Book Antiqua"/>
                      <w:sz w:val="12"/>
                      <w:szCs w:val="12"/>
                    </w:rPr>
                    <w:br/>
                    <w:t xml:space="preserve">4% for spinning activity (excluding </w:t>
                  </w:r>
                  <w:r w:rsidRPr="00333120">
                    <w:rPr>
                      <w:rFonts w:ascii="Book Antiqua" w:hAnsi="Book Antiqua"/>
                      <w:sz w:val="12"/>
                      <w:szCs w:val="12"/>
                    </w:rPr>
                    <w:br/>
                    <w:t xml:space="preserve">Ginning) for period of (5) years from </w:t>
                  </w:r>
                  <w:r w:rsidRPr="00333120">
                    <w:rPr>
                      <w:rFonts w:ascii="Book Antiqua" w:hAnsi="Book Antiqua"/>
                      <w:sz w:val="12"/>
                      <w:szCs w:val="12"/>
                    </w:rPr>
                    <w:br/>
                  </w:r>
                  <w:r w:rsidRPr="00333120">
                    <w:rPr>
                      <w:rFonts w:ascii="Book Antiqua" w:hAnsi="Book Antiqua"/>
                      <w:sz w:val="12"/>
                      <w:szCs w:val="12"/>
                    </w:rPr>
                    <w:lastRenderedPageBreak/>
                    <w:t xml:space="preserve">the Date of Commencement of </w:t>
                  </w:r>
                  <w:r w:rsidRPr="00333120">
                    <w:rPr>
                      <w:rFonts w:ascii="Book Antiqua" w:hAnsi="Book Antiqua"/>
                      <w:sz w:val="12"/>
                      <w:szCs w:val="12"/>
                    </w:rPr>
                    <w:br/>
                    <w:t xml:space="preserve">Commercial Production. </w:t>
                  </w:r>
                </w:p>
                <w:p w:rsidR="0025677B" w:rsidRPr="0025677B" w:rsidRDefault="0025677B" w:rsidP="00980A32">
                  <w:pPr>
                    <w:framePr w:hSpace="180" w:wrap="around" w:vAnchor="text" w:hAnchor="text" w:y="1"/>
                    <w:autoSpaceDE w:val="0"/>
                    <w:autoSpaceDN w:val="0"/>
                    <w:adjustRightInd w:val="0"/>
                    <w:spacing w:line="240" w:lineRule="auto"/>
                    <w:suppressOverlap/>
                    <w:jc w:val="both"/>
                    <w:rPr>
                      <w:rFonts w:ascii="Book Antiqua" w:hAnsi="Book Antiqua" w:cs="TimesNewRoman"/>
                      <w:sz w:val="12"/>
                      <w:szCs w:val="12"/>
                    </w:rPr>
                  </w:pPr>
                  <w:r w:rsidRPr="0025677B">
                    <w:rPr>
                      <w:rFonts w:ascii="Book Antiqua" w:hAnsi="Book Antiqua"/>
                      <w:sz w:val="12"/>
                      <w:szCs w:val="12"/>
                    </w:rPr>
                    <w:t xml:space="preserve">(C) </w:t>
                  </w:r>
                  <w:r w:rsidRPr="0025677B">
                    <w:rPr>
                      <w:rFonts w:ascii="Book Antiqua" w:hAnsi="Book Antiqua" w:cs="TimesNewRoman"/>
                      <w:sz w:val="12"/>
                      <w:szCs w:val="12"/>
                    </w:rPr>
                    <w:t xml:space="preserve">Reimbursement of interest subsidy @ 6% for Industries involved in composite activities i.e., Spinning and weaving/ Knitting/ Dyeing/ </w:t>
                  </w:r>
                  <w:r w:rsidRPr="0025677B">
                    <w:rPr>
                      <w:rFonts w:ascii="Book Antiqua" w:hAnsi="Book Antiqua" w:cs="TimesNewRoman"/>
                      <w:sz w:val="12"/>
                      <w:szCs w:val="12"/>
                    </w:rPr>
                    <w:br/>
                    <w:t>Garmenting (excluding ginning) for a period of (5) years from the Date of Commencement of  Commercial Production.</w:t>
                  </w:r>
                </w:p>
                <w:p w:rsidR="0025677B" w:rsidRPr="0025677B" w:rsidRDefault="0025677B" w:rsidP="00980A32">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25677B">
                    <w:rPr>
                      <w:rFonts w:ascii="Book Antiqua" w:hAnsi="Book Antiqua" w:cs="TimesNewRoman"/>
                      <w:sz w:val="12"/>
                      <w:szCs w:val="12"/>
                    </w:rPr>
                    <w:t xml:space="preserve">(D) The total interest subsidy including under TUF Scheme should not exceed </w:t>
                  </w:r>
                  <w:r w:rsidRPr="0025677B">
                    <w:rPr>
                      <w:rFonts w:ascii="Book Antiqua" w:hAnsi="Book Antiqua" w:cs="TimesNewRoman"/>
                      <w:sz w:val="12"/>
                      <w:szCs w:val="12"/>
                    </w:rPr>
                    <w:br/>
                    <w:t>the rate of interest levied by Financial Institutions on the sanctioned and disbursed term loan to the unit.</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rPr>
                    <w:t>Since, the captioned unit’s line of activity is only “Dyeing and Printing”, but not the eligible composite activities such as i.e. “Spinning and weaving/Knitting/Dyeing/Garmenting” or “Spinning” alone to become eligible for reimbursement of Interest Subsidy.</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rPr>
                    <w:t>Hence, the proposed line of activity “Dyeing and Printing” of the Captioned textile industry, is not eligible for Interest Subsidy reimbursement under T-IDEA Scheme 2014.</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rPr>
                    <w:t>But, it is a fact that the following Government’s are providing reimbursement of Interest Subsidy:</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u w:val="single"/>
                    </w:rPr>
                    <w:t>Government of Andhra Pradesh</w:t>
                  </w:r>
                  <w:r w:rsidRPr="0025677B">
                    <w:rPr>
                      <w:rFonts w:ascii="Book Antiqua" w:hAnsi="Book Antiqua"/>
                      <w:sz w:val="12"/>
                      <w:szCs w:val="12"/>
                    </w:rPr>
                    <w:t xml:space="preserve">  is offering ‘8%’ for weaving (with or without preparatory) Dyeing &amp; Processing, Knitting, Garment/Made-ups Machine Carpeting, Machine Embroidery, technical textiles and any other activities/process like crimping, texturizing, twisting, winding, sizing etc. in Textiles &amp; Apparel Policy 2015-20 issued vide G.O. Ms. No. 32, Industries &amp; Commerce (IP &amp; INF) Department, </w:t>
                  </w:r>
                  <w:r w:rsidRPr="0025677B">
                    <w:rPr>
                      <w:rFonts w:ascii="Book Antiqua" w:hAnsi="Book Antiqua"/>
                      <w:sz w:val="12"/>
                      <w:szCs w:val="12"/>
                    </w:rPr>
                    <w:lastRenderedPageBreak/>
                    <w:t xml:space="preserve">Dated: 29/04/2015.  </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u w:val="single"/>
                    </w:rPr>
                    <w:t>Government of Maharashtra</w:t>
                  </w:r>
                  <w:r w:rsidRPr="0025677B">
                    <w:rPr>
                      <w:rFonts w:ascii="Book Antiqua" w:hAnsi="Book Antiqua"/>
                      <w:sz w:val="12"/>
                      <w:szCs w:val="12"/>
                    </w:rPr>
                    <w:t>videresolution No. 2012/CR/257/Tex-2, Dt. 21/02/2014 is offering Interest Subvention of 7% for Spinning Mill, Garmenting, Ginning, Pressing and Processing and offering 6% to technical textile units and composite units (Ginning, Spinning, Weaving and Processing) and also offering 5% to all other textile units.</w:t>
                  </w:r>
                </w:p>
                <w:p w:rsidR="0025677B" w:rsidRPr="0025677B" w:rsidRDefault="0025677B" w:rsidP="00980A32">
                  <w:pPr>
                    <w:framePr w:hSpace="180" w:wrap="around" w:vAnchor="text" w:hAnchor="text" w:y="1"/>
                    <w:spacing w:line="240" w:lineRule="auto"/>
                    <w:suppressOverlap/>
                    <w:jc w:val="both"/>
                    <w:rPr>
                      <w:rFonts w:ascii="Book Antiqua" w:hAnsi="Book Antiqua"/>
                      <w:sz w:val="12"/>
                      <w:szCs w:val="12"/>
                    </w:rPr>
                  </w:pPr>
                  <w:r w:rsidRPr="0025677B">
                    <w:rPr>
                      <w:rFonts w:ascii="Book Antiqua" w:hAnsi="Book Antiqua"/>
                      <w:sz w:val="12"/>
                      <w:szCs w:val="12"/>
                    </w:rPr>
                    <w:t xml:space="preserve">In respect of the request made by M/s. Salguti Industries Ltd., to consider the line of activity “Weaving” alone for sanction of reimbursement of Interest Subsidy was submitted to Government for taking necessary action vide this Office Lr. No. 30/1/2016/29218,  Dt. 23-11-2016 for issue suitable orders in the matter, which are still awaited. </w:t>
                  </w:r>
                </w:p>
                <w:p w:rsidR="0025677B" w:rsidRPr="0025677B" w:rsidRDefault="0025677B" w:rsidP="00980A32">
                  <w:pPr>
                    <w:framePr w:hSpace="180" w:wrap="around" w:vAnchor="text" w:hAnchor="text" w:y="1"/>
                    <w:spacing w:line="240" w:lineRule="auto"/>
                    <w:suppressOverlap/>
                    <w:jc w:val="both"/>
                    <w:rPr>
                      <w:rFonts w:ascii="Book Antiqua" w:hAnsi="Book Antiqua" w:cs="TimesNewRoman"/>
                      <w:sz w:val="12"/>
                      <w:szCs w:val="12"/>
                    </w:rPr>
                  </w:pPr>
                  <w:r w:rsidRPr="0025677B">
                    <w:rPr>
                      <w:rFonts w:ascii="Book Antiqua" w:hAnsi="Book Antiqua"/>
                      <w:sz w:val="12"/>
                      <w:szCs w:val="12"/>
                    </w:rPr>
                    <w:t xml:space="preserve">In view of the receipt of the various representations from the Textile Industries which are not engaged in composite activity but in the activities like “weaving, dyeing etc.,” to extend the reimbursement of interest subsidy under T-IDEA scheme and as per para 28.0 of T-IDEA Scheme Operational guidelines  any </w:t>
                  </w:r>
                  <w:r w:rsidRPr="0025677B">
                    <w:rPr>
                      <w:rFonts w:ascii="Book Antiqua" w:hAnsi="Book Antiqua" w:cs="TimesNewRoman"/>
                      <w:sz w:val="12"/>
                      <w:szCs w:val="12"/>
                    </w:rPr>
                    <w:t>such matters which is outside the scope of SLC in regard to implementation of the Scheme such matters shall be referred to the Government, hence the matter was  placed  before SLC for taking a view  before referring the matter to the Government.</w:t>
                  </w: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Arial"/>
                      <w:sz w:val="12"/>
                      <w:szCs w:val="12"/>
                      <w:u w:val="single"/>
                    </w:rPr>
                  </w:pPr>
                  <w:r w:rsidRPr="0025677B">
                    <w:rPr>
                      <w:rFonts w:ascii="Book Antiqua" w:hAnsi="Book Antiqua"/>
                      <w:sz w:val="12"/>
                      <w:szCs w:val="12"/>
                    </w:rPr>
                    <w:t xml:space="preserve">The SLC in its meeting held on 17-12-2016 discussed the issue in detail and decided to request the Government to issue clarification on applicability of reimbursement of interest subsidy  </w:t>
                  </w:r>
                  <w:r w:rsidRPr="0025677B">
                    <w:rPr>
                      <w:rFonts w:ascii="Book Antiqua" w:hAnsi="Book Antiqua" w:cs="TimesNewRoman"/>
                      <w:sz w:val="12"/>
                      <w:szCs w:val="12"/>
                    </w:rPr>
                    <w:t xml:space="preserve">@ 6% announced  to Industries involved in composite activities i.e., Spinning and weaving/ Knitting/ Dyeing/ </w:t>
                  </w:r>
                  <w:r w:rsidRPr="0025677B">
                    <w:rPr>
                      <w:rFonts w:ascii="Book Antiqua" w:hAnsi="Book Antiqua" w:cs="TimesNewRoman"/>
                      <w:sz w:val="12"/>
                      <w:szCs w:val="12"/>
                    </w:rPr>
                    <w:br/>
                    <w:t xml:space="preserve">Garmenting (excluding ginning) at para 4.9.0 (C) </w:t>
                  </w:r>
                  <w:r w:rsidRPr="0025677B">
                    <w:rPr>
                      <w:rFonts w:ascii="Book Antiqua" w:hAnsi="Book Antiqua"/>
                      <w:sz w:val="12"/>
                      <w:szCs w:val="12"/>
                    </w:rPr>
                    <w:t xml:space="preserve"> of operational guidelines of T-IDEA Scheme also to the units engaged in single activities like Dyeing , weaving etc. as the </w:t>
                  </w:r>
                  <w:r w:rsidRPr="0025677B">
                    <w:rPr>
                      <w:rFonts w:ascii="Book Antiqua" w:hAnsi="Book Antiqua"/>
                      <w:sz w:val="12"/>
                      <w:szCs w:val="12"/>
                    </w:rPr>
                    <w:lastRenderedPageBreak/>
                    <w:t xml:space="preserve">phrasing of the sentence </w:t>
                  </w:r>
                  <w:r w:rsidRPr="0025677B">
                    <w:rPr>
                      <w:rFonts w:ascii="Book Antiqua" w:hAnsi="Book Antiqua" w:cs="TimesNewRoman"/>
                      <w:sz w:val="12"/>
                      <w:szCs w:val="12"/>
                    </w:rPr>
                    <w:t xml:space="preserve">composite activities i.e., Spinning and weaving/ Knitting/ Dyeing/ </w:t>
                  </w:r>
                  <w:r w:rsidRPr="0025677B">
                    <w:rPr>
                      <w:rFonts w:ascii="Book Antiqua" w:hAnsi="Book Antiqua" w:cs="TimesNewRoman"/>
                      <w:sz w:val="12"/>
                      <w:szCs w:val="12"/>
                    </w:rPr>
                    <w:br/>
                    <w:t>Garmenting with “(/)” between the activities is leading to confusion and lacking clarity to decide the eligibility of single activities such as Dyeing etc.</w:t>
                  </w:r>
                </w:p>
              </w:tc>
              <w:tc>
                <w:tcPr>
                  <w:tcW w:w="1080" w:type="dxa"/>
                </w:tcPr>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r w:rsidRPr="0025677B">
                    <w:rPr>
                      <w:rFonts w:ascii="Book Antiqua" w:hAnsi="Book Antiqua"/>
                      <w:sz w:val="12"/>
                      <w:szCs w:val="12"/>
                    </w:rPr>
                    <w:lastRenderedPageBreak/>
                    <w:t xml:space="preserve">As per the decision of  SLC in its meeting held on 17-12-2016 a proposal has been recommended vide 30/1/2016 /29840 dt: 03-01-2017 to the Government with a request  to issue clarification on applicability of reimbursement of interest subsidy  </w:t>
                  </w:r>
                  <w:r w:rsidRPr="0025677B">
                    <w:rPr>
                      <w:rFonts w:ascii="Book Antiqua" w:hAnsi="Book Antiqua" w:cs="TimesNewRoman"/>
                      <w:sz w:val="12"/>
                      <w:szCs w:val="12"/>
                    </w:rPr>
                    <w:t xml:space="preserve">@ 6% announced  to Industries involved in composite activities i.e., Spinning and weaving/ Knitting/ Dyeing/ </w:t>
                  </w:r>
                  <w:r w:rsidRPr="0025677B">
                    <w:rPr>
                      <w:rFonts w:ascii="Book Antiqua" w:hAnsi="Book Antiqua" w:cs="TimesNewRoman"/>
                      <w:sz w:val="12"/>
                      <w:szCs w:val="12"/>
                    </w:rPr>
                    <w:br/>
                    <w:t xml:space="preserve">Garmenting (excluding ginning) at para 4.9.0 (C) </w:t>
                  </w:r>
                  <w:r w:rsidRPr="0025677B">
                    <w:rPr>
                      <w:rFonts w:ascii="Book Antiqua" w:hAnsi="Book Antiqua"/>
                      <w:sz w:val="12"/>
                      <w:szCs w:val="12"/>
                    </w:rPr>
                    <w:t xml:space="preserve"> of operational guidelines of T-IDEA Scheme also to the units engaged in single activities like Dyeing , weaving etc. as the phrasing of the sentence </w:t>
                  </w:r>
                  <w:r w:rsidRPr="0025677B">
                    <w:rPr>
                      <w:rFonts w:ascii="Book Antiqua" w:hAnsi="Book Antiqua" w:cs="TimesNewRoman"/>
                      <w:sz w:val="12"/>
                      <w:szCs w:val="12"/>
                    </w:rPr>
                    <w:t xml:space="preserve">composite activities i.e., Spinning and weaving/ Knitting/ Dyeing/ </w:t>
                  </w:r>
                  <w:r w:rsidRPr="0025677B">
                    <w:rPr>
                      <w:rFonts w:ascii="Book Antiqua" w:hAnsi="Book Antiqua" w:cs="TimesNewRoman"/>
                      <w:sz w:val="12"/>
                      <w:szCs w:val="12"/>
                    </w:rPr>
                    <w:br/>
                    <w:t>Garmenting with “(/)” between the activities is leading to confusion and lacking clarity to decide the eligibility of single activities such as Dyeing etc.</w:t>
                  </w: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Government Orders are awaited.</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lastRenderedPageBreak/>
                    <w:t>4</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17/12/16</w:t>
                  </w:r>
                </w:p>
              </w:tc>
              <w:tc>
                <w:tcPr>
                  <w:tcW w:w="1530" w:type="dxa"/>
                </w:tcPr>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u w:val="single"/>
                    </w:rPr>
                    <w:t>T-PRIDE – TSP(W) - Sanction of Investment Subsidy prior to Date of Commencement of Production (DCP) to M/s. Jayalaxmi Readymade Garments, Sy. No. 468/1/</w:t>
                  </w:r>
                  <w:r w:rsidRPr="0025677B">
                    <w:rPr>
                      <w:rFonts w:ascii="Book Antiqua" w:hAnsi="Book Antiqua"/>
                      <w:sz w:val="12"/>
                      <w:szCs w:val="12"/>
                    </w:rPr>
                    <w:t>A, M</w:t>
                  </w:r>
                  <w:r w:rsidRPr="0025677B">
                    <w:rPr>
                      <w:rFonts w:ascii="Book Antiqua" w:hAnsi="Book Antiqua"/>
                      <w:sz w:val="12"/>
                      <w:szCs w:val="12"/>
                      <w:u w:val="single"/>
                    </w:rPr>
                    <w:t>aripeda Banglaw(V&amp;M), Warangal District</w:t>
                  </w:r>
                  <w:r w:rsidRPr="0025677B">
                    <w:rPr>
                      <w:rFonts w:ascii="Book Antiqua" w:hAnsi="Book Antiqua"/>
                      <w:sz w:val="12"/>
                      <w:szCs w:val="12"/>
                    </w:rPr>
                    <w:t>.</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center"/>
                    <w:rPr>
                      <w:rFonts w:ascii="Book Antiqua" w:hAnsi="Book Antiqua"/>
                      <w:sz w:val="12"/>
                      <w:szCs w:val="12"/>
                    </w:rPr>
                  </w:pP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 General Manager, District Industries Centre, Warangal   has forwarded the proposals of M/s. Jayalaxmi Readymade Garments, Sy.No. 468/1/A, Maripeda Banglaw(V&amp;M), Warangal District for sanction of Investment Subsidy prior to Date of Commencement of Production for the line of activity “Readymade Garments ”</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 details of the Project Cost of the unit as recommended by GM is as follows</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tbl>
                  <w:tblPr>
                    <w:tblStyle w:val="TableGrid"/>
                    <w:tblW w:w="1668" w:type="dxa"/>
                    <w:tblInd w:w="28" w:type="dxa"/>
                    <w:tblLayout w:type="fixed"/>
                    <w:tblLook w:val="04A0"/>
                  </w:tblPr>
                  <w:tblGrid>
                    <w:gridCol w:w="284"/>
                    <w:gridCol w:w="392"/>
                    <w:gridCol w:w="284"/>
                    <w:gridCol w:w="708"/>
                  </w:tblGrid>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1.</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Project Cost</w:t>
                        </w:r>
                      </w:p>
                    </w:tc>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61,78,740/-</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2.</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Expected Date of Commencement of Production</w:t>
                        </w:r>
                      </w:p>
                    </w:tc>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September 2017</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3.</w:t>
                        </w:r>
                      </w:p>
                    </w:tc>
                    <w:tc>
                      <w:tcPr>
                        <w:tcW w:w="392" w:type="dxa"/>
                      </w:tcPr>
                      <w:p w:rsidR="0025677B" w:rsidRPr="00333120" w:rsidRDefault="0025677B" w:rsidP="00980A32">
                        <w:pPr>
                          <w:framePr w:hSpace="180" w:wrap="around" w:vAnchor="text" w:hAnchor="text" w:y="1"/>
                          <w:spacing w:after="0"/>
                          <w:suppressOverlap/>
                          <w:rPr>
                            <w:rFonts w:ascii="Book Antiqua" w:hAnsi="Book Antiqua"/>
                            <w:sz w:val="6"/>
                            <w:szCs w:val="6"/>
                          </w:rPr>
                        </w:pPr>
                        <w:r w:rsidRPr="00333120">
                          <w:rPr>
                            <w:rFonts w:ascii="Book Antiqua" w:hAnsi="Book Antiqua"/>
                            <w:sz w:val="6"/>
                            <w:szCs w:val="6"/>
                          </w:rPr>
                          <w:t>Proposed Project Cost as recommended by General Manager, District Industries Center, Warangal District</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56,95,000/-</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4.</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Loan Sanctioned By Indian Over Seas Bank, Shyampet, Warangal</w:t>
                        </w:r>
                      </w:p>
                    </w:tc>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80,00,000/-</w:t>
                        </w:r>
                      </w:p>
                    </w:tc>
                  </w:tr>
                </w:tbl>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Therefore, the eligibility of the unit for the sanction of investment subsidy (1</w:t>
                  </w:r>
                  <w:r w:rsidRPr="0025677B">
                    <w:rPr>
                      <w:rFonts w:ascii="Book Antiqua" w:hAnsi="Book Antiqua"/>
                      <w:sz w:val="12"/>
                      <w:szCs w:val="12"/>
                      <w:vertAlign w:val="superscript"/>
                    </w:rPr>
                    <w:t>st</w:t>
                  </w:r>
                  <w:r w:rsidRPr="0025677B">
                    <w:rPr>
                      <w:rFonts w:ascii="Book Antiqua" w:hAnsi="Book Antiqua"/>
                      <w:sz w:val="12"/>
                      <w:szCs w:val="12"/>
                    </w:rPr>
                    <w:t xml:space="preserve"> installment)  prior to Date of Commencement of Production(DCP) for the project cost calculated as per guidelines is as follows:</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tbl>
                  <w:tblPr>
                    <w:tblStyle w:val="TableGrid"/>
                    <w:tblW w:w="1385" w:type="dxa"/>
                    <w:tblInd w:w="28" w:type="dxa"/>
                    <w:tblLayout w:type="fixed"/>
                    <w:tblLook w:val="04A0"/>
                  </w:tblPr>
                  <w:tblGrid>
                    <w:gridCol w:w="284"/>
                    <w:gridCol w:w="392"/>
                    <w:gridCol w:w="283"/>
                    <w:gridCol w:w="426"/>
                  </w:tblGrid>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1.</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Project Cost Calculated</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23,48,575/-</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2.</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 xml:space="preserve">Eligible Investment </w:t>
                        </w:r>
                        <w:r w:rsidRPr="00333120">
                          <w:rPr>
                            <w:rFonts w:ascii="Book Antiqua" w:hAnsi="Book Antiqua"/>
                            <w:sz w:val="6"/>
                            <w:szCs w:val="6"/>
                          </w:rPr>
                          <w:lastRenderedPageBreak/>
                          <w:t>Subsidy @ 35% of the Project Cost (Max. 75.00 Lakhs)</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lastRenderedPageBreak/>
                          <w:t>:</w:t>
                        </w:r>
                      </w:p>
                    </w:tc>
                    <w:tc>
                      <w:tcPr>
                        <w:tcW w:w="426"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35% of 12348575 = 4322001</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lastRenderedPageBreak/>
                          <w:t>Rs. 43,22,001/-</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lastRenderedPageBreak/>
                          <w:t>3.</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 xml:space="preserve">Additional Subsidy @ 10% of the Project Cost for Women Entrepreneur </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Max.  10.00 Lakhs)</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0% of 12348575 = 1234857</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 xml:space="preserve">Limited to    </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0,00,000/-</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Total Eligible Subsidy</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53,22,001/-</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4.</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1</w:t>
                        </w:r>
                        <w:r w:rsidRPr="00333120">
                          <w:rPr>
                            <w:rFonts w:ascii="Book Antiqua" w:hAnsi="Book Antiqua"/>
                            <w:sz w:val="6"/>
                            <w:szCs w:val="6"/>
                            <w:vertAlign w:val="superscript"/>
                          </w:rPr>
                          <w:t>st</w:t>
                        </w:r>
                        <w:r w:rsidRPr="00333120">
                          <w:rPr>
                            <w:rFonts w:ascii="Book Antiqua" w:hAnsi="Book Antiqua"/>
                            <w:sz w:val="6"/>
                            <w:szCs w:val="6"/>
                          </w:rPr>
                          <w:t xml:space="preserve"> Installment of Investment Subsidy prior to DCP (35% of Eligible Subsidy) </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35% of 5322001 = 1862700</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8,62,700/-</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1</w:t>
                        </w:r>
                        <w:r w:rsidRPr="00333120">
                          <w:rPr>
                            <w:rFonts w:ascii="Book Antiqua" w:hAnsi="Book Antiqua"/>
                            <w:sz w:val="6"/>
                            <w:szCs w:val="6"/>
                            <w:vertAlign w:val="superscript"/>
                          </w:rPr>
                          <w:t>st</w:t>
                        </w:r>
                        <w:r w:rsidRPr="00333120">
                          <w:rPr>
                            <w:rFonts w:ascii="Book Antiqua" w:hAnsi="Book Antiqua"/>
                            <w:sz w:val="6"/>
                            <w:szCs w:val="6"/>
                          </w:rPr>
                          <w:t xml:space="preserve"> Installment</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18,62,700/-</w:t>
                        </w:r>
                      </w:p>
                    </w:tc>
                  </w:tr>
                </w:tbl>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 unit has been placed before the DIPC meeting held on 23.08.2016 and the DIPC recommended for sanction of eligible Investment Subsidy prior to DCP towards 1</w:t>
                  </w:r>
                  <w:r w:rsidRPr="0025677B">
                    <w:rPr>
                      <w:rFonts w:ascii="Book Antiqua" w:hAnsi="Book Antiqua"/>
                      <w:sz w:val="12"/>
                      <w:szCs w:val="12"/>
                      <w:vertAlign w:val="superscript"/>
                    </w:rPr>
                    <w:t>st</w:t>
                  </w:r>
                  <w:r w:rsidRPr="0025677B">
                    <w:rPr>
                      <w:rFonts w:ascii="Book Antiqua" w:hAnsi="Book Antiqua"/>
                      <w:sz w:val="12"/>
                      <w:szCs w:val="12"/>
                    </w:rPr>
                    <w:t xml:space="preserve"> installment. Copy of the DIPC meeting minutes furnished by GM.</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refore, the proposal was placed before State Level Committee (SLC) to take a decision for sanction of 1</w:t>
                  </w:r>
                  <w:r w:rsidRPr="0025677B">
                    <w:rPr>
                      <w:rFonts w:ascii="Book Antiqua" w:hAnsi="Book Antiqua"/>
                      <w:sz w:val="12"/>
                      <w:szCs w:val="12"/>
                      <w:vertAlign w:val="superscript"/>
                    </w:rPr>
                    <w:t>st</w:t>
                  </w:r>
                  <w:r w:rsidRPr="0025677B">
                    <w:rPr>
                      <w:rFonts w:ascii="Book Antiqua" w:hAnsi="Book Antiqua"/>
                      <w:sz w:val="12"/>
                      <w:szCs w:val="12"/>
                    </w:rPr>
                    <w:t xml:space="preserve"> installment of investment subsidy prior to DCP to the captioned unit for Rs. 18,62,700/-</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bCs/>
                      <w:sz w:val="12"/>
                      <w:szCs w:val="12"/>
                    </w:rPr>
                  </w:pPr>
                  <w:r w:rsidRPr="0025677B">
                    <w:rPr>
                      <w:rFonts w:ascii="Book Antiqua" w:hAnsi="Book Antiqua"/>
                      <w:sz w:val="12"/>
                      <w:szCs w:val="12"/>
                    </w:rPr>
                    <w:t>The SLC in its 12</w:t>
                  </w:r>
                  <w:r w:rsidRPr="0025677B">
                    <w:rPr>
                      <w:rFonts w:ascii="Book Antiqua" w:hAnsi="Book Antiqua"/>
                      <w:sz w:val="12"/>
                      <w:szCs w:val="12"/>
                      <w:vertAlign w:val="superscript"/>
                    </w:rPr>
                    <w:t>th</w:t>
                  </w:r>
                  <w:r w:rsidRPr="0025677B">
                    <w:rPr>
                      <w:rFonts w:ascii="Book Antiqua" w:hAnsi="Book Antiqua"/>
                      <w:sz w:val="12"/>
                      <w:szCs w:val="12"/>
                    </w:rPr>
                    <w:t xml:space="preserve"> meeting dated 17-12-2016 ,</w:t>
                  </w:r>
                  <w:r w:rsidRPr="0025677B">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25677B" w:rsidRPr="0025677B" w:rsidRDefault="0025677B" w:rsidP="00980A32">
                  <w:pPr>
                    <w:framePr w:hSpace="180" w:wrap="around" w:vAnchor="text" w:hAnchor="text" w:y="1"/>
                    <w:spacing w:after="0" w:line="240" w:lineRule="auto"/>
                    <w:suppressOverlap/>
                    <w:jc w:val="both"/>
                    <w:rPr>
                      <w:rFonts w:ascii="Book Antiqua" w:hAnsi="Book Antiqua" w:cs="Arial"/>
                      <w:sz w:val="12"/>
                      <w:szCs w:val="12"/>
                      <w:u w:val="single"/>
                    </w:rPr>
                  </w:pPr>
                </w:p>
              </w:tc>
              <w:tc>
                <w:tcPr>
                  <w:tcW w:w="1080" w:type="dxa"/>
                </w:tcPr>
                <w:p w:rsidR="0025677B" w:rsidRPr="0025677B" w:rsidRDefault="0025677B" w:rsidP="00980A32">
                  <w:pPr>
                    <w:framePr w:hSpace="180" w:wrap="around" w:vAnchor="text" w:hAnchor="text" w:y="1"/>
                    <w:spacing w:after="0" w:line="240" w:lineRule="auto"/>
                    <w:suppressOverlap/>
                    <w:jc w:val="both"/>
                    <w:rPr>
                      <w:rFonts w:ascii="Book Antiqua" w:hAnsi="Book Antiqua"/>
                      <w:bCs/>
                      <w:sz w:val="12"/>
                      <w:szCs w:val="12"/>
                    </w:rPr>
                  </w:pPr>
                  <w:r w:rsidRPr="0025677B">
                    <w:rPr>
                      <w:rFonts w:ascii="Book Antiqua" w:hAnsi="Book Antiqua"/>
                      <w:bCs/>
                      <w:sz w:val="12"/>
                      <w:szCs w:val="12"/>
                    </w:rPr>
                    <w:lastRenderedPageBreak/>
                    <w:t>As per the decision of the SLC in its 12</w:t>
                  </w:r>
                  <w:r w:rsidRPr="0025677B">
                    <w:rPr>
                      <w:rFonts w:ascii="Book Antiqua" w:hAnsi="Book Antiqua"/>
                      <w:bCs/>
                      <w:sz w:val="12"/>
                      <w:szCs w:val="12"/>
                      <w:vertAlign w:val="superscript"/>
                    </w:rPr>
                    <w:t>th</w:t>
                  </w:r>
                  <w:r w:rsidRPr="0025677B">
                    <w:rPr>
                      <w:rFonts w:ascii="Book Antiqua" w:hAnsi="Book Antiqua"/>
                      <w:bCs/>
                      <w:sz w:val="12"/>
                      <w:szCs w:val="12"/>
                    </w:rPr>
                    <w:t xml:space="preserve"> meeting held on 17-12-2016, the issue has been recommended  to the Government vide</w:t>
                  </w:r>
                  <w:r w:rsidRPr="0025677B">
                    <w:rPr>
                      <w:rFonts w:ascii="Book Antiqua" w:hAnsi="Book Antiqua"/>
                      <w:sz w:val="12"/>
                      <w:szCs w:val="12"/>
                    </w:rPr>
                    <w:t xml:space="preserve"> letter No. </w:t>
                  </w:r>
                  <w:r w:rsidRPr="0025677B">
                    <w:rPr>
                      <w:rFonts w:ascii="Book Antiqua" w:hAnsi="Book Antiqua"/>
                      <w:bCs/>
                      <w:noProof/>
                      <w:sz w:val="12"/>
                      <w:szCs w:val="12"/>
                    </w:rPr>
                    <w:t xml:space="preserve">39/2/2016/29022, Dated:     -01-2017 with a request to issue orders </w:t>
                  </w:r>
                  <w:r w:rsidRPr="0025677B">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Government Orders are awaited.</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lastRenderedPageBreak/>
                    <w:t>5</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17/12/16</w:t>
                  </w:r>
                </w:p>
              </w:tc>
              <w:tc>
                <w:tcPr>
                  <w:tcW w:w="1530" w:type="dxa"/>
                </w:tcPr>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u w:val="single"/>
                    </w:rPr>
                  </w:pPr>
                  <w:r w:rsidRPr="0025677B">
                    <w:rPr>
                      <w:rFonts w:ascii="Book Antiqua" w:hAnsi="Book Antiqua"/>
                      <w:sz w:val="12"/>
                      <w:szCs w:val="12"/>
                      <w:u w:val="single"/>
                    </w:rPr>
                    <w:t>T-PRIDE – TSP(W) - Sanction of Investment Subsidy prior to Date of Commencement of Production (DCP) to M/s. K.S.V. Readymade Garments, S.No. 502/A, Near Goshala,Bhagat Nagar(V),Thorrur(M), Warangal District.</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center"/>
                    <w:rPr>
                      <w:rFonts w:ascii="Book Antiqua" w:hAnsi="Book Antiqua"/>
                      <w:sz w:val="12"/>
                      <w:szCs w:val="12"/>
                    </w:rPr>
                  </w:pP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sz w:val="12"/>
                      <w:szCs w:val="12"/>
                    </w:rPr>
                  </w:pPr>
                  <w:r w:rsidRPr="0025677B">
                    <w:rPr>
                      <w:rFonts w:ascii="Book Antiqua" w:hAnsi="Book Antiqua"/>
                      <w:sz w:val="12"/>
                      <w:szCs w:val="12"/>
                    </w:rPr>
                    <w:tab/>
                    <w:t xml:space="preserve">The </w:t>
                  </w:r>
                  <w:r w:rsidRPr="0025677B">
                    <w:rPr>
                      <w:rFonts w:ascii="Book Antiqua" w:hAnsi="Book Antiqua"/>
                      <w:sz w:val="12"/>
                      <w:szCs w:val="12"/>
                    </w:rPr>
                    <w:lastRenderedPageBreak/>
                    <w:t>General Manager, District Industries Centre, Warangal   has forwarded the proposals of M/s. K.S.V. Readymade Garments, S.No. 502/A, Near</w:t>
                  </w:r>
                  <w:r w:rsidRPr="0025677B">
                    <w:rPr>
                      <w:rFonts w:ascii="Book Antiqua" w:hAnsi="Book Antiqua"/>
                      <w:sz w:val="12"/>
                      <w:szCs w:val="12"/>
                    </w:rPr>
                    <w:tab/>
                    <w:t>Goshala,Bhagat Nagar(V),Thorrur(M),Warangal District for sanction of Investment Subsidy prior to Date of Commencement of Production for the line of activity “Ready Made Garments</w:t>
                  </w:r>
                  <w:r w:rsidRPr="0025677B">
                    <w:rPr>
                      <w:sz w:val="12"/>
                      <w:szCs w:val="12"/>
                    </w:rPr>
                    <w:t>”</w:t>
                  </w:r>
                </w:p>
                <w:p w:rsidR="0025677B" w:rsidRPr="0025677B" w:rsidRDefault="0025677B" w:rsidP="00980A32">
                  <w:pPr>
                    <w:framePr w:hSpace="180" w:wrap="around" w:vAnchor="text" w:hAnchor="text" w:y="1"/>
                    <w:spacing w:after="0" w:line="240" w:lineRule="auto"/>
                    <w:suppressOverlap/>
                    <w:jc w:val="both"/>
                    <w:rPr>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 details of the Project Cost of the unit as recommended by GM is as follows</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tbl>
                  <w:tblPr>
                    <w:tblStyle w:val="TableGrid"/>
                    <w:tblW w:w="1838" w:type="dxa"/>
                    <w:tblLayout w:type="fixed"/>
                    <w:tblLook w:val="04A0"/>
                  </w:tblPr>
                  <w:tblGrid>
                    <w:gridCol w:w="284"/>
                    <w:gridCol w:w="562"/>
                    <w:gridCol w:w="284"/>
                    <w:gridCol w:w="708"/>
                  </w:tblGrid>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w:t>
                        </w:r>
                      </w:p>
                    </w:tc>
                    <w:tc>
                      <w:tcPr>
                        <w:tcW w:w="562"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Project Cost</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1,68,50,482/-</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2.</w:t>
                        </w:r>
                      </w:p>
                    </w:tc>
                    <w:tc>
                      <w:tcPr>
                        <w:tcW w:w="562"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Expected Date of Commencement of Production</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October 2016</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3.</w:t>
                        </w:r>
                      </w:p>
                    </w:tc>
                    <w:tc>
                      <w:tcPr>
                        <w:tcW w:w="562" w:type="dxa"/>
                      </w:tcPr>
                      <w:p w:rsidR="0025677B" w:rsidRPr="00333120" w:rsidRDefault="0025677B" w:rsidP="00980A32">
                        <w:pPr>
                          <w:framePr w:hSpace="180" w:wrap="around" w:vAnchor="text" w:hAnchor="text" w:y="1"/>
                          <w:suppressOverlap/>
                          <w:rPr>
                            <w:rFonts w:ascii="Book Antiqua" w:hAnsi="Book Antiqua"/>
                            <w:sz w:val="6"/>
                            <w:szCs w:val="6"/>
                          </w:rPr>
                        </w:pPr>
                        <w:r w:rsidRPr="00333120">
                          <w:rPr>
                            <w:rFonts w:ascii="Book Antiqua" w:hAnsi="Book Antiqua"/>
                            <w:sz w:val="6"/>
                            <w:szCs w:val="6"/>
                          </w:rPr>
                          <w:t>Proposed Project Cost as recommended by General Manager, District Industries Center, Warangal District</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uppressOverlap/>
                          <w:jc w:val="both"/>
                          <w:rPr>
                            <w:rFonts w:ascii="Book Antiqua" w:hAnsi="Book Antiqua"/>
                            <w:sz w:val="6"/>
                            <w:szCs w:val="6"/>
                          </w:rPr>
                        </w:pP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1,68,50,482/-</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4.</w:t>
                        </w:r>
                      </w:p>
                    </w:tc>
                    <w:tc>
                      <w:tcPr>
                        <w:tcW w:w="562"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Loan Sanctioned By Indian Over Seas Bank, Shyampet, Warangal</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85,00,000/-</w:t>
                        </w:r>
                      </w:p>
                    </w:tc>
                  </w:tr>
                </w:tbl>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Therefore, the eligibility of the unit for the sanction of investment subsidy (1</w:t>
                  </w:r>
                  <w:r w:rsidRPr="0025677B">
                    <w:rPr>
                      <w:rFonts w:ascii="Book Antiqua" w:hAnsi="Book Antiqua"/>
                      <w:sz w:val="12"/>
                      <w:szCs w:val="12"/>
                      <w:vertAlign w:val="superscript"/>
                    </w:rPr>
                    <w:t>st</w:t>
                  </w:r>
                  <w:r w:rsidRPr="0025677B">
                    <w:rPr>
                      <w:rFonts w:ascii="Book Antiqua" w:hAnsi="Book Antiqua"/>
                      <w:sz w:val="12"/>
                      <w:szCs w:val="12"/>
                    </w:rPr>
                    <w:t xml:space="preserve"> installment)  prior to Date of Commencement of Production(DCP) for the project cost calculated as per guidelines is as follows:</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tbl>
                  <w:tblPr>
                    <w:tblStyle w:val="TableGrid"/>
                    <w:tblW w:w="1844" w:type="dxa"/>
                    <w:tblInd w:w="137" w:type="dxa"/>
                    <w:tblLayout w:type="fixed"/>
                    <w:tblLook w:val="04A0"/>
                  </w:tblPr>
                  <w:tblGrid>
                    <w:gridCol w:w="284"/>
                    <w:gridCol w:w="567"/>
                    <w:gridCol w:w="283"/>
                    <w:gridCol w:w="710"/>
                  </w:tblGrid>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w:t>
                        </w: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Project Cost Calculated</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1,58,04,302/-</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2.</w:t>
                        </w: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Eligible Investment Subsidy @ 35% of the Project Cost (Max. 75.00 Lakhs)</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35% of 15804302 = 5531505</w:t>
                        </w: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55,31,505/-</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3.</w:t>
                        </w: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 xml:space="preserve">Additional Subsidy @ 10% of the Project Cost for Women Entrepreneur </w:t>
                        </w: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Max.  10.00 Lakhs)</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0% of 15804302 = 1580430</w:t>
                        </w: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Limited to Rs. 10,00,000/-</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Total Eligible Subsidy</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65,31,505/-</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4.</w:t>
                        </w: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w:t>
                        </w:r>
                        <w:r w:rsidRPr="00333120">
                          <w:rPr>
                            <w:rFonts w:ascii="Book Antiqua" w:hAnsi="Book Antiqua"/>
                            <w:sz w:val="6"/>
                            <w:szCs w:val="6"/>
                            <w:vertAlign w:val="superscript"/>
                          </w:rPr>
                          <w:t>st</w:t>
                        </w:r>
                        <w:r w:rsidRPr="00333120">
                          <w:rPr>
                            <w:rFonts w:ascii="Book Antiqua" w:hAnsi="Book Antiqua"/>
                            <w:sz w:val="6"/>
                            <w:szCs w:val="6"/>
                          </w:rPr>
                          <w:t xml:space="preserve"> Installment of Investment Subsidy prior to DCP (35% of Eligible Subsidy) </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35% of 6531505 = 2286026</w:t>
                        </w: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22,86,026/-</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w:t>
                        </w:r>
                        <w:r w:rsidRPr="00333120">
                          <w:rPr>
                            <w:rFonts w:ascii="Book Antiqua" w:hAnsi="Book Antiqua"/>
                            <w:sz w:val="6"/>
                            <w:szCs w:val="6"/>
                            <w:vertAlign w:val="superscript"/>
                          </w:rPr>
                          <w:t>st</w:t>
                        </w:r>
                        <w:r w:rsidRPr="00333120">
                          <w:rPr>
                            <w:rFonts w:ascii="Book Antiqua" w:hAnsi="Book Antiqua"/>
                            <w:sz w:val="6"/>
                            <w:szCs w:val="6"/>
                          </w:rPr>
                          <w:t xml:space="preserve"> Installment</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22,86,026/-</w:t>
                        </w:r>
                      </w:p>
                    </w:tc>
                  </w:tr>
                </w:tbl>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 xml:space="preserve">The unit has been placed before the DIPC meeting held on 28.01.2016 and the DIPC recommended for sanction of eligible Investment Subsidy </w:t>
                  </w:r>
                  <w:r w:rsidRPr="0025677B">
                    <w:rPr>
                      <w:rFonts w:ascii="Book Antiqua" w:hAnsi="Book Antiqua"/>
                      <w:sz w:val="12"/>
                      <w:szCs w:val="12"/>
                    </w:rPr>
                    <w:lastRenderedPageBreak/>
                    <w:t>prior to DCP towards 1</w:t>
                  </w:r>
                  <w:r w:rsidRPr="0025677B">
                    <w:rPr>
                      <w:rFonts w:ascii="Book Antiqua" w:hAnsi="Book Antiqua"/>
                      <w:sz w:val="12"/>
                      <w:szCs w:val="12"/>
                      <w:vertAlign w:val="superscript"/>
                    </w:rPr>
                    <w:t>st</w:t>
                  </w:r>
                  <w:r w:rsidRPr="0025677B">
                    <w:rPr>
                      <w:rFonts w:ascii="Book Antiqua" w:hAnsi="Book Antiqua"/>
                      <w:sz w:val="12"/>
                      <w:szCs w:val="12"/>
                    </w:rPr>
                    <w:t xml:space="preserve"> installment. Copy of the DIPC meeting minutes furnished by GM.</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refore, the issue was placed before  State Level Committee (SLC) to take a decision for sanction of 1</w:t>
                  </w:r>
                  <w:r w:rsidRPr="0025677B">
                    <w:rPr>
                      <w:rFonts w:ascii="Book Antiqua" w:hAnsi="Book Antiqua"/>
                      <w:sz w:val="12"/>
                      <w:szCs w:val="12"/>
                      <w:vertAlign w:val="superscript"/>
                    </w:rPr>
                    <w:t>st</w:t>
                  </w:r>
                  <w:r w:rsidRPr="0025677B">
                    <w:rPr>
                      <w:rFonts w:ascii="Book Antiqua" w:hAnsi="Book Antiqua"/>
                      <w:sz w:val="12"/>
                      <w:szCs w:val="12"/>
                    </w:rPr>
                    <w:t xml:space="preserve"> installment of investment subsidy prior to DCP to the captioned unit for Rs. 22,86,026/-</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bCs/>
                      <w:sz w:val="12"/>
                      <w:szCs w:val="12"/>
                    </w:rPr>
                  </w:pPr>
                  <w:r w:rsidRPr="0025677B">
                    <w:rPr>
                      <w:rFonts w:ascii="Book Antiqua" w:hAnsi="Book Antiqua"/>
                      <w:sz w:val="12"/>
                      <w:szCs w:val="12"/>
                    </w:rPr>
                    <w:t>The SLC in its 12</w:t>
                  </w:r>
                  <w:r w:rsidRPr="0025677B">
                    <w:rPr>
                      <w:rFonts w:ascii="Book Antiqua" w:hAnsi="Book Antiqua"/>
                      <w:sz w:val="12"/>
                      <w:szCs w:val="12"/>
                      <w:vertAlign w:val="superscript"/>
                    </w:rPr>
                    <w:t>th</w:t>
                  </w:r>
                  <w:r w:rsidRPr="0025677B">
                    <w:rPr>
                      <w:rFonts w:ascii="Book Antiqua" w:hAnsi="Book Antiqua"/>
                      <w:sz w:val="12"/>
                      <w:szCs w:val="12"/>
                    </w:rPr>
                    <w:t xml:space="preserve"> meeting dated 17-12-2016 ,</w:t>
                  </w:r>
                  <w:r w:rsidRPr="0025677B">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25677B" w:rsidRPr="0025677B" w:rsidRDefault="0025677B" w:rsidP="00980A32">
                  <w:pPr>
                    <w:framePr w:hSpace="180" w:wrap="around" w:vAnchor="text" w:hAnchor="text" w:y="1"/>
                    <w:spacing w:after="0" w:line="240" w:lineRule="auto"/>
                    <w:ind w:firstLine="720"/>
                    <w:suppressOverlap/>
                    <w:jc w:val="both"/>
                    <w:rPr>
                      <w:rFonts w:ascii="Book Antiqua" w:hAnsi="Book Antiqua" w:cs="Arial"/>
                      <w:sz w:val="12"/>
                      <w:szCs w:val="12"/>
                      <w:u w:val="single"/>
                    </w:rPr>
                  </w:pPr>
                </w:p>
              </w:tc>
              <w:tc>
                <w:tcPr>
                  <w:tcW w:w="1080" w:type="dxa"/>
                </w:tcPr>
                <w:p w:rsidR="0025677B" w:rsidRPr="0025677B" w:rsidRDefault="0025677B" w:rsidP="00980A32">
                  <w:pPr>
                    <w:framePr w:hSpace="180" w:wrap="around" w:vAnchor="text" w:hAnchor="text" w:y="1"/>
                    <w:spacing w:after="0" w:line="240" w:lineRule="auto"/>
                    <w:suppressOverlap/>
                    <w:jc w:val="both"/>
                    <w:rPr>
                      <w:rFonts w:ascii="Book Antiqua" w:hAnsi="Book Antiqua"/>
                      <w:bCs/>
                      <w:sz w:val="12"/>
                      <w:szCs w:val="12"/>
                    </w:rPr>
                  </w:pPr>
                  <w:r w:rsidRPr="0025677B">
                    <w:rPr>
                      <w:rFonts w:ascii="Book Antiqua" w:hAnsi="Book Antiqua"/>
                      <w:bCs/>
                      <w:sz w:val="12"/>
                      <w:szCs w:val="12"/>
                    </w:rPr>
                    <w:lastRenderedPageBreak/>
                    <w:t>As per the decision of the SLC in its 12</w:t>
                  </w:r>
                  <w:r w:rsidRPr="0025677B">
                    <w:rPr>
                      <w:rFonts w:ascii="Book Antiqua" w:hAnsi="Book Antiqua"/>
                      <w:bCs/>
                      <w:sz w:val="12"/>
                      <w:szCs w:val="12"/>
                      <w:vertAlign w:val="superscript"/>
                    </w:rPr>
                    <w:t>th</w:t>
                  </w:r>
                  <w:r w:rsidRPr="0025677B">
                    <w:rPr>
                      <w:rFonts w:ascii="Book Antiqua" w:hAnsi="Book Antiqua"/>
                      <w:bCs/>
                      <w:sz w:val="12"/>
                      <w:szCs w:val="12"/>
                    </w:rPr>
                    <w:t xml:space="preserve"> meeting held on 17-12-2016, the issue has been recommended  to the Government vide</w:t>
                  </w:r>
                  <w:r w:rsidRPr="0025677B">
                    <w:rPr>
                      <w:rFonts w:ascii="Book Antiqua" w:hAnsi="Book Antiqua"/>
                      <w:sz w:val="12"/>
                      <w:szCs w:val="12"/>
                    </w:rPr>
                    <w:t xml:space="preserve"> letter No. </w:t>
                  </w:r>
                  <w:r w:rsidRPr="0025677B">
                    <w:rPr>
                      <w:rFonts w:ascii="Book Antiqua" w:hAnsi="Book Antiqua"/>
                      <w:bCs/>
                      <w:noProof/>
                      <w:sz w:val="12"/>
                      <w:szCs w:val="12"/>
                    </w:rPr>
                    <w:t xml:space="preserve">39/2/2016/23722, Dated:     -01-2017 with a request to issue </w:t>
                  </w:r>
                  <w:r w:rsidRPr="0025677B">
                    <w:rPr>
                      <w:rFonts w:ascii="Book Antiqua" w:hAnsi="Book Antiqua"/>
                      <w:bCs/>
                      <w:noProof/>
                      <w:sz w:val="12"/>
                      <w:szCs w:val="12"/>
                    </w:rPr>
                    <w:lastRenderedPageBreak/>
                    <w:t xml:space="preserve">orders </w:t>
                  </w:r>
                  <w:r w:rsidRPr="0025677B">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lastRenderedPageBreak/>
                    <w:t>Government Orders are awaited.</w:t>
                  </w:r>
                </w:p>
              </w:tc>
            </w:tr>
          </w:tbl>
          <w:p w:rsidR="00561D6F" w:rsidRPr="00B32AA3" w:rsidRDefault="00561D6F" w:rsidP="00561D6F">
            <w:pPr>
              <w:pStyle w:val="DefaultText"/>
              <w:jc w:val="both"/>
            </w:pPr>
          </w:p>
        </w:tc>
        <w:tc>
          <w:tcPr>
            <w:tcW w:w="4111" w:type="dxa"/>
          </w:tcPr>
          <w:p w:rsidR="00561D6F" w:rsidRPr="00AC09E8" w:rsidRDefault="00B35B20" w:rsidP="00AC09E8">
            <w:pPr>
              <w:spacing w:line="360" w:lineRule="auto"/>
              <w:jc w:val="both"/>
              <w:rPr>
                <w:rFonts w:ascii="Book Antiqua" w:hAnsi="Book Antiqua"/>
              </w:rPr>
            </w:pPr>
            <w:r w:rsidRPr="00AC09E8">
              <w:rPr>
                <w:rFonts w:ascii="Book Antiqua" w:hAnsi="Book Antiqua"/>
              </w:rPr>
              <w:lastRenderedPageBreak/>
              <w:t xml:space="preserve">The SLC </w:t>
            </w:r>
            <w:r w:rsidR="00AC09E8">
              <w:rPr>
                <w:rFonts w:ascii="Book Antiqua" w:hAnsi="Book Antiqua"/>
              </w:rPr>
              <w:t xml:space="preserve">directed the </w:t>
            </w:r>
            <w:r w:rsidR="00D84FA5">
              <w:rPr>
                <w:rFonts w:ascii="Book Antiqua" w:hAnsi="Book Antiqua"/>
              </w:rPr>
              <w:t xml:space="preserve">Member </w:t>
            </w:r>
            <w:r w:rsidR="00AC09E8">
              <w:rPr>
                <w:rFonts w:ascii="Book Antiqua" w:hAnsi="Book Antiqua"/>
              </w:rPr>
              <w:t>Convener,SLC / Additional Director of Inds. to follow up the matter with the Govt. for clearance of these issues at an early date.</w:t>
            </w: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FB7DB4" w:rsidRDefault="00FB7DB4" w:rsidP="00FB7DB4">
            <w:pPr>
              <w:pStyle w:val="ListParagraph"/>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Pr="009A466C" w:rsidRDefault="009A466C" w:rsidP="009A466C">
            <w:pPr>
              <w:spacing w:line="360" w:lineRule="auto"/>
              <w:jc w:val="both"/>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jc w:val="center"/>
              <w:rPr>
                <w:rFonts w:ascii="Book Antiqua" w:hAnsi="Book Antiqua"/>
              </w:rPr>
            </w:pPr>
          </w:p>
        </w:tc>
      </w:tr>
      <w:tr w:rsidR="00357260" w:rsidRPr="00B32AA3" w:rsidTr="00F64438">
        <w:tc>
          <w:tcPr>
            <w:tcW w:w="959" w:type="dxa"/>
          </w:tcPr>
          <w:p w:rsidR="00357260" w:rsidRDefault="00357260" w:rsidP="00357260">
            <w:pPr>
              <w:pStyle w:val="TableText"/>
              <w:jc w:val="center"/>
            </w:pPr>
            <w:r>
              <w:lastRenderedPageBreak/>
              <w:t>Item.</w:t>
            </w:r>
          </w:p>
          <w:p w:rsidR="00357260" w:rsidRPr="00B32AA3" w:rsidRDefault="00357260" w:rsidP="00357260">
            <w:pPr>
              <w:pStyle w:val="TableText"/>
              <w:jc w:val="center"/>
            </w:pPr>
            <w:r>
              <w:t>No. 06</w:t>
            </w:r>
          </w:p>
        </w:tc>
        <w:tc>
          <w:tcPr>
            <w:tcW w:w="4932" w:type="dxa"/>
          </w:tcPr>
          <w:p w:rsidR="00357260" w:rsidRPr="0015516E" w:rsidRDefault="00357260" w:rsidP="00357260">
            <w:pPr>
              <w:tabs>
                <w:tab w:val="left" w:pos="1440"/>
              </w:tabs>
              <w:spacing w:after="0" w:line="240" w:lineRule="auto"/>
              <w:contextualSpacing/>
              <w:jc w:val="both"/>
              <w:rPr>
                <w:rFonts w:ascii="Book Antiqua" w:hAnsi="Book Antiqua"/>
                <w:b/>
                <w:u w:val="single"/>
              </w:rPr>
            </w:pPr>
            <w:r w:rsidRPr="0015516E">
              <w:rPr>
                <w:rFonts w:ascii="Book Antiqua" w:hAnsi="Book Antiqua"/>
                <w:b/>
                <w:u w:val="single"/>
              </w:rPr>
              <w:t>IIPP 2010-15 Scheme -Application of M/s Surana Wires Private Limited., Unit-II, Sy. No. 57,58,61,62 &amp; 70, Chinnashivanoor (V), Chegunta (M), Medak District – Takeover of Loan from ING Vysya Bank Limited, Banjara hills to HDFC Bank Limited, Ameerpet, Hyderabad request for change of Bank - Regarding.</w:t>
            </w:r>
          </w:p>
          <w:p w:rsidR="00357260" w:rsidRPr="0015516E" w:rsidRDefault="00357260" w:rsidP="00357260">
            <w:pPr>
              <w:spacing w:after="0" w:line="240" w:lineRule="auto"/>
              <w:contextualSpacing/>
              <w:jc w:val="center"/>
              <w:rPr>
                <w:rFonts w:ascii="Book Antiqua" w:hAnsi="Book Antiqua"/>
              </w:rPr>
            </w:pPr>
            <w:r w:rsidRPr="0015516E">
              <w:rPr>
                <w:rFonts w:ascii="Book Antiqua" w:hAnsi="Book Antiqua"/>
              </w:rPr>
              <w:t>********</w:t>
            </w: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The General Manager, District Industries Centre, Medak District has forwarded the claim application of M/s Surana Wires Private Limited., Unit-II, Sy. No. 57,58,61,62 &amp; 70, Chinnashivanoor (V), Chegunta (M), Medak District for sanction of reimbursement of Interest Subsidy under Pavala Vaddi Scheme for the period from 2</w:t>
            </w:r>
            <w:r w:rsidRPr="0015516E">
              <w:rPr>
                <w:rFonts w:ascii="Book Antiqua" w:hAnsi="Book Antiqua"/>
                <w:vertAlign w:val="superscript"/>
              </w:rPr>
              <w:t>nd</w:t>
            </w:r>
            <w:r w:rsidRPr="0015516E">
              <w:rPr>
                <w:rFonts w:ascii="Book Antiqua" w:hAnsi="Book Antiqua"/>
              </w:rPr>
              <w:t xml:space="preserve"> Half Year of 2012-13 to 2</w:t>
            </w:r>
            <w:r w:rsidRPr="0015516E">
              <w:rPr>
                <w:rFonts w:ascii="Book Antiqua" w:hAnsi="Book Antiqua"/>
                <w:vertAlign w:val="superscript"/>
              </w:rPr>
              <w:t>nd</w:t>
            </w:r>
            <w:r w:rsidRPr="0015516E">
              <w:rPr>
                <w:rFonts w:ascii="Book Antiqua" w:hAnsi="Book Antiqua"/>
              </w:rPr>
              <w:t xml:space="preserve"> Half Year 2015-16 except 1</w:t>
            </w:r>
            <w:r w:rsidRPr="0015516E">
              <w:rPr>
                <w:rFonts w:ascii="Book Antiqua" w:hAnsi="Book Antiqua"/>
                <w:vertAlign w:val="superscript"/>
              </w:rPr>
              <w:t>st</w:t>
            </w:r>
            <w:r w:rsidRPr="0015516E">
              <w:rPr>
                <w:rFonts w:ascii="Book Antiqua" w:hAnsi="Book Antiqua"/>
              </w:rPr>
              <w:t xml:space="preserve"> Half Year of 2015-16 under IIPP 2010-15 Scheme vide Lr. No.4513/B/PV/2013, Dated 30.07.2015 &amp; 11.07.2015.</w:t>
            </w:r>
          </w:p>
          <w:p w:rsidR="00357260" w:rsidRPr="0015516E" w:rsidRDefault="00357260" w:rsidP="00357260">
            <w:pPr>
              <w:spacing w:after="0" w:line="240" w:lineRule="auto"/>
              <w:contextualSpacing/>
              <w:jc w:val="both"/>
              <w:rPr>
                <w:rFonts w:ascii="Book Antiqua" w:hAnsi="Book Antiqua"/>
              </w:rPr>
            </w:pPr>
          </w:p>
          <w:p w:rsidR="00357260" w:rsidRPr="0015516E" w:rsidRDefault="00357260" w:rsidP="00357260">
            <w:pPr>
              <w:spacing w:after="0" w:line="240" w:lineRule="auto"/>
              <w:contextualSpacing/>
              <w:jc w:val="both"/>
              <w:rPr>
                <w:rFonts w:ascii="Book Antiqua" w:hAnsi="Book Antiqua"/>
              </w:rPr>
            </w:pPr>
          </w:p>
          <w:p w:rsidR="00357260" w:rsidRPr="0015516E" w:rsidRDefault="00357260" w:rsidP="00357260">
            <w:pPr>
              <w:spacing w:after="0" w:line="240" w:lineRule="auto"/>
              <w:contextualSpacing/>
              <w:jc w:val="both"/>
              <w:rPr>
                <w:rFonts w:ascii="Book Antiqua" w:hAnsi="Book Antiqua"/>
              </w:rPr>
            </w:pPr>
            <w:r w:rsidRPr="0015516E">
              <w:rPr>
                <w:rFonts w:ascii="Book Antiqua" w:hAnsi="Book Antiqua"/>
              </w:rPr>
              <w:t xml:space="preserve"> </w:t>
            </w:r>
            <w:r w:rsidRPr="0015516E">
              <w:rPr>
                <w:rFonts w:ascii="Book Antiqua" w:hAnsi="Book Antiqua"/>
              </w:rPr>
              <w:tab/>
              <w:t>After verification of claim application, the Commissioner of Industries has requested the General Manager, District Industries Centre, Medak District to furnish the following shortfall documents vide Memo. No.30/2015/13105, Dated 03.03.2017.</w:t>
            </w:r>
          </w:p>
          <w:p w:rsidR="00357260" w:rsidRPr="0015516E" w:rsidRDefault="00357260" w:rsidP="00357260">
            <w:pPr>
              <w:spacing w:after="0" w:line="240" w:lineRule="auto"/>
              <w:contextualSpacing/>
              <w:jc w:val="both"/>
              <w:rPr>
                <w:rFonts w:ascii="Book Antiqua" w:hAnsi="Book Antiqua"/>
              </w:rPr>
            </w:pPr>
          </w:p>
          <w:p w:rsidR="00357260" w:rsidRPr="0015516E" w:rsidRDefault="00357260" w:rsidP="00357260">
            <w:pPr>
              <w:spacing w:after="0" w:line="240" w:lineRule="auto"/>
              <w:contextualSpacing/>
              <w:jc w:val="both"/>
              <w:rPr>
                <w:rFonts w:ascii="Book Antiqua" w:hAnsi="Book Antiqua"/>
              </w:rPr>
            </w:pP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 xml:space="preserve">1. Proposal for change of Financial </w:t>
            </w:r>
            <w:r>
              <w:rPr>
                <w:rFonts w:ascii="Book Antiqua" w:hAnsi="Book Antiqua"/>
              </w:rPr>
              <w:br/>
              <w:t xml:space="preserve">                  </w:t>
            </w:r>
            <w:r w:rsidRPr="0015516E">
              <w:rPr>
                <w:rFonts w:ascii="Book Antiqua" w:hAnsi="Book Antiqua"/>
              </w:rPr>
              <w:t xml:space="preserve">Institution </w:t>
            </w: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2. Claim application for the 1</w:t>
            </w:r>
            <w:r w:rsidRPr="0015516E">
              <w:rPr>
                <w:rFonts w:ascii="Book Antiqua" w:hAnsi="Book Antiqua"/>
                <w:vertAlign w:val="superscript"/>
              </w:rPr>
              <w:t>st</w:t>
            </w:r>
            <w:r w:rsidRPr="0015516E">
              <w:rPr>
                <w:rFonts w:ascii="Book Antiqua" w:hAnsi="Book Antiqua"/>
              </w:rPr>
              <w:t xml:space="preserve"> Half Year </w:t>
            </w:r>
            <w:r>
              <w:rPr>
                <w:rFonts w:ascii="Book Antiqua" w:hAnsi="Book Antiqua"/>
              </w:rPr>
              <w:br/>
              <w:t xml:space="preserve">                </w:t>
            </w:r>
            <w:r w:rsidRPr="0015516E">
              <w:rPr>
                <w:rFonts w:ascii="Book Antiqua" w:hAnsi="Book Antiqua"/>
              </w:rPr>
              <w:t>of 2015-16</w:t>
            </w:r>
          </w:p>
          <w:p w:rsidR="00357260" w:rsidRPr="0015516E" w:rsidRDefault="00357260" w:rsidP="00357260">
            <w:pPr>
              <w:spacing w:after="0" w:line="240" w:lineRule="auto"/>
              <w:contextualSpacing/>
              <w:jc w:val="both"/>
              <w:rPr>
                <w:rFonts w:ascii="Book Antiqua" w:hAnsi="Book Antiqua"/>
              </w:rPr>
            </w:pPr>
          </w:p>
          <w:p w:rsidR="00357260" w:rsidRPr="0015516E" w:rsidRDefault="00357260" w:rsidP="00357260">
            <w:pPr>
              <w:spacing w:after="0" w:line="240" w:lineRule="auto"/>
              <w:contextualSpacing/>
              <w:jc w:val="both"/>
              <w:rPr>
                <w:rFonts w:ascii="Book Antiqua" w:hAnsi="Book Antiqua"/>
              </w:rPr>
            </w:pPr>
            <w:r w:rsidRPr="0015516E">
              <w:rPr>
                <w:rFonts w:ascii="Book Antiqua" w:hAnsi="Book Antiqua"/>
              </w:rPr>
              <w:t xml:space="preserve"> </w:t>
            </w:r>
            <w:r w:rsidRPr="0015516E">
              <w:rPr>
                <w:rFonts w:ascii="Book Antiqua" w:hAnsi="Book Antiqua"/>
              </w:rPr>
              <w:tab/>
              <w:t>The General Manager, District Industries Centre, Medak District has forwarded the claim application of M/s Surana Wires Private Limited., Unit-II, Sy. No. 57,58,61,62 &amp; 70, Chinnashivanoor (V), Chegunta (M), Medak District for sanction of reimbursement of Interest Subsidy under Pavala Vaddi Scheme for the period of 1</w:t>
            </w:r>
            <w:r w:rsidRPr="0015516E">
              <w:rPr>
                <w:rFonts w:ascii="Book Antiqua" w:hAnsi="Book Antiqua"/>
                <w:vertAlign w:val="superscript"/>
              </w:rPr>
              <w:t>st</w:t>
            </w:r>
            <w:r w:rsidRPr="0015516E">
              <w:rPr>
                <w:rFonts w:ascii="Book Antiqua" w:hAnsi="Book Antiqua"/>
              </w:rPr>
              <w:t xml:space="preserve"> Half Year of 2015-16 in response to this office memo vide Lr. No.4513/B/PV/2013, Dated 18.04.2017.</w:t>
            </w:r>
          </w:p>
          <w:p w:rsidR="00357260" w:rsidRPr="0015516E" w:rsidRDefault="00357260" w:rsidP="00357260">
            <w:pPr>
              <w:spacing w:after="0" w:line="240" w:lineRule="auto"/>
              <w:contextualSpacing/>
              <w:jc w:val="both"/>
              <w:rPr>
                <w:rFonts w:ascii="Book Antiqua" w:hAnsi="Book Antiqua"/>
              </w:rPr>
            </w:pP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The General Manager, District Industries Centre, Medak District has forwarded the application of M/s Surana Wires Private Limited., Unit-II, Sy. No. 57,58,61,62 &amp; 70, Chinnashivanoor (V), Chegunta (M), Medak District for the change of bank from ING Vysya Bank Limited, Banjara hills to HDFC Bank Limited, Ameerpet, Hyderabad and further, it is informed that originally the unit have obtained term loan from ING Vysya Bank Limited, Banjara hills and due to some technical reasons the same loan was taken over by HDFC Bank Limited, Ameerpet, Hyderabad in response to this office memo vide Lr. No.4513/B/PV/2013, Dated 18.04.2017.</w:t>
            </w:r>
          </w:p>
          <w:p w:rsidR="00357260" w:rsidRPr="0015516E" w:rsidRDefault="00357260" w:rsidP="00357260">
            <w:pPr>
              <w:spacing w:after="0" w:line="240" w:lineRule="auto"/>
              <w:contextualSpacing/>
              <w:jc w:val="both"/>
              <w:rPr>
                <w:rFonts w:ascii="Book Antiqua" w:hAnsi="Book Antiqua"/>
                <w:sz w:val="14"/>
              </w:rPr>
            </w:pPr>
          </w:p>
          <w:p w:rsidR="00357260" w:rsidRPr="0015516E" w:rsidRDefault="00357260" w:rsidP="00357260">
            <w:pPr>
              <w:spacing w:line="240" w:lineRule="auto"/>
              <w:jc w:val="both"/>
              <w:rPr>
                <w:rFonts w:ascii="Book Antiqua" w:hAnsi="Book Antiqua"/>
              </w:rPr>
            </w:pPr>
            <w:r>
              <w:rPr>
                <w:rFonts w:ascii="Book Antiqua" w:hAnsi="Book Antiqua"/>
              </w:rPr>
              <w:t xml:space="preserve">             </w:t>
            </w:r>
            <w:r w:rsidRPr="0015516E">
              <w:rPr>
                <w:rFonts w:ascii="Book Antiqua" w:hAnsi="Book Antiqua"/>
              </w:rPr>
              <w:t>Further, the General Manager, District Industries Centre has forwarded the following requisite documents and recommended for according permission for change of Bank.</w:t>
            </w: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 xml:space="preserve">1.  Copy of No-dues certificate from ING </w:t>
            </w:r>
            <w:r>
              <w:rPr>
                <w:rFonts w:ascii="Book Antiqua" w:hAnsi="Book Antiqua"/>
              </w:rPr>
              <w:br/>
              <w:t xml:space="preserve">                 </w:t>
            </w:r>
            <w:r w:rsidRPr="0015516E">
              <w:rPr>
                <w:rFonts w:ascii="Book Antiqua" w:hAnsi="Book Antiqua"/>
              </w:rPr>
              <w:t>Vysya Bank Limited, Banjara hills.</w:t>
            </w: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 xml:space="preserve">2. Copy of sanction letter from the </w:t>
            </w:r>
            <w:r>
              <w:rPr>
                <w:rFonts w:ascii="Book Antiqua" w:hAnsi="Book Antiqua"/>
              </w:rPr>
              <w:br/>
              <w:t xml:space="preserve">                 </w:t>
            </w:r>
            <w:r w:rsidRPr="0015516E">
              <w:rPr>
                <w:rFonts w:ascii="Book Antiqua" w:hAnsi="Book Antiqua"/>
              </w:rPr>
              <w:t xml:space="preserve">HDFC Bank Limited, Ameerpet, </w:t>
            </w:r>
            <w:r>
              <w:rPr>
                <w:rFonts w:ascii="Book Antiqua" w:hAnsi="Book Antiqua"/>
              </w:rPr>
              <w:br/>
              <w:t xml:space="preserve">                 </w:t>
            </w:r>
            <w:r w:rsidRPr="0015516E">
              <w:rPr>
                <w:rFonts w:ascii="Book Antiqua" w:hAnsi="Book Antiqua"/>
              </w:rPr>
              <w:t>Hyderabad.</w:t>
            </w:r>
          </w:p>
          <w:p w:rsidR="00357260" w:rsidRPr="0015516E" w:rsidRDefault="00357260" w:rsidP="00357260">
            <w:pPr>
              <w:spacing w:after="0" w:line="240" w:lineRule="auto"/>
              <w:ind w:firstLine="720"/>
              <w:contextualSpacing/>
              <w:jc w:val="both"/>
              <w:rPr>
                <w:rFonts w:ascii="Book Antiqua" w:hAnsi="Book Antiqua"/>
              </w:rPr>
            </w:pP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In this regard, it is to submit that, M/s Surana Wires Private Limited., Unit-II, Sy. No. 57,58,61,62 &amp; 70, Chinnashivanoor (V), Chegunta (M), Medak District availing incentives such</w:t>
            </w:r>
          </w:p>
          <w:p w:rsidR="00357260" w:rsidRPr="0015516E" w:rsidRDefault="00357260" w:rsidP="00357260">
            <w:pPr>
              <w:spacing w:after="0" w:line="240" w:lineRule="auto"/>
              <w:contextualSpacing/>
              <w:jc w:val="both"/>
              <w:rPr>
                <w:rFonts w:ascii="Book Antiqua" w:hAnsi="Book Antiqua"/>
              </w:rPr>
            </w:pPr>
            <w:r w:rsidRPr="0015516E">
              <w:rPr>
                <w:rFonts w:ascii="Book Antiqua" w:hAnsi="Book Antiqua"/>
              </w:rPr>
              <w:t xml:space="preserve">as Investment Subsidy &amp;Pavala Vaddi under </w:t>
            </w:r>
            <w:r w:rsidRPr="0015516E">
              <w:rPr>
                <w:rFonts w:ascii="Book Antiqua" w:hAnsi="Book Antiqua"/>
              </w:rPr>
              <w:lastRenderedPageBreak/>
              <w:t>IIPP 2010-15 Scheme.</w:t>
            </w:r>
          </w:p>
          <w:p w:rsidR="00357260" w:rsidRPr="0015516E" w:rsidRDefault="00357260" w:rsidP="00357260">
            <w:pPr>
              <w:spacing w:after="0" w:line="240" w:lineRule="auto"/>
              <w:contextualSpacing/>
              <w:jc w:val="both"/>
              <w:rPr>
                <w:rFonts w:ascii="Book Antiqua" w:hAnsi="Book Antiqua"/>
              </w:rPr>
            </w:pPr>
          </w:p>
          <w:p w:rsidR="00357260" w:rsidRPr="0015516E" w:rsidRDefault="00357260" w:rsidP="00357260">
            <w:pPr>
              <w:spacing w:line="240" w:lineRule="auto"/>
              <w:ind w:firstLine="720"/>
              <w:jc w:val="both"/>
              <w:rPr>
                <w:rFonts w:ascii="Book Antiqua" w:hAnsi="Book Antiqua"/>
              </w:rPr>
            </w:pPr>
            <w:r w:rsidRPr="0015516E">
              <w:rPr>
                <w:rFonts w:ascii="Book Antiqua" w:hAnsi="Book Antiqua"/>
              </w:rPr>
              <w:t>The units which are availing incentives have to obtain permission of SLC for Change of bank as per the following operational guidelines.</w:t>
            </w:r>
          </w:p>
          <w:p w:rsidR="00357260" w:rsidRPr="0015516E" w:rsidRDefault="00357260" w:rsidP="00357260">
            <w:pPr>
              <w:spacing w:after="0" w:line="240" w:lineRule="auto"/>
              <w:contextualSpacing/>
              <w:jc w:val="both"/>
              <w:rPr>
                <w:rFonts w:ascii="Book Antiqua" w:hAnsi="Book Antiqua"/>
                <w:color w:val="000000"/>
              </w:rPr>
            </w:pPr>
            <w:r w:rsidRPr="0015516E">
              <w:rPr>
                <w:rFonts w:ascii="Book Antiqua" w:hAnsi="Book Antiqua"/>
              </w:rPr>
              <w:tab/>
            </w:r>
            <w:r w:rsidRPr="0015516E">
              <w:rPr>
                <w:rFonts w:ascii="Book Antiqua" w:hAnsi="Book Antiqua"/>
                <w:b/>
                <w:color w:val="000000"/>
                <w:u w:val="single"/>
              </w:rPr>
              <w:t>“As per the guidelines at para no. 24.3.:</w:t>
            </w:r>
            <w:r w:rsidRPr="0015516E">
              <w:rPr>
                <w:rFonts w:ascii="Book Antiqua" w:hAnsi="Book Antiqua"/>
                <w:b/>
                <w:color w:val="000000"/>
              </w:rPr>
              <w:t xml:space="preserve">  In respect of SLC sanction the General Managers after receipt of individual proceedings preceded by consolidated proceedings shall </w:t>
            </w:r>
            <w:r w:rsidRPr="0015516E">
              <w:rPr>
                <w:rFonts w:ascii="Book Antiqua" w:hAnsi="Book Antiqua"/>
                <w:color w:val="000000"/>
              </w:rPr>
              <w:t xml:space="preserve">obtain an agreement bond in prescribed proforma, advanced stamped receipt and assignment letter and forward the same in original to the disbursing agency APSFC / its branch along with assignment letter and stamped receipts in original after </w:t>
            </w:r>
            <w:r w:rsidRPr="0015516E">
              <w:rPr>
                <w:rFonts w:ascii="Book Antiqua" w:hAnsi="Book Antiqua"/>
                <w:b/>
                <w:color w:val="000000"/>
              </w:rPr>
              <w:t>satisfying himself on the physical verification that the Enterprise/Industry is working continuously,</w:t>
            </w:r>
            <w:r w:rsidRPr="0015516E">
              <w:rPr>
                <w:rFonts w:ascii="Book Antiqua" w:hAnsi="Book Antiqua"/>
                <w:color w:val="000000"/>
              </w:rPr>
              <w:t xml:space="preserve"> the assets are intact and there is no change in the management, </w:t>
            </w:r>
            <w:r w:rsidRPr="0015516E">
              <w:rPr>
                <w:rFonts w:ascii="Book Antiqua" w:hAnsi="Book Antiqua"/>
                <w:b/>
                <w:color w:val="000000"/>
              </w:rPr>
              <w:t>no change of financial institution</w:t>
            </w:r>
            <w:r w:rsidRPr="0015516E">
              <w:rPr>
                <w:rFonts w:ascii="Book Antiqua" w:hAnsi="Book Antiqua"/>
                <w:color w:val="000000"/>
              </w:rPr>
              <w:t xml:space="preserve"> and also the Enterprise/Industry complying with the conditions, if any, imposed in the consolidated proceedings.”</w:t>
            </w:r>
          </w:p>
          <w:p w:rsidR="00357260" w:rsidRPr="0015516E" w:rsidRDefault="00357260" w:rsidP="00357260">
            <w:pPr>
              <w:autoSpaceDE w:val="0"/>
              <w:autoSpaceDN w:val="0"/>
              <w:adjustRightInd w:val="0"/>
              <w:spacing w:after="0" w:line="240" w:lineRule="auto"/>
              <w:jc w:val="both"/>
              <w:rPr>
                <w:rFonts w:ascii="Book Antiqua" w:hAnsi="Book Antiqua"/>
                <w:color w:val="000000"/>
              </w:rPr>
            </w:pPr>
          </w:p>
          <w:p w:rsidR="00357260" w:rsidRPr="0015516E" w:rsidRDefault="00357260" w:rsidP="00357260">
            <w:pPr>
              <w:autoSpaceDE w:val="0"/>
              <w:autoSpaceDN w:val="0"/>
              <w:adjustRightInd w:val="0"/>
              <w:spacing w:after="0" w:line="240" w:lineRule="auto"/>
              <w:ind w:firstLine="720"/>
              <w:jc w:val="both"/>
              <w:rPr>
                <w:rFonts w:ascii="Book Antiqua" w:hAnsi="Book Antiqua"/>
                <w:color w:val="000000"/>
              </w:rPr>
            </w:pPr>
            <w:r w:rsidRPr="0015516E">
              <w:rPr>
                <w:rFonts w:ascii="Book Antiqua" w:hAnsi="Book Antiqua"/>
                <w:b/>
                <w:color w:val="000000"/>
                <w:u w:val="single"/>
              </w:rPr>
              <w:t>“As per IIPP 2010-15 operational guidelines at para no.24.10:</w:t>
            </w:r>
            <w:r w:rsidRPr="0015516E">
              <w:rPr>
                <w:rFonts w:ascii="Book Antiqua" w:hAnsi="Book Antiqua"/>
                <w:color w:val="000000"/>
              </w:rPr>
              <w:t xml:space="preserve">In respect of APSFC financed industrial Enterprises, subsidy amounts sanctioned and released shall not be credited to the A/c. of respective industrial Enterprises if they are sick, closed or changes of management taken place or sold away, </w:t>
            </w:r>
            <w:r w:rsidRPr="0015516E">
              <w:rPr>
                <w:rFonts w:ascii="Book Antiqua" w:hAnsi="Book Antiqua"/>
                <w:b/>
                <w:color w:val="000000"/>
              </w:rPr>
              <w:t>change of financial institution etc. Also wherever the General Manager, DICs finds an industrial enterprise</w:t>
            </w:r>
            <w:r w:rsidRPr="0015516E">
              <w:rPr>
                <w:rFonts w:ascii="Book Antiqua" w:hAnsi="Book Antiqua"/>
                <w:color w:val="000000"/>
              </w:rPr>
              <w:t xml:space="preserve"> sick, closed, change of management taken place, </w:t>
            </w:r>
            <w:r w:rsidRPr="0015516E">
              <w:rPr>
                <w:rFonts w:ascii="Book Antiqua" w:hAnsi="Book Antiqua"/>
                <w:b/>
                <w:color w:val="000000"/>
              </w:rPr>
              <w:t>change of financial institution etc. or</w:t>
            </w:r>
            <w:r w:rsidRPr="0015516E">
              <w:rPr>
                <w:rFonts w:ascii="Book Antiqua" w:hAnsi="Book Antiqua"/>
                <w:color w:val="000000"/>
              </w:rPr>
              <w:t xml:space="preserve"> for any other reason not worthy of receiving subsidy till further examination, the Managing Director, APSFC / Branch Manager, APSFC </w:t>
            </w:r>
            <w:r w:rsidRPr="0015516E">
              <w:rPr>
                <w:rFonts w:ascii="Book Antiqua" w:hAnsi="Book Antiqua"/>
                <w:b/>
                <w:color w:val="000000"/>
              </w:rPr>
              <w:t>shall not disburse the subsidy to such Enterprise/industry on written intimation given to them by the General Managers DICs, or by Commissioner of Industries.</w:t>
            </w:r>
            <w:r w:rsidRPr="0015516E">
              <w:rPr>
                <w:rFonts w:ascii="Book Antiqua" w:hAnsi="Book Antiqua"/>
                <w:color w:val="000000"/>
              </w:rPr>
              <w:t xml:space="preserve"> In case of above two situations, the subsidy shall be disbursed only after further clearance given by the Additional Director of Industries.”</w:t>
            </w:r>
          </w:p>
          <w:p w:rsidR="00357260" w:rsidRPr="0015516E" w:rsidRDefault="00357260" w:rsidP="00357260">
            <w:pPr>
              <w:autoSpaceDE w:val="0"/>
              <w:autoSpaceDN w:val="0"/>
              <w:adjustRightInd w:val="0"/>
              <w:spacing w:after="0" w:line="240" w:lineRule="auto"/>
              <w:jc w:val="both"/>
              <w:rPr>
                <w:rFonts w:ascii="Book Antiqua" w:hAnsi="Book Antiqua"/>
                <w:color w:val="000000"/>
              </w:rPr>
            </w:pP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 xml:space="preserve">Hence, the request made by the unit to accord permission for change of Bank for Change of Bank from ING Vysya Bank Limited, Banjara hills to HDFC Bank Limited, Ameerpet, </w:t>
            </w:r>
            <w:r w:rsidRPr="0015516E">
              <w:rPr>
                <w:rFonts w:ascii="Book Antiqua" w:hAnsi="Book Antiqua"/>
              </w:rPr>
              <w:lastRenderedPageBreak/>
              <w:t>Hyderabad as recommended by the General Manager, District Industries Centre, Medak District is placed before the SLC.</w:t>
            </w:r>
          </w:p>
          <w:p w:rsidR="00357260" w:rsidRPr="0015516E" w:rsidRDefault="00357260" w:rsidP="00357260">
            <w:pPr>
              <w:spacing w:after="0" w:line="360" w:lineRule="auto"/>
              <w:contextualSpacing/>
              <w:jc w:val="both"/>
              <w:rPr>
                <w:rFonts w:ascii="Book Antiqua" w:hAnsi="Book Antiqua"/>
              </w:rPr>
            </w:pPr>
          </w:p>
          <w:p w:rsidR="00357260" w:rsidRPr="0015516E" w:rsidRDefault="00357260" w:rsidP="00357260">
            <w:pPr>
              <w:spacing w:line="240" w:lineRule="auto"/>
              <w:ind w:firstLine="720"/>
              <w:rPr>
                <w:rFonts w:ascii="Book Antiqua" w:hAnsi="Book Antiqua"/>
              </w:rPr>
            </w:pPr>
            <w:r w:rsidRPr="0015516E">
              <w:rPr>
                <w:rFonts w:ascii="Book Antiqua" w:hAnsi="Book Antiqua"/>
              </w:rPr>
              <w:t xml:space="preserve"> The SLC may take a view</w:t>
            </w:r>
            <w:r>
              <w:rPr>
                <w:rFonts w:ascii="Book Antiqua" w:hAnsi="Book Antiqua"/>
              </w:rPr>
              <w:t>.</w:t>
            </w:r>
          </w:p>
        </w:tc>
        <w:tc>
          <w:tcPr>
            <w:tcW w:w="4111" w:type="dxa"/>
          </w:tcPr>
          <w:p w:rsidR="00357260" w:rsidRPr="00357260" w:rsidRDefault="00357260" w:rsidP="00212CC5">
            <w:pPr>
              <w:pStyle w:val="301"/>
              <w:tabs>
                <w:tab w:val="left" w:pos="360"/>
                <w:tab w:val="left" w:pos="720"/>
              </w:tabs>
              <w:spacing w:line="360" w:lineRule="auto"/>
              <w:jc w:val="both"/>
              <w:rPr>
                <w:rFonts w:ascii="Book Antiqua" w:hAnsi="Book Antiqua"/>
                <w:sz w:val="22"/>
                <w:szCs w:val="22"/>
              </w:rPr>
            </w:pPr>
            <w:r w:rsidRPr="00357260">
              <w:rPr>
                <w:rFonts w:ascii="Book Antiqua" w:hAnsi="Book Antiqua"/>
                <w:sz w:val="22"/>
                <w:szCs w:val="22"/>
              </w:rPr>
              <w:lastRenderedPageBreak/>
              <w:t xml:space="preserve">The SLC discussed the issue in detail and decided to accord permission to </w:t>
            </w:r>
            <w:r w:rsidRPr="00357260">
              <w:rPr>
                <w:rFonts w:ascii="Book Antiqua" w:hAnsi="Book Antiqua"/>
                <w:bCs/>
                <w:sz w:val="22"/>
                <w:szCs w:val="22"/>
              </w:rPr>
              <w:t xml:space="preserve"> </w:t>
            </w:r>
            <w:r w:rsidRPr="00357260">
              <w:rPr>
                <w:rFonts w:ascii="Book Antiqua" w:hAnsi="Book Antiqua"/>
                <w:sz w:val="22"/>
                <w:szCs w:val="22"/>
              </w:rPr>
              <w:t xml:space="preserve"> M/s Surana Wires Private Limited., Unit-II, Sy. No. 57,58,61,62 &amp; 70, Chinnashivanoor (V), Chegunta (M), Medak District  for change of Financial Institution form </w:t>
            </w:r>
            <w:r w:rsidRPr="00357260">
              <w:rPr>
                <w:rFonts w:ascii="Book Antiqua" w:hAnsi="Book Antiqua"/>
                <w:bCs/>
                <w:sz w:val="22"/>
                <w:szCs w:val="22"/>
              </w:rPr>
              <w:t xml:space="preserve"> </w:t>
            </w:r>
            <w:r w:rsidRPr="00357260">
              <w:rPr>
                <w:rFonts w:ascii="Book Antiqua" w:hAnsi="Book Antiqua"/>
                <w:sz w:val="22"/>
                <w:szCs w:val="22"/>
              </w:rPr>
              <w:t xml:space="preserve"> ING Vysya Bank Limited, Banjara hills to HDFC Bank Limited, Ameerpet, Hyderabad</w:t>
            </w:r>
            <w:r w:rsidRPr="00357260">
              <w:rPr>
                <w:rFonts w:ascii="Book Antiqua" w:hAnsi="Book Antiqua"/>
                <w:bCs/>
                <w:sz w:val="22"/>
                <w:szCs w:val="22"/>
              </w:rPr>
              <w:t xml:space="preserve">  subject to </w:t>
            </w:r>
            <w:r w:rsidR="00212CC5">
              <w:rPr>
                <w:rFonts w:ascii="Book Antiqua" w:hAnsi="Book Antiqua"/>
                <w:bCs/>
                <w:sz w:val="22"/>
                <w:szCs w:val="22"/>
              </w:rPr>
              <w:t xml:space="preserve">complying banking norms and </w:t>
            </w:r>
            <w:r w:rsidRPr="00357260">
              <w:rPr>
                <w:rFonts w:ascii="Book Antiqua" w:hAnsi="Book Antiqua"/>
                <w:bCs/>
                <w:sz w:val="22"/>
                <w:szCs w:val="22"/>
              </w:rPr>
              <w:t xml:space="preserve">  operational guidelines under IIPP 2010-15 Scheme. </w:t>
            </w:r>
          </w:p>
        </w:tc>
      </w:tr>
      <w:tr w:rsidR="00357260" w:rsidRPr="00B32AA3" w:rsidTr="00F64438">
        <w:tc>
          <w:tcPr>
            <w:tcW w:w="959" w:type="dxa"/>
          </w:tcPr>
          <w:p w:rsidR="00357260" w:rsidRDefault="00357260" w:rsidP="00357260">
            <w:pPr>
              <w:pStyle w:val="TableText"/>
              <w:jc w:val="center"/>
            </w:pPr>
            <w:r>
              <w:lastRenderedPageBreak/>
              <w:t>Item.</w:t>
            </w:r>
          </w:p>
          <w:p w:rsidR="00357260" w:rsidRPr="00B32AA3" w:rsidRDefault="00357260" w:rsidP="00357260">
            <w:pPr>
              <w:pStyle w:val="TableText"/>
              <w:jc w:val="center"/>
            </w:pPr>
            <w:r>
              <w:t>No. 07</w:t>
            </w:r>
          </w:p>
        </w:tc>
        <w:tc>
          <w:tcPr>
            <w:tcW w:w="4932" w:type="dxa"/>
          </w:tcPr>
          <w:p w:rsidR="00357260" w:rsidRPr="0015516E" w:rsidRDefault="00357260" w:rsidP="00357260">
            <w:pPr>
              <w:tabs>
                <w:tab w:val="left" w:pos="1440"/>
              </w:tabs>
              <w:spacing w:after="0" w:line="240" w:lineRule="auto"/>
              <w:contextualSpacing/>
              <w:jc w:val="both"/>
              <w:rPr>
                <w:rFonts w:ascii="Book Antiqua" w:hAnsi="Book Antiqua"/>
                <w:b/>
                <w:u w:val="single"/>
              </w:rPr>
            </w:pPr>
            <w:r w:rsidRPr="0015516E">
              <w:rPr>
                <w:rFonts w:ascii="Book Antiqua" w:hAnsi="Book Antiqua"/>
                <w:b/>
                <w:u w:val="single"/>
              </w:rPr>
              <w:t>IIPP 2010-15 Scheme -Application of M/s Tejas Wires Private Limited, Sy.No. 61 &amp; 70, Chinna Shivanoor (V), Chegunta (M), Medak District– Takeover of Loan from ING Vysya Bank Limited, Banjara hills to HDFC Bank Limited, Ameerpet, Hyderabad request for Change of Bank - Regarding.</w:t>
            </w:r>
          </w:p>
          <w:p w:rsidR="00357260" w:rsidRPr="0015516E" w:rsidRDefault="00357260" w:rsidP="00357260">
            <w:pPr>
              <w:spacing w:after="0" w:line="240" w:lineRule="auto"/>
              <w:contextualSpacing/>
              <w:jc w:val="center"/>
              <w:rPr>
                <w:rFonts w:ascii="Book Antiqua" w:hAnsi="Book Antiqua"/>
              </w:rPr>
            </w:pPr>
            <w:r w:rsidRPr="0015516E">
              <w:rPr>
                <w:rFonts w:ascii="Book Antiqua" w:hAnsi="Book Antiqua"/>
              </w:rPr>
              <w:t>*****</w:t>
            </w: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The General Manager, District Industries Centre, Medak District has forwarded the claim application of M/s Tejas Wires Private Limited, Sy. No. 61 &amp; 70, Chinna Shivanoor (V), Chegunta (M), Medak District for sanction of reimbursement of Interest Subsidy under Pavala Vaddi Scheme for the period from 2</w:t>
            </w:r>
            <w:r w:rsidRPr="0015516E">
              <w:rPr>
                <w:rFonts w:ascii="Book Antiqua" w:hAnsi="Book Antiqua"/>
                <w:vertAlign w:val="superscript"/>
              </w:rPr>
              <w:t>nd</w:t>
            </w:r>
            <w:r w:rsidRPr="0015516E">
              <w:rPr>
                <w:rFonts w:ascii="Book Antiqua" w:hAnsi="Book Antiqua"/>
              </w:rPr>
              <w:t xml:space="preserve"> Half Year of 2012-13 to 2</w:t>
            </w:r>
            <w:r w:rsidRPr="0015516E">
              <w:rPr>
                <w:rFonts w:ascii="Book Antiqua" w:hAnsi="Book Antiqua"/>
                <w:vertAlign w:val="superscript"/>
              </w:rPr>
              <w:t>nd</w:t>
            </w:r>
            <w:r w:rsidRPr="0015516E">
              <w:rPr>
                <w:rFonts w:ascii="Book Antiqua" w:hAnsi="Book Antiqua"/>
              </w:rPr>
              <w:t xml:space="preserve"> Half Year of 2014-15 under IIPP 2010-15 Scheme vide Lr. No.4507/B/PV/2012, Dated 30.07.2015.</w:t>
            </w:r>
          </w:p>
          <w:p w:rsidR="00357260" w:rsidRPr="0015516E" w:rsidRDefault="00357260" w:rsidP="00357260">
            <w:pPr>
              <w:spacing w:after="0" w:line="240" w:lineRule="auto"/>
              <w:ind w:firstLine="720"/>
              <w:contextualSpacing/>
              <w:jc w:val="both"/>
              <w:rPr>
                <w:rFonts w:ascii="Book Antiqua" w:hAnsi="Book Antiqua"/>
              </w:rPr>
            </w:pP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After verification of claim application, the Commissioner of Industries noticed that the financial institution has sanctioned the loan after the unit established and has requested the General Manager, District Industries Centre, Medak District to furnish his remarks vide Memo No.30/2015/13116, Dated 24.02.2016 under intimation to the unit holder.</w:t>
            </w:r>
          </w:p>
          <w:p w:rsidR="00357260" w:rsidRPr="0015516E" w:rsidRDefault="00357260" w:rsidP="00357260">
            <w:pPr>
              <w:spacing w:after="0" w:line="240" w:lineRule="auto"/>
              <w:ind w:firstLine="720"/>
              <w:contextualSpacing/>
              <w:jc w:val="both"/>
              <w:rPr>
                <w:rFonts w:ascii="Book Antiqua" w:hAnsi="Book Antiqua"/>
              </w:rPr>
            </w:pP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 xml:space="preserve">The General Manager, District Industries Centre, Medak District has forwarded the application of M/s Tejas Wires Private Limited, Sy. No. 61 &amp; 70, Chinna Shivanoor (V), Chegunta (M), Medak Districtfor the change of bank from ING Vysya Bank Limited, Banjara hills to HDFC Bank Limited, Ameerpet, Hyderabad and further, it is informed that originally the unit have obtained term loan from ING Vysya Bank Limited, Banjara hills on 20/08/2011 i.e. before DCP (25/06/2012) and due to some technical reasons the same loan was taken over by HDFC Bank Limited, Ameerpet, Hyderabad on sanction letter dated 10/10/2012. </w:t>
            </w:r>
          </w:p>
          <w:p w:rsidR="00357260" w:rsidRPr="0015516E" w:rsidRDefault="00357260" w:rsidP="00357260">
            <w:pPr>
              <w:spacing w:after="0" w:line="240" w:lineRule="auto"/>
              <w:contextualSpacing/>
              <w:jc w:val="both"/>
              <w:rPr>
                <w:rFonts w:ascii="Book Antiqua" w:hAnsi="Book Antiqua"/>
              </w:rPr>
            </w:pPr>
          </w:p>
          <w:p w:rsidR="00357260" w:rsidRPr="0015516E" w:rsidRDefault="00357260" w:rsidP="00357260">
            <w:pPr>
              <w:spacing w:line="240" w:lineRule="auto"/>
              <w:ind w:firstLine="720"/>
              <w:jc w:val="both"/>
              <w:rPr>
                <w:rFonts w:ascii="Book Antiqua" w:hAnsi="Book Antiqua"/>
              </w:rPr>
            </w:pPr>
            <w:r w:rsidRPr="0015516E">
              <w:rPr>
                <w:rFonts w:ascii="Book Antiqua" w:hAnsi="Book Antiqua"/>
              </w:rPr>
              <w:lastRenderedPageBreak/>
              <w:t>Further, the General Manager, District Industries Centre has forwarded the following requisite documents and recommended for according permission for change of Bank.</w:t>
            </w: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 xml:space="preserve">1.  Copy of No-dues certificate from ING </w:t>
            </w:r>
            <w:r w:rsidRPr="0015516E">
              <w:rPr>
                <w:rFonts w:ascii="Book Antiqua" w:hAnsi="Book Antiqua"/>
              </w:rPr>
              <w:br/>
              <w:t xml:space="preserve">                  Vysya Bank Limited, Banjara hills.</w:t>
            </w: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 xml:space="preserve">2. Copy of sanction letter from the </w:t>
            </w:r>
            <w:r w:rsidRPr="0015516E">
              <w:rPr>
                <w:rFonts w:ascii="Book Antiqua" w:hAnsi="Book Antiqua"/>
              </w:rPr>
              <w:br/>
              <w:t xml:space="preserve">                 HDFC Bank Limited, Ameerpet, </w:t>
            </w:r>
            <w:r w:rsidRPr="0015516E">
              <w:rPr>
                <w:rFonts w:ascii="Book Antiqua" w:hAnsi="Book Antiqua"/>
              </w:rPr>
              <w:br/>
              <w:t xml:space="preserve">                 Hyderabad.</w:t>
            </w:r>
          </w:p>
          <w:p w:rsidR="00357260" w:rsidRPr="0015516E" w:rsidRDefault="00357260" w:rsidP="00357260">
            <w:pPr>
              <w:spacing w:after="0" w:line="240" w:lineRule="auto"/>
              <w:ind w:firstLine="720"/>
              <w:contextualSpacing/>
              <w:jc w:val="both"/>
              <w:rPr>
                <w:rFonts w:ascii="Book Antiqua" w:hAnsi="Book Antiqua"/>
              </w:rPr>
            </w:pPr>
          </w:p>
          <w:p w:rsidR="00357260" w:rsidRPr="0015516E" w:rsidRDefault="00357260" w:rsidP="00357260">
            <w:pPr>
              <w:spacing w:after="0" w:line="240" w:lineRule="auto"/>
              <w:contextualSpacing/>
              <w:jc w:val="both"/>
              <w:rPr>
                <w:rFonts w:ascii="Book Antiqua" w:hAnsi="Book Antiqua"/>
              </w:rPr>
            </w:pPr>
            <w:r w:rsidRPr="0015516E">
              <w:rPr>
                <w:rFonts w:ascii="Book Antiqua" w:hAnsi="Book Antiqua"/>
              </w:rPr>
              <w:t xml:space="preserve">               In this regard, it is to submit that, M/s Tejas Wires Private Limited, Sy. No. 61 &amp; 70, Chinna Shivanoor (V), Chegunta (M), Medak Districthas availing incentives such as Investment Subsidy, Pavala Vaddi &amp; Sales Tax under IIPP 2010-15 Scheme.</w:t>
            </w:r>
          </w:p>
          <w:p w:rsidR="00357260" w:rsidRPr="0015516E" w:rsidRDefault="00357260" w:rsidP="00357260">
            <w:pPr>
              <w:spacing w:after="0" w:line="240" w:lineRule="auto"/>
              <w:contextualSpacing/>
              <w:jc w:val="both"/>
              <w:rPr>
                <w:rFonts w:ascii="Book Antiqua" w:hAnsi="Book Antiqua"/>
              </w:rPr>
            </w:pPr>
          </w:p>
          <w:p w:rsidR="00357260" w:rsidRPr="0015516E" w:rsidRDefault="00357260" w:rsidP="00357260">
            <w:pPr>
              <w:spacing w:line="240" w:lineRule="auto"/>
              <w:ind w:firstLine="720"/>
              <w:jc w:val="both"/>
              <w:rPr>
                <w:rFonts w:ascii="Book Antiqua" w:hAnsi="Book Antiqua"/>
              </w:rPr>
            </w:pPr>
            <w:r w:rsidRPr="0015516E">
              <w:rPr>
                <w:rFonts w:ascii="Book Antiqua" w:hAnsi="Book Antiqua"/>
              </w:rPr>
              <w:t>The units which are availing incentives had to obtain permission of SLC for Change of bank as per the following operational guidelines.</w:t>
            </w:r>
          </w:p>
          <w:p w:rsidR="00357260" w:rsidRPr="0015516E" w:rsidRDefault="00357260" w:rsidP="00357260">
            <w:pPr>
              <w:spacing w:after="0" w:line="240" w:lineRule="auto"/>
              <w:ind w:firstLine="720"/>
              <w:contextualSpacing/>
              <w:jc w:val="both"/>
              <w:rPr>
                <w:rFonts w:ascii="Book Antiqua" w:hAnsi="Book Antiqua"/>
                <w:color w:val="000000"/>
              </w:rPr>
            </w:pPr>
            <w:r w:rsidRPr="0015516E">
              <w:rPr>
                <w:rFonts w:ascii="Book Antiqua" w:hAnsi="Book Antiqua"/>
                <w:b/>
                <w:color w:val="000000"/>
                <w:u w:val="single"/>
              </w:rPr>
              <w:t>“As per the guidelines at para no. 24.3.:</w:t>
            </w:r>
            <w:r w:rsidRPr="0015516E">
              <w:rPr>
                <w:rFonts w:ascii="Book Antiqua" w:hAnsi="Book Antiqua"/>
                <w:b/>
                <w:color w:val="000000"/>
              </w:rPr>
              <w:t xml:space="preserve">  In respect of SLC sanction the General Managers after receipt of individual proceedings preceded by consolidated proceedings shall </w:t>
            </w:r>
            <w:r w:rsidRPr="0015516E">
              <w:rPr>
                <w:rFonts w:ascii="Book Antiqua" w:hAnsi="Book Antiqua"/>
                <w:color w:val="000000"/>
              </w:rPr>
              <w:t xml:space="preserve">obtain an agreement bond in prescribed proforma, advanced stamped receipt and assignment letter and forward the same in original to the disbursing agency APSFC / its branch along with assignment letter and stamped receipts in original after </w:t>
            </w:r>
            <w:r w:rsidRPr="0015516E">
              <w:rPr>
                <w:rFonts w:ascii="Book Antiqua" w:hAnsi="Book Antiqua"/>
                <w:b/>
                <w:color w:val="000000"/>
              </w:rPr>
              <w:t>satisfying himself on the physical verification that the Enterprise/Industry is working continuously,</w:t>
            </w:r>
            <w:r w:rsidRPr="0015516E">
              <w:rPr>
                <w:rFonts w:ascii="Book Antiqua" w:hAnsi="Book Antiqua"/>
                <w:color w:val="000000"/>
              </w:rPr>
              <w:t xml:space="preserve"> the assets are intact and there is no change in the management, </w:t>
            </w:r>
            <w:r w:rsidRPr="0015516E">
              <w:rPr>
                <w:rFonts w:ascii="Book Antiqua" w:hAnsi="Book Antiqua"/>
                <w:b/>
                <w:color w:val="000000"/>
              </w:rPr>
              <w:t>no change of financial institution</w:t>
            </w:r>
            <w:r w:rsidRPr="0015516E">
              <w:rPr>
                <w:rFonts w:ascii="Book Antiqua" w:hAnsi="Book Antiqua"/>
                <w:color w:val="000000"/>
              </w:rPr>
              <w:t xml:space="preserve"> and also the Enterprise/Industry complying with the conditions, if any, imposed in the consolidated proceedings.”</w:t>
            </w:r>
          </w:p>
          <w:p w:rsidR="00357260" w:rsidRPr="0015516E" w:rsidRDefault="00357260" w:rsidP="00357260">
            <w:pPr>
              <w:autoSpaceDE w:val="0"/>
              <w:autoSpaceDN w:val="0"/>
              <w:adjustRightInd w:val="0"/>
              <w:spacing w:after="0" w:line="240" w:lineRule="auto"/>
              <w:jc w:val="both"/>
              <w:rPr>
                <w:rFonts w:ascii="Book Antiqua" w:hAnsi="Book Antiqua"/>
                <w:color w:val="000000"/>
              </w:rPr>
            </w:pPr>
          </w:p>
          <w:p w:rsidR="00357260" w:rsidRPr="0015516E" w:rsidRDefault="00357260" w:rsidP="00357260">
            <w:pPr>
              <w:autoSpaceDE w:val="0"/>
              <w:autoSpaceDN w:val="0"/>
              <w:adjustRightInd w:val="0"/>
              <w:spacing w:after="0" w:line="240" w:lineRule="auto"/>
              <w:ind w:firstLine="720"/>
              <w:jc w:val="both"/>
              <w:rPr>
                <w:rFonts w:ascii="Book Antiqua" w:hAnsi="Book Antiqua"/>
                <w:color w:val="000000"/>
              </w:rPr>
            </w:pPr>
            <w:r w:rsidRPr="0015516E">
              <w:rPr>
                <w:rFonts w:ascii="Book Antiqua" w:hAnsi="Book Antiqua"/>
                <w:b/>
                <w:color w:val="000000"/>
                <w:u w:val="single"/>
              </w:rPr>
              <w:t>“As per IIPP 2010-15 operational guidelines at para no.24.10:</w:t>
            </w:r>
            <w:r w:rsidRPr="0015516E">
              <w:rPr>
                <w:rFonts w:ascii="Book Antiqua" w:hAnsi="Book Antiqua"/>
                <w:color w:val="000000"/>
              </w:rPr>
              <w:t xml:space="preserve">In respect of APSFC financed industrial Enterprises, subsidy amounts sanctioned and released shall not be credited to the A/c. of respective industrial Enterprises if they are sick, closed or changes of management taken place or sold away, </w:t>
            </w:r>
            <w:r w:rsidRPr="0015516E">
              <w:rPr>
                <w:rFonts w:ascii="Book Antiqua" w:hAnsi="Book Antiqua"/>
                <w:b/>
                <w:color w:val="000000"/>
              </w:rPr>
              <w:t>change of financial institution etc. Also wherever the General Manager, DICs finds an industrial enterprise</w:t>
            </w:r>
            <w:r w:rsidRPr="0015516E">
              <w:rPr>
                <w:rFonts w:ascii="Book Antiqua" w:hAnsi="Book Antiqua"/>
                <w:color w:val="000000"/>
              </w:rPr>
              <w:t xml:space="preserve"> sick, closed, change of management </w:t>
            </w:r>
            <w:r w:rsidRPr="0015516E">
              <w:rPr>
                <w:rFonts w:ascii="Book Antiqua" w:hAnsi="Book Antiqua"/>
                <w:color w:val="000000"/>
              </w:rPr>
              <w:lastRenderedPageBreak/>
              <w:t xml:space="preserve">taken place, </w:t>
            </w:r>
            <w:r w:rsidRPr="0015516E">
              <w:rPr>
                <w:rFonts w:ascii="Book Antiqua" w:hAnsi="Book Antiqua"/>
                <w:b/>
                <w:color w:val="000000"/>
              </w:rPr>
              <w:t>change of financial institution etc. or</w:t>
            </w:r>
            <w:r w:rsidRPr="0015516E">
              <w:rPr>
                <w:rFonts w:ascii="Book Antiqua" w:hAnsi="Book Antiqua"/>
                <w:color w:val="000000"/>
              </w:rPr>
              <w:t xml:space="preserve"> for any other reason not worthy of receiving subsidy till further examination, the Managing Director, APSFC / Branch Manager, APSFC </w:t>
            </w:r>
            <w:r w:rsidRPr="0015516E">
              <w:rPr>
                <w:rFonts w:ascii="Book Antiqua" w:hAnsi="Book Antiqua"/>
                <w:b/>
                <w:color w:val="000000"/>
              </w:rPr>
              <w:t>shall not disburse the subsidy to such Enterprise/industry on written intimation given to them by the General Managers DICs, or by Commissioner of Industries.</w:t>
            </w:r>
            <w:r w:rsidRPr="0015516E">
              <w:rPr>
                <w:rFonts w:ascii="Book Antiqua" w:hAnsi="Book Antiqua"/>
                <w:color w:val="000000"/>
              </w:rPr>
              <w:t xml:space="preserve"> In case of above two situations, the subsidy shall be disbursed only after further clearance given by the Additional Director of Industries.”</w:t>
            </w:r>
          </w:p>
          <w:p w:rsidR="00357260" w:rsidRPr="0015516E" w:rsidRDefault="00357260" w:rsidP="00357260">
            <w:pPr>
              <w:autoSpaceDE w:val="0"/>
              <w:autoSpaceDN w:val="0"/>
              <w:adjustRightInd w:val="0"/>
              <w:spacing w:after="0" w:line="240" w:lineRule="auto"/>
              <w:jc w:val="both"/>
              <w:rPr>
                <w:rFonts w:ascii="Book Antiqua" w:hAnsi="Book Antiqua"/>
                <w:color w:val="000000"/>
              </w:rPr>
            </w:pPr>
          </w:p>
          <w:p w:rsidR="00357260" w:rsidRPr="0015516E" w:rsidRDefault="00357260" w:rsidP="00357260">
            <w:pPr>
              <w:spacing w:after="0" w:line="240" w:lineRule="auto"/>
              <w:ind w:firstLine="720"/>
              <w:contextualSpacing/>
              <w:jc w:val="both"/>
              <w:rPr>
                <w:rFonts w:ascii="Book Antiqua" w:hAnsi="Book Antiqua"/>
              </w:rPr>
            </w:pPr>
            <w:r w:rsidRPr="0015516E">
              <w:rPr>
                <w:rFonts w:ascii="Book Antiqua" w:hAnsi="Book Antiqua"/>
              </w:rPr>
              <w:t>Hence, the request made by the unit to accord permission for change of Bank for Change of Bank from ING Vysya Bank Limited, Banjara hills to HDFC Bank Limited, Ameerpet, Hyderabad as recommended by the General Manager, District Industries Centre, Medak District is placed before the SLC.</w:t>
            </w:r>
          </w:p>
          <w:p w:rsidR="00357260" w:rsidRPr="0015516E" w:rsidRDefault="00357260" w:rsidP="00357260">
            <w:pPr>
              <w:spacing w:after="0" w:line="360" w:lineRule="auto"/>
              <w:contextualSpacing/>
              <w:jc w:val="both"/>
              <w:rPr>
                <w:rFonts w:ascii="Book Antiqua" w:hAnsi="Book Antiqua"/>
              </w:rPr>
            </w:pPr>
          </w:p>
          <w:p w:rsidR="00357260" w:rsidRPr="0015516E" w:rsidRDefault="00357260" w:rsidP="00357260">
            <w:pPr>
              <w:tabs>
                <w:tab w:val="left" w:pos="5828"/>
              </w:tabs>
              <w:spacing w:line="240" w:lineRule="auto"/>
              <w:ind w:firstLine="720"/>
              <w:jc w:val="both"/>
              <w:rPr>
                <w:rFonts w:ascii="Book Antiqua" w:hAnsi="Book Antiqua"/>
              </w:rPr>
            </w:pPr>
            <w:r w:rsidRPr="0015516E">
              <w:rPr>
                <w:rFonts w:ascii="Book Antiqua" w:hAnsi="Book Antiqua"/>
              </w:rPr>
              <w:t xml:space="preserve"> The SLC may take a view.</w:t>
            </w:r>
          </w:p>
          <w:p w:rsidR="00357260" w:rsidRPr="0015516E" w:rsidRDefault="00357260" w:rsidP="00357260">
            <w:pPr>
              <w:spacing w:line="240" w:lineRule="auto"/>
              <w:ind w:firstLine="720"/>
              <w:rPr>
                <w:rFonts w:ascii="Book Antiqua" w:hAnsi="Book Antiqua"/>
                <w:b/>
                <w:u w:val="single"/>
              </w:rPr>
            </w:pPr>
          </w:p>
        </w:tc>
        <w:tc>
          <w:tcPr>
            <w:tcW w:w="4111" w:type="dxa"/>
          </w:tcPr>
          <w:p w:rsidR="00357260" w:rsidRPr="00357260" w:rsidRDefault="00357260" w:rsidP="00357260">
            <w:pPr>
              <w:pStyle w:val="301"/>
              <w:tabs>
                <w:tab w:val="left" w:pos="360"/>
                <w:tab w:val="left" w:pos="720"/>
              </w:tabs>
              <w:spacing w:line="360" w:lineRule="auto"/>
              <w:jc w:val="both"/>
              <w:rPr>
                <w:rFonts w:ascii="Book Antiqua" w:hAnsi="Book Antiqua"/>
                <w:sz w:val="22"/>
                <w:szCs w:val="22"/>
              </w:rPr>
            </w:pPr>
            <w:r w:rsidRPr="00357260">
              <w:rPr>
                <w:rFonts w:ascii="Book Antiqua" w:hAnsi="Book Antiqua"/>
                <w:sz w:val="22"/>
                <w:szCs w:val="22"/>
              </w:rPr>
              <w:lastRenderedPageBreak/>
              <w:t xml:space="preserve">The SLC discussed the issue in detail and decided to accord permission to </w:t>
            </w:r>
            <w:r w:rsidRPr="00357260">
              <w:rPr>
                <w:rFonts w:ascii="Book Antiqua" w:hAnsi="Book Antiqua"/>
                <w:bCs/>
                <w:sz w:val="22"/>
                <w:szCs w:val="22"/>
              </w:rPr>
              <w:t xml:space="preserve"> </w:t>
            </w:r>
            <w:r w:rsidRPr="00357260">
              <w:rPr>
                <w:rFonts w:ascii="Book Antiqua" w:hAnsi="Book Antiqua"/>
                <w:sz w:val="22"/>
                <w:szCs w:val="22"/>
              </w:rPr>
              <w:t xml:space="preserve"> M/s Tejas Wires Private Limited, Sy.No. 61 &amp; 70, Chinna Shivanoor (V), Chegunta (M), Medak District   for change of Financial Institution form </w:t>
            </w:r>
            <w:r w:rsidRPr="00357260">
              <w:rPr>
                <w:rFonts w:ascii="Book Antiqua" w:hAnsi="Book Antiqua"/>
                <w:bCs/>
                <w:sz w:val="22"/>
                <w:szCs w:val="22"/>
              </w:rPr>
              <w:t xml:space="preserve"> </w:t>
            </w:r>
            <w:r w:rsidRPr="00357260">
              <w:rPr>
                <w:rFonts w:ascii="Book Antiqua" w:hAnsi="Book Antiqua"/>
                <w:sz w:val="22"/>
                <w:szCs w:val="22"/>
              </w:rPr>
              <w:t xml:space="preserve"> ING Vysya Bank Limited, Banjara hills to HDFC Bank Limited, Ameerpet, Hyderabad</w:t>
            </w:r>
            <w:r w:rsidRPr="00357260">
              <w:rPr>
                <w:rFonts w:ascii="Book Antiqua" w:hAnsi="Book Antiqua"/>
                <w:bCs/>
                <w:sz w:val="22"/>
                <w:szCs w:val="22"/>
              </w:rPr>
              <w:t xml:space="preserve">  </w:t>
            </w:r>
            <w:r w:rsidR="00212CC5" w:rsidRPr="00357260">
              <w:rPr>
                <w:rFonts w:ascii="Book Antiqua" w:hAnsi="Book Antiqua"/>
                <w:bCs/>
                <w:sz w:val="22"/>
                <w:szCs w:val="22"/>
              </w:rPr>
              <w:t xml:space="preserve"> subject to </w:t>
            </w:r>
            <w:r w:rsidR="00212CC5">
              <w:rPr>
                <w:rFonts w:ascii="Book Antiqua" w:hAnsi="Book Antiqua"/>
                <w:bCs/>
                <w:sz w:val="22"/>
                <w:szCs w:val="22"/>
              </w:rPr>
              <w:t xml:space="preserve">complying banking norms and </w:t>
            </w:r>
            <w:r w:rsidR="00212CC5" w:rsidRPr="00357260">
              <w:rPr>
                <w:rFonts w:ascii="Book Antiqua" w:hAnsi="Book Antiqua"/>
                <w:bCs/>
                <w:sz w:val="22"/>
                <w:szCs w:val="22"/>
              </w:rPr>
              <w:t xml:space="preserve">  operational guidelines under IIPP 2010-15 Scheme.</w:t>
            </w:r>
          </w:p>
        </w:tc>
      </w:tr>
      <w:tr w:rsidR="00357260" w:rsidRPr="00B32AA3" w:rsidTr="00F64438">
        <w:tc>
          <w:tcPr>
            <w:tcW w:w="959" w:type="dxa"/>
          </w:tcPr>
          <w:p w:rsidR="00357260" w:rsidRDefault="00357260" w:rsidP="00357260">
            <w:pPr>
              <w:pStyle w:val="TableText"/>
              <w:jc w:val="center"/>
            </w:pPr>
            <w:r>
              <w:lastRenderedPageBreak/>
              <w:t>Item.</w:t>
            </w:r>
          </w:p>
          <w:p w:rsidR="00357260" w:rsidRDefault="00357260" w:rsidP="00357260">
            <w:pPr>
              <w:pStyle w:val="TableText"/>
              <w:jc w:val="center"/>
            </w:pPr>
            <w:r>
              <w:t>No. 08</w:t>
            </w:r>
          </w:p>
        </w:tc>
        <w:tc>
          <w:tcPr>
            <w:tcW w:w="4932" w:type="dxa"/>
          </w:tcPr>
          <w:p w:rsidR="00357260" w:rsidRPr="0015516E" w:rsidRDefault="00357260" w:rsidP="00357260">
            <w:pPr>
              <w:pStyle w:val="DefaultText1"/>
              <w:jc w:val="both"/>
              <w:rPr>
                <w:rFonts w:ascii="Book Antiqua" w:hAnsi="Book Antiqua"/>
                <w:b/>
                <w:bCs/>
                <w:sz w:val="22"/>
                <w:szCs w:val="22"/>
                <w:u w:val="single"/>
              </w:rPr>
            </w:pPr>
            <w:r w:rsidRPr="0015516E">
              <w:rPr>
                <w:rFonts w:ascii="Book Antiqua" w:hAnsi="Book Antiqua"/>
                <w:b/>
                <w:bCs/>
                <w:sz w:val="22"/>
                <w:szCs w:val="22"/>
                <w:u w:val="single"/>
              </w:rPr>
              <w:t>IIPP 2010-15 – M/s. Trishala Laminates Private Limited, Plot No. A/16/A, IDA, Nacharam, Uppal (M), Medchal-Malkajgiri District   – Application for change of Financial Institution from  South Indian Bank Limited, Abids Branch to ICICI Bank Limited, Kharkana Branch, Secunderabad  –  Reg.</w:t>
            </w:r>
          </w:p>
          <w:p w:rsidR="00357260" w:rsidRPr="0015516E" w:rsidRDefault="00357260" w:rsidP="00357260">
            <w:pPr>
              <w:pStyle w:val="DefaultText1"/>
              <w:spacing w:line="360" w:lineRule="auto"/>
              <w:ind w:firstLine="720"/>
              <w:jc w:val="center"/>
              <w:rPr>
                <w:rFonts w:ascii="Book Antiqua" w:hAnsi="Book Antiqua"/>
                <w:b/>
                <w:sz w:val="22"/>
                <w:szCs w:val="22"/>
              </w:rPr>
            </w:pPr>
            <w:r w:rsidRPr="0015516E">
              <w:rPr>
                <w:rFonts w:ascii="Book Antiqua" w:hAnsi="Book Antiqua"/>
                <w:b/>
                <w:sz w:val="22"/>
                <w:szCs w:val="22"/>
              </w:rPr>
              <w:t>*****</w:t>
            </w: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The General Manager, District Industries Centre, Medchal-Malkajgiri</w:t>
            </w:r>
            <w:r>
              <w:rPr>
                <w:rFonts w:ascii="Book Antiqua" w:hAnsi="Book Antiqua"/>
                <w:sz w:val="22"/>
                <w:szCs w:val="22"/>
              </w:rPr>
              <w:t xml:space="preserve"> </w:t>
            </w:r>
            <w:r w:rsidRPr="0015516E">
              <w:rPr>
                <w:rFonts w:ascii="Book Antiqua" w:hAnsi="Book Antiqua"/>
                <w:sz w:val="22"/>
                <w:szCs w:val="22"/>
              </w:rPr>
              <w:t>District  has informed that, M/s. Trishala Laminates Private Limited, Plot No. A/16/A, IDA, Nacharam, Uppal (M), Medchal-Malkajgiri Districthas applied for change of Financial Institution from  South Indian Bank Limited, Abids Branch, Hyderabad to ICICI Bank Limited, Kharkana Branch, Secunderabad.</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Further, the G.M., DIC, has informed that the unit is financed by South Indian Bank Limited, Abids Branch, Hyderabad for a term loan of Rs. 390 Lakhs vide reference No. Br/Sanction/01/2012-13, dated 03/05/2012 of the bank.  The unit has been sanctioned an amount of Rs.20,00,000/- towards Investment Subsidy under IIPP 2010-2015 in the 11</w:t>
            </w:r>
            <w:r w:rsidRPr="0015516E">
              <w:rPr>
                <w:rFonts w:ascii="Book Antiqua" w:hAnsi="Book Antiqua"/>
                <w:sz w:val="22"/>
                <w:szCs w:val="22"/>
                <w:vertAlign w:val="superscript"/>
              </w:rPr>
              <w:t>th</w:t>
            </w:r>
            <w:r w:rsidRPr="0015516E">
              <w:rPr>
                <w:rFonts w:ascii="Book Antiqua" w:hAnsi="Book Antiqua"/>
                <w:sz w:val="22"/>
                <w:szCs w:val="22"/>
              </w:rPr>
              <w:t xml:space="preserve"> SLC </w:t>
            </w:r>
            <w:r w:rsidRPr="0015516E">
              <w:rPr>
                <w:rFonts w:ascii="Book Antiqua" w:hAnsi="Book Antiqua"/>
                <w:sz w:val="22"/>
                <w:szCs w:val="22"/>
              </w:rPr>
              <w:lastRenderedPageBreak/>
              <w:t>meeting held on 31/08/2016.</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In this regard, the General Manager, District Industries Centre, while furnishing the following requisite documents recommended for change of Financial Institution from South Indian Bank Limited, Abids Branch, Hyderabad to ICICI Bank Limited, Kharkana Branch, Secunderabad.</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C27CD1">
            <w:pPr>
              <w:pStyle w:val="DefaultText1"/>
              <w:numPr>
                <w:ilvl w:val="0"/>
                <w:numId w:val="10"/>
              </w:numPr>
              <w:jc w:val="both"/>
              <w:rPr>
                <w:rFonts w:ascii="Book Antiqua" w:hAnsi="Book Antiqua"/>
                <w:sz w:val="22"/>
                <w:szCs w:val="22"/>
              </w:rPr>
            </w:pPr>
            <w:r w:rsidRPr="0015516E">
              <w:rPr>
                <w:rFonts w:ascii="Book Antiqua" w:hAnsi="Book Antiqua"/>
                <w:sz w:val="22"/>
                <w:szCs w:val="22"/>
              </w:rPr>
              <w:t xml:space="preserve">No due Certificate issued by South India Bank, AbidsBaranch, Hyderabad. </w:t>
            </w:r>
          </w:p>
          <w:p w:rsidR="00357260" w:rsidRPr="0015516E" w:rsidRDefault="00357260" w:rsidP="00357260">
            <w:pPr>
              <w:pStyle w:val="DefaultText1"/>
              <w:jc w:val="both"/>
              <w:rPr>
                <w:rFonts w:ascii="Book Antiqua" w:hAnsi="Book Antiqua"/>
                <w:sz w:val="22"/>
                <w:szCs w:val="22"/>
              </w:rPr>
            </w:pPr>
          </w:p>
          <w:p w:rsidR="00357260" w:rsidRPr="0015516E" w:rsidRDefault="00357260" w:rsidP="00C27CD1">
            <w:pPr>
              <w:pStyle w:val="DefaultText1"/>
              <w:numPr>
                <w:ilvl w:val="0"/>
                <w:numId w:val="10"/>
              </w:numPr>
              <w:jc w:val="both"/>
              <w:rPr>
                <w:rFonts w:ascii="Book Antiqua" w:hAnsi="Book Antiqua"/>
                <w:sz w:val="22"/>
                <w:szCs w:val="22"/>
              </w:rPr>
            </w:pPr>
            <w:r w:rsidRPr="0015516E">
              <w:rPr>
                <w:rFonts w:ascii="Book Antiqua" w:hAnsi="Book Antiqua"/>
                <w:sz w:val="22"/>
                <w:szCs w:val="22"/>
              </w:rPr>
              <w:t xml:space="preserve">Credit Arrangement Letter and Term Loan sanction letter issued by ICICI Bank, Karkhana Branch, Secunderabad. </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left="720" w:right="-63"/>
              <w:jc w:val="both"/>
              <w:rPr>
                <w:rFonts w:ascii="Book Antiqua" w:hAnsi="Book Antiqua"/>
                <w:b/>
                <w:iCs/>
                <w:sz w:val="22"/>
                <w:szCs w:val="22"/>
              </w:rPr>
            </w:pPr>
            <w:r w:rsidRPr="0015516E">
              <w:rPr>
                <w:rFonts w:ascii="Book Antiqua" w:hAnsi="Book Antiqua"/>
                <w:b/>
                <w:iCs/>
                <w:sz w:val="22"/>
                <w:szCs w:val="22"/>
              </w:rPr>
              <w:t xml:space="preserve">“As per 24.3 of IIPP – 2010-2015 guidelines, in respect of SLC sanction the General Manager after receipt of individual proceedings proceeded by consolidated proceedings shall obtain an agreement bond in prescribed proforma, advanced stamped receipt and assignment letter and forward the same in original to the disbursing agency APSFC/ its branch along with assignment letter and stamped receipts in original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357260" w:rsidRPr="0015516E" w:rsidRDefault="00357260" w:rsidP="00357260">
            <w:pPr>
              <w:pStyle w:val="DefaultText1"/>
              <w:ind w:left="1080"/>
              <w:jc w:val="both"/>
              <w:rPr>
                <w:rFonts w:ascii="Book Antiqua" w:hAnsi="Book Antiqua"/>
                <w:iCs/>
                <w:sz w:val="22"/>
                <w:szCs w:val="22"/>
              </w:rPr>
            </w:pPr>
          </w:p>
          <w:p w:rsidR="00357260" w:rsidRDefault="00357260" w:rsidP="00357260">
            <w:pPr>
              <w:pStyle w:val="Default"/>
              <w:ind w:left="720"/>
              <w:jc w:val="both"/>
              <w:rPr>
                <w:rFonts w:ascii="Book Antiqua" w:hAnsi="Book Antiqua"/>
                <w:b/>
                <w:iCs/>
                <w:sz w:val="22"/>
                <w:szCs w:val="22"/>
              </w:rPr>
            </w:pPr>
            <w:r w:rsidRPr="0015516E">
              <w:rPr>
                <w:rFonts w:ascii="Book Antiqua" w:hAnsi="Book Antiqua"/>
                <w:b/>
                <w:iCs/>
                <w:sz w:val="22"/>
                <w:szCs w:val="22"/>
              </w:rPr>
              <w:t xml:space="preserve">As per 24.10 of IIPP -2010-2015 In respect of APSFC financed industrial Enterprises, subsidy amounts sanctioned and released shall not be credited to the A/c. of respective industrial Enterprises if they are sick, closed or changes of management taken place or sold away, change of financial institution etc. Also wherever the General Manager, DICs finds an industrial enterprise sick, closed, </w:t>
            </w:r>
            <w:r w:rsidRPr="0015516E">
              <w:rPr>
                <w:rFonts w:ascii="Book Antiqua" w:hAnsi="Book Antiqua"/>
                <w:b/>
                <w:iCs/>
                <w:sz w:val="22"/>
                <w:szCs w:val="22"/>
              </w:rPr>
              <w:lastRenderedPageBreak/>
              <w:t>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or by Commissioner of Industries. In case of above two situations, the subsidy shall be disbursed only after further clearance given by the Additional Director of Industries”.</w:t>
            </w:r>
          </w:p>
          <w:p w:rsidR="00357260" w:rsidRPr="0015516E" w:rsidRDefault="00357260" w:rsidP="00357260">
            <w:pPr>
              <w:pStyle w:val="Default"/>
              <w:ind w:left="720"/>
              <w:jc w:val="both"/>
              <w:rPr>
                <w:rFonts w:ascii="Book Antiqua" w:hAnsi="Book Antiqua"/>
                <w:b/>
                <w:iCs/>
                <w:sz w:val="22"/>
                <w:szCs w:val="22"/>
              </w:rPr>
            </w:pPr>
          </w:p>
          <w:p w:rsidR="00357260" w:rsidRPr="0015516E" w:rsidRDefault="00357260" w:rsidP="00357260">
            <w:pPr>
              <w:pStyle w:val="DefaultText1"/>
              <w:ind w:firstLine="720"/>
              <w:jc w:val="both"/>
              <w:rPr>
                <w:rFonts w:ascii="Book Antiqua" w:hAnsi="Book Antiqua"/>
                <w:b/>
                <w:sz w:val="22"/>
                <w:szCs w:val="22"/>
              </w:rPr>
            </w:pPr>
            <w:r w:rsidRPr="0015516E">
              <w:rPr>
                <w:rFonts w:ascii="Book Antiqua" w:hAnsi="Book Antiqua"/>
                <w:sz w:val="22"/>
                <w:szCs w:val="22"/>
              </w:rPr>
              <w:t>In the instant case, the unit has changed the Financial Institute i.e., Term Loan Account from South Indian Bank Limited, Abids Branch to ICICI Bank Limited, Kharkana Branch, Secunderabad.  But, as per rules in vogue, any change in Financial Institute should have the approval of SLC.</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Hence, the issue is placed before the SLC to take a view on the request made by the unit for according permission for the Change of Financial Institutionfrom South Indian Bank Limited, Abids Branch to ICICI Bank Limited, Kharkana Branch, Secunderabad</w:t>
            </w:r>
            <w:r w:rsidRPr="0015516E">
              <w:rPr>
                <w:rFonts w:ascii="Book Antiqua" w:hAnsi="Book Antiqua"/>
                <w:b/>
                <w:sz w:val="22"/>
                <w:szCs w:val="22"/>
              </w:rPr>
              <w:t>.</w:t>
            </w:r>
          </w:p>
          <w:p w:rsidR="00357260" w:rsidRPr="0015516E" w:rsidRDefault="00357260" w:rsidP="00357260">
            <w:pPr>
              <w:spacing w:line="240" w:lineRule="auto"/>
              <w:rPr>
                <w:rFonts w:ascii="Book Antiqua" w:hAnsi="Book Antiqua"/>
                <w:b/>
              </w:rPr>
            </w:pPr>
          </w:p>
          <w:p w:rsidR="00357260" w:rsidRPr="0015516E" w:rsidRDefault="00357260" w:rsidP="006D097F">
            <w:pPr>
              <w:autoSpaceDE w:val="0"/>
              <w:autoSpaceDN w:val="0"/>
              <w:adjustRightInd w:val="0"/>
              <w:spacing w:after="0" w:line="360" w:lineRule="auto"/>
              <w:ind w:firstLine="720"/>
              <w:jc w:val="both"/>
              <w:rPr>
                <w:rFonts w:ascii="Book Antiqua" w:hAnsi="Book Antiqua"/>
                <w:b/>
                <w:u w:val="single"/>
              </w:rPr>
            </w:pPr>
            <w:r w:rsidRPr="0015516E">
              <w:rPr>
                <w:rFonts w:ascii="Book Antiqua" w:hAnsi="Book Antiqua"/>
              </w:rPr>
              <w:t xml:space="preserve">The SLC may take a view. </w:t>
            </w:r>
          </w:p>
        </w:tc>
        <w:tc>
          <w:tcPr>
            <w:tcW w:w="4111" w:type="dxa"/>
          </w:tcPr>
          <w:p w:rsidR="00357260" w:rsidRPr="00357260" w:rsidRDefault="00357260" w:rsidP="00357260">
            <w:pPr>
              <w:pStyle w:val="301"/>
              <w:tabs>
                <w:tab w:val="left" w:pos="360"/>
                <w:tab w:val="left" w:pos="720"/>
              </w:tabs>
              <w:spacing w:line="360" w:lineRule="auto"/>
              <w:jc w:val="both"/>
              <w:rPr>
                <w:rFonts w:ascii="Book Antiqua" w:hAnsi="Book Antiqua"/>
                <w:sz w:val="22"/>
                <w:szCs w:val="22"/>
              </w:rPr>
            </w:pPr>
            <w:r w:rsidRPr="00357260">
              <w:rPr>
                <w:rFonts w:ascii="Book Antiqua" w:hAnsi="Book Antiqua"/>
                <w:sz w:val="22"/>
                <w:szCs w:val="22"/>
              </w:rPr>
              <w:lastRenderedPageBreak/>
              <w:t xml:space="preserve">The SLC discussed the issue in detail and decided to accord permission to </w:t>
            </w:r>
            <w:r w:rsidRPr="00357260">
              <w:rPr>
                <w:rFonts w:ascii="Book Antiqua" w:hAnsi="Book Antiqua"/>
                <w:bCs/>
                <w:sz w:val="22"/>
                <w:szCs w:val="22"/>
              </w:rPr>
              <w:t xml:space="preserve">  M/s. Trishala Laminates Private Limited, Plot No. A/16/A, IDA, Nacharam, Uppal (M), Medchal-Malkajgiri District</w:t>
            </w:r>
            <w:r w:rsidRPr="00357260">
              <w:rPr>
                <w:rFonts w:ascii="Book Antiqua" w:hAnsi="Book Antiqua"/>
                <w:sz w:val="22"/>
                <w:szCs w:val="22"/>
              </w:rPr>
              <w:t xml:space="preserve">   for change of Financial Institution form </w:t>
            </w:r>
            <w:r w:rsidRPr="00357260">
              <w:rPr>
                <w:rFonts w:ascii="Book Antiqua" w:hAnsi="Book Antiqua"/>
                <w:bCs/>
                <w:sz w:val="22"/>
                <w:szCs w:val="22"/>
              </w:rPr>
              <w:t xml:space="preserve">  South Indian Bank Limited, Abids Branch to ICICI Bank Limited, Kharkana Branch, Secunderabad  </w:t>
            </w:r>
            <w:r w:rsidR="00BB51E0" w:rsidRPr="00357260">
              <w:rPr>
                <w:rFonts w:ascii="Book Antiqua" w:hAnsi="Book Antiqua"/>
                <w:bCs/>
                <w:sz w:val="22"/>
                <w:szCs w:val="22"/>
              </w:rPr>
              <w:t xml:space="preserve"> subject to </w:t>
            </w:r>
            <w:r w:rsidR="00BB51E0">
              <w:rPr>
                <w:rFonts w:ascii="Book Antiqua" w:hAnsi="Book Antiqua"/>
                <w:bCs/>
                <w:sz w:val="22"/>
                <w:szCs w:val="22"/>
              </w:rPr>
              <w:t xml:space="preserve">complying banking norms and </w:t>
            </w:r>
            <w:r w:rsidR="00BB51E0" w:rsidRPr="00357260">
              <w:rPr>
                <w:rFonts w:ascii="Book Antiqua" w:hAnsi="Book Antiqua"/>
                <w:bCs/>
                <w:sz w:val="22"/>
                <w:szCs w:val="22"/>
              </w:rPr>
              <w:t xml:space="preserve">  operational guidelines under IIPP 2010-15 Scheme.</w:t>
            </w:r>
          </w:p>
        </w:tc>
      </w:tr>
      <w:tr w:rsidR="00357260" w:rsidRPr="00B32AA3" w:rsidTr="00F64438">
        <w:tc>
          <w:tcPr>
            <w:tcW w:w="959" w:type="dxa"/>
          </w:tcPr>
          <w:p w:rsidR="00357260" w:rsidRDefault="00357260" w:rsidP="00357260">
            <w:pPr>
              <w:pStyle w:val="TableText"/>
              <w:jc w:val="left"/>
            </w:pPr>
            <w:r>
              <w:lastRenderedPageBreak/>
              <w:t>Item.</w:t>
            </w:r>
          </w:p>
          <w:p w:rsidR="00357260" w:rsidRDefault="00357260" w:rsidP="00357260">
            <w:pPr>
              <w:pStyle w:val="TableText"/>
              <w:jc w:val="left"/>
            </w:pPr>
            <w:r>
              <w:t>No. 09</w:t>
            </w:r>
          </w:p>
        </w:tc>
        <w:tc>
          <w:tcPr>
            <w:tcW w:w="4932" w:type="dxa"/>
          </w:tcPr>
          <w:p w:rsidR="00357260" w:rsidRPr="0015516E" w:rsidRDefault="00357260" w:rsidP="00357260">
            <w:pPr>
              <w:pStyle w:val="DefaultText1"/>
              <w:jc w:val="both"/>
              <w:rPr>
                <w:rFonts w:ascii="Book Antiqua" w:hAnsi="Book Antiqua"/>
                <w:b/>
                <w:bCs/>
                <w:sz w:val="22"/>
                <w:szCs w:val="22"/>
                <w:u w:val="single"/>
              </w:rPr>
            </w:pPr>
            <w:r w:rsidRPr="0015516E">
              <w:rPr>
                <w:rFonts w:ascii="Book Antiqua" w:hAnsi="Book Antiqua"/>
                <w:b/>
                <w:bCs/>
                <w:sz w:val="22"/>
                <w:szCs w:val="22"/>
                <w:u w:val="single"/>
              </w:rPr>
              <w:t xml:space="preserve">IIPP 2010-15 – Sanction of Incentives to M/s. </w:t>
            </w:r>
            <w:r w:rsidRPr="0015516E">
              <w:rPr>
                <w:rFonts w:ascii="Book Antiqua" w:hAnsi="Book Antiqua"/>
                <w:b/>
                <w:sz w:val="22"/>
                <w:szCs w:val="22"/>
                <w:u w:val="single"/>
              </w:rPr>
              <w:t>Sri Hari Hara Granites, Sy. No. 78/A,B,C,D, Elagandala (V), Karimnagar (M&amp;D)</w:t>
            </w:r>
            <w:r w:rsidRPr="0015516E">
              <w:rPr>
                <w:rFonts w:ascii="Book Antiqua" w:hAnsi="Book Antiqua"/>
                <w:b/>
                <w:bCs/>
                <w:sz w:val="22"/>
                <w:szCs w:val="22"/>
                <w:u w:val="single"/>
              </w:rPr>
              <w:t xml:space="preserve">- Request for according permission for change of Financial Institution from </w:t>
            </w:r>
            <w:r w:rsidRPr="0015516E">
              <w:rPr>
                <w:rFonts w:ascii="Book Antiqua" w:hAnsi="Book Antiqua"/>
                <w:b/>
                <w:sz w:val="22"/>
                <w:szCs w:val="22"/>
                <w:u w:val="single"/>
              </w:rPr>
              <w:t xml:space="preserve">State Bank of Hyderabad, Poosala Branch to KarurVysya Bank Ltd., Karimnagar Branch </w:t>
            </w:r>
            <w:r w:rsidRPr="0015516E">
              <w:rPr>
                <w:rFonts w:ascii="Book Antiqua" w:hAnsi="Book Antiqua"/>
                <w:b/>
                <w:bCs/>
                <w:sz w:val="22"/>
                <w:szCs w:val="22"/>
                <w:u w:val="single"/>
              </w:rPr>
              <w:t>– Regarding.</w:t>
            </w:r>
          </w:p>
          <w:p w:rsidR="00357260" w:rsidRPr="0015516E" w:rsidRDefault="00357260" w:rsidP="00357260">
            <w:pPr>
              <w:pStyle w:val="DefaultText1"/>
              <w:ind w:firstLine="720"/>
              <w:jc w:val="center"/>
              <w:rPr>
                <w:rFonts w:ascii="Book Antiqua" w:hAnsi="Book Antiqua"/>
                <w:b/>
                <w:sz w:val="22"/>
                <w:szCs w:val="22"/>
              </w:rPr>
            </w:pPr>
            <w:r w:rsidRPr="0015516E">
              <w:rPr>
                <w:rFonts w:ascii="Book Antiqua" w:hAnsi="Book Antiqua"/>
                <w:b/>
                <w:sz w:val="22"/>
                <w:szCs w:val="22"/>
              </w:rPr>
              <w:t>*****</w:t>
            </w: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 xml:space="preserve">The General Manager, District Industries Centre, Karimnagar District has informed that, </w:t>
            </w:r>
            <w:r w:rsidRPr="0015516E">
              <w:rPr>
                <w:rFonts w:ascii="Book Antiqua" w:hAnsi="Book Antiqua"/>
                <w:bCs/>
                <w:sz w:val="22"/>
                <w:szCs w:val="22"/>
              </w:rPr>
              <w:t xml:space="preserve">M/s. </w:t>
            </w:r>
            <w:r w:rsidRPr="0015516E">
              <w:rPr>
                <w:rFonts w:ascii="Book Antiqua" w:hAnsi="Book Antiqua"/>
                <w:sz w:val="22"/>
                <w:szCs w:val="22"/>
              </w:rPr>
              <w:t>Sri Hari Hara Granites, Sy. No. 78/A,B,C,D, Elagandala (V), Karimnagar (Mandal&amp; District) has represented for according permission for change of Financial Institution form State Bank of Hyderabad, Poosala Branch, Karimnagar to KarurVysya Bank Ltd., Karimnagar Branch.</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lastRenderedPageBreak/>
              <w:t>The General Manager, DIC, further informed that the above unit has been sanctioned and released Investment subsidy and the unit holder is applying Interest Subsidy and Power Tariff under IIPP 2010-15 regularly.</w:t>
            </w:r>
          </w:p>
          <w:p w:rsidR="00357260"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In this regard, the General Manager, District Industries Centre, while furnishing the following requisite documents recommended for change of Financial Institution from State Bank of Hyderabad, Poosala Branch, Kariimnagar to KarurVysya Bank Ltd., Karimnagar Branch</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C27CD1">
            <w:pPr>
              <w:pStyle w:val="DefaultText1"/>
              <w:numPr>
                <w:ilvl w:val="0"/>
                <w:numId w:val="11"/>
              </w:numPr>
              <w:jc w:val="both"/>
              <w:rPr>
                <w:rFonts w:ascii="Book Antiqua" w:hAnsi="Book Antiqua"/>
                <w:sz w:val="22"/>
                <w:szCs w:val="22"/>
              </w:rPr>
            </w:pPr>
            <w:r w:rsidRPr="0015516E">
              <w:rPr>
                <w:rFonts w:ascii="Book Antiqua" w:hAnsi="Book Antiqua"/>
                <w:sz w:val="22"/>
                <w:szCs w:val="22"/>
              </w:rPr>
              <w:t>No due Certificate issued by State Bank of Hyderabad, Poosala Branch, Kariimnagar.</w:t>
            </w:r>
          </w:p>
          <w:p w:rsidR="00357260" w:rsidRPr="0015516E" w:rsidRDefault="00357260" w:rsidP="00C27CD1">
            <w:pPr>
              <w:pStyle w:val="DefaultText1"/>
              <w:numPr>
                <w:ilvl w:val="0"/>
                <w:numId w:val="11"/>
              </w:numPr>
              <w:jc w:val="both"/>
              <w:rPr>
                <w:rFonts w:ascii="Book Antiqua" w:hAnsi="Book Antiqua"/>
                <w:sz w:val="22"/>
                <w:szCs w:val="22"/>
              </w:rPr>
            </w:pPr>
            <w:r w:rsidRPr="0015516E">
              <w:rPr>
                <w:rFonts w:ascii="Book Antiqua" w:hAnsi="Book Antiqua"/>
                <w:sz w:val="22"/>
                <w:szCs w:val="22"/>
              </w:rPr>
              <w:t>Sanction cum disbursement of Term Loan letter issued by KarurVysya Bank Ltd., Karimnagar Branch.</w:t>
            </w:r>
          </w:p>
          <w:p w:rsidR="00357260" w:rsidRPr="0015516E" w:rsidRDefault="00357260" w:rsidP="00357260">
            <w:pPr>
              <w:pStyle w:val="DefaultText1"/>
              <w:jc w:val="both"/>
              <w:rPr>
                <w:rFonts w:ascii="Book Antiqua" w:hAnsi="Book Antiqua"/>
                <w:sz w:val="22"/>
                <w:szCs w:val="22"/>
              </w:rPr>
            </w:pPr>
          </w:p>
          <w:p w:rsidR="00357260" w:rsidRPr="0015516E" w:rsidRDefault="00357260" w:rsidP="00357260">
            <w:pPr>
              <w:pStyle w:val="DefaultText1"/>
              <w:ind w:left="1080" w:right="-63" w:firstLine="360"/>
              <w:jc w:val="both"/>
              <w:rPr>
                <w:rFonts w:ascii="Book Antiqua" w:hAnsi="Book Antiqua"/>
                <w:b/>
                <w:iCs/>
                <w:sz w:val="22"/>
                <w:szCs w:val="22"/>
              </w:rPr>
            </w:pPr>
            <w:r w:rsidRPr="0015516E">
              <w:rPr>
                <w:rFonts w:ascii="Book Antiqua" w:hAnsi="Book Antiqua"/>
                <w:b/>
                <w:iCs/>
                <w:sz w:val="22"/>
                <w:szCs w:val="22"/>
              </w:rPr>
              <w:t xml:space="preserve">“As per 24.3 of IIPP – 2010-2015 guidelines, in respect of SLC sanction the General Manager after receipt of individual proceedings proceeded by consolidated proceedings shall obtain an agreement bond in prescribed proforma, advanced stamped receipt and assignment letter and forward the same in original to the disbursing agency APSFC/ its branch along with assignment letter and stamped receipts in original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357260" w:rsidRPr="0015516E" w:rsidRDefault="00357260" w:rsidP="00357260">
            <w:pPr>
              <w:pStyle w:val="DefaultText1"/>
              <w:ind w:left="1080"/>
              <w:jc w:val="both"/>
              <w:rPr>
                <w:rFonts w:ascii="Book Antiqua" w:hAnsi="Book Antiqua"/>
                <w:iCs/>
                <w:sz w:val="22"/>
                <w:szCs w:val="22"/>
              </w:rPr>
            </w:pPr>
          </w:p>
          <w:p w:rsidR="00357260" w:rsidRPr="0015516E" w:rsidRDefault="00357260" w:rsidP="00357260">
            <w:pPr>
              <w:pStyle w:val="Default"/>
              <w:ind w:left="1080"/>
              <w:jc w:val="both"/>
              <w:rPr>
                <w:rFonts w:ascii="Book Antiqua" w:hAnsi="Book Antiqua"/>
                <w:b/>
                <w:iCs/>
                <w:sz w:val="22"/>
                <w:szCs w:val="22"/>
              </w:rPr>
            </w:pPr>
            <w:r w:rsidRPr="0015516E">
              <w:rPr>
                <w:rFonts w:ascii="Book Antiqua" w:hAnsi="Book Antiqua"/>
                <w:b/>
                <w:iCs/>
                <w:sz w:val="22"/>
                <w:szCs w:val="22"/>
              </w:rPr>
              <w:t xml:space="preserve">As per 24.10 of IIPP -2010-2015 In respect of APSFC financed industrial Enterprises, subsidy amounts sanctioned and released shall not be credited to the A/c. of respective industrial Enterprises if </w:t>
            </w:r>
            <w:r w:rsidRPr="0015516E">
              <w:rPr>
                <w:rFonts w:ascii="Book Antiqua" w:hAnsi="Book Antiqua"/>
                <w:b/>
                <w:iCs/>
                <w:sz w:val="22"/>
                <w:szCs w:val="22"/>
              </w:rPr>
              <w:lastRenderedPageBreak/>
              <w:t>they are sick, closed or changes of management taken place or sold away, change of financial institution etc. 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or by Commissioner of Industries. In case of above two situations, the subsidy shall be disbursed only after further clearance given by the Additional Director of Industries”.</w:t>
            </w:r>
          </w:p>
          <w:p w:rsidR="00357260"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In the instant case, the unit has changed the Financial Institute i.e., Term Loan Account from State Bank of Hyderabad, Poosala Branch, Karimnagar to KarurVysya Bank Ltd., Karimnagar Branch.  But, as per rules in vogue, any change in Financial Institute should have the approval of SLC.</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b/>
                <w:sz w:val="22"/>
                <w:szCs w:val="22"/>
              </w:rPr>
            </w:pPr>
            <w:r w:rsidRPr="0015516E">
              <w:rPr>
                <w:rFonts w:ascii="Book Antiqua" w:hAnsi="Book Antiqua"/>
                <w:sz w:val="22"/>
                <w:szCs w:val="22"/>
              </w:rPr>
              <w:t>Hence, the issue is placed before the SLC to take a view on the request made by the unit for according permission for the Change of Financial Institutionfrom State Bank of Hyderabad, Poosala Branch, Karimnagar to KarurVysya Bank Ltd., Karimnagar Branch</w:t>
            </w:r>
            <w:r w:rsidRPr="0015516E">
              <w:rPr>
                <w:rFonts w:ascii="Book Antiqua" w:hAnsi="Book Antiqua"/>
                <w:b/>
                <w:sz w:val="22"/>
                <w:szCs w:val="22"/>
              </w:rPr>
              <w:t>.</w:t>
            </w:r>
          </w:p>
          <w:p w:rsidR="00357260" w:rsidRPr="0015516E" w:rsidRDefault="00357260" w:rsidP="00357260">
            <w:pPr>
              <w:pStyle w:val="DefaultText1"/>
              <w:spacing w:line="360" w:lineRule="auto"/>
              <w:ind w:firstLine="720"/>
              <w:jc w:val="both"/>
              <w:rPr>
                <w:rFonts w:ascii="Book Antiqua" w:hAnsi="Book Antiqua"/>
                <w:sz w:val="22"/>
                <w:szCs w:val="22"/>
              </w:rPr>
            </w:pPr>
          </w:p>
          <w:p w:rsidR="00357260" w:rsidRPr="0015516E" w:rsidRDefault="00357260" w:rsidP="00357260">
            <w:pPr>
              <w:spacing w:after="0" w:line="240" w:lineRule="auto"/>
              <w:rPr>
                <w:rFonts w:ascii="Book Antiqua" w:hAnsi="Book Antiqua"/>
                <w:bCs/>
              </w:rPr>
            </w:pPr>
            <w:r w:rsidRPr="0015516E">
              <w:rPr>
                <w:rFonts w:ascii="Book Antiqua" w:hAnsi="Book Antiqua"/>
                <w:b/>
              </w:rPr>
              <w:tab/>
            </w:r>
            <w:r w:rsidRPr="0015516E">
              <w:rPr>
                <w:rFonts w:ascii="Book Antiqua" w:hAnsi="Book Antiqua"/>
                <w:bCs/>
              </w:rPr>
              <w:t>The SLC may take a view.</w:t>
            </w:r>
          </w:p>
          <w:p w:rsidR="00357260" w:rsidRPr="0015516E" w:rsidRDefault="00357260" w:rsidP="00357260">
            <w:pPr>
              <w:spacing w:after="240" w:line="240" w:lineRule="auto"/>
              <w:rPr>
                <w:rFonts w:ascii="Book Antiqua" w:hAnsi="Book Antiqua"/>
                <w:u w:val="single"/>
              </w:rPr>
            </w:pPr>
          </w:p>
        </w:tc>
        <w:tc>
          <w:tcPr>
            <w:tcW w:w="4111" w:type="dxa"/>
          </w:tcPr>
          <w:p w:rsidR="00357260" w:rsidRPr="00357260" w:rsidRDefault="00357260" w:rsidP="00357260">
            <w:pPr>
              <w:pStyle w:val="301"/>
              <w:tabs>
                <w:tab w:val="left" w:pos="360"/>
                <w:tab w:val="left" w:pos="720"/>
              </w:tabs>
              <w:spacing w:line="360" w:lineRule="auto"/>
              <w:jc w:val="both"/>
              <w:rPr>
                <w:rFonts w:ascii="Book Antiqua" w:hAnsi="Book Antiqua"/>
                <w:sz w:val="22"/>
                <w:szCs w:val="22"/>
              </w:rPr>
            </w:pPr>
            <w:r w:rsidRPr="00357260">
              <w:rPr>
                <w:rFonts w:ascii="Book Antiqua" w:hAnsi="Book Antiqua"/>
                <w:sz w:val="22"/>
                <w:szCs w:val="22"/>
              </w:rPr>
              <w:lastRenderedPageBreak/>
              <w:t xml:space="preserve">The SLC discussed the issue in detail and decided to accord permission to </w:t>
            </w:r>
            <w:r w:rsidRPr="00357260">
              <w:rPr>
                <w:rFonts w:ascii="Book Antiqua" w:hAnsi="Book Antiqua"/>
                <w:bCs/>
                <w:sz w:val="22"/>
                <w:szCs w:val="22"/>
              </w:rPr>
              <w:t xml:space="preserve">  M/s. </w:t>
            </w:r>
            <w:r w:rsidRPr="00357260">
              <w:rPr>
                <w:rFonts w:ascii="Book Antiqua" w:hAnsi="Book Antiqua"/>
                <w:sz w:val="22"/>
                <w:szCs w:val="22"/>
              </w:rPr>
              <w:t xml:space="preserve">Sri Hari Hara Granites, Sy. No. 78/A,B,C,D, Elagandala (V), Karimnagar (M&amp;D)  for change of Financial Institution form </w:t>
            </w:r>
            <w:r w:rsidRPr="00357260">
              <w:rPr>
                <w:rFonts w:ascii="Book Antiqua" w:hAnsi="Book Antiqua"/>
                <w:bCs/>
                <w:sz w:val="22"/>
                <w:szCs w:val="22"/>
              </w:rPr>
              <w:t xml:space="preserve"> </w:t>
            </w:r>
            <w:r w:rsidRPr="00357260">
              <w:rPr>
                <w:rFonts w:ascii="Book Antiqua" w:hAnsi="Book Antiqua"/>
                <w:sz w:val="22"/>
                <w:szCs w:val="22"/>
              </w:rPr>
              <w:t xml:space="preserve"> State Bank of Hyderabad, Poosala Branch to KarurVysya Bank Ltd., Karimnagar Branch</w:t>
            </w:r>
            <w:r w:rsidRPr="00357260">
              <w:rPr>
                <w:rFonts w:ascii="Book Antiqua" w:hAnsi="Book Antiqua"/>
                <w:bCs/>
                <w:sz w:val="22"/>
                <w:szCs w:val="22"/>
              </w:rPr>
              <w:t xml:space="preserve">  </w:t>
            </w:r>
            <w:r w:rsidR="000161E9" w:rsidRPr="00357260">
              <w:rPr>
                <w:rFonts w:ascii="Book Antiqua" w:hAnsi="Book Antiqua"/>
                <w:bCs/>
                <w:sz w:val="22"/>
                <w:szCs w:val="22"/>
              </w:rPr>
              <w:t xml:space="preserve"> subject to </w:t>
            </w:r>
            <w:r w:rsidR="000161E9">
              <w:rPr>
                <w:rFonts w:ascii="Book Antiqua" w:hAnsi="Book Antiqua"/>
                <w:bCs/>
                <w:sz w:val="22"/>
                <w:szCs w:val="22"/>
              </w:rPr>
              <w:t xml:space="preserve">complying banking norms and </w:t>
            </w:r>
            <w:r w:rsidR="000161E9" w:rsidRPr="00357260">
              <w:rPr>
                <w:rFonts w:ascii="Book Antiqua" w:hAnsi="Book Antiqua"/>
                <w:bCs/>
                <w:sz w:val="22"/>
                <w:szCs w:val="22"/>
              </w:rPr>
              <w:t xml:space="preserve">  operational guidelines under IIPP 2010-15 Scheme.</w:t>
            </w:r>
          </w:p>
        </w:tc>
      </w:tr>
      <w:tr w:rsidR="00357260" w:rsidRPr="00B32AA3" w:rsidTr="00F64438">
        <w:tc>
          <w:tcPr>
            <w:tcW w:w="959" w:type="dxa"/>
          </w:tcPr>
          <w:p w:rsidR="00357260" w:rsidRDefault="00357260" w:rsidP="00357260">
            <w:pPr>
              <w:pStyle w:val="TableText"/>
              <w:jc w:val="center"/>
            </w:pPr>
            <w:r>
              <w:lastRenderedPageBreak/>
              <w:t>Item.</w:t>
            </w:r>
          </w:p>
          <w:p w:rsidR="00357260" w:rsidRDefault="00357260" w:rsidP="00357260">
            <w:pPr>
              <w:pStyle w:val="TableText"/>
              <w:jc w:val="center"/>
            </w:pPr>
            <w:r>
              <w:t>No.10</w:t>
            </w:r>
          </w:p>
        </w:tc>
        <w:tc>
          <w:tcPr>
            <w:tcW w:w="4932" w:type="dxa"/>
          </w:tcPr>
          <w:p w:rsidR="00357260" w:rsidRPr="0015516E" w:rsidRDefault="00357260" w:rsidP="00357260">
            <w:pPr>
              <w:pStyle w:val="DefaultText1"/>
              <w:jc w:val="both"/>
              <w:rPr>
                <w:rFonts w:ascii="Book Antiqua" w:hAnsi="Book Antiqua"/>
                <w:b/>
                <w:bCs/>
                <w:sz w:val="22"/>
                <w:szCs w:val="22"/>
                <w:u w:val="single"/>
              </w:rPr>
            </w:pPr>
            <w:r w:rsidRPr="0015516E">
              <w:rPr>
                <w:rFonts w:ascii="Book Antiqua" w:hAnsi="Book Antiqua"/>
                <w:b/>
                <w:bCs/>
                <w:sz w:val="22"/>
                <w:szCs w:val="22"/>
                <w:u w:val="single"/>
              </w:rPr>
              <w:t xml:space="preserve">IIPP 2010-15 – Sanction of Incentives to M/s. Abhaya </w:t>
            </w:r>
            <w:r w:rsidRPr="0015516E">
              <w:rPr>
                <w:rFonts w:ascii="Book Antiqua" w:hAnsi="Book Antiqua"/>
                <w:b/>
                <w:sz w:val="22"/>
                <w:szCs w:val="22"/>
                <w:u w:val="single"/>
              </w:rPr>
              <w:t>Granites, Sy. No. 78/A,B,C,D, Elagandala (V), Karimnagar (M&amp;D)</w:t>
            </w:r>
            <w:r w:rsidRPr="0015516E">
              <w:rPr>
                <w:rFonts w:ascii="Book Antiqua" w:hAnsi="Book Antiqua"/>
                <w:b/>
                <w:bCs/>
                <w:sz w:val="22"/>
                <w:szCs w:val="22"/>
                <w:u w:val="single"/>
              </w:rPr>
              <w:t xml:space="preserve">- Request for according permission for change of Financial Institution from </w:t>
            </w:r>
            <w:r w:rsidRPr="0015516E">
              <w:rPr>
                <w:rFonts w:ascii="Book Antiqua" w:hAnsi="Book Antiqua"/>
                <w:b/>
                <w:sz w:val="22"/>
                <w:szCs w:val="22"/>
                <w:u w:val="single"/>
              </w:rPr>
              <w:t>State Bank of Hyderabad, Poosala Branch to KarurVysya Bank Ltd., Karimnagar Branch</w:t>
            </w:r>
            <w:r w:rsidRPr="0015516E">
              <w:rPr>
                <w:rFonts w:ascii="Book Antiqua" w:hAnsi="Book Antiqua"/>
                <w:b/>
                <w:bCs/>
                <w:sz w:val="22"/>
                <w:szCs w:val="22"/>
                <w:u w:val="single"/>
              </w:rPr>
              <w:t>– Regarding.</w:t>
            </w:r>
          </w:p>
          <w:p w:rsidR="00357260" w:rsidRPr="0015516E" w:rsidRDefault="00357260" w:rsidP="00357260">
            <w:pPr>
              <w:pStyle w:val="DefaultText1"/>
              <w:ind w:firstLine="720"/>
              <w:jc w:val="center"/>
              <w:rPr>
                <w:rFonts w:ascii="Book Antiqua" w:hAnsi="Book Antiqua"/>
                <w:b/>
                <w:sz w:val="22"/>
                <w:szCs w:val="22"/>
              </w:rPr>
            </w:pPr>
            <w:r w:rsidRPr="0015516E">
              <w:rPr>
                <w:rFonts w:ascii="Book Antiqua" w:hAnsi="Book Antiqua"/>
                <w:b/>
                <w:sz w:val="22"/>
                <w:szCs w:val="22"/>
              </w:rPr>
              <w:t>*****</w:t>
            </w: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 xml:space="preserve">The General Manager, District Industries Centre, Karimnagar District has informed that, </w:t>
            </w:r>
            <w:r w:rsidRPr="0015516E">
              <w:rPr>
                <w:rFonts w:ascii="Book Antiqua" w:hAnsi="Book Antiqua"/>
                <w:bCs/>
                <w:sz w:val="22"/>
                <w:szCs w:val="22"/>
              </w:rPr>
              <w:t>M/s. Abhaya</w:t>
            </w:r>
            <w:r w:rsidRPr="0015516E">
              <w:rPr>
                <w:rFonts w:ascii="Book Antiqua" w:hAnsi="Book Antiqua"/>
                <w:sz w:val="22"/>
                <w:szCs w:val="22"/>
              </w:rPr>
              <w:t xml:space="preserve"> Granites, Sy. No. 78/A,B,C,D, </w:t>
            </w:r>
            <w:r w:rsidRPr="0015516E">
              <w:rPr>
                <w:rFonts w:ascii="Book Antiqua" w:hAnsi="Book Antiqua"/>
                <w:sz w:val="22"/>
                <w:szCs w:val="22"/>
              </w:rPr>
              <w:lastRenderedPageBreak/>
              <w:t>Elagandala (V), Karimnagar (M&amp;D) has represented for according permission for change of Financial Institution form State Bank of Hyderabad, Poosala Branch, Karimnagar to KarurVysya Bank Ltd., Karimnagar Branch.</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The General Manager, DIC, further informed that the above unit has been sanctioned and released Investment subsidy and the unit holder is applying Interest Subsidy and Power Tariff under IIPP 2010-15 regularly.</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In this regard, the General Manager, District Industries Centre, while furnishing the following requisite documents recommended for change of Financial Institution from State Bank of Hyderabad, Poosala Branch, Karimnagar to KarurVysya Bank Ltd., Karimnagar Branch</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C27CD1">
            <w:pPr>
              <w:pStyle w:val="DefaultText1"/>
              <w:numPr>
                <w:ilvl w:val="0"/>
                <w:numId w:val="12"/>
              </w:numPr>
              <w:jc w:val="both"/>
              <w:rPr>
                <w:rFonts w:ascii="Book Antiqua" w:hAnsi="Book Antiqua"/>
                <w:sz w:val="22"/>
                <w:szCs w:val="22"/>
              </w:rPr>
            </w:pPr>
            <w:r w:rsidRPr="0015516E">
              <w:rPr>
                <w:rFonts w:ascii="Book Antiqua" w:hAnsi="Book Antiqua"/>
                <w:sz w:val="22"/>
                <w:szCs w:val="22"/>
              </w:rPr>
              <w:t>No due Certificate issued by State Bank of Hyderabad, Poosala Branch, Karimnagar.</w:t>
            </w:r>
          </w:p>
          <w:p w:rsidR="00357260" w:rsidRPr="0015516E" w:rsidRDefault="00357260" w:rsidP="00C27CD1">
            <w:pPr>
              <w:pStyle w:val="DefaultText1"/>
              <w:numPr>
                <w:ilvl w:val="0"/>
                <w:numId w:val="12"/>
              </w:numPr>
              <w:jc w:val="both"/>
              <w:rPr>
                <w:rFonts w:ascii="Book Antiqua" w:hAnsi="Book Antiqua"/>
                <w:sz w:val="22"/>
                <w:szCs w:val="22"/>
              </w:rPr>
            </w:pPr>
            <w:r w:rsidRPr="0015516E">
              <w:rPr>
                <w:rFonts w:ascii="Book Antiqua" w:hAnsi="Book Antiqua"/>
                <w:sz w:val="22"/>
                <w:szCs w:val="22"/>
              </w:rPr>
              <w:t>Sanction cum disbursement of Term Loan letter issued by KarurVysya Bank Ltd., Karimnagar Branch</w:t>
            </w:r>
          </w:p>
          <w:p w:rsidR="00357260" w:rsidRPr="0015516E" w:rsidRDefault="00357260" w:rsidP="00357260">
            <w:pPr>
              <w:pStyle w:val="DefaultText1"/>
              <w:ind w:left="1080"/>
              <w:jc w:val="both"/>
              <w:rPr>
                <w:rFonts w:ascii="Book Antiqua" w:hAnsi="Book Antiqua"/>
                <w:sz w:val="22"/>
                <w:szCs w:val="22"/>
              </w:rPr>
            </w:pPr>
          </w:p>
          <w:p w:rsidR="00357260" w:rsidRPr="0015516E" w:rsidRDefault="00357260" w:rsidP="00357260">
            <w:pPr>
              <w:pStyle w:val="DefaultText1"/>
              <w:ind w:left="1080" w:right="-63" w:firstLine="360"/>
              <w:jc w:val="both"/>
              <w:rPr>
                <w:rFonts w:ascii="Book Antiqua" w:hAnsi="Book Antiqua"/>
                <w:b/>
                <w:iCs/>
                <w:sz w:val="22"/>
                <w:szCs w:val="22"/>
              </w:rPr>
            </w:pPr>
            <w:r w:rsidRPr="0015516E">
              <w:rPr>
                <w:rFonts w:ascii="Book Antiqua" w:hAnsi="Book Antiqua"/>
                <w:b/>
                <w:iCs/>
                <w:sz w:val="22"/>
                <w:szCs w:val="22"/>
              </w:rPr>
              <w:t xml:space="preserve">“As per 24.3 of IIPP – 2010-2015 guidelines, in respect of SLC sanction, the General Manager after receipt of individual proceedings proceeded by consolidated proceedings shall obtain an agreement bond in prescribed proforma, advanced stamped receipt and assignment letter and forward the same in original to the disbursing agency APSFC/ its branch along with assignment letter and stamped receipts in original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357260" w:rsidRPr="0015516E" w:rsidRDefault="00357260" w:rsidP="00357260">
            <w:pPr>
              <w:pStyle w:val="DefaultText1"/>
              <w:ind w:left="1080"/>
              <w:jc w:val="both"/>
              <w:rPr>
                <w:rFonts w:ascii="Book Antiqua" w:hAnsi="Book Antiqua"/>
                <w:iCs/>
                <w:sz w:val="22"/>
                <w:szCs w:val="22"/>
              </w:rPr>
            </w:pPr>
          </w:p>
          <w:p w:rsidR="00357260" w:rsidRPr="0015516E" w:rsidRDefault="00357260" w:rsidP="00357260">
            <w:pPr>
              <w:pStyle w:val="Default"/>
              <w:ind w:left="1080"/>
              <w:jc w:val="both"/>
              <w:rPr>
                <w:rFonts w:ascii="Book Antiqua" w:hAnsi="Book Antiqua"/>
                <w:b/>
                <w:iCs/>
                <w:sz w:val="22"/>
                <w:szCs w:val="22"/>
              </w:rPr>
            </w:pPr>
            <w:r w:rsidRPr="0015516E">
              <w:rPr>
                <w:rFonts w:ascii="Book Antiqua" w:hAnsi="Book Antiqua"/>
                <w:b/>
                <w:iCs/>
                <w:sz w:val="22"/>
                <w:szCs w:val="22"/>
              </w:rPr>
              <w:lastRenderedPageBreak/>
              <w:t>As per 24.10 of IIPP -2010-2015 In respect of APSFC financed industrial Enterprises, subsidy amounts sanctioned and released shall not be credited to the A/c. of respective industrial Enterprises if they are sick, closed or changes of management taken place or sold away, change of financial institution etc. 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or by Commissioner of Industries. In case of above two situations, the subsidy shall be disbursed only after further clearance given by the Additional Director of Industries”.</w:t>
            </w:r>
          </w:p>
          <w:p w:rsidR="00357260" w:rsidRPr="0015516E" w:rsidRDefault="00357260" w:rsidP="00357260">
            <w:pPr>
              <w:pStyle w:val="Default"/>
              <w:ind w:left="1080"/>
              <w:jc w:val="both"/>
              <w:rPr>
                <w:rFonts w:ascii="Book Antiqua" w:hAnsi="Book Antiqua"/>
                <w:b/>
                <w:iCs/>
                <w:sz w:val="22"/>
                <w:szCs w:val="22"/>
              </w:rPr>
            </w:pP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In the instant case, the unit has changed the Financial Institute i.e., Term Loan Account from State Bank of Hyderabad, Poosala Branch, Karimnagar to KarurVysya Bank Ltd., Karimnagar Branch.  But, as per rules in vogue, any change in Financial Institute should have the approval of SLC.</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b/>
                <w:sz w:val="22"/>
                <w:szCs w:val="22"/>
              </w:rPr>
            </w:pPr>
            <w:r w:rsidRPr="0015516E">
              <w:rPr>
                <w:rFonts w:ascii="Book Antiqua" w:hAnsi="Book Antiqua"/>
                <w:sz w:val="22"/>
                <w:szCs w:val="22"/>
              </w:rPr>
              <w:t>Hence, the issue is placed before the SLC to take a view on the request made by the unit for according permission for the Change of Financial Institutionfrom State Bank of Hyderabad, Poosala Branch, Karimnagar to KarurVysya Bank Ltd., Karimnagar Branch</w:t>
            </w:r>
            <w:r w:rsidRPr="0015516E">
              <w:rPr>
                <w:rFonts w:ascii="Book Antiqua" w:hAnsi="Book Antiqua"/>
                <w:b/>
                <w:sz w:val="22"/>
                <w:szCs w:val="22"/>
              </w:rPr>
              <w:t>.</w:t>
            </w:r>
          </w:p>
          <w:p w:rsidR="00357260" w:rsidRPr="0015516E" w:rsidRDefault="00357260" w:rsidP="00357260">
            <w:pPr>
              <w:pStyle w:val="DefaultText1"/>
              <w:spacing w:line="360" w:lineRule="auto"/>
              <w:ind w:firstLine="720"/>
              <w:jc w:val="both"/>
              <w:rPr>
                <w:rFonts w:ascii="Book Antiqua" w:hAnsi="Book Antiqua"/>
                <w:sz w:val="22"/>
                <w:szCs w:val="22"/>
              </w:rPr>
            </w:pPr>
          </w:p>
          <w:p w:rsidR="00357260" w:rsidRPr="0015516E" w:rsidRDefault="00357260" w:rsidP="00357260">
            <w:pPr>
              <w:spacing w:after="0" w:line="240" w:lineRule="auto"/>
              <w:rPr>
                <w:rFonts w:ascii="Book Antiqua" w:hAnsi="Book Antiqua"/>
                <w:bCs/>
              </w:rPr>
            </w:pPr>
            <w:r w:rsidRPr="0015516E">
              <w:rPr>
                <w:rFonts w:ascii="Book Antiqua" w:hAnsi="Book Antiqua"/>
                <w:b/>
              </w:rPr>
              <w:tab/>
            </w:r>
            <w:r w:rsidRPr="0015516E">
              <w:rPr>
                <w:rFonts w:ascii="Book Antiqua" w:hAnsi="Book Antiqua"/>
                <w:bCs/>
              </w:rPr>
              <w:t xml:space="preserve">The SLC may take a view. </w:t>
            </w:r>
          </w:p>
          <w:p w:rsidR="00357260" w:rsidRPr="0015516E" w:rsidRDefault="00357260" w:rsidP="00357260">
            <w:pPr>
              <w:spacing w:line="240" w:lineRule="auto"/>
              <w:ind w:firstLine="720"/>
              <w:rPr>
                <w:rFonts w:ascii="Book Antiqua" w:hAnsi="Book Antiqua"/>
                <w:b/>
                <w:u w:val="single"/>
              </w:rPr>
            </w:pPr>
          </w:p>
        </w:tc>
        <w:tc>
          <w:tcPr>
            <w:tcW w:w="4111" w:type="dxa"/>
          </w:tcPr>
          <w:p w:rsidR="00357260" w:rsidRPr="00357260" w:rsidRDefault="00357260" w:rsidP="00357260">
            <w:pPr>
              <w:pStyle w:val="301"/>
              <w:tabs>
                <w:tab w:val="left" w:pos="360"/>
                <w:tab w:val="left" w:pos="720"/>
              </w:tabs>
              <w:spacing w:line="360" w:lineRule="auto"/>
              <w:jc w:val="both"/>
              <w:rPr>
                <w:rFonts w:ascii="Book Antiqua" w:hAnsi="Book Antiqua"/>
                <w:sz w:val="22"/>
                <w:szCs w:val="22"/>
              </w:rPr>
            </w:pPr>
            <w:r w:rsidRPr="00357260">
              <w:rPr>
                <w:rFonts w:ascii="Book Antiqua" w:hAnsi="Book Antiqua"/>
                <w:sz w:val="22"/>
                <w:szCs w:val="22"/>
              </w:rPr>
              <w:lastRenderedPageBreak/>
              <w:t xml:space="preserve">The SLC discussed the issue in detail and decided to accord permission to </w:t>
            </w:r>
            <w:r w:rsidRPr="00357260">
              <w:rPr>
                <w:rFonts w:ascii="Book Antiqua" w:hAnsi="Book Antiqua"/>
                <w:bCs/>
                <w:sz w:val="22"/>
                <w:szCs w:val="22"/>
              </w:rPr>
              <w:t xml:space="preserve">  M/s. Abhaya </w:t>
            </w:r>
            <w:r w:rsidRPr="00357260">
              <w:rPr>
                <w:rFonts w:ascii="Book Antiqua" w:hAnsi="Book Antiqua"/>
                <w:sz w:val="22"/>
                <w:szCs w:val="22"/>
              </w:rPr>
              <w:t xml:space="preserve">Granites, Sy. No. 78/A,B,C,D, Elagandala (V), Karimnagar (M&amp;D)  for change of Financial Institution form </w:t>
            </w:r>
            <w:r w:rsidRPr="00357260">
              <w:rPr>
                <w:rFonts w:ascii="Book Antiqua" w:hAnsi="Book Antiqua"/>
                <w:bCs/>
                <w:sz w:val="22"/>
                <w:szCs w:val="22"/>
              </w:rPr>
              <w:t xml:space="preserve"> </w:t>
            </w:r>
            <w:r w:rsidRPr="00357260">
              <w:rPr>
                <w:rFonts w:ascii="Book Antiqua" w:hAnsi="Book Antiqua"/>
                <w:sz w:val="22"/>
                <w:szCs w:val="22"/>
              </w:rPr>
              <w:t xml:space="preserve"> State Bank of Hyderabad, Poosala Branch to </w:t>
            </w:r>
            <w:r w:rsidRPr="00357260">
              <w:rPr>
                <w:rFonts w:ascii="Book Antiqua" w:hAnsi="Book Antiqua"/>
                <w:sz w:val="22"/>
                <w:szCs w:val="22"/>
              </w:rPr>
              <w:lastRenderedPageBreak/>
              <w:t>KarurVysya Bank Ltd., Karimnagar Branch</w:t>
            </w:r>
            <w:r w:rsidRPr="00357260">
              <w:rPr>
                <w:rFonts w:ascii="Book Antiqua" w:hAnsi="Book Antiqua"/>
                <w:bCs/>
                <w:sz w:val="22"/>
                <w:szCs w:val="22"/>
              </w:rPr>
              <w:t xml:space="preserve">  </w:t>
            </w:r>
            <w:r w:rsidR="000161E9" w:rsidRPr="00357260">
              <w:rPr>
                <w:rFonts w:ascii="Book Antiqua" w:hAnsi="Book Antiqua"/>
                <w:bCs/>
                <w:sz w:val="22"/>
                <w:szCs w:val="22"/>
              </w:rPr>
              <w:t xml:space="preserve"> subject to </w:t>
            </w:r>
            <w:r w:rsidR="000161E9">
              <w:rPr>
                <w:rFonts w:ascii="Book Antiqua" w:hAnsi="Book Antiqua"/>
                <w:bCs/>
                <w:sz w:val="22"/>
                <w:szCs w:val="22"/>
              </w:rPr>
              <w:t xml:space="preserve">complying banking norms and </w:t>
            </w:r>
            <w:r w:rsidR="000161E9" w:rsidRPr="00357260">
              <w:rPr>
                <w:rFonts w:ascii="Book Antiqua" w:hAnsi="Book Antiqua"/>
                <w:bCs/>
                <w:sz w:val="22"/>
                <w:szCs w:val="22"/>
              </w:rPr>
              <w:t xml:space="preserve">  operational guidelines under IIPP 2010-15 Scheme.</w:t>
            </w:r>
          </w:p>
        </w:tc>
      </w:tr>
      <w:tr w:rsidR="00357260" w:rsidRPr="00B32AA3" w:rsidTr="00F64438">
        <w:tc>
          <w:tcPr>
            <w:tcW w:w="959" w:type="dxa"/>
          </w:tcPr>
          <w:p w:rsidR="00357260" w:rsidRDefault="00357260" w:rsidP="00357260">
            <w:pPr>
              <w:pStyle w:val="TableText"/>
              <w:jc w:val="left"/>
            </w:pPr>
            <w:r>
              <w:lastRenderedPageBreak/>
              <w:t>Item.</w:t>
            </w:r>
          </w:p>
          <w:p w:rsidR="00357260" w:rsidRDefault="00357260" w:rsidP="00357260">
            <w:pPr>
              <w:pStyle w:val="TableText"/>
              <w:jc w:val="left"/>
            </w:pPr>
            <w:r>
              <w:t>No.11</w:t>
            </w:r>
          </w:p>
        </w:tc>
        <w:tc>
          <w:tcPr>
            <w:tcW w:w="4932" w:type="dxa"/>
          </w:tcPr>
          <w:p w:rsidR="00357260" w:rsidRPr="0015516E" w:rsidRDefault="00357260" w:rsidP="00357260">
            <w:pPr>
              <w:autoSpaceDE w:val="0"/>
              <w:autoSpaceDN w:val="0"/>
              <w:adjustRightInd w:val="0"/>
              <w:spacing w:after="0" w:line="240" w:lineRule="auto"/>
              <w:jc w:val="both"/>
              <w:rPr>
                <w:rFonts w:ascii="Book Antiqua" w:hAnsi="Book Antiqua"/>
                <w:b/>
                <w:bCs/>
                <w:u w:val="single"/>
              </w:rPr>
            </w:pPr>
            <w:r w:rsidRPr="0015516E">
              <w:rPr>
                <w:rFonts w:ascii="Book Antiqua" w:hAnsi="Book Antiqua"/>
                <w:b/>
                <w:bCs/>
                <w:u w:val="single"/>
              </w:rPr>
              <w:t xml:space="preserve">IIPP 2010-2015 - Investment Subsidy - Break - in - production - Application of M/s. </w:t>
            </w:r>
            <w:r w:rsidRPr="0015516E">
              <w:rPr>
                <w:rFonts w:ascii="Book Antiqua" w:hAnsi="Book Antiqua"/>
                <w:b/>
                <w:u w:val="single"/>
              </w:rPr>
              <w:t>Bhavani Polymers, Sy. No. 307/B, Baddipally (Vlg), Karimnagar Mandal&amp; District</w:t>
            </w:r>
            <w:r w:rsidRPr="0015516E">
              <w:rPr>
                <w:rFonts w:ascii="Book Antiqua" w:hAnsi="Book Antiqua"/>
                <w:b/>
                <w:bCs/>
                <w:u w:val="single"/>
              </w:rPr>
              <w:t xml:space="preserve"> for condonation of Break-in-production period from </w:t>
            </w:r>
            <w:r w:rsidRPr="0015516E">
              <w:rPr>
                <w:rFonts w:ascii="Book Antiqua" w:hAnsi="Book Antiqua"/>
                <w:b/>
                <w:bCs/>
                <w:u w:val="single"/>
              </w:rPr>
              <w:lastRenderedPageBreak/>
              <w:t>6</w:t>
            </w:r>
            <w:r w:rsidRPr="0015516E">
              <w:rPr>
                <w:rFonts w:ascii="Book Antiqua" w:hAnsi="Book Antiqua"/>
                <w:b/>
                <w:bCs/>
                <w:u w:val="single"/>
                <w:vertAlign w:val="superscript"/>
              </w:rPr>
              <w:t>th</w:t>
            </w:r>
            <w:r w:rsidRPr="0015516E">
              <w:rPr>
                <w:rFonts w:ascii="Book Antiqua" w:hAnsi="Book Antiqua"/>
                <w:b/>
                <w:bCs/>
                <w:u w:val="single"/>
              </w:rPr>
              <w:t>February, 2015 to 31</w:t>
            </w:r>
            <w:r w:rsidRPr="0015516E">
              <w:rPr>
                <w:rFonts w:ascii="Book Antiqua" w:hAnsi="Book Antiqua"/>
                <w:b/>
                <w:bCs/>
                <w:u w:val="single"/>
                <w:vertAlign w:val="superscript"/>
              </w:rPr>
              <w:t>st</w:t>
            </w:r>
            <w:r w:rsidRPr="0015516E">
              <w:rPr>
                <w:rFonts w:ascii="Book Antiqua" w:hAnsi="Book Antiqua"/>
                <w:b/>
                <w:bCs/>
                <w:u w:val="single"/>
              </w:rPr>
              <w:t>December, 2016 (1 year 10 months and 23 days ) – Reg.</w:t>
            </w:r>
          </w:p>
          <w:p w:rsidR="00357260" w:rsidRPr="0015516E" w:rsidRDefault="00357260" w:rsidP="00357260">
            <w:pPr>
              <w:autoSpaceDE w:val="0"/>
              <w:autoSpaceDN w:val="0"/>
              <w:adjustRightInd w:val="0"/>
              <w:spacing w:line="240" w:lineRule="auto"/>
              <w:jc w:val="center"/>
              <w:rPr>
                <w:rFonts w:ascii="Book Antiqua" w:hAnsi="Book Antiqua"/>
              </w:rPr>
            </w:pPr>
            <w:r w:rsidRPr="0015516E">
              <w:rPr>
                <w:rFonts w:ascii="Book Antiqua" w:hAnsi="Book Antiqua"/>
              </w:rPr>
              <w:t>*****</w:t>
            </w:r>
          </w:p>
          <w:p w:rsidR="00357260" w:rsidRPr="0015516E" w:rsidRDefault="00357260" w:rsidP="00357260">
            <w:pPr>
              <w:spacing w:after="0" w:line="240" w:lineRule="auto"/>
              <w:ind w:firstLine="720"/>
              <w:jc w:val="both"/>
              <w:rPr>
                <w:rFonts w:ascii="Book Antiqua" w:hAnsi="Book Antiqua"/>
              </w:rPr>
            </w:pPr>
            <w:r w:rsidRPr="0015516E">
              <w:rPr>
                <w:rFonts w:ascii="Book Antiqua" w:hAnsi="Book Antiqua"/>
              </w:rPr>
              <w:t>The General Manager, District Industries Centre, Karimnagar District while forwarding the application of M/s. Bhavani Polymers, Sy. No. 307/B, Baddipally (Village), Karimnagar Mandal&amp; District, informed that the captioned unit was not working during the period from 6</w:t>
            </w:r>
            <w:r w:rsidRPr="0015516E">
              <w:rPr>
                <w:rFonts w:ascii="Book Antiqua" w:hAnsi="Book Antiqua"/>
                <w:vertAlign w:val="superscript"/>
              </w:rPr>
              <w:t>th</w:t>
            </w:r>
            <w:r w:rsidRPr="0015516E">
              <w:rPr>
                <w:rFonts w:ascii="Book Antiqua" w:hAnsi="Book Antiqua"/>
              </w:rPr>
              <w:t>February, 2015 to 31</w:t>
            </w:r>
            <w:r w:rsidRPr="0015516E">
              <w:rPr>
                <w:rFonts w:ascii="Book Antiqua" w:hAnsi="Book Antiqua"/>
                <w:vertAlign w:val="superscript"/>
              </w:rPr>
              <w:t>st</w:t>
            </w:r>
            <w:r w:rsidRPr="0015516E">
              <w:rPr>
                <w:rFonts w:ascii="Book Antiqua" w:hAnsi="Book Antiqua"/>
              </w:rPr>
              <w:t>December, 2016 for a period of One (1) year Ten (10) Months</w:t>
            </w:r>
            <w:r>
              <w:rPr>
                <w:rFonts w:ascii="Book Antiqua" w:hAnsi="Book Antiqua"/>
              </w:rPr>
              <w:t xml:space="preserve"> </w:t>
            </w:r>
            <w:r w:rsidRPr="0015516E">
              <w:rPr>
                <w:rFonts w:ascii="Book Antiqua" w:hAnsi="Book Antiqua"/>
              </w:rPr>
              <w:t>and 23 days due to irregular rural power supply of 7hr, insufficient power, and Heavy power interruption and restarted the production w.e.f. 1</w:t>
            </w:r>
            <w:r w:rsidRPr="0015516E">
              <w:rPr>
                <w:rFonts w:ascii="Book Antiqua" w:hAnsi="Book Antiqua"/>
                <w:vertAlign w:val="superscript"/>
              </w:rPr>
              <w:t>st</w:t>
            </w:r>
            <w:r w:rsidRPr="0015516E">
              <w:rPr>
                <w:rFonts w:ascii="Book Antiqua" w:hAnsi="Book Antiqua"/>
              </w:rPr>
              <w:t xml:space="preserve">January, 2017. </w:t>
            </w:r>
          </w:p>
          <w:p w:rsidR="00357260" w:rsidRPr="0015516E" w:rsidRDefault="00357260" w:rsidP="00357260">
            <w:pPr>
              <w:spacing w:after="0" w:line="240" w:lineRule="auto"/>
              <w:jc w:val="both"/>
              <w:rPr>
                <w:rFonts w:ascii="Book Antiqua" w:hAnsi="Book Antiqua"/>
              </w:rPr>
            </w:pPr>
          </w:p>
          <w:p w:rsidR="00357260" w:rsidRPr="0015516E" w:rsidRDefault="00357260" w:rsidP="00357260">
            <w:pPr>
              <w:spacing w:after="0" w:line="240" w:lineRule="auto"/>
              <w:jc w:val="both"/>
              <w:rPr>
                <w:rFonts w:ascii="Book Antiqua" w:hAnsi="Book Antiqua"/>
              </w:rPr>
            </w:pPr>
            <w:r w:rsidRPr="0015516E">
              <w:rPr>
                <w:rFonts w:ascii="Book Antiqua" w:hAnsi="Book Antiqua"/>
              </w:rPr>
              <w:tab/>
              <w:t>Further, he has requested the Commissioner of Industries, Govt.ofTelangana, Hyderabad to condone the beak-in-production for the period from 6</w:t>
            </w:r>
            <w:r w:rsidRPr="0015516E">
              <w:rPr>
                <w:rFonts w:ascii="Book Antiqua" w:hAnsi="Book Antiqua"/>
                <w:vertAlign w:val="superscript"/>
              </w:rPr>
              <w:t>th</w:t>
            </w:r>
            <w:r w:rsidRPr="0015516E">
              <w:rPr>
                <w:rFonts w:ascii="Book Antiqua" w:hAnsi="Book Antiqua"/>
              </w:rPr>
              <w:t>February, 2015 to 31</w:t>
            </w:r>
            <w:r w:rsidRPr="0015516E">
              <w:rPr>
                <w:rFonts w:ascii="Book Antiqua" w:hAnsi="Book Antiqua"/>
                <w:vertAlign w:val="superscript"/>
              </w:rPr>
              <w:t>st</w:t>
            </w:r>
            <w:r w:rsidRPr="0015516E">
              <w:rPr>
                <w:rFonts w:ascii="Book Antiqua" w:hAnsi="Book Antiqua"/>
              </w:rPr>
              <w:t>December, 2016 for a period of One (1) year Ten (10) Months and 23 days.</w:t>
            </w:r>
          </w:p>
          <w:p w:rsidR="00357260" w:rsidRPr="0015516E" w:rsidRDefault="00357260" w:rsidP="00357260">
            <w:pPr>
              <w:spacing w:after="0" w:line="240" w:lineRule="auto"/>
              <w:jc w:val="both"/>
              <w:rPr>
                <w:rFonts w:ascii="Book Antiqua" w:hAnsi="Book Antiqua"/>
              </w:rPr>
            </w:pPr>
          </w:p>
          <w:p w:rsidR="00357260" w:rsidRPr="0015516E" w:rsidRDefault="00357260" w:rsidP="00357260">
            <w:pPr>
              <w:spacing w:after="0" w:line="240" w:lineRule="auto"/>
              <w:jc w:val="both"/>
              <w:rPr>
                <w:rFonts w:ascii="Book Antiqua" w:hAnsi="Book Antiqua"/>
              </w:rPr>
            </w:pPr>
            <w:r w:rsidRPr="0015516E">
              <w:rPr>
                <w:rFonts w:ascii="Book Antiqua" w:hAnsi="Book Antiqua"/>
              </w:rPr>
              <w:tab/>
              <w:t>M/s. Bhavani Polymers, Sy. No. 307/B, Baddipally (Village), Karimnagar Mandal&amp; District has been availing Investment Subsidy, Power Tarff and Interest Subsidy under PavalaVaddi under IIIPP 2010-15 Scheme.</w:t>
            </w:r>
          </w:p>
          <w:p w:rsidR="00357260" w:rsidRDefault="00357260" w:rsidP="00357260">
            <w:pPr>
              <w:spacing w:after="0" w:line="240" w:lineRule="auto"/>
              <w:jc w:val="both"/>
              <w:rPr>
                <w:rFonts w:ascii="Book Antiqua" w:hAnsi="Book Antiqua"/>
              </w:rPr>
            </w:pPr>
          </w:p>
          <w:p w:rsidR="00357260" w:rsidRPr="0015516E" w:rsidRDefault="00357260" w:rsidP="00357260">
            <w:pPr>
              <w:spacing w:after="0" w:line="240" w:lineRule="auto"/>
              <w:jc w:val="both"/>
              <w:rPr>
                <w:rFonts w:ascii="Book Antiqua" w:hAnsi="Book Antiqua"/>
              </w:rPr>
            </w:pPr>
            <w:r w:rsidRPr="0015516E">
              <w:rPr>
                <w:rFonts w:ascii="Book Antiqua" w:hAnsi="Book Antiqua"/>
              </w:rPr>
              <w:tab/>
              <w:t>The units which are availing incentives have to obtain permission of SLC for condonation of Break-in-Production as per the following operational guidelines.</w:t>
            </w:r>
          </w:p>
          <w:p w:rsidR="00357260" w:rsidRPr="0015516E" w:rsidRDefault="00357260" w:rsidP="00357260">
            <w:pPr>
              <w:spacing w:after="0" w:line="240" w:lineRule="auto"/>
              <w:ind w:firstLine="1440"/>
              <w:jc w:val="both"/>
              <w:rPr>
                <w:rFonts w:ascii="Book Antiqua" w:hAnsi="Book Antiqua"/>
              </w:rPr>
            </w:pPr>
          </w:p>
          <w:p w:rsidR="00357260" w:rsidRPr="0015516E" w:rsidRDefault="00357260" w:rsidP="00357260">
            <w:pPr>
              <w:spacing w:line="240" w:lineRule="auto"/>
              <w:ind w:left="720" w:firstLine="720"/>
              <w:jc w:val="both"/>
              <w:rPr>
                <w:rFonts w:ascii="Book Antiqua" w:hAnsi="Book Antiqua"/>
                <w:b/>
                <w:iCs/>
              </w:rPr>
            </w:pPr>
            <w:r w:rsidRPr="0015516E">
              <w:rPr>
                <w:rFonts w:ascii="Book Antiqua" w:hAnsi="Book Antiqua"/>
                <w:b/>
                <w:iCs/>
              </w:rPr>
              <w:t xml:space="preserve">“As per the IIPP 2010-2015 guidelines (16.0). The industrial enterprises obtaining incentives should be in continuous production for a period of six (6) years from the date of commencement of commercial production failing which all incentives / concessions sanctioned are liable to be cancelled and the incentives / concessions already availed are liable for recovery. In this regard, the General Manager, District Industries Centre concerned should monitor the progress of these Enterprises and submit report to the Commissioner of Industries on half yearly basis. Break-in-production </w:t>
            </w:r>
            <w:r w:rsidRPr="0015516E">
              <w:rPr>
                <w:rFonts w:ascii="Book Antiqua" w:hAnsi="Book Antiqua"/>
                <w:b/>
                <w:iCs/>
              </w:rPr>
              <w:lastRenderedPageBreak/>
              <w:t>upto a period of three (3) years due to the reasons beyond its control such as shortage of raw-materials, power and change of management etc., may be condoned by State Level Committee (SLC) on merits.  Any break-in-production beyond three (3) years, will result in extending the six (6) years continuous production condition by the period of such break”.</w:t>
            </w:r>
          </w:p>
          <w:p w:rsidR="00357260" w:rsidRPr="0015516E" w:rsidRDefault="00357260" w:rsidP="00357260">
            <w:pPr>
              <w:pStyle w:val="DefaultText1"/>
              <w:ind w:firstLine="720"/>
              <w:jc w:val="both"/>
              <w:rPr>
                <w:rFonts w:ascii="Book Antiqua" w:hAnsi="Book Antiqua"/>
                <w:sz w:val="22"/>
                <w:szCs w:val="22"/>
              </w:rPr>
            </w:pPr>
            <w:r w:rsidRPr="0015516E">
              <w:rPr>
                <w:rFonts w:ascii="Book Antiqua" w:hAnsi="Book Antiqua"/>
                <w:sz w:val="22"/>
                <w:szCs w:val="22"/>
              </w:rPr>
              <w:t>In the instant case, the unit has requested to accord permission for condonation of break in production as recommended by the General Manager, District Industries Centre, Karimnagar for the period from 6</w:t>
            </w:r>
            <w:r w:rsidRPr="0015516E">
              <w:rPr>
                <w:rFonts w:ascii="Book Antiqua" w:hAnsi="Book Antiqua"/>
                <w:sz w:val="22"/>
                <w:szCs w:val="22"/>
                <w:vertAlign w:val="superscript"/>
              </w:rPr>
              <w:t>th</w:t>
            </w:r>
            <w:r w:rsidRPr="0015516E">
              <w:rPr>
                <w:rFonts w:ascii="Book Antiqua" w:hAnsi="Book Antiqua"/>
                <w:sz w:val="22"/>
                <w:szCs w:val="22"/>
              </w:rPr>
              <w:t>February, 2015 to 31</w:t>
            </w:r>
            <w:r w:rsidRPr="0015516E">
              <w:rPr>
                <w:rFonts w:ascii="Book Antiqua" w:hAnsi="Book Antiqua"/>
                <w:sz w:val="22"/>
                <w:szCs w:val="22"/>
                <w:vertAlign w:val="superscript"/>
              </w:rPr>
              <w:t>st</w:t>
            </w:r>
            <w:r w:rsidRPr="0015516E">
              <w:rPr>
                <w:rFonts w:ascii="Book Antiqua" w:hAnsi="Book Antiqua"/>
                <w:sz w:val="22"/>
                <w:szCs w:val="22"/>
              </w:rPr>
              <w:t>December, 2016 for a period of One (1) year  Ten (10) Months and 23 days and also to release the Investment Subsidy to the unit under IIPP 2010-15 Scheme is placed before the SLC.  But, as per rules in vogue, any condonation of break in production should have the approval of SLC.</w:t>
            </w:r>
          </w:p>
          <w:p w:rsidR="00357260" w:rsidRPr="0015516E" w:rsidRDefault="00357260" w:rsidP="00357260">
            <w:pPr>
              <w:pStyle w:val="DefaultText1"/>
              <w:ind w:firstLine="720"/>
              <w:jc w:val="both"/>
              <w:rPr>
                <w:rFonts w:ascii="Book Antiqua" w:hAnsi="Book Antiqua"/>
                <w:sz w:val="22"/>
                <w:szCs w:val="22"/>
              </w:rPr>
            </w:pPr>
          </w:p>
          <w:p w:rsidR="00357260" w:rsidRPr="0015516E" w:rsidRDefault="00357260" w:rsidP="00357260">
            <w:pPr>
              <w:pStyle w:val="DefaultText1"/>
              <w:ind w:firstLine="720"/>
              <w:jc w:val="both"/>
              <w:rPr>
                <w:rFonts w:ascii="Book Antiqua" w:hAnsi="Book Antiqua"/>
                <w:b/>
                <w:sz w:val="22"/>
                <w:szCs w:val="22"/>
              </w:rPr>
            </w:pPr>
            <w:r w:rsidRPr="0015516E">
              <w:rPr>
                <w:rFonts w:ascii="Book Antiqua" w:hAnsi="Book Antiqua"/>
                <w:sz w:val="22"/>
                <w:szCs w:val="22"/>
              </w:rPr>
              <w:t>Hence, the issue is placed before the SLC to take a view on the request made by the unit for according permission for the condonation of break in production for the period from 6</w:t>
            </w:r>
            <w:r w:rsidRPr="0015516E">
              <w:rPr>
                <w:rFonts w:ascii="Book Antiqua" w:hAnsi="Book Antiqua"/>
                <w:sz w:val="22"/>
                <w:szCs w:val="22"/>
                <w:vertAlign w:val="superscript"/>
              </w:rPr>
              <w:t>th</w:t>
            </w:r>
            <w:r w:rsidRPr="0015516E">
              <w:rPr>
                <w:rFonts w:ascii="Book Antiqua" w:hAnsi="Book Antiqua"/>
                <w:sz w:val="22"/>
                <w:szCs w:val="22"/>
              </w:rPr>
              <w:t>February, 2015 to 31</w:t>
            </w:r>
            <w:r w:rsidRPr="0015516E">
              <w:rPr>
                <w:rFonts w:ascii="Book Antiqua" w:hAnsi="Book Antiqua"/>
                <w:sz w:val="22"/>
                <w:szCs w:val="22"/>
                <w:vertAlign w:val="superscript"/>
              </w:rPr>
              <w:t>st</w:t>
            </w:r>
            <w:r w:rsidRPr="0015516E">
              <w:rPr>
                <w:rFonts w:ascii="Book Antiqua" w:hAnsi="Book Antiqua"/>
                <w:sz w:val="22"/>
                <w:szCs w:val="22"/>
              </w:rPr>
              <w:t>December, 2016 for a period of One (1) year Ten (10) Months and 23 days and also to release the Investment Subsidy to the unit under IIPP 2010-15 Scheme</w:t>
            </w:r>
            <w:r w:rsidRPr="0015516E">
              <w:rPr>
                <w:rFonts w:ascii="Book Antiqua" w:hAnsi="Book Antiqua"/>
                <w:b/>
                <w:sz w:val="22"/>
                <w:szCs w:val="22"/>
              </w:rPr>
              <w:t>.</w:t>
            </w:r>
          </w:p>
          <w:p w:rsidR="00357260" w:rsidRPr="0015516E" w:rsidRDefault="00357260" w:rsidP="00357260">
            <w:pPr>
              <w:spacing w:line="240" w:lineRule="auto"/>
              <w:ind w:left="720" w:firstLine="720"/>
              <w:jc w:val="both"/>
              <w:rPr>
                <w:rFonts w:ascii="Book Antiqua" w:hAnsi="Book Antiqua"/>
                <w:b/>
                <w:iCs/>
              </w:rPr>
            </w:pPr>
          </w:p>
          <w:p w:rsidR="00357260" w:rsidRPr="0015516E" w:rsidRDefault="00357260" w:rsidP="00357260">
            <w:pPr>
              <w:autoSpaceDE w:val="0"/>
              <w:autoSpaceDN w:val="0"/>
              <w:adjustRightInd w:val="0"/>
              <w:spacing w:after="0" w:line="240" w:lineRule="auto"/>
              <w:ind w:firstLine="720"/>
              <w:jc w:val="both"/>
              <w:rPr>
                <w:rFonts w:ascii="Book Antiqua" w:hAnsi="Book Antiqua"/>
              </w:rPr>
            </w:pPr>
            <w:r w:rsidRPr="0015516E">
              <w:rPr>
                <w:rFonts w:ascii="Book Antiqua" w:hAnsi="Book Antiqua"/>
              </w:rPr>
              <w:t xml:space="preserve">The SLC may take a view. </w:t>
            </w:r>
          </w:p>
          <w:p w:rsidR="00357260" w:rsidRPr="0015516E" w:rsidRDefault="00357260" w:rsidP="00357260">
            <w:pPr>
              <w:pStyle w:val="DefaultText1"/>
              <w:spacing w:line="360" w:lineRule="auto"/>
              <w:ind w:firstLine="720"/>
              <w:jc w:val="both"/>
              <w:rPr>
                <w:rFonts w:ascii="Book Antiqua" w:hAnsi="Book Antiqua"/>
                <w:b/>
                <w:sz w:val="22"/>
                <w:szCs w:val="22"/>
                <w:u w:val="single"/>
              </w:rPr>
            </w:pPr>
          </w:p>
        </w:tc>
        <w:tc>
          <w:tcPr>
            <w:tcW w:w="4111" w:type="dxa"/>
          </w:tcPr>
          <w:p w:rsidR="00357260" w:rsidRPr="00357260" w:rsidRDefault="00357260" w:rsidP="00357260">
            <w:pPr>
              <w:spacing w:line="360" w:lineRule="auto"/>
              <w:jc w:val="both"/>
              <w:rPr>
                <w:rFonts w:ascii="Book Antiqua" w:hAnsi="Book Antiqua" w:cs="Arial"/>
              </w:rPr>
            </w:pPr>
            <w:r w:rsidRPr="00357260">
              <w:rPr>
                <w:rFonts w:ascii="Book Antiqua" w:hAnsi="Book Antiqua"/>
              </w:rPr>
              <w:lastRenderedPageBreak/>
              <w:t>The SLC discussed the issue in detail and decided to condone the break in production period from 6</w:t>
            </w:r>
            <w:r w:rsidRPr="00357260">
              <w:rPr>
                <w:rFonts w:ascii="Book Antiqua" w:hAnsi="Book Antiqua"/>
                <w:vertAlign w:val="superscript"/>
              </w:rPr>
              <w:t>th</w:t>
            </w:r>
            <w:r w:rsidRPr="00357260">
              <w:rPr>
                <w:rFonts w:ascii="Book Antiqua" w:hAnsi="Book Antiqua"/>
              </w:rPr>
              <w:t xml:space="preserve">February, </w:t>
            </w:r>
            <w:r w:rsidRPr="00357260">
              <w:rPr>
                <w:rFonts w:ascii="Book Antiqua" w:hAnsi="Book Antiqua"/>
              </w:rPr>
              <w:lastRenderedPageBreak/>
              <w:t>2015 to 31</w:t>
            </w:r>
            <w:r w:rsidRPr="00357260">
              <w:rPr>
                <w:rFonts w:ascii="Book Antiqua" w:hAnsi="Book Antiqua"/>
                <w:vertAlign w:val="superscript"/>
              </w:rPr>
              <w:t>st</w:t>
            </w:r>
            <w:r w:rsidRPr="00357260">
              <w:rPr>
                <w:rFonts w:ascii="Book Antiqua" w:hAnsi="Book Antiqua"/>
              </w:rPr>
              <w:t xml:space="preserve">December, 2016 </w:t>
            </w:r>
            <w:r w:rsidR="000161E9">
              <w:rPr>
                <w:rFonts w:ascii="Book Antiqua" w:hAnsi="Book Antiqua"/>
              </w:rPr>
              <w:t xml:space="preserve">i.e., </w:t>
            </w:r>
            <w:r w:rsidRPr="00357260">
              <w:rPr>
                <w:rFonts w:ascii="Book Antiqua" w:hAnsi="Book Antiqua"/>
              </w:rPr>
              <w:t xml:space="preserve">for a period of One (1) year Ten (10) Months and </w:t>
            </w:r>
            <w:r w:rsidR="000161E9">
              <w:rPr>
                <w:rFonts w:ascii="Book Antiqua" w:hAnsi="Book Antiqua"/>
              </w:rPr>
              <w:t>Twent three (</w:t>
            </w:r>
            <w:r w:rsidRPr="00357260">
              <w:rPr>
                <w:rFonts w:ascii="Book Antiqua" w:hAnsi="Book Antiqua"/>
              </w:rPr>
              <w:t>23</w:t>
            </w:r>
            <w:r w:rsidR="000161E9">
              <w:rPr>
                <w:rFonts w:ascii="Book Antiqua" w:hAnsi="Book Antiqua"/>
              </w:rPr>
              <w:t>)</w:t>
            </w:r>
            <w:r w:rsidRPr="00357260">
              <w:rPr>
                <w:rFonts w:ascii="Book Antiqua" w:hAnsi="Book Antiqua"/>
              </w:rPr>
              <w:t xml:space="preserve"> days  of </w:t>
            </w:r>
            <w:r w:rsidRPr="00357260">
              <w:rPr>
                <w:rFonts w:ascii="Book Antiqua" w:hAnsi="Book Antiqua"/>
                <w:bCs/>
              </w:rPr>
              <w:t xml:space="preserve"> M/s. </w:t>
            </w:r>
            <w:r w:rsidRPr="00357260">
              <w:rPr>
                <w:rFonts w:ascii="Book Antiqua" w:hAnsi="Book Antiqua"/>
              </w:rPr>
              <w:t>Bhavani Polymers, Sy. No. 307/B, Baddipally (Vlg), Karimnagar Mandal&amp; District</w:t>
            </w:r>
            <w:r w:rsidRPr="00357260">
              <w:rPr>
                <w:rFonts w:ascii="Book Antiqua" w:hAnsi="Book Antiqua" w:cs="Arial"/>
              </w:rPr>
              <w:t xml:space="preserve"> with a condition that the captioned unit shall run for an extended period equivalent to the break in production period now being condoned, beyond 6 years from the DCP.</w:t>
            </w:r>
          </w:p>
          <w:p w:rsidR="00357260" w:rsidRPr="00357260" w:rsidRDefault="00357260" w:rsidP="006B6F39">
            <w:pPr>
              <w:spacing w:line="360" w:lineRule="auto"/>
              <w:jc w:val="both"/>
              <w:rPr>
                <w:rFonts w:ascii="Book Antiqua" w:hAnsi="Book Antiqua"/>
              </w:rPr>
            </w:pPr>
            <w:r w:rsidRPr="00357260">
              <w:rPr>
                <w:rFonts w:ascii="Book Antiqua" w:hAnsi="Book Antiqua"/>
              </w:rPr>
              <w:t>Further, SLC decided not to reimburse Sales Tax</w:t>
            </w:r>
            <w:r w:rsidR="006B6F39">
              <w:rPr>
                <w:rFonts w:ascii="Book Antiqua" w:hAnsi="Book Antiqua"/>
              </w:rPr>
              <w:t>,</w:t>
            </w:r>
            <w:r w:rsidRPr="00357260">
              <w:rPr>
                <w:rFonts w:ascii="Book Antiqua" w:hAnsi="Book Antiqua"/>
              </w:rPr>
              <w:t xml:space="preserve"> Power Cost </w:t>
            </w:r>
            <w:r w:rsidR="006B6F39">
              <w:rPr>
                <w:rFonts w:ascii="Book Antiqua" w:hAnsi="Book Antiqua"/>
              </w:rPr>
              <w:t xml:space="preserve">and Interest Subsidy </w:t>
            </w:r>
            <w:r w:rsidRPr="00357260">
              <w:rPr>
                <w:rFonts w:ascii="Book Antiqua" w:hAnsi="Book Antiqua"/>
              </w:rPr>
              <w:t>to the captioned unit for the break in production period</w:t>
            </w:r>
            <w:r w:rsidR="006B6F39">
              <w:rPr>
                <w:rFonts w:ascii="Book Antiqua" w:hAnsi="Book Antiqua"/>
              </w:rPr>
              <w:t>.</w:t>
            </w:r>
            <w:r w:rsidRPr="00357260">
              <w:rPr>
                <w:rFonts w:ascii="Book Antiqua" w:hAnsi="Book Antiqua"/>
              </w:rPr>
              <w:t xml:space="preserve"> </w:t>
            </w:r>
          </w:p>
        </w:tc>
      </w:tr>
      <w:tr w:rsidR="00302216" w:rsidRPr="00B32AA3" w:rsidTr="00F64438">
        <w:tc>
          <w:tcPr>
            <w:tcW w:w="959" w:type="dxa"/>
          </w:tcPr>
          <w:p w:rsidR="00302216" w:rsidRDefault="00302216" w:rsidP="00302216">
            <w:pPr>
              <w:pStyle w:val="TableText"/>
              <w:jc w:val="center"/>
            </w:pPr>
            <w:r>
              <w:lastRenderedPageBreak/>
              <w:t>Item.</w:t>
            </w:r>
          </w:p>
          <w:p w:rsidR="00302216" w:rsidRDefault="00302216" w:rsidP="00302216">
            <w:pPr>
              <w:pStyle w:val="TableText"/>
              <w:jc w:val="center"/>
            </w:pPr>
            <w:r>
              <w:t>No.12</w:t>
            </w:r>
          </w:p>
        </w:tc>
        <w:tc>
          <w:tcPr>
            <w:tcW w:w="4932" w:type="dxa"/>
          </w:tcPr>
          <w:p w:rsidR="00302216" w:rsidRPr="0015516E" w:rsidRDefault="00302216" w:rsidP="00302216">
            <w:pPr>
              <w:pStyle w:val="DefaultText1"/>
              <w:jc w:val="both"/>
              <w:rPr>
                <w:rFonts w:ascii="Book Antiqua" w:hAnsi="Book Antiqua"/>
                <w:b/>
                <w:bCs/>
                <w:sz w:val="22"/>
                <w:szCs w:val="22"/>
                <w:u w:val="single"/>
              </w:rPr>
            </w:pPr>
            <w:r w:rsidRPr="0015516E">
              <w:rPr>
                <w:rFonts w:ascii="Book Antiqua" w:hAnsi="Book Antiqua"/>
                <w:b/>
                <w:bCs/>
                <w:sz w:val="22"/>
                <w:szCs w:val="22"/>
                <w:u w:val="single"/>
              </w:rPr>
              <w:t>IIPP 2010-15 M/s Venkatasai Ginning Mill, Sy. No. 336/A, 336/B/3, Nelapogula  (V), Lingala Ghanpur Mandal Jangaon District – Request to accord permission for Change of Management/ admitting of (2) new partners has in the firm – Regarding.</w:t>
            </w:r>
          </w:p>
          <w:p w:rsidR="00302216" w:rsidRPr="0015516E" w:rsidRDefault="00302216" w:rsidP="00302216">
            <w:pPr>
              <w:pStyle w:val="DefaultText1"/>
              <w:spacing w:line="360" w:lineRule="auto"/>
              <w:jc w:val="center"/>
              <w:rPr>
                <w:rFonts w:ascii="Book Antiqua" w:hAnsi="Book Antiqua"/>
                <w:b/>
                <w:bCs/>
                <w:sz w:val="22"/>
                <w:szCs w:val="22"/>
              </w:rPr>
            </w:pPr>
            <w:r w:rsidRPr="0015516E">
              <w:rPr>
                <w:rFonts w:ascii="Book Antiqua" w:hAnsi="Book Antiqua"/>
                <w:b/>
                <w:bCs/>
                <w:sz w:val="22"/>
                <w:szCs w:val="22"/>
              </w:rPr>
              <w:t>*****</w:t>
            </w: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 xml:space="preserve">The General Manager, District Industries Centre, Jangaon District have requested to Change of Management of </w:t>
            </w:r>
            <w:r w:rsidRPr="0015516E">
              <w:rPr>
                <w:rFonts w:ascii="Book Antiqua" w:hAnsi="Book Antiqua"/>
                <w:bCs/>
                <w:sz w:val="22"/>
                <w:szCs w:val="22"/>
              </w:rPr>
              <w:t xml:space="preserve">M/s Venkatasai Ginning Mill, Sy. No. 336/A, 336/B/3, Nelapogula  (V), Lingala Ghanpur Mandal Jangaon District.  The unit holder </w:t>
            </w:r>
            <w:r w:rsidRPr="0015516E">
              <w:rPr>
                <w:rFonts w:ascii="Book Antiqua" w:hAnsi="Book Antiqua"/>
                <w:sz w:val="22"/>
                <w:szCs w:val="22"/>
              </w:rPr>
              <w:t xml:space="preserve">has submitted a representation stating that there are certain changes occurred in management of their unit </w:t>
            </w:r>
            <w:r w:rsidRPr="0015516E">
              <w:rPr>
                <w:rFonts w:ascii="Book Antiqua" w:hAnsi="Book Antiqua"/>
                <w:sz w:val="22"/>
                <w:szCs w:val="22"/>
              </w:rPr>
              <w:lastRenderedPageBreak/>
              <w:t>and by admitting (2) more new Partners for want of Capital and Manpower so as to run the industry successfully as the newly inducted partners are well experienced in the field of cotton trading and ginning and requested to accord permission for Change in management of the their unit to run the Industry successfully.</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In this regard the Partnership details of original, and newly admitted partners are as follows:</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The 1</w:t>
            </w:r>
            <w:r w:rsidRPr="0015516E">
              <w:rPr>
                <w:rFonts w:ascii="Book Antiqua" w:hAnsi="Book Antiqua"/>
                <w:sz w:val="22"/>
                <w:szCs w:val="22"/>
                <w:vertAlign w:val="superscript"/>
              </w:rPr>
              <w:t>st</w:t>
            </w:r>
            <w:r w:rsidRPr="0015516E">
              <w:rPr>
                <w:rFonts w:ascii="Book Antiqua" w:hAnsi="Book Antiqua"/>
                <w:sz w:val="22"/>
                <w:szCs w:val="22"/>
              </w:rPr>
              <w:t xml:space="preserve"> partnership Deed executed on 08/05/2015, the following were the partners of the said Industry.</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C27CD1">
            <w:pPr>
              <w:pStyle w:val="DefaultText1"/>
              <w:numPr>
                <w:ilvl w:val="0"/>
                <w:numId w:val="14"/>
              </w:numPr>
              <w:jc w:val="both"/>
              <w:rPr>
                <w:rFonts w:ascii="Book Antiqua" w:hAnsi="Book Antiqua"/>
                <w:sz w:val="22"/>
                <w:szCs w:val="22"/>
              </w:rPr>
            </w:pPr>
            <w:r w:rsidRPr="0015516E">
              <w:rPr>
                <w:rFonts w:ascii="Book Antiqua" w:hAnsi="Book Antiqua"/>
                <w:sz w:val="22"/>
                <w:szCs w:val="22"/>
              </w:rPr>
              <w:t>Sri Dusari Uppalaiah</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Managing Partner</w:t>
            </w:r>
          </w:p>
          <w:p w:rsidR="00302216" w:rsidRPr="0015516E" w:rsidRDefault="00302216" w:rsidP="00C27CD1">
            <w:pPr>
              <w:pStyle w:val="DefaultText1"/>
              <w:numPr>
                <w:ilvl w:val="0"/>
                <w:numId w:val="14"/>
              </w:numPr>
              <w:jc w:val="both"/>
              <w:rPr>
                <w:rFonts w:ascii="Book Antiqua" w:hAnsi="Book Antiqua"/>
                <w:sz w:val="22"/>
                <w:szCs w:val="22"/>
              </w:rPr>
            </w:pPr>
            <w:r w:rsidRPr="0015516E">
              <w:rPr>
                <w:rFonts w:ascii="Book Antiqua" w:hAnsi="Book Antiqua"/>
                <w:sz w:val="22"/>
                <w:szCs w:val="22"/>
              </w:rPr>
              <w:t>Sri Dusari Ganapathi</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 xml:space="preserve">Partner </w:t>
            </w:r>
          </w:p>
          <w:p w:rsidR="00302216" w:rsidRPr="0015516E" w:rsidRDefault="00302216" w:rsidP="00302216">
            <w:pPr>
              <w:pStyle w:val="DefaultText1"/>
              <w:ind w:left="720"/>
              <w:jc w:val="both"/>
              <w:rPr>
                <w:rFonts w:ascii="Book Antiqua" w:hAnsi="Book Antiqua"/>
                <w:sz w:val="22"/>
                <w:szCs w:val="22"/>
              </w:rPr>
            </w:pPr>
          </w:p>
          <w:p w:rsidR="00302216" w:rsidRPr="0015516E" w:rsidRDefault="00302216" w:rsidP="00302216">
            <w:pPr>
              <w:pStyle w:val="DefaultText1"/>
              <w:ind w:left="720"/>
              <w:jc w:val="both"/>
              <w:rPr>
                <w:rFonts w:ascii="Book Antiqua" w:hAnsi="Book Antiqua"/>
                <w:sz w:val="22"/>
                <w:szCs w:val="22"/>
              </w:rPr>
            </w:pPr>
            <w:r w:rsidRPr="0015516E">
              <w:rPr>
                <w:rFonts w:ascii="Book Antiqua" w:hAnsi="Book Antiqua"/>
                <w:sz w:val="22"/>
                <w:szCs w:val="22"/>
              </w:rPr>
              <w:t xml:space="preserve">As per the Partnership deed Executed on 02/11/2016, Two more new Partners </w:t>
            </w:r>
          </w:p>
          <w:p w:rsidR="00302216" w:rsidRPr="0015516E" w:rsidRDefault="00302216" w:rsidP="00302216">
            <w:pPr>
              <w:pStyle w:val="DefaultText1"/>
              <w:jc w:val="both"/>
              <w:rPr>
                <w:rFonts w:ascii="Book Antiqua" w:hAnsi="Book Antiqua"/>
                <w:sz w:val="22"/>
                <w:szCs w:val="22"/>
              </w:rPr>
            </w:pPr>
            <w:r w:rsidRPr="0015516E">
              <w:rPr>
                <w:rFonts w:ascii="Book Antiqua" w:hAnsi="Book Antiqua"/>
                <w:sz w:val="22"/>
                <w:szCs w:val="22"/>
              </w:rPr>
              <w:t>were admitted in to the Partnership firm in addition to the existing two partners for want of Capital and manpower.  The details of Continuing and newly admitted Partnership are as follows:</w:t>
            </w:r>
          </w:p>
          <w:p w:rsidR="00302216" w:rsidRPr="0015516E" w:rsidRDefault="00302216" w:rsidP="00C27CD1">
            <w:pPr>
              <w:pStyle w:val="DefaultText1"/>
              <w:numPr>
                <w:ilvl w:val="0"/>
                <w:numId w:val="13"/>
              </w:numPr>
              <w:jc w:val="both"/>
              <w:rPr>
                <w:rFonts w:ascii="Book Antiqua" w:hAnsi="Book Antiqua"/>
                <w:sz w:val="22"/>
                <w:szCs w:val="22"/>
              </w:rPr>
            </w:pPr>
            <w:r w:rsidRPr="0015516E">
              <w:rPr>
                <w:rFonts w:ascii="Book Antiqua" w:hAnsi="Book Antiqua"/>
                <w:sz w:val="22"/>
                <w:szCs w:val="22"/>
              </w:rPr>
              <w:t>Sri Dusari Uppalaiah</w:t>
            </w:r>
            <w:r w:rsidRPr="0015516E">
              <w:rPr>
                <w:rFonts w:ascii="Book Antiqua" w:hAnsi="Book Antiqua"/>
                <w:sz w:val="22"/>
                <w:szCs w:val="22"/>
              </w:rPr>
              <w:tab/>
            </w:r>
            <w:r w:rsidRPr="0015516E">
              <w:rPr>
                <w:rFonts w:ascii="Book Antiqua" w:hAnsi="Book Antiqua"/>
                <w:sz w:val="22"/>
                <w:szCs w:val="22"/>
              </w:rPr>
              <w:tab/>
              <w:t>Partner (Continuing)</w:t>
            </w:r>
          </w:p>
          <w:p w:rsidR="00302216" w:rsidRPr="0015516E" w:rsidRDefault="00302216" w:rsidP="00C27CD1">
            <w:pPr>
              <w:pStyle w:val="DefaultText1"/>
              <w:numPr>
                <w:ilvl w:val="0"/>
                <w:numId w:val="13"/>
              </w:numPr>
              <w:jc w:val="both"/>
              <w:rPr>
                <w:rFonts w:ascii="Book Antiqua" w:hAnsi="Book Antiqua"/>
                <w:sz w:val="22"/>
                <w:szCs w:val="22"/>
              </w:rPr>
            </w:pPr>
            <w:r w:rsidRPr="0015516E">
              <w:rPr>
                <w:rFonts w:ascii="Book Antiqua" w:hAnsi="Book Antiqua"/>
                <w:sz w:val="22"/>
                <w:szCs w:val="22"/>
              </w:rPr>
              <w:t>Sri Dusari Ganapathi</w:t>
            </w:r>
            <w:r w:rsidRPr="0015516E">
              <w:rPr>
                <w:rFonts w:ascii="Book Antiqua" w:hAnsi="Book Antiqua"/>
                <w:sz w:val="22"/>
                <w:szCs w:val="22"/>
              </w:rPr>
              <w:tab/>
            </w:r>
            <w:r w:rsidRPr="0015516E">
              <w:rPr>
                <w:rFonts w:ascii="Book Antiqua" w:hAnsi="Book Antiqua"/>
                <w:sz w:val="22"/>
                <w:szCs w:val="22"/>
              </w:rPr>
              <w:tab/>
              <w:t>New Mg. Partner (Continuing)</w:t>
            </w:r>
          </w:p>
          <w:p w:rsidR="00302216" w:rsidRPr="0015516E" w:rsidRDefault="00302216" w:rsidP="00C27CD1">
            <w:pPr>
              <w:pStyle w:val="DefaultText1"/>
              <w:numPr>
                <w:ilvl w:val="0"/>
                <w:numId w:val="13"/>
              </w:numPr>
              <w:jc w:val="both"/>
              <w:rPr>
                <w:rFonts w:ascii="Book Antiqua" w:hAnsi="Book Antiqua"/>
                <w:sz w:val="22"/>
                <w:szCs w:val="22"/>
              </w:rPr>
            </w:pPr>
            <w:r w:rsidRPr="0015516E">
              <w:rPr>
                <w:rFonts w:ascii="Book Antiqua" w:hAnsi="Book Antiqua"/>
                <w:sz w:val="22"/>
                <w:szCs w:val="22"/>
              </w:rPr>
              <w:t>Sri Dusari Venkateshwarlu</w:t>
            </w:r>
            <w:r w:rsidRPr="0015516E">
              <w:rPr>
                <w:rFonts w:ascii="Book Antiqua" w:hAnsi="Book Antiqua"/>
                <w:sz w:val="22"/>
                <w:szCs w:val="22"/>
              </w:rPr>
              <w:tab/>
              <w:t>Partner (Newly admitted)</w:t>
            </w:r>
          </w:p>
          <w:p w:rsidR="00302216" w:rsidRPr="0015516E" w:rsidRDefault="00302216" w:rsidP="00C27CD1">
            <w:pPr>
              <w:pStyle w:val="DefaultText1"/>
              <w:numPr>
                <w:ilvl w:val="0"/>
                <w:numId w:val="13"/>
              </w:numPr>
              <w:jc w:val="both"/>
              <w:rPr>
                <w:rFonts w:ascii="Book Antiqua" w:hAnsi="Book Antiqua"/>
                <w:sz w:val="22"/>
                <w:szCs w:val="22"/>
              </w:rPr>
            </w:pPr>
            <w:r w:rsidRPr="0015516E">
              <w:rPr>
                <w:rFonts w:ascii="Book Antiqua" w:hAnsi="Book Antiqua"/>
                <w:sz w:val="22"/>
                <w:szCs w:val="22"/>
              </w:rPr>
              <w:t>Sri Dusari Shanker</w:t>
            </w:r>
            <w:r w:rsidRPr="0015516E">
              <w:rPr>
                <w:rFonts w:ascii="Book Antiqua" w:hAnsi="Book Antiqua"/>
                <w:sz w:val="22"/>
                <w:szCs w:val="22"/>
              </w:rPr>
              <w:tab/>
            </w:r>
            <w:r w:rsidRPr="0015516E">
              <w:rPr>
                <w:rFonts w:ascii="Book Antiqua" w:hAnsi="Book Antiqua"/>
                <w:sz w:val="22"/>
                <w:szCs w:val="22"/>
              </w:rPr>
              <w:tab/>
              <w:t>Partner (Newly admitted)</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Further the GM, DIC, informed that he has inspected the unit and found working at the time of inspection and also submitted the following documents along with his recommendation in the Prescribed Format-I © for kind consideration for change of management of the unit as mentioned above.</w:t>
            </w: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 xml:space="preserve"> </w:t>
            </w:r>
          </w:p>
          <w:p w:rsidR="00302216" w:rsidRPr="0015516E" w:rsidRDefault="00302216" w:rsidP="00C27CD1">
            <w:pPr>
              <w:pStyle w:val="DefaultText1"/>
              <w:numPr>
                <w:ilvl w:val="0"/>
                <w:numId w:val="15"/>
              </w:numPr>
              <w:jc w:val="both"/>
              <w:rPr>
                <w:rFonts w:ascii="Book Antiqua" w:hAnsi="Book Antiqua"/>
                <w:sz w:val="22"/>
                <w:szCs w:val="22"/>
              </w:rPr>
            </w:pPr>
            <w:r w:rsidRPr="0015516E">
              <w:rPr>
                <w:rFonts w:ascii="Book Antiqua" w:hAnsi="Book Antiqua"/>
                <w:sz w:val="22"/>
                <w:szCs w:val="22"/>
              </w:rPr>
              <w:t>1</w:t>
            </w:r>
            <w:r w:rsidRPr="0015516E">
              <w:rPr>
                <w:rFonts w:ascii="Book Antiqua" w:hAnsi="Book Antiqua"/>
                <w:sz w:val="22"/>
                <w:szCs w:val="22"/>
                <w:vertAlign w:val="superscript"/>
              </w:rPr>
              <w:t>st</w:t>
            </w:r>
            <w:r w:rsidRPr="0015516E">
              <w:rPr>
                <w:rFonts w:ascii="Book Antiqua" w:hAnsi="Book Antiqua"/>
                <w:sz w:val="22"/>
                <w:szCs w:val="22"/>
              </w:rPr>
              <w:t xml:space="preserve"> Partnership Deed executed on 08/05/2015</w:t>
            </w:r>
          </w:p>
          <w:p w:rsidR="00302216" w:rsidRPr="0015516E" w:rsidRDefault="00302216" w:rsidP="00C27CD1">
            <w:pPr>
              <w:pStyle w:val="DefaultText1"/>
              <w:numPr>
                <w:ilvl w:val="0"/>
                <w:numId w:val="15"/>
              </w:numPr>
              <w:jc w:val="both"/>
              <w:rPr>
                <w:rFonts w:ascii="Book Antiqua" w:hAnsi="Book Antiqua"/>
                <w:sz w:val="22"/>
                <w:szCs w:val="22"/>
              </w:rPr>
            </w:pPr>
            <w:r w:rsidRPr="0015516E">
              <w:rPr>
                <w:rFonts w:ascii="Book Antiqua" w:hAnsi="Book Antiqua"/>
                <w:sz w:val="22"/>
                <w:szCs w:val="22"/>
              </w:rPr>
              <w:t>2</w:t>
            </w:r>
            <w:r w:rsidRPr="0015516E">
              <w:rPr>
                <w:rFonts w:ascii="Book Antiqua" w:hAnsi="Book Antiqua"/>
                <w:sz w:val="22"/>
                <w:szCs w:val="22"/>
                <w:vertAlign w:val="superscript"/>
              </w:rPr>
              <w:t>nd</w:t>
            </w:r>
            <w:r w:rsidRPr="0015516E">
              <w:rPr>
                <w:rFonts w:ascii="Book Antiqua" w:hAnsi="Book Antiqua"/>
                <w:sz w:val="22"/>
                <w:szCs w:val="22"/>
              </w:rPr>
              <w:t xml:space="preserve"> Partnership Deed executed on 02/11/2016 </w:t>
            </w:r>
          </w:p>
          <w:p w:rsidR="00302216" w:rsidRPr="0015516E" w:rsidRDefault="00302216" w:rsidP="00C27CD1">
            <w:pPr>
              <w:pStyle w:val="DefaultText1"/>
              <w:numPr>
                <w:ilvl w:val="0"/>
                <w:numId w:val="15"/>
              </w:numPr>
              <w:jc w:val="both"/>
              <w:rPr>
                <w:rFonts w:ascii="Book Antiqua" w:hAnsi="Book Antiqua"/>
                <w:sz w:val="22"/>
                <w:szCs w:val="22"/>
              </w:rPr>
            </w:pPr>
            <w:r w:rsidRPr="0015516E">
              <w:rPr>
                <w:rFonts w:ascii="Book Antiqua" w:hAnsi="Book Antiqua"/>
                <w:sz w:val="22"/>
                <w:szCs w:val="22"/>
              </w:rPr>
              <w:lastRenderedPageBreak/>
              <w:t>NOC from APSFC, Warangal Branch, Warangal</w:t>
            </w:r>
          </w:p>
          <w:p w:rsidR="00302216" w:rsidRPr="0015516E" w:rsidRDefault="00302216" w:rsidP="00C27CD1">
            <w:pPr>
              <w:pStyle w:val="DefaultText1"/>
              <w:numPr>
                <w:ilvl w:val="0"/>
                <w:numId w:val="15"/>
              </w:numPr>
              <w:jc w:val="both"/>
              <w:rPr>
                <w:rFonts w:ascii="Book Antiqua" w:hAnsi="Book Antiqua"/>
                <w:sz w:val="22"/>
                <w:szCs w:val="22"/>
              </w:rPr>
            </w:pPr>
            <w:r w:rsidRPr="0015516E">
              <w:rPr>
                <w:rFonts w:ascii="Book Antiqua" w:hAnsi="Book Antiqua"/>
                <w:sz w:val="22"/>
                <w:szCs w:val="22"/>
              </w:rPr>
              <w:t>Copy of Form – V from Registrar of Firms</w:t>
            </w:r>
          </w:p>
          <w:p w:rsidR="00302216" w:rsidRPr="0015516E" w:rsidRDefault="00302216" w:rsidP="00C27CD1">
            <w:pPr>
              <w:pStyle w:val="DefaultText1"/>
              <w:numPr>
                <w:ilvl w:val="0"/>
                <w:numId w:val="15"/>
              </w:numPr>
              <w:jc w:val="both"/>
              <w:rPr>
                <w:rFonts w:ascii="Book Antiqua" w:hAnsi="Book Antiqua"/>
                <w:sz w:val="22"/>
                <w:szCs w:val="22"/>
              </w:rPr>
            </w:pPr>
            <w:r w:rsidRPr="0015516E">
              <w:rPr>
                <w:rFonts w:ascii="Book Antiqua" w:hAnsi="Book Antiqua"/>
                <w:sz w:val="22"/>
                <w:szCs w:val="22"/>
              </w:rPr>
              <w:t xml:space="preserve"> CA Certificate about Partners share holdings</w:t>
            </w:r>
          </w:p>
          <w:p w:rsidR="00302216" w:rsidRPr="0015516E" w:rsidRDefault="00302216" w:rsidP="00C27CD1">
            <w:pPr>
              <w:pStyle w:val="DefaultText1"/>
              <w:numPr>
                <w:ilvl w:val="0"/>
                <w:numId w:val="15"/>
              </w:numPr>
              <w:jc w:val="both"/>
              <w:rPr>
                <w:rFonts w:ascii="Book Antiqua" w:hAnsi="Book Antiqua"/>
                <w:sz w:val="22"/>
                <w:szCs w:val="22"/>
              </w:rPr>
            </w:pPr>
            <w:r w:rsidRPr="0015516E">
              <w:rPr>
                <w:rFonts w:ascii="Book Antiqua" w:hAnsi="Book Antiqua"/>
                <w:sz w:val="22"/>
                <w:szCs w:val="22"/>
              </w:rPr>
              <w:t>Affidavit to run the industry for 6 years from DCP</w:t>
            </w:r>
          </w:p>
          <w:p w:rsidR="00302216" w:rsidRPr="0015516E" w:rsidRDefault="00302216" w:rsidP="00302216">
            <w:pPr>
              <w:pStyle w:val="DefaultText1"/>
              <w:ind w:left="1080"/>
              <w:jc w:val="both"/>
              <w:rPr>
                <w:rFonts w:ascii="Book Antiqua" w:hAnsi="Book Antiqua"/>
                <w:sz w:val="22"/>
                <w:szCs w:val="22"/>
              </w:rPr>
            </w:pPr>
            <w:r w:rsidRPr="0015516E">
              <w:rPr>
                <w:rFonts w:ascii="Book Antiqua" w:hAnsi="Book Antiqua"/>
                <w:sz w:val="22"/>
                <w:szCs w:val="22"/>
              </w:rPr>
              <w:t xml:space="preserve"> </w:t>
            </w: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 xml:space="preserve">Further, the GM, DIC, Jangaon has requested the COI to accord permission for change of Management i.e. Sri Dusari Upplaiah, Partner (Continuing) and Sri Dusari Ganapathi as a new Managing Partner (Continuing) and also admitting of (2) new partners i.e. 1) Sri Dusari Venkateshwarlu, Partner and 2) Sri Dusari Shankar, Partner. </w:t>
            </w:r>
          </w:p>
          <w:p w:rsidR="00302216" w:rsidRPr="0015516E" w:rsidRDefault="00302216" w:rsidP="00302216">
            <w:pPr>
              <w:pStyle w:val="DefaultText1"/>
              <w:ind w:firstLine="720"/>
              <w:jc w:val="both"/>
              <w:rPr>
                <w:rFonts w:ascii="Book Antiqua" w:hAnsi="Book Antiqua"/>
                <w:b/>
                <w:bCs/>
                <w:sz w:val="22"/>
                <w:szCs w:val="22"/>
              </w:rPr>
            </w:pPr>
          </w:p>
          <w:p w:rsidR="00302216" w:rsidRPr="0015516E" w:rsidRDefault="00302216" w:rsidP="00302216">
            <w:pPr>
              <w:pStyle w:val="DefaultText1"/>
              <w:ind w:firstLine="720"/>
              <w:jc w:val="both"/>
              <w:rPr>
                <w:rFonts w:ascii="Book Antiqua" w:hAnsi="Book Antiqua"/>
                <w:b/>
                <w:bCs/>
                <w:sz w:val="22"/>
                <w:szCs w:val="22"/>
              </w:rPr>
            </w:pPr>
            <w:r w:rsidRPr="0015516E">
              <w:rPr>
                <w:rFonts w:ascii="Book Antiqua" w:hAnsi="Book Antiqua"/>
                <w:b/>
                <w:bCs/>
                <w:sz w:val="22"/>
                <w:szCs w:val="22"/>
              </w:rPr>
              <w:t>As per the para No. 11.0. of the Operational Guidelines 2010-15 Scheme.  for is as follows:</w:t>
            </w:r>
          </w:p>
          <w:p w:rsidR="00302216" w:rsidRPr="0015516E" w:rsidRDefault="00302216" w:rsidP="00302216">
            <w:pPr>
              <w:pStyle w:val="DefaultText1"/>
              <w:jc w:val="both"/>
              <w:rPr>
                <w:rFonts w:ascii="Book Antiqua" w:hAnsi="Book Antiqua"/>
                <w:b/>
                <w:bCs/>
                <w:sz w:val="22"/>
                <w:szCs w:val="22"/>
              </w:rPr>
            </w:pPr>
          </w:p>
          <w:p w:rsidR="00302216" w:rsidRPr="0015516E" w:rsidRDefault="00302216" w:rsidP="00302216">
            <w:pPr>
              <w:spacing w:after="0" w:line="240" w:lineRule="auto"/>
              <w:jc w:val="both"/>
              <w:rPr>
                <w:rFonts w:ascii="Book Antiqua" w:hAnsi="Book Antiqua"/>
                <w:b/>
                <w:i/>
              </w:rPr>
            </w:pPr>
            <w:r w:rsidRPr="0015516E">
              <w:rPr>
                <w:rFonts w:ascii="Book Antiqua" w:hAnsi="Book Antiqua"/>
                <w:b/>
                <w:bCs/>
              </w:rPr>
              <w:tab/>
            </w:r>
            <w:r w:rsidRPr="0015516E">
              <w:rPr>
                <w:rFonts w:ascii="Book Antiqua" w:hAnsi="Book Antiqua"/>
                <w:b/>
                <w:i/>
              </w:rPr>
              <w:t>CHANGE OF CONSTITUTION/MANAGEMENT/ NAME and STYLE OF INDUSTRIAL ENTERPRISE/INDUSTRY: The Industrial Enterprise that availed incentives/concessions should obtain the No Objection Certificate (NOC) from the financing institutions concerned in respect of aided Enterprise/industry and Certificate of incorporation from Registrar of Companies (ROC) within the first six (6) years from the date of Commencement of Commercial Production, before seeking the approval of State Level Committee for any change of the constitution/Management/name &amp; style of the Industrial Enterprise.</w:t>
            </w:r>
            <w:r w:rsidRPr="0015516E">
              <w:rPr>
                <w:rFonts w:ascii="Book Antiqua" w:hAnsi="Book Antiqua"/>
                <w:b/>
                <w:i/>
              </w:rPr>
              <w:tab/>
            </w:r>
          </w:p>
          <w:p w:rsidR="00302216" w:rsidRPr="0015516E" w:rsidRDefault="00302216" w:rsidP="00302216">
            <w:pPr>
              <w:pStyle w:val="DefaultText1"/>
              <w:ind w:firstLine="720"/>
              <w:jc w:val="both"/>
              <w:rPr>
                <w:rFonts w:ascii="Book Antiqua" w:hAnsi="Book Antiqua"/>
                <w:bCs/>
                <w:sz w:val="22"/>
                <w:szCs w:val="22"/>
              </w:rPr>
            </w:pPr>
          </w:p>
          <w:p w:rsidR="00302216" w:rsidRPr="0015516E" w:rsidRDefault="00302216" w:rsidP="00302216">
            <w:pPr>
              <w:pStyle w:val="DefaultText1"/>
              <w:jc w:val="both"/>
              <w:rPr>
                <w:rFonts w:ascii="Book Antiqua" w:hAnsi="Book Antiqua"/>
                <w:sz w:val="22"/>
                <w:szCs w:val="22"/>
              </w:rPr>
            </w:pPr>
            <w:r w:rsidRPr="0015516E">
              <w:rPr>
                <w:rFonts w:ascii="Book Antiqua" w:hAnsi="Book Antiqua"/>
                <w:b/>
                <w:bCs/>
                <w:sz w:val="22"/>
                <w:szCs w:val="22"/>
              </w:rPr>
              <w:tab/>
            </w:r>
            <w:r w:rsidRPr="0015516E">
              <w:rPr>
                <w:rFonts w:ascii="Book Antiqua" w:hAnsi="Book Antiqua"/>
                <w:sz w:val="22"/>
                <w:szCs w:val="22"/>
              </w:rPr>
              <w:t xml:space="preserve">In view of the above, the request of the GM, DIC, Jangaon for according permission for change of Management i.e. for induction of the new (2) partners into the firm is placed before SLC. </w:t>
            </w:r>
          </w:p>
          <w:p w:rsidR="00302216" w:rsidRPr="0015516E" w:rsidRDefault="00302216" w:rsidP="00302216">
            <w:pPr>
              <w:pStyle w:val="DefaultText1"/>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b/>
                <w:sz w:val="22"/>
                <w:szCs w:val="22"/>
                <w:u w:val="single"/>
              </w:rPr>
            </w:pPr>
            <w:r w:rsidRPr="0015516E">
              <w:rPr>
                <w:rFonts w:ascii="Book Antiqua" w:hAnsi="Book Antiqua"/>
                <w:sz w:val="22"/>
                <w:szCs w:val="22"/>
              </w:rPr>
              <w:t>The SLC may take a view.</w:t>
            </w:r>
          </w:p>
          <w:p w:rsidR="00302216" w:rsidRPr="0015516E" w:rsidRDefault="00302216" w:rsidP="00302216">
            <w:pPr>
              <w:spacing w:line="240" w:lineRule="auto"/>
              <w:rPr>
                <w:rFonts w:ascii="Book Antiqua" w:hAnsi="Book Antiqua" w:cs="Arial"/>
                <w:b/>
                <w:u w:val="single"/>
              </w:rPr>
            </w:pPr>
          </w:p>
        </w:tc>
        <w:tc>
          <w:tcPr>
            <w:tcW w:w="4111" w:type="dxa"/>
          </w:tcPr>
          <w:p w:rsidR="00302216" w:rsidRPr="00302216" w:rsidRDefault="00302216" w:rsidP="00302216">
            <w:pPr>
              <w:pStyle w:val="DefaultText1"/>
              <w:spacing w:after="120" w:line="360" w:lineRule="auto"/>
              <w:jc w:val="both"/>
              <w:rPr>
                <w:rFonts w:ascii="Book Antiqua" w:hAnsi="Book Antiqua"/>
                <w:sz w:val="22"/>
                <w:szCs w:val="22"/>
              </w:rPr>
            </w:pPr>
            <w:r w:rsidRPr="00302216">
              <w:rPr>
                <w:rFonts w:ascii="Book Antiqua" w:hAnsi="Book Antiqua"/>
              </w:rPr>
              <w:lastRenderedPageBreak/>
              <w:t xml:space="preserve">The SLC discussed the issue in detail and decided to accord permission to </w:t>
            </w:r>
            <w:r w:rsidRPr="00302216">
              <w:rPr>
                <w:rFonts w:ascii="Book Antiqua" w:hAnsi="Book Antiqua"/>
                <w:bCs/>
              </w:rPr>
              <w:t xml:space="preserve"> M/s Venkatasai Ginning Mill, Sy. No. 336/A, 336/B/3, Nelapogula  (V), Lingala Ghanpur Mandal Jangaon District</w:t>
            </w:r>
            <w:r w:rsidRPr="00302216">
              <w:rPr>
                <w:rFonts w:ascii="Book Antiqua" w:hAnsi="Book Antiqua"/>
              </w:rPr>
              <w:t xml:space="preserve">  for change of </w:t>
            </w:r>
            <w:r w:rsidR="00CC60C6">
              <w:rPr>
                <w:rFonts w:ascii="Book Antiqua" w:hAnsi="Book Antiqua"/>
              </w:rPr>
              <w:t xml:space="preserve">its </w:t>
            </w:r>
            <w:r w:rsidRPr="00302216">
              <w:rPr>
                <w:rFonts w:ascii="Book Antiqua" w:hAnsi="Book Antiqua"/>
              </w:rPr>
              <w:t>management</w:t>
            </w:r>
            <w:r w:rsidR="005150E5">
              <w:rPr>
                <w:rFonts w:ascii="Book Antiqua" w:hAnsi="Book Antiqua"/>
              </w:rPr>
              <w:t xml:space="preserve"> i.e. admitting of 2 new partners </w:t>
            </w:r>
            <w:r w:rsidRPr="00302216">
              <w:rPr>
                <w:rFonts w:ascii="Book Antiqua" w:hAnsi="Book Antiqua"/>
              </w:rPr>
              <w:t xml:space="preserve"> </w:t>
            </w:r>
            <w:r w:rsidR="009B1601" w:rsidRPr="00357260">
              <w:rPr>
                <w:rFonts w:ascii="Book Antiqua" w:hAnsi="Book Antiqua"/>
                <w:bCs/>
                <w:sz w:val="22"/>
                <w:szCs w:val="22"/>
              </w:rPr>
              <w:t xml:space="preserve"> </w:t>
            </w:r>
            <w:r w:rsidR="00CC60C6">
              <w:rPr>
                <w:rFonts w:ascii="Book Antiqua" w:hAnsi="Book Antiqua"/>
                <w:bCs/>
                <w:sz w:val="22"/>
                <w:szCs w:val="22"/>
              </w:rPr>
              <w:t xml:space="preserve">into the firm </w:t>
            </w:r>
            <w:r w:rsidR="009B1601" w:rsidRPr="00357260">
              <w:rPr>
                <w:rFonts w:ascii="Book Antiqua" w:hAnsi="Book Antiqua"/>
                <w:bCs/>
                <w:sz w:val="22"/>
                <w:szCs w:val="22"/>
              </w:rPr>
              <w:t xml:space="preserve">subject to </w:t>
            </w:r>
            <w:r w:rsidR="009B1601">
              <w:rPr>
                <w:rFonts w:ascii="Book Antiqua" w:hAnsi="Book Antiqua"/>
                <w:bCs/>
                <w:sz w:val="22"/>
                <w:szCs w:val="22"/>
              </w:rPr>
              <w:t xml:space="preserve">complying </w:t>
            </w:r>
            <w:r w:rsidR="0070510D">
              <w:rPr>
                <w:rFonts w:ascii="Book Antiqua" w:hAnsi="Book Antiqua"/>
                <w:bCs/>
                <w:sz w:val="22"/>
                <w:szCs w:val="22"/>
              </w:rPr>
              <w:t xml:space="preserve">the </w:t>
            </w:r>
            <w:r w:rsidR="009B1601" w:rsidRPr="00357260">
              <w:rPr>
                <w:rFonts w:ascii="Book Antiqua" w:hAnsi="Book Antiqua"/>
                <w:bCs/>
                <w:sz w:val="22"/>
                <w:szCs w:val="22"/>
              </w:rPr>
              <w:lastRenderedPageBreak/>
              <w:t xml:space="preserve">operational guidelines under IIPP 2010-15 Scheme. </w:t>
            </w:r>
          </w:p>
          <w:p w:rsidR="00302216" w:rsidRPr="00302216" w:rsidRDefault="00302216" w:rsidP="00302216">
            <w:pPr>
              <w:spacing w:after="0" w:line="360" w:lineRule="auto"/>
              <w:jc w:val="both"/>
              <w:rPr>
                <w:rFonts w:ascii="Book Antiqua" w:hAnsi="Book Antiqua"/>
              </w:rPr>
            </w:pPr>
          </w:p>
        </w:tc>
      </w:tr>
      <w:tr w:rsidR="00302216" w:rsidRPr="00B32AA3" w:rsidTr="00F64438">
        <w:tc>
          <w:tcPr>
            <w:tcW w:w="959" w:type="dxa"/>
          </w:tcPr>
          <w:p w:rsidR="00302216" w:rsidRDefault="00302216" w:rsidP="00302216">
            <w:pPr>
              <w:pStyle w:val="TableText"/>
              <w:jc w:val="center"/>
            </w:pPr>
            <w:r>
              <w:lastRenderedPageBreak/>
              <w:t>Item.</w:t>
            </w:r>
          </w:p>
          <w:p w:rsidR="00302216" w:rsidRDefault="00302216" w:rsidP="00302216">
            <w:pPr>
              <w:pStyle w:val="TableText"/>
              <w:jc w:val="center"/>
            </w:pPr>
            <w:r>
              <w:t>No.13</w:t>
            </w:r>
          </w:p>
        </w:tc>
        <w:tc>
          <w:tcPr>
            <w:tcW w:w="4932" w:type="dxa"/>
          </w:tcPr>
          <w:p w:rsidR="00302216" w:rsidRPr="0015516E" w:rsidRDefault="00302216" w:rsidP="00302216">
            <w:pPr>
              <w:pStyle w:val="DefaultText1"/>
              <w:jc w:val="both"/>
              <w:rPr>
                <w:rFonts w:ascii="Book Antiqua" w:hAnsi="Book Antiqua"/>
                <w:b/>
                <w:bCs/>
                <w:sz w:val="22"/>
                <w:szCs w:val="22"/>
                <w:u w:val="single"/>
              </w:rPr>
            </w:pPr>
            <w:r w:rsidRPr="0015516E">
              <w:rPr>
                <w:rFonts w:ascii="Book Antiqua" w:hAnsi="Book Antiqua"/>
                <w:b/>
                <w:bCs/>
                <w:sz w:val="22"/>
                <w:szCs w:val="22"/>
                <w:u w:val="single"/>
              </w:rPr>
              <w:t xml:space="preserve">IIPP 2010-15 M/s Venkateshwara Industries, Sy. No. 308/A, 308/B, 308/C, Obulakeshavapur (V), Janagaon Mandal &amp; District – Request to </w:t>
            </w:r>
            <w:r w:rsidRPr="0015516E">
              <w:rPr>
                <w:rFonts w:ascii="Book Antiqua" w:hAnsi="Book Antiqua"/>
                <w:b/>
                <w:bCs/>
                <w:sz w:val="22"/>
                <w:szCs w:val="22"/>
                <w:u w:val="single"/>
              </w:rPr>
              <w:lastRenderedPageBreak/>
              <w:t>accord permission for Change of Management / Retirement of (2) Partners and admitting of (5) new partners in the firm – Regarding.</w:t>
            </w:r>
          </w:p>
          <w:p w:rsidR="00302216" w:rsidRPr="0015516E" w:rsidRDefault="00302216" w:rsidP="00302216">
            <w:pPr>
              <w:pStyle w:val="DefaultText1"/>
              <w:jc w:val="center"/>
              <w:rPr>
                <w:rFonts w:ascii="Book Antiqua" w:hAnsi="Book Antiqua"/>
                <w:b/>
                <w:bCs/>
                <w:sz w:val="22"/>
                <w:szCs w:val="22"/>
              </w:rPr>
            </w:pPr>
            <w:r w:rsidRPr="0015516E">
              <w:rPr>
                <w:rFonts w:ascii="Book Antiqua" w:hAnsi="Book Antiqua"/>
                <w:b/>
                <w:bCs/>
                <w:sz w:val="22"/>
                <w:szCs w:val="22"/>
              </w:rPr>
              <w:t>&amp;&amp;&amp;&amp;</w:t>
            </w:r>
          </w:p>
          <w:p w:rsidR="00302216" w:rsidRPr="0015516E" w:rsidRDefault="00302216" w:rsidP="00302216">
            <w:pPr>
              <w:pStyle w:val="DefaultText1"/>
              <w:jc w:val="both"/>
              <w:rPr>
                <w:rFonts w:ascii="Book Antiqua" w:hAnsi="Book Antiqua"/>
                <w:b/>
                <w:bCs/>
                <w:sz w:val="22"/>
                <w:szCs w:val="22"/>
                <w:u w:val="single"/>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 xml:space="preserve">The General Manager, District Industries Centre, Jangaon District vide his Lr. No. A1/76/2017, Dated 04/04/2017 of </w:t>
            </w:r>
            <w:r w:rsidRPr="0015516E">
              <w:rPr>
                <w:rFonts w:ascii="Book Antiqua" w:hAnsi="Book Antiqua"/>
                <w:bCs/>
                <w:sz w:val="22"/>
                <w:szCs w:val="22"/>
              </w:rPr>
              <w:t xml:space="preserve">M/s Venkateshwara Industries, Sy. No. 308/A, 308/B, 308/C, Obulakeshavapur (V), Janagaon Mandal &amp; District </w:t>
            </w:r>
            <w:r w:rsidRPr="0015516E">
              <w:rPr>
                <w:rFonts w:ascii="Book Antiqua" w:hAnsi="Book Antiqua"/>
                <w:sz w:val="22"/>
                <w:szCs w:val="22"/>
              </w:rPr>
              <w:t>stating that there are certain changes occurred in management of the captioned unit due to retirement of (2) Partners due to their personal Problems and admitted (5) more new Partners for want of Capital and Manpower so as to run the industry successfully as the newly inducted partners are well experienced in the field of cotton trading and ginning and requested to accord permission for change in management of the their unit so as to run the Industry successfully.</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The details of original, retired and newly admitted partners are as follows:</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As per the 1</w:t>
            </w:r>
            <w:r w:rsidRPr="0015516E">
              <w:rPr>
                <w:rFonts w:ascii="Book Antiqua" w:hAnsi="Book Antiqua"/>
                <w:sz w:val="22"/>
                <w:szCs w:val="22"/>
                <w:vertAlign w:val="superscript"/>
              </w:rPr>
              <w:t>st</w:t>
            </w:r>
            <w:r w:rsidRPr="0015516E">
              <w:rPr>
                <w:rFonts w:ascii="Book Antiqua" w:hAnsi="Book Antiqua"/>
                <w:sz w:val="22"/>
                <w:szCs w:val="22"/>
              </w:rPr>
              <w:t xml:space="preserve"> partnership Deed executed on 14/10/2013, the following were the partners of the said Industry.</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C27CD1">
            <w:pPr>
              <w:pStyle w:val="DefaultText1"/>
              <w:numPr>
                <w:ilvl w:val="0"/>
                <w:numId w:val="16"/>
              </w:numPr>
              <w:jc w:val="both"/>
              <w:rPr>
                <w:rFonts w:ascii="Book Antiqua" w:hAnsi="Book Antiqua"/>
                <w:sz w:val="22"/>
                <w:szCs w:val="22"/>
              </w:rPr>
            </w:pPr>
            <w:r w:rsidRPr="0015516E">
              <w:rPr>
                <w:rFonts w:ascii="Book Antiqua" w:hAnsi="Book Antiqua"/>
                <w:sz w:val="22"/>
                <w:szCs w:val="22"/>
              </w:rPr>
              <w:t>Sri Peddi Venkatnarayana Goud</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Managing Partner</w:t>
            </w:r>
          </w:p>
          <w:p w:rsidR="00302216" w:rsidRPr="0015516E" w:rsidRDefault="00302216" w:rsidP="00C27CD1">
            <w:pPr>
              <w:pStyle w:val="DefaultText1"/>
              <w:numPr>
                <w:ilvl w:val="0"/>
                <w:numId w:val="16"/>
              </w:numPr>
              <w:jc w:val="both"/>
              <w:rPr>
                <w:rFonts w:ascii="Book Antiqua" w:hAnsi="Book Antiqua"/>
                <w:sz w:val="22"/>
                <w:szCs w:val="22"/>
              </w:rPr>
            </w:pPr>
            <w:r w:rsidRPr="0015516E">
              <w:rPr>
                <w:rFonts w:ascii="Book Antiqua" w:hAnsi="Book Antiqua"/>
                <w:sz w:val="22"/>
                <w:szCs w:val="22"/>
              </w:rPr>
              <w:t>Smt Bonagiri Anjali</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 xml:space="preserve">Partner </w:t>
            </w:r>
          </w:p>
          <w:p w:rsidR="00302216" w:rsidRPr="0015516E" w:rsidRDefault="00302216" w:rsidP="00C27CD1">
            <w:pPr>
              <w:pStyle w:val="DefaultText1"/>
              <w:numPr>
                <w:ilvl w:val="0"/>
                <w:numId w:val="16"/>
              </w:numPr>
              <w:jc w:val="both"/>
              <w:rPr>
                <w:rFonts w:ascii="Book Antiqua" w:hAnsi="Book Antiqua"/>
                <w:sz w:val="22"/>
                <w:szCs w:val="22"/>
              </w:rPr>
            </w:pPr>
            <w:r w:rsidRPr="0015516E">
              <w:rPr>
                <w:rFonts w:ascii="Book Antiqua" w:hAnsi="Book Antiqua"/>
                <w:sz w:val="22"/>
                <w:szCs w:val="22"/>
              </w:rPr>
              <w:t>Sri Peddi Naveen Kumar</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Partner</w:t>
            </w:r>
          </w:p>
          <w:p w:rsidR="00302216" w:rsidRPr="0015516E" w:rsidRDefault="00302216" w:rsidP="00C27CD1">
            <w:pPr>
              <w:pStyle w:val="DefaultText1"/>
              <w:numPr>
                <w:ilvl w:val="0"/>
                <w:numId w:val="16"/>
              </w:numPr>
              <w:jc w:val="both"/>
              <w:rPr>
                <w:rFonts w:ascii="Book Antiqua" w:hAnsi="Book Antiqua"/>
                <w:sz w:val="22"/>
                <w:szCs w:val="22"/>
              </w:rPr>
            </w:pPr>
            <w:r w:rsidRPr="0015516E">
              <w:rPr>
                <w:rFonts w:ascii="Book Antiqua" w:hAnsi="Book Antiqua"/>
                <w:sz w:val="22"/>
                <w:szCs w:val="22"/>
              </w:rPr>
              <w:t>Smt Bonagiri Gnana</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Partner</w:t>
            </w:r>
          </w:p>
          <w:p w:rsidR="00302216" w:rsidRPr="0015516E" w:rsidRDefault="00302216" w:rsidP="00C27CD1">
            <w:pPr>
              <w:pStyle w:val="DefaultText1"/>
              <w:numPr>
                <w:ilvl w:val="0"/>
                <w:numId w:val="16"/>
              </w:numPr>
              <w:jc w:val="both"/>
              <w:rPr>
                <w:rFonts w:ascii="Book Antiqua" w:hAnsi="Book Antiqua"/>
                <w:sz w:val="22"/>
                <w:szCs w:val="22"/>
              </w:rPr>
            </w:pPr>
            <w:r w:rsidRPr="0015516E">
              <w:rPr>
                <w:rFonts w:ascii="Book Antiqua" w:hAnsi="Book Antiqua"/>
                <w:sz w:val="22"/>
                <w:szCs w:val="22"/>
              </w:rPr>
              <w:t>Smt Anantula Aparna</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Partner</w:t>
            </w:r>
          </w:p>
          <w:p w:rsidR="00302216" w:rsidRPr="0015516E" w:rsidRDefault="00302216" w:rsidP="00C27CD1">
            <w:pPr>
              <w:pStyle w:val="DefaultText1"/>
              <w:numPr>
                <w:ilvl w:val="0"/>
                <w:numId w:val="16"/>
              </w:numPr>
              <w:jc w:val="both"/>
              <w:rPr>
                <w:rFonts w:ascii="Book Antiqua" w:hAnsi="Book Antiqua"/>
                <w:sz w:val="22"/>
                <w:szCs w:val="22"/>
              </w:rPr>
            </w:pPr>
            <w:r w:rsidRPr="0015516E">
              <w:rPr>
                <w:rFonts w:ascii="Book Antiqua" w:hAnsi="Book Antiqua"/>
                <w:sz w:val="22"/>
                <w:szCs w:val="22"/>
              </w:rPr>
              <w:t>Smt Vemula Sridevi</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Partner</w:t>
            </w:r>
          </w:p>
          <w:p w:rsidR="00302216" w:rsidRPr="0015516E" w:rsidRDefault="00302216" w:rsidP="00302216">
            <w:pPr>
              <w:pStyle w:val="DefaultText1"/>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Further two Partners namely Sri Peddi Venkatnarayana Goud and Sri Peddi Naveen Kumar, due to their personal difficulties expressed retired from Partnership on 03/10/2016.  Vide retirement deed executed on 03/10/2016.</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 xml:space="preserve">Later, five more new Partners were </w:t>
            </w:r>
            <w:r w:rsidRPr="0015516E">
              <w:rPr>
                <w:rFonts w:ascii="Book Antiqua" w:hAnsi="Book Antiqua"/>
                <w:sz w:val="22"/>
                <w:szCs w:val="22"/>
              </w:rPr>
              <w:lastRenderedPageBreak/>
              <w:t>admitted in to the Partnership firm in addition to the existing four partners for want of Capital and manpower vide deed dated 04/10/2016.  The details of existing partners and newly admitted partners are as follows:</w:t>
            </w:r>
          </w:p>
          <w:p w:rsidR="00302216" w:rsidRPr="0015516E" w:rsidRDefault="00302216" w:rsidP="00302216">
            <w:pPr>
              <w:pStyle w:val="DefaultText1"/>
              <w:jc w:val="both"/>
              <w:rPr>
                <w:rFonts w:ascii="Book Antiqua" w:hAnsi="Book Antiqua"/>
                <w:sz w:val="22"/>
                <w:szCs w:val="22"/>
              </w:rPr>
            </w:pPr>
          </w:p>
          <w:p w:rsidR="00302216" w:rsidRPr="0015516E" w:rsidRDefault="00302216" w:rsidP="00C27CD1">
            <w:pPr>
              <w:pStyle w:val="DefaultText1"/>
              <w:numPr>
                <w:ilvl w:val="0"/>
                <w:numId w:val="17"/>
              </w:numPr>
              <w:jc w:val="both"/>
              <w:rPr>
                <w:rFonts w:ascii="Book Antiqua" w:hAnsi="Book Antiqua"/>
                <w:sz w:val="22"/>
                <w:szCs w:val="22"/>
              </w:rPr>
            </w:pPr>
            <w:r w:rsidRPr="0015516E">
              <w:rPr>
                <w:rFonts w:ascii="Book Antiqua" w:hAnsi="Book Antiqua"/>
                <w:sz w:val="22"/>
                <w:szCs w:val="22"/>
              </w:rPr>
              <w:t>Smt Bonagiri Anjali</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 xml:space="preserve">Partner (Existing) </w:t>
            </w:r>
          </w:p>
          <w:p w:rsidR="00302216" w:rsidRPr="0015516E" w:rsidRDefault="00302216" w:rsidP="00C27CD1">
            <w:pPr>
              <w:pStyle w:val="DefaultText1"/>
              <w:numPr>
                <w:ilvl w:val="0"/>
                <w:numId w:val="17"/>
              </w:numPr>
              <w:jc w:val="both"/>
              <w:rPr>
                <w:rFonts w:ascii="Book Antiqua" w:hAnsi="Book Antiqua"/>
                <w:sz w:val="22"/>
                <w:szCs w:val="22"/>
              </w:rPr>
            </w:pPr>
            <w:r w:rsidRPr="0015516E">
              <w:rPr>
                <w:rFonts w:ascii="Book Antiqua" w:hAnsi="Book Antiqua"/>
                <w:sz w:val="22"/>
                <w:szCs w:val="22"/>
              </w:rPr>
              <w:t>Smt Bonagiri Gnana</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 xml:space="preserve">Partner (Existing) </w:t>
            </w:r>
          </w:p>
          <w:p w:rsidR="00302216" w:rsidRPr="0015516E" w:rsidRDefault="00302216" w:rsidP="00C27CD1">
            <w:pPr>
              <w:pStyle w:val="DefaultText1"/>
              <w:numPr>
                <w:ilvl w:val="0"/>
                <w:numId w:val="17"/>
              </w:numPr>
              <w:jc w:val="both"/>
              <w:rPr>
                <w:rFonts w:ascii="Book Antiqua" w:hAnsi="Book Antiqua"/>
                <w:sz w:val="22"/>
                <w:szCs w:val="22"/>
              </w:rPr>
            </w:pPr>
            <w:r w:rsidRPr="0015516E">
              <w:rPr>
                <w:rFonts w:ascii="Book Antiqua" w:hAnsi="Book Antiqua"/>
                <w:sz w:val="22"/>
                <w:szCs w:val="22"/>
              </w:rPr>
              <w:t>Smt Anantula Aparna</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 xml:space="preserve">Partner (Existing) </w:t>
            </w:r>
          </w:p>
          <w:p w:rsidR="00302216" w:rsidRPr="0015516E" w:rsidRDefault="00302216" w:rsidP="00C27CD1">
            <w:pPr>
              <w:pStyle w:val="DefaultText1"/>
              <w:numPr>
                <w:ilvl w:val="0"/>
                <w:numId w:val="17"/>
              </w:numPr>
              <w:jc w:val="both"/>
              <w:rPr>
                <w:rFonts w:ascii="Book Antiqua" w:hAnsi="Book Antiqua"/>
                <w:sz w:val="22"/>
                <w:szCs w:val="22"/>
              </w:rPr>
            </w:pPr>
            <w:r w:rsidRPr="0015516E">
              <w:rPr>
                <w:rFonts w:ascii="Book Antiqua" w:hAnsi="Book Antiqua"/>
                <w:sz w:val="22"/>
                <w:szCs w:val="22"/>
              </w:rPr>
              <w:t>Smt Vemula Sridevi</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 xml:space="preserve">Partner (Existing) </w:t>
            </w:r>
          </w:p>
          <w:p w:rsidR="00302216" w:rsidRPr="0015516E" w:rsidRDefault="00302216" w:rsidP="00C27CD1">
            <w:pPr>
              <w:pStyle w:val="DefaultText1"/>
              <w:numPr>
                <w:ilvl w:val="0"/>
                <w:numId w:val="17"/>
              </w:numPr>
              <w:jc w:val="both"/>
              <w:rPr>
                <w:rFonts w:ascii="Book Antiqua" w:hAnsi="Book Antiqua"/>
                <w:sz w:val="22"/>
                <w:szCs w:val="22"/>
              </w:rPr>
            </w:pPr>
            <w:r w:rsidRPr="0015516E">
              <w:rPr>
                <w:rFonts w:ascii="Book Antiqua" w:hAnsi="Book Antiqua"/>
                <w:sz w:val="22"/>
                <w:szCs w:val="22"/>
              </w:rPr>
              <w:t>Sri Shivva Srinivas</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Partner (Newly admitted)</w:t>
            </w:r>
          </w:p>
          <w:p w:rsidR="00302216" w:rsidRPr="0015516E" w:rsidRDefault="00302216" w:rsidP="00C27CD1">
            <w:pPr>
              <w:pStyle w:val="DefaultText1"/>
              <w:numPr>
                <w:ilvl w:val="0"/>
                <w:numId w:val="17"/>
              </w:numPr>
              <w:jc w:val="both"/>
              <w:rPr>
                <w:rFonts w:ascii="Book Antiqua" w:hAnsi="Book Antiqua"/>
                <w:sz w:val="22"/>
                <w:szCs w:val="22"/>
              </w:rPr>
            </w:pPr>
            <w:r w:rsidRPr="0015516E">
              <w:rPr>
                <w:rFonts w:ascii="Book Antiqua" w:hAnsi="Book Antiqua"/>
                <w:sz w:val="22"/>
                <w:szCs w:val="22"/>
              </w:rPr>
              <w:t>Smt Shivva Padma</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Partner (Newly admitted)</w:t>
            </w:r>
          </w:p>
          <w:p w:rsidR="00302216" w:rsidRPr="0015516E" w:rsidRDefault="00302216" w:rsidP="00C27CD1">
            <w:pPr>
              <w:pStyle w:val="DefaultText1"/>
              <w:numPr>
                <w:ilvl w:val="0"/>
                <w:numId w:val="17"/>
              </w:numPr>
              <w:jc w:val="both"/>
              <w:rPr>
                <w:rFonts w:ascii="Book Antiqua" w:hAnsi="Book Antiqua"/>
                <w:sz w:val="22"/>
                <w:szCs w:val="22"/>
              </w:rPr>
            </w:pPr>
            <w:r w:rsidRPr="0015516E">
              <w:rPr>
                <w:rFonts w:ascii="Book Antiqua" w:hAnsi="Book Antiqua"/>
                <w:sz w:val="22"/>
                <w:szCs w:val="22"/>
              </w:rPr>
              <w:t>Sri Bussa Kashinath</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Mg.Partner(Newly admitted)</w:t>
            </w:r>
          </w:p>
          <w:p w:rsidR="00302216" w:rsidRPr="0015516E" w:rsidRDefault="00302216" w:rsidP="00C27CD1">
            <w:pPr>
              <w:pStyle w:val="DefaultText1"/>
              <w:numPr>
                <w:ilvl w:val="0"/>
                <w:numId w:val="17"/>
              </w:numPr>
              <w:jc w:val="both"/>
              <w:rPr>
                <w:rFonts w:ascii="Book Antiqua" w:hAnsi="Book Antiqua"/>
                <w:sz w:val="22"/>
                <w:szCs w:val="22"/>
              </w:rPr>
            </w:pPr>
            <w:r w:rsidRPr="0015516E">
              <w:rPr>
                <w:rFonts w:ascii="Book Antiqua" w:hAnsi="Book Antiqua"/>
                <w:sz w:val="22"/>
                <w:szCs w:val="22"/>
              </w:rPr>
              <w:t>Sri Akula Srinivas</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Partner (Newly admitted)</w:t>
            </w:r>
          </w:p>
          <w:p w:rsidR="00302216" w:rsidRPr="0015516E" w:rsidRDefault="00302216" w:rsidP="00C27CD1">
            <w:pPr>
              <w:pStyle w:val="DefaultText1"/>
              <w:numPr>
                <w:ilvl w:val="0"/>
                <w:numId w:val="17"/>
              </w:numPr>
              <w:jc w:val="both"/>
              <w:rPr>
                <w:rFonts w:ascii="Book Antiqua" w:hAnsi="Book Antiqua"/>
                <w:sz w:val="22"/>
                <w:szCs w:val="22"/>
              </w:rPr>
            </w:pPr>
            <w:r w:rsidRPr="0015516E">
              <w:rPr>
                <w:rFonts w:ascii="Book Antiqua" w:hAnsi="Book Antiqua"/>
                <w:sz w:val="22"/>
                <w:szCs w:val="22"/>
              </w:rPr>
              <w:t>Sri Kura Atmaram</w:t>
            </w:r>
            <w:r w:rsidRPr="0015516E">
              <w:rPr>
                <w:rFonts w:ascii="Book Antiqua" w:hAnsi="Book Antiqua"/>
                <w:sz w:val="22"/>
                <w:szCs w:val="22"/>
              </w:rPr>
              <w:tab/>
            </w:r>
            <w:r w:rsidRPr="0015516E">
              <w:rPr>
                <w:rFonts w:ascii="Book Antiqua" w:hAnsi="Book Antiqua"/>
                <w:sz w:val="22"/>
                <w:szCs w:val="22"/>
              </w:rPr>
              <w:tab/>
            </w:r>
            <w:r w:rsidRPr="0015516E">
              <w:rPr>
                <w:rFonts w:ascii="Book Antiqua" w:hAnsi="Book Antiqua"/>
                <w:sz w:val="22"/>
                <w:szCs w:val="22"/>
              </w:rPr>
              <w:tab/>
              <w:t>Partner (Newly admitted)</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Further, the GM, DIC, Jnagaon stated that the said unit has been inspected and found working at the time of Inspection and submitted the following documents along with his recommendation in the Prescribed Format – I (C) for kind consideration and according permission for change of management of the unit as mentioned above.</w:t>
            </w:r>
          </w:p>
          <w:p w:rsidR="00302216" w:rsidRPr="0015516E" w:rsidRDefault="00302216" w:rsidP="00302216">
            <w:pPr>
              <w:pStyle w:val="DefaultText1"/>
              <w:ind w:firstLine="720"/>
              <w:jc w:val="both"/>
              <w:rPr>
                <w:rFonts w:ascii="Book Antiqua" w:hAnsi="Book Antiqua"/>
                <w:sz w:val="22"/>
                <w:szCs w:val="22"/>
              </w:rPr>
            </w:pPr>
          </w:p>
          <w:p w:rsidR="00302216" w:rsidRPr="0015516E" w:rsidRDefault="00302216" w:rsidP="00C27CD1">
            <w:pPr>
              <w:pStyle w:val="DefaultText1"/>
              <w:numPr>
                <w:ilvl w:val="0"/>
                <w:numId w:val="18"/>
              </w:numPr>
              <w:jc w:val="both"/>
              <w:rPr>
                <w:rFonts w:ascii="Book Antiqua" w:hAnsi="Book Antiqua"/>
                <w:sz w:val="22"/>
                <w:szCs w:val="22"/>
              </w:rPr>
            </w:pPr>
            <w:r w:rsidRPr="0015516E">
              <w:rPr>
                <w:rFonts w:ascii="Book Antiqua" w:hAnsi="Book Antiqua"/>
                <w:sz w:val="22"/>
                <w:szCs w:val="22"/>
              </w:rPr>
              <w:t>1</w:t>
            </w:r>
            <w:r w:rsidRPr="0015516E">
              <w:rPr>
                <w:rFonts w:ascii="Book Antiqua" w:hAnsi="Book Antiqua"/>
                <w:sz w:val="22"/>
                <w:szCs w:val="22"/>
                <w:vertAlign w:val="superscript"/>
              </w:rPr>
              <w:t>st</w:t>
            </w:r>
            <w:r w:rsidRPr="0015516E">
              <w:rPr>
                <w:rFonts w:ascii="Book Antiqua" w:hAnsi="Book Antiqua"/>
                <w:sz w:val="22"/>
                <w:szCs w:val="22"/>
              </w:rPr>
              <w:t xml:space="preserve"> Partnership Deed executed on 14/10/2013</w:t>
            </w:r>
          </w:p>
          <w:p w:rsidR="00302216" w:rsidRPr="0015516E" w:rsidRDefault="00302216" w:rsidP="00C27CD1">
            <w:pPr>
              <w:pStyle w:val="DefaultText1"/>
              <w:numPr>
                <w:ilvl w:val="0"/>
                <w:numId w:val="18"/>
              </w:numPr>
              <w:jc w:val="both"/>
              <w:rPr>
                <w:rFonts w:ascii="Book Antiqua" w:hAnsi="Book Antiqua"/>
                <w:sz w:val="22"/>
                <w:szCs w:val="22"/>
              </w:rPr>
            </w:pPr>
            <w:r w:rsidRPr="0015516E">
              <w:rPr>
                <w:rFonts w:ascii="Book Antiqua" w:hAnsi="Book Antiqua"/>
                <w:sz w:val="22"/>
                <w:szCs w:val="22"/>
              </w:rPr>
              <w:t>Retirement Deed executed on 03/10/2016</w:t>
            </w:r>
          </w:p>
          <w:p w:rsidR="00302216" w:rsidRPr="0015516E" w:rsidRDefault="00302216" w:rsidP="00C27CD1">
            <w:pPr>
              <w:pStyle w:val="DefaultText1"/>
              <w:numPr>
                <w:ilvl w:val="0"/>
                <w:numId w:val="18"/>
              </w:numPr>
              <w:jc w:val="both"/>
              <w:rPr>
                <w:rFonts w:ascii="Book Antiqua" w:hAnsi="Book Antiqua"/>
                <w:sz w:val="22"/>
                <w:szCs w:val="22"/>
              </w:rPr>
            </w:pPr>
            <w:r w:rsidRPr="0015516E">
              <w:rPr>
                <w:rFonts w:ascii="Book Antiqua" w:hAnsi="Book Antiqua"/>
                <w:sz w:val="22"/>
                <w:szCs w:val="22"/>
              </w:rPr>
              <w:t>2</w:t>
            </w:r>
            <w:r w:rsidRPr="0015516E">
              <w:rPr>
                <w:rFonts w:ascii="Book Antiqua" w:hAnsi="Book Antiqua"/>
                <w:sz w:val="22"/>
                <w:szCs w:val="22"/>
                <w:vertAlign w:val="superscript"/>
              </w:rPr>
              <w:t>nd</w:t>
            </w:r>
            <w:r w:rsidRPr="0015516E">
              <w:rPr>
                <w:rFonts w:ascii="Book Antiqua" w:hAnsi="Book Antiqua"/>
                <w:sz w:val="22"/>
                <w:szCs w:val="22"/>
              </w:rPr>
              <w:t xml:space="preserve"> Partnership Deed executed on 04/10/2016</w:t>
            </w:r>
          </w:p>
          <w:p w:rsidR="00302216" w:rsidRPr="0015516E" w:rsidRDefault="00302216" w:rsidP="00C27CD1">
            <w:pPr>
              <w:pStyle w:val="DefaultText1"/>
              <w:numPr>
                <w:ilvl w:val="0"/>
                <w:numId w:val="18"/>
              </w:numPr>
              <w:jc w:val="both"/>
              <w:rPr>
                <w:rFonts w:ascii="Book Antiqua" w:hAnsi="Book Antiqua"/>
                <w:sz w:val="22"/>
                <w:szCs w:val="22"/>
              </w:rPr>
            </w:pPr>
            <w:r w:rsidRPr="0015516E">
              <w:rPr>
                <w:rFonts w:ascii="Book Antiqua" w:hAnsi="Book Antiqua"/>
                <w:sz w:val="22"/>
                <w:szCs w:val="22"/>
              </w:rPr>
              <w:t>NOC from SBH Jangaon Branch, Jangaon</w:t>
            </w:r>
          </w:p>
          <w:p w:rsidR="00302216" w:rsidRPr="0015516E" w:rsidRDefault="00302216" w:rsidP="00C27CD1">
            <w:pPr>
              <w:pStyle w:val="DefaultText1"/>
              <w:numPr>
                <w:ilvl w:val="0"/>
                <w:numId w:val="18"/>
              </w:numPr>
              <w:jc w:val="both"/>
              <w:rPr>
                <w:rFonts w:ascii="Book Antiqua" w:hAnsi="Book Antiqua"/>
                <w:sz w:val="22"/>
                <w:szCs w:val="22"/>
              </w:rPr>
            </w:pPr>
            <w:r w:rsidRPr="0015516E">
              <w:rPr>
                <w:rFonts w:ascii="Book Antiqua" w:hAnsi="Book Antiqua"/>
                <w:sz w:val="22"/>
                <w:szCs w:val="22"/>
              </w:rPr>
              <w:t>Copy of Form-V from Registrar of Firms</w:t>
            </w:r>
          </w:p>
          <w:p w:rsidR="00302216" w:rsidRPr="0015516E" w:rsidRDefault="00302216" w:rsidP="00C27CD1">
            <w:pPr>
              <w:pStyle w:val="DefaultText1"/>
              <w:numPr>
                <w:ilvl w:val="0"/>
                <w:numId w:val="18"/>
              </w:numPr>
              <w:jc w:val="both"/>
              <w:rPr>
                <w:rFonts w:ascii="Book Antiqua" w:hAnsi="Book Antiqua"/>
                <w:sz w:val="22"/>
                <w:szCs w:val="22"/>
              </w:rPr>
            </w:pPr>
            <w:r w:rsidRPr="0015516E">
              <w:rPr>
                <w:rFonts w:ascii="Book Antiqua" w:hAnsi="Book Antiqua"/>
                <w:sz w:val="22"/>
                <w:szCs w:val="22"/>
              </w:rPr>
              <w:t>CA Certificate about Partners share holdings</w:t>
            </w:r>
          </w:p>
          <w:p w:rsidR="00302216" w:rsidRPr="0015516E" w:rsidRDefault="00302216" w:rsidP="00C27CD1">
            <w:pPr>
              <w:pStyle w:val="DefaultText1"/>
              <w:numPr>
                <w:ilvl w:val="0"/>
                <w:numId w:val="18"/>
              </w:numPr>
              <w:jc w:val="both"/>
              <w:rPr>
                <w:rFonts w:ascii="Book Antiqua" w:hAnsi="Book Antiqua"/>
                <w:sz w:val="22"/>
                <w:szCs w:val="22"/>
              </w:rPr>
            </w:pPr>
            <w:r w:rsidRPr="0015516E">
              <w:rPr>
                <w:rFonts w:ascii="Book Antiqua" w:hAnsi="Book Antiqua"/>
                <w:sz w:val="22"/>
                <w:szCs w:val="22"/>
              </w:rPr>
              <w:t>Affidavit to run the industry for 6 years from DCP</w:t>
            </w:r>
          </w:p>
          <w:p w:rsidR="00302216" w:rsidRPr="0015516E" w:rsidRDefault="00302216" w:rsidP="00C27CD1">
            <w:pPr>
              <w:pStyle w:val="DefaultText1"/>
              <w:numPr>
                <w:ilvl w:val="0"/>
                <w:numId w:val="18"/>
              </w:numPr>
              <w:jc w:val="both"/>
              <w:rPr>
                <w:rFonts w:ascii="Book Antiqua" w:hAnsi="Book Antiqua"/>
                <w:sz w:val="22"/>
                <w:szCs w:val="22"/>
              </w:rPr>
            </w:pPr>
            <w:r w:rsidRPr="0015516E">
              <w:rPr>
                <w:rFonts w:ascii="Book Antiqua" w:hAnsi="Book Antiqua"/>
                <w:sz w:val="22"/>
                <w:szCs w:val="22"/>
              </w:rPr>
              <w:t>G.P.A. of V. Sridevi and A.Aparna</w:t>
            </w:r>
          </w:p>
          <w:p w:rsidR="00302216" w:rsidRPr="0015516E" w:rsidRDefault="00302216" w:rsidP="00302216">
            <w:pPr>
              <w:pStyle w:val="DefaultText1"/>
              <w:ind w:left="1080"/>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b/>
                <w:bCs/>
                <w:sz w:val="22"/>
                <w:szCs w:val="22"/>
              </w:rPr>
            </w:pPr>
            <w:r w:rsidRPr="0015516E">
              <w:rPr>
                <w:rFonts w:ascii="Book Antiqua" w:hAnsi="Book Antiqua"/>
                <w:b/>
                <w:bCs/>
                <w:sz w:val="22"/>
                <w:szCs w:val="22"/>
              </w:rPr>
              <w:lastRenderedPageBreak/>
              <w:t>As per the para No. 11.0. of the Operational Guidelines 2010-15 Scheme.</w:t>
            </w:r>
          </w:p>
          <w:p w:rsidR="00302216" w:rsidRPr="0015516E" w:rsidRDefault="00302216" w:rsidP="00302216">
            <w:pPr>
              <w:pStyle w:val="DefaultText1"/>
              <w:jc w:val="both"/>
              <w:rPr>
                <w:rFonts w:ascii="Book Antiqua" w:hAnsi="Book Antiqua"/>
                <w:b/>
                <w:bCs/>
                <w:sz w:val="22"/>
                <w:szCs w:val="22"/>
              </w:rPr>
            </w:pPr>
          </w:p>
          <w:p w:rsidR="00302216" w:rsidRPr="0015516E" w:rsidRDefault="00302216" w:rsidP="00302216">
            <w:pPr>
              <w:spacing w:after="0" w:line="240" w:lineRule="auto"/>
              <w:jc w:val="both"/>
              <w:rPr>
                <w:rFonts w:ascii="Book Antiqua" w:hAnsi="Book Antiqua"/>
                <w:b/>
                <w:i/>
                <w:sz w:val="18"/>
                <w:szCs w:val="18"/>
              </w:rPr>
            </w:pPr>
            <w:r w:rsidRPr="0015516E">
              <w:rPr>
                <w:rFonts w:ascii="Book Antiqua" w:hAnsi="Book Antiqua"/>
                <w:b/>
                <w:bCs/>
              </w:rPr>
              <w:tab/>
            </w:r>
            <w:r w:rsidRPr="0015516E">
              <w:rPr>
                <w:rFonts w:ascii="Book Antiqua" w:hAnsi="Book Antiqua"/>
                <w:b/>
                <w:i/>
                <w:sz w:val="18"/>
                <w:szCs w:val="18"/>
              </w:rPr>
              <w:t>CHANGE OF CONSTITUTION/</w:t>
            </w:r>
            <w:r>
              <w:rPr>
                <w:rFonts w:ascii="Book Antiqua" w:hAnsi="Book Antiqua"/>
                <w:b/>
                <w:i/>
                <w:sz w:val="18"/>
                <w:szCs w:val="18"/>
              </w:rPr>
              <w:t xml:space="preserve"> </w:t>
            </w:r>
            <w:r w:rsidRPr="0015516E">
              <w:rPr>
                <w:rFonts w:ascii="Book Antiqua" w:hAnsi="Book Antiqua"/>
                <w:b/>
                <w:i/>
                <w:sz w:val="18"/>
                <w:szCs w:val="18"/>
              </w:rPr>
              <w:t>MANAGEMENT</w:t>
            </w:r>
            <w:r>
              <w:rPr>
                <w:rFonts w:ascii="Book Antiqua" w:hAnsi="Book Antiqua"/>
                <w:b/>
                <w:i/>
                <w:sz w:val="18"/>
                <w:szCs w:val="18"/>
              </w:rPr>
              <w:t xml:space="preserve"> </w:t>
            </w:r>
            <w:r w:rsidRPr="0015516E">
              <w:rPr>
                <w:rFonts w:ascii="Book Antiqua" w:hAnsi="Book Antiqua"/>
                <w:b/>
                <w:i/>
                <w:sz w:val="18"/>
                <w:szCs w:val="18"/>
              </w:rPr>
              <w:t>/</w:t>
            </w:r>
            <w:r>
              <w:rPr>
                <w:rFonts w:ascii="Book Antiqua" w:hAnsi="Book Antiqua"/>
                <w:b/>
                <w:i/>
                <w:sz w:val="18"/>
                <w:szCs w:val="18"/>
              </w:rPr>
              <w:t xml:space="preserve"> </w:t>
            </w:r>
            <w:r w:rsidRPr="0015516E">
              <w:rPr>
                <w:rFonts w:ascii="Book Antiqua" w:hAnsi="Book Antiqua"/>
                <w:b/>
                <w:i/>
                <w:sz w:val="18"/>
                <w:szCs w:val="18"/>
              </w:rPr>
              <w:t xml:space="preserve"> NAME and STYLE OF INDUSTRIAL ENTERPRISE/INDUSTRY: The Industrial Enterprise that availed incentives/concessions should obtain the No Objection Certificate (NOC) from the financing institutions concerned in respect of aided Enterprise/industry and Certificate of incorporation from Registrar of Companies (ROC) within the first six (6) years from the date of Commencement of Commercial Production, before seeking the approval of State Level Committee for any change of the constitution/Management/name &amp; style of the Industrial Enterprise.</w:t>
            </w:r>
            <w:r w:rsidRPr="0015516E">
              <w:rPr>
                <w:rFonts w:ascii="Book Antiqua" w:hAnsi="Book Antiqua"/>
                <w:b/>
                <w:i/>
                <w:sz w:val="18"/>
                <w:szCs w:val="18"/>
              </w:rPr>
              <w:tab/>
            </w:r>
          </w:p>
          <w:p w:rsidR="00302216" w:rsidRPr="0015516E" w:rsidRDefault="00302216" w:rsidP="00302216">
            <w:pPr>
              <w:spacing w:after="0" w:line="240" w:lineRule="auto"/>
              <w:jc w:val="both"/>
              <w:rPr>
                <w:rFonts w:ascii="Book Antiqua" w:hAnsi="Book Antiqua"/>
                <w:b/>
                <w:i/>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 xml:space="preserve">In view of the above, the request of the captioned unit for according permission for change of management i.e. for retirement of (2) existing partners and induction of (5) new partners into the firm, as recommended by the GM, DIC, is placed before SLC. </w:t>
            </w:r>
          </w:p>
          <w:p w:rsidR="00302216" w:rsidRPr="0015516E" w:rsidRDefault="00302216" w:rsidP="00302216">
            <w:pPr>
              <w:pStyle w:val="DefaultText1"/>
              <w:jc w:val="both"/>
              <w:rPr>
                <w:rFonts w:ascii="Book Antiqua" w:hAnsi="Book Antiqua"/>
                <w:sz w:val="22"/>
                <w:szCs w:val="22"/>
              </w:rPr>
            </w:pPr>
          </w:p>
          <w:p w:rsidR="00302216" w:rsidRPr="0015516E" w:rsidRDefault="00302216" w:rsidP="00302216">
            <w:pPr>
              <w:pStyle w:val="DefaultText1"/>
              <w:ind w:firstLine="720"/>
              <w:jc w:val="both"/>
              <w:rPr>
                <w:rFonts w:ascii="Book Antiqua" w:hAnsi="Book Antiqua"/>
                <w:sz w:val="22"/>
                <w:szCs w:val="22"/>
              </w:rPr>
            </w:pPr>
            <w:r w:rsidRPr="0015516E">
              <w:rPr>
                <w:rFonts w:ascii="Book Antiqua" w:hAnsi="Book Antiqua"/>
                <w:sz w:val="22"/>
                <w:szCs w:val="22"/>
              </w:rPr>
              <w:t>The SLC may take a view.</w:t>
            </w:r>
          </w:p>
          <w:p w:rsidR="00302216" w:rsidRPr="0015516E" w:rsidRDefault="00302216" w:rsidP="00302216">
            <w:pPr>
              <w:spacing w:line="240" w:lineRule="auto"/>
              <w:ind w:firstLine="720"/>
              <w:rPr>
                <w:rFonts w:ascii="Book Antiqua" w:hAnsi="Book Antiqua"/>
                <w:b/>
                <w:bCs/>
                <w:u w:val="single"/>
              </w:rPr>
            </w:pPr>
          </w:p>
        </w:tc>
        <w:tc>
          <w:tcPr>
            <w:tcW w:w="4111" w:type="dxa"/>
          </w:tcPr>
          <w:p w:rsidR="00302216" w:rsidRPr="00302216" w:rsidRDefault="00302216" w:rsidP="00302216">
            <w:pPr>
              <w:spacing w:line="360" w:lineRule="auto"/>
              <w:jc w:val="both"/>
              <w:rPr>
                <w:rFonts w:ascii="Book Antiqua" w:hAnsi="Book Antiqua"/>
              </w:rPr>
            </w:pPr>
            <w:r w:rsidRPr="00302216">
              <w:rPr>
                <w:rFonts w:ascii="Book Antiqua" w:hAnsi="Book Antiqua"/>
              </w:rPr>
              <w:lastRenderedPageBreak/>
              <w:t xml:space="preserve">The SLC discussed the issue in detail and decided to accord permission to </w:t>
            </w:r>
            <w:r w:rsidRPr="00302216">
              <w:rPr>
                <w:rFonts w:ascii="Book Antiqua" w:hAnsi="Book Antiqua"/>
                <w:bCs/>
              </w:rPr>
              <w:t xml:space="preserve"> </w:t>
            </w:r>
            <w:r w:rsidRPr="0015516E">
              <w:rPr>
                <w:rFonts w:ascii="Book Antiqua" w:hAnsi="Book Antiqua"/>
                <w:b/>
                <w:bCs/>
                <w:u w:val="single"/>
              </w:rPr>
              <w:t xml:space="preserve"> </w:t>
            </w:r>
            <w:r w:rsidRPr="00302216">
              <w:rPr>
                <w:rFonts w:ascii="Book Antiqua" w:hAnsi="Book Antiqua"/>
                <w:bCs/>
              </w:rPr>
              <w:lastRenderedPageBreak/>
              <w:t>M/s Venkateshwara Industries, Sy. No. 308/A, 308/B, 308/C, Obulakeshavapur (V), Janagaon Mandal &amp; District</w:t>
            </w:r>
            <w:r w:rsidRPr="00302216">
              <w:rPr>
                <w:rFonts w:ascii="Book Antiqua" w:hAnsi="Book Antiqua"/>
              </w:rPr>
              <w:t xml:space="preserve">   for change of </w:t>
            </w:r>
            <w:r w:rsidR="00CC60C6">
              <w:rPr>
                <w:rFonts w:ascii="Book Antiqua" w:hAnsi="Book Antiqua"/>
              </w:rPr>
              <w:t xml:space="preserve">its </w:t>
            </w:r>
            <w:r w:rsidRPr="00302216">
              <w:rPr>
                <w:rFonts w:ascii="Book Antiqua" w:hAnsi="Book Antiqua"/>
              </w:rPr>
              <w:t xml:space="preserve">management </w:t>
            </w:r>
            <w:r w:rsidR="00134598">
              <w:rPr>
                <w:rFonts w:ascii="Book Antiqua" w:hAnsi="Book Antiqua"/>
              </w:rPr>
              <w:t xml:space="preserve">i.e., retirement of 2 existing partners and admission of </w:t>
            </w:r>
            <w:r w:rsidRPr="00302216">
              <w:rPr>
                <w:rFonts w:ascii="Book Antiqua" w:hAnsi="Book Antiqua"/>
              </w:rPr>
              <w:t xml:space="preserve">  </w:t>
            </w:r>
            <w:r w:rsidR="00134598">
              <w:rPr>
                <w:rFonts w:ascii="Book Antiqua" w:hAnsi="Book Antiqua"/>
              </w:rPr>
              <w:t xml:space="preserve">5 new partners </w:t>
            </w:r>
            <w:r w:rsidR="00CC60C6">
              <w:rPr>
                <w:rFonts w:ascii="Book Antiqua" w:hAnsi="Book Antiqua"/>
              </w:rPr>
              <w:t xml:space="preserve">into firm </w:t>
            </w:r>
            <w:r w:rsidR="00134598" w:rsidRPr="00357260">
              <w:rPr>
                <w:rFonts w:ascii="Book Antiqua" w:hAnsi="Book Antiqua"/>
                <w:bCs/>
              </w:rPr>
              <w:t xml:space="preserve">subject to </w:t>
            </w:r>
            <w:r w:rsidR="00134598">
              <w:rPr>
                <w:rFonts w:ascii="Book Antiqua" w:hAnsi="Book Antiqua"/>
                <w:bCs/>
              </w:rPr>
              <w:t xml:space="preserve">complying </w:t>
            </w:r>
            <w:r w:rsidR="00CC60C6">
              <w:rPr>
                <w:rFonts w:ascii="Book Antiqua" w:hAnsi="Book Antiqua"/>
                <w:bCs/>
              </w:rPr>
              <w:t xml:space="preserve">the </w:t>
            </w:r>
            <w:r w:rsidR="00134598" w:rsidRPr="00357260">
              <w:rPr>
                <w:rFonts w:ascii="Book Antiqua" w:hAnsi="Book Antiqua"/>
                <w:bCs/>
              </w:rPr>
              <w:t>operational guidelines under IIPP 2010-15 Scheme.</w:t>
            </w:r>
          </w:p>
          <w:p w:rsidR="00302216" w:rsidRPr="00302216" w:rsidRDefault="00302216" w:rsidP="00302216">
            <w:pPr>
              <w:pStyle w:val="DefaultText1"/>
              <w:spacing w:after="120" w:line="360" w:lineRule="auto"/>
              <w:jc w:val="both"/>
              <w:rPr>
                <w:rFonts w:ascii="Book Antiqua" w:hAnsi="Book Antiqua"/>
                <w:sz w:val="22"/>
                <w:szCs w:val="22"/>
              </w:rPr>
            </w:pPr>
          </w:p>
          <w:p w:rsidR="00302216" w:rsidRPr="00302216" w:rsidRDefault="00302216" w:rsidP="00302216">
            <w:pPr>
              <w:spacing w:after="0" w:line="360" w:lineRule="auto"/>
              <w:jc w:val="both"/>
              <w:rPr>
                <w:rFonts w:ascii="Book Antiqua" w:hAnsi="Book Antiqua"/>
              </w:rPr>
            </w:pPr>
          </w:p>
        </w:tc>
      </w:tr>
      <w:tr w:rsidR="00302216" w:rsidRPr="00B32AA3" w:rsidTr="00F64438">
        <w:tc>
          <w:tcPr>
            <w:tcW w:w="959" w:type="dxa"/>
          </w:tcPr>
          <w:p w:rsidR="00302216" w:rsidRDefault="00302216" w:rsidP="00302216">
            <w:pPr>
              <w:pStyle w:val="TableText"/>
              <w:jc w:val="left"/>
            </w:pPr>
            <w:r>
              <w:lastRenderedPageBreak/>
              <w:t>Item.</w:t>
            </w:r>
          </w:p>
          <w:p w:rsidR="00302216" w:rsidRDefault="00302216" w:rsidP="00302216">
            <w:pPr>
              <w:pStyle w:val="TableText"/>
              <w:jc w:val="left"/>
            </w:pPr>
            <w:r>
              <w:t>No.14</w:t>
            </w:r>
          </w:p>
        </w:tc>
        <w:tc>
          <w:tcPr>
            <w:tcW w:w="4932" w:type="dxa"/>
          </w:tcPr>
          <w:p w:rsidR="00302216" w:rsidRPr="00A800BD" w:rsidRDefault="00302216" w:rsidP="00302216">
            <w:pPr>
              <w:spacing w:line="240" w:lineRule="auto"/>
              <w:jc w:val="both"/>
              <w:rPr>
                <w:rFonts w:ascii="Book Antiqua" w:hAnsi="Book Antiqua"/>
                <w:b/>
                <w:u w:val="single"/>
              </w:rPr>
            </w:pPr>
            <w:r w:rsidRPr="00A800BD">
              <w:rPr>
                <w:rFonts w:ascii="Book Antiqua" w:hAnsi="Book Antiqua"/>
                <w:b/>
                <w:u w:val="single"/>
              </w:rPr>
              <w:t>T – IDEA Scheme – M/s Laxmi Ganapathi Cotton Industries, Sy.No. 1/A, 2/A, Jakaram (V), Mulugu (M), Jayashankar Bhupalpally District – Accord permission for Change of Management - Requested – Regarding.</w:t>
            </w:r>
          </w:p>
          <w:p w:rsidR="00302216" w:rsidRPr="00A800BD" w:rsidRDefault="00302216" w:rsidP="00302216">
            <w:pPr>
              <w:spacing w:line="240" w:lineRule="auto"/>
              <w:jc w:val="center"/>
              <w:rPr>
                <w:rFonts w:ascii="Book Antiqua" w:hAnsi="Book Antiqua"/>
              </w:rPr>
            </w:pPr>
            <w:r w:rsidRPr="00A800BD">
              <w:rPr>
                <w:rFonts w:ascii="Book Antiqua" w:hAnsi="Book Antiqua"/>
                <w:b/>
              </w:rPr>
              <w:t>&amp;&amp;</w:t>
            </w:r>
          </w:p>
          <w:p w:rsidR="00302216" w:rsidRPr="00A800BD" w:rsidRDefault="00302216" w:rsidP="00302216">
            <w:pPr>
              <w:spacing w:line="240" w:lineRule="auto"/>
              <w:ind w:firstLine="720"/>
              <w:jc w:val="both"/>
              <w:rPr>
                <w:rFonts w:ascii="Book Antiqua" w:hAnsi="Book Antiqua"/>
              </w:rPr>
            </w:pPr>
            <w:r w:rsidRPr="00A800BD">
              <w:rPr>
                <w:rFonts w:ascii="Book Antiqua" w:hAnsi="Book Antiqua"/>
              </w:rPr>
              <w:t xml:space="preserve">The General Manager, District Industries Centre, Jayashankar Bhupalpally has informed that the Managing Partner of  M/s Laxmi Ganapathi Cotton Industries, Sy.No. 1/A, 2/A, Jakaram (V), Mulugu (M), Jayashankar Bhupalpally District has submitted a representation stating that there are certain changes occurred in Management of their unit due to retirement of (2) Partners on their personal problems, and the GM, DIC has requested to accord permission for change of Management. </w:t>
            </w:r>
          </w:p>
          <w:p w:rsidR="00302216" w:rsidRPr="00A800BD" w:rsidRDefault="00302216" w:rsidP="00302216">
            <w:pPr>
              <w:spacing w:line="240" w:lineRule="auto"/>
              <w:jc w:val="both"/>
              <w:rPr>
                <w:rFonts w:ascii="Book Antiqua" w:hAnsi="Book Antiqua"/>
              </w:rPr>
            </w:pPr>
            <w:r w:rsidRPr="00A800BD">
              <w:rPr>
                <w:rFonts w:ascii="Book Antiqua" w:hAnsi="Book Antiqua"/>
              </w:rPr>
              <w:t>2.</w:t>
            </w:r>
            <w:r w:rsidRPr="00A800BD">
              <w:rPr>
                <w:rFonts w:ascii="Book Antiqua" w:hAnsi="Book Antiqua"/>
              </w:rPr>
              <w:tab/>
              <w:t xml:space="preserve">M/s Laxmi Ganapathi Cotton Industries is a Small Enterprise registered vide Udyog Adhaar Memorandum No. TS10B0000807, dt: 21/12/2015. The units DCP is 30/11/2015 and the line of activity is </w:t>
            </w:r>
            <w:r w:rsidRPr="00A800BD">
              <w:rPr>
                <w:rFonts w:ascii="Book Antiqua" w:hAnsi="Book Antiqua"/>
                <w:b/>
                <w:bCs/>
              </w:rPr>
              <w:t>“Cotton Ginning &amp; Pressing”.</w:t>
            </w:r>
            <w:r w:rsidRPr="00A800BD">
              <w:rPr>
                <w:rFonts w:ascii="Book Antiqua" w:hAnsi="Book Antiqua"/>
              </w:rPr>
              <w:t xml:space="preserve"> The Unit was financed by Kotak Mahindra Bank Ltd., Warangal Branch and </w:t>
            </w:r>
            <w:r w:rsidRPr="00A800BD">
              <w:rPr>
                <w:rFonts w:ascii="Book Antiqua" w:hAnsi="Book Antiqua"/>
              </w:rPr>
              <w:lastRenderedPageBreak/>
              <w:t>sanctioned Investment Subsidy of Rs. 30,00,000/- in the 11</w:t>
            </w:r>
            <w:r w:rsidRPr="00A800BD">
              <w:rPr>
                <w:rFonts w:ascii="Book Antiqua" w:hAnsi="Book Antiqua"/>
                <w:vertAlign w:val="superscript"/>
              </w:rPr>
              <w:t>th</w:t>
            </w:r>
            <w:r w:rsidRPr="00A800BD">
              <w:rPr>
                <w:rFonts w:ascii="Book Antiqua" w:hAnsi="Book Antiqua"/>
              </w:rPr>
              <w:t xml:space="preserve"> SLC Meeting held on 31.08.20162.</w:t>
            </w:r>
          </w:p>
          <w:p w:rsidR="00302216" w:rsidRPr="00A800BD" w:rsidRDefault="00302216" w:rsidP="00302216">
            <w:pPr>
              <w:spacing w:line="240" w:lineRule="auto"/>
              <w:jc w:val="both"/>
              <w:rPr>
                <w:rFonts w:ascii="Book Antiqua" w:hAnsi="Book Antiqua"/>
              </w:rPr>
            </w:pPr>
            <w:r w:rsidRPr="00A800BD">
              <w:rPr>
                <w:rFonts w:ascii="Book Antiqua" w:hAnsi="Book Antiqua"/>
              </w:rPr>
              <w:t>3.</w:t>
            </w:r>
            <w:r w:rsidRPr="00A800BD">
              <w:rPr>
                <w:rFonts w:ascii="Book Antiqua" w:hAnsi="Book Antiqua"/>
              </w:rPr>
              <w:tab/>
              <w:t xml:space="preserve">The GM, DIC has informed that the partnership details of Original, retired and present partners are as follows: </w:t>
            </w:r>
          </w:p>
          <w:p w:rsidR="00302216" w:rsidRPr="00A800BD" w:rsidRDefault="00302216" w:rsidP="00302216">
            <w:pPr>
              <w:spacing w:line="240" w:lineRule="auto"/>
              <w:jc w:val="both"/>
              <w:rPr>
                <w:rFonts w:ascii="Book Antiqua" w:hAnsi="Book Antiqua"/>
              </w:rPr>
            </w:pPr>
            <w:r w:rsidRPr="00A800BD">
              <w:rPr>
                <w:rFonts w:ascii="Book Antiqua" w:hAnsi="Book Antiqua"/>
              </w:rPr>
              <w:tab/>
              <w:t>Details of the partners as per Original partnership deed, dt: 22/06/2015.</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i.</w:t>
            </w:r>
            <w:r w:rsidRPr="00A800BD">
              <w:rPr>
                <w:rFonts w:ascii="Book Antiqua" w:hAnsi="Book Antiqua"/>
              </w:rPr>
              <w:tab/>
              <w:t>Smt Arukula Shoba,</w:t>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t>Managing Partner,</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ii.</w:t>
            </w:r>
            <w:r w:rsidRPr="00A800BD">
              <w:rPr>
                <w:rFonts w:ascii="Book Antiqua" w:hAnsi="Book Antiqua"/>
              </w:rPr>
              <w:tab/>
              <w:t>Smt Oruganti Rajitha</w:t>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t xml:space="preserve">             Managing Partner </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iii.</w:t>
            </w:r>
            <w:r w:rsidRPr="00A800BD">
              <w:rPr>
                <w:rFonts w:ascii="Book Antiqua" w:hAnsi="Book Antiqua"/>
              </w:rPr>
              <w:tab/>
              <w:t>Smt Madishetty Rajitha</w:t>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t xml:space="preserve">Managing Partner </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iv.</w:t>
            </w:r>
            <w:r w:rsidRPr="00A800BD">
              <w:rPr>
                <w:rFonts w:ascii="Book Antiqua" w:hAnsi="Book Antiqua"/>
              </w:rPr>
              <w:tab/>
              <w:t>Smt Ugge Shirisha</w:t>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t xml:space="preserve">Managing Partner </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v.</w:t>
            </w:r>
            <w:r w:rsidRPr="00A800BD">
              <w:rPr>
                <w:rFonts w:ascii="Book Antiqua" w:hAnsi="Book Antiqua"/>
              </w:rPr>
              <w:tab/>
              <w:t>Smt Aerla Kalyani</w:t>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t xml:space="preserve">Managing Partner </w:t>
            </w:r>
          </w:p>
          <w:p w:rsidR="00302216" w:rsidRPr="00A800BD" w:rsidRDefault="00302216" w:rsidP="00302216">
            <w:pPr>
              <w:spacing w:line="240" w:lineRule="auto"/>
              <w:jc w:val="both"/>
              <w:rPr>
                <w:rFonts w:ascii="Book Antiqua" w:hAnsi="Book Antiqua"/>
              </w:rPr>
            </w:pPr>
          </w:p>
          <w:p w:rsidR="00302216" w:rsidRPr="00A800BD" w:rsidRDefault="00302216" w:rsidP="00302216">
            <w:pPr>
              <w:spacing w:line="240" w:lineRule="auto"/>
              <w:jc w:val="both"/>
              <w:rPr>
                <w:rFonts w:ascii="Book Antiqua" w:hAnsi="Book Antiqua"/>
              </w:rPr>
            </w:pPr>
            <w:r w:rsidRPr="00A800BD">
              <w:rPr>
                <w:rFonts w:ascii="Book Antiqua" w:hAnsi="Book Antiqua"/>
              </w:rPr>
              <w:t>4.</w:t>
            </w:r>
            <w:r w:rsidRPr="00A800BD">
              <w:rPr>
                <w:rFonts w:ascii="Book Antiqua" w:hAnsi="Book Antiqua"/>
              </w:rPr>
              <w:tab/>
              <w:t xml:space="preserve">As per the Retirement deed executed on 25/07/2016, the two partners namely as Smt Oruganti Rajitha and  Smt Aerla Kalyani due to their personal difficulties expressed their desire to retire and retired from the partnership on 25/07/2016. The details of continuing and retired partners from partnership are as follows: </w:t>
            </w:r>
          </w:p>
          <w:p w:rsidR="00302216" w:rsidRDefault="00302216" w:rsidP="00C27CD1">
            <w:pPr>
              <w:pStyle w:val="ListParagraph"/>
              <w:numPr>
                <w:ilvl w:val="0"/>
                <w:numId w:val="19"/>
              </w:numPr>
              <w:autoSpaceDE/>
              <w:autoSpaceDN/>
              <w:adjustRightInd/>
              <w:jc w:val="both"/>
              <w:rPr>
                <w:rFonts w:ascii="Book Antiqua" w:hAnsi="Book Antiqua"/>
                <w:sz w:val="22"/>
                <w:szCs w:val="22"/>
              </w:rPr>
            </w:pPr>
            <w:r>
              <w:rPr>
                <w:rFonts w:ascii="Book Antiqua" w:hAnsi="Book Antiqua"/>
                <w:sz w:val="22"/>
                <w:szCs w:val="22"/>
              </w:rPr>
              <w:t>Smt Arukula Shoba,</w:t>
            </w:r>
            <w:r>
              <w:rPr>
                <w:rFonts w:ascii="Book Antiqua" w:hAnsi="Book Antiqua"/>
                <w:sz w:val="22"/>
                <w:szCs w:val="22"/>
              </w:rPr>
              <w:tab/>
            </w:r>
          </w:p>
          <w:p w:rsidR="00302216" w:rsidRPr="00A800BD" w:rsidRDefault="00302216" w:rsidP="00302216">
            <w:pPr>
              <w:pStyle w:val="ListParagraph"/>
              <w:autoSpaceDE/>
              <w:autoSpaceDN/>
              <w:adjustRightInd/>
              <w:ind w:left="1440"/>
              <w:jc w:val="both"/>
              <w:rPr>
                <w:rFonts w:ascii="Book Antiqua" w:hAnsi="Book Antiqua"/>
                <w:sz w:val="22"/>
                <w:szCs w:val="22"/>
              </w:rPr>
            </w:pPr>
            <w:r>
              <w:rPr>
                <w:rFonts w:ascii="Book Antiqua" w:hAnsi="Book Antiqua"/>
                <w:sz w:val="22"/>
                <w:szCs w:val="22"/>
              </w:rPr>
              <w:t xml:space="preserve">              C</w:t>
            </w:r>
            <w:r w:rsidRPr="00A800BD">
              <w:rPr>
                <w:rFonts w:ascii="Book Antiqua" w:hAnsi="Book Antiqua"/>
                <w:sz w:val="22"/>
                <w:szCs w:val="22"/>
              </w:rPr>
              <w:t>ontinuing Partner,</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ii.</w:t>
            </w:r>
            <w:r w:rsidRPr="00A800BD">
              <w:rPr>
                <w:rFonts w:ascii="Book Antiqua" w:hAnsi="Book Antiqua"/>
              </w:rPr>
              <w:tab/>
              <w:t>Smt Oruganti Rajitha</w:t>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t xml:space="preserve">              Retired Partner </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iii.</w:t>
            </w:r>
            <w:r w:rsidRPr="00A800BD">
              <w:rPr>
                <w:rFonts w:ascii="Book Antiqua" w:hAnsi="Book Antiqua"/>
              </w:rPr>
              <w:tab/>
              <w:t>Smt Madishetty Rajitha</w:t>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t xml:space="preserve">Continuing Partner </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iv.</w:t>
            </w:r>
            <w:r w:rsidRPr="00A800BD">
              <w:rPr>
                <w:rFonts w:ascii="Book Antiqua" w:hAnsi="Book Antiqua"/>
              </w:rPr>
              <w:tab/>
              <w:t>Smt Ugge Shirisha</w:t>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t xml:space="preserve">Continuing Partner </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v.</w:t>
            </w:r>
            <w:r w:rsidRPr="00A800BD">
              <w:rPr>
                <w:rFonts w:ascii="Book Antiqua" w:hAnsi="Book Antiqua"/>
              </w:rPr>
              <w:tab/>
              <w:t>Smt Aerla Kalyani</w:t>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r>
            <w:r w:rsidRPr="00A800BD">
              <w:rPr>
                <w:rFonts w:ascii="Book Antiqua" w:hAnsi="Book Antiqua"/>
              </w:rPr>
              <w:tab/>
              <w:t>Retired Partner</w:t>
            </w:r>
          </w:p>
          <w:p w:rsidR="00302216" w:rsidRPr="00A800BD" w:rsidRDefault="00302216" w:rsidP="00302216">
            <w:pPr>
              <w:spacing w:after="0" w:line="240" w:lineRule="auto"/>
              <w:jc w:val="both"/>
              <w:rPr>
                <w:rFonts w:ascii="Book Antiqua" w:hAnsi="Book Antiqua"/>
              </w:rPr>
            </w:pPr>
          </w:p>
          <w:p w:rsidR="00302216" w:rsidRPr="00A800BD" w:rsidRDefault="00302216" w:rsidP="00302216">
            <w:pPr>
              <w:spacing w:line="240" w:lineRule="auto"/>
              <w:jc w:val="both"/>
              <w:rPr>
                <w:rFonts w:ascii="Book Antiqua" w:hAnsi="Book Antiqua"/>
              </w:rPr>
            </w:pPr>
            <w:r w:rsidRPr="00A800BD">
              <w:rPr>
                <w:rFonts w:ascii="Book Antiqua" w:hAnsi="Book Antiqua"/>
              </w:rPr>
              <w:t>5.</w:t>
            </w:r>
            <w:r w:rsidRPr="00A800BD">
              <w:rPr>
                <w:rFonts w:ascii="Book Antiqua" w:hAnsi="Book Antiqua"/>
              </w:rPr>
              <w:tab/>
              <w:t>Further, the GM, DIC has informed that as per the partnership deed executed, and the resolution made by the existing partners the 2</w:t>
            </w:r>
            <w:r w:rsidRPr="00A800BD">
              <w:rPr>
                <w:rFonts w:ascii="Book Antiqua" w:hAnsi="Book Antiqua"/>
                <w:vertAlign w:val="superscript"/>
              </w:rPr>
              <w:t>nd</w:t>
            </w:r>
            <w:r w:rsidRPr="00A800BD">
              <w:rPr>
                <w:rFonts w:ascii="Book Antiqua" w:hAnsi="Book Antiqua"/>
              </w:rPr>
              <w:t xml:space="preserve"> partner namely  Smt Madishetty Rajitha shall be the Managing Partner. </w:t>
            </w:r>
          </w:p>
          <w:p w:rsidR="00302216" w:rsidRPr="00A800BD" w:rsidRDefault="00302216" w:rsidP="00302216">
            <w:pPr>
              <w:spacing w:line="240" w:lineRule="auto"/>
              <w:jc w:val="both"/>
              <w:rPr>
                <w:rFonts w:ascii="Book Antiqua" w:hAnsi="Book Antiqua"/>
              </w:rPr>
            </w:pPr>
            <w:r w:rsidRPr="00A800BD">
              <w:rPr>
                <w:rFonts w:ascii="Book Antiqua" w:hAnsi="Book Antiqua"/>
              </w:rPr>
              <w:t>6.</w:t>
            </w:r>
            <w:r w:rsidRPr="00A800BD">
              <w:rPr>
                <w:rFonts w:ascii="Book Antiqua" w:hAnsi="Book Antiqua"/>
              </w:rPr>
              <w:tab/>
              <w:t xml:space="preserve">In this regard, the unit has been inspected and found working at the time of inspection and the following documents are submitted the Managing Partner along with his </w:t>
            </w:r>
            <w:r w:rsidRPr="00A800BD">
              <w:rPr>
                <w:rFonts w:ascii="Book Antiqua" w:hAnsi="Book Antiqua"/>
              </w:rPr>
              <w:lastRenderedPageBreak/>
              <w:t>recommendation report in the prescribed format-I (C) for kind consideration for change of management of the unit:</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i.</w:t>
            </w:r>
            <w:r w:rsidRPr="00A800BD">
              <w:rPr>
                <w:rFonts w:ascii="Book Antiqua" w:hAnsi="Book Antiqua"/>
              </w:rPr>
              <w:tab/>
              <w:t xml:space="preserve">Partnership deed executed on </w:t>
            </w:r>
            <w:r>
              <w:rPr>
                <w:rFonts w:ascii="Book Antiqua" w:hAnsi="Book Antiqua"/>
              </w:rPr>
              <w:br/>
              <w:t xml:space="preserve">                        </w:t>
            </w:r>
            <w:r w:rsidRPr="00A800BD">
              <w:rPr>
                <w:rFonts w:ascii="Book Antiqua" w:hAnsi="Book Antiqua"/>
              </w:rPr>
              <w:t>22/06/2015</w:t>
            </w:r>
          </w:p>
          <w:p w:rsidR="00302216" w:rsidRPr="00A800BD" w:rsidRDefault="00302216" w:rsidP="00302216">
            <w:pPr>
              <w:spacing w:after="0" w:line="240" w:lineRule="auto"/>
              <w:jc w:val="both"/>
              <w:rPr>
                <w:rFonts w:ascii="Book Antiqua" w:hAnsi="Book Antiqua"/>
              </w:rPr>
            </w:pPr>
            <w:r w:rsidRPr="00A800BD">
              <w:rPr>
                <w:rFonts w:ascii="Book Antiqua" w:hAnsi="Book Antiqua"/>
              </w:rPr>
              <w:tab/>
              <w:t>ii.</w:t>
            </w:r>
            <w:r w:rsidRPr="00A800BD">
              <w:rPr>
                <w:rFonts w:ascii="Book Antiqua" w:hAnsi="Book Antiqua"/>
              </w:rPr>
              <w:tab/>
              <w:t xml:space="preserve">Retirement Cum Relinquishment </w:t>
            </w:r>
            <w:r>
              <w:rPr>
                <w:rFonts w:ascii="Book Antiqua" w:hAnsi="Book Antiqua"/>
              </w:rPr>
              <w:br/>
              <w:t xml:space="preserve">                        </w:t>
            </w:r>
            <w:r w:rsidRPr="00A800BD">
              <w:rPr>
                <w:rFonts w:ascii="Book Antiqua" w:hAnsi="Book Antiqua"/>
              </w:rPr>
              <w:t>deed executed on 25/07/2016</w:t>
            </w:r>
          </w:p>
          <w:p w:rsidR="00302216" w:rsidRPr="00A800BD" w:rsidRDefault="00302216" w:rsidP="00C27CD1">
            <w:pPr>
              <w:pStyle w:val="ListParagraph"/>
              <w:numPr>
                <w:ilvl w:val="0"/>
                <w:numId w:val="19"/>
              </w:numPr>
              <w:autoSpaceDE/>
              <w:autoSpaceDN/>
              <w:adjustRightInd/>
              <w:jc w:val="both"/>
              <w:rPr>
                <w:rFonts w:ascii="Book Antiqua" w:hAnsi="Book Antiqua"/>
                <w:sz w:val="22"/>
                <w:szCs w:val="22"/>
              </w:rPr>
            </w:pPr>
            <w:r w:rsidRPr="00A800BD">
              <w:rPr>
                <w:rFonts w:ascii="Book Antiqua" w:hAnsi="Book Antiqua"/>
                <w:sz w:val="22"/>
                <w:szCs w:val="22"/>
              </w:rPr>
              <w:t>copy of FORM-V from Register of Firms</w:t>
            </w:r>
          </w:p>
          <w:p w:rsidR="00302216" w:rsidRPr="00A800BD" w:rsidRDefault="00302216" w:rsidP="00C27CD1">
            <w:pPr>
              <w:pStyle w:val="ListParagraph"/>
              <w:numPr>
                <w:ilvl w:val="0"/>
                <w:numId w:val="19"/>
              </w:numPr>
              <w:autoSpaceDE/>
              <w:autoSpaceDN/>
              <w:adjustRightInd/>
              <w:spacing w:after="200"/>
              <w:jc w:val="both"/>
              <w:rPr>
                <w:rFonts w:ascii="Book Antiqua" w:hAnsi="Book Antiqua"/>
                <w:sz w:val="22"/>
                <w:szCs w:val="22"/>
              </w:rPr>
            </w:pPr>
            <w:r w:rsidRPr="00A800BD">
              <w:rPr>
                <w:rFonts w:ascii="Book Antiqua" w:hAnsi="Book Antiqua"/>
                <w:sz w:val="22"/>
                <w:szCs w:val="22"/>
              </w:rPr>
              <w:t>NOC from Kotak Mahindra Bank Ltd., Warangal</w:t>
            </w:r>
          </w:p>
          <w:p w:rsidR="00302216" w:rsidRPr="00A800BD" w:rsidRDefault="00302216" w:rsidP="00C27CD1">
            <w:pPr>
              <w:pStyle w:val="ListParagraph"/>
              <w:numPr>
                <w:ilvl w:val="0"/>
                <w:numId w:val="19"/>
              </w:numPr>
              <w:autoSpaceDE/>
              <w:autoSpaceDN/>
              <w:adjustRightInd/>
              <w:spacing w:after="200"/>
              <w:jc w:val="both"/>
              <w:rPr>
                <w:rFonts w:ascii="Book Antiqua" w:hAnsi="Book Antiqua"/>
                <w:sz w:val="22"/>
                <w:szCs w:val="22"/>
              </w:rPr>
            </w:pPr>
            <w:r w:rsidRPr="00A800BD">
              <w:rPr>
                <w:rFonts w:ascii="Book Antiqua" w:hAnsi="Book Antiqua"/>
                <w:sz w:val="22"/>
                <w:szCs w:val="22"/>
              </w:rPr>
              <w:t>CA Certificate about Partners share holdings</w:t>
            </w:r>
          </w:p>
          <w:p w:rsidR="00302216" w:rsidRPr="00A800BD" w:rsidRDefault="00302216" w:rsidP="00C27CD1">
            <w:pPr>
              <w:pStyle w:val="ListParagraph"/>
              <w:numPr>
                <w:ilvl w:val="0"/>
                <w:numId w:val="19"/>
              </w:numPr>
              <w:autoSpaceDE/>
              <w:autoSpaceDN/>
              <w:adjustRightInd/>
              <w:spacing w:after="200"/>
              <w:jc w:val="both"/>
              <w:rPr>
                <w:rFonts w:ascii="Book Antiqua" w:hAnsi="Book Antiqua"/>
                <w:sz w:val="22"/>
                <w:szCs w:val="22"/>
              </w:rPr>
            </w:pPr>
            <w:r w:rsidRPr="00A800BD">
              <w:rPr>
                <w:rFonts w:ascii="Book Antiqua" w:hAnsi="Book Antiqua"/>
                <w:sz w:val="22"/>
                <w:szCs w:val="22"/>
              </w:rPr>
              <w:t>Affidavit to run the Industry for 6 years from  DCP</w:t>
            </w:r>
          </w:p>
          <w:p w:rsidR="00302216" w:rsidRPr="00A800BD" w:rsidRDefault="00302216" w:rsidP="00302216">
            <w:pPr>
              <w:pStyle w:val="ListParagraph"/>
              <w:ind w:left="1440"/>
              <w:jc w:val="both"/>
              <w:rPr>
                <w:rFonts w:ascii="Book Antiqua" w:hAnsi="Book Antiqua"/>
                <w:sz w:val="22"/>
                <w:szCs w:val="22"/>
              </w:rPr>
            </w:pPr>
          </w:p>
          <w:p w:rsidR="00302216" w:rsidRPr="00A800BD" w:rsidRDefault="00302216" w:rsidP="00302216">
            <w:pPr>
              <w:pStyle w:val="ListParagraph"/>
              <w:ind w:left="90"/>
              <w:jc w:val="both"/>
              <w:rPr>
                <w:rFonts w:ascii="Book Antiqua" w:hAnsi="Book Antiqua"/>
                <w:sz w:val="22"/>
                <w:szCs w:val="22"/>
              </w:rPr>
            </w:pPr>
            <w:r w:rsidRPr="00A800BD">
              <w:rPr>
                <w:rFonts w:ascii="Book Antiqua" w:hAnsi="Book Antiqua"/>
                <w:sz w:val="22"/>
                <w:szCs w:val="22"/>
              </w:rPr>
              <w:t>7.</w:t>
            </w:r>
            <w:r w:rsidRPr="00A800BD">
              <w:rPr>
                <w:rFonts w:ascii="Book Antiqua" w:hAnsi="Book Antiqua"/>
                <w:sz w:val="22"/>
                <w:szCs w:val="22"/>
              </w:rPr>
              <w:tab/>
              <w:t xml:space="preserve">As per the IIPP 2010-15 Scheme Operational guidelines, para 11.0 is as follows: </w:t>
            </w:r>
          </w:p>
          <w:p w:rsidR="00302216" w:rsidRPr="00A800BD" w:rsidRDefault="00302216" w:rsidP="00302216">
            <w:pPr>
              <w:pStyle w:val="ListParagraph"/>
              <w:ind w:left="1440"/>
              <w:jc w:val="both"/>
              <w:rPr>
                <w:rFonts w:ascii="Book Antiqua" w:hAnsi="Book Antiqua"/>
                <w:b/>
                <w:sz w:val="22"/>
                <w:szCs w:val="22"/>
              </w:rPr>
            </w:pPr>
            <w:r w:rsidRPr="00A800BD">
              <w:rPr>
                <w:rFonts w:ascii="Book Antiqua" w:hAnsi="Book Antiqua"/>
                <w:b/>
                <w:i/>
                <w:sz w:val="22"/>
                <w:szCs w:val="22"/>
              </w:rPr>
              <w:t>“The Industrial Enterprise that availed Incentives / Concessions should obtain the No Objection Certificate (NOC) from the financing institutions concerned in respect of aided Enterprise / Industry and Certificate of Incorporation from Registrar of Companies (ROC) within the first Six (6)  years from the date of Commencement of Commercial Production, before seeking the approval of State Level Committee for any  change of the Constitution / Management / Name &amp; Style of the Industrial Enterprise”</w:t>
            </w:r>
            <w:r w:rsidRPr="00A800BD">
              <w:rPr>
                <w:rFonts w:ascii="Book Antiqua" w:hAnsi="Book Antiqua"/>
                <w:b/>
                <w:sz w:val="22"/>
                <w:szCs w:val="22"/>
              </w:rPr>
              <w:t>.</w:t>
            </w:r>
          </w:p>
          <w:p w:rsidR="00302216" w:rsidRPr="00A800BD" w:rsidRDefault="00302216" w:rsidP="00302216">
            <w:pPr>
              <w:pStyle w:val="ListParagraph"/>
              <w:ind w:left="1440"/>
              <w:jc w:val="both"/>
              <w:rPr>
                <w:rFonts w:ascii="Book Antiqua" w:hAnsi="Book Antiqua"/>
                <w:b/>
                <w:sz w:val="22"/>
                <w:szCs w:val="22"/>
              </w:rPr>
            </w:pPr>
          </w:p>
          <w:p w:rsidR="00302216" w:rsidRPr="00A800BD" w:rsidRDefault="00302216" w:rsidP="00302216">
            <w:pPr>
              <w:pStyle w:val="ListParagraph"/>
              <w:ind w:left="90"/>
              <w:jc w:val="both"/>
              <w:rPr>
                <w:rFonts w:ascii="Book Antiqua" w:hAnsi="Book Antiqua"/>
                <w:sz w:val="22"/>
                <w:szCs w:val="22"/>
              </w:rPr>
            </w:pPr>
            <w:r w:rsidRPr="00A800BD">
              <w:rPr>
                <w:rFonts w:ascii="Book Antiqua" w:hAnsi="Book Antiqua"/>
                <w:sz w:val="22"/>
                <w:szCs w:val="22"/>
              </w:rPr>
              <w:t>8.</w:t>
            </w:r>
            <w:r w:rsidRPr="00A800BD">
              <w:rPr>
                <w:rFonts w:ascii="Book Antiqua" w:hAnsi="Book Antiqua"/>
                <w:sz w:val="22"/>
                <w:szCs w:val="22"/>
              </w:rPr>
              <w:tab/>
              <w:t>The General Manager, District Industries Centre, Jayashankar Bhupalpally District has requested the Commissioner of Industries to accord permission for Change of Management of M/s Laxmi Ganapathi Cotton Industries, Sy.No. 1/A, 2/A, Jakaram (V), Mulugu (M), Jayashankar Bhupalpally District.</w:t>
            </w:r>
          </w:p>
          <w:p w:rsidR="00302216" w:rsidRPr="00A800BD" w:rsidRDefault="00302216" w:rsidP="00302216">
            <w:pPr>
              <w:pStyle w:val="ListParagraph"/>
              <w:ind w:left="90"/>
              <w:jc w:val="both"/>
              <w:rPr>
                <w:rFonts w:ascii="Book Antiqua" w:hAnsi="Book Antiqua"/>
                <w:sz w:val="22"/>
                <w:szCs w:val="22"/>
              </w:rPr>
            </w:pPr>
          </w:p>
          <w:p w:rsidR="00302216" w:rsidRPr="00A800BD" w:rsidRDefault="00302216" w:rsidP="00302216">
            <w:pPr>
              <w:spacing w:line="240" w:lineRule="auto"/>
              <w:jc w:val="both"/>
              <w:rPr>
                <w:rFonts w:ascii="Book Antiqua" w:hAnsi="Book Antiqua"/>
              </w:rPr>
            </w:pPr>
            <w:r w:rsidRPr="00A800BD">
              <w:rPr>
                <w:rFonts w:ascii="Book Antiqua" w:hAnsi="Book Antiqua"/>
              </w:rPr>
              <w:t>9.</w:t>
            </w:r>
            <w:r w:rsidRPr="00A800BD">
              <w:rPr>
                <w:rFonts w:ascii="Book Antiqua" w:hAnsi="Book Antiqua"/>
              </w:rPr>
              <w:tab/>
              <w:t>The SLC may take a view.</w:t>
            </w:r>
          </w:p>
          <w:p w:rsidR="00302216" w:rsidRPr="00A800BD" w:rsidRDefault="00302216" w:rsidP="00302216">
            <w:pPr>
              <w:pStyle w:val="DefaultText1"/>
              <w:ind w:firstLine="720"/>
              <w:jc w:val="both"/>
              <w:rPr>
                <w:rFonts w:ascii="Book Antiqua" w:hAnsi="Book Antiqua"/>
                <w:b/>
                <w:bCs/>
                <w:sz w:val="22"/>
                <w:szCs w:val="22"/>
                <w:u w:val="single"/>
              </w:rPr>
            </w:pPr>
          </w:p>
        </w:tc>
        <w:tc>
          <w:tcPr>
            <w:tcW w:w="4111" w:type="dxa"/>
          </w:tcPr>
          <w:p w:rsidR="00302216" w:rsidRPr="00302216" w:rsidRDefault="00302216" w:rsidP="00302216">
            <w:pPr>
              <w:spacing w:line="360" w:lineRule="auto"/>
              <w:jc w:val="both"/>
              <w:rPr>
                <w:rFonts w:ascii="Book Antiqua" w:hAnsi="Book Antiqua"/>
              </w:rPr>
            </w:pPr>
            <w:r w:rsidRPr="00302216">
              <w:rPr>
                <w:rFonts w:ascii="Book Antiqua" w:hAnsi="Book Antiqua"/>
              </w:rPr>
              <w:lastRenderedPageBreak/>
              <w:t xml:space="preserve">The SLC discussed the issue in detail and decided to accord permission to </w:t>
            </w:r>
            <w:r w:rsidRPr="00302216">
              <w:rPr>
                <w:rFonts w:ascii="Book Antiqua" w:hAnsi="Book Antiqua"/>
                <w:bCs/>
              </w:rPr>
              <w:t xml:space="preserve"> </w:t>
            </w:r>
            <w:r w:rsidRPr="0015516E">
              <w:rPr>
                <w:rFonts w:ascii="Book Antiqua" w:hAnsi="Book Antiqua"/>
                <w:b/>
                <w:bCs/>
                <w:u w:val="single"/>
              </w:rPr>
              <w:t xml:space="preserve"> </w:t>
            </w:r>
            <w:r w:rsidRPr="00A800BD">
              <w:rPr>
                <w:rFonts w:ascii="Book Antiqua" w:hAnsi="Book Antiqua"/>
                <w:b/>
                <w:u w:val="single"/>
              </w:rPr>
              <w:t xml:space="preserve"> </w:t>
            </w:r>
            <w:r w:rsidRPr="00302216">
              <w:rPr>
                <w:rFonts w:ascii="Book Antiqua" w:hAnsi="Book Antiqua"/>
              </w:rPr>
              <w:t xml:space="preserve">M/s Laxmi Ganapathi Cotton Industries, Sy.No. 1/A, 2/A, Jakaram (V), Mulugu (M), Jayashankar Bhupalpally District    for change of </w:t>
            </w:r>
            <w:r w:rsidR="00F20FC7">
              <w:rPr>
                <w:rFonts w:ascii="Book Antiqua" w:hAnsi="Book Antiqua"/>
              </w:rPr>
              <w:t xml:space="preserve">its </w:t>
            </w:r>
            <w:r w:rsidRPr="00302216">
              <w:rPr>
                <w:rFonts w:ascii="Book Antiqua" w:hAnsi="Book Antiqua"/>
              </w:rPr>
              <w:t xml:space="preserve">management </w:t>
            </w:r>
            <w:r w:rsidR="00F20FC7">
              <w:rPr>
                <w:rFonts w:ascii="Book Antiqua" w:hAnsi="Book Antiqua"/>
              </w:rPr>
              <w:t xml:space="preserve">i.e.,retirement of 2 existing partners of the firm </w:t>
            </w:r>
            <w:r w:rsidR="00F20FC7" w:rsidRPr="00357260">
              <w:rPr>
                <w:rFonts w:ascii="Book Antiqua" w:hAnsi="Book Antiqua"/>
                <w:bCs/>
              </w:rPr>
              <w:t xml:space="preserve"> subject to </w:t>
            </w:r>
            <w:r w:rsidR="00F20FC7">
              <w:rPr>
                <w:rFonts w:ascii="Book Antiqua" w:hAnsi="Book Antiqua"/>
                <w:bCs/>
              </w:rPr>
              <w:t xml:space="preserve">complying </w:t>
            </w:r>
            <w:r w:rsidR="0070510D">
              <w:rPr>
                <w:rFonts w:ascii="Book Antiqua" w:hAnsi="Book Antiqua"/>
                <w:bCs/>
              </w:rPr>
              <w:t>the</w:t>
            </w:r>
            <w:r w:rsidR="00F20FC7">
              <w:rPr>
                <w:rFonts w:ascii="Book Antiqua" w:hAnsi="Book Antiqua"/>
                <w:bCs/>
              </w:rPr>
              <w:t xml:space="preserve"> </w:t>
            </w:r>
            <w:r w:rsidR="00F20FC7" w:rsidRPr="00357260">
              <w:rPr>
                <w:rFonts w:ascii="Book Antiqua" w:hAnsi="Book Antiqua"/>
                <w:bCs/>
              </w:rPr>
              <w:t>operational guidelines under IIPP 2010-15 Scheme.</w:t>
            </w:r>
          </w:p>
          <w:p w:rsidR="00302216" w:rsidRPr="00302216" w:rsidRDefault="00302216" w:rsidP="00302216">
            <w:pPr>
              <w:pStyle w:val="DefaultText1"/>
              <w:spacing w:after="120" w:line="360" w:lineRule="auto"/>
              <w:jc w:val="both"/>
              <w:rPr>
                <w:rFonts w:ascii="Book Antiqua" w:hAnsi="Book Antiqua"/>
                <w:sz w:val="22"/>
                <w:szCs w:val="22"/>
              </w:rPr>
            </w:pPr>
          </w:p>
          <w:p w:rsidR="00302216" w:rsidRPr="00302216" w:rsidRDefault="00302216" w:rsidP="00302216">
            <w:pPr>
              <w:spacing w:after="0" w:line="360" w:lineRule="auto"/>
              <w:jc w:val="both"/>
              <w:rPr>
                <w:rFonts w:ascii="Book Antiqua" w:hAnsi="Book Antiqua"/>
              </w:rPr>
            </w:pPr>
          </w:p>
        </w:tc>
      </w:tr>
      <w:tr w:rsidR="00302216" w:rsidRPr="00B32AA3" w:rsidTr="00F64438">
        <w:tc>
          <w:tcPr>
            <w:tcW w:w="959" w:type="dxa"/>
          </w:tcPr>
          <w:p w:rsidR="00302216" w:rsidRDefault="00302216" w:rsidP="00302216">
            <w:pPr>
              <w:pStyle w:val="TableText"/>
              <w:jc w:val="center"/>
            </w:pPr>
            <w:r>
              <w:lastRenderedPageBreak/>
              <w:t>Item.</w:t>
            </w:r>
          </w:p>
          <w:p w:rsidR="00302216" w:rsidRDefault="00302216" w:rsidP="00302216">
            <w:pPr>
              <w:pStyle w:val="TableText"/>
              <w:jc w:val="center"/>
            </w:pPr>
            <w:r>
              <w:t>No.15</w:t>
            </w:r>
          </w:p>
        </w:tc>
        <w:tc>
          <w:tcPr>
            <w:tcW w:w="4932" w:type="dxa"/>
          </w:tcPr>
          <w:p w:rsidR="00302216" w:rsidRPr="0075776B" w:rsidRDefault="00302216" w:rsidP="00302216">
            <w:pPr>
              <w:autoSpaceDE w:val="0"/>
              <w:autoSpaceDN w:val="0"/>
              <w:adjustRightInd w:val="0"/>
              <w:spacing w:after="0" w:line="240" w:lineRule="auto"/>
              <w:jc w:val="both"/>
              <w:rPr>
                <w:rFonts w:ascii="Book Antiqua" w:hAnsi="Book Antiqua"/>
                <w:b/>
                <w:bCs/>
                <w:u w:val="single"/>
              </w:rPr>
            </w:pPr>
            <w:r w:rsidRPr="0075776B">
              <w:rPr>
                <w:rFonts w:ascii="Book Antiqua" w:hAnsi="Book Antiqua"/>
                <w:b/>
                <w:bCs/>
                <w:u w:val="single"/>
              </w:rPr>
              <w:t xml:space="preserve">IIPP 2010-2015 –M/s M.P.R. Granites, Sy.No.379/B, Venkatraopally (Village), Boinpally (Mandal), RajannaSircilla District – Investment Subsidy claim proposal for </w:t>
            </w:r>
            <w:r w:rsidRPr="0075776B">
              <w:rPr>
                <w:rFonts w:ascii="Book Antiqua" w:hAnsi="Book Antiqua"/>
                <w:b/>
                <w:bCs/>
                <w:u w:val="single"/>
              </w:rPr>
              <w:lastRenderedPageBreak/>
              <w:t>Rejection - Reg.</w:t>
            </w:r>
          </w:p>
          <w:p w:rsidR="00302216" w:rsidRPr="0075776B" w:rsidRDefault="00302216" w:rsidP="00302216">
            <w:pPr>
              <w:spacing w:after="0" w:line="240" w:lineRule="auto"/>
              <w:jc w:val="center"/>
              <w:rPr>
                <w:rFonts w:ascii="Book Antiqua" w:hAnsi="Book Antiqua"/>
                <w:b/>
              </w:rPr>
            </w:pPr>
          </w:p>
          <w:p w:rsidR="00302216" w:rsidRPr="0075776B" w:rsidRDefault="00302216" w:rsidP="00302216">
            <w:pPr>
              <w:spacing w:after="0" w:line="240" w:lineRule="auto"/>
              <w:jc w:val="center"/>
              <w:rPr>
                <w:rFonts w:ascii="Book Antiqua" w:hAnsi="Book Antiqua"/>
              </w:rPr>
            </w:pPr>
            <w:r w:rsidRPr="0075776B">
              <w:rPr>
                <w:rFonts w:ascii="Book Antiqua" w:hAnsi="Book Antiqua"/>
              </w:rPr>
              <w:t>*****</w:t>
            </w:r>
          </w:p>
          <w:p w:rsidR="00302216" w:rsidRPr="0075776B" w:rsidRDefault="00302216" w:rsidP="00302216">
            <w:pPr>
              <w:spacing w:after="0" w:line="240" w:lineRule="auto"/>
              <w:ind w:firstLine="720"/>
              <w:jc w:val="both"/>
              <w:rPr>
                <w:rFonts w:ascii="Book Antiqua" w:hAnsi="Book Antiqua"/>
                <w:bCs/>
              </w:rPr>
            </w:pPr>
            <w:r w:rsidRPr="0075776B">
              <w:rPr>
                <w:rFonts w:ascii="Book Antiqua" w:hAnsi="Book Antiqua"/>
              </w:rPr>
              <w:t xml:space="preserve">The General Manager, District Industries Centre, RajannaSircilla district has forwarded the claim application of M/s. </w:t>
            </w:r>
            <w:r w:rsidRPr="0075776B">
              <w:rPr>
                <w:rFonts w:ascii="Book Antiqua" w:hAnsi="Book Antiqua"/>
                <w:bCs/>
              </w:rPr>
              <w:t>M.P.R. Granites, Sy.No. 379/B, Venkatraopally (Village), Boinpally (Mandal), RajannaSircilla District  of Investment Subsidy under  IIPP – 2010-15 scheme  for rejection  and informed that the Date of Commercial Productiion  of the unit is  17.11.2013  and  filed claim application on  31.08.2015  i.e. after  one (1) year from the Date of Commencement of Commercial Production.  The guidelines for sanction of Investment Subsidy   is as follows:</w:t>
            </w:r>
          </w:p>
          <w:p w:rsidR="00302216" w:rsidRPr="0075776B" w:rsidRDefault="00302216" w:rsidP="00302216">
            <w:pPr>
              <w:spacing w:after="0" w:line="240" w:lineRule="auto"/>
              <w:ind w:firstLine="720"/>
              <w:jc w:val="both"/>
              <w:rPr>
                <w:rFonts w:ascii="Book Antiqua" w:hAnsi="Book Antiqua"/>
              </w:rPr>
            </w:pPr>
          </w:p>
          <w:p w:rsidR="00302216" w:rsidRPr="0075776B" w:rsidRDefault="00302216" w:rsidP="00302216">
            <w:pPr>
              <w:autoSpaceDE w:val="0"/>
              <w:autoSpaceDN w:val="0"/>
              <w:adjustRightInd w:val="0"/>
              <w:spacing w:after="0" w:line="240" w:lineRule="auto"/>
              <w:ind w:left="720"/>
              <w:jc w:val="both"/>
              <w:rPr>
                <w:rFonts w:ascii="Book Antiqua" w:hAnsi="Book Antiqua"/>
                <w:b/>
              </w:rPr>
            </w:pPr>
            <w:r w:rsidRPr="0075776B">
              <w:rPr>
                <w:rFonts w:ascii="Book Antiqua" w:hAnsi="Book Antiqua"/>
                <w:b/>
                <w:iCs/>
              </w:rPr>
              <w:t>“As per the IIPP 2010-2015 guidelines (9.1)</w:t>
            </w:r>
            <w:r w:rsidRPr="0075776B">
              <w:rPr>
                <w:rFonts w:ascii="Book Antiqua" w:hAnsi="Book Antiqua"/>
                <w:b/>
              </w:rPr>
              <w:t>. The claim applications filed after six months but before one year from the specified Date as defined for sanction of incentives will be treated as belated claims and are eligible for 50% of all the incentives. All claims filed beyond one year are not eligible for any incentives</w:t>
            </w:r>
          </w:p>
          <w:p w:rsidR="00302216" w:rsidRPr="0075776B" w:rsidRDefault="00302216" w:rsidP="00302216">
            <w:pPr>
              <w:autoSpaceDE w:val="0"/>
              <w:autoSpaceDN w:val="0"/>
              <w:adjustRightInd w:val="0"/>
              <w:spacing w:after="0" w:line="360" w:lineRule="auto"/>
              <w:jc w:val="both"/>
              <w:rPr>
                <w:rFonts w:ascii="Book Antiqua" w:hAnsi="Book Antiqua" w:cs="TimesNewRoman"/>
              </w:rPr>
            </w:pPr>
          </w:p>
          <w:p w:rsidR="00302216" w:rsidRPr="0075776B" w:rsidRDefault="00302216" w:rsidP="00302216">
            <w:pPr>
              <w:autoSpaceDE w:val="0"/>
              <w:autoSpaceDN w:val="0"/>
              <w:adjustRightInd w:val="0"/>
              <w:spacing w:after="0" w:line="240" w:lineRule="auto"/>
              <w:jc w:val="both"/>
              <w:rPr>
                <w:rFonts w:ascii="Book Antiqua" w:hAnsi="Book Antiqua"/>
                <w:bCs/>
              </w:rPr>
            </w:pPr>
            <w:r w:rsidRPr="0075776B">
              <w:rPr>
                <w:rFonts w:ascii="Book Antiqua" w:hAnsi="Book Antiqua" w:cs="TimesNewRoman"/>
              </w:rPr>
              <w:tab/>
              <w:t xml:space="preserve">In vew of the above, </w:t>
            </w:r>
            <w:r w:rsidRPr="0075776B">
              <w:rPr>
                <w:rFonts w:ascii="Book Antiqua" w:hAnsi="Book Antiqua"/>
              </w:rPr>
              <w:t xml:space="preserve">M/s. </w:t>
            </w:r>
            <w:r w:rsidRPr="0075776B">
              <w:rPr>
                <w:rFonts w:ascii="Book Antiqua" w:hAnsi="Book Antiqua"/>
                <w:bCs/>
              </w:rPr>
              <w:t>M.P.R. Granites, Sy.No. 379/B, Venkatraopally (Village), Boinpally (Mandal), RajannaSircilla District  is not eligible for sanction of Investment  subsidy since, the unit has filed  claim application after one year  i.e. on 31.08.2015 from the date of  Date of Commencement of Commercial Production i.e. 17.11.2013.</w:t>
            </w:r>
          </w:p>
          <w:p w:rsidR="00302216" w:rsidRPr="0075776B" w:rsidRDefault="00302216" w:rsidP="00302216">
            <w:pPr>
              <w:autoSpaceDE w:val="0"/>
              <w:autoSpaceDN w:val="0"/>
              <w:adjustRightInd w:val="0"/>
              <w:spacing w:after="0" w:line="240" w:lineRule="auto"/>
              <w:jc w:val="both"/>
              <w:rPr>
                <w:rFonts w:ascii="Book Antiqua" w:hAnsi="Book Antiqua"/>
                <w:bCs/>
              </w:rPr>
            </w:pPr>
          </w:p>
          <w:p w:rsidR="00302216" w:rsidRPr="0075776B" w:rsidRDefault="00302216" w:rsidP="00302216">
            <w:pPr>
              <w:autoSpaceDE w:val="0"/>
              <w:autoSpaceDN w:val="0"/>
              <w:adjustRightInd w:val="0"/>
              <w:spacing w:after="0" w:line="240" w:lineRule="auto"/>
              <w:ind w:left="720"/>
              <w:jc w:val="both"/>
              <w:rPr>
                <w:rFonts w:ascii="Book Antiqua" w:hAnsi="Book Antiqua"/>
                <w:b/>
              </w:rPr>
            </w:pPr>
            <w:r w:rsidRPr="0075776B">
              <w:rPr>
                <w:rFonts w:ascii="Book Antiqua" w:hAnsi="Book Antiqua"/>
                <w:b/>
              </w:rPr>
              <w:t xml:space="preserve">As per 18.5 of operational guidelines, Committees at the State Level and District Level are constituted for sanction / rejection the claims for these Incentives. </w:t>
            </w:r>
          </w:p>
          <w:p w:rsidR="00302216" w:rsidRPr="0075776B" w:rsidRDefault="00302216" w:rsidP="00302216">
            <w:pPr>
              <w:autoSpaceDE w:val="0"/>
              <w:autoSpaceDN w:val="0"/>
              <w:adjustRightInd w:val="0"/>
              <w:spacing w:after="0" w:line="240" w:lineRule="auto"/>
              <w:jc w:val="both"/>
              <w:rPr>
                <w:rFonts w:ascii="Book Antiqua" w:hAnsi="Book Antiqua"/>
                <w:bCs/>
              </w:rPr>
            </w:pPr>
          </w:p>
          <w:p w:rsidR="00302216" w:rsidRPr="0075776B" w:rsidRDefault="00302216" w:rsidP="00302216">
            <w:pPr>
              <w:autoSpaceDE w:val="0"/>
              <w:autoSpaceDN w:val="0"/>
              <w:adjustRightInd w:val="0"/>
              <w:spacing w:after="0" w:line="240" w:lineRule="auto"/>
              <w:jc w:val="both"/>
              <w:rPr>
                <w:rFonts w:ascii="Book Antiqua" w:hAnsi="Book Antiqua"/>
                <w:bCs/>
              </w:rPr>
            </w:pPr>
          </w:p>
          <w:p w:rsidR="00302216" w:rsidRPr="0075776B" w:rsidRDefault="00302216" w:rsidP="00302216">
            <w:pPr>
              <w:autoSpaceDE w:val="0"/>
              <w:autoSpaceDN w:val="0"/>
              <w:adjustRightInd w:val="0"/>
              <w:spacing w:after="0" w:line="360" w:lineRule="auto"/>
              <w:jc w:val="both"/>
              <w:rPr>
                <w:rFonts w:ascii="Book Antiqua" w:hAnsi="Book Antiqua"/>
              </w:rPr>
            </w:pPr>
            <w:r w:rsidRPr="0075776B">
              <w:rPr>
                <w:rFonts w:ascii="Book Antiqua" w:hAnsi="Book Antiqua"/>
                <w:bCs/>
              </w:rPr>
              <w:tab/>
              <w:t>The SLC may take a view.</w:t>
            </w:r>
          </w:p>
          <w:p w:rsidR="00302216" w:rsidRPr="00517D30" w:rsidRDefault="00302216" w:rsidP="00302216">
            <w:pPr>
              <w:pStyle w:val="DefaultText1"/>
              <w:ind w:firstLine="720"/>
              <w:jc w:val="both"/>
              <w:rPr>
                <w:rFonts w:ascii="Book Antiqua" w:hAnsi="Book Antiqua" w:cs="Arial"/>
                <w:b/>
                <w:u w:val="single"/>
                <w:lang w:val="en-IN"/>
              </w:rPr>
            </w:pPr>
          </w:p>
        </w:tc>
        <w:tc>
          <w:tcPr>
            <w:tcW w:w="4111" w:type="dxa"/>
          </w:tcPr>
          <w:p w:rsidR="00302216" w:rsidRPr="00FF3FE0" w:rsidRDefault="00302216" w:rsidP="00D66792">
            <w:pPr>
              <w:spacing w:line="360" w:lineRule="auto"/>
              <w:jc w:val="both"/>
              <w:rPr>
                <w:rFonts w:ascii="Book Antiqua" w:hAnsi="Book Antiqua"/>
                <w:b/>
                <w:bCs/>
              </w:rPr>
            </w:pPr>
            <w:r w:rsidRPr="00CB43DF">
              <w:rPr>
                <w:rFonts w:ascii="Book Antiqua" w:hAnsi="Book Antiqua"/>
              </w:rPr>
              <w:lastRenderedPageBreak/>
              <w:t xml:space="preserve">The SLC discussed the issue in detail and rejected the </w:t>
            </w:r>
            <w:r>
              <w:rPr>
                <w:rFonts w:ascii="Book Antiqua" w:hAnsi="Book Antiqua"/>
              </w:rPr>
              <w:t xml:space="preserve">claim </w:t>
            </w:r>
            <w:r w:rsidR="00307745">
              <w:rPr>
                <w:rFonts w:ascii="Book Antiqua" w:hAnsi="Book Antiqua"/>
              </w:rPr>
              <w:t xml:space="preserve">for sanction of </w:t>
            </w:r>
            <w:r w:rsidR="00307745">
              <w:rPr>
                <w:rFonts w:ascii="Book Antiqua" w:hAnsi="Book Antiqua"/>
              </w:rPr>
              <w:lastRenderedPageBreak/>
              <w:t>Investment Subsidy</w:t>
            </w:r>
            <w:r w:rsidRPr="00CB43DF">
              <w:rPr>
                <w:rFonts w:ascii="Book Antiqua" w:hAnsi="Book Antiqua"/>
              </w:rPr>
              <w:t xml:space="preserve"> </w:t>
            </w:r>
            <w:r w:rsidR="00D66792">
              <w:rPr>
                <w:rFonts w:ascii="Book Antiqua" w:hAnsi="Book Antiqua"/>
              </w:rPr>
              <w:t xml:space="preserve">filed </w:t>
            </w:r>
            <w:r w:rsidR="00307745">
              <w:rPr>
                <w:rFonts w:ascii="Book Antiqua" w:hAnsi="Book Antiqua"/>
              </w:rPr>
              <w:t xml:space="preserve">by </w:t>
            </w:r>
            <w:r w:rsidRPr="00302216">
              <w:rPr>
                <w:rFonts w:ascii="Book Antiqua" w:hAnsi="Book Antiqua"/>
                <w:bCs/>
              </w:rPr>
              <w:t>M/s M.P.R. Granites, Sy.No.379/B, Venkatraopally (Village), Boinpally (Mandal), Rajanna</w:t>
            </w:r>
            <w:r w:rsidR="004F43E0">
              <w:rPr>
                <w:rFonts w:ascii="Book Antiqua" w:hAnsi="Book Antiqua"/>
                <w:bCs/>
              </w:rPr>
              <w:t xml:space="preserve"> </w:t>
            </w:r>
            <w:r w:rsidRPr="00302216">
              <w:rPr>
                <w:rFonts w:ascii="Book Antiqua" w:hAnsi="Book Antiqua"/>
                <w:bCs/>
              </w:rPr>
              <w:t>Sircilla District</w:t>
            </w:r>
            <w:r w:rsidRPr="00302216">
              <w:rPr>
                <w:rFonts w:ascii="Book Antiqua" w:hAnsi="Book Antiqua"/>
              </w:rPr>
              <w:t xml:space="preserve"> </w:t>
            </w:r>
            <w:r w:rsidR="00307745">
              <w:rPr>
                <w:rFonts w:ascii="Book Antiqua" w:hAnsi="Book Antiqua"/>
              </w:rPr>
              <w:t xml:space="preserve">as the claim was filed by the </w:t>
            </w:r>
            <w:r w:rsidR="006F0777">
              <w:rPr>
                <w:rFonts w:ascii="Book Antiqua" w:hAnsi="Book Antiqua"/>
                <w:bCs/>
              </w:rPr>
              <w:t>unit after</w:t>
            </w:r>
            <w:r w:rsidR="00062129" w:rsidRPr="0075776B">
              <w:rPr>
                <w:rFonts w:ascii="Book Antiqua" w:hAnsi="Book Antiqua"/>
                <w:bCs/>
              </w:rPr>
              <w:t xml:space="preserve"> one </w:t>
            </w:r>
            <w:r w:rsidR="006F0777" w:rsidRPr="0075776B">
              <w:rPr>
                <w:rFonts w:ascii="Book Antiqua" w:hAnsi="Book Antiqua"/>
                <w:bCs/>
              </w:rPr>
              <w:t>year from</w:t>
            </w:r>
            <w:r w:rsidR="00062129" w:rsidRPr="0075776B">
              <w:rPr>
                <w:rFonts w:ascii="Book Antiqua" w:hAnsi="Book Antiqua"/>
                <w:bCs/>
              </w:rPr>
              <w:t xml:space="preserve"> the </w:t>
            </w:r>
            <w:r w:rsidR="006F0777" w:rsidRPr="0075776B">
              <w:rPr>
                <w:rFonts w:ascii="Book Antiqua" w:hAnsi="Book Antiqua"/>
                <w:bCs/>
              </w:rPr>
              <w:t>Date</w:t>
            </w:r>
            <w:r w:rsidR="00062129" w:rsidRPr="0075776B">
              <w:rPr>
                <w:rFonts w:ascii="Book Antiqua" w:hAnsi="Book Antiqua"/>
                <w:bCs/>
              </w:rPr>
              <w:t xml:space="preserve"> of Commencement of Commercial Production</w:t>
            </w:r>
            <w:r>
              <w:rPr>
                <w:rFonts w:ascii="Book Antiqua" w:hAnsi="Book Antiqua"/>
              </w:rPr>
              <w:t xml:space="preserve">, </w:t>
            </w:r>
            <w:r w:rsidR="00307745">
              <w:rPr>
                <w:rFonts w:ascii="Book Antiqua" w:hAnsi="Book Antiqua"/>
              </w:rPr>
              <w:t xml:space="preserve">and </w:t>
            </w:r>
            <w:r w:rsidR="00D66792">
              <w:rPr>
                <w:rFonts w:ascii="Book Antiqua" w:hAnsi="Book Antiqua"/>
              </w:rPr>
              <w:t xml:space="preserve">the </w:t>
            </w:r>
            <w:r w:rsidR="00307745">
              <w:rPr>
                <w:rFonts w:ascii="Book Antiqua" w:hAnsi="Book Antiqua"/>
              </w:rPr>
              <w:t xml:space="preserve">claims filed </w:t>
            </w:r>
            <w:r w:rsidR="00D66792">
              <w:rPr>
                <w:rFonts w:ascii="Book Antiqua" w:hAnsi="Book Antiqua"/>
              </w:rPr>
              <w:t xml:space="preserve">beyond one year </w:t>
            </w:r>
            <w:r w:rsidR="008D2173">
              <w:rPr>
                <w:rFonts w:ascii="Book Antiqua" w:hAnsi="Book Antiqua"/>
              </w:rPr>
              <w:t xml:space="preserve">are not </w:t>
            </w:r>
            <w:r w:rsidR="00D66792">
              <w:rPr>
                <w:rFonts w:ascii="Book Antiqua" w:hAnsi="Book Antiqua"/>
              </w:rPr>
              <w:t xml:space="preserve">eligible for sanction of incentives as per </w:t>
            </w:r>
            <w:r>
              <w:rPr>
                <w:rFonts w:ascii="Book Antiqua" w:hAnsi="Book Antiqua"/>
              </w:rPr>
              <w:t xml:space="preserve">operational guidelines under </w:t>
            </w:r>
            <w:r w:rsidR="00062129">
              <w:rPr>
                <w:rFonts w:ascii="Book Antiqua" w:hAnsi="Book Antiqua"/>
              </w:rPr>
              <w:t>IIPP 2010-15</w:t>
            </w:r>
            <w:r>
              <w:rPr>
                <w:rFonts w:ascii="Book Antiqua" w:hAnsi="Book Antiqua"/>
              </w:rPr>
              <w:t xml:space="preserve"> Scheme.</w:t>
            </w:r>
          </w:p>
        </w:tc>
      </w:tr>
      <w:tr w:rsidR="00302216" w:rsidRPr="00B32AA3" w:rsidTr="00F64438">
        <w:tc>
          <w:tcPr>
            <w:tcW w:w="959" w:type="dxa"/>
          </w:tcPr>
          <w:p w:rsidR="00302216" w:rsidRDefault="00302216" w:rsidP="00302216">
            <w:pPr>
              <w:pStyle w:val="TableText"/>
              <w:jc w:val="center"/>
            </w:pPr>
            <w:r>
              <w:lastRenderedPageBreak/>
              <w:t>Item.</w:t>
            </w:r>
          </w:p>
          <w:p w:rsidR="00302216" w:rsidRDefault="00302216" w:rsidP="00302216">
            <w:pPr>
              <w:pStyle w:val="TableText"/>
              <w:jc w:val="center"/>
            </w:pPr>
            <w:r>
              <w:t>No.16</w:t>
            </w:r>
          </w:p>
        </w:tc>
        <w:tc>
          <w:tcPr>
            <w:tcW w:w="4932" w:type="dxa"/>
          </w:tcPr>
          <w:p w:rsidR="00302216" w:rsidRPr="00ED5610" w:rsidRDefault="00302216" w:rsidP="00302216">
            <w:pPr>
              <w:pStyle w:val="DefaultText1"/>
              <w:jc w:val="both"/>
              <w:rPr>
                <w:rFonts w:ascii="Book Antiqua" w:hAnsi="Book Antiqua"/>
                <w:b/>
                <w:sz w:val="22"/>
                <w:szCs w:val="22"/>
                <w:u w:val="single"/>
              </w:rPr>
            </w:pPr>
            <w:r w:rsidRPr="00ED5610">
              <w:rPr>
                <w:rFonts w:ascii="Book Antiqua" w:hAnsi="Book Antiqua"/>
                <w:b/>
                <w:sz w:val="22"/>
                <w:szCs w:val="22"/>
                <w:u w:val="single"/>
              </w:rPr>
              <w:t xml:space="preserve">T-IDEA– M/s. Target Equipments and Machines    Private Limited, Plot No. 10 (NP), 12 &amp; 13, IDA, Mallapur, Uppal (M), Medchal-Malkajgiri  -Sanction of Investment Subsidy </w:t>
            </w:r>
            <w:r w:rsidRPr="00ED5610">
              <w:rPr>
                <w:rFonts w:ascii="Book Antiqua" w:hAnsi="Book Antiqua"/>
                <w:b/>
                <w:sz w:val="22"/>
                <w:szCs w:val="22"/>
                <w:u w:val="single"/>
              </w:rPr>
              <w:lastRenderedPageBreak/>
              <w:t>Reg.</w:t>
            </w:r>
          </w:p>
          <w:p w:rsidR="00302216" w:rsidRPr="00ED5610" w:rsidRDefault="00302216" w:rsidP="00302216">
            <w:pPr>
              <w:pStyle w:val="DefaultText1"/>
              <w:jc w:val="both"/>
              <w:rPr>
                <w:rFonts w:ascii="Book Antiqua" w:hAnsi="Book Antiqua"/>
                <w:b/>
                <w:sz w:val="22"/>
                <w:szCs w:val="22"/>
                <w:u w:val="single"/>
              </w:rPr>
            </w:pPr>
          </w:p>
          <w:p w:rsidR="00302216" w:rsidRPr="00ED5610" w:rsidRDefault="00302216" w:rsidP="00302216">
            <w:pPr>
              <w:pStyle w:val="DefaultText1"/>
              <w:jc w:val="center"/>
              <w:rPr>
                <w:rFonts w:ascii="Book Antiqua" w:hAnsi="Book Antiqua"/>
                <w:b/>
                <w:sz w:val="22"/>
                <w:szCs w:val="22"/>
              </w:rPr>
            </w:pPr>
            <w:r w:rsidRPr="00ED5610">
              <w:rPr>
                <w:rFonts w:ascii="Book Antiqua" w:hAnsi="Book Antiqua"/>
                <w:b/>
                <w:sz w:val="22"/>
                <w:szCs w:val="22"/>
              </w:rPr>
              <w:t>*****</w:t>
            </w:r>
          </w:p>
          <w:p w:rsidR="00302216" w:rsidRPr="00ED5610" w:rsidRDefault="00302216" w:rsidP="00302216">
            <w:pPr>
              <w:spacing w:line="240" w:lineRule="auto"/>
              <w:jc w:val="both"/>
              <w:rPr>
                <w:rFonts w:ascii="Book Antiqua" w:hAnsi="Book Antiqua"/>
              </w:rPr>
            </w:pPr>
            <w:r w:rsidRPr="00ED5610">
              <w:rPr>
                <w:rFonts w:ascii="Book Antiqua" w:hAnsi="Book Antiqua"/>
              </w:rPr>
              <w:tab/>
              <w:t xml:space="preserve">The  General Manager, District Industries Centre, RR-II, Ranga Reddy District has forwarded the claim application of M/s. Target Equipments and Machines    Private Limited, Plot No. 10 (NP), 12 &amp; 13, IDA, Mallapur, Uppal (M),Ranga Reddy District for sanction of  Investment Subsidy under T-IDEA Scheme. He has informed that the unit is registered vide UdhyogAadhaar No. TS-09B-00-06157, dt: 10/03/2016 for the line of activity </w:t>
            </w:r>
            <w:r w:rsidRPr="00ED5610">
              <w:rPr>
                <w:rFonts w:ascii="Book Antiqua" w:hAnsi="Book Antiqua"/>
                <w:b/>
              </w:rPr>
              <w:t>“Manufacturing of Heavy Engineering and Fabricated metal Products”</w:t>
            </w:r>
            <w:r w:rsidRPr="00ED5610">
              <w:rPr>
                <w:rFonts w:ascii="Book Antiqua" w:hAnsi="Book Antiqua"/>
              </w:rPr>
              <w:t xml:space="preserve"> with date of Commencement Production 22/02/2016. The unit is financed by Andhra Bank SME, Mallapur Branch for a Term Loan of Rs. 950 Lakhs. The General Manager, DIC submitted claim application together with verification report, statement of accounts and enclosed required documents for sanction of 15% of Rs. 20,00,000/- Investment Subsidy  under New Policy T-IDEA. </w:t>
            </w:r>
          </w:p>
          <w:p w:rsidR="00302216" w:rsidRPr="00ED5610" w:rsidRDefault="00302216" w:rsidP="00302216">
            <w:pPr>
              <w:spacing w:line="240" w:lineRule="auto"/>
              <w:jc w:val="both"/>
              <w:rPr>
                <w:rFonts w:ascii="Book Antiqua" w:hAnsi="Book Antiqua"/>
              </w:rPr>
            </w:pPr>
            <w:r w:rsidRPr="00ED5610">
              <w:rPr>
                <w:rFonts w:ascii="Book Antiqua" w:hAnsi="Book Antiqua"/>
              </w:rPr>
              <w:tab/>
              <w:t>The General Manager, District Industries Centre, Medchal District  has informed that  the unit holder has purchased the land along with existing buildings on “as is where is basis”  consisting  of Cranes fabrication and welding  machines from M/s. Lurgi India International Services Private Limited ( the merged entity of Air Liquide Engineering India Private Limited). The previous unit i.e., M/s Air Liquide Engineering</w:t>
            </w:r>
          </w:p>
          <w:p w:rsidR="00302216" w:rsidRPr="00ED5610" w:rsidRDefault="00302216" w:rsidP="00302216">
            <w:pPr>
              <w:spacing w:line="240" w:lineRule="auto"/>
              <w:jc w:val="both"/>
              <w:rPr>
                <w:rFonts w:ascii="Book Antiqua" w:hAnsi="Book Antiqua"/>
              </w:rPr>
            </w:pPr>
            <w:r w:rsidRPr="00ED5610">
              <w:rPr>
                <w:rFonts w:ascii="Book Antiqua" w:hAnsi="Book Antiqua"/>
              </w:rPr>
              <w:tab/>
              <w:t xml:space="preserve">Further he has informed that on verification of the proposal it is found that 4 machines worth Rs. 1,88,71,031/- (Rupees One Crore Eighty Eight Lakhs Seventy One Thousand and Thrity one only) which is 42.28% of the total value of machinery which is computed  to Rs. 4,46,29,000/- (Rupees Four Crores Forty Six LakhsTwenty Nine Thousand only) is procured from M/s. Rolon Seals. The General Manager, DIC has personally visited M/s. Rolon Seals at  Plot No. 9 Road No. 1 IDA Mallapur and found that the line of activity of M/s. Rlon Seals is Mfg. Of Mechanical Seals &amp; is a Precision Engineering unit and not manufacturer or supplier of machineries, and is </w:t>
            </w:r>
            <w:r w:rsidRPr="00ED5610">
              <w:rPr>
                <w:rFonts w:ascii="Book Antiqua" w:hAnsi="Book Antiqua"/>
              </w:rPr>
              <w:lastRenderedPageBreak/>
              <w:t>also a sister concern of this unit.  The unit holder  has furnished the bill copies  i.e. 1. M/s Rolon Seals Invoices on Target Equipment &amp; Machinery Private Limited 2.Navadurga Trade Centre bills on M/s Rolon Seals.</w:t>
            </w:r>
          </w:p>
          <w:p w:rsidR="00302216" w:rsidRPr="00ED5610" w:rsidRDefault="00302216" w:rsidP="00302216">
            <w:pPr>
              <w:spacing w:line="240" w:lineRule="auto"/>
              <w:jc w:val="both"/>
              <w:rPr>
                <w:rFonts w:ascii="Book Antiqua" w:hAnsi="Book Antiqua"/>
              </w:rPr>
            </w:pPr>
            <w:r w:rsidRPr="00ED5610">
              <w:rPr>
                <w:rFonts w:ascii="Book Antiqua" w:hAnsi="Book Antiqua"/>
              </w:rPr>
              <w:tab/>
              <w:t xml:space="preserve"> The unit holder has been asked by the GM, DIC, MedchalMalkajgiri to furnish some more clarifications and information on the issue. The unit holder vide his letter dated: 25/04/2017 has furnished additional information to this office on 05/04/2017.</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On 19.12.2014 M/s Target Equipments&amp; Machinery Private Limited entered agreement of Sale with M/s Air Liquide to purchase land asset “as is where is basis”</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M/s Target Equipments&amp; Machinery Private Limited registered with Central Excise on 11/03/2015</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M/s Target Equipments&amp; Machinery Private Limited registered with VAT &amp; CST on 24/01/2015 and 29/01/2015 respectively.</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M/s Target Equipments&amp; Machinery Private Limited applied to Andhra Bank for Term Loan for this project cost of Rs 18.50 Crs on 07/03/2015</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M/s Target Equipments&amp; Machinery Private Limited ordered for machines on M/s Navdurga Trade Cenre on 26/02/2015</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The Sales Tax Department withheld M/s Target Equipments&amp; Machinery Private Limited registration on 06/08/2015</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The Excise Department withheld M/s Target Equipments&amp; Machinery Private Limited registration on 26/06/2015 as Ms Air Liquide had dues pending as per departments notice.</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Andhra Bank approved M/s Target Equipments&amp; Machinery Private Limited application for term loan on 02/07/2015</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 xml:space="preserve">M/s Navdurga Trade Centre was ready with material, but M/s Target Equipments&amp; Machinery Private Limited registration with Excise &amp; Sales Tax were withheld, hence to overcome the loss of forgoing the advance paid to M/s Navdurga, M/s Target Equipments&amp; Machinery Private Limited requested M/s Navdurga to Invoice on M/s Rolon Seals, who are the promoters and Group Company of M/s Target Equipments&amp; Machinery Private Limited. The Machines from M/s Navdurga were Invoiced on 04/09/2015 to M/s Rolon Seals and delivered at Target Equipments&amp; </w:t>
            </w:r>
            <w:r w:rsidRPr="00ED5610">
              <w:rPr>
                <w:rFonts w:ascii="Book Antiqua" w:hAnsi="Book Antiqua"/>
              </w:rPr>
              <w:lastRenderedPageBreak/>
              <w:t>Machinery Private Limited, factory as M/s Rolon Seals &amp; Target Equipments&amp; Machinery Private Limited are situated side by side in the same Industrial Area (IDA),Mallapur.</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The Central Excise Department revoked Target Equipment &amp; Machines Pvt Ltd., registration for Excise on 08/12/2015</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The Sales Tax Department revoked Target Equipment &amp; Machines Pvt Ltd., registration for Sale Tax on 23/12/2015</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M/s Air Liquid final sales deed Registration of land done on 31/12/2015</w:t>
            </w:r>
          </w:p>
          <w:p w:rsidR="00302216" w:rsidRPr="00ED5610" w:rsidRDefault="00302216" w:rsidP="00C27CD1">
            <w:pPr>
              <w:pStyle w:val="ListParagraph"/>
              <w:numPr>
                <w:ilvl w:val="0"/>
                <w:numId w:val="20"/>
              </w:numPr>
              <w:autoSpaceDE/>
              <w:autoSpaceDN/>
              <w:adjustRightInd/>
              <w:spacing w:after="200"/>
              <w:jc w:val="both"/>
              <w:rPr>
                <w:rFonts w:ascii="Book Antiqua" w:hAnsi="Book Antiqua"/>
              </w:rPr>
            </w:pPr>
            <w:r w:rsidRPr="00ED5610">
              <w:rPr>
                <w:rFonts w:ascii="Book Antiqua" w:hAnsi="Book Antiqua"/>
              </w:rPr>
              <w:t>M/s Rolon Seals, machines invoiced on M/s Target Equipment &amp; Machines Pvt Ltd., on 28/01/2016</w:t>
            </w:r>
          </w:p>
          <w:p w:rsidR="00302216" w:rsidRPr="00ED5610" w:rsidRDefault="00302216" w:rsidP="00302216">
            <w:pPr>
              <w:spacing w:line="240" w:lineRule="auto"/>
              <w:ind w:firstLine="360"/>
              <w:jc w:val="both"/>
              <w:rPr>
                <w:rFonts w:ascii="Book Antiqua" w:hAnsi="Book Antiqua"/>
              </w:rPr>
            </w:pPr>
            <w:r w:rsidRPr="00ED5610">
              <w:rPr>
                <w:rFonts w:ascii="Book Antiqua" w:hAnsi="Book Antiqua"/>
              </w:rPr>
              <w:t>The unit holder further informed that, due to unforeseen issue arised by Sales Tax &amp; Central Excise Departments, the project was delayed by one year.</w:t>
            </w:r>
          </w:p>
          <w:p w:rsidR="00302216" w:rsidRPr="00ED5610" w:rsidRDefault="00302216" w:rsidP="00302216">
            <w:pPr>
              <w:spacing w:line="240" w:lineRule="auto"/>
              <w:jc w:val="both"/>
              <w:rPr>
                <w:rFonts w:ascii="Book Antiqua" w:hAnsi="Book Antiqua"/>
              </w:rPr>
            </w:pPr>
            <w:r w:rsidRPr="00ED5610">
              <w:rPr>
                <w:rFonts w:ascii="Book Antiqua" w:hAnsi="Book Antiqua"/>
              </w:rPr>
              <w:tab/>
              <w:t>The unit holder also furnished the power bills of M/s Rolon Seals and Target Equipment and Machines Pvt Ltd., to claim that the machinery was not kept on use at M/s Rolon Seals.</w:t>
            </w:r>
          </w:p>
          <w:p w:rsidR="00302216" w:rsidRPr="00ED5610" w:rsidRDefault="00302216" w:rsidP="00302216">
            <w:pPr>
              <w:spacing w:line="240" w:lineRule="auto"/>
              <w:jc w:val="both"/>
              <w:rPr>
                <w:rFonts w:ascii="Book Antiqua" w:hAnsi="Book Antiqua"/>
              </w:rPr>
            </w:pPr>
            <w:r w:rsidRPr="00ED5610">
              <w:rPr>
                <w:rFonts w:ascii="Book Antiqua" w:hAnsi="Book Antiqua"/>
              </w:rPr>
              <w:tab/>
              <w:t xml:space="preserve">The General Manager opined that it seems, the unit holder neither purchased the Machinery for M/s Rolon Seals nor kept in use in M/s Rolon Seals, Just to overcome technical problem arised due to unforeseen issued with  Sales Tax and Central Excise Departments, he might have got invoiced the machinery on M/s Rolon Seals as the Managing Director, M/s Target Equipment &amp; Machines Pvt Ltd., is one of the promoters of M/s Rolon Seals and also it is verified that with power bills of M/s Rolon Seals of the period from delivery of Machinery to M/s Rolon Seals and to errection in M/s Target Equipment &amp; Machines Pvt Ltd.,  and there is no much difference in power consumption in M/s Rolon Seals for the above period which reveals that, the machinery was not kept in use at M/s Rolon Seals and also machinery was not leased by Rolon Seals to M/s Target Equipments and Machines Pvt Ltd., it is sold raising invoice at original cost and payments made to M/s Rolon Seals by M/s Target Equipment &amp; Machines Pvt Ltd., after settlement of the Sales Tax and Central Excise </w:t>
            </w:r>
            <w:r w:rsidRPr="00ED5610">
              <w:rPr>
                <w:rFonts w:ascii="Book Antiqua" w:hAnsi="Book Antiqua"/>
              </w:rPr>
              <w:lastRenderedPageBreak/>
              <w:t>Department.</w:t>
            </w:r>
          </w:p>
          <w:p w:rsidR="00302216" w:rsidRPr="00ED5610" w:rsidRDefault="00302216" w:rsidP="00302216">
            <w:pPr>
              <w:spacing w:line="240" w:lineRule="auto"/>
              <w:jc w:val="both"/>
              <w:rPr>
                <w:rFonts w:ascii="Book Antiqua" w:hAnsi="Book Antiqua"/>
              </w:rPr>
            </w:pPr>
            <w:r w:rsidRPr="00ED5610">
              <w:rPr>
                <w:rFonts w:ascii="Book Antiqua" w:hAnsi="Book Antiqua"/>
              </w:rPr>
              <w:tab/>
              <w:t>The General Manger, District Industries Centre, Medchal-Malkajgiri District has requested the Commissioner of Industries to examine the issue in view of the above remarks and documents furnished by the unit holder to take further necessary action in the sanction of incentives to M/s Target Equipment &amp; Machines Private Limited.</w:t>
            </w:r>
          </w:p>
          <w:p w:rsidR="00302216" w:rsidRPr="00ED5610" w:rsidRDefault="00302216" w:rsidP="00302216">
            <w:pPr>
              <w:spacing w:line="240" w:lineRule="auto"/>
              <w:jc w:val="both"/>
              <w:rPr>
                <w:rFonts w:ascii="Book Antiqua" w:hAnsi="Book Antiqua"/>
              </w:rPr>
            </w:pPr>
            <w:r w:rsidRPr="00ED5610">
              <w:rPr>
                <w:rFonts w:ascii="Book Antiqua" w:hAnsi="Book Antiqua"/>
              </w:rPr>
              <w:tab/>
              <w:t>In view of the above, the issue is placed before the SLC for taking a view for sanction of  Investment Subsidy to M/s.Target Equipment &amp; Machines Private Limited.</w:t>
            </w:r>
          </w:p>
          <w:p w:rsidR="00302216" w:rsidRPr="00ED5610" w:rsidRDefault="00302216" w:rsidP="00302216">
            <w:pPr>
              <w:spacing w:line="240" w:lineRule="auto"/>
              <w:jc w:val="both"/>
              <w:rPr>
                <w:rFonts w:ascii="Book Antiqua" w:hAnsi="Book Antiqua"/>
              </w:rPr>
            </w:pPr>
            <w:r w:rsidRPr="00ED5610">
              <w:rPr>
                <w:rFonts w:ascii="Book Antiqua" w:hAnsi="Book Antiqua"/>
              </w:rPr>
              <w:tab/>
              <w:t>The SLC may take a view.</w:t>
            </w:r>
          </w:p>
          <w:p w:rsidR="00302216" w:rsidRPr="006B21E4" w:rsidRDefault="00302216" w:rsidP="00302216">
            <w:pPr>
              <w:spacing w:line="240" w:lineRule="auto"/>
              <w:rPr>
                <w:rFonts w:ascii="Book Antiqua" w:hAnsi="Book Antiqua" w:cs="Arial"/>
                <w:b/>
                <w:u w:val="single"/>
                <w:lang w:val="en-IN"/>
              </w:rPr>
            </w:pPr>
          </w:p>
        </w:tc>
        <w:tc>
          <w:tcPr>
            <w:tcW w:w="4111" w:type="dxa"/>
          </w:tcPr>
          <w:p w:rsidR="00302216" w:rsidRPr="00A74FE0" w:rsidRDefault="00600C99" w:rsidP="00C91CB5">
            <w:pPr>
              <w:pStyle w:val="DefaultText1"/>
              <w:spacing w:line="360" w:lineRule="auto"/>
              <w:jc w:val="both"/>
              <w:rPr>
                <w:rFonts w:ascii="Book Antiqua" w:hAnsi="Book Antiqua"/>
              </w:rPr>
            </w:pPr>
            <w:r w:rsidRPr="00CB43DF">
              <w:rPr>
                <w:rFonts w:ascii="Book Antiqua" w:hAnsi="Book Antiqua"/>
              </w:rPr>
              <w:lastRenderedPageBreak/>
              <w:t>The SLC discussed the issue</w:t>
            </w:r>
            <w:r>
              <w:rPr>
                <w:rFonts w:ascii="Book Antiqua" w:hAnsi="Book Antiqua"/>
              </w:rPr>
              <w:t xml:space="preserve"> of </w:t>
            </w:r>
            <w:r w:rsidRPr="00ED5610">
              <w:rPr>
                <w:rFonts w:ascii="Book Antiqua" w:hAnsi="Book Antiqua"/>
                <w:b/>
                <w:sz w:val="22"/>
                <w:szCs w:val="22"/>
                <w:u w:val="single"/>
              </w:rPr>
              <w:t xml:space="preserve"> </w:t>
            </w:r>
            <w:r w:rsidRPr="00600C99">
              <w:rPr>
                <w:rFonts w:ascii="Book Antiqua" w:hAnsi="Book Antiqua"/>
                <w:bCs/>
                <w:sz w:val="22"/>
                <w:szCs w:val="22"/>
              </w:rPr>
              <w:t xml:space="preserve">M/s. Target Equipments and Machines    </w:t>
            </w:r>
            <w:r w:rsidRPr="00600C99">
              <w:rPr>
                <w:rFonts w:ascii="Book Antiqua" w:hAnsi="Book Antiqua"/>
                <w:bCs/>
                <w:sz w:val="22"/>
                <w:szCs w:val="22"/>
              </w:rPr>
              <w:lastRenderedPageBreak/>
              <w:t xml:space="preserve">Private Limited, Plot No. 10 (NP), 12 &amp; 13, IDA, Mallapur, Uppal (M), Medchal-Malkajgiri </w:t>
            </w:r>
            <w:r>
              <w:rPr>
                <w:rFonts w:ascii="Book Antiqua" w:hAnsi="Book Antiqua"/>
                <w:bCs/>
                <w:sz w:val="22"/>
                <w:szCs w:val="22"/>
              </w:rPr>
              <w:t>Dist.</w:t>
            </w:r>
            <w:r w:rsidRPr="00600C99">
              <w:rPr>
                <w:rFonts w:ascii="Book Antiqua" w:hAnsi="Book Antiqua"/>
                <w:bCs/>
              </w:rPr>
              <w:t xml:space="preserve"> </w:t>
            </w:r>
            <w:r w:rsidRPr="00CB43DF">
              <w:rPr>
                <w:rFonts w:ascii="Book Antiqua" w:hAnsi="Book Antiqua"/>
              </w:rPr>
              <w:t xml:space="preserve">in detail and </w:t>
            </w:r>
            <w:r>
              <w:rPr>
                <w:rFonts w:ascii="Book Antiqua" w:hAnsi="Book Antiqua"/>
              </w:rPr>
              <w:t>decided to seek clarification from the Government on the eligibility of the unit for availing incentives under T-IDEA Scheme, while furnishing the complete details of the case</w:t>
            </w:r>
            <w:r w:rsidR="00C91CB5">
              <w:rPr>
                <w:rFonts w:ascii="Book Antiqua" w:hAnsi="Book Antiqua"/>
              </w:rPr>
              <w:t xml:space="preserve"> and rule position.</w:t>
            </w:r>
          </w:p>
        </w:tc>
      </w:tr>
      <w:tr w:rsidR="00302216" w:rsidRPr="00B32AA3" w:rsidTr="00F64438">
        <w:tc>
          <w:tcPr>
            <w:tcW w:w="959" w:type="dxa"/>
          </w:tcPr>
          <w:p w:rsidR="00302216" w:rsidRDefault="00302216" w:rsidP="00302216">
            <w:pPr>
              <w:pStyle w:val="TableText"/>
              <w:jc w:val="center"/>
            </w:pPr>
            <w:r>
              <w:lastRenderedPageBreak/>
              <w:t>Item.</w:t>
            </w:r>
          </w:p>
          <w:p w:rsidR="00302216" w:rsidRDefault="00302216" w:rsidP="00302216">
            <w:pPr>
              <w:pStyle w:val="TableText"/>
              <w:jc w:val="center"/>
            </w:pPr>
            <w:r>
              <w:t>No.17</w:t>
            </w:r>
          </w:p>
        </w:tc>
        <w:tc>
          <w:tcPr>
            <w:tcW w:w="4932" w:type="dxa"/>
          </w:tcPr>
          <w:p w:rsidR="00302216" w:rsidRDefault="00302216" w:rsidP="00302216">
            <w:pPr>
              <w:spacing w:after="0" w:line="240" w:lineRule="auto"/>
              <w:jc w:val="both"/>
              <w:rPr>
                <w:rFonts w:ascii="Book Antiqua" w:hAnsi="Book Antiqua"/>
                <w:b/>
                <w:u w:val="single"/>
              </w:rPr>
            </w:pPr>
            <w:r w:rsidRPr="00EA1ABD">
              <w:rPr>
                <w:rFonts w:ascii="Book Antiqua" w:hAnsi="Book Antiqua" w:cs="TimesNewRoman"/>
                <w:b/>
                <w:u w:val="single"/>
              </w:rPr>
              <w:t xml:space="preserve">IIPP 2010-15 - TSP Scheme – Release of Investment Subsidy to M/s Sri Venkateshwara Earth Movers, H.No. 4-129/1, Sirikonda(V&amp;M), Nizamabad District </w:t>
            </w:r>
            <w:r w:rsidRPr="00EA1ABD">
              <w:rPr>
                <w:rFonts w:ascii="Book Antiqua" w:hAnsi="Book Antiqua"/>
                <w:b/>
                <w:bCs/>
                <w:u w:val="single"/>
              </w:rPr>
              <w:t xml:space="preserve">– Change of Unit Name - </w:t>
            </w:r>
            <w:r w:rsidRPr="00EA1ABD">
              <w:rPr>
                <w:rFonts w:ascii="Book Antiqua" w:hAnsi="Book Antiqua"/>
                <w:b/>
                <w:u w:val="single"/>
              </w:rPr>
              <w:t>Requested – Reg</w:t>
            </w:r>
            <w:r>
              <w:rPr>
                <w:rFonts w:ascii="Book Antiqua" w:hAnsi="Book Antiqua"/>
                <w:b/>
                <w:u w:val="single"/>
              </w:rPr>
              <w:t>.</w:t>
            </w:r>
          </w:p>
          <w:p w:rsidR="00302216" w:rsidRPr="00595075" w:rsidRDefault="00302216" w:rsidP="00302216">
            <w:pPr>
              <w:spacing w:after="0" w:line="240" w:lineRule="auto"/>
              <w:jc w:val="center"/>
              <w:rPr>
                <w:rFonts w:ascii="Book Antiqua" w:hAnsi="Book Antiqua"/>
                <w:b/>
              </w:rPr>
            </w:pPr>
            <w:r w:rsidRPr="00595075">
              <w:rPr>
                <w:rFonts w:ascii="Book Antiqua" w:hAnsi="Book Antiqua"/>
                <w:b/>
              </w:rPr>
              <w:t>&amp;&amp;&amp;</w:t>
            </w:r>
          </w:p>
          <w:p w:rsidR="00302216" w:rsidRDefault="00302216" w:rsidP="00302216">
            <w:pPr>
              <w:spacing w:after="0" w:line="240" w:lineRule="auto"/>
              <w:jc w:val="both"/>
              <w:rPr>
                <w:rFonts w:ascii="Book Antiqua" w:hAnsi="Book Antiqua" w:cs="TimesNewRoman"/>
              </w:rPr>
            </w:pPr>
            <w:r>
              <w:rPr>
                <w:rFonts w:ascii="Book Antiqua" w:hAnsi="Book Antiqua" w:cs="TimesNewRoman"/>
              </w:rPr>
              <w:t xml:space="preserve">  </w:t>
            </w:r>
            <w:r>
              <w:rPr>
                <w:rFonts w:ascii="Book Antiqua" w:hAnsi="Book Antiqua" w:cs="TimesNewRoman"/>
              </w:rPr>
              <w:tab/>
              <w:t>The General Manager, District Industries Centre, Nizamabad District has informed that the Proprietor of M/s Venkateshwara Earth Movers, H.No. 4-129/1, Sirikonda(V&amp;M), Nizamabad District has submitted an application for sanction of Investment subsidy for the line of Activity “Earth Movers” under IIPP 2010-15 Scheme</w:t>
            </w:r>
            <w:r>
              <w:t xml:space="preserve"> </w:t>
            </w:r>
            <w:r>
              <w:rPr>
                <w:rFonts w:ascii="Book Antiqua" w:hAnsi="Book Antiqua" w:cs="TimesNewRoman"/>
              </w:rPr>
              <w:t>and the same was forwarded to the COI by oversight the unit name has been mentioned as M/s Venkateshwara Earth Movers instead of M/s Sri Venkateshwara Earth Movers in their Lr.No. 728/A2/ST/ SLC/2014 dt: 22-04-2014 and the Investment Subsidy was also released in the name of M/s Venkateshwara Earth Movers, H.No. 4-129/1,   Sirikonda(V&amp;M), Nizamabad District vide COI Procgs. No. 39(ST)2017/38125(IS) dt: 15-04-2017 of COI, TS, Hyderabad.</w:t>
            </w:r>
          </w:p>
          <w:p w:rsidR="00302216" w:rsidRDefault="00302216" w:rsidP="00302216">
            <w:pPr>
              <w:spacing w:line="240" w:lineRule="auto"/>
              <w:ind w:firstLine="720"/>
              <w:jc w:val="both"/>
              <w:rPr>
                <w:rFonts w:ascii="Book Antiqua" w:hAnsi="Book Antiqua" w:cs="TimesNewRoman"/>
              </w:rPr>
            </w:pPr>
          </w:p>
          <w:p w:rsidR="00302216" w:rsidRDefault="00302216" w:rsidP="00302216">
            <w:pPr>
              <w:spacing w:line="240" w:lineRule="auto"/>
              <w:ind w:firstLine="720"/>
              <w:jc w:val="both"/>
              <w:rPr>
                <w:rFonts w:ascii="Book Antiqua" w:hAnsi="Book Antiqua" w:cs="TimesNewRoman"/>
              </w:rPr>
            </w:pPr>
            <w:r>
              <w:rPr>
                <w:rFonts w:ascii="Book Antiqua" w:hAnsi="Book Antiqua" w:cs="TimesNewRoman"/>
              </w:rPr>
              <w:t xml:space="preserve">Further, the General Manager, District Industries Centre, Nizamabad District has informed that, the unit holder has submitted an application dt: 04-05-2017, stating that, the Bank has sanctioned the loan in the name of M/s Sri </w:t>
            </w:r>
            <w:r>
              <w:rPr>
                <w:rFonts w:ascii="Book Antiqua" w:hAnsi="Book Antiqua" w:cs="TimesNewRoman"/>
              </w:rPr>
              <w:lastRenderedPageBreak/>
              <w:t xml:space="preserve">Venkateshwara Earth Movers, But the Investment Subsidy was released in the name of M/s Venkateshwara Earth Movers and requested to consider for change of name of the unit to M/s Sri Venkateshwara Earth Movers. </w:t>
            </w:r>
          </w:p>
          <w:p w:rsidR="00302216" w:rsidRDefault="00302216" w:rsidP="00302216">
            <w:pPr>
              <w:spacing w:line="240" w:lineRule="auto"/>
              <w:ind w:firstLine="720"/>
              <w:jc w:val="both"/>
              <w:rPr>
                <w:rFonts w:ascii="Book Antiqua" w:hAnsi="Book Antiqua" w:cs="TimesNewRoman"/>
              </w:rPr>
            </w:pPr>
            <w:r>
              <w:rPr>
                <w:rFonts w:ascii="Book Antiqua" w:hAnsi="Book Antiqua" w:cs="TimesNewRoman"/>
              </w:rPr>
              <w:t>In this connection, the GM, DIC, Nizamabad while enclosing the supporting docuements like Bank Sanction Letter, Statement of Accounts, List of Plant &amp; Machiner, RTA Registration, Invoice Insurance, G.P  License, EM part-I Act, and requested for Change of Unit name from M/s Venkateshwara Earth Movers to M/s Sri Venkateshwara Earth Movers and also to  issue  revised release orders.</w:t>
            </w:r>
          </w:p>
          <w:p w:rsidR="00302216" w:rsidRDefault="00302216" w:rsidP="00302216">
            <w:pPr>
              <w:spacing w:after="0" w:line="240" w:lineRule="auto"/>
              <w:jc w:val="both"/>
              <w:rPr>
                <w:rFonts w:ascii="Book Antiqua" w:hAnsi="Book Antiqua" w:cs="TimesNewRoman"/>
              </w:rPr>
            </w:pPr>
            <w:r>
              <w:rPr>
                <w:rFonts w:ascii="Book Antiqua" w:hAnsi="Book Antiqua"/>
              </w:rPr>
              <w:tab/>
              <w:t xml:space="preserve">In view of the above, the issue is placed before the SLC for issue of revised sanction and release orders in the name </w:t>
            </w:r>
            <w:r>
              <w:rPr>
                <w:rFonts w:ascii="Book Antiqua" w:hAnsi="Book Antiqua" w:cs="TimesNewRoman"/>
              </w:rPr>
              <w:t>M/s Sri Venkateshwara Earth Movers, H.No. 4-129/1, Sirikonda(V&amp;M), Nizamabad District Instead of M/s Venkateshwara Earth Movers.</w:t>
            </w:r>
          </w:p>
          <w:p w:rsidR="00302216" w:rsidRDefault="00302216" w:rsidP="00302216">
            <w:pPr>
              <w:spacing w:after="0" w:line="240" w:lineRule="auto"/>
              <w:jc w:val="both"/>
              <w:rPr>
                <w:rFonts w:ascii="Book Antiqua" w:hAnsi="Book Antiqua" w:cs="TimesNewRoman"/>
              </w:rPr>
            </w:pPr>
          </w:p>
          <w:p w:rsidR="00302216" w:rsidRDefault="00302216" w:rsidP="00302216">
            <w:pPr>
              <w:spacing w:after="0" w:line="240" w:lineRule="auto"/>
              <w:jc w:val="both"/>
            </w:pPr>
            <w:r>
              <w:rPr>
                <w:rFonts w:ascii="Book Antiqua" w:hAnsi="Book Antiqua" w:cs="TimesNewRoman"/>
              </w:rPr>
              <w:tab/>
              <w:t>The SLC may take a view.</w:t>
            </w:r>
          </w:p>
          <w:p w:rsidR="00302216" w:rsidRPr="00984BEA" w:rsidRDefault="00302216" w:rsidP="00302216">
            <w:pPr>
              <w:spacing w:after="0" w:line="240" w:lineRule="auto"/>
              <w:ind w:firstLine="720"/>
              <w:jc w:val="both"/>
              <w:rPr>
                <w:rFonts w:ascii="Book Antiqua" w:hAnsi="Book Antiqua" w:cs="Arial"/>
                <w:b/>
                <w:sz w:val="24"/>
                <w:szCs w:val="24"/>
                <w:u w:val="single"/>
              </w:rPr>
            </w:pPr>
          </w:p>
        </w:tc>
        <w:tc>
          <w:tcPr>
            <w:tcW w:w="4111" w:type="dxa"/>
          </w:tcPr>
          <w:p w:rsidR="00C91CB5" w:rsidRDefault="00F919F8" w:rsidP="00C91CB5">
            <w:pPr>
              <w:pStyle w:val="DefaultText1"/>
              <w:spacing w:after="120" w:line="360" w:lineRule="auto"/>
              <w:jc w:val="both"/>
              <w:rPr>
                <w:rFonts w:ascii="Book Antiqua" w:hAnsi="Book Antiqua" w:cs="TimesNewRoman"/>
              </w:rPr>
            </w:pPr>
            <w:r w:rsidRPr="00F42A68">
              <w:rPr>
                <w:rFonts w:ascii="Book Antiqua" w:hAnsi="Book Antiqua"/>
                <w:bCs/>
              </w:rPr>
              <w:lastRenderedPageBreak/>
              <w:t>The SLC discussed the issue in</w:t>
            </w:r>
            <w:r w:rsidR="00C91CB5">
              <w:rPr>
                <w:rFonts w:ascii="Book Antiqua" w:hAnsi="Book Antiqua"/>
                <w:bCs/>
              </w:rPr>
              <w:t xml:space="preserve"> </w:t>
            </w:r>
            <w:r w:rsidRPr="00F42A68">
              <w:rPr>
                <w:rFonts w:ascii="Book Antiqua" w:hAnsi="Book Antiqua"/>
                <w:bCs/>
              </w:rPr>
              <w:t xml:space="preserve">detail and decided to accord permission </w:t>
            </w:r>
            <w:r w:rsidR="00C91CB5">
              <w:rPr>
                <w:rFonts w:ascii="Book Antiqua" w:hAnsi="Book Antiqua"/>
                <w:bCs/>
              </w:rPr>
              <w:t>for issue of revised sanction and relase proceedings in the name of</w:t>
            </w:r>
            <w:r>
              <w:rPr>
                <w:rFonts w:ascii="Book Antiqua" w:hAnsi="Book Antiqua"/>
                <w:bCs/>
              </w:rPr>
              <w:t xml:space="preserve"> </w:t>
            </w:r>
            <w:r w:rsidRPr="000E46B2">
              <w:rPr>
                <w:rFonts w:ascii="Book Antiqua" w:hAnsi="Book Antiqua"/>
              </w:rPr>
              <w:t xml:space="preserve"> </w:t>
            </w:r>
            <w:r>
              <w:rPr>
                <w:rFonts w:ascii="Book Antiqua" w:hAnsi="Book Antiqua" w:cs="TimesNewRoman"/>
              </w:rPr>
              <w:t xml:space="preserve">M/s </w:t>
            </w:r>
            <w:r w:rsidR="00C91CB5">
              <w:rPr>
                <w:rFonts w:ascii="Book Antiqua" w:hAnsi="Book Antiqua" w:cs="TimesNewRoman"/>
              </w:rPr>
              <w:t xml:space="preserve">Sri </w:t>
            </w:r>
            <w:r>
              <w:rPr>
                <w:rFonts w:ascii="Book Antiqua" w:hAnsi="Book Antiqua" w:cs="TimesNewRoman"/>
              </w:rPr>
              <w:t>Venkateshwara Earth Movers, H.No. 4-129/1, Sirikonda(V&amp;M), Nizamabad District</w:t>
            </w:r>
            <w:r w:rsidR="00C91CB5">
              <w:rPr>
                <w:rFonts w:ascii="Book Antiqua" w:hAnsi="Book Antiqua" w:cs="TimesNewRoman"/>
              </w:rPr>
              <w:t xml:space="preserve"> in place of </w:t>
            </w:r>
            <w:r>
              <w:rPr>
                <w:rFonts w:ascii="Book Antiqua" w:hAnsi="Book Antiqua" w:cs="TimesNewRoman"/>
              </w:rPr>
              <w:t xml:space="preserve"> </w:t>
            </w:r>
            <w:r w:rsidR="00C91CB5">
              <w:rPr>
                <w:rFonts w:ascii="Book Antiqua" w:hAnsi="Book Antiqua" w:cs="TimesNewRoman"/>
              </w:rPr>
              <w:t xml:space="preserve"> M/s Venkateshwara Earth Movers.</w:t>
            </w:r>
          </w:p>
          <w:p w:rsidR="00C91CB5" w:rsidRDefault="00C91CB5" w:rsidP="00C91CB5">
            <w:pPr>
              <w:pStyle w:val="DefaultText1"/>
              <w:spacing w:after="120" w:line="360" w:lineRule="auto"/>
              <w:jc w:val="both"/>
              <w:rPr>
                <w:rFonts w:ascii="Book Antiqua" w:hAnsi="Book Antiqua" w:cs="TimesNewRoman"/>
              </w:rPr>
            </w:pPr>
          </w:p>
          <w:p w:rsidR="00302216" w:rsidRPr="008F3221" w:rsidRDefault="00C91CB5" w:rsidP="00C91CB5">
            <w:pPr>
              <w:pStyle w:val="DefaultText1"/>
              <w:spacing w:after="120" w:line="360" w:lineRule="auto"/>
              <w:jc w:val="both"/>
              <w:rPr>
                <w:rFonts w:ascii="Book Antiqua" w:hAnsi="Book Antiqua"/>
              </w:rPr>
            </w:pPr>
            <w:r w:rsidRPr="00FF522D">
              <w:rPr>
                <w:rFonts w:ascii="Book Antiqua" w:hAnsi="Book Antiqua"/>
              </w:rPr>
              <w:t xml:space="preserve"> </w:t>
            </w:r>
          </w:p>
        </w:tc>
      </w:tr>
      <w:tr w:rsidR="008F309B" w:rsidRPr="00B32AA3" w:rsidTr="00F64438">
        <w:tc>
          <w:tcPr>
            <w:tcW w:w="959" w:type="dxa"/>
          </w:tcPr>
          <w:p w:rsidR="008F309B" w:rsidRDefault="008F309B" w:rsidP="008F309B">
            <w:pPr>
              <w:pStyle w:val="TableText"/>
              <w:jc w:val="center"/>
            </w:pPr>
            <w:r>
              <w:lastRenderedPageBreak/>
              <w:t>Item.</w:t>
            </w:r>
          </w:p>
          <w:p w:rsidR="008F309B" w:rsidRDefault="008F309B" w:rsidP="008F309B">
            <w:pPr>
              <w:pStyle w:val="TableText"/>
              <w:jc w:val="center"/>
            </w:pPr>
            <w:r>
              <w:t>No.18</w:t>
            </w:r>
          </w:p>
        </w:tc>
        <w:tc>
          <w:tcPr>
            <w:tcW w:w="4932" w:type="dxa"/>
          </w:tcPr>
          <w:p w:rsidR="008F309B" w:rsidRPr="00EA1ABD" w:rsidRDefault="008F309B" w:rsidP="008F309B">
            <w:pPr>
              <w:pStyle w:val="DefaultText"/>
              <w:jc w:val="both"/>
              <w:rPr>
                <w:rFonts w:ascii="Book Antiqua" w:hAnsi="Book Antiqua"/>
                <w:b/>
                <w:bCs/>
                <w:sz w:val="22"/>
                <w:szCs w:val="22"/>
                <w:u w:val="single"/>
              </w:rPr>
            </w:pPr>
            <w:r w:rsidRPr="00EA1ABD">
              <w:rPr>
                <w:rFonts w:ascii="Book Antiqua" w:hAnsi="Book Antiqua"/>
                <w:b/>
                <w:sz w:val="22"/>
                <w:szCs w:val="22"/>
                <w:u w:val="single"/>
              </w:rPr>
              <w:t xml:space="preserve">T-PRIDE Scheme - Cancellation of sanctioned Investment subsidy to </w:t>
            </w:r>
            <w:r w:rsidRPr="00EA1ABD">
              <w:rPr>
                <w:rFonts w:ascii="Book Antiqua" w:hAnsi="Book Antiqua"/>
                <w:b/>
                <w:bCs/>
                <w:sz w:val="22"/>
                <w:szCs w:val="22"/>
                <w:u w:val="single"/>
              </w:rPr>
              <w:t>M/s Hanuman Travels, Ramagovindapuram(V), Sathupalli (M), Khamamm District – Accord permission - Requested - Reg.</w:t>
            </w:r>
          </w:p>
          <w:p w:rsidR="008F309B" w:rsidRDefault="008F309B" w:rsidP="008F309B">
            <w:pPr>
              <w:pStyle w:val="DefaultText"/>
              <w:jc w:val="center"/>
              <w:rPr>
                <w:rFonts w:ascii="Book Antiqua" w:hAnsi="Book Antiqua"/>
                <w:sz w:val="22"/>
                <w:szCs w:val="22"/>
              </w:rPr>
            </w:pPr>
            <w:r>
              <w:rPr>
                <w:rFonts w:ascii="Book Antiqua" w:hAnsi="Book Antiqua"/>
                <w:sz w:val="22"/>
                <w:szCs w:val="22"/>
              </w:rPr>
              <w:t>&amp;&amp;&amp;</w:t>
            </w:r>
          </w:p>
          <w:p w:rsidR="008F309B" w:rsidRPr="00321BBF" w:rsidRDefault="008F309B" w:rsidP="008F309B">
            <w:pPr>
              <w:pStyle w:val="DefaultText"/>
              <w:jc w:val="both"/>
              <w:rPr>
                <w:rFonts w:ascii="Book Antiqua" w:hAnsi="Book Antiqua"/>
                <w:sz w:val="22"/>
                <w:szCs w:val="22"/>
              </w:rPr>
            </w:pPr>
            <w:r w:rsidRPr="00321BBF">
              <w:rPr>
                <w:rFonts w:ascii="Book Antiqua" w:hAnsi="Book Antiqua"/>
                <w:sz w:val="22"/>
                <w:szCs w:val="22"/>
              </w:rPr>
              <w:tab/>
              <w:t xml:space="preserve">The General Manager, DIC, </w:t>
            </w:r>
            <w:r>
              <w:rPr>
                <w:rFonts w:ascii="Book Antiqua" w:hAnsi="Book Antiqua"/>
                <w:sz w:val="22"/>
                <w:szCs w:val="22"/>
              </w:rPr>
              <w:t>Khammam</w:t>
            </w:r>
            <w:r w:rsidRPr="00321BBF">
              <w:rPr>
                <w:rFonts w:ascii="Book Antiqua" w:hAnsi="Book Antiqua"/>
                <w:sz w:val="22"/>
                <w:szCs w:val="22"/>
              </w:rPr>
              <w:t xml:space="preserve"> has recommended the claim application of </w:t>
            </w:r>
            <w:r>
              <w:rPr>
                <w:rFonts w:ascii="Book Antiqua" w:hAnsi="Book Antiqua"/>
                <w:sz w:val="22"/>
                <w:szCs w:val="22"/>
              </w:rPr>
              <w:t>M/s Hanuman Travels, Ramagovindapuram(V), Sathupalli (M), Khamamm District</w:t>
            </w:r>
            <w:r w:rsidRPr="00321BBF">
              <w:rPr>
                <w:rFonts w:ascii="Book Antiqua" w:hAnsi="Book Antiqua"/>
                <w:sz w:val="22"/>
                <w:szCs w:val="22"/>
              </w:rPr>
              <w:t xml:space="preserve"> for sanction of </w:t>
            </w:r>
            <w:r>
              <w:rPr>
                <w:rFonts w:ascii="Book Antiqua" w:hAnsi="Book Antiqua"/>
                <w:sz w:val="22"/>
                <w:szCs w:val="22"/>
              </w:rPr>
              <w:t>I</w:t>
            </w:r>
            <w:r w:rsidRPr="00321BBF">
              <w:rPr>
                <w:rFonts w:ascii="Book Antiqua" w:hAnsi="Book Antiqua"/>
                <w:sz w:val="22"/>
                <w:szCs w:val="22"/>
              </w:rPr>
              <w:t>nvestment subsidy of Rs.</w:t>
            </w:r>
            <w:r>
              <w:rPr>
                <w:rFonts w:ascii="Book Antiqua" w:hAnsi="Book Antiqua"/>
                <w:sz w:val="22"/>
                <w:szCs w:val="22"/>
              </w:rPr>
              <w:t>3,40,160</w:t>
            </w:r>
            <w:r w:rsidRPr="00321BBF">
              <w:rPr>
                <w:rFonts w:ascii="Book Antiqua" w:hAnsi="Book Antiqua"/>
                <w:sz w:val="22"/>
                <w:szCs w:val="22"/>
              </w:rPr>
              <w:t>/- under T-PRIDE Scheme for the line of activity “Transport Hiring Se</w:t>
            </w:r>
            <w:r>
              <w:rPr>
                <w:rFonts w:ascii="Book Antiqua" w:hAnsi="Book Antiqua"/>
                <w:sz w:val="22"/>
                <w:szCs w:val="22"/>
              </w:rPr>
              <w:t xml:space="preserve">rvices”.  Accordingly, the unit was sanctioned the Investment Subsidy </w:t>
            </w:r>
            <w:r w:rsidRPr="00321BBF">
              <w:rPr>
                <w:rFonts w:ascii="Book Antiqua" w:hAnsi="Book Antiqua"/>
                <w:sz w:val="22"/>
                <w:szCs w:val="22"/>
              </w:rPr>
              <w:t>of Rs. 3,</w:t>
            </w:r>
            <w:r>
              <w:rPr>
                <w:rFonts w:ascii="Book Antiqua" w:hAnsi="Book Antiqua"/>
                <w:sz w:val="22"/>
                <w:szCs w:val="22"/>
              </w:rPr>
              <w:t>40,160</w:t>
            </w:r>
            <w:r w:rsidRPr="00321BBF">
              <w:rPr>
                <w:rFonts w:ascii="Book Antiqua" w:hAnsi="Book Antiqua"/>
                <w:sz w:val="22"/>
                <w:szCs w:val="22"/>
              </w:rPr>
              <w:t xml:space="preserve">/- by the </w:t>
            </w:r>
            <w:r>
              <w:rPr>
                <w:rFonts w:ascii="Book Antiqua" w:hAnsi="Book Antiqua"/>
                <w:sz w:val="22"/>
                <w:szCs w:val="22"/>
              </w:rPr>
              <w:t>11</w:t>
            </w:r>
            <w:r w:rsidRPr="002E2D2A">
              <w:rPr>
                <w:rFonts w:ascii="Book Antiqua" w:hAnsi="Book Antiqua"/>
                <w:sz w:val="22"/>
                <w:szCs w:val="22"/>
                <w:vertAlign w:val="superscript"/>
              </w:rPr>
              <w:t>th</w:t>
            </w:r>
            <w:r>
              <w:rPr>
                <w:rFonts w:ascii="Book Antiqua" w:hAnsi="Book Antiqua"/>
                <w:sz w:val="22"/>
                <w:szCs w:val="22"/>
              </w:rPr>
              <w:t xml:space="preserve"> </w:t>
            </w:r>
            <w:r w:rsidRPr="00321BBF">
              <w:rPr>
                <w:rFonts w:ascii="Book Antiqua" w:hAnsi="Book Antiqua"/>
                <w:sz w:val="22"/>
                <w:szCs w:val="22"/>
              </w:rPr>
              <w:t xml:space="preserve">SLC meeting held on 31/08/2016.  The sanctioned amount is yet to be released.  </w:t>
            </w:r>
          </w:p>
          <w:p w:rsidR="008F309B" w:rsidRPr="00321BBF" w:rsidRDefault="008F309B" w:rsidP="008F309B">
            <w:pPr>
              <w:pStyle w:val="DefaultText"/>
              <w:jc w:val="both"/>
              <w:rPr>
                <w:rFonts w:ascii="Book Antiqua" w:hAnsi="Book Antiqua"/>
                <w:sz w:val="22"/>
                <w:szCs w:val="22"/>
              </w:rPr>
            </w:pPr>
          </w:p>
          <w:p w:rsidR="008F309B" w:rsidRDefault="008F309B" w:rsidP="008F309B">
            <w:pPr>
              <w:pStyle w:val="DefaultText"/>
              <w:ind w:firstLine="720"/>
              <w:jc w:val="both"/>
              <w:rPr>
                <w:rFonts w:ascii="Book Antiqua" w:hAnsi="Book Antiqua"/>
                <w:sz w:val="22"/>
                <w:szCs w:val="22"/>
              </w:rPr>
            </w:pPr>
            <w:r w:rsidRPr="00321BBF">
              <w:rPr>
                <w:rFonts w:ascii="Book Antiqua" w:hAnsi="Book Antiqua"/>
                <w:sz w:val="22"/>
                <w:szCs w:val="22"/>
              </w:rPr>
              <w:t xml:space="preserve">The General Manager, DIC, </w:t>
            </w:r>
            <w:r>
              <w:rPr>
                <w:rFonts w:ascii="Book Antiqua" w:hAnsi="Book Antiqua"/>
                <w:sz w:val="22"/>
                <w:szCs w:val="22"/>
              </w:rPr>
              <w:t>Khammam</w:t>
            </w:r>
            <w:r w:rsidRPr="00321BBF">
              <w:rPr>
                <w:rFonts w:ascii="Book Antiqua" w:hAnsi="Book Antiqua"/>
                <w:sz w:val="22"/>
                <w:szCs w:val="22"/>
              </w:rPr>
              <w:t xml:space="preserve"> has informed that a </w:t>
            </w:r>
            <w:r>
              <w:rPr>
                <w:rFonts w:ascii="Book Antiqua" w:hAnsi="Book Antiqua"/>
                <w:sz w:val="22"/>
                <w:szCs w:val="22"/>
              </w:rPr>
              <w:t>Smt Kola Pushpavathi</w:t>
            </w:r>
            <w:r w:rsidRPr="00321BBF">
              <w:rPr>
                <w:rFonts w:ascii="Book Antiqua" w:hAnsi="Book Antiqua"/>
                <w:sz w:val="22"/>
                <w:szCs w:val="22"/>
              </w:rPr>
              <w:t xml:space="preserve">, Proprietor of </w:t>
            </w:r>
            <w:r>
              <w:rPr>
                <w:rFonts w:ascii="Book Antiqua" w:hAnsi="Book Antiqua"/>
                <w:sz w:val="22"/>
                <w:szCs w:val="22"/>
              </w:rPr>
              <w:t xml:space="preserve">M/s Hanuman Travels, Ramagovindapuram(V), Sathupalli (M), Khamamm District has represented that to cancel the Investment Subsidy so applied to her unit due to some personal problems. The </w:t>
            </w:r>
            <w:r>
              <w:rPr>
                <w:rFonts w:ascii="Book Antiqua" w:hAnsi="Book Antiqua"/>
                <w:sz w:val="22"/>
                <w:szCs w:val="22"/>
              </w:rPr>
              <w:lastRenderedPageBreak/>
              <w:t xml:space="preserve">Financing Institution namely Indus Ind Bank Ltd., who financed the captioned unit had also issued a letter dt: 26-09-2016 stating that due to some problems customer wants to cancel subsidy process and to sell the vehicle and requested for issue of NOC &amp; Form – 35. </w:t>
            </w:r>
          </w:p>
          <w:p w:rsidR="008F309B" w:rsidRDefault="008F309B" w:rsidP="008F309B">
            <w:pPr>
              <w:pStyle w:val="DefaultText"/>
              <w:ind w:firstLine="720"/>
              <w:jc w:val="both"/>
              <w:rPr>
                <w:rFonts w:ascii="Book Antiqua" w:hAnsi="Book Antiqua"/>
                <w:sz w:val="22"/>
                <w:szCs w:val="22"/>
              </w:rPr>
            </w:pPr>
          </w:p>
          <w:p w:rsidR="008F309B" w:rsidRDefault="008F309B" w:rsidP="008F309B">
            <w:pPr>
              <w:pStyle w:val="DefaultText"/>
              <w:ind w:firstLine="720"/>
              <w:jc w:val="both"/>
              <w:rPr>
                <w:rFonts w:ascii="Book Antiqua" w:hAnsi="Book Antiqua"/>
                <w:sz w:val="22"/>
                <w:szCs w:val="22"/>
              </w:rPr>
            </w:pPr>
            <w:r>
              <w:rPr>
                <w:rFonts w:ascii="Book Antiqua" w:hAnsi="Book Antiqua"/>
                <w:sz w:val="22"/>
                <w:szCs w:val="22"/>
              </w:rPr>
              <w:t xml:space="preserve">Further, the Bank Manager, also requested to stop the subsidy process and they are going to foreclose the contract and issuing NOC to the caption unit (Copy enclosed), vide bearing Vehicle registration No. TS 04 UA 6246. </w:t>
            </w:r>
          </w:p>
          <w:p w:rsidR="008F309B" w:rsidRDefault="008F309B" w:rsidP="008F309B">
            <w:pPr>
              <w:pStyle w:val="DefaultText"/>
              <w:ind w:firstLine="720"/>
              <w:jc w:val="both"/>
              <w:rPr>
                <w:rFonts w:ascii="Book Antiqua" w:hAnsi="Book Antiqua"/>
                <w:sz w:val="22"/>
                <w:szCs w:val="22"/>
              </w:rPr>
            </w:pPr>
          </w:p>
          <w:p w:rsidR="008F309B" w:rsidRDefault="008F309B" w:rsidP="008F309B">
            <w:pPr>
              <w:pStyle w:val="DefaultText"/>
              <w:ind w:firstLine="720"/>
              <w:jc w:val="both"/>
              <w:rPr>
                <w:rFonts w:ascii="Book Antiqua" w:hAnsi="Book Antiqua"/>
                <w:sz w:val="22"/>
                <w:szCs w:val="22"/>
              </w:rPr>
            </w:pPr>
            <w:r>
              <w:rPr>
                <w:rFonts w:ascii="Book Antiqua" w:hAnsi="Book Antiqua"/>
                <w:sz w:val="22"/>
                <w:szCs w:val="22"/>
              </w:rPr>
              <w:t xml:space="preserve">Therefore, the General Manager, District Industries Center, Khammam District has requested the Commissioner of Industries, Hyderabad kindly to cancel the Sanctioned Investment Subsidy to M/s Hanuman Travels, Ramagovindapuram(V), Sathupalli (M), Khamamm District as per the request of the unit holder. </w:t>
            </w:r>
          </w:p>
          <w:p w:rsidR="008F309B" w:rsidRDefault="008F309B" w:rsidP="008F309B">
            <w:pPr>
              <w:pStyle w:val="DefaultText"/>
              <w:ind w:firstLine="720"/>
              <w:jc w:val="both"/>
              <w:rPr>
                <w:rFonts w:ascii="Book Antiqua" w:hAnsi="Book Antiqua"/>
                <w:sz w:val="22"/>
                <w:szCs w:val="22"/>
              </w:rPr>
            </w:pPr>
          </w:p>
          <w:p w:rsidR="008F309B" w:rsidRDefault="008F309B" w:rsidP="008F309B">
            <w:pPr>
              <w:pStyle w:val="DefaultText"/>
              <w:ind w:firstLine="720"/>
              <w:jc w:val="both"/>
              <w:rPr>
                <w:rFonts w:ascii="Book Antiqua" w:hAnsi="Book Antiqua"/>
                <w:sz w:val="22"/>
                <w:szCs w:val="22"/>
              </w:rPr>
            </w:pPr>
          </w:p>
          <w:p w:rsidR="008F309B" w:rsidRDefault="008F309B" w:rsidP="008F309B">
            <w:pPr>
              <w:pStyle w:val="DefaultText"/>
              <w:ind w:firstLine="645"/>
              <w:jc w:val="both"/>
              <w:rPr>
                <w:rFonts w:ascii="Book Antiqua" w:hAnsi="Book Antiqua"/>
              </w:rPr>
            </w:pPr>
            <w:r>
              <w:rPr>
                <w:rFonts w:ascii="Book Antiqua" w:hAnsi="Book Antiqua"/>
              </w:rPr>
              <w:t xml:space="preserve">As per guidelines of T-PRIDE at Para No. 24.10 is as follows: </w:t>
            </w:r>
          </w:p>
          <w:p w:rsidR="008F309B" w:rsidRPr="00D86EC3" w:rsidRDefault="008F309B" w:rsidP="008F309B">
            <w:pPr>
              <w:pStyle w:val="DefaultText"/>
              <w:jc w:val="both"/>
              <w:rPr>
                <w:rFonts w:ascii="Book Antiqua" w:hAnsi="Book Antiqua"/>
                <w:sz w:val="22"/>
                <w:szCs w:val="22"/>
              </w:rPr>
            </w:pPr>
          </w:p>
          <w:p w:rsidR="008F309B" w:rsidRPr="00D86EC3" w:rsidRDefault="008F309B" w:rsidP="008F309B">
            <w:pPr>
              <w:autoSpaceDE w:val="0"/>
              <w:autoSpaceDN w:val="0"/>
              <w:adjustRightInd w:val="0"/>
              <w:spacing w:after="0" w:line="240" w:lineRule="auto"/>
              <w:ind w:left="645"/>
              <w:jc w:val="both"/>
              <w:rPr>
                <w:rFonts w:ascii="Book Antiqua" w:eastAsiaTheme="minorHAnsi" w:hAnsi="Book Antiqua" w:cs="TimesNewRoman"/>
              </w:rPr>
            </w:pPr>
            <w:r>
              <w:rPr>
                <w:rFonts w:ascii="Book Antiqua" w:eastAsiaTheme="minorHAnsi" w:hAnsi="Book Antiqua" w:cs="TimesNewRoman"/>
                <w:b/>
                <w:bCs/>
                <w:i/>
                <w:iCs/>
              </w:rPr>
              <w:t>“</w:t>
            </w:r>
            <w:r w:rsidRPr="00D86EC3">
              <w:rPr>
                <w:rFonts w:ascii="Book Antiqua" w:eastAsiaTheme="minorHAnsi" w:hAnsi="Book Antiqua" w:cs="TimesNewRoman"/>
                <w:b/>
                <w:bCs/>
                <w:i/>
                <w:iCs/>
              </w:rPr>
              <w:t xml:space="preserve">Wherever the General Manager, DICs finds an industrial enterprise sick, closed, </w:t>
            </w:r>
            <w:r>
              <w:rPr>
                <w:rFonts w:ascii="Book Antiqua" w:eastAsiaTheme="minorHAnsi" w:hAnsi="Book Antiqua" w:cs="TimesNewRoman"/>
                <w:b/>
                <w:bCs/>
                <w:i/>
                <w:iCs/>
              </w:rPr>
              <w:tab/>
            </w:r>
            <w:r w:rsidRPr="00D86EC3">
              <w:rPr>
                <w:rFonts w:ascii="Book Antiqua" w:eastAsiaTheme="minorHAnsi" w:hAnsi="Book Antiqua" w:cs="TimesNewRoman"/>
                <w:b/>
                <w:bCs/>
                <w:i/>
                <w:iCs/>
              </w:rPr>
              <w:t xml:space="preserve">change of management taken place, change of financial institution etc. or for any </w:t>
            </w:r>
            <w:r>
              <w:rPr>
                <w:rFonts w:ascii="Book Antiqua" w:eastAsiaTheme="minorHAnsi" w:hAnsi="Book Antiqua" w:cs="TimesNewRoman"/>
                <w:b/>
                <w:bCs/>
                <w:i/>
                <w:iCs/>
              </w:rPr>
              <w:tab/>
            </w:r>
            <w:r w:rsidRPr="00D86EC3">
              <w:rPr>
                <w:rFonts w:ascii="Book Antiqua" w:eastAsiaTheme="minorHAnsi" w:hAnsi="Book Antiqua" w:cs="TimesNewRoman"/>
                <w:b/>
                <w:bCs/>
                <w:i/>
                <w:iCs/>
              </w:rPr>
              <w:t>other reason not worthy of receiving subsidy till further examination, the Commissioner of Industries shall not disburse the subsidy to such Enterprise/industry on written intimation given to them by the General Managers DICs. In case of above two situations, the subsidy shall be disbursed only after</w:t>
            </w:r>
            <w:r>
              <w:rPr>
                <w:rFonts w:ascii="Book Antiqua" w:eastAsiaTheme="minorHAnsi" w:hAnsi="Book Antiqua" w:cs="TimesNewRoman"/>
                <w:b/>
                <w:bCs/>
                <w:i/>
                <w:iCs/>
              </w:rPr>
              <w:t xml:space="preserve"> </w:t>
            </w:r>
            <w:r w:rsidRPr="00D86EC3">
              <w:rPr>
                <w:rFonts w:ascii="Book Antiqua" w:eastAsiaTheme="minorHAnsi" w:hAnsi="Book Antiqua" w:cs="TimesNewRoman"/>
                <w:b/>
                <w:bCs/>
                <w:i/>
                <w:iCs/>
              </w:rPr>
              <w:t>further clearance given by the State Level Committee</w:t>
            </w:r>
            <w:r>
              <w:rPr>
                <w:rFonts w:ascii="Book Antiqua" w:eastAsiaTheme="minorHAnsi" w:hAnsi="Book Antiqua" w:cs="TimesNewRoman"/>
                <w:b/>
                <w:bCs/>
                <w:i/>
                <w:iCs/>
              </w:rPr>
              <w:t>”</w:t>
            </w:r>
            <w:r w:rsidRPr="00D86EC3">
              <w:rPr>
                <w:rFonts w:ascii="Book Antiqua" w:eastAsiaTheme="minorHAnsi" w:hAnsi="Book Antiqua" w:cs="TimesNewRoman"/>
              </w:rPr>
              <w:t>.</w:t>
            </w:r>
          </w:p>
          <w:p w:rsidR="008F309B" w:rsidRDefault="008F309B" w:rsidP="008F309B">
            <w:pPr>
              <w:spacing w:after="0" w:line="240" w:lineRule="auto"/>
              <w:jc w:val="both"/>
              <w:rPr>
                <w:rFonts w:ascii="TimesNewRoman" w:eastAsiaTheme="minorHAnsi" w:hAnsi="TimesNewRoman" w:cs="TimesNewRoman"/>
                <w:sz w:val="24"/>
                <w:szCs w:val="24"/>
              </w:rPr>
            </w:pPr>
          </w:p>
          <w:p w:rsidR="008F309B" w:rsidRPr="00321BBF" w:rsidRDefault="008F309B" w:rsidP="008F309B">
            <w:pPr>
              <w:pStyle w:val="DefaultText"/>
              <w:jc w:val="both"/>
              <w:rPr>
                <w:rFonts w:ascii="Book Antiqua" w:hAnsi="Book Antiqua"/>
                <w:sz w:val="22"/>
                <w:szCs w:val="22"/>
              </w:rPr>
            </w:pPr>
            <w:r w:rsidRPr="00321BBF">
              <w:rPr>
                <w:rFonts w:ascii="Book Antiqua" w:hAnsi="Book Antiqua"/>
                <w:sz w:val="22"/>
                <w:szCs w:val="22"/>
              </w:rPr>
              <w:tab/>
            </w:r>
            <w:r>
              <w:rPr>
                <w:rFonts w:ascii="Book Antiqua" w:hAnsi="Book Antiqua"/>
                <w:sz w:val="22"/>
                <w:szCs w:val="22"/>
              </w:rPr>
              <w:t>In view of the above, the issue is placed before the SLC for cancellation of sanctioned Investment Subsidy of Rs. 3,40,160/-</w:t>
            </w:r>
          </w:p>
          <w:p w:rsidR="008F309B" w:rsidRPr="00980A32" w:rsidRDefault="008F309B" w:rsidP="008F309B">
            <w:pPr>
              <w:pStyle w:val="DefaultText"/>
              <w:spacing w:line="360" w:lineRule="auto"/>
              <w:jc w:val="both"/>
              <w:rPr>
                <w:rFonts w:ascii="Book Antiqua" w:hAnsi="Book Antiqua"/>
                <w:sz w:val="14"/>
                <w:szCs w:val="22"/>
              </w:rPr>
            </w:pPr>
          </w:p>
          <w:p w:rsidR="008F309B" w:rsidRPr="00A07DC4" w:rsidRDefault="008F309B" w:rsidP="00473151">
            <w:pPr>
              <w:spacing w:line="360" w:lineRule="auto"/>
              <w:ind w:left="720"/>
              <w:jc w:val="both"/>
              <w:rPr>
                <w:rFonts w:ascii="Book Antiqua" w:hAnsi="Book Antiqua" w:cs="Arial"/>
                <w:b/>
                <w:sz w:val="24"/>
                <w:szCs w:val="24"/>
                <w:u w:val="single"/>
              </w:rPr>
            </w:pPr>
            <w:r w:rsidRPr="00321BBF">
              <w:rPr>
                <w:rFonts w:ascii="Book Antiqua" w:hAnsi="Book Antiqua"/>
              </w:rPr>
              <w:t>The SLC may take a view.</w:t>
            </w:r>
          </w:p>
        </w:tc>
        <w:tc>
          <w:tcPr>
            <w:tcW w:w="4111" w:type="dxa"/>
          </w:tcPr>
          <w:p w:rsidR="008F309B" w:rsidRPr="008F309B" w:rsidRDefault="008F309B" w:rsidP="008F309B">
            <w:pPr>
              <w:pStyle w:val="DefaultText"/>
              <w:spacing w:line="360" w:lineRule="auto"/>
              <w:jc w:val="both"/>
              <w:rPr>
                <w:rFonts w:ascii="Book Antiqua" w:hAnsi="Book Antiqua"/>
                <w:sz w:val="22"/>
                <w:szCs w:val="22"/>
              </w:rPr>
            </w:pPr>
            <w:r w:rsidRPr="008F309B">
              <w:rPr>
                <w:rFonts w:ascii="Book Antiqua" w:hAnsi="Book Antiqua"/>
                <w:sz w:val="22"/>
                <w:szCs w:val="22"/>
              </w:rPr>
              <w:lastRenderedPageBreak/>
              <w:t xml:space="preserve">The SLC discussed the issue in detail and decided to  Cancell the  sanctioned Investment subsidy to </w:t>
            </w:r>
            <w:r w:rsidRPr="008F309B">
              <w:rPr>
                <w:rFonts w:ascii="Book Antiqua" w:hAnsi="Book Antiqua"/>
                <w:bCs/>
                <w:sz w:val="22"/>
                <w:szCs w:val="22"/>
              </w:rPr>
              <w:t>M/s Hanuman Travels,</w:t>
            </w:r>
            <w:r>
              <w:rPr>
                <w:rFonts w:ascii="Book Antiqua" w:hAnsi="Book Antiqua"/>
                <w:bCs/>
                <w:sz w:val="22"/>
                <w:szCs w:val="22"/>
              </w:rPr>
              <w:t xml:space="preserve"> </w:t>
            </w:r>
            <w:r w:rsidRPr="008F309B">
              <w:rPr>
                <w:rFonts w:ascii="Book Antiqua" w:hAnsi="Book Antiqua"/>
                <w:bCs/>
                <w:sz w:val="22"/>
                <w:szCs w:val="22"/>
              </w:rPr>
              <w:t>Ramagovindapuram(V), Sathupalli (M), Khamamm District</w:t>
            </w:r>
            <w:r w:rsidRPr="008F309B">
              <w:rPr>
                <w:rFonts w:ascii="Book Antiqua" w:hAnsi="Book Antiqua"/>
                <w:sz w:val="22"/>
                <w:szCs w:val="22"/>
              </w:rPr>
              <w:t xml:space="preserve">  as per the request of the unit holder. </w:t>
            </w:r>
          </w:p>
          <w:p w:rsidR="008F309B" w:rsidRPr="008F309B" w:rsidRDefault="008F309B" w:rsidP="008F309B">
            <w:pPr>
              <w:spacing w:line="360" w:lineRule="auto"/>
              <w:jc w:val="both"/>
              <w:rPr>
                <w:rFonts w:ascii="Book Antiqua" w:hAnsi="Book Antiqua"/>
                <w:bCs/>
              </w:rPr>
            </w:pPr>
          </w:p>
          <w:p w:rsidR="008F309B" w:rsidRPr="008F309B" w:rsidRDefault="008F309B" w:rsidP="008F309B">
            <w:pPr>
              <w:spacing w:line="360" w:lineRule="auto"/>
              <w:jc w:val="both"/>
              <w:rPr>
                <w:rFonts w:ascii="Book Antiqua" w:hAnsi="Book Antiqua"/>
                <w:bCs/>
              </w:rPr>
            </w:pPr>
          </w:p>
          <w:p w:rsidR="008F309B" w:rsidRPr="008F309B" w:rsidRDefault="008F309B" w:rsidP="008F309B">
            <w:pPr>
              <w:spacing w:line="360" w:lineRule="auto"/>
              <w:jc w:val="both"/>
              <w:rPr>
                <w:rFonts w:ascii="Book Antiqua" w:hAnsi="Book Antiqua"/>
                <w:bCs/>
              </w:rPr>
            </w:pPr>
          </w:p>
        </w:tc>
      </w:tr>
      <w:tr w:rsidR="008F309B" w:rsidRPr="00B32AA3" w:rsidTr="00F64438">
        <w:tc>
          <w:tcPr>
            <w:tcW w:w="959" w:type="dxa"/>
          </w:tcPr>
          <w:p w:rsidR="008F309B" w:rsidRPr="00A800BD" w:rsidRDefault="008F309B" w:rsidP="008F309B">
            <w:pPr>
              <w:spacing w:after="0" w:line="240" w:lineRule="auto"/>
              <w:jc w:val="both"/>
              <w:rPr>
                <w:rFonts w:ascii="Book Antiqua" w:hAnsi="Book Antiqua" w:cs="Arial"/>
              </w:rPr>
            </w:pPr>
            <w:r w:rsidRPr="00A800BD">
              <w:rPr>
                <w:rFonts w:ascii="Book Antiqua" w:hAnsi="Book Antiqua" w:cs="Arial"/>
              </w:rPr>
              <w:lastRenderedPageBreak/>
              <w:t>Suppl. Item. No. 1</w:t>
            </w:r>
          </w:p>
          <w:p w:rsidR="008F309B" w:rsidRPr="00A800BD" w:rsidRDefault="008F309B" w:rsidP="008F309B">
            <w:pPr>
              <w:pStyle w:val="TableText"/>
              <w:jc w:val="center"/>
            </w:pPr>
          </w:p>
        </w:tc>
        <w:tc>
          <w:tcPr>
            <w:tcW w:w="4932" w:type="dxa"/>
          </w:tcPr>
          <w:p w:rsidR="008F309B" w:rsidRPr="001034A6" w:rsidRDefault="008F309B" w:rsidP="008F309B">
            <w:pPr>
              <w:spacing w:after="0"/>
              <w:rPr>
                <w:rFonts w:ascii="Book Antiqua" w:hAnsi="Book Antiqua"/>
                <w:b/>
                <w:bCs/>
                <w:u w:val="single"/>
              </w:rPr>
            </w:pPr>
            <w:bookmarkStart w:id="0" w:name="_GoBack"/>
            <w:bookmarkEnd w:id="0"/>
            <w:r w:rsidRPr="001034A6">
              <w:rPr>
                <w:rFonts w:ascii="Book Antiqua" w:hAnsi="Book Antiqua"/>
                <w:b/>
                <w:bCs/>
                <w:u w:val="single"/>
              </w:rPr>
              <w:lastRenderedPageBreak/>
              <w:t>IIPP 2010 – 15 Scheme – TSP – M/s. Laxmi Transport, Pokalagudem(V),</w:t>
            </w:r>
            <w:r>
              <w:rPr>
                <w:rFonts w:ascii="Book Antiqua" w:hAnsi="Book Antiqua"/>
                <w:b/>
                <w:bCs/>
                <w:u w:val="single"/>
              </w:rPr>
              <w:t>Ch</w:t>
            </w:r>
            <w:r w:rsidRPr="001034A6">
              <w:rPr>
                <w:rFonts w:ascii="Book Antiqua" w:hAnsi="Book Antiqua"/>
                <w:b/>
                <w:bCs/>
                <w:u w:val="single"/>
              </w:rPr>
              <w:t xml:space="preserve">andrugonda (M), BhadradriKothagudem District – </w:t>
            </w:r>
            <w:r w:rsidRPr="001034A6">
              <w:rPr>
                <w:rFonts w:ascii="Book Antiqua" w:hAnsi="Book Antiqua"/>
                <w:b/>
                <w:bCs/>
                <w:u w:val="single"/>
              </w:rPr>
              <w:lastRenderedPageBreak/>
              <w:t xml:space="preserve">Permission for Change of management to release the </w:t>
            </w:r>
            <w:r>
              <w:rPr>
                <w:rFonts w:ascii="Book Antiqua" w:hAnsi="Book Antiqua"/>
                <w:b/>
                <w:bCs/>
                <w:u w:val="single"/>
              </w:rPr>
              <w:t>I</w:t>
            </w:r>
            <w:r w:rsidRPr="001034A6">
              <w:rPr>
                <w:rFonts w:ascii="Book Antiqua" w:hAnsi="Book Antiqua"/>
                <w:b/>
                <w:bCs/>
                <w:u w:val="single"/>
              </w:rPr>
              <w:t xml:space="preserve">nvestment </w:t>
            </w:r>
            <w:r>
              <w:rPr>
                <w:rFonts w:ascii="Book Antiqua" w:hAnsi="Book Antiqua"/>
                <w:b/>
                <w:bCs/>
                <w:u w:val="single"/>
              </w:rPr>
              <w:t>S</w:t>
            </w:r>
            <w:r w:rsidRPr="001034A6">
              <w:rPr>
                <w:rFonts w:ascii="Book Antiqua" w:hAnsi="Book Antiqua"/>
                <w:b/>
                <w:bCs/>
                <w:u w:val="single"/>
              </w:rPr>
              <w:t>ubsidy – Req- Reg.</w:t>
            </w:r>
          </w:p>
          <w:p w:rsidR="008F309B" w:rsidRDefault="008F309B" w:rsidP="008F309B">
            <w:pPr>
              <w:spacing w:after="0" w:line="240" w:lineRule="auto"/>
              <w:jc w:val="both"/>
              <w:rPr>
                <w:rFonts w:ascii="Book Antiqua" w:hAnsi="Book Antiqua"/>
              </w:rPr>
            </w:pPr>
          </w:p>
          <w:p w:rsidR="008F309B" w:rsidRDefault="008F309B" w:rsidP="008F309B">
            <w:pPr>
              <w:spacing w:after="0" w:line="240" w:lineRule="auto"/>
              <w:jc w:val="center"/>
              <w:rPr>
                <w:rFonts w:ascii="Book Antiqua" w:hAnsi="Book Antiqua"/>
              </w:rPr>
            </w:pPr>
            <w:r>
              <w:rPr>
                <w:rFonts w:ascii="Book Antiqua" w:hAnsi="Book Antiqua"/>
              </w:rPr>
              <w:t xml:space="preserve">********* </w:t>
            </w:r>
          </w:p>
          <w:p w:rsidR="008F309B" w:rsidRPr="009A59DA" w:rsidRDefault="008F309B" w:rsidP="008F309B">
            <w:pPr>
              <w:spacing w:after="0" w:line="240" w:lineRule="auto"/>
              <w:jc w:val="both"/>
              <w:rPr>
                <w:rFonts w:ascii="Book Antiqua" w:hAnsi="Book Antiqua"/>
                <w:sz w:val="12"/>
              </w:rPr>
            </w:pPr>
          </w:p>
          <w:p w:rsidR="008F309B" w:rsidRDefault="008F309B" w:rsidP="008F309B">
            <w:pPr>
              <w:spacing w:after="0" w:line="240" w:lineRule="auto"/>
              <w:jc w:val="both"/>
              <w:rPr>
                <w:rFonts w:ascii="Book Antiqua" w:hAnsi="Book Antiqua"/>
              </w:rPr>
            </w:pPr>
            <w:r>
              <w:rPr>
                <w:rFonts w:ascii="Book Antiqua" w:hAnsi="Book Antiqua"/>
              </w:rPr>
              <w:tab/>
              <w:t>T</w:t>
            </w:r>
            <w:r w:rsidRPr="00DF793F">
              <w:rPr>
                <w:rFonts w:ascii="Book Antiqua" w:hAnsi="Book Antiqua"/>
              </w:rPr>
              <w:t xml:space="preserve">he General Manager, District Industries Centre, </w:t>
            </w:r>
            <w:r w:rsidRPr="00E82E8C">
              <w:rPr>
                <w:rFonts w:ascii="Book Antiqua" w:hAnsi="Book Antiqua"/>
              </w:rPr>
              <w:t>BhadradriKothagudem</w:t>
            </w:r>
            <w:r>
              <w:rPr>
                <w:rFonts w:ascii="Book Antiqua" w:hAnsi="Book Antiqua"/>
              </w:rPr>
              <w:t xml:space="preserve">District </w:t>
            </w:r>
            <w:r w:rsidRPr="00DF793F">
              <w:rPr>
                <w:rFonts w:ascii="Book Antiqua" w:hAnsi="Book Antiqua"/>
              </w:rPr>
              <w:t xml:space="preserve">has </w:t>
            </w:r>
            <w:r>
              <w:rPr>
                <w:rFonts w:ascii="Book Antiqua" w:hAnsi="Book Antiqua"/>
              </w:rPr>
              <w:t xml:space="preserve">forwardedthe proposal of </w:t>
            </w:r>
            <w:r w:rsidRPr="00E82E8C">
              <w:rPr>
                <w:rFonts w:ascii="Book Antiqua" w:hAnsi="Book Antiqua"/>
              </w:rPr>
              <w:t>M/s. Laxmi Transport, Pokalagudem(V),Chandrugonda (M),BhadradriKothagudem District</w:t>
            </w:r>
            <w:r>
              <w:rPr>
                <w:rFonts w:ascii="Book Antiqua" w:hAnsi="Book Antiqua"/>
              </w:rPr>
              <w:t xml:space="preserve"> toaccord permission for change of management since, </w:t>
            </w:r>
            <w:r w:rsidRPr="00E82E8C">
              <w:rPr>
                <w:rFonts w:ascii="Book Antiqua" w:hAnsi="Book Antiqua"/>
              </w:rPr>
              <w:t>Smt. LavudiyaSakri</w:t>
            </w:r>
            <w:r>
              <w:rPr>
                <w:rFonts w:ascii="Book Antiqua" w:hAnsi="Book Antiqua"/>
              </w:rPr>
              <w:t xml:space="preserve">, Proprietrix of </w:t>
            </w:r>
            <w:r w:rsidRPr="00E82E8C">
              <w:rPr>
                <w:rFonts w:ascii="Book Antiqua" w:hAnsi="Book Antiqua"/>
              </w:rPr>
              <w:t>M/s. Laxmi Transport</w:t>
            </w:r>
            <w:r>
              <w:rPr>
                <w:rFonts w:ascii="Book Antiqua" w:hAnsi="Book Antiqua"/>
              </w:rPr>
              <w:t xml:space="preserve"> was expired on 28-04-2015. </w:t>
            </w:r>
          </w:p>
          <w:p w:rsidR="008F309B" w:rsidRDefault="008F309B" w:rsidP="008F309B">
            <w:pPr>
              <w:spacing w:after="0" w:line="360" w:lineRule="auto"/>
              <w:jc w:val="both"/>
              <w:rPr>
                <w:rFonts w:ascii="Book Antiqua" w:hAnsi="Book Antiqua"/>
              </w:rPr>
            </w:pPr>
          </w:p>
          <w:p w:rsidR="008F309B" w:rsidRDefault="008F309B" w:rsidP="008F309B">
            <w:pPr>
              <w:spacing w:after="0" w:line="240" w:lineRule="auto"/>
              <w:jc w:val="both"/>
              <w:rPr>
                <w:rFonts w:ascii="Book Antiqua" w:hAnsi="Book Antiqua"/>
              </w:rPr>
            </w:pPr>
            <w:r>
              <w:rPr>
                <w:rFonts w:ascii="Book Antiqua" w:hAnsi="Book Antiqua"/>
              </w:rPr>
              <w:tab/>
            </w:r>
            <w:r w:rsidRPr="00E82E8C">
              <w:rPr>
                <w:rFonts w:ascii="Book Antiqua" w:hAnsi="Book Antiqua"/>
              </w:rPr>
              <w:t xml:space="preserve">M/s. Laxmi Transport, Pokalagudem(V), Chandrugonda (M), BhadradriKothagudem District (DLC Case) has been sanctioned an amount of Rs. 3,45,200/- in the DIPC meeting held on 16-04-2013 and the release  proceedings were already issued vide this office </w:t>
            </w:r>
            <w:r>
              <w:rPr>
                <w:rFonts w:ascii="Book Antiqua" w:hAnsi="Book Antiqua"/>
              </w:rPr>
              <w:t>C</w:t>
            </w:r>
            <w:r w:rsidRPr="00E82E8C">
              <w:rPr>
                <w:rFonts w:ascii="Book Antiqua" w:hAnsi="Book Antiqua"/>
              </w:rPr>
              <w:t xml:space="preserve">onsolidated </w:t>
            </w:r>
            <w:r>
              <w:rPr>
                <w:rFonts w:ascii="Book Antiqua" w:hAnsi="Book Antiqua"/>
              </w:rPr>
              <w:t>P</w:t>
            </w:r>
            <w:r w:rsidRPr="00E82E8C">
              <w:rPr>
                <w:rFonts w:ascii="Book Antiqua" w:hAnsi="Book Antiqua"/>
              </w:rPr>
              <w:t>roceedings No. 39/Budgt/2014/IS, Dated: 27.08.2015 for want of UCs</w:t>
            </w:r>
            <w:r>
              <w:rPr>
                <w:rFonts w:ascii="Book Antiqua" w:hAnsi="Book Antiqua"/>
              </w:rPr>
              <w:t>. T</w:t>
            </w:r>
            <w:r w:rsidRPr="00E82E8C">
              <w:rPr>
                <w:rFonts w:ascii="Book Antiqua" w:hAnsi="Book Antiqua"/>
              </w:rPr>
              <w:t xml:space="preserve">he GM has informed that the Area Officer has inspected the unit on 16.09.2015 </w:t>
            </w:r>
            <w:r>
              <w:rPr>
                <w:rFonts w:ascii="Book Antiqua" w:hAnsi="Book Antiqua"/>
              </w:rPr>
              <w:t>and found that the unit holder was</w:t>
            </w:r>
            <w:r w:rsidRPr="00E82E8C">
              <w:rPr>
                <w:rFonts w:ascii="Book Antiqua" w:hAnsi="Book Antiqua"/>
              </w:rPr>
              <w:t xml:space="preserve"> expired</w:t>
            </w:r>
            <w:r>
              <w:rPr>
                <w:rFonts w:ascii="Book Antiqua" w:hAnsi="Book Antiqua"/>
              </w:rPr>
              <w:t xml:space="preserve"> on 28-04-2015.</w:t>
            </w:r>
            <w:r w:rsidRPr="00E82E8C">
              <w:rPr>
                <w:rFonts w:ascii="Book Antiqua" w:hAnsi="Book Antiqua"/>
              </w:rPr>
              <w:t xml:space="preserve"> The GM has also informed that the Branch Manager, Vijaya Bank, Yerrakunta while enclosing the Death Certificate of Smt. LavudiyaSakri requested to release the subsidy stating that loan outstanding is to the extent of Rs. 4,10,027/-.</w:t>
            </w:r>
          </w:p>
          <w:p w:rsidR="008F309B" w:rsidRDefault="008F309B" w:rsidP="008F309B">
            <w:pPr>
              <w:spacing w:after="0" w:line="240" w:lineRule="auto"/>
              <w:jc w:val="both"/>
            </w:pPr>
          </w:p>
          <w:p w:rsidR="008F309B" w:rsidRDefault="008F309B" w:rsidP="008F309B">
            <w:pPr>
              <w:spacing w:after="0" w:line="240" w:lineRule="auto"/>
              <w:jc w:val="both"/>
              <w:rPr>
                <w:rFonts w:ascii="Book Antiqua" w:hAnsi="Book Antiqua"/>
              </w:rPr>
            </w:pPr>
            <w:r>
              <w:rPr>
                <w:rFonts w:ascii="Book Antiqua" w:hAnsi="Book Antiqua"/>
              </w:rPr>
              <w:tab/>
              <w:t xml:space="preserve">The </w:t>
            </w:r>
            <w:r w:rsidRPr="00DF793F">
              <w:rPr>
                <w:rFonts w:ascii="Book Antiqua" w:hAnsi="Book Antiqua"/>
              </w:rPr>
              <w:t xml:space="preserve">General Manager, District Industries Centre, </w:t>
            </w:r>
            <w:r w:rsidRPr="00E82E8C">
              <w:rPr>
                <w:rFonts w:ascii="Book Antiqua" w:hAnsi="Book Antiqua"/>
              </w:rPr>
              <w:t>BhadradriKothagudem</w:t>
            </w:r>
            <w:r>
              <w:rPr>
                <w:rFonts w:ascii="Book Antiqua" w:hAnsi="Book Antiqua"/>
              </w:rPr>
              <w:t xml:space="preserve">District while enclosing the </w:t>
            </w:r>
            <w:r w:rsidRPr="00E82E8C">
              <w:rPr>
                <w:rFonts w:ascii="Book Antiqua" w:hAnsi="Book Antiqua"/>
              </w:rPr>
              <w:t>required documents I.e., NOC from Bank concerned, Legal Heirs certificate from MRO &amp; Undertaking /Affidavit of No Objection</w:t>
            </w:r>
            <w:r>
              <w:rPr>
                <w:rFonts w:ascii="Book Antiqua" w:hAnsi="Book Antiqua"/>
              </w:rPr>
              <w:t xml:space="preserve"> from family members requested to accord the permission for change of management for release of subsidy for Rs. </w:t>
            </w:r>
            <w:r w:rsidRPr="00E82E8C">
              <w:rPr>
                <w:rFonts w:ascii="Book Antiqua" w:hAnsi="Book Antiqua"/>
              </w:rPr>
              <w:t xml:space="preserve">3,45,200/- </w:t>
            </w:r>
            <w:r>
              <w:rPr>
                <w:rFonts w:ascii="Book Antiqua" w:hAnsi="Book Antiqua"/>
              </w:rPr>
              <w:t xml:space="preserve"> which was sanctioned </w:t>
            </w:r>
            <w:r w:rsidRPr="00E82E8C">
              <w:rPr>
                <w:rFonts w:ascii="Book Antiqua" w:hAnsi="Book Antiqua"/>
              </w:rPr>
              <w:t>in the DIPC meeting held on 16-04-2013</w:t>
            </w:r>
            <w:r>
              <w:rPr>
                <w:rFonts w:ascii="Book Antiqua" w:hAnsi="Book Antiqua"/>
              </w:rPr>
              <w:t>.</w:t>
            </w:r>
          </w:p>
          <w:p w:rsidR="008F309B" w:rsidRDefault="008F309B" w:rsidP="008F309B">
            <w:pPr>
              <w:spacing w:after="0" w:line="360" w:lineRule="auto"/>
              <w:jc w:val="both"/>
              <w:rPr>
                <w:rFonts w:ascii="Book Antiqua" w:hAnsi="Book Antiqua"/>
              </w:rPr>
            </w:pPr>
          </w:p>
          <w:p w:rsidR="008F309B" w:rsidRDefault="008F309B" w:rsidP="008F309B">
            <w:pPr>
              <w:spacing w:after="0" w:line="240" w:lineRule="auto"/>
              <w:jc w:val="both"/>
              <w:rPr>
                <w:rFonts w:ascii="Book Antiqua" w:hAnsi="Book Antiqua"/>
              </w:rPr>
            </w:pPr>
            <w:r>
              <w:rPr>
                <w:rFonts w:ascii="Book Antiqua" w:hAnsi="Book Antiqua"/>
              </w:rPr>
              <w:tab/>
              <w:t>As per guidelines of T-PRIDE at para no. 11.0 &amp; 24.10 which says that</w:t>
            </w:r>
          </w:p>
          <w:p w:rsidR="008F309B" w:rsidRDefault="008F309B" w:rsidP="008F309B">
            <w:pPr>
              <w:autoSpaceDE w:val="0"/>
              <w:autoSpaceDN w:val="0"/>
              <w:adjustRightInd w:val="0"/>
              <w:spacing w:after="0" w:line="240" w:lineRule="auto"/>
              <w:jc w:val="both"/>
              <w:rPr>
                <w:rFonts w:ascii="Book Antiqua" w:eastAsiaTheme="minorHAnsi" w:hAnsi="Book Antiqua" w:cs="TimesNewRoman"/>
                <w:b/>
                <w:bCs/>
                <w:i/>
                <w:iCs/>
              </w:rPr>
            </w:pPr>
          </w:p>
          <w:p w:rsidR="008F309B" w:rsidRPr="003517D6" w:rsidRDefault="008F309B" w:rsidP="008F309B">
            <w:pPr>
              <w:autoSpaceDE w:val="0"/>
              <w:autoSpaceDN w:val="0"/>
              <w:adjustRightInd w:val="0"/>
              <w:spacing w:after="0" w:line="240" w:lineRule="auto"/>
              <w:jc w:val="both"/>
              <w:rPr>
                <w:rFonts w:ascii="Book Antiqua" w:eastAsiaTheme="minorHAnsi" w:hAnsi="Book Antiqua" w:cs="TimesNewRoman"/>
                <w:b/>
                <w:bCs/>
                <w:i/>
                <w:iCs/>
                <w:u w:val="single"/>
              </w:rPr>
            </w:pPr>
            <w:r>
              <w:rPr>
                <w:rFonts w:ascii="Book Antiqua" w:eastAsiaTheme="minorHAnsi" w:hAnsi="Book Antiqua" w:cs="TimesNewRoman"/>
                <w:b/>
                <w:bCs/>
                <w:i/>
                <w:iCs/>
              </w:rPr>
              <w:t>11.0</w:t>
            </w:r>
            <w:r>
              <w:rPr>
                <w:rFonts w:ascii="Book Antiqua" w:eastAsiaTheme="minorHAnsi" w:hAnsi="Book Antiqua" w:cs="TimesNewRoman"/>
                <w:b/>
                <w:bCs/>
                <w:i/>
                <w:iCs/>
              </w:rPr>
              <w:tab/>
              <w:t xml:space="preserve">“ </w:t>
            </w:r>
            <w:r w:rsidRPr="003517D6">
              <w:rPr>
                <w:rFonts w:ascii="Book Antiqua" w:eastAsiaTheme="minorHAnsi" w:hAnsi="Book Antiqua" w:cs="TimesNewRoman"/>
                <w:b/>
                <w:bCs/>
                <w:i/>
                <w:iCs/>
                <w:u w:val="single"/>
              </w:rPr>
              <w:t>The Industrial Enterprise that availed incentives/concessions should obtain the No</w:t>
            </w:r>
          </w:p>
          <w:p w:rsidR="008F309B" w:rsidRPr="003517D6" w:rsidRDefault="008F309B" w:rsidP="008F309B">
            <w:pPr>
              <w:autoSpaceDE w:val="0"/>
              <w:autoSpaceDN w:val="0"/>
              <w:adjustRightInd w:val="0"/>
              <w:spacing w:after="0" w:line="240" w:lineRule="auto"/>
              <w:jc w:val="both"/>
              <w:rPr>
                <w:rFonts w:ascii="Book Antiqua" w:hAnsi="Book Antiqua"/>
                <w:u w:val="single"/>
              </w:rPr>
            </w:pPr>
            <w:r w:rsidRPr="003517D6">
              <w:rPr>
                <w:rFonts w:ascii="Book Antiqua" w:eastAsiaTheme="minorHAnsi" w:hAnsi="Book Antiqua" w:cs="TimesNewRoman"/>
                <w:b/>
                <w:bCs/>
                <w:i/>
                <w:iCs/>
                <w:u w:val="single"/>
              </w:rPr>
              <w:t xml:space="preserve">Objection Certificate (NOC) from the financing institutions concerned in respect of aided </w:t>
            </w:r>
            <w:r w:rsidRPr="003517D6">
              <w:rPr>
                <w:rFonts w:ascii="Book Antiqua" w:eastAsiaTheme="minorHAnsi" w:hAnsi="Book Antiqua" w:cs="TimesNewRoman"/>
                <w:b/>
                <w:bCs/>
                <w:i/>
                <w:iCs/>
                <w:u w:val="single"/>
              </w:rPr>
              <w:lastRenderedPageBreak/>
              <w:t>Enterprise/industry and Certificate of incorporation from Registrar of Companies (ROC) within the first six (6) years in respect of Micro &amp; Small Enterprises and ten (10) years in respect of Medium Enterprises &amp; Large industries/Mega Projects from the date of Commencement of Commercial Production, before seeking the approval of State Level Committee for any change of the constitution/Management/name &amp; style of the Indu</w:t>
            </w:r>
            <w:r>
              <w:rPr>
                <w:rFonts w:ascii="Book Antiqua" w:eastAsiaTheme="minorHAnsi" w:hAnsi="Book Antiqua" w:cs="TimesNewRoman"/>
                <w:b/>
                <w:bCs/>
                <w:i/>
                <w:iCs/>
                <w:u w:val="single"/>
              </w:rPr>
              <w:t>strial Enterprise”</w:t>
            </w:r>
          </w:p>
          <w:p w:rsidR="008F309B" w:rsidRDefault="008F309B" w:rsidP="008F309B">
            <w:pPr>
              <w:autoSpaceDE w:val="0"/>
              <w:autoSpaceDN w:val="0"/>
              <w:adjustRightInd w:val="0"/>
              <w:spacing w:after="0" w:line="240" w:lineRule="auto"/>
              <w:jc w:val="center"/>
              <w:rPr>
                <w:rFonts w:ascii="Book Antiqua" w:hAnsi="Book Antiqua"/>
              </w:rPr>
            </w:pPr>
          </w:p>
          <w:p w:rsidR="008F309B" w:rsidRPr="003517D6" w:rsidRDefault="008F309B" w:rsidP="008F309B">
            <w:pPr>
              <w:autoSpaceDE w:val="0"/>
              <w:autoSpaceDN w:val="0"/>
              <w:adjustRightInd w:val="0"/>
              <w:spacing w:after="0" w:line="240" w:lineRule="auto"/>
              <w:jc w:val="both"/>
              <w:rPr>
                <w:rFonts w:ascii="Book Antiqua" w:eastAsiaTheme="minorHAnsi" w:hAnsi="Book Antiqua" w:cs="TimesNewRoman"/>
                <w:u w:val="single"/>
              </w:rPr>
            </w:pPr>
            <w:r w:rsidRPr="003517D6">
              <w:rPr>
                <w:rFonts w:ascii="Book Antiqua" w:eastAsiaTheme="minorHAnsi" w:hAnsi="Book Antiqua" w:cs="TimesNewRoman"/>
                <w:b/>
                <w:bCs/>
                <w:i/>
                <w:iCs/>
                <w:u w:val="single"/>
              </w:rPr>
              <w:t>24.10            Wherever the General Manager, DICs finds an industrial enterprise sick, closed, change of management taken place, change of financial institution etc. or for any other reason not worthy of receiving subsidy till further examination, the Commissioner of Industries shall not disburse the subsidy to such Enterprise/industry on written intimation given to them by the General Managers DICs. In case of above two situations, the subsidy shall be disbursed only after further clearance given by the State Level Committee</w:t>
            </w:r>
            <w:r w:rsidRPr="003517D6">
              <w:rPr>
                <w:rFonts w:ascii="Book Antiqua" w:eastAsiaTheme="minorHAnsi" w:hAnsi="Book Antiqua" w:cs="TimesNewRoman"/>
                <w:u w:val="single"/>
              </w:rPr>
              <w:t>.</w:t>
            </w:r>
          </w:p>
          <w:p w:rsidR="008F309B" w:rsidRDefault="008F309B" w:rsidP="008F309B">
            <w:pPr>
              <w:spacing w:after="0" w:line="360" w:lineRule="auto"/>
              <w:jc w:val="both"/>
              <w:rPr>
                <w:rFonts w:ascii="Book Antiqua" w:hAnsi="Book Antiqua"/>
              </w:rPr>
            </w:pPr>
          </w:p>
          <w:p w:rsidR="008F309B" w:rsidRDefault="008F309B" w:rsidP="008F309B">
            <w:pPr>
              <w:spacing w:after="0" w:line="240" w:lineRule="auto"/>
              <w:jc w:val="both"/>
              <w:rPr>
                <w:rFonts w:ascii="Book Antiqua" w:hAnsi="Book Antiqua"/>
              </w:rPr>
            </w:pPr>
            <w:r>
              <w:rPr>
                <w:rFonts w:ascii="Book Antiqua" w:hAnsi="Book Antiqua"/>
              </w:rPr>
              <w:tab/>
              <w:t>In this regard, it is to inform that the SLC in its 9</w:t>
            </w:r>
            <w:r w:rsidRPr="003D4E25">
              <w:rPr>
                <w:rFonts w:ascii="Book Antiqua" w:hAnsi="Book Antiqua"/>
                <w:vertAlign w:val="superscript"/>
              </w:rPr>
              <w:t>th</w:t>
            </w:r>
            <w:r>
              <w:rPr>
                <w:rFonts w:ascii="Book Antiqua" w:hAnsi="Book Antiqua"/>
              </w:rPr>
              <w:t xml:space="preserve"> meeting held on 22-04-2016 has taken a decision in the similar case namely, </w:t>
            </w:r>
            <w:r w:rsidRPr="003D4E25">
              <w:rPr>
                <w:rFonts w:ascii="Book Antiqua" w:hAnsi="Book Antiqua" w:cs="Arial"/>
              </w:rPr>
              <w:t>M/s. SubhyaNaiak  Tractor Services, H.No. 2-154, Kothapeta (V), Bhudharam Post (V) Hanwada (M), Mahaboobnagar</w:t>
            </w:r>
            <w:r>
              <w:rPr>
                <w:rFonts w:ascii="Book Antiqua" w:hAnsi="Book Antiqua" w:cs="Arial"/>
              </w:rPr>
              <w:t>.</w:t>
            </w:r>
            <w:r>
              <w:rPr>
                <w:rFonts w:ascii="Book Antiqua" w:hAnsi="Book Antiqua"/>
              </w:rPr>
              <w:t>The decision of the SLC is as follows</w:t>
            </w:r>
          </w:p>
          <w:p w:rsidR="008F309B" w:rsidRDefault="008F309B" w:rsidP="008F309B">
            <w:pPr>
              <w:spacing w:after="0" w:line="240" w:lineRule="auto"/>
              <w:jc w:val="both"/>
              <w:rPr>
                <w:rFonts w:ascii="Book Antiqua" w:hAnsi="Book Antiqua"/>
              </w:rPr>
            </w:pPr>
          </w:p>
          <w:p w:rsidR="008F309B" w:rsidRPr="003D4E25" w:rsidRDefault="008F309B" w:rsidP="008F309B">
            <w:pPr>
              <w:spacing w:after="0" w:line="240" w:lineRule="auto"/>
              <w:jc w:val="both"/>
              <w:rPr>
                <w:rFonts w:ascii="Book Antiqua" w:hAnsi="Book Antiqua"/>
                <w:b/>
                <w:bCs/>
                <w:i/>
                <w:iCs/>
                <w:u w:val="single"/>
              </w:rPr>
            </w:pPr>
            <w:r>
              <w:rPr>
                <w:rFonts w:ascii="Book Antiqua" w:hAnsi="Book Antiqua"/>
              </w:rPr>
              <w:tab/>
            </w:r>
            <w:r w:rsidRPr="003D4E25">
              <w:rPr>
                <w:rFonts w:ascii="Book Antiqua" w:hAnsi="Book Antiqua"/>
                <w:i/>
                <w:iCs/>
              </w:rPr>
              <w:t xml:space="preserve">“ </w:t>
            </w:r>
            <w:r w:rsidRPr="003D4E25">
              <w:rPr>
                <w:rFonts w:ascii="Book Antiqua" w:hAnsi="Book Antiqua"/>
                <w:b/>
                <w:bCs/>
                <w:i/>
                <w:iCs/>
                <w:u w:val="single"/>
              </w:rPr>
              <w:t xml:space="preserve">The SLC examined the issue in detail and decided to accord permission to </w:t>
            </w:r>
            <w:r w:rsidRPr="003D4E25">
              <w:rPr>
                <w:rFonts w:ascii="Book Antiqua" w:hAnsi="Book Antiqua" w:cs="Arial"/>
                <w:b/>
                <w:bCs/>
                <w:i/>
                <w:iCs/>
                <w:u w:val="single"/>
              </w:rPr>
              <w:t xml:space="preserve">M/s. SubhyaNiak  Tractor Services, H.No. 2-154, Kothapet, Budharama Post, (V), Hanwada (M) Mahaboobnagar (D) </w:t>
            </w:r>
            <w:r w:rsidRPr="003D4E25">
              <w:rPr>
                <w:rFonts w:ascii="Book Antiqua" w:hAnsi="Book Antiqua"/>
                <w:b/>
                <w:bCs/>
                <w:i/>
                <w:iCs/>
                <w:u w:val="single"/>
              </w:rPr>
              <w:t xml:space="preserve">for change of management without change of the unit’s name” </w:t>
            </w:r>
          </w:p>
          <w:p w:rsidR="008F309B" w:rsidRPr="003D4E25" w:rsidRDefault="008F309B" w:rsidP="008F309B">
            <w:pPr>
              <w:spacing w:after="0" w:line="360" w:lineRule="auto"/>
              <w:jc w:val="both"/>
              <w:rPr>
                <w:rFonts w:ascii="Book Antiqua" w:hAnsi="Book Antiqua"/>
              </w:rPr>
            </w:pPr>
          </w:p>
          <w:p w:rsidR="008F309B" w:rsidRPr="003D4E25" w:rsidRDefault="008F309B" w:rsidP="008F309B">
            <w:pPr>
              <w:spacing w:after="0" w:line="240" w:lineRule="auto"/>
              <w:jc w:val="both"/>
              <w:rPr>
                <w:rFonts w:ascii="Book Antiqua" w:hAnsi="Book Antiqua"/>
                <w:b/>
                <w:bCs/>
                <w:i/>
                <w:iCs/>
                <w:u w:val="single"/>
              </w:rPr>
            </w:pPr>
            <w:r w:rsidRPr="003D4E25">
              <w:rPr>
                <w:rFonts w:ascii="Book Antiqua" w:hAnsi="Book Antiqua"/>
              </w:rPr>
              <w:tab/>
            </w:r>
            <w:r>
              <w:rPr>
                <w:rFonts w:ascii="Book Antiqua" w:hAnsi="Book Antiqua"/>
              </w:rPr>
              <w:t xml:space="preserve">“ </w:t>
            </w:r>
            <w:r w:rsidRPr="003D4E25">
              <w:rPr>
                <w:rFonts w:ascii="Book Antiqua" w:hAnsi="Book Antiqua"/>
                <w:b/>
                <w:bCs/>
                <w:i/>
                <w:iCs/>
                <w:u w:val="single"/>
              </w:rPr>
              <w:t xml:space="preserve">Further, the General Manager, District Industries Centre, Mahaububnagar District is directed to release the sanctioned investment subsidy </w:t>
            </w:r>
            <w:r w:rsidRPr="003D4E25">
              <w:rPr>
                <w:rFonts w:ascii="Book Antiqua" w:hAnsi="Book Antiqua" w:cs="Arial"/>
                <w:b/>
                <w:bCs/>
                <w:i/>
                <w:iCs/>
                <w:u w:val="single"/>
              </w:rPr>
              <w:t xml:space="preserve"> Rs. 2,17,014 under TSP Scheme of IIPP 2010-15</w:t>
            </w:r>
            <w:r>
              <w:rPr>
                <w:rFonts w:ascii="Book Antiqua" w:hAnsi="Book Antiqua" w:cs="Arial"/>
                <w:b/>
                <w:bCs/>
                <w:i/>
                <w:iCs/>
                <w:u w:val="single"/>
              </w:rPr>
              <w:t xml:space="preserve">” </w:t>
            </w:r>
          </w:p>
          <w:p w:rsidR="008F309B" w:rsidRDefault="008F309B" w:rsidP="008F309B">
            <w:pPr>
              <w:spacing w:after="0" w:line="360" w:lineRule="auto"/>
              <w:rPr>
                <w:rFonts w:ascii="Book Antiqua" w:hAnsi="Book Antiqua"/>
              </w:rPr>
            </w:pPr>
          </w:p>
          <w:p w:rsidR="008F309B" w:rsidRDefault="008F309B" w:rsidP="008F309B">
            <w:pPr>
              <w:spacing w:after="0" w:line="240" w:lineRule="auto"/>
              <w:jc w:val="both"/>
              <w:rPr>
                <w:rFonts w:ascii="Book Antiqua" w:hAnsi="Book Antiqua"/>
              </w:rPr>
            </w:pPr>
            <w:r>
              <w:rPr>
                <w:rFonts w:ascii="Book Antiqua" w:hAnsi="Book Antiqua"/>
              </w:rPr>
              <w:tab/>
              <w:t xml:space="preserve">Hence, the issue is placed before the SLC to take view on the request made by the unit for according the permission for change of proprietorship without change of unit’s name </w:t>
            </w:r>
            <w:r>
              <w:rPr>
                <w:rFonts w:ascii="Book Antiqua" w:hAnsi="Book Antiqua"/>
              </w:rPr>
              <w:lastRenderedPageBreak/>
              <w:t>and release the subsidy.</w:t>
            </w:r>
          </w:p>
          <w:p w:rsidR="008F309B" w:rsidRDefault="008F309B" w:rsidP="008F309B">
            <w:pPr>
              <w:spacing w:after="0" w:line="360" w:lineRule="auto"/>
              <w:rPr>
                <w:rFonts w:ascii="Book Antiqua" w:hAnsi="Book Antiqua"/>
              </w:rPr>
            </w:pPr>
          </w:p>
          <w:p w:rsidR="008F309B" w:rsidRPr="007A67B6" w:rsidRDefault="008F309B" w:rsidP="008F309B">
            <w:pPr>
              <w:spacing w:after="0" w:line="360" w:lineRule="auto"/>
              <w:rPr>
                <w:rFonts w:ascii="Book Antiqua" w:hAnsi="Book Antiqua" w:cs="Arial"/>
                <w:b/>
                <w:u w:val="single"/>
              </w:rPr>
            </w:pPr>
            <w:r>
              <w:rPr>
                <w:rFonts w:ascii="Book Antiqua" w:hAnsi="Book Antiqua"/>
              </w:rPr>
              <w:tab/>
              <w:t>The SLC may take a view.</w:t>
            </w:r>
          </w:p>
        </w:tc>
        <w:tc>
          <w:tcPr>
            <w:tcW w:w="4111" w:type="dxa"/>
          </w:tcPr>
          <w:p w:rsidR="00AD0D2E" w:rsidRPr="00AD0D2E" w:rsidRDefault="00AD0D2E" w:rsidP="00AD0D2E">
            <w:pPr>
              <w:spacing w:after="0" w:line="360" w:lineRule="auto"/>
              <w:jc w:val="both"/>
              <w:rPr>
                <w:rFonts w:ascii="Book Antiqua" w:hAnsi="Book Antiqua"/>
              </w:rPr>
            </w:pPr>
            <w:r w:rsidRPr="00AD0D2E">
              <w:rPr>
                <w:rFonts w:ascii="Book Antiqua" w:hAnsi="Book Antiqua"/>
                <w:bCs/>
                <w:iCs/>
              </w:rPr>
              <w:lastRenderedPageBreak/>
              <w:t xml:space="preserve">The SLC examined the issue in detail and decided to accord permission to </w:t>
            </w:r>
            <w:r w:rsidRPr="00AD0D2E">
              <w:rPr>
                <w:rFonts w:ascii="Book Antiqua" w:hAnsi="Book Antiqua"/>
                <w:bCs/>
              </w:rPr>
              <w:lastRenderedPageBreak/>
              <w:t>M/s. Laxmi Transport, Pokalagudem</w:t>
            </w:r>
            <w:r w:rsidR="00825281">
              <w:rPr>
                <w:rFonts w:ascii="Book Antiqua" w:hAnsi="Book Antiqua"/>
                <w:bCs/>
              </w:rPr>
              <w:t xml:space="preserve"> </w:t>
            </w:r>
            <w:r w:rsidRPr="00AD0D2E">
              <w:rPr>
                <w:rFonts w:ascii="Book Antiqua" w:hAnsi="Book Antiqua"/>
                <w:bCs/>
              </w:rPr>
              <w:t>(V),Chandrugonda (M), Bhadradri</w:t>
            </w:r>
            <w:r>
              <w:rPr>
                <w:rFonts w:ascii="Book Antiqua" w:hAnsi="Book Antiqua"/>
                <w:bCs/>
              </w:rPr>
              <w:t xml:space="preserve"> </w:t>
            </w:r>
            <w:r w:rsidRPr="00AD0D2E">
              <w:rPr>
                <w:rFonts w:ascii="Book Antiqua" w:hAnsi="Book Antiqua"/>
                <w:bCs/>
              </w:rPr>
              <w:t>Kothagudem District</w:t>
            </w:r>
            <w:r w:rsidRPr="00AD0D2E">
              <w:rPr>
                <w:rFonts w:ascii="Book Antiqua" w:hAnsi="Book Antiqua" w:cs="Arial"/>
                <w:bCs/>
                <w:iCs/>
              </w:rPr>
              <w:t xml:space="preserve"> </w:t>
            </w:r>
            <w:r w:rsidRPr="00AD0D2E">
              <w:rPr>
                <w:rFonts w:ascii="Book Antiqua" w:hAnsi="Book Antiqua"/>
                <w:bCs/>
                <w:iCs/>
              </w:rPr>
              <w:t xml:space="preserve">for change of </w:t>
            </w:r>
            <w:r w:rsidR="00F70E87">
              <w:rPr>
                <w:rFonts w:ascii="Book Antiqua" w:hAnsi="Book Antiqua"/>
                <w:bCs/>
                <w:iCs/>
              </w:rPr>
              <w:t xml:space="preserve">proprietorship of the unit from </w:t>
            </w:r>
            <w:r w:rsidR="00F70E87" w:rsidRPr="00E82E8C">
              <w:rPr>
                <w:rFonts w:ascii="Book Antiqua" w:hAnsi="Book Antiqua"/>
              </w:rPr>
              <w:t xml:space="preserve"> Smt. Lavudiya</w:t>
            </w:r>
            <w:r w:rsidR="00825281">
              <w:rPr>
                <w:rFonts w:ascii="Book Antiqua" w:hAnsi="Book Antiqua"/>
              </w:rPr>
              <w:t xml:space="preserve"> </w:t>
            </w:r>
            <w:r w:rsidR="00F70E87" w:rsidRPr="00E82E8C">
              <w:rPr>
                <w:rFonts w:ascii="Book Antiqua" w:hAnsi="Book Antiqua"/>
              </w:rPr>
              <w:t>Sakri</w:t>
            </w:r>
            <w:r w:rsidR="00F70E87" w:rsidRPr="00AD0D2E">
              <w:rPr>
                <w:rFonts w:ascii="Book Antiqua" w:hAnsi="Book Antiqua"/>
                <w:bCs/>
                <w:iCs/>
              </w:rPr>
              <w:t xml:space="preserve"> </w:t>
            </w:r>
            <w:r w:rsidR="00F70E87">
              <w:rPr>
                <w:rFonts w:ascii="Book Antiqua" w:hAnsi="Book Antiqua"/>
                <w:bCs/>
                <w:iCs/>
              </w:rPr>
              <w:t>(Expired)</w:t>
            </w:r>
            <w:r w:rsidR="0028585C">
              <w:rPr>
                <w:rFonts w:ascii="Book Antiqua" w:hAnsi="Book Antiqua"/>
                <w:bCs/>
                <w:iCs/>
              </w:rPr>
              <w:t xml:space="preserve"> to her legal heir </w:t>
            </w:r>
            <w:r w:rsidR="00825281">
              <w:rPr>
                <w:rFonts w:ascii="Book Antiqua" w:hAnsi="Book Antiqua"/>
                <w:bCs/>
                <w:iCs/>
              </w:rPr>
              <w:t>Sri.</w:t>
            </w:r>
            <w:r w:rsidR="0028585C">
              <w:rPr>
                <w:rFonts w:ascii="Book Antiqua" w:hAnsi="Book Antiqua"/>
                <w:bCs/>
                <w:iCs/>
              </w:rPr>
              <w:t>Lavudiya Chinna and also to relase Investment Subsidy sanctioned to the unit.</w:t>
            </w:r>
          </w:p>
          <w:p w:rsidR="008F309B" w:rsidRPr="00AD0D2E" w:rsidRDefault="008F309B" w:rsidP="00825281">
            <w:pPr>
              <w:spacing w:after="0" w:line="360" w:lineRule="auto"/>
              <w:jc w:val="both"/>
              <w:rPr>
                <w:rFonts w:ascii="Book Antiqua" w:hAnsi="Book Antiqua"/>
              </w:rPr>
            </w:pPr>
          </w:p>
        </w:tc>
      </w:tr>
      <w:tr w:rsidR="008F309B" w:rsidRPr="00B32AA3" w:rsidTr="00F64438">
        <w:tc>
          <w:tcPr>
            <w:tcW w:w="959" w:type="dxa"/>
          </w:tcPr>
          <w:p w:rsidR="008F309B" w:rsidRPr="00A800BD" w:rsidRDefault="008F309B" w:rsidP="008F309B">
            <w:pPr>
              <w:spacing w:after="0" w:line="240" w:lineRule="auto"/>
              <w:jc w:val="both"/>
              <w:rPr>
                <w:rFonts w:ascii="Book Antiqua" w:hAnsi="Book Antiqua" w:cs="Arial"/>
              </w:rPr>
            </w:pPr>
            <w:r w:rsidRPr="00A800BD">
              <w:rPr>
                <w:rFonts w:ascii="Book Antiqua" w:hAnsi="Book Antiqua" w:cs="Arial"/>
              </w:rPr>
              <w:lastRenderedPageBreak/>
              <w:t xml:space="preserve">Suppl. Item. No. – </w:t>
            </w:r>
            <w:r>
              <w:rPr>
                <w:rFonts w:ascii="Book Antiqua" w:hAnsi="Book Antiqua" w:cs="Arial"/>
              </w:rPr>
              <w:t>2</w:t>
            </w:r>
          </w:p>
          <w:p w:rsidR="008F309B" w:rsidRPr="00A800BD" w:rsidRDefault="008F309B" w:rsidP="008F309B">
            <w:pPr>
              <w:pStyle w:val="TableText"/>
              <w:jc w:val="center"/>
            </w:pPr>
          </w:p>
        </w:tc>
        <w:tc>
          <w:tcPr>
            <w:tcW w:w="4932" w:type="dxa"/>
          </w:tcPr>
          <w:p w:rsidR="008F309B" w:rsidRPr="00F97F6F" w:rsidRDefault="008F309B" w:rsidP="008F309B">
            <w:pPr>
              <w:spacing w:after="0" w:line="240" w:lineRule="auto"/>
              <w:rPr>
                <w:rFonts w:ascii="Book Antiqua" w:hAnsi="Book Antiqua"/>
                <w:b/>
                <w:bCs/>
                <w:u w:val="single"/>
              </w:rPr>
            </w:pPr>
            <w:r w:rsidRPr="00F97F6F">
              <w:rPr>
                <w:rFonts w:ascii="Book Antiqua" w:hAnsi="Book Antiqua"/>
                <w:b/>
                <w:bCs/>
                <w:u w:val="single"/>
              </w:rPr>
              <w:t>T-PRIDE Scheme – PHC (Blind) - Sanction of Investment Subsidy to the Entrepreneurs  having the (Blindness) disability – Certain Clarification – Reg.</w:t>
            </w:r>
          </w:p>
          <w:p w:rsidR="008F309B" w:rsidRDefault="008F309B" w:rsidP="008F309B">
            <w:pPr>
              <w:spacing w:after="0" w:line="240" w:lineRule="auto"/>
              <w:rPr>
                <w:rFonts w:ascii="Book Antiqua" w:hAnsi="Book Antiqua"/>
              </w:rPr>
            </w:pPr>
          </w:p>
          <w:p w:rsidR="008F309B" w:rsidRDefault="008F309B" w:rsidP="008F309B">
            <w:pPr>
              <w:spacing w:after="0" w:line="240" w:lineRule="auto"/>
              <w:jc w:val="center"/>
              <w:rPr>
                <w:rFonts w:ascii="Book Antiqua" w:hAnsi="Book Antiqua"/>
              </w:rPr>
            </w:pPr>
            <w:r>
              <w:rPr>
                <w:rFonts w:ascii="Book Antiqua" w:hAnsi="Book Antiqua"/>
              </w:rPr>
              <w:t>*********</w:t>
            </w:r>
          </w:p>
          <w:p w:rsidR="008F309B" w:rsidRPr="009A59DA" w:rsidRDefault="008F309B" w:rsidP="008F309B">
            <w:pPr>
              <w:spacing w:after="0" w:line="240" w:lineRule="auto"/>
              <w:jc w:val="both"/>
              <w:rPr>
                <w:rFonts w:ascii="Book Antiqua" w:hAnsi="Book Antiqua"/>
                <w:sz w:val="12"/>
              </w:rPr>
            </w:pPr>
          </w:p>
          <w:p w:rsidR="008F309B" w:rsidRDefault="008F309B" w:rsidP="008F309B">
            <w:pPr>
              <w:spacing w:after="0" w:line="240" w:lineRule="auto"/>
              <w:jc w:val="both"/>
              <w:rPr>
                <w:rFonts w:ascii="Book Antiqua" w:hAnsi="Book Antiqua"/>
              </w:rPr>
            </w:pPr>
            <w:r>
              <w:rPr>
                <w:rFonts w:ascii="Book Antiqua" w:hAnsi="Book Antiqua"/>
              </w:rPr>
              <w:tab/>
              <w:t xml:space="preserve">The </w:t>
            </w:r>
            <w:r w:rsidRPr="008C2958">
              <w:rPr>
                <w:rFonts w:ascii="Book Antiqua" w:hAnsi="Book Antiqua"/>
              </w:rPr>
              <w:t>General Manager</w:t>
            </w:r>
            <w:r>
              <w:rPr>
                <w:rFonts w:ascii="Book Antiqua" w:hAnsi="Book Antiqua"/>
              </w:rPr>
              <w:t>s</w:t>
            </w:r>
            <w:r w:rsidRPr="008C2958">
              <w:rPr>
                <w:rFonts w:ascii="Book Antiqua" w:hAnsi="Book Antiqua"/>
              </w:rPr>
              <w:t>, District Industries Center</w:t>
            </w:r>
            <w:r>
              <w:rPr>
                <w:rFonts w:ascii="Book Antiqua" w:hAnsi="Book Antiqua"/>
              </w:rPr>
              <w:t>s, haveforwarded certain claim applications for sanction of Investment Subsidy under T-PRIDE Schemeof the entrepreneurs having (Blindness) disability. The details of claims is as follows</w:t>
            </w:r>
          </w:p>
          <w:p w:rsidR="008F309B" w:rsidRDefault="008F309B" w:rsidP="008F309B">
            <w:pPr>
              <w:spacing w:after="0" w:line="360" w:lineRule="auto"/>
              <w:jc w:val="both"/>
              <w:rPr>
                <w:rFonts w:ascii="Book Antiqua" w:hAnsi="Book Antiqua"/>
              </w:rPr>
            </w:pPr>
          </w:p>
          <w:tbl>
            <w:tblPr>
              <w:tblStyle w:val="TableGrid"/>
              <w:tblW w:w="4536" w:type="dxa"/>
              <w:tblInd w:w="29" w:type="dxa"/>
              <w:tblLayout w:type="fixed"/>
              <w:tblLook w:val="04A0"/>
            </w:tblPr>
            <w:tblGrid>
              <w:gridCol w:w="574"/>
              <w:gridCol w:w="1756"/>
              <w:gridCol w:w="992"/>
              <w:gridCol w:w="1214"/>
            </w:tblGrid>
            <w:tr w:rsidR="008F309B" w:rsidRPr="00A800BD" w:rsidTr="00A800BD">
              <w:tc>
                <w:tcPr>
                  <w:tcW w:w="574"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S. No.</w:t>
                  </w:r>
                </w:p>
              </w:tc>
              <w:tc>
                <w:tcPr>
                  <w:tcW w:w="1756"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Name &amp; Address of the Unit</w:t>
                  </w:r>
                </w:p>
              </w:tc>
              <w:tc>
                <w:tcPr>
                  <w:tcW w:w="992"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Disability</w:t>
                  </w:r>
                </w:p>
              </w:tc>
              <w:tc>
                <w:tcPr>
                  <w:tcW w:w="1214"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Line of Activity</w:t>
                  </w:r>
                </w:p>
              </w:tc>
            </w:tr>
            <w:tr w:rsidR="008F309B" w:rsidRPr="00A800BD" w:rsidTr="00A800BD">
              <w:tc>
                <w:tcPr>
                  <w:tcW w:w="574"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1</w:t>
                  </w:r>
                </w:p>
              </w:tc>
              <w:tc>
                <w:tcPr>
                  <w:tcW w:w="1756"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M/s. Sri Laxmi Ginning &amp; Pressing Factory, Sy. No. 63/3 &amp; 63/4, Beside Rural Police Station, LIA, Rampur, Adilabad(V&amp;M), Adilabad District</w:t>
                  </w:r>
                </w:p>
              </w:tc>
              <w:tc>
                <w:tcPr>
                  <w:tcW w:w="992"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Blindness (75%)</w:t>
                  </w:r>
                </w:p>
              </w:tc>
              <w:tc>
                <w:tcPr>
                  <w:tcW w:w="1214"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Cotton Ginning &amp; Pressing</w:t>
                  </w:r>
                </w:p>
              </w:tc>
            </w:tr>
            <w:tr w:rsidR="008F309B" w:rsidRPr="00A800BD" w:rsidTr="00A800BD">
              <w:tc>
                <w:tcPr>
                  <w:tcW w:w="574"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2</w:t>
                  </w:r>
                </w:p>
              </w:tc>
              <w:tc>
                <w:tcPr>
                  <w:tcW w:w="1756"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M/s. Racharla</w:t>
                  </w:r>
                  <w:r>
                    <w:rPr>
                      <w:rFonts w:ascii="Book Antiqua" w:hAnsi="Book Antiqua"/>
                      <w:sz w:val="16"/>
                      <w:szCs w:val="16"/>
                    </w:rPr>
                    <w:t xml:space="preserve"> </w:t>
                  </w:r>
                  <w:r w:rsidRPr="00A800BD">
                    <w:rPr>
                      <w:rFonts w:ascii="Book Antiqua" w:hAnsi="Book Antiqua"/>
                      <w:sz w:val="16"/>
                      <w:szCs w:val="16"/>
                    </w:rPr>
                    <w:t>Ammayi, H. No. 2-119, Kundaram(V), Jaipur(M), Mahcherial District</w:t>
                  </w:r>
                </w:p>
              </w:tc>
              <w:tc>
                <w:tcPr>
                  <w:tcW w:w="992"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Blindness (75%)</w:t>
                  </w:r>
                </w:p>
              </w:tc>
              <w:tc>
                <w:tcPr>
                  <w:tcW w:w="1214"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Goods Transport</w:t>
                  </w:r>
                </w:p>
              </w:tc>
            </w:tr>
            <w:tr w:rsidR="008F309B" w:rsidRPr="00A800BD" w:rsidTr="00A800BD">
              <w:tc>
                <w:tcPr>
                  <w:tcW w:w="574"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3</w:t>
                  </w:r>
                </w:p>
              </w:tc>
              <w:tc>
                <w:tcPr>
                  <w:tcW w:w="1756"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M/s. Laknam</w:t>
                  </w:r>
                  <w:r>
                    <w:rPr>
                      <w:rFonts w:ascii="Book Antiqua" w:hAnsi="Book Antiqua"/>
                      <w:sz w:val="16"/>
                      <w:szCs w:val="16"/>
                    </w:rPr>
                    <w:t xml:space="preserve"> </w:t>
                  </w:r>
                  <w:r w:rsidRPr="00A800BD">
                    <w:rPr>
                      <w:rFonts w:ascii="Book Antiqua" w:hAnsi="Book Antiqua"/>
                      <w:sz w:val="16"/>
                      <w:szCs w:val="16"/>
                    </w:rPr>
                    <w:t>Veladhanda</w:t>
                  </w:r>
                  <w:r>
                    <w:rPr>
                      <w:rFonts w:ascii="Book Antiqua" w:hAnsi="Book Antiqua"/>
                      <w:sz w:val="16"/>
                      <w:szCs w:val="16"/>
                    </w:rPr>
                    <w:t xml:space="preserve"> </w:t>
                  </w:r>
                  <w:r w:rsidRPr="00A800BD">
                    <w:rPr>
                      <w:rFonts w:ascii="Book Antiqua" w:hAnsi="Book Antiqua"/>
                      <w:sz w:val="16"/>
                      <w:szCs w:val="16"/>
                    </w:rPr>
                    <w:t>Srikanth, H. No. 5-11-1223, Hanamkonda, Warangal Urban District</w:t>
                  </w:r>
                </w:p>
              </w:tc>
              <w:tc>
                <w:tcPr>
                  <w:tcW w:w="992"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Blindness (100%)</w:t>
                  </w:r>
                </w:p>
              </w:tc>
              <w:tc>
                <w:tcPr>
                  <w:tcW w:w="1214" w:type="dxa"/>
                </w:tcPr>
                <w:p w:rsidR="008F309B" w:rsidRPr="00A800BD" w:rsidRDefault="008F309B" w:rsidP="008F309B">
                  <w:pPr>
                    <w:framePr w:hSpace="180" w:wrap="around" w:vAnchor="text" w:hAnchor="text" w:y="1"/>
                    <w:spacing w:after="0"/>
                    <w:suppressOverlap/>
                    <w:jc w:val="both"/>
                    <w:rPr>
                      <w:rFonts w:ascii="Book Antiqua" w:hAnsi="Book Antiqua"/>
                      <w:sz w:val="16"/>
                      <w:szCs w:val="16"/>
                    </w:rPr>
                  </w:pPr>
                  <w:r w:rsidRPr="00A800BD">
                    <w:rPr>
                      <w:rFonts w:ascii="Book Antiqua" w:hAnsi="Book Antiqua"/>
                      <w:sz w:val="16"/>
                      <w:szCs w:val="16"/>
                    </w:rPr>
                    <w:t>Passenger Transport</w:t>
                  </w:r>
                </w:p>
              </w:tc>
            </w:tr>
          </w:tbl>
          <w:p w:rsidR="008F309B" w:rsidRDefault="008F309B" w:rsidP="008F309B">
            <w:pPr>
              <w:spacing w:after="0" w:line="240" w:lineRule="auto"/>
              <w:jc w:val="both"/>
              <w:rPr>
                <w:rFonts w:ascii="Book Antiqua" w:hAnsi="Book Antiqua"/>
              </w:rPr>
            </w:pPr>
            <w:r>
              <w:rPr>
                <w:rFonts w:ascii="Book Antiqua" w:hAnsi="Book Antiqua"/>
              </w:rPr>
              <w:tab/>
              <w:t>Accordingly, the above claim applications has been processed and placed before the Scrutiny Verification Committee(SVC) held on 31-05-2017. The SVC recommended the above proposals for placing before the ensuing SLC for sanction of eligible investment subsidy.</w:t>
            </w:r>
          </w:p>
          <w:p w:rsidR="008F309B" w:rsidRDefault="008F309B" w:rsidP="008F309B">
            <w:pPr>
              <w:spacing w:after="0" w:line="240" w:lineRule="auto"/>
              <w:jc w:val="both"/>
              <w:rPr>
                <w:rFonts w:ascii="Book Antiqua" w:hAnsi="Book Antiqua"/>
              </w:rPr>
            </w:pPr>
          </w:p>
          <w:p w:rsidR="008F309B" w:rsidRDefault="008F309B" w:rsidP="008F309B">
            <w:pPr>
              <w:spacing w:after="0" w:line="240" w:lineRule="auto"/>
              <w:jc w:val="both"/>
              <w:rPr>
                <w:rFonts w:ascii="Book Antiqua" w:hAnsi="Book Antiqua"/>
              </w:rPr>
            </w:pPr>
            <w:r>
              <w:rPr>
                <w:rFonts w:ascii="Book Antiqua" w:hAnsi="Book Antiqua"/>
              </w:rPr>
              <w:tab/>
              <w:t>Further, it is submitted that the applicants of the above units are PHC(Blind) having 75% , 75% &amp; 100% of blindness respectively,  as per the disability certificate issued by Medical Board of concerned District.</w:t>
            </w:r>
          </w:p>
          <w:p w:rsidR="008F309B" w:rsidRDefault="008F309B" w:rsidP="008F309B">
            <w:pPr>
              <w:spacing w:after="0" w:line="360" w:lineRule="auto"/>
              <w:jc w:val="both"/>
              <w:rPr>
                <w:rFonts w:ascii="Book Antiqua" w:hAnsi="Book Antiqua"/>
              </w:rPr>
            </w:pPr>
          </w:p>
          <w:p w:rsidR="008F309B" w:rsidRDefault="008F309B" w:rsidP="008F309B">
            <w:pPr>
              <w:spacing w:after="0" w:line="240" w:lineRule="auto"/>
              <w:jc w:val="both"/>
              <w:rPr>
                <w:rFonts w:ascii="Book Antiqua" w:hAnsi="Book Antiqua"/>
              </w:rPr>
            </w:pPr>
            <w:r>
              <w:rPr>
                <w:rFonts w:ascii="Book Antiqua" w:hAnsi="Book Antiqua"/>
              </w:rPr>
              <w:tab/>
              <w:t>It is to submit that as per guidelines of T-PRIDE at para no. 5.2.0 which says that</w:t>
            </w:r>
          </w:p>
          <w:p w:rsidR="008F309B" w:rsidRDefault="008F309B" w:rsidP="008F309B">
            <w:pPr>
              <w:spacing w:after="0" w:line="240" w:lineRule="auto"/>
              <w:jc w:val="both"/>
              <w:rPr>
                <w:rFonts w:ascii="Book Antiqua" w:hAnsi="Book Antiqua"/>
              </w:rPr>
            </w:pPr>
          </w:p>
          <w:p w:rsidR="008F309B" w:rsidRPr="009C2213" w:rsidRDefault="008F309B" w:rsidP="008F309B">
            <w:pPr>
              <w:autoSpaceDE w:val="0"/>
              <w:autoSpaceDN w:val="0"/>
              <w:adjustRightInd w:val="0"/>
              <w:spacing w:after="0" w:line="240" w:lineRule="auto"/>
              <w:rPr>
                <w:rFonts w:ascii="Book Antiqua" w:eastAsiaTheme="minorHAnsi" w:hAnsi="Book Antiqua" w:cs="TimesNewRoman,Bold"/>
                <w:b/>
                <w:bCs/>
              </w:rPr>
            </w:pPr>
            <w:r>
              <w:rPr>
                <w:rFonts w:ascii="TimesNewRoman,Bold" w:eastAsiaTheme="minorHAnsi" w:hAnsi="TimesNewRoman,Bold" w:cs="TimesNewRoman,Bold"/>
                <w:b/>
                <w:bCs/>
                <w:sz w:val="24"/>
                <w:szCs w:val="24"/>
              </w:rPr>
              <w:tab/>
            </w:r>
            <w:r w:rsidRPr="009C2213">
              <w:rPr>
                <w:rFonts w:ascii="Book Antiqua" w:eastAsiaTheme="minorHAnsi" w:hAnsi="Book Antiqua" w:cs="TimesNewRoman,Bold"/>
                <w:b/>
                <w:bCs/>
                <w:u w:val="single"/>
              </w:rPr>
              <w:t>5.2.0. Physically Handicapped (Disability) entrepreneurs</w:t>
            </w:r>
            <w:r w:rsidRPr="009C2213">
              <w:rPr>
                <w:rFonts w:ascii="Book Antiqua" w:eastAsiaTheme="minorHAnsi" w:hAnsi="Book Antiqua" w:cs="TimesNewRoman,Bold"/>
                <w:b/>
                <w:bCs/>
              </w:rPr>
              <w:t>.</w:t>
            </w:r>
          </w:p>
          <w:p w:rsidR="008F309B" w:rsidRPr="009C2213" w:rsidRDefault="008F309B" w:rsidP="008F309B">
            <w:pPr>
              <w:autoSpaceDE w:val="0"/>
              <w:autoSpaceDN w:val="0"/>
              <w:adjustRightInd w:val="0"/>
              <w:spacing w:after="0" w:line="240" w:lineRule="auto"/>
              <w:rPr>
                <w:rFonts w:ascii="Book Antiqua" w:eastAsiaTheme="minorHAnsi" w:hAnsi="Book Antiqua" w:cs="TimesNewRoman,Bold"/>
                <w:b/>
                <w:bCs/>
              </w:rPr>
            </w:pPr>
          </w:p>
          <w:p w:rsidR="008F309B" w:rsidRPr="009C2213" w:rsidRDefault="008F309B" w:rsidP="008F309B">
            <w:pPr>
              <w:autoSpaceDE w:val="0"/>
              <w:autoSpaceDN w:val="0"/>
              <w:adjustRightInd w:val="0"/>
              <w:spacing w:after="0" w:line="240" w:lineRule="auto"/>
              <w:rPr>
                <w:rFonts w:ascii="Book Antiqua" w:eastAsiaTheme="minorHAnsi" w:hAnsi="Book Antiqua" w:cs="TimesNewRoman"/>
                <w:b/>
                <w:bCs/>
                <w:i/>
                <w:iCs/>
              </w:rPr>
            </w:pPr>
            <w:r w:rsidRPr="009C2213">
              <w:rPr>
                <w:rFonts w:ascii="Book Antiqua" w:eastAsiaTheme="minorHAnsi" w:hAnsi="Book Antiqua" w:cs="TimesNewRoman"/>
              </w:rPr>
              <w:tab/>
            </w:r>
            <w:r w:rsidRPr="009C2213">
              <w:rPr>
                <w:rFonts w:ascii="Book Antiqua" w:eastAsiaTheme="minorHAnsi" w:hAnsi="Book Antiqua" w:cs="TimesNewRoman"/>
                <w:b/>
                <w:bCs/>
                <w:i/>
                <w:iCs/>
              </w:rPr>
              <w:t xml:space="preserve">5.2.1. </w:t>
            </w:r>
            <w:r w:rsidRPr="009C2213">
              <w:rPr>
                <w:rFonts w:ascii="Book Antiqua" w:eastAsiaTheme="minorHAnsi" w:hAnsi="Book Antiqua" w:cs="TimesNewRoman"/>
                <w:b/>
                <w:bCs/>
                <w:i/>
                <w:iCs/>
              </w:rPr>
              <w:tab/>
              <w:t xml:space="preserve">All Disability Entrepreneurs are eligible Incentives / Concessions on par with </w:t>
            </w:r>
            <w:r w:rsidRPr="009C2213">
              <w:rPr>
                <w:rFonts w:ascii="Book Antiqua" w:eastAsiaTheme="minorHAnsi" w:hAnsi="Book Antiqua" w:cs="TimesNewRoman"/>
                <w:b/>
                <w:bCs/>
                <w:i/>
                <w:iCs/>
              </w:rPr>
              <w:tab/>
            </w:r>
            <w:r w:rsidRPr="009C2213">
              <w:rPr>
                <w:rFonts w:ascii="Book Antiqua" w:eastAsiaTheme="minorHAnsi" w:hAnsi="Book Antiqua" w:cs="TimesNewRoman"/>
                <w:b/>
                <w:bCs/>
                <w:i/>
                <w:iCs/>
              </w:rPr>
              <w:tab/>
              <w:t>the SC/ST Entrepreneurs.</w:t>
            </w:r>
          </w:p>
          <w:p w:rsidR="008F309B" w:rsidRPr="009C2213" w:rsidRDefault="008F309B" w:rsidP="008F309B">
            <w:pPr>
              <w:autoSpaceDE w:val="0"/>
              <w:autoSpaceDN w:val="0"/>
              <w:adjustRightInd w:val="0"/>
              <w:spacing w:after="0" w:line="240" w:lineRule="auto"/>
              <w:rPr>
                <w:rFonts w:ascii="Book Antiqua" w:eastAsiaTheme="minorHAnsi" w:hAnsi="Book Antiqua" w:cs="TimesNewRoman"/>
                <w:b/>
                <w:bCs/>
                <w:i/>
                <w:iCs/>
              </w:rPr>
            </w:pPr>
          </w:p>
          <w:p w:rsidR="008F309B" w:rsidRPr="009C2213" w:rsidRDefault="008F309B" w:rsidP="008F309B">
            <w:pPr>
              <w:autoSpaceDE w:val="0"/>
              <w:autoSpaceDN w:val="0"/>
              <w:adjustRightInd w:val="0"/>
              <w:spacing w:after="0" w:line="240" w:lineRule="auto"/>
              <w:rPr>
                <w:rFonts w:ascii="Book Antiqua" w:eastAsiaTheme="minorHAnsi" w:hAnsi="Book Antiqua" w:cs="TimesNewRoman"/>
                <w:b/>
                <w:bCs/>
                <w:i/>
                <w:iCs/>
              </w:rPr>
            </w:pPr>
            <w:r w:rsidRPr="009C2213">
              <w:rPr>
                <w:rFonts w:ascii="Book Antiqua" w:eastAsiaTheme="minorHAnsi" w:hAnsi="Book Antiqua" w:cs="TimesNewRoman"/>
                <w:b/>
                <w:bCs/>
                <w:i/>
                <w:iCs/>
              </w:rPr>
              <w:tab/>
              <w:t xml:space="preserve">5.2.2. </w:t>
            </w:r>
            <w:r w:rsidRPr="009C2213">
              <w:rPr>
                <w:rFonts w:ascii="Book Antiqua" w:eastAsiaTheme="minorHAnsi" w:hAnsi="Book Antiqua" w:cs="TimesNewRoman"/>
                <w:b/>
                <w:bCs/>
                <w:i/>
                <w:iCs/>
              </w:rPr>
              <w:tab/>
              <w:t xml:space="preserve">These provisions are applicable for Micro / Small Enterprises set up by </w:t>
            </w:r>
            <w:r w:rsidRPr="009C2213">
              <w:rPr>
                <w:rFonts w:ascii="Book Antiqua" w:eastAsiaTheme="minorHAnsi" w:hAnsi="Book Antiqua" w:cs="TimesNewRoman"/>
                <w:b/>
                <w:bCs/>
                <w:i/>
                <w:iCs/>
              </w:rPr>
              <w:tab/>
            </w:r>
            <w:r w:rsidRPr="009C2213">
              <w:rPr>
                <w:rFonts w:ascii="Book Antiqua" w:eastAsiaTheme="minorHAnsi" w:hAnsi="Book Antiqua" w:cs="TimesNewRoman"/>
                <w:b/>
                <w:bCs/>
                <w:i/>
                <w:iCs/>
              </w:rPr>
              <w:tab/>
            </w:r>
            <w:r w:rsidRPr="009C2213">
              <w:rPr>
                <w:rFonts w:ascii="Book Antiqua" w:eastAsiaTheme="minorHAnsi" w:hAnsi="Book Antiqua" w:cs="TimesNewRoman"/>
                <w:b/>
                <w:bCs/>
                <w:i/>
                <w:iCs/>
              </w:rPr>
              <w:tab/>
              <w:t>Disability entrepreneurs.</w:t>
            </w:r>
          </w:p>
          <w:p w:rsidR="008F309B" w:rsidRPr="009C2213" w:rsidRDefault="008F309B" w:rsidP="008F309B">
            <w:pPr>
              <w:autoSpaceDE w:val="0"/>
              <w:autoSpaceDN w:val="0"/>
              <w:adjustRightInd w:val="0"/>
              <w:spacing w:after="0" w:line="240" w:lineRule="auto"/>
              <w:rPr>
                <w:rFonts w:ascii="Book Antiqua" w:eastAsiaTheme="minorHAnsi" w:hAnsi="Book Antiqua" w:cs="TimesNewRoman"/>
                <w:b/>
                <w:bCs/>
                <w:i/>
                <w:iCs/>
              </w:rPr>
            </w:pPr>
          </w:p>
          <w:p w:rsidR="008F309B" w:rsidRDefault="008F309B" w:rsidP="008F309B">
            <w:pPr>
              <w:autoSpaceDE w:val="0"/>
              <w:autoSpaceDN w:val="0"/>
              <w:adjustRightInd w:val="0"/>
              <w:spacing w:after="0" w:line="240" w:lineRule="auto"/>
              <w:rPr>
                <w:rFonts w:ascii="Book Antiqua" w:eastAsiaTheme="minorHAnsi" w:hAnsi="Book Antiqua" w:cs="TimesNewRoman"/>
                <w:b/>
                <w:bCs/>
                <w:i/>
                <w:iCs/>
              </w:rPr>
            </w:pPr>
            <w:r w:rsidRPr="009C2213">
              <w:rPr>
                <w:rFonts w:ascii="Book Antiqua" w:eastAsiaTheme="minorHAnsi" w:hAnsi="Book Antiqua" w:cs="TimesNewRoman"/>
                <w:b/>
                <w:bCs/>
                <w:i/>
                <w:iCs/>
              </w:rPr>
              <w:tab/>
              <w:t xml:space="preserve">5.2.3. </w:t>
            </w:r>
            <w:r w:rsidRPr="009C2213">
              <w:rPr>
                <w:rFonts w:ascii="Book Antiqua" w:eastAsiaTheme="minorHAnsi" w:hAnsi="Book Antiqua" w:cs="TimesNewRoman"/>
                <w:b/>
                <w:bCs/>
                <w:i/>
                <w:iCs/>
              </w:rPr>
              <w:tab/>
              <w:t xml:space="preserve">Micro / Small Enterprises wholly promoted by Disability entrepreneurs as </w:t>
            </w:r>
            <w:r w:rsidRPr="009C2213">
              <w:rPr>
                <w:rFonts w:ascii="Book Antiqua" w:eastAsiaTheme="minorHAnsi" w:hAnsi="Book Antiqua" w:cs="TimesNewRoman"/>
                <w:b/>
                <w:bCs/>
                <w:i/>
                <w:iCs/>
              </w:rPr>
              <w:tab/>
            </w:r>
            <w:r w:rsidRPr="009C2213">
              <w:rPr>
                <w:rFonts w:ascii="Book Antiqua" w:eastAsiaTheme="minorHAnsi" w:hAnsi="Book Antiqua" w:cs="TimesNewRoman"/>
                <w:b/>
                <w:bCs/>
                <w:i/>
                <w:iCs/>
              </w:rPr>
              <w:tab/>
              <w:t xml:space="preserve">proprietor / partnership / private limited company as sole Proprietress are </w:t>
            </w:r>
            <w:r w:rsidRPr="009C2213">
              <w:rPr>
                <w:rFonts w:ascii="Book Antiqua" w:eastAsiaTheme="minorHAnsi" w:hAnsi="Book Antiqua" w:cs="TimesNewRoman"/>
                <w:b/>
                <w:bCs/>
                <w:i/>
                <w:iCs/>
              </w:rPr>
              <w:tab/>
            </w:r>
            <w:r w:rsidRPr="009C2213">
              <w:rPr>
                <w:rFonts w:ascii="Book Antiqua" w:eastAsiaTheme="minorHAnsi" w:hAnsi="Book Antiqua" w:cs="TimesNewRoman"/>
                <w:b/>
                <w:bCs/>
                <w:i/>
                <w:iCs/>
              </w:rPr>
              <w:tab/>
              <w:t xml:space="preserve">eligible or invariably having 100% share in Partnership/Private Limited </w:t>
            </w:r>
            <w:r w:rsidRPr="009C2213">
              <w:rPr>
                <w:rFonts w:ascii="Book Antiqua" w:eastAsiaTheme="minorHAnsi" w:hAnsi="Book Antiqua" w:cs="TimesNewRoman"/>
                <w:b/>
                <w:bCs/>
                <w:i/>
                <w:iCs/>
              </w:rPr>
              <w:tab/>
            </w:r>
            <w:r w:rsidRPr="009C2213">
              <w:rPr>
                <w:rFonts w:ascii="Book Antiqua" w:eastAsiaTheme="minorHAnsi" w:hAnsi="Book Antiqua" w:cs="TimesNewRoman"/>
                <w:b/>
                <w:bCs/>
                <w:i/>
                <w:iCs/>
              </w:rPr>
              <w:tab/>
            </w:r>
            <w:r w:rsidRPr="009C2213">
              <w:rPr>
                <w:rFonts w:ascii="Book Antiqua" w:eastAsiaTheme="minorHAnsi" w:hAnsi="Book Antiqua" w:cs="TimesNewRoman"/>
                <w:b/>
                <w:bCs/>
                <w:i/>
                <w:iCs/>
              </w:rPr>
              <w:tab/>
              <w:t xml:space="preserve">Companies are eligible as per the G.O.Ms.No. 31 Women &amp; Child Welfare </w:t>
            </w:r>
          </w:p>
          <w:p w:rsidR="008F309B" w:rsidRDefault="008F309B" w:rsidP="008F309B">
            <w:pPr>
              <w:autoSpaceDE w:val="0"/>
              <w:autoSpaceDN w:val="0"/>
              <w:adjustRightInd w:val="0"/>
              <w:spacing w:after="0" w:line="240" w:lineRule="auto"/>
              <w:rPr>
                <w:rFonts w:ascii="Book Antiqua" w:eastAsiaTheme="minorHAnsi" w:hAnsi="Book Antiqua" w:cs="TimesNewRoman"/>
                <w:i/>
                <w:iCs/>
              </w:rPr>
            </w:pPr>
            <w:r>
              <w:rPr>
                <w:rFonts w:ascii="Book Antiqua" w:eastAsiaTheme="minorHAnsi" w:hAnsi="Book Antiqua" w:cs="TimesNewRoman"/>
                <w:b/>
                <w:bCs/>
                <w:i/>
                <w:iCs/>
              </w:rPr>
              <w:tab/>
            </w:r>
            <w:r>
              <w:rPr>
                <w:rFonts w:ascii="Book Antiqua" w:eastAsiaTheme="minorHAnsi" w:hAnsi="Book Antiqua" w:cs="TimesNewRoman"/>
                <w:b/>
                <w:bCs/>
                <w:i/>
                <w:iCs/>
              </w:rPr>
              <w:tab/>
              <w:t>&amp;</w:t>
            </w:r>
            <w:r w:rsidRPr="009C2213">
              <w:rPr>
                <w:rFonts w:ascii="Book Antiqua" w:eastAsiaTheme="minorHAnsi" w:hAnsi="Book Antiqua" w:cs="TimesNewRoman"/>
                <w:b/>
                <w:bCs/>
                <w:i/>
                <w:iCs/>
              </w:rPr>
              <w:t>Disabled Welfare (DW) Department, dated: 01/02/2009</w:t>
            </w:r>
            <w:r w:rsidRPr="009C2213">
              <w:rPr>
                <w:rFonts w:ascii="Book Antiqua" w:eastAsiaTheme="minorHAnsi" w:hAnsi="Book Antiqua" w:cs="TimesNewRoman"/>
                <w:i/>
                <w:iCs/>
              </w:rPr>
              <w:t>.</w:t>
            </w:r>
          </w:p>
          <w:p w:rsidR="008F309B" w:rsidRDefault="008F309B" w:rsidP="008F309B">
            <w:pPr>
              <w:autoSpaceDE w:val="0"/>
              <w:autoSpaceDN w:val="0"/>
              <w:adjustRightInd w:val="0"/>
              <w:spacing w:after="0" w:line="240" w:lineRule="auto"/>
              <w:rPr>
                <w:rFonts w:ascii="Book Antiqua" w:eastAsiaTheme="minorHAnsi" w:hAnsi="Book Antiqua" w:cs="TimesNewRoman"/>
                <w:i/>
                <w:iCs/>
              </w:rPr>
            </w:pPr>
          </w:p>
          <w:p w:rsidR="008F309B" w:rsidRPr="009C2213" w:rsidRDefault="008F309B" w:rsidP="008F309B">
            <w:pPr>
              <w:autoSpaceDE w:val="0"/>
              <w:autoSpaceDN w:val="0"/>
              <w:adjustRightInd w:val="0"/>
              <w:spacing w:after="0" w:line="240" w:lineRule="auto"/>
              <w:rPr>
                <w:rFonts w:ascii="Book Antiqua" w:eastAsiaTheme="minorHAnsi" w:hAnsi="Book Antiqua" w:cs="TimesNewRoman"/>
                <w:b/>
                <w:bCs/>
                <w:i/>
                <w:iCs/>
              </w:rPr>
            </w:pPr>
            <w:r w:rsidRPr="009C2213">
              <w:rPr>
                <w:rFonts w:ascii="Book Antiqua" w:eastAsiaTheme="minorHAnsi" w:hAnsi="Book Antiqua" w:cs="TimesNewRoman"/>
              </w:rPr>
              <w:tab/>
            </w:r>
            <w:r w:rsidRPr="009C2213">
              <w:rPr>
                <w:rFonts w:ascii="Book Antiqua" w:eastAsiaTheme="minorHAnsi" w:hAnsi="Book Antiqua" w:cs="TimesNewRoman"/>
                <w:b/>
                <w:bCs/>
                <w:i/>
                <w:iCs/>
              </w:rPr>
              <w:t xml:space="preserve">5.2.4. </w:t>
            </w:r>
            <w:r w:rsidRPr="009C2213">
              <w:rPr>
                <w:rFonts w:ascii="Book Antiqua" w:eastAsiaTheme="minorHAnsi" w:hAnsi="Book Antiqua" w:cs="TimesNewRoman"/>
                <w:b/>
                <w:bCs/>
                <w:i/>
                <w:iCs/>
              </w:rPr>
              <w:tab/>
              <w:t xml:space="preserve">Industrial Cooperative Societies engaged in the Industrial activity promoted </w:t>
            </w:r>
          </w:p>
          <w:p w:rsidR="008F309B" w:rsidRPr="009C2213" w:rsidRDefault="008F309B" w:rsidP="008F309B">
            <w:pPr>
              <w:autoSpaceDE w:val="0"/>
              <w:autoSpaceDN w:val="0"/>
              <w:adjustRightInd w:val="0"/>
              <w:spacing w:after="0" w:line="240" w:lineRule="auto"/>
              <w:jc w:val="both"/>
              <w:rPr>
                <w:rFonts w:ascii="Book Antiqua" w:eastAsiaTheme="minorHAnsi" w:hAnsi="Book Antiqua" w:cs="TimesNewRoman"/>
                <w:b/>
                <w:bCs/>
                <w:i/>
                <w:iCs/>
              </w:rPr>
            </w:pPr>
            <w:r w:rsidRPr="009C2213">
              <w:rPr>
                <w:rFonts w:ascii="Book Antiqua" w:eastAsiaTheme="minorHAnsi" w:hAnsi="Book Antiqua" w:cs="TimesNewRoman"/>
                <w:b/>
                <w:bCs/>
                <w:i/>
                <w:iCs/>
              </w:rPr>
              <w:t>by Disability should be exclusively (i.e.100%)</w:t>
            </w:r>
            <w:r>
              <w:rPr>
                <w:rFonts w:ascii="Book Antiqua" w:eastAsiaTheme="minorHAnsi" w:hAnsi="Book Antiqua" w:cs="TimesNewRoman"/>
                <w:b/>
                <w:bCs/>
                <w:i/>
                <w:iCs/>
              </w:rPr>
              <w:t xml:space="preserve"> for the benefit of Disability </w:t>
            </w:r>
            <w:r w:rsidRPr="009C2213">
              <w:rPr>
                <w:rFonts w:ascii="Book Antiqua" w:eastAsiaTheme="minorHAnsi" w:hAnsi="Book Antiqua" w:cs="TimesNewRoman"/>
                <w:b/>
                <w:bCs/>
                <w:i/>
                <w:iCs/>
              </w:rPr>
              <w:t xml:space="preserve">entrepreneurs. In case of Enterprises set up </w:t>
            </w:r>
            <w:r>
              <w:rPr>
                <w:rFonts w:ascii="Book Antiqua" w:eastAsiaTheme="minorHAnsi" w:hAnsi="Book Antiqua" w:cs="TimesNewRoman"/>
                <w:b/>
                <w:bCs/>
                <w:i/>
                <w:iCs/>
              </w:rPr>
              <w:t xml:space="preserve">by Disability entrepreneurs, </w:t>
            </w:r>
            <w:r>
              <w:rPr>
                <w:rFonts w:ascii="Book Antiqua" w:eastAsiaTheme="minorHAnsi" w:hAnsi="Book Antiqua" w:cs="TimesNewRoman"/>
                <w:b/>
                <w:bCs/>
                <w:i/>
                <w:iCs/>
              </w:rPr>
              <w:tab/>
            </w:r>
            <w:r w:rsidRPr="009C2213">
              <w:rPr>
                <w:rFonts w:ascii="Book Antiqua" w:eastAsiaTheme="minorHAnsi" w:hAnsi="Book Antiqua" w:cs="TimesNewRoman"/>
                <w:b/>
                <w:bCs/>
                <w:i/>
                <w:iCs/>
              </w:rPr>
              <w:t>transfer of ownership is not normally permitted. Howe</w:t>
            </w:r>
            <w:r>
              <w:rPr>
                <w:rFonts w:ascii="Book Antiqua" w:eastAsiaTheme="minorHAnsi" w:hAnsi="Book Antiqua" w:cs="TimesNewRoman"/>
                <w:b/>
                <w:bCs/>
                <w:i/>
                <w:iCs/>
              </w:rPr>
              <w:t xml:space="preserve">ver, transfer from one </w:t>
            </w:r>
            <w:r w:rsidRPr="009C2213">
              <w:rPr>
                <w:rFonts w:ascii="Book Antiqua" w:eastAsiaTheme="minorHAnsi" w:hAnsi="Book Antiqua" w:cs="TimesNewRoman"/>
                <w:b/>
                <w:bCs/>
                <w:i/>
                <w:iCs/>
              </w:rPr>
              <w:t>Disability entrepreneur to another Disabili</w:t>
            </w:r>
            <w:r>
              <w:rPr>
                <w:rFonts w:ascii="Book Antiqua" w:eastAsiaTheme="minorHAnsi" w:hAnsi="Book Antiqua" w:cs="TimesNewRoman"/>
                <w:b/>
                <w:bCs/>
                <w:i/>
                <w:iCs/>
              </w:rPr>
              <w:t xml:space="preserve">ty entrepreneur may be allowed </w:t>
            </w:r>
            <w:r w:rsidRPr="009C2213">
              <w:rPr>
                <w:rFonts w:ascii="Book Antiqua" w:eastAsiaTheme="minorHAnsi" w:hAnsi="Book Antiqua" w:cs="TimesNewRoman"/>
                <w:b/>
                <w:bCs/>
                <w:i/>
                <w:iCs/>
              </w:rPr>
              <w:t>with the prior approval of Commissioner of In</w:t>
            </w:r>
            <w:r>
              <w:rPr>
                <w:rFonts w:ascii="Book Antiqua" w:eastAsiaTheme="minorHAnsi" w:hAnsi="Book Antiqua" w:cs="TimesNewRoman"/>
                <w:b/>
                <w:bCs/>
                <w:i/>
                <w:iCs/>
              </w:rPr>
              <w:t xml:space="preserve">dustries subject to condition </w:t>
            </w:r>
            <w:r w:rsidRPr="009C2213">
              <w:rPr>
                <w:rFonts w:ascii="Book Antiqua" w:eastAsiaTheme="minorHAnsi" w:hAnsi="Book Antiqua" w:cs="TimesNewRoman"/>
                <w:b/>
                <w:bCs/>
                <w:i/>
                <w:iCs/>
              </w:rPr>
              <w:t>that ultimately 100% share holding of the Disability entrepreneur is protected/maintained.</w:t>
            </w:r>
          </w:p>
          <w:p w:rsidR="008F309B" w:rsidRPr="009C2213" w:rsidRDefault="008F309B" w:rsidP="008F309B">
            <w:pPr>
              <w:autoSpaceDE w:val="0"/>
              <w:autoSpaceDN w:val="0"/>
              <w:adjustRightInd w:val="0"/>
              <w:spacing w:after="0" w:line="240" w:lineRule="auto"/>
              <w:rPr>
                <w:rFonts w:ascii="Book Antiqua" w:eastAsiaTheme="minorHAnsi" w:hAnsi="Book Antiqua" w:cs="TimesNewRoman"/>
                <w:b/>
                <w:bCs/>
                <w:i/>
                <w:iCs/>
              </w:rPr>
            </w:pPr>
          </w:p>
          <w:p w:rsidR="008F309B" w:rsidRPr="009C2213" w:rsidRDefault="008F309B" w:rsidP="008F309B">
            <w:pPr>
              <w:autoSpaceDE w:val="0"/>
              <w:autoSpaceDN w:val="0"/>
              <w:adjustRightInd w:val="0"/>
              <w:spacing w:after="0" w:line="240" w:lineRule="auto"/>
              <w:jc w:val="both"/>
              <w:rPr>
                <w:rFonts w:ascii="Book Antiqua" w:hAnsi="Book Antiqua"/>
                <w:b/>
                <w:bCs/>
                <w:i/>
                <w:iCs/>
              </w:rPr>
            </w:pPr>
            <w:r w:rsidRPr="009C2213">
              <w:rPr>
                <w:rFonts w:ascii="Book Antiqua" w:eastAsiaTheme="minorHAnsi" w:hAnsi="Book Antiqua" w:cs="TimesNewRoman"/>
                <w:b/>
                <w:bCs/>
                <w:i/>
                <w:iCs/>
              </w:rPr>
              <w:tab/>
              <w:t xml:space="preserve">5.2.5 </w:t>
            </w:r>
            <w:r w:rsidRPr="009C2213">
              <w:rPr>
                <w:rFonts w:ascii="Book Antiqua" w:eastAsiaTheme="minorHAnsi" w:hAnsi="Book Antiqua" w:cs="TimesNewRoman"/>
                <w:b/>
                <w:bCs/>
                <w:i/>
                <w:iCs/>
              </w:rPr>
              <w:tab/>
              <w:t xml:space="preserve">The operational guidelines applicable to the </w:t>
            </w:r>
            <w:r>
              <w:rPr>
                <w:rFonts w:ascii="Book Antiqua" w:eastAsiaTheme="minorHAnsi" w:hAnsi="Book Antiqua" w:cs="TimesNewRoman"/>
                <w:b/>
                <w:bCs/>
                <w:i/>
                <w:iCs/>
              </w:rPr>
              <w:t xml:space="preserve">SC/ST entrepreneurs are ‘ipso </w:t>
            </w:r>
            <w:r w:rsidRPr="009C2213">
              <w:rPr>
                <w:rFonts w:ascii="Book Antiqua" w:eastAsiaTheme="minorHAnsi" w:hAnsi="Book Antiqua" w:cs="TimesNewRoman"/>
                <w:b/>
                <w:bCs/>
                <w:i/>
                <w:iCs/>
              </w:rPr>
              <w:t>facto’ in respect of Disabled Entrepreneurs.</w:t>
            </w:r>
          </w:p>
          <w:p w:rsidR="008F309B" w:rsidRPr="00D03625" w:rsidRDefault="008F309B" w:rsidP="008F309B">
            <w:pPr>
              <w:spacing w:after="0" w:line="240" w:lineRule="auto"/>
              <w:jc w:val="both"/>
              <w:rPr>
                <w:rFonts w:ascii="Book Antiqua" w:hAnsi="Book Antiqua"/>
                <w:sz w:val="14"/>
                <w:szCs w:val="14"/>
              </w:rPr>
            </w:pPr>
          </w:p>
          <w:p w:rsidR="008F309B" w:rsidRPr="00B8102A" w:rsidRDefault="008F309B" w:rsidP="008F309B">
            <w:pPr>
              <w:spacing w:after="0" w:line="360" w:lineRule="auto"/>
              <w:jc w:val="both"/>
              <w:rPr>
                <w:rFonts w:ascii="Book Antiqua" w:hAnsi="Book Antiqua"/>
                <w:sz w:val="12"/>
                <w:szCs w:val="12"/>
              </w:rPr>
            </w:pPr>
            <w:r>
              <w:rPr>
                <w:rFonts w:ascii="Book Antiqua" w:hAnsi="Book Antiqua"/>
              </w:rPr>
              <w:tab/>
            </w:r>
          </w:p>
          <w:p w:rsidR="008F309B" w:rsidRDefault="008F309B" w:rsidP="008F309B">
            <w:pPr>
              <w:spacing w:after="0" w:line="240" w:lineRule="auto"/>
              <w:jc w:val="both"/>
              <w:rPr>
                <w:rFonts w:ascii="Book Antiqua" w:hAnsi="Book Antiqua"/>
              </w:rPr>
            </w:pPr>
            <w:r>
              <w:rPr>
                <w:rFonts w:ascii="Book Antiqua" w:hAnsi="Book Antiqua"/>
              </w:rPr>
              <w:tab/>
              <w:t>As per G.O. Ms. No. 31, WD, CW&amp;DW(DW) Dept., Dated: 01-12-2009 the following disabled categories are considered for any concessions/benefits with a minimum decree of disability of 40%.</w:t>
            </w:r>
          </w:p>
          <w:p w:rsidR="008F309B" w:rsidRPr="00487FC9" w:rsidRDefault="008F309B" w:rsidP="008F309B">
            <w:pPr>
              <w:spacing w:after="0" w:line="240" w:lineRule="auto"/>
              <w:jc w:val="both"/>
              <w:rPr>
                <w:rFonts w:ascii="Book Antiqua" w:hAnsi="Book Antiqua"/>
                <w:sz w:val="14"/>
                <w:szCs w:val="14"/>
              </w:rPr>
            </w:pPr>
          </w:p>
          <w:p w:rsidR="008F309B" w:rsidRDefault="008F309B" w:rsidP="00C27CD1">
            <w:pPr>
              <w:pStyle w:val="ListParagraph"/>
              <w:numPr>
                <w:ilvl w:val="0"/>
                <w:numId w:val="21"/>
              </w:numPr>
              <w:autoSpaceDE/>
              <w:autoSpaceDN/>
              <w:adjustRightInd/>
              <w:jc w:val="both"/>
              <w:rPr>
                <w:rFonts w:ascii="Book Antiqua" w:hAnsi="Book Antiqua"/>
              </w:rPr>
            </w:pPr>
            <w:r>
              <w:rPr>
                <w:rFonts w:ascii="Book Antiqua" w:hAnsi="Book Antiqua"/>
              </w:rPr>
              <w:t>Visual Impairment</w:t>
            </w:r>
          </w:p>
          <w:p w:rsidR="008F309B" w:rsidRDefault="008F309B" w:rsidP="00C27CD1">
            <w:pPr>
              <w:pStyle w:val="ListParagraph"/>
              <w:numPr>
                <w:ilvl w:val="0"/>
                <w:numId w:val="21"/>
              </w:numPr>
              <w:autoSpaceDE/>
              <w:autoSpaceDN/>
              <w:adjustRightInd/>
              <w:jc w:val="both"/>
              <w:rPr>
                <w:rFonts w:ascii="Book Antiqua" w:hAnsi="Book Antiqua"/>
              </w:rPr>
            </w:pPr>
            <w:r>
              <w:rPr>
                <w:rFonts w:ascii="Book Antiqua" w:hAnsi="Book Antiqua"/>
              </w:rPr>
              <w:lastRenderedPageBreak/>
              <w:t>Locomotor/Orthopaedic Disability</w:t>
            </w:r>
          </w:p>
          <w:p w:rsidR="008F309B" w:rsidRDefault="008F309B" w:rsidP="00C27CD1">
            <w:pPr>
              <w:pStyle w:val="ListParagraph"/>
              <w:numPr>
                <w:ilvl w:val="0"/>
                <w:numId w:val="21"/>
              </w:numPr>
              <w:autoSpaceDE/>
              <w:autoSpaceDN/>
              <w:adjustRightInd/>
              <w:jc w:val="both"/>
              <w:rPr>
                <w:rFonts w:ascii="Book Antiqua" w:hAnsi="Book Antiqua"/>
              </w:rPr>
            </w:pPr>
            <w:r>
              <w:rPr>
                <w:rFonts w:ascii="Book Antiqua" w:hAnsi="Book Antiqua"/>
              </w:rPr>
              <w:t>Speech &amp; Hearing Disability</w:t>
            </w:r>
          </w:p>
          <w:p w:rsidR="008F309B" w:rsidRDefault="008F309B" w:rsidP="00C27CD1">
            <w:pPr>
              <w:pStyle w:val="ListParagraph"/>
              <w:numPr>
                <w:ilvl w:val="0"/>
                <w:numId w:val="21"/>
              </w:numPr>
              <w:autoSpaceDE/>
              <w:autoSpaceDN/>
              <w:adjustRightInd/>
              <w:jc w:val="both"/>
              <w:rPr>
                <w:rFonts w:ascii="Book Antiqua" w:hAnsi="Book Antiqua"/>
              </w:rPr>
            </w:pPr>
            <w:r>
              <w:rPr>
                <w:rFonts w:ascii="Book Antiqua" w:hAnsi="Book Antiqua"/>
              </w:rPr>
              <w:t>Mental Retardation</w:t>
            </w:r>
          </w:p>
          <w:p w:rsidR="008F309B" w:rsidRPr="00F543F4" w:rsidRDefault="008F309B" w:rsidP="00C27CD1">
            <w:pPr>
              <w:pStyle w:val="ListParagraph"/>
              <w:numPr>
                <w:ilvl w:val="0"/>
                <w:numId w:val="21"/>
              </w:numPr>
              <w:autoSpaceDE/>
              <w:autoSpaceDN/>
              <w:adjustRightInd/>
              <w:jc w:val="both"/>
              <w:rPr>
                <w:rFonts w:ascii="Book Antiqua" w:hAnsi="Book Antiqua"/>
              </w:rPr>
            </w:pPr>
            <w:r>
              <w:rPr>
                <w:rFonts w:ascii="Book Antiqua" w:hAnsi="Book Antiqua"/>
              </w:rPr>
              <w:t>Multiple Disabilities</w:t>
            </w:r>
          </w:p>
          <w:p w:rsidR="008F309B" w:rsidRDefault="008F309B" w:rsidP="008F309B">
            <w:pPr>
              <w:spacing w:after="0" w:line="360" w:lineRule="auto"/>
              <w:jc w:val="both"/>
              <w:rPr>
                <w:rFonts w:ascii="Book Antiqua" w:hAnsi="Book Antiqua"/>
              </w:rPr>
            </w:pPr>
          </w:p>
          <w:p w:rsidR="008F309B" w:rsidRDefault="008F309B" w:rsidP="008F309B">
            <w:pPr>
              <w:spacing w:after="0" w:line="240" w:lineRule="auto"/>
              <w:jc w:val="both"/>
              <w:rPr>
                <w:rFonts w:ascii="Book Antiqua" w:hAnsi="Book Antiqua"/>
              </w:rPr>
            </w:pPr>
            <w:r>
              <w:rPr>
                <w:rFonts w:ascii="Book Antiqua" w:hAnsi="Book Antiqua"/>
              </w:rPr>
              <w:tab/>
              <w:t>In this regard, it is to submit that, though the Physically Handicapped Persons are eligible for incentives on par with SC/ST entrepreneurs as per para no. 5.2.1 there are no Clear/Specific Instructions regarding the persons having (Blindness) disability in the guidelines of T-PRDIE scheme. However, the above (3) proposals were placed before the Scrutiny Verification Committee(SVC) held on 31-05-2017 The SVC recommended the above proposals for placing before the ensuing SLC for sanction of eligible investment subsidy.</w:t>
            </w:r>
          </w:p>
          <w:p w:rsidR="008F309B" w:rsidRDefault="008F309B" w:rsidP="008F309B">
            <w:pPr>
              <w:spacing w:after="0" w:line="360" w:lineRule="auto"/>
              <w:jc w:val="both"/>
              <w:rPr>
                <w:rFonts w:ascii="Book Antiqua" w:hAnsi="Book Antiqua"/>
              </w:rPr>
            </w:pPr>
          </w:p>
          <w:p w:rsidR="008F309B" w:rsidRDefault="008F309B" w:rsidP="008F309B">
            <w:pPr>
              <w:spacing w:after="0" w:line="240" w:lineRule="auto"/>
              <w:jc w:val="both"/>
              <w:rPr>
                <w:rFonts w:ascii="Book Antiqua" w:hAnsi="Book Antiqua"/>
              </w:rPr>
            </w:pPr>
            <w:r>
              <w:rPr>
                <w:rFonts w:ascii="Book Antiqua" w:hAnsi="Book Antiqua"/>
              </w:rPr>
              <w:tab/>
              <w:t xml:space="preserve">In this connection, it is submitted for orders whether to sanction the eligible subsidy to the above cases or to refer the proposals to the disability welfare dept. for their remarks as there are no Clear/Specific Instructions regarding the modalities for sanctioning incentives for the persons having (Blindness) disability in the guidelines of T-PRDIE scheme as the blind person cannot monitor the affairs of an enterprise., there is no member from the Disability Welfare Dept. have been included in the State Level Committee(SLC) constituted by Govt. vide </w:t>
            </w:r>
            <w:r w:rsidRPr="001E422B">
              <w:rPr>
                <w:rFonts w:ascii="Book Antiqua" w:hAnsi="Book Antiqua"/>
              </w:rPr>
              <w:t>G.O. Ms. No. 78, I&amp;C (IP) Dept., Dated: 09/10/2015</w:t>
            </w:r>
            <w:r>
              <w:rPr>
                <w:rFonts w:ascii="Book Antiqua" w:hAnsi="Book Antiqua"/>
              </w:rPr>
              <w:t>.</w:t>
            </w:r>
          </w:p>
          <w:p w:rsidR="008F309B" w:rsidRDefault="008F309B" w:rsidP="008F309B">
            <w:pPr>
              <w:spacing w:after="0" w:line="360" w:lineRule="auto"/>
              <w:jc w:val="both"/>
              <w:rPr>
                <w:rFonts w:ascii="Book Antiqua" w:hAnsi="Book Antiqua"/>
              </w:rPr>
            </w:pPr>
            <w:r>
              <w:rPr>
                <w:rFonts w:ascii="Book Antiqua" w:hAnsi="Book Antiqua"/>
              </w:rPr>
              <w:tab/>
            </w:r>
          </w:p>
          <w:p w:rsidR="008F309B" w:rsidRDefault="008F309B" w:rsidP="008F309B">
            <w:pPr>
              <w:spacing w:after="0" w:line="240" w:lineRule="auto"/>
              <w:jc w:val="both"/>
              <w:rPr>
                <w:rFonts w:ascii="Book Antiqua" w:hAnsi="Book Antiqua"/>
              </w:rPr>
            </w:pPr>
            <w:r>
              <w:rPr>
                <w:rFonts w:ascii="Book Antiqua" w:hAnsi="Book Antiqua"/>
              </w:rPr>
              <w:tab/>
              <w:t>Hence, the issue is placed before SLC for taking e decision in the matter,</w:t>
            </w:r>
          </w:p>
          <w:p w:rsidR="008F309B" w:rsidRDefault="008F309B" w:rsidP="008F309B">
            <w:pPr>
              <w:spacing w:after="0" w:line="240" w:lineRule="auto"/>
              <w:jc w:val="both"/>
              <w:rPr>
                <w:rFonts w:ascii="Book Antiqua" w:hAnsi="Book Antiqua"/>
              </w:rPr>
            </w:pPr>
          </w:p>
          <w:p w:rsidR="008F309B" w:rsidRDefault="008F309B" w:rsidP="008F309B">
            <w:pPr>
              <w:spacing w:after="0" w:line="240" w:lineRule="auto"/>
              <w:jc w:val="both"/>
              <w:rPr>
                <w:rFonts w:ascii="Book Antiqua" w:hAnsi="Book Antiqua"/>
              </w:rPr>
            </w:pPr>
            <w:r>
              <w:rPr>
                <w:rFonts w:ascii="Book Antiqua" w:hAnsi="Book Antiqua"/>
              </w:rPr>
              <w:tab/>
              <w:t>The SLC may take a view.</w:t>
            </w:r>
          </w:p>
          <w:p w:rsidR="008F309B" w:rsidRDefault="008F309B" w:rsidP="008F309B">
            <w:pPr>
              <w:pStyle w:val="DefaultText"/>
              <w:spacing w:line="360" w:lineRule="auto"/>
              <w:jc w:val="both"/>
              <w:rPr>
                <w:rFonts w:ascii="Book Antiqua" w:hAnsi="Book Antiqua" w:cs="Arial"/>
                <w:b/>
                <w:u w:val="single"/>
              </w:rPr>
            </w:pPr>
          </w:p>
          <w:p w:rsidR="0028585C" w:rsidRPr="007477A4" w:rsidRDefault="0028585C" w:rsidP="008F309B">
            <w:pPr>
              <w:pStyle w:val="DefaultText"/>
              <w:spacing w:line="360" w:lineRule="auto"/>
              <w:jc w:val="both"/>
              <w:rPr>
                <w:rFonts w:ascii="Book Antiqua" w:hAnsi="Book Antiqua" w:cs="Arial"/>
                <w:b/>
                <w:u w:val="single"/>
              </w:rPr>
            </w:pPr>
          </w:p>
        </w:tc>
        <w:tc>
          <w:tcPr>
            <w:tcW w:w="4111" w:type="dxa"/>
          </w:tcPr>
          <w:p w:rsidR="008F309B" w:rsidRPr="00B820A5" w:rsidRDefault="0028585C" w:rsidP="008F309B">
            <w:pPr>
              <w:pStyle w:val="DefaultText"/>
              <w:spacing w:line="360" w:lineRule="auto"/>
              <w:jc w:val="both"/>
              <w:rPr>
                <w:rFonts w:ascii="Book Antiqua" w:hAnsi="Book Antiqua"/>
                <w:sz w:val="22"/>
                <w:szCs w:val="22"/>
              </w:rPr>
            </w:pPr>
            <w:r>
              <w:rPr>
                <w:rFonts w:ascii="Book Antiqua" w:hAnsi="Book Antiqua"/>
                <w:sz w:val="22"/>
                <w:szCs w:val="22"/>
              </w:rPr>
              <w:lastRenderedPageBreak/>
              <w:t>The SLC discussed the issue in detail and decided to sanction Investment Subsidy under T-PRIDE Scheme to the following three enterises owned by PHC(Blind) category.</w:t>
            </w:r>
          </w:p>
        </w:tc>
      </w:tr>
      <w:tr w:rsidR="008F309B" w:rsidRPr="00B32AA3" w:rsidTr="00F64438">
        <w:tc>
          <w:tcPr>
            <w:tcW w:w="959" w:type="dxa"/>
          </w:tcPr>
          <w:p w:rsidR="00D266D2" w:rsidRPr="00A800BD" w:rsidRDefault="00D266D2" w:rsidP="00D266D2">
            <w:pPr>
              <w:spacing w:after="0" w:line="240" w:lineRule="auto"/>
              <w:jc w:val="both"/>
              <w:rPr>
                <w:rFonts w:ascii="Book Antiqua" w:hAnsi="Book Antiqua" w:cs="Arial"/>
              </w:rPr>
            </w:pPr>
            <w:r w:rsidRPr="00A800BD">
              <w:rPr>
                <w:rFonts w:ascii="Book Antiqua" w:hAnsi="Book Antiqua" w:cs="Arial"/>
              </w:rPr>
              <w:lastRenderedPageBreak/>
              <w:t xml:space="preserve">Suppl. Item. </w:t>
            </w:r>
            <w:r w:rsidR="00E5467E">
              <w:rPr>
                <w:rFonts w:ascii="Book Antiqua" w:hAnsi="Book Antiqua" w:cs="Arial"/>
              </w:rPr>
              <w:t xml:space="preserve">No. </w:t>
            </w:r>
            <w:r>
              <w:rPr>
                <w:rFonts w:ascii="Book Antiqua" w:hAnsi="Book Antiqua" w:cs="Arial"/>
              </w:rPr>
              <w:t>3</w:t>
            </w:r>
          </w:p>
          <w:p w:rsidR="008F309B" w:rsidRDefault="008F309B" w:rsidP="008F309B">
            <w:pPr>
              <w:pStyle w:val="TableText"/>
              <w:jc w:val="center"/>
            </w:pPr>
          </w:p>
        </w:tc>
        <w:tc>
          <w:tcPr>
            <w:tcW w:w="4932" w:type="dxa"/>
          </w:tcPr>
          <w:p w:rsidR="008F309B" w:rsidRPr="00F909F6" w:rsidRDefault="008F309B" w:rsidP="008F309B">
            <w:pPr>
              <w:autoSpaceDE w:val="0"/>
              <w:autoSpaceDN w:val="0"/>
              <w:adjustRightInd w:val="0"/>
              <w:jc w:val="both"/>
              <w:rPr>
                <w:rFonts w:ascii="Book Antiqua" w:hAnsi="Book Antiqua" w:cs="Arial"/>
                <w:b/>
                <w:u w:val="single"/>
              </w:rPr>
            </w:pPr>
            <w:r w:rsidRPr="00F909F6">
              <w:rPr>
                <w:rFonts w:ascii="Book Antiqua" w:hAnsi="Book Antiqua" w:cs="Arial"/>
                <w:b/>
                <w:u w:val="single"/>
              </w:rPr>
              <w:t xml:space="preserve">T-PRIDE – TSP -  Claim proposals of Sri VadityaVenkateshwaraRao </w:t>
            </w:r>
            <w:r w:rsidR="0028585C">
              <w:rPr>
                <w:rFonts w:ascii="Book Antiqua" w:hAnsi="Book Antiqua" w:cs="Arial"/>
                <w:b/>
                <w:u w:val="single"/>
              </w:rPr>
              <w:t xml:space="preserve"> </w:t>
            </w:r>
            <w:r w:rsidRPr="00F909F6">
              <w:rPr>
                <w:rFonts w:ascii="Book Antiqua" w:hAnsi="Book Antiqua" w:cs="Arial"/>
                <w:b/>
                <w:u w:val="single"/>
              </w:rPr>
              <w:t>S/o</w:t>
            </w:r>
            <w:r w:rsidR="0028585C">
              <w:rPr>
                <w:rFonts w:ascii="Book Antiqua" w:hAnsi="Book Antiqua" w:cs="Arial"/>
                <w:b/>
                <w:u w:val="single"/>
              </w:rPr>
              <w:t>.</w:t>
            </w:r>
            <w:r w:rsidRPr="00F909F6">
              <w:rPr>
                <w:rFonts w:ascii="Book Antiqua" w:hAnsi="Book Antiqua" w:cs="Arial"/>
                <w:b/>
                <w:u w:val="single"/>
              </w:rPr>
              <w:t xml:space="preserve"> Vachya, R/o 5-145, VM Banjar(V), Penubally(M),  Khammam District for sanction of Investment Subsidy– Certain clarification - Requested.</w:t>
            </w:r>
          </w:p>
          <w:p w:rsidR="008F309B" w:rsidRPr="00F909F6" w:rsidRDefault="008F309B" w:rsidP="008F309B">
            <w:pPr>
              <w:spacing w:line="240" w:lineRule="auto"/>
              <w:ind w:firstLine="720"/>
              <w:jc w:val="both"/>
              <w:rPr>
                <w:rFonts w:ascii="Book Antiqua" w:hAnsi="Book Antiqua" w:cs="Arial"/>
              </w:rPr>
            </w:pPr>
            <w:r w:rsidRPr="00F909F6">
              <w:rPr>
                <w:rFonts w:ascii="Book Antiqua" w:hAnsi="Book Antiqua" w:cs="Arial"/>
              </w:rPr>
              <w:t>The GM, DIC, Khammam District has forwarded the (4) proposals of Sri VadityaVenkateshwaraRao S/o Vachya, R/o 5-</w:t>
            </w:r>
            <w:r w:rsidRPr="00F909F6">
              <w:rPr>
                <w:rFonts w:ascii="Book Antiqua" w:hAnsi="Book Antiqua" w:cs="Arial"/>
              </w:rPr>
              <w:lastRenderedPageBreak/>
              <w:t>145, VM Banjar(V), Penubally</w:t>
            </w:r>
            <w:r w:rsidR="0028585C">
              <w:rPr>
                <w:rFonts w:ascii="Book Antiqua" w:hAnsi="Book Antiqua" w:cs="Arial"/>
              </w:rPr>
              <w:t xml:space="preserve"> </w:t>
            </w:r>
            <w:r w:rsidRPr="00F909F6">
              <w:rPr>
                <w:rFonts w:ascii="Book Antiqua" w:hAnsi="Book Antiqua" w:cs="Arial"/>
              </w:rPr>
              <w:t>(M),  Khammam District  for sanction of Investment Subsidy and also forwarded the other claim application of SmtBhukyaChaithanya Devi W/o Sri VadityaVenkateshwaraRao with same address and Line of activity which are as follows:</w:t>
            </w:r>
          </w:p>
          <w:tbl>
            <w:tblPr>
              <w:tblStyle w:val="TableGrid"/>
              <w:tblW w:w="4815" w:type="dxa"/>
              <w:tblLayout w:type="fixed"/>
              <w:tblLook w:val="04A0"/>
            </w:tblPr>
            <w:tblGrid>
              <w:gridCol w:w="421"/>
              <w:gridCol w:w="1134"/>
              <w:gridCol w:w="567"/>
              <w:gridCol w:w="850"/>
              <w:gridCol w:w="993"/>
              <w:gridCol w:w="850"/>
            </w:tblGrid>
            <w:tr w:rsidR="008F309B" w:rsidRPr="00A800BD" w:rsidTr="00A800BD">
              <w:tc>
                <w:tcPr>
                  <w:tcW w:w="421"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S. No.</w:t>
                  </w:r>
                </w:p>
              </w:tc>
              <w:tc>
                <w:tcPr>
                  <w:tcW w:w="1134"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Name of Address of the Unit</w:t>
                  </w:r>
                </w:p>
              </w:tc>
              <w:tc>
                <w:tcPr>
                  <w:tcW w:w="567"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Type of Incentives</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Line of Activity</w:t>
                  </w:r>
                </w:p>
              </w:tc>
              <w:tc>
                <w:tcPr>
                  <w:tcW w:w="993"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Total Project Cost in Rs.</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Date of receipt at COI</w:t>
                  </w:r>
                </w:p>
              </w:tc>
            </w:tr>
            <w:tr w:rsidR="008F309B" w:rsidRPr="00A800BD" w:rsidTr="00A800BD">
              <w:tc>
                <w:tcPr>
                  <w:tcW w:w="421"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1</w:t>
                  </w:r>
                </w:p>
              </w:tc>
              <w:tc>
                <w:tcPr>
                  <w:tcW w:w="1134"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 xml:space="preserve">M/s. Sai Hanuman Transport, </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H.No. 5-145, Main Road, VM Banzar(V), Penuballi(M), Khammam District.</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 xml:space="preserve">Porp: </w:t>
                  </w:r>
                  <w:r w:rsidRPr="00A800BD">
                    <w:rPr>
                      <w:rFonts w:ascii="Book Antiqua" w:hAnsi="Book Antiqua" w:cs="TrebuchetMS,Bold"/>
                      <w:sz w:val="12"/>
                      <w:szCs w:val="12"/>
                    </w:rPr>
                    <w:t>Sri. VadityaVenkateshwaraRao, S/o  Vachya, R/O 5-145, VM Banjar(V),  Penubally(M), Khammam District</w:t>
                  </w:r>
                </w:p>
              </w:tc>
              <w:tc>
                <w:tcPr>
                  <w:tcW w:w="567"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Investment Subsidy</w:t>
                  </w:r>
                </w:p>
                <w:p w:rsidR="008F309B" w:rsidRPr="00A800BD" w:rsidRDefault="008F309B" w:rsidP="008F309B">
                  <w:pPr>
                    <w:framePr w:hSpace="180" w:wrap="around" w:vAnchor="text" w:hAnchor="text" w:y="1"/>
                    <w:tabs>
                      <w:tab w:val="left" w:pos="864"/>
                    </w:tabs>
                    <w:spacing w:line="240" w:lineRule="auto"/>
                    <w:suppressOverlap/>
                    <w:rPr>
                      <w:rFonts w:ascii="Book Antiqua" w:hAnsi="Book Antiqua"/>
                      <w:sz w:val="12"/>
                      <w:szCs w:val="12"/>
                    </w:rPr>
                  </w:pPr>
                  <w:r w:rsidRPr="00A800BD">
                    <w:rPr>
                      <w:rFonts w:ascii="Book Antiqua" w:hAnsi="Book Antiqua"/>
                      <w:sz w:val="12"/>
                      <w:szCs w:val="12"/>
                    </w:rPr>
                    <w:tab/>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Goods Transport</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 xml:space="preserve">(07 Nos) Lorry </w:t>
                  </w:r>
                </w:p>
              </w:tc>
              <w:tc>
                <w:tcPr>
                  <w:tcW w:w="993"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Rs. 1,91,82,454/-</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23-08-2016</w:t>
                  </w:r>
                </w:p>
              </w:tc>
            </w:tr>
            <w:tr w:rsidR="008F309B" w:rsidRPr="00A800BD" w:rsidTr="00A800BD">
              <w:tc>
                <w:tcPr>
                  <w:tcW w:w="421"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2</w:t>
                  </w:r>
                </w:p>
              </w:tc>
              <w:tc>
                <w:tcPr>
                  <w:tcW w:w="1134"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M/s. SaiChaitanya Transport, H.No. 5-145, Main Road, VM Banzar(V), Penuballi(M), Khammam District</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 xml:space="preserve">Porp: </w:t>
                  </w:r>
                  <w:r w:rsidRPr="00A800BD">
                    <w:rPr>
                      <w:rFonts w:ascii="Book Antiqua" w:hAnsi="Book Antiqua" w:cs="TrebuchetMS,Bold"/>
                      <w:sz w:val="12"/>
                      <w:szCs w:val="12"/>
                    </w:rPr>
                    <w:t>Sri. VadityaVenkateshwaraRao, S/o  Vachya, R/O 5-145, VM Banjar(V),  Penubally(M), Khammam District</w:t>
                  </w:r>
                </w:p>
              </w:tc>
              <w:tc>
                <w:tcPr>
                  <w:tcW w:w="567"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Investment Subsidy</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Goods Transport</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05 Nos) Lorry</w:t>
                  </w:r>
                </w:p>
              </w:tc>
              <w:tc>
                <w:tcPr>
                  <w:tcW w:w="993"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Rs. 1,42,18,454/-</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23-08-2016</w:t>
                  </w:r>
                </w:p>
              </w:tc>
            </w:tr>
            <w:tr w:rsidR="008F309B" w:rsidRPr="00A800BD" w:rsidTr="00A800BD">
              <w:tc>
                <w:tcPr>
                  <w:tcW w:w="421"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3</w:t>
                  </w:r>
                </w:p>
              </w:tc>
              <w:tc>
                <w:tcPr>
                  <w:tcW w:w="1134"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M/s. Vadithya</w:t>
                  </w:r>
                  <w:r>
                    <w:rPr>
                      <w:rFonts w:ascii="Book Antiqua" w:hAnsi="Book Antiqua"/>
                      <w:sz w:val="12"/>
                      <w:szCs w:val="12"/>
                    </w:rPr>
                    <w:t xml:space="preserve"> </w:t>
                  </w:r>
                  <w:r w:rsidRPr="00A800BD">
                    <w:rPr>
                      <w:rFonts w:ascii="Book Antiqua" w:hAnsi="Book Antiqua"/>
                      <w:sz w:val="12"/>
                      <w:szCs w:val="12"/>
                    </w:rPr>
                    <w:t>VenkateshwaraRao, H.No. 5-145, Main Road, VM Banzar(V), Penuballi(M), Khammam District</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 xml:space="preserve">Porp: </w:t>
                  </w:r>
                  <w:r w:rsidRPr="00A800BD">
                    <w:rPr>
                      <w:rFonts w:ascii="Book Antiqua" w:hAnsi="Book Antiqua" w:cs="TrebuchetMS,Bold"/>
                      <w:sz w:val="12"/>
                      <w:szCs w:val="12"/>
                    </w:rPr>
                    <w:t>Sri. VadityaVenkateshwaraRao, S/o Vachya, R/O 5-145, VM Banjar(V),  Penubally(M), Khammam District</w:t>
                  </w:r>
                </w:p>
              </w:tc>
              <w:tc>
                <w:tcPr>
                  <w:tcW w:w="567"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Investment Subsidy</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Goods Transport</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02 Nos) Lorry</w:t>
                  </w:r>
                </w:p>
              </w:tc>
              <w:tc>
                <w:tcPr>
                  <w:tcW w:w="993"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Rs. 51,42,665/-</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23-08-2016</w:t>
                  </w:r>
                </w:p>
              </w:tc>
            </w:tr>
            <w:tr w:rsidR="008F309B" w:rsidRPr="00A800BD" w:rsidTr="00A800BD">
              <w:tc>
                <w:tcPr>
                  <w:tcW w:w="421"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4</w:t>
                  </w:r>
                </w:p>
              </w:tc>
              <w:tc>
                <w:tcPr>
                  <w:tcW w:w="1134"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M/s. Sai Siddhartha Transport, H.No. 5-145, Main Road, VM Banzar(V), Penuballi(M), Khammam District</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lastRenderedPageBreak/>
                    <w:t xml:space="preserve">Porp: </w:t>
                  </w:r>
                  <w:r w:rsidRPr="00A800BD">
                    <w:rPr>
                      <w:rFonts w:ascii="Book Antiqua" w:hAnsi="Book Antiqua" w:cs="TrebuchetMS,Bold"/>
                      <w:sz w:val="12"/>
                      <w:szCs w:val="12"/>
                    </w:rPr>
                    <w:t>Sri. VadityaVenkateshwaraRao, S/o  Vachya, R/O 5-145, VM Banjar(V),  Penubally(M), Khammam District</w:t>
                  </w:r>
                </w:p>
              </w:tc>
              <w:tc>
                <w:tcPr>
                  <w:tcW w:w="567"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lastRenderedPageBreak/>
                    <w:t>Investment Subsidy</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Goods Transport</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02 Nos) Lorry</w:t>
                  </w:r>
                </w:p>
              </w:tc>
              <w:tc>
                <w:tcPr>
                  <w:tcW w:w="993"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Rs. 45,45,004/-</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23-08-2016</w:t>
                  </w:r>
                </w:p>
              </w:tc>
            </w:tr>
            <w:tr w:rsidR="008F309B" w:rsidRPr="00A800BD" w:rsidTr="00A800BD">
              <w:tc>
                <w:tcPr>
                  <w:tcW w:w="421"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lastRenderedPageBreak/>
                    <w:t>5</w:t>
                  </w:r>
                </w:p>
              </w:tc>
              <w:tc>
                <w:tcPr>
                  <w:tcW w:w="1134"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M/s Sai</w:t>
                  </w:r>
                  <w:r>
                    <w:rPr>
                      <w:rFonts w:ascii="Book Antiqua" w:hAnsi="Book Antiqua"/>
                      <w:sz w:val="12"/>
                      <w:szCs w:val="12"/>
                    </w:rPr>
                    <w:t xml:space="preserve"> </w:t>
                  </w:r>
                  <w:r w:rsidRPr="00A800BD">
                    <w:rPr>
                      <w:rFonts w:ascii="Book Antiqua" w:hAnsi="Book Antiqua"/>
                      <w:sz w:val="12"/>
                      <w:szCs w:val="12"/>
                    </w:rPr>
                    <w:t>Venkata</w:t>
                  </w:r>
                  <w:r>
                    <w:rPr>
                      <w:rFonts w:ascii="Book Antiqua" w:hAnsi="Book Antiqua"/>
                      <w:sz w:val="12"/>
                      <w:szCs w:val="12"/>
                    </w:rPr>
                    <w:t xml:space="preserve"> </w:t>
                  </w:r>
                  <w:r w:rsidRPr="00A800BD">
                    <w:rPr>
                      <w:rFonts w:ascii="Book Antiqua" w:hAnsi="Book Antiqua"/>
                      <w:sz w:val="12"/>
                      <w:szCs w:val="12"/>
                    </w:rPr>
                    <w:t>Chaitanya Transport, D.No. 5-145, MainRoad, V.M. Banjara (V), Penubally(M), Khammam District</w:t>
                  </w:r>
                </w:p>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Porp: SmtBhukyaChaitanya Devi, W/o Sri VadityaVenkateshwaraRao</w:t>
                  </w:r>
                </w:p>
              </w:tc>
              <w:tc>
                <w:tcPr>
                  <w:tcW w:w="567"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Investment Subsidy</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Transport Hiring Services</w:t>
                  </w:r>
                </w:p>
              </w:tc>
              <w:tc>
                <w:tcPr>
                  <w:tcW w:w="993"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Rs. 1,55,81,974/-</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r w:rsidRPr="00A800BD">
                    <w:rPr>
                      <w:rFonts w:ascii="Book Antiqua" w:hAnsi="Book Antiqua"/>
                      <w:sz w:val="12"/>
                      <w:szCs w:val="12"/>
                    </w:rPr>
                    <w:t>07-03-2017</w:t>
                  </w:r>
                </w:p>
              </w:tc>
            </w:tr>
            <w:tr w:rsidR="008F309B" w:rsidRPr="00A800BD" w:rsidTr="00A800BD">
              <w:tc>
                <w:tcPr>
                  <w:tcW w:w="421"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p>
              </w:tc>
              <w:tc>
                <w:tcPr>
                  <w:tcW w:w="1134"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p>
              </w:tc>
              <w:tc>
                <w:tcPr>
                  <w:tcW w:w="567"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b/>
                      <w:sz w:val="12"/>
                      <w:szCs w:val="12"/>
                    </w:rPr>
                  </w:pPr>
                  <w:r w:rsidRPr="00A800BD">
                    <w:rPr>
                      <w:rFonts w:ascii="Book Antiqua" w:hAnsi="Book Antiqua"/>
                      <w:b/>
                      <w:sz w:val="12"/>
                      <w:szCs w:val="12"/>
                    </w:rPr>
                    <w:t>Total</w:t>
                  </w:r>
                </w:p>
              </w:tc>
              <w:tc>
                <w:tcPr>
                  <w:tcW w:w="993" w:type="dxa"/>
                </w:tcPr>
                <w:p w:rsidR="008F309B" w:rsidRPr="00A800BD" w:rsidRDefault="0028585C" w:rsidP="0028585C">
                  <w:pPr>
                    <w:framePr w:hSpace="180" w:wrap="around" w:vAnchor="text" w:hAnchor="text" w:y="1"/>
                    <w:autoSpaceDE w:val="0"/>
                    <w:autoSpaceDN w:val="0"/>
                    <w:adjustRightInd w:val="0"/>
                    <w:spacing w:line="240" w:lineRule="auto"/>
                    <w:suppressOverlap/>
                    <w:rPr>
                      <w:rFonts w:ascii="Book Antiqua" w:hAnsi="Book Antiqua"/>
                      <w:b/>
                      <w:sz w:val="12"/>
                      <w:szCs w:val="12"/>
                    </w:rPr>
                  </w:pPr>
                  <w:r>
                    <w:rPr>
                      <w:rFonts w:ascii="Book Antiqua" w:hAnsi="Book Antiqua"/>
                      <w:b/>
                      <w:sz w:val="12"/>
                      <w:szCs w:val="12"/>
                    </w:rPr>
                    <w:t>Rs.</w:t>
                  </w:r>
                  <w:r w:rsidR="008F309B" w:rsidRPr="00A800BD">
                    <w:rPr>
                      <w:rFonts w:ascii="Book Antiqua" w:hAnsi="Book Antiqua"/>
                      <w:b/>
                      <w:sz w:val="12"/>
                      <w:szCs w:val="12"/>
                    </w:rPr>
                    <w:t xml:space="preserve">5,86,70,551 </w:t>
                  </w:r>
                </w:p>
              </w:tc>
              <w:tc>
                <w:tcPr>
                  <w:tcW w:w="850" w:type="dxa"/>
                </w:tcPr>
                <w:p w:rsidR="008F309B" w:rsidRPr="00A800BD" w:rsidRDefault="008F309B" w:rsidP="008F309B">
                  <w:pPr>
                    <w:framePr w:hSpace="180" w:wrap="around" w:vAnchor="text" w:hAnchor="text" w:y="1"/>
                    <w:autoSpaceDE w:val="0"/>
                    <w:autoSpaceDN w:val="0"/>
                    <w:adjustRightInd w:val="0"/>
                    <w:spacing w:line="240" w:lineRule="auto"/>
                    <w:suppressOverlap/>
                    <w:rPr>
                      <w:rFonts w:ascii="Book Antiqua" w:hAnsi="Book Antiqua"/>
                      <w:sz w:val="12"/>
                      <w:szCs w:val="12"/>
                    </w:rPr>
                  </w:pPr>
                </w:p>
              </w:tc>
            </w:tr>
          </w:tbl>
          <w:p w:rsidR="008F309B" w:rsidRPr="00F909F6" w:rsidRDefault="008F309B" w:rsidP="008F309B">
            <w:pPr>
              <w:autoSpaceDE w:val="0"/>
              <w:autoSpaceDN w:val="0"/>
              <w:adjustRightInd w:val="0"/>
              <w:spacing w:line="240" w:lineRule="auto"/>
              <w:rPr>
                <w:rFonts w:ascii="Book Antiqua" w:hAnsi="Book Antiqua"/>
              </w:rPr>
            </w:pPr>
          </w:p>
          <w:p w:rsidR="008F309B" w:rsidRPr="00F909F6" w:rsidRDefault="008F309B" w:rsidP="008F309B">
            <w:pPr>
              <w:autoSpaceDE w:val="0"/>
              <w:autoSpaceDN w:val="0"/>
              <w:adjustRightInd w:val="0"/>
              <w:spacing w:line="240" w:lineRule="auto"/>
              <w:ind w:firstLine="720"/>
              <w:jc w:val="both"/>
              <w:rPr>
                <w:rFonts w:ascii="Book Antiqua" w:hAnsi="Book Antiqua"/>
              </w:rPr>
            </w:pPr>
            <w:r w:rsidRPr="00F909F6">
              <w:rPr>
                <w:rFonts w:ascii="Book Antiqua" w:hAnsi="Book Antiqua"/>
              </w:rPr>
              <w:t>In this regard, it is to submit that, the unit at S. No. (1) with Maximum Investment i.e., M/s. Sai Hanuman Transport, H.No. 5-145, Main Road, VM Banzar(V), Penuballi(M), Khammam District has been considered for sanction of investment subsidy for the Project Cost of Rs. 1,91,82,454/- and sanctioned Investment Subsidy for an amount of Rs. 67,13,850  in the 12</w:t>
            </w:r>
            <w:r w:rsidRPr="00F909F6">
              <w:rPr>
                <w:rFonts w:ascii="Book Antiqua" w:hAnsi="Book Antiqua"/>
                <w:vertAlign w:val="superscript"/>
              </w:rPr>
              <w:t>th</w:t>
            </w:r>
            <w:r w:rsidRPr="00F909F6">
              <w:rPr>
                <w:rFonts w:ascii="Book Antiqua" w:hAnsi="Book Antiqua"/>
              </w:rPr>
              <w:t xml:space="preserve"> SLC Meeting held on 17-12-2016, which is 90% of the Max. subsidy (75 Lakhs) as per guidelines. </w:t>
            </w:r>
          </w:p>
          <w:p w:rsidR="008F309B" w:rsidRPr="00F909F6" w:rsidRDefault="008F309B" w:rsidP="008F309B">
            <w:pPr>
              <w:autoSpaceDE w:val="0"/>
              <w:autoSpaceDN w:val="0"/>
              <w:adjustRightInd w:val="0"/>
              <w:spacing w:line="240" w:lineRule="auto"/>
              <w:jc w:val="both"/>
              <w:rPr>
                <w:rFonts w:ascii="Book Antiqua" w:hAnsi="Book Antiqua"/>
              </w:rPr>
            </w:pPr>
            <w:r w:rsidRPr="00F909F6">
              <w:rPr>
                <w:rFonts w:ascii="Book Antiqua" w:hAnsi="Book Antiqua"/>
              </w:rPr>
              <w:tab/>
            </w:r>
            <w:r w:rsidRPr="00F909F6">
              <w:rPr>
                <w:rFonts w:ascii="Book Antiqua" w:hAnsi="Book Antiqua" w:cs="Arial"/>
              </w:rPr>
              <w:t>If the  investment of (4) units added to the original unit, the total investment crosses “Small service sector” and comes under Medium Category which is not eligible for Investment Subsidy. Hence, the remaining (4) claims were not sanctioned Investment Subsidy.</w:t>
            </w:r>
          </w:p>
          <w:p w:rsidR="008F309B" w:rsidRPr="00F909F6" w:rsidRDefault="008F309B" w:rsidP="008F309B">
            <w:pPr>
              <w:autoSpaceDE w:val="0"/>
              <w:autoSpaceDN w:val="0"/>
              <w:adjustRightInd w:val="0"/>
              <w:spacing w:line="240" w:lineRule="auto"/>
              <w:jc w:val="both"/>
              <w:rPr>
                <w:rFonts w:ascii="Book Antiqua" w:hAnsi="Book Antiqua"/>
              </w:rPr>
            </w:pPr>
            <w:r w:rsidRPr="00F909F6">
              <w:rPr>
                <w:rFonts w:ascii="Book Antiqua" w:hAnsi="Book Antiqua"/>
              </w:rPr>
              <w:tab/>
              <w:t>Further, it is submitted that, in the similar case, the 12</w:t>
            </w:r>
            <w:r w:rsidRPr="00F909F6">
              <w:rPr>
                <w:rFonts w:ascii="Book Antiqua" w:hAnsi="Book Antiqua"/>
                <w:vertAlign w:val="superscript"/>
              </w:rPr>
              <w:t>th</w:t>
            </w:r>
            <w:r w:rsidRPr="00F909F6">
              <w:rPr>
                <w:rFonts w:ascii="Book Antiqua" w:hAnsi="Book Antiqua"/>
              </w:rPr>
              <w:t xml:space="preserve"> SLC has taken a decision which is as follows:</w:t>
            </w:r>
          </w:p>
          <w:p w:rsidR="008F309B" w:rsidRPr="00F909F6" w:rsidRDefault="008F309B" w:rsidP="008F309B">
            <w:pPr>
              <w:autoSpaceDE w:val="0"/>
              <w:autoSpaceDN w:val="0"/>
              <w:adjustRightInd w:val="0"/>
              <w:spacing w:line="240" w:lineRule="auto"/>
              <w:ind w:left="720"/>
              <w:jc w:val="both"/>
              <w:rPr>
                <w:rFonts w:ascii="Book Antiqua" w:hAnsi="Book Antiqua"/>
              </w:rPr>
            </w:pPr>
            <w:r w:rsidRPr="00F909F6">
              <w:rPr>
                <w:rFonts w:ascii="Book Antiqua" w:hAnsi="Book Antiqua"/>
                <w:b/>
              </w:rPr>
              <w:t>“The SLC discussed the issue in detail and decided to reject the claim for sanction of Investment Subsidy to the captioned unit as this Small Enterprises,   after expansion, graduated to Medium Service Enterprise status and as per T-PRIDE  guidelines  Medium Enterprises are not eligible for sanction of Investment Subsidy</w:t>
            </w:r>
            <w:r w:rsidRPr="00F909F6">
              <w:rPr>
                <w:rFonts w:ascii="Book Antiqua" w:hAnsi="Book Antiqua"/>
              </w:rPr>
              <w:t>.”</w:t>
            </w:r>
          </w:p>
          <w:p w:rsidR="008F309B" w:rsidRPr="00F909F6" w:rsidRDefault="008F309B" w:rsidP="008F309B">
            <w:pPr>
              <w:autoSpaceDE w:val="0"/>
              <w:autoSpaceDN w:val="0"/>
              <w:adjustRightInd w:val="0"/>
              <w:spacing w:line="240" w:lineRule="auto"/>
              <w:ind w:firstLine="720"/>
              <w:jc w:val="both"/>
              <w:rPr>
                <w:rFonts w:ascii="Book Antiqua" w:hAnsi="Book Antiqua"/>
              </w:rPr>
            </w:pPr>
            <w:r w:rsidRPr="00F909F6">
              <w:rPr>
                <w:rFonts w:ascii="Book Antiqua" w:hAnsi="Book Antiqua"/>
              </w:rPr>
              <w:lastRenderedPageBreak/>
              <w:t>In view of the above, the issue is placed before the SLC for taking a decision for sanction of Investment subsidy for the remaining (4) proposals.</w:t>
            </w:r>
          </w:p>
          <w:p w:rsidR="008F309B" w:rsidRPr="007A67B6" w:rsidRDefault="008F309B" w:rsidP="00E5467E">
            <w:pPr>
              <w:autoSpaceDE w:val="0"/>
              <w:autoSpaceDN w:val="0"/>
              <w:adjustRightInd w:val="0"/>
              <w:spacing w:line="240" w:lineRule="auto"/>
              <w:ind w:left="720"/>
              <w:jc w:val="both"/>
              <w:rPr>
                <w:rFonts w:ascii="Book Antiqua" w:hAnsi="Book Antiqua" w:cs="Arial"/>
                <w:b/>
                <w:u w:val="single"/>
              </w:rPr>
            </w:pPr>
            <w:r w:rsidRPr="00F909F6">
              <w:rPr>
                <w:rFonts w:ascii="Book Antiqua" w:hAnsi="Book Antiqua"/>
              </w:rPr>
              <w:t>The SLC may take a view.</w:t>
            </w:r>
          </w:p>
        </w:tc>
        <w:tc>
          <w:tcPr>
            <w:tcW w:w="4111" w:type="dxa"/>
          </w:tcPr>
          <w:p w:rsidR="00342E90" w:rsidRDefault="0028585C" w:rsidP="00342E90">
            <w:pPr>
              <w:spacing w:after="0" w:line="360" w:lineRule="auto"/>
              <w:jc w:val="both"/>
              <w:rPr>
                <w:rFonts w:ascii="Book Antiqua" w:hAnsi="Book Antiqua"/>
                <w:sz w:val="24"/>
                <w:szCs w:val="24"/>
              </w:rPr>
            </w:pPr>
            <w:r>
              <w:rPr>
                <w:rFonts w:ascii="Book Antiqua" w:hAnsi="Book Antiqua"/>
                <w:sz w:val="24"/>
                <w:szCs w:val="24"/>
              </w:rPr>
              <w:lastRenderedPageBreak/>
              <w:t xml:space="preserve">The SLC discussed the issue in detail and decided to seek clear guidelines from the Government in respect of claims received </w:t>
            </w:r>
            <w:r w:rsidR="00685DC9">
              <w:rPr>
                <w:rFonts w:ascii="Book Antiqua" w:hAnsi="Book Antiqua"/>
                <w:sz w:val="24"/>
                <w:szCs w:val="24"/>
              </w:rPr>
              <w:t xml:space="preserve">in the following three situations from </w:t>
            </w:r>
            <w:r w:rsidR="00685DC9">
              <w:rPr>
                <w:rFonts w:ascii="Book Antiqua" w:hAnsi="Book Antiqua"/>
                <w:sz w:val="24"/>
                <w:szCs w:val="24"/>
              </w:rPr>
              <w:lastRenderedPageBreak/>
              <w:t>Service Enterprises(</w:t>
            </w:r>
            <w:r w:rsidR="00871FC5">
              <w:rPr>
                <w:rFonts w:ascii="Book Antiqua" w:hAnsi="Book Antiqua"/>
                <w:sz w:val="24"/>
                <w:szCs w:val="24"/>
              </w:rPr>
              <w:t>Transport category</w:t>
            </w:r>
            <w:r w:rsidR="00685DC9">
              <w:rPr>
                <w:rFonts w:ascii="Book Antiqua" w:hAnsi="Book Antiqua"/>
                <w:sz w:val="24"/>
                <w:szCs w:val="24"/>
              </w:rPr>
              <w:t>)</w:t>
            </w:r>
            <w:r w:rsidR="00871FC5">
              <w:rPr>
                <w:rFonts w:ascii="Book Antiqua" w:hAnsi="Book Antiqua"/>
                <w:sz w:val="24"/>
                <w:szCs w:val="24"/>
              </w:rPr>
              <w:t xml:space="preserve"> under T-PRIDE Scheme</w:t>
            </w:r>
            <w:r w:rsidR="00342E90">
              <w:rPr>
                <w:rFonts w:ascii="Book Antiqua" w:hAnsi="Book Antiqua"/>
                <w:sz w:val="24"/>
                <w:szCs w:val="24"/>
              </w:rPr>
              <w:t>,  whether each unit should be treated as separate unit and or to club the investment and treat the  2</w:t>
            </w:r>
            <w:r w:rsidR="00342E90" w:rsidRPr="006A4E09">
              <w:rPr>
                <w:rFonts w:ascii="Book Antiqua" w:hAnsi="Book Antiqua"/>
                <w:sz w:val="24"/>
                <w:szCs w:val="24"/>
                <w:vertAlign w:val="superscript"/>
              </w:rPr>
              <w:t>nd</w:t>
            </w:r>
            <w:r w:rsidR="00342E90">
              <w:rPr>
                <w:rFonts w:ascii="Book Antiqua" w:hAnsi="Book Antiqua"/>
                <w:sz w:val="24"/>
                <w:szCs w:val="24"/>
              </w:rPr>
              <w:t xml:space="preserve"> unit onwards as expansion  unit for sanction of eligible incentives </w:t>
            </w:r>
          </w:p>
          <w:p w:rsidR="008F309B" w:rsidRDefault="0028585C" w:rsidP="0028585C">
            <w:pPr>
              <w:spacing w:after="0" w:line="360" w:lineRule="auto"/>
              <w:jc w:val="both"/>
              <w:rPr>
                <w:rFonts w:ascii="Book Antiqua" w:hAnsi="Book Antiqua"/>
                <w:sz w:val="24"/>
                <w:szCs w:val="24"/>
              </w:rPr>
            </w:pPr>
            <w:r>
              <w:rPr>
                <w:rFonts w:ascii="Book Antiqua" w:hAnsi="Book Antiqua"/>
                <w:sz w:val="24"/>
                <w:szCs w:val="24"/>
              </w:rPr>
              <w:t>.</w:t>
            </w:r>
          </w:p>
          <w:p w:rsidR="00685DC9" w:rsidRDefault="00685DC9" w:rsidP="0028585C">
            <w:pPr>
              <w:spacing w:after="0" w:line="360" w:lineRule="auto"/>
              <w:jc w:val="both"/>
              <w:rPr>
                <w:rFonts w:ascii="Book Antiqua" w:hAnsi="Book Antiqua"/>
                <w:sz w:val="24"/>
                <w:szCs w:val="24"/>
              </w:rPr>
            </w:pPr>
          </w:p>
          <w:p w:rsidR="00342E90" w:rsidRDefault="00A21E29" w:rsidP="00A21E29">
            <w:pPr>
              <w:spacing w:after="0" w:line="360" w:lineRule="auto"/>
              <w:ind w:left="720"/>
              <w:jc w:val="both"/>
              <w:rPr>
                <w:rFonts w:ascii="Book Antiqua" w:hAnsi="Book Antiqua"/>
                <w:sz w:val="24"/>
                <w:szCs w:val="24"/>
              </w:rPr>
            </w:pPr>
            <w:r>
              <w:rPr>
                <w:rFonts w:ascii="Book Antiqua" w:hAnsi="Book Antiqua"/>
                <w:sz w:val="24"/>
                <w:szCs w:val="24"/>
              </w:rPr>
              <w:t>1.</w:t>
            </w:r>
            <w:r w:rsidR="00342E90">
              <w:rPr>
                <w:rFonts w:ascii="Book Antiqua" w:hAnsi="Book Antiqua"/>
                <w:sz w:val="24"/>
                <w:szCs w:val="24"/>
              </w:rPr>
              <w:t xml:space="preserve"> </w:t>
            </w:r>
            <w:r w:rsidR="00685DC9">
              <w:rPr>
                <w:rFonts w:ascii="Book Antiqua" w:hAnsi="Book Antiqua"/>
                <w:sz w:val="24"/>
                <w:szCs w:val="24"/>
              </w:rPr>
              <w:t xml:space="preserve">When a same entrepreneur sets up more than one unit in the same </w:t>
            </w:r>
            <w:r w:rsidR="00EC623A">
              <w:rPr>
                <w:rFonts w:ascii="Book Antiqua" w:hAnsi="Book Antiqua"/>
                <w:sz w:val="24"/>
                <w:szCs w:val="24"/>
              </w:rPr>
              <w:t xml:space="preserve">name and same </w:t>
            </w:r>
            <w:r w:rsidR="00685DC9">
              <w:rPr>
                <w:rFonts w:ascii="Book Antiqua" w:hAnsi="Book Antiqua"/>
                <w:sz w:val="24"/>
                <w:szCs w:val="24"/>
              </w:rPr>
              <w:t>address location</w:t>
            </w:r>
            <w:r>
              <w:rPr>
                <w:rFonts w:ascii="Book Antiqua" w:hAnsi="Book Antiqua"/>
                <w:sz w:val="24"/>
                <w:szCs w:val="24"/>
              </w:rPr>
              <w:t xml:space="preserve"> </w:t>
            </w:r>
          </w:p>
          <w:p w:rsidR="00A21E29" w:rsidRDefault="00A21E29" w:rsidP="00A21E29">
            <w:pPr>
              <w:spacing w:after="0" w:line="360" w:lineRule="auto"/>
              <w:ind w:left="720"/>
              <w:jc w:val="both"/>
              <w:rPr>
                <w:rFonts w:ascii="Book Antiqua" w:hAnsi="Book Antiqua"/>
                <w:sz w:val="24"/>
                <w:szCs w:val="24"/>
              </w:rPr>
            </w:pPr>
            <w:r>
              <w:rPr>
                <w:rFonts w:ascii="Book Antiqua" w:hAnsi="Book Antiqua"/>
                <w:sz w:val="24"/>
                <w:szCs w:val="24"/>
              </w:rPr>
              <w:t xml:space="preserve">2. When </w:t>
            </w:r>
            <w:r w:rsidR="00EC623A">
              <w:rPr>
                <w:rFonts w:ascii="Book Antiqua" w:hAnsi="Book Antiqua"/>
                <w:sz w:val="24"/>
                <w:szCs w:val="24"/>
              </w:rPr>
              <w:t xml:space="preserve">more than one unit are located in same address with different names by the same entrepreneur or his family members </w:t>
            </w:r>
            <w:r>
              <w:rPr>
                <w:rFonts w:ascii="Book Antiqua" w:hAnsi="Book Antiqua"/>
                <w:sz w:val="24"/>
                <w:szCs w:val="24"/>
              </w:rPr>
              <w:t xml:space="preserve"> </w:t>
            </w:r>
          </w:p>
          <w:p w:rsidR="00A21E29" w:rsidRDefault="00A21E29" w:rsidP="00A21E29">
            <w:pPr>
              <w:spacing w:after="0" w:line="360" w:lineRule="auto"/>
              <w:ind w:left="720"/>
              <w:jc w:val="both"/>
              <w:rPr>
                <w:rFonts w:ascii="Book Antiqua" w:hAnsi="Book Antiqua"/>
                <w:sz w:val="24"/>
                <w:szCs w:val="24"/>
              </w:rPr>
            </w:pPr>
            <w:r>
              <w:rPr>
                <w:rFonts w:ascii="Book Antiqua" w:hAnsi="Book Antiqua"/>
                <w:sz w:val="24"/>
                <w:szCs w:val="24"/>
              </w:rPr>
              <w:t xml:space="preserve">3. </w:t>
            </w:r>
            <w:r w:rsidR="00342E90">
              <w:rPr>
                <w:rFonts w:ascii="Book Antiqua" w:hAnsi="Book Antiqua"/>
                <w:sz w:val="24"/>
                <w:szCs w:val="24"/>
              </w:rPr>
              <w:t xml:space="preserve">When the same entrepreneur sets up more than one unit in different locations </w:t>
            </w:r>
          </w:p>
          <w:p w:rsidR="00871FC5" w:rsidRDefault="00871FC5" w:rsidP="0028585C">
            <w:pPr>
              <w:spacing w:after="0" w:line="360" w:lineRule="auto"/>
              <w:jc w:val="both"/>
              <w:rPr>
                <w:rFonts w:ascii="Book Antiqua" w:hAnsi="Book Antiqua"/>
                <w:sz w:val="24"/>
                <w:szCs w:val="24"/>
              </w:rPr>
            </w:pPr>
          </w:p>
          <w:p w:rsidR="0028585C" w:rsidRDefault="0028585C" w:rsidP="0028585C">
            <w:pPr>
              <w:spacing w:after="0" w:line="360" w:lineRule="auto"/>
              <w:jc w:val="both"/>
              <w:rPr>
                <w:rFonts w:ascii="Book Antiqua" w:hAnsi="Book Antiqua"/>
                <w:sz w:val="24"/>
                <w:szCs w:val="24"/>
              </w:rPr>
            </w:pPr>
          </w:p>
          <w:p w:rsidR="0028585C" w:rsidRPr="0028585C" w:rsidRDefault="0028585C" w:rsidP="00685DC9">
            <w:pPr>
              <w:pStyle w:val="ListParagraph"/>
              <w:spacing w:line="360" w:lineRule="auto"/>
              <w:jc w:val="both"/>
              <w:rPr>
                <w:rFonts w:ascii="Book Antiqua" w:hAnsi="Book Antiqua"/>
                <w:sz w:val="24"/>
                <w:szCs w:val="24"/>
              </w:rPr>
            </w:pPr>
          </w:p>
        </w:tc>
      </w:tr>
      <w:tr w:rsidR="00500588" w:rsidRPr="00B32AA3" w:rsidTr="00F64438">
        <w:tc>
          <w:tcPr>
            <w:tcW w:w="959" w:type="dxa"/>
          </w:tcPr>
          <w:p w:rsidR="00500588" w:rsidRPr="00A800BD" w:rsidRDefault="00500588" w:rsidP="00D266D2">
            <w:pPr>
              <w:spacing w:after="0" w:line="240" w:lineRule="auto"/>
              <w:jc w:val="both"/>
              <w:rPr>
                <w:rFonts w:ascii="Book Antiqua" w:hAnsi="Book Antiqua" w:cs="Arial"/>
              </w:rPr>
            </w:pPr>
          </w:p>
        </w:tc>
        <w:tc>
          <w:tcPr>
            <w:tcW w:w="4932" w:type="dxa"/>
          </w:tcPr>
          <w:p w:rsidR="00500588" w:rsidRPr="00F909F6" w:rsidRDefault="00500588" w:rsidP="008F309B">
            <w:pPr>
              <w:autoSpaceDE w:val="0"/>
              <w:autoSpaceDN w:val="0"/>
              <w:adjustRightInd w:val="0"/>
              <w:jc w:val="both"/>
              <w:rPr>
                <w:rFonts w:ascii="Book Antiqua" w:hAnsi="Book Antiqua" w:cs="Arial"/>
                <w:b/>
                <w:u w:val="single"/>
              </w:rPr>
            </w:pPr>
          </w:p>
        </w:tc>
        <w:tc>
          <w:tcPr>
            <w:tcW w:w="4111" w:type="dxa"/>
          </w:tcPr>
          <w:p w:rsidR="00500588" w:rsidRDefault="00500588" w:rsidP="00342E90">
            <w:pPr>
              <w:spacing w:after="0" w:line="360" w:lineRule="auto"/>
              <w:jc w:val="both"/>
              <w:rPr>
                <w:rFonts w:ascii="Book Antiqua" w:hAnsi="Book Antiqua"/>
                <w:sz w:val="24"/>
                <w:szCs w:val="24"/>
              </w:rPr>
            </w:pPr>
          </w:p>
        </w:tc>
      </w:tr>
    </w:tbl>
    <w:p w:rsidR="0015516E" w:rsidRDefault="0015516E" w:rsidP="00FC3A71">
      <w:pPr>
        <w:spacing w:after="0" w:line="240" w:lineRule="auto"/>
        <w:jc w:val="right"/>
        <w:rPr>
          <w:rFonts w:ascii="Book Antiqua" w:hAnsi="Book Antiqua"/>
        </w:rPr>
      </w:pPr>
    </w:p>
    <w:p w:rsidR="0015516E" w:rsidRDefault="0015516E" w:rsidP="00FC3A71">
      <w:pPr>
        <w:spacing w:after="0" w:line="240" w:lineRule="auto"/>
        <w:jc w:val="right"/>
        <w:rPr>
          <w:rFonts w:ascii="Book Antiqua" w:hAnsi="Book Antiqua"/>
        </w:rPr>
      </w:pPr>
    </w:p>
    <w:p w:rsidR="00E5467E" w:rsidRDefault="00E5467E" w:rsidP="00FC3A71">
      <w:pPr>
        <w:spacing w:after="0" w:line="240" w:lineRule="auto"/>
        <w:jc w:val="right"/>
        <w:rPr>
          <w:rFonts w:ascii="Book Antiqua" w:hAnsi="Book Antiqua"/>
        </w:rPr>
      </w:pPr>
    </w:p>
    <w:p w:rsidR="009F3ECA" w:rsidRPr="000E46BC" w:rsidRDefault="009F3ECA" w:rsidP="009F3ECA">
      <w:pPr>
        <w:pStyle w:val="Bullet1"/>
        <w:ind w:left="5760" w:firstLine="720"/>
        <w:rPr>
          <w:rFonts w:ascii="Book Antiqua" w:hAnsi="Book Antiqua"/>
          <w:b/>
          <w:sz w:val="22"/>
          <w:szCs w:val="22"/>
        </w:rPr>
      </w:pPr>
      <w:r w:rsidRPr="000E46BC">
        <w:rPr>
          <w:rFonts w:ascii="Book Antiqua" w:hAnsi="Book Antiqua"/>
          <w:b/>
          <w:sz w:val="22"/>
          <w:szCs w:val="22"/>
        </w:rPr>
        <w:t>Sd/- Ahm</w:t>
      </w:r>
      <w:r>
        <w:rPr>
          <w:rFonts w:ascii="Book Antiqua" w:hAnsi="Book Antiqua"/>
          <w:b/>
          <w:sz w:val="22"/>
          <w:szCs w:val="22"/>
        </w:rPr>
        <w:t>a</w:t>
      </w:r>
      <w:r w:rsidRPr="000E46BC">
        <w:rPr>
          <w:rFonts w:ascii="Book Antiqua" w:hAnsi="Book Antiqua"/>
          <w:b/>
          <w:sz w:val="22"/>
          <w:szCs w:val="22"/>
        </w:rPr>
        <w:t>d Nadeem,  IAS.,</w:t>
      </w:r>
    </w:p>
    <w:p w:rsidR="009F3ECA" w:rsidRPr="000E46BC" w:rsidRDefault="009F3ECA" w:rsidP="009F3ECA">
      <w:pPr>
        <w:spacing w:after="0" w:line="240" w:lineRule="auto"/>
        <w:jc w:val="right"/>
        <w:rPr>
          <w:rFonts w:ascii="Book Antiqua" w:hAnsi="Book Antiqua"/>
        </w:rPr>
      </w:pPr>
      <w:r w:rsidRPr="000E46BC">
        <w:rPr>
          <w:rFonts w:ascii="Book Antiqua" w:hAnsi="Book Antiqua"/>
        </w:rPr>
        <w:t>Commissioner of  Industries.</w:t>
      </w:r>
    </w:p>
    <w:p w:rsidR="009F3ECA" w:rsidRDefault="009F3ECA" w:rsidP="009F3ECA">
      <w:pPr>
        <w:spacing w:after="0" w:line="240" w:lineRule="auto"/>
        <w:contextualSpacing/>
        <w:jc w:val="right"/>
        <w:rPr>
          <w:rFonts w:ascii="Book Antiqua" w:hAnsi="Book Antiqua"/>
        </w:rPr>
      </w:pPr>
    </w:p>
    <w:p w:rsidR="009F3ECA" w:rsidRDefault="009F3ECA" w:rsidP="009F3ECA">
      <w:pPr>
        <w:spacing w:after="0" w:line="240" w:lineRule="auto"/>
        <w:contextualSpacing/>
        <w:jc w:val="center"/>
        <w:rPr>
          <w:rFonts w:ascii="Book Antiqua" w:hAnsi="Book Antiqua"/>
        </w:rPr>
      </w:pPr>
      <w:r>
        <w:rPr>
          <w:rFonts w:ascii="Book Antiqua" w:hAnsi="Book Antiqua"/>
        </w:rPr>
        <w:t>// Attested //</w:t>
      </w:r>
    </w:p>
    <w:p w:rsidR="009F3ECA" w:rsidRDefault="009F3ECA" w:rsidP="009F3ECA">
      <w:pPr>
        <w:spacing w:after="0" w:line="240" w:lineRule="auto"/>
        <w:contextualSpacing/>
        <w:jc w:val="center"/>
        <w:rPr>
          <w:rFonts w:ascii="Book Antiqua" w:hAnsi="Book Antiqua"/>
        </w:rPr>
      </w:pPr>
    </w:p>
    <w:p w:rsidR="009F3ECA" w:rsidRPr="00EA5E76" w:rsidRDefault="009F3ECA" w:rsidP="009F3ECA">
      <w:pPr>
        <w:spacing w:after="0" w:line="240" w:lineRule="auto"/>
        <w:contextualSpacing/>
        <w:jc w:val="right"/>
        <w:rPr>
          <w:rFonts w:ascii="Book Antiqua" w:hAnsi="Book Antiqua"/>
        </w:rPr>
      </w:pPr>
      <w:r>
        <w:rPr>
          <w:rFonts w:ascii="Book Antiqua" w:hAnsi="Book Antiqua"/>
        </w:rPr>
        <w:t>Joint Director (II &amp; SP)</w:t>
      </w:r>
    </w:p>
    <w:p w:rsidR="0027244F" w:rsidRDefault="0027244F" w:rsidP="00E5467E">
      <w:pPr>
        <w:spacing w:after="0" w:line="240" w:lineRule="auto"/>
        <w:ind w:left="720"/>
        <w:contextualSpacing/>
        <w:jc w:val="right"/>
        <w:rPr>
          <w:rFonts w:ascii="Book Antiqua" w:hAnsi="Book Antiqua"/>
        </w:rPr>
      </w:pPr>
    </w:p>
    <w:p w:rsidR="0027244F" w:rsidRDefault="0027244F" w:rsidP="0027244F">
      <w:pPr>
        <w:spacing w:after="0" w:line="240" w:lineRule="auto"/>
        <w:contextualSpacing/>
        <w:jc w:val="both"/>
        <w:rPr>
          <w:rFonts w:ascii="Times New Roman" w:hAnsi="Times New Roman"/>
        </w:rPr>
      </w:pPr>
    </w:p>
    <w:p w:rsidR="0053701B" w:rsidRDefault="0053701B">
      <w:pPr>
        <w:spacing w:after="0" w:line="240" w:lineRule="auto"/>
        <w:rPr>
          <w:rFonts w:ascii="Times New Roman" w:hAnsi="Times New Roman"/>
        </w:rPr>
      </w:pPr>
      <w:r>
        <w:rPr>
          <w:rFonts w:ascii="Times New Roman" w:hAnsi="Times New Roman"/>
        </w:rPr>
        <w:br w:type="page"/>
      </w:r>
    </w:p>
    <w:p w:rsidR="0027244F" w:rsidRDefault="0027244F" w:rsidP="00FE2D05">
      <w:pPr>
        <w:spacing w:after="0" w:line="240" w:lineRule="auto"/>
        <w:jc w:val="both"/>
        <w:rPr>
          <w:rFonts w:ascii="Times New Roman" w:hAnsi="Times New Roman"/>
        </w:rPr>
      </w:pPr>
      <w:r w:rsidRPr="00B32AA3">
        <w:rPr>
          <w:rFonts w:ascii="Times New Roman" w:hAnsi="Times New Roman"/>
        </w:rPr>
        <w:lastRenderedPageBreak/>
        <w:t xml:space="preserve">LIST OF MEMBERS ATTENDED THE </w:t>
      </w:r>
      <w:r>
        <w:rPr>
          <w:rFonts w:ascii="Times New Roman" w:hAnsi="Times New Roman"/>
        </w:rPr>
        <w:t>1</w:t>
      </w:r>
      <w:r w:rsidR="00A44B70">
        <w:rPr>
          <w:rFonts w:ascii="Times New Roman" w:hAnsi="Times New Roman"/>
        </w:rPr>
        <w:t>4</w:t>
      </w:r>
      <w:r w:rsidRPr="00B32AA3">
        <w:rPr>
          <w:rFonts w:ascii="Times New Roman" w:hAnsi="Times New Roman"/>
          <w:vertAlign w:val="superscript"/>
        </w:rPr>
        <w:t>th</w:t>
      </w:r>
      <w:r w:rsidR="00A44B70">
        <w:rPr>
          <w:rFonts w:ascii="Times New Roman" w:hAnsi="Times New Roman"/>
          <w:vertAlign w:val="superscript"/>
        </w:rPr>
        <w:t xml:space="preserve"> </w:t>
      </w:r>
      <w:r w:rsidRPr="00B32AA3">
        <w:rPr>
          <w:rFonts w:ascii="Times New Roman" w:hAnsi="Times New Roman"/>
        </w:rPr>
        <w:t xml:space="preserve">STATE LEVEL COMMITTEE MEETING HELD ON </w:t>
      </w:r>
      <w:r w:rsidR="00500588">
        <w:rPr>
          <w:rFonts w:ascii="Times New Roman" w:hAnsi="Times New Roman"/>
        </w:rPr>
        <w:t>22</w:t>
      </w:r>
      <w:r w:rsidR="005633C1">
        <w:rPr>
          <w:rFonts w:ascii="Times New Roman" w:hAnsi="Times New Roman"/>
        </w:rPr>
        <w:t>/0</w:t>
      </w:r>
      <w:r w:rsidR="00500588">
        <w:rPr>
          <w:rFonts w:ascii="Times New Roman" w:hAnsi="Times New Roman"/>
        </w:rPr>
        <w:t>6</w:t>
      </w:r>
      <w:r w:rsidR="005633C1">
        <w:rPr>
          <w:rFonts w:ascii="Times New Roman" w:hAnsi="Times New Roman"/>
        </w:rPr>
        <w:t>/2017</w:t>
      </w:r>
      <w:r w:rsidRPr="00B32AA3">
        <w:rPr>
          <w:rFonts w:ascii="Times New Roman" w:hAnsi="Times New Roman"/>
        </w:rPr>
        <w:t xml:space="preserve"> AT </w:t>
      </w:r>
      <w:r w:rsidR="00A44B70">
        <w:rPr>
          <w:rFonts w:ascii="Times New Roman" w:hAnsi="Times New Roman"/>
        </w:rPr>
        <w:t>12:0</w:t>
      </w:r>
      <w:r w:rsidR="000A503F">
        <w:rPr>
          <w:rFonts w:ascii="Times New Roman" w:hAnsi="Times New Roman"/>
        </w:rPr>
        <w:t>0</w:t>
      </w:r>
      <w:r w:rsidR="00A44B70">
        <w:rPr>
          <w:rFonts w:ascii="Times New Roman" w:hAnsi="Times New Roman"/>
        </w:rPr>
        <w:t xml:space="preserve"> NOON</w:t>
      </w:r>
      <w:r w:rsidRPr="00B32AA3">
        <w:rPr>
          <w:rFonts w:ascii="Times New Roman" w:hAnsi="Times New Roman"/>
        </w:rPr>
        <w:t xml:space="preserve"> IN THE OFFICE OF THE </w:t>
      </w:r>
      <w:r w:rsidR="005633C1">
        <w:rPr>
          <w:rFonts w:ascii="Times New Roman" w:hAnsi="Times New Roman"/>
        </w:rPr>
        <w:t>COMMISSIONER</w:t>
      </w:r>
      <w:r w:rsidRPr="00B32AA3">
        <w:rPr>
          <w:rFonts w:ascii="Times New Roman" w:hAnsi="Times New Roman"/>
        </w:rPr>
        <w:t xml:space="preserve"> OF INDUSTRIES, TELANGANA STATE</w:t>
      </w:r>
      <w:r w:rsidR="00965888">
        <w:rPr>
          <w:rFonts w:ascii="Times New Roman" w:hAnsi="Times New Roman"/>
        </w:rPr>
        <w:t>,</w:t>
      </w:r>
      <w:r w:rsidRPr="00B32AA3">
        <w:rPr>
          <w:rFonts w:ascii="Times New Roman" w:hAnsi="Times New Roman"/>
        </w:rPr>
        <w:t>HYDERABAD(CONFERENCE HALL).</w:t>
      </w:r>
    </w:p>
    <w:p w:rsidR="00A44B70" w:rsidRPr="00B32AA3" w:rsidRDefault="00A44B70" w:rsidP="00FE2D05">
      <w:pPr>
        <w:spacing w:after="0" w:line="240" w:lineRule="auto"/>
        <w:jc w:val="both"/>
        <w:rPr>
          <w:rFonts w:ascii="Times New Roman" w:hAnsi="Times New Roman"/>
        </w:rPr>
      </w:pPr>
    </w:p>
    <w:p w:rsidR="0027244F" w:rsidRPr="00B32AA3" w:rsidRDefault="0027244F" w:rsidP="0027244F">
      <w:pPr>
        <w:pStyle w:val="Bullet1"/>
        <w:numPr>
          <w:ilvl w:val="12"/>
          <w:numId w:val="0"/>
        </w:numPr>
        <w:pBdr>
          <w:top w:val="single" w:sz="4" w:space="0" w:color="auto"/>
        </w:pBdr>
        <w:rPr>
          <w:sz w:val="22"/>
          <w:szCs w:val="22"/>
        </w:rPr>
      </w:pPr>
      <w:r w:rsidRPr="00B32AA3">
        <w:rPr>
          <w:sz w:val="22"/>
          <w:szCs w:val="22"/>
        </w:rPr>
        <w:t>SL.NO.              MEMBERS</w:t>
      </w:r>
      <w:r w:rsidRPr="00B32AA3">
        <w:rPr>
          <w:sz w:val="22"/>
          <w:szCs w:val="22"/>
        </w:rPr>
        <w:tab/>
      </w:r>
      <w:r w:rsidRPr="00B32AA3">
        <w:rPr>
          <w:sz w:val="22"/>
          <w:szCs w:val="22"/>
        </w:rPr>
        <w:tab/>
      </w:r>
      <w:r w:rsidRPr="00B32AA3">
        <w:rPr>
          <w:sz w:val="22"/>
          <w:szCs w:val="22"/>
        </w:rPr>
        <w:tab/>
        <w:t>NAME &amp; DESIGNATION OF MEMBER /</w:t>
      </w:r>
    </w:p>
    <w:p w:rsidR="0027244F" w:rsidRPr="00826422" w:rsidRDefault="0027244F" w:rsidP="0027244F">
      <w:pPr>
        <w:pStyle w:val="Bullet1"/>
        <w:numPr>
          <w:ilvl w:val="12"/>
          <w:numId w:val="0"/>
        </w:numPr>
        <w:ind w:left="360" w:hanging="360"/>
        <w:rPr>
          <w:u w:val="single"/>
        </w:rPr>
      </w:pPr>
      <w:r w:rsidRPr="00B32AA3">
        <w:rPr>
          <w:sz w:val="22"/>
          <w:szCs w:val="22"/>
        </w:rPr>
        <w:t>__________________________________________</w:t>
      </w:r>
      <w:r w:rsidRPr="00B32AA3">
        <w:rPr>
          <w:sz w:val="22"/>
          <w:szCs w:val="22"/>
          <w:u w:val="single"/>
        </w:rPr>
        <w:t>REPRESENTAT</w:t>
      </w:r>
      <w:r>
        <w:rPr>
          <w:sz w:val="22"/>
          <w:szCs w:val="22"/>
          <w:u w:val="single"/>
        </w:rPr>
        <w:t>IVE</w:t>
      </w:r>
      <w:r w:rsidRPr="00B32AA3">
        <w:rPr>
          <w:sz w:val="22"/>
          <w:szCs w:val="22"/>
        </w:rPr>
        <w:t>________________________</w:t>
      </w:r>
    </w:p>
    <w:p w:rsidR="0027244F" w:rsidRDefault="0027244F" w:rsidP="0027244F">
      <w:pPr>
        <w:pStyle w:val="Bullet1"/>
        <w:numPr>
          <w:ilvl w:val="12"/>
          <w:numId w:val="0"/>
        </w:numPr>
        <w:ind w:left="4320" w:firstLine="720"/>
        <w:rPr>
          <w:sz w:val="18"/>
          <w:szCs w:val="18"/>
        </w:rPr>
      </w:pPr>
      <w:r w:rsidRPr="00B32AA3">
        <w:rPr>
          <w:sz w:val="18"/>
          <w:szCs w:val="18"/>
        </w:rPr>
        <w:t>Sri/Smt:</w:t>
      </w:r>
    </w:p>
    <w:p w:rsidR="00FC3A71" w:rsidRPr="00B32AA3" w:rsidRDefault="00FC3A71" w:rsidP="0027244F">
      <w:pPr>
        <w:pStyle w:val="Bullet1"/>
        <w:numPr>
          <w:ilvl w:val="12"/>
          <w:numId w:val="0"/>
        </w:numPr>
        <w:ind w:left="4320" w:firstLine="720"/>
        <w:rPr>
          <w:sz w:val="18"/>
          <w:szCs w:val="18"/>
        </w:rPr>
      </w:pPr>
    </w:p>
    <w:p w:rsidR="0027244F" w:rsidRPr="00AB763A" w:rsidRDefault="0027244F" w:rsidP="0027244F">
      <w:pPr>
        <w:pStyle w:val="Bullet1"/>
        <w:ind w:left="720" w:firstLine="0"/>
        <w:rPr>
          <w:sz w:val="4"/>
          <w:szCs w:val="22"/>
        </w:rPr>
      </w:pPr>
    </w:p>
    <w:p w:rsidR="0027244F" w:rsidRPr="00384CBA" w:rsidRDefault="0027244F" w:rsidP="0027244F">
      <w:pPr>
        <w:pStyle w:val="Bullet1"/>
        <w:numPr>
          <w:ilvl w:val="0"/>
          <w:numId w:val="1"/>
        </w:numPr>
        <w:rPr>
          <w:sz w:val="22"/>
          <w:szCs w:val="22"/>
        </w:rPr>
      </w:pPr>
      <w:r w:rsidRPr="00384CBA">
        <w:rPr>
          <w:sz w:val="22"/>
          <w:szCs w:val="22"/>
        </w:rPr>
        <w:t>Chairman,</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r>
      <w:r w:rsidR="00CF1F07">
        <w:rPr>
          <w:sz w:val="22"/>
          <w:szCs w:val="22"/>
        </w:rPr>
        <w:t>Ahma</w:t>
      </w:r>
      <w:r w:rsidR="0042396F" w:rsidRPr="00384CBA">
        <w:rPr>
          <w:sz w:val="22"/>
          <w:szCs w:val="22"/>
        </w:rPr>
        <w:t>d Nadeem</w:t>
      </w:r>
      <w:r w:rsidRPr="00384CBA">
        <w:rPr>
          <w:sz w:val="22"/>
          <w:szCs w:val="22"/>
        </w:rPr>
        <w:t>,  IAS.,</w:t>
      </w:r>
    </w:p>
    <w:p w:rsidR="0027244F" w:rsidRPr="00384CBA" w:rsidRDefault="0027244F" w:rsidP="0027244F">
      <w:pPr>
        <w:pStyle w:val="Bullet1"/>
        <w:numPr>
          <w:ilvl w:val="12"/>
          <w:numId w:val="0"/>
        </w:numPr>
        <w:ind w:left="720"/>
        <w:rPr>
          <w:sz w:val="22"/>
          <w:szCs w:val="22"/>
        </w:rPr>
      </w:pPr>
      <w:r w:rsidRPr="00384CBA">
        <w:rPr>
          <w:sz w:val="22"/>
          <w:szCs w:val="22"/>
        </w:rPr>
        <w:t>State Level Committee.</w:t>
      </w:r>
      <w:r w:rsidRPr="00384CBA">
        <w:rPr>
          <w:sz w:val="22"/>
          <w:szCs w:val="22"/>
        </w:rPr>
        <w:tab/>
      </w:r>
      <w:r w:rsidRPr="00384CBA">
        <w:rPr>
          <w:sz w:val="22"/>
          <w:szCs w:val="22"/>
        </w:rPr>
        <w:tab/>
      </w:r>
      <w:r w:rsidRPr="00384CBA">
        <w:rPr>
          <w:sz w:val="22"/>
          <w:szCs w:val="22"/>
        </w:rPr>
        <w:tab/>
      </w:r>
      <w:r w:rsidRPr="00384CBA">
        <w:rPr>
          <w:sz w:val="22"/>
          <w:szCs w:val="22"/>
        </w:rPr>
        <w:tab/>
        <w:t xml:space="preserve">Chairman, SLC / </w:t>
      </w:r>
      <w:r w:rsidR="005633C1" w:rsidRPr="00384CBA">
        <w:rPr>
          <w:sz w:val="22"/>
          <w:szCs w:val="22"/>
        </w:rPr>
        <w:t>Commissioner</w:t>
      </w:r>
      <w:r w:rsidRPr="00384CBA">
        <w:rPr>
          <w:sz w:val="22"/>
          <w:szCs w:val="22"/>
        </w:rPr>
        <w:t xml:space="preserve"> of Industries.</w:t>
      </w:r>
    </w:p>
    <w:p w:rsidR="00F25171" w:rsidRPr="00384CBA" w:rsidRDefault="00F25171" w:rsidP="0027244F">
      <w:pPr>
        <w:pStyle w:val="Bullet1"/>
        <w:numPr>
          <w:ilvl w:val="12"/>
          <w:numId w:val="0"/>
        </w:numPr>
        <w:ind w:left="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The President,</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t xml:space="preserve">T. Sujatha, </w:t>
      </w:r>
    </w:p>
    <w:p w:rsidR="0027244F" w:rsidRPr="00384CBA" w:rsidRDefault="0027244F" w:rsidP="0027244F">
      <w:pPr>
        <w:pStyle w:val="Bullet1"/>
        <w:ind w:left="720" w:firstLine="0"/>
        <w:rPr>
          <w:sz w:val="22"/>
          <w:szCs w:val="22"/>
        </w:rPr>
      </w:pPr>
      <w:r w:rsidRPr="00384CBA">
        <w:rPr>
          <w:sz w:val="22"/>
          <w:szCs w:val="22"/>
        </w:rPr>
        <w:t>FTAPCCI.</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t>Deputy Director.</w:t>
      </w:r>
    </w:p>
    <w:p w:rsidR="00F25171" w:rsidRPr="00384CBA" w:rsidRDefault="00F25171" w:rsidP="0027244F">
      <w:pPr>
        <w:pStyle w:val="Bullet1"/>
        <w:ind w:left="720" w:firstLine="0"/>
        <w:rPr>
          <w:sz w:val="22"/>
          <w:szCs w:val="22"/>
        </w:rPr>
      </w:pPr>
    </w:p>
    <w:p w:rsidR="00F25171" w:rsidRPr="00384CBA" w:rsidRDefault="00F25171" w:rsidP="00F25171">
      <w:pPr>
        <w:pStyle w:val="Bullet1"/>
        <w:numPr>
          <w:ilvl w:val="0"/>
          <w:numId w:val="1"/>
        </w:numPr>
        <w:rPr>
          <w:sz w:val="22"/>
          <w:szCs w:val="22"/>
        </w:rPr>
      </w:pPr>
      <w:r w:rsidRPr="00384CBA">
        <w:rPr>
          <w:sz w:val="22"/>
          <w:szCs w:val="22"/>
        </w:rPr>
        <w:t>The President,</w:t>
      </w:r>
      <w:r w:rsidR="009B0A3E" w:rsidRPr="00384CBA">
        <w:rPr>
          <w:sz w:val="22"/>
          <w:szCs w:val="22"/>
        </w:rPr>
        <w:tab/>
      </w:r>
      <w:r w:rsidR="009B0A3E" w:rsidRPr="00384CBA">
        <w:rPr>
          <w:sz w:val="22"/>
          <w:szCs w:val="22"/>
        </w:rPr>
        <w:tab/>
      </w:r>
      <w:r w:rsidR="009B0A3E" w:rsidRPr="00384CBA">
        <w:rPr>
          <w:sz w:val="22"/>
          <w:szCs w:val="22"/>
        </w:rPr>
        <w:tab/>
      </w:r>
      <w:r w:rsidR="009B0A3E" w:rsidRPr="00384CBA">
        <w:rPr>
          <w:sz w:val="22"/>
          <w:szCs w:val="22"/>
        </w:rPr>
        <w:tab/>
      </w:r>
      <w:r w:rsidR="009B0A3E" w:rsidRPr="00384CBA">
        <w:rPr>
          <w:sz w:val="22"/>
          <w:szCs w:val="22"/>
        </w:rPr>
        <w:tab/>
        <w:t>K. Sudhir Reddy,</w:t>
      </w:r>
    </w:p>
    <w:p w:rsidR="00F25171" w:rsidRPr="00384CBA" w:rsidRDefault="00F25171" w:rsidP="00F25171">
      <w:pPr>
        <w:pStyle w:val="Bullet1"/>
        <w:ind w:left="720" w:firstLine="0"/>
        <w:rPr>
          <w:sz w:val="22"/>
          <w:szCs w:val="22"/>
        </w:rPr>
      </w:pPr>
      <w:r w:rsidRPr="00384CBA">
        <w:rPr>
          <w:sz w:val="22"/>
          <w:szCs w:val="22"/>
        </w:rPr>
        <w:t>TIF, Telanagana</w:t>
      </w:r>
      <w:r w:rsidR="009B0A3E" w:rsidRPr="00384CBA">
        <w:rPr>
          <w:sz w:val="22"/>
          <w:szCs w:val="22"/>
        </w:rPr>
        <w:tab/>
      </w:r>
      <w:r w:rsidR="009B0A3E" w:rsidRPr="00384CBA">
        <w:rPr>
          <w:sz w:val="22"/>
          <w:szCs w:val="22"/>
        </w:rPr>
        <w:tab/>
      </w:r>
      <w:r w:rsidR="009B0A3E" w:rsidRPr="00384CBA">
        <w:rPr>
          <w:sz w:val="22"/>
          <w:szCs w:val="22"/>
        </w:rPr>
        <w:tab/>
      </w:r>
      <w:r w:rsidR="009B0A3E" w:rsidRPr="00384CBA">
        <w:rPr>
          <w:sz w:val="22"/>
          <w:szCs w:val="22"/>
        </w:rPr>
        <w:tab/>
        <w:t>President.</w:t>
      </w:r>
    </w:p>
    <w:p w:rsidR="009B0A3E" w:rsidRPr="00384CBA" w:rsidRDefault="009B0A3E" w:rsidP="00F25171">
      <w:pPr>
        <w:pStyle w:val="Bullet1"/>
        <w:ind w:left="720" w:firstLine="0"/>
        <w:rPr>
          <w:sz w:val="22"/>
          <w:szCs w:val="22"/>
        </w:rPr>
      </w:pPr>
    </w:p>
    <w:p w:rsidR="00FC3A71" w:rsidRPr="00384CBA" w:rsidRDefault="00FC3A71" w:rsidP="0027244F">
      <w:pPr>
        <w:pStyle w:val="Bullet1"/>
        <w:numPr>
          <w:ilvl w:val="12"/>
          <w:numId w:val="0"/>
        </w:numPr>
        <w:ind w:left="360" w:hanging="360"/>
        <w:rPr>
          <w:sz w:val="10"/>
          <w:szCs w:val="22"/>
        </w:rPr>
      </w:pPr>
    </w:p>
    <w:p w:rsidR="0027244F" w:rsidRPr="00384CBA" w:rsidRDefault="0027244F" w:rsidP="0027244F">
      <w:pPr>
        <w:pStyle w:val="BodySingle"/>
        <w:numPr>
          <w:ilvl w:val="0"/>
          <w:numId w:val="1"/>
        </w:numPr>
        <w:rPr>
          <w:sz w:val="22"/>
          <w:szCs w:val="22"/>
        </w:rPr>
      </w:pPr>
      <w:r w:rsidRPr="00384CBA">
        <w:rPr>
          <w:sz w:val="22"/>
          <w:szCs w:val="22"/>
        </w:rPr>
        <w:t>Managing Director</w:t>
      </w:r>
      <w:r w:rsidR="009B0A3E" w:rsidRPr="00384CBA">
        <w:rPr>
          <w:sz w:val="22"/>
          <w:szCs w:val="22"/>
        </w:rPr>
        <w:t>,</w:t>
      </w:r>
      <w:r w:rsidRPr="00384CBA">
        <w:rPr>
          <w:sz w:val="22"/>
          <w:szCs w:val="22"/>
        </w:rPr>
        <w:tab/>
      </w:r>
      <w:r w:rsidRPr="00384CBA">
        <w:rPr>
          <w:sz w:val="22"/>
          <w:szCs w:val="22"/>
        </w:rPr>
        <w:tab/>
      </w:r>
      <w:r w:rsidRPr="00384CBA">
        <w:rPr>
          <w:sz w:val="22"/>
          <w:szCs w:val="22"/>
        </w:rPr>
        <w:tab/>
      </w:r>
      <w:r w:rsidRPr="00384CBA">
        <w:rPr>
          <w:sz w:val="22"/>
          <w:szCs w:val="22"/>
        </w:rPr>
        <w:tab/>
      </w:r>
      <w:r w:rsidR="009B0A3E" w:rsidRPr="00384CBA">
        <w:rPr>
          <w:sz w:val="22"/>
          <w:szCs w:val="22"/>
        </w:rPr>
        <w:t>K.Sattaiah</w:t>
      </w:r>
    </w:p>
    <w:p w:rsidR="0027244F" w:rsidRPr="00384CBA" w:rsidRDefault="0027244F" w:rsidP="0027244F">
      <w:pPr>
        <w:pStyle w:val="BodySingle"/>
        <w:ind w:left="720"/>
        <w:rPr>
          <w:sz w:val="22"/>
          <w:szCs w:val="22"/>
        </w:rPr>
      </w:pPr>
      <w:r w:rsidRPr="00384CBA">
        <w:rPr>
          <w:sz w:val="22"/>
          <w:szCs w:val="22"/>
        </w:rPr>
        <w:t>TSIIC, Hyderabad</w:t>
      </w:r>
      <w:r w:rsidRPr="00384CBA">
        <w:rPr>
          <w:sz w:val="22"/>
          <w:szCs w:val="22"/>
        </w:rPr>
        <w:tab/>
      </w:r>
      <w:r w:rsidRPr="00384CBA">
        <w:rPr>
          <w:sz w:val="22"/>
          <w:szCs w:val="22"/>
        </w:rPr>
        <w:tab/>
      </w:r>
      <w:r w:rsidRPr="00384CBA">
        <w:rPr>
          <w:sz w:val="22"/>
          <w:szCs w:val="22"/>
        </w:rPr>
        <w:tab/>
      </w:r>
      <w:r w:rsidRPr="00384CBA">
        <w:rPr>
          <w:sz w:val="22"/>
          <w:szCs w:val="22"/>
        </w:rPr>
        <w:tab/>
        <w:t>General Manager.</w:t>
      </w:r>
    </w:p>
    <w:p w:rsidR="00660092" w:rsidRPr="00384CBA" w:rsidRDefault="00660092" w:rsidP="0027244F">
      <w:pPr>
        <w:pStyle w:val="BodySingle"/>
        <w:ind w:left="720"/>
        <w:rPr>
          <w:sz w:val="22"/>
          <w:szCs w:val="22"/>
        </w:rPr>
      </w:pPr>
    </w:p>
    <w:p w:rsidR="0027244F" w:rsidRPr="00384CBA" w:rsidRDefault="0027244F" w:rsidP="0027244F">
      <w:pPr>
        <w:pStyle w:val="BodySingle"/>
        <w:numPr>
          <w:ilvl w:val="0"/>
          <w:numId w:val="1"/>
        </w:numPr>
        <w:rPr>
          <w:sz w:val="22"/>
          <w:szCs w:val="22"/>
        </w:rPr>
      </w:pPr>
      <w:r w:rsidRPr="00384CBA">
        <w:rPr>
          <w:sz w:val="22"/>
          <w:szCs w:val="22"/>
        </w:rPr>
        <w:t>The Commissioner,</w:t>
      </w:r>
      <w:r w:rsidRPr="00384CBA">
        <w:rPr>
          <w:sz w:val="22"/>
          <w:szCs w:val="22"/>
        </w:rPr>
        <w:tab/>
      </w:r>
      <w:r w:rsidR="00660092" w:rsidRPr="00384CBA">
        <w:rPr>
          <w:sz w:val="22"/>
          <w:szCs w:val="22"/>
        </w:rPr>
        <w:tab/>
      </w:r>
      <w:r w:rsidR="00660092" w:rsidRPr="00384CBA">
        <w:rPr>
          <w:sz w:val="22"/>
          <w:szCs w:val="22"/>
        </w:rPr>
        <w:tab/>
      </w:r>
      <w:r w:rsidR="00660092" w:rsidRPr="00384CBA">
        <w:rPr>
          <w:sz w:val="22"/>
          <w:szCs w:val="22"/>
        </w:rPr>
        <w:tab/>
        <w:t>S.Shyam Rao,</w:t>
      </w:r>
      <w:r w:rsidRPr="00384CBA">
        <w:rPr>
          <w:sz w:val="22"/>
          <w:szCs w:val="22"/>
        </w:rPr>
        <w:tab/>
      </w:r>
      <w:r w:rsidRPr="00384CBA">
        <w:rPr>
          <w:sz w:val="22"/>
          <w:szCs w:val="22"/>
        </w:rPr>
        <w:tab/>
      </w:r>
      <w:r w:rsidRPr="00384CBA">
        <w:rPr>
          <w:sz w:val="22"/>
          <w:szCs w:val="22"/>
        </w:rPr>
        <w:tab/>
      </w:r>
    </w:p>
    <w:p w:rsidR="0027244F" w:rsidRPr="00384CBA" w:rsidRDefault="0027244F" w:rsidP="0027244F">
      <w:pPr>
        <w:pStyle w:val="BodySingle"/>
        <w:rPr>
          <w:sz w:val="22"/>
          <w:szCs w:val="22"/>
        </w:rPr>
      </w:pPr>
      <w:r w:rsidRPr="00384CBA">
        <w:rPr>
          <w:sz w:val="22"/>
          <w:szCs w:val="22"/>
        </w:rPr>
        <w:tab/>
        <w:t>Commercial Taxes, Hyderabad.</w:t>
      </w:r>
      <w:r w:rsidRPr="00384CBA">
        <w:rPr>
          <w:sz w:val="22"/>
          <w:szCs w:val="22"/>
        </w:rPr>
        <w:tab/>
      </w:r>
      <w:r w:rsidRPr="00384CBA">
        <w:rPr>
          <w:sz w:val="22"/>
          <w:szCs w:val="22"/>
        </w:rPr>
        <w:tab/>
      </w:r>
      <w:r w:rsidRPr="00384CBA">
        <w:rPr>
          <w:sz w:val="22"/>
          <w:szCs w:val="22"/>
        </w:rPr>
        <w:tab/>
        <w:t>Asst. Commissioner</w:t>
      </w:r>
      <w:r w:rsidR="007A5301" w:rsidRPr="00384CBA">
        <w:rPr>
          <w:sz w:val="22"/>
          <w:szCs w:val="22"/>
        </w:rPr>
        <w:t xml:space="preserve"> (legal)</w:t>
      </w:r>
      <w:r w:rsidRPr="00384CBA">
        <w:rPr>
          <w:sz w:val="22"/>
          <w:szCs w:val="22"/>
        </w:rPr>
        <w:t>, CT Dept.</w:t>
      </w:r>
    </w:p>
    <w:p w:rsidR="00F25171" w:rsidRPr="00384CBA" w:rsidRDefault="00F25171" w:rsidP="0027244F">
      <w:pPr>
        <w:pStyle w:val="BodySingle"/>
        <w:rPr>
          <w:sz w:val="22"/>
          <w:szCs w:val="22"/>
        </w:rPr>
      </w:pPr>
    </w:p>
    <w:p w:rsidR="00F25171" w:rsidRPr="00AB54EC" w:rsidRDefault="00AB54EC" w:rsidP="009B0A3E">
      <w:pPr>
        <w:pStyle w:val="BodySingle"/>
        <w:numPr>
          <w:ilvl w:val="0"/>
          <w:numId w:val="1"/>
        </w:numPr>
        <w:rPr>
          <w:sz w:val="22"/>
          <w:szCs w:val="22"/>
        </w:rPr>
      </w:pPr>
      <w:r w:rsidRPr="00AB54EC">
        <w:rPr>
          <w:sz w:val="22"/>
          <w:szCs w:val="22"/>
        </w:rPr>
        <w:t xml:space="preserve">President, </w:t>
      </w:r>
      <w:r w:rsidRPr="00AB54EC">
        <w:rPr>
          <w:sz w:val="22"/>
          <w:szCs w:val="22"/>
        </w:rPr>
        <w:tab/>
      </w:r>
      <w:r w:rsidRPr="00AB54EC">
        <w:rPr>
          <w:sz w:val="22"/>
          <w:szCs w:val="22"/>
        </w:rPr>
        <w:tab/>
      </w:r>
      <w:r w:rsidRPr="00AB54EC">
        <w:rPr>
          <w:sz w:val="22"/>
          <w:szCs w:val="22"/>
        </w:rPr>
        <w:tab/>
      </w:r>
      <w:r w:rsidR="00660092" w:rsidRPr="00AB54EC">
        <w:rPr>
          <w:sz w:val="22"/>
          <w:szCs w:val="22"/>
        </w:rPr>
        <w:tab/>
      </w:r>
      <w:r w:rsidR="00660092" w:rsidRPr="00AB54EC">
        <w:rPr>
          <w:sz w:val="22"/>
          <w:szCs w:val="22"/>
        </w:rPr>
        <w:tab/>
      </w:r>
      <w:r w:rsidRPr="00AB54EC">
        <w:rPr>
          <w:sz w:val="22"/>
          <w:szCs w:val="22"/>
        </w:rPr>
        <w:t>K.V.Rameshwar Reddy</w:t>
      </w:r>
      <w:r w:rsidR="00660092" w:rsidRPr="00AB54EC">
        <w:rPr>
          <w:sz w:val="22"/>
          <w:szCs w:val="22"/>
        </w:rPr>
        <w:t>,</w:t>
      </w:r>
    </w:p>
    <w:p w:rsidR="009B0A3E" w:rsidRPr="00A44B70" w:rsidRDefault="00AB54EC" w:rsidP="009B0A3E">
      <w:pPr>
        <w:pStyle w:val="BodySingle"/>
        <w:ind w:left="720"/>
        <w:rPr>
          <w:color w:val="FF0000"/>
          <w:sz w:val="22"/>
          <w:szCs w:val="22"/>
        </w:rPr>
      </w:pPr>
      <w:r w:rsidRPr="00AB54EC">
        <w:rPr>
          <w:sz w:val="22"/>
          <w:szCs w:val="22"/>
        </w:rPr>
        <w:t>FETSIA</w:t>
      </w:r>
      <w:r w:rsidRPr="00AB54EC">
        <w:rPr>
          <w:sz w:val="22"/>
          <w:szCs w:val="22"/>
        </w:rPr>
        <w:tab/>
      </w:r>
      <w:r w:rsidRPr="00AB54EC">
        <w:rPr>
          <w:sz w:val="22"/>
          <w:szCs w:val="22"/>
        </w:rPr>
        <w:tab/>
      </w:r>
      <w:r w:rsidR="00660092" w:rsidRPr="00AB54EC">
        <w:rPr>
          <w:sz w:val="22"/>
          <w:szCs w:val="22"/>
        </w:rPr>
        <w:tab/>
      </w:r>
      <w:r w:rsidR="00660092" w:rsidRPr="00AB54EC">
        <w:rPr>
          <w:sz w:val="22"/>
          <w:szCs w:val="22"/>
        </w:rPr>
        <w:tab/>
      </w:r>
      <w:r w:rsidR="00660092" w:rsidRPr="00AB54EC">
        <w:rPr>
          <w:sz w:val="22"/>
          <w:szCs w:val="22"/>
        </w:rPr>
        <w:tab/>
      </w:r>
      <w:r w:rsidRPr="00AB54EC">
        <w:rPr>
          <w:sz w:val="22"/>
          <w:szCs w:val="22"/>
        </w:rPr>
        <w:t>President</w:t>
      </w:r>
      <w:r w:rsidR="00660092" w:rsidRPr="00A44B70">
        <w:rPr>
          <w:color w:val="FF0000"/>
          <w:sz w:val="22"/>
          <w:szCs w:val="22"/>
        </w:rPr>
        <w:t>.</w:t>
      </w:r>
    </w:p>
    <w:p w:rsidR="0027244F" w:rsidRPr="00384CBA" w:rsidRDefault="0027244F" w:rsidP="0027244F">
      <w:pPr>
        <w:pStyle w:val="BodySingle"/>
        <w:rPr>
          <w:b/>
          <w:sz w:val="22"/>
          <w:szCs w:val="22"/>
        </w:rPr>
      </w:pPr>
    </w:p>
    <w:p w:rsidR="0027244F" w:rsidRPr="00384CBA" w:rsidRDefault="0027244F" w:rsidP="0027244F">
      <w:pPr>
        <w:pStyle w:val="BodySingle"/>
        <w:rPr>
          <w:sz w:val="22"/>
          <w:szCs w:val="22"/>
        </w:rPr>
      </w:pPr>
      <w:r w:rsidRPr="00384CBA">
        <w:rPr>
          <w:sz w:val="22"/>
          <w:szCs w:val="22"/>
        </w:rPr>
        <w:tab/>
      </w:r>
      <w:r w:rsidRPr="00384CBA">
        <w:rPr>
          <w:sz w:val="22"/>
          <w:szCs w:val="22"/>
        </w:rPr>
        <w:tab/>
      </w:r>
    </w:p>
    <w:p w:rsidR="0027244F" w:rsidRPr="00384CBA" w:rsidRDefault="0027244F" w:rsidP="0027244F">
      <w:pPr>
        <w:pStyle w:val="BodySingle"/>
        <w:numPr>
          <w:ilvl w:val="0"/>
          <w:numId w:val="1"/>
        </w:numPr>
        <w:rPr>
          <w:sz w:val="22"/>
          <w:szCs w:val="22"/>
        </w:rPr>
      </w:pPr>
      <w:r w:rsidRPr="00384CBA">
        <w:rPr>
          <w:sz w:val="22"/>
          <w:szCs w:val="22"/>
        </w:rPr>
        <w:t>The Director (Commercial),</w:t>
      </w:r>
      <w:r w:rsidRPr="00384CBA">
        <w:rPr>
          <w:sz w:val="22"/>
          <w:szCs w:val="22"/>
        </w:rPr>
        <w:tab/>
      </w:r>
      <w:r w:rsidRPr="00384CBA">
        <w:rPr>
          <w:sz w:val="22"/>
          <w:szCs w:val="22"/>
        </w:rPr>
        <w:tab/>
      </w:r>
      <w:r w:rsidRPr="00384CBA">
        <w:rPr>
          <w:sz w:val="22"/>
          <w:szCs w:val="22"/>
        </w:rPr>
        <w:tab/>
      </w:r>
      <w:r w:rsidR="00A44B70">
        <w:rPr>
          <w:sz w:val="22"/>
          <w:szCs w:val="22"/>
        </w:rPr>
        <w:t>D. Shailaja</w:t>
      </w:r>
      <w:r w:rsidRPr="00384CBA">
        <w:rPr>
          <w:sz w:val="22"/>
          <w:szCs w:val="22"/>
        </w:rPr>
        <w:t xml:space="preserve">, </w:t>
      </w:r>
    </w:p>
    <w:p w:rsidR="0027244F" w:rsidRPr="00384CBA" w:rsidRDefault="0027244F" w:rsidP="0027244F">
      <w:pPr>
        <w:pStyle w:val="BodySingle"/>
        <w:ind w:left="720"/>
        <w:rPr>
          <w:sz w:val="22"/>
          <w:szCs w:val="22"/>
        </w:rPr>
      </w:pPr>
      <w:r w:rsidRPr="00384CBA">
        <w:rPr>
          <w:sz w:val="22"/>
          <w:szCs w:val="22"/>
        </w:rPr>
        <w:t>T.S.TRANSCO, Hyderabad.</w:t>
      </w:r>
      <w:r w:rsidRPr="00384CBA">
        <w:rPr>
          <w:sz w:val="22"/>
          <w:szCs w:val="22"/>
        </w:rPr>
        <w:tab/>
      </w:r>
      <w:r w:rsidR="00B32576" w:rsidRPr="00384CBA">
        <w:rPr>
          <w:sz w:val="22"/>
          <w:szCs w:val="22"/>
        </w:rPr>
        <w:tab/>
      </w:r>
      <w:r w:rsidR="00B32576" w:rsidRPr="00384CBA">
        <w:rPr>
          <w:sz w:val="22"/>
          <w:szCs w:val="22"/>
        </w:rPr>
        <w:tab/>
      </w:r>
      <w:r w:rsidR="00A44B70">
        <w:rPr>
          <w:sz w:val="22"/>
          <w:szCs w:val="22"/>
        </w:rPr>
        <w:t>Asst. Engineer</w:t>
      </w:r>
      <w:r w:rsidRPr="00384CBA">
        <w:rPr>
          <w:sz w:val="22"/>
          <w:szCs w:val="22"/>
        </w:rPr>
        <w:t>/TSPCC.</w:t>
      </w:r>
    </w:p>
    <w:p w:rsidR="0027244F" w:rsidRPr="00384CBA" w:rsidRDefault="0027244F" w:rsidP="0027244F">
      <w:pPr>
        <w:pStyle w:val="BodySingle"/>
        <w:ind w:left="720"/>
        <w:rPr>
          <w:sz w:val="6"/>
          <w:szCs w:val="22"/>
        </w:rPr>
      </w:pPr>
    </w:p>
    <w:p w:rsidR="0027244F" w:rsidRPr="00384CBA" w:rsidRDefault="0027244F" w:rsidP="0027244F">
      <w:pPr>
        <w:pStyle w:val="BodySingle"/>
        <w:rPr>
          <w:sz w:val="10"/>
          <w:szCs w:val="22"/>
        </w:rPr>
      </w:pPr>
      <w:r w:rsidRPr="00384CBA">
        <w:rPr>
          <w:sz w:val="22"/>
          <w:szCs w:val="22"/>
        </w:rPr>
        <w:tab/>
      </w:r>
    </w:p>
    <w:p w:rsidR="0027244F" w:rsidRPr="00384CBA" w:rsidRDefault="0027244F" w:rsidP="0027244F">
      <w:pPr>
        <w:pStyle w:val="DefaultText"/>
        <w:ind w:firstLine="720"/>
        <w:rPr>
          <w:b/>
          <w:sz w:val="8"/>
          <w:szCs w:val="22"/>
        </w:rPr>
      </w:pPr>
    </w:p>
    <w:p w:rsidR="0027244F" w:rsidRPr="00384CBA" w:rsidRDefault="0027244F" w:rsidP="0027244F">
      <w:pPr>
        <w:pStyle w:val="DefaultText"/>
        <w:numPr>
          <w:ilvl w:val="0"/>
          <w:numId w:val="1"/>
        </w:numPr>
        <w:rPr>
          <w:sz w:val="22"/>
          <w:szCs w:val="22"/>
        </w:rPr>
      </w:pPr>
      <w:r w:rsidRPr="00384CBA">
        <w:rPr>
          <w:sz w:val="22"/>
          <w:szCs w:val="22"/>
        </w:rPr>
        <w:t>Commissioner &amp; IG, Regn. &amp; Stamps Dept.</w:t>
      </w:r>
      <w:r w:rsidRPr="00384CBA">
        <w:rPr>
          <w:sz w:val="22"/>
          <w:szCs w:val="22"/>
        </w:rPr>
        <w:tab/>
        <w:t>B. Haritha Kumari,</w:t>
      </w:r>
    </w:p>
    <w:p w:rsidR="0027244F" w:rsidRPr="00384CBA" w:rsidRDefault="0027244F" w:rsidP="0027244F">
      <w:pPr>
        <w:pStyle w:val="DefaultText"/>
        <w:ind w:left="720"/>
        <w:rPr>
          <w:sz w:val="22"/>
          <w:szCs w:val="22"/>
        </w:rPr>
      </w:pPr>
      <w:r w:rsidRPr="00384CBA">
        <w:rPr>
          <w:sz w:val="22"/>
          <w:szCs w:val="22"/>
        </w:rPr>
        <w:t>Hyderabad or his nominee</w:t>
      </w:r>
      <w:r w:rsidRPr="00384CBA">
        <w:rPr>
          <w:sz w:val="22"/>
          <w:szCs w:val="22"/>
        </w:rPr>
        <w:tab/>
      </w:r>
      <w:r w:rsidRPr="00384CBA">
        <w:rPr>
          <w:sz w:val="22"/>
          <w:szCs w:val="22"/>
        </w:rPr>
        <w:tab/>
      </w:r>
      <w:r w:rsidRPr="00384CBA">
        <w:rPr>
          <w:sz w:val="22"/>
          <w:szCs w:val="22"/>
        </w:rPr>
        <w:tab/>
        <w:t>Superintendent.</w:t>
      </w:r>
    </w:p>
    <w:p w:rsidR="009B0A3E" w:rsidRPr="00384CBA" w:rsidRDefault="009B0A3E" w:rsidP="0027244F">
      <w:pPr>
        <w:pStyle w:val="DefaultText"/>
        <w:ind w:left="720"/>
        <w:rPr>
          <w:sz w:val="22"/>
          <w:szCs w:val="22"/>
        </w:rPr>
      </w:pPr>
    </w:p>
    <w:p w:rsidR="0027244F" w:rsidRPr="009F3ECA" w:rsidRDefault="00AB54EC" w:rsidP="0027244F">
      <w:pPr>
        <w:pStyle w:val="DefaultText"/>
        <w:numPr>
          <w:ilvl w:val="0"/>
          <w:numId w:val="1"/>
        </w:numPr>
        <w:rPr>
          <w:color w:val="000000" w:themeColor="text1"/>
          <w:sz w:val="22"/>
          <w:szCs w:val="22"/>
        </w:rPr>
      </w:pPr>
      <w:r w:rsidRPr="009F3ECA">
        <w:rPr>
          <w:color w:val="000000" w:themeColor="text1"/>
          <w:sz w:val="22"/>
          <w:szCs w:val="22"/>
        </w:rPr>
        <w:t>The Chairman,</w:t>
      </w:r>
      <w:r w:rsidRPr="009F3ECA">
        <w:rPr>
          <w:color w:val="000000" w:themeColor="text1"/>
          <w:sz w:val="22"/>
          <w:szCs w:val="22"/>
        </w:rPr>
        <w:tab/>
      </w:r>
      <w:r w:rsidR="0027244F" w:rsidRPr="009F3ECA">
        <w:rPr>
          <w:color w:val="000000" w:themeColor="text1"/>
          <w:sz w:val="22"/>
          <w:szCs w:val="22"/>
        </w:rPr>
        <w:tab/>
      </w:r>
      <w:r w:rsidR="0027244F" w:rsidRPr="009F3ECA">
        <w:rPr>
          <w:color w:val="000000" w:themeColor="text1"/>
          <w:sz w:val="22"/>
          <w:szCs w:val="22"/>
        </w:rPr>
        <w:tab/>
      </w:r>
      <w:r w:rsidR="0027244F" w:rsidRPr="009F3ECA">
        <w:rPr>
          <w:color w:val="000000" w:themeColor="text1"/>
          <w:sz w:val="22"/>
          <w:szCs w:val="22"/>
        </w:rPr>
        <w:tab/>
      </w:r>
      <w:r w:rsidR="0027244F" w:rsidRPr="009F3ECA">
        <w:rPr>
          <w:color w:val="000000" w:themeColor="text1"/>
          <w:sz w:val="22"/>
          <w:szCs w:val="22"/>
        </w:rPr>
        <w:tab/>
      </w:r>
      <w:r w:rsidRPr="009F3ECA">
        <w:rPr>
          <w:color w:val="000000" w:themeColor="text1"/>
          <w:sz w:val="22"/>
          <w:szCs w:val="22"/>
        </w:rPr>
        <w:t>B. Sridhar</w:t>
      </w:r>
      <w:r w:rsidR="0027244F" w:rsidRPr="009F3ECA">
        <w:rPr>
          <w:color w:val="000000" w:themeColor="text1"/>
          <w:sz w:val="22"/>
          <w:szCs w:val="22"/>
        </w:rPr>
        <w:t>,</w:t>
      </w:r>
    </w:p>
    <w:p w:rsidR="0027244F" w:rsidRPr="009F3ECA" w:rsidRDefault="00AB54EC" w:rsidP="00AB54EC">
      <w:pPr>
        <w:pStyle w:val="DefaultText"/>
        <w:rPr>
          <w:color w:val="000000" w:themeColor="text1"/>
          <w:sz w:val="22"/>
          <w:szCs w:val="22"/>
        </w:rPr>
      </w:pPr>
      <w:r w:rsidRPr="009F3ECA">
        <w:rPr>
          <w:color w:val="000000" w:themeColor="text1"/>
          <w:sz w:val="22"/>
          <w:szCs w:val="22"/>
        </w:rPr>
        <w:t xml:space="preserve">              Confederation of Indian</w:t>
      </w:r>
      <w:r w:rsidR="005C3A39" w:rsidRPr="009F3ECA">
        <w:rPr>
          <w:color w:val="000000" w:themeColor="text1"/>
          <w:sz w:val="22"/>
          <w:szCs w:val="22"/>
        </w:rPr>
        <w:t xml:space="preserve"> Industry (CII)                </w:t>
      </w:r>
      <w:r w:rsidRPr="009F3ECA">
        <w:rPr>
          <w:color w:val="000000" w:themeColor="text1"/>
          <w:sz w:val="22"/>
          <w:szCs w:val="22"/>
        </w:rPr>
        <w:t>CII- Hyderabad</w:t>
      </w:r>
      <w:r w:rsidR="0027244F" w:rsidRPr="009F3ECA">
        <w:rPr>
          <w:color w:val="000000" w:themeColor="text1"/>
          <w:sz w:val="22"/>
          <w:szCs w:val="22"/>
        </w:rPr>
        <w:t>.</w:t>
      </w:r>
    </w:p>
    <w:p w:rsidR="0027244F" w:rsidRPr="009F3ECA" w:rsidRDefault="0027244F" w:rsidP="0027244F">
      <w:pPr>
        <w:pStyle w:val="DefaultText"/>
        <w:ind w:left="720"/>
        <w:rPr>
          <w:color w:val="000000" w:themeColor="text1"/>
          <w:sz w:val="22"/>
          <w:szCs w:val="22"/>
        </w:rPr>
      </w:pPr>
    </w:p>
    <w:p w:rsidR="0027244F" w:rsidRPr="00384CBA" w:rsidRDefault="0027244F" w:rsidP="0027244F">
      <w:pPr>
        <w:pStyle w:val="DefaultText"/>
        <w:numPr>
          <w:ilvl w:val="0"/>
          <w:numId w:val="1"/>
        </w:numPr>
        <w:rPr>
          <w:sz w:val="22"/>
          <w:szCs w:val="22"/>
        </w:rPr>
      </w:pPr>
      <w:r w:rsidRPr="00384CBA">
        <w:rPr>
          <w:sz w:val="22"/>
          <w:szCs w:val="22"/>
        </w:rPr>
        <w:t>General Manager,</w:t>
      </w:r>
      <w:r w:rsidRPr="00384CBA">
        <w:rPr>
          <w:sz w:val="22"/>
          <w:szCs w:val="22"/>
        </w:rPr>
        <w:tab/>
      </w:r>
      <w:r w:rsidRPr="00384CBA">
        <w:rPr>
          <w:sz w:val="22"/>
          <w:szCs w:val="22"/>
        </w:rPr>
        <w:tab/>
      </w:r>
      <w:r w:rsidRPr="00384CBA">
        <w:rPr>
          <w:sz w:val="22"/>
          <w:szCs w:val="22"/>
        </w:rPr>
        <w:tab/>
      </w:r>
      <w:r w:rsidRPr="00384CBA">
        <w:rPr>
          <w:sz w:val="22"/>
          <w:szCs w:val="22"/>
        </w:rPr>
        <w:tab/>
      </w:r>
      <w:r w:rsidR="00AB54EC" w:rsidRPr="00384CBA">
        <w:rPr>
          <w:sz w:val="22"/>
          <w:szCs w:val="22"/>
        </w:rPr>
        <w:t>V. Malleswara Rao</w:t>
      </w:r>
      <w:r w:rsidR="00AB771F">
        <w:rPr>
          <w:sz w:val="22"/>
          <w:szCs w:val="22"/>
        </w:rPr>
        <w:t xml:space="preserve">, </w:t>
      </w:r>
    </w:p>
    <w:p w:rsidR="0027244F" w:rsidRPr="00384CBA" w:rsidRDefault="0027244F" w:rsidP="0027244F">
      <w:pPr>
        <w:pStyle w:val="DefaultText"/>
        <w:ind w:left="720"/>
        <w:rPr>
          <w:sz w:val="22"/>
          <w:szCs w:val="22"/>
        </w:rPr>
      </w:pPr>
      <w:r w:rsidRPr="00384CBA">
        <w:rPr>
          <w:sz w:val="22"/>
          <w:szCs w:val="22"/>
        </w:rPr>
        <w:t>Syndicate Bank, RO, Hyderabad</w:t>
      </w:r>
      <w:r w:rsidRPr="00384CBA">
        <w:rPr>
          <w:sz w:val="22"/>
          <w:szCs w:val="22"/>
        </w:rPr>
        <w:tab/>
      </w:r>
      <w:r w:rsidRPr="00384CBA">
        <w:rPr>
          <w:sz w:val="22"/>
          <w:szCs w:val="22"/>
        </w:rPr>
        <w:tab/>
      </w:r>
      <w:r w:rsidRPr="00384CBA">
        <w:rPr>
          <w:sz w:val="22"/>
          <w:szCs w:val="22"/>
        </w:rPr>
        <w:tab/>
      </w:r>
      <w:r w:rsidR="00AB54EC" w:rsidRPr="00384CBA">
        <w:rPr>
          <w:sz w:val="22"/>
          <w:szCs w:val="22"/>
        </w:rPr>
        <w:t>Sr. Manager</w:t>
      </w:r>
      <w:r w:rsidRPr="00384CBA">
        <w:rPr>
          <w:sz w:val="22"/>
          <w:szCs w:val="22"/>
        </w:rPr>
        <w:t>.</w:t>
      </w:r>
    </w:p>
    <w:p w:rsidR="0027244F" w:rsidRPr="00384CBA" w:rsidRDefault="0027244F" w:rsidP="0027244F">
      <w:pPr>
        <w:pStyle w:val="DefaultText"/>
        <w:ind w:left="720"/>
        <w:rPr>
          <w:sz w:val="22"/>
          <w:szCs w:val="22"/>
        </w:rPr>
      </w:pPr>
    </w:p>
    <w:p w:rsidR="00FC3A71" w:rsidRPr="00384CBA" w:rsidRDefault="00FC3A71" w:rsidP="0027244F">
      <w:pPr>
        <w:pStyle w:val="DefaultText"/>
        <w:ind w:left="720"/>
        <w:rPr>
          <w:sz w:val="22"/>
          <w:szCs w:val="22"/>
        </w:rPr>
      </w:pPr>
    </w:p>
    <w:p w:rsidR="0027244F" w:rsidRPr="00AB54EC" w:rsidRDefault="00AB54EC" w:rsidP="0027244F">
      <w:pPr>
        <w:pStyle w:val="DefaultText"/>
        <w:numPr>
          <w:ilvl w:val="0"/>
          <w:numId w:val="1"/>
        </w:numPr>
        <w:rPr>
          <w:sz w:val="22"/>
          <w:szCs w:val="22"/>
        </w:rPr>
      </w:pPr>
      <w:r w:rsidRPr="00AB54EC">
        <w:rPr>
          <w:sz w:val="22"/>
          <w:szCs w:val="22"/>
        </w:rPr>
        <w:t>The Managing Director,</w:t>
      </w:r>
      <w:r w:rsidRPr="00AB54EC">
        <w:rPr>
          <w:sz w:val="22"/>
          <w:szCs w:val="22"/>
        </w:rPr>
        <w:tab/>
      </w:r>
      <w:r w:rsidR="0027244F" w:rsidRPr="00AB54EC">
        <w:rPr>
          <w:sz w:val="22"/>
          <w:szCs w:val="22"/>
        </w:rPr>
        <w:tab/>
      </w:r>
      <w:r w:rsidR="0027244F" w:rsidRPr="00AB54EC">
        <w:rPr>
          <w:sz w:val="22"/>
          <w:szCs w:val="22"/>
        </w:rPr>
        <w:tab/>
      </w:r>
      <w:r w:rsidR="0027244F" w:rsidRPr="00AB54EC">
        <w:rPr>
          <w:sz w:val="22"/>
          <w:szCs w:val="22"/>
        </w:rPr>
        <w:tab/>
      </w:r>
      <w:r w:rsidRPr="00AB54EC">
        <w:rPr>
          <w:sz w:val="22"/>
          <w:szCs w:val="22"/>
        </w:rPr>
        <w:t xml:space="preserve">E. Ramsingh Rathood, </w:t>
      </w:r>
    </w:p>
    <w:p w:rsidR="0027244F" w:rsidRPr="00AB54EC" w:rsidRDefault="00AB54EC" w:rsidP="0027244F">
      <w:pPr>
        <w:pStyle w:val="DefaultText"/>
        <w:ind w:firstLine="720"/>
        <w:rPr>
          <w:sz w:val="22"/>
          <w:szCs w:val="22"/>
        </w:rPr>
      </w:pPr>
      <w:r w:rsidRPr="00AB54EC">
        <w:rPr>
          <w:sz w:val="22"/>
          <w:szCs w:val="22"/>
        </w:rPr>
        <w:t>TSSFC, Hyderabad.</w:t>
      </w:r>
      <w:r w:rsidR="0027244F" w:rsidRPr="00AB54EC">
        <w:rPr>
          <w:sz w:val="22"/>
          <w:szCs w:val="22"/>
        </w:rPr>
        <w:tab/>
      </w:r>
      <w:r w:rsidR="0027244F" w:rsidRPr="00AB54EC">
        <w:rPr>
          <w:sz w:val="22"/>
          <w:szCs w:val="22"/>
        </w:rPr>
        <w:tab/>
      </w:r>
      <w:r w:rsidR="0027244F" w:rsidRPr="00AB54EC">
        <w:rPr>
          <w:sz w:val="22"/>
          <w:szCs w:val="22"/>
        </w:rPr>
        <w:tab/>
      </w:r>
      <w:r w:rsidRPr="00AB54EC">
        <w:rPr>
          <w:sz w:val="22"/>
          <w:szCs w:val="22"/>
        </w:rPr>
        <w:tab/>
        <w:t>Executive Director (I/c)</w:t>
      </w:r>
      <w:r w:rsidR="0027244F" w:rsidRPr="00AB54EC">
        <w:rPr>
          <w:sz w:val="22"/>
          <w:szCs w:val="22"/>
        </w:rPr>
        <w:t>.</w:t>
      </w:r>
    </w:p>
    <w:p w:rsidR="0027244F" w:rsidRPr="00384CBA" w:rsidRDefault="0027244F" w:rsidP="0027244F">
      <w:pPr>
        <w:pStyle w:val="DefaultText"/>
        <w:ind w:firstLine="720"/>
        <w:rPr>
          <w:sz w:val="22"/>
          <w:szCs w:val="22"/>
        </w:rPr>
      </w:pPr>
    </w:p>
    <w:p w:rsidR="00FC3A71" w:rsidRPr="00384CBA" w:rsidRDefault="00FC3A71" w:rsidP="0027244F">
      <w:pPr>
        <w:pStyle w:val="DefaultText"/>
        <w:ind w:firstLine="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The President</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r>
      <w:r w:rsidR="00660092" w:rsidRPr="00384CBA">
        <w:rPr>
          <w:sz w:val="22"/>
          <w:szCs w:val="22"/>
        </w:rPr>
        <w:t>Ch. Rahul Kiran,</w:t>
      </w:r>
    </w:p>
    <w:p w:rsidR="0027244F" w:rsidRPr="00384CBA" w:rsidRDefault="0027244F" w:rsidP="0027244F">
      <w:pPr>
        <w:pStyle w:val="DefaultText"/>
        <w:ind w:left="720"/>
        <w:rPr>
          <w:sz w:val="22"/>
          <w:szCs w:val="22"/>
        </w:rPr>
      </w:pPr>
      <w:r w:rsidRPr="00384CBA">
        <w:rPr>
          <w:sz w:val="22"/>
          <w:szCs w:val="22"/>
        </w:rPr>
        <w:t>DICCI, Telangana</w:t>
      </w:r>
      <w:r w:rsidRPr="00384CBA">
        <w:rPr>
          <w:sz w:val="22"/>
          <w:szCs w:val="22"/>
        </w:rPr>
        <w:tab/>
      </w:r>
      <w:r w:rsidRPr="00384CBA">
        <w:rPr>
          <w:sz w:val="22"/>
          <w:szCs w:val="22"/>
        </w:rPr>
        <w:tab/>
      </w:r>
      <w:r w:rsidRPr="00384CBA">
        <w:rPr>
          <w:sz w:val="22"/>
          <w:szCs w:val="22"/>
        </w:rPr>
        <w:tab/>
      </w:r>
      <w:r w:rsidRPr="00384CBA">
        <w:rPr>
          <w:sz w:val="22"/>
          <w:szCs w:val="22"/>
        </w:rPr>
        <w:tab/>
      </w:r>
      <w:r w:rsidR="00660092" w:rsidRPr="00384CBA">
        <w:rPr>
          <w:sz w:val="22"/>
          <w:szCs w:val="22"/>
        </w:rPr>
        <w:t>President</w:t>
      </w:r>
      <w:r w:rsidRPr="00384CBA">
        <w:rPr>
          <w:sz w:val="22"/>
          <w:szCs w:val="22"/>
        </w:rPr>
        <w:t>.</w:t>
      </w:r>
    </w:p>
    <w:p w:rsidR="0027244F" w:rsidRPr="00384CBA" w:rsidRDefault="0027244F" w:rsidP="0027244F">
      <w:pPr>
        <w:pStyle w:val="DefaultText"/>
        <w:ind w:left="720"/>
        <w:rPr>
          <w:sz w:val="4"/>
          <w:szCs w:val="22"/>
        </w:rPr>
      </w:pPr>
    </w:p>
    <w:p w:rsidR="0027244F" w:rsidRPr="00384CBA" w:rsidRDefault="0027244F" w:rsidP="0027244F">
      <w:pPr>
        <w:pStyle w:val="DefaultText"/>
        <w:ind w:left="720"/>
        <w:rPr>
          <w:sz w:val="12"/>
          <w:szCs w:val="22"/>
        </w:rPr>
      </w:pPr>
    </w:p>
    <w:p w:rsidR="0027244F" w:rsidRPr="00384CBA" w:rsidRDefault="0027244F" w:rsidP="0027244F">
      <w:pPr>
        <w:pStyle w:val="DefaultText"/>
        <w:rPr>
          <w:sz w:val="12"/>
          <w:szCs w:val="22"/>
        </w:rPr>
      </w:pPr>
    </w:p>
    <w:p w:rsidR="00FC3A71" w:rsidRPr="00384CBA" w:rsidRDefault="00FC3A71" w:rsidP="0027244F">
      <w:pPr>
        <w:pStyle w:val="DefaultText"/>
        <w:rPr>
          <w:sz w:val="12"/>
          <w:szCs w:val="22"/>
        </w:rPr>
      </w:pPr>
    </w:p>
    <w:p w:rsidR="0027244F" w:rsidRPr="00384CBA" w:rsidRDefault="0027244F" w:rsidP="0027244F">
      <w:pPr>
        <w:pStyle w:val="DefaultText"/>
        <w:numPr>
          <w:ilvl w:val="0"/>
          <w:numId w:val="1"/>
        </w:numPr>
        <w:rPr>
          <w:sz w:val="22"/>
          <w:szCs w:val="22"/>
        </w:rPr>
      </w:pPr>
      <w:r w:rsidRPr="00384CBA">
        <w:rPr>
          <w:sz w:val="22"/>
          <w:szCs w:val="22"/>
        </w:rPr>
        <w:t xml:space="preserve">Federation of Small and </w:t>
      </w:r>
      <w:r w:rsidRPr="00384CBA">
        <w:rPr>
          <w:sz w:val="22"/>
          <w:szCs w:val="22"/>
        </w:rPr>
        <w:tab/>
      </w:r>
      <w:r w:rsidRPr="00384CBA">
        <w:rPr>
          <w:sz w:val="22"/>
          <w:szCs w:val="22"/>
        </w:rPr>
        <w:tab/>
      </w:r>
      <w:r w:rsidRPr="00384CBA">
        <w:rPr>
          <w:sz w:val="22"/>
          <w:szCs w:val="22"/>
        </w:rPr>
        <w:tab/>
      </w:r>
      <w:r w:rsidR="00B32576" w:rsidRPr="00384CBA">
        <w:rPr>
          <w:sz w:val="22"/>
          <w:szCs w:val="22"/>
        </w:rPr>
        <w:t>P.C.S.Babu</w:t>
      </w:r>
      <w:r w:rsidRPr="00384CBA">
        <w:rPr>
          <w:sz w:val="22"/>
          <w:szCs w:val="22"/>
        </w:rPr>
        <w:t>,</w:t>
      </w:r>
    </w:p>
    <w:p w:rsidR="0027244F" w:rsidRDefault="0027244F" w:rsidP="0027244F">
      <w:pPr>
        <w:pStyle w:val="DefaultText"/>
        <w:ind w:left="720"/>
        <w:rPr>
          <w:sz w:val="22"/>
          <w:szCs w:val="22"/>
        </w:rPr>
      </w:pPr>
      <w:r w:rsidRPr="00384CBA">
        <w:rPr>
          <w:sz w:val="22"/>
          <w:szCs w:val="22"/>
        </w:rPr>
        <w:t>Medium Enterprises Industries</w:t>
      </w:r>
      <w:r w:rsidRPr="00384CBA">
        <w:rPr>
          <w:sz w:val="22"/>
          <w:szCs w:val="22"/>
        </w:rPr>
        <w:tab/>
      </w:r>
      <w:r w:rsidRPr="00384CBA">
        <w:rPr>
          <w:sz w:val="22"/>
          <w:szCs w:val="22"/>
        </w:rPr>
        <w:tab/>
      </w:r>
      <w:r w:rsidRPr="00384CBA">
        <w:rPr>
          <w:sz w:val="22"/>
          <w:szCs w:val="22"/>
        </w:rPr>
        <w:tab/>
      </w:r>
      <w:r w:rsidR="00B32576" w:rsidRPr="00384CBA">
        <w:rPr>
          <w:sz w:val="22"/>
          <w:szCs w:val="22"/>
        </w:rPr>
        <w:t>Secretary</w:t>
      </w:r>
      <w:r w:rsidRPr="00384CBA">
        <w:rPr>
          <w:sz w:val="22"/>
          <w:szCs w:val="22"/>
        </w:rPr>
        <w:t>.</w:t>
      </w:r>
    </w:p>
    <w:p w:rsidR="00E67317" w:rsidRDefault="00E67317" w:rsidP="0027244F">
      <w:pPr>
        <w:pStyle w:val="DefaultText"/>
        <w:ind w:left="720"/>
        <w:rPr>
          <w:sz w:val="22"/>
          <w:szCs w:val="22"/>
        </w:rPr>
      </w:pPr>
    </w:p>
    <w:p w:rsidR="00E67317" w:rsidRDefault="00E67317" w:rsidP="0027244F">
      <w:pPr>
        <w:pStyle w:val="DefaultText"/>
        <w:ind w:left="720"/>
        <w:rPr>
          <w:sz w:val="22"/>
          <w:szCs w:val="22"/>
        </w:rPr>
      </w:pPr>
    </w:p>
    <w:p w:rsidR="00E67317" w:rsidRDefault="00E67317" w:rsidP="00E67317">
      <w:pPr>
        <w:pStyle w:val="DefaultText"/>
        <w:numPr>
          <w:ilvl w:val="0"/>
          <w:numId w:val="1"/>
        </w:numPr>
        <w:rPr>
          <w:sz w:val="22"/>
          <w:szCs w:val="22"/>
        </w:rPr>
      </w:pPr>
      <w:r>
        <w:rPr>
          <w:sz w:val="22"/>
          <w:szCs w:val="22"/>
        </w:rPr>
        <w:t>Commissioner of  Transport,</w:t>
      </w:r>
      <w:r>
        <w:rPr>
          <w:sz w:val="22"/>
          <w:szCs w:val="22"/>
        </w:rPr>
        <w:tab/>
      </w:r>
      <w:r>
        <w:rPr>
          <w:sz w:val="22"/>
          <w:szCs w:val="22"/>
        </w:rPr>
        <w:tab/>
      </w:r>
      <w:r>
        <w:rPr>
          <w:sz w:val="22"/>
          <w:szCs w:val="22"/>
        </w:rPr>
        <w:tab/>
        <w:t>GPN Prasad,</w:t>
      </w:r>
    </w:p>
    <w:p w:rsidR="00E67317" w:rsidRDefault="00E67317" w:rsidP="00E67317">
      <w:pPr>
        <w:pStyle w:val="DefaultText"/>
        <w:ind w:left="720"/>
        <w:rPr>
          <w:sz w:val="22"/>
          <w:szCs w:val="22"/>
        </w:rPr>
      </w:pPr>
      <w:r>
        <w:rPr>
          <w:sz w:val="22"/>
          <w:szCs w:val="22"/>
        </w:rPr>
        <w:t>Telangana, Hyderabad.</w:t>
      </w:r>
      <w:r>
        <w:rPr>
          <w:sz w:val="22"/>
          <w:szCs w:val="22"/>
        </w:rPr>
        <w:tab/>
      </w:r>
      <w:r>
        <w:rPr>
          <w:sz w:val="22"/>
          <w:szCs w:val="22"/>
        </w:rPr>
        <w:tab/>
      </w:r>
      <w:r>
        <w:rPr>
          <w:sz w:val="22"/>
          <w:szCs w:val="22"/>
        </w:rPr>
        <w:tab/>
      </w:r>
      <w:r>
        <w:rPr>
          <w:sz w:val="22"/>
          <w:szCs w:val="22"/>
        </w:rPr>
        <w:tab/>
        <w:t>RTO.</w:t>
      </w:r>
    </w:p>
    <w:p w:rsidR="00E67317" w:rsidRPr="00384CBA" w:rsidRDefault="00E67317" w:rsidP="00E67317">
      <w:pPr>
        <w:pStyle w:val="DefaultText"/>
        <w:numPr>
          <w:ilvl w:val="0"/>
          <w:numId w:val="1"/>
        </w:numPr>
        <w:rPr>
          <w:sz w:val="22"/>
          <w:szCs w:val="22"/>
        </w:rPr>
      </w:pPr>
      <w:r w:rsidRPr="00384CBA">
        <w:rPr>
          <w:sz w:val="22"/>
          <w:szCs w:val="22"/>
        </w:rPr>
        <w:lastRenderedPageBreak/>
        <w:t>Nominee of SBI</w:t>
      </w:r>
      <w:r w:rsidRPr="00384CBA">
        <w:rPr>
          <w:sz w:val="22"/>
          <w:szCs w:val="22"/>
        </w:rPr>
        <w:tab/>
      </w:r>
      <w:r w:rsidRPr="00384CBA">
        <w:rPr>
          <w:sz w:val="22"/>
          <w:szCs w:val="22"/>
        </w:rPr>
        <w:tab/>
      </w:r>
      <w:r w:rsidRPr="00384CBA">
        <w:rPr>
          <w:sz w:val="22"/>
          <w:szCs w:val="22"/>
        </w:rPr>
        <w:tab/>
      </w:r>
      <w:r w:rsidRPr="00384CBA">
        <w:rPr>
          <w:sz w:val="22"/>
          <w:szCs w:val="22"/>
        </w:rPr>
        <w:tab/>
        <w:t xml:space="preserve">B.S. Prashakar Rao, </w:t>
      </w:r>
    </w:p>
    <w:p w:rsidR="00E67317" w:rsidRDefault="00E67317" w:rsidP="00E67317">
      <w:pPr>
        <w:pStyle w:val="DefaultText"/>
        <w:ind w:firstLine="720"/>
        <w:rPr>
          <w:sz w:val="22"/>
          <w:szCs w:val="22"/>
        </w:rPr>
      </w:pPr>
      <w:r w:rsidRPr="00384CBA">
        <w:rPr>
          <w:sz w:val="22"/>
          <w:szCs w:val="22"/>
        </w:rPr>
        <w:t>SME Local Head Office</w:t>
      </w:r>
      <w:r w:rsidRPr="00384CBA">
        <w:rPr>
          <w:sz w:val="22"/>
          <w:szCs w:val="22"/>
        </w:rPr>
        <w:tab/>
      </w:r>
      <w:r w:rsidRPr="00384CBA">
        <w:rPr>
          <w:sz w:val="22"/>
          <w:szCs w:val="22"/>
        </w:rPr>
        <w:tab/>
      </w:r>
      <w:r w:rsidRPr="00384CBA">
        <w:rPr>
          <w:sz w:val="22"/>
          <w:szCs w:val="22"/>
        </w:rPr>
        <w:tab/>
      </w:r>
      <w:r w:rsidRPr="00384CBA">
        <w:rPr>
          <w:sz w:val="22"/>
          <w:szCs w:val="22"/>
        </w:rPr>
        <w:tab/>
        <w:t>Asst. General Manager.</w:t>
      </w:r>
    </w:p>
    <w:p w:rsidR="00E67317" w:rsidRPr="00384CBA" w:rsidRDefault="00E67317" w:rsidP="00E67317">
      <w:pPr>
        <w:pStyle w:val="DefaultText"/>
        <w:ind w:firstLine="720"/>
        <w:rPr>
          <w:sz w:val="22"/>
          <w:szCs w:val="22"/>
        </w:rPr>
      </w:pPr>
    </w:p>
    <w:p w:rsidR="00E67317" w:rsidRPr="00B11B1E" w:rsidRDefault="00E67317" w:rsidP="00E67317">
      <w:pPr>
        <w:pStyle w:val="DefaultText"/>
        <w:numPr>
          <w:ilvl w:val="0"/>
          <w:numId w:val="1"/>
        </w:numPr>
        <w:rPr>
          <w:sz w:val="22"/>
          <w:szCs w:val="22"/>
        </w:rPr>
      </w:pPr>
      <w:r w:rsidRPr="00B11B1E">
        <w:rPr>
          <w:sz w:val="22"/>
          <w:szCs w:val="22"/>
        </w:rPr>
        <w:t>Chairman</w:t>
      </w:r>
      <w:r w:rsidRPr="00B11B1E">
        <w:rPr>
          <w:sz w:val="22"/>
          <w:szCs w:val="22"/>
        </w:rPr>
        <w:tab/>
      </w:r>
      <w:r w:rsidRPr="00B11B1E">
        <w:rPr>
          <w:sz w:val="22"/>
          <w:szCs w:val="22"/>
        </w:rPr>
        <w:tab/>
      </w:r>
      <w:r w:rsidRPr="00B11B1E">
        <w:rPr>
          <w:sz w:val="22"/>
          <w:szCs w:val="22"/>
        </w:rPr>
        <w:tab/>
      </w:r>
      <w:r w:rsidRPr="00B11B1E">
        <w:rPr>
          <w:sz w:val="22"/>
          <w:szCs w:val="22"/>
        </w:rPr>
        <w:tab/>
      </w:r>
      <w:r w:rsidRPr="00B11B1E">
        <w:rPr>
          <w:sz w:val="22"/>
          <w:szCs w:val="22"/>
        </w:rPr>
        <w:tab/>
        <w:t xml:space="preserve">Sushil </w:t>
      </w:r>
      <w:r w:rsidR="00B11B1E" w:rsidRPr="00B11B1E">
        <w:rPr>
          <w:sz w:val="22"/>
          <w:szCs w:val="22"/>
        </w:rPr>
        <w:t>Sancheti</w:t>
      </w:r>
    </w:p>
    <w:p w:rsidR="00E67317" w:rsidRPr="00384CBA" w:rsidRDefault="00E67317" w:rsidP="00E67317">
      <w:pPr>
        <w:pStyle w:val="DefaultText"/>
        <w:ind w:left="720"/>
        <w:rPr>
          <w:sz w:val="22"/>
          <w:szCs w:val="22"/>
        </w:rPr>
      </w:pPr>
      <w:r>
        <w:rPr>
          <w:sz w:val="22"/>
          <w:szCs w:val="22"/>
        </w:rPr>
        <w:t>TSTMA</w:t>
      </w:r>
      <w:r>
        <w:rPr>
          <w:sz w:val="22"/>
          <w:szCs w:val="22"/>
        </w:rPr>
        <w:tab/>
      </w:r>
      <w:r>
        <w:rPr>
          <w:sz w:val="22"/>
          <w:szCs w:val="22"/>
        </w:rPr>
        <w:tab/>
      </w:r>
      <w:r>
        <w:rPr>
          <w:sz w:val="22"/>
          <w:szCs w:val="22"/>
        </w:rPr>
        <w:tab/>
      </w:r>
      <w:r>
        <w:rPr>
          <w:sz w:val="22"/>
          <w:szCs w:val="22"/>
        </w:rPr>
        <w:tab/>
      </w:r>
      <w:r>
        <w:rPr>
          <w:sz w:val="22"/>
          <w:szCs w:val="22"/>
        </w:rPr>
        <w:tab/>
        <w:t>Treasure, TSTMA</w:t>
      </w:r>
    </w:p>
    <w:p w:rsidR="009B0A3E" w:rsidRPr="00384CBA" w:rsidRDefault="009B0A3E" w:rsidP="0027244F">
      <w:pPr>
        <w:pStyle w:val="DefaultText"/>
        <w:ind w:left="720"/>
        <w:rPr>
          <w:sz w:val="22"/>
          <w:szCs w:val="22"/>
        </w:rPr>
      </w:pPr>
    </w:p>
    <w:p w:rsidR="0027244F" w:rsidRPr="00384CBA" w:rsidRDefault="0027244F" w:rsidP="0027244F">
      <w:pPr>
        <w:pStyle w:val="DefaultText"/>
        <w:ind w:left="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The Additional Director  of Industries</w:t>
      </w:r>
      <w:r w:rsidRPr="00384CBA">
        <w:rPr>
          <w:sz w:val="22"/>
          <w:szCs w:val="22"/>
        </w:rPr>
        <w:tab/>
      </w:r>
      <w:r w:rsidRPr="00384CBA">
        <w:rPr>
          <w:sz w:val="22"/>
          <w:szCs w:val="22"/>
        </w:rPr>
        <w:tab/>
        <w:t xml:space="preserve">R. B. Devanand, </w:t>
      </w:r>
      <w:r w:rsidRPr="00384CBA">
        <w:rPr>
          <w:sz w:val="22"/>
          <w:szCs w:val="22"/>
        </w:rPr>
        <w:br/>
        <w:t>/Member Convener.</w:t>
      </w:r>
      <w:r w:rsidR="00BF688B" w:rsidRPr="00384CBA">
        <w:rPr>
          <w:sz w:val="22"/>
          <w:szCs w:val="22"/>
        </w:rPr>
        <w:tab/>
      </w:r>
      <w:r w:rsidR="00BF688B" w:rsidRPr="00384CBA">
        <w:rPr>
          <w:sz w:val="22"/>
          <w:szCs w:val="22"/>
        </w:rPr>
        <w:tab/>
      </w:r>
      <w:r w:rsidR="00BF688B" w:rsidRPr="00384CBA">
        <w:rPr>
          <w:sz w:val="22"/>
          <w:szCs w:val="22"/>
        </w:rPr>
        <w:tab/>
      </w:r>
      <w:r w:rsidR="00BF688B" w:rsidRPr="00384CBA">
        <w:rPr>
          <w:sz w:val="22"/>
          <w:szCs w:val="22"/>
        </w:rPr>
        <w:tab/>
        <w:t>Additional Director.</w:t>
      </w:r>
    </w:p>
    <w:p w:rsidR="005C3A39" w:rsidRDefault="005C3A39">
      <w:pPr>
        <w:spacing w:after="0" w:line="240" w:lineRule="auto"/>
        <w:rPr>
          <w:rFonts w:ascii="Times New Roman" w:hAnsi="Times New Roman"/>
          <w:lang w:val="en-IN"/>
        </w:rPr>
      </w:pPr>
      <w:r>
        <w:br w:type="page"/>
      </w:r>
    </w:p>
    <w:p w:rsidR="0027244F" w:rsidRPr="00384CBA" w:rsidRDefault="0027244F" w:rsidP="0027244F">
      <w:pPr>
        <w:pStyle w:val="DefaultText"/>
        <w:ind w:firstLine="720"/>
        <w:rPr>
          <w:sz w:val="22"/>
          <w:szCs w:val="22"/>
        </w:rPr>
      </w:pPr>
    </w:p>
    <w:p w:rsidR="0027244F" w:rsidRDefault="0027244F" w:rsidP="00DA73E4">
      <w:pPr>
        <w:pStyle w:val="Bullet1"/>
        <w:rPr>
          <w:rFonts w:ascii="Book Antiqua" w:hAnsi="Book Antiqua"/>
          <w:b/>
          <w:sz w:val="22"/>
          <w:szCs w:val="22"/>
          <w:u w:val="single"/>
        </w:rPr>
      </w:pPr>
      <w:r w:rsidRPr="00B712AD">
        <w:rPr>
          <w:rFonts w:ascii="Book Antiqua" w:hAnsi="Book Antiqua"/>
          <w:b/>
          <w:sz w:val="22"/>
          <w:szCs w:val="22"/>
          <w:u w:val="single"/>
        </w:rPr>
        <w:t>INVESTMENT SUBSIDY</w:t>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004770F8">
        <w:rPr>
          <w:rFonts w:ascii="Book Antiqua" w:hAnsi="Book Antiqua"/>
          <w:b/>
          <w:sz w:val="22"/>
          <w:szCs w:val="22"/>
        </w:rPr>
        <w:t xml:space="preserve">         </w:t>
      </w:r>
      <w:r w:rsidRPr="00B712AD">
        <w:rPr>
          <w:rFonts w:ascii="Book Antiqua" w:hAnsi="Book Antiqua"/>
          <w:b/>
          <w:sz w:val="22"/>
          <w:szCs w:val="22"/>
          <w:u w:val="single"/>
        </w:rPr>
        <w:t>ANNEXURE – I</w:t>
      </w:r>
    </w:p>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tbl>
      <w:tblPr>
        <w:tblW w:w="10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44"/>
        <w:gridCol w:w="1134"/>
        <w:gridCol w:w="2409"/>
        <w:gridCol w:w="2662"/>
      </w:tblGrid>
      <w:tr w:rsidR="00D134D7" w:rsidRPr="000C258A" w:rsidTr="00916C84">
        <w:trPr>
          <w:trHeight w:val="555"/>
        </w:trPr>
        <w:tc>
          <w:tcPr>
            <w:tcW w:w="851" w:type="dxa"/>
            <w:vAlign w:val="center"/>
          </w:tcPr>
          <w:p w:rsidR="00D134D7" w:rsidRPr="00980F03" w:rsidRDefault="00D134D7" w:rsidP="00AB54EC">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544" w:type="dxa"/>
            <w:shd w:val="clear" w:color="auto" w:fill="auto"/>
            <w:vAlign w:val="center"/>
            <w:hideMark/>
          </w:tcPr>
          <w:p w:rsidR="00D134D7" w:rsidRPr="00980F03" w:rsidRDefault="00D134D7" w:rsidP="00AB54EC">
            <w:pPr>
              <w:jc w:val="center"/>
              <w:rPr>
                <w:rFonts w:ascii="Book Antiqua" w:hAnsi="Book Antiqua" w:cs="Calibri"/>
                <w:b/>
                <w:bCs/>
                <w:lang w:val="en-IN" w:eastAsia="en-IN"/>
              </w:rPr>
            </w:pPr>
            <w:r w:rsidRPr="00980F03">
              <w:rPr>
                <w:rFonts w:ascii="Book Antiqua" w:hAnsi="Book Antiqua" w:cs="Calibri"/>
                <w:b/>
                <w:bCs/>
                <w:lang w:val="en-IN" w:eastAsia="en-IN"/>
              </w:rPr>
              <w:t>Name &amp; Address of the Unit</w:t>
            </w:r>
          </w:p>
        </w:tc>
        <w:tc>
          <w:tcPr>
            <w:tcW w:w="1134" w:type="dxa"/>
            <w:shd w:val="clear" w:color="auto" w:fill="auto"/>
            <w:vAlign w:val="center"/>
            <w:hideMark/>
          </w:tcPr>
          <w:p w:rsidR="00D134D7" w:rsidRPr="00980F03" w:rsidRDefault="00D134D7" w:rsidP="00AB54EC">
            <w:pPr>
              <w:ind w:right="-108"/>
              <w:jc w:val="center"/>
              <w:rPr>
                <w:rFonts w:ascii="Book Antiqua" w:hAnsi="Book Antiqua" w:cs="Calibri"/>
                <w:b/>
                <w:bCs/>
                <w:lang w:val="en-IN" w:eastAsia="en-IN"/>
              </w:rPr>
            </w:pPr>
            <w:r w:rsidRPr="00980F03">
              <w:rPr>
                <w:rFonts w:ascii="Book Antiqua" w:hAnsi="Book Antiqua" w:cs="Calibri"/>
                <w:b/>
                <w:bCs/>
                <w:lang w:val="en-IN" w:eastAsia="en-IN"/>
              </w:rPr>
              <w:t>Scheme</w:t>
            </w:r>
          </w:p>
        </w:tc>
        <w:tc>
          <w:tcPr>
            <w:tcW w:w="2409" w:type="dxa"/>
            <w:shd w:val="clear" w:color="auto" w:fill="auto"/>
            <w:vAlign w:val="center"/>
            <w:hideMark/>
          </w:tcPr>
          <w:p w:rsidR="00D134D7" w:rsidRPr="00980F03" w:rsidRDefault="00D134D7" w:rsidP="00AB54EC">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c>
          <w:tcPr>
            <w:tcW w:w="2662" w:type="dxa"/>
            <w:shd w:val="clear" w:color="auto" w:fill="auto"/>
            <w:vAlign w:val="center"/>
            <w:hideMark/>
          </w:tcPr>
          <w:p w:rsidR="00D134D7" w:rsidRPr="00980F03" w:rsidRDefault="00D134D7" w:rsidP="00AB54EC">
            <w:pPr>
              <w:jc w:val="center"/>
              <w:rPr>
                <w:rFonts w:ascii="Book Antiqua" w:hAnsi="Book Antiqua" w:cs="Calibri"/>
                <w:b/>
                <w:bCs/>
                <w:lang w:val="en-IN" w:eastAsia="en-IN"/>
              </w:rPr>
            </w:pPr>
            <w:r w:rsidRPr="00980F03">
              <w:rPr>
                <w:rFonts w:ascii="Book Antiqua" w:hAnsi="Book Antiqua" w:cs="Calibri"/>
                <w:b/>
                <w:bCs/>
                <w:lang w:val="en-IN" w:eastAsia="en-IN"/>
              </w:rPr>
              <w:t xml:space="preserve">Financial  Institution </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Fusion Enterprises, Sy. No 84/A, Kambarpally (V), Sadasivpet (M), Sangareddy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 xml:space="preserve">IIPP 2010-15 </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9,65,320/-                           (Rupees Nine Lakhs Sixty Five   Thousand Three Hundred And Twen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Indian Overseas Bank, Isnapur Branch, Hyderabad</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2</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Pushpak Energy Industries, Sy. No. 137/A, Nachahally (V), Wanaparthy Mandal &amp;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30,00,000/- (Rupees Thir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Kothapet, Saroornagar</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Jaya Shankar Polymers, Sy.No. 241/E, Durajpally(V), Chivemla(M), Nalgonda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7,22,330/- (Rupees Twenty Seven Lakhs Twenty Two Thousand Three Hundred And Thir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tate Bank o</w:t>
            </w:r>
            <w:r w:rsidRPr="000C258A">
              <w:rPr>
                <w:rFonts w:ascii="Book Antiqua" w:hAnsi="Book Antiqua"/>
                <w:color w:val="000000"/>
                <w:lang w:val="en-IN" w:eastAsia="en-IN"/>
              </w:rPr>
              <w:t>f Hyderabad, Suryapet Branch</w:t>
            </w:r>
          </w:p>
        </w:tc>
      </w:tr>
      <w:tr w:rsidR="00D134D7" w:rsidRPr="000C258A" w:rsidTr="00916C84">
        <w:trPr>
          <w:trHeight w:val="198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M/S Rohini Industries, Sy. No. 137/A, Algole (V), Zaheerabad (M), Sangareddy District </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17,90,130/-                           (Rupees Seventeen Lakhs Ninty Thousand One Hundred And Thir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State Bank </w:t>
            </w:r>
            <w:r>
              <w:rPr>
                <w:rFonts w:ascii="Book Antiqua" w:hAnsi="Book Antiqua"/>
                <w:color w:val="000000"/>
                <w:lang w:val="en-IN" w:eastAsia="en-IN"/>
              </w:rPr>
              <w:t>o</w:t>
            </w:r>
            <w:r w:rsidRPr="000C258A">
              <w:rPr>
                <w:rFonts w:ascii="Book Antiqua" w:hAnsi="Book Antiqua"/>
                <w:color w:val="000000"/>
                <w:lang w:val="en-IN" w:eastAsia="en-IN"/>
              </w:rPr>
              <w:t>f Hyderabad, Zaheerabad Branch, Sangareddy District</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5</w:t>
            </w:r>
          </w:p>
        </w:tc>
        <w:tc>
          <w:tcPr>
            <w:tcW w:w="3544" w:type="dxa"/>
            <w:shd w:val="clear" w:color="auto" w:fill="auto"/>
            <w:vAlign w:val="center"/>
            <w:hideMark/>
          </w:tcPr>
          <w:p w:rsidR="00D134D7" w:rsidRPr="000C258A" w:rsidRDefault="00D134D7" w:rsidP="005D06B1">
            <w:pPr>
              <w:rPr>
                <w:rFonts w:ascii="Book Antiqua" w:hAnsi="Book Antiqua"/>
                <w:color w:val="000000"/>
                <w:lang w:val="en-IN" w:eastAsia="en-IN"/>
              </w:rPr>
            </w:pPr>
            <w:r w:rsidRPr="000C258A">
              <w:rPr>
                <w:rFonts w:ascii="Book Antiqua" w:hAnsi="Book Antiqua"/>
                <w:color w:val="000000"/>
                <w:lang w:val="en-IN" w:eastAsia="en-IN"/>
              </w:rPr>
              <w:t xml:space="preserve">M/S Polywires &amp; Metal Industry, Sy.No. 545/B2, Bhoodan, Pochampally(V&amp;M), </w:t>
            </w:r>
            <w:r w:rsidR="005D06B1">
              <w:rPr>
                <w:rFonts w:ascii="Book Antiqua" w:hAnsi="Book Antiqua"/>
                <w:color w:val="000000"/>
                <w:lang w:val="en-IN" w:eastAsia="en-IN"/>
              </w:rPr>
              <w:t xml:space="preserve">Yadadri Bhuvanagiri </w:t>
            </w:r>
            <w:r w:rsidRPr="000C258A">
              <w:rPr>
                <w:rFonts w:ascii="Book Antiqua" w:hAnsi="Book Antiqua"/>
                <w:color w:val="000000"/>
                <w:lang w:val="en-IN" w:eastAsia="en-IN"/>
              </w:rPr>
              <w:t>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State Bank </w:t>
            </w:r>
            <w:r>
              <w:rPr>
                <w:rFonts w:ascii="Book Antiqua" w:hAnsi="Book Antiqua"/>
                <w:color w:val="000000"/>
                <w:lang w:val="en-IN" w:eastAsia="en-IN"/>
              </w:rPr>
              <w:t>o</w:t>
            </w:r>
            <w:r w:rsidRPr="000C258A">
              <w:rPr>
                <w:rFonts w:ascii="Book Antiqua" w:hAnsi="Book Antiqua"/>
                <w:color w:val="000000"/>
                <w:lang w:val="en-IN" w:eastAsia="en-IN"/>
              </w:rPr>
              <w:t>f Hyderabad, Dilsukhnagar Branch, Hyderabad</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Ambika Furnitek, Sy. No. 729, Konaimakula (V), Geesugonda (M), Warangal Rural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3,90,500/- (Rupees Thirteen Lakhs Ninenty Thousand And Five Hundred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Bank </w:t>
            </w:r>
            <w:r>
              <w:rPr>
                <w:rFonts w:ascii="Book Antiqua" w:hAnsi="Book Antiqua"/>
                <w:color w:val="000000"/>
                <w:lang w:val="en-IN" w:eastAsia="en-IN"/>
              </w:rPr>
              <w:t>o</w:t>
            </w:r>
            <w:r w:rsidRPr="000C258A">
              <w:rPr>
                <w:rFonts w:ascii="Book Antiqua" w:hAnsi="Book Antiqua"/>
                <w:color w:val="000000"/>
                <w:lang w:val="en-IN" w:eastAsia="en-IN"/>
              </w:rPr>
              <w:t>f India, P</w:t>
            </w:r>
            <w:r>
              <w:rPr>
                <w:rFonts w:ascii="Book Antiqua" w:hAnsi="Book Antiqua"/>
                <w:color w:val="000000"/>
                <w:lang w:val="en-IN" w:eastAsia="en-IN"/>
              </w:rPr>
              <w:t>IE</w:t>
            </w:r>
            <w:r w:rsidRPr="000C258A">
              <w:rPr>
                <w:rFonts w:ascii="Book Antiqua" w:hAnsi="Book Antiqua"/>
                <w:color w:val="000000"/>
                <w:lang w:val="en-IN" w:eastAsia="en-IN"/>
              </w:rPr>
              <w:t xml:space="preserve"> Branch, Warangal</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7</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Vagdevi Innoscience Private Limited, Plot No. 5A/8, Ida, Nacharam, Uppal (M), Medchal-Mala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8,93,640/- (Rupees Eighteen Lakhs Ninety Three Thousand Six Hundred And For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Self Finance</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8</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Devi Silicon Private Limited Plot No. 88, Shed No. 26, Ida, Cherlapally, Ghatkesar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8,71,210/- (Rupees Eight Lakhs Seventy One Thousand Two Hundred And Ten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Bank o</w:t>
            </w:r>
            <w:r w:rsidRPr="000C258A">
              <w:rPr>
                <w:rFonts w:ascii="Book Antiqua" w:hAnsi="Book Antiqua"/>
                <w:color w:val="000000"/>
                <w:lang w:val="en-IN" w:eastAsia="en-IN"/>
              </w:rPr>
              <w:t>f Baroda, Tarnaka Branch, Hyd</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9</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Y</w:t>
            </w:r>
            <w:r>
              <w:rPr>
                <w:rFonts w:ascii="Book Antiqua" w:hAnsi="Book Antiqua"/>
                <w:color w:val="000000"/>
                <w:lang w:val="en-IN" w:eastAsia="en-IN"/>
              </w:rPr>
              <w:t>SR</w:t>
            </w:r>
            <w:r w:rsidRPr="000C258A">
              <w:rPr>
                <w:rFonts w:ascii="Book Antiqua" w:hAnsi="Book Antiqua"/>
                <w:color w:val="000000"/>
                <w:lang w:val="en-IN" w:eastAsia="en-IN"/>
              </w:rPr>
              <w:t xml:space="preserve"> Electronics &amp; Graphics, Plot No. 9-121, Ram Reddy Complex, Ec Complex,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2,65,960/- (Rupees Twelve Lakhs Sixty Five Thousand Nine Hundred And Six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Secunderabad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0</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atya Durga Industries(Expansion), Sy.No. 154, Yadgarpally(V), Miryalaguda(M), Nalgonda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5,30,250/- (Rupees Five Lakhs Thirty  Thousand Two Hundred And Fif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w:t>
            </w:r>
            <w:r>
              <w:rPr>
                <w:rFonts w:ascii="Book Antiqua" w:hAnsi="Book Antiqua"/>
                <w:color w:val="000000"/>
                <w:lang w:val="en-IN" w:eastAsia="en-IN"/>
              </w:rPr>
              <w:t>PSFC</w:t>
            </w:r>
            <w:r w:rsidRPr="000C258A">
              <w:rPr>
                <w:rFonts w:ascii="Book Antiqua" w:hAnsi="Book Antiqua"/>
                <w:color w:val="000000"/>
                <w:lang w:val="en-IN" w:eastAsia="en-IN"/>
              </w:rPr>
              <w:t>, Nalgonda Branch</w:t>
            </w:r>
          </w:p>
        </w:tc>
      </w:tr>
      <w:tr w:rsidR="00D134D7" w:rsidRPr="000C258A" w:rsidTr="00916C84">
        <w:trPr>
          <w:trHeight w:val="99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1</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Universal Rocks India Llp, Sy. No. 40, Khazipur (V), Karimnagar (M&amp;D)</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Oriental Bank o</w:t>
            </w:r>
            <w:r w:rsidRPr="000C258A">
              <w:rPr>
                <w:rFonts w:ascii="Book Antiqua" w:hAnsi="Book Antiqua"/>
                <w:color w:val="000000"/>
                <w:lang w:val="en-IN" w:eastAsia="en-IN"/>
              </w:rPr>
              <w:t>f Commerce, Jaipur</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2</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Deccan Pulverizers Pvt. Ltd, Talakondapally (V&amp;M), Ranga Reddy Distrie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10,12,324/- (Rupees Ten Lakhs Twleve Thousand Three Hundred And Twenty Four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w:t>
            </w:r>
            <w:r>
              <w:rPr>
                <w:rFonts w:ascii="Book Antiqua" w:hAnsi="Book Antiqua"/>
                <w:color w:val="000000"/>
                <w:lang w:val="en-IN" w:eastAsia="en-IN"/>
              </w:rPr>
              <w:t>PSFC</w:t>
            </w:r>
            <w:r w:rsidRPr="000C258A">
              <w:rPr>
                <w:rFonts w:ascii="Book Antiqua" w:hAnsi="Book Antiqua"/>
                <w:color w:val="000000"/>
                <w:lang w:val="en-IN" w:eastAsia="en-IN"/>
              </w:rPr>
              <w:t>, Mahabub Nagar</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3</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Krishna Bharathi Industries, Sy.No. 586/A, Chinna Mallareddy (V), Kamareddy (M), Kamareddy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7,23,600/- (Rupees Twenty Seven Lakhs Twenty Three Thousand And Six Hundred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tate Bank o</w:t>
            </w:r>
            <w:r w:rsidRPr="000C258A">
              <w:rPr>
                <w:rFonts w:ascii="Book Antiqua" w:hAnsi="Book Antiqua"/>
                <w:color w:val="000000"/>
                <w:lang w:val="en-IN" w:eastAsia="en-IN"/>
              </w:rPr>
              <w:t>f India, Kamareddy</w:t>
            </w:r>
            <w:r>
              <w:rPr>
                <w:rFonts w:ascii="Book Antiqua" w:hAnsi="Book Antiqua"/>
                <w:color w:val="000000"/>
                <w:lang w:val="en-IN" w:eastAsia="en-IN"/>
              </w:rPr>
              <w:t xml:space="preserve"> Branch</w:t>
            </w:r>
          </w:p>
        </w:tc>
      </w:tr>
      <w:tr w:rsidR="00D134D7" w:rsidRPr="000C258A" w:rsidTr="00916C84">
        <w:trPr>
          <w:trHeight w:val="150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14</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Jyothi Chemicals (Expansion), Plot No. 69 To 75, Ida, Khanapuram Haveli, Khammam Urban Mandal, Khammam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2,50,310/-(Rupees Twelve Lakhs Fifty Thousand Three Hundred And Ten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Canara Bank, Khammam</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5</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M/S KLM</w:t>
            </w:r>
            <w:r w:rsidRPr="000C258A">
              <w:rPr>
                <w:rFonts w:ascii="Book Antiqua" w:hAnsi="Book Antiqua"/>
                <w:color w:val="000000"/>
                <w:lang w:val="en-IN" w:eastAsia="en-IN"/>
              </w:rPr>
              <w:t xml:space="preserve"> Flexi Pack Pvt. Ltd, Sy. No. 779/E &amp; 855/A, Burgula (V), Farooqnagar (M), Ranga Reddy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Canara Bank, Himayathnagar Branch</w:t>
            </w:r>
          </w:p>
        </w:tc>
      </w:tr>
      <w:tr w:rsidR="00D134D7" w:rsidRPr="000C258A" w:rsidTr="00916C84">
        <w:trPr>
          <w:trHeight w:val="1125"/>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6</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Hanuman Industries, Sy. No. 42/B, Khazipur (V), Kothapally (M), Karimnagar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30,00,000/- (Rupees Thir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Karimnagar</w:t>
            </w:r>
          </w:p>
        </w:tc>
      </w:tr>
      <w:tr w:rsidR="00D134D7" w:rsidRPr="000C258A" w:rsidTr="00916C84">
        <w:trPr>
          <w:trHeight w:val="99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7</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Lovely Granites, Sy. No. 42/B, Khazipur (V), Kothapally (M), Karimnagar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tate Bank o</w:t>
            </w:r>
            <w:r w:rsidRPr="000C258A">
              <w:rPr>
                <w:rFonts w:ascii="Book Antiqua" w:hAnsi="Book Antiqua"/>
                <w:color w:val="000000"/>
                <w:lang w:val="en-IN" w:eastAsia="en-IN"/>
              </w:rPr>
              <w:t>f Hyderabad, Karimnagar</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8</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Murari Granites, Sy.No. 37, Khazipur (V), Karimnagar (M) &amp;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w:t>
            </w:r>
            <w:r>
              <w:rPr>
                <w:rFonts w:ascii="Book Antiqua" w:hAnsi="Book Antiqua"/>
                <w:color w:val="000000"/>
                <w:lang w:val="en-IN" w:eastAsia="en-IN"/>
              </w:rPr>
              <w:t>s.29,70,550/- (Rupees Twenty Ni</w:t>
            </w:r>
            <w:r w:rsidRPr="000C258A">
              <w:rPr>
                <w:rFonts w:ascii="Book Antiqua" w:hAnsi="Book Antiqua"/>
                <w:color w:val="000000"/>
                <w:lang w:val="en-IN" w:eastAsia="en-IN"/>
              </w:rPr>
              <w:t>ne Lakhs Seventy Thousand Five Hundred And Fif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Karimnagar</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19</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Laxmi Srinivasa Granities, Sy.No. 104 &amp; 104/A, Elaganda (V), Kariimnagar Mandal &amp;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Rs.20,00,000/- (Rupees Twent</w:t>
            </w:r>
            <w:r w:rsidRPr="000C258A">
              <w:rPr>
                <w:rFonts w:ascii="Book Antiqua" w:hAnsi="Book Antiqua"/>
                <w:color w:val="000000"/>
                <w:lang w:val="en-IN" w:eastAsia="en-IN"/>
              </w:rPr>
              <w: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State Bank </w:t>
            </w:r>
            <w:r>
              <w:rPr>
                <w:rFonts w:ascii="Book Antiqua" w:hAnsi="Book Antiqua"/>
                <w:color w:val="000000"/>
                <w:lang w:val="en-IN" w:eastAsia="en-IN"/>
              </w:rPr>
              <w:t>o</w:t>
            </w:r>
            <w:r w:rsidRPr="000C258A">
              <w:rPr>
                <w:rFonts w:ascii="Book Antiqua" w:hAnsi="Book Antiqua"/>
                <w:color w:val="000000"/>
                <w:lang w:val="en-IN" w:eastAsia="en-IN"/>
              </w:rPr>
              <w:t>f Hyderabad, Karimnagar</w:t>
            </w:r>
          </w:p>
        </w:tc>
      </w:tr>
      <w:tr w:rsidR="00D134D7" w:rsidRPr="000C258A" w:rsidTr="00916C84">
        <w:trPr>
          <w:trHeight w:val="198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20</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hyam Marbo Rock Industries, Sy. No. 310, Plot No. 118, Ida, Khanapuram Haveli,Khammam Urban Mandal &amp;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7,73,980/- (Rupees Seventeen Lakhs Seventy Three Thousand Nine Hundred And Eigh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tate Bank o</w:t>
            </w:r>
            <w:r w:rsidRPr="000C258A">
              <w:rPr>
                <w:rFonts w:ascii="Book Antiqua" w:hAnsi="Book Antiqua"/>
                <w:color w:val="000000"/>
                <w:lang w:val="en-IN" w:eastAsia="en-IN"/>
              </w:rPr>
              <w:t>f Hyderabad, Khammam</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21</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Clean Zone Systems Private</w:t>
            </w:r>
            <w:r>
              <w:rPr>
                <w:rFonts w:ascii="Book Antiqua" w:hAnsi="Book Antiqua"/>
                <w:color w:val="000000"/>
                <w:lang w:val="en-IN" w:eastAsia="en-IN"/>
              </w:rPr>
              <w:t xml:space="preserve"> Limited, Shed No. 4/A, Phase-II</w:t>
            </w:r>
            <w:r w:rsidRPr="000C258A">
              <w:rPr>
                <w:rFonts w:ascii="Book Antiqua" w:hAnsi="Book Antiqua"/>
                <w:color w:val="000000"/>
                <w:lang w:val="en-IN" w:eastAsia="en-IN"/>
              </w:rPr>
              <w:t>, Ida Cherlapally,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3,93,200/- (Rupees Three Lakhs Ninety Three Thousand And Two Hundred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Self Finance</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22</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Hemalatha Granites, Sy. No. 40, Pallegudem (V), Khammam Rural Mandal, Khammam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9,36,310/- (Rupees Nine Lakhs Thirty Six Thousand Three Hundred And Ten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Indian Overseas Bank, Khammam</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23</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Laxmi Venkateshwara Industries, Sy.No. 17 &amp; 18, Somangurthy (V), Pudur (M), Vikarabad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w:t>
            </w:r>
            <w:r>
              <w:rPr>
                <w:rFonts w:ascii="Book Antiqua" w:hAnsi="Book Antiqua"/>
                <w:color w:val="000000"/>
                <w:lang w:val="en-IN" w:eastAsia="en-IN"/>
              </w:rPr>
              <w:t>PSFC,</w:t>
            </w:r>
            <w:r w:rsidRPr="000C258A">
              <w:rPr>
                <w:rFonts w:ascii="Book Antiqua" w:hAnsi="Book Antiqua"/>
                <w:color w:val="000000"/>
                <w:lang w:val="en-IN" w:eastAsia="en-IN"/>
              </w:rPr>
              <w:t xml:space="preserve"> Ranga Reddy (W)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24</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avani Engineers (Expansion), Shop No.1, Plot No. A2, Part, Survey No.443/P,I</w:t>
            </w:r>
            <w:r>
              <w:rPr>
                <w:rFonts w:ascii="Book Antiqua" w:hAnsi="Book Antiqua"/>
                <w:color w:val="000000"/>
                <w:lang w:val="en-IN" w:eastAsia="en-IN"/>
              </w:rPr>
              <w:t>DA</w:t>
            </w:r>
            <w:r w:rsidRPr="000C258A">
              <w:rPr>
                <w:rFonts w:ascii="Book Antiqua" w:hAnsi="Book Antiqua"/>
                <w:color w:val="000000"/>
                <w:lang w:val="en-IN" w:eastAsia="en-IN"/>
              </w:rPr>
              <w:t xml:space="preserve">, Phase-1, Patancheru (V&amp;M),Sangareddy District </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 xml:space="preserve">IIPP 2010-15 </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4,58,110/-                           (Rupees Four Lakhs Fifty Eight Thousand One Hundred And Ten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Indian Overseas Bank, Miyapur Branch, Hyderabad</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25</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M/S. BRP</w:t>
            </w:r>
            <w:r w:rsidRPr="000C258A">
              <w:rPr>
                <w:rFonts w:ascii="Book Antiqua" w:hAnsi="Book Antiqua"/>
                <w:color w:val="000000"/>
                <w:lang w:val="en-IN" w:eastAsia="en-IN"/>
              </w:rPr>
              <w:t xml:space="preserve"> Product, Plot No. 73B/A, Ida, Mallapur, Uppal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19,930/- (Rupees Two Lakhs Ninteen Thousand Nine Hundred And Thir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Self Finance</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26</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ulochana Granites, Sy.N</w:t>
            </w:r>
            <w:r>
              <w:rPr>
                <w:rFonts w:ascii="Book Antiqua" w:hAnsi="Book Antiqua"/>
                <w:color w:val="000000"/>
                <w:lang w:val="en-IN" w:eastAsia="en-IN"/>
              </w:rPr>
              <w:t>o. 306/A/B, Hyderabad Road, Thi</w:t>
            </w:r>
            <w:r w:rsidRPr="000C258A">
              <w:rPr>
                <w:rFonts w:ascii="Book Antiqua" w:hAnsi="Book Antiqua"/>
                <w:color w:val="000000"/>
                <w:lang w:val="en-IN" w:eastAsia="en-IN"/>
              </w:rPr>
              <w:t>mmapur (V&amp;M), Karimnagar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30,00,000/- (Rupees Thir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tate Bank o</w:t>
            </w:r>
            <w:r w:rsidRPr="000C258A">
              <w:rPr>
                <w:rFonts w:ascii="Book Antiqua" w:hAnsi="Book Antiqua"/>
                <w:color w:val="000000"/>
                <w:lang w:val="en-IN" w:eastAsia="en-IN"/>
              </w:rPr>
              <w:t>f Hyderabad, Karimnagar</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27</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Krishna Castings, Plot No. 166, 167 &amp; 168, Svcie, I</w:t>
            </w:r>
            <w:r>
              <w:rPr>
                <w:rFonts w:ascii="Book Antiqua" w:hAnsi="Book Antiqua"/>
                <w:color w:val="000000"/>
                <w:lang w:val="en-IN" w:eastAsia="en-IN"/>
              </w:rPr>
              <w:t>DA</w:t>
            </w:r>
            <w:r w:rsidRPr="000C258A">
              <w:rPr>
                <w:rFonts w:ascii="Book Antiqua" w:hAnsi="Book Antiqua"/>
                <w:color w:val="000000"/>
                <w:lang w:val="en-IN" w:eastAsia="en-IN"/>
              </w:rPr>
              <w:t>, Jeedimetla, Quthbullapur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7,94,860/- (Rupees Seventeen Lakhs Ninety Four Thousand Eight Hundred And Six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Self Finance</w:t>
            </w:r>
          </w:p>
        </w:tc>
      </w:tr>
      <w:tr w:rsidR="00D134D7" w:rsidRPr="000C258A" w:rsidTr="00916C84">
        <w:trPr>
          <w:trHeight w:val="198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28</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M</w:t>
            </w:r>
            <w:r>
              <w:rPr>
                <w:rFonts w:ascii="Book Antiqua" w:hAnsi="Book Antiqua"/>
                <w:color w:val="000000"/>
                <w:lang w:val="en-IN" w:eastAsia="en-IN"/>
              </w:rPr>
              <w:t>TRC</w:t>
            </w:r>
            <w:r w:rsidRPr="000C258A">
              <w:rPr>
                <w:rFonts w:ascii="Book Antiqua" w:hAnsi="Book Antiqua"/>
                <w:color w:val="000000"/>
                <w:lang w:val="en-IN" w:eastAsia="en-IN"/>
              </w:rPr>
              <w:t xml:space="preserve"> Industries (1</w:t>
            </w:r>
            <w:r>
              <w:rPr>
                <w:rFonts w:ascii="Book Antiqua" w:hAnsi="Book Antiqua"/>
                <w:color w:val="000000"/>
                <w:lang w:val="en-IN" w:eastAsia="en-IN"/>
              </w:rPr>
              <w:t>s</w:t>
            </w:r>
            <w:r w:rsidRPr="000C258A">
              <w:rPr>
                <w:rFonts w:ascii="Book Antiqua" w:hAnsi="Book Antiqua"/>
                <w:color w:val="000000"/>
                <w:lang w:val="en-IN" w:eastAsia="en-IN"/>
              </w:rPr>
              <w:t xml:space="preserve">t </w:t>
            </w:r>
            <w:r>
              <w:rPr>
                <w:rFonts w:ascii="Book Antiqua" w:hAnsi="Book Antiqua"/>
                <w:color w:val="000000"/>
                <w:lang w:val="en-IN" w:eastAsia="en-IN"/>
              </w:rPr>
              <w:t xml:space="preserve"> </w:t>
            </w:r>
            <w:r w:rsidRPr="000C258A">
              <w:rPr>
                <w:rFonts w:ascii="Book Antiqua" w:hAnsi="Book Antiqua"/>
                <w:color w:val="000000"/>
                <w:lang w:val="en-IN" w:eastAsia="en-IN"/>
              </w:rPr>
              <w:t>Expansion), Plot No. 211/D, Phase-I</w:t>
            </w:r>
            <w:r>
              <w:rPr>
                <w:rFonts w:ascii="Book Antiqua" w:hAnsi="Book Antiqua"/>
                <w:color w:val="000000"/>
                <w:lang w:val="en-IN" w:eastAsia="en-IN"/>
              </w:rPr>
              <w:t>I</w:t>
            </w:r>
            <w:r w:rsidRPr="000C258A">
              <w:rPr>
                <w:rFonts w:ascii="Book Antiqua" w:hAnsi="Book Antiqua"/>
                <w:color w:val="000000"/>
                <w:lang w:val="en-IN" w:eastAsia="en-IN"/>
              </w:rPr>
              <w:t>, I</w:t>
            </w:r>
            <w:r>
              <w:rPr>
                <w:rFonts w:ascii="Book Antiqua" w:hAnsi="Book Antiqua"/>
                <w:color w:val="000000"/>
                <w:lang w:val="en-IN" w:eastAsia="en-IN"/>
              </w:rPr>
              <w:t>DA</w:t>
            </w:r>
            <w:r w:rsidRPr="000C258A">
              <w:rPr>
                <w:rFonts w:ascii="Book Antiqua" w:hAnsi="Book Antiqua"/>
                <w:color w:val="000000"/>
                <w:lang w:val="en-IN" w:eastAsia="en-IN"/>
              </w:rPr>
              <w:t>, Cherlapally,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7,21,250/- (Rupepes Seventeen Lakhs Twenty One Thousand Two Hundred And Fif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Ida, Cherlaplly Branch</w:t>
            </w:r>
          </w:p>
        </w:tc>
      </w:tr>
      <w:tr w:rsidR="00D134D7" w:rsidRPr="000C258A" w:rsidTr="00916C84">
        <w:trPr>
          <w:trHeight w:val="198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29</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w:t>
            </w:r>
            <w:r>
              <w:rPr>
                <w:rFonts w:ascii="Book Antiqua" w:hAnsi="Book Antiqua"/>
                <w:color w:val="000000"/>
                <w:lang w:val="en-IN" w:eastAsia="en-IN"/>
              </w:rPr>
              <w:t xml:space="preserve"> Sarada Silicates, Sy. No.131/AA</w:t>
            </w:r>
            <w:r w:rsidRPr="000C258A">
              <w:rPr>
                <w:rFonts w:ascii="Book Antiqua" w:hAnsi="Book Antiqua"/>
                <w:color w:val="000000"/>
                <w:lang w:val="en-IN" w:eastAsia="en-IN"/>
              </w:rPr>
              <w:t>4, Terpole (V), Kondapaur (M), Sangareddy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19,63,150/-                           (Rupees Nineteen Lakhs Sixty Three Thousand One Hundred And Fif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Syndicate Bank, Pragathinagar Branch, Quthbullapur, Rangareddy District</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0</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hiva Ganga Seeds Company, Sy.No. 917/1, Armoor (V&amp;M), Nizamabad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5,92,340/- (Rupees Twenty Five Lakhs Ninety Two Thousand Three Hundred And For 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w:t>
            </w:r>
            <w:r>
              <w:rPr>
                <w:rFonts w:ascii="Book Antiqua" w:hAnsi="Book Antiqua"/>
                <w:color w:val="000000"/>
                <w:lang w:val="en-IN" w:eastAsia="en-IN"/>
              </w:rPr>
              <w:t>PSFC</w:t>
            </w:r>
            <w:r w:rsidRPr="000C258A">
              <w:rPr>
                <w:rFonts w:ascii="Book Antiqua" w:hAnsi="Book Antiqua"/>
                <w:color w:val="000000"/>
                <w:lang w:val="en-IN" w:eastAsia="en-IN"/>
              </w:rPr>
              <w:t>, Nizamabad</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1</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Prime Vacuum Pumps, Plot No. A-9, Roa</w:t>
            </w:r>
            <w:r>
              <w:rPr>
                <w:rFonts w:ascii="Book Antiqua" w:hAnsi="Book Antiqua"/>
                <w:color w:val="000000"/>
                <w:lang w:val="en-IN" w:eastAsia="en-IN"/>
              </w:rPr>
              <w:t>d</w:t>
            </w:r>
            <w:r w:rsidRPr="000C258A">
              <w:rPr>
                <w:rFonts w:ascii="Book Antiqua" w:hAnsi="Book Antiqua"/>
                <w:color w:val="000000"/>
                <w:lang w:val="en-IN" w:eastAsia="en-IN"/>
              </w:rPr>
              <w:t xml:space="preserve"> No. 9, I</w:t>
            </w:r>
            <w:r>
              <w:rPr>
                <w:rFonts w:ascii="Book Antiqua" w:hAnsi="Book Antiqua"/>
                <w:color w:val="000000"/>
                <w:lang w:val="en-IN" w:eastAsia="en-IN"/>
              </w:rPr>
              <w:t>P</w:t>
            </w:r>
            <w:r w:rsidRPr="000C258A">
              <w:rPr>
                <w:rFonts w:ascii="Book Antiqua" w:hAnsi="Book Antiqua"/>
                <w:color w:val="000000"/>
                <w:lang w:val="en-IN" w:eastAsia="en-IN"/>
              </w:rPr>
              <w:t xml:space="preserve"> Nacharam, Uppal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The A</w:t>
            </w:r>
            <w:r>
              <w:rPr>
                <w:rFonts w:ascii="Book Antiqua" w:hAnsi="Book Antiqua"/>
                <w:color w:val="000000"/>
                <w:lang w:val="en-IN" w:eastAsia="en-IN"/>
              </w:rPr>
              <w:t>P</w:t>
            </w:r>
            <w:r w:rsidRPr="000C258A">
              <w:rPr>
                <w:rFonts w:ascii="Book Antiqua" w:hAnsi="Book Antiqua"/>
                <w:color w:val="000000"/>
                <w:lang w:val="en-IN" w:eastAsia="en-IN"/>
              </w:rPr>
              <w:t xml:space="preserve"> Mahesh Cooperative Urban Bank Ltd, Sultan B</w:t>
            </w:r>
            <w:r>
              <w:rPr>
                <w:rFonts w:ascii="Book Antiqua" w:hAnsi="Book Antiqua"/>
                <w:color w:val="000000"/>
                <w:lang w:val="en-IN" w:eastAsia="en-IN"/>
              </w:rPr>
              <w:t>azar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2</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ai Charita Paper Products, Plot No. P-11/5A, Road No. 8, Ida, Nacharam, Uppal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25,82,500/- (Rupees Twenty Five Lakhs Eighty  Two Thousand And Five Hundred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Andhrabank, SME</w:t>
            </w:r>
            <w:r w:rsidRPr="000C258A">
              <w:rPr>
                <w:rFonts w:ascii="Book Antiqua" w:hAnsi="Book Antiqua"/>
                <w:color w:val="000000"/>
                <w:lang w:val="en-IN" w:eastAsia="en-IN"/>
              </w:rPr>
              <w:t>, Nacharam</w:t>
            </w:r>
            <w:r>
              <w:rPr>
                <w:rFonts w:ascii="Book Antiqua" w:hAnsi="Book Antiqua"/>
                <w:color w:val="000000"/>
                <w:lang w:val="en-IN" w:eastAsia="en-IN"/>
              </w:rPr>
              <w:t xml:space="preserve">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3</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Rama Devi Textiles (Expansion), Plot No. 61 &amp; 61/A, Textile Park, Baddenapally (V), Siricilla (M), Rajanna Siricilla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3,90,600/- (Rupees Thirteen Lakhs Ninety Thousand And Six Hundred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Siricilla</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4</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Degradable Polymer Technologies Pvt. Ltd, Sy. No. 5, Kothur (V&amp;M), Ranga Reddy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0,11,000/- (Rupees Ten Lakhs And Eleven Thousand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Bank </w:t>
            </w:r>
            <w:r>
              <w:rPr>
                <w:rFonts w:ascii="Book Antiqua" w:hAnsi="Book Antiqua"/>
                <w:color w:val="000000"/>
                <w:lang w:val="en-IN" w:eastAsia="en-IN"/>
              </w:rPr>
              <w:t>o</w:t>
            </w:r>
            <w:r w:rsidRPr="000C258A">
              <w:rPr>
                <w:rFonts w:ascii="Book Antiqua" w:hAnsi="Book Antiqua"/>
                <w:color w:val="000000"/>
                <w:lang w:val="en-IN" w:eastAsia="en-IN"/>
              </w:rPr>
              <w:t>f India, A.P. Police Academy Branch, Hyd</w:t>
            </w:r>
          </w:p>
        </w:tc>
      </w:tr>
      <w:tr w:rsidR="00D134D7" w:rsidRPr="000C258A" w:rsidTr="00916C84">
        <w:trPr>
          <w:trHeight w:val="99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5</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Red Bricks, Sy.No. 204/197 A&amp;B, Kothur(V), Kuravi Mandal, Mahabubabad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w:t>
            </w:r>
            <w:r>
              <w:rPr>
                <w:rFonts w:ascii="Book Antiqua" w:hAnsi="Book Antiqua"/>
                <w:color w:val="000000"/>
                <w:lang w:val="en-IN" w:eastAsia="en-IN"/>
              </w:rPr>
              <w:t>PSFC</w:t>
            </w:r>
            <w:r w:rsidRPr="000C258A">
              <w:rPr>
                <w:rFonts w:ascii="Book Antiqua" w:hAnsi="Book Antiqua"/>
                <w:color w:val="000000"/>
                <w:lang w:val="en-IN" w:eastAsia="en-IN"/>
              </w:rPr>
              <w:t>, Warangal Branch</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6</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apthagiri Ginning &amp; Pressing Cotton Industries, Sy.No. 153/A, Enumamula(V), Warangal Urban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30,00,000/- (Rupees Thir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Karur Vysya Bank Ltd., Main Branch, Warangal </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37</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Padmalaya Granites, Sy.No.37, Khaziipur (V), Kothapally (M), Karimnagar Diis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28,11,360/- (Rupees Twenty Eighty Lakhs Eleven Thousand Thee Hundred And Six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Karimnagar</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8</w:t>
            </w:r>
          </w:p>
        </w:tc>
        <w:tc>
          <w:tcPr>
            <w:tcW w:w="3544" w:type="dxa"/>
            <w:shd w:val="clear" w:color="auto" w:fill="auto"/>
            <w:vAlign w:val="center"/>
            <w:hideMark/>
          </w:tcPr>
          <w:p w:rsidR="00D134D7" w:rsidRPr="000C258A" w:rsidRDefault="00224784" w:rsidP="00AB54EC">
            <w:pPr>
              <w:rPr>
                <w:rFonts w:ascii="Book Antiqua" w:hAnsi="Book Antiqua"/>
                <w:color w:val="000000"/>
                <w:lang w:val="en-IN" w:eastAsia="en-IN"/>
              </w:rPr>
            </w:pPr>
            <w:r>
              <w:rPr>
                <w:rFonts w:ascii="Book Antiqua" w:hAnsi="Book Antiqua"/>
                <w:color w:val="000000"/>
                <w:lang w:val="en-IN" w:eastAsia="en-IN"/>
              </w:rPr>
              <w:t>M/S Sh</w:t>
            </w:r>
            <w:r w:rsidR="00D134D7" w:rsidRPr="000C258A">
              <w:rPr>
                <w:rFonts w:ascii="Book Antiqua" w:hAnsi="Book Antiqua"/>
                <w:color w:val="000000"/>
                <w:lang w:val="en-IN" w:eastAsia="en-IN"/>
              </w:rPr>
              <w:t xml:space="preserve">iva Shankar Granites, Sy.No. 39, Khazipur (V), Kothapally (M), Karimnagar Dist. </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17,08,410/- (Rupees Seventeen Lakhs Eiight Thousand Four Hundred And Ten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w:t>
            </w:r>
            <w:r>
              <w:rPr>
                <w:rFonts w:ascii="Book Antiqua" w:hAnsi="Book Antiqua"/>
                <w:color w:val="000000"/>
                <w:lang w:val="en-IN" w:eastAsia="en-IN"/>
              </w:rPr>
              <w:t>PSFC</w:t>
            </w:r>
            <w:r w:rsidRPr="000C258A">
              <w:rPr>
                <w:rFonts w:ascii="Book Antiqua" w:hAnsi="Book Antiqua"/>
                <w:color w:val="000000"/>
                <w:lang w:val="en-IN" w:eastAsia="en-IN"/>
              </w:rPr>
              <w:t>, Kariimnagar</w:t>
            </w:r>
          </w:p>
        </w:tc>
      </w:tr>
      <w:tr w:rsidR="00D134D7" w:rsidRPr="000C258A" w:rsidTr="00916C84">
        <w:trPr>
          <w:trHeight w:val="99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39</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Mahaveer Granites, Sy. No. 42/B, Khazipur (V), Karimnagar (M&amp;D)</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Karimnagar</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0</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unrise Foods, Plot No. 75, Ground Floor, Ida, Mallapur, Uppal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8,86,710/- (Rupees Eighteen Lakhs Eighty Six Thousand Seven Hundred And Ten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w:t>
            </w:r>
            <w:r>
              <w:rPr>
                <w:rFonts w:ascii="Book Antiqua" w:hAnsi="Book Antiqua"/>
                <w:color w:val="000000"/>
                <w:lang w:val="en-IN" w:eastAsia="en-IN"/>
              </w:rPr>
              <w:t>PSFC</w:t>
            </w:r>
            <w:r w:rsidRPr="000C258A">
              <w:rPr>
                <w:rFonts w:ascii="Book Antiqua" w:hAnsi="Book Antiqua"/>
                <w:color w:val="000000"/>
                <w:lang w:val="en-IN" w:eastAsia="en-IN"/>
              </w:rPr>
              <w:t>, Ranga Reddy East Branch</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1</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M/S. Maa Laboratories Private Limited, Sy.No. 888 &amp; 901, Jangampally (V), Bhiknoor (M), Kamareddy District </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tate Bank o</w:t>
            </w:r>
            <w:r w:rsidRPr="000C258A">
              <w:rPr>
                <w:rFonts w:ascii="Book Antiqua" w:hAnsi="Book Antiqua"/>
                <w:color w:val="000000"/>
                <w:lang w:val="en-IN" w:eastAsia="en-IN"/>
              </w:rPr>
              <w:t>f Hyderabad -Shapurnagar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2</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Rudrani Industries, Plot No. 23/A, Sy.No. 793/Part, Industrial Area, Kamareddy (M), Kamareddy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2,83,540/- (Rupees Twelve Lakhs Eighty Three Thousand Five Hundred And For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BI</w:t>
            </w:r>
            <w:r w:rsidRPr="000C258A">
              <w:rPr>
                <w:rFonts w:ascii="Book Antiqua" w:hAnsi="Book Antiqua"/>
                <w:color w:val="000000"/>
                <w:lang w:val="en-IN" w:eastAsia="en-IN"/>
              </w:rPr>
              <w:t>, Kamareddy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3</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Bagyalaxmi Associates, Sy.No. 227,227/1 &amp; 3, Gunepally(V), Narasimhulapeta(V), Mandal, Mahabubabad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0,00,000/- (Rupees Ten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APSFC</w:t>
            </w:r>
            <w:r w:rsidRPr="000C258A">
              <w:rPr>
                <w:rFonts w:ascii="Book Antiqua" w:hAnsi="Book Antiqua"/>
                <w:color w:val="000000"/>
                <w:lang w:val="en-IN" w:eastAsia="en-IN"/>
              </w:rPr>
              <w:t>, Warangal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44</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Mangalam Stone, Sy. No. 37, Khazipur (V), Karimnagar Mandal &amp;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9,40,750/- (Rupees Twenty Nine Lakhs Forty Thousand Seven Hundred And Fif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The Cosmos Cooperative Bank Ltd., Hyderabad Branc</w:t>
            </w:r>
          </w:p>
        </w:tc>
      </w:tr>
      <w:tr w:rsidR="00D134D7" w:rsidRPr="000C258A" w:rsidTr="00916C84">
        <w:trPr>
          <w:trHeight w:val="99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5</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owmya Cotton Mill, Sy. No. 28/1/4 &amp; 76/B, Rampur Road, Adilabad (M), Adilabad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llahabad Bank, Adilabad</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6</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iri Cotton Industries, Sy. No. 110/A/1/1, Rajavaram (V), Chipur (M), Jangaon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Lakshmi Vilas Bank Limited, Warangal Branch</w:t>
            </w:r>
          </w:p>
        </w:tc>
      </w:tr>
      <w:tr w:rsidR="00D134D7" w:rsidRPr="000C258A" w:rsidTr="00916C84">
        <w:trPr>
          <w:trHeight w:val="99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7</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Raj Cotton Industries, Sy.No. 331/A &amp; B, Kothapeta(V), Warangal Urban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xis Bank, Warangal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8</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Deepak Granites, Sy. No. 39/B, Khazipur (V), Karimnagar Mandal &amp;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9,88,350/- (Rupees Nineteen Lakhs Eighty Eight Thousand Three Hundred And Fif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City Union Bank Ltd., Hyderabad</w:t>
            </w:r>
          </w:p>
        </w:tc>
      </w:tr>
      <w:tr w:rsidR="00D134D7" w:rsidRPr="000C258A" w:rsidTr="00916C84">
        <w:trPr>
          <w:trHeight w:val="99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49</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Raksha Ginning &amp; Pressing Factory, Sy. No. 45, Rampur Road, Adilabad (M&amp;D)</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BH</w:t>
            </w:r>
            <w:r w:rsidRPr="000C258A">
              <w:rPr>
                <w:rFonts w:ascii="Book Antiqua" w:hAnsi="Book Antiqua"/>
                <w:color w:val="000000"/>
                <w:lang w:val="en-IN" w:eastAsia="en-IN"/>
              </w:rPr>
              <w:t>, Adilabad</w:t>
            </w:r>
          </w:p>
        </w:tc>
      </w:tr>
      <w:tr w:rsidR="00D134D7" w:rsidRPr="000C258A" w:rsidTr="00916C84">
        <w:trPr>
          <w:trHeight w:val="198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50</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Nidhi Polymers India Pvt. Ltd., Sy.No. 1608, Addanki By Pass Road, Arjalabavi, Nalgonda(V&amp;M), Naglonda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State Bank </w:t>
            </w:r>
            <w:r>
              <w:rPr>
                <w:rFonts w:ascii="Book Antiqua" w:hAnsi="Book Antiqua"/>
                <w:color w:val="000000"/>
                <w:lang w:val="en-IN" w:eastAsia="en-IN"/>
              </w:rPr>
              <w:t>o</w:t>
            </w:r>
            <w:r w:rsidRPr="000C258A">
              <w:rPr>
                <w:rFonts w:ascii="Book Antiqua" w:hAnsi="Book Antiqua"/>
                <w:color w:val="000000"/>
                <w:lang w:val="en-IN" w:eastAsia="en-IN"/>
              </w:rPr>
              <w:t>f Hyderabad, Mithry Women'S College Branch, Nalgonda District</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51</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Metal Forging Industries Unit-Ii, Plot No. 26, Phase-Ii, Ida, Cherlapally (V),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Cherlapally, Hyderabad</w:t>
            </w:r>
          </w:p>
        </w:tc>
      </w:tr>
      <w:tr w:rsidR="00D134D7" w:rsidRPr="000C258A" w:rsidTr="00916C84">
        <w:trPr>
          <w:trHeight w:val="198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52</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Padmavathi Cotton Industries, Sy.No. 50/4, 50/E1, 52/E4, 53/E1 &amp; 53/2, Kokkirala Gowraram(V), Chinthapally(M), Nalgonda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State Bank </w:t>
            </w:r>
            <w:r>
              <w:rPr>
                <w:rFonts w:ascii="Book Antiqua" w:hAnsi="Book Antiqua"/>
                <w:color w:val="000000"/>
                <w:lang w:val="en-IN" w:eastAsia="en-IN"/>
              </w:rPr>
              <w:t>o</w:t>
            </w:r>
            <w:r w:rsidRPr="000C258A">
              <w:rPr>
                <w:rFonts w:ascii="Book Antiqua" w:hAnsi="Book Antiqua"/>
                <w:color w:val="000000"/>
                <w:lang w:val="en-IN" w:eastAsia="en-IN"/>
              </w:rPr>
              <w:t>f Hyderabad, Kondamallepally Branch, Nalgonda District</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53</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Divakar Stone Crusher Metal Rock Sand Suppliers, Sy.No. 73, Bheemadevarapally(V&amp;M), Warangal Urban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6,69,011/- (Rupees Twenty Six Lakhs Sixty Nine Thousand Eleven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State Bank </w:t>
            </w:r>
            <w:r>
              <w:rPr>
                <w:rFonts w:ascii="Book Antiqua" w:hAnsi="Book Antiqua"/>
                <w:color w:val="000000"/>
                <w:lang w:val="en-IN" w:eastAsia="en-IN"/>
              </w:rPr>
              <w:t>o</w:t>
            </w:r>
            <w:r w:rsidRPr="000C258A">
              <w:rPr>
                <w:rFonts w:ascii="Book Antiqua" w:hAnsi="Book Antiqua"/>
                <w:color w:val="000000"/>
                <w:lang w:val="en-IN" w:eastAsia="en-IN"/>
              </w:rPr>
              <w:t xml:space="preserve">f Hyderabad, Mulkanoor Branch, </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54</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Vinayaka P</w:t>
            </w:r>
            <w:r>
              <w:rPr>
                <w:rFonts w:ascii="Book Antiqua" w:hAnsi="Book Antiqua"/>
                <w:color w:val="000000"/>
                <w:lang w:val="en-IN" w:eastAsia="en-IN"/>
              </w:rPr>
              <w:t>SCC</w:t>
            </w:r>
            <w:r w:rsidRPr="000C258A">
              <w:rPr>
                <w:rFonts w:ascii="Book Antiqua" w:hAnsi="Book Antiqua"/>
                <w:color w:val="000000"/>
                <w:lang w:val="en-IN" w:eastAsia="en-IN"/>
              </w:rPr>
              <w:t xml:space="preserve"> Poles, Sy.No. 1259, Mallampally, Mulugu (M), Jayashankar Bhupalpally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7,40,587/- (Rupees Twenty Seven Lakhs Forty  Thousand Five Hundred And Eighty Seven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Syndicate Bank, Hanamkonda Branch, Warangal District</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55</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M/S. KJR</w:t>
            </w:r>
            <w:r w:rsidRPr="000C258A">
              <w:rPr>
                <w:rFonts w:ascii="Book Antiqua" w:hAnsi="Book Antiqua"/>
                <w:color w:val="000000"/>
                <w:lang w:val="en-IN" w:eastAsia="en-IN"/>
              </w:rPr>
              <w:t xml:space="preserve"> Poly Films Private Limited Unit-Iii, D-164, Phase-Iii, Ida, Jeedimetla, Quthbullapur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Balanagar Branch, S-1, T</w:t>
            </w:r>
            <w:r>
              <w:rPr>
                <w:rFonts w:ascii="Book Antiqua" w:hAnsi="Book Antiqua"/>
                <w:color w:val="000000"/>
                <w:lang w:val="en-IN" w:eastAsia="en-IN"/>
              </w:rPr>
              <w:t>TE</w:t>
            </w:r>
            <w:r w:rsidRPr="000C258A">
              <w:rPr>
                <w:rFonts w:ascii="Book Antiqua" w:hAnsi="Book Antiqua"/>
                <w:color w:val="000000"/>
                <w:lang w:val="en-IN" w:eastAsia="en-IN"/>
              </w:rPr>
              <w:t>, Balanaga</w:t>
            </w:r>
            <w:r>
              <w:rPr>
                <w:rFonts w:ascii="Book Antiqua" w:hAnsi="Book Antiqua"/>
                <w:color w:val="000000"/>
                <w:lang w:val="en-IN" w:eastAsia="en-IN"/>
              </w:rPr>
              <w:t>r</w:t>
            </w:r>
          </w:p>
        </w:tc>
      </w:tr>
      <w:tr w:rsidR="00D134D7" w:rsidRPr="000C258A" w:rsidTr="00916C84">
        <w:trPr>
          <w:trHeight w:val="210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56</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Sai Laxmi Narasimha Cotton And Ginning Mills, Sy.No. 255/C/C, Annampally(V), Jagannapet Gp, Mulugu (M), Jayashankar Bhupalpally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Lb Nagar Branch,  Warangal District</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57</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Alternate Oils India Private Limited, Plot No.238, Phase-I</w:t>
            </w:r>
            <w:r>
              <w:rPr>
                <w:rFonts w:ascii="Book Antiqua" w:hAnsi="Book Antiqua"/>
                <w:color w:val="000000"/>
                <w:lang w:val="en-IN" w:eastAsia="en-IN"/>
              </w:rPr>
              <w:t>II</w:t>
            </w:r>
            <w:r w:rsidRPr="000C258A">
              <w:rPr>
                <w:rFonts w:ascii="Book Antiqua" w:hAnsi="Book Antiqua"/>
                <w:color w:val="000000"/>
                <w:lang w:val="en-IN" w:eastAsia="en-IN"/>
              </w:rPr>
              <w:t>, Ida, Pashamilaram (V), Patancheru (M), Sangareddy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 xml:space="preserve">IIPP 2010-15 </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10,54,200/-                           (Rupees Ten Lakhs Fifty Four  Thousand Two Hundred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Balanagar Branch, Hyderabad</w:t>
            </w:r>
          </w:p>
        </w:tc>
      </w:tr>
      <w:tr w:rsidR="00D134D7" w:rsidRPr="000C258A" w:rsidTr="00916C84">
        <w:trPr>
          <w:trHeight w:val="198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58</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Taj Sailani Cotton Industries, Sy. No. 435/D, D/6,D5, A,A/1/1, A/1/2, Nellutla (V), Lingala Ghanapur (M), Jangaon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BH</w:t>
            </w:r>
            <w:r w:rsidRPr="000C258A">
              <w:rPr>
                <w:rFonts w:ascii="Book Antiqua" w:hAnsi="Book Antiqua"/>
                <w:color w:val="000000"/>
                <w:lang w:val="en-IN" w:eastAsia="en-IN"/>
              </w:rPr>
              <w:t>, Jangaon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59</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iddi Vinayaka Industries, Sy. No. 330, Mandepalle (V), Siricilla (M), Rajanna Siricilla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7,57,790/- (Rupees Seven Lakhs Fifty Seven Thousand Seven Hundred And Nine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Karimnagar</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0</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M/S </w:t>
            </w:r>
            <w:r w:rsidR="00B14DE6">
              <w:rPr>
                <w:rFonts w:ascii="Book Antiqua" w:hAnsi="Book Antiqua"/>
                <w:color w:val="000000"/>
                <w:lang w:val="en-IN" w:eastAsia="en-IN"/>
              </w:rPr>
              <w:t xml:space="preserve">Sri </w:t>
            </w:r>
            <w:r w:rsidRPr="000C258A">
              <w:rPr>
                <w:rFonts w:ascii="Book Antiqua" w:hAnsi="Book Antiqua"/>
                <w:color w:val="000000"/>
                <w:lang w:val="en-IN" w:eastAsia="en-IN"/>
              </w:rPr>
              <w:t>Vasavi Cotton Industries, Sy. No. 37/2 To 37/5, Nerapalli Vill, Kondapally (P), Rebbenna (M), Kumuram Bheem Asifabad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BH</w:t>
            </w:r>
            <w:r w:rsidRPr="000C258A">
              <w:rPr>
                <w:rFonts w:ascii="Book Antiqua" w:hAnsi="Book Antiqua"/>
                <w:color w:val="000000"/>
                <w:lang w:val="en-IN" w:eastAsia="en-IN"/>
              </w:rPr>
              <w:t>, Sirpur</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1</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Balasai Ginning Industries, Sy. No. 230/1, 230/2, Jankapur (V), Asifabad Mandal, Kumuram Bheem Asifabad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30,00,000/- (Rupees Thir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Asifabad</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2</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Maruthi New Industries (E</w:t>
            </w:r>
            <w:r>
              <w:rPr>
                <w:rFonts w:ascii="Book Antiqua" w:hAnsi="Book Antiqua"/>
                <w:color w:val="000000"/>
                <w:lang w:val="en-IN" w:eastAsia="en-IN"/>
              </w:rPr>
              <w:t>xpansion), Shed No. 18, Phase-II</w:t>
            </w:r>
            <w:r w:rsidRPr="000C258A">
              <w:rPr>
                <w:rFonts w:ascii="Book Antiqua" w:hAnsi="Book Antiqua"/>
                <w:color w:val="000000"/>
                <w:lang w:val="en-IN" w:eastAsia="en-IN"/>
              </w:rPr>
              <w:t>, Cherlapally,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5,16,370/-(Rupees Five Lakhs Sixteen Thousand Three Hundred And Seven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Sainikpuri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3</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Venkat Ramana Enterprises (Expansi</w:t>
            </w:r>
            <w:r>
              <w:rPr>
                <w:rFonts w:ascii="Book Antiqua" w:hAnsi="Book Antiqua"/>
                <w:color w:val="000000"/>
                <w:lang w:val="en-IN" w:eastAsia="en-IN"/>
              </w:rPr>
              <w:t>on),  Plot No. 99/1/A2, Phase-II</w:t>
            </w:r>
            <w:r w:rsidRPr="000C258A">
              <w:rPr>
                <w:rFonts w:ascii="Book Antiqua" w:hAnsi="Book Antiqua"/>
                <w:color w:val="000000"/>
                <w:lang w:val="en-IN" w:eastAsia="en-IN"/>
              </w:rPr>
              <w:t>, I</w:t>
            </w:r>
            <w:r>
              <w:rPr>
                <w:rFonts w:ascii="Book Antiqua" w:hAnsi="Book Antiqua"/>
                <w:color w:val="000000"/>
                <w:lang w:val="en-IN" w:eastAsia="en-IN"/>
              </w:rPr>
              <w:t>DA</w:t>
            </w:r>
            <w:r w:rsidRPr="000C258A">
              <w:rPr>
                <w:rFonts w:ascii="Book Antiqua" w:hAnsi="Book Antiqua"/>
                <w:color w:val="000000"/>
                <w:lang w:val="en-IN" w:eastAsia="en-IN"/>
              </w:rPr>
              <w:t>, Cherlapally,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5,42,250/- (Rupees Five Lakhs Forty Two Thousand Two Hundred And Fif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Ida, Cherlapally, Hyderabad</w:t>
            </w:r>
          </w:p>
        </w:tc>
      </w:tr>
      <w:tr w:rsidR="00D134D7" w:rsidRPr="000C258A" w:rsidTr="00916C84">
        <w:trPr>
          <w:trHeight w:val="99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4</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Bhavani Granites, Sy. No. 105/B &amp; E, 104/A, Elagandal (V), Karimnagar (M&amp;D)</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30,00,000/- (Rupees Thir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Indian Bank, Asifnagar</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5</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Gayathri Cotton Mills, Sy. No. 82, Main Road, Wankidi Vill &amp; Mdl, Kumuram Bheem Asifabad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Adilabad</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6</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i Venkateshwara Granites, Sy. No. 127/C, 129,130, 131 And 159/A, Asifnagar (V), Karimnagar (M&amp;D)</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IIPP 2010-15</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Karnataka Bank, Khammam</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67</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R S Agrotech, Sy. No. 44/B2, Godavally (V), Asifabad Mandal, Kumuram Bheem Asifabad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Asifabad</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8</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Sree Salsar Natural Energy, Sy. No. 55/1, Rampur Vill, Rebbanna Mandal, Kumuram Bheem Asifabad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Asifabad</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69</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Harshvardhan Enterprises, Plot No. 31/Part (C), Sy.No. 294, Svcie, Jeedimetla , Quthbullapur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IIPP 2010-15</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Rs. 9,17,680/- (Rupees Nine Lakhs Seventeen Thousand Six Hundred And Eighty Only) </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Self Finance</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70</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M/S Chitra Window Maker Private  Limited, Sy.No. 183/P, Ground Floor, Cf Area, Phase-Iii, Ida, Cherlapally, Kapra (M), Medchal-Malkajgiri District </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7,29,380/- (Rupees Seven Lakhs Twenty Nine Thousand Three Hundred And Eigh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Vijaya Banak, Narayanguda Branch.</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71</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Manikanta Mining Equipments, Plot No. 205/2 Part, Phase-I</w:t>
            </w:r>
            <w:r>
              <w:rPr>
                <w:rFonts w:ascii="Book Antiqua" w:hAnsi="Book Antiqua"/>
                <w:color w:val="000000"/>
                <w:lang w:val="en-IN" w:eastAsia="en-IN"/>
              </w:rPr>
              <w:t>I</w:t>
            </w:r>
            <w:r w:rsidRPr="000C258A">
              <w:rPr>
                <w:rFonts w:ascii="Book Antiqua" w:hAnsi="Book Antiqua"/>
                <w:color w:val="000000"/>
                <w:lang w:val="en-IN" w:eastAsia="en-IN"/>
              </w:rPr>
              <w:t>, I</w:t>
            </w:r>
            <w:r>
              <w:rPr>
                <w:rFonts w:ascii="Book Antiqua" w:hAnsi="Book Antiqua"/>
                <w:color w:val="000000"/>
                <w:lang w:val="en-IN" w:eastAsia="en-IN"/>
              </w:rPr>
              <w:t>DA</w:t>
            </w:r>
            <w:r w:rsidRPr="000C258A">
              <w:rPr>
                <w:rFonts w:ascii="Book Antiqua" w:hAnsi="Book Antiqua"/>
                <w:color w:val="000000"/>
                <w:lang w:val="en-IN" w:eastAsia="en-IN"/>
              </w:rPr>
              <w:t>, Cherlapally,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Ida Cherlapally Branch</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72</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M/S. </w:t>
            </w:r>
            <w:r w:rsidR="00C91A6A">
              <w:rPr>
                <w:rFonts w:ascii="Book Antiqua" w:hAnsi="Book Antiqua"/>
                <w:color w:val="000000"/>
                <w:lang w:val="en-IN" w:eastAsia="en-IN"/>
              </w:rPr>
              <w:t>Roshini Mi</w:t>
            </w:r>
            <w:r w:rsidRPr="000C258A">
              <w:rPr>
                <w:rFonts w:ascii="Book Antiqua" w:hAnsi="Book Antiqua"/>
                <w:color w:val="000000"/>
                <w:lang w:val="en-IN" w:eastAsia="en-IN"/>
              </w:rPr>
              <w:t>cro Systems Private Limited, Plot No. 205/4A, Phase-I</w:t>
            </w:r>
            <w:r>
              <w:rPr>
                <w:rFonts w:ascii="Book Antiqua" w:hAnsi="Book Antiqua"/>
                <w:color w:val="000000"/>
                <w:lang w:val="en-IN" w:eastAsia="en-IN"/>
              </w:rPr>
              <w:t>I</w:t>
            </w:r>
            <w:r w:rsidRPr="000C258A">
              <w:rPr>
                <w:rFonts w:ascii="Book Antiqua" w:hAnsi="Book Antiqua"/>
                <w:color w:val="000000"/>
                <w:lang w:val="en-IN" w:eastAsia="en-IN"/>
              </w:rPr>
              <w:t>, I</w:t>
            </w:r>
            <w:r>
              <w:rPr>
                <w:rFonts w:ascii="Book Antiqua" w:hAnsi="Book Antiqua"/>
                <w:color w:val="000000"/>
                <w:lang w:val="en-IN" w:eastAsia="en-IN"/>
              </w:rPr>
              <w:t>DA</w:t>
            </w:r>
            <w:r w:rsidRPr="000C258A">
              <w:rPr>
                <w:rFonts w:ascii="Book Antiqua" w:hAnsi="Book Antiqua"/>
                <w:color w:val="000000"/>
                <w:lang w:val="en-IN" w:eastAsia="en-IN"/>
              </w:rPr>
              <w:t>, Cherlapally,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5,81,700/- (Rupees Fifteen Lakhs Eighty One Thousand And Seven Hundred Only)</w:t>
            </w:r>
          </w:p>
        </w:tc>
        <w:tc>
          <w:tcPr>
            <w:tcW w:w="2662" w:type="dxa"/>
            <w:shd w:val="clear" w:color="auto" w:fill="auto"/>
            <w:vAlign w:val="center"/>
            <w:hideMark/>
          </w:tcPr>
          <w:p w:rsidR="00D134D7" w:rsidRPr="000C258A" w:rsidRDefault="00C91A6A" w:rsidP="00AB54EC">
            <w:pPr>
              <w:rPr>
                <w:rFonts w:ascii="Book Antiqua" w:hAnsi="Book Antiqua"/>
                <w:color w:val="000000"/>
                <w:lang w:val="en-IN" w:eastAsia="en-IN"/>
              </w:rPr>
            </w:pPr>
            <w:r>
              <w:rPr>
                <w:rFonts w:ascii="Book Antiqua" w:hAnsi="Book Antiqua"/>
                <w:color w:val="000000"/>
                <w:lang w:val="en-IN" w:eastAsia="en-IN"/>
              </w:rPr>
              <w:t>The City Union Bank Ltd., A.S.Rao Nagar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73</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Mahalakshmi Industries, Plot No. 31/2, Phase-I</w:t>
            </w:r>
            <w:r>
              <w:rPr>
                <w:rFonts w:ascii="Book Antiqua" w:hAnsi="Book Antiqua"/>
                <w:color w:val="000000"/>
                <w:lang w:val="en-IN" w:eastAsia="en-IN"/>
              </w:rPr>
              <w:t>I</w:t>
            </w:r>
            <w:r w:rsidRPr="000C258A">
              <w:rPr>
                <w:rFonts w:ascii="Book Antiqua" w:hAnsi="Book Antiqua"/>
                <w:color w:val="000000"/>
                <w:lang w:val="en-IN" w:eastAsia="en-IN"/>
              </w:rPr>
              <w:t>, I</w:t>
            </w:r>
            <w:r>
              <w:rPr>
                <w:rFonts w:ascii="Book Antiqua" w:hAnsi="Book Antiqua"/>
                <w:color w:val="000000"/>
                <w:lang w:val="en-IN" w:eastAsia="en-IN"/>
              </w:rPr>
              <w:t>DA</w:t>
            </w:r>
            <w:r w:rsidRPr="000C258A">
              <w:rPr>
                <w:rFonts w:ascii="Book Antiqua" w:hAnsi="Book Antiqua"/>
                <w:color w:val="000000"/>
                <w:lang w:val="en-IN" w:eastAsia="en-IN"/>
              </w:rPr>
              <w:t>, Cherlapally,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16,14,360/- (Rupees Sixteen Lakhs Fourteen Thousand Three Hundred And Six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SBH</w:t>
            </w:r>
            <w:r w:rsidRPr="000C258A">
              <w:rPr>
                <w:rFonts w:ascii="Book Antiqua" w:hAnsi="Book Antiqua"/>
                <w:color w:val="000000"/>
                <w:lang w:val="en-IN" w:eastAsia="en-IN"/>
              </w:rPr>
              <w:t>, M</w:t>
            </w:r>
            <w:r>
              <w:rPr>
                <w:rFonts w:ascii="Book Antiqua" w:hAnsi="Book Antiqua"/>
                <w:color w:val="000000"/>
                <w:lang w:val="en-IN" w:eastAsia="en-IN"/>
              </w:rPr>
              <w:t>SME</w:t>
            </w:r>
            <w:r w:rsidRPr="000C258A">
              <w:rPr>
                <w:rFonts w:ascii="Book Antiqua" w:hAnsi="Book Antiqua"/>
                <w:color w:val="000000"/>
                <w:lang w:val="en-IN" w:eastAsia="en-IN"/>
              </w:rPr>
              <w:t>, Cherlapally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74</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Ysr Enterprises (3</w:t>
            </w:r>
            <w:r>
              <w:rPr>
                <w:rFonts w:ascii="Book Antiqua" w:hAnsi="Book Antiqua"/>
                <w:color w:val="000000"/>
                <w:lang w:val="en-IN" w:eastAsia="en-IN"/>
              </w:rPr>
              <w:t>r</w:t>
            </w:r>
            <w:r w:rsidRPr="000C258A">
              <w:rPr>
                <w:rFonts w:ascii="Book Antiqua" w:hAnsi="Book Antiqua"/>
                <w:color w:val="000000"/>
                <w:lang w:val="en-IN" w:eastAsia="en-IN"/>
              </w:rPr>
              <w:t xml:space="preserve">d </w:t>
            </w:r>
            <w:r>
              <w:rPr>
                <w:rFonts w:ascii="Book Antiqua" w:hAnsi="Book Antiqua"/>
                <w:color w:val="000000"/>
                <w:lang w:val="en-IN" w:eastAsia="en-IN"/>
              </w:rPr>
              <w:t xml:space="preserve"> </w:t>
            </w:r>
            <w:r w:rsidRPr="000C258A">
              <w:rPr>
                <w:rFonts w:ascii="Book Antiqua" w:hAnsi="Book Antiqua"/>
                <w:color w:val="000000"/>
                <w:lang w:val="en-IN" w:eastAsia="en-IN"/>
              </w:rPr>
              <w:t>Expansion), Plot No. 211/C, Phase-I</w:t>
            </w:r>
            <w:r>
              <w:rPr>
                <w:rFonts w:ascii="Book Antiqua" w:hAnsi="Book Antiqua"/>
                <w:color w:val="000000"/>
                <w:lang w:val="en-IN" w:eastAsia="en-IN"/>
              </w:rPr>
              <w:t>I</w:t>
            </w:r>
            <w:r w:rsidRPr="000C258A">
              <w:rPr>
                <w:rFonts w:ascii="Book Antiqua" w:hAnsi="Book Antiqua"/>
                <w:color w:val="000000"/>
                <w:lang w:val="en-IN" w:eastAsia="en-IN"/>
              </w:rPr>
              <w:t>, I</w:t>
            </w:r>
            <w:r>
              <w:rPr>
                <w:rFonts w:ascii="Book Antiqua" w:hAnsi="Book Antiqua"/>
                <w:color w:val="000000"/>
                <w:lang w:val="en-IN" w:eastAsia="en-IN"/>
              </w:rPr>
              <w:t>DA</w:t>
            </w:r>
            <w:r w:rsidRPr="000C258A">
              <w:rPr>
                <w:rFonts w:ascii="Book Antiqua" w:hAnsi="Book Antiqua"/>
                <w:color w:val="000000"/>
                <w:lang w:val="en-IN" w:eastAsia="en-IN"/>
              </w:rPr>
              <w:t>, Cherlapally, Kapra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7,75,970/- (Rupees Seven Lakhs Seventy Five Thousand Nine Hundred And Seventy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w:t>
            </w:r>
            <w:r>
              <w:rPr>
                <w:rFonts w:ascii="Book Antiqua" w:hAnsi="Book Antiqua"/>
                <w:color w:val="000000"/>
                <w:lang w:val="en-IN" w:eastAsia="en-IN"/>
              </w:rPr>
              <w:t>PSFC</w:t>
            </w:r>
            <w:r w:rsidRPr="000C258A">
              <w:rPr>
                <w:rFonts w:ascii="Book Antiqua" w:hAnsi="Book Antiqua"/>
                <w:color w:val="000000"/>
                <w:lang w:val="en-IN" w:eastAsia="en-IN"/>
              </w:rPr>
              <w:t xml:space="preserve"> Ranga Reddy (W) Branch</w:t>
            </w:r>
          </w:p>
        </w:tc>
      </w:tr>
      <w:tr w:rsidR="00D134D7" w:rsidRPr="000C258A" w:rsidTr="00916C84">
        <w:trPr>
          <w:trHeight w:val="165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lastRenderedPageBreak/>
              <w:t>75</w:t>
            </w:r>
          </w:p>
        </w:tc>
        <w:tc>
          <w:tcPr>
            <w:tcW w:w="3544" w:type="dxa"/>
            <w:shd w:val="clear" w:color="auto" w:fill="auto"/>
            <w:vAlign w:val="center"/>
            <w:hideMark/>
          </w:tcPr>
          <w:p w:rsidR="00D134D7" w:rsidRDefault="00D134D7" w:rsidP="00AB54EC">
            <w:pPr>
              <w:rPr>
                <w:rFonts w:ascii="Book Antiqua" w:hAnsi="Book Antiqua"/>
                <w:color w:val="000000"/>
                <w:lang w:val="en-IN" w:eastAsia="en-IN"/>
              </w:rPr>
            </w:pPr>
            <w:r w:rsidRPr="000C258A">
              <w:rPr>
                <w:rFonts w:ascii="Book Antiqua" w:hAnsi="Book Antiqua"/>
                <w:color w:val="000000"/>
                <w:lang w:val="en-IN" w:eastAsia="en-IN"/>
              </w:rPr>
              <w:t xml:space="preserve">M/S. Pacopack Industries </w:t>
            </w:r>
          </w:p>
          <w:p w:rsidR="00D134D7" w:rsidRPr="000C258A" w:rsidRDefault="00D134D7" w:rsidP="00AB54EC">
            <w:pPr>
              <w:rPr>
                <w:rFonts w:ascii="Book Antiqua" w:hAnsi="Book Antiqua"/>
                <w:color w:val="000000"/>
                <w:lang w:val="en-IN" w:eastAsia="en-IN"/>
              </w:rPr>
            </w:pPr>
            <w:r>
              <w:rPr>
                <w:rFonts w:ascii="Book Antiqua" w:hAnsi="Book Antiqua"/>
                <w:color w:val="000000"/>
                <w:lang w:val="en-IN" w:eastAsia="en-IN"/>
              </w:rPr>
              <w:t>(Unit-II</w:t>
            </w:r>
            <w:r w:rsidRPr="000C258A">
              <w:rPr>
                <w:rFonts w:ascii="Book Antiqua" w:hAnsi="Book Antiqua"/>
                <w:color w:val="000000"/>
                <w:lang w:val="en-IN" w:eastAsia="en-IN"/>
              </w:rPr>
              <w:t>), Plot No. A-32, Part-B, Sy.No. 300, Svcie, Jeedimetla, Quthbullapur (M), Medchal-Malkajgiri District</w:t>
            </w:r>
          </w:p>
        </w:tc>
        <w:tc>
          <w:tcPr>
            <w:tcW w:w="1134" w:type="dxa"/>
            <w:shd w:val="clear" w:color="auto" w:fill="auto"/>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20,00,000/- (Rupees Twenty Lakhs)</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The Shamrao Vithal Co-Op Bank Lted, Mumbai</w:t>
            </w:r>
          </w:p>
        </w:tc>
      </w:tr>
      <w:tr w:rsidR="00D134D7" w:rsidRPr="000C258A" w:rsidTr="00916C84">
        <w:trPr>
          <w:trHeight w:val="1320"/>
        </w:trPr>
        <w:tc>
          <w:tcPr>
            <w:tcW w:w="851" w:type="dxa"/>
            <w:vAlign w:val="center"/>
          </w:tcPr>
          <w:p w:rsidR="00D134D7" w:rsidRDefault="00D134D7" w:rsidP="00AB54EC">
            <w:pPr>
              <w:jc w:val="center"/>
              <w:rPr>
                <w:rFonts w:ascii="Book Antiqua" w:hAnsi="Book Antiqua"/>
                <w:color w:val="000000"/>
              </w:rPr>
            </w:pPr>
            <w:r>
              <w:rPr>
                <w:rFonts w:ascii="Book Antiqua" w:hAnsi="Book Antiqua"/>
                <w:color w:val="000000"/>
              </w:rPr>
              <w:t>76</w:t>
            </w:r>
          </w:p>
        </w:tc>
        <w:tc>
          <w:tcPr>
            <w:tcW w:w="3544"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M/S Raja Rajeshwari Industries (Exp), Plot No. 174 &amp; 175,Ida Rampur(V), Kazipet(M), Warangal Urban District</w:t>
            </w:r>
          </w:p>
        </w:tc>
        <w:tc>
          <w:tcPr>
            <w:tcW w:w="1134" w:type="dxa"/>
            <w:shd w:val="clear" w:color="auto" w:fill="auto"/>
            <w:noWrap/>
            <w:vAlign w:val="center"/>
            <w:hideMark/>
          </w:tcPr>
          <w:p w:rsidR="00D134D7" w:rsidRPr="000C258A" w:rsidRDefault="00D134D7"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2409"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Rs. 4,96,500/- (Rupees Four Lakhs Ninety Six Thousand Five Hundred Only)</w:t>
            </w:r>
          </w:p>
        </w:tc>
        <w:tc>
          <w:tcPr>
            <w:tcW w:w="2662" w:type="dxa"/>
            <w:shd w:val="clear" w:color="auto" w:fill="auto"/>
            <w:vAlign w:val="center"/>
            <w:hideMark/>
          </w:tcPr>
          <w:p w:rsidR="00D134D7" w:rsidRPr="000C258A" w:rsidRDefault="00D134D7" w:rsidP="00AB54EC">
            <w:pPr>
              <w:rPr>
                <w:rFonts w:ascii="Book Antiqua" w:hAnsi="Book Antiqua"/>
                <w:color w:val="000000"/>
                <w:lang w:val="en-IN" w:eastAsia="en-IN"/>
              </w:rPr>
            </w:pPr>
            <w:r w:rsidRPr="000C258A">
              <w:rPr>
                <w:rFonts w:ascii="Book Antiqua" w:hAnsi="Book Antiqua"/>
                <w:color w:val="000000"/>
                <w:lang w:val="en-IN" w:eastAsia="en-IN"/>
              </w:rPr>
              <w:t>Andhra Bank, Fatjo,Magar Branch, Kazipet, Warangal District</w:t>
            </w:r>
          </w:p>
        </w:tc>
      </w:tr>
    </w:tbl>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Pr="00B712AD" w:rsidRDefault="00D134D7" w:rsidP="00DA73E4">
      <w:pPr>
        <w:pStyle w:val="Bullet1"/>
        <w:rPr>
          <w:rFonts w:ascii="Book Antiqua" w:hAnsi="Book Antiqua"/>
          <w:b/>
          <w:sz w:val="22"/>
          <w:szCs w:val="22"/>
          <w:u w:val="single"/>
        </w:rPr>
      </w:pPr>
    </w:p>
    <w:p w:rsidR="0027244F" w:rsidRDefault="0027244F" w:rsidP="0027244F">
      <w:pPr>
        <w:pStyle w:val="DefaultText1"/>
        <w:rPr>
          <w:b/>
          <w:sz w:val="22"/>
          <w:szCs w:val="22"/>
          <w:u w:val="single"/>
        </w:rPr>
      </w:pPr>
    </w:p>
    <w:p w:rsidR="0027244F" w:rsidRDefault="0027244F" w:rsidP="0027244F">
      <w:pPr>
        <w:pStyle w:val="DefaultText1"/>
        <w:rPr>
          <w:b/>
          <w:sz w:val="22"/>
          <w:szCs w:val="22"/>
          <w:u w:val="single"/>
        </w:rPr>
      </w:pPr>
    </w:p>
    <w:p w:rsidR="000E1220" w:rsidRDefault="000E1220" w:rsidP="0027244F">
      <w:pPr>
        <w:pStyle w:val="DefaultText1"/>
        <w:rPr>
          <w:b/>
          <w:sz w:val="22"/>
          <w:szCs w:val="22"/>
          <w:u w:val="single"/>
        </w:rPr>
      </w:pPr>
    </w:p>
    <w:p w:rsidR="000E1220" w:rsidRDefault="000E1220" w:rsidP="0027244F">
      <w:pPr>
        <w:pStyle w:val="DefaultText1"/>
        <w:rPr>
          <w:b/>
          <w:sz w:val="22"/>
          <w:szCs w:val="22"/>
          <w:u w:val="single"/>
        </w:rPr>
      </w:pPr>
    </w:p>
    <w:p w:rsidR="000E3BEA" w:rsidRDefault="000E3BEA" w:rsidP="0027244F">
      <w:pPr>
        <w:pStyle w:val="DefaultText1"/>
        <w:rPr>
          <w:b/>
          <w:sz w:val="22"/>
          <w:szCs w:val="22"/>
          <w:u w:val="single"/>
        </w:rPr>
      </w:pPr>
    </w:p>
    <w:p w:rsidR="000E3BEA" w:rsidRDefault="000E3BEA">
      <w:pPr>
        <w:spacing w:after="0" w:line="240" w:lineRule="auto"/>
        <w:rPr>
          <w:rFonts w:ascii="Times New Roman" w:eastAsia="Times New Roman" w:hAnsi="Times New Roman"/>
          <w:b/>
          <w:u w:val="single"/>
        </w:rPr>
      </w:pPr>
      <w:r>
        <w:rPr>
          <w:b/>
          <w:u w:val="single"/>
        </w:rPr>
        <w:br w:type="page"/>
      </w:r>
    </w:p>
    <w:p w:rsidR="0027244F" w:rsidRPr="0002513F" w:rsidRDefault="0027244F" w:rsidP="0002513F">
      <w:pPr>
        <w:pStyle w:val="DefaultText1"/>
        <w:rPr>
          <w:b/>
          <w:sz w:val="22"/>
          <w:szCs w:val="22"/>
          <w:u w:val="single"/>
        </w:rPr>
      </w:pPr>
      <w:r w:rsidRPr="00AE0F5E">
        <w:rPr>
          <w:rFonts w:ascii="Book Antiqua" w:hAnsi="Book Antiqua"/>
          <w:b/>
          <w:u w:val="single"/>
        </w:rPr>
        <w:lastRenderedPageBreak/>
        <w:t xml:space="preserve">REIMBURSEMENT OF STAMP DUTY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II</w:t>
      </w:r>
    </w:p>
    <w:p w:rsidR="0027244F" w:rsidRDefault="0027244F"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001"/>
        <w:gridCol w:w="1701"/>
        <w:gridCol w:w="3261"/>
      </w:tblGrid>
      <w:tr w:rsidR="00916C84" w:rsidRPr="000C258A" w:rsidTr="00916C84">
        <w:trPr>
          <w:trHeight w:val="600"/>
        </w:trPr>
        <w:tc>
          <w:tcPr>
            <w:tcW w:w="819" w:type="dxa"/>
            <w:vAlign w:val="center"/>
          </w:tcPr>
          <w:p w:rsidR="00916C84" w:rsidRPr="00F22E7A" w:rsidRDefault="00916C84" w:rsidP="00AB54EC">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l. No</w:t>
            </w:r>
          </w:p>
        </w:tc>
        <w:tc>
          <w:tcPr>
            <w:tcW w:w="4001" w:type="dxa"/>
            <w:shd w:val="clear" w:color="auto" w:fill="auto"/>
            <w:vAlign w:val="center"/>
            <w:hideMark/>
          </w:tcPr>
          <w:p w:rsidR="00916C84" w:rsidRPr="00F22E7A" w:rsidRDefault="00916C84" w:rsidP="00AB54EC">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Name &amp; Address of the Unit</w:t>
            </w:r>
          </w:p>
        </w:tc>
        <w:tc>
          <w:tcPr>
            <w:tcW w:w="1701" w:type="dxa"/>
            <w:shd w:val="clear" w:color="auto" w:fill="auto"/>
            <w:vAlign w:val="center"/>
            <w:hideMark/>
          </w:tcPr>
          <w:p w:rsidR="00916C84" w:rsidRPr="00F22E7A" w:rsidRDefault="00916C84" w:rsidP="00AB54EC">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cheme</w:t>
            </w:r>
          </w:p>
        </w:tc>
        <w:tc>
          <w:tcPr>
            <w:tcW w:w="3261" w:type="dxa"/>
            <w:shd w:val="clear" w:color="auto" w:fill="auto"/>
            <w:vAlign w:val="center"/>
            <w:hideMark/>
          </w:tcPr>
          <w:p w:rsidR="00916C84" w:rsidRPr="00F22E7A" w:rsidRDefault="00916C84" w:rsidP="00AB54EC">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Recommended Amount</w:t>
            </w:r>
          </w:p>
        </w:tc>
      </w:tr>
      <w:tr w:rsidR="00916C84" w:rsidRPr="000C258A" w:rsidTr="00916C84">
        <w:trPr>
          <w:trHeight w:val="600"/>
        </w:trPr>
        <w:tc>
          <w:tcPr>
            <w:tcW w:w="819" w:type="dxa"/>
            <w:vAlign w:val="center"/>
          </w:tcPr>
          <w:p w:rsidR="00916C84" w:rsidRPr="00F22E7A" w:rsidRDefault="00916C84" w:rsidP="00AB54EC">
            <w:pPr>
              <w:jc w:val="center"/>
              <w:rPr>
                <w:rFonts w:ascii="Book Antiqua" w:hAnsi="Book Antiqua" w:cs="Calibri"/>
                <w:b/>
                <w:bCs/>
                <w:color w:val="000000"/>
                <w:lang w:val="en-IN" w:eastAsia="en-IN"/>
              </w:rPr>
            </w:pPr>
          </w:p>
        </w:tc>
        <w:tc>
          <w:tcPr>
            <w:tcW w:w="4001" w:type="dxa"/>
            <w:shd w:val="clear" w:color="auto" w:fill="auto"/>
            <w:vAlign w:val="center"/>
            <w:hideMark/>
          </w:tcPr>
          <w:p w:rsidR="00916C84" w:rsidRPr="00F22E7A" w:rsidRDefault="00916C84" w:rsidP="00AB54EC">
            <w:pPr>
              <w:jc w:val="center"/>
              <w:rPr>
                <w:rFonts w:ascii="Book Antiqua" w:hAnsi="Book Antiqua" w:cs="Calibri"/>
                <w:b/>
                <w:bCs/>
                <w:color w:val="000000"/>
                <w:lang w:val="en-IN" w:eastAsia="en-IN"/>
              </w:rPr>
            </w:pPr>
            <w:r>
              <w:rPr>
                <w:rFonts w:ascii="Book Antiqua" w:hAnsi="Book Antiqua" w:cs="Calibri"/>
                <w:b/>
                <w:bCs/>
                <w:color w:val="000000"/>
                <w:lang w:val="en-IN" w:eastAsia="en-IN"/>
              </w:rPr>
              <w:t>STAMP DUTY</w:t>
            </w:r>
          </w:p>
        </w:tc>
        <w:tc>
          <w:tcPr>
            <w:tcW w:w="1701" w:type="dxa"/>
            <w:shd w:val="clear" w:color="auto" w:fill="auto"/>
            <w:vAlign w:val="center"/>
            <w:hideMark/>
          </w:tcPr>
          <w:p w:rsidR="00916C84" w:rsidRPr="00F22E7A" w:rsidRDefault="00916C84" w:rsidP="00AB54EC">
            <w:pPr>
              <w:jc w:val="center"/>
              <w:rPr>
                <w:rFonts w:ascii="Book Antiqua" w:hAnsi="Book Antiqua" w:cs="Calibri"/>
                <w:b/>
                <w:bCs/>
                <w:color w:val="000000"/>
                <w:lang w:val="en-IN" w:eastAsia="en-IN"/>
              </w:rPr>
            </w:pPr>
          </w:p>
        </w:tc>
        <w:tc>
          <w:tcPr>
            <w:tcW w:w="3261" w:type="dxa"/>
            <w:shd w:val="clear" w:color="auto" w:fill="auto"/>
            <w:vAlign w:val="center"/>
            <w:hideMark/>
          </w:tcPr>
          <w:p w:rsidR="00916C84" w:rsidRPr="00F22E7A" w:rsidRDefault="00916C84" w:rsidP="00AB54EC">
            <w:pPr>
              <w:jc w:val="center"/>
              <w:rPr>
                <w:rFonts w:ascii="Book Antiqua" w:hAnsi="Book Antiqua" w:cs="Calibri"/>
                <w:b/>
                <w:bCs/>
                <w:color w:val="000000"/>
                <w:lang w:val="en-IN" w:eastAsia="en-IN"/>
              </w:rPr>
            </w:pPr>
          </w:p>
        </w:tc>
      </w:tr>
      <w:tr w:rsidR="00916C84" w:rsidRPr="000C258A" w:rsidTr="00916C84">
        <w:trPr>
          <w:trHeight w:val="1692"/>
        </w:trPr>
        <w:tc>
          <w:tcPr>
            <w:tcW w:w="819" w:type="dxa"/>
            <w:vAlign w:val="center"/>
          </w:tcPr>
          <w:p w:rsidR="00916C84" w:rsidRDefault="00916C84" w:rsidP="00AB54EC">
            <w:pPr>
              <w:jc w:val="center"/>
              <w:rPr>
                <w:rFonts w:ascii="Book Antiqua" w:hAnsi="Book Antiqua"/>
                <w:color w:val="000000"/>
              </w:rPr>
            </w:pPr>
            <w:r>
              <w:rPr>
                <w:rFonts w:ascii="Book Antiqua" w:hAnsi="Book Antiqua"/>
                <w:color w:val="000000"/>
              </w:rPr>
              <w:t>1</w:t>
            </w:r>
          </w:p>
        </w:tc>
        <w:tc>
          <w:tcPr>
            <w:tcW w:w="400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 xml:space="preserve">M/S Vaibhav Muruga Agro Tech Industries, Sy. No. 38/A, Yarraram (V) Andole (M), Sangareddy District </w:t>
            </w:r>
          </w:p>
        </w:tc>
        <w:tc>
          <w:tcPr>
            <w:tcW w:w="1701" w:type="dxa"/>
            <w:shd w:val="clear" w:color="auto" w:fill="auto"/>
            <w:vAlign w:val="center"/>
            <w:hideMark/>
          </w:tcPr>
          <w:p w:rsidR="00916C84" w:rsidRPr="000C258A" w:rsidRDefault="00916C84" w:rsidP="00AB54EC">
            <w:pPr>
              <w:jc w:val="center"/>
              <w:rPr>
                <w:rFonts w:ascii="Book Antiqua" w:hAnsi="Book Antiqua"/>
                <w:color w:val="000000"/>
                <w:lang w:val="en-IN" w:eastAsia="en-IN"/>
              </w:rPr>
            </w:pPr>
            <w:r w:rsidRPr="000C258A">
              <w:rPr>
                <w:rFonts w:ascii="Book Antiqua" w:hAnsi="Book Antiqua"/>
                <w:color w:val="000000"/>
                <w:lang w:val="en-IN" w:eastAsia="en-IN"/>
              </w:rPr>
              <w:t>IIPP 2010-15</w:t>
            </w:r>
          </w:p>
        </w:tc>
        <w:tc>
          <w:tcPr>
            <w:tcW w:w="3261" w:type="dxa"/>
            <w:shd w:val="clear" w:color="auto" w:fill="auto"/>
            <w:vAlign w:val="center"/>
            <w:hideMark/>
          </w:tcPr>
          <w:p w:rsidR="00916C84" w:rsidRDefault="00916C84" w:rsidP="00AB54EC">
            <w:pPr>
              <w:rPr>
                <w:rFonts w:ascii="Book Antiqua" w:hAnsi="Book Antiqua"/>
                <w:color w:val="000000"/>
                <w:lang w:val="en-IN" w:eastAsia="en-IN"/>
              </w:rPr>
            </w:pPr>
            <w:r w:rsidRPr="000C258A">
              <w:rPr>
                <w:rFonts w:ascii="Book Antiqua" w:hAnsi="Book Antiqua"/>
                <w:color w:val="000000"/>
                <w:lang w:val="en-IN" w:eastAsia="en-IN"/>
              </w:rPr>
              <w:t xml:space="preserve">Rs.51,315/-   </w:t>
            </w:r>
          </w:p>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 xml:space="preserve"> (Rupees Fifty One Thousand Three Hundred And Fifteen Only)</w:t>
            </w:r>
          </w:p>
        </w:tc>
      </w:tr>
      <w:tr w:rsidR="00916C84" w:rsidRPr="000C258A" w:rsidTr="00916C84">
        <w:trPr>
          <w:trHeight w:val="1976"/>
        </w:trPr>
        <w:tc>
          <w:tcPr>
            <w:tcW w:w="819" w:type="dxa"/>
            <w:vAlign w:val="center"/>
          </w:tcPr>
          <w:p w:rsidR="00916C84" w:rsidRDefault="00916C84" w:rsidP="00AB54EC">
            <w:pPr>
              <w:jc w:val="center"/>
              <w:rPr>
                <w:rFonts w:ascii="Book Antiqua" w:hAnsi="Book Antiqua"/>
                <w:color w:val="000000"/>
              </w:rPr>
            </w:pPr>
            <w:r>
              <w:rPr>
                <w:rFonts w:ascii="Book Antiqua" w:hAnsi="Book Antiqua"/>
                <w:color w:val="000000"/>
              </w:rPr>
              <w:t>2</w:t>
            </w:r>
          </w:p>
        </w:tc>
        <w:tc>
          <w:tcPr>
            <w:tcW w:w="400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M/S Lakshmi Packaging Indust</w:t>
            </w:r>
            <w:r>
              <w:rPr>
                <w:rFonts w:ascii="Book Antiqua" w:hAnsi="Book Antiqua"/>
                <w:color w:val="000000"/>
                <w:lang w:val="en-IN" w:eastAsia="en-IN"/>
              </w:rPr>
              <w:t>ries, Plot No.93, Ida, Phase-III</w:t>
            </w:r>
            <w:r w:rsidRPr="000C258A">
              <w:rPr>
                <w:rFonts w:ascii="Book Antiqua" w:hAnsi="Book Antiqua"/>
                <w:color w:val="000000"/>
                <w:lang w:val="en-IN" w:eastAsia="en-IN"/>
              </w:rPr>
              <w:t xml:space="preserve">, Pashamilaram (V), Patancheru (M), Sangareddy District </w:t>
            </w:r>
          </w:p>
        </w:tc>
        <w:tc>
          <w:tcPr>
            <w:tcW w:w="1701" w:type="dxa"/>
            <w:shd w:val="clear" w:color="auto" w:fill="auto"/>
            <w:vAlign w:val="center"/>
            <w:hideMark/>
          </w:tcPr>
          <w:p w:rsidR="00916C84" w:rsidRPr="000C258A" w:rsidRDefault="00916C84"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326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Rs.1,03,770/-                           (Rupees One Lakh Three Thousand Seven Hundred And Seventy Only)</w:t>
            </w:r>
          </w:p>
        </w:tc>
      </w:tr>
      <w:tr w:rsidR="00916C84" w:rsidRPr="000C258A" w:rsidTr="00916C84">
        <w:trPr>
          <w:trHeight w:val="1267"/>
        </w:trPr>
        <w:tc>
          <w:tcPr>
            <w:tcW w:w="819" w:type="dxa"/>
            <w:vAlign w:val="center"/>
          </w:tcPr>
          <w:p w:rsidR="00916C84" w:rsidRDefault="00916C84" w:rsidP="00AB54EC">
            <w:pPr>
              <w:jc w:val="center"/>
              <w:rPr>
                <w:rFonts w:ascii="Book Antiqua" w:hAnsi="Book Antiqua"/>
                <w:color w:val="000000"/>
              </w:rPr>
            </w:pPr>
            <w:r>
              <w:rPr>
                <w:rFonts w:ascii="Book Antiqua" w:hAnsi="Book Antiqua"/>
                <w:color w:val="000000"/>
              </w:rPr>
              <w:t>3</w:t>
            </w:r>
          </w:p>
        </w:tc>
        <w:tc>
          <w:tcPr>
            <w:tcW w:w="400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M/S Navaratna Packaging Solutions, Sy. No. 1838/A</w:t>
            </w:r>
            <w:r>
              <w:rPr>
                <w:rFonts w:ascii="Book Antiqua" w:hAnsi="Book Antiqua"/>
                <w:color w:val="000000"/>
                <w:lang w:val="en-IN" w:eastAsia="en-IN"/>
              </w:rPr>
              <w:t>A</w:t>
            </w:r>
            <w:r w:rsidRPr="000C258A">
              <w:rPr>
                <w:rFonts w:ascii="Book Antiqua" w:hAnsi="Book Antiqua"/>
                <w:color w:val="000000"/>
                <w:lang w:val="en-IN" w:eastAsia="en-IN"/>
              </w:rPr>
              <w:t xml:space="preserve">, Nandigam (V), Kothur (M), Ranga Reddy District </w:t>
            </w:r>
          </w:p>
        </w:tc>
        <w:tc>
          <w:tcPr>
            <w:tcW w:w="1701" w:type="dxa"/>
            <w:shd w:val="clear" w:color="auto" w:fill="auto"/>
            <w:vAlign w:val="center"/>
            <w:hideMark/>
          </w:tcPr>
          <w:p w:rsidR="00916C84" w:rsidRPr="000C258A" w:rsidRDefault="00916C84"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326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Rs. 6,45,700/- (Rupees Six Lakhs Forty Five Thousand And Seven Hundred Only)</w:t>
            </w:r>
          </w:p>
        </w:tc>
      </w:tr>
      <w:tr w:rsidR="00916C84" w:rsidRPr="000C258A" w:rsidTr="00916C84">
        <w:trPr>
          <w:trHeight w:val="1267"/>
        </w:trPr>
        <w:tc>
          <w:tcPr>
            <w:tcW w:w="819" w:type="dxa"/>
            <w:vAlign w:val="center"/>
          </w:tcPr>
          <w:p w:rsidR="00916C84" w:rsidRDefault="00916C84" w:rsidP="00AB54EC">
            <w:pPr>
              <w:jc w:val="center"/>
              <w:rPr>
                <w:rFonts w:ascii="Book Antiqua" w:hAnsi="Book Antiqua"/>
                <w:color w:val="000000"/>
              </w:rPr>
            </w:pPr>
            <w:r>
              <w:rPr>
                <w:rFonts w:ascii="Book Antiqua" w:hAnsi="Book Antiqua"/>
                <w:color w:val="000000"/>
              </w:rPr>
              <w:t>4</w:t>
            </w:r>
          </w:p>
        </w:tc>
        <w:tc>
          <w:tcPr>
            <w:tcW w:w="400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M/S Sambasiva Cotton Ginning Mill</w:t>
            </w:r>
            <w:r>
              <w:rPr>
                <w:rFonts w:ascii="Book Antiqua" w:hAnsi="Book Antiqua"/>
                <w:color w:val="000000"/>
                <w:lang w:val="en-IN" w:eastAsia="en-IN"/>
              </w:rPr>
              <w:t>s, Sy.No. 92, Chilkamarry(V), P.A.</w:t>
            </w:r>
            <w:r w:rsidRPr="000C258A">
              <w:rPr>
                <w:rFonts w:ascii="Book Antiqua" w:hAnsi="Book Antiqua"/>
                <w:color w:val="000000"/>
                <w:lang w:val="en-IN" w:eastAsia="en-IN"/>
              </w:rPr>
              <w:t xml:space="preserve"> Pally(M), Nalgonda District</w:t>
            </w:r>
          </w:p>
        </w:tc>
        <w:tc>
          <w:tcPr>
            <w:tcW w:w="1701" w:type="dxa"/>
            <w:shd w:val="clear" w:color="auto" w:fill="auto"/>
            <w:vAlign w:val="center"/>
            <w:hideMark/>
          </w:tcPr>
          <w:p w:rsidR="00916C84" w:rsidRPr="000C258A" w:rsidRDefault="00916C84"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326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Rs. 1,65,000/- (Rupees One Lakh Sixty Five Thousand Only)</w:t>
            </w:r>
          </w:p>
        </w:tc>
      </w:tr>
      <w:tr w:rsidR="00916C84" w:rsidRPr="000C258A" w:rsidTr="00916C84">
        <w:trPr>
          <w:trHeight w:val="2116"/>
        </w:trPr>
        <w:tc>
          <w:tcPr>
            <w:tcW w:w="819" w:type="dxa"/>
            <w:vAlign w:val="center"/>
          </w:tcPr>
          <w:p w:rsidR="00916C84" w:rsidRDefault="00916C84" w:rsidP="00AB54EC">
            <w:pPr>
              <w:jc w:val="center"/>
              <w:rPr>
                <w:rFonts w:ascii="Book Antiqua" w:hAnsi="Book Antiqua"/>
                <w:color w:val="000000"/>
              </w:rPr>
            </w:pPr>
            <w:r>
              <w:rPr>
                <w:rFonts w:ascii="Book Antiqua" w:hAnsi="Book Antiqua"/>
                <w:color w:val="000000"/>
              </w:rPr>
              <w:t>5</w:t>
            </w:r>
          </w:p>
        </w:tc>
        <w:tc>
          <w:tcPr>
            <w:tcW w:w="400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M/S Shiva Ganga Polymers Private Limited (Unit-I</w:t>
            </w:r>
            <w:r>
              <w:rPr>
                <w:rFonts w:ascii="Book Antiqua" w:hAnsi="Book Antiqua"/>
                <w:color w:val="000000"/>
                <w:lang w:val="en-IN" w:eastAsia="en-IN"/>
              </w:rPr>
              <w:t>I</w:t>
            </w:r>
            <w:r w:rsidRPr="000C258A">
              <w:rPr>
                <w:rFonts w:ascii="Book Antiqua" w:hAnsi="Book Antiqua"/>
                <w:color w:val="000000"/>
                <w:lang w:val="en-IN" w:eastAsia="en-IN"/>
              </w:rPr>
              <w:t>), Plot No.13, Sy. No.148, T</w:t>
            </w:r>
            <w:r>
              <w:rPr>
                <w:rFonts w:ascii="Book Antiqua" w:hAnsi="Book Antiqua"/>
                <w:color w:val="000000"/>
                <w:lang w:val="en-IN" w:eastAsia="en-IN"/>
              </w:rPr>
              <w:t>SIIC</w:t>
            </w:r>
            <w:r w:rsidRPr="000C258A">
              <w:rPr>
                <w:rFonts w:ascii="Book Antiqua" w:hAnsi="Book Antiqua"/>
                <w:color w:val="000000"/>
                <w:lang w:val="en-IN" w:eastAsia="en-IN"/>
              </w:rPr>
              <w:t xml:space="preserve">, Automotive Park, Kallakal (V), Manoharabad (M), Medak District. </w:t>
            </w:r>
          </w:p>
        </w:tc>
        <w:tc>
          <w:tcPr>
            <w:tcW w:w="1701" w:type="dxa"/>
            <w:shd w:val="clear" w:color="auto" w:fill="auto"/>
            <w:vAlign w:val="center"/>
            <w:hideMark/>
          </w:tcPr>
          <w:p w:rsidR="00916C84" w:rsidRPr="000C258A" w:rsidRDefault="00916C84"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326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Rs.7,19,025/-                           (Rupees Seven Lakhs Nineteen Thousand And Twenty Five Only)</w:t>
            </w:r>
          </w:p>
        </w:tc>
      </w:tr>
      <w:tr w:rsidR="00916C84" w:rsidRPr="000C258A" w:rsidTr="00916C84">
        <w:trPr>
          <w:trHeight w:val="1975"/>
        </w:trPr>
        <w:tc>
          <w:tcPr>
            <w:tcW w:w="819" w:type="dxa"/>
            <w:vAlign w:val="center"/>
          </w:tcPr>
          <w:p w:rsidR="00916C84" w:rsidRDefault="00916C84" w:rsidP="00AB54EC">
            <w:pPr>
              <w:jc w:val="center"/>
              <w:rPr>
                <w:rFonts w:ascii="Book Antiqua" w:hAnsi="Book Antiqua"/>
                <w:color w:val="000000"/>
              </w:rPr>
            </w:pPr>
            <w:r>
              <w:rPr>
                <w:rFonts w:ascii="Book Antiqua" w:hAnsi="Book Antiqua"/>
                <w:color w:val="000000"/>
              </w:rPr>
              <w:t>6</w:t>
            </w:r>
          </w:p>
        </w:tc>
        <w:tc>
          <w:tcPr>
            <w:tcW w:w="400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M/S Bhagya Laxmi Agro Industries, Sy. No. 181/C, Pasaramadla (V), Jangaon Mandal &amp; District</w:t>
            </w:r>
          </w:p>
        </w:tc>
        <w:tc>
          <w:tcPr>
            <w:tcW w:w="1701" w:type="dxa"/>
            <w:shd w:val="clear" w:color="auto" w:fill="auto"/>
            <w:vAlign w:val="center"/>
            <w:hideMark/>
          </w:tcPr>
          <w:p w:rsidR="00916C84" w:rsidRPr="000C258A" w:rsidRDefault="00916C84"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326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Rs. 67,010/- (Rupees Sixty Seven Thousand Ten Only)</w:t>
            </w:r>
          </w:p>
        </w:tc>
      </w:tr>
      <w:tr w:rsidR="00916C84" w:rsidRPr="000C258A" w:rsidTr="00916C84">
        <w:trPr>
          <w:trHeight w:val="2129"/>
        </w:trPr>
        <w:tc>
          <w:tcPr>
            <w:tcW w:w="819" w:type="dxa"/>
            <w:vAlign w:val="center"/>
          </w:tcPr>
          <w:p w:rsidR="00916C84" w:rsidRDefault="00916C84" w:rsidP="00AB54EC">
            <w:pPr>
              <w:jc w:val="center"/>
              <w:rPr>
                <w:rFonts w:ascii="Book Antiqua" w:hAnsi="Book Antiqua"/>
                <w:color w:val="000000"/>
              </w:rPr>
            </w:pPr>
            <w:r>
              <w:rPr>
                <w:rFonts w:ascii="Book Antiqua" w:hAnsi="Book Antiqua"/>
                <w:color w:val="000000"/>
              </w:rPr>
              <w:lastRenderedPageBreak/>
              <w:t>7</w:t>
            </w:r>
          </w:p>
        </w:tc>
        <w:tc>
          <w:tcPr>
            <w:tcW w:w="400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M/S Procter And Gamble Home Products Pvt. Ltd, Sy. No. 280, Opp. Jp Darga Road, Penjarla (V), Kothur (M), Ranga Reddy District</w:t>
            </w:r>
          </w:p>
        </w:tc>
        <w:tc>
          <w:tcPr>
            <w:tcW w:w="1701" w:type="dxa"/>
            <w:shd w:val="clear" w:color="auto" w:fill="auto"/>
            <w:vAlign w:val="center"/>
            <w:hideMark/>
          </w:tcPr>
          <w:p w:rsidR="00916C84" w:rsidRPr="000C258A" w:rsidRDefault="00916C84" w:rsidP="00AB54EC">
            <w:pPr>
              <w:jc w:val="center"/>
              <w:rPr>
                <w:rFonts w:ascii="Book Antiqua" w:hAnsi="Book Antiqua"/>
                <w:color w:val="000000"/>
                <w:lang w:val="en-IN" w:eastAsia="en-IN"/>
              </w:rPr>
            </w:pPr>
            <w:r w:rsidRPr="000C258A">
              <w:rPr>
                <w:rFonts w:ascii="Book Antiqua" w:hAnsi="Book Antiqua"/>
                <w:color w:val="000000"/>
                <w:lang w:val="en-IN" w:eastAsia="en-IN"/>
              </w:rPr>
              <w:t>IIPP-2010-15</w:t>
            </w:r>
          </w:p>
        </w:tc>
        <w:tc>
          <w:tcPr>
            <w:tcW w:w="326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Rs. 1,33,43,558/- (Rupees One Crore Thirty Three Lakhs Forty Three Thousand Five Hundred And Fifty Eight Only)</w:t>
            </w:r>
          </w:p>
        </w:tc>
      </w:tr>
      <w:tr w:rsidR="00916C84" w:rsidRPr="000C258A" w:rsidTr="00916C84">
        <w:trPr>
          <w:trHeight w:val="1748"/>
        </w:trPr>
        <w:tc>
          <w:tcPr>
            <w:tcW w:w="819" w:type="dxa"/>
            <w:vAlign w:val="center"/>
          </w:tcPr>
          <w:p w:rsidR="00916C84" w:rsidRDefault="00916C84" w:rsidP="00AB54EC">
            <w:pPr>
              <w:jc w:val="center"/>
              <w:rPr>
                <w:rFonts w:ascii="Book Antiqua" w:hAnsi="Book Antiqua"/>
                <w:color w:val="000000"/>
              </w:rPr>
            </w:pPr>
            <w:r>
              <w:rPr>
                <w:rFonts w:ascii="Book Antiqua" w:hAnsi="Book Antiqua"/>
                <w:color w:val="000000"/>
              </w:rPr>
              <w:t>8</w:t>
            </w:r>
          </w:p>
        </w:tc>
        <w:tc>
          <w:tcPr>
            <w:tcW w:w="4001" w:type="dxa"/>
            <w:shd w:val="clear" w:color="auto" w:fill="auto"/>
            <w:vAlign w:val="center"/>
            <w:hideMark/>
          </w:tcPr>
          <w:p w:rsidR="00916C84" w:rsidRPr="000C258A" w:rsidRDefault="00916C84" w:rsidP="00666E0D">
            <w:pPr>
              <w:rPr>
                <w:rFonts w:ascii="Book Antiqua" w:hAnsi="Book Antiqua"/>
                <w:color w:val="000000"/>
                <w:lang w:val="en-IN" w:eastAsia="en-IN"/>
              </w:rPr>
            </w:pPr>
            <w:r w:rsidRPr="000C258A">
              <w:rPr>
                <w:rFonts w:ascii="Book Antiqua" w:hAnsi="Book Antiqua"/>
                <w:color w:val="000000"/>
                <w:lang w:val="en-IN" w:eastAsia="en-IN"/>
              </w:rPr>
              <w:t>M/S. Gajanan Tamra Industries</w:t>
            </w:r>
            <w:r w:rsidR="00666E0D">
              <w:rPr>
                <w:rFonts w:ascii="Book Antiqua" w:hAnsi="Book Antiqua"/>
                <w:color w:val="000000"/>
                <w:lang w:val="en-IN" w:eastAsia="en-IN"/>
              </w:rPr>
              <w:t xml:space="preserve"> Pvt. Ltd., </w:t>
            </w:r>
            <w:r w:rsidRPr="000C258A">
              <w:rPr>
                <w:rFonts w:ascii="Book Antiqua" w:hAnsi="Book Antiqua"/>
                <w:color w:val="000000"/>
                <w:lang w:val="en-IN" w:eastAsia="en-IN"/>
              </w:rPr>
              <w:t>Plot No. 12, Phase-I, Ida, Cherlapally, Kapra (M), Medchal-Malkajgiri  District</w:t>
            </w:r>
          </w:p>
        </w:tc>
        <w:tc>
          <w:tcPr>
            <w:tcW w:w="1701" w:type="dxa"/>
            <w:shd w:val="clear" w:color="auto" w:fill="auto"/>
            <w:vAlign w:val="center"/>
            <w:hideMark/>
          </w:tcPr>
          <w:p w:rsidR="00916C84" w:rsidRPr="000C258A" w:rsidRDefault="00916C84"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326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Rs. 16,80,000/- (Rupees Sixteen Lakhs And Eighty Thousand Only)</w:t>
            </w:r>
          </w:p>
        </w:tc>
      </w:tr>
      <w:tr w:rsidR="00916C84" w:rsidRPr="000C258A" w:rsidTr="00916C84">
        <w:trPr>
          <w:trHeight w:val="2114"/>
        </w:trPr>
        <w:tc>
          <w:tcPr>
            <w:tcW w:w="819" w:type="dxa"/>
            <w:vAlign w:val="center"/>
          </w:tcPr>
          <w:p w:rsidR="00916C84" w:rsidRDefault="00916C84" w:rsidP="00AB54EC">
            <w:pPr>
              <w:jc w:val="center"/>
              <w:rPr>
                <w:rFonts w:ascii="Book Antiqua" w:hAnsi="Book Antiqua"/>
                <w:color w:val="000000"/>
              </w:rPr>
            </w:pPr>
            <w:r>
              <w:rPr>
                <w:rFonts w:ascii="Book Antiqua" w:hAnsi="Book Antiqua"/>
                <w:color w:val="000000"/>
              </w:rPr>
              <w:t>9</w:t>
            </w:r>
          </w:p>
        </w:tc>
        <w:tc>
          <w:tcPr>
            <w:tcW w:w="400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M/S. Cepro Building Systems (P) Limited, Plot No. 89/B, Phase-I, Ida, Jeedimetla, Quthbullapur (M), Medchal-Malkajgiri District</w:t>
            </w:r>
          </w:p>
        </w:tc>
        <w:tc>
          <w:tcPr>
            <w:tcW w:w="1701" w:type="dxa"/>
            <w:shd w:val="clear" w:color="auto" w:fill="auto"/>
            <w:vAlign w:val="center"/>
            <w:hideMark/>
          </w:tcPr>
          <w:p w:rsidR="00916C84" w:rsidRPr="000C258A" w:rsidRDefault="00916C84"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3261" w:type="dxa"/>
            <w:shd w:val="clear" w:color="auto" w:fill="auto"/>
            <w:vAlign w:val="center"/>
            <w:hideMark/>
          </w:tcPr>
          <w:p w:rsidR="00916C84" w:rsidRPr="000C258A" w:rsidRDefault="00916C84" w:rsidP="00AB54EC">
            <w:pPr>
              <w:rPr>
                <w:rFonts w:ascii="Book Antiqua" w:hAnsi="Book Antiqua"/>
                <w:color w:val="000000"/>
                <w:lang w:val="en-IN" w:eastAsia="en-IN"/>
              </w:rPr>
            </w:pPr>
            <w:r w:rsidRPr="000C258A">
              <w:rPr>
                <w:rFonts w:ascii="Book Antiqua" w:hAnsi="Book Antiqua"/>
                <w:color w:val="000000"/>
                <w:lang w:val="en-IN" w:eastAsia="en-IN"/>
              </w:rPr>
              <w:t>Rs. 0/- (Rupees Zero Only)</w:t>
            </w:r>
          </w:p>
        </w:tc>
      </w:tr>
    </w:tbl>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916C84" w:rsidRDefault="00916C84"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Pr="00AE0F5E"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REIMBURSEMEN</w:t>
      </w:r>
      <w:r w:rsidRPr="00916C84">
        <w:rPr>
          <w:rFonts w:ascii="Book Antiqua" w:hAnsi="Book Antiqua"/>
          <w:b/>
          <w:u w:val="single"/>
        </w:rPr>
        <w:t xml:space="preserve">T OF </w:t>
      </w:r>
      <w:r w:rsidR="00916C84" w:rsidRPr="00916C84">
        <w:rPr>
          <w:rFonts w:ascii="Book Antiqua" w:hAnsi="Book Antiqua"/>
          <w:b/>
          <w:color w:val="000000"/>
          <w:u w:val="single"/>
          <w:lang w:val="en-IN" w:eastAsia="en-IN"/>
        </w:rPr>
        <w:t>MORTGAGE DUTY</w:t>
      </w:r>
      <w:r w:rsidRPr="00AE0F5E">
        <w:rPr>
          <w:rFonts w:ascii="Book Antiqua" w:hAnsi="Book Antiqua"/>
          <w:b/>
        </w:rPr>
        <w:tab/>
      </w:r>
      <w:r w:rsidRPr="00AE0F5E">
        <w:rPr>
          <w:rFonts w:ascii="Book Antiqua" w:hAnsi="Book Antiqua"/>
          <w:b/>
        </w:rPr>
        <w:tab/>
      </w:r>
      <w:r>
        <w:rPr>
          <w:rFonts w:ascii="Book Antiqua" w:hAnsi="Book Antiqua"/>
          <w:b/>
        </w:rPr>
        <w:tab/>
      </w:r>
      <w:r>
        <w:rPr>
          <w:rFonts w:ascii="Book Antiqua" w:hAnsi="Book Antiqua"/>
          <w:b/>
        </w:rPr>
        <w:tab/>
      </w:r>
      <w:r w:rsidR="00CA1D92">
        <w:rPr>
          <w:rFonts w:ascii="Book Antiqua" w:hAnsi="Book Antiqua"/>
          <w:b/>
          <w:u w:val="single"/>
        </w:rPr>
        <w:t>ANNEXURE – III</w:t>
      </w:r>
    </w:p>
    <w:p w:rsidR="00916C84" w:rsidRDefault="00916C84"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1133"/>
        <w:gridCol w:w="3545"/>
      </w:tblGrid>
      <w:tr w:rsidR="00CA1D92" w:rsidRPr="00A23DD2" w:rsidTr="00CA1D92">
        <w:trPr>
          <w:trHeight w:val="544"/>
        </w:trPr>
        <w:tc>
          <w:tcPr>
            <w:tcW w:w="851" w:type="dxa"/>
            <w:vAlign w:val="center"/>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l.No.</w:t>
            </w:r>
          </w:p>
        </w:tc>
        <w:tc>
          <w:tcPr>
            <w:tcW w:w="4252"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Name &amp; Address of the Unit</w:t>
            </w:r>
          </w:p>
        </w:tc>
        <w:tc>
          <w:tcPr>
            <w:tcW w:w="1133"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cheme</w:t>
            </w:r>
          </w:p>
        </w:tc>
        <w:tc>
          <w:tcPr>
            <w:tcW w:w="3545"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Recommended Amount</w:t>
            </w:r>
          </w:p>
        </w:tc>
      </w:tr>
      <w:tr w:rsidR="00916C84" w:rsidRPr="00A23DD2" w:rsidTr="00CA1D92">
        <w:trPr>
          <w:trHeight w:val="1320"/>
        </w:trPr>
        <w:tc>
          <w:tcPr>
            <w:tcW w:w="851" w:type="dxa"/>
            <w:vAlign w:val="center"/>
          </w:tcPr>
          <w:p w:rsidR="00916C84" w:rsidRDefault="00916C84" w:rsidP="00CA1D92">
            <w:pPr>
              <w:jc w:val="center"/>
              <w:rPr>
                <w:rFonts w:ascii="Book Antiqua" w:hAnsi="Book Antiqua"/>
                <w:color w:val="000000"/>
              </w:rPr>
            </w:pPr>
            <w:r>
              <w:rPr>
                <w:rFonts w:ascii="Book Antiqua" w:hAnsi="Book Antiqua"/>
                <w:color w:val="000000"/>
              </w:rPr>
              <w:t>1</w:t>
            </w:r>
          </w:p>
        </w:tc>
        <w:tc>
          <w:tcPr>
            <w:tcW w:w="4252" w:type="dxa"/>
            <w:shd w:val="clear" w:color="auto" w:fill="auto"/>
            <w:vAlign w:val="center"/>
            <w:hideMark/>
          </w:tcPr>
          <w:p w:rsidR="00916C84" w:rsidRDefault="00916C84" w:rsidP="00AB54EC">
            <w:pPr>
              <w:rPr>
                <w:rFonts w:ascii="Book Antiqua" w:hAnsi="Book Antiqua"/>
                <w:color w:val="000000"/>
              </w:rPr>
            </w:pPr>
            <w:r>
              <w:rPr>
                <w:rFonts w:ascii="Book Antiqua" w:hAnsi="Book Antiqua"/>
                <w:color w:val="000000"/>
              </w:rPr>
              <w:t>M/S Lakshmi Packaging Industries, Plot No.93, Ida, Phase-III, Pashamilaram (V), Patancheru (M), Sangareddy District</w:t>
            </w:r>
          </w:p>
        </w:tc>
        <w:tc>
          <w:tcPr>
            <w:tcW w:w="1133" w:type="dxa"/>
            <w:shd w:val="clear" w:color="auto" w:fill="auto"/>
            <w:vAlign w:val="center"/>
            <w:hideMark/>
          </w:tcPr>
          <w:p w:rsidR="00916C84" w:rsidRDefault="00916C84" w:rsidP="00AB54EC">
            <w:pPr>
              <w:jc w:val="center"/>
              <w:rPr>
                <w:rFonts w:ascii="Book Antiqua" w:hAnsi="Book Antiqua"/>
                <w:color w:val="000000"/>
              </w:rPr>
            </w:pPr>
            <w:r>
              <w:rPr>
                <w:rFonts w:ascii="Book Antiqua" w:hAnsi="Book Antiqua"/>
                <w:color w:val="000000"/>
              </w:rPr>
              <w:t>T-IDEA</w:t>
            </w:r>
          </w:p>
        </w:tc>
        <w:tc>
          <w:tcPr>
            <w:tcW w:w="3545" w:type="dxa"/>
            <w:shd w:val="clear" w:color="auto" w:fill="auto"/>
            <w:vAlign w:val="center"/>
            <w:hideMark/>
          </w:tcPr>
          <w:p w:rsidR="00916C84" w:rsidRDefault="00916C84" w:rsidP="00AB54EC">
            <w:pPr>
              <w:rPr>
                <w:rFonts w:ascii="Book Antiqua" w:hAnsi="Book Antiqua"/>
                <w:color w:val="000000"/>
              </w:rPr>
            </w:pPr>
            <w:r>
              <w:rPr>
                <w:rFonts w:ascii="Book Antiqua" w:hAnsi="Book Antiqua"/>
                <w:color w:val="000000"/>
              </w:rPr>
              <w:t>Rs.71,940/-                           (Rupees Seventy One Thousand Nine Hundred And Forty Only)</w:t>
            </w:r>
          </w:p>
        </w:tc>
      </w:tr>
      <w:tr w:rsidR="00916C84" w:rsidRPr="00A23DD2" w:rsidTr="00CA1D92">
        <w:trPr>
          <w:trHeight w:val="1650"/>
        </w:trPr>
        <w:tc>
          <w:tcPr>
            <w:tcW w:w="851" w:type="dxa"/>
            <w:vAlign w:val="center"/>
          </w:tcPr>
          <w:p w:rsidR="00916C84" w:rsidRDefault="00916C84" w:rsidP="00CA1D92">
            <w:pPr>
              <w:jc w:val="center"/>
              <w:rPr>
                <w:rFonts w:ascii="Book Antiqua" w:hAnsi="Book Antiqua"/>
                <w:color w:val="000000"/>
              </w:rPr>
            </w:pPr>
            <w:r>
              <w:rPr>
                <w:rFonts w:ascii="Book Antiqua" w:hAnsi="Book Antiqua"/>
                <w:color w:val="000000"/>
              </w:rPr>
              <w:t>2</w:t>
            </w:r>
          </w:p>
        </w:tc>
        <w:tc>
          <w:tcPr>
            <w:tcW w:w="4252" w:type="dxa"/>
            <w:shd w:val="clear" w:color="auto" w:fill="auto"/>
            <w:vAlign w:val="center"/>
            <w:hideMark/>
          </w:tcPr>
          <w:p w:rsidR="00916C84" w:rsidRDefault="00916C84" w:rsidP="00AB54EC">
            <w:pPr>
              <w:rPr>
                <w:rFonts w:ascii="Book Antiqua" w:hAnsi="Book Antiqua"/>
                <w:color w:val="000000"/>
              </w:rPr>
            </w:pPr>
            <w:r>
              <w:rPr>
                <w:rFonts w:ascii="Book Antiqua" w:hAnsi="Book Antiqua"/>
                <w:color w:val="000000"/>
              </w:rPr>
              <w:t>M/S Sadashiva Oil Industries, Sy. No.411, 412 &amp; 413, Pidched (V), Gajwel (M), Siddipet District</w:t>
            </w:r>
          </w:p>
        </w:tc>
        <w:tc>
          <w:tcPr>
            <w:tcW w:w="1133" w:type="dxa"/>
            <w:shd w:val="clear" w:color="auto" w:fill="auto"/>
            <w:vAlign w:val="center"/>
            <w:hideMark/>
          </w:tcPr>
          <w:p w:rsidR="00916C84" w:rsidRDefault="00916C84" w:rsidP="00AB54EC">
            <w:pPr>
              <w:jc w:val="center"/>
              <w:rPr>
                <w:rFonts w:ascii="Book Antiqua" w:hAnsi="Book Antiqua"/>
                <w:color w:val="000000"/>
              </w:rPr>
            </w:pPr>
            <w:r>
              <w:rPr>
                <w:rFonts w:ascii="Book Antiqua" w:hAnsi="Book Antiqua"/>
                <w:color w:val="000000"/>
              </w:rPr>
              <w:t>T-IDEA</w:t>
            </w:r>
          </w:p>
        </w:tc>
        <w:tc>
          <w:tcPr>
            <w:tcW w:w="3545" w:type="dxa"/>
            <w:shd w:val="clear" w:color="auto" w:fill="auto"/>
            <w:vAlign w:val="center"/>
            <w:hideMark/>
          </w:tcPr>
          <w:p w:rsidR="00916C84" w:rsidRDefault="00916C84" w:rsidP="00AB54EC">
            <w:pPr>
              <w:rPr>
                <w:rFonts w:ascii="Book Antiqua" w:hAnsi="Book Antiqua"/>
                <w:color w:val="000000"/>
              </w:rPr>
            </w:pPr>
            <w:r>
              <w:rPr>
                <w:rFonts w:ascii="Book Antiqua" w:hAnsi="Book Antiqua"/>
                <w:color w:val="000000"/>
              </w:rPr>
              <w:t>Rs.50,000/-                           (Rupees Fifty Thousand Only)</w:t>
            </w:r>
          </w:p>
        </w:tc>
      </w:tr>
      <w:tr w:rsidR="00916C84" w:rsidRPr="00A23DD2" w:rsidTr="00CA1D92">
        <w:trPr>
          <w:trHeight w:val="990"/>
        </w:trPr>
        <w:tc>
          <w:tcPr>
            <w:tcW w:w="851" w:type="dxa"/>
            <w:vAlign w:val="center"/>
          </w:tcPr>
          <w:p w:rsidR="00916C84" w:rsidRDefault="00916C84" w:rsidP="00CA1D92">
            <w:pPr>
              <w:jc w:val="center"/>
              <w:rPr>
                <w:rFonts w:ascii="Book Antiqua" w:hAnsi="Book Antiqua"/>
                <w:color w:val="000000"/>
              </w:rPr>
            </w:pPr>
            <w:r>
              <w:rPr>
                <w:rFonts w:ascii="Book Antiqua" w:hAnsi="Book Antiqua"/>
                <w:color w:val="000000"/>
              </w:rPr>
              <w:t>3</w:t>
            </w:r>
          </w:p>
        </w:tc>
        <w:tc>
          <w:tcPr>
            <w:tcW w:w="4252" w:type="dxa"/>
            <w:shd w:val="clear" w:color="auto" w:fill="auto"/>
            <w:vAlign w:val="center"/>
          </w:tcPr>
          <w:p w:rsidR="00916C84" w:rsidRDefault="00916C84" w:rsidP="00666E0D">
            <w:pPr>
              <w:rPr>
                <w:rFonts w:ascii="Book Antiqua" w:hAnsi="Book Antiqua"/>
                <w:color w:val="000000"/>
              </w:rPr>
            </w:pPr>
            <w:r>
              <w:rPr>
                <w:rFonts w:ascii="Book Antiqua" w:hAnsi="Book Antiqua"/>
                <w:color w:val="000000"/>
              </w:rPr>
              <w:t>M/S. Gajanan Tamra Industries</w:t>
            </w:r>
            <w:r w:rsidR="00666E0D">
              <w:rPr>
                <w:rFonts w:ascii="Book Antiqua" w:hAnsi="Book Antiqua"/>
                <w:color w:val="000000"/>
              </w:rPr>
              <w:t xml:space="preserve"> Pvt. Ltd., </w:t>
            </w:r>
            <w:r>
              <w:rPr>
                <w:rFonts w:ascii="Book Antiqua" w:hAnsi="Book Antiqua"/>
                <w:color w:val="000000"/>
              </w:rPr>
              <w:t>Plot No. 12, Phase-I, Ida, Cherlapally, Kapra (M), Medchal-Malkajgiri  District</w:t>
            </w:r>
          </w:p>
        </w:tc>
        <w:tc>
          <w:tcPr>
            <w:tcW w:w="1133" w:type="dxa"/>
            <w:shd w:val="clear" w:color="auto" w:fill="auto"/>
            <w:vAlign w:val="center"/>
          </w:tcPr>
          <w:p w:rsidR="00916C84" w:rsidRDefault="00916C84" w:rsidP="00AB54EC">
            <w:pPr>
              <w:jc w:val="center"/>
              <w:rPr>
                <w:rFonts w:ascii="Book Antiqua" w:hAnsi="Book Antiqua"/>
                <w:color w:val="000000"/>
              </w:rPr>
            </w:pPr>
            <w:r>
              <w:rPr>
                <w:rFonts w:ascii="Book Antiqua" w:hAnsi="Book Antiqua"/>
                <w:color w:val="000000"/>
              </w:rPr>
              <w:t>T-IDEA</w:t>
            </w:r>
          </w:p>
        </w:tc>
        <w:tc>
          <w:tcPr>
            <w:tcW w:w="3545" w:type="dxa"/>
            <w:shd w:val="clear" w:color="auto" w:fill="auto"/>
            <w:vAlign w:val="center"/>
          </w:tcPr>
          <w:p w:rsidR="00916C84" w:rsidRDefault="00916C84" w:rsidP="00AB54EC">
            <w:pPr>
              <w:rPr>
                <w:rFonts w:ascii="Book Antiqua" w:hAnsi="Book Antiqua"/>
                <w:color w:val="000000"/>
              </w:rPr>
            </w:pPr>
            <w:r>
              <w:rPr>
                <w:rFonts w:ascii="Book Antiqua" w:hAnsi="Book Antiqua"/>
                <w:color w:val="000000"/>
              </w:rPr>
              <w:t>Rs. 1,000/- (Rupees One Thousand Only)</w:t>
            </w:r>
          </w:p>
        </w:tc>
      </w:tr>
    </w:tbl>
    <w:p w:rsidR="00CA1D92" w:rsidRPr="00AE0F5E" w:rsidRDefault="00CA1D92"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rPr>
          <w:rFonts w:ascii="Times New Roman" w:hAnsi="Times New Roman"/>
          <w:b/>
          <w:u w:val="single"/>
        </w:rPr>
      </w:pPr>
      <w:r>
        <w:rPr>
          <w:rFonts w:ascii="Times New Roman" w:hAnsi="Times New Roman"/>
          <w:b/>
          <w:u w:val="single"/>
        </w:rPr>
        <w:br w:type="page"/>
      </w:r>
    </w:p>
    <w:p w:rsidR="00130F29" w:rsidRDefault="00916C84">
      <w:pPr>
        <w:spacing w:after="0" w:line="240" w:lineRule="auto"/>
        <w:rPr>
          <w:rFonts w:ascii="Book Antiqua" w:hAnsi="Book Antiqua"/>
          <w:b/>
        </w:rPr>
      </w:pPr>
      <w:r w:rsidRPr="00130F29">
        <w:rPr>
          <w:rFonts w:ascii="Book Antiqua" w:hAnsi="Book Antiqua"/>
          <w:b/>
          <w:u w:val="single"/>
        </w:rPr>
        <w:lastRenderedPageBreak/>
        <w:t xml:space="preserve">REIMBURSEMENT OF LAND </w:t>
      </w:r>
      <w:r w:rsidR="00130F29" w:rsidRPr="00130F29">
        <w:rPr>
          <w:rFonts w:ascii="Book Antiqua" w:hAnsi="Book Antiqua"/>
          <w:b/>
          <w:u w:val="single"/>
        </w:rPr>
        <w:t>COST</w:t>
      </w:r>
      <w:r w:rsidR="00130F29" w:rsidRPr="00130F29">
        <w:rPr>
          <w:rFonts w:ascii="Book Antiqua" w:hAnsi="Book Antiqua"/>
          <w:b/>
        </w:rPr>
        <w:t xml:space="preserve">                                                                    </w:t>
      </w:r>
      <w:r w:rsidR="00130F29" w:rsidRPr="00130F29">
        <w:rPr>
          <w:rFonts w:ascii="Book Antiqua" w:hAnsi="Book Antiqua"/>
          <w:b/>
          <w:u w:val="single"/>
        </w:rPr>
        <w:t>ANNEXURE – IV</w:t>
      </w:r>
      <w:r w:rsidR="00130F29" w:rsidRPr="00130F29">
        <w:rPr>
          <w:rFonts w:ascii="Book Antiqua" w:hAnsi="Book Antiqua"/>
          <w:b/>
        </w:rPr>
        <w:t xml:space="preserve"> </w:t>
      </w:r>
    </w:p>
    <w:p w:rsidR="00130F29" w:rsidRDefault="00130F29">
      <w:pPr>
        <w:spacing w:after="0" w:line="240" w:lineRule="auto"/>
        <w:rPr>
          <w:rFonts w:ascii="Book Antiqua" w:hAnsi="Book Antiqua"/>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1133"/>
        <w:gridCol w:w="3829"/>
      </w:tblGrid>
      <w:tr w:rsidR="00130F29" w:rsidRPr="00A23DD2" w:rsidTr="00130F29">
        <w:trPr>
          <w:trHeight w:val="544"/>
        </w:trPr>
        <w:tc>
          <w:tcPr>
            <w:tcW w:w="851" w:type="dxa"/>
            <w:vAlign w:val="center"/>
          </w:tcPr>
          <w:p w:rsidR="00130F29" w:rsidRPr="00846402" w:rsidRDefault="00130F29" w:rsidP="00AB54EC">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l.No.</w:t>
            </w:r>
          </w:p>
        </w:tc>
        <w:tc>
          <w:tcPr>
            <w:tcW w:w="4252" w:type="dxa"/>
            <w:shd w:val="clear" w:color="auto" w:fill="auto"/>
            <w:vAlign w:val="center"/>
            <w:hideMark/>
          </w:tcPr>
          <w:p w:rsidR="00130F29" w:rsidRPr="00846402" w:rsidRDefault="00130F29" w:rsidP="00AB54EC">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Name &amp; Address of the Unit</w:t>
            </w:r>
          </w:p>
        </w:tc>
        <w:tc>
          <w:tcPr>
            <w:tcW w:w="1133" w:type="dxa"/>
            <w:shd w:val="clear" w:color="auto" w:fill="auto"/>
            <w:vAlign w:val="center"/>
            <w:hideMark/>
          </w:tcPr>
          <w:p w:rsidR="00130F29" w:rsidRPr="00846402" w:rsidRDefault="00130F29" w:rsidP="00AB54EC">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cheme</w:t>
            </w:r>
          </w:p>
        </w:tc>
        <w:tc>
          <w:tcPr>
            <w:tcW w:w="3829" w:type="dxa"/>
            <w:shd w:val="clear" w:color="auto" w:fill="auto"/>
            <w:vAlign w:val="center"/>
            <w:hideMark/>
          </w:tcPr>
          <w:p w:rsidR="00130F29" w:rsidRPr="00846402" w:rsidRDefault="00130F29" w:rsidP="00AB54EC">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Recommended Amount</w:t>
            </w:r>
          </w:p>
        </w:tc>
      </w:tr>
      <w:tr w:rsidR="00130F29" w:rsidRPr="00A23DD2"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w:t>
            </w:r>
          </w:p>
        </w:tc>
        <w:tc>
          <w:tcPr>
            <w:tcW w:w="4252" w:type="dxa"/>
            <w:shd w:val="clear" w:color="auto" w:fill="auto"/>
            <w:vAlign w:val="center"/>
            <w:hideMark/>
          </w:tcPr>
          <w:p w:rsidR="00130F29" w:rsidRPr="000C258A" w:rsidRDefault="00130F29" w:rsidP="00AB54EC">
            <w:pPr>
              <w:rPr>
                <w:rFonts w:ascii="Book Antiqua" w:hAnsi="Book Antiqua"/>
                <w:color w:val="000000"/>
                <w:lang w:val="en-IN" w:eastAsia="en-IN"/>
              </w:rPr>
            </w:pPr>
            <w:r w:rsidRPr="000C258A">
              <w:rPr>
                <w:rFonts w:ascii="Book Antiqua" w:hAnsi="Book Antiqua"/>
                <w:color w:val="000000"/>
                <w:lang w:val="en-IN" w:eastAsia="en-IN"/>
              </w:rPr>
              <w:t>M/S Lakshmi Packaging Industries, Plot No/93, Ida, Phase-I</w:t>
            </w:r>
            <w:r>
              <w:rPr>
                <w:rFonts w:ascii="Book Antiqua" w:hAnsi="Book Antiqua"/>
                <w:color w:val="000000"/>
                <w:lang w:val="en-IN" w:eastAsia="en-IN"/>
              </w:rPr>
              <w:t>II</w:t>
            </w:r>
            <w:r w:rsidRPr="000C258A">
              <w:rPr>
                <w:rFonts w:ascii="Book Antiqua" w:hAnsi="Book Antiqua"/>
                <w:color w:val="000000"/>
                <w:lang w:val="en-IN" w:eastAsia="en-IN"/>
              </w:rPr>
              <w:t>, Pasham</w:t>
            </w:r>
            <w:r>
              <w:rPr>
                <w:rFonts w:ascii="Book Antiqua" w:hAnsi="Book Antiqua"/>
                <w:color w:val="000000"/>
                <w:lang w:val="en-IN" w:eastAsia="en-IN"/>
              </w:rPr>
              <w:t>A</w:t>
            </w:r>
            <w:r w:rsidRPr="000C258A">
              <w:rPr>
                <w:rFonts w:ascii="Book Antiqua" w:hAnsi="Book Antiqua"/>
                <w:color w:val="000000"/>
                <w:lang w:val="en-IN" w:eastAsia="en-IN"/>
              </w:rPr>
              <w:t xml:space="preserve">ilaram (V), Patancheru (M), Sangareddy District </w:t>
            </w:r>
          </w:p>
        </w:tc>
        <w:tc>
          <w:tcPr>
            <w:tcW w:w="1133" w:type="dxa"/>
            <w:shd w:val="clear" w:color="auto" w:fill="auto"/>
            <w:vAlign w:val="center"/>
            <w:hideMark/>
          </w:tcPr>
          <w:p w:rsidR="00130F29" w:rsidRPr="000C258A" w:rsidRDefault="00130F29" w:rsidP="00AB54EC">
            <w:pPr>
              <w:jc w:val="center"/>
              <w:rPr>
                <w:rFonts w:ascii="Book Antiqua" w:hAnsi="Book Antiqua"/>
                <w:color w:val="000000"/>
                <w:lang w:val="en-IN" w:eastAsia="en-IN"/>
              </w:rPr>
            </w:pPr>
            <w:r w:rsidRPr="000C258A">
              <w:rPr>
                <w:rFonts w:ascii="Book Antiqua" w:hAnsi="Book Antiqua"/>
                <w:color w:val="000000"/>
                <w:lang w:val="en-IN" w:eastAsia="en-IN"/>
              </w:rPr>
              <w:t>T-IDEA</w:t>
            </w:r>
          </w:p>
        </w:tc>
        <w:tc>
          <w:tcPr>
            <w:tcW w:w="3829" w:type="dxa"/>
            <w:shd w:val="clear" w:color="auto" w:fill="auto"/>
            <w:vAlign w:val="center"/>
            <w:hideMark/>
          </w:tcPr>
          <w:p w:rsidR="00130F29" w:rsidRPr="000C258A" w:rsidRDefault="00130F29" w:rsidP="00AB54EC">
            <w:pPr>
              <w:rPr>
                <w:rFonts w:ascii="Book Antiqua" w:hAnsi="Book Antiqua"/>
                <w:color w:val="000000"/>
                <w:lang w:val="en-IN" w:eastAsia="en-IN"/>
              </w:rPr>
            </w:pPr>
            <w:r w:rsidRPr="000C258A">
              <w:rPr>
                <w:rFonts w:ascii="Book Antiqua" w:hAnsi="Book Antiqua"/>
                <w:color w:val="000000"/>
                <w:lang w:val="en-IN" w:eastAsia="en-IN"/>
              </w:rPr>
              <w:t>Rs 4,68,820/-                           (Rupees Four Lakhs Sixty Eight Thousand Eight Hundred And Twenty Only)</w:t>
            </w:r>
          </w:p>
        </w:tc>
      </w:tr>
    </w:tbl>
    <w:p w:rsidR="00916C84" w:rsidRPr="00130F29" w:rsidRDefault="00916C84">
      <w:pPr>
        <w:spacing w:after="0" w:line="240" w:lineRule="auto"/>
        <w:rPr>
          <w:rFonts w:ascii="Book Antiqua" w:hAnsi="Book Antiqua"/>
          <w:b/>
        </w:rPr>
      </w:pPr>
      <w:r w:rsidRPr="00130F29">
        <w:rPr>
          <w:rFonts w:ascii="Book Antiqua" w:hAnsi="Book Antiqua"/>
          <w:b/>
        </w:rPr>
        <w:br w:type="page"/>
      </w:r>
    </w:p>
    <w:p w:rsidR="0027244F" w:rsidRPr="00AE0F5E" w:rsidRDefault="0027244F" w:rsidP="0027244F">
      <w:pPr>
        <w:spacing w:after="0" w:line="240" w:lineRule="auto"/>
        <w:ind w:right="-306"/>
        <w:rPr>
          <w:rFonts w:ascii="Book Antiqua" w:hAnsi="Book Antiqua"/>
          <w:b/>
          <w:u w:val="single"/>
        </w:rPr>
      </w:pPr>
      <w:r w:rsidRPr="00AE0F5E">
        <w:rPr>
          <w:rFonts w:ascii="Book Antiqua" w:hAnsi="Book Antiqua"/>
          <w:b/>
          <w:u w:val="single"/>
        </w:rPr>
        <w:lastRenderedPageBreak/>
        <w:t xml:space="preserve">REIMBURSEMENT OF LAND CONVERSION CHARGES </w:t>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0"/>
        <w:gridCol w:w="1135"/>
        <w:gridCol w:w="3261"/>
      </w:tblGrid>
      <w:tr w:rsidR="0027244F" w:rsidRPr="00A23DD2" w:rsidTr="00D74C2D">
        <w:trPr>
          <w:trHeight w:val="990"/>
        </w:trPr>
        <w:tc>
          <w:tcPr>
            <w:tcW w:w="851" w:type="dxa"/>
            <w:vAlign w:val="center"/>
          </w:tcPr>
          <w:p w:rsidR="0027244F" w:rsidRPr="00107279" w:rsidRDefault="0027244F" w:rsidP="007F6E39">
            <w:pPr>
              <w:jc w:val="center"/>
              <w:rPr>
                <w:rFonts w:ascii="Book Antiqua" w:hAnsi="Book Antiqua" w:cs="Calibri"/>
                <w:b/>
                <w:color w:val="000000"/>
                <w:lang w:val="en-IN" w:eastAsia="en-IN"/>
              </w:rPr>
            </w:pPr>
            <w:r w:rsidRPr="00107279">
              <w:rPr>
                <w:rFonts w:ascii="Book Antiqua" w:hAnsi="Book Antiqua" w:cs="Calibri"/>
                <w:b/>
                <w:color w:val="000000"/>
                <w:lang w:val="en-IN" w:eastAsia="en-IN"/>
              </w:rPr>
              <w:t>Sl.No</w:t>
            </w:r>
          </w:p>
        </w:tc>
        <w:tc>
          <w:tcPr>
            <w:tcW w:w="4110"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130F29" w:rsidTr="00AB54EC">
        <w:trPr>
          <w:trHeight w:val="990"/>
        </w:trPr>
        <w:tc>
          <w:tcPr>
            <w:tcW w:w="851" w:type="dxa"/>
            <w:vAlign w:val="center"/>
          </w:tcPr>
          <w:p w:rsidR="00130F29" w:rsidRDefault="00130F29" w:rsidP="007F6E39">
            <w:pPr>
              <w:jc w:val="center"/>
              <w:rPr>
                <w:rFonts w:ascii="Book Antiqua" w:hAnsi="Book Antiqua" w:cs="Calibri"/>
                <w:color w:val="000000"/>
              </w:rPr>
            </w:pPr>
            <w:r>
              <w:rPr>
                <w:rFonts w:ascii="Book Antiqua" w:hAnsi="Book Antiqua" w:cs="Calibri"/>
                <w:color w:val="000000"/>
              </w:rPr>
              <w:t>1</w:t>
            </w:r>
          </w:p>
        </w:tc>
        <w:tc>
          <w:tcPr>
            <w:tcW w:w="4110" w:type="dxa"/>
            <w:shd w:val="clear" w:color="auto" w:fill="auto"/>
            <w:vAlign w:val="center"/>
          </w:tcPr>
          <w:p w:rsidR="00130F29" w:rsidRDefault="00130F29" w:rsidP="00AB54EC">
            <w:pPr>
              <w:rPr>
                <w:rFonts w:ascii="Book Antiqua" w:hAnsi="Book Antiqua"/>
                <w:color w:val="000000"/>
              </w:rPr>
            </w:pPr>
            <w:r>
              <w:rPr>
                <w:rFonts w:ascii="Book Antiqua" w:hAnsi="Book Antiqua"/>
                <w:color w:val="000000"/>
              </w:rPr>
              <w:t>M/S Vaibhav Muruga Agro Tech Industries, Sy. No. 38/A, Yerraram (V) Andole (M), Sangareddy District</w:t>
            </w:r>
          </w:p>
        </w:tc>
        <w:tc>
          <w:tcPr>
            <w:tcW w:w="1135" w:type="dxa"/>
            <w:shd w:val="clear" w:color="auto" w:fill="auto"/>
            <w:vAlign w:val="center"/>
          </w:tcPr>
          <w:p w:rsidR="00130F29" w:rsidRDefault="00130F29" w:rsidP="00AB54EC">
            <w:pPr>
              <w:jc w:val="center"/>
              <w:rPr>
                <w:rFonts w:ascii="Book Antiqua" w:hAnsi="Book Antiqua"/>
                <w:color w:val="000000"/>
                <w:sz w:val="24"/>
                <w:szCs w:val="24"/>
              </w:rPr>
            </w:pPr>
            <w:r>
              <w:rPr>
                <w:rFonts w:ascii="Book Antiqua" w:hAnsi="Book Antiqua"/>
                <w:color w:val="000000"/>
              </w:rPr>
              <w:t>IIPP 2010-15</w:t>
            </w:r>
          </w:p>
        </w:tc>
        <w:tc>
          <w:tcPr>
            <w:tcW w:w="3261" w:type="dxa"/>
            <w:shd w:val="clear" w:color="auto" w:fill="auto"/>
            <w:vAlign w:val="center"/>
          </w:tcPr>
          <w:p w:rsidR="00130F29" w:rsidRDefault="00130F29" w:rsidP="00AB54EC">
            <w:pPr>
              <w:rPr>
                <w:rFonts w:ascii="Book Antiqua" w:hAnsi="Book Antiqua"/>
                <w:color w:val="000000"/>
              </w:rPr>
            </w:pPr>
            <w:r>
              <w:rPr>
                <w:rFonts w:ascii="Book Antiqua" w:hAnsi="Book Antiqua"/>
                <w:color w:val="000000"/>
              </w:rPr>
              <w:t>Rs.15,370/-                          (Rupees Fifteen Thousand Three Hundred And Seventy Only)</w:t>
            </w:r>
          </w:p>
        </w:tc>
      </w:tr>
      <w:tr w:rsidR="00130F29" w:rsidTr="00AB54EC">
        <w:trPr>
          <w:trHeight w:val="990"/>
        </w:trPr>
        <w:tc>
          <w:tcPr>
            <w:tcW w:w="851" w:type="dxa"/>
            <w:vAlign w:val="center"/>
          </w:tcPr>
          <w:p w:rsidR="00130F29" w:rsidRDefault="00130F29" w:rsidP="007F6E39">
            <w:pPr>
              <w:jc w:val="center"/>
              <w:rPr>
                <w:rFonts w:ascii="Book Antiqua" w:hAnsi="Book Antiqua" w:cs="Calibri"/>
                <w:color w:val="000000"/>
              </w:rPr>
            </w:pPr>
            <w:r>
              <w:rPr>
                <w:rFonts w:ascii="Book Antiqua" w:hAnsi="Book Antiqua" w:cs="Calibri"/>
                <w:color w:val="000000"/>
              </w:rPr>
              <w:t>2</w:t>
            </w:r>
          </w:p>
        </w:tc>
        <w:tc>
          <w:tcPr>
            <w:tcW w:w="4110" w:type="dxa"/>
            <w:shd w:val="clear" w:color="auto" w:fill="auto"/>
            <w:vAlign w:val="center"/>
          </w:tcPr>
          <w:p w:rsidR="00130F29" w:rsidRDefault="00130F29" w:rsidP="00AB54EC">
            <w:pPr>
              <w:rPr>
                <w:rFonts w:ascii="Book Antiqua" w:hAnsi="Book Antiqua"/>
                <w:color w:val="000000"/>
              </w:rPr>
            </w:pPr>
            <w:r>
              <w:rPr>
                <w:rFonts w:ascii="Book Antiqua" w:hAnsi="Book Antiqua"/>
                <w:color w:val="000000"/>
              </w:rPr>
              <w:t>M/S Sambasiva Cotton Ginning Mills, Sy.No. 92, Chilkamarry(V),                    P.A. Pally(M), Nalgonda District</w:t>
            </w:r>
          </w:p>
        </w:tc>
        <w:tc>
          <w:tcPr>
            <w:tcW w:w="1135" w:type="dxa"/>
            <w:shd w:val="clear" w:color="auto" w:fill="auto"/>
            <w:vAlign w:val="center"/>
          </w:tcPr>
          <w:p w:rsidR="00130F29" w:rsidRDefault="00130F29" w:rsidP="00AB54EC">
            <w:pPr>
              <w:jc w:val="center"/>
              <w:rPr>
                <w:rFonts w:ascii="Book Antiqua" w:hAnsi="Book Antiqua"/>
                <w:color w:val="000000"/>
              </w:rPr>
            </w:pPr>
            <w:r>
              <w:rPr>
                <w:rFonts w:ascii="Book Antiqua" w:hAnsi="Book Antiqua"/>
                <w:color w:val="000000"/>
              </w:rPr>
              <w:t>T-IDEA</w:t>
            </w:r>
          </w:p>
        </w:tc>
        <w:tc>
          <w:tcPr>
            <w:tcW w:w="3261" w:type="dxa"/>
            <w:shd w:val="clear" w:color="auto" w:fill="auto"/>
            <w:vAlign w:val="center"/>
          </w:tcPr>
          <w:p w:rsidR="00130F29" w:rsidRDefault="00130F29" w:rsidP="00AB54EC">
            <w:pPr>
              <w:rPr>
                <w:rFonts w:ascii="Book Antiqua" w:hAnsi="Book Antiqua"/>
                <w:color w:val="000000"/>
              </w:rPr>
            </w:pPr>
            <w:r>
              <w:rPr>
                <w:rFonts w:ascii="Book Antiqua" w:hAnsi="Book Antiqua"/>
                <w:color w:val="000000"/>
              </w:rPr>
              <w:t>Rs. 67,530/- (Rupees Sixty Seven Thousand Five Hundred And Thirty Only)</w:t>
            </w:r>
          </w:p>
        </w:tc>
      </w:tr>
      <w:tr w:rsidR="00130F29" w:rsidTr="00AB54EC">
        <w:trPr>
          <w:trHeight w:val="990"/>
        </w:trPr>
        <w:tc>
          <w:tcPr>
            <w:tcW w:w="851" w:type="dxa"/>
            <w:vAlign w:val="center"/>
          </w:tcPr>
          <w:p w:rsidR="00130F29" w:rsidRDefault="00130F29" w:rsidP="007F6E39">
            <w:pPr>
              <w:jc w:val="center"/>
              <w:rPr>
                <w:rFonts w:ascii="Book Antiqua" w:hAnsi="Book Antiqua" w:cs="Calibri"/>
                <w:color w:val="000000"/>
              </w:rPr>
            </w:pPr>
            <w:r>
              <w:rPr>
                <w:rFonts w:ascii="Book Antiqua" w:hAnsi="Book Antiqua" w:cs="Calibri"/>
                <w:color w:val="000000"/>
              </w:rPr>
              <w:t>3</w:t>
            </w:r>
          </w:p>
        </w:tc>
        <w:tc>
          <w:tcPr>
            <w:tcW w:w="4110" w:type="dxa"/>
            <w:shd w:val="clear" w:color="auto" w:fill="auto"/>
            <w:vAlign w:val="center"/>
          </w:tcPr>
          <w:p w:rsidR="00130F29" w:rsidRDefault="00130F29" w:rsidP="00AB54EC">
            <w:pPr>
              <w:rPr>
                <w:rFonts w:ascii="Book Antiqua" w:hAnsi="Book Antiqua"/>
                <w:color w:val="000000"/>
              </w:rPr>
            </w:pPr>
            <w:r>
              <w:rPr>
                <w:rFonts w:ascii="Book Antiqua" w:hAnsi="Book Antiqua"/>
                <w:color w:val="000000"/>
              </w:rPr>
              <w:t>M/S Sadashiva Oil Industries, Sy. No.411, 412 &amp; 413, Pidched (V), Gajwel (M), Siddipet District</w:t>
            </w:r>
          </w:p>
        </w:tc>
        <w:tc>
          <w:tcPr>
            <w:tcW w:w="1135" w:type="dxa"/>
            <w:shd w:val="clear" w:color="auto" w:fill="auto"/>
            <w:vAlign w:val="center"/>
          </w:tcPr>
          <w:p w:rsidR="00130F29" w:rsidRDefault="00130F29" w:rsidP="00AB54EC">
            <w:pPr>
              <w:jc w:val="center"/>
              <w:rPr>
                <w:rFonts w:ascii="Book Antiqua" w:hAnsi="Book Antiqua"/>
                <w:color w:val="000000"/>
                <w:sz w:val="24"/>
                <w:szCs w:val="24"/>
              </w:rPr>
            </w:pPr>
            <w:r>
              <w:rPr>
                <w:rFonts w:ascii="Book Antiqua" w:hAnsi="Book Antiqua"/>
                <w:color w:val="000000"/>
              </w:rPr>
              <w:t>T-IDEA</w:t>
            </w:r>
          </w:p>
        </w:tc>
        <w:tc>
          <w:tcPr>
            <w:tcW w:w="3261" w:type="dxa"/>
            <w:shd w:val="clear" w:color="auto" w:fill="auto"/>
            <w:vAlign w:val="center"/>
          </w:tcPr>
          <w:p w:rsidR="00130F29" w:rsidRDefault="00130F29" w:rsidP="00AB54EC">
            <w:pPr>
              <w:rPr>
                <w:rFonts w:ascii="Book Antiqua" w:hAnsi="Book Antiqua"/>
                <w:color w:val="000000"/>
              </w:rPr>
            </w:pPr>
            <w:r>
              <w:rPr>
                <w:rFonts w:ascii="Book Antiqua" w:hAnsi="Book Antiqua"/>
                <w:color w:val="000000"/>
              </w:rPr>
              <w:t>Rs.6,000/-                           (Rupees Six Thousand Only)</w:t>
            </w: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 xml:space="preserve">REIMBURSEMENT OF PAVALA VADDI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r w:rsidR="00130F29">
        <w:rPr>
          <w:rFonts w:ascii="Book Antiqua" w:hAnsi="Book Antiqua"/>
          <w:b/>
          <w:u w:val="single"/>
        </w:rPr>
        <w:t>I</w:t>
      </w:r>
    </w:p>
    <w:p w:rsidR="00130F29" w:rsidRDefault="00130F29" w:rsidP="0027244F">
      <w:pPr>
        <w:spacing w:after="0" w:line="240" w:lineRule="auto"/>
        <w:ind w:right="-306"/>
        <w:rPr>
          <w:rFonts w:ascii="Book Antiqua" w:hAnsi="Book Antiqua"/>
          <w:b/>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999"/>
        <w:gridCol w:w="3963"/>
      </w:tblGrid>
      <w:tr w:rsidR="00130F29" w:rsidRPr="00E073DA" w:rsidTr="00130F29">
        <w:trPr>
          <w:trHeight w:val="600"/>
        </w:trPr>
        <w:tc>
          <w:tcPr>
            <w:tcW w:w="851" w:type="dxa"/>
            <w:vAlign w:val="center"/>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827" w:type="dxa"/>
            <w:shd w:val="clear" w:color="auto" w:fill="auto"/>
            <w:vAlign w:val="center"/>
            <w:hideMark/>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Name &amp; Address of the Unit</w:t>
            </w:r>
          </w:p>
        </w:tc>
        <w:tc>
          <w:tcPr>
            <w:tcW w:w="999" w:type="dxa"/>
            <w:shd w:val="clear" w:color="auto" w:fill="auto"/>
            <w:vAlign w:val="center"/>
            <w:hideMark/>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Scheme</w:t>
            </w:r>
          </w:p>
        </w:tc>
        <w:tc>
          <w:tcPr>
            <w:tcW w:w="3963" w:type="dxa"/>
            <w:shd w:val="clear" w:color="auto" w:fill="auto"/>
            <w:vAlign w:val="center"/>
            <w:hideMark/>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Laxmi Narasimha Granites, Sy. No. 288, Asifnagar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05-10</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01,218/- (Rupees Six Lakhs One Thousand Two Hundred And Eighte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Raja Rajeshwara Textiles, Plot No. 173, Textile Park, Sarampally (V), Siricilla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9,90,070/- (Rupees Nine Lakhs Ninety Thousand And Seven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hiva Sai Industries, Sy. No. 308/C, Asifnagar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68,210/- (Rupees Five Lakhs Sixty Eight Thousand Two Hundre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Vijay Plastics, Plot No. 297/A, Opp: Police Station, Marpally (V), Marpally (M), Vikar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41,540/- (Rupees Two Lakhs Forty One Thousand Five Hundred And For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Tanay Granite &amp; Marbles, Plot No. 114/B, Ida, Khanapuram Haveli, Khammam Urban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48,440/- (Rupees Fifteen Lakhs Forty Eight Thousand Four Hundred And Fo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T.V Pl</w:t>
            </w:r>
            <w:r>
              <w:rPr>
                <w:rFonts w:ascii="Book Antiqua" w:hAnsi="Book Antiqua"/>
                <w:color w:val="000000"/>
                <w:lang w:val="en-IN" w:eastAsia="en-IN"/>
              </w:rPr>
              <w:t>a</w:t>
            </w:r>
            <w:r w:rsidRPr="00E073DA">
              <w:rPr>
                <w:rFonts w:ascii="Book Antiqua" w:hAnsi="Book Antiqua"/>
                <w:color w:val="000000"/>
                <w:lang w:val="en-IN" w:eastAsia="en-IN"/>
              </w:rPr>
              <w:t xml:space="preserve">stics, A-28/1/20-F, Ida, Road No. 15, Nacharam, Uppal (M), Medchal-Malkajgiri  District </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2,26,680/- (Rupees Forty Two Lakhs Twenty Six Thousand Six Hundred And Eigh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ahitya Textiles, Sy. No. 176/2, Padmanagar, Thangallapally (V), Siricilla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72,730/- (Rupees Five Lakhs Seventy Two Thousand Seven Hundred And Thir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Laxmi Narasimha Industries, Sy. No. 317, Asifnagar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48,670/- (Rupees One Lakh Forty Eight Thousand Six Hundred And Seven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Venkateswara Industries, Plot No. 11, Sy. No. 57, 58 &amp; 444/24, Ida, Paloncha Town &amp;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77,374/- (Rupees Four Lakhs Seventy Seven Thousand Three Hundred And Seven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uguna Granites, Sy. No. 33, Khazipur (V), Karimnagar Mandal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68,147/- (Rupees Three Lakhs Sixty Eight Thousand One Hundred And Forty Sev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raswathi Textiles, Plot No. 123, Sarampally (V), Siricilla Mandal,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63,530/- (Rupees Eight Lakhs Sixty Three Thousand Five Hundred And Thi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Navakar Stonex, Sy. No. 48/D, Khazipur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1,42,410/- (Rupees Eleven Lakhs Forty Two Thousand Four Hundred And T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Lakshmi Pack</w:t>
            </w:r>
            <w:r>
              <w:rPr>
                <w:rFonts w:ascii="Book Antiqua" w:hAnsi="Book Antiqua"/>
                <w:color w:val="000000"/>
                <w:lang w:val="en-IN" w:eastAsia="en-IN"/>
              </w:rPr>
              <w:t>aging Industries, Plot No.93, IDA</w:t>
            </w:r>
            <w:r w:rsidRPr="00E073DA">
              <w:rPr>
                <w:rFonts w:ascii="Book Antiqua" w:hAnsi="Book Antiqua"/>
                <w:color w:val="000000"/>
                <w:lang w:val="en-IN" w:eastAsia="en-IN"/>
              </w:rPr>
              <w:t>, Phase-I</w:t>
            </w:r>
            <w:r>
              <w:rPr>
                <w:rFonts w:ascii="Book Antiqua" w:hAnsi="Book Antiqua"/>
                <w:color w:val="000000"/>
                <w:lang w:val="en-IN" w:eastAsia="en-IN"/>
              </w:rPr>
              <w:t>II</w:t>
            </w:r>
            <w:r w:rsidRPr="00E073DA">
              <w:rPr>
                <w:rFonts w:ascii="Book Antiqua" w:hAnsi="Book Antiqua"/>
                <w:color w:val="000000"/>
                <w:lang w:val="en-IN" w:eastAsia="en-IN"/>
              </w:rPr>
              <w:t xml:space="preserve">, Pashamilaram (V), Patancheru (M), Sangareddy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2,83,948/-                             (Rupees Two Lakhs Eighty Three Thousand Nine Hundred And Forty Eight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asavi Cotton Industries, Sy. No. 765/A</w:t>
            </w:r>
            <w:r>
              <w:rPr>
                <w:rFonts w:ascii="Book Antiqua" w:hAnsi="Book Antiqua"/>
                <w:color w:val="000000"/>
                <w:lang w:val="en-IN" w:eastAsia="en-IN"/>
              </w:rPr>
              <w:t>A</w:t>
            </w:r>
            <w:r w:rsidRPr="00E073DA">
              <w:rPr>
                <w:rFonts w:ascii="Book Antiqua" w:hAnsi="Book Antiqua"/>
                <w:color w:val="000000"/>
                <w:lang w:val="en-IN" w:eastAsia="en-IN"/>
              </w:rPr>
              <w:t xml:space="preserve">, Jaligama Road, Gajwel (V) &amp; (M), Siddipet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45,02,436/-                            (Rupees Forty Five Lakhs Two   Thousand Four  Hundred And Thirty Six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w:t>
            </w:r>
            <w:r>
              <w:rPr>
                <w:rFonts w:ascii="Book Antiqua" w:hAnsi="Book Antiqua"/>
                <w:color w:val="000000"/>
                <w:lang w:val="en-IN" w:eastAsia="en-IN"/>
              </w:rPr>
              <w:t>S</w:t>
            </w:r>
            <w:r w:rsidRPr="00E073DA">
              <w:rPr>
                <w:rFonts w:ascii="Book Antiqua" w:hAnsi="Book Antiqua"/>
                <w:color w:val="000000"/>
                <w:lang w:val="en-IN" w:eastAsia="en-IN"/>
              </w:rPr>
              <w:t xml:space="preserve"> Cotton Industries, H. No. 4-3-58/3D, Basar Road, Bhainsa (V&amp;M), Adil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05-10</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23,310/- (Rupees Five Lakhs Twenty Three Thousand Three Hundre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ai Bharathi Granite Industry, Sy. No. 178/Aa1,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78,900/- (Rupees Two Lakhs Seventy Eight Thousand And Nine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K. Minerals, Kaikondaigude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1,250/- (Rupees One Lakh Thirty One Thousand Two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Bhuvaneshwari Textiles, Plot No. 122, Textile Park, Sarampally (V), Siricilla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33,565/- (Rupees Five Lakhs Thirty Three Thousand Five Hundred And Six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numan Granites, Sy. No. 97/C, 100/A&amp;J, Elagandal (V), Karimnagar Mandal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64,930/- (Rupees Six Lakhs Sixty Four Thosuand Nine Hundred And Thirty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richandana Cotton</w:t>
            </w:r>
            <w:r w:rsidR="00936EEC">
              <w:rPr>
                <w:rFonts w:ascii="Book Antiqua" w:hAnsi="Book Antiqua"/>
                <w:color w:val="000000"/>
                <w:lang w:val="en-IN" w:eastAsia="en-IN"/>
              </w:rPr>
              <w:t>s</w:t>
            </w:r>
            <w:r w:rsidRPr="00E073DA">
              <w:rPr>
                <w:rFonts w:ascii="Book Antiqua" w:hAnsi="Book Antiqua"/>
                <w:color w:val="000000"/>
                <w:lang w:val="en-IN" w:eastAsia="en-IN"/>
              </w:rPr>
              <w:t xml:space="preserve"> (P) Ltd, Sy. No. 220/A/1, Moripirala (V), Rayaparthy (M), Warangal Rur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05,092/- (Rupees Twelve Lakhs Five Thousand And Ninenty Two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Pranitha Industries, Sy. No. 254/A, Asifnagar (V), Karimnagar Mandal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00,660/- (Rupees One Lakh Six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Jyothi Industry, Sy. No. 1279/A, 1280/A, Elagandal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41,750/- (Rupees Three Lakhs Forty One Thousand Seven Hundred And Fif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Thirumala Cottons Ginning &amp; Pressing Mills, Sy.No. 42/1A &amp; 40/E, Brahmanapally(V), Gundlapally(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4,47,693/- (Rupees Twenty Four Lakhs Forty Seven Thousand Six Hundred And Ninety Thre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Abhinava Granites, Sy. No. 247, Asifnagar Vill,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65,410/- (Rupees Five Lakhs Sixty Five Thousand Four Hundred And T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Laxminarayana Textiles, Plot No. 12 &amp; 13/B, Textile Park, Baddenapally (V), Siricilla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97,184/- (Rupees Ninety Seven Thousand One Hundred And Eigh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Master Foods, Plot No. Phase-I, Ida, Cherlapally, Ghatkear (M), Medchal-Malkajgiri Distir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15,174/- (Rupees One Lakh Fifteen Thousand One Hundred And Seven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Darshan Cotton Industries, Sy. No. 213, Nirmal Road, Bhainsa (V&amp;M), Nirm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69,130/- (Rupees Five Lakhs Sixty Nine Thousand One Hundred And Thir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Maheshwari Cotton Industries, Sy. No.553/B, Veerannapet (V), Cherial (M), Siddipet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2,40,606/-                             (Rupees Two Lakhs Forty Thousand Six Hundred And Six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industan Concrete Blocks Pvt. Ltd., Sy.No. 291/P, Malkapur(V), Choutuppal(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5D06B1" w:rsidP="00AB54EC">
            <w:pPr>
              <w:rPr>
                <w:rFonts w:ascii="Book Antiqua" w:hAnsi="Book Antiqua"/>
                <w:color w:val="000000"/>
                <w:lang w:val="en-IN" w:eastAsia="en-IN"/>
              </w:rPr>
            </w:pPr>
            <w:r w:rsidRPr="009506F8">
              <w:rPr>
                <w:rFonts w:ascii="Book Antiqua" w:hAnsi="Book Antiqua"/>
                <w:color w:val="000000"/>
                <w:lang w:val="en-IN" w:eastAsia="en-IN"/>
              </w:rPr>
              <w:t>Rs. 48,32,903/- (Rupees Forty Eight Lakhs Thirty Two Thousand Nine Hundred and Three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heshwara Stonex, Sy. No. 41/A, Khazipur (V), Karimnagar Mandal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2,637/- (Rupees One Lakh Eighty Two Thousand Six Hundred And Thirty Seven Only)</w:t>
            </w:r>
          </w:p>
        </w:tc>
      </w:tr>
      <w:tr w:rsidR="00130F29" w:rsidRPr="00E073DA" w:rsidTr="00130F29">
        <w:trPr>
          <w:trHeight w:val="180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1</w:t>
            </w:r>
          </w:p>
        </w:tc>
        <w:tc>
          <w:tcPr>
            <w:tcW w:w="3827" w:type="dxa"/>
            <w:shd w:val="clear" w:color="auto" w:fill="auto"/>
            <w:vAlign w:val="center"/>
            <w:hideMark/>
          </w:tcPr>
          <w:p w:rsidR="00130F29" w:rsidRPr="000373D7" w:rsidRDefault="00130F29" w:rsidP="00AB54EC">
            <w:pPr>
              <w:rPr>
                <w:rFonts w:ascii="Book Antiqua" w:hAnsi="Book Antiqua"/>
                <w:bCs/>
                <w:color w:val="000000"/>
                <w:lang w:val="en-IN" w:eastAsia="en-IN"/>
              </w:rPr>
            </w:pPr>
            <w:r w:rsidRPr="000373D7">
              <w:rPr>
                <w:rFonts w:ascii="Book Antiqua" w:hAnsi="Book Antiqua"/>
                <w:bCs/>
                <w:color w:val="000000"/>
                <w:lang w:val="en-IN" w:eastAsia="en-IN"/>
              </w:rPr>
              <w:t>M/S South Glass Pvt. Ltd, Sy. No. 759, Burgula (V), Farooqnagar (M), Ranga Reddy District</w:t>
            </w:r>
          </w:p>
        </w:tc>
        <w:tc>
          <w:tcPr>
            <w:tcW w:w="999" w:type="dxa"/>
            <w:shd w:val="clear" w:color="auto" w:fill="auto"/>
            <w:vAlign w:val="center"/>
            <w:hideMark/>
          </w:tcPr>
          <w:p w:rsidR="00130F29" w:rsidRPr="000373D7" w:rsidRDefault="00130F29" w:rsidP="00AB54EC">
            <w:pPr>
              <w:jc w:val="center"/>
              <w:rPr>
                <w:rFonts w:ascii="Book Antiqua" w:hAnsi="Book Antiqua"/>
                <w:bCs/>
                <w:color w:val="000000"/>
                <w:lang w:val="en-IN" w:eastAsia="en-IN"/>
              </w:rPr>
            </w:pPr>
            <w:r w:rsidRPr="000373D7">
              <w:rPr>
                <w:rFonts w:ascii="Book Antiqua" w:hAnsi="Book Antiqua"/>
                <w:bCs/>
                <w:color w:val="000000"/>
                <w:lang w:val="en-IN" w:eastAsia="en-IN"/>
              </w:rPr>
              <w:t>IIPP - 2010-15</w:t>
            </w:r>
          </w:p>
        </w:tc>
        <w:tc>
          <w:tcPr>
            <w:tcW w:w="3963" w:type="dxa"/>
            <w:shd w:val="clear" w:color="auto" w:fill="auto"/>
            <w:vAlign w:val="center"/>
            <w:hideMark/>
          </w:tcPr>
          <w:p w:rsidR="00130F29" w:rsidRPr="000373D7" w:rsidRDefault="00130F29" w:rsidP="00AB54EC">
            <w:pPr>
              <w:rPr>
                <w:rFonts w:ascii="Book Antiqua" w:hAnsi="Book Antiqua"/>
                <w:bCs/>
                <w:color w:val="000000"/>
                <w:lang w:val="en-IN" w:eastAsia="en-IN"/>
              </w:rPr>
            </w:pPr>
            <w:r w:rsidRPr="000373D7">
              <w:rPr>
                <w:rFonts w:ascii="Book Antiqua" w:hAnsi="Book Antiqua"/>
                <w:bCs/>
                <w:color w:val="000000"/>
                <w:lang w:val="en-IN" w:eastAsia="en-IN"/>
              </w:rPr>
              <w:t>Rs. 33,49,035/- (Rupees Thirty Three Lakhs Forty Nine Thousand And Thir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3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admaja Yarns, Plot No. 210/1/A, Phase-Ii, Ida, Cherlapally, Ghatkesar (M), Medch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50,170/- (Rupees Six Lakhs Fifty Thousand One Hundred And Seven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Bharat Woven Polymers Pvt. Ltd., Sy.No. 178/1E, Ankireddygudem(V), Choutuppal(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5,37,717/- (Rupees Twenty Five Lakhs Thirty Seven Thousand Seven Hundred And Sevente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Divya Sai Cotton Industries, Sy.No. 548/A/2, Yerragundlapally(V), Marriguda(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60,470/- (Rupees Fifteen Lakhs Sixty  Thousand Four Hundred And Seven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5</w:t>
            </w:r>
          </w:p>
        </w:tc>
        <w:tc>
          <w:tcPr>
            <w:tcW w:w="3827" w:type="dxa"/>
            <w:shd w:val="clear" w:color="auto" w:fill="auto"/>
            <w:vAlign w:val="center"/>
            <w:hideMark/>
          </w:tcPr>
          <w:p w:rsidR="00130F29" w:rsidRPr="00E073DA" w:rsidRDefault="00130F29" w:rsidP="00F730A8">
            <w:pPr>
              <w:rPr>
                <w:rFonts w:ascii="Book Antiqua" w:hAnsi="Book Antiqua"/>
                <w:color w:val="000000"/>
                <w:lang w:val="en-IN" w:eastAsia="en-IN"/>
              </w:rPr>
            </w:pPr>
            <w:r w:rsidRPr="00E073DA">
              <w:rPr>
                <w:rFonts w:ascii="Book Antiqua" w:hAnsi="Book Antiqua"/>
                <w:color w:val="000000"/>
                <w:lang w:val="en-IN" w:eastAsia="en-IN"/>
              </w:rPr>
              <w:t>M/S Sri Venkatasai Cotton Industries, Sy.No. 253, Urkonda(V</w:t>
            </w:r>
            <w:r w:rsidR="00F730A8">
              <w:rPr>
                <w:rFonts w:ascii="Book Antiqua" w:hAnsi="Book Antiqua"/>
                <w:color w:val="000000"/>
                <w:lang w:val="en-IN" w:eastAsia="en-IN"/>
              </w:rPr>
              <w:t xml:space="preserve"> &amp; M) Nagarkurnool </w:t>
            </w:r>
            <w:r w:rsidRPr="00E073DA">
              <w:rPr>
                <w:rFonts w:ascii="Book Antiqua" w:hAnsi="Book Antiqua"/>
                <w:color w:val="000000"/>
                <w:lang w:val="en-IN" w:eastAsia="en-IN"/>
              </w:rPr>
              <w:t>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6,60,889/- (Rupees Forty Six Lakhs Sixty Thousand Eight Hundred And Eighty Nint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abari Granites, Sy. No. 173,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5,760/- (Rupees Seventy Five Thousand Seven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ulochana Agro &amp; Infratech, Sy.No. 77, Palavai(V), Gurrampoda(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1,57,622/- (Rupees Eighty One Lakhs Fifty Seven Thousand Six Hundred And Twenty Two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Sri Granites, Sy. No. 161/A, 201/Ee, 199/A, Arempula Village,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96,350/- (Rupees One Lakh Ninety Six Thousand Three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dhura Granites, Sy. No. 147, Asifnagar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12,540/- (Rupees One Lakh Twelve Thousand Five Hundred And Fo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4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ashirekha Textiles, Plot No. 66, Textile Park, Baddanapally (V), Thangallapally (M), Kariman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73,045/- (Rupees Four Lakhs Seventy Three Thousand And For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4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numan Textiles, Plot No. 142, Textile Park, Sarampally (V), Thangalla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3,960/- (Rupees One Lakh Fifty Three Thousand Nine Hundred And Six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4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eda Granites, Kokkireni (V), Thirumalayapalem (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5,070/- (Rupees  One Lakh Seventy Five Thousand And Seven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4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R. Granites, Sy. No. 48/A, 49/A, Khazipur (V), Karimnagar (Mdl &amp; Dis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0,940/- (Rupees One Lakh Twenty Thousand Nine Hundred And For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44</w:t>
            </w:r>
          </w:p>
        </w:tc>
        <w:tc>
          <w:tcPr>
            <w:tcW w:w="3827" w:type="dxa"/>
            <w:shd w:val="clear" w:color="auto" w:fill="auto"/>
            <w:vAlign w:val="center"/>
            <w:hideMark/>
          </w:tcPr>
          <w:p w:rsidR="00130F29" w:rsidRPr="00740BDF" w:rsidRDefault="00740BDF" w:rsidP="00AB54EC">
            <w:pPr>
              <w:rPr>
                <w:rFonts w:ascii="Book Antiqua" w:hAnsi="Book Antiqua"/>
                <w:color w:val="000000" w:themeColor="text1"/>
                <w:lang w:val="en-IN" w:eastAsia="en-IN"/>
              </w:rPr>
            </w:pPr>
            <w:r w:rsidRPr="00740BDF">
              <w:rPr>
                <w:rFonts w:ascii="Book Antiqua" w:hAnsi="Book Antiqua"/>
                <w:color w:val="000000" w:themeColor="text1"/>
                <w:lang w:val="en-IN" w:eastAsia="en-IN"/>
              </w:rPr>
              <w:t xml:space="preserve">M/S Lokesh Enterprises, </w:t>
            </w:r>
            <w:r w:rsidRPr="00740BDF">
              <w:rPr>
                <w:rFonts w:ascii="Book Antiqua" w:hAnsi="Book Antiqua"/>
                <w:bCs/>
                <w:noProof/>
                <w:color w:val="000000" w:themeColor="text1"/>
              </w:rPr>
              <w:t>Sy.No. 11-29-13/A, Deshaipet</w:t>
            </w:r>
            <w:r w:rsidRPr="00740BDF">
              <w:rPr>
                <w:rFonts w:ascii="Book Antiqua" w:hAnsi="Book Antiqua"/>
                <w:color w:val="000000" w:themeColor="text1"/>
                <w:lang w:val="en-IN" w:eastAsia="en-IN"/>
              </w:rPr>
              <w:t xml:space="preserve">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68,056/- (Rupees One Lakhs Sixty Eight Thousand Fifty Six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4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taple Rich Ginning Industries, Thallada Village &amp;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81,080/- (Rupees Three Lakhs Eighty One Thousand And Eigh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4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N</w:t>
            </w:r>
            <w:r>
              <w:rPr>
                <w:rFonts w:ascii="Book Antiqua" w:hAnsi="Book Antiqua"/>
                <w:color w:val="000000"/>
                <w:lang w:val="en-IN" w:eastAsia="en-IN"/>
              </w:rPr>
              <w:t>JMR</w:t>
            </w:r>
            <w:r w:rsidRPr="00E073DA">
              <w:rPr>
                <w:rFonts w:ascii="Book Antiqua" w:hAnsi="Book Antiqua"/>
                <w:color w:val="000000"/>
                <w:lang w:val="en-IN" w:eastAsia="en-IN"/>
              </w:rPr>
              <w:t xml:space="preserve"> Granites, Sy. No. 49/A, Khazipur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93,483/- (Rupees Six Lakhs Ninety Three Thousand Four Hundred And Eighty Thre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4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Vaishnavi Granite Industries, Sy. No. 144, Achamapally (V), Gangadhara (M),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52,150/- (Rupees Two Lakhs Fifty Two Thousand One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4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ri Rama Industries, Sy. No. 219, Ramadugu Road, Vedira (V), Ramadugu (M),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98,960/- (Rupees Three Lakhs Ninety Eight Thousand Nine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4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ri Hara Granites, Sy. No. 78/A,B,C &amp; D, Elagandal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4,370/- (Rupees One Lakh Eighty Four Thousand Three Hundred And Seven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iran Stonex, Sy. No. 290, Rukmapur (V), Choppadandi (Mdl),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44,010/- (Rupees Five Lakhs Forty Four Thousan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Pr>
                <w:rFonts w:ascii="Book Antiqua" w:hAnsi="Book Antiqua"/>
                <w:color w:val="000000"/>
                <w:lang w:val="en-IN" w:eastAsia="en-IN"/>
              </w:rPr>
              <w:t>M/S MPR</w:t>
            </w:r>
            <w:r w:rsidRPr="00E073DA">
              <w:rPr>
                <w:rFonts w:ascii="Book Antiqua" w:hAnsi="Book Antiqua"/>
                <w:color w:val="000000"/>
                <w:lang w:val="en-IN" w:eastAsia="en-IN"/>
              </w:rPr>
              <w:t xml:space="preserve"> Granites, Sy. No. 379/B, Venkatraopally (V), Boin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10,690/- (Rupees Six Lakhs Ten Thousand Six Hundred And Nine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Pr>
                <w:rFonts w:ascii="Book Antiqua" w:hAnsi="Book Antiqua"/>
                <w:color w:val="000000"/>
                <w:lang w:val="en-IN" w:eastAsia="en-IN"/>
              </w:rPr>
              <w:t>M/S MPR</w:t>
            </w:r>
            <w:r w:rsidRPr="00E073DA">
              <w:rPr>
                <w:rFonts w:ascii="Book Antiqua" w:hAnsi="Book Antiqua"/>
                <w:color w:val="000000"/>
                <w:lang w:val="en-IN" w:eastAsia="en-IN"/>
              </w:rPr>
              <w:t xml:space="preserve"> Granites, Sy. No. 379/B, Venkatraopally (V), Boin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4B67F6" w:rsidP="004B67F6">
            <w:pPr>
              <w:rPr>
                <w:rFonts w:ascii="Book Antiqua" w:hAnsi="Book Antiqua"/>
                <w:color w:val="000000"/>
                <w:lang w:val="en-IN" w:eastAsia="en-IN"/>
              </w:rPr>
            </w:pPr>
            <w:r>
              <w:rPr>
                <w:rFonts w:ascii="Book Antiqua" w:hAnsi="Book Antiqua"/>
                <w:color w:val="000000"/>
                <w:lang w:val="en-IN" w:eastAsia="en-IN"/>
              </w:rPr>
              <w:t>(</w:t>
            </w:r>
            <w:r>
              <w:rPr>
                <w:rFonts w:ascii="Book Antiqua" w:hAnsi="Book Antiqua"/>
                <w:b/>
                <w:color w:val="000000"/>
                <w:lang w:val="en-IN" w:eastAsia="en-IN"/>
              </w:rPr>
              <w:t>R</w:t>
            </w:r>
            <w:r w:rsidRPr="004B67F6">
              <w:rPr>
                <w:rFonts w:ascii="Book Antiqua" w:hAnsi="Book Antiqua"/>
                <w:b/>
                <w:color w:val="000000"/>
                <w:lang w:val="en-IN" w:eastAsia="en-IN"/>
              </w:rPr>
              <w:t xml:space="preserve">epeated </w:t>
            </w:r>
            <w:r>
              <w:rPr>
                <w:rFonts w:ascii="Book Antiqua" w:hAnsi="Book Antiqua"/>
                <w:b/>
                <w:color w:val="000000"/>
                <w:lang w:val="en-IN" w:eastAsia="en-IN"/>
              </w:rPr>
              <w:t>Hence D</w:t>
            </w:r>
            <w:r w:rsidRPr="004B67F6">
              <w:rPr>
                <w:rFonts w:ascii="Book Antiqua" w:hAnsi="Book Antiqua"/>
                <w:b/>
                <w:color w:val="000000"/>
                <w:lang w:val="en-IN" w:eastAsia="en-IN"/>
              </w:rPr>
              <w:t>eleted)</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Mahaveer Steel, Sy. No. 562, 562A, 562A</w:t>
            </w:r>
            <w:r>
              <w:rPr>
                <w:rFonts w:ascii="Book Antiqua" w:hAnsi="Book Antiqua"/>
                <w:color w:val="000000"/>
                <w:lang w:val="en-IN" w:eastAsia="en-IN"/>
              </w:rPr>
              <w:t>A</w:t>
            </w:r>
            <w:r w:rsidRPr="00E073DA">
              <w:rPr>
                <w:rFonts w:ascii="Book Antiqua" w:hAnsi="Book Antiqua"/>
                <w:color w:val="000000"/>
                <w:lang w:val="en-IN" w:eastAsia="en-IN"/>
              </w:rPr>
              <w:t>, Veerlapalli (V), Kothur (M), Ranga Reddy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88,212/- (Rupees Eight Lakhs Eighty Eight Thousand Two Hundred And Twel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anakadurga Industries, Sy.No. 453, Yadgarpally(V), Miryalguda(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96,056/- (Rupees Two Lakhs Ninety Six Thousand Fifty Six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ubhash Textiles, Plot No. 158, Textiles Park, Sarampally (V), Thangallapally (M), Rajanna Siricilla (Dis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66,930/- (Rupees Three Lakhs Sixty Six Thousand And Nine Hundred And Thirty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5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itech Enterprises, Shed No. 24, Plot No. 86, Phase-I, Idustrial Development Park, Cherlapally, Ghatkesar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86,700/- (Rupees Five Lakhs Eighty Six Thousand And Seven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Jagriti Steel, Sy. No. 563 &amp; 566, Veerlapally (V), Kothur (M), Ranga Reddy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59,382/- (Rupees Eighteen Lakhs Fifty Nine Thousand Three Hundred And Eighty Two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thyadurga Industries, Plot No. 154, 154/A, 155 &amp; 156 Sy.No. 455 &amp; 490, Yadgarpally(V), Miryalguda(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9,387/- (Rupees One Lakhs Thirty Nine Thousand Three Hundred And Eighty Sev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5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Dubala Vijaya Textiles, Plot No. 40 &amp; 41, Textile Park, Baddenapally (V), Thangalla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97,710/- (Rupees Six Lakhs Ninety Seven Thousand Seven Hundred And T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Laxmi Cement Bricks Manufacturing, Sy.No.  Plot No. 17, Near Hyderabad Road Borgaon (P) Nizamabad (M), Nizam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3,236/- (Rupees Seventy Three Thousand Two Hundred And Thirty Six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nivasa Cotton Ginning Mill, Sy. No.332, 333, Raghunathpally (V&amp;M), Jangaon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61,313/- (Rupees Five Lakhs Sixty One Thousand Three Hundred And Thirte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2</w:t>
            </w:r>
          </w:p>
        </w:tc>
        <w:tc>
          <w:tcPr>
            <w:tcW w:w="3827" w:type="dxa"/>
            <w:shd w:val="clear" w:color="auto" w:fill="auto"/>
            <w:vAlign w:val="center"/>
            <w:hideMark/>
          </w:tcPr>
          <w:p w:rsidR="00130F29" w:rsidRPr="00473151" w:rsidRDefault="00130F29" w:rsidP="00CD695D">
            <w:pPr>
              <w:rPr>
                <w:rFonts w:ascii="Book Antiqua" w:hAnsi="Book Antiqua"/>
                <w:color w:val="000000" w:themeColor="text1"/>
                <w:lang w:val="en-IN" w:eastAsia="en-IN"/>
              </w:rPr>
            </w:pPr>
            <w:r w:rsidRPr="00473151">
              <w:rPr>
                <w:rFonts w:ascii="Book Antiqua" w:hAnsi="Book Antiqua"/>
                <w:color w:val="000000" w:themeColor="text1"/>
                <w:lang w:val="en-IN" w:eastAsia="en-IN"/>
              </w:rPr>
              <w:t>M/S Om Sai Co</w:t>
            </w:r>
            <w:r w:rsidR="00104793" w:rsidRPr="00473151">
              <w:rPr>
                <w:rFonts w:ascii="Book Antiqua" w:hAnsi="Book Antiqua"/>
                <w:color w:val="000000" w:themeColor="text1"/>
                <w:lang w:val="en-IN" w:eastAsia="en-IN"/>
              </w:rPr>
              <w:t>ld</w:t>
            </w:r>
            <w:r w:rsidRPr="00473151">
              <w:rPr>
                <w:rFonts w:ascii="Book Antiqua" w:hAnsi="Book Antiqua"/>
                <w:color w:val="000000" w:themeColor="text1"/>
                <w:lang w:val="en-IN" w:eastAsia="en-IN"/>
              </w:rPr>
              <w:t xml:space="preserve"> </w:t>
            </w:r>
            <w:r w:rsidR="00CD695D" w:rsidRPr="00473151">
              <w:rPr>
                <w:rFonts w:ascii="Book Antiqua" w:hAnsi="Book Antiqua"/>
                <w:color w:val="000000" w:themeColor="text1"/>
                <w:lang w:val="en-IN" w:eastAsia="en-IN"/>
              </w:rPr>
              <w:t>Storage</w:t>
            </w:r>
            <w:r w:rsidRPr="00473151">
              <w:rPr>
                <w:rFonts w:ascii="Book Antiqua" w:hAnsi="Book Antiqua"/>
                <w:color w:val="000000" w:themeColor="text1"/>
                <w:lang w:val="en-IN" w:eastAsia="en-IN"/>
              </w:rPr>
              <w:t xml:space="preserve">, </w:t>
            </w:r>
            <w:r w:rsidR="00740BDF" w:rsidRPr="00473151">
              <w:rPr>
                <w:rFonts w:ascii="Book Antiqua" w:hAnsi="Book Antiqua"/>
                <w:color w:val="000000" w:themeColor="text1"/>
                <w:lang w:val="en-IN" w:eastAsia="en-IN"/>
              </w:rPr>
              <w:t>Sy.No. 111/C, Enumamula(V), Warangal Urban</w:t>
            </w:r>
            <w:r w:rsidRPr="00473151">
              <w:rPr>
                <w:rFonts w:ascii="Book Antiqua" w:hAnsi="Book Antiqua"/>
                <w:color w:val="000000" w:themeColor="text1"/>
                <w:lang w:val="en-IN" w:eastAsia="en-IN"/>
              </w:rPr>
              <w:t xml:space="preserve">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0,66,861/- (Rupees Ten Lakhs Sixty Six Thousand Eight Hundred And Sixty One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6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Abhayanjaneya Granites, Sy. No. 269/A, Asifnagar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810/- (Rupees Three Thousand Eight Hundre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norama Granites, Sy. No. 116/A, Kondapuram (V), Khamam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1,750/- (Rupees One Lakh Thirty One Thousand Seven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irupaksha Granites, Sy. No. 40/A1, 42/A2, Kokkireni (V), Thirumalayapalem (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43,760/- (Rupees Two Lakhs Forty Three Thousand Seven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K.P. Granites, Sy. No. 115/Ee,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2,075/- (Rupees One Lakh Thirty Two Thousand And Seventy Five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Manju Granites,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22,095/- (Rupees Two Lakhs Twenty Two Thousand And Nine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ee Sai Granites, Sy. No. 138/Aa1,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4,840/- (Rupees One Lakh Eighty Four Thousand Eight Hundred And For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6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Vigneswara Granites, Sy. No. 118/A/1, Seetharampura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0,460/- (Rupees Sixty Thousand Four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7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Bhargavi Granites, Sy. No. 134/Aa,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07,500/- (Rupees One Lakh Seven Thousand And Five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7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Om Sri Granites, Sy. No. 137/A13,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2,597/- (Rupees Sixty Two Thousand Five Hundred And Ninety Seven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7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atya Granite Industry, Sy. No. 172/A,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465/- (Rupees Eight Thousand Four Hundred And Six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7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Narayana Home Products, Sy.No. 3172, Near Maheshwari Bhavan, Gurbabadi Road, Nizam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6,000/- (Rupees Seventy Six Thousand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7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Thrimurthy Agro Cold, Sy.No. 247/1, Keshapur (V), Nizamabad (M), Nizam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10,710/- (Rupees Six Lakhs Ten Thousand Seven Hundred And Ten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7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iva Ganga Polymers Private Limited (Unit-I</w:t>
            </w:r>
            <w:r>
              <w:rPr>
                <w:rFonts w:ascii="Book Antiqua" w:hAnsi="Book Antiqua"/>
                <w:color w:val="000000"/>
                <w:lang w:val="en-IN" w:eastAsia="en-IN"/>
              </w:rPr>
              <w:t>I), Plot No.13, Sy. No.148, TSIIC</w:t>
            </w:r>
            <w:r w:rsidRPr="00E073DA">
              <w:rPr>
                <w:rFonts w:ascii="Book Antiqua" w:hAnsi="Book Antiqua"/>
                <w:color w:val="000000"/>
                <w:lang w:val="en-IN" w:eastAsia="en-IN"/>
              </w:rPr>
              <w:t xml:space="preserve">, Automotive Park, Kallakal (V), Manoharabad (M), Medak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11,31,400/-                             (Rupees Eleven Lakhs Thirty One  Thousand And Four Hundred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7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Ekalavya Granite India Pvt. Ltd., Sy.No. 140 &amp; 145, Industrial Park, Madikonda(V), Kazipet(M), Hanamkonda(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60,002/- (Rupees One Lakhs Sixty  Thousand Two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7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alpalatha Cold Storage Pvt. Ltd., Sy.No. 154 &amp; 155/A, Enumamula(V), Hanmkonda(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98,251/- (Rupees Seven Lakhs Ninety Eight Thousand Two Hundred And Fifty O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7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Polywires &amp; Metal Industry, Sy.No. 545/B2, Bhoodan, Pochampally(V&amp;M), </w:t>
            </w:r>
            <w:r w:rsidR="005D06B1">
              <w:rPr>
                <w:rFonts w:ascii="Book Antiqua" w:hAnsi="Book Antiqua"/>
                <w:color w:val="000000"/>
                <w:lang w:val="en-IN" w:eastAsia="en-IN"/>
              </w:rPr>
              <w:t xml:space="preserve">Yadadri Bhuvanagiri </w:t>
            </w:r>
            <w:r w:rsidRPr="00E073DA">
              <w:rPr>
                <w:rFonts w:ascii="Book Antiqua" w:hAnsi="Book Antiqua"/>
                <w:color w:val="000000"/>
                <w:lang w:val="en-IN" w:eastAsia="en-IN"/>
              </w:rPr>
              <w:t>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59,104/- (Rupees Twelve Lakhs Fifty Nine Thousand One Hundred And Four Only)</w:t>
            </w:r>
          </w:p>
        </w:tc>
      </w:tr>
      <w:tr w:rsidR="00130F29" w:rsidRPr="00E073DA" w:rsidTr="00130F29">
        <w:trPr>
          <w:trHeight w:val="264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7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Dhanalaxmi Cotton Industries, Sy. No. 307/A, 309, 310, 357/E1, 357/G1, Madaram (V), Parkal (M), Warangal Rur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68,785/- (Rupees Seven Lakhs Sixty Eight Thousand Seven Hundred And Eigh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8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rinivasa Dairy Products Pvt. Ltd., No. 96/A, Ragannaguda, Injapur, Hayathnagar(M), Ranga Reddy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3,01,132/- (Rupees Twenty Three Lakhs One Thousand One Hundred And Thirty Two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8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asi Granite Industries, Kokkireni (V), Thirumalayapalem (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00,652/- (Rupees Two Lakhs Six Hundred And Fifty Two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8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radeep Granite Industry, Sy. No. 206/Aa &amp; 208/Aa,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5,245/- (Rupees Forty Five Thousand One Hundred And Forty Fiv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8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Bhagya Laxmi Agro Industries, Sy. No. 181/C, Pasarmandla (V), Jangaon Mandal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90,898/- (Rupees Three Lakhs Ninety Thousand Eight Hundred And Ninety Eight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8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tya Deva Cotex, Sy. No. 501/B, Old 501/A1 &amp; 501/1, Gorrekunta (V), Geeesugonda (M), Warangal Rur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36,693/- (Rupees Three Lakhs Thirty Six Thousand Six Hundred And Ninenty Thre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8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w:t>
            </w:r>
            <w:r>
              <w:rPr>
                <w:rFonts w:ascii="Book Antiqua" w:hAnsi="Book Antiqua"/>
                <w:color w:val="000000"/>
                <w:lang w:val="en-IN" w:eastAsia="en-IN"/>
              </w:rPr>
              <w:t>SR</w:t>
            </w:r>
            <w:r w:rsidRPr="00E073DA">
              <w:rPr>
                <w:rFonts w:ascii="Book Antiqua" w:hAnsi="Book Antiqua"/>
                <w:color w:val="000000"/>
                <w:lang w:val="en-IN" w:eastAsia="en-IN"/>
              </w:rPr>
              <w:t xml:space="preserve"> Granites, Plot No. 188, Industrial Park, Madikonda(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93,659/- (Rupees Ninety Three Thousand Six Hundred And Fifty Nin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8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Quality Electric Company, Plot No. 201 &amp; 202/B, Industrial Park, Madikonda(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60,679/- (Rupees Five Lakhs Sixty  Thousand Six Hundred And Seven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8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V. Granites, Plot No. 180/C, Industrial Park, Madikonda(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40,208/- (Rupees Three Lakhs Forty  Thousand Two Hundred And Eight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8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ivalingeshwara Granites, Sy. No. 114, Asifnagar (V), Karimanagar Mandal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7,700/- (Rupees One Lakh Eighty Seven Thousand And Seven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8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ree Sai Ram Textiles, Plot No. 1, Textile Park, Baddanapally(V), Thangalla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25,340/- (Rupees Six Lakhs Twenty Five Thousand Three Hundred And Fo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Ganesh Exports, Sy. No. 42/C, Khazipur (V), Kothapally (M),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48,805/- (Rupees Seven Lakhs Forty Eight Thousand Eight Hundred And Fiv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w:t>
            </w:r>
            <w:r>
              <w:rPr>
                <w:rFonts w:ascii="Book Antiqua" w:hAnsi="Book Antiqua"/>
                <w:color w:val="000000"/>
                <w:lang w:val="en-IN" w:eastAsia="en-IN"/>
              </w:rPr>
              <w:t>VVS</w:t>
            </w:r>
            <w:r w:rsidRPr="00E073DA">
              <w:rPr>
                <w:rFonts w:ascii="Book Antiqua" w:hAnsi="Book Antiqua"/>
                <w:color w:val="000000"/>
                <w:lang w:val="en-IN" w:eastAsia="en-IN"/>
              </w:rPr>
              <w:t xml:space="preserve"> Granite Industries, Sy. No. 137/A4-123/A1/1,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4,055/- (Rupees Seventy Four Thousand And Fifty Five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ee Chaitanya Industries, Sy. No. 269/B, Asifnagar (V), Kothapally (M),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305/- (Rupees Seventeen Thousand Three Hundred And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9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ijayasri Granites, Sy. No. 320, Asifnagar (V), Karimnagar (M),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43,810/- (Rupees Three Lakhs Forty Three Thousand Eight Hundre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avithra Industries, Sy. No. 320, Asifnagar (V), Kothapally (M),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05,895/- (Rupees One Lakh Five Thousand Eight Hundred And Ninety Fiv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Anjali Agri Cold Storage (P) Ltd., Shivaigudem (V), Khammam Urban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2,850/- (Rupees One Lakh Fifty Two Thousand Eight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Anjaneya Granites, Sy. No. 55, Achampally (V), Gangadhara (M),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73,180/- (Rupees Three Lakhs Seventy Three Thousand And One Hundred Eigh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otagiri Granites, Sy. No. 105/A, 105/B, Elagandal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81,845/- (Rupees Two Lakhs Eighty One Thousand Eight Hundred And For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ri Har Textile, Plot No. 72 &amp; 73, Textile Park, Baddanapally (V), Thangalla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5,260/- (Rupees One Lakh Thirty Five Thousand Two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9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Gopala Sai Granites, Sy. No. 151/Aa1, 151/Aa2, Arempula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87,600/- (Rupees Two Lakhs Eighty Seven Thousand Six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0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enkata Sai Granites, Sy. No. 147, Asifnagar (V), Kothapally (M),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32,970/- (Rupees Two Lakhs Thirty Two Thousand Nine Hundred And Seven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0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ega Conveyors And Automation Limited, Unit-I</w:t>
            </w:r>
            <w:r>
              <w:rPr>
                <w:rFonts w:ascii="Book Antiqua" w:hAnsi="Book Antiqua"/>
                <w:color w:val="000000"/>
                <w:lang w:val="en-IN" w:eastAsia="en-IN"/>
              </w:rPr>
              <w:t>II</w:t>
            </w:r>
            <w:r w:rsidRPr="00E073DA">
              <w:rPr>
                <w:rFonts w:ascii="Book Antiqua" w:hAnsi="Book Antiqua"/>
                <w:color w:val="000000"/>
                <w:lang w:val="en-IN" w:eastAsia="en-IN"/>
              </w:rPr>
              <w:t>, Plot No.24, Phase-I</w:t>
            </w:r>
            <w:r>
              <w:rPr>
                <w:rFonts w:ascii="Book Antiqua" w:hAnsi="Book Antiqua"/>
                <w:color w:val="000000"/>
                <w:lang w:val="en-IN" w:eastAsia="en-IN"/>
              </w:rPr>
              <w:t>II</w:t>
            </w:r>
            <w:r w:rsidRPr="00E073DA">
              <w:rPr>
                <w:rFonts w:ascii="Book Antiqua" w:hAnsi="Book Antiqua"/>
                <w:color w:val="000000"/>
                <w:lang w:val="en-IN" w:eastAsia="en-IN"/>
              </w:rPr>
              <w:t>, I</w:t>
            </w:r>
            <w:r>
              <w:rPr>
                <w:rFonts w:ascii="Book Antiqua" w:hAnsi="Book Antiqua"/>
                <w:color w:val="000000"/>
                <w:lang w:val="en-IN" w:eastAsia="en-IN"/>
              </w:rPr>
              <w:t>P</w:t>
            </w:r>
            <w:r w:rsidRPr="00E073DA">
              <w:rPr>
                <w:rFonts w:ascii="Book Antiqua" w:hAnsi="Book Antiqua"/>
                <w:color w:val="000000"/>
                <w:lang w:val="en-IN" w:eastAsia="en-IN"/>
              </w:rPr>
              <w:t xml:space="preserve">, Pashamilaram (V),  Patancheru (M), Sangareddy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89,65,362/-                           (Rupees Eighty Nine Lakhs Sixty Five Thousand Three Hundred And Sixty Two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0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ragati Spinners Pvt. Ltd, Sy. No. 291/292, Addakal (V&amp;M), Mahabubn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5,87,409/- (Rupees Thirty Five Lakhs Eighty Seven Thousand Four Hundred And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0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numan Enterprises, Sy. No. 119/A, Achampally (V), Gangadhara (M),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7,150/- (Rupees One Lakh Seventy Seven Thousand One Hundred And Fif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0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ree Vaishnavi Sai Granites, Sy. No. 33, Khazipur (V), Karimnagar (Mdl &amp; Dis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62,630/- (Rupees One Lakh Sixty Two Thousand Six Hundred And Thi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0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Laxmi Balaji Ceramics, Sy. No. 378 </w:t>
            </w:r>
            <w:r>
              <w:rPr>
                <w:rFonts w:ascii="Book Antiqua" w:hAnsi="Book Antiqua"/>
                <w:color w:val="000000"/>
                <w:lang w:val="en-IN" w:eastAsia="en-IN"/>
              </w:rPr>
              <w:t>t</w:t>
            </w:r>
            <w:r w:rsidRPr="00E073DA">
              <w:rPr>
                <w:rFonts w:ascii="Book Antiqua" w:hAnsi="Book Antiqua"/>
                <w:color w:val="000000"/>
                <w:lang w:val="en-IN" w:eastAsia="en-IN"/>
              </w:rPr>
              <w:t>o 391, Akkaram (V), Gajwel (M), Siddipet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7,95,650/-                             (Rupees Seven Lakhs Ninty Five  Thousand Six Hundred And Fifty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0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w:t>
            </w:r>
            <w:r>
              <w:rPr>
                <w:rFonts w:ascii="Book Antiqua" w:hAnsi="Book Antiqua"/>
                <w:color w:val="000000"/>
                <w:lang w:val="en-IN" w:eastAsia="en-IN"/>
              </w:rPr>
              <w:t>NR</w:t>
            </w:r>
            <w:r w:rsidRPr="00E073DA">
              <w:rPr>
                <w:rFonts w:ascii="Book Antiqua" w:hAnsi="Book Antiqua"/>
                <w:color w:val="000000"/>
                <w:lang w:val="en-IN" w:eastAsia="en-IN"/>
              </w:rPr>
              <w:t xml:space="preserve"> Cotton Ltd, Sy. No. 121 &amp; 128, Pothulamadugu (V), Boothpur (M), Mahabubnagar Distr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5,52,377/- (Rupees Twenty Five Lakhs Fifty Two Thousand Three Hundred And Seventy Seven Only)</w:t>
            </w:r>
          </w:p>
        </w:tc>
      </w:tr>
      <w:tr w:rsidR="00130F29" w:rsidRPr="00E073DA" w:rsidTr="00130F29">
        <w:trPr>
          <w:trHeight w:val="297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07</w:t>
            </w:r>
          </w:p>
        </w:tc>
        <w:tc>
          <w:tcPr>
            <w:tcW w:w="3827" w:type="dxa"/>
            <w:shd w:val="clear" w:color="auto" w:fill="auto"/>
            <w:vAlign w:val="center"/>
            <w:hideMark/>
          </w:tcPr>
          <w:p w:rsidR="00130F29" w:rsidRPr="00E073DA" w:rsidRDefault="00130F29" w:rsidP="002741A7">
            <w:pPr>
              <w:rPr>
                <w:rFonts w:ascii="Book Antiqua" w:hAnsi="Book Antiqua"/>
                <w:color w:val="000000"/>
                <w:lang w:val="en-IN" w:eastAsia="en-IN"/>
              </w:rPr>
            </w:pPr>
            <w:r w:rsidRPr="00E073DA">
              <w:rPr>
                <w:rFonts w:ascii="Book Antiqua" w:hAnsi="Book Antiqua"/>
                <w:color w:val="000000"/>
                <w:lang w:val="en-IN" w:eastAsia="en-IN"/>
              </w:rPr>
              <w:t>M/S S</w:t>
            </w:r>
            <w:r>
              <w:rPr>
                <w:rFonts w:ascii="Book Antiqua" w:hAnsi="Book Antiqua"/>
                <w:color w:val="000000"/>
                <w:lang w:val="en-IN" w:eastAsia="en-IN"/>
              </w:rPr>
              <w:t>SV</w:t>
            </w:r>
            <w:r w:rsidRPr="00E073DA">
              <w:rPr>
                <w:rFonts w:ascii="Book Antiqua" w:hAnsi="Book Antiqua"/>
                <w:color w:val="000000"/>
                <w:lang w:val="en-IN" w:eastAsia="en-IN"/>
              </w:rPr>
              <w:t xml:space="preserve"> Spinners(P) Ltd, Sy. No. 78, Baleedpally (V), Addakal (M),  </w:t>
            </w:r>
            <w:r w:rsidR="002741A7">
              <w:rPr>
                <w:rFonts w:ascii="Book Antiqua" w:hAnsi="Book Antiqua"/>
                <w:color w:val="000000"/>
                <w:lang w:val="en-IN" w:eastAsia="en-IN"/>
              </w:rPr>
              <w:t>Mahabubnagar</w:t>
            </w:r>
            <w:r w:rsidRPr="00E073DA">
              <w:rPr>
                <w:rFonts w:ascii="Book Antiqua" w:hAnsi="Book Antiqua"/>
                <w:color w:val="000000"/>
                <w:lang w:val="en-IN" w:eastAsia="en-IN"/>
              </w:rPr>
              <w:t xml:space="preserve">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2,05,435/- (Rupees Eighty Two Lakhs Five Thousand Four Hundred And Thirty Five Only)</w:t>
            </w:r>
          </w:p>
        </w:tc>
      </w:tr>
      <w:tr w:rsidR="00130F29" w:rsidRPr="00E073DA" w:rsidTr="00130F29">
        <w:trPr>
          <w:trHeight w:val="264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0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Pr>
                <w:rFonts w:ascii="Book Antiqua" w:hAnsi="Book Antiqua"/>
                <w:color w:val="000000"/>
                <w:lang w:val="en-IN" w:eastAsia="en-IN"/>
              </w:rPr>
              <w:t>M/S SSV</w:t>
            </w:r>
            <w:r w:rsidRPr="00E073DA">
              <w:rPr>
                <w:rFonts w:ascii="Book Antiqua" w:hAnsi="Book Antiqua"/>
                <w:color w:val="000000"/>
                <w:lang w:val="en-IN" w:eastAsia="en-IN"/>
              </w:rPr>
              <w:t xml:space="preserve"> Ginners (P) Ltd, Sy. No. 78, Balleed Pally (V), Addakal(M), Formerly, Peddamandadi (Mandal), Mahabub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54,945/- (Rupees Two Lakhs Fifty Four Thousand Nine Hundred And For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0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pthagiri Cold Storage, Plot No. 153/A, Enumamula(V),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94,215/- (Rupees Eight Lakhs Ninety Four Thousand Two Hundred And Fifte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0</w:t>
            </w:r>
          </w:p>
        </w:tc>
        <w:tc>
          <w:tcPr>
            <w:tcW w:w="3827" w:type="dxa"/>
            <w:shd w:val="clear" w:color="auto" w:fill="auto"/>
            <w:vAlign w:val="center"/>
            <w:hideMark/>
          </w:tcPr>
          <w:p w:rsidR="00130F29" w:rsidRPr="00E073DA" w:rsidRDefault="00130F29" w:rsidP="00366BFE">
            <w:pPr>
              <w:rPr>
                <w:rFonts w:ascii="Book Antiqua" w:hAnsi="Book Antiqua"/>
                <w:color w:val="000000"/>
                <w:lang w:val="en-IN" w:eastAsia="en-IN"/>
              </w:rPr>
            </w:pPr>
            <w:r w:rsidRPr="00E073DA">
              <w:rPr>
                <w:rFonts w:ascii="Book Antiqua" w:hAnsi="Book Antiqua"/>
                <w:color w:val="000000"/>
                <w:lang w:val="en-IN" w:eastAsia="en-IN"/>
              </w:rPr>
              <w:t>M/S Pushpak Energy Industries, Sy.No. 137/A</w:t>
            </w:r>
            <w:r w:rsidR="00366BFE">
              <w:rPr>
                <w:rFonts w:ascii="Book Antiqua" w:hAnsi="Book Antiqua"/>
                <w:color w:val="000000"/>
                <w:lang w:val="en-IN" w:eastAsia="en-IN"/>
              </w:rPr>
              <w:t xml:space="preserve">, Nachahalli(V), Wanaparthy Mandal &amp; </w:t>
            </w:r>
            <w:r w:rsidRPr="00E073DA">
              <w:rPr>
                <w:rFonts w:ascii="Book Antiqua" w:hAnsi="Book Antiqua"/>
                <w:color w:val="000000"/>
                <w:lang w:val="en-IN" w:eastAsia="en-IN"/>
              </w:rPr>
              <w:t>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54,051/- (Rupees Seven Lakhs Fifty Four Thousand And Fifty O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Sai Bhadradri Convertors, Sy. No. 440/24, Laxmipuram (V), </w:t>
            </w:r>
            <w:r w:rsidR="00CA0C2D" w:rsidRPr="00CA0C2D">
              <w:rPr>
                <w:rFonts w:ascii="Book Antiqua" w:hAnsi="Book Antiqua"/>
                <w:color w:val="000000"/>
                <w:lang w:val="en-IN" w:eastAsia="en-IN"/>
              </w:rPr>
              <w:t>Burgampahad (M), Bhadradri Kothagude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6,97,510/- (Rupees Twenty Six Lakhs Ninety Seven Thousand Five Hundre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Srinivasa Fabrics, Plot No. 173/B, Textile Park, Sarampally (V), Thangallapally (M), Rajanna Siricilla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30,180/- (Rupees Four Lakhs Thirty Thousand One Hundred And Eigh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iv Shakti Agro Tech, Lia, Spinning Mill Road, Adilabad (V&amp;M), Adil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00,060/- (Rupees Four Lakhs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ajitha Cotton Mills, Plot No. 24 &amp; 25, Sy. No. 34, Lia, Adilabad (V&amp;M), Adil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58,170/- (Rupees Four Lakhs Fifty Eight Thousand One Hundred And Seven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1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Adishankaracharya Cotton And Oil Mills Pvt Ltd., Sy. No. 140/A,B,C,D &amp; E, Ellakkapet (V), Chennur (M), Mancheri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12,050/- (Rupees Thirteen Lakhs Twelve Thousand And Fif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Rishabh Industries, Plot No. 17, Sy. No.144, Cowe Industrial Estate, Automotive Park, Kallakal (V), Manoharabad (M), Medak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5,21,283/-                             (Rupees Five Lakhs Twenty One  Thousand Two Hundred And Eighty Thre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iridi Sai Granites, Plot No. 86 &amp; 97, Industrial Park, Madikonda(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3,188/- (Rupees One Lakhs Fifty Three Thousand One Hundred And Eighty Eight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rika Pyro Products, Plot No. 12, Industrial Park, Rampur(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9,764/- (Rupees Fifty Nine Thousand Seven Hundred And Six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1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averi Ginning Industries Pvt. Ltd., Sy.No. 746/A, Pedakaparthy(V), Chityal(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2,98,215/- (Rupees Twenty Two Lakhs Ninety Eight Thousand Two Hundred And Fifteen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S.H. Bleching Works, Sy.No. 1458 &amp; 1459, Padmanagar Colony,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5,011/- (Rupees One Lakhs Twenty Five Thousand Eleven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w:t>
            </w:r>
            <w:r>
              <w:rPr>
                <w:rFonts w:ascii="Book Antiqua" w:hAnsi="Book Antiqua"/>
                <w:color w:val="000000"/>
                <w:lang w:val="en-IN" w:eastAsia="en-IN"/>
              </w:rPr>
              <w:t>VS</w:t>
            </w:r>
            <w:r w:rsidRPr="00E073DA">
              <w:rPr>
                <w:rFonts w:ascii="Book Antiqua" w:hAnsi="Book Antiqua"/>
                <w:color w:val="000000"/>
                <w:lang w:val="en-IN" w:eastAsia="en-IN"/>
              </w:rPr>
              <w:t xml:space="preserve"> Industry, Sy.No. 1458 &amp; 1459, Padmanagar,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21,055/- (Rupees Two Lakhs Twenty One Thousand Fif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ni Varsha Granites,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6,560/- (Rupees One Lakh Twenty Six Thousand Five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2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a Kakatiya Granite Stones,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90,734/- (Rupees One Lakh Ninety Thousand Seven Hundred And Thir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Kolli Graphics, Plot No. 1, Block-2, Cf Area, Phase-V, Ida, Cherlapally (V), Kapra (M), Medchal -Malkajgiri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56,900/- (Rupees Two Lakhs Fifty Six Thousand And Nine Hundred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Apparna Engineering Works, Plot No. 2/A, Phase-Iii, Ida, Cherlapally (V), Kapra (M),   Medchal-Malkajgiri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02,010/- (Rupees Two Lakhs Two Thousand And T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rasanna Sai Poly Film Industries, Plot No. 133, Phase-Iii, Ida, Cherlapally (V), Kapra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9,28,690/- (Rupees Twenty Nine Lakhs Twenty Eight Thousand Six Hundred And Nine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Laxmi Granites, H.No. 4/3, Industrial Estate, Padmanagar, Karimnagar Town, Karim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37,950/- (Rupees Two Lakhs Thirty Seven Thousand Nine Hundred And Fif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owmya Granites, Sy. No. 50, Khazipur (V), Karimnagar Mandal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17,500/- (Rupees One Lakh Seventeen Thousand Five Hundred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2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Swarnambica Granites, Teldarupally (V), Khammam Rural (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96,010/- (Rupees One Lakh Ninety Six Thousand  And T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3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w:t>
            </w:r>
            <w:r>
              <w:rPr>
                <w:rFonts w:ascii="Book Antiqua" w:hAnsi="Book Antiqua"/>
                <w:color w:val="000000"/>
                <w:lang w:val="en-IN" w:eastAsia="en-IN"/>
              </w:rPr>
              <w:t>M</w:t>
            </w:r>
            <w:r w:rsidRPr="00E073DA">
              <w:rPr>
                <w:rFonts w:ascii="Book Antiqua" w:hAnsi="Book Antiqua"/>
                <w:color w:val="000000"/>
                <w:lang w:val="en-IN" w:eastAsia="en-IN"/>
              </w:rPr>
              <w:t xml:space="preserve"> Granite Industries, Sy. No. 123/A1/ To A4,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90,910/- (Rupees Ninety Thousand Nine Hundre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3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amshi Krishna Granites, Sy. No. 166/Aa, Arempula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10,890/- (Rupees One Lakh Ten Thousand Eight Hundred And Nine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3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Navadurga Granite Industries, Sy. No. 126/A,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37,828/- (Rupees Two Lakhs Thirty Seven Thousand Eight Hundred And Twenty Eight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3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Bansal Stone Exports, Sy. No. 37/A, Khazipur (V), Karimnagar (Mdl &amp; Dis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91,075/- (Rupees Ninety One Thousand And Seven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3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Annapurna Granite Industries, Sy. No. 140/A, Arempula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6,210/- (One Lakh Eighty Six Thousand Two Hundre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3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Bhajarang Industries, Sy. No. 33, Khazipur (V), Karimnagar (Mdl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54,315/- (Rupees Thirteen Lakhs Fifty Four Thousand Three Hundred And Fifte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3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Nagendra Swamy Granites, Sy. No. 273/A/12, China Venkatagiri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9,485/- (Rupees Forty Nine Thousand Four Hundred And Eigh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3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halaxmi Industries Laxmipuram Village, Burgampahad Mandal, Bhadradri Kothagude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4,439/- (Rupees Fourteen Thousand Four Hundred And Thir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3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halaxmi Industry, Laxmipuram Vill, Burgampahad Mandal, Bhadradri Kothagude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6,670/- (Rupees Fifty Six Thousand Six Hundred And Seven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3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arma Granites, Sy. No. 133/A1,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8,033/- (Rupees Thirty Eight Thousand And Thirty Thre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ama Textiles, Plot No. 112, Textile Park, Sarampally (V), Thangalla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0,000/- (Rupees Thirty Thousand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ubham Textiles, Plot No. 162/C, Textile Park, Thangalla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9,575/- (Rupees Forty Nine Thousand Five Hundred And Seventy Five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ivam Textiles, Sy. No. 330/E, Mandepally Road, Thangalla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14,040/- (Rupees Six Lakhs Fourteen Thousand And For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Divya Laxmi Narsimha Swamy Power Looms, Sy.No. 112, By Pass Road, Narketpally(V&amp;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41,304/- (Rupees Two Lakhs Forty One Thousand Three Hundred And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asuri Industries, Plot No. 141 &amp; 144, Industrial Park, Madikonda(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406/- (Rupees Eight Thousand Four Hundred And Six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Ganesh Ginning Factory, Rampur Road, Adilabad (V&amp;M), Adil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92,420/- (Rupees One Lakh Ninety Two Thousand Four Hundred And Twen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Sri Laxmi Hi-Tech Cold Storage, Sy.No. 310, 311, Khanapoor Road, Nizamabad (M), Nizamabad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43,555/- (Rupees Seven Lakhs Forty Three Thousand Five Hundred And Fifty Five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4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iva Textiles, Sy. No. 543, Udithyal (V), Balanagar (M), Mahabub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74,127/- (Rupees Five Lakhs Seventy Four Thousand One Hundred And Twenty Seven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hesh Cotton Industries, Sy. No. 3, 4A &amp; 4B, I</w:t>
            </w:r>
            <w:r>
              <w:rPr>
                <w:rFonts w:ascii="Book Antiqua" w:hAnsi="Book Antiqua"/>
                <w:color w:val="000000"/>
                <w:lang w:val="en-IN" w:eastAsia="en-IN"/>
              </w:rPr>
              <w:t>DA</w:t>
            </w:r>
            <w:r w:rsidRPr="00E073DA">
              <w:rPr>
                <w:rFonts w:ascii="Book Antiqua" w:hAnsi="Book Antiqua"/>
                <w:color w:val="000000"/>
                <w:lang w:val="en-IN" w:eastAsia="en-IN"/>
              </w:rPr>
              <w:t>, Jadcherla, Mahabubnagar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67,227/- (Rupees Seven Lakhs Sixty Seven Thousand Two Hundred And Twenty Sev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4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arthikeya Cotton Industries, Sy.No. 333, Choutuppal Road, Mungode (V&amp;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7,33,533/- (Rupees Twenty Seven Lakhs Thirty Three Thousand Five Hundred And Thirty Thre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ai Balaji Granites, Sy. No. 18/Aa1, 19/Ee1, Pallegude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5,155/- (Rupees One Lakh Seventy Five Thousand One Hundred And Fifty Five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ee Geetha Granites,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2,750/- (Rupees Forty Two Thousand Seven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ayala Granite Industries,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5,130/- (Rupees One Lakh Eighty Five Thousand One Hundred And Thir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ijaya Sai Granite Industry, Sy. No. 128/A/1,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9,300/- (Rupees One Lakh Fifty Nine Thousand And Three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5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w:t>
            </w:r>
            <w:r w:rsidR="00EC1E68">
              <w:rPr>
                <w:rFonts w:ascii="Book Antiqua" w:hAnsi="Book Antiqua"/>
                <w:color w:val="000000"/>
                <w:lang w:val="en-IN" w:eastAsia="en-IN"/>
              </w:rPr>
              <w:t>S Sri Vayasutha Granite Industries</w:t>
            </w:r>
            <w:r w:rsidRPr="00E073DA">
              <w:rPr>
                <w:rFonts w:ascii="Book Antiqua" w:hAnsi="Book Antiqua"/>
                <w:color w:val="000000"/>
                <w:lang w:val="en-IN" w:eastAsia="en-IN"/>
              </w:rPr>
              <w:t>, Sy. No. 181/A,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21,640/- (Rupees Two Lakhs Twenty One Thousand Six Hundred And Fo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Venkateswara Granite Factory, Guvvalagudem (V), Nelakondapally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9,070/- (Rupees One Lakh Eighty Nine Thousand And Seven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Manju Granites, Sy. No. 150/Aa1, Aa2, Aa3, Aa4,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8,320/- (Rupees One Lakh Eighty Eight Thousand Three Hundred And Twen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A</w:t>
            </w:r>
            <w:r>
              <w:rPr>
                <w:rFonts w:ascii="Book Antiqua" w:hAnsi="Book Antiqua"/>
                <w:color w:val="000000"/>
                <w:lang w:val="en-IN" w:eastAsia="en-IN"/>
              </w:rPr>
              <w:t>RKS</w:t>
            </w:r>
            <w:r w:rsidRPr="00E073DA">
              <w:rPr>
                <w:rFonts w:ascii="Book Antiqua" w:hAnsi="Book Antiqua"/>
                <w:color w:val="000000"/>
                <w:lang w:val="en-IN" w:eastAsia="en-IN"/>
              </w:rPr>
              <w:t xml:space="preserve"> Granites, Pallegude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7,980/- (Rupees Eighty Seven Thousand Nine Hundred And Eighty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ree Laxmi Sreenivasa Granites, Sy. No. 137/Aa4 &amp; 137/A/12,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0,830/- (Rupees Seventy Thousand Eight Hundred And Thi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5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ee Krishna Granites, Sy. No. 164/Aa, M. V. Palem,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13,210/- (Rupees Two Lakhs Thirteen Thousand Two Hundre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6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Jagadamba Industries, Sy. No. 147, Mudigonda Village And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439/- (Rupees Fifteen Thousand And Four Hundred Thir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6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Balaji Industry, Sy. No. 278/1/2, 278/1/3, Teldarupally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49,490/- (Rupees Two Lakhs Forty Nine Thousand Four Hundred And Nine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6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Ganesh Gokul Krishna Granites, Sy. No. 126/A, 126/2/E, Gurralapadu (V), Khamma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05,750/- (Rupees One Lakh Five Thousand Seven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6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arameshwara Cotton Agro Products, Sy. No. 263, Gollapalle Vill, H/O Perepalli, Kamanpur Mdl, Peddapall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56,138/- (Rupees Twelve Lakhs Fifty Six Thousand One Hundred And Thirty Eight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6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amtech Manufacturing Industries, Sy.No. 175, Part-Cf Area, Phase-Ii, Ida, Cherlapally, Ghatkesar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3,87,727/- (Rupees Thirty Three Lakhs Eighty Seven Thousand Seven Hundred And Twenty Sev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6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Yenrol Lubex Private Limited, Plot No. 145, Phase-Ii, Ida, Mallapur, Uppal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2,250/- (Rupees One Lakh Eighty Two Thousand Two Hundred And Ffi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6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Neha Plastic Moulds, Plot No. 46/1, Phase-Ii, Cie, Gandhinagar, Quthbullapur (M), Medch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666E0D">
            <w:pPr>
              <w:rPr>
                <w:rFonts w:ascii="Book Antiqua" w:hAnsi="Book Antiqua"/>
                <w:color w:val="000000"/>
                <w:lang w:val="en-IN" w:eastAsia="en-IN"/>
              </w:rPr>
            </w:pPr>
            <w:r w:rsidRPr="00E073DA">
              <w:rPr>
                <w:rFonts w:ascii="Book Antiqua" w:hAnsi="Book Antiqua"/>
                <w:color w:val="000000"/>
                <w:lang w:val="en-IN" w:eastAsia="en-IN"/>
              </w:rPr>
              <w:t xml:space="preserve">Rs. 13,760/- (Rupees Thirteen </w:t>
            </w:r>
            <w:r w:rsidR="00666E0D">
              <w:rPr>
                <w:rFonts w:ascii="Book Antiqua" w:hAnsi="Book Antiqua"/>
                <w:color w:val="000000"/>
                <w:lang w:val="en-IN" w:eastAsia="en-IN"/>
              </w:rPr>
              <w:t xml:space="preserve">Thousand </w:t>
            </w:r>
            <w:r w:rsidRPr="00E073DA">
              <w:rPr>
                <w:rFonts w:ascii="Book Antiqua" w:hAnsi="Book Antiqua"/>
                <w:color w:val="000000"/>
                <w:lang w:val="en-IN" w:eastAsia="en-IN"/>
              </w:rPr>
              <w:t>Seven Hundred And Sixty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6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rshavardhan International, Sy. No. 139 &amp; 140, I</w:t>
            </w:r>
            <w:r>
              <w:rPr>
                <w:rFonts w:ascii="Book Antiqua" w:hAnsi="Book Antiqua"/>
                <w:color w:val="000000"/>
                <w:lang w:val="en-IN" w:eastAsia="en-IN"/>
              </w:rPr>
              <w:t>DA</w:t>
            </w:r>
            <w:r w:rsidRPr="00E073DA">
              <w:rPr>
                <w:rFonts w:ascii="Book Antiqua" w:hAnsi="Book Antiqua"/>
                <w:color w:val="000000"/>
                <w:lang w:val="en-IN" w:eastAsia="en-IN"/>
              </w:rPr>
              <w:t>, Kothur (V&amp;M), Ranga Reddy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31,811/- (Rupees Six Lakhs Thirty One Thousand Eight Hundred And Elev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6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Balaji Cotton Ginning &amp; Pressing Mill, Mellacheruvu (V), Jogulamba Gadw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9,62,679/- Nine Lakhs Sixty Two Thousand Six Hundred And Seven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6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Pr>
                <w:rFonts w:ascii="Book Antiqua" w:hAnsi="Book Antiqua"/>
                <w:color w:val="000000"/>
                <w:lang w:val="en-IN" w:eastAsia="en-IN"/>
              </w:rPr>
              <w:t>M/S SVS</w:t>
            </w:r>
            <w:r w:rsidRPr="00E073DA">
              <w:rPr>
                <w:rFonts w:ascii="Book Antiqua" w:hAnsi="Book Antiqua"/>
                <w:color w:val="000000"/>
                <w:lang w:val="en-IN" w:eastAsia="en-IN"/>
              </w:rPr>
              <w:t xml:space="preserve"> Archean &amp; Dolarite, Sy.No. 199 &amp; 200, Pedakaparthy(V), Chityala (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94,104/- (Rupees Four Lakhs Ninety Four Thousand One Hundred And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njeet Fiber Pvt. Ltd., Sy.No. 426, Bangarugadda(V) Chandur(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90,528/- (Rupees Fifteen Lakhs Ninety  Thousand Five Hundred And Twenty Eight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rishna Cotton Mill, Sy.No. 361 &amp; 379, Chityala (V&amp;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4,19,578/- (Rupees Thirty Four Lakhs Nineteen Thousand Five Hundred And Seventy Eight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arthik Industries, Plot No. 117, Ida Rampur(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98,074/- (Rupees One Lakhs Ninety Eight Thousand Seventy Four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Jaganmatha Paraboiled Rice Industry, Sy.No.22, Vallabhapuram(V), Chivemla(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69,300/- (Rupees Seven Lakhs Sixty Nine Thousand Three Hundred An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ee Lakshmi Venkateswara Granite Industries, Sy. No. 165,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58,330/- (Rupees Two Lakhs Fifty Eight Thousand Three Hundred And Thir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Ekalavya Granites, Sy. No. 133/Aa1, Aa2 &amp; Ee/1,2&amp;3,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39,769/- (Rupees Two Lakhs Thirty Nine Thousand Seven Hundred And Six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iri Sai Granites, Sy. No. 116/A, Kondapura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1,029/- (Rupees Forty One Thousand And Twen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7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itech Hydraulic Engineers, Plot No. 1,2,3 &amp; 4, Phase-V, Ida Cherlapally, Keesara (M), Medch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7,68,210/-(Rupees Thirty Seven Lakhs Sixty Eight Thousand Two Hundred And Ten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8</w:t>
            </w:r>
          </w:p>
        </w:tc>
        <w:tc>
          <w:tcPr>
            <w:tcW w:w="3827" w:type="dxa"/>
            <w:shd w:val="clear" w:color="auto" w:fill="auto"/>
            <w:vAlign w:val="center"/>
            <w:hideMark/>
          </w:tcPr>
          <w:p w:rsidR="00130F29" w:rsidRPr="00E073DA" w:rsidRDefault="000C49E7" w:rsidP="00AB54EC">
            <w:pPr>
              <w:rPr>
                <w:rFonts w:ascii="Book Antiqua" w:hAnsi="Book Antiqua"/>
                <w:color w:val="000000"/>
                <w:lang w:val="en-IN" w:eastAsia="en-IN"/>
              </w:rPr>
            </w:pPr>
            <w:r>
              <w:rPr>
                <w:rFonts w:ascii="Book Antiqua" w:hAnsi="Book Antiqua"/>
                <w:color w:val="000000"/>
                <w:lang w:val="en-IN" w:eastAsia="en-IN"/>
              </w:rPr>
              <w:t>M/S Kali</w:t>
            </w:r>
            <w:r w:rsidR="00130F29" w:rsidRPr="00E073DA">
              <w:rPr>
                <w:rFonts w:ascii="Book Antiqua" w:hAnsi="Book Antiqua"/>
                <w:color w:val="000000"/>
                <w:lang w:val="en-IN" w:eastAsia="en-IN"/>
              </w:rPr>
              <w:t>din</w:t>
            </w:r>
            <w:r>
              <w:rPr>
                <w:rFonts w:ascii="Book Antiqua" w:hAnsi="Book Antiqua"/>
                <w:color w:val="000000"/>
                <w:lang w:val="en-IN" w:eastAsia="en-IN"/>
              </w:rPr>
              <w:t>d</w:t>
            </w:r>
            <w:r w:rsidR="00130F29" w:rsidRPr="00E073DA">
              <w:rPr>
                <w:rFonts w:ascii="Book Antiqua" w:hAnsi="Book Antiqua"/>
                <w:color w:val="000000"/>
                <w:lang w:val="en-IN" w:eastAsia="en-IN"/>
              </w:rPr>
              <w:t>i Granites, Pallegude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0,800/- (Rupees One Lakh Eighty Thousand And Eight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7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ai Tanvi Granites, Sy. No. 28/B &amp; 29/B,29/C, Khazipur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92,995/- (Rupees Seven Lakhs Ninety Two Thousand Nine Hundred And Ninety Fiv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w:t>
            </w:r>
            <w:r>
              <w:rPr>
                <w:rFonts w:ascii="Book Antiqua" w:hAnsi="Book Antiqua"/>
                <w:color w:val="000000"/>
                <w:lang w:val="en-IN" w:eastAsia="en-IN"/>
              </w:rPr>
              <w:t>VR</w:t>
            </w:r>
            <w:r w:rsidRPr="00E073DA">
              <w:rPr>
                <w:rFonts w:ascii="Book Antiqua" w:hAnsi="Book Antiqua"/>
                <w:color w:val="000000"/>
                <w:lang w:val="en-IN" w:eastAsia="en-IN"/>
              </w:rPr>
              <w:t xml:space="preserve"> Polymers, Beside Jai Gurudatta Indane Gas Godown, Gollagudem (V), Khammam Town &amp; Urban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0,756/- (Rupees One Lakh Twenty Thousand Seven Hundred And Fifty Six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lla Reddy Cotton Industries, Sy. No. 21, Malkapur (V), Karimnagar (M) &amp; Dis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8,488/- (Rupees Twenty Eight Thousand Four Hundred And Eight Eight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yur Cotton Industries, Sy. No. 457 &amp; 460, Nanded Road, Bhainsa (V&amp;M), Nirm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92,737/- (Rupees Four Lakhs Ninety Two  Thousand Seven Hundred And Thirty Sev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reyas Cottons, Sy. No. 179/A &amp; 179/E, Nirmal Road, Bhainsa (V&amp;M), Nirm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74,372/- (Rupees Seven Lakhs Seventy Four Thousand Three Hundred And Seventy Two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Glossocon Stones, Sy. No. 131/Aa/2,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0,750/- (Rupees One Lakh Fifty Thousand Seven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8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Anurag Stones, Sy. No. 118/A2, Kondapura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0,680/- (Rupees One Lakh Twenty Thousand Six Hundred And Eigh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Jaya Sai Granites, Sy. No. 189,  M. V. Pale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6,825/- (Rupees Forty Six Thousand Eight Hundred And Twenty Five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Laxmi Narasimha Granite Industries, Sy. No. 310 &amp; 314, Ida, Khanapuram Haveli, Khammam Urban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97,736/- (Rupees One Lakh Ninety Seven Thousand And Seven Hundred And Thirty Six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Recon Industries, Plot </w:t>
            </w:r>
            <w:r>
              <w:rPr>
                <w:rFonts w:ascii="Book Antiqua" w:hAnsi="Book Antiqua"/>
                <w:color w:val="000000"/>
                <w:lang w:val="en-IN" w:eastAsia="en-IN"/>
              </w:rPr>
              <w:t>No. A-28/1/20-A, Road No. 15, IDA</w:t>
            </w:r>
            <w:r w:rsidRPr="00E073DA">
              <w:rPr>
                <w:rFonts w:ascii="Book Antiqua" w:hAnsi="Book Antiqua"/>
                <w:color w:val="000000"/>
                <w:lang w:val="en-IN" w:eastAsia="en-IN"/>
              </w:rPr>
              <w:t xml:space="preserve">, Nacharam, Uppal (M), ,  Medchal-Malkajgiri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09,480/- (Rupees One Lakh Nine Thousand Four Hundred And Eigh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8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Zenova Bio Nutrition Pvt. Ltd., Sy. No. 278 &amp; 321, Phase-Iii, Apiic, Bio – Tech Park, Karkapatla (V), Markook (M), Siddipet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9,08,819/-                             (Rupees Nine Lakhs Eight Thousand Eight  Hundred And Ninete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9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Manikanta Cotton Agro Industries, Sy. No.222, Muthannapet (V), Bejanki (M), Siddipet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13,29,666/-                           (Rupees Thirteen Lakhs Twenty Nine Thousand Six Hundred And Sixty Six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91</w:t>
            </w:r>
          </w:p>
        </w:tc>
        <w:tc>
          <w:tcPr>
            <w:tcW w:w="3827" w:type="dxa"/>
            <w:shd w:val="clear" w:color="auto" w:fill="auto"/>
            <w:vAlign w:val="center"/>
            <w:hideMark/>
          </w:tcPr>
          <w:p w:rsidR="00130F29" w:rsidRPr="00E073DA" w:rsidRDefault="000E0071" w:rsidP="000E0071">
            <w:pPr>
              <w:rPr>
                <w:rFonts w:ascii="Book Antiqua" w:hAnsi="Book Antiqua"/>
                <w:color w:val="000000"/>
                <w:lang w:val="en-IN" w:eastAsia="en-IN"/>
              </w:rPr>
            </w:pPr>
            <w:r>
              <w:rPr>
                <w:rFonts w:ascii="Book Antiqua" w:hAnsi="Book Antiqua"/>
                <w:color w:val="000000"/>
                <w:lang w:val="en-IN" w:eastAsia="en-IN"/>
              </w:rPr>
              <w:t>M/S SVS</w:t>
            </w:r>
            <w:r w:rsidR="00130F29" w:rsidRPr="00E073DA">
              <w:rPr>
                <w:rFonts w:ascii="Book Antiqua" w:hAnsi="Book Antiqua"/>
                <w:color w:val="000000"/>
                <w:lang w:val="en-IN" w:eastAsia="en-IN"/>
              </w:rPr>
              <w:t xml:space="preserve"> Cotton (India) Pvt. Ltd, Sy. No. 316, Jupally (V), Veldanda (M), Nagarkurnoo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07,617/- (Rupees Eight Lakhs Seven Thousand Six Hundred And Sevente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9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ajendra Granite Industries, Plot No. 1A, In Sy.No. 36 &amp; Nemaragomula(V), Bibinagar(M), Nalgonda Distir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98,631/- (Rupees Six Lakhs Ninety Eight Thousand Six Hundred And Thirty O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9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Raja Rajeshwara Granite Industries, Sy.No.117, Punnel(V), Inavole(M), Waran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62,769/- (Rupees One Lakhs Sixty Two Thousand Seven Hundred And Sixty Nin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9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Veerabhadra Teja </w:t>
            </w:r>
            <w:r w:rsidR="000B7102" w:rsidRPr="000B7102">
              <w:rPr>
                <w:rFonts w:ascii="Book Antiqua" w:hAnsi="Book Antiqua"/>
                <w:color w:val="FF0000"/>
                <w:lang w:val="en-IN" w:eastAsia="en-IN"/>
              </w:rPr>
              <w:t xml:space="preserve">Paper </w:t>
            </w:r>
            <w:r w:rsidRPr="00E073DA">
              <w:rPr>
                <w:rFonts w:ascii="Book Antiqua" w:hAnsi="Book Antiqua"/>
                <w:color w:val="000000"/>
                <w:lang w:val="en-IN" w:eastAsia="en-IN"/>
              </w:rPr>
              <w:t>Convertors, Sy. No. 440/24, Laxmipuram Village, Burgampahad Mandal, Bhadradri Kothagude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98,306/- (Rupees Thirteen Lakhs Ninety Eight Thousand Three Hundred And Six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9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Narsingdas Agro Tech, Sy. No. 30/3, 30/1 &amp; 31/1/3, Rampur-R (V), Adilabad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19,030/- (Rupees Three Lakhs Nineteen Thousand And Thi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9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armatma Cottons Private Limited, Sy. No. 30/3, 30/1 &amp; 31/1/3, Rampur-R (V), Adilabad Mandal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3,410/- (Rupees Sixty Three Thousand Four Hundred  And T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9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Aravind Flexi Pack (India) Private Limited, 3-5-1, Annojiguda, Ghatkesar (M),  Medchal 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95,499/- (Rupees Two Lakhs Ninety Five Thousand Four Hundred And Ninety Nin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19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Nanda Foods (Unit-Ii), Plot No. 16/1/4 &amp; 16/1/5, Sy.No. Part-65, Part 66, Part 70, Ida, Nacharam, Uppal (M), Medch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1,87,670/- (Rupees Eleven Lakhs Eighty Seven Thousand Six Hundred And Seven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19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Charita Paper Products, Plot No. P-11/5A, Road No. 8, Ida, Nacharam, Uppal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58,570/- Rupees Six Lakhs Fifty Eight Thousand Five Hundred And Seven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Laxmi E.P.E Foam Sheets, Sy. No. 758 &amp;766, Pamulaparthy (V) Wargal (M), Siddipet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4,98,555/-                            (Rupees Four Lakhs Ninty Eight  Thousand Five Hundred And Fifty Fiv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rihara Cotton Ginning Mill, Sy. No. 642,644, Nellutla (V), Lingala Ghanpur (M)  Jangaon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0,19,125/- (Rupees Ten Lakhs Nineteen Thousand One Hundred And Twenty Fiv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Balaji Industires, Sy.No. 327, Kataram(V&amp;M), Jayashankar Bhupalpally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43,029/- (Rupees Seventeen Lakhs Forty Three Thousand Twenty Nin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asavi Kanyaka Parameshwari Cold Storage, Near Maruthinagar, Arapet (V), Metpally (M), Jagitial (Dis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64,060/- (Rupees One Lakh Sixty Four Thousand And Sixty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rashanth Sai Engineering Works, Sy. No. 199, 200 &amp; 201, Plot No.112, Phase-I</w:t>
            </w:r>
            <w:r>
              <w:rPr>
                <w:rFonts w:ascii="Book Antiqua" w:hAnsi="Book Antiqua"/>
                <w:color w:val="000000"/>
                <w:lang w:val="en-IN" w:eastAsia="en-IN"/>
              </w:rPr>
              <w:t>II</w:t>
            </w:r>
            <w:r w:rsidRPr="00E073DA">
              <w:rPr>
                <w:rFonts w:ascii="Book Antiqua" w:hAnsi="Book Antiqua"/>
                <w:color w:val="000000"/>
                <w:lang w:val="en-IN" w:eastAsia="en-IN"/>
              </w:rPr>
              <w:t>, I</w:t>
            </w:r>
            <w:r>
              <w:rPr>
                <w:rFonts w:ascii="Book Antiqua" w:hAnsi="Book Antiqua"/>
                <w:color w:val="000000"/>
                <w:lang w:val="en-IN" w:eastAsia="en-IN"/>
              </w:rPr>
              <w:t>P</w:t>
            </w:r>
            <w:r w:rsidRPr="00E073DA">
              <w:rPr>
                <w:rFonts w:ascii="Book Antiqua" w:hAnsi="Book Antiqua"/>
                <w:color w:val="000000"/>
                <w:lang w:val="en-IN" w:eastAsia="en-IN"/>
              </w:rPr>
              <w:t>, Pashamilaram (V), Pashamilaram (M), Sangareddy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17,06,250/-                             (Rupees Seventeen Lakhs Six  Thousand Two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Eashwara Sai Cotton Industries, Sy. No. 413,415, Pidched (V), Gajwel (M), Siddipet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30,52,006/-                         (Rupees Thirty Lakhs Fifty Two Thousand  And Six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0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Venkateshwara Hatcheries Private Limited, Plot No. 1-40, Sy. No. 145/14, Chegunta (V&amp;M), Medak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5,60,279/-                             (Rupees Five Lakhs Sixty  Thousand Two Hundred And Seven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Ganesh Grains Limited, Plot No. 59A, E</w:t>
            </w:r>
            <w:r>
              <w:rPr>
                <w:rFonts w:ascii="Book Antiqua" w:hAnsi="Book Antiqua"/>
                <w:color w:val="000000"/>
                <w:lang w:val="en-IN" w:eastAsia="en-IN"/>
              </w:rPr>
              <w:t>PIP</w:t>
            </w:r>
            <w:r w:rsidRPr="00E073DA">
              <w:rPr>
                <w:rFonts w:ascii="Book Antiqua" w:hAnsi="Book Antiqua"/>
                <w:color w:val="000000"/>
                <w:lang w:val="en-IN" w:eastAsia="en-IN"/>
              </w:rPr>
              <w:t>, I</w:t>
            </w:r>
            <w:r>
              <w:rPr>
                <w:rFonts w:ascii="Book Antiqua" w:hAnsi="Book Antiqua"/>
                <w:color w:val="000000"/>
                <w:lang w:val="en-IN" w:eastAsia="en-IN"/>
              </w:rPr>
              <w:t>DA</w:t>
            </w:r>
            <w:r w:rsidRPr="00E073DA">
              <w:rPr>
                <w:rFonts w:ascii="Book Antiqua" w:hAnsi="Book Antiqua"/>
                <w:color w:val="000000"/>
                <w:lang w:val="en-IN" w:eastAsia="en-IN"/>
              </w:rPr>
              <w:t>, Pashamilaram (V), Patancheru (M), Sangareddy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37,80,750/-                           (Rupees Thirty Seven Lakhs Eighty Thousand Seven Hundred And Fif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Harihara Cotton Ginning Mill, Sy. No. 31/A/6, Raghunathpally (V&amp;M), Jangao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9,62,943/- (Rupees Nine Lakhs Sixty Two Thousand Nine Hundred And Forty Thre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0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am Rahim Cold Storage Pvt. Ltd., Chinthalapalem(V&amp;M), Suryapet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35,813/- (Rupees Three Lakhs Thirty Five Thousand Eight Hundred And Thirte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East Coast Granites Pvt. Ltd., Sy.No. 144/A, Mallakpally(V), Dharmsagar(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62,200/- (Rupees Three Lakhs Sixty Two Thousand Two Hundred An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1</w:t>
            </w:r>
          </w:p>
        </w:tc>
        <w:tc>
          <w:tcPr>
            <w:tcW w:w="3827" w:type="dxa"/>
            <w:shd w:val="clear" w:color="auto" w:fill="auto"/>
            <w:vAlign w:val="center"/>
            <w:hideMark/>
          </w:tcPr>
          <w:p w:rsidR="00130F29" w:rsidRPr="00E073DA" w:rsidRDefault="00130F29" w:rsidP="00740BDF">
            <w:pPr>
              <w:rPr>
                <w:rFonts w:ascii="Book Antiqua" w:hAnsi="Book Antiqua"/>
                <w:color w:val="000000"/>
                <w:lang w:val="en-IN" w:eastAsia="en-IN"/>
              </w:rPr>
            </w:pPr>
            <w:r w:rsidRPr="00E073DA">
              <w:rPr>
                <w:rFonts w:ascii="Book Antiqua" w:hAnsi="Book Antiqua"/>
                <w:color w:val="000000"/>
                <w:lang w:val="en-IN" w:eastAsia="en-IN"/>
              </w:rPr>
              <w:t>M/S Doctor</w:t>
            </w:r>
            <w:r w:rsidR="00740BDF">
              <w:rPr>
                <w:rFonts w:ascii="Book Antiqua" w:hAnsi="Book Antiqua"/>
                <w:color w:val="000000"/>
                <w:lang w:val="en-IN" w:eastAsia="en-IN"/>
              </w:rPr>
              <w:t xml:space="preserve"> G</w:t>
            </w:r>
            <w:r w:rsidRPr="00E073DA">
              <w:rPr>
                <w:rFonts w:ascii="Book Antiqua" w:hAnsi="Book Antiqua"/>
                <w:color w:val="000000"/>
                <w:lang w:val="en-IN" w:eastAsia="en-IN"/>
              </w:rPr>
              <w:t>aru &amp; Friends Cotton Ginning Mill, Chinthalpalem(V&amp;M), Suryapet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1,44,560/- (Rupees Eleven Lakhs Forty Four Thousand Five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Venkata Sai Granite Minerals,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4,375/- (Rupees Eighty Four Thousand Three Hundred And Seventy Five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Tanishka Granites, Arempula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2,690/- (Rupees One Lakh Thirty Two Thousand Six Hundred And Nine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1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Joy Sleep Products (P) Ltd., Thallamada, Bethupally (V), Sathupally (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62,020/- (Rupees One Lakh Sixty Two Thousand And Twen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Gayathri Sai Prasanna Granites, Sy. No. 280/E, 281/A&amp; 284/Ee, Kaikondaigudem (Vill),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28,460/- (Rupees Two Lakhs Twenty Eight Thousand Four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Laxmi Tirupatamma Granites, Sy. No. 52, Khanapuram (V), Mudigonda (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5,600/- (Rupees Fifty Five  Thousand And Six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ai Maneesha Granites, Sy. No. 109, Kondapura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7,580/- (Rupees One Lakh Seventy Seven Thousand Five Hundred And Eigh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Vasudha Granites, Sy. No. 206/A,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0,100/- (Rupees One Lakh Seventy Thousand And One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1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eenus Granites , Sy. No. 140/Aa,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40,160/- (Rupees One Lakh Forty Thousand One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P.V.R. Granites, Sy. No. 33/A2, 33/Aa2 &amp; 33/Aa2,  Kokkireni (V), Thirumalayapalem (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3,250/- (Rupees Fifty Three Thousand Two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ri Vignatha Granites, Sy. No. 20/A3, Pallegudem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35,484/- (Rupees Four Lakhs Thirty Five Thousand Four Hundred And Eigh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2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Venkateswara Granite Industry, Thattellapadu (V), Thirumalayapalem (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16,760/- (Rupees Two Lakhs Sixteen Thousand Seven Hundre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heshwari Cots, Sy. No. 19/11, Repallewada (V), Kothapally (Gp), Tandur (M), Mancheri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03,750/- (Rupees Seven Lakhs Three Thousand Seven Hundred An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Tulasi Industries, Sy. No.208, Thotapally (V), Bejanki (M), Siddipet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3,82,180/-                             (Rupees Three Lakhs Eighty Two Thousand One Hundred And Eigh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Vatti Polymer Industries, No. 116/A/1, Julkal (V), Kandi  (M), Sangareddy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1,90,918/-                            (Rupees One Lakh Ninty Thousand Nine Hundred And Eighte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Pr>
                <w:rFonts w:ascii="Book Antiqua" w:hAnsi="Book Antiqua"/>
                <w:color w:val="000000"/>
                <w:lang w:val="en-IN" w:eastAsia="en-IN"/>
              </w:rPr>
              <w:t>M/S SKI</w:t>
            </w:r>
            <w:r w:rsidRPr="00E073DA">
              <w:rPr>
                <w:rFonts w:ascii="Book Antiqua" w:hAnsi="Book Antiqua"/>
                <w:color w:val="000000"/>
                <w:lang w:val="en-IN" w:eastAsia="en-IN"/>
              </w:rPr>
              <w:t xml:space="preserve"> Metal Crafts (P) Limited, Plot No. B/7, T</w:t>
            </w:r>
            <w:r>
              <w:rPr>
                <w:rFonts w:ascii="Book Antiqua" w:hAnsi="Book Antiqua"/>
                <w:color w:val="000000"/>
                <w:lang w:val="en-IN" w:eastAsia="en-IN"/>
              </w:rPr>
              <w:t>SIIC</w:t>
            </w:r>
            <w:r w:rsidRPr="00E073DA">
              <w:rPr>
                <w:rFonts w:ascii="Book Antiqua" w:hAnsi="Book Antiqua"/>
                <w:color w:val="000000"/>
                <w:lang w:val="en-IN" w:eastAsia="en-IN"/>
              </w:rPr>
              <w:t>, Automotive Park, Kallakal (V), Toopran (M), Manoharabad (M), Medak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30,78,380/-                            (Rupees Thirty Lakhs Seventy Eight  Thousand Three  Hundred And Eigh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ree Mangalam Industries, Plot No. 216, Ida Rampur,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21,107/- (Rupees Three Lakhs Twenty One Thousand One Hundred And Sev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ed Granites, Sy.No. 337, (Part), Plot No. 170, Ida Rampur,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07,215/- (Rupees Three Lakhs Seven Thousand Two Hundred And Fifte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2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rishna Granites, Plot No. 181/B, Industrial Park, Madikonda(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87,417/- (Rupees Three Lakhs Eighty Seven Thousand Four Hundred And Sevente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3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Laxmi Ganapathi Cotton Industries, Sy.No. 1/A/Aa/2Aa, Jakaram (V), Mulugu(M), Jayashankar Bhupalpally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9,39,174/- (Rupees Nine Lakhs Thirty Nine Thousand One Hundred And Seventy Four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3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llishwara Ginning &amp; Pressing Industries, Sy.No. 146/A, Opp New Grain Market, Enumamula(V),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4,97,290/- (Rupees Twenty Four Lakhs Ninety Seven Thousand Two Hundred And Nine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3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even Hills Softgel Private Limited, Plot No. 101/A, Phase-Iii, Ida, Cherlapally, Ghatkesar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63,600/- (Rupees Thirteen Lakhs Sixty Three Thousand And Six Hundred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3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Dynatech Industries Private Limited (Unit-Ii), Plot No. 85, 86 &amp; 87/B, Phase-Ii, Ida, Cherlapally, Ghatkesar (M),  Medch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7,21,137/- (Rupees Twenty Seven Lakhs Twenty One Thousand One Hundred And Thirty Sev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3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mbasiva Cotton Ginning Mills, Sy.No. 92, Chilkamarry(V), P</w:t>
            </w:r>
            <w:r>
              <w:rPr>
                <w:rFonts w:ascii="Book Antiqua" w:hAnsi="Book Antiqua"/>
                <w:color w:val="000000"/>
                <w:lang w:val="en-IN" w:eastAsia="en-IN"/>
              </w:rPr>
              <w:t>.A.</w:t>
            </w:r>
            <w:r w:rsidRPr="00E073DA">
              <w:rPr>
                <w:rFonts w:ascii="Book Antiqua" w:hAnsi="Book Antiqua"/>
                <w:color w:val="000000"/>
                <w:lang w:val="en-IN" w:eastAsia="en-IN"/>
              </w:rPr>
              <w:t xml:space="preserve"> Pally(M), Nalgond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5,72,511/- (Rupees Twenty Five Lakhs Seventy Two Thousand Five Hundred And Eleven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3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Bhavana Granites, Arempula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5,750/- (Rupees Seventy Five Thousand Seven Hundred And Fif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3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M.S. Stonex, Sy. No. 28/E&amp;F, Khazipur (V), Karimnagar (Mdl &amp; Dis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3,098/- (Rupees Thirty Three Thousand And Ninety Eigh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3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ai Kiran Agri Industry, Sy. No. 249/A3, Kusumanchi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06,490/- (Rupees Two Lakhs Six Thousand Four Hundred And Nine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3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rada Granite Industry, Sy. No. 157/A5 &amp; 151/E1, Arempula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7,690/- (Rupees Thirty Seven Thousand Six Hundred And Nine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3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iri Granites, Sy. No. 277/Aa, Teldarupally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0,070/- (Rupees One Lakh Seventy Thousand And Seven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4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Vengamamba Granite Industries, Sy. No. 147/A,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3,940/- (Rupees One Lakh Seventy Three Thousand Nine Hundred And For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4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Yashwanth Rocks, Sy. No. 163/Ru1, 164/Ruu1, 165/Ru1, 181/1Ee, Arempula (V), K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1,970/- (Rupees Eighty One Thosuand Nine Hundred And Seven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4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Sai Koushik Granites, Sy. No. 278/279/280/Aa, Teldarupally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17,400/- (Rupees One Lakh Seventeen Thousand And Four Hundred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4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Hamsini Granites, Mudigonda (V&amp;M),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4,990/- (Rupees Fifty Four Thousand Nine Hundred And Nine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4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ruthi Granite Industry, Arempula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Rs 1,04,990/- (Rupees One Lakh Four Thousand Nine Hundred And Ninety Only) </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4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Divyesh Plastic Industries, Plot No. 157, Road No. 24, Ida, Mallapur, Uppal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2005-10</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8,330/- (Rupees Fifty Eight Thousand Three Hundred And Thi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4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carlet Industries Private Limited, Plot No. 22, Ida, Balanagar (V&amp;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35,610/- (Rupees Thirteen Lakhs Thirty Five Thousand Six Hundred And T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4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iva Sai Cold Storage, Allipuram Road, Kothagudem (V), Khammam Urban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77,968/- (Rupees Three Lakhs Seventy Seven Thousand Nine Hundred And Sixty Eight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4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ramp Engineers Private Limited, Unit –I</w:t>
            </w:r>
            <w:r>
              <w:rPr>
                <w:rFonts w:ascii="Book Antiqua" w:hAnsi="Book Antiqua"/>
                <w:color w:val="000000"/>
                <w:lang w:val="en-IN" w:eastAsia="en-IN"/>
              </w:rPr>
              <w:t>I</w:t>
            </w:r>
            <w:r w:rsidRPr="00E073DA">
              <w:rPr>
                <w:rFonts w:ascii="Book Antiqua" w:hAnsi="Book Antiqua"/>
                <w:color w:val="000000"/>
                <w:lang w:val="en-IN" w:eastAsia="en-IN"/>
              </w:rPr>
              <w:t>, Sy No. 148, Plot No.8/A, A</w:t>
            </w:r>
            <w:r>
              <w:rPr>
                <w:rFonts w:ascii="Book Antiqua" w:hAnsi="Book Antiqua"/>
                <w:color w:val="000000"/>
                <w:lang w:val="en-IN" w:eastAsia="en-IN"/>
              </w:rPr>
              <w:t>PIIC</w:t>
            </w:r>
            <w:r w:rsidRPr="00E073DA">
              <w:rPr>
                <w:rFonts w:ascii="Book Antiqua" w:hAnsi="Book Antiqua"/>
                <w:color w:val="000000"/>
                <w:lang w:val="en-IN" w:eastAsia="en-IN"/>
              </w:rPr>
              <w:t xml:space="preserve">, Automotive Park, Kallakal (V), Manoharabad (M), Medak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17,93,424/-                            (Rupees Seventeen Lakhs Ninty Three Thousand Four  Hundred And Twen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4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Sri Mahadev Cotton Ginning Industries, Sy. No.588, 569, Duddeda (V), Kondapaka (M), Siddipet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9,02,093/-                            (Rupees Nine Lakhs Two Thousand And Nin</w:t>
            </w:r>
            <w:r>
              <w:rPr>
                <w:rFonts w:ascii="Book Antiqua" w:hAnsi="Book Antiqua"/>
                <w:color w:val="000000"/>
                <w:lang w:val="en-IN" w:eastAsia="en-IN"/>
              </w:rPr>
              <w:t>e</w:t>
            </w:r>
            <w:r w:rsidRPr="00E073DA">
              <w:rPr>
                <w:rFonts w:ascii="Book Antiqua" w:hAnsi="Book Antiqua"/>
                <w:color w:val="000000"/>
                <w:lang w:val="en-IN" w:eastAsia="en-IN"/>
              </w:rPr>
              <w:t>ty Thre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ngilal Gilda Industries, Sy.No. 182/A, 182/A2 &amp; 182/C, Anantharam(V), Mahabubabad Mandal &amp;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4,646/- (Rupees Fourteen Thousand Six Hundred And Forty Six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Balaji Cold Storage, Sy.No. 40/A, Anaantharam(V), Mahabubabad (M), Mahabubabad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77,287/- (Rupees Four Lakhs Seventy Seven Thousand Two Hundred And Eighty Sev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Om Polymers, Sy. No. 27/A, Nh No. 44, Dongargaon (V), Gudihathnoor (M), Adil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1,679/- (Rupees One Lakh Twenty One Thousand Six Hundred And Seventy Nine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5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Sri Guru Saheb Chanda Cotton Industries, Sy. No. 35/A, Sonala (V), Boath (M), Adil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1,950/- (Rupees One Lakh Thirty One Thousand Nine Hundred Fif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Chintawar Agro Industries, Sy. No. 55/B, Rampur Road, Adilabad (V&amp;M), Adil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37,623/- (Rupees One Lakh Thirty Seven Thousand Six Hundred And Twenty Thre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Naarsimha Industries, Sy.No. 21, Shakkarga Road, Madnoor (V&amp;M), Kamareddy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75,587/-  (Rupees Four Lakhs Seventy Five Thousand Five Hundred And Eighty Sev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Chakra Poly Plast India Private Li</w:t>
            </w:r>
            <w:r>
              <w:rPr>
                <w:rFonts w:ascii="Book Antiqua" w:hAnsi="Book Antiqua"/>
                <w:color w:val="000000"/>
                <w:lang w:val="en-IN" w:eastAsia="en-IN"/>
              </w:rPr>
              <w:t>mited, Plot No. 10/R2, Phase-III</w:t>
            </w:r>
            <w:r w:rsidRPr="00E073DA">
              <w:rPr>
                <w:rFonts w:ascii="Book Antiqua" w:hAnsi="Book Antiqua"/>
                <w:color w:val="000000"/>
                <w:lang w:val="en-IN" w:eastAsia="en-IN"/>
              </w:rPr>
              <w:t>, I</w:t>
            </w:r>
            <w:r>
              <w:rPr>
                <w:rFonts w:ascii="Book Antiqua" w:hAnsi="Book Antiqua"/>
                <w:color w:val="000000"/>
                <w:lang w:val="en-IN" w:eastAsia="en-IN"/>
              </w:rPr>
              <w:t>DA</w:t>
            </w:r>
            <w:r w:rsidRPr="00E073DA">
              <w:rPr>
                <w:rFonts w:ascii="Book Antiqua" w:hAnsi="Book Antiqua"/>
                <w:color w:val="000000"/>
                <w:lang w:val="en-IN" w:eastAsia="en-IN"/>
              </w:rPr>
              <w:t xml:space="preserve">, Pashamilaram (V), Patancheru (M), Sangareddy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20,61,141/-                         (Rupees Twenty Lakhs Sixty One Thousand  One Hundred And Forty O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ree Stonex, Sy.No. 178/C, Industrial Park, Madikonda(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62,430/- (Rupees Five Lakhs Sixty Two Thousand Four Hundred And Thi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Laxmi Textiles, H.No. 4-1-1/4, Hussainabad Road, Bhongir(V&amp;M), Nalgodn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80,417/- (Rupees Two Lakhs Eighty  Thousand Four Hundred And Sevente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5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urya Poly Flex, Sy.No 87(P), Dayara (V), Keesara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1,38,550/- (Rupees Twenty One Lakhs Thirty Eight Thousand Five Hundred And Fif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6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Cold Space Agro Tech India Private Limited, Sy.No. 46, Raj Bollaram (V), Medchal (M),  Medchal 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4,43,750/- (Rupees Forty Four Lakhs Forty Three Thousand Seven Hundred And Fif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6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Pr>
                <w:rFonts w:ascii="Book Antiqua" w:hAnsi="Book Antiqua"/>
                <w:color w:val="000000"/>
                <w:lang w:val="en-IN" w:eastAsia="en-IN"/>
              </w:rPr>
              <w:t>M/S. KJR</w:t>
            </w:r>
            <w:r w:rsidRPr="00E073DA">
              <w:rPr>
                <w:rFonts w:ascii="Book Antiqua" w:hAnsi="Book Antiqua"/>
                <w:color w:val="000000"/>
                <w:lang w:val="en-IN" w:eastAsia="en-IN"/>
              </w:rPr>
              <w:t xml:space="preserve"> Poly Films Private Limited Unit-Iii, D-164, Phase-I</w:t>
            </w:r>
            <w:r>
              <w:rPr>
                <w:rFonts w:ascii="Book Antiqua" w:hAnsi="Book Antiqua"/>
                <w:color w:val="000000"/>
                <w:lang w:val="en-IN" w:eastAsia="en-IN"/>
              </w:rPr>
              <w:t>II, IDA</w:t>
            </w:r>
            <w:r w:rsidRPr="00E073DA">
              <w:rPr>
                <w:rFonts w:ascii="Book Antiqua" w:hAnsi="Book Antiqua"/>
                <w:color w:val="000000"/>
                <w:lang w:val="en-IN" w:eastAsia="en-IN"/>
              </w:rPr>
              <w:t>, Jeedimetla, Quthbullapur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0,12,147/- (Rupees Forty Lakhs Twelve Thousand One Hundred And Forty Sev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6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Pr>
                <w:rFonts w:ascii="Book Antiqua" w:hAnsi="Book Antiqua"/>
                <w:color w:val="000000"/>
                <w:lang w:val="en-IN" w:eastAsia="en-IN"/>
              </w:rPr>
              <w:t>M/S. S P P Mo</w:t>
            </w:r>
            <w:r w:rsidRPr="00E073DA">
              <w:rPr>
                <w:rFonts w:ascii="Book Antiqua" w:hAnsi="Book Antiqua"/>
                <w:color w:val="000000"/>
                <w:lang w:val="en-IN" w:eastAsia="en-IN"/>
              </w:rPr>
              <w:t>ldings, Shed No. (Iii), Phase-I</w:t>
            </w:r>
            <w:r>
              <w:rPr>
                <w:rFonts w:ascii="Book Antiqua" w:hAnsi="Book Antiqua"/>
                <w:color w:val="000000"/>
                <w:lang w:val="en-IN" w:eastAsia="en-IN"/>
              </w:rPr>
              <w:t>II</w:t>
            </w:r>
            <w:r w:rsidRPr="00E073DA">
              <w:rPr>
                <w:rFonts w:ascii="Book Antiqua" w:hAnsi="Book Antiqua"/>
                <w:color w:val="000000"/>
                <w:lang w:val="en-IN" w:eastAsia="en-IN"/>
              </w:rPr>
              <w:t>, I</w:t>
            </w:r>
            <w:r>
              <w:rPr>
                <w:rFonts w:ascii="Book Antiqua" w:hAnsi="Book Antiqua"/>
                <w:color w:val="000000"/>
                <w:lang w:val="en-IN" w:eastAsia="en-IN"/>
              </w:rPr>
              <w:t>DA</w:t>
            </w:r>
            <w:r w:rsidRPr="00E073DA">
              <w:rPr>
                <w:rFonts w:ascii="Book Antiqua" w:hAnsi="Book Antiqua"/>
                <w:color w:val="000000"/>
                <w:lang w:val="en-IN" w:eastAsia="en-IN"/>
              </w:rPr>
              <w:t>, Jeedimetla (V), Qutubullapur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70,000/- (Rupees Two Lakhs Seventy Thousan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6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Omkar Textiles, H.No. 4-1-1/3, Hussainabad Road, Bhongir(V&amp;M), Nalgodna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92,701/- (Rupees Six Lakhs Ninety Two Thousand Seven Hundred And One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6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Venkateshwara Enterprises, Ida, Dorakunta, Suryapet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99,640/- (Rupees One Lakhs Ninety Nine Thousand Six Hundred And Fo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6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Sadashiva Oil Industries, Sy. No.411, 412 &amp; 413, Pidched (V), Gajwel (M), Siddipet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15,43,674/-                             (Rupees Fifteen Lakhs Forty Three Thousand Six Hundred And Seventy Four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6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Agarwal Alumax Private Limited, Sy. No. 148,14/A, Automotive Park, Kallakal (V), Manoharabad (M), Medak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3,83,979/-                             (Rupees Three Lakhs Eighty Three Thousand Nine Hundred And Seven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6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R.K. Cotton Ginning Industries, Sy. No.120, Potharam (V), Husnabad (M), Siddipet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481AC2">
            <w:pPr>
              <w:rPr>
                <w:rFonts w:ascii="Book Antiqua" w:hAnsi="Book Antiqua"/>
                <w:color w:val="000000"/>
                <w:lang w:val="en-IN" w:eastAsia="en-IN"/>
              </w:rPr>
            </w:pPr>
            <w:r w:rsidRPr="00E073DA">
              <w:rPr>
                <w:rFonts w:ascii="Book Antiqua" w:hAnsi="Book Antiqua"/>
                <w:color w:val="000000"/>
                <w:lang w:val="en-IN" w:eastAsia="en-IN"/>
              </w:rPr>
              <w:t>Rs.8,53,126/-    (Rupees Eight Lakhs Fifty Three  Thousand One Hundred And Twenty Six Only)</w:t>
            </w:r>
          </w:p>
        </w:tc>
      </w:tr>
      <w:tr w:rsidR="00130F29" w:rsidRPr="00E073DA" w:rsidTr="00130F29">
        <w:trPr>
          <w:trHeight w:val="297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6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ee Venkateshwara Ginning &amp;</w:t>
            </w:r>
            <w:r>
              <w:rPr>
                <w:rFonts w:ascii="Book Antiqua" w:hAnsi="Book Antiqua"/>
                <w:color w:val="000000"/>
                <w:lang w:val="en-IN" w:eastAsia="en-IN"/>
              </w:rPr>
              <w:t xml:space="preserve"> Pressing Mill, Sy. No. 220 KHA or 223, GA</w:t>
            </w:r>
            <w:r w:rsidRPr="00E073DA">
              <w:rPr>
                <w:rFonts w:ascii="Book Antiqua" w:hAnsi="Book Antiqua"/>
                <w:color w:val="000000"/>
                <w:lang w:val="en-IN" w:eastAsia="en-IN"/>
              </w:rPr>
              <w:t xml:space="preserve">,  Mellacheruvu (V), Gadwal(M), Jogulamba Gadwal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Rs. 3,85,322/- (Rupees Three Lakhs Eighty Five Thousand Three Hundred And Twenty Two Only) </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6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J.K. Industries, Plot No. 179/B, Industrial Park, Madikonda(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42,724/- (Rupees Two Lakhs Forty Two Thousand Seven Hundred And Twen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Lotus Pro Packs India (P) Ltd., Sy.No. 279/Aa, Kucharkal(V), Balanagar(M), Mahabubnagar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43,582/- (Rupees Seventeen Lakhs Forty Three Thousand Five Hundred And Eighty Two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njana Granites Industries, Sy.No. 281/B, Ghanpur(Station) (V&amp;M), Jangao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3,98,123/- (Rupees Three Lakhs Ninty Eight Thousand One Hundred And Twenty Three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ri Darshana Industries, Sy. No. 24/A, 24/Aa, 25/A, 25/Aa &amp; 26, Lakkampur (V), Neradigonda (M), Adil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3,920/- (Rupees Seventy Three Thousand Ninehundred And Twen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evathi Textiles, H. No. 2-3-110, Ananatha Nagar, Siricilla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6,16,615/- (Rupees Six Lakhs Sixteen Thousand Six Hundred And Fifte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Kushal Granites, Sy. No. 134/A,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9,469/- (Rupees One Lakh Fifty Nine Thousand Four Hundred And Six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7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Koushik Granites, Sy. No. 167/Ee, Arempula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91,440/- (Rupees One Lakh Ninety One Thousand Four Hundred And Fo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Guru Raghavendra Cotton Industries, Sy.No. 33, Wadi Fathepur (V),  Madoor (M), Kamareddy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75,040/- (Rupees Four Lakhs Seventy Five Thousand And Forty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Pr>
                <w:rFonts w:ascii="Book Antiqua" w:hAnsi="Book Antiqua"/>
                <w:color w:val="000000"/>
                <w:lang w:val="en-IN" w:eastAsia="en-IN"/>
              </w:rPr>
              <w:t>M/S. KJR</w:t>
            </w:r>
            <w:r w:rsidRPr="00E073DA">
              <w:rPr>
                <w:rFonts w:ascii="Book Antiqua" w:hAnsi="Book Antiqua"/>
                <w:color w:val="000000"/>
                <w:lang w:val="en-IN" w:eastAsia="en-IN"/>
              </w:rPr>
              <w:t xml:space="preserve"> Poly Films Private Limited, (Unit-Ii), Plot No. 12/B, Phase-Iii, Ida, Jeedimetla, Quthbullapur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70,058/- (Rupees Four Lakhs Seventy Thousand And Fifty Eight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Ultrafil Air Systems (India) Private Limited, Plot No. 10/11, Road No. 5, Ida, Nacharam, Uppal (M), Medchal –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71,294 /- (Rupees One Lakh Seventy One Thousand Two Hundred And Nine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7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umo Biscuits Private Limited, Sy.No. 813</w:t>
            </w:r>
            <w:r w:rsidRPr="00DB776E">
              <w:rPr>
                <w:rFonts w:ascii="Book Antiqua" w:hAnsi="Book Antiqua"/>
                <w:color w:val="000000"/>
                <w:lang w:val="en-IN" w:eastAsia="en-IN"/>
              </w:rPr>
              <w:t xml:space="preserve">, </w:t>
            </w:r>
            <w:r w:rsidR="00DB776E" w:rsidRPr="00DB776E">
              <w:rPr>
                <w:rFonts w:ascii="Book Antiqua" w:hAnsi="Book Antiqua"/>
                <w:color w:val="000000"/>
                <w:lang w:val="en-IN" w:eastAsia="en-IN"/>
              </w:rPr>
              <w:t>Kistapuram</w:t>
            </w:r>
            <w:r w:rsidRPr="00DB776E">
              <w:rPr>
                <w:rFonts w:ascii="Book Antiqua" w:hAnsi="Book Antiqua"/>
                <w:color w:val="000000"/>
                <w:lang w:val="en-IN" w:eastAsia="en-IN"/>
              </w:rPr>
              <w:t xml:space="preserve"> (V</w:t>
            </w:r>
            <w:r w:rsidRPr="00E073DA">
              <w:rPr>
                <w:rFonts w:ascii="Book Antiqua" w:hAnsi="Book Antiqua"/>
                <w:color w:val="000000"/>
                <w:lang w:val="en-IN" w:eastAsia="en-IN"/>
              </w:rPr>
              <w:t>), Medchal (M), Medchal District</w:t>
            </w:r>
          </w:p>
        </w:tc>
        <w:tc>
          <w:tcPr>
            <w:tcW w:w="999" w:type="dxa"/>
            <w:shd w:val="clear" w:color="auto" w:fill="auto"/>
            <w:vAlign w:val="center"/>
            <w:hideMark/>
          </w:tcPr>
          <w:p w:rsidR="00130F29" w:rsidRPr="00E073DA" w:rsidRDefault="00130F29" w:rsidP="00AB54EC">
            <w:pPr>
              <w:jc w:val="center"/>
              <w:rPr>
                <w:rFonts w:ascii="Book Antiqua" w:hAnsi="Book Antiqua"/>
                <w:lang w:val="en-IN" w:eastAsia="en-IN"/>
              </w:rPr>
            </w:pPr>
            <w:r w:rsidRPr="00E073DA">
              <w:rPr>
                <w:rFonts w:ascii="Book Antiqua" w:hAnsi="Book Antiqua"/>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4,50,730/-   (Rupees Twenty  Four Lakhs Fifty Thousand Seven Hundred And Thir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w:t>
            </w:r>
            <w:r>
              <w:rPr>
                <w:rFonts w:ascii="Book Antiqua" w:hAnsi="Book Antiqua"/>
                <w:color w:val="000000"/>
                <w:lang w:val="en-IN" w:eastAsia="en-IN"/>
              </w:rPr>
              <w:t>VE</w:t>
            </w:r>
            <w:r w:rsidRPr="00E073DA">
              <w:rPr>
                <w:rFonts w:ascii="Book Antiqua" w:hAnsi="Book Antiqua"/>
                <w:color w:val="000000"/>
                <w:lang w:val="en-IN" w:eastAsia="en-IN"/>
              </w:rPr>
              <w:t xml:space="preserve"> Rock Tools Private Limited, Sy.O. 212/1, Phase-I</w:t>
            </w:r>
            <w:r>
              <w:rPr>
                <w:rFonts w:ascii="Book Antiqua" w:hAnsi="Book Antiqua"/>
                <w:color w:val="000000"/>
                <w:lang w:val="en-IN" w:eastAsia="en-IN"/>
              </w:rPr>
              <w:t>I</w:t>
            </w:r>
            <w:r w:rsidRPr="00E073DA">
              <w:rPr>
                <w:rFonts w:ascii="Book Antiqua" w:hAnsi="Book Antiqua"/>
                <w:color w:val="000000"/>
                <w:lang w:val="en-IN" w:eastAsia="en-IN"/>
              </w:rPr>
              <w:t>, I</w:t>
            </w:r>
            <w:r>
              <w:rPr>
                <w:rFonts w:ascii="Book Antiqua" w:hAnsi="Book Antiqua"/>
                <w:color w:val="000000"/>
                <w:lang w:val="en-IN" w:eastAsia="en-IN"/>
              </w:rPr>
              <w:t>DA</w:t>
            </w:r>
            <w:r w:rsidRPr="00E073DA">
              <w:rPr>
                <w:rFonts w:ascii="Book Antiqua" w:hAnsi="Book Antiqua"/>
                <w:color w:val="000000"/>
                <w:lang w:val="en-IN" w:eastAsia="en-IN"/>
              </w:rPr>
              <w:t>, Cherlapally,  Kapra (M), Medchal District</w:t>
            </w:r>
          </w:p>
        </w:tc>
        <w:tc>
          <w:tcPr>
            <w:tcW w:w="999" w:type="dxa"/>
            <w:shd w:val="clear" w:color="auto" w:fill="auto"/>
            <w:vAlign w:val="center"/>
            <w:hideMark/>
          </w:tcPr>
          <w:p w:rsidR="00130F29" w:rsidRPr="00E073DA" w:rsidRDefault="00130F29" w:rsidP="00AB54EC">
            <w:pPr>
              <w:jc w:val="center"/>
              <w:rPr>
                <w:rFonts w:ascii="Book Antiqua" w:hAnsi="Book Antiqua"/>
                <w:lang w:val="en-IN" w:eastAsia="en-IN"/>
              </w:rPr>
            </w:pPr>
            <w:r w:rsidRPr="00E073DA">
              <w:rPr>
                <w:rFonts w:ascii="Book Antiqua" w:hAnsi="Book Antiqua"/>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14,750/-(Rupees Five Lakhs Fourteen Thousand Seven Hundred And Fifty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Laxmi Industries, Plot No. 3B, Part, Ida, Paloncha Village, Paloncha Mandal, Bhadradri Kothagude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9,060/- (Rupees Seventy Nine Thousand And Six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8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Trinetra Granites, Sy. No. 37, Khazipur (V), Karimnagar (M&amp;D)</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08,415/- (Rupees Two Lakhs Eight Thousand Four Hundred And Fifte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Gouri Agro Industries, Sy. No. 216/1/5, Nirmal Road, Bhainsa (V&amp;M), Nirm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84,940/- (Rupees One Lakh Eighty Four Thousand Nine Hundred And For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ed Agro, Sy. No. 140, Vishwanathpet, Nirmal (V&amp;M), Nirm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02,074/- (Rupees Four Lakhs Two Thousand And Seventy Four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ai Agro Industries, Sy. No. 76/Aa, Mategaon (V), Bhainsa (M), Nirm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4,37,570/- (Rupees Four Lakhs Thirty Seven Thousand Five Hundred And Seven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Gajanan Tamra Industries</w:t>
            </w:r>
            <w:r w:rsidR="00666E0D">
              <w:rPr>
                <w:rFonts w:ascii="Book Antiqua" w:hAnsi="Book Antiqua"/>
                <w:color w:val="000000"/>
                <w:lang w:val="en-IN" w:eastAsia="en-IN"/>
              </w:rPr>
              <w:t xml:space="preserve"> Pvt. Ltd.</w:t>
            </w:r>
            <w:r w:rsidRPr="00E073DA">
              <w:rPr>
                <w:rFonts w:ascii="Book Antiqua" w:hAnsi="Book Antiqua"/>
                <w:color w:val="000000"/>
                <w:lang w:val="en-IN" w:eastAsia="en-IN"/>
              </w:rPr>
              <w:t>, Plot No. 12, Phase-I, Ida, Cherlapally, Kapra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5,48,023/-  (Rupees Fifty Five Lakhs Forty Eight Thousand And Twenty Thre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M/S Mungi Engineers Private Limited, Sy. No. 191, Mogdampalle (V), Zaheerabad (M), Sangareddy District </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 xml:space="preserve">IIPP 2010-15 </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8,64,578/-                             (Rupees Eight Lakhs Sixty Four Thousand Five Hundred And Seventy Eight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ri Krishna Cotton Mills, Sy. No. 324/A, Gaggalapally (V), Nagarkurnool (M) &amp;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Rs. 15,66,528/- (Rupees Fifteen Lakhs Sixty Six Thousand Five Hundred And Twenty Eight Only) </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8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Bhargavi Textiles (P) Ltd., Sy.No.6, Shankaraipally(V), Jadcherla(M), Mahabubnagar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2,69,159/- (Rupees Twleve Lakhs Sixty Nine Thousand One Hundred And Fifty Ni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9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ekhasri Textiles, H. No. 12-6-130/A, Shivanagar, Siricilla (V&amp;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12,970/- (Rupees One Lakh Twelve Thousand Nine Hundred And Seven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9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ikranth Textiles, Plot No. 17,18 &amp; 19/A, Textile Park, Baddenapally (V), Thangallapally (M), Rajanna Siricilla (Dis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5,12,300/- (Rupees Five Lakhs Twelve Thousand Three Hundred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92</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Jyothi Textile, Plot No. 117, Textile Park, Sarampally (V), Thangalla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02,837/- (Rupees One Lakh Two Thousand Eight Hundred And Thirty Seven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93</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Venkata Vaishnava Sai Granites, Sy. No. 385/E, Venkatraopally (V), Boin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8,390/- (Rupees Eighty Eight Thousand Three Hundred And Nine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94</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warupa Textiles, Plot No. 34, Textile Park, Baddenapally (V), Thangallapally (M), Rajannan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30,990/- (Rupees Seven Lakhs Thirty Thousand Nine Hundred And Ninety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95</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Renuka Textiles, Plot No. 2, Textile  Park, Baddenapally (V), Thangallapally (M), Rajanna Siricilla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7,22,310/- (Rupees Seven Lakhs Twenty Two Thousand Three Hundred And Ten Only)</w:t>
            </w:r>
          </w:p>
        </w:tc>
      </w:tr>
      <w:tr w:rsidR="00130F29" w:rsidRPr="00E073DA" w:rsidTr="00130F29">
        <w:trPr>
          <w:trHeight w:val="231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96</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park Conductors Private Limited, Plot No. 114/1/A, Phase-Ii, Sector-2, Laneno. 18, Ida, Cherlapally, Kapra (M), Medchal-Malkajgiri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 xml:space="preserve"> Rs. 22,23,450/- (Rupees Twenty Two Lakhs Twenty Three Thousand Four Hundred And Fifty Only)</w:t>
            </w:r>
          </w:p>
        </w:tc>
      </w:tr>
      <w:tr w:rsidR="00130F29" w:rsidRPr="00E073DA" w:rsidTr="00130F29">
        <w:trPr>
          <w:trHeight w:val="132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97</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Maruti Industries, Sy.No. 136,137,138, Agnoor(V), Yelal(M), Vikarabad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98,910/- (Rupees Eight Lakhs Ninety Eight Thousand Nine Hundred And Ten Only)</w:t>
            </w:r>
          </w:p>
        </w:tc>
      </w:tr>
      <w:tr w:rsidR="00130F29" w:rsidRPr="00E073DA" w:rsidTr="00130F29">
        <w:trPr>
          <w:trHeight w:val="198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lastRenderedPageBreak/>
              <w:t>298</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Cepro Building Systems Private Limited, Plot No. 89/B, Phase-I, Ida, Jeedimetla, Quthbullapur (M), Medchal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25,83,600/- (Rupees Twenty Five Lakhs Eighty Three Thousand And Six Hundred Only)</w:t>
            </w:r>
          </w:p>
        </w:tc>
      </w:tr>
      <w:tr w:rsidR="00130F29" w:rsidRPr="00E073DA" w:rsidTr="00130F29">
        <w:trPr>
          <w:trHeight w:val="264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299</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Cheguri Agro Fesh Cold Storage Pvt. Ltd, Sy.No. 215/Ru, Mangalpally (V), Ibrahimpatnam (M), Ranga Reddy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T-IDEA</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15,20,491/- (Rupees Fifteen Lakhs Twenty Thousand Four Hundred And Ninty One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00</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uryamitra Industries, Sy.No. 118 &amp; 119, Ida, Rampur(V), Kazipet(M), Warangal Urban District</w:t>
            </w:r>
          </w:p>
        </w:tc>
        <w:tc>
          <w:tcPr>
            <w:tcW w:w="999" w:type="dxa"/>
            <w:shd w:val="clear" w:color="auto" w:fill="auto"/>
            <w:noWrap/>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9,51,546/- (Rupees Nine Lakhs Fifty One Thousand Five Hundred And Forty Six Only)</w:t>
            </w:r>
          </w:p>
        </w:tc>
      </w:tr>
      <w:tr w:rsidR="00130F29" w:rsidRPr="00E073DA" w:rsidTr="00130F29">
        <w:trPr>
          <w:trHeight w:val="1650"/>
        </w:trPr>
        <w:tc>
          <w:tcPr>
            <w:tcW w:w="851" w:type="dxa"/>
            <w:vAlign w:val="center"/>
          </w:tcPr>
          <w:p w:rsidR="00130F29" w:rsidRDefault="00130F29" w:rsidP="00AB54EC">
            <w:pPr>
              <w:jc w:val="center"/>
              <w:rPr>
                <w:rFonts w:ascii="Book Antiqua" w:hAnsi="Book Antiqua"/>
                <w:color w:val="000000"/>
              </w:rPr>
            </w:pPr>
            <w:r>
              <w:rPr>
                <w:rFonts w:ascii="Book Antiqua" w:hAnsi="Book Antiqua"/>
                <w:color w:val="000000"/>
              </w:rPr>
              <w:t>301</w:t>
            </w:r>
          </w:p>
        </w:tc>
        <w:tc>
          <w:tcPr>
            <w:tcW w:w="3827"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M/S Shilpi Granites, 137/A/13, Gurralapadu (V), Khammam Rural Mandal, Khammam District</w:t>
            </w:r>
          </w:p>
        </w:tc>
        <w:tc>
          <w:tcPr>
            <w:tcW w:w="999" w:type="dxa"/>
            <w:shd w:val="clear" w:color="auto" w:fill="auto"/>
            <w:vAlign w:val="center"/>
            <w:hideMark/>
          </w:tcPr>
          <w:p w:rsidR="00130F29" w:rsidRPr="00E073DA" w:rsidRDefault="00130F29" w:rsidP="00AB54EC">
            <w:pPr>
              <w:jc w:val="center"/>
              <w:rPr>
                <w:rFonts w:ascii="Book Antiqua" w:hAnsi="Book Antiqua"/>
                <w:color w:val="000000"/>
                <w:lang w:val="en-IN" w:eastAsia="en-IN"/>
              </w:rPr>
            </w:pPr>
            <w:r w:rsidRPr="00E073DA">
              <w:rPr>
                <w:rFonts w:ascii="Book Antiqua" w:hAnsi="Book Antiqua"/>
                <w:color w:val="000000"/>
                <w:lang w:val="en-IN" w:eastAsia="en-IN"/>
              </w:rPr>
              <w:t>IIPP 2010-15</w:t>
            </w:r>
          </w:p>
        </w:tc>
        <w:tc>
          <w:tcPr>
            <w:tcW w:w="3963" w:type="dxa"/>
            <w:shd w:val="clear" w:color="auto" w:fill="auto"/>
            <w:vAlign w:val="center"/>
            <w:hideMark/>
          </w:tcPr>
          <w:p w:rsidR="00130F29" w:rsidRPr="00E073DA" w:rsidRDefault="00130F29" w:rsidP="00AB54EC">
            <w:pPr>
              <w:rPr>
                <w:rFonts w:ascii="Book Antiqua" w:hAnsi="Book Antiqua"/>
                <w:color w:val="000000"/>
                <w:lang w:val="en-IN" w:eastAsia="en-IN"/>
              </w:rPr>
            </w:pPr>
            <w:r w:rsidRPr="00E073DA">
              <w:rPr>
                <w:rFonts w:ascii="Book Antiqua" w:hAnsi="Book Antiqua"/>
                <w:color w:val="000000"/>
                <w:lang w:val="en-IN" w:eastAsia="en-IN"/>
              </w:rPr>
              <w:t>Rs 85,840/- (Rupees Eighty Five Thousand Eight Hundred And Forty Only)</w:t>
            </w:r>
          </w:p>
        </w:tc>
      </w:tr>
    </w:tbl>
    <w:p w:rsidR="00130F29" w:rsidRDefault="00130F29" w:rsidP="0027244F">
      <w:pPr>
        <w:spacing w:after="0" w:line="240" w:lineRule="auto"/>
        <w:ind w:right="-306"/>
        <w:rPr>
          <w:rFonts w:ascii="Book Antiqua" w:hAnsi="Book Antiqua"/>
          <w:b/>
          <w:u w:val="single"/>
        </w:rPr>
      </w:pPr>
    </w:p>
    <w:p w:rsidR="00130F29" w:rsidRDefault="00130F29"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130F29" w:rsidRDefault="00130F29">
      <w:pPr>
        <w:spacing w:after="0" w:line="240" w:lineRule="auto"/>
        <w:rPr>
          <w:rFonts w:ascii="Book Antiqua" w:hAnsi="Book Antiqua"/>
          <w:b/>
          <w:u w:val="single"/>
        </w:rPr>
      </w:pPr>
      <w:r>
        <w:rPr>
          <w:rFonts w:ascii="Book Antiqua" w:hAnsi="Book Antiqua"/>
          <w:b/>
          <w:u w:val="single"/>
        </w:rPr>
        <w:br w:type="page"/>
      </w:r>
    </w:p>
    <w:p w:rsidR="00713A48" w:rsidRDefault="00713A48" w:rsidP="0027244F">
      <w:pPr>
        <w:spacing w:after="0" w:line="240" w:lineRule="auto"/>
        <w:ind w:right="-306"/>
        <w:rPr>
          <w:rFonts w:ascii="Book Antiqua" w:hAnsi="Book Antiqua"/>
          <w:b/>
          <w:u w:val="single"/>
        </w:rPr>
      </w:pPr>
    </w:p>
    <w:p w:rsidR="0027244F" w:rsidRDefault="0027244F" w:rsidP="0027244F">
      <w:pPr>
        <w:spacing w:after="0" w:line="240" w:lineRule="auto"/>
        <w:rPr>
          <w:rFonts w:ascii="Book Antiqua" w:hAnsi="Book Antiqua"/>
          <w:b/>
          <w:u w:val="single"/>
        </w:rPr>
      </w:pPr>
      <w:r w:rsidRPr="00AE0F5E">
        <w:rPr>
          <w:rFonts w:ascii="Book Antiqua" w:hAnsi="Book Antiqua"/>
          <w:b/>
          <w:bCs/>
          <w:u w:val="single"/>
        </w:rPr>
        <w:t>REIMBURSEMENT OF SALES TAX</w:t>
      </w:r>
      <w:r w:rsidRPr="00AE0F5E">
        <w:rPr>
          <w:rFonts w:ascii="Book Antiqua" w:hAnsi="Book Antiqua"/>
        </w:rPr>
        <w:t>.</w:t>
      </w:r>
      <w:r w:rsidR="00CA1D92">
        <w:rPr>
          <w:rFonts w:ascii="Book Antiqua" w:hAnsi="Book Antiqua"/>
        </w:rPr>
        <w:tab/>
      </w:r>
      <w:r w:rsidR="00CA1D92">
        <w:rPr>
          <w:rFonts w:ascii="Book Antiqua" w:hAnsi="Book Antiqua"/>
        </w:rPr>
        <w:tab/>
      </w:r>
      <w:r w:rsidR="00CA1D92">
        <w:rPr>
          <w:rFonts w:ascii="Book Antiqua" w:hAnsi="Book Antiqua"/>
        </w:rPr>
        <w:tab/>
      </w:r>
      <w:r w:rsidR="00CA1D92">
        <w:rPr>
          <w:rFonts w:ascii="Book Antiqua" w:hAnsi="Book Antiqua"/>
        </w:rPr>
        <w:tab/>
      </w:r>
      <w:r w:rsidR="00CA1D92">
        <w:rPr>
          <w:rFonts w:ascii="Book Antiqua" w:hAnsi="Book Antiqua"/>
        </w:rPr>
        <w:tab/>
      </w:r>
      <w:r w:rsidRPr="00AE0F5E">
        <w:rPr>
          <w:rFonts w:ascii="Book Antiqua" w:hAnsi="Book Antiqua"/>
          <w:b/>
          <w:u w:val="single"/>
        </w:rPr>
        <w:t>ANNEXURE  V</w:t>
      </w:r>
      <w:r w:rsidR="00CA1D92">
        <w:rPr>
          <w:rFonts w:ascii="Book Antiqua" w:hAnsi="Book Antiqua"/>
          <w:b/>
          <w:u w:val="single"/>
        </w:rPr>
        <w:t>I</w:t>
      </w:r>
      <w:r w:rsidR="00130F29">
        <w:rPr>
          <w:rFonts w:ascii="Book Antiqua" w:hAnsi="Book Antiqua"/>
          <w:b/>
          <w:u w:val="single"/>
        </w:rPr>
        <w:t>I</w:t>
      </w:r>
    </w:p>
    <w:p w:rsidR="00130F29" w:rsidRDefault="00130F29" w:rsidP="0027244F">
      <w:pPr>
        <w:spacing w:after="0" w:line="240" w:lineRule="auto"/>
        <w:rPr>
          <w:rFonts w:ascii="Book Antiqua" w:hAnsi="Book Antiqua"/>
          <w:b/>
          <w:u w:val="single"/>
        </w:rPr>
      </w:pPr>
    </w:p>
    <w:tbl>
      <w:tblPr>
        <w:tblW w:w="94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134"/>
        <w:gridCol w:w="3236"/>
      </w:tblGrid>
      <w:tr w:rsidR="00130F29" w:rsidRPr="000620FF" w:rsidTr="00130F29">
        <w:trPr>
          <w:trHeight w:val="720"/>
        </w:trPr>
        <w:tc>
          <w:tcPr>
            <w:tcW w:w="993" w:type="dxa"/>
            <w:vAlign w:val="center"/>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4110" w:type="dxa"/>
            <w:shd w:val="clear" w:color="auto" w:fill="auto"/>
            <w:vAlign w:val="center"/>
            <w:hideMark/>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 xml:space="preserve">Name &amp; Address of the unit </w:t>
            </w:r>
          </w:p>
        </w:tc>
        <w:tc>
          <w:tcPr>
            <w:tcW w:w="1134" w:type="dxa"/>
            <w:shd w:val="clear" w:color="auto" w:fill="auto"/>
            <w:vAlign w:val="center"/>
            <w:hideMark/>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 xml:space="preserve">Scheme </w:t>
            </w:r>
          </w:p>
        </w:tc>
        <w:tc>
          <w:tcPr>
            <w:tcW w:w="3236" w:type="dxa"/>
            <w:shd w:val="clear" w:color="auto" w:fill="auto"/>
            <w:vAlign w:val="center"/>
            <w:hideMark/>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1</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ri Mahalaxmi Cotton Mills, Sy. No. 63, Rampur Raod, Adilabad (V&amp;M), Adilabad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3,54,862/- (Rupees Thirteen Lakhs Fifty Four Thousand Eight Hundred And Sixty Two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Hydrotech Systems, Plot No. A-28/1/11/A, Road No. 15, Ida, Nacharam, Uppal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05-10</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6,50,559/- (Rupees Six Lakhs Fifty Thousand Five Hundred And Fifty Nine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3</w:t>
            </w:r>
          </w:p>
        </w:tc>
        <w:tc>
          <w:tcPr>
            <w:tcW w:w="4110" w:type="dxa"/>
            <w:shd w:val="clear" w:color="auto" w:fill="auto"/>
            <w:vAlign w:val="center"/>
            <w:hideMark/>
          </w:tcPr>
          <w:p w:rsidR="00130F29" w:rsidRPr="000620FF" w:rsidRDefault="00130F29" w:rsidP="00366BFE">
            <w:pPr>
              <w:rPr>
                <w:rFonts w:ascii="Book Antiqua" w:hAnsi="Book Antiqua"/>
                <w:color w:val="000000"/>
                <w:lang w:val="en-IN" w:eastAsia="en-IN"/>
              </w:rPr>
            </w:pPr>
            <w:r w:rsidRPr="000620FF">
              <w:rPr>
                <w:rFonts w:ascii="Book Antiqua" w:hAnsi="Book Antiqua"/>
                <w:color w:val="000000"/>
                <w:lang w:val="en-IN" w:eastAsia="en-IN"/>
              </w:rPr>
              <w:t>M/S Pushpak Energy Industries, Sy.No. 1</w:t>
            </w:r>
            <w:r w:rsidR="00366BFE">
              <w:rPr>
                <w:rFonts w:ascii="Book Antiqua" w:hAnsi="Book Antiqua"/>
                <w:color w:val="000000"/>
                <w:lang w:val="en-IN" w:eastAsia="en-IN"/>
              </w:rPr>
              <w:t>37/A, Nachahalli(V), Wanaparthy Mandal &amp;</w:t>
            </w:r>
            <w:r w:rsidRPr="000620FF">
              <w:rPr>
                <w:rFonts w:ascii="Book Antiqua" w:hAnsi="Book Antiqua"/>
                <w:color w:val="000000"/>
                <w:lang w:val="en-IN" w:eastAsia="en-IN"/>
              </w:rPr>
              <w:t xml:space="preserve">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9,422/- (Rupees Twenty Nine Thousand Four Hundred And Twenty Two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Harichandana Cotton</w:t>
            </w:r>
            <w:r w:rsidR="00936EEC">
              <w:rPr>
                <w:rFonts w:ascii="Book Antiqua" w:hAnsi="Book Antiqua"/>
                <w:color w:val="000000"/>
                <w:lang w:val="en-IN" w:eastAsia="en-IN"/>
              </w:rPr>
              <w:t>s</w:t>
            </w:r>
            <w:r w:rsidRPr="000620FF">
              <w:rPr>
                <w:rFonts w:ascii="Book Antiqua" w:hAnsi="Book Antiqua"/>
                <w:color w:val="000000"/>
                <w:lang w:val="en-IN" w:eastAsia="en-IN"/>
              </w:rPr>
              <w:t xml:space="preserve"> (P) Ltd, Sy. No. 220/A/1, Moripirala (V), Rayaparthy (M), Warangal Rur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38,78,616/- (Rupees One Crore Thirty Eight Lakhs Seventy Eight Thousand Six Hundred And Sixteen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Thirumala Cottons Ginning &amp; Pressing Mills, Sy.No. 42/1A &amp; 40/E, Brahmanapally(V), Gundlapally(M) Nalgonda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5,51,266/- (Rupees Forty Five Lakhs Fifty One Thousand Two Hundred And Sixty Six Only)</w:t>
            </w:r>
          </w:p>
        </w:tc>
      </w:tr>
      <w:tr w:rsidR="00130F29" w:rsidRPr="000620FF" w:rsidTr="00130F29">
        <w:trPr>
          <w:trHeight w:val="132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Pr>
                <w:rFonts w:ascii="Book Antiqua" w:hAnsi="Book Antiqua"/>
                <w:color w:val="000000"/>
                <w:lang w:val="en-IN" w:eastAsia="en-IN"/>
              </w:rPr>
              <w:t>M/S Tuls</w:t>
            </w:r>
            <w:r w:rsidRPr="000620FF">
              <w:rPr>
                <w:rFonts w:ascii="Book Antiqua" w:hAnsi="Book Antiqua"/>
                <w:color w:val="000000"/>
                <w:lang w:val="en-IN" w:eastAsia="en-IN"/>
              </w:rPr>
              <w:t xml:space="preserve">i Flex, Sy.No. 531,532, Elikatta(V), Farooqnagar(M), </w:t>
            </w:r>
            <w:r>
              <w:rPr>
                <w:rFonts w:ascii="Book Antiqua" w:hAnsi="Book Antiqua"/>
                <w:color w:val="000000"/>
                <w:lang w:val="en-IN" w:eastAsia="en-IN"/>
              </w:rPr>
              <w:t xml:space="preserve">Ranga Reddy </w:t>
            </w:r>
            <w:r w:rsidRPr="000620FF">
              <w:rPr>
                <w:rFonts w:ascii="Book Antiqua" w:hAnsi="Book Antiqua"/>
                <w:color w:val="000000"/>
                <w:lang w:val="en-IN" w:eastAsia="en-IN"/>
              </w:rPr>
              <w:t>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5,66,620/- (Rupees Five Lakhs Sixty Sixt Thousand Six Hundred And Twen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7</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Maheshwari Cotton Industries, Sy. No.553/B, Veerannapet (V), Cherial (M), Siddipet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2,24,224/-                           (Rupees Twelve Lakhs Twenty Four Thousand Two Hundred And Twenty Four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8</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ulochana Agro &amp; Infratech, Sy.No. 77, Palavai(V), Gurrampoda(M), Nalgonda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70,02,232/- (Rupees Seventy  Lakhs Two Thousand Two Hundred And Thirty Two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9</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taple Rich Ginning Industries, Kothagudem Road, Thallamada (V&amp;M), Khammam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0,595/- (Rupees Ten Thousand Five Hundred And Ninety Five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10</w:t>
            </w:r>
          </w:p>
        </w:tc>
        <w:tc>
          <w:tcPr>
            <w:tcW w:w="4110" w:type="dxa"/>
            <w:shd w:val="clear" w:color="auto" w:fill="auto"/>
            <w:vAlign w:val="center"/>
            <w:hideMark/>
          </w:tcPr>
          <w:p w:rsidR="00130F29" w:rsidRPr="000620FF" w:rsidRDefault="00130F29" w:rsidP="00396F35">
            <w:pPr>
              <w:rPr>
                <w:rFonts w:ascii="Book Antiqua" w:hAnsi="Book Antiqua"/>
                <w:color w:val="000000"/>
                <w:lang w:val="en-IN" w:eastAsia="en-IN"/>
              </w:rPr>
            </w:pPr>
            <w:r w:rsidRPr="000620FF">
              <w:rPr>
                <w:rFonts w:ascii="Book Antiqua" w:hAnsi="Book Antiqua"/>
                <w:color w:val="000000"/>
                <w:lang w:val="en-IN" w:eastAsia="en-IN"/>
              </w:rPr>
              <w:t xml:space="preserve">M/S Sri Venkatasai Cotton Industries, Sy. Nno. 253, </w:t>
            </w:r>
            <w:r w:rsidR="00F730A8" w:rsidRPr="00E073DA">
              <w:rPr>
                <w:rFonts w:ascii="Book Antiqua" w:hAnsi="Book Antiqua"/>
                <w:color w:val="000000"/>
                <w:lang w:val="en-IN" w:eastAsia="en-IN"/>
              </w:rPr>
              <w:t>Urkonda(V</w:t>
            </w:r>
            <w:r w:rsidR="00396F35">
              <w:rPr>
                <w:rFonts w:ascii="Book Antiqua" w:hAnsi="Book Antiqua"/>
                <w:color w:val="000000"/>
                <w:lang w:val="en-IN" w:eastAsia="en-IN"/>
              </w:rPr>
              <w:t xml:space="preserve"> &amp;</w:t>
            </w:r>
            <w:r w:rsidR="00F730A8" w:rsidRPr="00E073DA">
              <w:rPr>
                <w:rFonts w:ascii="Book Antiqua" w:hAnsi="Book Antiqua"/>
                <w:color w:val="000000"/>
                <w:lang w:val="en-IN" w:eastAsia="en-IN"/>
              </w:rPr>
              <w:t xml:space="preserve">M), </w:t>
            </w:r>
            <w:r w:rsidRPr="000620FF">
              <w:rPr>
                <w:rFonts w:ascii="Book Antiqua" w:hAnsi="Book Antiqua"/>
                <w:color w:val="000000"/>
                <w:lang w:val="en-IN" w:eastAsia="en-IN"/>
              </w:rPr>
              <w:t>Nagarkurnoo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58,77,290/- (Rupees Fifty Eight Lakhs Seventy Seven Thousand Two Hundred And Ninenty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11</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Avalon Cosmetics, Pvt. Ltd, Sy. No. 48 &amp; 49, Peddaipally (V), Balanagar (M), Mahabubnagar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65,76,682/- (Rupees Two Crores Sixty Five Lakhs Seventy Six Thousand Six Hundred And Eighty Two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12</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Ellanbarri Industrial Gases Ltd, Plot No. 9/B, G</w:t>
            </w:r>
            <w:r>
              <w:rPr>
                <w:rFonts w:ascii="Book Antiqua" w:hAnsi="Book Antiqua"/>
                <w:color w:val="000000"/>
                <w:lang w:val="en-IN" w:eastAsia="en-IN"/>
              </w:rPr>
              <w:t>IP</w:t>
            </w:r>
            <w:r w:rsidRPr="000620FF">
              <w:rPr>
                <w:rFonts w:ascii="Book Antiqua" w:hAnsi="Book Antiqua"/>
                <w:color w:val="000000"/>
                <w:lang w:val="en-IN" w:eastAsia="en-IN"/>
              </w:rPr>
              <w:t>, Jedcherla (M), Mahabubnagar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35,79,368/- (Rupees Thirty Five Lakhs Seventy Nine Thousand Three Hundred And Sixty Eight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13</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Hyderabad Cotton Ginning &amp; Pressing Industry, Sy.No. 179/Aa, Chennaram(V), Deverkonda(M), Nalgonda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68,150/- (Rupees Four Lakhs Sixty Eight Thousand One Hundred And Fif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1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Polywires &amp; Metal Industry, Sy.No. 545/B2, Bhoodan, Pochampally(V&amp;M), </w:t>
            </w:r>
            <w:r w:rsidR="005D06B1">
              <w:rPr>
                <w:rFonts w:ascii="Book Antiqua" w:hAnsi="Book Antiqua"/>
                <w:color w:val="000000"/>
                <w:lang w:val="en-IN" w:eastAsia="en-IN"/>
              </w:rPr>
              <w:t>Yadadri Bhuvanagiri</w:t>
            </w:r>
            <w:r w:rsidRPr="000620FF">
              <w:rPr>
                <w:rFonts w:ascii="Book Antiqua" w:hAnsi="Book Antiqua"/>
                <w:color w:val="000000"/>
                <w:lang w:val="en-IN" w:eastAsia="en-IN"/>
              </w:rPr>
              <w:t xml:space="preserve">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4,75,983/- (Rupees Fourteen Lakhs Seventy Five Thousand Nine Hundred And Eighty Three Only)</w:t>
            </w:r>
          </w:p>
        </w:tc>
      </w:tr>
      <w:tr w:rsidR="00130F29" w:rsidRPr="000620FF" w:rsidTr="00130F29">
        <w:trPr>
          <w:trHeight w:val="1975"/>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1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rinivasa Cotton Ginning Mill, Sy. No. 332, 333, Raghunathpally (V&amp;M), Jangaon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7,28,580/- (Rupees Seven Lakhs Twenty Eight Thousand Five Hundred And Eigh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1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Laxmi E.P.E Foam Sheets, Sy. No. 758 &amp;766, Pamulaparthy (V) Wargal (M), Siddipet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0,63,951/-                           (Rupees Ten Lakhs Sixty Three Thousand Nine Hundred And Fifty One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17</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Venkata Sai Ginning Mill, Sy.L No. 336/4, Nelapogula (V), Lingala Ghanpur (M), Jangaon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3,86,000/- (Rupees Thirteen Lakhs Eighty Six Thousand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18</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Global Aluminium Private Limited, Sy. No. 157,161 &amp; 162, Kallakal (V), Manoharabad (M), Medak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53,29,457/-                           (Rupees Fifty Three Lakhs Twenty Nine Thousand Four Hundred And Fifty Seven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19</w:t>
            </w:r>
          </w:p>
        </w:tc>
        <w:tc>
          <w:tcPr>
            <w:tcW w:w="4110" w:type="dxa"/>
            <w:shd w:val="clear" w:color="auto" w:fill="auto"/>
            <w:vAlign w:val="center"/>
            <w:hideMark/>
          </w:tcPr>
          <w:p w:rsidR="00130F29" w:rsidRPr="00362CA6" w:rsidRDefault="00362CA6" w:rsidP="00AB54EC">
            <w:pPr>
              <w:rPr>
                <w:rFonts w:ascii="Book Antiqua" w:hAnsi="Book Antiqua"/>
                <w:color w:val="000000" w:themeColor="text1"/>
                <w:lang w:val="en-IN" w:eastAsia="en-IN"/>
              </w:rPr>
            </w:pPr>
            <w:r w:rsidRPr="00362CA6">
              <w:rPr>
                <w:rFonts w:ascii="Book Antiqua" w:hAnsi="Book Antiqua"/>
                <w:color w:val="000000" w:themeColor="text1"/>
                <w:lang w:val="en-IN" w:eastAsia="en-IN"/>
              </w:rPr>
              <w:t>M/S Om Sai Cotton Industries, Sy.No.111/C, Enumamula(V), Warangal Urban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6,79,797/- (Rupees Forty Six Lakhs Seventy Nine Thousand Seven Hundred And Ninety Seven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0</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Vega Conveyors And Automation Limited</w:t>
            </w:r>
            <w:r>
              <w:rPr>
                <w:rFonts w:ascii="Book Antiqua" w:hAnsi="Book Antiqua"/>
                <w:color w:val="000000"/>
                <w:lang w:val="en-IN" w:eastAsia="en-IN"/>
              </w:rPr>
              <w:t>, Unit-III, Plot No.24, Phase-III</w:t>
            </w:r>
            <w:r w:rsidRPr="000620FF">
              <w:rPr>
                <w:rFonts w:ascii="Book Antiqua" w:hAnsi="Book Antiqua"/>
                <w:color w:val="000000"/>
                <w:lang w:val="en-IN" w:eastAsia="en-IN"/>
              </w:rPr>
              <w:t>, I</w:t>
            </w:r>
            <w:r>
              <w:rPr>
                <w:rFonts w:ascii="Book Antiqua" w:hAnsi="Book Antiqua"/>
                <w:color w:val="000000"/>
                <w:lang w:val="en-IN" w:eastAsia="en-IN"/>
              </w:rPr>
              <w:t>P</w:t>
            </w:r>
            <w:r w:rsidRPr="000620FF">
              <w:rPr>
                <w:rFonts w:ascii="Book Antiqua" w:hAnsi="Book Antiqua"/>
                <w:color w:val="000000"/>
                <w:lang w:val="en-IN" w:eastAsia="en-IN"/>
              </w:rPr>
              <w:t xml:space="preserve">, Pashamilaram (V),  Patancheru (M), Sangareddy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93,39,584/-                           (Rupees Ninty Three Lakhs Thirty Nine Thousand Five Hundred And Eighty Four Only)</w:t>
            </w:r>
          </w:p>
        </w:tc>
      </w:tr>
      <w:tr w:rsidR="00130F29" w:rsidRPr="000620FF" w:rsidTr="00130F29">
        <w:trPr>
          <w:trHeight w:val="132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1</w:t>
            </w:r>
          </w:p>
        </w:tc>
        <w:tc>
          <w:tcPr>
            <w:tcW w:w="4110" w:type="dxa"/>
            <w:shd w:val="clear" w:color="auto" w:fill="auto"/>
            <w:vAlign w:val="center"/>
            <w:hideMark/>
          </w:tcPr>
          <w:p w:rsidR="00130F29" w:rsidRPr="000620FF" w:rsidRDefault="00130F29" w:rsidP="000E0071">
            <w:pPr>
              <w:rPr>
                <w:rFonts w:ascii="Book Antiqua" w:hAnsi="Book Antiqua"/>
                <w:color w:val="000000"/>
                <w:lang w:val="en-IN" w:eastAsia="en-IN"/>
              </w:rPr>
            </w:pPr>
            <w:r>
              <w:rPr>
                <w:rFonts w:ascii="Book Antiqua" w:hAnsi="Book Antiqua"/>
                <w:color w:val="000000"/>
                <w:lang w:val="en-IN" w:eastAsia="en-IN"/>
              </w:rPr>
              <w:t xml:space="preserve">M/S Dhanalaxmi Cotton Industries, Sy.No. 307/A, 309,310,357/G1,Madaram(V), Parkal(M), Warangal </w:t>
            </w:r>
            <w:r w:rsidR="000E0071">
              <w:rPr>
                <w:rFonts w:ascii="Book Antiqua" w:hAnsi="Book Antiqua"/>
                <w:color w:val="000000"/>
                <w:lang w:val="en-IN" w:eastAsia="en-IN"/>
              </w:rPr>
              <w:t>Rural</w:t>
            </w:r>
            <w:r>
              <w:rPr>
                <w:rFonts w:ascii="Book Antiqua" w:hAnsi="Book Antiqua"/>
                <w:color w:val="000000"/>
                <w:lang w:val="en-IN" w:eastAsia="en-IN"/>
              </w:rPr>
              <w:t xml:space="preserve">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Pr>
                <w:rFonts w:ascii="Book Antiqua" w:hAnsi="Book Antiqua"/>
                <w:color w:val="000000"/>
                <w:lang w:val="en-IN" w:eastAsia="en-IN"/>
              </w:rPr>
              <w:t>Rs. 54,92,313/- (Rupees Fifty Four Lakhs Ninety Two Thousand Three Hundred And Thirteen</w:t>
            </w:r>
            <w:r w:rsidR="000E0071">
              <w:rPr>
                <w:rFonts w:ascii="Book Antiqua" w:hAnsi="Book Antiqua"/>
                <w:color w:val="000000"/>
                <w:lang w:val="en-IN" w:eastAsia="en-IN"/>
              </w:rPr>
              <w:t xml:space="preserve"> Only)</w:t>
            </w:r>
          </w:p>
        </w:tc>
      </w:tr>
      <w:tr w:rsidR="00130F29" w:rsidRPr="000620FF" w:rsidTr="00130F29">
        <w:trPr>
          <w:trHeight w:val="1988"/>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2</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ri Srinivasa Dairy Products Pvt. Ltd, No. 96/A, Ragannaguda, Injapur, Hayathnagar (M), Ranga Reddy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69,88,223/- (Rupees Two Crores Sixty Nine Lakhs Eighty Eight Thousand Two Hundred And Twenty Three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3</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Bhagya Laxmi Agro Industries, Sy. No. 181/C, Pasarmandla (V), Jangaon Mandal &amp;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40,510/- (Rupees Two Lakhs Forty Thousand Five Hundred And Ten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Ram Reddy Minerals, Sy. No. 75 &amp; 165, Talakondapally (V&amp;M), Ranga Reddy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37,965/- (Rupees Thirty Seven Thousand Nine Hundred And Sixty Five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2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Satya Deva Cotex, Sy. No. 501/B,  (Old), J501/A1, 501/1, Gorrekunta (V), Geesugonda (M), Warangal Rural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3,36,256/- (Rupees Thirteen Lakhs Thirty Six Thousand Two Hundred And Fifty Six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Procter And Camble Home Products Pvt. Ltd., Sy.No. 280, Opp. Jp Darga Road, Penjerla(V), Kothur(M), Ranga Reddy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6,58,93,029/- (Rupees Six Crores Fifty Eight Lakhs Ninty Three Thousand And Twenty Nine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7</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ahesh Cotton Industries, Sy. No. 3, 4A&amp;</w:t>
            </w:r>
            <w:r>
              <w:rPr>
                <w:rFonts w:ascii="Book Antiqua" w:hAnsi="Book Antiqua"/>
                <w:color w:val="000000"/>
                <w:lang w:val="en-IN" w:eastAsia="en-IN"/>
              </w:rPr>
              <w:t>4B, IDA</w:t>
            </w:r>
            <w:r w:rsidRPr="000620FF">
              <w:rPr>
                <w:rFonts w:ascii="Book Antiqua" w:hAnsi="Book Antiqua"/>
                <w:color w:val="000000"/>
                <w:lang w:val="en-IN" w:eastAsia="en-IN"/>
              </w:rPr>
              <w:t>, Jadcherla, Mahabubnagar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4,96,545/- (Rupees Forteen Lakhs Ninenty Six Thousand Five Hundred And Forty Five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8</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Pharma Engineers, Plot No. 113/A/1, Phase-I</w:t>
            </w:r>
            <w:r>
              <w:rPr>
                <w:rFonts w:ascii="Book Antiqua" w:hAnsi="Book Antiqua"/>
                <w:color w:val="000000"/>
                <w:lang w:val="en-IN" w:eastAsia="en-IN"/>
              </w:rPr>
              <w:t>I</w:t>
            </w:r>
            <w:r w:rsidRPr="000620FF">
              <w:rPr>
                <w:rFonts w:ascii="Book Antiqua" w:hAnsi="Book Antiqua"/>
                <w:color w:val="000000"/>
                <w:lang w:val="en-IN" w:eastAsia="en-IN"/>
              </w:rPr>
              <w:t>, I</w:t>
            </w:r>
            <w:r>
              <w:rPr>
                <w:rFonts w:ascii="Book Antiqua" w:hAnsi="Book Antiqua"/>
                <w:color w:val="000000"/>
                <w:lang w:val="en-IN" w:eastAsia="en-IN"/>
              </w:rPr>
              <w:t>DA</w:t>
            </w:r>
            <w:r w:rsidRPr="000620FF">
              <w:rPr>
                <w:rFonts w:ascii="Book Antiqua" w:hAnsi="Book Antiqua"/>
                <w:color w:val="000000"/>
                <w:lang w:val="en-IN" w:eastAsia="en-IN"/>
              </w:rPr>
              <w:t>, Cherlapally (V), Kapra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0,95,010/- (Rupees Twenty Lakhs Ninety Five Thousand And Ten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29</w:t>
            </w:r>
          </w:p>
        </w:tc>
        <w:tc>
          <w:tcPr>
            <w:tcW w:w="4110" w:type="dxa"/>
            <w:shd w:val="clear" w:color="auto" w:fill="auto"/>
            <w:vAlign w:val="center"/>
            <w:hideMark/>
          </w:tcPr>
          <w:p w:rsidR="00130F29" w:rsidRPr="000620FF" w:rsidRDefault="00130F29" w:rsidP="00B17EA3">
            <w:pPr>
              <w:rPr>
                <w:rFonts w:ascii="Book Antiqua" w:hAnsi="Book Antiqua"/>
                <w:color w:val="000000"/>
                <w:lang w:val="en-IN" w:eastAsia="en-IN"/>
              </w:rPr>
            </w:pPr>
            <w:r w:rsidRPr="000620FF">
              <w:rPr>
                <w:rFonts w:ascii="Book Antiqua" w:hAnsi="Book Antiqua"/>
                <w:color w:val="000000"/>
                <w:lang w:val="en-IN" w:eastAsia="en-IN"/>
              </w:rPr>
              <w:t>M/S Sai Srinivasa Cotton Industires, Bethol</w:t>
            </w:r>
            <w:r w:rsidR="00B17EA3">
              <w:rPr>
                <w:rFonts w:ascii="Book Antiqua" w:hAnsi="Book Antiqua"/>
                <w:color w:val="000000"/>
                <w:lang w:val="en-IN" w:eastAsia="en-IN"/>
              </w:rPr>
              <w:t>e</w:t>
            </w:r>
            <w:r w:rsidRPr="000620FF">
              <w:rPr>
                <w:rFonts w:ascii="Book Antiqua" w:hAnsi="Book Antiqua"/>
                <w:color w:val="000000"/>
                <w:lang w:val="en-IN" w:eastAsia="en-IN"/>
              </w:rPr>
              <w:t xml:space="preserve"> (V), Mahabub</w:t>
            </w:r>
            <w:r w:rsidR="00B17EA3">
              <w:rPr>
                <w:rFonts w:ascii="Book Antiqua" w:hAnsi="Book Antiqua"/>
                <w:color w:val="000000"/>
                <w:lang w:val="en-IN" w:eastAsia="en-IN"/>
              </w:rPr>
              <w:t>abad</w:t>
            </w:r>
            <w:r w:rsidRPr="000620FF">
              <w:rPr>
                <w:rFonts w:ascii="Book Antiqua" w:hAnsi="Book Antiqua"/>
                <w:color w:val="000000"/>
                <w:lang w:val="en-IN" w:eastAsia="en-IN"/>
              </w:rPr>
              <w:t xml:space="preserve"> Mandal &amp;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90,84,034/- (Rupees Ninety  Lakhs Eighty Four Thousand Thirty Four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30</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Kaveri Ginning Industries Pvt. Ltd., Sy.No. 746/A, Pedakaparthy(V), Chityal(M), Nalgonda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04,81,158/- (Rupees One Crore Four Lakhs Eighty One Thousand One Hundred And Fifty Eight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31</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Kolli Graphics Private Limited, Plot No.1, Block No.2, Sy.No.1,C.F Area, Phaase-V, I</w:t>
            </w:r>
            <w:r>
              <w:rPr>
                <w:rFonts w:ascii="Book Antiqua" w:hAnsi="Book Antiqua"/>
                <w:color w:val="000000"/>
                <w:lang w:val="en-IN" w:eastAsia="en-IN"/>
              </w:rPr>
              <w:t>DA</w:t>
            </w:r>
            <w:r w:rsidRPr="000620FF">
              <w:rPr>
                <w:rFonts w:ascii="Book Antiqua" w:hAnsi="Book Antiqua"/>
                <w:color w:val="000000"/>
                <w:lang w:val="en-IN" w:eastAsia="en-IN"/>
              </w:rPr>
              <w:t>, Cherlapally, Kapra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9,57,559/- (Rupees Nine Lakhs Fifty Seven Thousand Five Hundred And Fifty Nine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32</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Techmech Cranes India Private Limited, Sy.No. 819/Part, Kistapur (V), Medchal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2,41,870/- (Rupees Twelve Lakhs Forty One Thousand Eight Hundred And Seventy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33</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Prasanna Sai Poly Film Industries, Plot No. 133, Phase-Iii, Ida, Cherlapally (V), Kapra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0,00,670/- (Rupees Twenty Lakhs Six Hundred And Seven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3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Polysep Power Systems, Plot No.12, Automotive Park, Kallakal (V), Manoharabad (M), Medak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5,82,731/-                           (Rupees Fifteen Lakhs Eighty Two Thousand Seven Hundred And Thirty One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3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Usha Magwires India Private</w:t>
            </w:r>
            <w:r>
              <w:rPr>
                <w:rFonts w:ascii="Book Antiqua" w:hAnsi="Book Antiqua"/>
                <w:color w:val="000000"/>
                <w:lang w:val="en-IN" w:eastAsia="en-IN"/>
              </w:rPr>
              <w:t xml:space="preserve"> Limited, Plot No.28-D, Phase-III</w:t>
            </w:r>
            <w:r w:rsidRPr="000620FF">
              <w:rPr>
                <w:rFonts w:ascii="Book Antiqua" w:hAnsi="Book Antiqua"/>
                <w:color w:val="000000"/>
                <w:lang w:val="en-IN" w:eastAsia="en-IN"/>
              </w:rPr>
              <w:t>, I</w:t>
            </w:r>
            <w:r>
              <w:rPr>
                <w:rFonts w:ascii="Book Antiqua" w:hAnsi="Book Antiqua"/>
                <w:color w:val="000000"/>
                <w:lang w:val="en-IN" w:eastAsia="en-IN"/>
              </w:rPr>
              <w:t>DA</w:t>
            </w:r>
            <w:r w:rsidRPr="000620FF">
              <w:rPr>
                <w:rFonts w:ascii="Book Antiqua" w:hAnsi="Book Antiqua"/>
                <w:color w:val="000000"/>
                <w:lang w:val="en-IN" w:eastAsia="en-IN"/>
              </w:rPr>
              <w:t xml:space="preserve">, Pashamilaram (V), Patancheru (M), Sangareddy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9C7888">
            <w:pPr>
              <w:rPr>
                <w:rFonts w:ascii="Book Antiqua" w:hAnsi="Book Antiqua"/>
                <w:color w:val="000000"/>
                <w:lang w:val="en-IN" w:eastAsia="en-IN"/>
              </w:rPr>
            </w:pPr>
            <w:r w:rsidRPr="000620FF">
              <w:rPr>
                <w:rFonts w:ascii="Book Antiqua" w:hAnsi="Book Antiqua"/>
                <w:color w:val="000000"/>
                <w:lang w:val="en-IN" w:eastAsia="en-IN"/>
              </w:rPr>
              <w:t>Rs.</w:t>
            </w:r>
            <w:r w:rsidR="009C7888">
              <w:rPr>
                <w:rFonts w:ascii="Book Antiqua" w:hAnsi="Book Antiqua"/>
                <w:color w:val="000000"/>
                <w:lang w:val="en-IN" w:eastAsia="en-IN"/>
              </w:rPr>
              <w:t xml:space="preserve">44,05,379/- (Rupees Forty Four Lakhs Five Thousand Three Hundred And Seventy Nine </w:t>
            </w:r>
            <w:r w:rsidRPr="000620FF">
              <w:rPr>
                <w:rFonts w:ascii="Book Antiqua" w:hAnsi="Book Antiqua"/>
                <w:color w:val="000000"/>
                <w:lang w:val="en-IN" w:eastAsia="en-IN"/>
              </w:rPr>
              <w:t>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3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Ganesh Ginning Factory, Rampur Road, Adilabad (V&amp;M), Adilabad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9,39,900/- (Rupees Forty Nine Lakhs Thirty Nine Thousand Nine Hundred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37</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anzyme Limited, Plot No.19 To 22, Sy. No. &amp;11, 12, 13, 278 &amp; 321, Karkapatla (V), Markook (M), Siddipet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3,01,625/-                           (Rupees Three Lakhs One  Thousand Six Hundred And Twenty Five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38</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Karthikeya Cotton Industries, Sy.No. 333, Choutuppal Road, Mungode (V&amp;M), Nalgonda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24,40,585/- (Rupees Two Crore Twenty Four Lakhs Forty  Thousand Five Hundred And Eighty Five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39</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Parameshwara Cotton Agro Products, Sy. No. 263, Gollapalle Vill, H/O Perepalli, Kamanpur Mandal, </w:t>
            </w:r>
            <w:r w:rsidR="000B7102" w:rsidRPr="000B7102">
              <w:rPr>
                <w:rFonts w:ascii="Book Antiqua" w:hAnsi="Book Antiqua"/>
                <w:color w:val="FF0000"/>
                <w:lang w:val="en-IN" w:eastAsia="en-IN"/>
              </w:rPr>
              <w:t xml:space="preserve">Peddapalli </w:t>
            </w:r>
            <w:r w:rsidRPr="000B7102">
              <w:rPr>
                <w:rFonts w:ascii="Book Antiqua" w:hAnsi="Book Antiqua"/>
                <w:color w:val="FF0000"/>
                <w:lang w:val="en-IN" w:eastAsia="en-IN"/>
              </w:rPr>
              <w:t>D</w:t>
            </w:r>
            <w:r w:rsidRPr="000620FF">
              <w:rPr>
                <w:rFonts w:ascii="Book Antiqua" w:hAnsi="Book Antiqua"/>
                <w:color w:val="000000"/>
                <w:lang w:val="en-IN" w:eastAsia="en-IN"/>
              </w:rPr>
              <w:t>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30,89,810/- (Rupees Thirty Lakhs Eighty Nine Thousand Eight Hundred And Ten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0</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Yenrol Lubex Private Limited, Plot No. 145, Phase-I</w:t>
            </w:r>
            <w:r>
              <w:rPr>
                <w:rFonts w:ascii="Book Antiqua" w:hAnsi="Book Antiqua"/>
                <w:color w:val="000000"/>
                <w:lang w:val="en-IN" w:eastAsia="en-IN"/>
              </w:rPr>
              <w:t>I</w:t>
            </w:r>
            <w:r w:rsidRPr="000620FF">
              <w:rPr>
                <w:rFonts w:ascii="Book Antiqua" w:hAnsi="Book Antiqua"/>
                <w:color w:val="000000"/>
                <w:lang w:val="en-IN" w:eastAsia="en-IN"/>
              </w:rPr>
              <w:t>, I</w:t>
            </w:r>
            <w:r>
              <w:rPr>
                <w:rFonts w:ascii="Book Antiqua" w:hAnsi="Book Antiqua"/>
                <w:color w:val="000000"/>
                <w:lang w:val="en-IN" w:eastAsia="en-IN"/>
              </w:rPr>
              <w:t>DA</w:t>
            </w:r>
            <w:r w:rsidRPr="000620FF">
              <w:rPr>
                <w:rFonts w:ascii="Book Antiqua" w:hAnsi="Book Antiqua"/>
                <w:color w:val="000000"/>
                <w:lang w:val="en-IN" w:eastAsia="en-IN"/>
              </w:rPr>
              <w:t>, Mallapur, Uppal (M), Medchal-Malkajgir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7,42,269/- (Rupees Seven Lakhs Forty Two Thousand Two Hundred And Sixty Nine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1</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Clean Zone Systems Private Limited, Shed No. 4/A, Phase-Ii, Ida Cherlapally, Kapra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3,84,610/- (Rupees Three Lakhs Eighty Four Thousand Six Hundred And Ten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2</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ri Balaji Cotton Ginning &amp; Pressing Mill, Mellachervu (V), Gadwal(M), Jogulamba Gadw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5,47,073/- (Rupees Five Lakhs Forty Seven Thousand And Seventy Three Only)</w:t>
            </w:r>
          </w:p>
        </w:tc>
      </w:tr>
      <w:tr w:rsidR="00130F29" w:rsidRPr="000620FF" w:rsidTr="00130F29">
        <w:trPr>
          <w:trHeight w:val="132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43</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Krishna Cotton Mill, Sy.No. 361 &amp; 379, Chityala (V&amp;M), Nalgonda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39,913/- (Rupees Four Lakhs Thirty Nine Thousand Nine Hundred And Thirteen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anjeet Fiber Pvt. Ltd., Sy.No. 426, Bangarugadda(V) Chandur(M), Nalgonda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68,42,530/- (Rupees One Crore Sixty Eight Lakhs Forty Two Thousand Five Hundred And Thir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edha Railway Equipments Private Limited, P-4/5B &amp; P4-/9A, Id, Nacharam, Uppal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3,15,450/- (Rupees Forty Three Lakhs Fifteen Thousand Four Hundred And Fif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ri Shiv Shakti Industries, 36B, (D-7B), Ida, Balanagar (V), Balanagar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36,520/- (Rupees Four Lakhs Thirty Six Thousand Five Hundred And Twenty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7</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alla Reddy Cotton Industries, Sy. No. 21, Malkapur (V), Karimnagar Mandal And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5,95,170/- (Rupees Fifteen Lakhs Ninety Five Thousand One Hundred And Seven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8</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Krishna Cotton Company (Expansion), Sy. No. 180, Pipri (V), Bhainsa (M), Nirm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4,41,660/- (Rupees Forty Four Lakhs Forty One Thousand Six Hundred And Six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49</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Yogesh Industries (Expansion), Sy. No. 214/1, Nirmal Road, Bhainsa (V&amp;M), Nirm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87,53,330/- (Rupees Eight Seven Lakhs Fifty Three Thousand Three Hundred And Thirty Only)</w:t>
            </w:r>
          </w:p>
        </w:tc>
      </w:tr>
      <w:tr w:rsidR="00130F29" w:rsidRPr="000620FF" w:rsidTr="00130F29">
        <w:trPr>
          <w:trHeight w:val="297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50</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Hari Hara Cotton Ginning Industries, Sy. No. 642, 644, Nellutla (V), Lingala Ghanpur (M), Jangaon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32,26,086/- (Rupees Thirty Two Lakhs Twenty Six Thousand And Eighty Six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51</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Manikanta Cotton Agro Industries, Sy. No.222, Muthannapet (V), Bejanki (M), Siddipet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5,57, 232/-                           (Rupees Fifteen Lakhs Fifty Seven  Thousand Two Hundred And Thirty Two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52</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ahalaxmi Industry, Sy. No. 455/23/1, Laxmipuram (V), Burgampahad (M), Bhadradri Kothagudem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0,244/- (Rupees Twenty Thousand Two Hundred And Forty Four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53</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Nagesh Industries (Expansion), Sy. No. 352/Aa, Kubeer (V&amp;M), Nirm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6,97,548/- (Rupees Six Lakhs Ninety Seven Thousand Five Hundred And Forty Eight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5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Padmaja Yarns, Plot No. 210/1/A, Phase-I</w:t>
            </w:r>
            <w:r>
              <w:rPr>
                <w:rFonts w:ascii="Book Antiqua" w:hAnsi="Book Antiqua"/>
                <w:color w:val="000000"/>
                <w:lang w:val="en-IN" w:eastAsia="en-IN"/>
              </w:rPr>
              <w:t>I</w:t>
            </w:r>
            <w:r w:rsidRPr="000620FF">
              <w:rPr>
                <w:rFonts w:ascii="Book Antiqua" w:hAnsi="Book Antiqua"/>
                <w:color w:val="000000"/>
                <w:lang w:val="en-IN" w:eastAsia="en-IN"/>
              </w:rPr>
              <w:t>, I</w:t>
            </w:r>
            <w:r>
              <w:rPr>
                <w:rFonts w:ascii="Book Antiqua" w:hAnsi="Book Antiqua"/>
                <w:color w:val="000000"/>
                <w:lang w:val="en-IN" w:eastAsia="en-IN"/>
              </w:rPr>
              <w:t>DA</w:t>
            </w:r>
            <w:r w:rsidRPr="000620FF">
              <w:rPr>
                <w:rFonts w:ascii="Book Antiqua" w:hAnsi="Book Antiqua"/>
                <w:color w:val="000000"/>
                <w:lang w:val="en-IN" w:eastAsia="en-IN"/>
              </w:rPr>
              <w:t>, Cherlapally, Ghatkesar (M), Medch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82,500/- (Rupees One Lakh Eighty Two Thousand And Five Hundred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5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Nanda Foods (Unit-I</w:t>
            </w:r>
            <w:r>
              <w:rPr>
                <w:rFonts w:ascii="Book Antiqua" w:hAnsi="Book Antiqua"/>
                <w:color w:val="000000"/>
                <w:lang w:val="en-IN" w:eastAsia="en-IN"/>
              </w:rPr>
              <w:t>I</w:t>
            </w:r>
            <w:r w:rsidRPr="000620FF">
              <w:rPr>
                <w:rFonts w:ascii="Book Antiqua" w:hAnsi="Book Antiqua"/>
                <w:color w:val="000000"/>
                <w:lang w:val="en-IN" w:eastAsia="en-IN"/>
              </w:rPr>
              <w:t>), Plot No. 16/1/4 &amp; 16/1/5, Sy.No. Part-65, Part 66, Part 70, Ida, Nacharam, Uppal (M), Medch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5,00,980/- (Rupees Five Lakhs Nine Hundred And Eighty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5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Aparna Controls Private Limited, Unit I</w:t>
            </w:r>
            <w:r>
              <w:rPr>
                <w:rFonts w:ascii="Book Antiqua" w:hAnsi="Book Antiqua"/>
                <w:color w:val="000000"/>
                <w:lang w:val="en-IN" w:eastAsia="en-IN"/>
              </w:rPr>
              <w:t>I</w:t>
            </w:r>
            <w:r w:rsidRPr="000620FF">
              <w:rPr>
                <w:rFonts w:ascii="Book Antiqua" w:hAnsi="Book Antiqua"/>
                <w:color w:val="000000"/>
                <w:lang w:val="en-IN" w:eastAsia="en-IN"/>
              </w:rPr>
              <w:t xml:space="preserve">, Plot No.25, Muppireddypalli (V), Manoharabad (M), Medak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6,33,316/-                           (Rupees Six Lakhs Thirty Three   Thousand Three Hundred And Sixteen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57</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Eashwara Sai Cotton Industries, Sy. No. 413,415, Pidched (M), Gajwel (M), Siddipet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2,29,45,228/-                           (Rupees Two Crores Twenty Nine Lakhs  Forty Five Thousand Two Hundred And Twenty Eight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58</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ai Balaji Industires, Sy.No. 327, Kataram(V&amp;M), Jayashankar Bhupalpally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8,82,715/- (Rupees Eighteen Lakhs Eighty Two Thousand Seven Hundred And Fifteen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59</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Vasavi Cotton Industries, Sy. No. 765/A</w:t>
            </w:r>
            <w:r>
              <w:rPr>
                <w:rFonts w:ascii="Book Antiqua" w:hAnsi="Book Antiqua"/>
                <w:color w:val="000000"/>
                <w:lang w:val="en-IN" w:eastAsia="en-IN"/>
              </w:rPr>
              <w:t>A</w:t>
            </w:r>
            <w:r w:rsidRPr="000620FF">
              <w:rPr>
                <w:rFonts w:ascii="Book Antiqua" w:hAnsi="Book Antiqua"/>
                <w:color w:val="000000"/>
                <w:lang w:val="en-IN" w:eastAsia="en-IN"/>
              </w:rPr>
              <w:t xml:space="preserve">, Jaligama Road, Gajwel (V) &amp; (M), Siddipet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67,26,741/-                           (Rupees One Crore Sixty Seven Lakhs Twenty Six Thousand Seven Hundred And Forty One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60</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Ganesh </w:t>
            </w:r>
            <w:r>
              <w:rPr>
                <w:rFonts w:ascii="Book Antiqua" w:hAnsi="Book Antiqua"/>
                <w:color w:val="000000"/>
                <w:lang w:val="en-IN" w:eastAsia="en-IN"/>
              </w:rPr>
              <w:t>Grains Limited, Plot No. 59A, EPIP</w:t>
            </w:r>
            <w:r w:rsidRPr="000620FF">
              <w:rPr>
                <w:rFonts w:ascii="Book Antiqua" w:hAnsi="Book Antiqua"/>
                <w:color w:val="000000"/>
                <w:lang w:val="en-IN" w:eastAsia="en-IN"/>
              </w:rPr>
              <w:t>, I</w:t>
            </w:r>
            <w:r>
              <w:rPr>
                <w:rFonts w:ascii="Book Antiqua" w:hAnsi="Book Antiqua"/>
                <w:color w:val="000000"/>
                <w:lang w:val="en-IN" w:eastAsia="en-IN"/>
              </w:rPr>
              <w:t>DA</w:t>
            </w:r>
            <w:r w:rsidRPr="000620FF">
              <w:rPr>
                <w:rFonts w:ascii="Book Antiqua" w:hAnsi="Book Antiqua"/>
                <w:color w:val="000000"/>
                <w:lang w:val="en-IN" w:eastAsia="en-IN"/>
              </w:rPr>
              <w:t>, Pashamilaram (V), Patancheru (M), Sangareddy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35,08,857/-                           (Rupees One Crore Thirty Five Lakhs Eight Thousand Eight Hundred And Fifty Seven Only)</w:t>
            </w:r>
          </w:p>
        </w:tc>
      </w:tr>
      <w:tr w:rsidR="00130F29" w:rsidRPr="000620FF" w:rsidTr="00130F29">
        <w:trPr>
          <w:trHeight w:val="1832"/>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61</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Harihara Cotton Ginning Mill, Sy. No. 31/A/6, Raghunathpally (V&amp;M), Jangaon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0,99,600/- (Rupees Twenty Lakhs Ninenty Nine Thousand And Six Hundred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62</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ai Srinivasa Ginning Mills, Sy. No. 197, Yeswanthpur (V), Jangaon Mandal &amp;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00,475/- (Rupees Four Lakhs Four Hundred And Seventy Five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63</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Doctor Garu &amp; Friends Cotton Ginning Mills, Chinthalapalem(V&amp;M), Suryapet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0,72,363/- (Rupees Ten Lakhs Seventy Two Thousand Three Hundred And Sixty Three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6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Annapurna Cotex Limited, Sy. No. 792/I/1 And 95/A/2, Atmakur Road, Sadasivpet (M), Sangareddy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30,97,642/-                           (Rupees Thirty Lakhs Ninty Seven  Thousand Six Hundred And Forty Two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6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Srinav Oil Extraction Private Limited, No.1227/1231, Andole (V&amp;M), Sangareddy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0,08,160/-                           (Rupees Ten Lakhs Eight Thousand One Hundred And Sixty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6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Dairy Ice Cream &amp; Froze</w:t>
            </w:r>
            <w:r>
              <w:rPr>
                <w:rFonts w:ascii="Book Antiqua" w:hAnsi="Book Antiqua"/>
                <w:color w:val="000000"/>
                <w:lang w:val="en-IN" w:eastAsia="en-IN"/>
              </w:rPr>
              <w:t>n Food Pvt. Ltd., Sy.No. 860, CFC</w:t>
            </w:r>
            <w:r w:rsidRPr="000620FF">
              <w:rPr>
                <w:rFonts w:ascii="Book Antiqua" w:hAnsi="Book Antiqua"/>
                <w:color w:val="000000"/>
                <w:lang w:val="en-IN" w:eastAsia="en-IN"/>
              </w:rPr>
              <w:t>, Plot No. B, Ida, Bhuvanagiri, Yadadri Bhuvana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33,27,295/- (Rupees Thirty Three Lakhs Twenty Seven Thousand Two Hundred And Ninety Five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67</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Laxmi Ganapathi Cotton Industries, Sy.No. 1/A/Aa/2Aa, Jakaram (V), Mulugu(M), Jayashankar Bhupalpally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09,09,864/- (Rupees One Crore Nine Lakhs Nine Thousand Eight Hundred And Sixty Four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68</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aruti Industries, Sy.No. 136,137,138, Agnoor(V), Yelal(M), Vikarabad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3,42,230/- (Rupees Forty Three Lakhs Forty Two Thousand Two Hundred And Thrity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69</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Keerthi Industries Ltd., </w:t>
            </w:r>
            <w:r w:rsidR="00935122">
              <w:rPr>
                <w:rFonts w:ascii="Book Antiqua" w:hAnsi="Book Antiqua"/>
                <w:color w:val="000000"/>
                <w:lang w:val="en-IN" w:eastAsia="en-IN"/>
              </w:rPr>
              <w:t xml:space="preserve">(Expansion), </w:t>
            </w:r>
            <w:r w:rsidRPr="000620FF">
              <w:rPr>
                <w:rFonts w:ascii="Book Antiqua" w:hAnsi="Book Antiqua"/>
                <w:color w:val="000000"/>
                <w:lang w:val="en-IN" w:eastAsia="en-IN"/>
              </w:rPr>
              <w:t>Mellacheruvu(V&amp;M), Suryapet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05-10</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3,19,652/- (Rupees Forty Three Lakhs Nineteen Thousand Six Hundred And Fifty Two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70</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ambasiva Cotton Ginning Mills, Sy.No. 92, Chilkamarry(V), Pa Pally(M), Nalgonda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7,71,891/- (Rupees Forty Seven Lakhs Seventy One Thousand Eight Hundred And Ninety One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71</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Divyesh Plastic Industrie</w:t>
            </w:r>
            <w:r>
              <w:rPr>
                <w:rFonts w:ascii="Book Antiqua" w:hAnsi="Book Antiqua"/>
                <w:color w:val="000000"/>
                <w:lang w:val="en-IN" w:eastAsia="en-IN"/>
              </w:rPr>
              <w:t>s, Plot No. 157, Road No. 24, IDA</w:t>
            </w:r>
            <w:r w:rsidRPr="000620FF">
              <w:rPr>
                <w:rFonts w:ascii="Book Antiqua" w:hAnsi="Book Antiqua"/>
                <w:color w:val="000000"/>
                <w:lang w:val="en-IN" w:eastAsia="en-IN"/>
              </w:rPr>
              <w:t>, Mallapur, Uppal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05-10</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32,167/- (Rupees Thirty Two Thousand One Hundred And Sixty Seven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72</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Sri Mahadev Cotton Ginning Industries, Sy. No.588, 569, Duddeda (V), Kondapaka (M), Siddipet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5,18,863/-                           (Rupees Five Lakhs Eighteen Thousand Eight Hundred And Sixty Three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73</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ri Naarsimha Industries, Sy.No. 21, Shakkarga Road, Madnoor (V&amp;M), Kamareddy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9,02,445/- (Rupees Nine Lakhs Two Thousand Four Hundred And Forty Five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7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anthoshimatha Cotton Industies, Sy.No. 833, Mothkur Road, Thirumalagiri (V&amp;M), Nalgonda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6,22,742/- (Rupees Twenty Six Lakhs Twenty Two Thousand Seven Hundred And Forty Two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7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Kjr Poly Films Private Limited-Unit-I</w:t>
            </w:r>
            <w:r>
              <w:rPr>
                <w:rFonts w:ascii="Book Antiqua" w:hAnsi="Book Antiqua"/>
                <w:color w:val="000000"/>
                <w:lang w:val="en-IN" w:eastAsia="en-IN"/>
              </w:rPr>
              <w:t>I</w:t>
            </w:r>
            <w:r w:rsidRPr="000620FF">
              <w:rPr>
                <w:rFonts w:ascii="Book Antiqua" w:hAnsi="Book Antiqua"/>
                <w:color w:val="000000"/>
                <w:lang w:val="en-IN" w:eastAsia="en-IN"/>
              </w:rPr>
              <w:t>, Plot No. 12/B, Phase-I</w:t>
            </w:r>
            <w:r>
              <w:rPr>
                <w:rFonts w:ascii="Book Antiqua" w:hAnsi="Book Antiqua"/>
                <w:color w:val="000000"/>
                <w:lang w:val="en-IN" w:eastAsia="en-IN"/>
              </w:rPr>
              <w:t>II</w:t>
            </w:r>
            <w:r w:rsidRPr="000620FF">
              <w:rPr>
                <w:rFonts w:ascii="Book Antiqua" w:hAnsi="Book Antiqua"/>
                <w:color w:val="000000"/>
                <w:lang w:val="en-IN" w:eastAsia="en-IN"/>
              </w:rPr>
              <w:t>, I</w:t>
            </w:r>
            <w:r>
              <w:rPr>
                <w:rFonts w:ascii="Book Antiqua" w:hAnsi="Book Antiqua"/>
                <w:color w:val="000000"/>
                <w:lang w:val="en-IN" w:eastAsia="en-IN"/>
              </w:rPr>
              <w:t>DA</w:t>
            </w:r>
            <w:r w:rsidRPr="000620FF">
              <w:rPr>
                <w:rFonts w:ascii="Book Antiqua" w:hAnsi="Book Antiqua"/>
                <w:color w:val="000000"/>
                <w:lang w:val="en-IN" w:eastAsia="en-IN"/>
              </w:rPr>
              <w:t>, Jeedimetla, Quthbullapur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4,50,990/- (Rupees Twenty Four Lakhs Fifty Thousand Nine Hundred And Ninety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7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urya Poly Flex, Sy.No. 87(P), Dayara (V), Keesara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17,690/- (Rupees Two Lakhs Seventeen Thousand Six Hundred And Ninety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77</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edha Servo Drives Private Limited, (3</w:t>
            </w:r>
            <w:r>
              <w:rPr>
                <w:rFonts w:ascii="Book Antiqua" w:hAnsi="Book Antiqua"/>
                <w:color w:val="000000"/>
                <w:lang w:val="en-IN" w:eastAsia="en-IN"/>
              </w:rPr>
              <w:t>r</w:t>
            </w:r>
            <w:r w:rsidRPr="000620FF">
              <w:rPr>
                <w:rFonts w:ascii="Book Antiqua" w:hAnsi="Book Antiqua"/>
                <w:color w:val="000000"/>
                <w:lang w:val="en-IN" w:eastAsia="en-IN"/>
              </w:rPr>
              <w:t xml:space="preserve">d Expansion), Sy.No. 780 &amp; 781,Korremula (V), Ghatkesar (M), Medchal-Malkajgiri District </w:t>
            </w:r>
          </w:p>
        </w:tc>
        <w:tc>
          <w:tcPr>
            <w:tcW w:w="1134" w:type="dxa"/>
            <w:shd w:val="clear" w:color="auto" w:fill="auto"/>
            <w:vAlign w:val="center"/>
            <w:hideMark/>
          </w:tcPr>
          <w:p w:rsidR="00130F29" w:rsidRPr="000620FF" w:rsidRDefault="009E0019" w:rsidP="009E0019">
            <w:pPr>
              <w:jc w:val="center"/>
              <w:rPr>
                <w:rFonts w:ascii="Book Antiqua" w:hAnsi="Book Antiqua"/>
                <w:color w:val="000000"/>
                <w:lang w:val="en-IN" w:eastAsia="en-IN"/>
              </w:rPr>
            </w:pPr>
            <w:r>
              <w:rPr>
                <w:rFonts w:ascii="Book Antiqua" w:hAnsi="Book Antiqua"/>
                <w:color w:val="000000"/>
                <w:lang w:val="en-IN" w:eastAsia="en-IN"/>
              </w:rPr>
              <w:t>IIPP 2010</w:t>
            </w:r>
            <w:r w:rsidR="00130F29" w:rsidRPr="000620FF">
              <w:rPr>
                <w:rFonts w:ascii="Book Antiqua" w:hAnsi="Book Antiqua"/>
                <w:color w:val="000000"/>
                <w:lang w:val="en-IN" w:eastAsia="en-IN"/>
              </w:rPr>
              <w:t>-1</w:t>
            </w:r>
            <w:r>
              <w:rPr>
                <w:rFonts w:ascii="Book Antiqua" w:hAnsi="Book Antiqua"/>
                <w:color w:val="000000"/>
                <w:lang w:val="en-IN" w:eastAsia="en-IN"/>
              </w:rPr>
              <w:t>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92,36,360/- (Rupees Four Crores Ninety Two Lakhs Thirty Six Thousand Three Hundred And Sixty Only)</w:t>
            </w:r>
          </w:p>
        </w:tc>
      </w:tr>
      <w:tr w:rsidR="00130F29" w:rsidRPr="000620FF" w:rsidTr="00130F29">
        <w:trPr>
          <w:trHeight w:val="297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78</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edha Servo Drives Private Limited, (4</w:t>
            </w:r>
            <w:r>
              <w:rPr>
                <w:rFonts w:ascii="Book Antiqua" w:hAnsi="Book Antiqua"/>
                <w:color w:val="000000"/>
                <w:lang w:val="en-IN" w:eastAsia="en-IN"/>
              </w:rPr>
              <w:t>t</w:t>
            </w:r>
            <w:r w:rsidRPr="000620FF">
              <w:rPr>
                <w:rFonts w:ascii="Book Antiqua" w:hAnsi="Book Antiqua"/>
                <w:color w:val="000000"/>
                <w:lang w:val="en-IN" w:eastAsia="en-IN"/>
              </w:rPr>
              <w:t xml:space="preserve">h  Expansion), Sy.No. 780 , 785 &amp; 786, Korremula (V), Ghatkesar (M), Medchal-Malkajgiri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6,16,67,820/- (Rupees Six Crores Sixteen Lakhs Sixty Seven Thousand Eight Hundred And Twen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79</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R.K. Cotton Ginning Industries, Sy. No.120, Potharam (V), Husnabad (M), Siddipet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0,39,322/-                           (Rupees Ten Lakhs Thirty Nine  Thousand Three Hundred And Twenty Two Only)</w:t>
            </w:r>
          </w:p>
        </w:tc>
      </w:tr>
      <w:tr w:rsidR="00130F29" w:rsidRPr="000620FF" w:rsidTr="00130F29">
        <w:trPr>
          <w:trHeight w:val="330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80</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ree Venkateshwara Ginning And Pressing Mill, Sy. No. 220/K</w:t>
            </w:r>
            <w:r>
              <w:rPr>
                <w:rFonts w:ascii="Book Antiqua" w:hAnsi="Book Antiqua"/>
                <w:color w:val="000000"/>
                <w:lang w:val="en-IN" w:eastAsia="en-IN"/>
              </w:rPr>
              <w:t>HA</w:t>
            </w:r>
            <w:r w:rsidRPr="000620FF">
              <w:rPr>
                <w:rFonts w:ascii="Book Antiqua" w:hAnsi="Book Antiqua"/>
                <w:color w:val="000000"/>
                <w:lang w:val="en-IN" w:eastAsia="en-IN"/>
              </w:rPr>
              <w:t xml:space="preserve"> &amp; 223</w:t>
            </w:r>
            <w:r>
              <w:rPr>
                <w:rFonts w:ascii="Book Antiqua" w:hAnsi="Book Antiqua"/>
                <w:color w:val="000000"/>
                <w:lang w:val="en-IN" w:eastAsia="en-IN"/>
              </w:rPr>
              <w:t xml:space="preserve"> </w:t>
            </w:r>
            <w:r w:rsidRPr="000620FF">
              <w:rPr>
                <w:rFonts w:ascii="Book Antiqua" w:hAnsi="Book Antiqua"/>
                <w:color w:val="000000"/>
                <w:lang w:val="en-IN" w:eastAsia="en-IN"/>
              </w:rPr>
              <w:t>G</w:t>
            </w:r>
            <w:r>
              <w:rPr>
                <w:rFonts w:ascii="Book Antiqua" w:hAnsi="Book Antiqua"/>
                <w:color w:val="000000"/>
                <w:lang w:val="en-IN" w:eastAsia="en-IN"/>
              </w:rPr>
              <w:t>A</w:t>
            </w:r>
            <w:r w:rsidRPr="000620FF">
              <w:rPr>
                <w:rFonts w:ascii="Book Antiqua" w:hAnsi="Book Antiqua"/>
                <w:color w:val="000000"/>
                <w:lang w:val="en-IN" w:eastAsia="en-IN"/>
              </w:rPr>
              <w:t>, Mellacheruvu (V), Gadwal(M), Jogulamba Gadw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5,77,199/- (Ruees Fifteen Lakhs Seventy Seven Thousand One Hundred And Ninety Nine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81</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Fibro Packs Private Limited, Sy. No.351/E, Domadugu (V), Jinnaram (M), Sangareddy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05-10</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62,198/-                           (Rupees One Lakh Sixty Two   Thousand One Hundred And Ninty Eight Only)</w:t>
            </w:r>
          </w:p>
        </w:tc>
      </w:tr>
      <w:tr w:rsidR="00130F29" w:rsidRPr="000620FF" w:rsidTr="00130F29">
        <w:trPr>
          <w:trHeight w:val="231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82</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hri Darshana Industries, Sy. No. 24/A, 24/Aa, 25/A, 25/Aa &amp; 26, Lakkampur (V), Neradigonda (M), Adilabad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68,28,120/- (Rupees Sixty Eight Lakhs Twenty Eight Thousand One Hundred And Twen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83</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Pr>
                <w:rFonts w:ascii="Book Antiqua" w:hAnsi="Book Antiqua"/>
                <w:color w:val="000000"/>
                <w:lang w:val="en-IN" w:eastAsia="en-IN"/>
              </w:rPr>
              <w:t>M/S. SVE</w:t>
            </w:r>
            <w:r w:rsidRPr="000620FF">
              <w:rPr>
                <w:rFonts w:ascii="Book Antiqua" w:hAnsi="Book Antiqua"/>
                <w:color w:val="000000"/>
                <w:lang w:val="en-IN" w:eastAsia="en-IN"/>
              </w:rPr>
              <w:t xml:space="preserve"> Rock Tools Private Limited, Plot No.212/1, Phase-Ii, Ida, Cherlapally, Kapra (M), Medchal 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2,47,030/- (Rupees Twelve Lakhs Forty Seven Thousand And Thirty  Only)</w:t>
            </w:r>
          </w:p>
        </w:tc>
      </w:tr>
      <w:tr w:rsidR="00130F29" w:rsidRPr="000620FF" w:rsidTr="00130F29">
        <w:trPr>
          <w:trHeight w:val="132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8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Jagriti Steel Pvt. Ltd., Sy.Noo. 563 &amp; 566, Veerlapalli(V), Kothur(M), Ranga Reddy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75, 26,990/- (Rupees Seventy Five Lakhs Twenty Six Thousand Nine Hundred And Ninty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8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Rashi Cotton Company, Sy. No. 74/Aa, Dahegaon (V), Bhainsa (M), Nirm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4,69,280/- (Rupees Four Lakhs Sixty Nine Thousand Two Hundred And Eigh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lastRenderedPageBreak/>
              <w:t>8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hreyas Cottons, Sy. No. 179/A &amp; 179/E, Nirmal Road, Bhainsa (V&amp;M), Nirm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27,91,000/- (Rupees Twenty Seven Lakhs Ninety One Thousand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87</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ayur Cotton Industries, Sy. No. 457 &amp; 460, Nanded Road, Bhainsa (V &amp; M), Nirm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3,69,860/- (Rupees Three Lakhs Sixty Nine Thousand Eight Hundred And Sixty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88</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Ved Agro, Sy. No. 140, Vishwanathpet, Nirmal (V&amp;M), Nirm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36,74,340/- (Rupees One Crore Thirty Six Lakhs Seventy Four Thousand Three Hundred And Forty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89</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Bharat Cotton Corporation, Sy. No. 1319, Bhainsa Road, Chityal (V), Nirmal (M), Nirma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9,05,420/- (Rupees Nine Lakhs Five</w:t>
            </w:r>
            <w:r>
              <w:rPr>
                <w:rFonts w:ascii="Book Antiqua" w:hAnsi="Book Antiqua"/>
                <w:color w:val="000000"/>
                <w:lang w:val="en-IN" w:eastAsia="en-IN"/>
              </w:rPr>
              <w:t xml:space="preserve"> </w:t>
            </w:r>
            <w:r w:rsidRPr="000620FF">
              <w:rPr>
                <w:rFonts w:ascii="Book Antiqua" w:hAnsi="Book Antiqua"/>
                <w:color w:val="000000"/>
                <w:lang w:val="en-IN" w:eastAsia="en-IN"/>
              </w:rPr>
              <w:t>thousand Four Hundred And Twenty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90</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Gajanan Tamra Industries</w:t>
            </w:r>
            <w:r w:rsidR="00666E0D">
              <w:rPr>
                <w:rFonts w:ascii="Book Antiqua" w:hAnsi="Book Antiqua"/>
                <w:color w:val="000000"/>
                <w:lang w:val="en-IN" w:eastAsia="en-IN"/>
              </w:rPr>
              <w:t xml:space="preserve"> Pvt. Ltd.</w:t>
            </w:r>
            <w:r w:rsidRPr="000620FF">
              <w:rPr>
                <w:rFonts w:ascii="Book Antiqua" w:hAnsi="Book Antiqua"/>
                <w:color w:val="000000"/>
                <w:lang w:val="en-IN" w:eastAsia="en-IN"/>
              </w:rPr>
              <w:t>, Plot No. 12, Phase-I, Ida, Cherlapally, Kapra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T-IDEA</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64,44,600/- (Rupees Sixty Four Lakhs Forty Four Thousand Six Hundred And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91</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 xml:space="preserve">M/S Mungi Engineers Private Limited, Sy. No. 191, Mogdampalle (V), Zaheerabad (M), Sangareddy District </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1,13,02,631/-                           (Rupees One Crore Thirteen Lakhs Two Thousand Six Hundred And Thirty One Only)</w:t>
            </w:r>
          </w:p>
        </w:tc>
      </w:tr>
      <w:tr w:rsidR="00130F29" w:rsidRPr="000620FF" w:rsidTr="00130F29">
        <w:trPr>
          <w:trHeight w:val="198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92</w:t>
            </w:r>
          </w:p>
        </w:tc>
        <w:tc>
          <w:tcPr>
            <w:tcW w:w="4110" w:type="dxa"/>
            <w:shd w:val="clear" w:color="auto" w:fill="auto"/>
            <w:vAlign w:val="center"/>
            <w:hideMark/>
          </w:tcPr>
          <w:p w:rsidR="00130F29" w:rsidRPr="000620FF" w:rsidRDefault="00130F29" w:rsidP="000E0071">
            <w:pPr>
              <w:rPr>
                <w:rFonts w:ascii="Book Antiqua" w:hAnsi="Book Antiqua"/>
                <w:color w:val="000000"/>
                <w:lang w:val="en-IN" w:eastAsia="en-IN"/>
              </w:rPr>
            </w:pPr>
            <w:r w:rsidRPr="000620FF">
              <w:rPr>
                <w:rFonts w:ascii="Book Antiqua" w:hAnsi="Book Antiqua"/>
                <w:color w:val="000000"/>
                <w:lang w:val="en-IN" w:eastAsia="en-IN"/>
              </w:rPr>
              <w:t>M/S S</w:t>
            </w:r>
            <w:r w:rsidR="000E0071">
              <w:rPr>
                <w:rFonts w:ascii="Book Antiqua" w:hAnsi="Book Antiqua"/>
                <w:color w:val="000000"/>
                <w:lang w:val="en-IN" w:eastAsia="en-IN"/>
              </w:rPr>
              <w:t>VS</w:t>
            </w:r>
            <w:r w:rsidRPr="000620FF">
              <w:rPr>
                <w:rFonts w:ascii="Book Antiqua" w:hAnsi="Book Antiqua"/>
                <w:color w:val="000000"/>
                <w:lang w:val="en-IN" w:eastAsia="en-IN"/>
              </w:rPr>
              <w:t xml:space="preserve"> Cotton</w:t>
            </w:r>
            <w:r w:rsidR="000E0071">
              <w:rPr>
                <w:rFonts w:ascii="Book Antiqua" w:hAnsi="Book Antiqua"/>
                <w:color w:val="000000"/>
                <w:lang w:val="en-IN" w:eastAsia="en-IN"/>
              </w:rPr>
              <w:t>s</w:t>
            </w:r>
            <w:r w:rsidRPr="000620FF">
              <w:rPr>
                <w:rFonts w:ascii="Book Antiqua" w:hAnsi="Book Antiqua"/>
                <w:color w:val="000000"/>
                <w:lang w:val="en-IN" w:eastAsia="en-IN"/>
              </w:rPr>
              <w:t xml:space="preserve"> India Pvt. Ltd. Sy. No. 316, Charakonda(M), Nagarkurnoo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14,18,043/- (Rupees Fo</w:t>
            </w:r>
            <w:r w:rsidR="000E0071">
              <w:rPr>
                <w:rFonts w:ascii="Book Antiqua" w:hAnsi="Book Antiqua"/>
                <w:color w:val="000000"/>
                <w:lang w:val="en-IN" w:eastAsia="en-IN"/>
              </w:rPr>
              <w:t>u</w:t>
            </w:r>
            <w:r w:rsidRPr="000620FF">
              <w:rPr>
                <w:rFonts w:ascii="Book Antiqua" w:hAnsi="Book Antiqua"/>
                <w:color w:val="000000"/>
                <w:lang w:val="en-IN" w:eastAsia="en-IN"/>
              </w:rPr>
              <w:t>rteen Lakhs Eighteen Thousand And Forty Three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Pr>
                <w:rFonts w:ascii="Book Antiqua" w:hAnsi="Book Antiqua"/>
                <w:color w:val="000000"/>
                <w:lang w:val="en-IN" w:eastAsia="en-IN"/>
              </w:rPr>
              <w:lastRenderedPageBreak/>
              <w:t>93</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urya Latha Sp</w:t>
            </w:r>
            <w:r>
              <w:rPr>
                <w:rFonts w:ascii="Book Antiqua" w:hAnsi="Book Antiqua"/>
                <w:color w:val="000000"/>
                <w:lang w:val="en-IN" w:eastAsia="en-IN"/>
              </w:rPr>
              <w:t>inning Mills Ltd, (Expansion I &amp;</w:t>
            </w:r>
            <w:r w:rsidRPr="000620FF">
              <w:rPr>
                <w:rFonts w:ascii="Book Antiqua" w:hAnsi="Book Antiqua"/>
                <w:color w:val="000000"/>
                <w:lang w:val="en-IN" w:eastAsia="en-IN"/>
              </w:rPr>
              <w:t xml:space="preserve"> I</w:t>
            </w:r>
            <w:r>
              <w:rPr>
                <w:rFonts w:ascii="Book Antiqua" w:hAnsi="Book Antiqua"/>
                <w:color w:val="000000"/>
                <w:lang w:val="en-IN" w:eastAsia="en-IN"/>
              </w:rPr>
              <w:t>I</w:t>
            </w:r>
            <w:r w:rsidRPr="000620FF">
              <w:rPr>
                <w:rFonts w:ascii="Book Antiqua" w:hAnsi="Book Antiqua"/>
                <w:color w:val="000000"/>
                <w:lang w:val="en-IN" w:eastAsia="en-IN"/>
              </w:rPr>
              <w:t>) Urkondapet(V), Urkonda (M),  Nagar Kurnoo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56,48,813/- (Rupees Fifty Six Lakhs Forty Eight Thousand Eight Hundred And Thirteen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9</w:t>
            </w:r>
            <w:r>
              <w:rPr>
                <w:rFonts w:ascii="Book Antiqua" w:hAnsi="Book Antiqua"/>
                <w:color w:val="000000"/>
                <w:lang w:val="en-IN" w:eastAsia="en-IN"/>
              </w:rPr>
              <w:t>4</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Sri Krishna Cotton Mills, Sy.No. 324/A, Gagglapally(V), Nagarkurnool(M), Nagarkurnool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65,08,413/- (Rupees Sixty Five Lakhs Eight Thousand Four Hundred And Thirteen Only)</w:t>
            </w:r>
          </w:p>
        </w:tc>
      </w:tr>
      <w:tr w:rsidR="00130F29" w:rsidRPr="000620FF" w:rsidTr="00130F29">
        <w:trPr>
          <w:trHeight w:val="165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9</w:t>
            </w:r>
            <w:r>
              <w:rPr>
                <w:rFonts w:ascii="Book Antiqua" w:hAnsi="Book Antiqua"/>
                <w:color w:val="000000"/>
                <w:lang w:val="en-IN" w:eastAsia="en-IN"/>
              </w:rPr>
              <w:t>5</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Master Foods, Plot No. 10, Phase-I, Ida, Cherlapally, Kapra (M),   Medchal 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3,01,853/- (Rupees Three Lakhs One Thousand Eight Hundred And Fifty Three Only)</w:t>
            </w:r>
          </w:p>
        </w:tc>
      </w:tr>
      <w:tr w:rsidR="00130F29" w:rsidRPr="000620FF" w:rsidTr="00130F29">
        <w:trPr>
          <w:trHeight w:val="2640"/>
        </w:trPr>
        <w:tc>
          <w:tcPr>
            <w:tcW w:w="993" w:type="dxa"/>
            <w:vAlign w:val="center"/>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9</w:t>
            </w:r>
            <w:r>
              <w:rPr>
                <w:rFonts w:ascii="Book Antiqua" w:hAnsi="Book Antiqua"/>
                <w:color w:val="000000"/>
                <w:lang w:val="en-IN" w:eastAsia="en-IN"/>
              </w:rPr>
              <w:t>6</w:t>
            </w:r>
          </w:p>
        </w:tc>
        <w:tc>
          <w:tcPr>
            <w:tcW w:w="4110"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M/S. Harshvardhan Enterprises, Plot No. 31/Part (C), Sy.No. 294, Svcie, Jeedimetla , Quthbullapur (M), Medchal-Malkajgiri District</w:t>
            </w:r>
          </w:p>
        </w:tc>
        <w:tc>
          <w:tcPr>
            <w:tcW w:w="1134" w:type="dxa"/>
            <w:shd w:val="clear" w:color="auto" w:fill="auto"/>
            <w:vAlign w:val="center"/>
            <w:hideMark/>
          </w:tcPr>
          <w:p w:rsidR="00130F29" w:rsidRPr="000620FF" w:rsidRDefault="00130F29" w:rsidP="00AB54EC">
            <w:pPr>
              <w:jc w:val="center"/>
              <w:rPr>
                <w:rFonts w:ascii="Book Antiqua" w:hAnsi="Book Antiqua"/>
                <w:color w:val="000000"/>
                <w:lang w:val="en-IN" w:eastAsia="en-IN"/>
              </w:rPr>
            </w:pPr>
            <w:r w:rsidRPr="000620FF">
              <w:rPr>
                <w:rFonts w:ascii="Book Antiqua" w:hAnsi="Book Antiqua"/>
                <w:color w:val="000000"/>
                <w:lang w:val="en-IN" w:eastAsia="en-IN"/>
              </w:rPr>
              <w:t>IIPP 2010-15</w:t>
            </w:r>
          </w:p>
        </w:tc>
        <w:tc>
          <w:tcPr>
            <w:tcW w:w="3236" w:type="dxa"/>
            <w:shd w:val="clear" w:color="auto" w:fill="auto"/>
            <w:vAlign w:val="center"/>
            <w:hideMark/>
          </w:tcPr>
          <w:p w:rsidR="00130F29" w:rsidRPr="000620FF" w:rsidRDefault="00130F29" w:rsidP="00AB54EC">
            <w:pPr>
              <w:rPr>
                <w:rFonts w:ascii="Book Antiqua" w:hAnsi="Book Antiqua"/>
                <w:color w:val="000000"/>
                <w:lang w:val="en-IN" w:eastAsia="en-IN"/>
              </w:rPr>
            </w:pPr>
            <w:r w:rsidRPr="000620FF">
              <w:rPr>
                <w:rFonts w:ascii="Book Antiqua" w:hAnsi="Book Antiqua"/>
                <w:color w:val="000000"/>
                <w:lang w:val="en-IN" w:eastAsia="en-IN"/>
              </w:rPr>
              <w:t>Rs. 53,87,350/- (Rupees Fifty Three Lakhs Eighty Seven Thousand Three Hundred And Fifty Only)</w:t>
            </w:r>
          </w:p>
        </w:tc>
      </w:tr>
    </w:tbl>
    <w:p w:rsidR="00130F29" w:rsidRDefault="00130F29" w:rsidP="0027244F">
      <w:pPr>
        <w:spacing w:after="0" w:line="240" w:lineRule="auto"/>
        <w:rPr>
          <w:rFonts w:ascii="Book Antiqua" w:hAnsi="Book Antiqua"/>
          <w:b/>
          <w:u w:val="single"/>
        </w:rPr>
      </w:pPr>
    </w:p>
    <w:p w:rsidR="00130F29" w:rsidRDefault="00130F29"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CA1D92" w:rsidRDefault="00CA1D92" w:rsidP="0027244F">
      <w:pPr>
        <w:spacing w:after="0" w:line="240" w:lineRule="auto"/>
        <w:rPr>
          <w:rFonts w:ascii="Book Antiqua" w:hAnsi="Book Antiqua"/>
          <w:b/>
          <w:u w:val="single"/>
        </w:rPr>
      </w:pPr>
    </w:p>
    <w:p w:rsidR="00CA1D92" w:rsidRDefault="00CA1D92"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36755B" w:rsidRDefault="0036755B">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pStyle w:val="DefaultText1"/>
        <w:jc w:val="both"/>
        <w:rPr>
          <w:rFonts w:ascii="Book Antiqua" w:hAnsi="Book Antiqua"/>
          <w:b/>
          <w:bCs/>
          <w:sz w:val="22"/>
          <w:szCs w:val="22"/>
          <w:u w:val="single"/>
        </w:rPr>
      </w:pPr>
      <w:r w:rsidRPr="00AE0F5E">
        <w:rPr>
          <w:rFonts w:ascii="Book Antiqua" w:hAnsi="Book Antiqua"/>
          <w:b/>
          <w:bCs/>
          <w:sz w:val="22"/>
          <w:szCs w:val="22"/>
          <w:u w:val="single"/>
        </w:rPr>
        <w:lastRenderedPageBreak/>
        <w:t>REIMBURSEMENT OF POWER COST</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sidR="00713A48">
        <w:rPr>
          <w:rFonts w:ascii="Book Antiqua" w:hAnsi="Book Antiqua"/>
          <w:b/>
          <w:bCs/>
          <w:sz w:val="22"/>
          <w:szCs w:val="22"/>
          <w:u w:val="single"/>
        </w:rPr>
        <w:t>VII</w:t>
      </w:r>
      <w:r w:rsidR="00130F29">
        <w:rPr>
          <w:rFonts w:ascii="Book Antiqua" w:hAnsi="Book Antiqua"/>
          <w:b/>
          <w:bCs/>
          <w:sz w:val="22"/>
          <w:szCs w:val="22"/>
          <w:u w:val="single"/>
        </w:rPr>
        <w:t>I</w:t>
      </w:r>
    </w:p>
    <w:p w:rsidR="00CA1D92" w:rsidRDefault="00CA1D92" w:rsidP="0027244F">
      <w:pPr>
        <w:pStyle w:val="DefaultText1"/>
        <w:jc w:val="both"/>
        <w:rPr>
          <w:rFonts w:ascii="Book Antiqua" w:hAnsi="Book Antiqua"/>
          <w:b/>
          <w:bCs/>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1014"/>
        <w:gridCol w:w="3806"/>
      </w:tblGrid>
      <w:tr w:rsidR="00130F29" w:rsidRPr="00C23A03" w:rsidTr="00130F29">
        <w:trPr>
          <w:trHeight w:val="600"/>
        </w:trPr>
        <w:tc>
          <w:tcPr>
            <w:tcW w:w="851" w:type="dxa"/>
            <w:vAlign w:val="center"/>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969" w:type="dxa"/>
            <w:shd w:val="clear" w:color="auto" w:fill="auto"/>
            <w:vAlign w:val="center"/>
            <w:hideMark/>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 xml:space="preserve">Name &amp; Address of the unit </w:t>
            </w:r>
          </w:p>
        </w:tc>
        <w:tc>
          <w:tcPr>
            <w:tcW w:w="1014" w:type="dxa"/>
            <w:shd w:val="clear" w:color="auto" w:fill="auto"/>
            <w:vAlign w:val="center"/>
            <w:hideMark/>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 xml:space="preserve">Scheme </w:t>
            </w:r>
          </w:p>
        </w:tc>
        <w:tc>
          <w:tcPr>
            <w:tcW w:w="3806" w:type="dxa"/>
            <w:shd w:val="clear" w:color="auto" w:fill="auto"/>
            <w:vAlign w:val="center"/>
            <w:hideMark/>
          </w:tcPr>
          <w:p w:rsidR="00130F29" w:rsidRPr="00980F03" w:rsidRDefault="00130F29" w:rsidP="00AB54EC">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hiva Sai Industries, Sy. No. 308/C, Asifnagar (V), Karimanagar Mandal An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16,640/- (Rupees Six Lakhs Sixteen Thousand Six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Amarnath Industries, Sy. No. 464/A/B/C/D, Odyaram (V), Gangadhara (M),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34,750/- (Rupees Seven Lakhs Thirty Four Thousand Seven Hundred And Fif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Laxmi Narasimha Granite Cutting &amp; Polishing Unit, Sy. No. 1271 &amp; 1272, Elagandal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55,380/- (Rupees Seven Lakhs Fifty Five Thousand Three Hundred And Eigh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Njmr Granites, Sy. No. 49/A, Khazipur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21,810/- (Rupees Eleven Lakhs Twenty One Thousand Eight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Indy Engineering, Plot No. 105/B, Phase-Iii, Ida, Cherlapally, Kapra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02,110/- (Rupees Five Lakhs Two Thousand One Hundred 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arimnagar Granites, Sy. No. 1273 &amp; 1274, Elagandal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35,590/- (Rupees Eleven Lakhs Thirty Five Thousand Five Hundred And Nine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Maheshwari Cotton Industries, Sy. No.553/B, Veerannapet (V), Cherial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3,680/-                             (Rupees Three Thousand Six Hundred And Eigh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w:t>
            </w:r>
            <w:r>
              <w:rPr>
                <w:rFonts w:ascii="Book Antiqua" w:hAnsi="Book Antiqua"/>
                <w:color w:val="000000"/>
                <w:lang w:val="en-IN" w:eastAsia="en-IN"/>
              </w:rPr>
              <w:t>.S</w:t>
            </w:r>
            <w:r w:rsidRPr="00C23A03">
              <w:rPr>
                <w:rFonts w:ascii="Book Antiqua" w:hAnsi="Book Antiqua"/>
                <w:color w:val="000000"/>
                <w:lang w:val="en-IN" w:eastAsia="en-IN"/>
              </w:rPr>
              <w:t xml:space="preserve"> Cotton Industries, H. No. 4-3-58/3D, Basar Road, Bhainsa (V&amp;M), Adil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05-10</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68,530/- (Rupees Sixteen Lakhs Sixty Eight Thousand Five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norama Granites, Sy. No. 116/A, Kondapuram (V), Khamam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0,770/- (Rupees One Lakh Forty Thousand Seven Hundred And Seventy Only)</w:t>
            </w:r>
          </w:p>
        </w:tc>
      </w:tr>
      <w:tr w:rsidR="00130F29" w:rsidRPr="00C23A03" w:rsidTr="00130F29">
        <w:trPr>
          <w:trHeight w:val="99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uguna Granites, Sy. No. 33, Khazipur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40,400/- (Rupees Eight Lakhs Forty Thosuand Four Hundred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njeet Fiber Pvt. Ltd., Sy.No. 426, Bangarugadda(V) Chandur(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40,200/- (Rupees Six Lakhs Forty  Thousand Two Hundred And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Navodaya Packaging Industries, Plot No.19/A, Kazipally (V), Jinnaram (M), Sangareddy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5,05,340/--                            (Rupees Five Lakhs Five Thousand Three Hundred And Fo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Shankar Granites, Sy. No. 310, Asifnagar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95,760/- (Rupees Two Lakhs Ninety Five Thousand Seven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i Bharathi Granite Industry, Sy. No. 178/Aa1,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73,760/- (Rupees Three Lakhs Seventy Three Thousand Seven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Jalaram Plastics, Sy.No. 738 &amp; 739, Palda (V), Nizamabad (M), Nizam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1,47,260/- (Rupees Thirty One Lakhs Forty Seven Thousand Two Hundred And Six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yderabad Cotton Ginning &amp; Pressing Industry, Sy.No. 179/Aa, Chennaram(V), Deverkonda(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44,240/- (Rupees Two Lakhs Forty Four Thousand Two Hundred And Fo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Laxmi Narasimha Industries, Sy. No. 317, Asifnagar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6,170/- (Rupees One Lakh Sixty Six Thousand One Hundred And Seven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Issar Pharmaceutical Private Limited, Plot No. 3, Sy.No. 230 To 243, Alexandria Knowledge Park,  Turkapally (V), Shamirpet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9,670/-(Rupees One Lakh Sixty Nine Thousand Six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Venkata Rama Granites,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5,240/- (Rupees One Lakh Seventy Five T Housand Two Hundred And Fo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ireesha Granites, Sy. No. 117/A, Odyaram (Vill), Gangadhara (Mdl),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96,880/- (Rupees One Lakh Ninety Six Thousand Eight Hundred And Eigh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heshwara Stonex, Sy. No. 41/A, Khazipur (V), Karimnagar Mandal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5,980/- (Rupees One Lakh Eighty Eighty Five Thousand Nine Hundred And Eighty Seven Only)</w:t>
            </w:r>
          </w:p>
        </w:tc>
      </w:tr>
      <w:tr w:rsidR="00130F29" w:rsidRPr="00C23A03" w:rsidTr="00130F29">
        <w:trPr>
          <w:trHeight w:val="264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Anantha Padmanabha Swamy Pharma Pvt. Ltd, Sy. No. 13, 14, 22 &amp; 14, Teegalapally (V), Nawabpet (M), Mahabubn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41,240/- (Rupees Two Lakhs Forty One Thousand Two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mbasiva Cotton Ginning Mills, Sy.No. 92, Chilkamarry(V), P</w:t>
            </w:r>
            <w:r>
              <w:rPr>
                <w:rFonts w:ascii="Book Antiqua" w:hAnsi="Book Antiqua"/>
                <w:color w:val="000000"/>
                <w:lang w:val="en-IN" w:eastAsia="en-IN"/>
              </w:rPr>
              <w:t>.A.</w:t>
            </w:r>
            <w:r w:rsidRPr="00C23A03">
              <w:rPr>
                <w:rFonts w:ascii="Book Antiqua" w:hAnsi="Book Antiqua"/>
                <w:color w:val="000000"/>
                <w:lang w:val="en-IN" w:eastAsia="en-IN"/>
              </w:rPr>
              <w:t xml:space="preserve"> Pally(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86,440/- (Rupees Three Lakhs Eighty Six Thousand Four Hundred And Fo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4</w:t>
            </w:r>
          </w:p>
        </w:tc>
        <w:tc>
          <w:tcPr>
            <w:tcW w:w="3969" w:type="dxa"/>
            <w:shd w:val="clear" w:color="auto" w:fill="auto"/>
            <w:vAlign w:val="center"/>
            <w:hideMark/>
          </w:tcPr>
          <w:p w:rsidR="00130F29" w:rsidRPr="00362CA6" w:rsidRDefault="00362CA6" w:rsidP="00AB54EC">
            <w:pPr>
              <w:rPr>
                <w:rFonts w:ascii="Book Antiqua" w:hAnsi="Book Antiqua"/>
                <w:color w:val="000000" w:themeColor="text1"/>
                <w:lang w:val="en-IN" w:eastAsia="en-IN"/>
              </w:rPr>
            </w:pPr>
            <w:r w:rsidRPr="00362CA6">
              <w:rPr>
                <w:rFonts w:ascii="Book Antiqua" w:hAnsi="Book Antiqua"/>
                <w:color w:val="000000" w:themeColor="text1"/>
                <w:lang w:val="en-IN" w:eastAsia="en-IN"/>
              </w:rPr>
              <w:t>M/S Hindustan Concrete Blocks Pvt. Ltd., Sy.No. 291/P, Malkapur(V), Choutuppal(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96,250/- (Rupees Seven Lakhs Ninety Six Thousand Two Hundred And Fif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harat Woven Polymers Pvt. Ltd., Sy.No. 178/1E, Ankireddygudem(V), Choutuppal(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17,760/- (Rupees Four Lakhs Seventeen Thousand Seven Hundred And Six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w:t>
            </w:r>
          </w:p>
        </w:tc>
        <w:tc>
          <w:tcPr>
            <w:tcW w:w="3969" w:type="dxa"/>
            <w:shd w:val="clear" w:color="auto" w:fill="auto"/>
            <w:vAlign w:val="center"/>
            <w:hideMark/>
          </w:tcPr>
          <w:p w:rsidR="00130F29" w:rsidRPr="00C23A03" w:rsidRDefault="00130F29" w:rsidP="00F730A8">
            <w:pPr>
              <w:rPr>
                <w:rFonts w:ascii="Book Antiqua" w:hAnsi="Book Antiqua"/>
                <w:color w:val="000000"/>
                <w:lang w:val="en-IN" w:eastAsia="en-IN"/>
              </w:rPr>
            </w:pPr>
            <w:r w:rsidRPr="00C23A03">
              <w:rPr>
                <w:rFonts w:ascii="Book Antiqua" w:hAnsi="Book Antiqua"/>
                <w:color w:val="000000"/>
                <w:lang w:val="en-IN" w:eastAsia="en-IN"/>
              </w:rPr>
              <w:t xml:space="preserve">M/S Sri Venkatasai Cotton Industries, Sy.No. 253, </w:t>
            </w:r>
            <w:r w:rsidR="00F730A8" w:rsidRPr="00E073DA">
              <w:rPr>
                <w:rFonts w:ascii="Book Antiqua" w:hAnsi="Book Antiqua"/>
                <w:color w:val="000000"/>
                <w:lang w:val="en-IN" w:eastAsia="en-IN"/>
              </w:rPr>
              <w:t>Urkonda(V</w:t>
            </w:r>
            <w:r w:rsidR="00F730A8">
              <w:rPr>
                <w:rFonts w:ascii="Book Antiqua" w:hAnsi="Book Antiqua"/>
                <w:color w:val="000000"/>
                <w:lang w:val="en-IN" w:eastAsia="en-IN"/>
              </w:rPr>
              <w:t xml:space="preserve"> &amp; M</w:t>
            </w:r>
            <w:r w:rsidR="00F730A8" w:rsidRPr="00E073DA">
              <w:rPr>
                <w:rFonts w:ascii="Book Antiqua" w:hAnsi="Book Antiqua"/>
                <w:color w:val="000000"/>
                <w:lang w:val="en-IN" w:eastAsia="en-IN"/>
              </w:rPr>
              <w:t xml:space="preserve">), </w:t>
            </w:r>
            <w:r w:rsidRPr="00C23A03">
              <w:rPr>
                <w:rFonts w:ascii="Book Antiqua" w:hAnsi="Book Antiqua"/>
                <w:color w:val="000000"/>
                <w:lang w:val="en-IN" w:eastAsia="en-IN"/>
              </w:rPr>
              <w:t>Nagarkurnoo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28,960/- (Rupees Ten Lakhs Twenty Eight Thousand Nine Hundred And Six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Divya Sai Cotton Industries, Sy.No. 548/A/2, Yerragundlapally(V), Marriguda(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42,740/- (Rupees Two Lakhs Forty Two Thousand Seven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hasra Granites, Sy. No. 284/E, Kaikondai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2,710/- (Rupees Seventy Two Thousand Seven Hundred 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Navakar Stonex, Sy. No. 48/D, Khazipur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17,350/- (Rupees Eleven Lakhs Seventeen  Thousand Three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ulochana Agro &amp; Infratech Pvt. Ltd.,Sy.No. 77, Palvai(V), Gurrampoda(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6,61,100/- (Rupees Twenty Six Lakhs Sixty One Thousand One Hundred And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rown Tech, Sanjeevareddypalem (V), Burgampahad (M), Bhadradri Kothagude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860/- (Rupees Fifteen Thousand Eight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Jagadamba Industries, Sy. No. 23/Aa. Lakhampur (V), Neradigonda (M), Adil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25,250/- (Rupees Four Lakhs Twenty Five Thousand Two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3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R. Granites, Sy. No. 48/A, 49/A, Khazipur (V), Karimnagar (M)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4,960/- (Rupees One Lakh Fifty Four Thousand Nine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Jyothi Industry, Sy. No. 1279/A, 1280/A, Elagandal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6,360/- (Rupees One Lakh Sixty Six Thousand Three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iran Stonex, Sy. No. 290, Rukmapur (V), Choppadandi (Mdl),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74,960/- (Rupees Seven Lakhs Seventy Four Thousand Nine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w:t>
            </w:r>
            <w:r>
              <w:rPr>
                <w:rFonts w:ascii="Book Antiqua" w:hAnsi="Book Antiqua"/>
                <w:color w:val="000000"/>
                <w:lang w:val="en-IN" w:eastAsia="en-IN"/>
              </w:rPr>
              <w:t>PR</w:t>
            </w:r>
            <w:r w:rsidRPr="00C23A03">
              <w:rPr>
                <w:rFonts w:ascii="Book Antiqua" w:hAnsi="Book Antiqua"/>
                <w:color w:val="000000"/>
                <w:lang w:val="en-IN" w:eastAsia="en-IN"/>
              </w:rPr>
              <w:t xml:space="preserve"> Granites, Sy. No. 379/B, Venkatraopally (V), Boinpally (M), Rajanna Siricill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58,350/- (Rupees Four Lakhs Fifty Eight Thousand Three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Durga Granites, Sy. No. 385/E, Venkatraopally (V), Boinpally (M), Rajanna Siricill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26,410/- (Rupees Two Lakhs Twenty Six Thousand Four Hundred And Ten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itech Enterprises,                                     Shed No.24, Plot.No.86, Phase-I, Industrial Development Park, Cherlaplly, Ghatkesar(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19,440/- (Rupees Two Lakhs Nineteen Thousand Four Hundre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Laxmi Cement Bricks Mfg, Sy.No.  Plot No. 17, Near Hyderabad Road Borgaon (P) Nizamabad (M), Nizam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160/- (Rupees Six Thousand One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nivasa Cotton Ginning Mill, Sy. No. 332, 333, Raghunathpally (V&amp;M), Jangao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660/- (Rupees Forteen Thousand Six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4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Vigneswara Granites, Kondapuram Vill,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5,900/- (Rupees One Lakh Five Thousand Nine Hundred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hargavi Granites ,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8,170/- (Rupees One Lakh Eight Thousand One Hundred And Sev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K.K.P  Granites , Gurralapadu (V), Khammam Rural Mandal, Khammam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7,860/- (Rupees One Lakh Seventeen Thousand Eight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Vaibhav Granites, Kokkireni (V), Thirumalayapalem (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2,150/- (Rupees One Lakh Eighty Two Thousand One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P. Granites, Mudigonda Vill &amp;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1,590/- (Rupees One Lakh Eleven Thousand Five Hundred And Nine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Jyoshmitha Granites,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3,170/- (Rupees One Lakh Three Thousand One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Sai Granites, Sy. No. 138/Aa1,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1,620/- (Rupees One Lakh Eleven Thousand Six Hundred And Tw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tya Granite Industry, Sy. No. 172/A, 172Aa, 173/E,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0,530/- (Rupees One Lakh Five Hundred And Thi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4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taple Rich Ginning Industries, Thalla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820/- (Rupees Three Thousand Eighty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5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asi Granite Industries, Kokkireni (V), Thirumalayapalem (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00,410/- (Rupees Three Lakhs Four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5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Manju Granites, Sy. No. 115/A &amp; 115/E,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4,980/- (Rupees One Lakh Eighty Four Thousand Nine Hundred And Eigh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5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M/S SVS</w:t>
            </w:r>
            <w:r w:rsidRPr="00C23A03">
              <w:rPr>
                <w:rFonts w:ascii="Book Antiqua" w:hAnsi="Book Antiqua"/>
                <w:color w:val="000000"/>
                <w:lang w:val="en-IN" w:eastAsia="en-IN"/>
              </w:rPr>
              <w:t xml:space="preserve"> Food Processors Private Limited, Sy. No. 248 &amp; 249, Singannaguda (V), Mulugu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8,54,190/-                            (Rupees Eight Lakhs Fifty Four Thousand One Hundred And Ninety Only)</w:t>
            </w:r>
          </w:p>
        </w:tc>
      </w:tr>
      <w:tr w:rsidR="00130F29" w:rsidRPr="00C23A03" w:rsidTr="00130F29">
        <w:trPr>
          <w:trHeight w:val="264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5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w:t>
            </w:r>
            <w:r>
              <w:rPr>
                <w:rFonts w:ascii="Book Antiqua" w:hAnsi="Book Antiqua"/>
                <w:color w:val="000000"/>
                <w:lang w:val="en-IN" w:eastAsia="en-IN"/>
              </w:rPr>
              <w:t>SV</w:t>
            </w:r>
            <w:r w:rsidRPr="00C23A03">
              <w:rPr>
                <w:rFonts w:ascii="Book Antiqua" w:hAnsi="Book Antiqua"/>
                <w:color w:val="000000"/>
                <w:lang w:val="en-IN" w:eastAsia="en-IN"/>
              </w:rPr>
              <w:t xml:space="preserve"> Ginners Pvt. Ltd, Sy. No. 78, Baleedpally (V), Addakal (M), Formerly Peddamandadi (M), Mahabub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3,610/- (Rupees Twenty Three Thousand Six Hundred 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5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Om Sai Cold Storage, Sy.No. 111/C, Enumamula(V),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8,930/- (Rupees One Lakhs Fifty Eight Thousand Nine Hundred And Thi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5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Narayana Home Products, Sy.No. 3172, Maheshwari Bhavan, Gurbabadi Road, Nizamabad (M), Nizam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10,390/- (Rupees Ten Thousand Three Hundred And Nine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5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Thrimurthy Agro Cold, Sy.No. 247/1, Keshapur (V), Nizamabad (M), Nizam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5,490/- (Rupees One Lakh Twenty Five Thousand Four Hundred And Ninety Only)</w:t>
            </w:r>
          </w:p>
        </w:tc>
      </w:tr>
      <w:tr w:rsidR="00130F29" w:rsidRPr="00C23A03" w:rsidTr="00130F29">
        <w:trPr>
          <w:trHeight w:val="264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5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iva Ganga Polymers Private Limited (Unit-I</w:t>
            </w:r>
            <w:r>
              <w:rPr>
                <w:rFonts w:ascii="Book Antiqua" w:hAnsi="Book Antiqua"/>
                <w:color w:val="000000"/>
                <w:lang w:val="en-IN" w:eastAsia="en-IN"/>
              </w:rPr>
              <w:t>I</w:t>
            </w:r>
            <w:r w:rsidRPr="00C23A03">
              <w:rPr>
                <w:rFonts w:ascii="Book Antiqua" w:hAnsi="Book Antiqua"/>
                <w:color w:val="000000"/>
                <w:lang w:val="en-IN" w:eastAsia="en-IN"/>
              </w:rPr>
              <w:t>), Plot No.13, Sy. No.148, T</w:t>
            </w:r>
            <w:r>
              <w:rPr>
                <w:rFonts w:ascii="Book Antiqua" w:hAnsi="Book Antiqua"/>
                <w:color w:val="000000"/>
                <w:lang w:val="en-IN" w:eastAsia="en-IN"/>
              </w:rPr>
              <w:t>SIIC</w:t>
            </w:r>
            <w:r w:rsidRPr="00C23A03">
              <w:rPr>
                <w:rFonts w:ascii="Book Antiqua" w:hAnsi="Book Antiqua"/>
                <w:color w:val="000000"/>
                <w:lang w:val="en-IN" w:eastAsia="en-IN"/>
              </w:rPr>
              <w:t xml:space="preserve">, Automotive Park, Kallakal (V), Manoharabad (M), Medak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1,82,580/-                             (Rupees One Lakh Eighty Two Thousand Five Hundred And Eigh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5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enkata Sai Ginning Mill, Sy. No. 336/4, Nelapogula (V), Lingala Ghanpur (M), Jangao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0,940/- (Rupees Fifty Thousand Nine Hundred And For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5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hadrakali Granite Industries, Sy. No. 213, Muripirala (V), Rayaparthy (M), Warangal Rur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9,818/- (Rupees One Lakh Sixty Nine Thousand Eight Hundred And Eighteen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alpalatha Cold Storage Pvt. Ltd., Sy.No. 154 &amp; 155/A, Enumamula(V), Hanmkonda(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1,760/- (Rupees One Lakhs Seventy One Thousand Seven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Raja Rajeshwara Granite Industries, Sy.No. 117, Punnel(V), Wardhanna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18,840/- (Rupees Two Lakhs Eighteen Thousand Eight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Polywires &amp; Metal Industry, Sy.No. 545/B2, Bhoodan, Pochampally(V&amp;M), </w:t>
            </w:r>
            <w:r w:rsidR="005D06B1">
              <w:rPr>
                <w:rFonts w:ascii="Book Antiqua" w:hAnsi="Book Antiqua"/>
                <w:color w:val="000000"/>
                <w:lang w:val="en-IN" w:eastAsia="en-IN"/>
              </w:rPr>
              <w:t xml:space="preserve">Yadadri Bhuvanagiri </w:t>
            </w:r>
            <w:r w:rsidRPr="00C23A03">
              <w:rPr>
                <w:rFonts w:ascii="Book Antiqua" w:hAnsi="Book Antiqua"/>
                <w:color w:val="000000"/>
                <w:lang w:val="en-IN" w:eastAsia="en-IN"/>
              </w:rPr>
              <w:t>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3,250/- (Rupees One Lakhs Thirteen Thousand Two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3</w:t>
            </w:r>
          </w:p>
        </w:tc>
        <w:tc>
          <w:tcPr>
            <w:tcW w:w="3969" w:type="dxa"/>
            <w:shd w:val="clear" w:color="auto" w:fill="auto"/>
            <w:vAlign w:val="center"/>
            <w:hideMark/>
          </w:tcPr>
          <w:p w:rsidR="00130F29" w:rsidRPr="00362CA6" w:rsidRDefault="00362CA6" w:rsidP="00AB54EC">
            <w:pPr>
              <w:rPr>
                <w:rFonts w:ascii="Book Antiqua" w:hAnsi="Book Antiqua"/>
                <w:color w:val="000000" w:themeColor="text1"/>
                <w:lang w:val="en-IN" w:eastAsia="en-IN"/>
              </w:rPr>
            </w:pPr>
            <w:r w:rsidRPr="00362CA6">
              <w:rPr>
                <w:rFonts w:ascii="Book Antiqua" w:hAnsi="Book Antiqua"/>
                <w:color w:val="000000" w:themeColor="text1"/>
                <w:lang w:val="en-IN" w:eastAsia="en-IN"/>
              </w:rPr>
              <w:t>M/S Om Sai Cotton Industries, Sy.No.111/C, Enumamula(V),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2,180/- (Rupees One Lakhs Twenty Two Thousand One Hundred And Eigh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6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imala Spice Food Industries Pvt. Ltd, Sy. No. 332/1, Damergidda (V), Chevella (M), Ranga Redd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Rs. 1,12,820/- (Rupees One Lakh Twelve Thousand Eight Hundred And Twenty Only)  </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Srinav Oil Extraction Private Limited, No.1227/1231, Andole (V&amp;M), Sangareddy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F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2,80,590/-                             (Rupees Two Lakhs Eighty   Thousand Five Hundred And Ninty Only)</w:t>
            </w:r>
          </w:p>
        </w:tc>
      </w:tr>
      <w:tr w:rsidR="00130F29" w:rsidRPr="00C23A03" w:rsidTr="00130F29">
        <w:trPr>
          <w:trHeight w:val="297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M/S SSV</w:t>
            </w:r>
            <w:r w:rsidRPr="00C23A03">
              <w:rPr>
                <w:rFonts w:ascii="Book Antiqua" w:hAnsi="Book Antiqua"/>
                <w:color w:val="000000"/>
                <w:lang w:val="en-IN" w:eastAsia="en-IN"/>
              </w:rPr>
              <w:t xml:space="preserve"> Spinners(P) Ltd, Sy. No. 78, Baleedpally (V), Addakal (M), Formerly Peddamandadi (Mandal), Wanaparth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9,62,320/- (Rupees Twenty Nine Lakhs Sixty Two Thousand Three Hundred And Tw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7</w:t>
            </w:r>
          </w:p>
        </w:tc>
        <w:tc>
          <w:tcPr>
            <w:tcW w:w="3969" w:type="dxa"/>
            <w:shd w:val="clear" w:color="auto" w:fill="auto"/>
            <w:vAlign w:val="center"/>
            <w:hideMark/>
          </w:tcPr>
          <w:p w:rsidR="00130F29" w:rsidRDefault="00130F29" w:rsidP="00AB54EC">
            <w:pPr>
              <w:rPr>
                <w:rFonts w:ascii="Book Antiqua" w:hAnsi="Book Antiqua"/>
                <w:color w:val="000000"/>
                <w:lang w:val="en-IN" w:eastAsia="en-IN"/>
              </w:rPr>
            </w:pPr>
          </w:p>
          <w:p w:rsidR="00130F29" w:rsidRDefault="00130F29" w:rsidP="00AB54EC">
            <w:pPr>
              <w:rPr>
                <w:rFonts w:ascii="Book Antiqua" w:hAnsi="Book Antiqua"/>
                <w:color w:val="000000"/>
                <w:lang w:val="en-IN" w:eastAsia="en-IN"/>
              </w:rPr>
            </w:pPr>
            <w:r>
              <w:rPr>
                <w:rFonts w:ascii="Book Antiqua" w:hAnsi="Book Antiqua"/>
                <w:color w:val="000000"/>
                <w:lang w:val="en-IN" w:eastAsia="en-IN"/>
              </w:rPr>
              <w:t>M/S Dhanalaxmi Cotton Industries, Sy.No. 307/A, 309,310,357/G1, Madaram(V), Parkal(M), Warangal Rural District</w:t>
            </w:r>
          </w:p>
          <w:p w:rsidR="00130F29" w:rsidRPr="00C23A03" w:rsidRDefault="00130F29" w:rsidP="00AB54EC">
            <w:pPr>
              <w:rPr>
                <w:rFonts w:ascii="Book Antiqua" w:hAnsi="Book Antiqua"/>
                <w:color w:val="000000"/>
                <w:lang w:val="en-IN" w:eastAsia="en-IN"/>
              </w:rPr>
            </w:pP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Rs. 2,12,370/- (Rupees Two Lakhs Twelve Thousand Three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V. Granites, Plot No. 180/C,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9,930/- (Rupees One Lakhs Eighty Nine Thousand Nine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6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Navadurga Granites, Sy. No 274/Aa1, Venkatagiri Vill, Khammam Rural Mandal, Khammam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0,000/- (Rupees One Lakh And Sixty Thousand Only)</w:t>
            </w:r>
          </w:p>
        </w:tc>
      </w:tr>
      <w:tr w:rsidR="00130F29" w:rsidRPr="00C23A03" w:rsidTr="00130F29">
        <w:trPr>
          <w:trHeight w:val="264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7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tya Deva Cotex, Sy. No. 501/B, Pragathi Industrial Estate, Gorrekunta (V), Geesugonda (M), Warangal Rur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7,420/- (Rupees Sixty Seven Thousand Four Hundred And Tw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7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hagya Laxmi Agro Industries, Sy. No. 181/C, Pasarmandla (V), Jangaon Mandal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590/- (Rupees Seventeen Thousand Five Hundred And Nin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7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Tulsi Flex (Expansion),  Sy. No. 531, 532, Elikatta (V), Farooqnagar (M), Ranga Redd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50,960/- (Rupees Five Lakhs Fifty Thousand Nine Hundred And Six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7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am Reddy Minerals, Sy. No. 75 &amp; 165, Talakondapally (V&amp;M), Ranga Redd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9,67,670/- (Rupees Twenty Nine Lakhs Sixty Seven Thousand Six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7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Vishwanath </w:t>
            </w:r>
            <w:r>
              <w:rPr>
                <w:rFonts w:ascii="Book Antiqua" w:hAnsi="Book Antiqua"/>
                <w:color w:val="000000"/>
                <w:lang w:val="en-IN" w:eastAsia="en-IN"/>
              </w:rPr>
              <w:t>Spinner</w:t>
            </w:r>
            <w:r w:rsidRPr="00C23A03">
              <w:rPr>
                <w:rFonts w:ascii="Book Antiqua" w:hAnsi="Book Antiqua"/>
                <w:color w:val="000000"/>
                <w:lang w:val="en-IN" w:eastAsia="en-IN"/>
              </w:rPr>
              <w:t xml:space="preserve"> India Ltd., Sy.No. 601 &amp; 614, Peddavoora(V&amp;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8,58,630/- (Rupees Twenty Eight Lakhs Fifty Eight Thousand Six Hundred And Thi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7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Quality Electric Company, Plot No. 201 &amp; 202/B,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700/- (Rupees Eight Thousand Seven Hundred And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7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ivalingeshwara Granites, Sy. No. 114, Asifnagar (V), Karimnagar Mandal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25,720/- (Rupees Two Lakhs Twenty Five Thousand Seven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7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M/S BGR</w:t>
            </w:r>
            <w:r w:rsidRPr="00C23A03">
              <w:rPr>
                <w:rFonts w:ascii="Book Antiqua" w:hAnsi="Book Antiqua"/>
                <w:color w:val="000000"/>
                <w:lang w:val="en-IN" w:eastAsia="en-IN"/>
              </w:rPr>
              <w:t xml:space="preserve"> Granites, Mudigonda Village, Mudigonda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9,550/- (Rupees One Lakh Nineteen Thousand Five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7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rojini Granites, Mudigonda (V), Mudigonda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5,490/- (Rupees One Lakh Twenty Five Thousand Four Hundred And Nine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7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Anjaneya Granites, Sy. No. 55, Achampally (V), Gangadhara (M),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30,400/- (Rupees Three Lakhs Thirty Thousand And Four Hundred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8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w:t>
            </w:r>
            <w:r>
              <w:rPr>
                <w:rFonts w:ascii="Book Antiqua" w:hAnsi="Book Antiqua"/>
                <w:color w:val="000000"/>
                <w:lang w:val="en-IN" w:eastAsia="en-IN"/>
              </w:rPr>
              <w:t xml:space="preserve"> Shri Laxminarasimha Exports (SLN</w:t>
            </w:r>
            <w:r w:rsidRPr="00C23A03">
              <w:rPr>
                <w:rFonts w:ascii="Book Antiqua" w:hAnsi="Book Antiqua"/>
                <w:color w:val="000000"/>
                <w:lang w:val="en-IN" w:eastAsia="en-IN"/>
              </w:rPr>
              <w:t xml:space="preserve"> Exports), Sy. No. 115/A, 115/B, 115/C&amp;E, Sri Ramulapally (V), Kothapally (M),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31,570/- (Rupees Two Lakhs Thirty Thousand Five Hundred And Sev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8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Chaitanya Industries, Sy. No. 269/B, Asifnagar (V), Kothapally (M), Kariman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03,080/- (Rupees Two Lakhs Three Thousand And Eigh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8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Lakshmi Sai Rocks, Sy. No. 279/A &amp; 280/U, Kaikondai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5,820/- (Rupees  Seventy Five Thousand Eight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8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otagiri Granites, Sy. No. 105/A, 105/B, Elagandal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22,800/- (Rupees Two Lakhs Twenty Two Thousand Eight Hundred Only)</w:t>
            </w:r>
          </w:p>
        </w:tc>
      </w:tr>
      <w:tr w:rsidR="00130F29" w:rsidRPr="00C23A03" w:rsidTr="00130F29">
        <w:trPr>
          <w:trHeight w:val="1320"/>
        </w:trPr>
        <w:tc>
          <w:tcPr>
            <w:tcW w:w="851" w:type="dxa"/>
            <w:vAlign w:val="center"/>
          </w:tcPr>
          <w:p w:rsidR="00130F29" w:rsidRPr="00FF1B6B" w:rsidRDefault="00130F29" w:rsidP="00AB54EC">
            <w:pPr>
              <w:jc w:val="center"/>
              <w:rPr>
                <w:rFonts w:ascii="Book Antiqua" w:hAnsi="Book Antiqua"/>
                <w:color w:val="00B050"/>
                <w:lang w:val="en-IN" w:eastAsia="en-IN"/>
              </w:rPr>
            </w:pPr>
            <w:r w:rsidRPr="00FF1B6B">
              <w:rPr>
                <w:rFonts w:ascii="Book Antiqua" w:hAnsi="Book Antiqua"/>
                <w:color w:val="00B050"/>
                <w:lang w:val="en-IN" w:eastAsia="en-IN"/>
              </w:rPr>
              <w:t>84</w:t>
            </w:r>
          </w:p>
        </w:tc>
        <w:tc>
          <w:tcPr>
            <w:tcW w:w="3969" w:type="dxa"/>
            <w:shd w:val="clear" w:color="auto" w:fill="auto"/>
            <w:vAlign w:val="center"/>
            <w:hideMark/>
          </w:tcPr>
          <w:p w:rsidR="00130F29" w:rsidRPr="00FF1B6B" w:rsidRDefault="00130F29" w:rsidP="00AB54EC">
            <w:pPr>
              <w:rPr>
                <w:rFonts w:ascii="Book Antiqua" w:hAnsi="Book Antiqua"/>
                <w:color w:val="00B050"/>
                <w:lang w:val="en-IN" w:eastAsia="en-IN"/>
              </w:rPr>
            </w:pPr>
            <w:r w:rsidRPr="00FF1B6B">
              <w:rPr>
                <w:rFonts w:ascii="Book Antiqua" w:hAnsi="Book Antiqua"/>
                <w:color w:val="00B050"/>
                <w:lang w:val="en-IN" w:eastAsia="en-IN"/>
              </w:rPr>
              <w:t>M/S Venkata Sai Granites, Sy. No. 147, Asifnagar (V), Karimnagar (M&amp;D)</w:t>
            </w:r>
          </w:p>
        </w:tc>
        <w:tc>
          <w:tcPr>
            <w:tcW w:w="1014" w:type="dxa"/>
            <w:shd w:val="clear" w:color="auto" w:fill="auto"/>
            <w:vAlign w:val="center"/>
            <w:hideMark/>
          </w:tcPr>
          <w:p w:rsidR="00130F29" w:rsidRPr="00FF1B6B" w:rsidRDefault="00130F29" w:rsidP="00AB54EC">
            <w:pPr>
              <w:jc w:val="center"/>
              <w:rPr>
                <w:rFonts w:ascii="Book Antiqua" w:hAnsi="Book Antiqua"/>
                <w:color w:val="00B050"/>
                <w:lang w:val="en-IN" w:eastAsia="en-IN"/>
              </w:rPr>
            </w:pPr>
            <w:r w:rsidRPr="00FF1B6B">
              <w:rPr>
                <w:rFonts w:ascii="Book Antiqua" w:hAnsi="Book Antiqua"/>
                <w:color w:val="00B050"/>
                <w:lang w:val="en-IN" w:eastAsia="en-IN"/>
              </w:rPr>
              <w:t>IIPP 2010-15</w:t>
            </w:r>
          </w:p>
        </w:tc>
        <w:tc>
          <w:tcPr>
            <w:tcW w:w="3806" w:type="dxa"/>
            <w:shd w:val="clear" w:color="auto" w:fill="auto"/>
            <w:vAlign w:val="center"/>
            <w:hideMark/>
          </w:tcPr>
          <w:p w:rsidR="00130F29" w:rsidRPr="00FF1B6B" w:rsidRDefault="00130F29" w:rsidP="00AB54EC">
            <w:pPr>
              <w:rPr>
                <w:rFonts w:ascii="Book Antiqua" w:hAnsi="Book Antiqua"/>
                <w:color w:val="00B050"/>
                <w:lang w:val="en-IN" w:eastAsia="en-IN"/>
              </w:rPr>
            </w:pPr>
            <w:r w:rsidRPr="00FF1B6B">
              <w:rPr>
                <w:rFonts w:ascii="Book Antiqua" w:hAnsi="Book Antiqua"/>
                <w:color w:val="00B050"/>
                <w:lang w:val="en-IN" w:eastAsia="en-IN"/>
              </w:rPr>
              <w:t>Rs 1,81,440/- (Rupees One Lakh Eighty One Thousand Four Hundred And Fo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8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Ganesh Exports, Sy. No. 42/C, Khazipur (V), Kothapally (M),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87,980/- (Rupees Two Lakhs Eighty Seven Thousand Nine Hundred And Eigh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8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ijaya Sri Granites, Sy. No. 320, Asifnagar (V), Karimnagar (Mdl &amp; Dis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07,090/- (Rupees Four Lakhs Seven Thousand And Nine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8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Pavithra Industries, Sy. No. 320, Asifnagar (V), Kothapally (M),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58,510/- (Rupees Two Lakh Fifty Eight Thousand Five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8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Gopala Sai Granites, Sy. No. 151/Aa1, 151/Aa2,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05,850/- (Rupees Two Lakhs Five Thousand Eight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8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Laxminarayana Granite Cutting &amp; Polishing Industries, Sy. No. 308, Asifnagar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90,042/- (Rupees One Lakh Ninety Thousand And Forty Two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9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w:t>
            </w:r>
            <w:r>
              <w:rPr>
                <w:rFonts w:ascii="Book Antiqua" w:hAnsi="Book Antiqua"/>
                <w:color w:val="000000"/>
                <w:lang w:val="en-IN" w:eastAsia="en-IN"/>
              </w:rPr>
              <w:t>VVS</w:t>
            </w:r>
            <w:r w:rsidRPr="00C23A03">
              <w:rPr>
                <w:rFonts w:ascii="Book Antiqua" w:hAnsi="Book Antiqua"/>
                <w:color w:val="000000"/>
                <w:lang w:val="en-IN" w:eastAsia="en-IN"/>
              </w:rPr>
              <w:t xml:space="preserve"> Granites, Sy. No. 137/A4-123/A1/1,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1,250/- (Rupees One Lakh Seventy One Thousand Two Hundred And Fif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9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hesh Cotton In</w:t>
            </w:r>
            <w:r>
              <w:rPr>
                <w:rFonts w:ascii="Book Antiqua" w:hAnsi="Book Antiqua"/>
                <w:color w:val="000000"/>
                <w:lang w:val="en-IN" w:eastAsia="en-IN"/>
              </w:rPr>
              <w:t>dustries, Sy. No. 3, 4A &amp; 4B, IDA</w:t>
            </w:r>
            <w:r w:rsidRPr="00C23A03">
              <w:rPr>
                <w:rFonts w:ascii="Book Antiqua" w:hAnsi="Book Antiqua"/>
                <w:color w:val="000000"/>
                <w:lang w:val="en-IN" w:eastAsia="en-IN"/>
              </w:rPr>
              <w:t>, Jadcherla, Mahabub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2,770/- (Rupees One Lakhs Fifty Two Thousand Seven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9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anuman Enterprises, Sy. No. 119/A, Achampally (V), Ganghadhara (M),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7,440/- (Rupees One Lakh Fifty Seven Thousand Four Hundred And For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9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Om Sri Sri Venkateswara Granites,Sy. No. 123/A1, 2/1123/A1,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16,930/- (Rupees Two Lakhs Sixteen Thousand Nine Hundred And Thi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9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Anjali Agri Cold Storage (P) Ltd., Shivaigudem (V), Khammam Urban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4,910/- (Rupees One Lakh Sixty Four Thousand Nine Hundred 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9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ree Vaishnavi Sai Granites, Sy. No. 33, Khazipur (V), Karimnagar (Mdl &amp; Dis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0,920/- (Rupees One Lakh Sixty Thousand Nine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9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pthagiri Cold Storage, Plot No. 153/A, Enumamula(V),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3,470/- (Rupees One Lakhs Fifty Three Thousand Four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97</w:t>
            </w:r>
          </w:p>
        </w:tc>
        <w:tc>
          <w:tcPr>
            <w:tcW w:w="3969" w:type="dxa"/>
            <w:shd w:val="clear" w:color="auto" w:fill="auto"/>
            <w:vAlign w:val="center"/>
            <w:hideMark/>
          </w:tcPr>
          <w:p w:rsidR="00130F29" w:rsidRPr="00C23A03" w:rsidRDefault="00130F29" w:rsidP="00366BFE">
            <w:pPr>
              <w:rPr>
                <w:rFonts w:ascii="Book Antiqua" w:hAnsi="Book Antiqua"/>
                <w:color w:val="000000"/>
                <w:lang w:val="en-IN" w:eastAsia="en-IN"/>
              </w:rPr>
            </w:pPr>
            <w:r w:rsidRPr="00C23A03">
              <w:rPr>
                <w:rFonts w:ascii="Book Antiqua" w:hAnsi="Book Antiqua"/>
                <w:color w:val="000000"/>
                <w:lang w:val="en-IN" w:eastAsia="en-IN"/>
              </w:rPr>
              <w:t>M/S Pushpak Energy Industries, Sy.No. 137</w:t>
            </w:r>
            <w:r w:rsidR="00366BFE">
              <w:rPr>
                <w:rFonts w:ascii="Book Antiqua" w:hAnsi="Book Antiqua"/>
                <w:color w:val="000000"/>
                <w:lang w:val="en-IN" w:eastAsia="en-IN"/>
              </w:rPr>
              <w:t xml:space="preserve">/A, Nachahalli(V), Wanaparthy Mandal &amp; </w:t>
            </w:r>
            <w:r w:rsidRPr="00C23A03">
              <w:rPr>
                <w:rFonts w:ascii="Book Antiqua" w:hAnsi="Book Antiqua"/>
                <w:color w:val="000000"/>
                <w:lang w:val="en-IN" w:eastAsia="en-IN"/>
              </w:rPr>
              <w:t>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980/- (Rupees One Thousand Nine Hundred And Eigh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9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Sitaram Spinners (P) Ltd., Sy. No.905, Tuniki Khalsa (V), Wargal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05-10</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61,87,160/-                            (Rupees Sixty One Lakhs Eighty Seven Thousand One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9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Sitaram Spinners (P) Ltd. (Expansion), Sy. No.905, Tuniki Khalsa (V), Wargal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16,51,690/-                            (Rupees Sixteen Lakhs Fifty One  Thousand Six Hundred And Ni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0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Bhadradri Convertors, Sy. No. 440/24, Laxmipuram (V), Burgampahad (M), Bhadradri Kothagude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7,000/- (Rupees Thirty Seven Thousand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0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Rishabh Industries, Plot No. 17, Sy. No.144, Cowe Industrial Estate, Automotive Park, Kallakal (V), Manoharabad (M), Medak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66,000/-                               (Rupees Twelve Lakhs Sixty Six Thousand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0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Laxmi Balaji Ceramics, Sy. No. 378 To 391, Akkaram (V), Gajwel (M), Siddipet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6,52,800/-                             (Rupees Six Lakhs Fifty Two  Thousand And Eight Hundred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0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Adishankaracharya Cotton And Oil Mills Pvt Ltd., Sy. No. 140/A,B,C,D &amp; E, Ellakkapet (V), Chennur (M), Mancheri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2,940/- (Rupees Twenty Two Thousand Nine Hundred And Fo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0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ajitha Cotton Mills, Plot No. 24 &amp; 25, Sy. No. 34, Lia, Adilabad (V&amp;M), Adil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450/- (Rupees Eighteen Thousand Four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0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ariko Pyro Products, Plot No. 12, Industrial Park,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3,010/- (Rupees Thirty Three Thous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0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arthik Industries, Plot No. 117, Ida, Rampur(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0,150/- (Rupees One Lakhs Eighty  Thousand One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07</w:t>
            </w:r>
          </w:p>
        </w:tc>
        <w:tc>
          <w:tcPr>
            <w:tcW w:w="3969" w:type="dxa"/>
            <w:shd w:val="clear" w:color="auto" w:fill="auto"/>
            <w:vAlign w:val="center"/>
            <w:hideMark/>
          </w:tcPr>
          <w:p w:rsidR="00130F29" w:rsidRPr="00C23A03" w:rsidRDefault="00130F29" w:rsidP="008F1C1F">
            <w:pPr>
              <w:rPr>
                <w:rFonts w:ascii="Book Antiqua" w:hAnsi="Book Antiqua"/>
                <w:color w:val="000000"/>
                <w:lang w:val="en-IN" w:eastAsia="en-IN"/>
              </w:rPr>
            </w:pPr>
            <w:r w:rsidRPr="00C23A03">
              <w:rPr>
                <w:rFonts w:ascii="Book Antiqua" w:hAnsi="Book Antiqua"/>
                <w:color w:val="000000"/>
                <w:lang w:val="en-IN" w:eastAsia="en-IN"/>
              </w:rPr>
              <w:t>M/S Sai Srinivasa Cotton Industires, Bethol</w:t>
            </w:r>
            <w:r w:rsidR="008F1C1F">
              <w:rPr>
                <w:rFonts w:ascii="Book Antiqua" w:hAnsi="Book Antiqua"/>
                <w:color w:val="000000"/>
                <w:lang w:val="en-IN" w:eastAsia="en-IN"/>
              </w:rPr>
              <w:t>e</w:t>
            </w:r>
            <w:r w:rsidRPr="00C23A03">
              <w:rPr>
                <w:rFonts w:ascii="Book Antiqua" w:hAnsi="Book Antiqua"/>
                <w:color w:val="000000"/>
                <w:lang w:val="en-IN" w:eastAsia="en-IN"/>
              </w:rPr>
              <w:t xml:space="preserve"> (V), Mahabub</w:t>
            </w:r>
            <w:r w:rsidR="00935122">
              <w:rPr>
                <w:rFonts w:ascii="Book Antiqua" w:hAnsi="Book Antiqua"/>
                <w:color w:val="000000"/>
                <w:lang w:val="en-IN" w:eastAsia="en-IN"/>
              </w:rPr>
              <w:t>abad</w:t>
            </w:r>
            <w:r w:rsidRPr="00C23A03">
              <w:rPr>
                <w:rFonts w:ascii="Book Antiqua" w:hAnsi="Book Antiqua"/>
                <w:color w:val="000000"/>
                <w:lang w:val="en-IN" w:eastAsia="en-IN"/>
              </w:rPr>
              <w:t xml:space="preserve"> Mandal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58,330/- (Rupees Two Lakhs Fifty Eight Thousand Three Hundred And Thi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0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S.H. Bleching Works, Sy.No. 1458 &amp; 1459, Padmanagar Colony,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620/- (Rupees Nine Thousand Six Hundred And Tw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0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averi Ginning Industries Pvt. Ltd., Sy.No. 746/A, Pedakaparthy(V), Chityal(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9,77,140/- (Rupees Nineteen Lakhs Seventy Seven Thousand One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Swarnambica Granites, Teldarupally Vill,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6,640/- (Rupees One Lakh Sixty Six Thousand Six Hundre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halaxmi Industries (Expansion), Laxmipuram Village, Burgampahad Mandal, Bhadradri Kothagude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5,860/- (Rupees Twenty Five Thousand Eight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Sri Granites, Sy. No. 161/A1,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8,890/- (Rupees One Lakh Forty Eight Thousand Eight Hundred And Nine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halaxmi Industry, Sy. No. 455/23/1, Laxmipuram (V), Burgampahad (M), Bhadradri Kothagude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950/- (Rupees Fifteen Thousand Nine Hundred And Fif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M. Granite Industries, Sy. No. 123/A1 To A4,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9,610/- (Rupees One Lakh Seventy Nine Thousand Six Hundred And Ten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Kolli Graphics, Plot No. 1, Block-2, Cf Area, Phase-V, Ida, Cherlapally (V), Kapra (M),  Medchal-Malkajgiri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08,770/- (Rupees Two Lakhs Eight Thousand Seven Hundred And Sev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1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Apparna Engineering Works, Plot No. 2/A, Phase-Iii, Ida, Cherlapally (V), Kapra (M),   Medchal-Malkajgiri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7,180/- (Rupees Eighty Seven Thousand One Hundred And Eigh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Ganesh Rig Industries, Unit-Ii, Plot No. 19/B, Phase-V, Ida, Cherlapally, Kapra (M), Medchal-Malkajgiri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86,110/- (Rupees Five Lakhs Eighty Six Thousand One Hundred 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arma  Granites ,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8,080/- (Rupees One Lakh Twenty Eight Thousand And Eigh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1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Nagendra Swami Granites, Sy. No. 273/A/12, Chinna Venkatagiri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1,060/- (Rupees One Lakh Seventy One Thousan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Annapurna Granite Industries, Sy. No. 140/A,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4,950/- (Rupees One Lakh Twenty Four Thousand Nine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halaxmi Industries Laxmipuram Village, Burgampahad Mandal, Bhadradri Kothagude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4,050/- (Rupees Eighty Four Thousan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Girija Granites, Sy. No. 308/C &amp; 308/D, Asifnagar (V), Kothapally (M),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7,070/- (Rupees One Lakh Thirty Seven Thousan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amshi Krishna Granites, Sy. No. 166/A,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8,850/- (Rupees Eight Eight Thousand Eight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2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i Kiran Agri Industry, Sy. No. 249/A3, Kusumanchi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4,200/- (Rupees Thirty Four Thousand Two Hundred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Navadurga Granite Industries, Sy. No. 126/A,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91,190/- (Rupees One Lakh Ninety One Thousand One Hundred And Nine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hajarang Industries, Sy. No. 33, Khazipur (V), Karimnagar (Mdl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07,310/- (Rupees Three Lakhs Seven Thousand Three Hundred And Ten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nivarsha Granites, Sy. No. 128/Aa, 161/2,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7,840/- (Rupees One Lakh Seventy Seven Thousand Eight Hundre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a Kakatiya Granite Stones, Sy. No. 140/Aa,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6,930/- (Rupees One Lakh Thirty Six Thousand Nine Hundred And Thi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2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anuman Granites, Sy. No. 97/C &amp; 100/A &amp; J, Elagandal (Vlg),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48,970/- (Rupees Four Lakhs Forty Eight Thousand Nine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G.M.R. Spintex Pvt Ltd., Sy No. 19-20/A, 22/A, Fuzpuur (V), Bela Road, Jainath (M), Adil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0,42,910/- (Rupees One Crore Seventy Lakhs Forty Two Thousand Nine Hundred And Ten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Jaya Balaji Industries, Sy. No. 970, Bandameedipally (V), Mahabub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14,090/- (Rupees Two Lakhs Fo</w:t>
            </w:r>
            <w:r w:rsidR="00CA2A57">
              <w:rPr>
                <w:rFonts w:ascii="Book Antiqua" w:hAnsi="Book Antiqua"/>
                <w:color w:val="000000"/>
                <w:lang w:val="en-IN" w:eastAsia="en-IN"/>
              </w:rPr>
              <w:t>u</w:t>
            </w:r>
            <w:r w:rsidRPr="00C23A03">
              <w:rPr>
                <w:rFonts w:ascii="Book Antiqua" w:hAnsi="Book Antiqua"/>
                <w:color w:val="000000"/>
                <w:lang w:val="en-IN" w:eastAsia="en-IN"/>
              </w:rPr>
              <w:t>rteen Thousand And Nine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3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asuri Industries, Plot No. 141 &amp; 144,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9,660/- (Rupees Fifty Nine Thousand Six Hundred And Six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Sri Laxmi Hi-Tech Cold Storage, Sy.No. 310, 311, Khanapoor Road, Khanapoor (V), Nizamabad (M), Nizamabad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4,910/- (Rupees Seventy Four Thousand Nine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Sri M.K. Paper Mills (P) Limited, Sy.No. 935 To 940, Gundaram (V), Nizamabad (M), Nizamabad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1,69,140/- (Rupees Thirty One Lakhs Sixty Nine Thousand One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nzyme Limited, Plot No.19 To 22, Sy. No. &amp;11, 12, 13, 278 &amp; 321, Karkapatla (V), Markook (M), Siddipet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31,63,520/-                             (Rupees Thirty One Lakhs Sixty Three Thousand Five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Laxmi E.P.E Foam Sheets, Sy. No. 758 &amp;766, Pamulaparthy (V) Wargal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2,91,600/-                            (Rupees Two Lakhs Ninty One Thousand And Six Hundred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Ashta Laxmi Spinning Mills Pvt Ltd., (2Nd Expansion), Sy. No. 38, Lia, Rampur Road, Adilaba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05-10</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1,60,410/- (Rupees Thirty One Lakhs Sixty  Thousand Four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iva Textiles, Sy. No. 543, Udithyal (V), Balangar (M), Mahabub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52,210/- (Rupees Two Lakhs Fifty Two Thousand Two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3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arthikeya Cotton Industries, Sy.No. 333, Choutuppal Road, Mungode (V&amp;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1,470/- (Rupees One Lakhs Eleven Thousand Four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4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ajashree Cotton Industries, Sy. No. 1163/1, Jammikunta (V&amp;M),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4,080/- (Rupees Seventy Four Thousand And Eigh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4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Venkateswara Granite Factory , Guvvalagudem (V), Nelakondapally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00,630/- (Rupees Two Lakhs Six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4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Vayasutha Granite Industries, Mudigonda Village, Mudigonda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3,320/- (Rupees One Lakh Thirty Three Thousand Three Hundred And Tw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4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Ganesh Gokul Krishna Granites, Gurralapadu (V), Khamma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8,570/- (Rupees One Lakh Eighteen Thousand Five Hundred And Sev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4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P.V.R. Granites, Kokkireni (V), Thirumalayapalem (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9,820/- (Rupees One Lakh Twenty Nine Thousand Eight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4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Geetha Granites,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94,710/- (Rupees One Lakh Ninety Four Thousand Seven Hundred 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4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Harinatha Granites, Sy. No. 187/A,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3,440/- (Rupees One Lakh Fifty Three Thousand  Four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4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hiva Balaji Slabs Industry, Sy. No. 147/A/1,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0,760/- (Rupees One Lakh Sixty Thousand Seven Hundred And Six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4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Parameshwara Cotton Agro Products, Sy. No. 263, Gollapalle Vill, H/O Perepalli, Kamanpur Mandal, </w:t>
            </w:r>
            <w:r w:rsidR="000B7102" w:rsidRPr="000B7102">
              <w:rPr>
                <w:rFonts w:ascii="Book Antiqua" w:hAnsi="Book Antiqua"/>
                <w:color w:val="FF0000"/>
                <w:lang w:val="en-IN" w:eastAsia="en-IN"/>
              </w:rPr>
              <w:t>Peddapalli</w:t>
            </w:r>
            <w:r w:rsidRPr="000B7102">
              <w:rPr>
                <w:rFonts w:ascii="Book Antiqua" w:hAnsi="Book Antiqua"/>
                <w:color w:val="FF0000"/>
                <w:lang w:val="en-IN" w:eastAsia="en-IN"/>
              </w:rPr>
              <w:t xml:space="preserve">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9,860/- (Rupees Forty Nine Thousand Eight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4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Manju Granites,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3,740/- (Rupees One Lakh Sixty Three Thousand Seven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Raghavendra Granites, Kaikondai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8,190/- (Rupees Sixty Eight Thousand One Hundred And Nine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ijaya Sai Granite Industry, 128/A/1, 128/A/2,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95,180/- (Rupees One Lakh Ninety Five Thousand One Hundred And Eigh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avisha Granite Industries,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3,930/- (Rupees One Lakh Thirty Three Thousand Nine Hundred Thi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Ganapathi Industries, Sy. No. L 339, Asifnagar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2,550/- (Rupees One Lakh Fifty Two Thousand Five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Jagadamba Industries, Mudigonda Village And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6,100/- (Rupees One Lakh Sixteen Thousand And One Hundred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Lakshmi Venkateswara Granite Industries, Sy. No. 165,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2,300/- (Rupees One Lakh Sixty Two Thousand Three Hundred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5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rada Granites, Sy. No. 310, Bavupet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7,529/- (Rupees One Lakh Sixty Seven Thosuand Five Hundred And Twenty Nine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Durga Bhavani Granite Industries, Sy. No. 162/A,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2,390/- (Rupees One Lakh Twenty Two Thousand Three Hundred Andnine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ayala Granite Industries, Sy. No. 126/Ru, 126/Ru,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8,090/- (Rupees One Lakh Fifty Eight Thousand And Nine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5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w:t>
            </w:r>
            <w:r w:rsidR="000C49E7">
              <w:rPr>
                <w:rFonts w:ascii="Book Antiqua" w:hAnsi="Book Antiqua"/>
                <w:color w:val="000000"/>
                <w:lang w:val="en-IN" w:eastAsia="en-IN"/>
              </w:rPr>
              <w:t>Kali</w:t>
            </w:r>
            <w:r w:rsidR="000C49E7" w:rsidRPr="00E073DA">
              <w:rPr>
                <w:rFonts w:ascii="Book Antiqua" w:hAnsi="Book Antiqua"/>
                <w:color w:val="000000"/>
                <w:lang w:val="en-IN" w:eastAsia="en-IN"/>
              </w:rPr>
              <w:t>din</w:t>
            </w:r>
            <w:r w:rsidR="000C49E7">
              <w:rPr>
                <w:rFonts w:ascii="Book Antiqua" w:hAnsi="Book Antiqua"/>
                <w:color w:val="000000"/>
                <w:lang w:val="en-IN" w:eastAsia="en-IN"/>
              </w:rPr>
              <w:t>d</w:t>
            </w:r>
            <w:r w:rsidR="000C49E7" w:rsidRPr="00E073DA">
              <w:rPr>
                <w:rFonts w:ascii="Book Antiqua" w:hAnsi="Book Antiqua"/>
                <w:color w:val="000000"/>
                <w:lang w:val="en-IN" w:eastAsia="en-IN"/>
              </w:rPr>
              <w:t>i</w:t>
            </w:r>
            <w:r w:rsidRPr="00C23A03">
              <w:rPr>
                <w:rFonts w:ascii="Book Antiqua" w:hAnsi="Book Antiqua"/>
                <w:color w:val="000000"/>
                <w:lang w:val="en-IN" w:eastAsia="en-IN"/>
              </w:rPr>
              <w:t xml:space="preserve"> Granites, Palle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3,170/- (Rupees One Lakh Forty Three Thousand One Hundred And Seven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ree Laxmi Sreenivasa Granites, Sy. No. 137/Aa4 &amp; 137/A/12,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7,980/- (Rupees One Lakh Fifty Seven Thousand Nine Hundred And Eigh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amtech Manufacturing Industries, Sy.No. 175, Part-Cf Area, Phase-Ii, Ida, Cherlapally, Ghatkesar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67,400/- (Rupees Two Lakhs Sixty Seven Thousand And Four Hundred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Yenrol Lubex Private Limited, Plot No. 145, Phase-Ii, Ida, Mallapur, Uppal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6,330/-(Rupees One Lakh Twenty Six Thousand Three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6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Pharma Engineers, Plot No. 113/A/1, Phase-Ii, Ida, Cherlapally (V), Kapra (M), Medchal-Malkajgiri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620/- (Rupees Fifteen Thousand Six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Ganesh Ginning Factory, Rampur Road, Adilabad (V&amp;M), Adil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66,320/- (Rupees Three Lakhs Sixty Six Thousand Three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Agarwal Ginning &amp; Pressing (P) Ltd., Sy. No. 32, Dhoptala (V), Bela (M), Adil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050/- (Rupees Four Thousan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iv Shakti Agro Tech, Lia, Spinning Mill Road, Adilabad (V&amp;M), Adil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540/- (Rupees Five Thousand Five Hundred And For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arshavardhan International, Sy.No. 139 &amp; 140, I</w:t>
            </w:r>
            <w:r>
              <w:rPr>
                <w:rFonts w:ascii="Book Antiqua" w:hAnsi="Book Antiqua"/>
                <w:color w:val="000000"/>
                <w:lang w:val="en-IN" w:eastAsia="en-IN"/>
              </w:rPr>
              <w:t>DA</w:t>
            </w:r>
            <w:r w:rsidRPr="00C23A03">
              <w:rPr>
                <w:rFonts w:ascii="Book Antiqua" w:hAnsi="Book Antiqua"/>
                <w:color w:val="000000"/>
                <w:lang w:val="en-IN" w:eastAsia="en-IN"/>
              </w:rPr>
              <w:t>, Kothur (V&amp;M), Ranga Redd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27,470/- (Rupees Sixteen Lakhs Twenty Seven Thousand Four Hundred And Seven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rishna Cotton Mill, Sy.No. 361 &amp; 379, Chityala (V&amp;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10,940/- (Rupees Four Lakhs Ten Thousand Nine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6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M/S SVS</w:t>
            </w:r>
            <w:r w:rsidRPr="00C23A03">
              <w:rPr>
                <w:rFonts w:ascii="Book Antiqua" w:hAnsi="Book Antiqua"/>
                <w:color w:val="000000"/>
                <w:lang w:val="en-IN" w:eastAsia="en-IN"/>
              </w:rPr>
              <w:t xml:space="preserve"> Archean &amp; Dolarite, Sy.No. 199 &amp; 200, Pedakaparthy(V), Chityala (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50,910/- (Rupees Two Lakhs Fifty  Thousand Nine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7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A</w:t>
            </w:r>
            <w:r>
              <w:rPr>
                <w:rFonts w:ascii="Book Antiqua" w:hAnsi="Book Antiqua"/>
                <w:color w:val="000000"/>
                <w:lang w:val="en-IN" w:eastAsia="en-IN"/>
              </w:rPr>
              <w:t>GRS</w:t>
            </w:r>
            <w:r w:rsidRPr="00C23A03">
              <w:rPr>
                <w:rFonts w:ascii="Book Antiqua" w:hAnsi="Book Antiqua"/>
                <w:color w:val="000000"/>
                <w:lang w:val="en-IN" w:eastAsia="en-IN"/>
              </w:rPr>
              <w:t xml:space="preserve"> Granites, Plot No. 138 &amp; 147,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1,920/- (Rupees One Lakhs Twenty One Thousand Nine Hundred And Tw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7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iridi Sai Granites, Plot No. 86 &amp; 971,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9,270/- (Rupees One Lakhs Eighty Nine Thousand Two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7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Krishna Granites, Sy. No. 164/Aa, M. V. Palem,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2,090/- (Rupees One Lakh Forty Two Thousand And Nine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7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eenus Granites , Sy. No. 140/Aa,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2,120/- (Rupees One Lakh Eighty Two Thousand One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7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Anurag Stones, Kondapura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7,900/- (Rupees One Lakh Eighty Seven Thousand Nine Hundred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7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Vijay Granite Industries,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8,780/- (Rupees One Lakh Forty Eight Thousand Seven Hundred And Eigh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7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tya Sai Granite Industry, Sy. No. 32/A2/5, Baru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7,330/- (Rupees One Lakh Thirty Seven Thousand Three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7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hiv Shakti Industries,                        36B,(D-7B), Ida, Balanagar (V&amp;M),  Medch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8,150/- (Rupees Sixty Eight Thousand One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7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Hitech Hydraulic Engineers, Plot No. 1,2,3 &amp; 4, </w:t>
            </w:r>
            <w:r>
              <w:rPr>
                <w:rFonts w:ascii="Book Antiqua" w:hAnsi="Book Antiqua"/>
                <w:color w:val="000000"/>
                <w:lang w:val="en-IN" w:eastAsia="en-IN"/>
              </w:rPr>
              <w:t>Phase-V, IDA</w:t>
            </w:r>
            <w:r w:rsidRPr="00C23A03">
              <w:rPr>
                <w:rFonts w:ascii="Book Antiqua" w:hAnsi="Book Antiqua"/>
                <w:color w:val="000000"/>
                <w:lang w:val="en-IN" w:eastAsia="en-IN"/>
              </w:rPr>
              <w:t xml:space="preserve"> Cherlapally, Keesara (M), Medch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8,080/- (Rupees Eighty Eight Thousand And Eigh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7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i Balaji Granites, Sy. No. 18/Aa1, 19/Ee1, Palle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0,070/- (Rupees One Lakh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8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harat Cotton Corporation, Sy. No. 1319, Bhainsa Road, Chityal (V), Nirmal (M), Nirm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580/- (Rupees Nine Thousand Five Hundred And Eigh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8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reyas Cottons, Sy. No. 179/A &amp; 179/E, Nirmal Road, Bhainsa (V&amp;M), Nirm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8,130/- (Rupees Thirty Eight Thousand One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8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yur Cotton Industries, Sy. No. 457 &amp; 460, Nanded Road, Bhainsa (V&amp;M), Nirm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440/- (Rupees Ten Thousand Four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8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Dhanalaxmi Ginning Mill, Sy. No. 37 &amp; 42, Pandavpur (V), Kaddam (M), Nirm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9,280/- (Rupees One Lakh Twenty Nine Thousand Two Hundred And Eigh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8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Ashta Laxmi Spinning Mills Pvt Ltd., (1St Expansion), Sy. No. 38, Lia, Rampur Road, Adilaba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05-10</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7,28,690/- (Rupees Twenty Seven Lakhs Twenty Eight Thousand Six Hundred And Nine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8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unal Cotton Industries, Sy. No. 328/1/5, Main Road, Bhainsa (V&amp;M), Nirm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1,470/- (Rupees Sixty One Thousand Four Hundred And Seven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8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Sri Durga Bhavani Polymers, </w:t>
            </w:r>
            <w:r w:rsidRPr="00C23A03">
              <w:rPr>
                <w:rFonts w:ascii="Book Antiqua" w:hAnsi="Book Antiqua"/>
                <w:color w:val="000000"/>
                <w:lang w:val="en-IN" w:eastAsia="en-IN"/>
              </w:rPr>
              <w:br/>
              <w:t xml:space="preserve">Plot No. 03, Industrial Park, Annarugudem Vill, </w:t>
            </w:r>
            <w:r w:rsidRPr="00C23A03">
              <w:rPr>
                <w:rFonts w:ascii="Book Antiqua" w:hAnsi="Book Antiqua"/>
                <w:color w:val="000000"/>
                <w:lang w:val="en-IN" w:eastAsia="en-IN"/>
              </w:rPr>
              <w:br/>
              <w:t xml:space="preserve">Thallada Mandal, </w:t>
            </w:r>
            <w:r w:rsidRPr="00C23A03">
              <w:rPr>
                <w:rFonts w:ascii="Book Antiqua" w:hAnsi="Book Antiqua"/>
                <w:color w:val="000000"/>
                <w:lang w:val="en-IN" w:eastAsia="en-IN"/>
              </w:rPr>
              <w:br/>
              <w:t>Khammam Distric</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8,410/- (Rupees Forty Eight Thousand Four Hundred And Ten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8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Lakshmi Narasimha Swamy Granite Industries, Sy. No. 194/Aa,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9,130/- (Rupees Ninety Nine Thousand One Hundred And Thi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8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Arks Granites, Palle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1,300/- (Rupees Eighty One Thousand Three Hundred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8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Laxmi Narasimha Granite Industries, Sy. No. 310 &amp; 314, Ida, Khanapuram Haveli, Khammam Urban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7,900/- (Rupees One Lakh Seven Thousand And Nine Hundred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0</w:t>
            </w:r>
          </w:p>
        </w:tc>
        <w:tc>
          <w:tcPr>
            <w:tcW w:w="3969" w:type="dxa"/>
            <w:shd w:val="clear" w:color="auto" w:fill="auto"/>
            <w:vAlign w:val="center"/>
            <w:hideMark/>
          </w:tcPr>
          <w:p w:rsidR="00130F29" w:rsidRPr="00C23A03" w:rsidRDefault="00CA2A57" w:rsidP="00CA2A57">
            <w:pPr>
              <w:rPr>
                <w:rFonts w:ascii="Book Antiqua" w:hAnsi="Book Antiqua"/>
                <w:color w:val="000000"/>
                <w:lang w:val="en-IN" w:eastAsia="en-IN"/>
              </w:rPr>
            </w:pPr>
            <w:r>
              <w:rPr>
                <w:rFonts w:ascii="Book Antiqua" w:hAnsi="Book Antiqua"/>
                <w:color w:val="000000"/>
                <w:lang w:val="en-IN" w:eastAsia="en-IN"/>
              </w:rPr>
              <w:t>M/S SVS</w:t>
            </w:r>
            <w:r w:rsidR="00130F29" w:rsidRPr="00C23A03">
              <w:rPr>
                <w:rFonts w:ascii="Book Antiqua" w:hAnsi="Book Antiqua"/>
                <w:color w:val="000000"/>
                <w:lang w:val="en-IN" w:eastAsia="en-IN"/>
              </w:rPr>
              <w:t xml:space="preserve"> Cotton India (P) Ltd, Sy. No. 316, Jupally (V), Veldanda (M), Nagar Kurnoo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3,750/- (Rupees Thirty Three Thousand Seven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M/S SRG</w:t>
            </w:r>
            <w:r w:rsidRPr="00C23A03">
              <w:rPr>
                <w:rFonts w:ascii="Book Antiqua" w:hAnsi="Book Antiqua"/>
                <w:color w:val="000000"/>
                <w:lang w:val="en-IN" w:eastAsia="en-IN"/>
              </w:rPr>
              <w:t xml:space="preserve"> Industries, Plot No. 17/A, Ida, Bhuvangiri(V&amp;M), Yadadri Bhuvana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87,860/- (Rupees Six Lakhs Eighty Seven Thousand Eight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Manikanta Cotton Agro Industries, Sy. No.222, Muthannapet (V), Bejanki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6,520/-                             (Rupees Twenty Six Thousand Five Hundred And Tw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ajendra Granite Industries, Plot No. 1A, In Sy.No. 36 &amp; Nemaragomula(V), Bibinagar(M), Nalgonda Distir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42,999/- (Rupees Four Lakhs Forty Two Thousand Nine Hundred And Ninety Nine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19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i Brundavana Granite Industry,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6,120/- (Rupees One Lakh Fifty Six Thousand One Hundred And Tw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Gayatri Sai Prasanna Granites, Kaikondai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2,860/- (Rupees One Lakh Sixty Two Thousand Eight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Om Mani Padme Granites, Venkatapruam (Vill), Mudigonda (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6,160/- (Rupees Fifty Six Thousand One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ilpi Granites, Sy. No. 137/A13,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1,320/- (Rupees One Lakh Eleven Thousand Three Hundred And Tw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avitha Minerals, Sy. No. 109/Aa, Kondapura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9,420/- (Rupees One Lakh Seventy Nine Thousand Four Hundred And Tw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19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Padmaja Y</w:t>
            </w:r>
            <w:r>
              <w:rPr>
                <w:rFonts w:ascii="Book Antiqua" w:hAnsi="Book Antiqua"/>
                <w:color w:val="000000"/>
                <w:lang w:val="en-IN" w:eastAsia="en-IN"/>
              </w:rPr>
              <w:t>arns, Plot No. 210/1/A, Phase-II</w:t>
            </w:r>
            <w:r w:rsidRPr="00C23A03">
              <w:rPr>
                <w:rFonts w:ascii="Book Antiqua" w:hAnsi="Book Antiqua"/>
                <w:color w:val="000000"/>
                <w:lang w:val="en-IN" w:eastAsia="en-IN"/>
              </w:rPr>
              <w:t>, I</w:t>
            </w:r>
            <w:r>
              <w:rPr>
                <w:rFonts w:ascii="Book Antiqua" w:hAnsi="Book Antiqua"/>
                <w:color w:val="000000"/>
                <w:lang w:val="en-IN" w:eastAsia="en-IN"/>
              </w:rPr>
              <w:t>DA</w:t>
            </w:r>
            <w:r w:rsidRPr="00C23A03">
              <w:rPr>
                <w:rFonts w:ascii="Book Antiqua" w:hAnsi="Book Antiqua"/>
                <w:color w:val="000000"/>
                <w:lang w:val="en-IN" w:eastAsia="en-IN"/>
              </w:rPr>
              <w:t>, Cherlapally, Ghatkesar (M), Medch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9,170/- (Rupees Fifty Nine Thousand One Hundred And Sev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Aravind Flexi Pack (India) Private Limited, Plot No. 3-5-1, Main Road, Annojiguda (V), Ghatkesar (M), Medchal-Malkajgiri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96,040/- (Rupees Three Lakhs Ninety Six Thousan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Nanda Foods (Unit-I</w:t>
            </w:r>
            <w:r>
              <w:rPr>
                <w:rFonts w:ascii="Book Antiqua" w:hAnsi="Book Antiqua"/>
                <w:color w:val="000000"/>
                <w:lang w:val="en-IN" w:eastAsia="en-IN"/>
              </w:rPr>
              <w:t>I</w:t>
            </w:r>
            <w:r w:rsidRPr="00C23A03">
              <w:rPr>
                <w:rFonts w:ascii="Book Antiqua" w:hAnsi="Book Antiqua"/>
                <w:color w:val="000000"/>
                <w:lang w:val="en-IN" w:eastAsia="en-IN"/>
              </w:rPr>
              <w:t xml:space="preserve">), </w:t>
            </w:r>
            <w:r>
              <w:rPr>
                <w:rFonts w:ascii="Book Antiqua" w:hAnsi="Book Antiqua"/>
                <w:color w:val="000000"/>
                <w:lang w:val="en-IN" w:eastAsia="en-IN"/>
              </w:rPr>
              <w:t xml:space="preserve">               </w:t>
            </w:r>
            <w:r w:rsidRPr="00C23A03">
              <w:rPr>
                <w:rFonts w:ascii="Book Antiqua" w:hAnsi="Book Antiqua"/>
                <w:color w:val="000000"/>
                <w:lang w:val="en-IN" w:eastAsia="en-IN"/>
              </w:rPr>
              <w:t xml:space="preserve">Plot No. 16/1/4 &amp; 16/1/5, </w:t>
            </w:r>
            <w:r>
              <w:rPr>
                <w:rFonts w:ascii="Book Antiqua" w:hAnsi="Book Antiqua"/>
                <w:color w:val="000000"/>
                <w:lang w:val="en-IN" w:eastAsia="en-IN"/>
              </w:rPr>
              <w:t xml:space="preserve">           </w:t>
            </w:r>
            <w:r w:rsidRPr="00C23A03">
              <w:rPr>
                <w:rFonts w:ascii="Book Antiqua" w:hAnsi="Book Antiqua"/>
                <w:color w:val="000000"/>
                <w:lang w:val="en-IN" w:eastAsia="en-IN"/>
              </w:rPr>
              <w:t>Sy.N</w:t>
            </w:r>
            <w:r>
              <w:rPr>
                <w:rFonts w:ascii="Book Antiqua" w:hAnsi="Book Antiqua"/>
                <w:color w:val="000000"/>
                <w:lang w:val="en-IN" w:eastAsia="en-IN"/>
              </w:rPr>
              <w:t>o. Part-65, Part 66, Part 70, IDA</w:t>
            </w:r>
            <w:r w:rsidRPr="00C23A03">
              <w:rPr>
                <w:rFonts w:ascii="Book Antiqua" w:hAnsi="Book Antiqua"/>
                <w:color w:val="000000"/>
                <w:lang w:val="en-IN" w:eastAsia="en-IN"/>
              </w:rPr>
              <w:t>, Nacharam, Uppal (M), Medch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2,700/- (Rupees Ninety Two Thousand And Seven Hundred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0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Charita Paper Products, Plot No. P-11/5A, Road No. 8, Ida, Nacharam, Uppal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1,110/- (Rupees Twenty One Thousand One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Parmatma Cottons Private Limited, Sy. No. 30/3, 30/1 &amp; 31/1/3, Rampur-R (V), Adilabad Mandal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720/- (Rupees Eight Thousand Seven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Narsingdas Agro Tech, Sy. No. 30/3, 30/1 &amp; 31/1/3, Rampur-R (V), Adilabad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4,710/- (Rupees Seventy Four Thousand Seven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Balaji Industires, Sy.No. 327, Kataram(V&amp;M), Jayashankar Bhupalpall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8,640/- (Rupees Forty Eight Thousand Six Hundred And Fo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Glossocon Stones,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7,910/- (Rupees One Lakh Thirty Seven Thousand Nine Hundred 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Balaji Industry, Teldarupally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6,260/- (Rupees One Lakh Forty Six Thousand Two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Jaya Sai Granites, M. V. Pal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1,210/- (Rupees Sixty One Thousand Two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0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asavi Cotton Industries, Sy. No. 765/A</w:t>
            </w:r>
            <w:r>
              <w:rPr>
                <w:rFonts w:ascii="Book Antiqua" w:hAnsi="Book Antiqua"/>
                <w:color w:val="000000"/>
                <w:lang w:val="en-IN" w:eastAsia="en-IN"/>
              </w:rPr>
              <w:t>A</w:t>
            </w:r>
            <w:r w:rsidRPr="00C23A03">
              <w:rPr>
                <w:rFonts w:ascii="Book Antiqua" w:hAnsi="Book Antiqua"/>
                <w:color w:val="000000"/>
                <w:lang w:val="en-IN" w:eastAsia="en-IN"/>
              </w:rPr>
              <w:t xml:space="preserve">, Jaligama Road, Gajwel (V) &amp;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7,74,630/-                             (Rupees Seven Lakhs Seventy Four  Thousand Six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1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Eashwara Sai Cotton Industries, Sy. No. 413,415, Pidched (V), Gajwel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7,10,350/-                             (Rupees Seven Lakhs Ten Thousand Three Hundred And Fif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1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Zenova Bio Nutrition Pvt. Ltd., Sy. No. 278 &amp; 321, Phase-I</w:t>
            </w:r>
            <w:r>
              <w:rPr>
                <w:rFonts w:ascii="Book Antiqua" w:hAnsi="Book Antiqua"/>
                <w:color w:val="000000"/>
                <w:lang w:val="en-IN" w:eastAsia="en-IN"/>
              </w:rPr>
              <w:t>II, APIIC</w:t>
            </w:r>
            <w:r w:rsidRPr="00C23A03">
              <w:rPr>
                <w:rFonts w:ascii="Book Antiqua" w:hAnsi="Book Antiqua"/>
                <w:color w:val="000000"/>
                <w:lang w:val="en-IN" w:eastAsia="en-IN"/>
              </w:rPr>
              <w:t xml:space="preserve">, Bio – Tech Park, Karkapatla (V), Markook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1,81,070/-                           (Rupees One Lakh Eighty One Thousan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1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Venkateshwara Hatcheries Private Limited, Plot No. 1-40, Sy. No. 145/14, Chegunta (V&amp;M), Medak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11, 61,470/-                            (Rupees Eleven Lakhs Sixty One  Thousand Four Hundred And Seven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1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Balaji Cotton Ginning &amp; Pressing Mill, Mellacheruvu (V), Gadwal(M), Jogulamba Gadw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7,600/- (Rupees Thirty Seven Thousand Six Hundred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1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Lakhsmi Venkateshwara Seed Processing Unit, Kondapally Road, Jogulamba Gadw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7,160/- (Rupees Eighty Seven Thousand One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1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Trinetra Granites, Sy. No. 37, Khazipur (Vlg), Karimnagar Mandal &amp;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2,390/- (Rupees One Lakh Two Thousand Three Hundred And Nine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1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asavi Kanyaka Parameshwari Cold Storage, Near Marutinagar, Arapet (V), Metpally (M), Jagiti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8,750/- (Rupees Seventy Eight Thousand Seven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1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Abhayanjaneya Granites, Sy. No. 269, Asifnagar (V), Karimnagar (M&amp;D)</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34,340/- (Rupees Two Lakhs Thirty Four Thousand Three Hundred And Fo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1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M.S. Stonex, Sy. No. 28/E&amp;F, Khazipur (V), Karimnagar (Mdl&amp;Dis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4,640/- (Rupees One Lakh Eighty Four Thousand Six Hundre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1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Das Hanuman Granites Private Limited, Sy. No. 161/B, 161/C, Odyaram (V), Gangadhara Mandal, Karim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88,250/- (Rupees Seven Lakhs Eighty Eight Thousand Two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Ganesh Grains Limited, Plot No. 59A, E</w:t>
            </w:r>
            <w:r>
              <w:rPr>
                <w:rFonts w:ascii="Book Antiqua" w:hAnsi="Book Antiqua"/>
                <w:color w:val="000000"/>
                <w:lang w:val="en-IN" w:eastAsia="en-IN"/>
              </w:rPr>
              <w:t>PIP</w:t>
            </w:r>
            <w:r w:rsidRPr="00C23A03">
              <w:rPr>
                <w:rFonts w:ascii="Book Antiqua" w:hAnsi="Book Antiqua"/>
                <w:color w:val="000000"/>
                <w:lang w:val="en-IN" w:eastAsia="en-IN"/>
              </w:rPr>
              <w:t>, I</w:t>
            </w:r>
            <w:r>
              <w:rPr>
                <w:rFonts w:ascii="Book Antiqua" w:hAnsi="Book Antiqua"/>
                <w:color w:val="000000"/>
                <w:lang w:val="en-IN" w:eastAsia="en-IN"/>
              </w:rPr>
              <w:t>DA</w:t>
            </w:r>
            <w:r w:rsidRPr="00C23A03">
              <w:rPr>
                <w:rFonts w:ascii="Book Antiqua" w:hAnsi="Book Antiqua"/>
                <w:color w:val="000000"/>
                <w:lang w:val="en-IN" w:eastAsia="en-IN"/>
              </w:rPr>
              <w:t>, Pashamilaram (V), Patancheru (M), Sangaredd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17,35,860/-                            (Rupees Seventeen Lakhs Thirty Five Thousand Eight Hundred And Six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arihara Cotton Ginning Mill, Sy. No. 31/A/6, Raghunathpally (V&amp;M), Jangao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8,840/- (Rupees Ninety Nine Thousand Eight Hundre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Srinivasa Ginning Mills, Sy. No. 197, Yeshwanthpur (V), Jangaon Mandal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450/- (Rupees Eighteen Thousand Four Hundred And Fif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arihara Cotton Ginning Mill, Sy. No. 642, 644, Nellutla (V), Lingala Ghanpur (M), Jangao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6,810/-  (Rupees Eighty Six Thousand Eight Hundre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2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Doctorgaru &amp; Friends Cotton Ginning Mill, Chinthalpalem(V&amp;M), Suryapet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3,840/- (Rupees Sixty Three Thousand Eight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ai Maneesha Granites, Sy. No. 109, Kondapura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7,320/-(Rupees One Lakh Fifty Seven Thousand Three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ruthi Granite Industry,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2,740/- (Rupees One Lakh Thirty Two Thousand Seven Hundred And Fo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iri Sai Granites, Sy. No. 186/A,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6,840/- (Rupees One Lakh Six Thousand Eight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Sri Vengamamba Granite Industries, Sy. No. 147/Aa &amp; 147/A1, Mudigonda (V &amp; M), Khammam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2,810/- (Rupees One Lakh Twelve Thousand Eight Hundred And Ten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2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tya Sai Granites, Sy. No. 166/Aa,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2,660/- (Rupees One Lakh Twenty Two Thousand Six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Tanishka Granites,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3,260/- (Rupess One Lakh Forty Three Thousand Two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Om Sri Thirumala Granites, Teldarupally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6,090/- (Rupees One Lakh Sixty Six Thousand And Nine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3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Roshini Granites, Sy. No. 205/A2,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0,960/- (Rupees One Lakh Thirty Thosuand Nine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Jaya Sai Rocks, Sy. No. 38/1A, Palle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1,470/- (Rupees One Lakh Fifty One Thousand Four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havana Granites, Sy. No. 162/A &amp; 198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7,570/- (Rupees One Lakh Seventy Seven Thousand Five Hundred And Sevent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J.K. Granites, Sy. No. 147/A &amp; 147/Aa1/2,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4,430/- (Rupees Ninety Four Thousand Four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East Coast Granites Pvt. Ltd., Sy.No. 144/A, Mallakpally(V), Dharmsagar(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362CA6" w:rsidP="00AB54EC">
            <w:pPr>
              <w:rPr>
                <w:rFonts w:ascii="Book Antiqua" w:hAnsi="Book Antiqua"/>
                <w:color w:val="000000"/>
                <w:lang w:val="en-IN" w:eastAsia="en-IN"/>
              </w:rPr>
            </w:pPr>
            <w:r w:rsidRPr="00C1538B">
              <w:rPr>
                <w:rFonts w:ascii="Book Antiqua" w:hAnsi="Book Antiqua"/>
                <w:noProof/>
              </w:rPr>
              <w:t>Rs. 5,</w:t>
            </w:r>
            <w:r>
              <w:rPr>
                <w:rFonts w:ascii="Book Antiqua" w:hAnsi="Book Antiqua"/>
                <w:noProof/>
              </w:rPr>
              <w:t>91,420/- (Rupees Five Lakhs Nin</w:t>
            </w:r>
            <w:r w:rsidRPr="00C1538B">
              <w:rPr>
                <w:rFonts w:ascii="Book Antiqua" w:hAnsi="Book Antiqua"/>
                <w:noProof/>
              </w:rPr>
              <w:t>t</w:t>
            </w:r>
            <w:r>
              <w:rPr>
                <w:rFonts w:ascii="Book Antiqua" w:hAnsi="Book Antiqua"/>
                <w:noProof/>
              </w:rPr>
              <w:t xml:space="preserve">y One </w:t>
            </w:r>
            <w:r w:rsidRPr="00C1538B">
              <w:rPr>
                <w:rFonts w:ascii="Book Antiqua" w:hAnsi="Book Antiqua"/>
                <w:noProof/>
              </w:rPr>
              <w:t>Thousand Four Hundred and Tw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Tulasi Industries, Sy. No.208, Thotapally (V), Bejanki (M), Siddipet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1,45,210/-                             (Rupees One Lakh Forty Five Thousand Two Hundred 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Vatti Polymer Industries, No. 116/A/1, Julkal (V), Kandi  (M), Sangareddy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1,63,590/-                           (Rupees One Lakh Sixty Three  Thousand Five Hundred And Ni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3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Jaganmatha Paraboiled Rice Industry, Sy.No.22, Vallabhapuram(V), Chivemla(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77,530/- (Rupees Two Lakhs Seventy Seven Thousand Five Hundred And Thi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4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ree Mangalam Industries, Plot No. 216, Ida Rampur,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5,360/- (Rupees Ninety Five Thousand Three Hundred And Six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4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ed Granites, Sy.No. 337, (Part), Plot No. 170, Ida Rampur,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7,850/- (Rupees Ninety Seven Thousand Eight Hundred And Fif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4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Five Star Granites, Plot No. 160 &amp; 161,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02,727/- (Rupees Seven Lakhs Two Thousand Seven Hundred And Twenty Seven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4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Laxmi Ganapathi Cotton Industries, Sy.No. 1/A/Aa/2Aa, Jakaram (V), Mulugu(M), Jayashankar Bhupalpall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24,640/- (Rupees Two Lakhs Twenty Four Thousand Six Hundre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4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llishwara Ginning &amp; Pressing Industries, Sy.No. 146/A, Opp New Grain Market, Enumamula(V),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41,470/- (Rupees Eight Lakhs Forty One Thousand Four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4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rishna Granites, Plot No. 181/B,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9,680/- (Rupees One Lakhs Eighty Nine Thousand Six Hundred And Eigh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4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M/S R.S.Ramming (P) Limited, Sy.No. 94A/1, Gunded(V), Balanagar (M), Mahabub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Rs. 4,02,088 /- (Rupees Four Lakhs Two Thousand And Eighty Eight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4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eerthi Industries Ltd., Mellacheruvu(V&amp;M), Suryapet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05-10</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4,21,460/- (Rupees One Crore Fifty Four Lakhs Twenty One Thousand Four Hundred And Six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4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Raghavendra Ferro Alloys Pvt. Ltd., Sy.No. 709, To 713 &amp; 716, Aitipamula(V), Kattangoor(M), Nalgodn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45,79,702/- (Rupees Five Crore Forty Five Lakhs Seventy Nine Thousand Seven Hundred And Two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4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Xl Tubes, Sy. No. 344, Sanjeevareddypalem (V), Burgampahad Mandal, Bhadradri Kothagude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2,910/- (Rupees Twenty Two Thousand Nine Hundred And Ten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5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even Hills Softgel Private Limited, Plot No. 101/A, Phase-Iii, Ida, Cherlapally, Ghatkesar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9,890/- (Rupees Seventy Nine Thousand Eigh Hundred  And Nine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5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Nosch Labs Pvt. Ltd., Sy.No. 332,333 And 335, Veliminedu(V), Chityal(M), Nalgonda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8,02,960/- (Rupees Eight Lakhs Two Thousand Nine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5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Vishnu Granites, Sy. No. 166/Aa, Arempula Village,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9,250/- (Rupees One Lakh Nineteen Thousand Two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5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Hamsini Granites, Sy. 150/A1 &amp; 150/A2,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3,640/- (Rupees One Lakh Forty Three Thousand Six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5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i Sruthi Granites, Kondapura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8,070/- (Rupees Seventy Eight Thousand And Seven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5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Vasudha Granites, Sy. No. 206/A,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3,790/- (Rupees One Lakh Three Thousand Seven Hundred And Nine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5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Tanay Granite &amp; Marbles, Plot No. 114/B, Ida, Khanapuram Haveli, Khammam Urban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4,192/- (Rupees Fifty Four Thousand One Hundred And Ninety Two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5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i Vallabha Granites, Sy. No. 166/Aa,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2,830/- (Rupees Ninety Two Thousand Eight Hundred And Thi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5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Venkateswara Granite Industry, Sy. No. 311/A3, Tettelapadu (V), Thirumalayapalem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9,470/- (Rupees Forty Nine Thousand Four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5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iri Granites, Sy. No. 277/Aa, Teldarupally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1,030/- (Rupees One Lakh Sixty One Thousand And Thir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w:t>
            </w:r>
            <w:r>
              <w:rPr>
                <w:rFonts w:ascii="Book Antiqua" w:hAnsi="Book Antiqua"/>
                <w:color w:val="000000"/>
                <w:lang w:val="en-IN" w:eastAsia="en-IN"/>
              </w:rPr>
              <w:t>.K.</w:t>
            </w:r>
            <w:r w:rsidRPr="00C23A03">
              <w:rPr>
                <w:rFonts w:ascii="Book Antiqua" w:hAnsi="Book Antiqua"/>
                <w:color w:val="000000"/>
                <w:lang w:val="en-IN" w:eastAsia="en-IN"/>
              </w:rPr>
              <w:t xml:space="preserve"> Minerals, Sy. No. 209, Kaikondai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0,390/-(Rupees Fifty Thousand Three Hundred And Nine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ujana Granites, Sy. No. 286/Ee, 287/A, Kaikondaigude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25,940/- (Rupees One Lakh Twenty Five Thousand Nine Hundre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Thoran Paper Products-Unit-I, Plot No. A-17, Road No. 12, Industrial Park, Nacharam, Uppal (M), Medch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14,790/- (Rupees Four Lakhs Fourteen Thousand Seven Hundred And Nine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63</w:t>
            </w:r>
          </w:p>
        </w:tc>
        <w:tc>
          <w:tcPr>
            <w:tcW w:w="3969" w:type="dxa"/>
            <w:shd w:val="clear" w:color="auto" w:fill="auto"/>
            <w:vAlign w:val="center"/>
            <w:hideMark/>
          </w:tcPr>
          <w:p w:rsidR="00130F29" w:rsidRPr="00C23A03" w:rsidRDefault="002741A7" w:rsidP="00AB54EC">
            <w:pPr>
              <w:rPr>
                <w:rFonts w:ascii="Book Antiqua" w:hAnsi="Book Antiqua"/>
                <w:color w:val="000000"/>
                <w:lang w:val="en-IN" w:eastAsia="en-IN"/>
              </w:rPr>
            </w:pPr>
            <w:r>
              <w:rPr>
                <w:rFonts w:ascii="Book Antiqua" w:hAnsi="Book Antiqua"/>
                <w:color w:val="000000"/>
                <w:lang w:val="en-IN" w:eastAsia="en-IN"/>
              </w:rPr>
              <w:t>M/S Salgut</w:t>
            </w:r>
            <w:r w:rsidR="00130F29" w:rsidRPr="00C23A03">
              <w:rPr>
                <w:rFonts w:ascii="Book Antiqua" w:hAnsi="Book Antiqua"/>
                <w:color w:val="000000"/>
                <w:lang w:val="en-IN" w:eastAsia="en-IN"/>
              </w:rPr>
              <w:t>i Industries Limited (Expansion), Sy.No. 310 &amp; 311, Gollapally (V), Jadcherla (M), Mahabub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86,460/- (Rupees Nine Lakhs Eighty Six Thousand Four Hundred And Six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i Ganapathi Granites, Plot No. 180/B,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94,020/- (Rupees One Lakhs Ninety Four Thousand Tw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enkateshwara Granites, Plot No. 181/C, Ip Madikonda(V), Hanamkonda(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21,800/- (Rupees Six Lakhs Twenty One Thousand Eight Hundred And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ngilal Gilda Industries, Sy.No. 182/A, 182/A2 &amp; 182/C, Anantharam(V), Mahabubabad Mandal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0,960/- (Rupees Seventy  Thousand Nine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Naarsimha Industries, Sy.No. 21, Shakkarga Road, Madnoor (V&amp;M), Kamaredd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9,840/- (Rupees One Lakh Nineteen Thousand Eight Hundred And Fo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Om Polymers, Sy.No. 27/A, Nh No. 44, Dongargaon (V), Gudihathnoor (M), Adil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0,260/- (Rupees One Lakh Thirty Thousand Two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6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ree Stonex, Sy.No. 178/C,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18,270/- (Rupees Two Lakhs Eighteen Thousand Two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7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Guru Raghavendra Cotton Industries, Sy.No. 33, Wadi Fathepur (V),  Madoor (M), Kamaredd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150/- (Rupees Fourteen Thousand One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7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T.V.Plastics No. A-28/1/20-F, Road No. 15, Nacharam, Uppal (M), Medch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82,700/-(Rupees Two Lakhs Eighty Two Thousand And Seven Hundred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7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urya Poly Flex, Sy.No. 87(P), Dayara (V), Keesara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97,450/- (Rupees Two Lakhs Ninety Seven Thousand Four Hundred And Fif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7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M/S. KJR</w:t>
            </w:r>
            <w:r w:rsidRPr="00C23A03">
              <w:rPr>
                <w:rFonts w:ascii="Book Antiqua" w:hAnsi="Book Antiqua"/>
                <w:color w:val="000000"/>
                <w:lang w:val="en-IN" w:eastAsia="en-IN"/>
              </w:rPr>
              <w:t xml:space="preserve"> Poly Films Private Limited-Unit-Ii, Plot No. 12/B, Phase-Iii, Ida, Jeedimetla, Quthbullapur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22,130/- (Rupees Five Lakhs Twenty Two Thousand One Hundred And Thi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7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Cold Space Agro Tech India Private Limited, Sy.No. 46, Raj Bollaram (V), Medchal (M),  Medchal 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59,040/- (Rupees Nine Lakhs Fifty Nine Thousan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7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Polysep Power Systems, Plot No.12, Automotive Park, Kallakal (V), Manoharabad (M), Medak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7,27,230/-                             (Rupees Seven Lakhs Twenty Seven Thousand Two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7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Sadashiva Oil Industries, Sy. No.411, 412 &amp; 413, Pidched (V), Gajwel (M), Siddipet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89,430/-                             (Rupees Eighty Nine Thousand Four Hundred And Thirty Only)</w:t>
            </w:r>
          </w:p>
        </w:tc>
      </w:tr>
      <w:tr w:rsidR="00130F29" w:rsidRPr="00C23A03" w:rsidTr="00130F29">
        <w:trPr>
          <w:trHeight w:val="297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7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ee Venkateshwara Ginning And Pressing Mill, Sy. No. 220/K</w:t>
            </w:r>
            <w:r>
              <w:rPr>
                <w:rFonts w:ascii="Book Antiqua" w:hAnsi="Book Antiqua"/>
                <w:color w:val="000000"/>
                <w:lang w:val="en-IN" w:eastAsia="en-IN"/>
              </w:rPr>
              <w:t>HA</w:t>
            </w:r>
            <w:r w:rsidRPr="00C23A03">
              <w:rPr>
                <w:rFonts w:ascii="Book Antiqua" w:hAnsi="Book Antiqua"/>
                <w:color w:val="000000"/>
                <w:lang w:val="en-IN" w:eastAsia="en-IN"/>
              </w:rPr>
              <w:t xml:space="preserve"> &amp; 223</w:t>
            </w:r>
            <w:r>
              <w:rPr>
                <w:rFonts w:ascii="Book Antiqua" w:hAnsi="Book Antiqua"/>
                <w:color w:val="000000"/>
                <w:lang w:val="en-IN" w:eastAsia="en-IN"/>
              </w:rPr>
              <w:t xml:space="preserve"> </w:t>
            </w:r>
            <w:r w:rsidRPr="00C23A03">
              <w:rPr>
                <w:rFonts w:ascii="Book Antiqua" w:hAnsi="Book Antiqua"/>
                <w:color w:val="000000"/>
                <w:lang w:val="en-IN" w:eastAsia="en-IN"/>
              </w:rPr>
              <w:t>G</w:t>
            </w:r>
            <w:r>
              <w:rPr>
                <w:rFonts w:ascii="Book Antiqua" w:hAnsi="Book Antiqua"/>
                <w:color w:val="000000"/>
                <w:lang w:val="en-IN" w:eastAsia="en-IN"/>
              </w:rPr>
              <w:t>A</w:t>
            </w:r>
            <w:r w:rsidRPr="00C23A03">
              <w:rPr>
                <w:rFonts w:ascii="Book Antiqua" w:hAnsi="Book Antiqua"/>
                <w:color w:val="000000"/>
                <w:lang w:val="en-IN" w:eastAsia="en-IN"/>
              </w:rPr>
              <w:t>, Mella Cheruvu (V), Gadwal (M), Jogulamba Gadw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6,450/- (Rupees Thirty Six Thousand Four Hundred And Fifty Only)</w:t>
            </w:r>
          </w:p>
        </w:tc>
      </w:tr>
      <w:tr w:rsidR="00130F29" w:rsidRPr="00C23A03" w:rsidTr="00130F29">
        <w:trPr>
          <w:trHeight w:val="231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7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Harichandana Cotton</w:t>
            </w:r>
            <w:r w:rsidR="00936EEC">
              <w:rPr>
                <w:rFonts w:ascii="Book Antiqua" w:hAnsi="Book Antiqua"/>
                <w:color w:val="000000"/>
                <w:lang w:val="en-IN" w:eastAsia="en-IN"/>
              </w:rPr>
              <w:t>s</w:t>
            </w:r>
            <w:r w:rsidRPr="00C23A03">
              <w:rPr>
                <w:rFonts w:ascii="Book Antiqua" w:hAnsi="Book Antiqua"/>
                <w:color w:val="000000"/>
                <w:lang w:val="en-IN" w:eastAsia="en-IN"/>
              </w:rPr>
              <w:t xml:space="preserve"> (P) Ltd, Sy. No. 220/A/1, Moripirala (V), Rayaparthy (M), Warangal Rur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33,990/- (Rupees Two Lakhs Thirty Three Thousand Nine Hundred And Nin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7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Lotus Pro Packs India (P) Ltd, Sy. No. 279/A</w:t>
            </w:r>
            <w:r>
              <w:rPr>
                <w:rFonts w:ascii="Book Antiqua" w:hAnsi="Book Antiqua"/>
                <w:color w:val="000000"/>
                <w:lang w:val="en-IN" w:eastAsia="en-IN"/>
              </w:rPr>
              <w:t>A</w:t>
            </w:r>
            <w:r w:rsidRPr="00C23A03">
              <w:rPr>
                <w:rFonts w:ascii="Book Antiqua" w:hAnsi="Book Antiqua"/>
                <w:color w:val="000000"/>
                <w:lang w:val="en-IN" w:eastAsia="en-IN"/>
              </w:rPr>
              <w:t>, Kucharkal (V), Balangar (M), Mahabub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97,080/- (Rupees One Lakh Ninenty Seven Thousand And Eigh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Dairy Ice Cream &amp; Frozen Food Pvt. Ltd., Ida, Yadadri Bhuvana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86,650/- (Rupees Three Lakhs Eighty Six Thousand Six Hundred And Fif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1</w:t>
            </w:r>
          </w:p>
        </w:tc>
        <w:tc>
          <w:tcPr>
            <w:tcW w:w="3969" w:type="dxa"/>
            <w:shd w:val="clear" w:color="auto" w:fill="auto"/>
            <w:vAlign w:val="center"/>
            <w:hideMark/>
          </w:tcPr>
          <w:p w:rsidR="00130F29" w:rsidRDefault="00130F29" w:rsidP="00AB54EC">
            <w:pPr>
              <w:rPr>
                <w:rFonts w:ascii="Book Antiqua" w:hAnsi="Book Antiqua"/>
                <w:color w:val="000000"/>
                <w:lang w:val="en-IN" w:eastAsia="en-IN"/>
              </w:rPr>
            </w:pPr>
          </w:p>
          <w:p w:rsidR="00130F29" w:rsidRDefault="00130F29" w:rsidP="00AB54EC">
            <w:pPr>
              <w:rPr>
                <w:rFonts w:ascii="Book Antiqua" w:hAnsi="Book Antiqua"/>
                <w:color w:val="000000"/>
                <w:lang w:val="en-IN" w:eastAsia="en-IN"/>
              </w:rPr>
            </w:pPr>
            <w:r>
              <w:rPr>
                <w:rFonts w:ascii="Book Antiqua" w:hAnsi="Book Antiqua"/>
                <w:color w:val="000000"/>
                <w:lang w:val="en-IN" w:eastAsia="en-IN"/>
              </w:rPr>
              <w:t>M/S Sanjana Granite Industries, Sy.No. 281/B, Ghanpur(Station), (Village &amp; Mandal), Jangaon District</w:t>
            </w:r>
          </w:p>
          <w:p w:rsidR="00130F29" w:rsidRPr="00C23A03" w:rsidRDefault="00130F29" w:rsidP="00AB54EC">
            <w:pPr>
              <w:rPr>
                <w:rFonts w:ascii="Book Antiqua" w:hAnsi="Book Antiqua"/>
                <w:color w:val="000000"/>
                <w:lang w:val="en-IN" w:eastAsia="en-IN"/>
              </w:rPr>
            </w:pP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Rs. 1,90,960/- (Rupees One Lakh Ninety Thousand Nine Hundred And Six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J.K. Industries, Plot No. 179/B, Industrial Park, Madikonda(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0,270/- (Rupees Seventy  Thousand Two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83</w:t>
            </w:r>
          </w:p>
        </w:tc>
        <w:tc>
          <w:tcPr>
            <w:tcW w:w="3969" w:type="dxa"/>
            <w:shd w:val="clear" w:color="auto" w:fill="auto"/>
            <w:vAlign w:val="center"/>
            <w:hideMark/>
          </w:tcPr>
          <w:p w:rsidR="00130F29" w:rsidRPr="00C23A03" w:rsidRDefault="00130F29" w:rsidP="00DA0D67">
            <w:pPr>
              <w:rPr>
                <w:rFonts w:ascii="Book Antiqua" w:hAnsi="Book Antiqua"/>
                <w:color w:val="000000"/>
                <w:lang w:val="en-IN" w:eastAsia="en-IN"/>
              </w:rPr>
            </w:pPr>
            <w:r w:rsidRPr="00C23A03">
              <w:rPr>
                <w:rFonts w:ascii="Book Antiqua" w:hAnsi="Book Antiqua"/>
                <w:color w:val="000000"/>
                <w:lang w:val="en-IN" w:eastAsia="en-IN"/>
              </w:rPr>
              <w:t xml:space="preserve">M/S Fibro Packs Pvt. Ltd., Sy.No. 351/E, Domadugu(V), Jinnaram(M), </w:t>
            </w:r>
            <w:r w:rsidR="00DA0D67">
              <w:rPr>
                <w:rFonts w:ascii="Book Antiqua" w:hAnsi="Book Antiqua"/>
                <w:color w:val="000000"/>
                <w:lang w:val="en-IN" w:eastAsia="en-IN"/>
              </w:rPr>
              <w:t xml:space="preserve">Sangareddy </w:t>
            </w:r>
            <w:r w:rsidRPr="00C23A03">
              <w:rPr>
                <w:rFonts w:ascii="Book Antiqua" w:hAnsi="Book Antiqua"/>
                <w:color w:val="000000"/>
                <w:lang w:val="en-IN" w:eastAsia="en-IN"/>
              </w:rPr>
              <w:t>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05-10</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7,16,450/- (Rupees Seven Lakhs Sixteen Thousand Four Hundred And Fif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ri Darshana Industries, Sy. No. 24/A, 24/Aa, 25/A, 25/Aa &amp; 26, Lakkampur (V), Neradigonda (M), Adil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05,170/- (Rupees Three Lakhs Five Thousand One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iridi Sai Granite Industries, Sy. No. 158/A1,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5,130/- (Rupees One Lakh Forty Five Thousand One Hundred And Thi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Venkata Sai Granite Minerals, Sy. No. 135/Aa, Gurralapadu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2,700/- (Rupees One Lakh Fifty Two Thousand Seven Hundred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agarika Granites, Sy. No. 206/A,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9,690/- (Rupees One Lakh Eighty Nine Thousand Six Hundred And Nine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Padmavathi Slabs, Sy. No. 64/A1, Laxmipuram (V), Mudigonda (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72,750/- (Rupees One Lakh Seventy Two Thousand Seven Hundred And Fif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8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arada Granite Industries, Sy. No. 157/A5 &amp; 151/E1, Arempula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51,780/- (Rupees Fifty One Thousand Seven Hundred And Eigh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9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hiva Sai Granites, Sy. No. 109/E, Kondapuram (V), Khammam Rural Mandal,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96,880/- (Rupees Ninety Six Thousand Eight Hundred And Eigh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9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Sai Srinivasa Granites, Sy. No. 34/Aa, Kokkireni (V), Thirumalayapalem (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8,010/- (Rupees One Lakh Eight Thousand And Ten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9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Karthikeya Granite Industry, Sy. No. 192/A, Mudigonda (V&amp;M), Khammam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3,780/- (Rupees One Lakh Thirty Three Thousand Seven Hundred And Eigh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93</w:t>
            </w:r>
          </w:p>
        </w:tc>
        <w:tc>
          <w:tcPr>
            <w:tcW w:w="3969" w:type="dxa"/>
            <w:shd w:val="clear" w:color="auto" w:fill="auto"/>
            <w:vAlign w:val="center"/>
            <w:hideMark/>
          </w:tcPr>
          <w:p w:rsidR="00130F29" w:rsidRPr="00C23A03" w:rsidRDefault="00130F29" w:rsidP="001E4EB7">
            <w:pPr>
              <w:rPr>
                <w:rFonts w:ascii="Book Antiqua" w:hAnsi="Book Antiqua"/>
                <w:color w:val="000000"/>
                <w:lang w:val="en-IN" w:eastAsia="en-IN"/>
              </w:rPr>
            </w:pPr>
            <w:r w:rsidRPr="00C23A03">
              <w:rPr>
                <w:rFonts w:ascii="Book Antiqua" w:hAnsi="Book Antiqua"/>
                <w:color w:val="000000"/>
                <w:lang w:val="en-IN" w:eastAsia="en-IN"/>
              </w:rPr>
              <w:t xml:space="preserve">M/S. Sumo Biscuits Private Limited, Sy.No. 813, </w:t>
            </w:r>
            <w:r w:rsidR="001E4EB7">
              <w:rPr>
                <w:rFonts w:ascii="Book Antiqua" w:hAnsi="Book Antiqua"/>
                <w:color w:val="000000"/>
                <w:lang w:val="en-IN" w:eastAsia="en-IN"/>
              </w:rPr>
              <w:t>Kistapuram</w:t>
            </w:r>
            <w:r w:rsidRPr="00C23A03">
              <w:rPr>
                <w:rFonts w:ascii="Book Antiqua" w:hAnsi="Book Antiqua"/>
                <w:color w:val="000000"/>
                <w:lang w:val="en-IN" w:eastAsia="en-IN"/>
              </w:rPr>
              <w:t xml:space="preserve"> (V), Medchal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lang w:val="en-IN" w:eastAsia="en-IN"/>
              </w:rPr>
            </w:pPr>
            <w:r w:rsidRPr="00C23A03">
              <w:rPr>
                <w:rFonts w:ascii="Book Antiqua" w:hAnsi="Book Antiqua"/>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1,18,790/- (Rupees Eleven Lakhs Eighteen Thousand Seven Hundred And Nine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9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nivasa Rock Tools, P.No.205/2B, Phase-Ii, Ida, Cherlapally, Kapra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5,07,550/- (Rupees Fifteen Lakhs Seven Thousand Five Hundred And Fif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9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ruti Industries, Sy.No. 136,137,138, Agnoor(V), Yelal(M), Vikarabad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47,645/- (Rupees One Lakh Forty Seven Thousand Six Hundred Forty Five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96</w:t>
            </w:r>
          </w:p>
        </w:tc>
        <w:tc>
          <w:tcPr>
            <w:tcW w:w="3969" w:type="dxa"/>
            <w:shd w:val="clear" w:color="auto" w:fill="auto"/>
            <w:vAlign w:val="center"/>
            <w:hideMark/>
          </w:tcPr>
          <w:p w:rsidR="00130F29" w:rsidRPr="00C23A03" w:rsidRDefault="00130F29" w:rsidP="00666E0D">
            <w:pPr>
              <w:rPr>
                <w:rFonts w:ascii="Book Antiqua" w:hAnsi="Book Antiqua"/>
                <w:color w:val="000000"/>
                <w:lang w:val="en-IN" w:eastAsia="en-IN"/>
              </w:rPr>
            </w:pPr>
            <w:r w:rsidRPr="00C23A03">
              <w:rPr>
                <w:rFonts w:ascii="Book Antiqua" w:hAnsi="Book Antiqua"/>
                <w:color w:val="000000"/>
                <w:lang w:val="en-IN" w:eastAsia="en-IN"/>
              </w:rPr>
              <w:t>M/S. Gajanan Tamra Industries</w:t>
            </w:r>
            <w:r w:rsidR="00666E0D">
              <w:rPr>
                <w:rFonts w:ascii="Book Antiqua" w:hAnsi="Book Antiqua"/>
                <w:color w:val="000000"/>
                <w:lang w:val="en-IN" w:eastAsia="en-IN"/>
              </w:rPr>
              <w:t xml:space="preserve"> Pvt. Ltd.,</w:t>
            </w:r>
            <w:r w:rsidRPr="00C23A03">
              <w:rPr>
                <w:rFonts w:ascii="Book Antiqua" w:hAnsi="Book Antiqua"/>
                <w:color w:val="000000"/>
                <w:lang w:val="en-IN" w:eastAsia="en-IN"/>
              </w:rPr>
              <w:t xml:space="preserve"> Plot No. 12, Phase-I, Ida, Cherlapally, Kapra (M), Medcha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5,19,420/- (Rupees Twenty Five Lakhs Nineteen Thousand Four Hundred And Tw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97</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Agarwal Alumax Private Limited, Sy. No. 148,14/A, Automotive Park, Kallakal (V), Manoharabad (M), Medak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2,69,790/-                             (Rupees Two Lakhs Sixty Nine  Thousand Seven Hundred And Ni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29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 xml:space="preserve">M/S Mungi Engineers Private Limited, Sy. No. 191, Mogdampalle (V), Zaheerabad (M), Sangareddy District </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3,81,580/-                             (Rupees Three Lakhs Eighty One Thousand Five Hundred And Eigh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29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Darshan Cotton Industries, Sy. No. 213, Nirmal Road, Bhainsa (V&amp;M), Nirm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480/- (Rupees Six Thousand Four Hundred And Eighty Only)</w:t>
            </w:r>
          </w:p>
        </w:tc>
      </w:tr>
      <w:tr w:rsidR="00130F29" w:rsidRPr="00C23A03" w:rsidTr="00130F29">
        <w:trPr>
          <w:trHeight w:val="132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0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Ved Agro, Sy. No. 140, Vishwanathpet, Nirmal (V&amp;M), Nirm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05,500/- (Rupees Three Lakhs Five Thousand And Five Hundred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0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ri Krishna Cotton Mills, Sy. No. 324/A, Gaggalapally (V), Nagarkurnool Mandal &amp;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4,48,729/- (Rupees Four Lakhs Forty Eight Thousand Seven Hundred And Twenty Nine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02</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Bhargavi Textiles Pvt. Ltd,  Sy. No. 6, Shankarpally (V), Jadcherla (M), Mahabubnagar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86,470/- (Rupees Two Lakhs Eighty Six Thousand Four Hundred And Seven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03</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urya Latha Spinning Mills Ltd, (Expansion I), Urkondapet (V), Urkonda(M), Nagar Kurnoo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05-10</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6,90,629/- (Rupees One Crore Thirty Six Lakhs Ninenty Thousand Six Hundred And Twenty Nine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04</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urya Latha Spinning Mills Ltd, (Expansion I</w:t>
            </w:r>
            <w:r>
              <w:rPr>
                <w:rFonts w:ascii="Book Antiqua" w:hAnsi="Book Antiqua"/>
                <w:color w:val="000000"/>
                <w:lang w:val="en-IN" w:eastAsia="en-IN"/>
              </w:rPr>
              <w:t>I</w:t>
            </w:r>
            <w:r w:rsidRPr="00C23A03">
              <w:rPr>
                <w:rFonts w:ascii="Book Antiqua" w:hAnsi="Book Antiqua"/>
                <w:color w:val="000000"/>
                <w:lang w:val="en-IN" w:eastAsia="en-IN"/>
              </w:rPr>
              <w:t>), Urkonda (V &amp; M),  Nagar Kurnoo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22,87,570/- (Rupees Twenty Two Lakhs Eighty Seven Thousand Five Hundred And Seven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05</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Aruna Granites, Sy. No. 27/A &amp; 27/B, 27/E, 28/B &amp; 27/C, Panthini(V), Inavole(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39,962/- (Rupees One Lakhs Thirty Nine Thousand Nine Hundred And Sixty Two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06</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Suryamitra Industries, Sy.No. 118 &amp; 119, Ida, Rampur(V), Kazipet(M), Warangal Urban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3,02,230/- (Rupees Three Lakhs Two Thousand Two Hundred And Thirty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lastRenderedPageBreak/>
              <w:t>307</w:t>
            </w:r>
          </w:p>
        </w:tc>
        <w:tc>
          <w:tcPr>
            <w:tcW w:w="3969" w:type="dxa"/>
            <w:shd w:val="clear" w:color="auto" w:fill="auto"/>
            <w:vAlign w:val="center"/>
          </w:tcPr>
          <w:p w:rsidR="00130F29" w:rsidRPr="00C23A03" w:rsidRDefault="00130F29" w:rsidP="00AB54EC">
            <w:pPr>
              <w:rPr>
                <w:rFonts w:ascii="Book Antiqua" w:hAnsi="Book Antiqua"/>
                <w:color w:val="000000"/>
                <w:lang w:val="en-IN" w:eastAsia="en-IN"/>
              </w:rPr>
            </w:pPr>
            <w:r>
              <w:rPr>
                <w:rFonts w:ascii="Book Antiqua" w:hAnsi="Book Antiqua" w:cs="Calibri"/>
                <w:color w:val="000000"/>
                <w:lang w:val="en-IN" w:eastAsia="en-IN"/>
              </w:rPr>
              <w:t>M/S Aurobindo Pharma Unit-IV, Sy No. 4 &amp; 34 To 48, APIIC, EPIP, Pashamilaram (V), Patancheru (M), Medak District</w:t>
            </w:r>
          </w:p>
        </w:tc>
        <w:tc>
          <w:tcPr>
            <w:tcW w:w="1014" w:type="dxa"/>
            <w:shd w:val="clear" w:color="auto" w:fill="auto"/>
            <w:vAlign w:val="center"/>
          </w:tcPr>
          <w:p w:rsidR="00130F29" w:rsidRPr="00C23A03" w:rsidRDefault="00130F29" w:rsidP="00AB54EC">
            <w:pPr>
              <w:jc w:val="center"/>
              <w:rPr>
                <w:rFonts w:ascii="Book Antiqua" w:hAnsi="Book Antiqua"/>
                <w:color w:val="000000"/>
                <w:lang w:val="en-IN" w:eastAsia="en-IN"/>
              </w:rPr>
            </w:pPr>
            <w:r>
              <w:rPr>
                <w:rFonts w:ascii="Book Antiqua" w:hAnsi="Book Antiqua"/>
                <w:color w:val="000000"/>
                <w:lang w:val="en-IN" w:eastAsia="en-IN"/>
              </w:rPr>
              <w:t>IIPP 2010-15</w:t>
            </w:r>
          </w:p>
        </w:tc>
        <w:tc>
          <w:tcPr>
            <w:tcW w:w="3806" w:type="dxa"/>
            <w:shd w:val="clear" w:color="auto" w:fill="auto"/>
            <w:vAlign w:val="center"/>
          </w:tcPr>
          <w:p w:rsidR="00130F29" w:rsidRPr="00C23A03" w:rsidRDefault="00130F29" w:rsidP="00AB54EC">
            <w:pPr>
              <w:rPr>
                <w:rFonts w:ascii="Book Antiqua" w:hAnsi="Book Antiqua"/>
                <w:color w:val="000000"/>
                <w:lang w:val="en-IN" w:eastAsia="en-IN"/>
              </w:rPr>
            </w:pPr>
            <w:r>
              <w:rPr>
                <w:rFonts w:ascii="Book Antiqua" w:hAnsi="Book Antiqua"/>
                <w:color w:val="000000"/>
                <w:lang w:val="en-IN" w:eastAsia="en-IN"/>
              </w:rPr>
              <w:t>Rs. 79,79,010/- (Rupees Sevety Nine Lakhs Seventy Nine Thousand and Ten Only)</w:t>
            </w:r>
          </w:p>
        </w:tc>
      </w:tr>
      <w:tr w:rsidR="00130F29" w:rsidRPr="00C23A03" w:rsidTr="00130F29">
        <w:trPr>
          <w:trHeight w:val="1650"/>
        </w:trPr>
        <w:tc>
          <w:tcPr>
            <w:tcW w:w="851" w:type="dxa"/>
            <w:vAlign w:val="center"/>
          </w:tcPr>
          <w:p w:rsidR="00130F29" w:rsidRPr="00C23A03" w:rsidRDefault="00130F29" w:rsidP="00AB54EC">
            <w:pPr>
              <w:jc w:val="center"/>
              <w:rPr>
                <w:rFonts w:ascii="Book Antiqua" w:hAnsi="Book Antiqua"/>
                <w:color w:val="000000"/>
                <w:lang w:val="en-IN" w:eastAsia="en-IN"/>
              </w:rPr>
            </w:pPr>
            <w:r>
              <w:rPr>
                <w:rFonts w:ascii="Book Antiqua" w:hAnsi="Book Antiqua"/>
                <w:color w:val="000000"/>
                <w:lang w:val="en-IN" w:eastAsia="en-IN"/>
              </w:rPr>
              <w:t>308</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Master Foods, Plot No. 10, Phase-I, Ida, Cherlapally, Kapra (M),   Medchal 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6,72,740/- (Rupees Six Lakhs Seventy Two Thousand Seven Hundred And For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Pr>
                <w:rFonts w:ascii="Book Antiqua" w:hAnsi="Book Antiqua"/>
                <w:color w:val="000000"/>
                <w:lang w:val="en-IN" w:eastAsia="en-IN"/>
              </w:rPr>
              <w:t>309</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Cepro Building Systems Private Lim</w:t>
            </w:r>
            <w:r>
              <w:rPr>
                <w:rFonts w:ascii="Book Antiqua" w:hAnsi="Book Antiqua"/>
                <w:color w:val="000000"/>
                <w:lang w:val="en-IN" w:eastAsia="en-IN"/>
              </w:rPr>
              <w:t>ited, Plot No. 89/B, Phase-I, IDA</w:t>
            </w:r>
            <w:r w:rsidRPr="00C23A03">
              <w:rPr>
                <w:rFonts w:ascii="Book Antiqua" w:hAnsi="Book Antiqua"/>
                <w:color w:val="000000"/>
                <w:lang w:val="en-IN" w:eastAsia="en-IN"/>
              </w:rPr>
              <w:t>, Jeedimetla, Quthbullapur (M), Medchal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890/-(Rupees One Thousand Eight Hundred And Ninety Only)</w:t>
            </w:r>
          </w:p>
        </w:tc>
      </w:tr>
      <w:tr w:rsidR="00130F29" w:rsidRPr="00C23A03" w:rsidTr="00130F29">
        <w:trPr>
          <w:trHeight w:val="1980"/>
        </w:trPr>
        <w:tc>
          <w:tcPr>
            <w:tcW w:w="851" w:type="dxa"/>
            <w:vAlign w:val="center"/>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3</w:t>
            </w:r>
            <w:r>
              <w:rPr>
                <w:rFonts w:ascii="Book Antiqua" w:hAnsi="Book Antiqua"/>
                <w:color w:val="000000"/>
                <w:lang w:val="en-IN" w:eastAsia="en-IN"/>
              </w:rPr>
              <w:t>10</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Pranava Food Processors India Private Limited, Plot N. 5/B, Ida, Phase-Ii, Cherlapally, Kapra (M), Medchall-Malkajgiri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IIPP 2010-15</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09,060/- (Rupees One Lakh Nine Thousand And Sixty Only)</w:t>
            </w:r>
          </w:p>
        </w:tc>
      </w:tr>
      <w:tr w:rsidR="00130F29" w:rsidRPr="00C23A03" w:rsidTr="00130F29">
        <w:trPr>
          <w:trHeight w:val="2640"/>
        </w:trPr>
        <w:tc>
          <w:tcPr>
            <w:tcW w:w="851" w:type="dxa"/>
            <w:vAlign w:val="center"/>
          </w:tcPr>
          <w:p w:rsidR="00130F29" w:rsidRPr="00C23A03" w:rsidRDefault="00130F29" w:rsidP="00AB54EC">
            <w:pPr>
              <w:jc w:val="center"/>
              <w:rPr>
                <w:rFonts w:ascii="Book Antiqua" w:hAnsi="Book Antiqua"/>
                <w:color w:val="000000"/>
                <w:lang w:val="en-IN" w:eastAsia="en-IN"/>
              </w:rPr>
            </w:pPr>
            <w:r>
              <w:rPr>
                <w:rFonts w:ascii="Book Antiqua" w:hAnsi="Book Antiqua"/>
                <w:color w:val="000000"/>
                <w:lang w:val="en-IN" w:eastAsia="en-IN"/>
              </w:rPr>
              <w:t>311</w:t>
            </w:r>
          </w:p>
        </w:tc>
        <w:tc>
          <w:tcPr>
            <w:tcW w:w="3969"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M/S Cheguri Agro Fesh Cold Storage Pvt. Ltd,Sy.No. 215/Ru,  Mangalpally (V), Ibrahimpatnam (M), Ranga Reddy District</w:t>
            </w:r>
          </w:p>
        </w:tc>
        <w:tc>
          <w:tcPr>
            <w:tcW w:w="1014" w:type="dxa"/>
            <w:shd w:val="clear" w:color="auto" w:fill="auto"/>
            <w:vAlign w:val="center"/>
            <w:hideMark/>
          </w:tcPr>
          <w:p w:rsidR="00130F29" w:rsidRPr="00C23A03" w:rsidRDefault="00130F29" w:rsidP="00AB54EC">
            <w:pPr>
              <w:jc w:val="center"/>
              <w:rPr>
                <w:rFonts w:ascii="Book Antiqua" w:hAnsi="Book Antiqua"/>
                <w:color w:val="000000"/>
                <w:lang w:val="en-IN" w:eastAsia="en-IN"/>
              </w:rPr>
            </w:pPr>
            <w:r w:rsidRPr="00C23A03">
              <w:rPr>
                <w:rFonts w:ascii="Book Antiqua" w:hAnsi="Book Antiqua"/>
                <w:color w:val="000000"/>
                <w:lang w:val="en-IN" w:eastAsia="en-IN"/>
              </w:rPr>
              <w:t>T-IDEA</w:t>
            </w:r>
          </w:p>
        </w:tc>
        <w:tc>
          <w:tcPr>
            <w:tcW w:w="3806" w:type="dxa"/>
            <w:shd w:val="clear" w:color="auto" w:fill="auto"/>
            <w:vAlign w:val="center"/>
            <w:hideMark/>
          </w:tcPr>
          <w:p w:rsidR="00130F29" w:rsidRPr="00C23A03" w:rsidRDefault="00130F29" w:rsidP="00AB54EC">
            <w:pPr>
              <w:rPr>
                <w:rFonts w:ascii="Book Antiqua" w:hAnsi="Book Antiqua"/>
                <w:color w:val="000000"/>
                <w:lang w:val="en-IN" w:eastAsia="en-IN"/>
              </w:rPr>
            </w:pPr>
            <w:r w:rsidRPr="00C23A03">
              <w:rPr>
                <w:rFonts w:ascii="Book Antiqua" w:hAnsi="Book Antiqua"/>
                <w:color w:val="000000"/>
                <w:lang w:val="en-IN" w:eastAsia="en-IN"/>
              </w:rPr>
              <w:t>Rs. 1,65,116/- (Rupees One Lakh Sixty Five Thousand One Hundred And Sixteen Only)</w:t>
            </w:r>
          </w:p>
        </w:tc>
      </w:tr>
    </w:tbl>
    <w:p w:rsidR="00130F29" w:rsidRDefault="00130F29"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130F29" w:rsidRDefault="00130F29"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Pr="00AE0F5E" w:rsidRDefault="00713A48" w:rsidP="0027244F">
      <w:pPr>
        <w:pStyle w:val="DefaultText1"/>
        <w:jc w:val="both"/>
        <w:rPr>
          <w:rFonts w:ascii="Book Antiqua" w:hAnsi="Book Antiqua"/>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t>INVESTMENT SUBSIDY (SC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006304CD">
        <w:rPr>
          <w:rFonts w:ascii="Book Antiqua" w:hAnsi="Book Antiqua"/>
          <w:b/>
          <w:bCs/>
          <w:sz w:val="22"/>
          <w:szCs w:val="22"/>
          <w:u w:val="single"/>
        </w:rPr>
        <w:t>IX</w:t>
      </w:r>
    </w:p>
    <w:p w:rsidR="008C6FF4" w:rsidRDefault="008C6FF4" w:rsidP="0027244F">
      <w:pPr>
        <w:pStyle w:val="ListParagraph"/>
        <w:autoSpaceDE/>
        <w:autoSpaceDN/>
        <w:adjustRightInd/>
        <w:ind w:left="0"/>
        <w:rPr>
          <w:rFonts w:ascii="Book Antiqua" w:hAnsi="Book Antiqua"/>
          <w:b/>
          <w:bCs/>
          <w:sz w:val="22"/>
          <w:szCs w:val="22"/>
        </w:rPr>
      </w:pPr>
    </w:p>
    <w:p w:rsidR="008C6FF4" w:rsidRDefault="008C6FF4" w:rsidP="0027244F">
      <w:pPr>
        <w:pStyle w:val="ListParagraph"/>
        <w:autoSpaceDE/>
        <w:autoSpaceDN/>
        <w:adjustRightInd/>
        <w:ind w:left="0"/>
        <w:rPr>
          <w:rFonts w:ascii="Book Antiqua" w:hAnsi="Book Antiqua"/>
          <w:b/>
          <w:bCs/>
          <w:sz w:val="22"/>
          <w:szCs w:val="2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1"/>
        <w:gridCol w:w="993"/>
        <w:gridCol w:w="1275"/>
        <w:gridCol w:w="2410"/>
        <w:gridCol w:w="1984"/>
      </w:tblGrid>
      <w:tr w:rsidR="006304CD" w:rsidRPr="00A55B1F" w:rsidTr="006304CD">
        <w:trPr>
          <w:trHeight w:val="600"/>
        </w:trPr>
        <w:tc>
          <w:tcPr>
            <w:tcW w:w="851" w:type="dxa"/>
            <w:shd w:val="clear" w:color="auto" w:fill="auto"/>
            <w:hideMark/>
          </w:tcPr>
          <w:p w:rsidR="006304CD" w:rsidRPr="00A55B1F" w:rsidRDefault="006304CD" w:rsidP="00AB54EC">
            <w:pPr>
              <w:spacing w:after="0" w:line="240" w:lineRule="auto"/>
              <w:rPr>
                <w:rFonts w:ascii="Book Antiqua" w:hAnsi="Book Antiqua" w:cs="Calibri"/>
                <w:b/>
                <w:bCs/>
                <w:color w:val="000000"/>
                <w:sz w:val="20"/>
                <w:szCs w:val="20"/>
              </w:rPr>
            </w:pPr>
            <w:r w:rsidRPr="00A55B1F">
              <w:rPr>
                <w:rFonts w:ascii="Book Antiqua" w:hAnsi="Book Antiqua" w:cs="Calibri"/>
                <w:b/>
                <w:bCs/>
                <w:color w:val="000000"/>
                <w:sz w:val="20"/>
                <w:szCs w:val="20"/>
                <w:lang w:val="en-IN"/>
              </w:rPr>
              <w:t>Sl.</w:t>
            </w:r>
            <w:r>
              <w:rPr>
                <w:rFonts w:ascii="Book Antiqua" w:hAnsi="Book Antiqua" w:cs="Calibri"/>
                <w:b/>
                <w:bCs/>
                <w:color w:val="000000"/>
                <w:sz w:val="20"/>
                <w:szCs w:val="20"/>
                <w:lang w:val="en-IN"/>
              </w:rPr>
              <w:t xml:space="preserve"> </w:t>
            </w:r>
            <w:r w:rsidRPr="00A55B1F">
              <w:rPr>
                <w:rFonts w:ascii="Book Antiqua" w:hAnsi="Book Antiqua" w:cs="Calibri"/>
                <w:b/>
                <w:bCs/>
                <w:color w:val="000000"/>
                <w:sz w:val="20"/>
                <w:szCs w:val="20"/>
                <w:lang w:val="en-IN"/>
              </w:rPr>
              <w:t>No.</w:t>
            </w:r>
          </w:p>
        </w:tc>
        <w:tc>
          <w:tcPr>
            <w:tcW w:w="3261" w:type="dxa"/>
            <w:shd w:val="clear" w:color="auto" w:fill="auto"/>
            <w:hideMark/>
          </w:tcPr>
          <w:p w:rsidR="006304CD" w:rsidRPr="00A55B1F" w:rsidRDefault="006304CD" w:rsidP="00AB54EC">
            <w:pPr>
              <w:spacing w:after="0" w:line="240" w:lineRule="auto"/>
              <w:rPr>
                <w:rFonts w:ascii="Book Antiqua" w:hAnsi="Book Antiqua" w:cs="Calibri"/>
                <w:b/>
                <w:bCs/>
                <w:color w:val="000000"/>
                <w:sz w:val="20"/>
                <w:szCs w:val="20"/>
              </w:rPr>
            </w:pPr>
            <w:r w:rsidRPr="00A55B1F">
              <w:rPr>
                <w:rFonts w:ascii="Book Antiqua" w:hAnsi="Book Antiqua" w:cs="Calibri"/>
                <w:b/>
                <w:bCs/>
                <w:color w:val="000000"/>
                <w:sz w:val="20"/>
                <w:szCs w:val="20"/>
                <w:lang w:val="en-IN"/>
              </w:rPr>
              <w:t>Name and Address</w:t>
            </w:r>
          </w:p>
        </w:tc>
        <w:tc>
          <w:tcPr>
            <w:tcW w:w="993" w:type="dxa"/>
            <w:shd w:val="clear" w:color="auto" w:fill="auto"/>
            <w:hideMark/>
          </w:tcPr>
          <w:p w:rsidR="006304CD" w:rsidRPr="00A55B1F" w:rsidRDefault="006304CD" w:rsidP="00AB54EC">
            <w:pPr>
              <w:spacing w:after="0" w:line="240" w:lineRule="auto"/>
              <w:rPr>
                <w:rFonts w:ascii="Book Antiqua" w:hAnsi="Book Antiqua" w:cs="Calibri"/>
                <w:b/>
                <w:bCs/>
                <w:color w:val="000000"/>
                <w:sz w:val="20"/>
                <w:szCs w:val="20"/>
              </w:rPr>
            </w:pPr>
            <w:r w:rsidRPr="00A55B1F">
              <w:rPr>
                <w:rFonts w:ascii="Book Antiqua" w:hAnsi="Book Antiqua" w:cs="Calibri"/>
                <w:b/>
                <w:bCs/>
                <w:color w:val="000000"/>
                <w:sz w:val="20"/>
                <w:szCs w:val="20"/>
                <w:lang w:val="en-IN"/>
              </w:rPr>
              <w:t>Caste</w:t>
            </w:r>
          </w:p>
        </w:tc>
        <w:tc>
          <w:tcPr>
            <w:tcW w:w="1275" w:type="dxa"/>
            <w:shd w:val="clear" w:color="auto" w:fill="auto"/>
            <w:hideMark/>
          </w:tcPr>
          <w:p w:rsidR="006304CD" w:rsidRPr="00A55B1F" w:rsidRDefault="006304CD" w:rsidP="00AB54EC">
            <w:pPr>
              <w:spacing w:after="0" w:line="240" w:lineRule="auto"/>
              <w:rPr>
                <w:rFonts w:ascii="Book Antiqua" w:hAnsi="Book Antiqua" w:cs="Calibri"/>
                <w:b/>
                <w:bCs/>
                <w:color w:val="000000"/>
                <w:sz w:val="20"/>
                <w:szCs w:val="20"/>
              </w:rPr>
            </w:pPr>
            <w:r w:rsidRPr="00A55B1F">
              <w:rPr>
                <w:rFonts w:ascii="Book Antiqua" w:hAnsi="Book Antiqua" w:cs="Calibri"/>
                <w:b/>
                <w:bCs/>
                <w:color w:val="000000"/>
                <w:sz w:val="20"/>
                <w:szCs w:val="20"/>
                <w:lang w:val="en-IN"/>
              </w:rPr>
              <w:t>Scheme</w:t>
            </w:r>
          </w:p>
        </w:tc>
        <w:tc>
          <w:tcPr>
            <w:tcW w:w="2410" w:type="dxa"/>
            <w:shd w:val="clear" w:color="auto" w:fill="auto"/>
            <w:hideMark/>
          </w:tcPr>
          <w:p w:rsidR="006304CD" w:rsidRPr="00A55B1F" w:rsidRDefault="006304CD" w:rsidP="00AB54EC">
            <w:pPr>
              <w:spacing w:after="0" w:line="240" w:lineRule="auto"/>
              <w:rPr>
                <w:rFonts w:ascii="Book Antiqua" w:hAnsi="Book Antiqua" w:cs="Calibri"/>
                <w:b/>
                <w:bCs/>
                <w:color w:val="000000"/>
                <w:sz w:val="20"/>
                <w:szCs w:val="20"/>
              </w:rPr>
            </w:pPr>
            <w:r w:rsidRPr="00A55B1F">
              <w:rPr>
                <w:rFonts w:ascii="Book Antiqua" w:hAnsi="Book Antiqua" w:cs="Calibri"/>
                <w:b/>
                <w:bCs/>
                <w:color w:val="000000"/>
                <w:sz w:val="20"/>
                <w:szCs w:val="20"/>
                <w:lang w:val="en-IN"/>
              </w:rPr>
              <w:t>Amount Recommended</w:t>
            </w:r>
          </w:p>
        </w:tc>
        <w:tc>
          <w:tcPr>
            <w:tcW w:w="1984" w:type="dxa"/>
            <w:shd w:val="clear" w:color="auto" w:fill="auto"/>
            <w:hideMark/>
          </w:tcPr>
          <w:p w:rsidR="006304CD" w:rsidRPr="00A55B1F" w:rsidRDefault="006304CD" w:rsidP="00AB54EC">
            <w:pPr>
              <w:spacing w:after="0" w:line="240" w:lineRule="auto"/>
              <w:rPr>
                <w:rFonts w:ascii="Book Antiqua" w:hAnsi="Book Antiqua" w:cs="Calibri"/>
                <w:b/>
                <w:bCs/>
                <w:color w:val="000000"/>
                <w:sz w:val="20"/>
                <w:szCs w:val="20"/>
              </w:rPr>
            </w:pPr>
            <w:r w:rsidRPr="00A55B1F">
              <w:rPr>
                <w:rFonts w:ascii="Book Antiqua" w:hAnsi="Book Antiqua" w:cs="Calibri"/>
                <w:b/>
                <w:bCs/>
                <w:color w:val="000000"/>
                <w:sz w:val="20"/>
                <w:szCs w:val="20"/>
                <w:lang w:val="en-IN"/>
              </w:rPr>
              <w:t>Financing Institution</w:t>
            </w:r>
          </w:p>
        </w:tc>
      </w:tr>
      <w:tr w:rsidR="006304CD" w:rsidRPr="00A55B1F" w:rsidTr="006304CD">
        <w:trPr>
          <w:trHeight w:val="600"/>
        </w:trPr>
        <w:tc>
          <w:tcPr>
            <w:tcW w:w="851" w:type="dxa"/>
            <w:shd w:val="clear" w:color="auto" w:fill="auto"/>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Uday Kiran, H.No. 27-16-11/60, Plot No. 60 Near Krupa Complex, Safilguda, Neeredmet, Malkajgiri (M), Medchal</w:t>
            </w:r>
            <w:r w:rsidR="00E1198E">
              <w:rPr>
                <w:rFonts w:ascii="Book Antiqua" w:hAnsi="Book Antiqua" w:cs="Calibri"/>
                <w:color w:val="000000"/>
                <w:sz w:val="20"/>
                <w:szCs w:val="20"/>
              </w:rPr>
              <w:t xml:space="preserve"> </w:t>
            </w:r>
            <w:r w:rsidR="00E1198E" w:rsidRPr="00E1198E">
              <w:rPr>
                <w:rFonts w:ascii="Book Antiqua" w:hAnsi="Book Antiqua" w:cs="Calibri"/>
                <w:b/>
                <w:color w:val="000000"/>
                <w:sz w:val="10"/>
                <w:szCs w:val="10"/>
              </w:rPr>
              <w:t>(Pending)*</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8,10,750/- (Rupees Sixty Eight Lakhs Ten Thousand Seven Hundred and Fif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Moinabad Branch</w:t>
            </w:r>
          </w:p>
        </w:tc>
      </w:tr>
      <w:tr w:rsidR="006304CD" w:rsidRPr="00A55B1F" w:rsidTr="006304CD">
        <w:trPr>
          <w:trHeight w:val="108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BRS Technologies, Plot No. 14B, IE, Kukatpally, Balanagar (M), Medchal Malkajgiri</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Rs. 23,89,660/- (Rupees Twenty Three Lakhs Eighty Nine Thousand Six Hundred Sixty </w:t>
            </w:r>
            <w:r>
              <w:rPr>
                <w:rFonts w:ascii="Book Antiqua" w:hAnsi="Book Antiqua" w:cs="Calibri"/>
                <w:color w:val="000000"/>
                <w:sz w:val="20"/>
                <w:szCs w:val="20"/>
              </w:rPr>
              <w:t>o</w:t>
            </w:r>
            <w:r w:rsidRPr="00A55B1F">
              <w:rPr>
                <w:rFonts w:ascii="Book Antiqua" w:hAnsi="Book Antiqua" w:cs="Calibri"/>
                <w:color w:val="000000"/>
                <w:sz w:val="20"/>
                <w:szCs w:val="20"/>
              </w:rPr>
              <w:t>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Canara Bank, Balanaga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Yasaram Jaya, Plot No. 16, Jai Hanuman Nagar, Jillelaguda (V), Saroornagar (M), Rangareddy</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00,000/- (Rupees Eight Lakhs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Corporation Bank, Champapet B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Teja Sri Ram Earth Movers (Expansion), Marrigudem (V), Thipparthi (M), Nalgonda</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2,95,000/- (Rupees Twenty Two Lakhs Ninety Five Thousand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Vijayawada</w:t>
            </w:r>
          </w:p>
        </w:tc>
      </w:tr>
      <w:tr w:rsidR="006304CD" w:rsidRPr="00A55B1F" w:rsidTr="006304CD">
        <w:trPr>
          <w:trHeight w:val="108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5</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ijaya Hospital (Expansion), D.No. 1-58/1, K.R.Street, Near Rajiv Chowk, Kodad (V&amp;M), Suryapet Dis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7,77,150/- (Rupees Forty Seven Lakhs Seventy Seven Thousand One Hundred and Fif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Finance Corporation, Nalgonda</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Swetha Earth Movers, H.No.5-4-301, Narrashalapally (V), Ramagundam (M), Peddapalli</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46,030/- (Rupees Eleven Lakhs Forty Six Thousand and Thir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Karimnaga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nivasa Transport, H.No. 2-43/C, Mustial (V), Kamanpur (M), Peddapalli Dis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0,80,860/- (Rupees Forty Lakhs Eighty Thousand Eight Hundred Six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Mancherial</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Laxmi Transport, H.No. 4-39/1, Khaseempet (V), Chivemla (M), Suryape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32,810/- (Rupees Eleven Lakhs Thirty Two Thousand Eight Hundred and Ten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JK CNC Technoligies, H.No. 6-2-119, Shobana Colony, Balanagar (M), Medchal</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5,50,390/- (Rupees Fifteen Lakhs Fifty Thousand Three Hundred Nine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ian Overseas Bank, Balanaga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Jayamma Earth Movers, SC colony, Vemulapally (V&amp;M), Nalgonda</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Rs. 11,41,380/- (Rupees Eleven Lakhs Forty One Thousand Three Hundred Eighty only) </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udhakar Earth Movers, H.No. 3-93/1, Thammadapally (V), Zaffargadh (M), Jangoan Distric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79,690/- (Rupees Eight Lakhs Seventy Nine Thousand Six Hundred Nine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Karimnaga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Nandi Yellaiah, H.No. 1-9-19/63, Ram Nagar, Musheerabad, Hyderabad</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00,000/- (Rupees Eight Lakhs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SMECCC Br</w:t>
            </w:r>
          </w:p>
        </w:tc>
      </w:tr>
      <w:tr w:rsidR="006304CD" w:rsidRPr="00A55B1F" w:rsidTr="006304CD">
        <w:trPr>
          <w:trHeight w:val="108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13</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ovva Sujatha Mobile Ready Mix, H.No. 1-192, Chityalapalle (V), Choppadandi (M), Karimnagar Distric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8,44,170/- (Rupees Eighteen Lakhs Forty Four Thousand One Hundred and Seven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CICI Bank, Karimnaga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Gangavva Road Rollers, H.No. 3-2-90, Yellareddy (V&amp;M), Kamareddy</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51,130/- (Rupees Eleven Lakhs Fifty One Thousand One Hundred and Thir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Nizam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Rathnamala Road Rollers, H.No. 4-42/1, Kalyani (V), Yellareddy (M), Kamareddy</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51,130/- (Rupees Eleven Lakhs Fifty One Thousand One Hundred and Thir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Nizamabad</w:t>
            </w:r>
          </w:p>
        </w:tc>
      </w:tr>
      <w:tr w:rsidR="006304CD" w:rsidRPr="00A55B1F" w:rsidTr="006304CD">
        <w:trPr>
          <w:trHeight w:val="108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othapally Yadamma, H.No. 2-3-207, Plot No. 14/46, Road No.2, Adarshnagar Colony, Nagole, Uppal (M), Medchal</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9,57,180/- (Rupees Nineteen Lakhs Fifty Seven Thousand One Hundred and Eigh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admamma Kadem, H.No. 2-51, Sainpeta (V), Lingala (M), Nagarkurnool</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55,870/- (Rupees Eleven Lakhs Fifty Five Thousand Eight Hundred Seven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Om Sai Travels, H.No. 5-2-41, Gajulapet (V&amp;M), Nirmal Dis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noWrap/>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20,680/-(Rupees Six Lakhs Twenty Thousand Six Hundred and Eigh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Nizam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9</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unti Laxmamma, H.No. 6-79, Gajulapeta (V), Addakal (M), Mahabubnagar</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46,030/- (Rupees Eleven Lakhs Forty Six Thousand and Thir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0</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i Earth Movers, H.No. 3-23, Singaram (V), Munugode (M), Nalgonda</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3,06,250/- (Rupees Twenty Three Lakhs Six Thousand Two Hundred and Fif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Vijayawada</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1</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Laxmi Narasimha Earth Movers, H.No. 1-71, Manthani (V), Armoor (M), Nizamabad Dis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4,42,000/- (Rupees Fourteen Lakhs Forty Two Thousand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karimnaga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2</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Chandramma Yerragolla, H.No. 3-125, Ramachandrapur (V), Mahabubnagar</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55,870/- (Rupees Eleven Lakhs Fifty Five Thousand Eight Hundred Seven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agma Fin Corporation, Mahabubnagar</w:t>
            </w:r>
          </w:p>
        </w:tc>
      </w:tr>
      <w:tr w:rsidR="006304CD" w:rsidRPr="00A55B1F" w:rsidTr="006304CD">
        <w:trPr>
          <w:trHeight w:val="934"/>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3</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NR Earth Movers, H.No. 1-192/3, Vaddera Colony, Prashanthnagar (V), Siddipet (M), Dis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99,010/- (Rupees Eight Lakhs Ninety Nine Thousand and Ten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karimnaga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4</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i Earth, H.No.1-57, Borraipalem (V), Thripuram (M), Nalgonda</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3,06,250/- (Rupees Twenty Three Lakhs Six Thousand Two Hundred and Fif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Vijayawada</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5</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otamma Transport, H.No. 6-13, Pittampally (V), Kattangur (M), Nalgonda</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49,000/- (Rupees Five Lakhs Forty Nine Thousand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Corporation Bank, Nalgonda</w:t>
            </w:r>
          </w:p>
        </w:tc>
      </w:tr>
      <w:tr w:rsidR="006304CD" w:rsidRPr="00A55B1F" w:rsidTr="006304CD">
        <w:trPr>
          <w:trHeight w:val="108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26</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Raju Travels, H.No. 2-9-1076, Beshide Pingili College, Waddepally (V), Hanamkonda (M), Warangal Urban</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97,280/- (Rupees Four Lakhs Ninety Seven Thousand Two Hundred and Eigh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yndicate Bank, Hanamkonda B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7</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endi Vasantha, H.No. 1-187, Mallampally (V), Duggondi (M), Warangal Rural Distric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00,000/- (Rupees Eight Lakhs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Duggondi</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8</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enkateshwara Earth Movers, H.No. 2-65, Timmapur (V), Chandampet (M), Nalgonda</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91,360/- (Rupees Eight Lakhs Ninety One Thousand Three Hundred Six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Balkampet B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29</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maram Sujatha, H.No. 2-65, SC Colony, Tankara (V), Hanwada (M), Mahabubnagar</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5,380/- (Rupees Eleven Lakhs Sixty Five Thousand Three Hundred Eigh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0</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anaja Earth Movers, H.No. 8-4-401, Ramnagar, Godavarikhani Town, Peddapalli Dis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03,550/- (Rupees Nine Lakhs Three Thousand Five Hundred and Fif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karimnaga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1</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Naganjaneya Excavator, H.No. 7-102, Hasakothur (V), Kammarpally (M), Nizamabad</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73,500/- (Rupees Twelve Lakhs Seventy Three Thousand Five Hundred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karimnagar</w:t>
            </w:r>
          </w:p>
        </w:tc>
      </w:tr>
      <w:tr w:rsidR="006304CD" w:rsidRPr="00A55B1F" w:rsidTr="006304CD">
        <w:trPr>
          <w:trHeight w:val="102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2</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R.K.Earth Movers, H.No. 1-191, Gurralacheruvu (V), Aswaraopet (M), Bhadradri Kothagudem Dis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4,55,000/- (Rupees Forty Four Lakhs Fifty Five Thousand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abbipeta</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3</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Mamatha, H.No. 3-46, Kathlapur (V&amp;M), Jagtial </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99,890/- (Rupees Eleven Lakhs Ninety Nine Thousand Eight Hundred Nine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karimnagar</w:t>
            </w:r>
          </w:p>
        </w:tc>
      </w:tr>
      <w:tr w:rsidR="006304CD" w:rsidRPr="00A55B1F" w:rsidTr="006304CD">
        <w:trPr>
          <w:trHeight w:val="108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4</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Sri Venkata Laxmi Narasimha Travels, H.No.5-3, Gumpena Colony, Chandrugonda (V &amp; M), Badradri Kothagudem </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78,560/-(Rupees Four Lakhs Seventy Eight Thousand Five Hundred and Six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DCCB, Khammam</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5</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onda Nagaraju Centring Works, H.No. 6-100/3/8, Anksapur (V), Velpoor (M), Nizamabad</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91,810/- (Rupees Nine Lakhs Ninety One Thousand Eight Hundred and Ten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Vijaya Banak, Nizam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6</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Raja Rajeshwara Lorry Transport, 46-65, Gandhi Nagar, Mandamarri, Mancherial Distric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4,57,710/-(Rupees Fourteen Lakhs Fifty Seven Thousand Seven Hundred and Ten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7</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i Travels, H.No. 4-7-40, Aloor Road, Armoor (M), Nizamabad</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35,950/- (Rupees Four Lakhs Thirty Five Thousand Nine Hundred and Fif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India, Perkit</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38</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Sai Krishna Earth Movers, H.No. 2-72, Narapanenipalli (V), Wyra (M), Khammam</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37,500/- (Rupees Twelve Lakhs Thirty Seven Thousand Five Hundred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39</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Rama Travels, H.No. 3-19/1, M.V.Palem (V), Khammam Rural (M), Khammam</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77,110/- (Rupees Five Lakhs Seventy Seven Thousand One Hundred and Ten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DBI Bank, Khammam</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0</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Ushamma Padala Koti, H.No. 5-101, Manthati (V), Nagarkurnool (M) Dist</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00,350/- (Rupees Twelve Lakhs Three Hundred and Fif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Balkampet</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1</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samma Sola, H.No. 1-13, Mominapur (V), Maddur (M), Mahabubnagar</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5,380/- (Rupees Eleven Lakhs Sixty Five Thousand Three Hundred Eigh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2</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kanth Transport, H.No. 17-2-417/CS/85, Meersahebkunta, Kareemabad (M), Warangal Urban</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13,400/- (Rupees Nine Lakhs Thirteen Thousand Four Hundred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CICI Bank, Begumpet</w:t>
            </w:r>
          </w:p>
        </w:tc>
      </w:tr>
      <w:tr w:rsidR="006304CD" w:rsidRPr="00A55B1F" w:rsidTr="006304CD">
        <w:trPr>
          <w:trHeight w:val="108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3</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Adi Varaha Concrete Mixture, H.No.2-4-106/1/1, Ashok Colony, Hanamkonda, Warangal Urban</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4,34,600/- (Rupees Fourteen Lakhs Thirty Four Thousand Six Hundred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Karur Vysya Bank Ltd., Warangal</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4</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Malyala Rajitha, H.No. 2-15, Gandilachapet (V), Thangallapally (M), Rajanna Sircilla</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90,980/- (Rupees Five Lakhs Ninety Thousand Nine Hundred Eigh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Karimnaga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5</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dhar Transport, H.No. 17-2-417/CS/85, Meersahebkunta, Kareemabad (M), Warangal Urban</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13,400/- (Rupees Nine Lakhs Thirteen Thousand Four Hundred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CICI Bank, Begumpet</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6</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eerthi Travels, H.No. 5-4-1, Maripeda Bunglow (V), Maripeda (M), Mahabubabad</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57,560/- (Rupees Four Lakhs Fifty Seven Thousand Five Hundred and Six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7</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Mangi Maduri, H.No. 6-104, Bijinepally (V&amp;M), Nagarkurnool</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3,360/- (Rupees Elven Lakhs Sixty Three Thousand Three Hundred Six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8</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ujatha Enterprises, H.No. 1-57, Saipet (V), Dharmasagar (M), Warangal Urban</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5,380/- (Rupees Eleven Lakhs Sixty Five Thousand Three Hundred and Eigh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49</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neel Earth Movers,H.No. 2-82/2, Kothapally (V), Velpoor (M), Nizamabad</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03,550/- (Rupees Nine Lakhs Three Thousand Five Hundred and Fif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karimnagar</w:t>
            </w:r>
          </w:p>
        </w:tc>
      </w:tr>
      <w:tr w:rsidR="006304CD" w:rsidRPr="00A55B1F" w:rsidTr="006304CD">
        <w:trPr>
          <w:trHeight w:val="108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50</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damanchi Naveena, H.No. 4-3-33, Erukala basti Colony, Near Masjid, Nacharam, Uppal (M), Medchal</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7,00,000/- (Rupees Twenty Seven Lakhs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Balkampet B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51</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Janardhan Bommala, H.No. 1-10, Parvathapur (V), Medipally (M), Medchal</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49,680/- (Rupees Nine Lakhs Forty Nine Thousand Six Hundred and Eigh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Balkampet Br</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52</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damanchi Pallavi, H.No. 4-7-19/6, Raghvendra Nagar, Nacharam, Uppal (M), Medchal</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7,00,000/- (Rupees Twenty Seven Lakhs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6304CD" w:rsidRPr="00A55B1F" w:rsidTr="006304CD">
        <w:trPr>
          <w:trHeight w:val="810"/>
        </w:trPr>
        <w:tc>
          <w:tcPr>
            <w:tcW w:w="851" w:type="dxa"/>
            <w:shd w:val="clear" w:color="auto" w:fill="auto"/>
            <w:noWrap/>
            <w:hideMark/>
          </w:tcPr>
          <w:p w:rsidR="006304CD" w:rsidRPr="00A55B1F" w:rsidRDefault="006304CD" w:rsidP="00AB54EC">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53</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vitha Kadamanchi, H.No. 4-7-19/6, Raghavendra Nagar, Nacharam, Uppal (M), Medchal</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21,010/- (Rupees Twelve Lakhs Twenty One Thousand and Ten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Balkampet Br</w:t>
            </w:r>
          </w:p>
        </w:tc>
      </w:tr>
      <w:tr w:rsidR="006304CD" w:rsidRPr="00A55B1F" w:rsidTr="006304CD">
        <w:trPr>
          <w:trHeight w:val="810"/>
        </w:trPr>
        <w:tc>
          <w:tcPr>
            <w:tcW w:w="851" w:type="dxa"/>
            <w:shd w:val="clear" w:color="auto" w:fill="auto"/>
            <w:noWrap/>
            <w:hideMark/>
          </w:tcPr>
          <w:p w:rsidR="006304CD" w:rsidRPr="00A55B1F" w:rsidRDefault="00525830" w:rsidP="00AB54EC">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54</w:t>
            </w:r>
          </w:p>
        </w:tc>
        <w:tc>
          <w:tcPr>
            <w:tcW w:w="3261"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uneetha Earth Movers, H.No. 1-110 Venkatapuram (V), Yerrupalem (M), Khammam</w:t>
            </w:r>
          </w:p>
        </w:tc>
        <w:tc>
          <w:tcPr>
            <w:tcW w:w="993"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9,19,250/- (Rupees Fifty Nine Lakhs Nineteen Thousand Two Hundred and Fifty only)</w:t>
            </w:r>
          </w:p>
        </w:tc>
        <w:tc>
          <w:tcPr>
            <w:tcW w:w="1984" w:type="dxa"/>
            <w:shd w:val="clear" w:color="auto" w:fill="auto"/>
            <w:hideMark/>
          </w:tcPr>
          <w:p w:rsidR="006304CD" w:rsidRPr="00A55B1F" w:rsidRDefault="006304CD"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Labbipet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5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ota Earth Works, H.No. 7-1-16, Shankar Nagar, Khammam Town &amp; Mandal,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2,03,340/- (Rupees Sixty Two Lakhs Three Thousand Three Hundred Fo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Labbipet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5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Laxmi Narasimha Earth Movers, H.No. 2-94/1, Nagapur (V), Kammarpally (M),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31,800/- (Rupees Nine Lakhs Thirty One Thousand Eight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Nizamabad</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5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Laxmi Narasimha Lorry Transport, H.No. 1-95, Nandi Madaram (V), Dharmaram (M), Peddapalli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1,52,310/- (Rupees Twenty One Lakhs Fifty Two Thousand Three Hundred and Ten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Karimnaga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5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Bojja Rajeshwari, H.No. 2-23, SC Colony, Marriguda (V), Nalgonda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58,000/- (Rupees Five Lakhs Fifty Eight Thousan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Kotak Mahindra Bank Ltd., Hy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5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Thirunagari Jyothirmai, H.No. 11-4-83/4, Bharathnagar, Siddipe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79,000/- (Rupees Eleven Lakhs Seventy Nine Thousan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Andhra Bank, Siddi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Mahalaxmi Enterprises, H.No. 4-115, Kantathmakur (V), Parkal (M), Warangal Rur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32,69,200/- (Rupees Thirty Two Lakhs Sixty Nine Thousand Two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Punjab National Bank, Bheemaram</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New City Travels, H.No. 7-1/31/A, NST Road, Khamma Town, Khammam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16,090/- (Rupees Five Lakhs Sixteen Thousan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Karnataka Bank Ltd., Khammam</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Gurram Vanaja, H.No. 4-56, Masaipet (V), Yeldurthy (M), Medak Distg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31,320/- (Rupees Six Lakhs Thirty One Thousand Three Hundre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525830" w:rsidRPr="00A55B1F" w:rsidTr="006304CD">
        <w:trPr>
          <w:trHeight w:val="96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enkateshwara Harvesters, H.No. 3-12/2, Narasaiahpally (V), Sultanabad (M), Peddapalli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7,29,400/- (Rupees Seventeen Lakhs Twenty nine Thousand Four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Laxmi Filling Station, Sy.No. 1343/1, Bypass Road, Vemulawada (V&amp;M), Rajanna Sircill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3,54,830/- (Rupees Three Lakhs Fifty Four Thousand Eight Hundre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Finance Corporation, Karimnaga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erumalla Eadaiah, H.No. 6-59, Battugudem (V), Peddavora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17,550/- (Rupees Five Lakhs Seventeen Thousand Five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Miryalagud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6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G.Roja, H.No. 3-7, B Kondapur (V), Chegunta (M), Medak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46,290/- (Rupees Eleven Lakhs Forty Six Thousand Two Hundre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Latha Transport, H.No. Jallepally (V), Thirumalayapalem (M),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88,500/- (Rupees Six Lakhs Eighty Eight Thousand Five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Labbipet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Byagari Rajaiah, H.No. 7-33/1, Chelmeda (V), Ramayampet (M), Medak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18,400/- (Rupees Nine Lakhs Eighteen Thousand Four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6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Devarapaga Kurmaiah, H.No. 4-48, Bollaram (V), Pangal (M), Wanaparthy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15,400/- (Rupees Nine Lakhs Fifteeen Thousand Four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Metharla Harshitha, H.No. 3-37-8, S.C. Colony, Madanapur (V&amp;M), Wanaparthy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5,380/- (Rupees Eleven Lakhs Sixty Five Thousand Three Hundre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 B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wetha Potu, Plot No.3/P, Gandinagar, Uppal (M), Medch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39,360/- (Rupees Six Lakhs Thirty Nine Thousand Three Hundre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athuri Narasamma, H.No. 2-42, Indira Street, Ramayampet (V&amp;M), Medak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90,700/- (Rupees Eleven Lakhs Ninety Thousand Seven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Sri Laxmi Narasimha </w:t>
            </w:r>
            <w:r>
              <w:rPr>
                <w:rFonts w:ascii="Book Antiqua" w:hAnsi="Book Antiqua" w:cs="Calibri"/>
                <w:color w:val="000000"/>
                <w:sz w:val="20"/>
                <w:szCs w:val="20"/>
              </w:rPr>
              <w:t>Swamy Enterprises, H.No. 1-135,</w:t>
            </w:r>
            <w:r w:rsidRPr="00A55B1F">
              <w:rPr>
                <w:rFonts w:ascii="Book Antiqua" w:hAnsi="Book Antiqua" w:cs="Calibri"/>
                <w:color w:val="000000"/>
                <w:sz w:val="20"/>
                <w:szCs w:val="20"/>
              </w:rPr>
              <w:t xml:space="preserve">Yellapur (V),Hasanparthy (M), Warangal Urban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70,020/- (Rupees Eleven Lakhs Seventy Thousand an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run Jyothi Gunugurthi, H.No. 1-10-85/6/A, New Town, Mahabubnagar</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12,630/- (Rupees Six Lakhs Twelve Thousand Six Hundred an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United Bank of India, Mahabubnaga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R Earth Movers, D.No. 4-37/1, Kusumanchi (V), Kusumanchi (M), Khammam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26,270/- (Rupees Nine Lakhs Twenty Six Thousand Two Hundre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Labbipeta</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engamaba Earth Movers, D.No. 3-11, Ramanagaram, Nacharam (V), Sathupally (M),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55,870/- (Rupees Eleven Lakhs Fifty Five Thousand Eight Hundred an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Labbipeta</w:t>
            </w:r>
          </w:p>
        </w:tc>
      </w:tr>
      <w:tr w:rsidR="00525830" w:rsidRPr="00A55B1F" w:rsidTr="006304CD">
        <w:trPr>
          <w:trHeight w:val="96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sarla Samba Rao, H.No. 13-1-186/1, Thilaknagar, Ramagundam (V&amp;M), Peddapalli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3,99,090/- (Rupees Twenty Three Lakhs Ninetynine Thousan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CICI Bank, Begumpet</w:t>
            </w:r>
          </w:p>
        </w:tc>
      </w:tr>
      <w:tr w:rsidR="00525830" w:rsidRPr="00A55B1F" w:rsidTr="006304CD">
        <w:trPr>
          <w:trHeight w:val="945"/>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7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Manikanta Earth Movers, H.No. 396/A, Wadde Kothapalli (V), Pedda Vangara (M), Mahabub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45,680/- (Rupees Four Lakhs Forty Five Thousand Six Hundred an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7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Laxmi Narasimha Earth Movers, H.No. 7-50, Padkal (V), Jakranpally (M),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55,530/- (Rupees Twelve Lakhs Fifty Five Thousand Five Hundred an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Durki Lavanya, H.No. 4-123/4, Chepur (V), Armoor (M),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52,830/- (Rupees Five Lakhs Fifty Two Thousand Eight Hundre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Nizamabad</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Narayana Earth Movers &amp; Transport, H.No. 2-15, Main Road, Madulapally (V), Khammam Rural (M),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0,42,140/- (Rupees Forty Lakhs Forty Two Thousand One Hundred and Fo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abbipet</w:t>
            </w:r>
          </w:p>
        </w:tc>
      </w:tr>
      <w:tr w:rsidR="00525830" w:rsidRPr="00A55B1F" w:rsidTr="006304CD">
        <w:trPr>
          <w:trHeight w:val="60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B.N.Travels, H.No. 4-7-522 to 524, Esamia bazar, Koti, Hyder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84,580/- (Rupees Eight Lakhs Eighty Four Thousand Five Hundred an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India, SME Branch</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Oram Vijaya Laxmi, H.No. 2-125, Giddemutharam (V), Chityal (M), Jayashankar Bhupalpall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3,40,000/- (Rupees Twenty Three Lakhs Forty Thousan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Rishi Earth Movers, H.No. 14-4-320, Vittalnagar, Godavarikhani Town, Peddapalli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46,030/- (Rupees Eleven Lakhs Forty Six Thousand an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karimnagar</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Jai Enterprises, Plot No. 54, Dasnapur (V), Adilabad (M),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0,44,370/- (Rupees Forty Lakhs Forty Four Thousand Three Hundre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Andhra Bank Adilabad </w:t>
            </w:r>
          </w:p>
        </w:tc>
      </w:tr>
      <w:tr w:rsidR="00525830" w:rsidRPr="00A55B1F" w:rsidTr="006304CD">
        <w:trPr>
          <w:trHeight w:val="675"/>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rishna Earth Movers, H.No. 1-3, Kamanpur (V) &amp; (M), Peddapalli</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5,380/- (Rupees Eleven Lakhs Sixty Five Thousand Three Hundre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1008"/>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Patala Sekhar, H.No. 9-104/1, Kamalanagar, Medipally (M), Medchal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7,69,470/- (Rupees Seventeen Lakhs Sixty Nine Thousand Four Hundre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Ravela Ravi, H.No. 6-3-1/1, Suryapet Road, Jangoan (V&amp;M), Jangoan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02,270/- (Rupees Nine Lakhs Two Thousand Two Hundre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Balkampet B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8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Gadusu Swapna, H.No. 5-60/2, Donthanpally (V), Shankarpally (M), Rangareddy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5,380/- (Rupees Eleven Lakhs Sixty Five Thousand Three Hundre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tyamma Kadepogula, H.No. 1-90, Yellampalle (V), Narva (M), Mahabubnagar</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7,50,150/- (Rupees Seven Lakhs Fifty Thousand One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CICI Bank, Begum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Gouru Enterprises, H.No. 3-198, Bollikunta (V), Khila Warangal (M), Warangal Urban</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3,080/- (Rupees Eleven Lakhs Sixty Three Thousand an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9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Bugulolu Ananthamma, H.No. 3-99, Kalwal (V), Narva (M), Mahabubnagar</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7,50,150/- (Rupees Seven Lakhs Fifty Thousand One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CICI Bank, Begum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innu Filling Station, H.No. 6-1-112, Kanteshwar,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BC-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03,140/- (Rupees Twelve Lakhs Three Thousand One Hundred and Fo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Andhra Bank, Nizamabad</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BS Industries, Sy.No. 180/AAE, 179/AA, Edulapally (V), Jharasangam (M), Sangareddy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75,00,000/- (Rupees Seventy Five Lakhs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Zahe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re Anupama Devi, H.No.4-11-2015, Vasundra Enclave, Hayathnagar (M), Rangaredd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2,99,500/- (Rupees Twenty Two Lakhs Ninety Nine Thousand Five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69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Mogili Transport, Elabotharam (V), Saidapur (M), Karimnagar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77,640/- (Rupees Five Lakhs Seventy Seven Thousand Six Hundred Fo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karimnaga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roja Earth Movers, H.No. 6-4-164, Regunta (V), Metpally (M), Jagtial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7,32,500/- (Rupees Seventeen Lakhs Thirty Two Thousand Five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Andhra Bank, Metpally</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Yesudaya Macharla, H.No. 1-120, Adlur (V), Shaligouraram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55,870/- (Rupees Eleven Lakhs Fifty Five Thousand Eight Hundred an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9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Sai Indira Earth Movers &amp; Transport, D.No. 2-13/2, Kachirajugudem (V), Khammam Rural (M),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8,74,020/- (Rupees Fifty Eight Lakhs Seventy Four Thousand an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abbipeta</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aryaans B.T.Road Works, H.No. 10-117/2, SC Colony, Kothakota (V&amp;M), Wanaparthy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24,360/-(Rupees Eleven Lakhs Twenty Four Thousand Three Hundre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Ravi Kiranam Earth Movers, H.No. 2-96/1, Main Road, Suryape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0,88,210/- (Rupees Ten Lakhs Eighty Eight Thousand Two Hundred and Ten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Vijayawada</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asu Transport, H.No. 15-2-169/1, Nehru Basthi, Ramavaram, Kothagudem Town &amp; Mandal, Bhadradri Kothagude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6,04,400/- (Rupees Twenty Six Lakhs Four Thousand Four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tate Bank of Bikaner &amp; Jaipur, Kukatpally </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njana Earth Movers, H.No. 2-93, Kammaripet (V), Dharmasagar (M), Warangal Urban</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2,52,500/-(Rupees Forty Two lakhs Fifty Two Thousand Five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Andhra Bank, Nayeemnagar Branch</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Borancha Sunandamma, H.No. 3-14, Peddachelmada (V), Munipally (M), Medak</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56,750/- (Rupees Four Lakhs Fifty Six Thousand Seven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10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Badhe Naveen, Turkala Shapur (V), Gundala (M), Nalgonda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97,280/- (Rupees Four Lakhs Ninety Two Thousand Two Hundred an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BI Nacharam</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idamma Mini Transport, H.No. 3-49, Avantipuram (V), Miryalaguda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84,010/- (Rupees Six Lakhs Eighty Four Thousand and Ten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Manikanta Transport, H.No. 3-18, Ramnoor, Muthunur, Velgatoor (M), Rajanna Sircill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63,790/- (Rupees Four Lakhs Sixty Three Thousand Seven Hundre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ijaya Travels, H.No. 6-1/2, Chinna Venkatagiri (V), Khammam Rural (M),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7,07,370/- (Rupees Seven Lakhs Seven Thousand Three Hundre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0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tnagari Yadamma, H.No. 4-9, Indrakaran (V), Kandi (M), Sangareddy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3,08,520/- (Rupees Thirteen Lakhs Eight Thousand Five Hundred an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enkateshwara Travels, H.No. 1-2, Tharupally (V), Srirampur (M), Peddapalli</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29,800/- (Rupees Five Lakhs Twenty Nine Thousand Eight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Kalva Srirampur B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eerthana Earth Movers, H.No. 39-4-155, Singaram (V), Inavole (M), Warangal Urban</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13,750/- (Rupees Eleven Lakhs Thirteen Thousand Seven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arnika Earth Movers, H.No. 5-41/14A/1, Adarsha Colony, Pebbair (V&amp;M), Wanaparth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2,03,130/- (Rupees Twenty Two Lakhs Three Thousand One Hundre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Mahabubnagar</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aryaans B.T.Road Works, H.No. 10-117/2, SC Colony, Kothakota (V&amp;M), Wanaparthy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67,130/- (Rupees Eight Lakhs Sixty Seven Thousand One Hundred an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Balkampet B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Manda Shanta, D.No. 16-7-673/1, Hamali Basti, Chilkalguda, Secunderabad, Hyder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07,190/- (Rupees Six Lakhs Seven Thousand One Hundre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Etavala Savithramma, H.No. 12-13, Kothapally (V), Madanapur (M), Wanaparthy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55,570/- (Rupees Four Lakhs Fifty Five Thousand Five Hundred an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CICI Bank, Begumpet</w:t>
            </w:r>
          </w:p>
        </w:tc>
      </w:tr>
      <w:tr w:rsidR="00525830" w:rsidRPr="00A55B1F" w:rsidTr="006304CD">
        <w:trPr>
          <w:trHeight w:val="975"/>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enkateshwara Earth Movers, H.No. 1-156/1, Pedda Dhadgi (V), Bichkunda (M), Kamaredd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43,420/- (Rupees Nine Lakhs Forty Three Thousand Four Hundre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Karimnagar</w:t>
            </w:r>
          </w:p>
        </w:tc>
      </w:tr>
      <w:tr w:rsidR="00525830" w:rsidRPr="00A55B1F" w:rsidTr="006304CD">
        <w:trPr>
          <w:trHeight w:val="99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iran Travels, MIG-2, H.No. 98, Phase 9, KPHB Colony, Kukatpally (V), Balanagar (M), Medch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8,64,820/- (Rupees Forty Eight Lakhs Sixty Four Thousand Eight Hundre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Moinabad Branch</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11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Meesala Chittemma, H.No. 2-80, Sanginepally (V), Weepangandla (M), Wanaparthy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24,700/- (Rupees Twelve Lakhs Twenty Four Thousand Seven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1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Dandrre Saritha, H.No. 3-16-190/189/3/P, Peddammagadda, Hanamkonda, Warangal Urban</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00,000/- (Rupees Eight Lakhs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India, Waddepally</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Malekadei Musilappa, H.No. 3-74, Pedripahad, Maddur (M), Mahabubnagar</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7,24,400/- (Rupees Seven Lakhs Twenty Four Thousand Four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ndeep Transport, H.No. 2-37, Murmoor (V), Ramagundam (M), Peddapalli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6,81,160/- (Rupees Fifty Six Lakhs Eighty One Thousand One Hundre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enkateshwara Swamy Lorry Transport, Punnel (V), Wardhannapet (M), Warang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2,45,210/- (Rupees Twenty Two Lakhs Forty Five Thousand Two Hundred Ten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Harijan Samuel, Balgera (V), Gattu (M), Jogulamba Gadw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0,11,330/- (Rupees Ten Lakhs Eleven Thousand Three Hundre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induja Leyland Finance Ltd., Mahabubnagar</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Bojja Saidulu, H.No. 3-62, Ipparthy (V), Munugode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0,28,390/- (Rupees Ten Lakhs Twenty EightThousand Three Hundre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DCB Bank</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Gopemma Macherla, Balgera (V), Gattu (M), Jogulamba Gadw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6,32,500/- (Rupees Twenty Six Lakhs Thirty Two Thousand Five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induja Leyland Finance Ltd., Mahabubnaga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Indira Earth Movers, H.No. 17-135, Srinagar Colony, Nagarkurnool (V&amp;M)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11,46,030/- (Rupees Eleven Lakhs Forty Six Thousand an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avanitha Pangala, D.No. 1-59, Pallepahad (V), Turkapally (M), Yadadri Bhuvanagiri</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31,030/- (Rupees Eleven Lakhs Thirty One Thousand an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oma Rajeshwara Rao Yesolla, H.No. 5-86, New Bus Stand, Near Police Station, Jadcherla (V&amp;M), Mahabubnagar</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35,950/- (Rupees Four Lakhs Thirty Five Thousand Nine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2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Chilukala Raghunandan, H.No. 1-62, Mala Gudur (V), Kandukur (M), Rangareddy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26,070/- (Rupees Five Lakhs Twenty Six Thousand an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Andhra Bank, Karmangha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3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ulijala Narsimha H.No. 1-5, Kothapally (V), Yacharam (M), Rangaredd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17,550/- (Rupees Five Lakhs Seventeen Thousand Five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Cholamandalam Investments &amp; Fiance </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13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Raj Kumar Earth Movers, H.No. 2-18/1/A, Madhapur (V), Malkoor (M),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1,43,490/- (Rupees Twenty One Lakhs Forty Three Thousand Four Hundre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Finance Corporation, Nizam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3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Yadaiah Medipally, H.No. 18-3, Vattipally (V), Marrigua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23,500/- (Rupees Four lakhs Twenty Three Thousand Five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3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Sai Earth Movers, H.No. 1-145, Kistapur (V), Jaipur (M), Mancheri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55,870/- (Rupees Eleven Lakhs Fifty Five Thousand Eight Hundred an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karimnagar</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3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Venuprasad Earth Movers, H.No. 41-1-123, Bollikunta (V), Khila Warangal (M), Warangal Urban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09,830/- (Rupees Nine Lakhs Nine Thousand Eight Hundred an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3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Akkapalli Laxmi, H.No. 2-41, Yadaram (V), Shamirpet (M), Medchal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86,470/- (Rupees Eleven Lakhs Eighty Six Thousand Four Hundre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3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ushpalatha Earth Movers, H.No. 8-1-73/23/1, Veerlapalem (V), Dameracherla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73,010/- (Rupees Five Lakhs Seventy Three Thousand and Ten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96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3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Sri Siva Sai Construtions, H.No. 4-30/1, Medidepally (V), Thirumalayapalem (M), Khammam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4,78,260/- (Rupees Fourteen Lakhs Seventy Eight Thousand Two hundred and Sxi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abbipet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3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Someshwara Earth Movers, H.No. 5-15, Eravennu (V), Palakurthy (M), Jangoan</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02,000/- (Rupees Twelve Lakhs Two Thousan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he Warangal Dist CCB, Hanamkonda</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3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Yadamma Sirisala , H.No. 1-117/2, Jangalavarigudem, Guntupally (V), Nidamanoor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3,360/- (Rupees Elven Lakhs Sixty Three Thousand Three Hundred an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Rama Travels, H.No. 2-100, Mallelamadugu (V), Nellipaka Po, Aswapuram (M), Bhadradri Kothagude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18,590/- (Rupees Five Lakhs Eighteen Thousand Five Hundre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he Dist CCB, Khammam</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Byagari Madhulatha, H.No. 23-23-1, Ramachandrapuram (V&amp;M), Sangaredd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88,620/- (Rupees Four Lakhs Eighty Eight Thousand Six Hundred an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Allahabad Bank, Medak</w:t>
            </w:r>
          </w:p>
        </w:tc>
      </w:tr>
      <w:tr w:rsidR="00525830" w:rsidRPr="00A55B1F" w:rsidTr="006304CD">
        <w:trPr>
          <w:trHeight w:val="93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Sai Manikanta Earth Movers, H.No. 7-3562, Shanthinagar, Wyra (V),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7,81,000/- (Rupees Twenty Seven Lakhs Eighty One Thousan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Labbipet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anduga Lalitha, H.No. 1-95, Vallampatla (V), Illanthakunta (M), Rajanna Sircill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Rs. 7,13,250/- (Rupees Seven Lakhs Thirteen Thousand Two </w:t>
            </w:r>
            <w:r w:rsidRPr="00A55B1F">
              <w:rPr>
                <w:rFonts w:ascii="Book Antiqua" w:hAnsi="Book Antiqua" w:cs="Calibri"/>
                <w:color w:val="000000"/>
                <w:sz w:val="20"/>
                <w:szCs w:val="20"/>
              </w:rPr>
              <w:lastRenderedPageBreak/>
              <w:t>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lastRenderedPageBreak/>
              <w:t>Kotak Mahindra Bank Ltd., Karimnaga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14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ndukuri Laxmi, H.No. 5-1/1, Thungapahad (V), Miryalaguda (M), Nalgo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7,100/- (Rupees Eleven Lakhs Sixty Seventy Thousand One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Theddu Vasundara Harvester, H.No. 7-102, Hasakothur (V), Kammarpally (M),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72,000/- (Rupees Six Lakhs Seventy Two Thousan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CICI Bank, Begum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R Earth Movers, D.No. 10-2-139/2, Mamillagudem (V), Khammam Urban (M),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4,55,000/- (Rupees Forty Four Lakhs Fifty Five Thousan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Labbipet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Sri Venkateshwara Centring Works, H.No. 1-202, Shakhapuram (V), Nadamanoor (M), Nalgonda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IPP 2010-15</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80,000/- (Rupees Six Lakhs Eighty Thousan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Central Bank of India, Nadamanoo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i Baba Peernayakam, Kudakuda (V), Chivemla (M), Suryapet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12,780/- (Rupees Five Lakhs Twelve Thousand Seven Hundre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Surya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4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Chittemma Chinnapaga, H.No. 6-23, Peddagudem (V), Wanaparthy (M)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80,860/- (Rupees Eleven Lakhs Eighty Thousand Eight Hundre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unitha Earth Movers, H.No. 5-90, Guthpa (V), Makloor (M),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6,75,350/- (Rupees Sixteen lakhs Seventy Five Thousand Three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Hyderabad</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shapaka Sambaiah Transport, Muthojipet (V), Narsampet (M), Warangal Rural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27,020/- (Rupees Five Lakhs Twenty Seven Thousand an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Narsam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Janaki Madanan, H.No. 5-3-860, Vanasthalipuram, Hayathnagar (M), Rangaredd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6,76,370/- (Rupees Six Lakhs Seventy Six Thousand Three Hundre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Andhra Bank, Abids </w:t>
            </w:r>
          </w:p>
        </w:tc>
      </w:tr>
      <w:tr w:rsidR="00525830" w:rsidRPr="00A55B1F" w:rsidTr="006304CD">
        <w:trPr>
          <w:trHeight w:val="675"/>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Guduru Deepika, H.No. 4-85, Nacharam (V), Wargal (M), Siddipet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1,700/- (Rupees Elevel Lakhs Sixty One Thousand Seven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yndicate Bank, Corporate Fin B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jay Earth Movers, 5-73, Nrakkapet (V), Nallabelly (M), Warangal Rur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18,14,770/- (Rupees Eighteen Lakhs Fourteen Thousand Seven Hundred an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Punjab National Bank, Kannaigudem</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Sai Goods Transport, H.No. 23-3-3/14, Marwadigalli, Bhainsa (V&amp;M), Nirm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46,910/- (Rupees Five Lakhs Forty Six Thousand Nine Hundred and Ten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Nizam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15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ishan Kanagandla, H.No. 1-39, Muthannapet (V), Bejjanki (M), Siddipe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83,940/- (Rupees Five Lakhs Eighty Three Thousand Nine Hundred and Fo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Kotak Mahindra Bank Ltd., Karimnagar</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pring Health Studio, H.No. 5-9-157 to 177, MGR Complex, Near Police Head Quarters, Hanamkonda, Warangal Urban</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7,92,000/- (Rupees Seven Lakhs Ninety Two Thousan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Subedari</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8</w:t>
            </w:r>
          </w:p>
        </w:tc>
        <w:tc>
          <w:tcPr>
            <w:tcW w:w="3261" w:type="dxa"/>
            <w:shd w:val="clear" w:color="auto" w:fill="auto"/>
            <w:hideMark/>
          </w:tcPr>
          <w:p w:rsidR="00525830" w:rsidRPr="00C74020" w:rsidRDefault="00525830" w:rsidP="00AB54EC">
            <w:pPr>
              <w:spacing w:after="0" w:line="240" w:lineRule="auto"/>
              <w:rPr>
                <w:rFonts w:ascii="Book Antiqua" w:hAnsi="Book Antiqua"/>
                <w:color w:val="000000"/>
                <w:sz w:val="20"/>
                <w:szCs w:val="20"/>
              </w:rPr>
            </w:pPr>
            <w:r w:rsidRPr="00C74020">
              <w:rPr>
                <w:rFonts w:ascii="Book Antiqua" w:hAnsi="Book Antiqua" w:cs="Calibri"/>
                <w:color w:val="000000"/>
                <w:sz w:val="20"/>
                <w:szCs w:val="20"/>
              </w:rPr>
              <w:t xml:space="preserve">M/s </w:t>
            </w:r>
            <w:r w:rsidRPr="00C74020">
              <w:rPr>
                <w:rFonts w:ascii="Book Antiqua" w:hAnsi="Book Antiqua"/>
                <w:color w:val="000000"/>
                <w:sz w:val="20"/>
                <w:szCs w:val="20"/>
              </w:rPr>
              <w:t>Sahasra Nanda Travels, H.No. 1-1-1215, Siddhartha Nagar, Kazipet, Warangal Urban</w:t>
            </w:r>
          </w:p>
          <w:p w:rsidR="00525830" w:rsidRPr="00C74020" w:rsidRDefault="00525830" w:rsidP="00AB54EC">
            <w:pPr>
              <w:spacing w:after="0" w:line="240" w:lineRule="auto"/>
              <w:rPr>
                <w:rFonts w:ascii="Book Antiqua" w:hAnsi="Book Antiqua" w:cs="Calibri"/>
                <w:color w:val="000000"/>
                <w:sz w:val="20"/>
                <w:szCs w:val="20"/>
              </w:rPr>
            </w:pPr>
          </w:p>
        </w:tc>
        <w:tc>
          <w:tcPr>
            <w:tcW w:w="993" w:type="dxa"/>
            <w:shd w:val="clear" w:color="auto" w:fill="auto"/>
            <w:hideMark/>
          </w:tcPr>
          <w:p w:rsidR="00525830" w:rsidRPr="00C74020" w:rsidRDefault="00525830" w:rsidP="00AB54EC">
            <w:pPr>
              <w:spacing w:after="0"/>
              <w:rPr>
                <w:rFonts w:ascii="Book Antiqua" w:hAnsi="Book Antiqua"/>
                <w:color w:val="000000"/>
                <w:sz w:val="20"/>
                <w:szCs w:val="20"/>
              </w:rPr>
            </w:pPr>
            <w:r w:rsidRPr="00C74020">
              <w:rPr>
                <w:rFonts w:ascii="Book Antiqua" w:hAnsi="Book Antiqua"/>
                <w:color w:val="000000"/>
                <w:sz w:val="20"/>
                <w:szCs w:val="20"/>
              </w:rPr>
              <w:t>SC (W)</w:t>
            </w:r>
          </w:p>
          <w:p w:rsidR="00525830" w:rsidRPr="00C74020" w:rsidRDefault="00525830" w:rsidP="00AB54EC">
            <w:pPr>
              <w:spacing w:after="0" w:line="240" w:lineRule="auto"/>
              <w:rPr>
                <w:rFonts w:ascii="Book Antiqua" w:hAnsi="Book Antiqua" w:cs="Calibri"/>
                <w:color w:val="000000"/>
                <w:sz w:val="20"/>
                <w:szCs w:val="20"/>
              </w:rPr>
            </w:pPr>
          </w:p>
        </w:tc>
        <w:tc>
          <w:tcPr>
            <w:tcW w:w="1275" w:type="dxa"/>
            <w:shd w:val="clear" w:color="auto" w:fill="auto"/>
            <w:hideMark/>
          </w:tcPr>
          <w:p w:rsidR="00525830" w:rsidRPr="00C74020" w:rsidRDefault="00525830" w:rsidP="00AB54EC">
            <w:pPr>
              <w:spacing w:after="0"/>
              <w:rPr>
                <w:rFonts w:ascii="Book Antiqua" w:hAnsi="Book Antiqua"/>
                <w:color w:val="000000"/>
                <w:sz w:val="20"/>
                <w:szCs w:val="20"/>
              </w:rPr>
            </w:pPr>
            <w:r w:rsidRPr="00C74020">
              <w:rPr>
                <w:rFonts w:ascii="Book Antiqua" w:hAnsi="Book Antiqua"/>
                <w:color w:val="000000"/>
                <w:sz w:val="20"/>
                <w:szCs w:val="20"/>
              </w:rPr>
              <w:t>T-PRIDE</w:t>
            </w:r>
          </w:p>
          <w:p w:rsidR="00525830" w:rsidRPr="00C74020" w:rsidRDefault="00525830" w:rsidP="00AB54EC">
            <w:pPr>
              <w:spacing w:after="0" w:line="240" w:lineRule="auto"/>
              <w:rPr>
                <w:rFonts w:ascii="Book Antiqua" w:hAnsi="Book Antiqua" w:cs="Calibri"/>
                <w:color w:val="000000"/>
                <w:sz w:val="20"/>
                <w:szCs w:val="20"/>
              </w:rPr>
            </w:pPr>
          </w:p>
        </w:tc>
        <w:tc>
          <w:tcPr>
            <w:tcW w:w="2410" w:type="dxa"/>
            <w:shd w:val="clear" w:color="auto" w:fill="auto"/>
            <w:hideMark/>
          </w:tcPr>
          <w:p w:rsidR="00525830" w:rsidRPr="00C74020" w:rsidRDefault="00525830" w:rsidP="00AB54EC">
            <w:pPr>
              <w:spacing w:after="0"/>
              <w:rPr>
                <w:rFonts w:ascii="Book Antiqua" w:hAnsi="Book Antiqua"/>
                <w:color w:val="000000"/>
                <w:sz w:val="20"/>
                <w:szCs w:val="20"/>
              </w:rPr>
            </w:pPr>
            <w:r>
              <w:rPr>
                <w:rFonts w:ascii="Book Antiqua" w:hAnsi="Book Antiqua"/>
                <w:color w:val="000000"/>
                <w:sz w:val="20"/>
                <w:szCs w:val="20"/>
              </w:rPr>
              <w:t xml:space="preserve">Rs. </w:t>
            </w:r>
            <w:r w:rsidRPr="00C74020">
              <w:rPr>
                <w:rFonts w:ascii="Book Antiqua" w:hAnsi="Book Antiqua"/>
                <w:color w:val="000000"/>
                <w:sz w:val="20"/>
                <w:szCs w:val="20"/>
              </w:rPr>
              <w:t>6,32,580/- (Rupees Six Lakhs Thirty Two Thousand Five Hundred and Eighty only)</w:t>
            </w:r>
          </w:p>
        </w:tc>
        <w:tc>
          <w:tcPr>
            <w:tcW w:w="1984" w:type="dxa"/>
            <w:shd w:val="clear" w:color="auto" w:fill="auto"/>
            <w:hideMark/>
          </w:tcPr>
          <w:p w:rsidR="00525830" w:rsidRPr="00C74020" w:rsidRDefault="00525830" w:rsidP="00AB54EC">
            <w:pPr>
              <w:spacing w:after="0"/>
              <w:rPr>
                <w:rFonts w:ascii="Book Antiqua" w:hAnsi="Book Antiqua"/>
                <w:color w:val="000000"/>
                <w:sz w:val="20"/>
                <w:szCs w:val="20"/>
              </w:rPr>
            </w:pPr>
            <w:r w:rsidRPr="00C74020">
              <w:rPr>
                <w:rFonts w:ascii="Book Antiqua" w:hAnsi="Book Antiqua"/>
                <w:color w:val="000000"/>
                <w:sz w:val="20"/>
                <w:szCs w:val="20"/>
              </w:rPr>
              <w:t>Indus Ind Bank Ltd., Warangal</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5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inayaka Earth Movers, H.No. 10-6-39/A2, SN Murthy Gardens, Mamillagudem (V), Khammam Urban (M),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5,76,120/- (Rupees Forty Five Lakhs Seventy Six Thousand One Hundred an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Labbipet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unil Tractor and Trally, H.No. 3-23, Nallur (V), Balkonda (M),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3,51,750/- (Rupees Three Lakhs Fifty One Thousand Seven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DCB Bank Ltd., Nizam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idamarthy Madhu, Gandhi Nagar, Kodad (M), Suryapet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24,500/- (Rupees Five Lakhs Twenty Four Thousand Five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Karur Vysya Bank Ltd., Vijayawad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Balaji Transport, H.No. 1-59, Vattimarthy (V), Chityala (M), Nalgonda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0,03,380/- (Rupees Ten Lakhs Three Thousand Three Hundre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Bank of India, Mansoorabad</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Namavarapu Vijaya, H.No. 6-13, PC Joshi Veedhi, Govindaraopeta (V&amp;M), Jayashankar Bhupalpall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0,35,180/- (Rupees Ten Lakhs Thirty Five Thousand One Hundred an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he Warangal Dist CCB, Hanamkonda</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tish Earth Movers, Barlapenta Bazar, Suryapet Town, Suryapet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4,76,250/- (Rupees Twenty Four Lakhs Seventy Six Thousand Two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Yeddula Karunasree, H.No. 2-147, Ambedkar Nagar, Pebbair (V&amp;M), Wanaparth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58,790/- (Rupees Eight Lakhs Fifty Eight Thousand Seven Hundre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 Earth Movers, H.No. 3-36, Raghunathpalli (V&amp;M), Jangoan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91,360/- (Rupees Eight Lakhs Ninety One Thousand Three Hundre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Warangal</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run Kumar Bus Hiring Services, H.No. 4-6-73/7, Subash Nagar, Armoor (M),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75,770/- (Rupees Nine Lakhs Seventy Five Thousand Seven Hundred an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CICI Bank, Begum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16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latha Earth Movers, H.No. 8-4, Shivunipalli (V), Ghanpur Stn (M), Jangoan</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29,790/- (Rupees Twelve Lakhs Twenty Nine Thousand Seven Hundre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India, Waddepally</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6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urya Construction Equipments, H.No.24-17, Rangareddy Nagar, Qutubullapur (M), Medch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8,20,920/- (Rupees Eighteen Lakhs Twenty Thousand Nine Hundred an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Bank of Baroda, Kukatpally Br</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onganam Suresh Yuvaraj, H.No. 5-146/734, Suraram Colony, Suraram (V), Qutubullapur (M), Medch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79,500/- (Rupees Four Lakhs Seventy Nine Thousand Five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ai Krishna Lorry Transport, T.Gowraram (V), Gundlapally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71,440/- (Rupees Twelve Lakhs Seventy One Thousand Four Hundred Fo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Miryalagud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Jyothi Laxmi, H.No. 7-76, Paidipalli (Nagaram) (V), Parkal (M), Warangal Rur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08,700/- (Rupees Twelve Lakhs Eight Thousand Seven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Andhra Bank, Parkal</w:t>
            </w:r>
          </w:p>
        </w:tc>
      </w:tr>
      <w:tr w:rsidR="00525830" w:rsidRPr="00A55B1F" w:rsidTr="006304CD">
        <w:trPr>
          <w:trHeight w:val="975"/>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Laxmi Travels, H.No. 2-39, Main Road, Kamaram (V), Athmakur (M), Warangal Rural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96,040/- (Rupees Four Lakhs Ninety Six Thousand and Fo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APGVB, Warangal</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Neeradi Vijaya, H.No. 2-1/18, Mathusangem (V), Gandhari (M), Kamaredd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53,960/- (Rupees Four Lakhs Fifty Three Thousand Nine Hundre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Darani Foods, Plot No. 17, CF Aread, Industrial Park, Nacharam, Uppal (M), Medch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30,81,360/- (Rupees Thirty Lakhs Eighty One Thousand Three Hundre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Bank of India, Habsiguda B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Maliga Haritha, H.No. 3-56, Ambajipet, Shankarampet ®, Medak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90,910/- (Rupees Elevel Lakhs Ninety Thousand Nine Hundred and Ten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Kalluri Yadamma. H.No. 1-19, Raillapur (V), Kowdipally (M), Medak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89,780/- (Rupees Five Lakhs Eighty Nine Thousand Seven Hundre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nukunta Venkatalaxmi, H.No. 3-70/Q, Padalpally (V), Toopran (M), Medak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8,57,590/- (Rupees Eight Lakhs Fifty Seven Thousand Five Hundred and Nine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7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Kanukurthy Vinay Kumar, H.No. 7-287, Ramnagar Colony, Ibrahimpatnam (M), Rangaredd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3,87,720/- (Rupees Forty Three Lakhs Eighty Seven Thousand Seven Hundred an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Corporation Bank,Retail Loan Centre, Hyderab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Laxmi Narasimha Lorry Transport, H.No. 2-57, Somanpally (V), Anthergaon (M), Peddapalli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Rs. 32,07,470/- (Rupees Thirty Two Lakhs Seven Thousand Four Hundred and Seventy </w:t>
            </w:r>
            <w:r w:rsidRPr="00A55B1F">
              <w:rPr>
                <w:rFonts w:ascii="Book Antiqua" w:hAnsi="Book Antiqua" w:cs="Calibri"/>
                <w:color w:val="000000"/>
                <w:sz w:val="20"/>
                <w:szCs w:val="20"/>
              </w:rPr>
              <w:lastRenderedPageBreak/>
              <w:t>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lastRenderedPageBreak/>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18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Chegunta Narsimhulu, H.No. 2-24/2, Rachala (V), Addakal (M), Mahabubnagar Distric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9,98,850/- (Rupees Nine Lakhs Ninety Eight Thousand Eight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induja Leyland Finance Co., Mahabubnaga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hiva Sai Seeds, Sy.No. 169/B2/1, Venkatapuram (V), Munagala (M), Suryapet Dist</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5,05,840/- (Rupees Forty Five Lakhs Five Thousand Eight Hundred and Fo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Andhra Bank, Munagala B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Luckkk Polymers, Sy.No. 50, 51 &amp; 52, Vanipakala (V), Chitayala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C </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28,42,700/- (Rupees Twenty Eight Lakhs Forty Two Thousand Seven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Finance Corporation, Nalgond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Deepika Travels, H.No.2-7-676, Excise Colony, Hanamkonda, Warangal Urban</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4,19,570/-(Rupees Fourteen  Lakhs Nineteen Thousand Five Hundred and Sev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yndicate Bank, Hanamkonda B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Sathyamma, H.No. 2-65, Pothugal (V), Shabad (M), Rangaredd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04,030/- (Rupees Twelve Lakhs Four Thousand an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tate Bank of Hyderabad, Nagaarguda B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Vijaya Earth Excavator, H.No. 9-28, SC Colony, Kathlapur (V&amp;M), Jagti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80,860/- (Rupees Eleven Lakhs Eighty Thousand Eight Hundre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Sri Ramadutha Earth Movers (Expansion), H.No. 2-59, Donoor (V), Dharmapuri (M), Jagtial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61,700/- (Rupees Elevel Lakhs Sixty One Thousand Seven Hundred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Ltd., Karimnagar</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8</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Arla Srinivas, H.No. 1-63/1, Machapur (V), Yellareddy (M), Kamareddy</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3,53,080/- (Rupees Three Lakhs Fifty Three Thousand an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Kotak Mahindra Bank Ltd., Pangra</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89</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Balaji Earth Movers, H.No. 10-6-39/A, Mamillagudem, Khammam Urban (M), Khammam</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32,19,950/- (Rupees Thirty Two Lakhs Nineteen Thousand Nine Hundred Fifty</w:t>
            </w:r>
            <w:r>
              <w:rPr>
                <w:rFonts w:ascii="Book Antiqua" w:hAnsi="Book Antiqua" w:cs="Calibri"/>
                <w:color w:val="000000"/>
                <w:sz w:val="20"/>
                <w:szCs w:val="20"/>
              </w:rPr>
              <w:t xml:space="preserve"> </w:t>
            </w:r>
            <w:r w:rsidRPr="00A55B1F">
              <w:rPr>
                <w:rFonts w:ascii="Book Antiqua" w:hAnsi="Book Antiqua" w:cs="Calibri"/>
                <w:color w:val="000000"/>
                <w:sz w:val="20"/>
                <w:szCs w:val="20"/>
              </w:rPr>
              <w:t>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Vijaya Bank, Khammam</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90</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Pothuganti Alivelu, H.No. 5-36, Gundur (V), Kalwakurthy (M), Nagarkurnoo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1,70,020/- (Rupees Eleven Lakhs Seventy Thousand and Twen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Seri Equipment Finance Ltd., </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91</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Macha Anasurya, H.No. 3-191/C, Narlapur (V), Parkal (M), Warangal Rural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26,060/- (Rupees Twelve Lakhs Twenty Six Thousand an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Warangal</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92</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Shiva Sai Earth Movers, H.No. 4-94/2, Jayyaram (V), Ramagundam (M), Peddapalli</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4,45,680/- (Rupees Four Lakhs Forty Five Thousand Six Hundred an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lastRenderedPageBreak/>
              <w:t>193</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MRS Karuna, H.No. 9-10-221, Anand Nagar, Varni Road, Nizamabad</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4,63,630/- (Rupees Fourteen Lakhs Sixty Three Thousand Six Hundre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 Nizam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94</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 xml:space="preserve">M/s. Lingala Anitha, H.No. 5-2, Laxmipur, Thimmapur Haveli, Khila Warangal, Warangal Urban </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2,04,030/- (Rupees Twelve Lakhs Four Thousand and Thir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Ltd., Warangal</w:t>
            </w:r>
          </w:p>
        </w:tc>
      </w:tr>
      <w:tr w:rsidR="00525830" w:rsidRPr="00A55B1F" w:rsidTr="006304CD">
        <w:trPr>
          <w:trHeight w:val="108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95</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Lingam Latha, H.No. 7-160 Chaitanya Nagar, Miryalaguda (Town &amp;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35,34,180/- (Rupees Thirty Five Lakhs Thirty Four Thousand One Hundred Eigh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96</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Sri Anjaneya Constructions (Expansion) H.No. 1-5-81/2/1, Aravind Nagar, Jagtial</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14,34,350/- (Rupees Fourteen Lakhs Thirty Four Thousand Three Hundred and Fif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Indus Ind Bank, Secunderabad</w:t>
            </w:r>
          </w:p>
        </w:tc>
      </w:tr>
      <w:tr w:rsidR="00525830" w:rsidRPr="00A55B1F" w:rsidTr="006304CD">
        <w:trPr>
          <w:trHeight w:val="810"/>
        </w:trPr>
        <w:tc>
          <w:tcPr>
            <w:tcW w:w="851" w:type="dxa"/>
            <w:shd w:val="clear" w:color="auto" w:fill="auto"/>
            <w:noWrap/>
            <w:hideMark/>
          </w:tcPr>
          <w:p w:rsidR="00525830" w:rsidRPr="00A55B1F" w:rsidRDefault="00525830" w:rsidP="00525830">
            <w:pPr>
              <w:spacing w:after="0" w:line="240" w:lineRule="auto"/>
              <w:jc w:val="center"/>
              <w:rPr>
                <w:rFonts w:ascii="Book Antiqua" w:hAnsi="Book Antiqua" w:cs="Calibri"/>
                <w:color w:val="000000"/>
                <w:sz w:val="20"/>
                <w:szCs w:val="20"/>
              </w:rPr>
            </w:pPr>
            <w:r w:rsidRPr="00A55B1F">
              <w:rPr>
                <w:rFonts w:ascii="Book Antiqua" w:hAnsi="Book Antiqua" w:cs="Calibri"/>
                <w:color w:val="000000"/>
                <w:sz w:val="20"/>
                <w:szCs w:val="20"/>
              </w:rPr>
              <w:t>197</w:t>
            </w:r>
          </w:p>
        </w:tc>
        <w:tc>
          <w:tcPr>
            <w:tcW w:w="3261"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M/s. Lingam Venkataramana, H.No. 7-403, Miryalaguda (Town &amp; M), Nalgonda</w:t>
            </w:r>
          </w:p>
        </w:tc>
        <w:tc>
          <w:tcPr>
            <w:tcW w:w="993"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SC (W)</w:t>
            </w:r>
          </w:p>
        </w:tc>
        <w:tc>
          <w:tcPr>
            <w:tcW w:w="1275"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T-PRIDE</w:t>
            </w:r>
          </w:p>
        </w:tc>
        <w:tc>
          <w:tcPr>
            <w:tcW w:w="2410"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Rs. 50,07,060/- (Rupees Fifty Lakhs Seven Thousand Sixty only)</w:t>
            </w:r>
          </w:p>
        </w:tc>
        <w:tc>
          <w:tcPr>
            <w:tcW w:w="1984" w:type="dxa"/>
            <w:shd w:val="clear" w:color="auto" w:fill="auto"/>
            <w:hideMark/>
          </w:tcPr>
          <w:p w:rsidR="00525830" w:rsidRPr="00A55B1F" w:rsidRDefault="00525830" w:rsidP="00AB54EC">
            <w:pPr>
              <w:spacing w:after="0" w:line="240" w:lineRule="auto"/>
              <w:rPr>
                <w:rFonts w:ascii="Book Antiqua" w:hAnsi="Book Antiqua" w:cs="Calibri"/>
                <w:color w:val="000000"/>
                <w:sz w:val="20"/>
                <w:szCs w:val="20"/>
              </w:rPr>
            </w:pPr>
            <w:r w:rsidRPr="00A55B1F">
              <w:rPr>
                <w:rFonts w:ascii="Book Antiqua" w:hAnsi="Book Antiqua" w:cs="Calibri"/>
                <w:color w:val="000000"/>
                <w:sz w:val="20"/>
                <w:szCs w:val="20"/>
              </w:rPr>
              <w:t>HDFC Bank Ltd., Ameerpet</w:t>
            </w:r>
          </w:p>
        </w:tc>
      </w:tr>
    </w:tbl>
    <w:p w:rsidR="008C6FF4" w:rsidRDefault="008C6FF4" w:rsidP="0027244F">
      <w:pPr>
        <w:pStyle w:val="ListParagraph"/>
        <w:autoSpaceDE/>
        <w:autoSpaceDN/>
        <w:adjustRightInd/>
        <w:ind w:left="0"/>
        <w:rPr>
          <w:rFonts w:ascii="Book Antiqua" w:hAnsi="Book Antiqua"/>
          <w:b/>
          <w:bCs/>
          <w:sz w:val="22"/>
          <w:szCs w:val="22"/>
        </w:rPr>
      </w:pPr>
    </w:p>
    <w:p w:rsidR="006304CD" w:rsidRDefault="006304CD" w:rsidP="0027244F">
      <w:pPr>
        <w:pStyle w:val="ListParagraph"/>
        <w:autoSpaceDE/>
        <w:autoSpaceDN/>
        <w:adjustRightInd/>
        <w:ind w:left="0"/>
        <w:rPr>
          <w:rFonts w:ascii="Book Antiqua" w:hAnsi="Book Antiqua"/>
          <w:b/>
          <w:bCs/>
          <w:sz w:val="22"/>
          <w:szCs w:val="22"/>
        </w:rPr>
      </w:pPr>
    </w:p>
    <w:p w:rsidR="006304CD" w:rsidRDefault="006304CD" w:rsidP="0027244F">
      <w:pPr>
        <w:pStyle w:val="ListParagraph"/>
        <w:autoSpaceDE/>
        <w:autoSpaceDN/>
        <w:adjustRightInd/>
        <w:ind w:left="0"/>
        <w:rPr>
          <w:rFonts w:ascii="Book Antiqua" w:hAnsi="Book Antiqua"/>
          <w:b/>
          <w:bCs/>
          <w:sz w:val="22"/>
          <w:szCs w:val="22"/>
        </w:rPr>
      </w:pPr>
    </w:p>
    <w:p w:rsidR="006304CD" w:rsidRDefault="006304CD" w:rsidP="0027244F">
      <w:pPr>
        <w:pStyle w:val="ListParagraph"/>
        <w:autoSpaceDE/>
        <w:autoSpaceDN/>
        <w:adjustRightInd/>
        <w:ind w:left="0"/>
        <w:rPr>
          <w:rFonts w:ascii="Book Antiqua" w:hAnsi="Book Antiqua"/>
          <w:b/>
          <w:bCs/>
          <w:sz w:val="22"/>
          <w:szCs w:val="22"/>
        </w:rPr>
      </w:pPr>
    </w:p>
    <w:p w:rsidR="006304CD" w:rsidRDefault="006304CD" w:rsidP="0027244F">
      <w:pPr>
        <w:pStyle w:val="ListParagraph"/>
        <w:autoSpaceDE/>
        <w:autoSpaceDN/>
        <w:adjustRightInd/>
        <w:ind w:left="0"/>
        <w:rPr>
          <w:rFonts w:ascii="Book Antiqua" w:hAnsi="Book Antiqua"/>
          <w:b/>
          <w:bCs/>
          <w:sz w:val="22"/>
          <w:szCs w:val="22"/>
        </w:rPr>
      </w:pPr>
    </w:p>
    <w:p w:rsidR="008C6FF4" w:rsidRPr="0001500E" w:rsidRDefault="008C6FF4" w:rsidP="0027244F">
      <w:pPr>
        <w:pStyle w:val="ListParagraph"/>
        <w:autoSpaceDE/>
        <w:autoSpaceDN/>
        <w:adjustRightInd/>
        <w:ind w:left="0"/>
        <w:rPr>
          <w:rFonts w:ascii="Book Antiqua" w:hAnsi="Book Antiqua"/>
          <w:b/>
          <w:bCs/>
          <w:sz w:val="22"/>
          <w:szCs w:val="22"/>
        </w:rPr>
      </w:pPr>
    </w:p>
    <w:p w:rsidR="004F717D" w:rsidRDefault="004F717D">
      <w:pPr>
        <w:spacing w:after="0" w:line="240" w:lineRule="auto"/>
        <w:rPr>
          <w:rFonts w:ascii="Book Antiqua" w:hAnsi="Book Antiqua"/>
          <w:b/>
          <w:bCs/>
          <w:u w:val="single"/>
        </w:rPr>
      </w:pPr>
    </w:p>
    <w:p w:rsidR="004F717D" w:rsidRDefault="004F717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481AC2" w:rsidRDefault="00481AC2" w:rsidP="004F717D">
      <w:pPr>
        <w:pStyle w:val="DefaultText1"/>
        <w:rPr>
          <w:rFonts w:ascii="Book Antiqua" w:hAnsi="Book Antiqua"/>
          <w:b/>
          <w:bCs/>
          <w:sz w:val="22"/>
          <w:szCs w:val="22"/>
          <w:u w:val="single"/>
        </w:rPr>
      </w:pPr>
    </w:p>
    <w:p w:rsidR="00481AC2" w:rsidRDefault="00481AC2" w:rsidP="004F717D">
      <w:pPr>
        <w:pStyle w:val="DefaultText1"/>
        <w:rPr>
          <w:rFonts w:ascii="Book Antiqua" w:hAnsi="Book Antiqua"/>
          <w:b/>
          <w:bCs/>
          <w:sz w:val="22"/>
          <w:szCs w:val="22"/>
          <w:u w:val="single"/>
        </w:rPr>
      </w:pPr>
    </w:p>
    <w:p w:rsidR="00481AC2" w:rsidRDefault="00481AC2" w:rsidP="004F717D">
      <w:pPr>
        <w:pStyle w:val="DefaultText1"/>
        <w:rPr>
          <w:rFonts w:ascii="Book Antiqua" w:hAnsi="Book Antiqua"/>
          <w:b/>
          <w:bCs/>
          <w:sz w:val="22"/>
          <w:szCs w:val="22"/>
          <w:u w:val="single"/>
        </w:rPr>
      </w:pPr>
    </w:p>
    <w:p w:rsidR="00481AC2" w:rsidRDefault="00481AC2" w:rsidP="004F717D">
      <w:pPr>
        <w:pStyle w:val="DefaultText1"/>
        <w:rPr>
          <w:rFonts w:ascii="Book Antiqua" w:hAnsi="Book Antiqua"/>
          <w:b/>
          <w:bCs/>
          <w:sz w:val="22"/>
          <w:szCs w:val="22"/>
          <w:u w:val="single"/>
        </w:rPr>
      </w:pPr>
    </w:p>
    <w:p w:rsidR="00481AC2" w:rsidRDefault="00481AC2" w:rsidP="004F717D">
      <w:pPr>
        <w:pStyle w:val="DefaultText1"/>
        <w:rPr>
          <w:rFonts w:ascii="Book Antiqua" w:hAnsi="Book Antiqua"/>
          <w:b/>
          <w:bCs/>
          <w:sz w:val="22"/>
          <w:szCs w:val="22"/>
          <w:u w:val="single"/>
        </w:rPr>
      </w:pPr>
    </w:p>
    <w:p w:rsidR="00481AC2" w:rsidRDefault="00481AC2" w:rsidP="004F717D">
      <w:pPr>
        <w:pStyle w:val="DefaultText1"/>
        <w:rPr>
          <w:rFonts w:ascii="Book Antiqua" w:hAnsi="Book Antiqua"/>
          <w:b/>
          <w:bCs/>
          <w:sz w:val="22"/>
          <w:szCs w:val="22"/>
          <w:u w:val="single"/>
        </w:rPr>
      </w:pPr>
    </w:p>
    <w:p w:rsidR="00481AC2" w:rsidRDefault="00481AC2"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INVESTMENT SUBSIDY (</w:t>
      </w:r>
      <w:r>
        <w:rPr>
          <w:rFonts w:ascii="Book Antiqua" w:hAnsi="Book Antiqua"/>
          <w:b/>
          <w:u w:val="single"/>
        </w:rPr>
        <w:t>TS</w:t>
      </w:r>
      <w:r w:rsidRPr="00486051">
        <w:rPr>
          <w:rFonts w:ascii="Book Antiqua" w:hAnsi="Book Antiqua"/>
          <w:b/>
          <w:u w:val="single"/>
        </w:rPr>
        <w:t>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Pr="0001500E">
        <w:rPr>
          <w:rFonts w:ascii="Book Antiqua" w:hAnsi="Book Antiqua"/>
          <w:b/>
          <w:bCs/>
          <w:sz w:val="22"/>
          <w:szCs w:val="22"/>
          <w:u w:val="single"/>
        </w:rPr>
        <w:t>X</w:t>
      </w:r>
    </w:p>
    <w:p w:rsidR="006304CD" w:rsidRDefault="006304CD" w:rsidP="004F717D">
      <w:pPr>
        <w:pStyle w:val="ListParagraph"/>
        <w:autoSpaceDE/>
        <w:autoSpaceDN/>
        <w:adjustRightInd/>
        <w:ind w:left="0"/>
        <w:rPr>
          <w:rFonts w:ascii="Book Antiqua" w:hAnsi="Book Antiqua"/>
          <w:b/>
          <w:bCs/>
          <w:sz w:val="22"/>
          <w:szCs w:val="22"/>
          <w:u w:val="single"/>
        </w:rPr>
      </w:pPr>
    </w:p>
    <w:tbl>
      <w:tblPr>
        <w:tblW w:w="10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993"/>
        <w:gridCol w:w="1275"/>
        <w:gridCol w:w="2417"/>
        <w:gridCol w:w="1701"/>
      </w:tblGrid>
      <w:tr w:rsidR="006304CD" w:rsidRPr="0054455B" w:rsidTr="006304CD">
        <w:trPr>
          <w:trHeight w:val="600"/>
        </w:trPr>
        <w:tc>
          <w:tcPr>
            <w:tcW w:w="851" w:type="dxa"/>
            <w:shd w:val="clear" w:color="auto" w:fill="auto"/>
            <w:hideMark/>
          </w:tcPr>
          <w:p w:rsidR="006304CD" w:rsidRPr="0054455B" w:rsidRDefault="006304CD" w:rsidP="00AB54EC">
            <w:pPr>
              <w:spacing w:after="0" w:line="240" w:lineRule="auto"/>
              <w:rPr>
                <w:rFonts w:ascii="Book Antiqua" w:hAnsi="Book Antiqua" w:cs="Calibri"/>
                <w:b/>
                <w:bCs/>
                <w:color w:val="000000"/>
                <w:sz w:val="20"/>
                <w:szCs w:val="20"/>
              </w:rPr>
            </w:pPr>
            <w:r w:rsidRPr="0054455B">
              <w:rPr>
                <w:rFonts w:ascii="Book Antiqua" w:hAnsi="Book Antiqua" w:cs="Calibri"/>
                <w:b/>
                <w:bCs/>
                <w:color w:val="000000"/>
                <w:sz w:val="20"/>
                <w:szCs w:val="20"/>
                <w:lang w:val="en-IN"/>
              </w:rPr>
              <w:t>Sl. No.</w:t>
            </w:r>
          </w:p>
        </w:tc>
        <w:tc>
          <w:tcPr>
            <w:tcW w:w="3260" w:type="dxa"/>
            <w:shd w:val="clear" w:color="auto" w:fill="auto"/>
            <w:hideMark/>
          </w:tcPr>
          <w:p w:rsidR="006304CD" w:rsidRPr="0054455B" w:rsidRDefault="006304CD" w:rsidP="00AB54EC">
            <w:pPr>
              <w:spacing w:after="0" w:line="240" w:lineRule="auto"/>
              <w:rPr>
                <w:rFonts w:ascii="Book Antiqua" w:hAnsi="Book Antiqua" w:cs="Calibri"/>
                <w:b/>
                <w:bCs/>
                <w:color w:val="000000"/>
                <w:sz w:val="20"/>
                <w:szCs w:val="20"/>
              </w:rPr>
            </w:pPr>
            <w:r w:rsidRPr="0054455B">
              <w:rPr>
                <w:rFonts w:ascii="Book Antiqua" w:hAnsi="Book Antiqua" w:cs="Calibri"/>
                <w:b/>
                <w:bCs/>
                <w:color w:val="000000"/>
                <w:sz w:val="20"/>
                <w:szCs w:val="20"/>
                <w:lang w:val="en-IN"/>
              </w:rPr>
              <w:t>Name and Address</w:t>
            </w:r>
          </w:p>
        </w:tc>
        <w:tc>
          <w:tcPr>
            <w:tcW w:w="993" w:type="dxa"/>
            <w:shd w:val="clear" w:color="auto" w:fill="auto"/>
            <w:hideMark/>
          </w:tcPr>
          <w:p w:rsidR="006304CD" w:rsidRPr="0054455B" w:rsidRDefault="006304CD" w:rsidP="00AB54EC">
            <w:pPr>
              <w:spacing w:after="0" w:line="240" w:lineRule="auto"/>
              <w:rPr>
                <w:rFonts w:ascii="Book Antiqua" w:hAnsi="Book Antiqua" w:cs="Calibri"/>
                <w:b/>
                <w:bCs/>
                <w:color w:val="000000"/>
                <w:sz w:val="20"/>
                <w:szCs w:val="20"/>
              </w:rPr>
            </w:pPr>
            <w:r w:rsidRPr="0054455B">
              <w:rPr>
                <w:rFonts w:ascii="Book Antiqua" w:hAnsi="Book Antiqua" w:cs="Calibri"/>
                <w:b/>
                <w:bCs/>
                <w:color w:val="000000"/>
                <w:sz w:val="20"/>
                <w:szCs w:val="20"/>
                <w:lang w:val="en-IN"/>
              </w:rPr>
              <w:t>Caste</w:t>
            </w:r>
          </w:p>
        </w:tc>
        <w:tc>
          <w:tcPr>
            <w:tcW w:w="1275" w:type="dxa"/>
            <w:shd w:val="clear" w:color="auto" w:fill="auto"/>
            <w:hideMark/>
          </w:tcPr>
          <w:p w:rsidR="006304CD" w:rsidRPr="0054455B" w:rsidRDefault="006304CD" w:rsidP="00AB54EC">
            <w:pPr>
              <w:spacing w:after="0" w:line="240" w:lineRule="auto"/>
              <w:rPr>
                <w:rFonts w:ascii="Book Antiqua" w:hAnsi="Book Antiqua" w:cs="Calibri"/>
                <w:b/>
                <w:bCs/>
                <w:color w:val="000000"/>
                <w:sz w:val="20"/>
                <w:szCs w:val="20"/>
              </w:rPr>
            </w:pPr>
            <w:r w:rsidRPr="0054455B">
              <w:rPr>
                <w:rFonts w:ascii="Book Antiqua" w:hAnsi="Book Antiqua" w:cs="Calibri"/>
                <w:b/>
                <w:bCs/>
                <w:color w:val="000000"/>
                <w:sz w:val="20"/>
                <w:szCs w:val="20"/>
                <w:lang w:val="en-IN"/>
              </w:rPr>
              <w:t>Scheme</w:t>
            </w:r>
          </w:p>
        </w:tc>
        <w:tc>
          <w:tcPr>
            <w:tcW w:w="2417" w:type="dxa"/>
            <w:shd w:val="clear" w:color="auto" w:fill="auto"/>
            <w:hideMark/>
          </w:tcPr>
          <w:p w:rsidR="006304CD" w:rsidRPr="0054455B" w:rsidRDefault="006304CD" w:rsidP="00AB54EC">
            <w:pPr>
              <w:spacing w:after="0" w:line="240" w:lineRule="auto"/>
              <w:rPr>
                <w:rFonts w:ascii="Book Antiqua" w:hAnsi="Book Antiqua" w:cs="Calibri"/>
                <w:b/>
                <w:bCs/>
                <w:color w:val="000000"/>
                <w:sz w:val="20"/>
                <w:szCs w:val="20"/>
              </w:rPr>
            </w:pPr>
            <w:r w:rsidRPr="0054455B">
              <w:rPr>
                <w:rFonts w:ascii="Book Antiqua" w:hAnsi="Book Antiqua" w:cs="Calibri"/>
                <w:b/>
                <w:bCs/>
                <w:color w:val="000000"/>
                <w:sz w:val="20"/>
                <w:szCs w:val="20"/>
                <w:lang w:val="en-IN"/>
              </w:rPr>
              <w:t>Amount Recommended</w:t>
            </w:r>
          </w:p>
        </w:tc>
        <w:tc>
          <w:tcPr>
            <w:tcW w:w="1701" w:type="dxa"/>
            <w:shd w:val="clear" w:color="auto" w:fill="auto"/>
            <w:hideMark/>
          </w:tcPr>
          <w:p w:rsidR="006304CD" w:rsidRPr="0054455B" w:rsidRDefault="006304CD" w:rsidP="00AB54EC">
            <w:pPr>
              <w:spacing w:after="0" w:line="240" w:lineRule="auto"/>
              <w:rPr>
                <w:rFonts w:ascii="Book Antiqua" w:hAnsi="Book Antiqua" w:cs="Calibri"/>
                <w:b/>
                <w:bCs/>
                <w:color w:val="000000"/>
                <w:sz w:val="20"/>
                <w:szCs w:val="20"/>
              </w:rPr>
            </w:pPr>
            <w:r w:rsidRPr="0054455B">
              <w:rPr>
                <w:rFonts w:ascii="Book Antiqua" w:hAnsi="Book Antiqua" w:cs="Calibri"/>
                <w:b/>
                <w:bCs/>
                <w:color w:val="000000"/>
                <w:sz w:val="20"/>
                <w:szCs w:val="20"/>
                <w:lang w:val="en-IN"/>
              </w:rPr>
              <w:t>Financing Institution</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anjula Transport, 265/A/19, Fatehpur(V), Ghanpur Station(M), Jangaon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IPP 2010-15</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6,40,000/- (Rupees Six Lakhs Forty  Thousan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yndicate Bank, Hanamkonda</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hadru Travels, H. No. 15-7-136/265, Raghunatha Colony, Ramannapet, Waranga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56,220/- (Rupees Four Lakhs Fifty Six Thousand Two Hundred Tw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Bank of India, Warangal</w:t>
            </w:r>
          </w:p>
        </w:tc>
      </w:tr>
      <w:tr w:rsidR="006304CD" w:rsidRPr="0054455B" w:rsidTr="006304CD">
        <w:trPr>
          <w:trHeight w:val="855"/>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nivasa Nayak Travels, Vodi</w:t>
            </w:r>
            <w:r w:rsidR="00DB0468">
              <w:rPr>
                <w:rFonts w:ascii="Book Antiqua" w:hAnsi="Book Antiqua" w:cs="Calibri"/>
                <w:sz w:val="20"/>
                <w:szCs w:val="20"/>
              </w:rPr>
              <w:t xml:space="preserve">thyala(V), Chityala(M), </w:t>
            </w:r>
            <w:r w:rsidR="00DB0468" w:rsidRPr="00DB0468">
              <w:rPr>
                <w:rFonts w:ascii="Book Antiqua" w:hAnsi="Book Antiqua" w:cs="Calibri"/>
                <w:sz w:val="20"/>
                <w:szCs w:val="20"/>
              </w:rPr>
              <w:t>Jayashankar Bhupalpally</w:t>
            </w:r>
            <w:r w:rsidRPr="0054455B">
              <w:rPr>
                <w:rFonts w:ascii="Book Antiqua" w:hAnsi="Book Antiqua" w:cs="Calibri"/>
                <w:sz w:val="20"/>
                <w:szCs w:val="20"/>
              </w:rPr>
              <w:t>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25,580/- (Rupees Four Lakhs Twenty Five Thousand Five Hundred and Eigh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Bank of India, Warangal</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w:t>
            </w:r>
          </w:p>
        </w:tc>
        <w:tc>
          <w:tcPr>
            <w:tcW w:w="3260" w:type="dxa"/>
            <w:shd w:val="clear" w:color="auto" w:fill="auto"/>
            <w:hideMark/>
          </w:tcPr>
          <w:p w:rsidR="006304CD" w:rsidRPr="0054455B" w:rsidRDefault="006304CD" w:rsidP="00DB0468">
            <w:pPr>
              <w:spacing w:after="0" w:line="240" w:lineRule="auto"/>
              <w:rPr>
                <w:rFonts w:ascii="Book Antiqua" w:hAnsi="Book Antiqua" w:cs="Calibri"/>
                <w:sz w:val="20"/>
                <w:szCs w:val="20"/>
              </w:rPr>
            </w:pPr>
            <w:r w:rsidRPr="0054455B">
              <w:rPr>
                <w:rFonts w:ascii="Book Antiqua" w:hAnsi="Book Antiqua" w:cs="Calibri"/>
                <w:sz w:val="20"/>
                <w:szCs w:val="20"/>
              </w:rPr>
              <w:t>M/s. Dharavath Mahender Transport, H. No. 19-13, Kasarlapahad, Jajireddy</w:t>
            </w:r>
            <w:r>
              <w:rPr>
                <w:rFonts w:ascii="Book Antiqua" w:hAnsi="Book Antiqua" w:cs="Calibri"/>
                <w:sz w:val="20"/>
                <w:szCs w:val="20"/>
              </w:rPr>
              <w:t xml:space="preserve"> </w:t>
            </w:r>
            <w:r w:rsidRPr="0054455B">
              <w:rPr>
                <w:rFonts w:ascii="Book Antiqua" w:hAnsi="Book Antiqua" w:cs="Calibri"/>
                <w:sz w:val="20"/>
                <w:szCs w:val="20"/>
              </w:rPr>
              <w:t xml:space="preserve">gudem(M), </w:t>
            </w:r>
            <w:r w:rsidR="00DB0468">
              <w:rPr>
                <w:rFonts w:ascii="Book Antiqua" w:hAnsi="Book Antiqua" w:cs="Calibri"/>
                <w:sz w:val="20"/>
                <w:szCs w:val="20"/>
              </w:rPr>
              <w:t>Suryapet</w:t>
            </w:r>
            <w:r w:rsidRPr="0054455B">
              <w:rPr>
                <w:rFonts w:ascii="Book Antiqua" w:hAnsi="Book Antiqua" w:cs="Calibri"/>
                <w:sz w:val="20"/>
                <w:szCs w:val="20"/>
              </w:rPr>
              <w:t xml:space="preserve">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91,030/- (Rupees Four Lakhs Ninety One Thousand Thir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Miryalguda</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w:t>
            </w:r>
          </w:p>
        </w:tc>
        <w:tc>
          <w:tcPr>
            <w:tcW w:w="3260" w:type="dxa"/>
            <w:shd w:val="clear" w:color="auto" w:fill="auto"/>
            <w:hideMark/>
          </w:tcPr>
          <w:p w:rsidR="006304CD" w:rsidRPr="0054455B" w:rsidRDefault="006304CD" w:rsidP="00121CD0">
            <w:pPr>
              <w:spacing w:after="0" w:line="240" w:lineRule="auto"/>
              <w:rPr>
                <w:rFonts w:ascii="Book Antiqua" w:hAnsi="Book Antiqua" w:cs="Calibri"/>
                <w:sz w:val="20"/>
                <w:szCs w:val="20"/>
              </w:rPr>
            </w:pPr>
            <w:r w:rsidRPr="0054455B">
              <w:rPr>
                <w:rFonts w:ascii="Book Antiqua" w:hAnsi="Book Antiqua" w:cs="Calibri"/>
                <w:sz w:val="20"/>
                <w:szCs w:val="20"/>
              </w:rPr>
              <w:t xml:space="preserve">M/s. Kethavath Shanu, D. No. 1-61, Boppaspally(V), </w:t>
            </w:r>
            <w:r w:rsidR="00121CD0" w:rsidRPr="00FA38CA">
              <w:rPr>
                <w:rFonts w:ascii="Book Antiqua" w:hAnsi="Book Antiqua" w:cs="Calibri"/>
                <w:color w:val="000000" w:themeColor="text1"/>
              </w:rPr>
              <w:t>Nasrullabad(M),</w:t>
            </w:r>
            <w:r w:rsidR="00121CD0">
              <w:rPr>
                <w:rFonts w:ascii="Book Antiqua" w:hAnsi="Book Antiqua" w:cs="Calibri"/>
                <w:color w:val="000000" w:themeColor="text1"/>
              </w:rPr>
              <w:t xml:space="preserve"> Kamareddy </w:t>
            </w:r>
            <w:r w:rsidRPr="0054455B">
              <w:rPr>
                <w:rFonts w:ascii="Book Antiqua" w:hAnsi="Book Antiqua" w:cs="Calibri"/>
                <w:sz w:val="20"/>
                <w:szCs w:val="20"/>
              </w:rPr>
              <w:t>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7,04,920/- (Rupees Seven Lakhs Four Thousand Nine Hundred Tw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ate bank of Hyderabad, Banswada</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w:t>
            </w:r>
          </w:p>
        </w:tc>
        <w:tc>
          <w:tcPr>
            <w:tcW w:w="3260" w:type="dxa"/>
            <w:shd w:val="clear" w:color="auto" w:fill="auto"/>
            <w:hideMark/>
          </w:tcPr>
          <w:p w:rsidR="006304CD" w:rsidRPr="0054455B" w:rsidRDefault="006304CD" w:rsidP="009F7542">
            <w:pPr>
              <w:spacing w:after="0" w:line="240" w:lineRule="auto"/>
              <w:rPr>
                <w:rFonts w:ascii="Book Antiqua" w:hAnsi="Book Antiqua" w:cs="Calibri"/>
                <w:sz w:val="20"/>
                <w:szCs w:val="20"/>
              </w:rPr>
            </w:pPr>
            <w:r w:rsidRPr="0054455B">
              <w:rPr>
                <w:rFonts w:ascii="Book Antiqua" w:hAnsi="Book Antiqua" w:cs="Calibri"/>
                <w:sz w:val="20"/>
                <w:szCs w:val="20"/>
              </w:rPr>
              <w:t xml:space="preserve">M/s. Sharada Badavath, H. No. 3-7, </w:t>
            </w:r>
            <w:r w:rsidR="009F7542">
              <w:rPr>
                <w:rFonts w:ascii="Book Antiqua" w:hAnsi="Book Antiqua" w:cs="Calibri"/>
                <w:sz w:val="20"/>
                <w:szCs w:val="20"/>
              </w:rPr>
              <w:t>Thommidire</w:t>
            </w:r>
            <w:r w:rsidRPr="0054455B">
              <w:rPr>
                <w:rFonts w:ascii="Book Antiqua" w:hAnsi="Book Antiqua" w:cs="Calibri"/>
                <w:sz w:val="20"/>
                <w:szCs w:val="20"/>
              </w:rPr>
              <w:t>ku</w:t>
            </w:r>
            <w:r w:rsidR="009F7542">
              <w:rPr>
                <w:rFonts w:ascii="Book Antiqua" w:hAnsi="Book Antiqua" w:cs="Calibri"/>
                <w:sz w:val="20"/>
                <w:szCs w:val="20"/>
              </w:rPr>
              <w:t>l</w:t>
            </w:r>
            <w:r w:rsidRPr="0054455B">
              <w:rPr>
                <w:rFonts w:ascii="Book Antiqua" w:hAnsi="Book Antiqua" w:cs="Calibri"/>
                <w:sz w:val="20"/>
                <w:szCs w:val="20"/>
              </w:rPr>
              <w:t>a(V), Keshampet(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6,39,360/- (Rupees Six Lakhs Thirty Nine Thousand Three Hundre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anikanta Earth Movers, H. No. 9-53, Fakeergutta, Utnoor(V&amp;M), Adila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9,11,180/- (Rupees Nine Lakhs Eleven Thousand One Hundred and Eigh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Nizambad</w:t>
            </w:r>
          </w:p>
        </w:tc>
      </w:tr>
      <w:tr w:rsidR="006304CD" w:rsidRPr="0054455B" w:rsidTr="006304CD">
        <w:trPr>
          <w:trHeight w:val="1185"/>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8</w:t>
            </w:r>
          </w:p>
        </w:tc>
        <w:tc>
          <w:tcPr>
            <w:tcW w:w="3260" w:type="dxa"/>
            <w:shd w:val="clear" w:color="auto" w:fill="auto"/>
            <w:hideMark/>
          </w:tcPr>
          <w:p w:rsidR="006304CD" w:rsidRPr="00481AC2" w:rsidRDefault="006304CD" w:rsidP="001F59A8">
            <w:pPr>
              <w:spacing w:after="0" w:line="240" w:lineRule="auto"/>
              <w:rPr>
                <w:rFonts w:ascii="Book Antiqua" w:hAnsi="Book Antiqua" w:cs="Calibri"/>
                <w:color w:val="000000" w:themeColor="text1"/>
                <w:sz w:val="20"/>
                <w:szCs w:val="20"/>
              </w:rPr>
            </w:pPr>
            <w:r w:rsidRPr="00481AC2">
              <w:rPr>
                <w:rFonts w:ascii="Book Antiqua" w:hAnsi="Book Antiqua" w:cs="Calibri"/>
                <w:color w:val="000000" w:themeColor="text1"/>
                <w:sz w:val="20"/>
                <w:szCs w:val="20"/>
              </w:rPr>
              <w:t xml:space="preserve">M/s. Vadtyavath Narayana, H. No. C-7, Ganyabakth thanda, Cherkur(V), Veldanda(M), </w:t>
            </w:r>
            <w:r w:rsidR="001F59A8" w:rsidRPr="00481AC2">
              <w:rPr>
                <w:rFonts w:ascii="Book Antiqua" w:hAnsi="Book Antiqua" w:cs="Calibri"/>
                <w:color w:val="000000" w:themeColor="text1"/>
                <w:sz w:val="20"/>
                <w:szCs w:val="20"/>
              </w:rPr>
              <w:t>Nagarkurnool</w:t>
            </w:r>
            <w:r w:rsidRPr="00481AC2">
              <w:rPr>
                <w:rFonts w:ascii="Book Antiqua" w:hAnsi="Book Antiqua" w:cs="Calibri"/>
                <w:color w:val="000000" w:themeColor="text1"/>
                <w:sz w:val="20"/>
                <w:szCs w:val="20"/>
              </w:rPr>
              <w:t xml:space="preserve">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33,85,380/- (Rupees Thirty Three Lakhs Eighty Five Thousand Three Hundred and Eigh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9</w:t>
            </w:r>
          </w:p>
        </w:tc>
        <w:tc>
          <w:tcPr>
            <w:tcW w:w="3260" w:type="dxa"/>
            <w:shd w:val="clear" w:color="auto" w:fill="auto"/>
            <w:hideMark/>
          </w:tcPr>
          <w:p w:rsidR="006304CD" w:rsidRPr="0054455B" w:rsidRDefault="006304CD" w:rsidP="009622FF">
            <w:pPr>
              <w:spacing w:after="0" w:line="240" w:lineRule="auto"/>
              <w:rPr>
                <w:rFonts w:ascii="Book Antiqua" w:hAnsi="Book Antiqua" w:cs="Calibri"/>
                <w:sz w:val="20"/>
                <w:szCs w:val="20"/>
              </w:rPr>
            </w:pPr>
            <w:r w:rsidRPr="0054455B">
              <w:rPr>
                <w:rFonts w:ascii="Book Antiqua" w:hAnsi="Book Antiqua" w:cs="Calibri"/>
                <w:sz w:val="20"/>
                <w:szCs w:val="20"/>
              </w:rPr>
              <w:t>M/s. Suresh Eye Hospital, H. No. 1-</w:t>
            </w:r>
            <w:r w:rsidR="009622FF">
              <w:rPr>
                <w:rFonts w:ascii="Book Antiqua" w:hAnsi="Book Antiqua" w:cs="Calibri"/>
                <w:sz w:val="20"/>
                <w:szCs w:val="20"/>
              </w:rPr>
              <w:t>4-</w:t>
            </w:r>
            <w:r w:rsidRPr="0054455B">
              <w:rPr>
                <w:rFonts w:ascii="Book Antiqua" w:hAnsi="Book Antiqua" w:cs="Calibri"/>
                <w:sz w:val="20"/>
                <w:szCs w:val="20"/>
              </w:rPr>
              <w:t xml:space="preserve">249/170/1, KK Road, Suryapet(T), </w:t>
            </w:r>
            <w:r w:rsidR="009622FF">
              <w:rPr>
                <w:rFonts w:ascii="Book Antiqua" w:hAnsi="Book Antiqua" w:cs="Calibri"/>
                <w:sz w:val="20"/>
                <w:szCs w:val="20"/>
              </w:rPr>
              <w:t>Suryapet</w:t>
            </w:r>
            <w:r w:rsidRPr="0054455B">
              <w:rPr>
                <w:rFonts w:ascii="Book Antiqua" w:hAnsi="Book Antiqua" w:cs="Calibri"/>
                <w:sz w:val="20"/>
                <w:szCs w:val="20"/>
              </w:rPr>
              <w:t xml:space="preserve">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3,30,020/- (Rupees Thirteen Lakhs Thirty  Thousand Tw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ate Bank of Hyderabad, Suryapet</w:t>
            </w:r>
          </w:p>
        </w:tc>
      </w:tr>
      <w:tr w:rsidR="006304CD" w:rsidRPr="0054455B" w:rsidTr="006304CD">
        <w:trPr>
          <w:trHeight w:val="885"/>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0</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anavath Vasantha, H. No. 4-75, Cheruvu Thanda, Janpahad(V), Neraducherla</w:t>
            </w:r>
            <w:r>
              <w:rPr>
                <w:rFonts w:ascii="Book Antiqua" w:hAnsi="Book Antiqua" w:cs="Calibri"/>
                <w:sz w:val="20"/>
                <w:szCs w:val="20"/>
              </w:rPr>
              <w:t xml:space="preserve"> </w:t>
            </w:r>
            <w:r w:rsidRPr="0054455B">
              <w:rPr>
                <w:rFonts w:ascii="Book Antiqua" w:hAnsi="Book Antiqua" w:cs="Calibri"/>
                <w:sz w:val="20"/>
                <w:szCs w:val="20"/>
              </w:rPr>
              <w:t>(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6,39,360/- (Rupees Six Lakhs Thirty Nine Thousand Three Hundre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yndicate Bank, Miryalguda</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1</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Eslavath Bojji, H. No. 5-8, Thellarallapally(V), Pangal</w:t>
            </w:r>
            <w:r>
              <w:rPr>
                <w:rFonts w:ascii="Book Antiqua" w:hAnsi="Book Antiqua" w:cs="Calibri"/>
                <w:sz w:val="20"/>
                <w:szCs w:val="20"/>
              </w:rPr>
              <w:t xml:space="preserve"> </w:t>
            </w:r>
            <w:r w:rsidRPr="0054455B">
              <w:rPr>
                <w:rFonts w:ascii="Book Antiqua" w:hAnsi="Book Antiqua" w:cs="Calibri"/>
                <w:sz w:val="20"/>
                <w:szCs w:val="20"/>
              </w:rPr>
              <w:t>(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67,100/- (Rupees Eleven Lakhs Sixty Seven Thousand On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2</w:t>
            </w:r>
          </w:p>
        </w:tc>
        <w:tc>
          <w:tcPr>
            <w:tcW w:w="3260" w:type="dxa"/>
            <w:shd w:val="clear" w:color="auto" w:fill="auto"/>
            <w:hideMark/>
          </w:tcPr>
          <w:p w:rsidR="006304CD" w:rsidRPr="0054455B" w:rsidRDefault="006304CD" w:rsidP="00241789">
            <w:pPr>
              <w:spacing w:after="0" w:line="240" w:lineRule="auto"/>
              <w:rPr>
                <w:rFonts w:ascii="Book Antiqua" w:hAnsi="Book Antiqua" w:cs="Calibri"/>
                <w:sz w:val="20"/>
                <w:szCs w:val="20"/>
              </w:rPr>
            </w:pPr>
            <w:r w:rsidRPr="0054455B">
              <w:rPr>
                <w:rFonts w:ascii="Book Antiqua" w:hAnsi="Book Antiqua" w:cs="Calibri"/>
                <w:sz w:val="20"/>
                <w:szCs w:val="20"/>
              </w:rPr>
              <w:t>M/s. Gugulothu Krishna, H. No. 6-125, Lumba T</w:t>
            </w:r>
            <w:r>
              <w:rPr>
                <w:rFonts w:ascii="Book Antiqua" w:hAnsi="Book Antiqua" w:cs="Calibri"/>
                <w:sz w:val="20"/>
                <w:szCs w:val="20"/>
              </w:rPr>
              <w:t>handa, Kalmalacheruvu(V), Garide</w:t>
            </w:r>
            <w:r w:rsidRPr="0054455B">
              <w:rPr>
                <w:rFonts w:ascii="Book Antiqua" w:hAnsi="Book Antiqua" w:cs="Calibri"/>
                <w:sz w:val="20"/>
                <w:szCs w:val="20"/>
              </w:rPr>
              <w:t xml:space="preserve">pally(M), </w:t>
            </w:r>
            <w:r w:rsidR="00241789">
              <w:rPr>
                <w:rFonts w:ascii="Book Antiqua" w:hAnsi="Book Antiqua" w:cs="Calibri"/>
                <w:sz w:val="20"/>
                <w:szCs w:val="20"/>
              </w:rPr>
              <w:t>Sruyapet</w:t>
            </w:r>
            <w:r w:rsidRPr="0054455B">
              <w:rPr>
                <w:rFonts w:ascii="Book Antiqua" w:hAnsi="Book Antiqua" w:cs="Calibri"/>
                <w:sz w:val="20"/>
                <w:szCs w:val="20"/>
              </w:rPr>
              <w:t xml:space="preserve">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5,95,000/- (Rupees Five Lakhs Ninety Five Thousan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CICI Bank Ltd., Nalgonda</w:t>
            </w:r>
          </w:p>
        </w:tc>
      </w:tr>
      <w:tr w:rsidR="006304CD" w:rsidRPr="0054455B" w:rsidTr="006304CD">
        <w:trPr>
          <w:trHeight w:val="885"/>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lastRenderedPageBreak/>
              <w:t>13</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Venkateshwara Travels, H. No. 3-14-618, Kothur, KUC Road, Hanamkonda, Warangal Urban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2,27,250/- (Rupees Twelve Lakhs Twenty Seven Thousand Two Hundred and Fif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87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4</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egavath Bav Singh Harvester, H. No. 1-67, Sayeedpur(V), Varni(M), Nizam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81,300/- (Rupees Eight Lakhs Eighty One Thousand Thre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yndicate Bank, Varni, Nizam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5</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Karthik Service Station, H. No. 15-1-430, Mulugu X Road, Warangal Urban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6,78,420/- (Rupees Six Lakhs Seventy Eight Thousand Four Hundred Tw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Corporation Bank Ltd., JPN Road, Warangal</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6</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Thirupathamma Pathlavath, H. No. 1-5-1, Thirumalgiri(V), Vangoor(M), Nagarkurnoo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46,030/- (Rupees Eleven Lakhs Forty Six Thousand Thir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7</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udavath Ramu, H. No. 1-15, Ankhanpally thanda, Karukonda(V), Bijinepally(M), Nagarkurnoo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20,51,000/- (Rupees Twenty  Lakhs Fifty One Thousan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induja Leyland Finance, S.R. Nagar, Hyder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8</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Ayyappa Earth Movers, H. No. 1-2-10/45, Shanthinagar, Adilabad(V&amp;M), Adila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4,55,000/- (Rupees Forty Four Lakhs Fifty Five Thousan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ate Bank of Hyderabad, Adil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19</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Balaji Travels, H. No. 3-9-204, Reddy Colony, Hanamkonda, Warangal Urban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00,000/- (Rupees Eight Lakhs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ate Bank of Hyderabad, RAMSMECC, Warangal</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0</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rindavan Hospital, H. No. 5-6-767 &amp; 767/A, Khaleelwadi, Nizambad(T), Nizam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21,11,340/- (Rupees Twenty One Lakhs Eleven Thousand Three Hundred For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APSFC, Nizam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1</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anothu Rajamm</w:t>
            </w:r>
            <w:r w:rsidR="009F7542">
              <w:rPr>
                <w:rFonts w:ascii="Book Antiqua" w:hAnsi="Book Antiqua" w:cs="Calibri"/>
                <w:sz w:val="20"/>
                <w:szCs w:val="20"/>
              </w:rPr>
              <w:t>a</w:t>
            </w:r>
            <w:r w:rsidRPr="0054455B">
              <w:rPr>
                <w:rFonts w:ascii="Book Antiqua" w:hAnsi="Book Antiqua" w:cs="Calibri"/>
                <w:sz w:val="20"/>
                <w:szCs w:val="20"/>
              </w:rPr>
              <w:t>, H. No. 4-91, Gundlasingaram, Hanamkonda, Warangal Urban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51,420/- (Rupees Four Lakhs Fifty One Thousand Four Hundred Tw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Allahabad Bank,</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2</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Divya Earth Movers, H. No. 5-87, Sirpur(V), Mallapur(M), Jagtia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88,060/- (Rupees Eleven Lakhs Eighty Eight Thousan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Karimnagar</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3</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Mohan Singh Transport, H. No. 1-31, Bandurupally(V), Mulugu(M), Jayashankar Bhupalpall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8,67,380/- (Rupees Eighteen Lakhs Sixty Seven Thousand Three Hundred and Eigh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Warangal</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4</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Ramsingh Travels, H. No. 2-90/8, Seethampeta(V), Kothagudem(M), Bhadradri, Kothagudem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40,610/- (Rupees Four Lakhs Forty  Thousand Six Hundred and Ten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Canara Bank, Kothagudem</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5</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Lalitha Harvester, H. No. 4-86/2, Meetu thanda, Ravutla(V), Sirikonda(M), Nizam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 xml:space="preserve">Rs. 5,65,250/- (Rupees Five Lakhs Sixty Five Thousand Two Hundred and Fifty  </w:t>
            </w:r>
            <w:r w:rsidRPr="0054455B">
              <w:rPr>
                <w:rFonts w:ascii="Book Antiqua" w:hAnsi="Book Antiqua" w:cs="Calibri"/>
                <w:color w:val="000000"/>
                <w:sz w:val="20"/>
                <w:szCs w:val="20"/>
              </w:rPr>
              <w:lastRenderedPageBreak/>
              <w:t>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lastRenderedPageBreak/>
              <w:t>Kotak Mahindra Bank, Nizam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lastRenderedPageBreak/>
              <w:t>26</w:t>
            </w:r>
          </w:p>
        </w:tc>
        <w:tc>
          <w:tcPr>
            <w:tcW w:w="3260" w:type="dxa"/>
            <w:shd w:val="clear" w:color="auto" w:fill="auto"/>
            <w:hideMark/>
          </w:tcPr>
          <w:p w:rsidR="006304CD" w:rsidRPr="0054455B" w:rsidRDefault="00241789" w:rsidP="00AB54EC">
            <w:pPr>
              <w:spacing w:after="0" w:line="240" w:lineRule="auto"/>
              <w:rPr>
                <w:rFonts w:ascii="Book Antiqua" w:hAnsi="Book Antiqua" w:cs="Calibri"/>
                <w:sz w:val="20"/>
                <w:szCs w:val="20"/>
              </w:rPr>
            </w:pPr>
            <w:r>
              <w:rPr>
                <w:rFonts w:ascii="Book Antiqua" w:hAnsi="Book Antiqua" w:cs="Calibri"/>
                <w:sz w:val="20"/>
                <w:szCs w:val="20"/>
              </w:rPr>
              <w:t xml:space="preserve">M/s. Neelam Saraswathi </w:t>
            </w:r>
            <w:r w:rsidR="006304CD" w:rsidRPr="0054455B">
              <w:rPr>
                <w:rFonts w:ascii="Book Antiqua" w:hAnsi="Book Antiqua" w:cs="Calibri"/>
                <w:sz w:val="20"/>
                <w:szCs w:val="20"/>
              </w:rPr>
              <w:t>Harvester, H. No. 1-9, Joorpur(V), Nandipet(M), Nizam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7,90,560/- (Rupees Seven Lakhs Ninety  Thousand Five Hundred an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Bank of India, Nizam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7</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ahi Earth Movers, 11-48, Maddimada(V), Kasipet(M), Mancheria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99,010/- (Rupees Eight Lakhs Ninety Nine Thousand Ten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Mancherial</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8</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Ram Chandra Babu Surasura, H. No. 1-2-234/9/2, New SBH Colony, Domalguda, Himayath Nagar, Hyderabad</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5,26,078/- (Rupees Five Lakhs Twenty Six Thousand Seventy Eight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ian Overseas Bank, Adarshnagar, Hyder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29</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haskar &amp; Co. (Expansion), Flat No. 305, Adarsha Residensy, Vidyanagar, Karim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3,87,500/- (Rupees Forty Three Lakhs Eighty Seven Thousand Fiv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APSFC, Karimnagar</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0</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RRMM Earh Movers, H. No. 3-72, Laxmipuram thanda(V), Mahabuba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97,940/- (Rupees Eight Lakhs Ninety Seven Thousand Nine Hundred and For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Warangal</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1</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Chander Udithyavath, H. No. 3-17, Ramaswamy Gutta thanda, Peddaadirala(V), Jadcherla(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95,200/- (Rupees Four Lakhs Ninety Five Thousand Two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2</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DR Travels, H. No. 4-35, Rallavagu Thanda(V), Damercherla(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7,05,720/- (Rupees Seven Lakhs Five Thousand Seven Hundred and Tw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Karnataka Bank Ltd., Miryalguda</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3</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Nayak Enterprises, H. No. 6-27, Peddur(V), Sircilla(M), Rajanna Sircill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61,700/- (Rupees Eleven Lakhs Sixty One Thousand Seven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Karimnagar</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4</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Venkata Sai Readymix Concrete Suppliers, H. No. 9-27, Guptha thanda(V), Makloor(M), Nizam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4,48,980/- (Rupees Fourteen Lakhs Forty Eight Thousand Nine Hundred and Eigh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Andhra Bank, Zonal Office, Nizam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5</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ujji Angothu, H. No. 1-88, Pedda Thanda, Rangundla(V), Anumula(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46,043/- (Rupees Eleven Lakhs Forty Six Thousand Forty Three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Miryalguda</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6</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 xml:space="preserve">M/s. Sri Anjaneya Earth Movers, </w:t>
            </w:r>
            <w:r>
              <w:rPr>
                <w:rFonts w:ascii="Book Antiqua" w:hAnsi="Book Antiqua" w:cs="Calibri"/>
                <w:sz w:val="20"/>
                <w:szCs w:val="20"/>
              </w:rPr>
              <w:t>Chervu Thanda, Janpahad(P), Nere</w:t>
            </w:r>
            <w:r w:rsidRPr="0054455B">
              <w:rPr>
                <w:rFonts w:ascii="Book Antiqua" w:hAnsi="Book Antiqua" w:cs="Calibri"/>
                <w:sz w:val="20"/>
                <w:szCs w:val="20"/>
              </w:rPr>
              <w:t>ducherla(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0,91,250/- (Rupees Ten Lakhs Ninety One Thousand Two Hundred and Fif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lastRenderedPageBreak/>
              <w:t>37</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Sai Earth Movers, H. No. 3-14, Islavath thanda(V), Thirumalayapalem(M), Khammam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2,23,710/- (Rupees Twelve Lakhs Twenty Three Thousand Seven Hundred and Ten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yndicate Bank, Khammam</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8</w:t>
            </w:r>
          </w:p>
        </w:tc>
        <w:tc>
          <w:tcPr>
            <w:tcW w:w="3260" w:type="dxa"/>
            <w:shd w:val="clear" w:color="auto" w:fill="auto"/>
            <w:hideMark/>
          </w:tcPr>
          <w:p w:rsidR="006304CD" w:rsidRPr="0054455B" w:rsidRDefault="00241789" w:rsidP="00AB54EC">
            <w:pPr>
              <w:spacing w:after="0" w:line="240" w:lineRule="auto"/>
              <w:rPr>
                <w:rFonts w:ascii="Book Antiqua" w:hAnsi="Book Antiqua" w:cs="Calibri"/>
                <w:sz w:val="20"/>
                <w:szCs w:val="20"/>
              </w:rPr>
            </w:pPr>
            <w:r>
              <w:rPr>
                <w:rFonts w:ascii="Book Antiqua" w:hAnsi="Book Antiqua" w:cs="Calibri"/>
                <w:sz w:val="20"/>
                <w:szCs w:val="20"/>
              </w:rPr>
              <w:t>M/s. Banothu Nee</w:t>
            </w:r>
            <w:r w:rsidR="006304CD" w:rsidRPr="0054455B">
              <w:rPr>
                <w:rFonts w:ascii="Book Antiqua" w:hAnsi="Book Antiqua" w:cs="Calibri"/>
                <w:sz w:val="20"/>
                <w:szCs w:val="20"/>
              </w:rPr>
              <w:t>la, H. No. 1-381, Rolla Banda thanda, V.K. Pahad(V), Chivemla(M), Suryapet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9,17,870/- (Rupees Nine Lakhs Seventeen Thousand Eight Hundred Sev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Canara Bank, Suryapet</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39</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aruthi Travels, H. No. 8-4-60m Venugopal Nagar, Khanapuram Haveli, Khammam Urban(M), Khammam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97,280/- (Rupees Four Lakhs Ninety Seven Thousand Two Hundred and Eigh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ate Bank of Hyderabad, Main Br., Khammam</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0</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Dhanalaxmi Earth Movers, H. No. 3-31, Cheruvu thanda(V), Janapahad(P), Neredcherla</w:t>
            </w:r>
            <w:r>
              <w:rPr>
                <w:rFonts w:ascii="Book Antiqua" w:hAnsi="Book Antiqua" w:cs="Calibri"/>
                <w:sz w:val="20"/>
                <w:szCs w:val="20"/>
              </w:rPr>
              <w:t xml:space="preserve"> </w:t>
            </w:r>
            <w:r w:rsidRPr="0054455B">
              <w:rPr>
                <w:rFonts w:ascii="Book Antiqua" w:hAnsi="Book Antiqua" w:cs="Calibri"/>
                <w:sz w:val="20"/>
                <w:szCs w:val="20"/>
              </w:rPr>
              <w:t>(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13,750/- (Rupees Eleven Lakhs Thirteen Thousand Seven Hundred and Fif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1</w:t>
            </w:r>
          </w:p>
        </w:tc>
        <w:tc>
          <w:tcPr>
            <w:tcW w:w="3260" w:type="dxa"/>
            <w:shd w:val="clear" w:color="auto" w:fill="auto"/>
            <w:hideMark/>
          </w:tcPr>
          <w:p w:rsidR="006304CD" w:rsidRPr="0054455B" w:rsidRDefault="006304CD" w:rsidP="009622FF">
            <w:pPr>
              <w:spacing w:after="0" w:line="240" w:lineRule="auto"/>
              <w:rPr>
                <w:rFonts w:ascii="Book Antiqua" w:hAnsi="Book Antiqua" w:cs="Calibri"/>
                <w:sz w:val="20"/>
                <w:szCs w:val="20"/>
              </w:rPr>
            </w:pPr>
            <w:r w:rsidRPr="0054455B">
              <w:rPr>
                <w:rFonts w:ascii="Book Antiqua" w:hAnsi="Book Antiqua" w:cs="Calibri"/>
                <w:sz w:val="20"/>
                <w:szCs w:val="20"/>
              </w:rPr>
              <w:t xml:space="preserve">M/s. Munya Vankudothu, H. No. 7-8, </w:t>
            </w:r>
            <w:r w:rsidR="009622FF">
              <w:rPr>
                <w:rFonts w:ascii="Book Antiqua" w:hAnsi="Book Antiqua" w:cs="Calibri"/>
                <w:sz w:val="20"/>
                <w:szCs w:val="20"/>
              </w:rPr>
              <w:t>Boda thanda, Alair(V), Atmakur(S</w:t>
            </w:r>
            <w:r w:rsidRPr="0054455B">
              <w:rPr>
                <w:rFonts w:ascii="Book Antiqua" w:hAnsi="Book Antiqua" w:cs="Calibri"/>
                <w:sz w:val="20"/>
                <w:szCs w:val="20"/>
              </w:rPr>
              <w:t xml:space="preserve">), </w:t>
            </w:r>
            <w:r w:rsidR="009622FF">
              <w:rPr>
                <w:rFonts w:ascii="Book Antiqua" w:hAnsi="Book Antiqua" w:cs="Calibri"/>
                <w:sz w:val="20"/>
                <w:szCs w:val="20"/>
              </w:rPr>
              <w:t xml:space="preserve">Suryapet </w:t>
            </w:r>
            <w:r w:rsidRPr="0054455B">
              <w:rPr>
                <w:rFonts w:ascii="Book Antiqua" w:hAnsi="Book Antiqua" w:cs="Calibri"/>
                <w:sz w:val="20"/>
                <w:szCs w:val="20"/>
              </w:rPr>
              <w:t>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79,320/- (Rupees Four Lakhs Seventy Nine Thousand Three Hundred Tw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Suryapet</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2</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atpadi Chandrakala, H. No. 1-65/1, Mohammadpur(V), Pangal(M), Wanaparth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26,32,500/- (Rupees Twenty Six Lakhs Thirty Two Thousand Five Hundred an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3</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ai Padma Transport, D. No. 2-2-86, Housing Board Colony, Somavaram(V), Kothagudem(M), Khammam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Rs. 62,30,490/- (Rupees Sixty Two Lakhs Thirty  Thousand Four Hundred and Nine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Vijayawada</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4</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anothu Vijaya, H. No. 5-130, Thurpu Thanda, Enugal(V), Redlawada  Parvathagiri(M), Warangal Rura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2,26,060/- (Rupees Twelve Lakhs Twenty Six Thousan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5</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abavath Seetha, H. No. 8-70/1, Lambadikunta thanda, Karivena(V), Boothpur(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21,64,500/- (Rupees Twenty One Lakhs Sixty Four Thousand Fiv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induja Leyland Finance, Mahabubnagar</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6</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Nunavath Anitha, H. No. 1-91, Sirpur(V), Mallapur(M), Jagtia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6,88,500/- (Rupees Six Lakhs Eighty Eight Thousand Fiv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Kotak Mahindra Bank, Karimnagar</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7</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Kethavath Bheemla, H. No. 4-11, Gudigutta thanda, Gugnded(V), Balanagar(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75,660/- (Rupees Eight Lakhs Seventy Five Thousand Six Hundred an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48</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Devsoth Santhri, H. No. 1-248, Damarcheru Thanda, Ramayampet(M), Medak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90,700/- (Rupees Eleven Lakhs Ninety  Thousand Seven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lastRenderedPageBreak/>
              <w:t>49</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Sai Earth Movers, 2087, Lingapur(V), Dandepally(M), Mancheria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26,77,500/- (Rupees Twenty Six Lakhs Seventy Seven Thousand Fiv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0</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abavath Dasli Bai, H. No. 8-54, Lambadikunta thanda, Boothpur(V&amp;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58,080/- (Rupees Four Lakhs Fifty Eight Thousand Eigh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1</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Venkana Transport, H. No. 12-31/1, Goliya Thanda, Bethampudi(V), Tekulapally(M), Bhadradri Kothagudem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5,66,830/- (Rupees Five Lakhs Sixty Six Thousand Eight Hundred and Thir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Vijayawada</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2</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Hanma Ramavath, H. No. 5-96, Chintal thanda, H/o Vaddipatla(V), Pa Pally(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91,360/- (Rupees Eight Lakhs Ninety One Thousand Three Hundred an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3</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Vadthya Srinu, H. No. 1-8-1/A/77/11, Lambadi thanda, Baghlingampally, Himayath Nagar, Hyderabad</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5,00,150/- (Rupees Five Lakhs One Hundred and Fif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Andhra Bank, Narayanguda, Hy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4</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ai Earth Movers, H. No. 1-79, Thirumalakunta(V), Aswaraopet(M), Bhadradri Kothagudem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67,100/- (Rupees Eleven Lakhs Sixty Seven Thousand On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Vijayawada</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5</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Pathlavath Venkatesh, 3-52, Somal Thanda, Mallepalle(V), Balanagar(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5,02,070/- (Rupees Five Lakhs Two Thousand Sev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hriram Transport Finance Co. Lt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6</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Anjaneya Earth Movers, H. No. 7-94/1, Dontikunta thanda, Rukkannapally(V), Ghanpur(M), Wanaparth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67,100/- (Rupees Eleven Lakhs Sixty Seven Thousand On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7</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ani</w:t>
            </w:r>
            <w:r w:rsidR="001206DE">
              <w:rPr>
                <w:rFonts w:ascii="Book Antiqua" w:hAnsi="Book Antiqua" w:cs="Calibri"/>
                <w:sz w:val="20"/>
                <w:szCs w:val="20"/>
              </w:rPr>
              <w:t>e</w:t>
            </w:r>
            <w:r w:rsidRPr="0054455B">
              <w:rPr>
                <w:rFonts w:ascii="Book Antiqua" w:hAnsi="Book Antiqua" w:cs="Calibri"/>
                <w:sz w:val="20"/>
                <w:szCs w:val="20"/>
              </w:rPr>
              <w:t>sh Earth Movers, H. No. 4-73, Viliyamkonda thanda, Mira</w:t>
            </w:r>
            <w:r w:rsidR="001206DE">
              <w:rPr>
                <w:rFonts w:ascii="Book Antiqua" w:hAnsi="Book Antiqua" w:cs="Calibri"/>
                <w:sz w:val="20"/>
                <w:szCs w:val="20"/>
              </w:rPr>
              <w:t>s</w:t>
            </w:r>
            <w:r w:rsidRPr="0054455B">
              <w:rPr>
                <w:rFonts w:ascii="Book Antiqua" w:hAnsi="Book Antiqua" w:cs="Calibri"/>
                <w:sz w:val="20"/>
                <w:szCs w:val="20"/>
              </w:rPr>
              <w:t>palle(V), Kothakota(M), Wanaparth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22,27,500/- (Rupees Twenty Two Lakhs Twenty Seven Thousand Fiv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8</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Lakshman Ramavath, H. No. 5-71, Neemnaik thanda, Chalkurthy(V), Peddavoora(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91,360/- (Rupees Eight Lakhs Ninety One Thousand Three Hundred an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59</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oby Ramavath, H. No. 6-80, Komatikunta thanda, Pulucherila(V), Peddavoora(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65,380/- (Rupees Eleven Lakhs Sixty Five Thousand Three Hundred and Eigh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Miryalguda</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0</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 Laxmi Transport, H. No. 8-1-557, Kothirampur, Karim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5,46,620/- (Rupees Five Lakhs Forty Six Thousand Six Hundred and Tw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Karimnagar</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lastRenderedPageBreak/>
              <w:t>61</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udavath Tari Bai, H. No. 2-70, Mahanthipur(V), Bom</w:t>
            </w:r>
            <w:r>
              <w:rPr>
                <w:rFonts w:ascii="Book Antiqua" w:hAnsi="Book Antiqua" w:cs="Calibri"/>
                <w:sz w:val="20"/>
                <w:szCs w:val="20"/>
              </w:rPr>
              <w:t>m</w:t>
            </w:r>
            <w:r w:rsidRPr="0054455B">
              <w:rPr>
                <w:rFonts w:ascii="Book Antiqua" w:hAnsi="Book Antiqua" w:cs="Calibri"/>
                <w:sz w:val="20"/>
                <w:szCs w:val="20"/>
              </w:rPr>
              <w:t>raspet(M), Vikara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55,870/- (Rupees Eleven Lakhs Fifty Five Thousand Eight Hundred and Sev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2</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Gurudatta Mini Transport, H. No. 2-171, Rajavaram(V), Anumula(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5,21,200/- (Rupees Five Lakhs Twenty One Thousand Two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Miryalguda</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3</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Nenavath Kanthamma, H. No. 4-17, DC Thanda, Nilagiriswamy Thanda, Wardhannapet(M), Warangal Rura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91,150/- (Rupees Eleven Lakhs Ninety One Thousand One Hundred and Fif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Warangal</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4</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 xml:space="preserve">M/s. Lakavath Shilavva, H. No. 6-90, Vattimalla(V), Konaraopet(M), Rajanna </w:t>
            </w:r>
            <w:r>
              <w:rPr>
                <w:rFonts w:ascii="Book Antiqua" w:hAnsi="Book Antiqua" w:cs="Calibri"/>
                <w:sz w:val="20"/>
                <w:szCs w:val="20"/>
              </w:rPr>
              <w:t xml:space="preserve">Siricilla </w:t>
            </w:r>
            <w:r w:rsidRPr="0054455B">
              <w:rPr>
                <w:rFonts w:ascii="Book Antiqua" w:hAnsi="Book Antiqua" w:cs="Calibri"/>
                <w:sz w:val="20"/>
                <w:szCs w:val="20"/>
              </w:rPr>
              <w:t>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Rs. 7,13,250/- (Rupees Seven Lakhs Thirteen Thousand Two Hundred and Fif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Kotak Mahindra Bank, Karimnagar</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5</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anasa Travels, H. No. 2-4-873/1, Ramnagar, Hanamkonda, Warangal Urban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7,38,700/- (Rupees Seven Lakhs Thirty Eight Thousand Seven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Andhra Bank, Collectorate Br., Hanamkonda</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6</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Janaki Tejavath, H. No. 4-12, Relakunta(V), Nallabelli(M), Warangal Rura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27,06,090/- (Rupees Twenty Seven Lakhs Six Thousand Nine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7</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Gopika Earth Movers, Khammam(T), Khammam(U), Khammam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6,07,500/- (Rupees Six Lakhs Seven Thousand Five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Vijayawada</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8</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Rathlavath Zhampha, Davoodhguda thanda, Kandukur(M), Rnaga Redd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72,260/- (Rupees Four Lakhs Seventy Two Thousand Two Hundre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69</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Rathlavath Ajantha, H. No. 15-63/E, Thirumala Nagar, Almasguda, Saroornagar(M), Ranga Redd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87,670/- (Rupees Four Lakhs Eighty Seven Thousand Six Hundred and Sev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Corporation Bank Ltd., Dilsukhnagar, Hydera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0</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Katrawath Gopal, H. No. 6-10/1, Amistapur, Boothpur(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0,04,290/- (Rupees Ten Lakhs Four Thousand Two Hundred Nine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B Financial Services Pvt. Ltd., Punjagutta, Hy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1</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Dharma Nayak Nenavath, H. No. 1-111, Peddagudem thanda, Peddagudem(V), Wanaparth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99,010/- (Rupees Eight Lakhs Ninety Nine Thousand Ten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Mahabubnagar</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2</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Nenavath Hunya Naik, H. No. 2-80, Nelividi thanda, Madanapur(M), Wanaparth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3,54,330/- (Rupees Three Lakhs Fifty Four Thousand Three Hundred Thir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CICI Bank Lt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3</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Renuka Transport, H. No. 3-46/2, Chandurthi(V&amp;M), Rajanna Sircill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6,12,060/- (Rupees Six Lakhs Twelve Thousan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Karimnagar</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lastRenderedPageBreak/>
              <w:t>74</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Divyasri Earth Movers, D. No. 4-74, Balapeta(V), Khammam Urban(M), Khammam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55,870/- (Rupees Eleven Lakhs Fifty Five Thousand Eight Hundred Sev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Vijayawada</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5</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Yerukala Malleshwari, H. No. 15-21, BC Colony, Atmakur(V&amp;M), Wanaparth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5,70,530/- (Rupees Five Lakhs Seventy  Thousand Five Hundred and Thir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Mahabubnagar</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6</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Erukali Vijaya Lakshmi, H. No. 1-69, Venkatapur(V), Mahabubnagar(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82,140/- (Rupees Eight Lakhs Eighty Two Thousand One Hundred and For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7</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Karamtoth Shankar Naik, H. No. 4-129, Gollapalli(V), Jadcherla(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92,770/- (Rupees Eight Lakhs Ninety Two Thousand Seven Hundred Sev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8</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Badavath Gouravva, H. No. 5-95/1, Banjepally, Bugga thanda, Somarampet</w:t>
            </w:r>
            <w:r>
              <w:rPr>
                <w:rFonts w:ascii="Book Antiqua" w:hAnsi="Book Antiqua" w:cs="Calibri"/>
                <w:sz w:val="20"/>
                <w:szCs w:val="20"/>
              </w:rPr>
              <w:t xml:space="preserve"> </w:t>
            </w:r>
            <w:r w:rsidRPr="0054455B">
              <w:rPr>
                <w:rFonts w:ascii="Book Antiqua" w:hAnsi="Book Antiqua" w:cs="Calibri"/>
                <w:sz w:val="20"/>
                <w:szCs w:val="20"/>
              </w:rPr>
              <w:t>(V), Machareddy</w:t>
            </w:r>
            <w:r>
              <w:rPr>
                <w:rFonts w:ascii="Book Antiqua" w:hAnsi="Book Antiqua" w:cs="Calibri"/>
                <w:sz w:val="20"/>
                <w:szCs w:val="20"/>
              </w:rPr>
              <w:t xml:space="preserve"> </w:t>
            </w:r>
            <w:r w:rsidRPr="0054455B">
              <w:rPr>
                <w:rFonts w:ascii="Book Antiqua" w:hAnsi="Book Antiqua" w:cs="Calibri"/>
                <w:sz w:val="20"/>
                <w:szCs w:val="20"/>
              </w:rPr>
              <w:t>(M), Kamaredd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7,59,960/- (Rupees Seven Lakhs Fifty Nine Thousand Nine Hundred and Six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Kotak Mahindra Bank, Nizambad</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79</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Sri Sai Bore Wells, H. No. 4-156, Gadampally(V), Malharao(M), Jayashankar Bhupalpalli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45,30,280/- (Rupees Forty Five Lakhs Thirty  Thousand Two Hundred Eigh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Mancherial</w:t>
            </w:r>
          </w:p>
        </w:tc>
      </w:tr>
      <w:tr w:rsidR="006304CD" w:rsidRPr="0054455B" w:rsidTr="006304CD">
        <w:trPr>
          <w:trHeight w:val="81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80</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Yadamma Mogili, H. No. 5-41/1, Thatical(V), Nakrekal(M), Nalgonda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1,55,870/- (Rupees Eleven Lakhs Fifty Five Thousand Eight Hundred Seven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81</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Yakamma Travels, H. No. 9-94, Laluthanda, Itukalapally(V), Narsampet</w:t>
            </w:r>
            <w:r>
              <w:rPr>
                <w:rFonts w:ascii="Book Antiqua" w:hAnsi="Book Antiqua" w:cs="Calibri"/>
                <w:sz w:val="20"/>
                <w:szCs w:val="20"/>
              </w:rPr>
              <w:t xml:space="preserve"> </w:t>
            </w:r>
            <w:r w:rsidRPr="0054455B">
              <w:rPr>
                <w:rFonts w:ascii="Book Antiqua" w:hAnsi="Book Antiqua" w:cs="Calibri"/>
                <w:sz w:val="20"/>
                <w:szCs w:val="20"/>
              </w:rPr>
              <w:t>(M), Warangal Rural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5,52,390/- (Rupees Five Lakhs Fifty Two Thousand Three Hundred Nine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Andhra Bank, Narsampet</w:t>
            </w:r>
          </w:p>
        </w:tc>
      </w:tr>
      <w:tr w:rsidR="006304CD" w:rsidRPr="0054455B" w:rsidTr="006304CD">
        <w:trPr>
          <w:trHeight w:val="135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82</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Mokshith Mini Transport, H. No. 5-1-16, Venkatapathinagar, Samithisinagaram(V), Manuguru(M), Bhadradri Kothagudem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6,72,750/- (Rupees Six Lakhs Seventy Two Thousand Seven Hundred and Fif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Vijayawada</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83</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Uma Enterprise, H. No. 6-72, Bandarupally(V), Mulugu(M), Jayashankar, Bhupalpally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3,81,390/- (Rupees Thirteen Lakhs Eighty One Thousand Three Hundred Ninety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Warangal</w:t>
            </w:r>
          </w:p>
        </w:tc>
      </w:tr>
      <w:tr w:rsidR="006304CD" w:rsidRPr="0054455B" w:rsidTr="006304CD">
        <w:trPr>
          <w:trHeight w:val="1080"/>
        </w:trPr>
        <w:tc>
          <w:tcPr>
            <w:tcW w:w="851" w:type="dxa"/>
            <w:shd w:val="clear" w:color="auto" w:fill="auto"/>
            <w:noWrap/>
            <w:hideMark/>
          </w:tcPr>
          <w:p w:rsidR="006304CD" w:rsidRPr="0054455B" w:rsidRDefault="006304CD" w:rsidP="00AB54EC">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84</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M/s. Gugulothu Sujatha, Sy. No. 421/1 &amp; 421/2, Dhanthalapally(V&amp;M), Mahabubnagar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2,98,700/- (Rupees Twelve Lakhs Ninety Eight Thousand Seven Hundred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sidRPr="0054455B">
              <w:rPr>
                <w:rFonts w:ascii="Book Antiqua" w:hAnsi="Book Antiqua" w:cs="Calibri"/>
                <w:sz w:val="20"/>
                <w:szCs w:val="20"/>
              </w:rPr>
              <w:t>State Bank of India, Peddapuram</w:t>
            </w:r>
          </w:p>
        </w:tc>
      </w:tr>
      <w:tr w:rsidR="006304CD" w:rsidRPr="0054455B" w:rsidTr="006304CD">
        <w:trPr>
          <w:trHeight w:val="810"/>
        </w:trPr>
        <w:tc>
          <w:tcPr>
            <w:tcW w:w="851" w:type="dxa"/>
            <w:shd w:val="clear" w:color="auto" w:fill="auto"/>
            <w:noWrap/>
            <w:hideMark/>
          </w:tcPr>
          <w:p w:rsidR="006304CD" w:rsidRPr="0054455B" w:rsidRDefault="005917BA" w:rsidP="00AB54EC">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85</w:t>
            </w:r>
          </w:p>
        </w:tc>
        <w:tc>
          <w:tcPr>
            <w:tcW w:w="3260"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Pr>
                <w:rFonts w:ascii="Book Antiqua" w:hAnsi="Book Antiqua" w:cs="Calibri"/>
                <w:sz w:val="20"/>
                <w:szCs w:val="20"/>
              </w:rPr>
              <w:t>M/s Sri Sai Earth Movers, H.No. 1-143/1, Abbapur-B(V), Navipet(M), Nizamabad District</w:t>
            </w:r>
          </w:p>
        </w:tc>
        <w:tc>
          <w:tcPr>
            <w:tcW w:w="993"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Pr>
                <w:rFonts w:ascii="Book Antiqua" w:hAnsi="Book Antiqua" w:cs="Calibri"/>
                <w:sz w:val="20"/>
                <w:szCs w:val="20"/>
              </w:rPr>
              <w:t>ST(W)</w:t>
            </w:r>
          </w:p>
        </w:tc>
        <w:tc>
          <w:tcPr>
            <w:tcW w:w="1275"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Pr>
                <w:rFonts w:ascii="Book Antiqua" w:hAnsi="Book Antiqua" w:cs="Calibri"/>
                <w:sz w:val="20"/>
                <w:szCs w:val="20"/>
              </w:rPr>
              <w:t>T-PRIDE</w:t>
            </w:r>
          </w:p>
        </w:tc>
        <w:tc>
          <w:tcPr>
            <w:tcW w:w="2417" w:type="dxa"/>
            <w:shd w:val="clear" w:color="auto" w:fill="auto"/>
            <w:hideMark/>
          </w:tcPr>
          <w:p w:rsidR="006304CD" w:rsidRPr="0054455B" w:rsidRDefault="006304CD" w:rsidP="00AB54EC">
            <w:pPr>
              <w:spacing w:after="0" w:line="240" w:lineRule="auto"/>
              <w:rPr>
                <w:rFonts w:ascii="Book Antiqua" w:hAnsi="Book Antiqua" w:cs="Calibri"/>
                <w:color w:val="000000"/>
                <w:sz w:val="20"/>
                <w:szCs w:val="20"/>
              </w:rPr>
            </w:pPr>
            <w:r>
              <w:rPr>
                <w:rFonts w:ascii="Book Antiqua" w:hAnsi="Book Antiqua" w:cs="Calibri"/>
                <w:color w:val="000000"/>
                <w:sz w:val="20"/>
                <w:szCs w:val="20"/>
              </w:rPr>
              <w:t>Rs. 17,17,110/- (Rupees Seventeen Lakhs Seventeen Thousand One Hundred and Ten Only)</w:t>
            </w:r>
          </w:p>
        </w:tc>
        <w:tc>
          <w:tcPr>
            <w:tcW w:w="1701" w:type="dxa"/>
            <w:shd w:val="clear" w:color="auto" w:fill="auto"/>
            <w:hideMark/>
          </w:tcPr>
          <w:p w:rsidR="006304CD" w:rsidRPr="0054455B" w:rsidRDefault="006304CD" w:rsidP="00AB54EC">
            <w:pPr>
              <w:spacing w:after="0" w:line="240" w:lineRule="auto"/>
              <w:rPr>
                <w:rFonts w:ascii="Book Antiqua" w:hAnsi="Book Antiqua" w:cs="Calibri"/>
                <w:sz w:val="20"/>
                <w:szCs w:val="20"/>
              </w:rPr>
            </w:pPr>
            <w:r>
              <w:rPr>
                <w:rFonts w:ascii="Book Antiqua" w:hAnsi="Book Antiqua" w:cs="Calibri"/>
                <w:sz w:val="20"/>
                <w:szCs w:val="20"/>
              </w:rPr>
              <w:t xml:space="preserve">Indus Ind Bank Ltd., Nizamabad </w:t>
            </w:r>
          </w:p>
        </w:tc>
      </w:tr>
      <w:tr w:rsidR="005917BA" w:rsidRPr="0054455B" w:rsidTr="006304CD">
        <w:trPr>
          <w:trHeight w:val="1350"/>
        </w:trPr>
        <w:tc>
          <w:tcPr>
            <w:tcW w:w="851" w:type="dxa"/>
            <w:shd w:val="clear" w:color="auto" w:fill="auto"/>
            <w:noWrap/>
            <w:hideMark/>
          </w:tcPr>
          <w:p w:rsidR="005917BA" w:rsidRPr="0054455B" w:rsidRDefault="005917BA" w:rsidP="001F59A8">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lastRenderedPageBreak/>
              <w:t>86</w:t>
            </w:r>
          </w:p>
        </w:tc>
        <w:tc>
          <w:tcPr>
            <w:tcW w:w="3260"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M/s. Sri Dharma Teja Binny Modern Rice Mill, Sy. No. 346/A/1/2, Opp. HP Petrol Bunk, Durajpally(V), Chivemmla(M), Suryapet District</w:t>
            </w:r>
          </w:p>
        </w:tc>
        <w:tc>
          <w:tcPr>
            <w:tcW w:w="993"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Rs. 22,21,520/- (Rupees Twenty Two Lakhs Twenty One Thousand Five Hundred and Twenty  Only)</w:t>
            </w:r>
          </w:p>
        </w:tc>
        <w:tc>
          <w:tcPr>
            <w:tcW w:w="1701"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State Bank Of Hyderabad, ADB, Suryapet</w:t>
            </w:r>
          </w:p>
        </w:tc>
      </w:tr>
      <w:tr w:rsidR="005917BA" w:rsidRPr="0054455B" w:rsidTr="006304CD">
        <w:trPr>
          <w:trHeight w:val="810"/>
        </w:trPr>
        <w:tc>
          <w:tcPr>
            <w:tcW w:w="851" w:type="dxa"/>
            <w:shd w:val="clear" w:color="auto" w:fill="auto"/>
            <w:noWrap/>
            <w:hideMark/>
          </w:tcPr>
          <w:p w:rsidR="005917BA" w:rsidRPr="0054455B" w:rsidRDefault="005917BA" w:rsidP="001F59A8">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87</w:t>
            </w:r>
          </w:p>
        </w:tc>
        <w:tc>
          <w:tcPr>
            <w:tcW w:w="3260"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M/s. Lakshmi Kethavath, H. No. 1-17, Yemnampet(V), Ghatkesar(M), Medchal Malkajgiri District</w:t>
            </w:r>
          </w:p>
        </w:tc>
        <w:tc>
          <w:tcPr>
            <w:tcW w:w="993"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5917BA" w:rsidRPr="0054455B" w:rsidRDefault="005917BA"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12,55,530/- (Rupees Twelve Lakhs Fifty Five Thousand Five Hundred and Thirty  Only)</w:t>
            </w:r>
          </w:p>
        </w:tc>
        <w:tc>
          <w:tcPr>
            <w:tcW w:w="1701"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r w:rsidR="005917BA" w:rsidRPr="0054455B" w:rsidTr="006304CD">
        <w:trPr>
          <w:trHeight w:val="1080"/>
        </w:trPr>
        <w:tc>
          <w:tcPr>
            <w:tcW w:w="851" w:type="dxa"/>
            <w:shd w:val="clear" w:color="auto" w:fill="auto"/>
            <w:noWrap/>
            <w:hideMark/>
          </w:tcPr>
          <w:p w:rsidR="005917BA" w:rsidRPr="0054455B" w:rsidRDefault="005917BA" w:rsidP="001F59A8">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88</w:t>
            </w:r>
          </w:p>
        </w:tc>
        <w:tc>
          <w:tcPr>
            <w:tcW w:w="3260"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M/s. Vayuputhra Earth Movers, H. No. 1-221, Kannaraopeta(V), Nallabelli</w:t>
            </w:r>
            <w:r>
              <w:rPr>
                <w:rFonts w:ascii="Book Antiqua" w:hAnsi="Book Antiqua" w:cs="Calibri"/>
                <w:sz w:val="20"/>
                <w:szCs w:val="20"/>
              </w:rPr>
              <w:t xml:space="preserve"> </w:t>
            </w:r>
            <w:r w:rsidRPr="0054455B">
              <w:rPr>
                <w:rFonts w:ascii="Book Antiqua" w:hAnsi="Book Antiqua" w:cs="Calibri"/>
                <w:sz w:val="20"/>
                <w:szCs w:val="20"/>
              </w:rPr>
              <w:t>(M), Warangal Rural District</w:t>
            </w:r>
          </w:p>
        </w:tc>
        <w:tc>
          <w:tcPr>
            <w:tcW w:w="993"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Rs. 9,20,300/- (Rupees Nine Lakhs Twenty  Thousand Three Hundred Only)</w:t>
            </w:r>
          </w:p>
        </w:tc>
        <w:tc>
          <w:tcPr>
            <w:tcW w:w="1701"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Warangal</w:t>
            </w:r>
          </w:p>
        </w:tc>
      </w:tr>
      <w:tr w:rsidR="005917BA" w:rsidRPr="0054455B" w:rsidTr="006304CD">
        <w:trPr>
          <w:trHeight w:val="1350"/>
        </w:trPr>
        <w:tc>
          <w:tcPr>
            <w:tcW w:w="851" w:type="dxa"/>
            <w:shd w:val="clear" w:color="auto" w:fill="auto"/>
            <w:noWrap/>
            <w:hideMark/>
          </w:tcPr>
          <w:p w:rsidR="005917BA" w:rsidRPr="0054455B" w:rsidRDefault="005917BA" w:rsidP="001F59A8">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89</w:t>
            </w:r>
          </w:p>
        </w:tc>
        <w:tc>
          <w:tcPr>
            <w:tcW w:w="3260"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M/s. New Sai Hanuman Borewells, Plot No. 234, Road No. 14, Madhava Nagar, Bairamalugda, Saroornagar</w:t>
            </w:r>
            <w:r>
              <w:rPr>
                <w:rFonts w:ascii="Book Antiqua" w:hAnsi="Book Antiqua" w:cs="Calibri"/>
                <w:sz w:val="20"/>
                <w:szCs w:val="20"/>
              </w:rPr>
              <w:t xml:space="preserve"> </w:t>
            </w:r>
            <w:r w:rsidRPr="0054455B">
              <w:rPr>
                <w:rFonts w:ascii="Book Antiqua" w:hAnsi="Book Antiqua" w:cs="Calibri"/>
                <w:sz w:val="20"/>
                <w:szCs w:val="20"/>
              </w:rPr>
              <w:t>(M), Ranga Reddy District</w:t>
            </w:r>
          </w:p>
        </w:tc>
        <w:tc>
          <w:tcPr>
            <w:tcW w:w="993"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5917BA" w:rsidRPr="0054455B" w:rsidRDefault="005917BA"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36,35,660/- (Rupees Thirty Six Lakhs Thirty Five Thousand Six Hundred and Sixty  Only)</w:t>
            </w:r>
          </w:p>
        </w:tc>
        <w:tc>
          <w:tcPr>
            <w:tcW w:w="1701"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Indian Bank, MSME Br., Hyderabad</w:t>
            </w:r>
          </w:p>
        </w:tc>
      </w:tr>
      <w:tr w:rsidR="005917BA" w:rsidRPr="0054455B" w:rsidTr="006304CD">
        <w:trPr>
          <w:trHeight w:val="810"/>
        </w:trPr>
        <w:tc>
          <w:tcPr>
            <w:tcW w:w="851" w:type="dxa"/>
            <w:shd w:val="clear" w:color="auto" w:fill="auto"/>
            <w:noWrap/>
            <w:hideMark/>
          </w:tcPr>
          <w:p w:rsidR="005917BA" w:rsidRPr="0054455B" w:rsidRDefault="005917BA" w:rsidP="001F59A8">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90</w:t>
            </w:r>
          </w:p>
        </w:tc>
        <w:tc>
          <w:tcPr>
            <w:tcW w:w="3260"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M/s. Meravath Bali, H. No. 4-4, Janku thanda, Venkatadripalem(V), Miryalguda(M), Nalgonda District</w:t>
            </w:r>
          </w:p>
        </w:tc>
        <w:tc>
          <w:tcPr>
            <w:tcW w:w="993"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ST(W)</w:t>
            </w:r>
          </w:p>
        </w:tc>
        <w:tc>
          <w:tcPr>
            <w:tcW w:w="1275"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5917BA" w:rsidRPr="0054455B" w:rsidRDefault="005917BA"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22,95,000/- (Rupees Twenty Two Lakhs Ninety Five Thousand  Only)</w:t>
            </w:r>
          </w:p>
        </w:tc>
        <w:tc>
          <w:tcPr>
            <w:tcW w:w="1701"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Indus Ind Bank, Vijayawada</w:t>
            </w:r>
          </w:p>
        </w:tc>
      </w:tr>
      <w:tr w:rsidR="005917BA" w:rsidRPr="0054455B" w:rsidTr="006304CD">
        <w:trPr>
          <w:trHeight w:val="810"/>
        </w:trPr>
        <w:tc>
          <w:tcPr>
            <w:tcW w:w="851" w:type="dxa"/>
            <w:shd w:val="clear" w:color="auto" w:fill="auto"/>
            <w:noWrap/>
            <w:hideMark/>
          </w:tcPr>
          <w:p w:rsidR="005917BA" w:rsidRPr="0054455B" w:rsidRDefault="005917BA" w:rsidP="001F59A8">
            <w:pPr>
              <w:spacing w:after="0" w:line="240" w:lineRule="auto"/>
              <w:jc w:val="center"/>
              <w:rPr>
                <w:rFonts w:ascii="Book Antiqua" w:hAnsi="Book Antiqua" w:cs="Calibri"/>
                <w:color w:val="000000"/>
                <w:sz w:val="20"/>
                <w:szCs w:val="20"/>
              </w:rPr>
            </w:pPr>
            <w:r w:rsidRPr="0054455B">
              <w:rPr>
                <w:rFonts w:ascii="Book Antiqua" w:hAnsi="Book Antiqua" w:cs="Calibri"/>
                <w:color w:val="000000"/>
                <w:sz w:val="20"/>
                <w:szCs w:val="20"/>
              </w:rPr>
              <w:t>91</w:t>
            </w:r>
          </w:p>
        </w:tc>
        <w:tc>
          <w:tcPr>
            <w:tcW w:w="3260"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M/s. Lunavath Pulsingh, H. No. 5-34, Rajya thanda, Arkela(V), Papannapet(M), Medak District</w:t>
            </w:r>
          </w:p>
        </w:tc>
        <w:tc>
          <w:tcPr>
            <w:tcW w:w="993"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ST</w:t>
            </w:r>
          </w:p>
        </w:tc>
        <w:tc>
          <w:tcPr>
            <w:tcW w:w="1275"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7" w:type="dxa"/>
            <w:shd w:val="clear" w:color="auto" w:fill="auto"/>
            <w:hideMark/>
          </w:tcPr>
          <w:p w:rsidR="005917BA" w:rsidRPr="0054455B" w:rsidRDefault="005917BA" w:rsidP="00AB54EC">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9,06,150/- (Rupees Nine Lakhs Six Thousand One Hundred and Fifty  Only)</w:t>
            </w:r>
          </w:p>
        </w:tc>
        <w:tc>
          <w:tcPr>
            <w:tcW w:w="1701" w:type="dxa"/>
            <w:shd w:val="clear" w:color="auto" w:fill="auto"/>
            <w:hideMark/>
          </w:tcPr>
          <w:p w:rsidR="005917BA" w:rsidRPr="0054455B" w:rsidRDefault="005917BA" w:rsidP="00AB54EC">
            <w:pPr>
              <w:spacing w:after="0" w:line="240" w:lineRule="auto"/>
              <w:rPr>
                <w:rFonts w:ascii="Book Antiqua" w:hAnsi="Book Antiqua" w:cs="Calibri"/>
                <w:sz w:val="20"/>
                <w:szCs w:val="20"/>
              </w:rPr>
            </w:pPr>
            <w:r w:rsidRPr="0054455B">
              <w:rPr>
                <w:rFonts w:ascii="Book Antiqua" w:hAnsi="Book Antiqua" w:cs="Calibri"/>
                <w:sz w:val="20"/>
                <w:szCs w:val="20"/>
              </w:rPr>
              <w:t>HDFC Bank, Ameerpet</w:t>
            </w:r>
          </w:p>
        </w:tc>
      </w:tr>
    </w:tbl>
    <w:p w:rsidR="006304CD" w:rsidRDefault="006304CD" w:rsidP="004F717D">
      <w:pPr>
        <w:pStyle w:val="ListParagraph"/>
        <w:autoSpaceDE/>
        <w:autoSpaceDN/>
        <w:adjustRightInd/>
        <w:ind w:left="0"/>
        <w:rPr>
          <w:rFonts w:ascii="Book Antiqua" w:hAnsi="Book Antiqua"/>
          <w:b/>
          <w:bCs/>
          <w:sz w:val="22"/>
          <w:szCs w:val="22"/>
          <w:u w:val="single"/>
        </w:rPr>
      </w:pPr>
    </w:p>
    <w:p w:rsidR="0064383B" w:rsidRDefault="0064383B" w:rsidP="004F717D">
      <w:pPr>
        <w:pStyle w:val="ListParagraph"/>
        <w:autoSpaceDE/>
        <w:autoSpaceDN/>
        <w:adjustRightInd/>
        <w:ind w:left="0"/>
        <w:rPr>
          <w:rFonts w:ascii="Book Antiqua" w:hAnsi="Book Antiqua"/>
          <w:b/>
          <w:bCs/>
          <w:sz w:val="22"/>
          <w:szCs w:val="22"/>
          <w:u w:val="single"/>
        </w:rPr>
      </w:pPr>
    </w:p>
    <w:p w:rsidR="000A5884" w:rsidRDefault="000A588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0A5884" w:rsidRDefault="000A5884" w:rsidP="004F717D">
      <w:pPr>
        <w:pStyle w:val="ListParagraph"/>
        <w:autoSpaceDE/>
        <w:autoSpaceDN/>
        <w:adjustRightInd/>
        <w:ind w:left="0"/>
        <w:rPr>
          <w:rFonts w:ascii="Book Antiqua" w:hAnsi="Book Antiqua"/>
          <w:b/>
          <w:bCs/>
          <w:sz w:val="22"/>
          <w:szCs w:val="22"/>
          <w:u w:val="single"/>
        </w:rPr>
      </w:pPr>
    </w:p>
    <w:p w:rsidR="000A5884" w:rsidRDefault="000A5884" w:rsidP="004F717D">
      <w:pPr>
        <w:pStyle w:val="ListParagraph"/>
        <w:autoSpaceDE/>
        <w:autoSpaceDN/>
        <w:adjustRightInd/>
        <w:ind w:left="0"/>
        <w:rPr>
          <w:rFonts w:ascii="Book Antiqua" w:hAnsi="Book Antiqua"/>
          <w:b/>
          <w:bCs/>
          <w:sz w:val="22"/>
          <w:szCs w:val="22"/>
          <w:u w:val="single"/>
        </w:rPr>
      </w:pPr>
    </w:p>
    <w:p w:rsidR="000A5884" w:rsidRDefault="000A5884">
      <w:pPr>
        <w:spacing w:after="0" w:line="240" w:lineRule="auto"/>
        <w:rPr>
          <w:rFonts w:ascii="Book Antiqua" w:eastAsia="Times New Roman" w:hAnsi="Book Antiqua"/>
          <w:b/>
          <w:bCs/>
          <w:u w:val="single"/>
        </w:rPr>
      </w:pPr>
      <w:r>
        <w:rPr>
          <w:rFonts w:ascii="Book Antiqua" w:hAnsi="Book Antiqua"/>
          <w:b/>
          <w:bCs/>
          <w:u w:val="single"/>
        </w:rPr>
        <w:br w:type="page"/>
      </w:r>
    </w:p>
    <w:p w:rsidR="00554B10" w:rsidRDefault="00554B10" w:rsidP="00554B10">
      <w:pPr>
        <w:rPr>
          <w:rFonts w:ascii="Book Antiqua" w:hAnsi="Book Antiqua"/>
          <w:b/>
          <w:bCs/>
          <w:u w:val="single"/>
        </w:rPr>
      </w:pPr>
      <w:r w:rsidRPr="00554B10">
        <w:rPr>
          <w:rFonts w:ascii="Book Antiqua" w:hAnsi="Book Antiqua"/>
          <w:b/>
          <w:u w:val="single"/>
        </w:rPr>
        <w:lastRenderedPageBreak/>
        <w:t>INVESTMENT SUBSIDY (</w:t>
      </w:r>
      <w:r>
        <w:rPr>
          <w:rFonts w:ascii="Book Antiqua" w:hAnsi="Book Antiqua"/>
          <w:b/>
          <w:u w:val="single"/>
        </w:rPr>
        <w:t>PHC</w:t>
      </w:r>
      <w:r w:rsidRPr="00554B10">
        <w:rPr>
          <w:rFonts w:ascii="Book Antiqua" w:hAnsi="Book Antiqua"/>
          <w:b/>
          <w:u w:val="single"/>
        </w:rPr>
        <w:t>)</w:t>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u w:val="single"/>
        </w:rPr>
        <w:t>ANNEXURE – X</w:t>
      </w:r>
      <w:r w:rsidR="006304CD">
        <w:rPr>
          <w:rFonts w:ascii="Book Antiqua" w:hAnsi="Book Antiqua"/>
          <w:b/>
          <w:bCs/>
          <w:u w:val="single"/>
        </w:rPr>
        <w:t>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7"/>
        <w:gridCol w:w="851"/>
        <w:gridCol w:w="1275"/>
        <w:gridCol w:w="2410"/>
        <w:gridCol w:w="1842"/>
      </w:tblGrid>
      <w:tr w:rsidR="006304CD" w:rsidRPr="009B3F54" w:rsidTr="006304CD">
        <w:trPr>
          <w:trHeight w:val="600"/>
        </w:trPr>
        <w:tc>
          <w:tcPr>
            <w:tcW w:w="851" w:type="dxa"/>
            <w:shd w:val="clear" w:color="auto" w:fill="auto"/>
            <w:hideMark/>
          </w:tcPr>
          <w:p w:rsidR="006304CD" w:rsidRPr="009B3F54" w:rsidRDefault="006304CD" w:rsidP="00AB54EC">
            <w:pPr>
              <w:spacing w:after="0" w:line="240" w:lineRule="auto"/>
              <w:rPr>
                <w:rFonts w:ascii="Book Antiqua" w:hAnsi="Book Antiqua" w:cs="Calibri"/>
                <w:b/>
                <w:bCs/>
                <w:color w:val="000000"/>
                <w:sz w:val="20"/>
                <w:szCs w:val="20"/>
              </w:rPr>
            </w:pPr>
            <w:r w:rsidRPr="009B3F54">
              <w:rPr>
                <w:rFonts w:ascii="Book Antiqua" w:hAnsi="Book Antiqua" w:cs="Calibri"/>
                <w:b/>
                <w:bCs/>
                <w:color w:val="000000"/>
                <w:sz w:val="20"/>
                <w:szCs w:val="20"/>
                <w:lang w:val="en-IN"/>
              </w:rPr>
              <w:t>Sl. No.</w:t>
            </w:r>
          </w:p>
        </w:tc>
        <w:tc>
          <w:tcPr>
            <w:tcW w:w="2977" w:type="dxa"/>
            <w:shd w:val="clear" w:color="auto" w:fill="auto"/>
            <w:hideMark/>
          </w:tcPr>
          <w:p w:rsidR="006304CD" w:rsidRPr="009B3F54" w:rsidRDefault="006304CD" w:rsidP="00AB54EC">
            <w:pPr>
              <w:spacing w:after="0" w:line="240" w:lineRule="auto"/>
              <w:rPr>
                <w:rFonts w:ascii="Book Antiqua" w:hAnsi="Book Antiqua" w:cs="Calibri"/>
                <w:b/>
                <w:bCs/>
                <w:color w:val="000000"/>
                <w:sz w:val="20"/>
                <w:szCs w:val="20"/>
              </w:rPr>
            </w:pPr>
            <w:r w:rsidRPr="009B3F54">
              <w:rPr>
                <w:rFonts w:ascii="Book Antiqua" w:hAnsi="Book Antiqua" w:cs="Calibri"/>
                <w:b/>
                <w:bCs/>
                <w:color w:val="000000"/>
                <w:sz w:val="20"/>
                <w:szCs w:val="20"/>
                <w:lang w:val="en-IN"/>
              </w:rPr>
              <w:t>Name and Address</w:t>
            </w:r>
          </w:p>
        </w:tc>
        <w:tc>
          <w:tcPr>
            <w:tcW w:w="851" w:type="dxa"/>
            <w:shd w:val="clear" w:color="auto" w:fill="auto"/>
            <w:hideMark/>
          </w:tcPr>
          <w:p w:rsidR="006304CD" w:rsidRPr="009B3F54" w:rsidRDefault="006304CD" w:rsidP="00AB54EC">
            <w:pPr>
              <w:spacing w:after="0" w:line="240" w:lineRule="auto"/>
              <w:rPr>
                <w:rFonts w:ascii="Book Antiqua" w:hAnsi="Book Antiqua" w:cs="Calibri"/>
                <w:b/>
                <w:bCs/>
                <w:color w:val="000000"/>
                <w:sz w:val="20"/>
                <w:szCs w:val="20"/>
              </w:rPr>
            </w:pPr>
            <w:r w:rsidRPr="009B3F54">
              <w:rPr>
                <w:rFonts w:ascii="Book Antiqua" w:hAnsi="Book Antiqua" w:cs="Calibri"/>
                <w:b/>
                <w:bCs/>
                <w:color w:val="000000"/>
                <w:sz w:val="20"/>
                <w:szCs w:val="20"/>
                <w:lang w:val="en-IN"/>
              </w:rPr>
              <w:t>Caste</w:t>
            </w:r>
          </w:p>
        </w:tc>
        <w:tc>
          <w:tcPr>
            <w:tcW w:w="1275" w:type="dxa"/>
            <w:shd w:val="clear" w:color="auto" w:fill="auto"/>
            <w:hideMark/>
          </w:tcPr>
          <w:p w:rsidR="006304CD" w:rsidRPr="009B3F54" w:rsidRDefault="006304CD" w:rsidP="00AB54EC">
            <w:pPr>
              <w:spacing w:after="0" w:line="240" w:lineRule="auto"/>
              <w:rPr>
                <w:rFonts w:ascii="Book Antiqua" w:hAnsi="Book Antiqua" w:cs="Calibri"/>
                <w:b/>
                <w:bCs/>
                <w:color w:val="000000"/>
                <w:sz w:val="20"/>
                <w:szCs w:val="20"/>
              </w:rPr>
            </w:pPr>
            <w:r w:rsidRPr="009B3F54">
              <w:rPr>
                <w:rFonts w:ascii="Book Antiqua" w:hAnsi="Book Antiqua" w:cs="Calibri"/>
                <w:b/>
                <w:bCs/>
                <w:color w:val="000000"/>
                <w:sz w:val="20"/>
                <w:szCs w:val="20"/>
                <w:lang w:val="en-IN"/>
              </w:rPr>
              <w:t>Scheme</w:t>
            </w:r>
          </w:p>
        </w:tc>
        <w:tc>
          <w:tcPr>
            <w:tcW w:w="2410" w:type="dxa"/>
            <w:shd w:val="clear" w:color="auto" w:fill="auto"/>
            <w:hideMark/>
          </w:tcPr>
          <w:p w:rsidR="006304CD" w:rsidRPr="009B3F54" w:rsidRDefault="006304CD" w:rsidP="00AB54EC">
            <w:pPr>
              <w:spacing w:after="0" w:line="240" w:lineRule="auto"/>
              <w:rPr>
                <w:rFonts w:ascii="Book Antiqua" w:hAnsi="Book Antiqua" w:cs="Calibri"/>
                <w:b/>
                <w:bCs/>
                <w:color w:val="000000"/>
                <w:sz w:val="20"/>
                <w:szCs w:val="20"/>
              </w:rPr>
            </w:pPr>
            <w:r w:rsidRPr="009B3F54">
              <w:rPr>
                <w:rFonts w:ascii="Book Antiqua" w:hAnsi="Book Antiqua" w:cs="Calibri"/>
                <w:b/>
                <w:bCs/>
                <w:color w:val="000000"/>
                <w:sz w:val="20"/>
                <w:szCs w:val="20"/>
                <w:lang w:val="en-IN"/>
              </w:rPr>
              <w:t>Amount Recommended</w:t>
            </w:r>
          </w:p>
        </w:tc>
        <w:tc>
          <w:tcPr>
            <w:tcW w:w="1842" w:type="dxa"/>
            <w:shd w:val="clear" w:color="auto" w:fill="auto"/>
            <w:hideMark/>
          </w:tcPr>
          <w:p w:rsidR="006304CD" w:rsidRPr="009B3F54" w:rsidRDefault="006304CD" w:rsidP="00AB54EC">
            <w:pPr>
              <w:spacing w:after="0" w:line="240" w:lineRule="auto"/>
              <w:rPr>
                <w:rFonts w:ascii="Book Antiqua" w:hAnsi="Book Antiqua" w:cs="Calibri"/>
                <w:b/>
                <w:bCs/>
                <w:color w:val="000000"/>
                <w:sz w:val="20"/>
                <w:szCs w:val="20"/>
              </w:rPr>
            </w:pPr>
            <w:r w:rsidRPr="009B3F54">
              <w:rPr>
                <w:rFonts w:ascii="Book Antiqua" w:hAnsi="Book Antiqua" w:cs="Calibri"/>
                <w:b/>
                <w:bCs/>
                <w:color w:val="000000"/>
                <w:sz w:val="20"/>
                <w:szCs w:val="20"/>
                <w:lang w:val="en-IN"/>
              </w:rPr>
              <w:t>Financing Institution</w:t>
            </w:r>
          </w:p>
        </w:tc>
      </w:tr>
      <w:tr w:rsidR="006304CD" w:rsidRPr="009B3F54" w:rsidTr="006304CD">
        <w:trPr>
          <w:trHeight w:val="108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1</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Anjali Earth Movers, H. No. 3-218/2/8/15/201, Jyothinagar, Kodad(V&amp;M), Suryapet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33,73,650/- (Rupees Thirty Three Lakhs Seventy Three Thousand Six Hundred and Fifty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HDFC Bank, Ameerpet</w:t>
            </w:r>
          </w:p>
        </w:tc>
      </w:tr>
      <w:tr w:rsidR="006304CD" w:rsidRPr="009B3F54" w:rsidTr="006304CD">
        <w:trPr>
          <w:trHeight w:val="81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2</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Chinthala Sathamma, H. No. 7-92, Madhanapuram</w:t>
            </w:r>
            <w:r>
              <w:rPr>
                <w:rFonts w:ascii="Book Antiqua" w:hAnsi="Book Antiqua" w:cs="Calibri"/>
                <w:sz w:val="20"/>
                <w:szCs w:val="20"/>
              </w:rPr>
              <w:t xml:space="preserve"> </w:t>
            </w:r>
            <w:r w:rsidRPr="009B3F54">
              <w:rPr>
                <w:rFonts w:ascii="Book Antiqua" w:hAnsi="Book Antiqua" w:cs="Calibri"/>
                <w:sz w:val="20"/>
                <w:szCs w:val="20"/>
              </w:rPr>
              <w:t>(V), Kangal(M), Nalgonda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7,65,000/- (Rupees Seven Lakhs Sixty Five Thousand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ICICI Bank Ltd., Nalgonda</w:t>
            </w:r>
          </w:p>
        </w:tc>
      </w:tr>
      <w:tr w:rsidR="006304CD" w:rsidRPr="009B3F54" w:rsidTr="006304CD">
        <w:trPr>
          <w:trHeight w:val="855"/>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3</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Sura Chennamma, H. No. 4-44, Ward No. 9, Kistapur(V), Pangal(M), Wanaparthy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17,83,260/- (Rupees Seventeen Lakhs Eighty Three Thousand Two Hundred and Sixty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Indus Ind Bank, Secunderabad</w:t>
            </w:r>
          </w:p>
        </w:tc>
      </w:tr>
      <w:tr w:rsidR="006304CD" w:rsidRPr="009B3F54" w:rsidTr="006304CD">
        <w:trPr>
          <w:trHeight w:val="81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4</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Cheerla Laxman Sagar, H. No. 44-179/7/G, Ramnagar, Wanaparthy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9,06,410/- (Rupees Nine Lakhs Six Thousand Four Hundred and Ten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Indus Ind Bank, Secunderabad</w:t>
            </w:r>
          </w:p>
        </w:tc>
      </w:tr>
      <w:tr w:rsidR="006304CD" w:rsidRPr="009B3F54" w:rsidTr="006304CD">
        <w:trPr>
          <w:trHeight w:val="81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5</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Sai Tours &amp; Travels, H. No. 4-29, Mustyalapally(V), Parkal(M), Warangal Rural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9,66,490/- (Rupees Nine Lakhs Sixty Six Thousand Four Hundred and Ninety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Bank of India, Warangal</w:t>
            </w:r>
          </w:p>
        </w:tc>
      </w:tr>
      <w:tr w:rsidR="006304CD" w:rsidRPr="009B3F54" w:rsidTr="006304CD">
        <w:trPr>
          <w:trHeight w:val="108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6</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Gangasani Rajavardhan Reddy, H. No. 2-48/2, Bandaraipakula(V), Gopalpet(M), Wanaparthy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17,04,150/- (Rupees Seventeen Lakhs Four Thousand One Hundred and Fifty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Indus Ind Bank, Mahabubnagar</w:t>
            </w:r>
          </w:p>
        </w:tc>
      </w:tr>
      <w:tr w:rsidR="006304CD" w:rsidRPr="009B3F54" w:rsidTr="006304CD">
        <w:trPr>
          <w:trHeight w:val="108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7</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S.S. Earth Movers, H. No. 1-1-789, Sidharthanagar, Kazipet, Hanamkonda, Warangal Urban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34,65,000/- (Rupees Thirty Four Lakhs Sixty Five Thousand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Karnataka Bank Ltd., Warangal</w:t>
            </w:r>
          </w:p>
        </w:tc>
      </w:tr>
      <w:tr w:rsidR="006304CD" w:rsidRPr="009B3F54" w:rsidTr="006304CD">
        <w:trPr>
          <w:trHeight w:val="915"/>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8</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Ladda Filling Station, H. No. 2-43, Mallaram(V), Nizambad(M), Nizambad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12,72,890/- (Rupees Twelve Lakhs Seventy Two Thousand Eight Hundred Ninety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State Bank of Hyderabad, Bhainasa</w:t>
            </w:r>
          </w:p>
        </w:tc>
      </w:tr>
      <w:tr w:rsidR="006304CD" w:rsidRPr="009B3F54" w:rsidTr="006304CD">
        <w:trPr>
          <w:trHeight w:val="108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9</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Sri Laxmi Ginning &amp; Pressing Factory, Sy. No. 63/3 &amp; 63/4, Beside Rural Police Station, LIA, Rampur, Adilabad(V&amp;M), Adilabad District</w:t>
            </w:r>
            <w:r w:rsidR="00E1198E">
              <w:rPr>
                <w:rFonts w:ascii="Book Antiqua" w:hAnsi="Book Antiqua" w:cs="Calibri"/>
                <w:sz w:val="20"/>
                <w:szCs w:val="20"/>
              </w:rPr>
              <w:t xml:space="preserve"> </w:t>
            </w:r>
            <w:r w:rsidR="00E1198E" w:rsidRPr="00E1198E">
              <w:rPr>
                <w:rFonts w:ascii="Book Antiqua" w:hAnsi="Book Antiqua" w:cs="Calibri"/>
                <w:b/>
                <w:color w:val="000000"/>
                <w:sz w:val="10"/>
                <w:szCs w:val="10"/>
              </w:rPr>
              <w:t>(Pending)*</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75,00,000/- (Rupees Seventy Five Lakhs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State Bank of Hyderabad, Adilabad</w:t>
            </w:r>
          </w:p>
        </w:tc>
      </w:tr>
      <w:tr w:rsidR="006304CD" w:rsidRPr="009B3F54" w:rsidTr="006304CD">
        <w:trPr>
          <w:trHeight w:val="108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10</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Kishtaiah Earth Movers, H. No. 3-5-316/28/1, Ayodyanagar, Ramagundam(V&amp;M), Peddapalli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18,02,500/- (Rupees Eighteen Lakhs Two Thousand Five Hundred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Indus Ind Bank, Mancherial</w:t>
            </w:r>
          </w:p>
        </w:tc>
      </w:tr>
      <w:tr w:rsidR="006304CD" w:rsidRPr="009B3F54" w:rsidTr="006304CD">
        <w:trPr>
          <w:trHeight w:val="81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11</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Venkatamma Kanchani, Mosangi(V), Gurramp</w:t>
            </w:r>
            <w:r>
              <w:rPr>
                <w:rFonts w:ascii="Book Antiqua" w:hAnsi="Book Antiqua" w:cs="Calibri"/>
                <w:sz w:val="20"/>
                <w:szCs w:val="20"/>
              </w:rPr>
              <w:t>o</w:t>
            </w:r>
            <w:r w:rsidRPr="009B3F54">
              <w:rPr>
                <w:rFonts w:ascii="Book Antiqua" w:hAnsi="Book Antiqua" w:cs="Calibri"/>
                <w:sz w:val="20"/>
                <w:szCs w:val="20"/>
              </w:rPr>
              <w:t>d</w:t>
            </w:r>
            <w:r>
              <w:rPr>
                <w:rFonts w:ascii="Book Antiqua" w:hAnsi="Book Antiqua" w:cs="Calibri"/>
                <w:sz w:val="20"/>
                <w:szCs w:val="20"/>
              </w:rPr>
              <w:t>e</w:t>
            </w:r>
            <w:r w:rsidRPr="009B3F54">
              <w:rPr>
                <w:rFonts w:ascii="Book Antiqua" w:hAnsi="Book Antiqua" w:cs="Calibri"/>
                <w:sz w:val="20"/>
                <w:szCs w:val="20"/>
              </w:rPr>
              <w:t>(M),</w:t>
            </w:r>
            <w:r>
              <w:rPr>
                <w:rFonts w:ascii="Book Antiqua" w:hAnsi="Book Antiqua" w:cs="Calibri"/>
                <w:sz w:val="20"/>
                <w:szCs w:val="20"/>
              </w:rPr>
              <w:t xml:space="preserve">             </w:t>
            </w:r>
            <w:r w:rsidRPr="009B3F54">
              <w:rPr>
                <w:rFonts w:ascii="Book Antiqua" w:hAnsi="Book Antiqua" w:cs="Calibri"/>
                <w:sz w:val="20"/>
                <w:szCs w:val="20"/>
              </w:rPr>
              <w:t xml:space="preserve"> Nalgonda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7,17,750/- (Rupees Seven Lakhs Seventeen Thousand Seven Hundred Fifty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NDCC Bank, Gurrampoda Br.</w:t>
            </w:r>
          </w:p>
        </w:tc>
      </w:tr>
      <w:tr w:rsidR="006304CD" w:rsidRPr="009B3F54" w:rsidTr="006304CD">
        <w:trPr>
          <w:trHeight w:val="81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lastRenderedPageBreak/>
              <w:t>12</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Laknam Veladhanda Srikanth, H. No. 5-11-1223, Hanamkonda, Warangal Urban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7,30,690/- (Rupees Seven Lakhs Thirty  Thousand Six Hundred and Ninety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Syndicate Bank, Hanamkonda</w:t>
            </w:r>
          </w:p>
        </w:tc>
      </w:tr>
      <w:tr w:rsidR="006304CD" w:rsidRPr="009B3F54" w:rsidTr="006304CD">
        <w:trPr>
          <w:trHeight w:val="885"/>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13</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Uppari Anil Kumar, H. No. 14-42/1, Sanjeevanagar, Atmakur(V&amp;M), Wanaparthy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8,99,010/- (Rupees Eight Lakhs Ninety Nine Thousand Ten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Indus Ind Bank, Secunderabad</w:t>
            </w:r>
          </w:p>
        </w:tc>
      </w:tr>
      <w:tr w:rsidR="006304CD" w:rsidRPr="009B3F54" w:rsidTr="006304CD">
        <w:trPr>
          <w:trHeight w:val="81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14</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Venkanna Paka, 4-58, Indloor(V), Thipparthy(M), Nalgonda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8,99,010/- (Rupees Eight Lakhs Ninety Nine Thousand Ten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Indus Ind Bank, Secunderabad</w:t>
            </w:r>
          </w:p>
        </w:tc>
      </w:tr>
      <w:tr w:rsidR="006304CD" w:rsidRPr="009B3F54" w:rsidTr="006304CD">
        <w:trPr>
          <w:trHeight w:val="81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15</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Racharla Ammayi, H. No. 2-119, Kundaram(V), Jaipur(M), Mahcherial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6,09,800/- (Rupees Six Lakhs Nine Thousand Eight Hundred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HDFC Bank, Mancherial</w:t>
            </w:r>
          </w:p>
        </w:tc>
      </w:tr>
      <w:tr w:rsidR="006304CD" w:rsidRPr="009B3F54" w:rsidTr="006304CD">
        <w:trPr>
          <w:trHeight w:val="81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16</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K. Anusha Earth Works, H. No. 1-107/3/A/1, Asifnagar(V), Kothapally(M), Karimnagar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45,14,210/- (Rupees Forty Five Lakhs Fourteen Thousand Two Hundred and Ten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Karnataka Bank, Karimnagar</w:t>
            </w:r>
          </w:p>
        </w:tc>
      </w:tr>
      <w:tr w:rsidR="006304CD" w:rsidRPr="009B3F54" w:rsidTr="006304CD">
        <w:trPr>
          <w:trHeight w:val="108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17</w:t>
            </w:r>
          </w:p>
        </w:tc>
        <w:tc>
          <w:tcPr>
            <w:tcW w:w="2977"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M/s. Mohammad Moine, H. No. 3-188/19, Santhoshnagar, Miryalguda(V&amp;M), Nalgonda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20,81,360/- (Rupees Twenty  Lakhs Eighty One Thousand Three Hundred Sixty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Indus Ind Bank, Vijayawada</w:t>
            </w:r>
          </w:p>
        </w:tc>
      </w:tr>
      <w:tr w:rsidR="006304CD" w:rsidRPr="009B3F54" w:rsidTr="006304CD">
        <w:trPr>
          <w:trHeight w:val="1080"/>
        </w:trPr>
        <w:tc>
          <w:tcPr>
            <w:tcW w:w="851" w:type="dxa"/>
            <w:shd w:val="clear" w:color="auto" w:fill="auto"/>
            <w:noWrap/>
            <w:hideMark/>
          </w:tcPr>
          <w:p w:rsidR="006304CD" w:rsidRPr="009B3F54" w:rsidRDefault="006304CD" w:rsidP="00AB54EC">
            <w:pPr>
              <w:spacing w:after="0" w:line="240" w:lineRule="auto"/>
              <w:jc w:val="center"/>
              <w:rPr>
                <w:rFonts w:ascii="Book Antiqua" w:hAnsi="Book Antiqua" w:cs="Calibri"/>
                <w:color w:val="000000"/>
                <w:sz w:val="20"/>
                <w:szCs w:val="20"/>
              </w:rPr>
            </w:pPr>
            <w:r w:rsidRPr="009B3F54">
              <w:rPr>
                <w:rFonts w:ascii="Book Antiqua" w:hAnsi="Book Antiqua" w:cs="Calibri"/>
                <w:color w:val="000000"/>
                <w:sz w:val="20"/>
                <w:szCs w:val="20"/>
              </w:rPr>
              <w:t>18</w:t>
            </w:r>
          </w:p>
        </w:tc>
        <w:tc>
          <w:tcPr>
            <w:tcW w:w="2977" w:type="dxa"/>
            <w:shd w:val="clear" w:color="auto" w:fill="auto"/>
            <w:hideMark/>
          </w:tcPr>
          <w:p w:rsidR="006304CD" w:rsidRPr="009B3F54" w:rsidRDefault="006304CD" w:rsidP="009622FF">
            <w:pPr>
              <w:spacing w:after="0" w:line="240" w:lineRule="auto"/>
              <w:rPr>
                <w:rFonts w:ascii="Book Antiqua" w:hAnsi="Book Antiqua" w:cs="Calibri"/>
                <w:sz w:val="20"/>
                <w:szCs w:val="20"/>
              </w:rPr>
            </w:pPr>
            <w:r w:rsidRPr="009B3F54">
              <w:rPr>
                <w:rFonts w:ascii="Book Antiqua" w:hAnsi="Book Antiqua" w:cs="Calibri"/>
                <w:sz w:val="20"/>
                <w:szCs w:val="20"/>
              </w:rPr>
              <w:t xml:space="preserve">M/s. Vaeshnavi Earth </w:t>
            </w:r>
            <w:r w:rsidR="009622FF">
              <w:rPr>
                <w:rFonts w:ascii="Book Antiqua" w:hAnsi="Book Antiqua" w:cs="Calibri"/>
                <w:sz w:val="20"/>
                <w:szCs w:val="20"/>
              </w:rPr>
              <w:t>Works</w:t>
            </w:r>
            <w:r w:rsidRPr="009B3F54">
              <w:rPr>
                <w:rFonts w:ascii="Book Antiqua" w:hAnsi="Book Antiqua" w:cs="Calibri"/>
                <w:sz w:val="20"/>
                <w:szCs w:val="20"/>
              </w:rPr>
              <w:t xml:space="preserve"> (Expansion), H. No. 5-154, Gopalraopet(V), Ramadugu(M), Karimnagar District</w:t>
            </w:r>
          </w:p>
        </w:tc>
        <w:tc>
          <w:tcPr>
            <w:tcW w:w="851"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PHC</w:t>
            </w:r>
          </w:p>
        </w:tc>
        <w:tc>
          <w:tcPr>
            <w:tcW w:w="1275"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T-PRIDE</w:t>
            </w:r>
          </w:p>
        </w:tc>
        <w:tc>
          <w:tcPr>
            <w:tcW w:w="2410" w:type="dxa"/>
            <w:shd w:val="clear" w:color="auto" w:fill="auto"/>
            <w:hideMark/>
          </w:tcPr>
          <w:p w:rsidR="006304CD" w:rsidRPr="009B3F54" w:rsidRDefault="006304CD" w:rsidP="00AB54EC">
            <w:pPr>
              <w:spacing w:after="0" w:line="240" w:lineRule="auto"/>
              <w:rPr>
                <w:rFonts w:ascii="Book Antiqua" w:hAnsi="Book Antiqua" w:cs="Calibri"/>
                <w:color w:val="000000"/>
                <w:sz w:val="20"/>
                <w:szCs w:val="20"/>
              </w:rPr>
            </w:pPr>
            <w:r w:rsidRPr="009B3F54">
              <w:rPr>
                <w:rFonts w:ascii="Book Antiqua" w:hAnsi="Book Antiqua" w:cs="Calibri"/>
                <w:color w:val="000000"/>
                <w:sz w:val="20"/>
                <w:szCs w:val="20"/>
              </w:rPr>
              <w:t>Rs. 18,20,000/- (Rupees Eighteen Lakhs Twenty Thousand Only)</w:t>
            </w:r>
          </w:p>
        </w:tc>
        <w:tc>
          <w:tcPr>
            <w:tcW w:w="1842" w:type="dxa"/>
            <w:shd w:val="clear" w:color="auto" w:fill="auto"/>
            <w:hideMark/>
          </w:tcPr>
          <w:p w:rsidR="006304CD" w:rsidRPr="009B3F54" w:rsidRDefault="006304CD" w:rsidP="00AB54EC">
            <w:pPr>
              <w:spacing w:after="0" w:line="240" w:lineRule="auto"/>
              <w:rPr>
                <w:rFonts w:ascii="Book Antiqua" w:hAnsi="Book Antiqua" w:cs="Calibri"/>
                <w:sz w:val="20"/>
                <w:szCs w:val="20"/>
              </w:rPr>
            </w:pPr>
            <w:r w:rsidRPr="009B3F54">
              <w:rPr>
                <w:rFonts w:ascii="Book Antiqua" w:hAnsi="Book Antiqua" w:cs="Calibri"/>
                <w:sz w:val="20"/>
                <w:szCs w:val="20"/>
              </w:rPr>
              <w:t>HDFC Bank, Karimnagar</w:t>
            </w:r>
          </w:p>
        </w:tc>
      </w:tr>
      <w:tr w:rsidR="005917BA" w:rsidRPr="009B3F54" w:rsidTr="006304CD">
        <w:trPr>
          <w:trHeight w:val="1080"/>
        </w:trPr>
        <w:tc>
          <w:tcPr>
            <w:tcW w:w="851" w:type="dxa"/>
            <w:shd w:val="clear" w:color="auto" w:fill="auto"/>
            <w:noWrap/>
          </w:tcPr>
          <w:p w:rsidR="005917BA" w:rsidRPr="009B3F54" w:rsidRDefault="005917BA" w:rsidP="00AB54EC">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19</w:t>
            </w:r>
          </w:p>
        </w:tc>
        <w:tc>
          <w:tcPr>
            <w:tcW w:w="2977" w:type="dxa"/>
            <w:shd w:val="clear" w:color="auto" w:fill="auto"/>
          </w:tcPr>
          <w:p w:rsidR="005917BA" w:rsidRPr="0054455B" w:rsidRDefault="005917BA" w:rsidP="001F59A8">
            <w:pPr>
              <w:spacing w:after="0" w:line="240" w:lineRule="auto"/>
              <w:rPr>
                <w:rFonts w:ascii="Book Antiqua" w:hAnsi="Book Antiqua" w:cs="Calibri"/>
                <w:sz w:val="20"/>
                <w:szCs w:val="20"/>
              </w:rPr>
            </w:pPr>
            <w:r w:rsidRPr="0054455B">
              <w:rPr>
                <w:rFonts w:ascii="Book Antiqua" w:hAnsi="Book Antiqua" w:cs="Calibri"/>
                <w:sz w:val="20"/>
                <w:szCs w:val="20"/>
              </w:rPr>
              <w:t>M/s. Kurumurthy Cheruvumidi, H. No. 2-24. Pangal(V&amp;M), Wanaparthy District</w:t>
            </w:r>
          </w:p>
        </w:tc>
        <w:tc>
          <w:tcPr>
            <w:tcW w:w="851" w:type="dxa"/>
            <w:shd w:val="clear" w:color="auto" w:fill="auto"/>
          </w:tcPr>
          <w:p w:rsidR="005917BA" w:rsidRPr="009B3F54" w:rsidRDefault="005917BA" w:rsidP="00AB54EC">
            <w:pPr>
              <w:spacing w:after="0" w:line="240" w:lineRule="auto"/>
              <w:rPr>
                <w:rFonts w:ascii="Book Antiqua" w:hAnsi="Book Antiqua" w:cs="Calibri"/>
                <w:sz w:val="20"/>
                <w:szCs w:val="20"/>
              </w:rPr>
            </w:pPr>
            <w:r>
              <w:rPr>
                <w:rFonts w:ascii="Book Antiqua" w:hAnsi="Book Antiqua" w:cs="Calibri"/>
                <w:sz w:val="20"/>
                <w:szCs w:val="20"/>
              </w:rPr>
              <w:t>PHC</w:t>
            </w:r>
          </w:p>
        </w:tc>
        <w:tc>
          <w:tcPr>
            <w:tcW w:w="1275" w:type="dxa"/>
            <w:shd w:val="clear" w:color="auto" w:fill="auto"/>
          </w:tcPr>
          <w:p w:rsidR="005917BA" w:rsidRPr="0054455B" w:rsidRDefault="005917BA" w:rsidP="001F59A8">
            <w:pPr>
              <w:spacing w:after="0" w:line="240" w:lineRule="auto"/>
              <w:rPr>
                <w:rFonts w:ascii="Book Antiqua" w:hAnsi="Book Antiqua" w:cs="Calibri"/>
                <w:sz w:val="20"/>
                <w:szCs w:val="20"/>
              </w:rPr>
            </w:pPr>
            <w:r w:rsidRPr="0054455B">
              <w:rPr>
                <w:rFonts w:ascii="Book Antiqua" w:hAnsi="Book Antiqua" w:cs="Calibri"/>
                <w:sz w:val="20"/>
                <w:szCs w:val="20"/>
              </w:rPr>
              <w:t>T-PRIDE</w:t>
            </w:r>
          </w:p>
        </w:tc>
        <w:tc>
          <w:tcPr>
            <w:tcW w:w="2410" w:type="dxa"/>
            <w:shd w:val="clear" w:color="auto" w:fill="auto"/>
          </w:tcPr>
          <w:p w:rsidR="005917BA" w:rsidRPr="0054455B" w:rsidRDefault="005917BA" w:rsidP="001F59A8">
            <w:pPr>
              <w:spacing w:after="0" w:line="240" w:lineRule="auto"/>
              <w:rPr>
                <w:rFonts w:ascii="Book Antiqua" w:hAnsi="Book Antiqua" w:cs="Calibri"/>
                <w:color w:val="000000"/>
                <w:sz w:val="20"/>
                <w:szCs w:val="20"/>
              </w:rPr>
            </w:pPr>
            <w:r w:rsidRPr="0054455B">
              <w:rPr>
                <w:rFonts w:ascii="Book Antiqua" w:hAnsi="Book Antiqua" w:cs="Calibri"/>
                <w:color w:val="000000"/>
                <w:sz w:val="20"/>
                <w:szCs w:val="20"/>
              </w:rPr>
              <w:t>Rs. 8,91,360/- (Rupees Eight Lakhs Ninety One Thousand Three Hundred Sixty  Only)</w:t>
            </w:r>
          </w:p>
        </w:tc>
        <w:tc>
          <w:tcPr>
            <w:tcW w:w="1842" w:type="dxa"/>
            <w:shd w:val="clear" w:color="auto" w:fill="auto"/>
          </w:tcPr>
          <w:p w:rsidR="005917BA" w:rsidRPr="0054455B" w:rsidRDefault="005917BA" w:rsidP="001F59A8">
            <w:pPr>
              <w:spacing w:after="0" w:line="240" w:lineRule="auto"/>
              <w:rPr>
                <w:rFonts w:ascii="Book Antiqua" w:hAnsi="Book Antiqua" w:cs="Calibri"/>
                <w:sz w:val="20"/>
                <w:szCs w:val="20"/>
              </w:rPr>
            </w:pPr>
            <w:r w:rsidRPr="0054455B">
              <w:rPr>
                <w:rFonts w:ascii="Book Antiqua" w:hAnsi="Book Antiqua" w:cs="Calibri"/>
                <w:sz w:val="20"/>
                <w:szCs w:val="20"/>
              </w:rPr>
              <w:t>Indus Ind Bank, Secunderabad</w:t>
            </w:r>
          </w:p>
        </w:tc>
      </w:tr>
    </w:tbl>
    <w:p w:rsidR="006304CD" w:rsidRDefault="006304CD" w:rsidP="00554B10">
      <w:pPr>
        <w:rPr>
          <w:rFonts w:ascii="Book Antiqua" w:hAnsi="Book Antiqua"/>
          <w:b/>
          <w:bCs/>
          <w:u w:val="single"/>
        </w:rPr>
      </w:pPr>
    </w:p>
    <w:p w:rsidR="006304CD" w:rsidRDefault="006304CD" w:rsidP="00554B10">
      <w:pPr>
        <w:rPr>
          <w:rFonts w:ascii="Book Antiqua" w:hAnsi="Book Antiqua"/>
          <w:b/>
          <w:bCs/>
          <w:u w:val="single"/>
        </w:rPr>
      </w:pPr>
    </w:p>
    <w:p w:rsidR="006304CD" w:rsidRPr="00554B10" w:rsidRDefault="006304CD" w:rsidP="00554B10">
      <w:pPr>
        <w:rPr>
          <w:rFonts w:ascii="Book Antiqua" w:hAnsi="Book Antiqua"/>
          <w:b/>
          <w:sz w:val="20"/>
          <w:szCs w:val="20"/>
          <w:u w:val="single"/>
        </w:rPr>
      </w:pPr>
    </w:p>
    <w:p w:rsidR="004F717D" w:rsidRDefault="004F717D"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p>
    <w:p w:rsidR="004F717D" w:rsidRDefault="004F717D">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27244F" w:rsidRDefault="0027244F" w:rsidP="00890ECC">
      <w:pPr>
        <w:spacing w:after="0"/>
        <w:rPr>
          <w:rFonts w:ascii="Book Antiqua" w:hAnsi="Book Antiqua"/>
          <w:b/>
          <w:bCs/>
          <w:u w:val="single"/>
        </w:rPr>
      </w:pPr>
      <w:r w:rsidRPr="00890ECC">
        <w:rPr>
          <w:rFonts w:ascii="Book Antiqua" w:hAnsi="Book Antiqua"/>
          <w:b/>
          <w:u w:val="single"/>
        </w:rPr>
        <w:t>REIMBURSEMENT OF PAVALA VADDI (SCSP</w:t>
      </w:r>
      <w:r w:rsidRPr="007C66AC">
        <w:rPr>
          <w:rFonts w:ascii="Book Antiqua" w:hAnsi="Book Antiqua"/>
          <w:b/>
        </w:rPr>
        <w:t>)</w:t>
      </w:r>
      <w:r w:rsidR="00155EAF">
        <w:rPr>
          <w:rFonts w:ascii="Book Antiqua" w:hAnsi="Book Antiqua"/>
          <w:b/>
        </w:rPr>
        <w:t xml:space="preserve">                                          </w:t>
      </w:r>
      <w:r w:rsidR="00C57665">
        <w:rPr>
          <w:rFonts w:ascii="Book Antiqua" w:hAnsi="Book Antiqua"/>
          <w:b/>
          <w:bCs/>
          <w:u w:val="single"/>
        </w:rPr>
        <w:t>ANNEXURE – X</w:t>
      </w:r>
      <w:r w:rsidR="00FA41A9">
        <w:rPr>
          <w:rFonts w:ascii="Book Antiqua" w:hAnsi="Book Antiqua"/>
          <w:b/>
          <w:bCs/>
          <w:u w:val="single"/>
        </w:rPr>
        <w:t>II</w:t>
      </w:r>
    </w:p>
    <w:p w:rsidR="00C178CD" w:rsidRDefault="00C178CD" w:rsidP="00890ECC">
      <w:pPr>
        <w:spacing w:after="0"/>
        <w:rPr>
          <w:rFonts w:ascii="Book Antiqua" w:hAnsi="Book Antiqua"/>
          <w:b/>
          <w:bCs/>
          <w:u w:val="single"/>
        </w:rPr>
      </w:pPr>
    </w:p>
    <w:p w:rsidR="007B2B98" w:rsidRDefault="007B2B98" w:rsidP="00890ECC">
      <w:pPr>
        <w:spacing w:after="0"/>
        <w:rPr>
          <w:rFonts w:ascii="Book Antiqua" w:hAnsi="Book Antiqua"/>
          <w:b/>
          <w:bCs/>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11"/>
        <w:gridCol w:w="992"/>
        <w:gridCol w:w="3686"/>
      </w:tblGrid>
      <w:tr w:rsidR="007B2B98" w:rsidRPr="000B7B68" w:rsidTr="007B2B98">
        <w:trPr>
          <w:trHeight w:val="600"/>
        </w:trPr>
        <w:tc>
          <w:tcPr>
            <w:tcW w:w="851" w:type="dxa"/>
            <w:shd w:val="clear" w:color="auto" w:fill="auto"/>
            <w:hideMark/>
          </w:tcPr>
          <w:p w:rsidR="007B2B98" w:rsidRPr="000B7B68" w:rsidRDefault="007B2B98" w:rsidP="00AB54EC">
            <w:pPr>
              <w:spacing w:after="0" w:line="240" w:lineRule="auto"/>
              <w:rPr>
                <w:rFonts w:ascii="Book Antiqua" w:hAnsi="Book Antiqua" w:cs="Calibri"/>
                <w:b/>
                <w:bCs/>
                <w:color w:val="000000"/>
                <w:sz w:val="20"/>
                <w:szCs w:val="20"/>
              </w:rPr>
            </w:pPr>
            <w:r w:rsidRPr="000B7B68">
              <w:rPr>
                <w:rFonts w:ascii="Book Antiqua" w:hAnsi="Book Antiqua" w:cs="Calibri"/>
                <w:b/>
                <w:bCs/>
                <w:color w:val="000000"/>
                <w:sz w:val="20"/>
                <w:szCs w:val="20"/>
                <w:lang w:val="en-IN"/>
              </w:rPr>
              <w:t>Sl.No.</w:t>
            </w:r>
          </w:p>
        </w:tc>
        <w:tc>
          <w:tcPr>
            <w:tcW w:w="4111" w:type="dxa"/>
            <w:shd w:val="clear" w:color="auto" w:fill="auto"/>
            <w:hideMark/>
          </w:tcPr>
          <w:p w:rsidR="007B2B98" w:rsidRPr="000B7B68" w:rsidRDefault="007B2B98" w:rsidP="00AB54EC">
            <w:pPr>
              <w:spacing w:after="0" w:line="240" w:lineRule="auto"/>
              <w:rPr>
                <w:rFonts w:ascii="Book Antiqua" w:hAnsi="Book Antiqua" w:cs="Calibri"/>
                <w:b/>
                <w:bCs/>
                <w:color w:val="000000"/>
                <w:sz w:val="20"/>
                <w:szCs w:val="20"/>
              </w:rPr>
            </w:pPr>
            <w:r w:rsidRPr="000B7B68">
              <w:rPr>
                <w:rFonts w:ascii="Book Antiqua" w:hAnsi="Book Antiqua" w:cs="Calibri"/>
                <w:b/>
                <w:bCs/>
                <w:color w:val="000000"/>
                <w:sz w:val="20"/>
                <w:szCs w:val="20"/>
                <w:lang w:val="en-IN"/>
              </w:rPr>
              <w:t>Name and Address</w:t>
            </w:r>
          </w:p>
        </w:tc>
        <w:tc>
          <w:tcPr>
            <w:tcW w:w="992" w:type="dxa"/>
            <w:shd w:val="clear" w:color="auto" w:fill="auto"/>
            <w:hideMark/>
          </w:tcPr>
          <w:p w:rsidR="007B2B98" w:rsidRPr="000B7B68" w:rsidRDefault="007B2B98" w:rsidP="00AB54EC">
            <w:pPr>
              <w:spacing w:after="0" w:line="240" w:lineRule="auto"/>
              <w:rPr>
                <w:rFonts w:ascii="Book Antiqua" w:hAnsi="Book Antiqua" w:cs="Calibri"/>
                <w:b/>
                <w:bCs/>
                <w:color w:val="000000"/>
                <w:sz w:val="20"/>
                <w:szCs w:val="20"/>
              </w:rPr>
            </w:pPr>
            <w:r w:rsidRPr="000B7B68">
              <w:rPr>
                <w:rFonts w:ascii="Book Antiqua" w:hAnsi="Book Antiqua" w:cs="Calibri"/>
                <w:b/>
                <w:bCs/>
                <w:color w:val="000000"/>
                <w:sz w:val="20"/>
                <w:szCs w:val="20"/>
                <w:lang w:val="en-IN"/>
              </w:rPr>
              <w:t>Scheme</w:t>
            </w:r>
          </w:p>
        </w:tc>
        <w:tc>
          <w:tcPr>
            <w:tcW w:w="3686" w:type="dxa"/>
            <w:shd w:val="clear" w:color="auto" w:fill="auto"/>
            <w:hideMark/>
          </w:tcPr>
          <w:p w:rsidR="007B2B98" w:rsidRPr="000B7B68" w:rsidRDefault="007B2B98" w:rsidP="00AB54EC">
            <w:pPr>
              <w:spacing w:after="0" w:line="240" w:lineRule="auto"/>
              <w:rPr>
                <w:rFonts w:ascii="Book Antiqua" w:hAnsi="Book Antiqua" w:cs="Calibri"/>
                <w:b/>
                <w:bCs/>
                <w:color w:val="000000"/>
                <w:sz w:val="20"/>
                <w:szCs w:val="20"/>
              </w:rPr>
            </w:pPr>
            <w:r w:rsidRPr="000B7B68">
              <w:rPr>
                <w:rFonts w:ascii="Book Antiqua" w:hAnsi="Book Antiqua" w:cs="Calibri"/>
                <w:b/>
                <w:bCs/>
                <w:color w:val="000000"/>
                <w:sz w:val="20"/>
                <w:szCs w:val="20"/>
                <w:lang w:val="en-IN"/>
              </w:rPr>
              <w:t>Amount Recommended</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Lakshmi Earth Movers, H.No. 1-380/754, Mallemadugu (V), Khammam Rural (M),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09,710/- (Rupees One Lakh Nine Thousand Seven Hundred and Ten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undu Yadagiri, H.No. 8-27, Rudraram (V), Shankarampet-R (M), Medak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77,120/- (Rupees Seventy Seven Thousand One Hundred and Twen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Venkateshwara Earth Movers, H.No. 1-4 &amp; 1-2,  Tharupally (V), Srirampur (M), Pedapalli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50,860/- (Rupees Fifty Thousand Eight Hundred and Fif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Om Earth Movers, Khammam Town &amp; Urban (M), Khammam Distric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10,310/- (Rupees One Lakh Ten Thousand Three Hundred and Ten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5</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hresta Earth Movers, Billupadu (V), Thallada (M), Khammam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6,240/- (Rupees Sixteen Thousand Two Hundred and For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6</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Mythri Travels, H.No.8-2-160/161, Nizampet, Wyra Road, Khammam Town, Khammam Urban (M),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0,200/- (Rupees Thirty Thousand Two Hundred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7</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Maruthi Transport, H.No. 4-2-318, ANU Residency, Srinagar Colony, Rotary Nagar,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8,700/- (Rupees Eighteen Thousand Seven Hundred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8</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Manideep Earth Movers, H.No. 6-107/A, Muthagudem (V), Khammam Rural (M),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48,830/- (Rupees Forty Eight Thousand Eight Hundred and Thir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9</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Lakshmi Earth Movers, Khammam Town &amp; Urban (M),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98,410/- (Rupees Ninety Eight Thousand Four Hundred and Ten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0</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athyam Enterprises, H.No. 2-86/B1, Phase III, Pashamailaram (V), Patancheru (M), Sangareddy</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7,74,410/- (Rupees Seven Lakhs Seventy Four Thousand Four Hundred and Ten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1</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hyamal Raj Kesari, H.No. 4-32, Mankhal (V), Maheshwaram (M), Rangareddy</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95,150/- (Rupees One Lakh Ninety Five Thousand One Hundred and Fif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2</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hapur Nursing Home, H.No. 22-4/1, APPIC Colony, IDA, Jeedimetla (V), Qutubullapur (M), Rangareddy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3,70,510/- (Rupees Thirteen Lakhs Seventy Thousand Five Hundred and Ten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3</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ri Lakshmi Durga Earth Movers, H.No. 14-188/4, Khankhanpet (V), Kalluru (M),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1,900/- (Rupees Thirty One Thousand Nine Hundred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lastRenderedPageBreak/>
              <w:t>14</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ri Venkata Sai Earth Movers, H.No. 2-24, Gollapadu (V), Khammam Rural (M),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08,850/- (Rupees One Lakh Eight Thousand Eight Hundred and Fif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5</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Bhulaxmi Earth Movers, H.No. 1-113/13, Wyra Road, V.Venkatayapalem (V), Khammam Urban (M), Khammam Dist</w:t>
            </w:r>
          </w:p>
        </w:tc>
        <w:tc>
          <w:tcPr>
            <w:tcW w:w="992" w:type="dxa"/>
            <w:shd w:val="clear" w:color="auto" w:fill="auto"/>
            <w:noWrap/>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4,670/- (Rupees Thirty Four Thousand Six Hundred and Seven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6</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ai Sampath Earth Movers, H.No. 5-6-37/57/1, Rajiv Nagar Colony, Jangoan (V&amp;M), Jangoan Dis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92,070/- (Rupees Ninety Two Thousand and Seven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7</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ri Laxmi Narasimha Earth Movers, H.No. 4-38/2, Pedira (V), Rajanna Sircilla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45,850/- (Rupees Forty Five Thousand Eight Hundred and Fif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8</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Dharani Earth Movers, H.No. 3-25, Kuppenakuntla (V), Penuballi (M),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55,980/- (Rupees Fifty Five Thousand Nine Hundred and Eigh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9</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Gouru Enterprises, H.No. 2-118/77/1, SC Colony, Keshavapur (V), Elkathurthy (M), Warangal Urban Dis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49,000/- (Rupees Forty Nine Thousand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0</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Bharathi Ambulance Service, H.No. 6-1-16/314/1, Raghavendra Nagar, Khammam Urban (M),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29,830/- (Rupees Twenty Nine Thousand Eight Hundred and Thir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1</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Arjun Earth Movers, H.No. 4-5-124/1, Ambedkar Nagar, Sircilla (V&amp;M) Rajanna Sircilla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63,950/- (Rupees Sixty Three Thousand Nine Hundred and Fif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2</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Vijaya Granites, 29/A &amp; 30, Odyaram (V), Gangadhara (M), Karimnagar</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IIPP 2010-15</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2,20,510/- (Rupees Two Lakhs Twenty Thousand Five Hundred and Ten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3</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uguna JCB Works, H.No. 9-117, Near APGVB Bank, Nereducherla (V&amp;M), Suryapet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42,330/- (Rupees Forty Two Thousand Three Hundred and Thir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4</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warna Travels, H.No. 4-53, Kistaram (V), Sathupally (M), Khammam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57,090/- (Rupees Fifty Seven Thousand and Nine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5</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ri Sai Earth Movers, H.No. 3-2-56/3/3, Rajivgunj, Near Kinnerasani Theater, Khammam Town, Khammam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16,070/- (Rupees Three Lakhs Sixteen Thousand and Seven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6</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Venkata Sai Earth Movers, H.No. 3-18, Dharmaram (V), Jagtial (M), Jagtial Dis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3,350/- (Rupees Thirty Three Thousand Three Hundred and Fif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7</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hresta Earth Movers, H.No. 3-84&lt; Malkapet (V), Konaraopet (M), Rajanna Sircilla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05,050/- (Rupees One Lakh Five Thousand and Fif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28</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ri Anjaneya Earth Movers, H.NO. 10-88, Lambadipalli (V), Mallial (M), Jagtial</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69,240/- (Rupees Sixty Nine Thousand Two Hundred and Forty only)</w:t>
            </w:r>
          </w:p>
        </w:tc>
      </w:tr>
      <w:tr w:rsidR="007B2B98" w:rsidRPr="000B7B68" w:rsidTr="007B2B98">
        <w:trPr>
          <w:trHeight w:val="795"/>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lastRenderedPageBreak/>
              <w:t>29</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Narasimha Earth Movers, H.No. 3-21/1, Godur (V), Ibrahimpatnam (M), Jagtial</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7,820/- (Rupees Thirty Seven Thousand Eight Hundred and Twenty only)</w:t>
            </w:r>
          </w:p>
        </w:tc>
      </w:tr>
      <w:tr w:rsidR="007B2B98" w:rsidRPr="000B7B68" w:rsidTr="007B2B98">
        <w:trPr>
          <w:trHeight w:val="976"/>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0</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Kamakshi Industries, Sy.No. 366, 366/A, 366/B, Gurijala (V), Chennaraopeta (M), Warangal Rural</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82,250/- (Rupees One Lakh Eighty Two Thousand Two Hundred and Fif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1</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Granite World, Sy.No. 278, 279,280/AA, Teldarpally (V), Khammam Rural (M), Khamma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IIPP 2010-15</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71,870/- (Rupees One Lakh Seventy One Thousand Eight Hundred Seven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2</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Raja Earth Movers, Plot No. 7, Sri Sai Krupa Colony, Yapral, Malkajgiri (M), Medchal</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2,53,770/- (Two Lakhs Fifty Three Thousand Seven Hundred and Seven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3</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ri Srinivasa Travels, H.No. 1-70, Bethupally (V), Sathupally (M), Khammam Dis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48,590/- (Rupees Forty Eight Thousand Five Hundred and Nine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4</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SR Transport, H.No. 5-205/1, 21 Pit Area, Rompedu (V), Yellandur (M), Bhadradri Kothagude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2,790/- (Rupees Thirty Two Thousand Seven Hundred and Nine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5</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Latha Earth Excavations, H.No. 4-22/1, S.C.Colony, Muthyampet (V), Mallapur (M), Jagtial</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54,640/- (Rupees One Lakh Fifty Four Thousand Six Hundred and For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6</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Bhagya Sree Convention Centre, Sy.No. 993/1, Ameenpur (V), Patancheru (M), Sangareddy</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4,29,290/- (Rupees Four Lakhs Twenty Nine Thousand Two Hundred Nine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7</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NPK Travels, H.No. 4-1-67, F.No. 401, SV Homes, Nacharam, Snehapuri Colony, Uppal (M), Medchal Malkajgiri</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22,010/- (Rupees Three Lakhs Twenty Two Thousand and Ten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8</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ri Krishna Earth Movers, H.No. 4-2, Main Road, Nacharam (V), Dammapeta (M), Bhadradri Kothagude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3,790/- (Rupees Thirteen Thousand Seven Hundred and Nine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39</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FPG Mini Transport, H.No. 3-1-43/2, Behind ZPHS Patha Paloncha (V), Paloncha (M), Bhadradri Kothagudem</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26,440/- (Rupees Twenty Six Thousand Four Hundred and For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0</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Aparna Rental Services, H.No. 2-18-154, Indira Nagar, Uppal (M), Medchal-Malkajgiri</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23,540/- (Rupees One Lakh Twenty Three Thousand Five Hundred and For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1</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SR Diagnostics, H.No. 1-3-338, ARM Towers, Nandi Chowk, Koratla, Jagtial Dis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09,370/- (Rupees One Lakh Nine Thousand Three Hundred and Seven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2</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ai Baba Granites, Pallegudem (V), Khammam Rural (M), Khammam Dis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IIPP 2010-15</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2,27,280/- (Rupees Two Lakhs Twenty Seven Thousand Two Hundred and Eigh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3</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Devi Agro Industries, Sy.No. 463, Peddapahad (V), Jangoan (M), Jangoan Dis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IIPP 2010-15</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45,070/- (Rupees Forty Five Thousand and Seven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lastRenderedPageBreak/>
              <w:t>44</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rinidhi Bore Wells, Venkatapur (V), Nirmal (M), Nirmal Dis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4,280/- (Rupees Thirty Four Thousand Two Hundred and Eigh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5</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Padmavathi Earth Movers, H.No. 1-98, Tudimidi (V), Gurajala (Po), Shaligouraram (M), Nalgonda</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91,710/- (Rupees Ninety One Thousand Seven Hundred and Ten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6</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Hamuman Earth Movers, H.No. 1-62/1, Narsingapur (V), Chandurthy (M), Rajanna Sircilla</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77,220/- (Rupees Seventy Seven Thousand Two Hundred and Twen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7</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Venkateshwara Cotgin Industries, Sy.No. 193/J, 193/K Gorrekunta (V), Geesugonda (M), Warangal Rural</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IIPP 2010-15</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3,40,300/- (Rupees Three Lakhs Forty Thousand Three Hundred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8</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ai Teja Earth Movers, H.No. 6-95, SC Colony, Damaracherla (V&amp;M), Nalgonda</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93,500/- (Rupees Ninety Three Thousand Five Hundred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49</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L.Nano Space Technologies, Plot No. 8/A, Hardware Park, Raviryal (V), Maheshwaram (M), Rangareddy </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12,43,380/- (Rupees Twelve Lakhs Forty Three Thousand Three Hundred and Eigh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50</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unfield Energy Pvt Ltd., Plot No. 130, Gandhinagar, Qutubullapur (M), Medchal</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IIPP 2010-15</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4,16,050/- (Rupees Four Lakhs Sixteen Thousand and Fifty only)</w:t>
            </w:r>
          </w:p>
        </w:tc>
      </w:tr>
      <w:tr w:rsidR="007B2B98" w:rsidRPr="000B7B68" w:rsidTr="007B2B98">
        <w:trPr>
          <w:trHeight w:val="108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51</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Siri Industries, Plot No. 173,176, Industrial Park, Rampur (V), Khazipet (M), Warangal Urban Dist</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IIPP 2010-15</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29,740/- (Rupees Twenty Nine Thousand Seven Hundred and For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52</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Anjana Earth Movers, H.No. 2-93, Kammaripet (V), Dharmasagar (M), Warangal Urban</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2,91,420/- (Rupees Two Lakhs Ninety One Thousand Four Hundred and Twenty only)</w:t>
            </w:r>
          </w:p>
        </w:tc>
      </w:tr>
      <w:tr w:rsidR="007B2B98" w:rsidRPr="000B7B68" w:rsidTr="007B2B98">
        <w:trPr>
          <w:trHeight w:val="810"/>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53</w:t>
            </w:r>
          </w:p>
        </w:tc>
        <w:tc>
          <w:tcPr>
            <w:tcW w:w="4111"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M/s. Rajeshwari Travels, H.No. 1-33, Palem (V), Nakrekal (M), Nalgonda</w:t>
            </w:r>
          </w:p>
        </w:tc>
        <w:tc>
          <w:tcPr>
            <w:tcW w:w="992" w:type="dxa"/>
            <w:shd w:val="clear" w:color="auto" w:fill="auto"/>
            <w:vAlign w:val="center"/>
            <w:hideMark/>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686" w:type="dxa"/>
            <w:shd w:val="clear" w:color="auto" w:fill="auto"/>
            <w:hideMark/>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20,080/- (Rupees Twenty Thousand and Eighty only)</w:t>
            </w:r>
          </w:p>
        </w:tc>
      </w:tr>
      <w:tr w:rsidR="007B2B98" w:rsidRPr="000B7B68" w:rsidTr="007B2B98">
        <w:trPr>
          <w:trHeight w:val="810"/>
        </w:trPr>
        <w:tc>
          <w:tcPr>
            <w:tcW w:w="851" w:type="dxa"/>
            <w:shd w:val="clear" w:color="auto" w:fill="auto"/>
            <w:noWrap/>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54</w:t>
            </w:r>
          </w:p>
        </w:tc>
        <w:tc>
          <w:tcPr>
            <w:tcW w:w="4111" w:type="dxa"/>
            <w:shd w:val="clear" w:color="auto" w:fill="auto"/>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 xml:space="preserve">M/s. Sai Umesh Industries, Arempula (V), Khammam Rural (M), Khammam </w:t>
            </w:r>
          </w:p>
        </w:tc>
        <w:tc>
          <w:tcPr>
            <w:tcW w:w="992" w:type="dxa"/>
            <w:shd w:val="clear" w:color="auto" w:fill="auto"/>
            <w:vAlign w:val="center"/>
          </w:tcPr>
          <w:p w:rsidR="007B2B98" w:rsidRPr="000B7B68" w:rsidRDefault="007B2B98" w:rsidP="007B2B98">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IIPP 2010-15</w:t>
            </w:r>
          </w:p>
        </w:tc>
        <w:tc>
          <w:tcPr>
            <w:tcW w:w="3686" w:type="dxa"/>
            <w:shd w:val="clear" w:color="auto" w:fill="auto"/>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Rs. 2,24,080/- (Rupees Two Lakhs Twenty Four Thousand and Eighty only)</w:t>
            </w:r>
          </w:p>
        </w:tc>
      </w:tr>
    </w:tbl>
    <w:p w:rsidR="007B2B98" w:rsidRDefault="007B2B98" w:rsidP="00890ECC">
      <w:pPr>
        <w:spacing w:after="0"/>
        <w:rPr>
          <w:rFonts w:ascii="Book Antiqua" w:hAnsi="Book Antiqua"/>
          <w:b/>
          <w:bCs/>
          <w:u w:val="single"/>
        </w:rPr>
      </w:pPr>
    </w:p>
    <w:p w:rsidR="007B2B98" w:rsidRDefault="007B2B98" w:rsidP="00890ECC">
      <w:pPr>
        <w:spacing w:after="0"/>
        <w:rPr>
          <w:rFonts w:ascii="Book Antiqua" w:hAnsi="Book Antiqua"/>
          <w:b/>
          <w:bCs/>
          <w:u w:val="single"/>
        </w:rPr>
      </w:pPr>
    </w:p>
    <w:p w:rsidR="007B2B98" w:rsidRDefault="007B2B98" w:rsidP="00890ECC">
      <w:pPr>
        <w:spacing w:after="0"/>
        <w:rPr>
          <w:rFonts w:ascii="Book Antiqua" w:hAnsi="Book Antiqua"/>
          <w:b/>
          <w:bCs/>
          <w:u w:val="single"/>
        </w:rPr>
      </w:pPr>
    </w:p>
    <w:p w:rsidR="00C178CD" w:rsidRDefault="00C178CD" w:rsidP="00890ECC">
      <w:pPr>
        <w:spacing w:after="0"/>
        <w:rPr>
          <w:rFonts w:ascii="Book Antiqua" w:hAnsi="Book Antiqua"/>
          <w:b/>
          <w:bCs/>
          <w:u w:val="single"/>
        </w:rPr>
      </w:pPr>
    </w:p>
    <w:p w:rsidR="00C178CD" w:rsidRPr="00890ECC" w:rsidRDefault="00C178CD" w:rsidP="00890ECC">
      <w:pPr>
        <w:spacing w:after="0"/>
        <w:rPr>
          <w:rFonts w:ascii="Book Antiqua" w:hAnsi="Book Antiqua"/>
          <w:b/>
          <w:bCs/>
        </w:rPr>
      </w:pPr>
    </w:p>
    <w:p w:rsidR="0027244F" w:rsidRDefault="0027244F" w:rsidP="0027244F">
      <w:pPr>
        <w:spacing w:after="0"/>
        <w:ind w:left="-57"/>
        <w:rPr>
          <w:rFonts w:ascii="Book Antiqua" w:hAnsi="Book Antiqua"/>
          <w:b/>
          <w:u w:val="single"/>
        </w:rPr>
      </w:pPr>
    </w:p>
    <w:p w:rsidR="0098321F" w:rsidRDefault="0098321F" w:rsidP="0027244F">
      <w:pPr>
        <w:spacing w:after="0"/>
        <w:ind w:left="-57"/>
        <w:rPr>
          <w:rFonts w:ascii="Book Antiqua" w:hAnsi="Book Antiqua"/>
          <w:b/>
          <w:u w:val="single"/>
        </w:rPr>
      </w:pPr>
    </w:p>
    <w:p w:rsidR="007B2B98" w:rsidRDefault="00924A19" w:rsidP="00554B10">
      <w:pPr>
        <w:spacing w:after="0"/>
        <w:rPr>
          <w:rFonts w:ascii="Book Antiqua" w:hAnsi="Book Antiqua"/>
          <w:b/>
          <w:u w:val="single"/>
        </w:rPr>
      </w:pPr>
      <w:r>
        <w:rPr>
          <w:rFonts w:ascii="Book Antiqua" w:hAnsi="Book Antiqua"/>
          <w:b/>
          <w:u w:val="single"/>
        </w:rPr>
        <w:br w:type="page"/>
      </w:r>
    </w:p>
    <w:p w:rsidR="007B2B98" w:rsidRPr="007B2B98" w:rsidRDefault="007B2B98" w:rsidP="007B2B98">
      <w:pPr>
        <w:spacing w:after="0"/>
        <w:rPr>
          <w:rFonts w:ascii="Book Antiqua" w:hAnsi="Book Antiqua"/>
          <w:b/>
          <w:bCs/>
        </w:rPr>
      </w:pPr>
      <w:r w:rsidRPr="007B2B98">
        <w:rPr>
          <w:rFonts w:ascii="Book Antiqua" w:hAnsi="Book Antiqua"/>
          <w:b/>
          <w:u w:val="single"/>
        </w:rPr>
        <w:lastRenderedPageBreak/>
        <w:t>REIMBURSEMENT OF PAVALA VADDI (PHC)</w:t>
      </w:r>
      <w:r w:rsidRPr="007B2B98">
        <w:rPr>
          <w:rFonts w:ascii="Book Antiqua" w:hAnsi="Book Antiqua"/>
          <w:b/>
        </w:rPr>
        <w:tab/>
        <w:t xml:space="preserve">                                     </w:t>
      </w:r>
      <w:r w:rsidRPr="007B2B98">
        <w:rPr>
          <w:rFonts w:ascii="Book Antiqua" w:hAnsi="Book Antiqua"/>
          <w:b/>
          <w:bCs/>
          <w:u w:val="single"/>
        </w:rPr>
        <w:t>ANNEXURE – XIII</w:t>
      </w:r>
    </w:p>
    <w:p w:rsidR="007B2B98" w:rsidRDefault="007B2B98" w:rsidP="007B2B98">
      <w:pPr>
        <w:spacing w:after="0" w:line="240" w:lineRule="auto"/>
        <w:jc w:val="both"/>
        <w:rPr>
          <w:rFonts w:ascii="Book Antiqua" w:hAnsi="Book Antiqua"/>
          <w:sz w:val="16"/>
        </w:rPr>
      </w:pPr>
    </w:p>
    <w:p w:rsidR="007B2B98" w:rsidRDefault="007B2B98" w:rsidP="007B2B98">
      <w:pPr>
        <w:spacing w:after="0" w:line="240" w:lineRule="auto"/>
        <w:jc w:val="both"/>
        <w:rPr>
          <w:rFonts w:ascii="Book Antiqua" w:hAnsi="Book Antiqua"/>
          <w:sz w:val="16"/>
        </w:rPr>
      </w:pPr>
    </w:p>
    <w:p w:rsidR="007B2B98" w:rsidRDefault="007B2B98" w:rsidP="007B2B98">
      <w:pPr>
        <w:spacing w:after="0" w:line="240" w:lineRule="auto"/>
        <w:jc w:val="both"/>
        <w:rPr>
          <w:rFonts w:ascii="Book Antiqua" w:hAnsi="Book Antiqua"/>
          <w:sz w:val="16"/>
        </w:rPr>
      </w:pPr>
    </w:p>
    <w:p w:rsidR="007B2B98" w:rsidRDefault="007B2B98" w:rsidP="007B2B98">
      <w:pPr>
        <w:spacing w:after="0" w:line="240" w:lineRule="auto"/>
        <w:jc w:val="both"/>
        <w:rPr>
          <w:rFonts w:ascii="Book Antiqua" w:hAnsi="Book Antiqua"/>
          <w:sz w:val="16"/>
        </w:rPr>
      </w:pPr>
    </w:p>
    <w:tbl>
      <w:tblPr>
        <w:tblW w:w="9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1134"/>
        <w:gridCol w:w="3030"/>
      </w:tblGrid>
      <w:tr w:rsidR="007B2B98" w:rsidRPr="00015F2C" w:rsidTr="007B2B98">
        <w:trPr>
          <w:trHeight w:val="600"/>
        </w:trPr>
        <w:tc>
          <w:tcPr>
            <w:tcW w:w="851" w:type="dxa"/>
            <w:shd w:val="clear" w:color="auto" w:fill="auto"/>
            <w:hideMark/>
          </w:tcPr>
          <w:p w:rsidR="007B2B98" w:rsidRPr="000B7B68" w:rsidRDefault="007B2B98" w:rsidP="00AB54EC">
            <w:pPr>
              <w:spacing w:after="0" w:line="240" w:lineRule="auto"/>
              <w:rPr>
                <w:rFonts w:ascii="Book Antiqua" w:hAnsi="Book Antiqua" w:cs="Calibri"/>
                <w:b/>
                <w:bCs/>
                <w:color w:val="000000"/>
                <w:sz w:val="20"/>
                <w:szCs w:val="20"/>
              </w:rPr>
            </w:pPr>
            <w:r w:rsidRPr="000B7B68">
              <w:rPr>
                <w:rFonts w:ascii="Book Antiqua" w:hAnsi="Book Antiqua" w:cs="Calibri"/>
                <w:b/>
                <w:bCs/>
                <w:color w:val="000000"/>
                <w:sz w:val="20"/>
                <w:szCs w:val="20"/>
                <w:lang w:val="en-IN"/>
              </w:rPr>
              <w:t>Sl.No.</w:t>
            </w:r>
          </w:p>
        </w:tc>
        <w:tc>
          <w:tcPr>
            <w:tcW w:w="4111" w:type="dxa"/>
            <w:shd w:val="clear" w:color="auto" w:fill="auto"/>
            <w:hideMark/>
          </w:tcPr>
          <w:p w:rsidR="007B2B98" w:rsidRPr="000B7B68" w:rsidRDefault="007B2B98" w:rsidP="00AB54EC">
            <w:pPr>
              <w:spacing w:after="0" w:line="240" w:lineRule="auto"/>
              <w:rPr>
                <w:rFonts w:ascii="Book Antiqua" w:hAnsi="Book Antiqua" w:cs="Calibri"/>
                <w:b/>
                <w:bCs/>
                <w:color w:val="000000"/>
                <w:sz w:val="20"/>
                <w:szCs w:val="20"/>
              </w:rPr>
            </w:pPr>
            <w:r w:rsidRPr="000B7B68">
              <w:rPr>
                <w:rFonts w:ascii="Book Antiqua" w:hAnsi="Book Antiqua" w:cs="Calibri"/>
                <w:b/>
                <w:bCs/>
                <w:color w:val="000000"/>
                <w:sz w:val="20"/>
                <w:szCs w:val="20"/>
                <w:lang w:val="en-IN"/>
              </w:rPr>
              <w:t>Name and Address</w:t>
            </w:r>
          </w:p>
        </w:tc>
        <w:tc>
          <w:tcPr>
            <w:tcW w:w="1134" w:type="dxa"/>
            <w:shd w:val="clear" w:color="auto" w:fill="auto"/>
            <w:hideMark/>
          </w:tcPr>
          <w:p w:rsidR="007B2B98" w:rsidRPr="000B7B68" w:rsidRDefault="007B2B98" w:rsidP="00AB54EC">
            <w:pPr>
              <w:spacing w:after="0" w:line="240" w:lineRule="auto"/>
              <w:rPr>
                <w:rFonts w:ascii="Book Antiqua" w:hAnsi="Book Antiqua" w:cs="Calibri"/>
                <w:b/>
                <w:bCs/>
                <w:color w:val="000000"/>
                <w:sz w:val="20"/>
                <w:szCs w:val="20"/>
              </w:rPr>
            </w:pPr>
            <w:r w:rsidRPr="000B7B68">
              <w:rPr>
                <w:rFonts w:ascii="Book Antiqua" w:hAnsi="Book Antiqua" w:cs="Calibri"/>
                <w:b/>
                <w:bCs/>
                <w:color w:val="000000"/>
                <w:sz w:val="20"/>
                <w:szCs w:val="20"/>
                <w:lang w:val="en-IN"/>
              </w:rPr>
              <w:t>Scheme</w:t>
            </w:r>
          </w:p>
        </w:tc>
        <w:tc>
          <w:tcPr>
            <w:tcW w:w="3030" w:type="dxa"/>
            <w:shd w:val="clear" w:color="auto" w:fill="auto"/>
            <w:hideMark/>
          </w:tcPr>
          <w:p w:rsidR="007B2B98" w:rsidRPr="000B7B68" w:rsidRDefault="007B2B98" w:rsidP="00AB54EC">
            <w:pPr>
              <w:spacing w:after="0" w:line="240" w:lineRule="auto"/>
              <w:rPr>
                <w:rFonts w:ascii="Book Antiqua" w:hAnsi="Book Antiqua" w:cs="Calibri"/>
                <w:b/>
                <w:bCs/>
                <w:color w:val="000000"/>
                <w:sz w:val="20"/>
                <w:szCs w:val="20"/>
              </w:rPr>
            </w:pPr>
            <w:r w:rsidRPr="000B7B68">
              <w:rPr>
                <w:rFonts w:ascii="Book Antiqua" w:hAnsi="Book Antiqua" w:cs="Calibri"/>
                <w:b/>
                <w:bCs/>
                <w:color w:val="000000"/>
                <w:sz w:val="20"/>
                <w:szCs w:val="20"/>
                <w:lang w:val="en-IN"/>
              </w:rPr>
              <w:t>Amount Recommended</w:t>
            </w:r>
          </w:p>
        </w:tc>
      </w:tr>
      <w:tr w:rsidR="007B2B98" w:rsidRPr="00015F2C" w:rsidTr="007B2B98">
        <w:trPr>
          <w:trHeight w:val="1182"/>
        </w:trPr>
        <w:tc>
          <w:tcPr>
            <w:tcW w:w="851" w:type="dxa"/>
            <w:shd w:val="clear" w:color="auto" w:fill="auto"/>
            <w:noWrap/>
            <w:hideMark/>
          </w:tcPr>
          <w:p w:rsidR="007B2B98" w:rsidRPr="000B7B68" w:rsidRDefault="007B2B98" w:rsidP="00AB54EC">
            <w:pPr>
              <w:spacing w:after="0" w:line="240" w:lineRule="auto"/>
              <w:jc w:val="center"/>
              <w:rPr>
                <w:rFonts w:ascii="Book Antiqua" w:hAnsi="Book Antiqua" w:cs="Calibri"/>
                <w:color w:val="000000"/>
                <w:sz w:val="20"/>
                <w:szCs w:val="20"/>
              </w:rPr>
            </w:pPr>
            <w:r w:rsidRPr="000B7B68">
              <w:rPr>
                <w:rFonts w:ascii="Book Antiqua" w:hAnsi="Book Antiqua" w:cs="Calibri"/>
                <w:color w:val="000000"/>
                <w:sz w:val="20"/>
                <w:szCs w:val="20"/>
              </w:rPr>
              <w:t>1</w:t>
            </w:r>
          </w:p>
        </w:tc>
        <w:tc>
          <w:tcPr>
            <w:tcW w:w="4111" w:type="dxa"/>
            <w:shd w:val="clear" w:color="auto" w:fill="auto"/>
          </w:tcPr>
          <w:p w:rsidR="007B2B98" w:rsidRPr="000B7B68"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sz w:val="20"/>
                <w:szCs w:val="20"/>
              </w:rPr>
              <w:t>M/s. Abhayanjaneya Earth Movers, H. No. 6-39, Gurramvanipalle(V), Vemulawada</w:t>
            </w:r>
            <w:r>
              <w:rPr>
                <w:rFonts w:ascii="Book Antiqua" w:hAnsi="Book Antiqua" w:cs="Calibri"/>
                <w:sz w:val="20"/>
                <w:szCs w:val="20"/>
              </w:rPr>
              <w:t xml:space="preserve"> </w:t>
            </w:r>
            <w:r w:rsidRPr="00015F2C">
              <w:rPr>
                <w:rFonts w:ascii="Book Antiqua" w:hAnsi="Book Antiqua" w:cs="Calibri"/>
                <w:sz w:val="20"/>
                <w:szCs w:val="20"/>
              </w:rPr>
              <w:t>(M), Rajanna Sircilla District</w:t>
            </w:r>
          </w:p>
        </w:tc>
        <w:tc>
          <w:tcPr>
            <w:tcW w:w="1134" w:type="dxa"/>
            <w:shd w:val="clear" w:color="auto" w:fill="auto"/>
          </w:tcPr>
          <w:p w:rsidR="007B2B98" w:rsidRPr="000B7B68" w:rsidRDefault="007B2B98" w:rsidP="00AB54EC">
            <w:pPr>
              <w:spacing w:after="0" w:line="240" w:lineRule="auto"/>
              <w:rPr>
                <w:rFonts w:ascii="Book Antiqua" w:hAnsi="Book Antiqua" w:cs="Calibri"/>
                <w:color w:val="000000"/>
                <w:sz w:val="20"/>
                <w:szCs w:val="20"/>
              </w:rPr>
            </w:pPr>
            <w:r w:rsidRPr="000B7B68">
              <w:rPr>
                <w:rFonts w:ascii="Book Antiqua" w:hAnsi="Book Antiqua" w:cs="Calibri"/>
                <w:color w:val="000000"/>
                <w:sz w:val="20"/>
                <w:szCs w:val="20"/>
              </w:rPr>
              <w:t>T-PRIDE</w:t>
            </w:r>
          </w:p>
        </w:tc>
        <w:tc>
          <w:tcPr>
            <w:tcW w:w="3030" w:type="dxa"/>
            <w:shd w:val="clear" w:color="auto" w:fill="auto"/>
          </w:tcPr>
          <w:p w:rsidR="007B2B98" w:rsidRPr="00015F2C" w:rsidRDefault="007B2B98" w:rsidP="00AB54EC">
            <w:pPr>
              <w:spacing w:after="0" w:line="240" w:lineRule="auto"/>
              <w:rPr>
                <w:rFonts w:ascii="Book Antiqua" w:hAnsi="Book Antiqua" w:cs="Calibri"/>
                <w:bCs/>
                <w:color w:val="000000"/>
                <w:sz w:val="20"/>
                <w:szCs w:val="20"/>
              </w:rPr>
            </w:pPr>
            <w:r w:rsidRPr="00015F2C">
              <w:rPr>
                <w:rFonts w:ascii="Book Antiqua" w:hAnsi="Book Antiqua" w:cs="Calibri"/>
                <w:bCs/>
                <w:color w:val="000000"/>
                <w:sz w:val="20"/>
                <w:szCs w:val="20"/>
              </w:rPr>
              <w:t>Rs. 1,25,063/- (Rupees One Lakhs Twenty Five Thousand Sixty Three Only)</w:t>
            </w:r>
          </w:p>
          <w:p w:rsidR="007B2B98" w:rsidRPr="000B7B68" w:rsidRDefault="007B2B98" w:rsidP="00AB54EC">
            <w:pPr>
              <w:spacing w:after="0" w:line="240" w:lineRule="auto"/>
              <w:rPr>
                <w:rFonts w:ascii="Book Antiqua" w:hAnsi="Book Antiqua" w:cs="Calibri"/>
                <w:color w:val="000000"/>
                <w:sz w:val="20"/>
                <w:szCs w:val="20"/>
              </w:rPr>
            </w:pPr>
          </w:p>
        </w:tc>
      </w:tr>
    </w:tbl>
    <w:p w:rsidR="007B2B98" w:rsidRDefault="007B2B98" w:rsidP="00554B10">
      <w:pPr>
        <w:spacing w:after="0"/>
        <w:rPr>
          <w:rFonts w:ascii="Book Antiqua" w:hAnsi="Book Antiqua"/>
          <w:b/>
          <w:u w:val="single"/>
        </w:rPr>
      </w:pPr>
    </w:p>
    <w:p w:rsidR="007B2B98" w:rsidRDefault="007B2B98" w:rsidP="00554B10">
      <w:pPr>
        <w:spacing w:after="0"/>
        <w:rPr>
          <w:rFonts w:ascii="Book Antiqua" w:hAnsi="Book Antiqua"/>
          <w:b/>
          <w:u w:val="single"/>
        </w:rPr>
      </w:pPr>
    </w:p>
    <w:p w:rsidR="007B2B98" w:rsidRDefault="007B2B98">
      <w:pPr>
        <w:spacing w:after="0" w:line="240" w:lineRule="auto"/>
        <w:rPr>
          <w:rFonts w:ascii="Book Antiqua" w:hAnsi="Book Antiqua"/>
          <w:b/>
          <w:u w:val="single"/>
        </w:rPr>
      </w:pPr>
      <w:r>
        <w:rPr>
          <w:rFonts w:ascii="Book Antiqua" w:hAnsi="Book Antiqua"/>
          <w:b/>
          <w:u w:val="single"/>
        </w:rPr>
        <w:br w:type="page"/>
      </w:r>
    </w:p>
    <w:p w:rsidR="00554B10" w:rsidRPr="00890ECC" w:rsidRDefault="00554B10" w:rsidP="00554B10">
      <w:pPr>
        <w:spacing w:after="0"/>
        <w:rPr>
          <w:rFonts w:ascii="Book Antiqua" w:hAnsi="Book Antiqua"/>
          <w:b/>
          <w:bCs/>
        </w:rPr>
      </w:pPr>
      <w:r w:rsidRPr="00890ECC">
        <w:rPr>
          <w:rFonts w:ascii="Book Antiqua" w:hAnsi="Book Antiqua"/>
          <w:b/>
          <w:u w:val="single"/>
        </w:rPr>
        <w:lastRenderedPageBreak/>
        <w:t>R</w:t>
      </w:r>
      <w:r w:rsidR="00622F0E">
        <w:rPr>
          <w:rFonts w:ascii="Book Antiqua" w:hAnsi="Book Antiqua"/>
          <w:b/>
          <w:u w:val="single"/>
        </w:rPr>
        <w:t>EIMBURSEMENT OF PAVALA VADDI (T</w:t>
      </w:r>
      <w:r w:rsidRPr="00890ECC">
        <w:rPr>
          <w:rFonts w:ascii="Book Antiqua" w:hAnsi="Book Antiqua"/>
          <w:b/>
          <w:u w:val="single"/>
        </w:rPr>
        <w:t>SP</w:t>
      </w:r>
      <w:r w:rsidRPr="007C66AC">
        <w:rPr>
          <w:rFonts w:ascii="Book Antiqua" w:hAnsi="Book Antiqua"/>
          <w:b/>
        </w:rPr>
        <w:t>)</w:t>
      </w:r>
      <w:r w:rsidR="00155EAF">
        <w:rPr>
          <w:rFonts w:ascii="Book Antiqua" w:hAnsi="Book Antiqua"/>
          <w:b/>
        </w:rPr>
        <w:t xml:space="preserve">                             </w:t>
      </w:r>
      <w:r w:rsidRPr="007C66AC">
        <w:rPr>
          <w:rFonts w:ascii="Book Antiqua" w:hAnsi="Book Antiqua"/>
          <w:b/>
          <w:bCs/>
          <w:u w:val="single"/>
        </w:rPr>
        <w:t>ANNEXURE – X</w:t>
      </w:r>
      <w:r w:rsidR="00FA41A9">
        <w:rPr>
          <w:rFonts w:ascii="Book Antiqua" w:hAnsi="Book Antiqua"/>
          <w:b/>
          <w:bCs/>
          <w:u w:val="single"/>
        </w:rPr>
        <w:t>I</w:t>
      </w:r>
      <w:r w:rsidR="007B2B98">
        <w:rPr>
          <w:rFonts w:ascii="Book Antiqua" w:hAnsi="Book Antiqua"/>
          <w:b/>
          <w:bCs/>
          <w:u w:val="single"/>
        </w:rPr>
        <w:t>V</w:t>
      </w:r>
    </w:p>
    <w:p w:rsidR="0098321F" w:rsidRDefault="0098321F" w:rsidP="00554B10">
      <w:pPr>
        <w:spacing w:after="0" w:line="240" w:lineRule="auto"/>
        <w:rPr>
          <w:rFonts w:ascii="Book Antiqua" w:hAnsi="Book Antiqua"/>
          <w:b/>
          <w:u w:val="single"/>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4282"/>
        <w:gridCol w:w="992"/>
        <w:gridCol w:w="2977"/>
      </w:tblGrid>
      <w:tr w:rsidR="007B2B98" w:rsidRPr="00015F2C" w:rsidTr="007B2B98">
        <w:trPr>
          <w:trHeight w:val="600"/>
        </w:trPr>
        <w:tc>
          <w:tcPr>
            <w:tcW w:w="680" w:type="dxa"/>
            <w:shd w:val="clear" w:color="auto" w:fill="auto"/>
            <w:hideMark/>
          </w:tcPr>
          <w:p w:rsidR="007B2B98" w:rsidRPr="00015F2C" w:rsidRDefault="007B2B98" w:rsidP="00AB54EC">
            <w:pPr>
              <w:spacing w:after="0" w:line="240" w:lineRule="auto"/>
              <w:rPr>
                <w:rFonts w:ascii="Book Antiqua" w:hAnsi="Book Antiqua" w:cs="Calibri"/>
                <w:b/>
                <w:bCs/>
                <w:color w:val="000000"/>
                <w:sz w:val="20"/>
                <w:szCs w:val="20"/>
              </w:rPr>
            </w:pPr>
            <w:r w:rsidRPr="00015F2C">
              <w:rPr>
                <w:rFonts w:ascii="Book Antiqua" w:hAnsi="Book Antiqua" w:cs="Calibri"/>
                <w:b/>
                <w:bCs/>
                <w:color w:val="000000"/>
                <w:sz w:val="20"/>
                <w:szCs w:val="20"/>
                <w:lang w:val="en-IN"/>
              </w:rPr>
              <w:t>Sl. No.</w:t>
            </w:r>
          </w:p>
        </w:tc>
        <w:tc>
          <w:tcPr>
            <w:tcW w:w="4282" w:type="dxa"/>
            <w:shd w:val="clear" w:color="auto" w:fill="auto"/>
            <w:hideMark/>
          </w:tcPr>
          <w:p w:rsidR="007B2B98" w:rsidRPr="00015F2C" w:rsidRDefault="007B2B98" w:rsidP="00AB54EC">
            <w:pPr>
              <w:spacing w:after="0" w:line="240" w:lineRule="auto"/>
              <w:rPr>
                <w:rFonts w:ascii="Book Antiqua" w:hAnsi="Book Antiqua" w:cs="Calibri"/>
                <w:b/>
                <w:bCs/>
                <w:color w:val="000000"/>
                <w:sz w:val="20"/>
                <w:szCs w:val="20"/>
              </w:rPr>
            </w:pPr>
            <w:r w:rsidRPr="00015F2C">
              <w:rPr>
                <w:rFonts w:ascii="Book Antiqua" w:hAnsi="Book Antiqua" w:cs="Calibri"/>
                <w:b/>
                <w:bCs/>
                <w:color w:val="000000"/>
                <w:sz w:val="20"/>
                <w:szCs w:val="20"/>
                <w:lang w:val="en-IN"/>
              </w:rPr>
              <w:t>Name and Address</w:t>
            </w:r>
          </w:p>
        </w:tc>
        <w:tc>
          <w:tcPr>
            <w:tcW w:w="992" w:type="dxa"/>
            <w:shd w:val="clear" w:color="auto" w:fill="auto"/>
            <w:hideMark/>
          </w:tcPr>
          <w:p w:rsidR="007B2B98" w:rsidRPr="00015F2C" w:rsidRDefault="007B2B98" w:rsidP="00AB54EC">
            <w:pPr>
              <w:spacing w:after="0" w:line="240" w:lineRule="auto"/>
              <w:rPr>
                <w:rFonts w:ascii="Book Antiqua" w:hAnsi="Book Antiqua" w:cs="Calibri"/>
                <w:b/>
                <w:bCs/>
                <w:color w:val="000000"/>
                <w:sz w:val="20"/>
                <w:szCs w:val="20"/>
              </w:rPr>
            </w:pPr>
            <w:r w:rsidRPr="00015F2C">
              <w:rPr>
                <w:rFonts w:ascii="Book Antiqua" w:hAnsi="Book Antiqua" w:cs="Calibri"/>
                <w:b/>
                <w:bCs/>
                <w:color w:val="000000"/>
                <w:sz w:val="20"/>
                <w:szCs w:val="20"/>
                <w:lang w:val="en-IN"/>
              </w:rPr>
              <w:t>Scheme</w:t>
            </w:r>
          </w:p>
        </w:tc>
        <w:tc>
          <w:tcPr>
            <w:tcW w:w="2977" w:type="dxa"/>
            <w:shd w:val="clear" w:color="auto" w:fill="auto"/>
            <w:hideMark/>
          </w:tcPr>
          <w:p w:rsidR="007B2B98" w:rsidRPr="00015F2C" w:rsidRDefault="007B2B98" w:rsidP="00AB54EC">
            <w:pPr>
              <w:spacing w:after="0" w:line="240" w:lineRule="auto"/>
              <w:rPr>
                <w:rFonts w:ascii="Book Antiqua" w:hAnsi="Book Antiqua" w:cs="Calibri"/>
                <w:b/>
                <w:bCs/>
                <w:color w:val="000000"/>
                <w:sz w:val="20"/>
                <w:szCs w:val="20"/>
              </w:rPr>
            </w:pPr>
            <w:r w:rsidRPr="00015F2C">
              <w:rPr>
                <w:rFonts w:ascii="Book Antiqua" w:hAnsi="Book Antiqua" w:cs="Calibri"/>
                <w:b/>
                <w:bCs/>
                <w:color w:val="000000"/>
                <w:sz w:val="20"/>
                <w:szCs w:val="20"/>
                <w:lang w:val="en-IN"/>
              </w:rPr>
              <w:t>Amount Recommended</w:t>
            </w:r>
          </w:p>
        </w:tc>
      </w:tr>
      <w:tr w:rsidR="007B2B98" w:rsidRPr="00015F2C" w:rsidTr="007B2B98">
        <w:trPr>
          <w:trHeight w:val="108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Radha Krishna Kidney Center I Multispeciality Hospital, H. No. 11-4-7-8/1, Nehrunagar, Khammam(T), Khammam(U), Khammam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2,05,530/- (Rupees Two Lakhs Five Thousand Five Hundred and Thirty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2</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Kanti Earth Movers, H. No. 2-172, Erlapudi(V), Khammam Urban(M), Khammam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41,997/- (Rupees Forty One Thousand Nine Hundred and Ninety Seven Only)</w:t>
            </w:r>
          </w:p>
        </w:tc>
      </w:tr>
      <w:tr w:rsidR="007B2B98" w:rsidRPr="00015F2C" w:rsidTr="007B2B98">
        <w:trPr>
          <w:trHeight w:val="855"/>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3</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Bharmavath Bheemla, Hajipur(V), Yellareddy(M), Nizambad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93,139/- (Rupees Ninety Three Thousand One Hundred and Thirty Nine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4</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Mudavath Dhashru, H. No. 3-46, Harshaguda, Maheshwaram(M), Ranga Reddy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45,935/- (Rupees Forty Five Thousand Nine Hundred and Thirty Five Only)</w:t>
            </w:r>
          </w:p>
        </w:tc>
      </w:tr>
      <w:tr w:rsidR="007B2B98" w:rsidRPr="00015F2C" w:rsidTr="007B2B98">
        <w:trPr>
          <w:trHeight w:val="966"/>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5</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Pavan Transport, H. No. 2-4-996, Near Old Bus Depot, Hanamkonda, Warangal Urban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1,03,250/- (Rupees One Lakhs Three Thousand Two Hundred and Fifty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6</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halini Harvesters, H. No. 7-7, Bheelyanaik thanda(V), Mattampally(M), Nalgonda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35,839/- (Rupees Thirty Five Thousand Eight Hundred and Thirty Nine Only)</w:t>
            </w:r>
          </w:p>
        </w:tc>
      </w:tr>
      <w:tr w:rsidR="007B2B98" w:rsidRPr="00015F2C" w:rsidTr="007B2B98">
        <w:trPr>
          <w:trHeight w:val="938"/>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7</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Tirumala Earth Movers, H. No. 2-114/2, Seetharampuram, Baswapuram(V), Singareni(M), Khammam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51,474/- (Rupees Fifty One Thousand Four Hundred and Seventy Four Only)</w:t>
            </w:r>
          </w:p>
        </w:tc>
      </w:tr>
      <w:tr w:rsidR="007B2B98" w:rsidRPr="00015F2C" w:rsidTr="007B2B98">
        <w:trPr>
          <w:trHeight w:val="104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8</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N. Bhaskar &amp; Co. (Expansion), Flat No. 305, Adarsha Residensy, Vidyanagar, Karimnagar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28,653/- (Rupees Twenty Eight Thousand Six Hundred and Fifty Three Only)</w:t>
            </w:r>
          </w:p>
        </w:tc>
      </w:tr>
      <w:tr w:rsidR="007B2B98" w:rsidRPr="00015F2C" w:rsidTr="007B2B98">
        <w:trPr>
          <w:trHeight w:val="10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9</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A.S.R. Earth Movers, H. No. 10-5-74/14, Malmillagudem, Khammam(T), Khammam(U), Khammam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3,29,177/- (Rupees Three Lakhs Twenty Nine Thousand One Hundred and Seventy Seven Only)</w:t>
            </w:r>
          </w:p>
        </w:tc>
      </w:tr>
      <w:tr w:rsidR="007B2B98" w:rsidRPr="00015F2C" w:rsidTr="007B2B98">
        <w:trPr>
          <w:trHeight w:val="698"/>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0</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Banoth Ravi, H. No. 9-1, BRN thanda, Pulluru(V), Garla(M), Mahabubabad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1,12,378/- (Rupees One Lakhs Twelve Thousand Three Hundred Seventy Eight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1</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Vijaya Earth Movers, H. No. 7-40/1, Damerabheemanpally(V), Marriguda(M), Nalgonda Di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30,243/- (Rupees Thirty  Thousand Two Hundred and Forty Three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2</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ri Mallikarjuna Swamy Earth Movers, Velmakonda(V), Munugoda(M), Nalgonda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58,165/- (Rupees Fifty Eight Thousand One Hundred and Sixty Five Only)</w:t>
            </w:r>
          </w:p>
        </w:tc>
      </w:tr>
      <w:tr w:rsidR="007B2B98" w:rsidRPr="00015F2C" w:rsidTr="007B2B98">
        <w:trPr>
          <w:trHeight w:val="885"/>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3</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uguna Devi Transport, H. No. 2-94, Gangirenigudem(V), Shyampet(M), Warangal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43,055/- (Rupees Forty Three Thousand Fifty Five Only)</w:t>
            </w:r>
          </w:p>
        </w:tc>
      </w:tr>
      <w:tr w:rsidR="007B2B98" w:rsidRPr="00015F2C" w:rsidTr="007B2B98">
        <w:trPr>
          <w:trHeight w:val="87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lastRenderedPageBreak/>
              <w:t>14</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VS Earth Movers, H. No. 5-107, Main Road, Kalluru(V&amp;M), Khammam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52,096/- (Rupees Fifty Two Thousand Ninety Six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5</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aritha Earth Movers, H. No. 3-7, St. Colony, Bommareddy Palli(V), Dharmaram(M), Peddapalli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65,483/- (Rupees Sixty Five Thousand Four Hundred and Eighty Three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6</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ai Shiva Transport, H. No. 5-145, Main Road, VM Banjara, PenuballiV&amp;M), Khammam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2,12,288/- (Rupees Two Lakhs Twelve Thousand Two Hundred and Eighty Eight Only)</w:t>
            </w:r>
          </w:p>
        </w:tc>
      </w:tr>
      <w:tr w:rsidR="007B2B98" w:rsidRPr="00015F2C" w:rsidTr="007B2B98">
        <w:trPr>
          <w:trHeight w:val="108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7</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Meenakshi Industries, Sy.No. 313A, 313/B/1, 313/2, 323/A&amp; 858/B, Chinnapindyal (V), Ghanpur Stn(M), Jangaon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IIPP 2010-15</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5,77,157/- (Rupees Five Lakhs Seventy Seven Thousand One Hundred and Fifty Seven Only)</w:t>
            </w:r>
          </w:p>
        </w:tc>
      </w:tr>
      <w:tr w:rsidR="007B2B98" w:rsidRPr="00015F2C" w:rsidTr="007B2B98">
        <w:trPr>
          <w:trHeight w:val="108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8</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Laxmi Granite Industry, Sy. No. 135/A3/1 &amp; 135/A1, Gurralapadu(V), Khammam Rural(M), Khammam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IIPP 2010-15</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1,55,345/- (Rupees One Lakhs Fifty Five Thousand Three Hundred and Forty Five Only)</w:t>
            </w:r>
          </w:p>
        </w:tc>
      </w:tr>
      <w:tr w:rsidR="007B2B98" w:rsidRPr="00015F2C" w:rsidTr="007B2B98">
        <w:trPr>
          <w:trHeight w:val="108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19</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eetha Rama Earth Movers, H. No. 1-13, Dudekulapally, Gollabudaram(V), Bhupalpally(M), Jayashankar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43,342/- (Rupees Forty Three Thousand Three Hundred and Forty Two Only)</w:t>
            </w:r>
          </w:p>
        </w:tc>
      </w:tr>
      <w:tr w:rsidR="007B2B98" w:rsidRPr="00015F2C" w:rsidTr="007B2B98">
        <w:trPr>
          <w:trHeight w:val="108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20</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Jhanakya Chandra Polymers, Plot No. 108, 109, Industrial Park, Dorakunta(V), Kodad(M), Suryapet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1,07,626/- (Rupees One Lakh Seven Thousand Six Hundred and Twenty Six Only)</w:t>
            </w:r>
          </w:p>
        </w:tc>
      </w:tr>
      <w:tr w:rsidR="007B2B98" w:rsidRPr="00015F2C" w:rsidTr="007B2B98">
        <w:trPr>
          <w:trHeight w:val="108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21</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ree Hitha Car Travels, H. No. 3-39/1, Sarpanch thanda, Sarvaram(V), Kothagudem(M), Bhadradri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63,211/- (Rupees Sixty Three Thousand Two Hundred and Eleven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22</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Bhagyalaxmi Earth Movers, Suryanaik thanda(V), Chivemla(M), Suryapet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43,210/- (Rupees Forty Three Thousand Two Hundred and Ten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23</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Padma JCB Works, Ramdev Bazar, Nereducherla(V&amp;M), Suryapet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14,371/- (Rupees Fourteen Thousand Three Hundred and Seventy One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24</w:t>
            </w:r>
          </w:p>
        </w:tc>
        <w:tc>
          <w:tcPr>
            <w:tcW w:w="4282" w:type="dxa"/>
            <w:shd w:val="clear" w:color="auto" w:fill="auto"/>
            <w:hideMark/>
          </w:tcPr>
          <w:p w:rsidR="007B2B98"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Jeevajala Bore Wells, H. No. 5-7, Chinthala thanda(V), Kusumanchi(M), Khammam District</w:t>
            </w:r>
          </w:p>
          <w:p w:rsidR="007B2B98" w:rsidRPr="00015F2C" w:rsidRDefault="007B2B98" w:rsidP="00AB54EC">
            <w:pPr>
              <w:spacing w:after="0" w:line="240" w:lineRule="auto"/>
              <w:rPr>
                <w:rFonts w:ascii="Book Antiqua" w:hAnsi="Book Antiqua" w:cs="Calibri"/>
                <w:sz w:val="20"/>
                <w:szCs w:val="20"/>
              </w:rPr>
            </w:pP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32,541/- (Rupees Thirty Two Thousand Five Hundred and Forty One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25</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ri Laxmi Srinivasa Industries, Sy. No. 72/1, 72,73, Baswaipally(V), Birkur(M), Kamareddy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IIPP 2005-10</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31,03,670/- (Rupees Thirty One Lakhs Three Thousand Six Hundred and Seventy  Only)</w:t>
            </w:r>
          </w:p>
        </w:tc>
      </w:tr>
      <w:tr w:rsidR="007B2B98" w:rsidRPr="00015F2C" w:rsidTr="007B2B98">
        <w:trPr>
          <w:trHeight w:val="108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t>26</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hree Akshaya Packs, Laxmipuram(V), Burugampahad(M), Bhadradri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IIPP 2010-15</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3,00,266/- (Rupees Three Lakhs Two Hundred and Sixty Six Only)</w:t>
            </w:r>
          </w:p>
        </w:tc>
      </w:tr>
      <w:tr w:rsidR="007B2B98" w:rsidRPr="00015F2C" w:rsidTr="007B2B98">
        <w:trPr>
          <w:trHeight w:val="810"/>
        </w:trPr>
        <w:tc>
          <w:tcPr>
            <w:tcW w:w="680" w:type="dxa"/>
            <w:shd w:val="clear" w:color="auto" w:fill="auto"/>
            <w:noWrap/>
            <w:hideMark/>
          </w:tcPr>
          <w:p w:rsidR="007B2B98" w:rsidRPr="00015F2C" w:rsidRDefault="007B2B98" w:rsidP="00AB54EC">
            <w:pPr>
              <w:spacing w:after="0" w:line="240" w:lineRule="auto"/>
              <w:jc w:val="center"/>
              <w:rPr>
                <w:rFonts w:ascii="Book Antiqua" w:hAnsi="Book Antiqua" w:cs="Calibri"/>
                <w:color w:val="000000"/>
                <w:sz w:val="20"/>
                <w:szCs w:val="20"/>
              </w:rPr>
            </w:pPr>
            <w:r w:rsidRPr="00015F2C">
              <w:rPr>
                <w:rFonts w:ascii="Book Antiqua" w:hAnsi="Book Antiqua" w:cs="Calibri"/>
                <w:color w:val="000000"/>
                <w:sz w:val="20"/>
                <w:szCs w:val="20"/>
              </w:rPr>
              <w:lastRenderedPageBreak/>
              <w:t>27</w:t>
            </w:r>
          </w:p>
        </w:tc>
        <w:tc>
          <w:tcPr>
            <w:tcW w:w="4282" w:type="dxa"/>
            <w:shd w:val="clear" w:color="auto" w:fill="auto"/>
            <w:hideMark/>
          </w:tcPr>
          <w:p w:rsidR="007B2B98" w:rsidRPr="00015F2C" w:rsidRDefault="007B2B98" w:rsidP="00AB54EC">
            <w:pPr>
              <w:spacing w:after="0" w:line="240" w:lineRule="auto"/>
              <w:rPr>
                <w:rFonts w:ascii="Book Antiqua" w:hAnsi="Book Antiqua" w:cs="Calibri"/>
                <w:sz w:val="20"/>
                <w:szCs w:val="20"/>
              </w:rPr>
            </w:pPr>
            <w:r w:rsidRPr="00015F2C">
              <w:rPr>
                <w:rFonts w:ascii="Book Antiqua" w:hAnsi="Book Antiqua" w:cs="Calibri"/>
                <w:sz w:val="20"/>
                <w:szCs w:val="20"/>
              </w:rPr>
              <w:t>M/s. Sri Lakshmi Transport, H. No. 15-7-25, Chitti Ramavaram(V), Kothagudem(M), Bhadradri District</w:t>
            </w:r>
          </w:p>
        </w:tc>
        <w:tc>
          <w:tcPr>
            <w:tcW w:w="992" w:type="dxa"/>
            <w:shd w:val="clear" w:color="auto" w:fill="auto"/>
            <w:vAlign w:val="center"/>
            <w:hideMark/>
          </w:tcPr>
          <w:p w:rsidR="007B2B98" w:rsidRPr="00015F2C" w:rsidRDefault="007B2B98" w:rsidP="007B2B98">
            <w:pPr>
              <w:spacing w:after="0" w:line="240" w:lineRule="auto"/>
              <w:jc w:val="center"/>
              <w:rPr>
                <w:rFonts w:ascii="Book Antiqua" w:hAnsi="Book Antiqua" w:cs="Calibri"/>
                <w:sz w:val="20"/>
                <w:szCs w:val="20"/>
              </w:rPr>
            </w:pPr>
            <w:r w:rsidRPr="00015F2C">
              <w:rPr>
                <w:rFonts w:ascii="Book Antiqua" w:hAnsi="Book Antiqua" w:cs="Calibri"/>
                <w:sz w:val="20"/>
                <w:szCs w:val="20"/>
              </w:rPr>
              <w:t>T-PRIDE</w:t>
            </w:r>
          </w:p>
        </w:tc>
        <w:tc>
          <w:tcPr>
            <w:tcW w:w="2977" w:type="dxa"/>
            <w:shd w:val="clear" w:color="auto" w:fill="auto"/>
            <w:hideMark/>
          </w:tcPr>
          <w:p w:rsidR="007B2B98" w:rsidRPr="00015F2C" w:rsidRDefault="007B2B98" w:rsidP="00AB54EC">
            <w:pPr>
              <w:spacing w:after="0" w:line="240" w:lineRule="auto"/>
              <w:rPr>
                <w:rFonts w:ascii="Book Antiqua" w:hAnsi="Book Antiqua" w:cs="Calibri"/>
                <w:color w:val="000000"/>
                <w:sz w:val="20"/>
                <w:szCs w:val="20"/>
              </w:rPr>
            </w:pPr>
            <w:r w:rsidRPr="00015F2C">
              <w:rPr>
                <w:rFonts w:ascii="Book Antiqua" w:hAnsi="Book Antiqua" w:cs="Calibri"/>
                <w:color w:val="000000"/>
                <w:sz w:val="20"/>
                <w:szCs w:val="20"/>
              </w:rPr>
              <w:t>Rs. 77,089/- (Rupees Seventy Seven Thousand Eighty Nine Only)</w:t>
            </w:r>
          </w:p>
        </w:tc>
      </w:tr>
    </w:tbl>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98321F" w:rsidRDefault="0098321F" w:rsidP="0027244F">
      <w:pPr>
        <w:spacing w:after="0"/>
        <w:ind w:left="-57"/>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ind w:left="-57"/>
        <w:rPr>
          <w:rFonts w:ascii="Book Antiqua" w:hAnsi="Book Antiqua"/>
          <w:b/>
          <w:bCs/>
          <w:u w:val="single"/>
        </w:rPr>
      </w:pPr>
      <w:r>
        <w:rPr>
          <w:rFonts w:ascii="Book Antiqua" w:hAnsi="Book Antiqua"/>
          <w:b/>
          <w:u w:val="single"/>
        </w:rPr>
        <w:lastRenderedPageBreak/>
        <w:t>REIMBURSEMENT OF SALES TAX (SCSP</w:t>
      </w:r>
      <w:r w:rsidRPr="00216866">
        <w:rPr>
          <w:rFonts w:ascii="Book Antiqua" w:hAnsi="Book Antiqua"/>
          <w:b/>
        </w:rPr>
        <w:t xml:space="preserve">)                                       </w:t>
      </w:r>
      <w:r w:rsidRPr="00216866">
        <w:rPr>
          <w:rFonts w:ascii="Book Antiqua" w:hAnsi="Book Antiqua"/>
          <w:b/>
          <w:bCs/>
          <w:u w:val="single"/>
        </w:rPr>
        <w:t>ANNEXURE – X</w:t>
      </w:r>
      <w:r>
        <w:rPr>
          <w:rFonts w:ascii="Book Antiqua" w:hAnsi="Book Antiqua"/>
          <w:b/>
          <w:bCs/>
          <w:u w:val="single"/>
        </w:rPr>
        <w:t>V</w:t>
      </w:r>
    </w:p>
    <w:p w:rsidR="00B61A73" w:rsidRDefault="00B61A73" w:rsidP="0027244F">
      <w:pPr>
        <w:spacing w:after="0"/>
        <w:ind w:left="-57"/>
        <w:rPr>
          <w:rFonts w:ascii="Book Antiqua" w:hAnsi="Book Antiqua"/>
          <w:b/>
          <w:bCs/>
          <w:u w:val="single"/>
        </w:rPr>
      </w:pPr>
    </w:p>
    <w:tbl>
      <w:tblPr>
        <w:tblW w:w="9318" w:type="dxa"/>
        <w:tblInd w:w="-34" w:type="dxa"/>
        <w:tblLook w:val="04A0"/>
      </w:tblPr>
      <w:tblGrid>
        <w:gridCol w:w="993"/>
        <w:gridCol w:w="4252"/>
        <w:gridCol w:w="993"/>
        <w:gridCol w:w="3080"/>
      </w:tblGrid>
      <w:tr w:rsidR="00B61A73" w:rsidRPr="00560DC4" w:rsidTr="00B61A73">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b/>
                <w:bCs/>
                <w:color w:val="000000"/>
                <w:sz w:val="20"/>
                <w:szCs w:val="20"/>
              </w:rPr>
            </w:pPr>
            <w:r w:rsidRPr="00560DC4">
              <w:rPr>
                <w:rFonts w:ascii="Book Antiqua" w:hAnsi="Book Antiqua" w:cs="Calibri"/>
                <w:b/>
                <w:bCs/>
                <w:color w:val="000000"/>
                <w:sz w:val="20"/>
                <w:szCs w:val="20"/>
                <w:lang w:val="en-IN"/>
              </w:rPr>
              <w:t>Sl. No.</w:t>
            </w:r>
          </w:p>
        </w:tc>
        <w:tc>
          <w:tcPr>
            <w:tcW w:w="4252" w:type="dxa"/>
            <w:tcBorders>
              <w:top w:val="single" w:sz="4" w:space="0" w:color="auto"/>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b/>
                <w:bCs/>
                <w:color w:val="000000"/>
                <w:sz w:val="20"/>
                <w:szCs w:val="20"/>
              </w:rPr>
            </w:pPr>
            <w:r w:rsidRPr="00560DC4">
              <w:rPr>
                <w:rFonts w:ascii="Book Antiqua" w:hAnsi="Book Antiqua" w:cs="Calibri"/>
                <w:b/>
                <w:bCs/>
                <w:color w:val="000000"/>
                <w:sz w:val="20"/>
                <w:szCs w:val="20"/>
                <w:lang w:val="en-IN"/>
              </w:rPr>
              <w:t>Name and Address</w:t>
            </w:r>
          </w:p>
        </w:tc>
        <w:tc>
          <w:tcPr>
            <w:tcW w:w="993" w:type="dxa"/>
            <w:tcBorders>
              <w:top w:val="single" w:sz="4" w:space="0" w:color="auto"/>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b/>
                <w:bCs/>
                <w:color w:val="000000"/>
                <w:sz w:val="20"/>
                <w:szCs w:val="20"/>
              </w:rPr>
            </w:pPr>
            <w:r w:rsidRPr="00560DC4">
              <w:rPr>
                <w:rFonts w:ascii="Book Antiqua" w:hAnsi="Book Antiqua" w:cs="Calibri"/>
                <w:b/>
                <w:bCs/>
                <w:color w:val="000000"/>
                <w:sz w:val="20"/>
                <w:szCs w:val="20"/>
                <w:lang w:val="en-IN"/>
              </w:rPr>
              <w:t>Scheme</w:t>
            </w:r>
          </w:p>
        </w:tc>
        <w:tc>
          <w:tcPr>
            <w:tcW w:w="3080" w:type="dxa"/>
            <w:tcBorders>
              <w:top w:val="single" w:sz="4" w:space="0" w:color="auto"/>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b/>
                <w:bCs/>
                <w:color w:val="000000"/>
                <w:sz w:val="20"/>
                <w:szCs w:val="20"/>
              </w:rPr>
            </w:pPr>
            <w:r w:rsidRPr="00560DC4">
              <w:rPr>
                <w:rFonts w:ascii="Book Antiqua" w:hAnsi="Book Antiqua" w:cs="Calibri"/>
                <w:b/>
                <w:bCs/>
                <w:color w:val="000000"/>
                <w:sz w:val="20"/>
                <w:szCs w:val="20"/>
                <w:lang w:val="en-IN"/>
              </w:rPr>
              <w:t>Amount Recommended</w:t>
            </w:r>
          </w:p>
        </w:tc>
      </w:tr>
      <w:tr w:rsidR="00B61A73" w:rsidRPr="00560DC4" w:rsidTr="00B61A73">
        <w:trPr>
          <w:trHeight w:val="950"/>
        </w:trPr>
        <w:tc>
          <w:tcPr>
            <w:tcW w:w="993" w:type="dxa"/>
            <w:tcBorders>
              <w:top w:val="nil"/>
              <w:left w:val="single" w:sz="4" w:space="0" w:color="auto"/>
              <w:bottom w:val="single" w:sz="4" w:space="0" w:color="auto"/>
              <w:right w:val="single" w:sz="4" w:space="0" w:color="auto"/>
            </w:tcBorders>
            <w:shd w:val="clear" w:color="auto" w:fill="auto"/>
            <w:noWrap/>
            <w:hideMark/>
          </w:tcPr>
          <w:p w:rsidR="00B61A73" w:rsidRPr="00560DC4" w:rsidRDefault="00B61A73" w:rsidP="00AB54EC">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1</w:t>
            </w:r>
          </w:p>
        </w:tc>
        <w:tc>
          <w:tcPr>
            <w:tcW w:w="4252"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color w:val="000000"/>
                <w:sz w:val="20"/>
                <w:szCs w:val="20"/>
              </w:rPr>
            </w:pPr>
            <w:r w:rsidRPr="00560DC4">
              <w:rPr>
                <w:rFonts w:ascii="Book Antiqua" w:hAnsi="Book Antiqua" w:cs="Calibri"/>
                <w:color w:val="000000"/>
                <w:sz w:val="20"/>
                <w:szCs w:val="20"/>
              </w:rPr>
              <w:t>M/s. Sri Adilakshmi Modern Ginning Industries, Sy.No. 15, Stambampally (V), Boinpally (M), Rajanna Sircilla</w:t>
            </w:r>
          </w:p>
        </w:tc>
        <w:tc>
          <w:tcPr>
            <w:tcW w:w="993" w:type="dxa"/>
            <w:tcBorders>
              <w:top w:val="nil"/>
              <w:left w:val="nil"/>
              <w:bottom w:val="single" w:sz="4" w:space="0" w:color="auto"/>
              <w:right w:val="single" w:sz="4" w:space="0" w:color="auto"/>
            </w:tcBorders>
            <w:shd w:val="clear" w:color="auto" w:fill="auto"/>
            <w:vAlign w:val="center"/>
            <w:hideMark/>
          </w:tcPr>
          <w:p w:rsidR="00B61A73" w:rsidRPr="00560DC4" w:rsidRDefault="00B61A73" w:rsidP="00B61A73">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IIPP 2005-10</w:t>
            </w:r>
          </w:p>
        </w:tc>
        <w:tc>
          <w:tcPr>
            <w:tcW w:w="3080"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color w:val="000000"/>
                <w:sz w:val="20"/>
                <w:szCs w:val="20"/>
              </w:rPr>
            </w:pPr>
            <w:r w:rsidRPr="00560DC4">
              <w:rPr>
                <w:rFonts w:ascii="Book Antiqua" w:hAnsi="Book Antiqua" w:cs="Calibri"/>
                <w:color w:val="000000"/>
                <w:sz w:val="20"/>
                <w:szCs w:val="20"/>
              </w:rPr>
              <w:t>Rs. 10,74,270/- (Rupees Ten Lakhs Seventy Four Thousand Two Hundred and Seventy only)</w:t>
            </w:r>
          </w:p>
        </w:tc>
      </w:tr>
      <w:tr w:rsidR="00B61A73" w:rsidRPr="00560DC4" w:rsidTr="00B61A73">
        <w:trPr>
          <w:trHeight w:val="810"/>
        </w:trPr>
        <w:tc>
          <w:tcPr>
            <w:tcW w:w="993" w:type="dxa"/>
            <w:tcBorders>
              <w:top w:val="nil"/>
              <w:left w:val="single" w:sz="4" w:space="0" w:color="auto"/>
              <w:bottom w:val="single" w:sz="4" w:space="0" w:color="auto"/>
              <w:right w:val="single" w:sz="4" w:space="0" w:color="auto"/>
            </w:tcBorders>
            <w:shd w:val="clear" w:color="auto" w:fill="auto"/>
            <w:noWrap/>
            <w:hideMark/>
          </w:tcPr>
          <w:p w:rsidR="00B61A73" w:rsidRPr="00560DC4" w:rsidRDefault="00B61A73" w:rsidP="00AB54EC">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2</w:t>
            </w:r>
          </w:p>
        </w:tc>
        <w:tc>
          <w:tcPr>
            <w:tcW w:w="4252"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color w:val="000000"/>
                <w:sz w:val="20"/>
                <w:szCs w:val="20"/>
              </w:rPr>
            </w:pPr>
            <w:r w:rsidRPr="00560DC4">
              <w:rPr>
                <w:rFonts w:ascii="Book Antiqua" w:hAnsi="Book Antiqua" w:cs="Calibri"/>
                <w:color w:val="000000"/>
                <w:sz w:val="20"/>
                <w:szCs w:val="20"/>
              </w:rPr>
              <w:t>M/s. Devi Agro Industries, Sy.No. 463, Peddapahad (V), Jangoan (M), Jangoan Dist</w:t>
            </w:r>
          </w:p>
        </w:tc>
        <w:tc>
          <w:tcPr>
            <w:tcW w:w="993" w:type="dxa"/>
            <w:tcBorders>
              <w:top w:val="nil"/>
              <w:left w:val="nil"/>
              <w:bottom w:val="single" w:sz="4" w:space="0" w:color="auto"/>
              <w:right w:val="single" w:sz="4" w:space="0" w:color="auto"/>
            </w:tcBorders>
            <w:shd w:val="clear" w:color="auto" w:fill="auto"/>
            <w:vAlign w:val="center"/>
            <w:hideMark/>
          </w:tcPr>
          <w:p w:rsidR="00B61A73" w:rsidRPr="00560DC4" w:rsidRDefault="00B61A73" w:rsidP="00B61A73">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IIPP 2010-15</w:t>
            </w:r>
          </w:p>
        </w:tc>
        <w:tc>
          <w:tcPr>
            <w:tcW w:w="3080"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color w:val="000000"/>
                <w:sz w:val="20"/>
                <w:szCs w:val="20"/>
              </w:rPr>
            </w:pPr>
            <w:r w:rsidRPr="00560DC4">
              <w:rPr>
                <w:rFonts w:ascii="Book Antiqua" w:hAnsi="Book Antiqua" w:cs="Calibri"/>
                <w:color w:val="000000"/>
                <w:sz w:val="20"/>
                <w:szCs w:val="20"/>
              </w:rPr>
              <w:t>Rs. 5,08,290/- (Rupees Five Lakhs Eight Thousand Two Hundred and Ninety only)</w:t>
            </w:r>
          </w:p>
        </w:tc>
      </w:tr>
      <w:tr w:rsidR="00B61A73" w:rsidRPr="00560DC4" w:rsidTr="00B61A73">
        <w:trPr>
          <w:trHeight w:val="810"/>
        </w:trPr>
        <w:tc>
          <w:tcPr>
            <w:tcW w:w="993" w:type="dxa"/>
            <w:tcBorders>
              <w:top w:val="nil"/>
              <w:left w:val="single" w:sz="4" w:space="0" w:color="auto"/>
              <w:bottom w:val="single" w:sz="4" w:space="0" w:color="auto"/>
              <w:right w:val="single" w:sz="4" w:space="0" w:color="auto"/>
            </w:tcBorders>
            <w:shd w:val="clear" w:color="auto" w:fill="auto"/>
            <w:noWrap/>
            <w:hideMark/>
          </w:tcPr>
          <w:p w:rsidR="00B61A73" w:rsidRPr="00560DC4" w:rsidRDefault="00E1198E" w:rsidP="00AB54EC">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3</w:t>
            </w:r>
          </w:p>
        </w:tc>
        <w:tc>
          <w:tcPr>
            <w:tcW w:w="4252"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color w:val="000000"/>
                <w:sz w:val="20"/>
                <w:szCs w:val="20"/>
              </w:rPr>
            </w:pPr>
            <w:r w:rsidRPr="00560DC4">
              <w:rPr>
                <w:rFonts w:ascii="Book Antiqua" w:hAnsi="Book Antiqua" w:cs="Calibri"/>
                <w:color w:val="000000"/>
                <w:sz w:val="20"/>
                <w:szCs w:val="20"/>
              </w:rPr>
              <w:t>M/s. Rock Rubber Industry, Plot No. 10/R-3, Ph III, Pashamaylaram, Patancheru (M), Sangareddy Dist</w:t>
            </w:r>
          </w:p>
        </w:tc>
        <w:tc>
          <w:tcPr>
            <w:tcW w:w="993" w:type="dxa"/>
            <w:tcBorders>
              <w:top w:val="nil"/>
              <w:left w:val="nil"/>
              <w:bottom w:val="single" w:sz="4" w:space="0" w:color="auto"/>
              <w:right w:val="single" w:sz="4" w:space="0" w:color="auto"/>
            </w:tcBorders>
            <w:shd w:val="clear" w:color="auto" w:fill="auto"/>
            <w:vAlign w:val="center"/>
            <w:hideMark/>
          </w:tcPr>
          <w:p w:rsidR="00B61A73" w:rsidRPr="00560DC4" w:rsidRDefault="00B61A73" w:rsidP="00B61A73">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IIPP 2010-15</w:t>
            </w:r>
          </w:p>
        </w:tc>
        <w:tc>
          <w:tcPr>
            <w:tcW w:w="3080"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color w:val="000000"/>
                <w:sz w:val="20"/>
                <w:szCs w:val="20"/>
              </w:rPr>
            </w:pPr>
            <w:r w:rsidRPr="00560DC4">
              <w:rPr>
                <w:rFonts w:ascii="Book Antiqua" w:hAnsi="Book Antiqua" w:cs="Calibri"/>
                <w:color w:val="000000"/>
                <w:sz w:val="20"/>
                <w:szCs w:val="20"/>
              </w:rPr>
              <w:t>Rs. 4,77,550/- (Rupees Four Lakhs Seventy Seven Thousand Five Hundred and Fifty only)</w:t>
            </w:r>
          </w:p>
        </w:tc>
      </w:tr>
      <w:tr w:rsidR="00B61A73" w:rsidRPr="00560DC4" w:rsidTr="00B61A73">
        <w:trPr>
          <w:trHeight w:val="930"/>
        </w:trPr>
        <w:tc>
          <w:tcPr>
            <w:tcW w:w="993" w:type="dxa"/>
            <w:tcBorders>
              <w:top w:val="nil"/>
              <w:left w:val="single" w:sz="4" w:space="0" w:color="auto"/>
              <w:bottom w:val="single" w:sz="4" w:space="0" w:color="auto"/>
              <w:right w:val="single" w:sz="4" w:space="0" w:color="auto"/>
            </w:tcBorders>
            <w:shd w:val="clear" w:color="auto" w:fill="auto"/>
            <w:noWrap/>
            <w:hideMark/>
          </w:tcPr>
          <w:p w:rsidR="00B61A73" w:rsidRPr="00560DC4" w:rsidRDefault="00E1198E" w:rsidP="00AB54EC">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4</w:t>
            </w:r>
          </w:p>
        </w:tc>
        <w:tc>
          <w:tcPr>
            <w:tcW w:w="4252"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color w:val="000000"/>
                <w:sz w:val="20"/>
                <w:szCs w:val="20"/>
              </w:rPr>
            </w:pPr>
            <w:r w:rsidRPr="00560DC4">
              <w:rPr>
                <w:rFonts w:ascii="Book Antiqua" w:hAnsi="Book Antiqua" w:cs="Calibri"/>
                <w:color w:val="000000"/>
                <w:sz w:val="20"/>
                <w:szCs w:val="20"/>
              </w:rPr>
              <w:t>M/s. Siri Industries, Plot No. 173,176, Industrial Park, Rampur (V), Khazipet (M), Warangal Urban Dist</w:t>
            </w:r>
          </w:p>
        </w:tc>
        <w:tc>
          <w:tcPr>
            <w:tcW w:w="993" w:type="dxa"/>
            <w:tcBorders>
              <w:top w:val="nil"/>
              <w:left w:val="nil"/>
              <w:bottom w:val="single" w:sz="4" w:space="0" w:color="auto"/>
              <w:right w:val="single" w:sz="4" w:space="0" w:color="auto"/>
            </w:tcBorders>
            <w:shd w:val="clear" w:color="auto" w:fill="auto"/>
            <w:vAlign w:val="center"/>
            <w:hideMark/>
          </w:tcPr>
          <w:p w:rsidR="00B61A73" w:rsidRPr="00560DC4" w:rsidRDefault="00B61A73" w:rsidP="00B61A73">
            <w:pPr>
              <w:spacing w:after="0" w:line="240" w:lineRule="auto"/>
              <w:jc w:val="center"/>
              <w:rPr>
                <w:rFonts w:ascii="Book Antiqua" w:hAnsi="Book Antiqua" w:cs="Calibri"/>
                <w:color w:val="000000"/>
                <w:sz w:val="20"/>
                <w:szCs w:val="20"/>
              </w:rPr>
            </w:pPr>
            <w:r w:rsidRPr="00560DC4">
              <w:rPr>
                <w:rFonts w:ascii="Book Antiqua" w:hAnsi="Book Antiqua" w:cs="Calibri"/>
                <w:color w:val="000000"/>
                <w:sz w:val="20"/>
                <w:szCs w:val="20"/>
              </w:rPr>
              <w:t>IIPP 2010-15</w:t>
            </w:r>
          </w:p>
        </w:tc>
        <w:tc>
          <w:tcPr>
            <w:tcW w:w="3080"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color w:val="000000"/>
                <w:sz w:val="20"/>
                <w:szCs w:val="20"/>
              </w:rPr>
            </w:pPr>
            <w:r w:rsidRPr="00560DC4">
              <w:rPr>
                <w:rFonts w:ascii="Book Antiqua" w:hAnsi="Book Antiqua" w:cs="Calibri"/>
                <w:color w:val="000000"/>
                <w:sz w:val="20"/>
                <w:szCs w:val="20"/>
              </w:rPr>
              <w:t>Rs. 1,59,630/- (Rupees One Lakh Fifty Nine Thousand Six Hundred and Thirty only)</w:t>
            </w:r>
          </w:p>
        </w:tc>
      </w:tr>
    </w:tbl>
    <w:p w:rsidR="0027244F" w:rsidRDefault="0027244F"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C178CD" w:rsidRDefault="00C178CD" w:rsidP="0027244F">
      <w:pPr>
        <w:spacing w:after="0"/>
        <w:ind w:left="-57"/>
        <w:rPr>
          <w:rFonts w:ascii="Book Antiqua" w:hAnsi="Book Antiqua"/>
          <w:b/>
          <w:bCs/>
          <w:u w:val="single"/>
        </w:rPr>
      </w:pPr>
    </w:p>
    <w:p w:rsidR="00C178CD" w:rsidRDefault="00C178CD">
      <w:pPr>
        <w:spacing w:after="0" w:line="240" w:lineRule="auto"/>
        <w:rPr>
          <w:rFonts w:ascii="Book Antiqua" w:hAnsi="Book Antiqua"/>
          <w:b/>
          <w:bCs/>
          <w:u w:val="single"/>
        </w:rPr>
      </w:pPr>
      <w:r>
        <w:rPr>
          <w:rFonts w:ascii="Book Antiqua" w:hAnsi="Book Antiqua"/>
          <w:b/>
          <w:bCs/>
          <w:u w:val="single"/>
        </w:rPr>
        <w:br w:type="page"/>
      </w:r>
    </w:p>
    <w:p w:rsidR="00C178CD" w:rsidRDefault="00C178CD" w:rsidP="0027244F">
      <w:pPr>
        <w:spacing w:after="0"/>
        <w:ind w:left="-57"/>
        <w:rPr>
          <w:rFonts w:ascii="Book Antiqua" w:hAnsi="Book Antiqua"/>
          <w:b/>
          <w:bCs/>
          <w:u w:val="single"/>
        </w:rPr>
      </w:pPr>
    </w:p>
    <w:p w:rsidR="00DB6AE9" w:rsidRDefault="00622F0E" w:rsidP="00DB6AE9">
      <w:pPr>
        <w:spacing w:after="0"/>
        <w:ind w:left="-57"/>
        <w:rPr>
          <w:rFonts w:ascii="Book Antiqua" w:hAnsi="Book Antiqua"/>
          <w:b/>
          <w:bCs/>
          <w:u w:val="single"/>
        </w:rPr>
      </w:pPr>
      <w:r>
        <w:rPr>
          <w:rFonts w:ascii="Book Antiqua" w:hAnsi="Book Antiqua"/>
          <w:b/>
          <w:u w:val="single"/>
        </w:rPr>
        <w:t>REIMBURSEMENT OF SALES TAX (T</w:t>
      </w:r>
      <w:r w:rsidR="00DB6AE9">
        <w:rPr>
          <w:rFonts w:ascii="Book Antiqua" w:hAnsi="Book Antiqua"/>
          <w:b/>
          <w:u w:val="single"/>
        </w:rPr>
        <w:t>SP</w:t>
      </w:r>
      <w:r w:rsidR="00DB6AE9" w:rsidRPr="00216866">
        <w:rPr>
          <w:rFonts w:ascii="Book Antiqua" w:hAnsi="Book Antiqua"/>
          <w:b/>
        </w:rPr>
        <w:t xml:space="preserve">)                                       </w:t>
      </w:r>
      <w:r w:rsidR="00DB6AE9" w:rsidRPr="00216866">
        <w:rPr>
          <w:rFonts w:ascii="Book Antiqua" w:hAnsi="Book Antiqua"/>
          <w:b/>
          <w:bCs/>
          <w:u w:val="single"/>
        </w:rPr>
        <w:t>ANNEXURE – X</w:t>
      </w:r>
      <w:r w:rsidR="00FA41A9">
        <w:rPr>
          <w:rFonts w:ascii="Book Antiqua" w:hAnsi="Book Antiqua"/>
          <w:b/>
          <w:bCs/>
          <w:u w:val="single"/>
        </w:rPr>
        <w:t>V</w:t>
      </w:r>
      <w:r w:rsidR="00B61A73">
        <w:rPr>
          <w:rFonts w:ascii="Book Antiqua" w:hAnsi="Book Antiqua"/>
          <w:b/>
          <w:bCs/>
          <w:u w:val="single"/>
        </w:rPr>
        <w:t>I</w:t>
      </w:r>
    </w:p>
    <w:p w:rsidR="00C178CD" w:rsidRDefault="00C178CD" w:rsidP="00DB6AE9">
      <w:pPr>
        <w:spacing w:after="0"/>
        <w:ind w:left="-57"/>
        <w:rPr>
          <w:rFonts w:ascii="Book Antiqua" w:hAnsi="Book Antiqua"/>
          <w:b/>
          <w:bCs/>
          <w:u w:val="single"/>
        </w:rPr>
      </w:pPr>
    </w:p>
    <w:tbl>
      <w:tblPr>
        <w:tblW w:w="9223" w:type="dxa"/>
        <w:tblInd w:w="-34" w:type="dxa"/>
        <w:tblLook w:val="04A0"/>
      </w:tblPr>
      <w:tblGrid>
        <w:gridCol w:w="993"/>
        <w:gridCol w:w="4252"/>
        <w:gridCol w:w="993"/>
        <w:gridCol w:w="2985"/>
      </w:tblGrid>
      <w:tr w:rsidR="00C178CD" w:rsidRPr="000E0FA2" w:rsidTr="00B61A73">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b/>
                <w:bCs/>
                <w:color w:val="000000"/>
                <w:sz w:val="20"/>
                <w:szCs w:val="20"/>
              </w:rPr>
            </w:pPr>
            <w:r w:rsidRPr="000E0FA2">
              <w:rPr>
                <w:rFonts w:ascii="Book Antiqua" w:hAnsi="Book Antiqua" w:cs="Calibri"/>
                <w:b/>
                <w:bCs/>
                <w:color w:val="000000"/>
                <w:sz w:val="20"/>
                <w:szCs w:val="20"/>
              </w:rPr>
              <w:t>S. No.</w:t>
            </w:r>
          </w:p>
        </w:tc>
        <w:tc>
          <w:tcPr>
            <w:tcW w:w="4252" w:type="dxa"/>
            <w:tcBorders>
              <w:top w:val="single" w:sz="4" w:space="0" w:color="auto"/>
              <w:left w:val="nil"/>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b/>
                <w:bCs/>
                <w:color w:val="000000"/>
                <w:sz w:val="20"/>
                <w:szCs w:val="20"/>
              </w:rPr>
            </w:pPr>
            <w:r w:rsidRPr="000E0FA2">
              <w:rPr>
                <w:rFonts w:ascii="Book Antiqua" w:hAnsi="Book Antiqua" w:cs="Calibri"/>
                <w:b/>
                <w:bCs/>
                <w:color w:val="000000"/>
                <w:sz w:val="20"/>
                <w:szCs w:val="20"/>
              </w:rPr>
              <w:t>Name &amp; Address of the Unit</w:t>
            </w:r>
          </w:p>
        </w:tc>
        <w:tc>
          <w:tcPr>
            <w:tcW w:w="993" w:type="dxa"/>
            <w:tcBorders>
              <w:top w:val="single" w:sz="4" w:space="0" w:color="auto"/>
              <w:left w:val="nil"/>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b/>
                <w:bCs/>
                <w:color w:val="000000"/>
                <w:sz w:val="20"/>
                <w:szCs w:val="20"/>
              </w:rPr>
            </w:pPr>
            <w:r w:rsidRPr="000E0FA2">
              <w:rPr>
                <w:rFonts w:ascii="Book Antiqua" w:hAnsi="Book Antiqua" w:cs="Calibri"/>
                <w:b/>
                <w:bCs/>
                <w:color w:val="000000"/>
                <w:sz w:val="20"/>
                <w:szCs w:val="20"/>
              </w:rPr>
              <w:t>Scheme</w:t>
            </w:r>
          </w:p>
        </w:tc>
        <w:tc>
          <w:tcPr>
            <w:tcW w:w="2985" w:type="dxa"/>
            <w:tcBorders>
              <w:top w:val="single" w:sz="4" w:space="0" w:color="auto"/>
              <w:left w:val="nil"/>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b/>
                <w:bCs/>
                <w:color w:val="000000"/>
                <w:sz w:val="20"/>
                <w:szCs w:val="20"/>
              </w:rPr>
            </w:pPr>
            <w:r w:rsidRPr="000E0FA2">
              <w:rPr>
                <w:rFonts w:ascii="Book Antiqua" w:hAnsi="Book Antiqua" w:cs="Calibri"/>
                <w:b/>
                <w:bCs/>
                <w:color w:val="000000"/>
                <w:sz w:val="20"/>
                <w:szCs w:val="20"/>
              </w:rPr>
              <w:t>Rupees</w:t>
            </w:r>
          </w:p>
        </w:tc>
      </w:tr>
      <w:tr w:rsidR="00B61A73" w:rsidRPr="000E0FA2" w:rsidTr="00B61A73">
        <w:trPr>
          <w:trHeight w:val="1080"/>
        </w:trPr>
        <w:tc>
          <w:tcPr>
            <w:tcW w:w="993" w:type="dxa"/>
            <w:tcBorders>
              <w:top w:val="nil"/>
              <w:left w:val="single" w:sz="4" w:space="0" w:color="auto"/>
              <w:bottom w:val="single" w:sz="4" w:space="0" w:color="auto"/>
              <w:right w:val="single" w:sz="4" w:space="0" w:color="auto"/>
            </w:tcBorders>
            <w:shd w:val="clear" w:color="auto" w:fill="auto"/>
            <w:noWrap/>
            <w:hideMark/>
          </w:tcPr>
          <w:p w:rsidR="00B61A73" w:rsidRPr="000E0FA2" w:rsidRDefault="00B61A73" w:rsidP="00F64438">
            <w:pPr>
              <w:spacing w:after="0" w:line="240" w:lineRule="auto"/>
              <w:jc w:val="center"/>
              <w:rPr>
                <w:rFonts w:ascii="Book Antiqua" w:hAnsi="Book Antiqua" w:cs="Calibri"/>
                <w:color w:val="000000"/>
                <w:sz w:val="20"/>
                <w:szCs w:val="20"/>
              </w:rPr>
            </w:pPr>
            <w:r w:rsidRPr="000E0FA2">
              <w:rPr>
                <w:rFonts w:ascii="Book Antiqua" w:hAnsi="Book Antiqua" w:cs="Calibri"/>
                <w:color w:val="000000"/>
                <w:sz w:val="20"/>
                <w:szCs w:val="20"/>
              </w:rPr>
              <w:t>1</w:t>
            </w:r>
          </w:p>
        </w:tc>
        <w:tc>
          <w:tcPr>
            <w:tcW w:w="4252"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sz w:val="20"/>
                <w:szCs w:val="20"/>
              </w:rPr>
            </w:pPr>
            <w:r w:rsidRPr="00560DC4">
              <w:rPr>
                <w:rFonts w:ascii="Book Antiqua" w:hAnsi="Book Antiqua" w:cs="Calibri"/>
                <w:sz w:val="20"/>
                <w:szCs w:val="20"/>
              </w:rPr>
              <w:t>M/s. Meenakshi Industries, Sy.No. 313A, 313/B/1, 313/2, 323/A&amp; 858/B, Chinnapindyal (V), Ghanpur Stn(M), Jangaon District</w:t>
            </w:r>
          </w:p>
        </w:tc>
        <w:tc>
          <w:tcPr>
            <w:tcW w:w="993" w:type="dxa"/>
            <w:tcBorders>
              <w:top w:val="nil"/>
              <w:left w:val="nil"/>
              <w:bottom w:val="single" w:sz="4" w:space="0" w:color="auto"/>
              <w:right w:val="single" w:sz="4" w:space="0" w:color="auto"/>
            </w:tcBorders>
            <w:shd w:val="clear" w:color="auto" w:fill="auto"/>
            <w:vAlign w:val="center"/>
            <w:hideMark/>
          </w:tcPr>
          <w:p w:rsidR="00B61A73" w:rsidRPr="00560DC4" w:rsidRDefault="00B61A73" w:rsidP="00B61A73">
            <w:pPr>
              <w:spacing w:after="0" w:line="240" w:lineRule="auto"/>
              <w:jc w:val="center"/>
              <w:rPr>
                <w:rFonts w:ascii="Book Antiqua" w:hAnsi="Book Antiqua" w:cs="Calibri"/>
                <w:sz w:val="20"/>
                <w:szCs w:val="20"/>
              </w:rPr>
            </w:pPr>
            <w:r w:rsidRPr="00560DC4">
              <w:rPr>
                <w:rFonts w:ascii="Book Antiqua" w:hAnsi="Book Antiqua" w:cs="Calibri"/>
                <w:sz w:val="20"/>
                <w:szCs w:val="20"/>
              </w:rPr>
              <w:t>IIPP 2010-15</w:t>
            </w:r>
          </w:p>
        </w:tc>
        <w:tc>
          <w:tcPr>
            <w:tcW w:w="2985" w:type="dxa"/>
            <w:tcBorders>
              <w:top w:val="nil"/>
              <w:left w:val="nil"/>
              <w:bottom w:val="single" w:sz="4" w:space="0" w:color="auto"/>
              <w:right w:val="single" w:sz="4" w:space="0" w:color="auto"/>
            </w:tcBorders>
            <w:shd w:val="clear" w:color="auto" w:fill="auto"/>
            <w:hideMark/>
          </w:tcPr>
          <w:p w:rsidR="00B61A73" w:rsidRPr="00560DC4" w:rsidRDefault="00B61A73" w:rsidP="00AB54EC">
            <w:pPr>
              <w:spacing w:after="0" w:line="240" w:lineRule="auto"/>
              <w:rPr>
                <w:rFonts w:ascii="Book Antiqua" w:hAnsi="Book Antiqua" w:cs="Calibri"/>
                <w:color w:val="000000"/>
                <w:sz w:val="20"/>
                <w:szCs w:val="20"/>
              </w:rPr>
            </w:pPr>
            <w:r w:rsidRPr="00560DC4">
              <w:rPr>
                <w:rFonts w:ascii="Book Antiqua" w:hAnsi="Book Antiqua" w:cs="Calibri"/>
                <w:color w:val="000000"/>
                <w:sz w:val="20"/>
                <w:szCs w:val="20"/>
              </w:rPr>
              <w:t>Rs. 14,13,600/- (Rupees Fourteen Lakhs Thirteen Thousand and Six Hundred Only)</w:t>
            </w:r>
          </w:p>
        </w:tc>
      </w:tr>
    </w:tbl>
    <w:p w:rsidR="00DB6AE9" w:rsidRDefault="00DB6AE9"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27244F" w:rsidRDefault="0027244F" w:rsidP="0027244F">
      <w:pPr>
        <w:spacing w:after="0" w:line="240" w:lineRule="auto"/>
        <w:jc w:val="both"/>
        <w:rPr>
          <w:rFonts w:ascii="Book Antiqua" w:hAnsi="Book Antiqua"/>
          <w:b/>
          <w:u w:val="single"/>
        </w:rPr>
      </w:pPr>
    </w:p>
    <w:p w:rsidR="0027244F" w:rsidRDefault="0027244F" w:rsidP="0027244F">
      <w:pPr>
        <w:spacing w:after="0" w:line="240" w:lineRule="auto"/>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ind w:left="-57"/>
        <w:rPr>
          <w:rFonts w:ascii="Book Antiqua" w:hAnsi="Book Antiqua"/>
          <w:b/>
          <w:bCs/>
          <w:u w:val="single"/>
        </w:rPr>
      </w:pPr>
      <w:r w:rsidRPr="00890ECC">
        <w:rPr>
          <w:rFonts w:ascii="Book Antiqua" w:hAnsi="Book Antiqua"/>
          <w:b/>
          <w:u w:val="single"/>
        </w:rPr>
        <w:lastRenderedPageBreak/>
        <w:t>REIMBURSEMENT OF POWER COST (SCP</w:t>
      </w:r>
      <w:r w:rsidRPr="00B374EB">
        <w:rPr>
          <w:rFonts w:ascii="Book Antiqua" w:hAnsi="Book Antiqua"/>
          <w:b/>
        </w:rPr>
        <w:t>)</w:t>
      </w:r>
      <w:r w:rsidR="00155EAF">
        <w:rPr>
          <w:rFonts w:ascii="Book Antiqua" w:hAnsi="Book Antiqua"/>
          <w:b/>
        </w:rPr>
        <w:t xml:space="preserve">                                        </w:t>
      </w:r>
      <w:r w:rsidR="00FA41A9">
        <w:rPr>
          <w:rFonts w:ascii="Book Antiqua" w:hAnsi="Book Antiqua"/>
          <w:b/>
          <w:bCs/>
          <w:u w:val="single"/>
        </w:rPr>
        <w:t>ANNEXURE – XVI</w:t>
      </w:r>
      <w:r w:rsidR="00B61A73">
        <w:rPr>
          <w:rFonts w:ascii="Book Antiqua" w:hAnsi="Book Antiqua"/>
          <w:b/>
          <w:bCs/>
          <w:u w:val="single"/>
        </w:rPr>
        <w:t>I</w:t>
      </w:r>
    </w:p>
    <w:p w:rsidR="00B61A73" w:rsidRDefault="00B61A73" w:rsidP="0027244F">
      <w:pPr>
        <w:spacing w:after="0"/>
        <w:ind w:left="-57"/>
        <w:rPr>
          <w:rFonts w:ascii="Book Antiqua" w:hAnsi="Book Antiqua"/>
          <w:b/>
          <w:bCs/>
          <w:u w:val="single"/>
        </w:rPr>
      </w:pPr>
    </w:p>
    <w:tbl>
      <w:tblPr>
        <w:tblW w:w="9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4566"/>
        <w:gridCol w:w="992"/>
        <w:gridCol w:w="3080"/>
      </w:tblGrid>
      <w:tr w:rsidR="00B61A73" w:rsidRPr="00C70955" w:rsidTr="00B61A73">
        <w:trPr>
          <w:trHeight w:val="600"/>
        </w:trPr>
        <w:tc>
          <w:tcPr>
            <w:tcW w:w="680" w:type="dxa"/>
            <w:shd w:val="clear" w:color="auto" w:fill="auto"/>
            <w:hideMark/>
          </w:tcPr>
          <w:p w:rsidR="00B61A73" w:rsidRPr="00C70955" w:rsidRDefault="00B61A73" w:rsidP="00AB54EC">
            <w:pPr>
              <w:spacing w:after="0" w:line="240" w:lineRule="auto"/>
              <w:rPr>
                <w:rFonts w:ascii="Book Antiqua" w:hAnsi="Book Antiqua" w:cs="Calibri"/>
                <w:b/>
                <w:bCs/>
                <w:color w:val="000000"/>
                <w:sz w:val="20"/>
                <w:szCs w:val="20"/>
              </w:rPr>
            </w:pPr>
            <w:r w:rsidRPr="00C70955">
              <w:rPr>
                <w:rFonts w:ascii="Book Antiqua" w:hAnsi="Book Antiqua" w:cs="Calibri"/>
                <w:b/>
                <w:bCs/>
                <w:color w:val="000000"/>
                <w:sz w:val="20"/>
                <w:szCs w:val="20"/>
                <w:lang w:val="en-IN"/>
              </w:rPr>
              <w:t>Sl. No.</w:t>
            </w:r>
          </w:p>
        </w:tc>
        <w:tc>
          <w:tcPr>
            <w:tcW w:w="4566" w:type="dxa"/>
            <w:shd w:val="clear" w:color="auto" w:fill="auto"/>
            <w:hideMark/>
          </w:tcPr>
          <w:p w:rsidR="00B61A73" w:rsidRPr="00C70955" w:rsidRDefault="00B61A73" w:rsidP="00AB54EC">
            <w:pPr>
              <w:spacing w:after="0" w:line="240" w:lineRule="auto"/>
              <w:rPr>
                <w:rFonts w:ascii="Book Antiqua" w:hAnsi="Book Antiqua" w:cs="Calibri"/>
                <w:b/>
                <w:bCs/>
                <w:color w:val="000000"/>
                <w:sz w:val="20"/>
                <w:szCs w:val="20"/>
              </w:rPr>
            </w:pPr>
            <w:r w:rsidRPr="00C70955">
              <w:rPr>
                <w:rFonts w:ascii="Book Antiqua" w:hAnsi="Book Antiqua" w:cs="Calibri"/>
                <w:b/>
                <w:bCs/>
                <w:color w:val="000000"/>
                <w:sz w:val="20"/>
                <w:szCs w:val="20"/>
                <w:lang w:val="en-IN"/>
              </w:rPr>
              <w:t>Name and Address</w:t>
            </w:r>
          </w:p>
        </w:tc>
        <w:tc>
          <w:tcPr>
            <w:tcW w:w="992" w:type="dxa"/>
            <w:shd w:val="clear" w:color="auto" w:fill="auto"/>
            <w:hideMark/>
          </w:tcPr>
          <w:p w:rsidR="00B61A73" w:rsidRPr="00C70955" w:rsidRDefault="00B61A73" w:rsidP="00AB54EC">
            <w:pPr>
              <w:spacing w:after="0" w:line="240" w:lineRule="auto"/>
              <w:rPr>
                <w:rFonts w:ascii="Book Antiqua" w:hAnsi="Book Antiqua" w:cs="Calibri"/>
                <w:b/>
                <w:bCs/>
                <w:color w:val="000000"/>
                <w:sz w:val="20"/>
                <w:szCs w:val="20"/>
              </w:rPr>
            </w:pPr>
            <w:r w:rsidRPr="00C70955">
              <w:rPr>
                <w:rFonts w:ascii="Book Antiqua" w:hAnsi="Book Antiqua" w:cs="Calibri"/>
                <w:b/>
                <w:bCs/>
                <w:color w:val="000000"/>
                <w:sz w:val="20"/>
                <w:szCs w:val="20"/>
                <w:lang w:val="en-IN"/>
              </w:rPr>
              <w:t>Scheme</w:t>
            </w:r>
          </w:p>
        </w:tc>
        <w:tc>
          <w:tcPr>
            <w:tcW w:w="3080" w:type="dxa"/>
            <w:shd w:val="clear" w:color="auto" w:fill="auto"/>
            <w:hideMark/>
          </w:tcPr>
          <w:p w:rsidR="00B61A73" w:rsidRPr="00C70955" w:rsidRDefault="00B61A73" w:rsidP="00AB54EC">
            <w:pPr>
              <w:spacing w:after="0" w:line="240" w:lineRule="auto"/>
              <w:rPr>
                <w:rFonts w:ascii="Book Antiqua" w:hAnsi="Book Antiqua" w:cs="Calibri"/>
                <w:b/>
                <w:bCs/>
                <w:color w:val="000000"/>
                <w:sz w:val="20"/>
                <w:szCs w:val="20"/>
              </w:rPr>
            </w:pPr>
            <w:r w:rsidRPr="00C70955">
              <w:rPr>
                <w:rFonts w:ascii="Book Antiqua" w:hAnsi="Book Antiqua" w:cs="Calibri"/>
                <w:b/>
                <w:bCs/>
                <w:color w:val="000000"/>
                <w:sz w:val="20"/>
                <w:szCs w:val="20"/>
                <w:lang w:val="en-IN"/>
              </w:rPr>
              <w:t>Amount Recommended</w:t>
            </w:r>
          </w:p>
        </w:tc>
      </w:tr>
      <w:tr w:rsidR="00B61A73" w:rsidRPr="00C70955" w:rsidTr="00B61A73">
        <w:trPr>
          <w:trHeight w:val="81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1</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Vijaya Granites, 29/A &amp; 30, Odyaram (V), Gangadhara (M), Karimnagar</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10,41,960/- (Rupees Ten Lakhs Forty One Thousand Nine Hundred and Sixty only)</w:t>
            </w:r>
          </w:p>
        </w:tc>
      </w:tr>
      <w:tr w:rsidR="00B61A73" w:rsidRPr="00C70955" w:rsidTr="00B61A73">
        <w:trPr>
          <w:trHeight w:val="81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2</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Thirumala Rice Industries, Sy.No. 214 &amp; 146/E, Saidabad (V), Jammikunta (M), Karimnagar</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1,84,410/- (Rupees One Lakh Eighty Four Thousand Four Hundred and Ten only)</w:t>
            </w:r>
          </w:p>
        </w:tc>
      </w:tr>
      <w:tr w:rsidR="00B61A73" w:rsidRPr="00C70955" w:rsidTr="00B61A73">
        <w:trPr>
          <w:trHeight w:val="96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3</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Ayyappa Agro Industries, Sy.No. 7/A &amp; 8/B, Chinta Nekkonda (V), Parvathagiri (M), Warangal Rural</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5,380/- (Rupees Five Thousand Three Hundred and Eighty only)</w:t>
            </w:r>
          </w:p>
        </w:tc>
      </w:tr>
      <w:tr w:rsidR="00B61A73" w:rsidRPr="00C70955" w:rsidTr="00B61A73">
        <w:trPr>
          <w:trHeight w:val="81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4</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 xml:space="preserve">M/s. Satya Deva Granite Industry, Sy.No. 160/A1, Arempula (V), Khammam Rural (M), Khammam </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4,78,830/- (Rupees Four Lakhs Seventy Eight Thousand Eight Hundred and Thirty only)</w:t>
            </w:r>
          </w:p>
        </w:tc>
      </w:tr>
      <w:tr w:rsidR="00B61A73" w:rsidRPr="00C70955" w:rsidTr="00B61A73">
        <w:trPr>
          <w:trHeight w:val="81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5</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Sai Yoshitha Granite Industry, Sy.No. 160/1, Arempula (V), Khammam Rural (M), Khammam</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4,12,900/- (Rupees Four Lakhs Twelve Thousand Nine Hundred only)</w:t>
            </w:r>
          </w:p>
        </w:tc>
      </w:tr>
      <w:tr w:rsidR="00B61A73" w:rsidRPr="00C70955" w:rsidTr="00B61A73">
        <w:trPr>
          <w:trHeight w:val="81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6</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Granite World, Teldarupally (V), Khammam Rural (M), Khammam Dist</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2,12,980/- (Rupees Two Lakhs Twelve Thousand Nine Hundred and Eighty only)</w:t>
            </w:r>
          </w:p>
        </w:tc>
      </w:tr>
      <w:tr w:rsidR="00B61A73" w:rsidRPr="00C70955" w:rsidTr="00B61A73">
        <w:trPr>
          <w:trHeight w:val="81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7</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Rock Rubber Industry, No. 10/R-3, PhIII, Pashamailaram (V), Patancheru (M), Sangareddy Dist</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1,71,500/- (Rupees One Lakh Seventy One Thousand Five Hundred only)</w:t>
            </w:r>
          </w:p>
        </w:tc>
      </w:tr>
      <w:tr w:rsidR="00B61A73" w:rsidRPr="00C70955" w:rsidTr="00B61A73">
        <w:trPr>
          <w:trHeight w:val="954"/>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8</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Siri Industries, Plot No. 173,176, Industrial Park, Rampur (V), Khazipet (M), Warangal Urban Dist</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76,990/- (Rupees Seventy Six Thousand Nine Hundred and Ninety only)</w:t>
            </w:r>
          </w:p>
        </w:tc>
      </w:tr>
      <w:tr w:rsidR="00B61A73" w:rsidRPr="00C70955" w:rsidTr="00B61A73">
        <w:trPr>
          <w:trHeight w:val="108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9</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 xml:space="preserve">M/s. S.L.Nano Space Technologies, Plot No. 8/A, Hardware Park, Raviryal (V), Maheshwaram (M), Rangareddy </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T-PRIDE</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99,640/- (Rupees Ninety Nine Thousand Six Hundred and Forty only)</w:t>
            </w:r>
          </w:p>
        </w:tc>
      </w:tr>
      <w:tr w:rsidR="00B61A73" w:rsidRPr="00C70955" w:rsidTr="00B61A73">
        <w:trPr>
          <w:trHeight w:val="81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10</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Bala Bharathi Granitees, Arempula (V), Khammam Rural (M), Khammam Dist</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1,60,200/- (Rupees One Lakh Sixty Thousand Two Hundred only)</w:t>
            </w:r>
          </w:p>
        </w:tc>
      </w:tr>
      <w:tr w:rsidR="00B61A73" w:rsidRPr="00C70955" w:rsidTr="00B61A73">
        <w:trPr>
          <w:trHeight w:val="81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11</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Devi Agro Industries, Sy.No. 463, Peddapahad (V), Jangoan (M), Jangoan Dist</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99,980/- (Rupees Ninety Nine Thousand Nine Hundred and Eighty only)</w:t>
            </w:r>
          </w:p>
        </w:tc>
      </w:tr>
      <w:tr w:rsidR="00B61A73" w:rsidRPr="00C70955" w:rsidTr="00B61A73">
        <w:trPr>
          <w:trHeight w:val="894"/>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12</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M/s. Venkateshwara Cotgin Industries, Sy.No. 193/J, 193/K Gorrekunta (V), Geesugonda (M), Warangal Rural</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2,54,110/- (Rupees Two Lakhs Fifty Four Thousand One Hundred and Ten only)</w:t>
            </w:r>
          </w:p>
        </w:tc>
      </w:tr>
      <w:tr w:rsidR="00B61A73" w:rsidRPr="00C70955" w:rsidTr="00B61A73">
        <w:trPr>
          <w:trHeight w:val="810"/>
        </w:trPr>
        <w:tc>
          <w:tcPr>
            <w:tcW w:w="680" w:type="dxa"/>
            <w:shd w:val="clear" w:color="auto" w:fill="auto"/>
            <w:noWrap/>
            <w:hideMark/>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13</w:t>
            </w:r>
          </w:p>
        </w:tc>
        <w:tc>
          <w:tcPr>
            <w:tcW w:w="4566"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 xml:space="preserve">M/s. Kamakshi Industries, Sy.No. 366, 366/A, Gurijala (V), Chennaraopet (M), Warangal Rural </w:t>
            </w:r>
          </w:p>
        </w:tc>
        <w:tc>
          <w:tcPr>
            <w:tcW w:w="992" w:type="dxa"/>
            <w:shd w:val="clear" w:color="auto" w:fill="auto"/>
            <w:vAlign w:val="center"/>
            <w:hideMark/>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T-PRIDE</w:t>
            </w:r>
          </w:p>
        </w:tc>
        <w:tc>
          <w:tcPr>
            <w:tcW w:w="3080" w:type="dxa"/>
            <w:shd w:val="clear" w:color="auto" w:fill="auto"/>
            <w:hideMark/>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3,260/- (Rupees Three Thousand Two Hundred and Sixty only)</w:t>
            </w:r>
          </w:p>
        </w:tc>
      </w:tr>
      <w:tr w:rsidR="00B61A73" w:rsidRPr="00C70955" w:rsidTr="00B61A73">
        <w:trPr>
          <w:trHeight w:val="810"/>
        </w:trPr>
        <w:tc>
          <w:tcPr>
            <w:tcW w:w="680" w:type="dxa"/>
            <w:shd w:val="clear" w:color="auto" w:fill="auto"/>
            <w:noWrap/>
          </w:tcPr>
          <w:p w:rsidR="00B61A73" w:rsidRPr="00C70955" w:rsidRDefault="00B61A73" w:rsidP="00AB54EC">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14</w:t>
            </w:r>
          </w:p>
        </w:tc>
        <w:tc>
          <w:tcPr>
            <w:tcW w:w="4566" w:type="dxa"/>
            <w:shd w:val="clear" w:color="auto" w:fill="auto"/>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 xml:space="preserve">M/s. Sai Umesh Industries, Arempula (V), Khammam Rural (M), Khammam </w:t>
            </w:r>
          </w:p>
        </w:tc>
        <w:tc>
          <w:tcPr>
            <w:tcW w:w="992" w:type="dxa"/>
            <w:shd w:val="clear" w:color="auto" w:fill="auto"/>
            <w:vAlign w:val="center"/>
          </w:tcPr>
          <w:p w:rsidR="00B61A73" w:rsidRPr="00C70955" w:rsidRDefault="00B61A73" w:rsidP="00B61A73">
            <w:pPr>
              <w:spacing w:after="0" w:line="240" w:lineRule="auto"/>
              <w:jc w:val="center"/>
              <w:rPr>
                <w:rFonts w:ascii="Book Antiqua" w:hAnsi="Book Antiqua" w:cs="Calibri"/>
                <w:color w:val="000000"/>
                <w:sz w:val="20"/>
                <w:szCs w:val="20"/>
              </w:rPr>
            </w:pPr>
            <w:r w:rsidRPr="00C70955">
              <w:rPr>
                <w:rFonts w:ascii="Book Antiqua" w:hAnsi="Book Antiqua" w:cs="Calibri"/>
                <w:color w:val="000000"/>
                <w:sz w:val="20"/>
                <w:szCs w:val="20"/>
              </w:rPr>
              <w:t>IIPP 2010-15</w:t>
            </w:r>
          </w:p>
        </w:tc>
        <w:tc>
          <w:tcPr>
            <w:tcW w:w="3080" w:type="dxa"/>
            <w:shd w:val="clear" w:color="auto" w:fill="auto"/>
          </w:tcPr>
          <w:p w:rsidR="00B61A73" w:rsidRPr="00C70955" w:rsidRDefault="00B61A73" w:rsidP="00AB54EC">
            <w:pPr>
              <w:spacing w:after="0" w:line="240" w:lineRule="auto"/>
              <w:rPr>
                <w:rFonts w:ascii="Book Antiqua" w:hAnsi="Book Antiqua" w:cs="Calibri"/>
                <w:color w:val="000000"/>
                <w:sz w:val="20"/>
                <w:szCs w:val="20"/>
              </w:rPr>
            </w:pPr>
            <w:r w:rsidRPr="00C70955">
              <w:rPr>
                <w:rFonts w:ascii="Book Antiqua" w:hAnsi="Book Antiqua" w:cs="Calibri"/>
                <w:color w:val="000000"/>
                <w:sz w:val="20"/>
                <w:szCs w:val="20"/>
              </w:rPr>
              <w:t>Rs. 1,77,210/- (Rupees One Lakh Seventy Seven Thousand Two Hundred and Ten only)</w:t>
            </w:r>
          </w:p>
        </w:tc>
      </w:tr>
    </w:tbl>
    <w:p w:rsidR="00B61A73" w:rsidRDefault="00B61A73" w:rsidP="0027244F">
      <w:pPr>
        <w:spacing w:after="0"/>
        <w:ind w:left="-57"/>
        <w:rPr>
          <w:rFonts w:ascii="Book Antiqua" w:hAnsi="Book Antiqua"/>
          <w:b/>
          <w:bCs/>
          <w:u w:val="single"/>
        </w:rPr>
      </w:pPr>
    </w:p>
    <w:p w:rsidR="00B61A73" w:rsidRDefault="00B61A73" w:rsidP="0027244F">
      <w:pPr>
        <w:spacing w:after="0"/>
        <w:ind w:left="-57"/>
        <w:rPr>
          <w:rFonts w:ascii="Book Antiqua" w:hAnsi="Book Antiqua"/>
          <w:b/>
          <w:bCs/>
          <w:u w:val="single"/>
        </w:rPr>
      </w:pPr>
    </w:p>
    <w:p w:rsidR="00C178CD" w:rsidRDefault="00C178CD" w:rsidP="0027244F">
      <w:pPr>
        <w:spacing w:after="0"/>
        <w:ind w:left="-57"/>
        <w:rPr>
          <w:rFonts w:ascii="Book Antiqua" w:hAnsi="Book Antiqua"/>
          <w:b/>
          <w:bCs/>
          <w:u w:val="single"/>
        </w:rPr>
      </w:pPr>
    </w:p>
    <w:p w:rsidR="00DB6AE9" w:rsidRDefault="00622F0E" w:rsidP="00DB6AE9">
      <w:pPr>
        <w:spacing w:after="0"/>
        <w:ind w:left="-57"/>
        <w:rPr>
          <w:rFonts w:ascii="Book Antiqua" w:hAnsi="Book Antiqua"/>
          <w:b/>
          <w:bCs/>
          <w:u w:val="single"/>
        </w:rPr>
      </w:pPr>
      <w:r>
        <w:rPr>
          <w:rFonts w:ascii="Book Antiqua" w:hAnsi="Book Antiqua"/>
          <w:b/>
          <w:u w:val="single"/>
        </w:rPr>
        <w:t>REIMBURSEMENT OF POWER COST (TS</w:t>
      </w:r>
      <w:r w:rsidR="00DB6AE9" w:rsidRPr="00890ECC">
        <w:rPr>
          <w:rFonts w:ascii="Book Antiqua" w:hAnsi="Book Antiqua"/>
          <w:b/>
          <w:u w:val="single"/>
        </w:rPr>
        <w:t>P</w:t>
      </w:r>
      <w:r w:rsidR="00DB6AE9" w:rsidRPr="00B374EB">
        <w:rPr>
          <w:rFonts w:ascii="Book Antiqua" w:hAnsi="Book Antiqua"/>
          <w:b/>
        </w:rPr>
        <w:t>)</w:t>
      </w:r>
      <w:r w:rsidR="00155EAF">
        <w:rPr>
          <w:rFonts w:ascii="Book Antiqua" w:hAnsi="Book Antiqua"/>
          <w:b/>
        </w:rPr>
        <w:t xml:space="preserve">                                        </w:t>
      </w:r>
      <w:r w:rsidR="00DB6AE9" w:rsidRPr="00B374EB">
        <w:rPr>
          <w:rFonts w:ascii="Book Antiqua" w:hAnsi="Book Antiqua"/>
          <w:b/>
          <w:bCs/>
          <w:u w:val="single"/>
        </w:rPr>
        <w:t>ANNEXURE – X</w:t>
      </w:r>
      <w:r w:rsidR="00FA41A9">
        <w:rPr>
          <w:rFonts w:ascii="Book Antiqua" w:hAnsi="Book Antiqua"/>
          <w:b/>
          <w:bCs/>
          <w:u w:val="single"/>
        </w:rPr>
        <w:t>VII</w:t>
      </w:r>
      <w:r w:rsidR="00B61A73">
        <w:rPr>
          <w:rFonts w:ascii="Book Antiqua" w:hAnsi="Book Antiqua"/>
          <w:b/>
          <w:bCs/>
          <w:u w:val="single"/>
        </w:rPr>
        <w:t>I</w:t>
      </w:r>
    </w:p>
    <w:p w:rsidR="00C178CD" w:rsidRDefault="00C178CD" w:rsidP="00DB6AE9">
      <w:pPr>
        <w:spacing w:after="0"/>
        <w:ind w:left="-57"/>
        <w:rPr>
          <w:rFonts w:ascii="Book Antiqua" w:hAnsi="Book Antiqua"/>
          <w:b/>
          <w:bCs/>
          <w:u w:val="single"/>
        </w:rPr>
      </w:pPr>
    </w:p>
    <w:tbl>
      <w:tblPr>
        <w:tblW w:w="8789" w:type="dxa"/>
        <w:tblInd w:w="250" w:type="dxa"/>
        <w:tblLook w:val="04A0"/>
      </w:tblPr>
      <w:tblGrid>
        <w:gridCol w:w="680"/>
        <w:gridCol w:w="4140"/>
        <w:gridCol w:w="992"/>
        <w:gridCol w:w="2977"/>
      </w:tblGrid>
      <w:tr w:rsidR="00B63CB7" w:rsidRPr="00377A70" w:rsidTr="00B63CB7">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b/>
                <w:bCs/>
                <w:color w:val="000000"/>
                <w:sz w:val="20"/>
                <w:szCs w:val="20"/>
              </w:rPr>
            </w:pPr>
            <w:r w:rsidRPr="00377A70">
              <w:rPr>
                <w:rFonts w:ascii="Book Antiqua" w:hAnsi="Book Antiqua" w:cs="Calibri"/>
                <w:b/>
                <w:bCs/>
                <w:color w:val="000000"/>
                <w:sz w:val="20"/>
                <w:szCs w:val="20"/>
                <w:lang w:val="en-IN"/>
              </w:rPr>
              <w:t>Sl. No.</w:t>
            </w:r>
          </w:p>
        </w:tc>
        <w:tc>
          <w:tcPr>
            <w:tcW w:w="4140" w:type="dxa"/>
            <w:tcBorders>
              <w:top w:val="single" w:sz="4" w:space="0" w:color="auto"/>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b/>
                <w:bCs/>
                <w:color w:val="000000"/>
                <w:sz w:val="20"/>
                <w:szCs w:val="20"/>
              </w:rPr>
            </w:pPr>
            <w:r w:rsidRPr="00377A70">
              <w:rPr>
                <w:rFonts w:ascii="Book Antiqua" w:hAnsi="Book Antiqua" w:cs="Calibri"/>
                <w:b/>
                <w:bCs/>
                <w:color w:val="000000"/>
                <w:sz w:val="20"/>
                <w:szCs w:val="20"/>
                <w:lang w:val="en-IN"/>
              </w:rPr>
              <w:t>Name and Address</w:t>
            </w:r>
          </w:p>
        </w:tc>
        <w:tc>
          <w:tcPr>
            <w:tcW w:w="992" w:type="dxa"/>
            <w:tcBorders>
              <w:top w:val="single" w:sz="4" w:space="0" w:color="auto"/>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b/>
                <w:bCs/>
                <w:color w:val="000000"/>
                <w:sz w:val="20"/>
                <w:szCs w:val="20"/>
              </w:rPr>
            </w:pPr>
            <w:r w:rsidRPr="00377A70">
              <w:rPr>
                <w:rFonts w:ascii="Book Antiqua" w:hAnsi="Book Antiqua" w:cs="Calibri"/>
                <w:b/>
                <w:bCs/>
                <w:color w:val="000000"/>
                <w:sz w:val="20"/>
                <w:szCs w:val="20"/>
                <w:lang w:val="en-IN"/>
              </w:rPr>
              <w:t>Scheme</w:t>
            </w:r>
          </w:p>
        </w:tc>
        <w:tc>
          <w:tcPr>
            <w:tcW w:w="2977" w:type="dxa"/>
            <w:tcBorders>
              <w:top w:val="single" w:sz="4" w:space="0" w:color="auto"/>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b/>
                <w:bCs/>
                <w:color w:val="000000"/>
                <w:sz w:val="20"/>
                <w:szCs w:val="20"/>
              </w:rPr>
            </w:pPr>
            <w:r w:rsidRPr="00377A70">
              <w:rPr>
                <w:rFonts w:ascii="Book Antiqua" w:hAnsi="Book Antiqua" w:cs="Calibri"/>
                <w:b/>
                <w:bCs/>
                <w:color w:val="000000"/>
                <w:sz w:val="20"/>
                <w:szCs w:val="20"/>
                <w:lang w:val="en-IN"/>
              </w:rPr>
              <w:t>Amount Recommended</w:t>
            </w:r>
          </w:p>
        </w:tc>
      </w:tr>
      <w:tr w:rsidR="00B63CB7" w:rsidRPr="00377A70" w:rsidTr="00B63CB7">
        <w:trPr>
          <w:trHeight w:val="855"/>
        </w:trPr>
        <w:tc>
          <w:tcPr>
            <w:tcW w:w="680" w:type="dxa"/>
            <w:tcBorders>
              <w:top w:val="nil"/>
              <w:left w:val="single" w:sz="4" w:space="0" w:color="auto"/>
              <w:bottom w:val="single" w:sz="4" w:space="0" w:color="auto"/>
              <w:right w:val="single" w:sz="4" w:space="0" w:color="auto"/>
            </w:tcBorders>
            <w:shd w:val="clear" w:color="auto" w:fill="auto"/>
            <w:noWrap/>
            <w:hideMark/>
          </w:tcPr>
          <w:p w:rsidR="00B63CB7" w:rsidRPr="00377A70" w:rsidRDefault="00B63CB7" w:rsidP="00AB54EC">
            <w:pPr>
              <w:spacing w:after="0" w:line="240" w:lineRule="auto"/>
              <w:jc w:val="center"/>
              <w:rPr>
                <w:rFonts w:ascii="Book Antiqua" w:hAnsi="Book Antiqua" w:cs="Calibri"/>
                <w:color w:val="000000"/>
                <w:sz w:val="20"/>
                <w:szCs w:val="20"/>
              </w:rPr>
            </w:pPr>
            <w:r w:rsidRPr="00377A70">
              <w:rPr>
                <w:rFonts w:ascii="Book Antiqua" w:hAnsi="Book Antiqua" w:cs="Calibri"/>
                <w:color w:val="000000"/>
                <w:sz w:val="20"/>
                <w:szCs w:val="20"/>
              </w:rPr>
              <w:t>1</w:t>
            </w:r>
          </w:p>
        </w:tc>
        <w:tc>
          <w:tcPr>
            <w:tcW w:w="4140"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sz w:val="20"/>
                <w:szCs w:val="20"/>
              </w:rPr>
            </w:pPr>
            <w:r w:rsidRPr="00377A70">
              <w:rPr>
                <w:rFonts w:ascii="Book Antiqua" w:hAnsi="Book Antiqua" w:cs="Calibri"/>
                <w:sz w:val="20"/>
                <w:szCs w:val="20"/>
              </w:rPr>
              <w:t>M/s. Sri Gajan</w:t>
            </w:r>
            <w:r w:rsidR="00202A08">
              <w:rPr>
                <w:rFonts w:ascii="Book Antiqua" w:hAnsi="Book Antiqua" w:cs="Calibri"/>
                <w:sz w:val="20"/>
                <w:szCs w:val="20"/>
              </w:rPr>
              <w:t>a</w:t>
            </w:r>
            <w:r w:rsidRPr="00377A70">
              <w:rPr>
                <w:rFonts w:ascii="Book Antiqua" w:hAnsi="Book Antiqua" w:cs="Calibri"/>
                <w:sz w:val="20"/>
                <w:szCs w:val="20"/>
              </w:rPr>
              <w:t>na Sai Industries, Sy.No. 55, Achempally(V), Gangadhara(M), Karimnagar District</w:t>
            </w:r>
          </w:p>
        </w:tc>
        <w:tc>
          <w:tcPr>
            <w:tcW w:w="992" w:type="dxa"/>
            <w:tcBorders>
              <w:top w:val="nil"/>
              <w:left w:val="nil"/>
              <w:bottom w:val="single" w:sz="4" w:space="0" w:color="auto"/>
              <w:right w:val="single" w:sz="4" w:space="0" w:color="auto"/>
            </w:tcBorders>
            <w:shd w:val="clear" w:color="auto" w:fill="auto"/>
            <w:vAlign w:val="center"/>
            <w:hideMark/>
          </w:tcPr>
          <w:p w:rsidR="00B63CB7" w:rsidRPr="00377A70" w:rsidRDefault="00B63CB7" w:rsidP="00B63CB7">
            <w:pPr>
              <w:spacing w:after="0" w:line="240" w:lineRule="auto"/>
              <w:jc w:val="center"/>
              <w:rPr>
                <w:rFonts w:ascii="Book Antiqua" w:hAnsi="Book Antiqua" w:cs="Calibri"/>
                <w:sz w:val="20"/>
                <w:szCs w:val="20"/>
              </w:rPr>
            </w:pPr>
            <w:r w:rsidRPr="00377A70">
              <w:rPr>
                <w:rFonts w:ascii="Book Antiqua" w:hAnsi="Book Antiqua" w:cs="Calibri"/>
                <w:sz w:val="20"/>
                <w:szCs w:val="20"/>
              </w:rPr>
              <w:t>IIPP 2010-15</w:t>
            </w:r>
          </w:p>
        </w:tc>
        <w:tc>
          <w:tcPr>
            <w:tcW w:w="2977"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color w:val="000000"/>
                <w:sz w:val="20"/>
                <w:szCs w:val="20"/>
              </w:rPr>
            </w:pPr>
            <w:r w:rsidRPr="00377A70">
              <w:rPr>
                <w:rFonts w:ascii="Book Antiqua" w:hAnsi="Book Antiqua" w:cs="Calibri"/>
                <w:color w:val="000000"/>
                <w:sz w:val="20"/>
                <w:szCs w:val="20"/>
              </w:rPr>
              <w:t>Rs. 1,91,350/- (Rupees One Lakh Ninety One Thousand Three Hundred and Fifty Only)</w:t>
            </w:r>
          </w:p>
        </w:tc>
      </w:tr>
      <w:tr w:rsidR="00B63CB7" w:rsidRPr="00377A70" w:rsidTr="00B63CB7">
        <w:trPr>
          <w:trHeight w:val="1080"/>
        </w:trPr>
        <w:tc>
          <w:tcPr>
            <w:tcW w:w="680" w:type="dxa"/>
            <w:tcBorders>
              <w:top w:val="nil"/>
              <w:left w:val="single" w:sz="4" w:space="0" w:color="auto"/>
              <w:bottom w:val="single" w:sz="4" w:space="0" w:color="auto"/>
              <w:right w:val="single" w:sz="4" w:space="0" w:color="auto"/>
            </w:tcBorders>
            <w:shd w:val="clear" w:color="auto" w:fill="auto"/>
            <w:noWrap/>
            <w:hideMark/>
          </w:tcPr>
          <w:p w:rsidR="00B63CB7" w:rsidRPr="00377A70" w:rsidRDefault="00B63CB7" w:rsidP="00AB54EC">
            <w:pPr>
              <w:spacing w:after="0" w:line="240" w:lineRule="auto"/>
              <w:jc w:val="center"/>
              <w:rPr>
                <w:rFonts w:ascii="Book Antiqua" w:hAnsi="Book Antiqua" w:cs="Calibri"/>
                <w:color w:val="000000"/>
                <w:sz w:val="20"/>
                <w:szCs w:val="20"/>
              </w:rPr>
            </w:pPr>
            <w:r w:rsidRPr="00377A70">
              <w:rPr>
                <w:rFonts w:ascii="Book Antiqua" w:hAnsi="Book Antiqua" w:cs="Calibri"/>
                <w:color w:val="000000"/>
                <w:sz w:val="20"/>
                <w:szCs w:val="20"/>
              </w:rPr>
              <w:t>2</w:t>
            </w:r>
          </w:p>
        </w:tc>
        <w:tc>
          <w:tcPr>
            <w:tcW w:w="4140"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sz w:val="20"/>
                <w:szCs w:val="20"/>
              </w:rPr>
            </w:pPr>
            <w:r w:rsidRPr="00377A70">
              <w:rPr>
                <w:rFonts w:ascii="Book Antiqua" w:hAnsi="Book Antiqua" w:cs="Calibri"/>
                <w:sz w:val="20"/>
                <w:szCs w:val="20"/>
              </w:rPr>
              <w:t>M/s. Meenakshi Industries, Sy.No. 313A, 313/B/1, 313/2, 323/A&amp; 858/B, Chinnapindyal (V), Ghanpur Stn(M), Jangaon District</w:t>
            </w:r>
          </w:p>
        </w:tc>
        <w:tc>
          <w:tcPr>
            <w:tcW w:w="992" w:type="dxa"/>
            <w:tcBorders>
              <w:top w:val="nil"/>
              <w:left w:val="nil"/>
              <w:bottom w:val="single" w:sz="4" w:space="0" w:color="auto"/>
              <w:right w:val="single" w:sz="4" w:space="0" w:color="auto"/>
            </w:tcBorders>
            <w:shd w:val="clear" w:color="auto" w:fill="auto"/>
            <w:vAlign w:val="center"/>
            <w:hideMark/>
          </w:tcPr>
          <w:p w:rsidR="00B63CB7" w:rsidRPr="00377A70" w:rsidRDefault="00B63CB7" w:rsidP="00B63CB7">
            <w:pPr>
              <w:spacing w:after="0" w:line="240" w:lineRule="auto"/>
              <w:jc w:val="center"/>
              <w:rPr>
                <w:rFonts w:ascii="Book Antiqua" w:hAnsi="Book Antiqua" w:cs="Calibri"/>
                <w:sz w:val="20"/>
                <w:szCs w:val="20"/>
              </w:rPr>
            </w:pPr>
            <w:r w:rsidRPr="00377A70">
              <w:rPr>
                <w:rFonts w:ascii="Book Antiqua" w:hAnsi="Book Antiqua" w:cs="Calibri"/>
                <w:sz w:val="20"/>
                <w:szCs w:val="20"/>
              </w:rPr>
              <w:t>IIPP 2010-15</w:t>
            </w:r>
          </w:p>
        </w:tc>
        <w:tc>
          <w:tcPr>
            <w:tcW w:w="2977"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color w:val="000000"/>
                <w:sz w:val="20"/>
                <w:szCs w:val="20"/>
              </w:rPr>
            </w:pPr>
            <w:r w:rsidRPr="00377A70">
              <w:rPr>
                <w:rFonts w:ascii="Book Antiqua" w:hAnsi="Book Antiqua" w:cs="Calibri"/>
                <w:color w:val="000000"/>
                <w:sz w:val="20"/>
                <w:szCs w:val="20"/>
              </w:rPr>
              <w:t>Rs. 1,82,230/- (Rupees One Lakh Eighty Two Thousand Two Hundred and Thirty Only)</w:t>
            </w:r>
          </w:p>
        </w:tc>
      </w:tr>
      <w:tr w:rsidR="00B63CB7" w:rsidRPr="00377A70" w:rsidTr="00B63CB7">
        <w:trPr>
          <w:trHeight w:val="855"/>
        </w:trPr>
        <w:tc>
          <w:tcPr>
            <w:tcW w:w="680" w:type="dxa"/>
            <w:tcBorders>
              <w:top w:val="nil"/>
              <w:left w:val="single" w:sz="4" w:space="0" w:color="auto"/>
              <w:bottom w:val="single" w:sz="4" w:space="0" w:color="auto"/>
              <w:right w:val="single" w:sz="4" w:space="0" w:color="auto"/>
            </w:tcBorders>
            <w:shd w:val="clear" w:color="auto" w:fill="auto"/>
            <w:noWrap/>
            <w:hideMark/>
          </w:tcPr>
          <w:p w:rsidR="00B63CB7" w:rsidRPr="00377A70" w:rsidRDefault="00B63CB7" w:rsidP="00AB54EC">
            <w:pPr>
              <w:spacing w:after="0" w:line="240" w:lineRule="auto"/>
              <w:jc w:val="center"/>
              <w:rPr>
                <w:rFonts w:ascii="Book Antiqua" w:hAnsi="Book Antiqua" w:cs="Calibri"/>
                <w:color w:val="000000"/>
                <w:sz w:val="20"/>
                <w:szCs w:val="20"/>
              </w:rPr>
            </w:pPr>
            <w:r w:rsidRPr="00377A70">
              <w:rPr>
                <w:rFonts w:ascii="Book Antiqua" w:hAnsi="Book Antiqua" w:cs="Calibri"/>
                <w:color w:val="000000"/>
                <w:sz w:val="20"/>
                <w:szCs w:val="20"/>
              </w:rPr>
              <w:t>3</w:t>
            </w:r>
          </w:p>
        </w:tc>
        <w:tc>
          <w:tcPr>
            <w:tcW w:w="4140"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sz w:val="20"/>
                <w:szCs w:val="20"/>
              </w:rPr>
            </w:pPr>
            <w:r w:rsidRPr="00377A70">
              <w:rPr>
                <w:rFonts w:ascii="Book Antiqua" w:hAnsi="Book Antiqua" w:cs="Calibri"/>
                <w:sz w:val="20"/>
                <w:szCs w:val="20"/>
              </w:rPr>
              <w:t>M/s. Jhanakya Chandra Polymers, Plot No. 108, 109, Industrial Park, Dorakunta(V), Kodad(M), Suryapet District</w:t>
            </w:r>
          </w:p>
        </w:tc>
        <w:tc>
          <w:tcPr>
            <w:tcW w:w="992" w:type="dxa"/>
            <w:tcBorders>
              <w:top w:val="nil"/>
              <w:left w:val="nil"/>
              <w:bottom w:val="single" w:sz="4" w:space="0" w:color="auto"/>
              <w:right w:val="single" w:sz="4" w:space="0" w:color="auto"/>
            </w:tcBorders>
            <w:shd w:val="clear" w:color="auto" w:fill="auto"/>
            <w:vAlign w:val="center"/>
            <w:hideMark/>
          </w:tcPr>
          <w:p w:rsidR="00B63CB7" w:rsidRPr="00377A70" w:rsidRDefault="00B63CB7" w:rsidP="00B63CB7">
            <w:pPr>
              <w:spacing w:after="0" w:line="240" w:lineRule="auto"/>
              <w:jc w:val="center"/>
              <w:rPr>
                <w:rFonts w:ascii="Book Antiqua" w:hAnsi="Book Antiqua" w:cs="Calibri"/>
                <w:sz w:val="20"/>
                <w:szCs w:val="20"/>
              </w:rPr>
            </w:pPr>
            <w:r w:rsidRPr="00377A70">
              <w:rPr>
                <w:rFonts w:ascii="Book Antiqua" w:hAnsi="Book Antiqua" w:cs="Calibri"/>
                <w:sz w:val="20"/>
                <w:szCs w:val="20"/>
              </w:rPr>
              <w:t>T-PRIDE</w:t>
            </w:r>
          </w:p>
        </w:tc>
        <w:tc>
          <w:tcPr>
            <w:tcW w:w="2977"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color w:val="000000"/>
                <w:sz w:val="20"/>
                <w:szCs w:val="20"/>
              </w:rPr>
            </w:pPr>
            <w:r w:rsidRPr="00377A70">
              <w:rPr>
                <w:rFonts w:ascii="Book Antiqua" w:hAnsi="Book Antiqua" w:cs="Calibri"/>
                <w:color w:val="000000"/>
                <w:sz w:val="20"/>
                <w:szCs w:val="20"/>
              </w:rPr>
              <w:t>Rs. 8,457/- (Rupees Eight Thousand Four Hundred and Fifty Seven Only)</w:t>
            </w:r>
          </w:p>
        </w:tc>
      </w:tr>
      <w:tr w:rsidR="00B63CB7" w:rsidRPr="00377A70" w:rsidTr="00B63CB7">
        <w:trPr>
          <w:trHeight w:val="1080"/>
        </w:trPr>
        <w:tc>
          <w:tcPr>
            <w:tcW w:w="680" w:type="dxa"/>
            <w:tcBorders>
              <w:top w:val="nil"/>
              <w:left w:val="single" w:sz="4" w:space="0" w:color="auto"/>
              <w:bottom w:val="single" w:sz="4" w:space="0" w:color="auto"/>
              <w:right w:val="single" w:sz="4" w:space="0" w:color="auto"/>
            </w:tcBorders>
            <w:shd w:val="clear" w:color="auto" w:fill="auto"/>
            <w:noWrap/>
            <w:hideMark/>
          </w:tcPr>
          <w:p w:rsidR="00B63CB7" w:rsidRPr="00377A70" w:rsidRDefault="00B63CB7" w:rsidP="00AB54EC">
            <w:pPr>
              <w:spacing w:after="0" w:line="240" w:lineRule="auto"/>
              <w:jc w:val="center"/>
              <w:rPr>
                <w:rFonts w:ascii="Book Antiqua" w:hAnsi="Book Antiqua" w:cs="Calibri"/>
                <w:color w:val="000000"/>
                <w:sz w:val="20"/>
                <w:szCs w:val="20"/>
              </w:rPr>
            </w:pPr>
            <w:r w:rsidRPr="00377A70">
              <w:rPr>
                <w:rFonts w:ascii="Book Antiqua" w:hAnsi="Book Antiqua" w:cs="Calibri"/>
                <w:color w:val="000000"/>
                <w:sz w:val="20"/>
                <w:szCs w:val="20"/>
              </w:rPr>
              <w:t>4</w:t>
            </w:r>
          </w:p>
        </w:tc>
        <w:tc>
          <w:tcPr>
            <w:tcW w:w="4140"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sz w:val="20"/>
                <w:szCs w:val="20"/>
              </w:rPr>
            </w:pPr>
            <w:r w:rsidRPr="00377A70">
              <w:rPr>
                <w:rFonts w:ascii="Book Antiqua" w:hAnsi="Book Antiqua" w:cs="Calibri"/>
                <w:sz w:val="20"/>
                <w:szCs w:val="20"/>
              </w:rPr>
              <w:t>M/s. Sri Laxmi Srinivasa Industries, Sy. No. 72/1, 72,73, Baswaipally(V), Birkur(M), Kamareddy District</w:t>
            </w:r>
          </w:p>
        </w:tc>
        <w:tc>
          <w:tcPr>
            <w:tcW w:w="992" w:type="dxa"/>
            <w:tcBorders>
              <w:top w:val="nil"/>
              <w:left w:val="nil"/>
              <w:bottom w:val="single" w:sz="4" w:space="0" w:color="auto"/>
              <w:right w:val="single" w:sz="4" w:space="0" w:color="auto"/>
            </w:tcBorders>
            <w:shd w:val="clear" w:color="auto" w:fill="auto"/>
            <w:vAlign w:val="center"/>
            <w:hideMark/>
          </w:tcPr>
          <w:p w:rsidR="00B63CB7" w:rsidRPr="00377A70" w:rsidRDefault="00B63CB7" w:rsidP="00B63CB7">
            <w:pPr>
              <w:spacing w:after="0" w:line="240" w:lineRule="auto"/>
              <w:jc w:val="center"/>
              <w:rPr>
                <w:rFonts w:ascii="Book Antiqua" w:hAnsi="Book Antiqua" w:cs="Calibri"/>
                <w:sz w:val="20"/>
                <w:szCs w:val="20"/>
              </w:rPr>
            </w:pPr>
            <w:r w:rsidRPr="00377A70">
              <w:rPr>
                <w:rFonts w:ascii="Book Antiqua" w:hAnsi="Book Antiqua" w:cs="Calibri"/>
                <w:sz w:val="20"/>
                <w:szCs w:val="20"/>
              </w:rPr>
              <w:t>IIPP 2005-10</w:t>
            </w:r>
          </w:p>
        </w:tc>
        <w:tc>
          <w:tcPr>
            <w:tcW w:w="2977"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color w:val="000000"/>
                <w:sz w:val="20"/>
                <w:szCs w:val="20"/>
              </w:rPr>
            </w:pPr>
            <w:r w:rsidRPr="00377A70">
              <w:rPr>
                <w:rFonts w:ascii="Book Antiqua" w:hAnsi="Book Antiqua" w:cs="Calibri"/>
                <w:color w:val="000000"/>
                <w:sz w:val="20"/>
                <w:szCs w:val="20"/>
              </w:rPr>
              <w:t>Rs. 28,32,280/- (Rupees Twenty Eight Lakhs Thirty Two Thousand Two Hundred and Eighty Only)</w:t>
            </w:r>
          </w:p>
        </w:tc>
      </w:tr>
      <w:tr w:rsidR="00B63CB7" w:rsidRPr="00377A70" w:rsidTr="00B63CB7">
        <w:trPr>
          <w:trHeight w:val="810"/>
        </w:trPr>
        <w:tc>
          <w:tcPr>
            <w:tcW w:w="680" w:type="dxa"/>
            <w:tcBorders>
              <w:top w:val="nil"/>
              <w:left w:val="single" w:sz="4" w:space="0" w:color="auto"/>
              <w:bottom w:val="single" w:sz="4" w:space="0" w:color="auto"/>
              <w:right w:val="single" w:sz="4" w:space="0" w:color="auto"/>
            </w:tcBorders>
            <w:shd w:val="clear" w:color="auto" w:fill="auto"/>
            <w:noWrap/>
            <w:hideMark/>
          </w:tcPr>
          <w:p w:rsidR="00B63CB7" w:rsidRPr="00377A70" w:rsidRDefault="00B63CB7" w:rsidP="00AB54EC">
            <w:pPr>
              <w:spacing w:after="0" w:line="240" w:lineRule="auto"/>
              <w:jc w:val="center"/>
              <w:rPr>
                <w:rFonts w:ascii="Book Antiqua" w:hAnsi="Book Antiqua" w:cs="Calibri"/>
                <w:color w:val="000000"/>
                <w:sz w:val="20"/>
                <w:szCs w:val="20"/>
              </w:rPr>
            </w:pPr>
            <w:r w:rsidRPr="00377A70">
              <w:rPr>
                <w:rFonts w:ascii="Book Antiqua" w:hAnsi="Book Antiqua" w:cs="Calibri"/>
                <w:color w:val="000000"/>
                <w:sz w:val="20"/>
                <w:szCs w:val="20"/>
              </w:rPr>
              <w:t>5</w:t>
            </w:r>
          </w:p>
        </w:tc>
        <w:tc>
          <w:tcPr>
            <w:tcW w:w="4140"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sz w:val="20"/>
                <w:szCs w:val="20"/>
              </w:rPr>
            </w:pPr>
            <w:r w:rsidRPr="00377A70">
              <w:rPr>
                <w:rFonts w:ascii="Book Antiqua" w:hAnsi="Book Antiqua" w:cs="Calibri"/>
                <w:sz w:val="20"/>
                <w:szCs w:val="20"/>
              </w:rPr>
              <w:t>M/s. Matrix Containers &amp; Cartoons Pvt. Ltd., Sy. No. 49, Keesara(V&amp;M), Ranga Reddy District</w:t>
            </w:r>
          </w:p>
        </w:tc>
        <w:tc>
          <w:tcPr>
            <w:tcW w:w="992" w:type="dxa"/>
            <w:tcBorders>
              <w:top w:val="nil"/>
              <w:left w:val="nil"/>
              <w:bottom w:val="single" w:sz="4" w:space="0" w:color="auto"/>
              <w:right w:val="single" w:sz="4" w:space="0" w:color="auto"/>
            </w:tcBorders>
            <w:shd w:val="clear" w:color="auto" w:fill="auto"/>
            <w:vAlign w:val="center"/>
            <w:hideMark/>
          </w:tcPr>
          <w:p w:rsidR="00B63CB7" w:rsidRPr="00377A70" w:rsidRDefault="00B63CB7" w:rsidP="00B63CB7">
            <w:pPr>
              <w:spacing w:after="0" w:line="240" w:lineRule="auto"/>
              <w:jc w:val="center"/>
              <w:rPr>
                <w:rFonts w:ascii="Book Antiqua" w:hAnsi="Book Antiqua" w:cs="Calibri"/>
                <w:sz w:val="20"/>
                <w:szCs w:val="20"/>
              </w:rPr>
            </w:pPr>
            <w:r w:rsidRPr="00377A70">
              <w:rPr>
                <w:rFonts w:ascii="Book Antiqua" w:hAnsi="Book Antiqua" w:cs="Calibri"/>
                <w:sz w:val="20"/>
                <w:szCs w:val="20"/>
              </w:rPr>
              <w:t>IIPP 2010-15</w:t>
            </w:r>
          </w:p>
        </w:tc>
        <w:tc>
          <w:tcPr>
            <w:tcW w:w="2977"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color w:val="000000"/>
                <w:sz w:val="20"/>
                <w:szCs w:val="20"/>
              </w:rPr>
            </w:pPr>
            <w:r w:rsidRPr="00377A70">
              <w:rPr>
                <w:rFonts w:ascii="Book Antiqua" w:hAnsi="Book Antiqua" w:cs="Calibri"/>
                <w:color w:val="000000"/>
                <w:sz w:val="20"/>
                <w:szCs w:val="20"/>
              </w:rPr>
              <w:t>Rs. 74,950/- (Rupees Seventy Four Thousand Nine Hundred and Fifty Only)</w:t>
            </w:r>
          </w:p>
        </w:tc>
      </w:tr>
      <w:tr w:rsidR="00B63CB7" w:rsidRPr="00377A70" w:rsidTr="00B63CB7">
        <w:trPr>
          <w:trHeight w:val="885"/>
        </w:trPr>
        <w:tc>
          <w:tcPr>
            <w:tcW w:w="680" w:type="dxa"/>
            <w:tcBorders>
              <w:top w:val="nil"/>
              <w:left w:val="single" w:sz="4" w:space="0" w:color="auto"/>
              <w:bottom w:val="single" w:sz="4" w:space="0" w:color="auto"/>
              <w:right w:val="single" w:sz="4" w:space="0" w:color="auto"/>
            </w:tcBorders>
            <w:shd w:val="clear" w:color="auto" w:fill="auto"/>
            <w:noWrap/>
            <w:hideMark/>
          </w:tcPr>
          <w:p w:rsidR="00B63CB7" w:rsidRPr="00377A70" w:rsidRDefault="00B63CB7" w:rsidP="00AB54EC">
            <w:pPr>
              <w:spacing w:after="0" w:line="240" w:lineRule="auto"/>
              <w:jc w:val="center"/>
              <w:rPr>
                <w:rFonts w:ascii="Book Antiqua" w:hAnsi="Book Antiqua" w:cs="Calibri"/>
                <w:color w:val="000000"/>
                <w:sz w:val="20"/>
                <w:szCs w:val="20"/>
              </w:rPr>
            </w:pPr>
            <w:r w:rsidRPr="00377A70">
              <w:rPr>
                <w:rFonts w:ascii="Book Antiqua" w:hAnsi="Book Antiqua" w:cs="Calibri"/>
                <w:color w:val="000000"/>
                <w:sz w:val="20"/>
                <w:szCs w:val="20"/>
              </w:rPr>
              <w:t>6</w:t>
            </w:r>
          </w:p>
        </w:tc>
        <w:tc>
          <w:tcPr>
            <w:tcW w:w="4140"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sz w:val="20"/>
                <w:szCs w:val="20"/>
              </w:rPr>
            </w:pPr>
            <w:r w:rsidRPr="00377A70">
              <w:rPr>
                <w:rFonts w:ascii="Book Antiqua" w:hAnsi="Book Antiqua" w:cs="Calibri"/>
                <w:sz w:val="20"/>
                <w:szCs w:val="20"/>
              </w:rPr>
              <w:t>M/s. Shree Akshaya Packs, Laxmipuram(V), Burugampahad(M), Bhadradri District</w:t>
            </w:r>
          </w:p>
        </w:tc>
        <w:tc>
          <w:tcPr>
            <w:tcW w:w="992" w:type="dxa"/>
            <w:tcBorders>
              <w:top w:val="nil"/>
              <w:left w:val="nil"/>
              <w:bottom w:val="single" w:sz="4" w:space="0" w:color="auto"/>
              <w:right w:val="single" w:sz="4" w:space="0" w:color="auto"/>
            </w:tcBorders>
            <w:shd w:val="clear" w:color="auto" w:fill="auto"/>
            <w:vAlign w:val="center"/>
            <w:hideMark/>
          </w:tcPr>
          <w:p w:rsidR="00B63CB7" w:rsidRPr="00377A70" w:rsidRDefault="00B63CB7" w:rsidP="00B63CB7">
            <w:pPr>
              <w:spacing w:after="0" w:line="240" w:lineRule="auto"/>
              <w:jc w:val="center"/>
              <w:rPr>
                <w:rFonts w:ascii="Book Antiqua" w:hAnsi="Book Antiqua" w:cs="Calibri"/>
                <w:sz w:val="20"/>
                <w:szCs w:val="20"/>
              </w:rPr>
            </w:pPr>
            <w:r w:rsidRPr="00377A70">
              <w:rPr>
                <w:rFonts w:ascii="Book Antiqua" w:hAnsi="Book Antiqua" w:cs="Calibri"/>
                <w:sz w:val="20"/>
                <w:szCs w:val="20"/>
              </w:rPr>
              <w:t>IIPP 2010-15</w:t>
            </w:r>
          </w:p>
        </w:tc>
        <w:tc>
          <w:tcPr>
            <w:tcW w:w="2977" w:type="dxa"/>
            <w:tcBorders>
              <w:top w:val="nil"/>
              <w:left w:val="nil"/>
              <w:bottom w:val="single" w:sz="4" w:space="0" w:color="auto"/>
              <w:right w:val="single" w:sz="4" w:space="0" w:color="auto"/>
            </w:tcBorders>
            <w:shd w:val="clear" w:color="auto" w:fill="auto"/>
            <w:hideMark/>
          </w:tcPr>
          <w:p w:rsidR="00B63CB7" w:rsidRPr="00377A70" w:rsidRDefault="00B63CB7" w:rsidP="00AB54EC">
            <w:pPr>
              <w:spacing w:after="0" w:line="240" w:lineRule="auto"/>
              <w:rPr>
                <w:rFonts w:ascii="Book Antiqua" w:hAnsi="Book Antiqua" w:cs="Calibri"/>
                <w:color w:val="000000"/>
                <w:sz w:val="20"/>
                <w:szCs w:val="20"/>
              </w:rPr>
            </w:pPr>
            <w:r w:rsidRPr="00377A70">
              <w:rPr>
                <w:rFonts w:ascii="Book Antiqua" w:hAnsi="Book Antiqua" w:cs="Calibri"/>
                <w:color w:val="000000"/>
                <w:sz w:val="20"/>
                <w:szCs w:val="20"/>
              </w:rPr>
              <w:t>Rs. 20,220/- (Rupees Twenty Thousand Two Hundred and Twenty Only)</w:t>
            </w:r>
          </w:p>
        </w:tc>
      </w:tr>
    </w:tbl>
    <w:p w:rsidR="00C178CD" w:rsidRDefault="00C178CD" w:rsidP="00DB6AE9">
      <w:pPr>
        <w:spacing w:after="0"/>
        <w:ind w:left="-57"/>
        <w:rPr>
          <w:rFonts w:ascii="Book Antiqua" w:hAnsi="Book Antiqua"/>
          <w:b/>
          <w:bCs/>
          <w:u w:val="single"/>
        </w:rPr>
      </w:pPr>
    </w:p>
    <w:p w:rsidR="00B63CB7" w:rsidRDefault="00B63CB7" w:rsidP="00DB6AE9">
      <w:pPr>
        <w:spacing w:after="0"/>
        <w:ind w:left="-57"/>
        <w:rPr>
          <w:rFonts w:ascii="Book Antiqua" w:hAnsi="Book Antiqua"/>
          <w:b/>
          <w:bCs/>
          <w:u w:val="single"/>
        </w:rPr>
      </w:pPr>
    </w:p>
    <w:p w:rsidR="00B63CB7" w:rsidRDefault="00B63CB7" w:rsidP="00DB6AE9">
      <w:pPr>
        <w:spacing w:after="0"/>
        <w:ind w:left="-57"/>
        <w:rPr>
          <w:rFonts w:ascii="Book Antiqua" w:hAnsi="Book Antiqua"/>
          <w:b/>
          <w:bCs/>
          <w:u w:val="single"/>
        </w:rPr>
      </w:pPr>
    </w:p>
    <w:p w:rsidR="00B63CB7" w:rsidRDefault="00B63CB7" w:rsidP="00DB6AE9">
      <w:pPr>
        <w:spacing w:after="0"/>
        <w:ind w:left="-57"/>
        <w:rPr>
          <w:rFonts w:ascii="Book Antiqua" w:hAnsi="Book Antiqua"/>
          <w:b/>
          <w:bCs/>
          <w:u w:val="single"/>
        </w:rPr>
      </w:pPr>
    </w:p>
    <w:p w:rsidR="00B63CB7" w:rsidRDefault="00B63CB7" w:rsidP="00DB6AE9">
      <w:pPr>
        <w:spacing w:after="0"/>
        <w:ind w:left="-57"/>
        <w:rPr>
          <w:rFonts w:ascii="Book Antiqua" w:hAnsi="Book Antiqua"/>
          <w:b/>
          <w:bCs/>
          <w:u w:val="single"/>
        </w:rPr>
      </w:pPr>
    </w:p>
    <w:p w:rsidR="00C178CD" w:rsidRPr="00890ECC" w:rsidRDefault="00C178CD" w:rsidP="00DB6AE9">
      <w:pPr>
        <w:spacing w:after="0"/>
        <w:ind w:left="-57"/>
        <w:rPr>
          <w:rFonts w:ascii="Book Antiqua" w:hAnsi="Book Antiqua"/>
          <w:b/>
          <w:bCs/>
        </w:rPr>
      </w:pPr>
    </w:p>
    <w:p w:rsidR="00924A19" w:rsidRDefault="00924A19" w:rsidP="0027244F">
      <w:pPr>
        <w:spacing w:after="0"/>
        <w:ind w:left="-57"/>
        <w:rPr>
          <w:rFonts w:ascii="Book Antiqua" w:hAnsi="Book Antiqua"/>
          <w:b/>
          <w:bCs/>
        </w:rPr>
      </w:pPr>
    </w:p>
    <w:p w:rsidR="00924A19" w:rsidRPr="00890ECC" w:rsidRDefault="00924A19" w:rsidP="00DB6AE9">
      <w:pPr>
        <w:spacing w:after="0"/>
        <w:ind w:left="-57"/>
        <w:rPr>
          <w:rFonts w:ascii="Book Antiqua" w:hAnsi="Book Antiqua"/>
          <w:b/>
          <w:bCs/>
        </w:rPr>
      </w:pPr>
    </w:p>
    <w:sectPr w:rsidR="00924A19" w:rsidRPr="00890ECC" w:rsidSect="00116AAD">
      <w:headerReference w:type="default" r:id="rId8"/>
      <w:headerReference w:type="first" r:id="rId9"/>
      <w:pgSz w:w="12240" w:h="15840"/>
      <w:pgMar w:top="1080" w:right="1467" w:bottom="81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B5" w:rsidRDefault="000165B5" w:rsidP="00C3551E">
      <w:pPr>
        <w:spacing w:after="0" w:line="240" w:lineRule="auto"/>
      </w:pPr>
      <w:r>
        <w:separator/>
      </w:r>
    </w:p>
  </w:endnote>
  <w:endnote w:type="continuationSeparator" w:id="1">
    <w:p w:rsidR="000165B5" w:rsidRDefault="000165B5" w:rsidP="00C3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B5" w:rsidRDefault="000165B5" w:rsidP="00C3551E">
      <w:pPr>
        <w:spacing w:after="0" w:line="240" w:lineRule="auto"/>
      </w:pPr>
      <w:r>
        <w:separator/>
      </w:r>
    </w:p>
  </w:footnote>
  <w:footnote w:type="continuationSeparator" w:id="1">
    <w:p w:rsidR="000165B5" w:rsidRDefault="000165B5" w:rsidP="00C3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1" w:rsidRPr="009C3467" w:rsidRDefault="00473151">
    <w:pPr>
      <w:pStyle w:val="Header"/>
      <w:jc w:val="center"/>
      <w:rPr>
        <w:rFonts w:ascii="Times New Roman" w:hAnsi="Times New Roman"/>
        <w:sz w:val="32"/>
        <w:szCs w:val="32"/>
        <w:lang w:val="en-GB"/>
      </w:rPr>
    </w:pPr>
    <w:r w:rsidRPr="00F844A2">
      <w:rPr>
        <w:rFonts w:ascii="Times New Roman" w:hAnsi="Times New Roman"/>
        <w:sz w:val="32"/>
        <w:szCs w:val="32"/>
      </w:rPr>
      <w:t xml:space="preserve">:: </w:t>
    </w:r>
    <w:r w:rsidR="00B6043D" w:rsidRPr="00F844A2">
      <w:rPr>
        <w:rFonts w:ascii="Times New Roman" w:hAnsi="Times New Roman"/>
        <w:sz w:val="32"/>
        <w:szCs w:val="32"/>
      </w:rPr>
      <w:fldChar w:fldCharType="begin"/>
    </w:r>
    <w:r w:rsidRPr="00F844A2">
      <w:rPr>
        <w:rFonts w:ascii="Times New Roman" w:hAnsi="Times New Roman"/>
        <w:sz w:val="32"/>
        <w:szCs w:val="32"/>
      </w:rPr>
      <w:instrText xml:space="preserve"> PAGE   \* MERGEFORMAT </w:instrText>
    </w:r>
    <w:r w:rsidR="00B6043D" w:rsidRPr="00F844A2">
      <w:rPr>
        <w:rFonts w:ascii="Times New Roman" w:hAnsi="Times New Roman"/>
        <w:sz w:val="32"/>
        <w:szCs w:val="32"/>
      </w:rPr>
      <w:fldChar w:fldCharType="separate"/>
    </w:r>
    <w:r w:rsidR="002A71A6">
      <w:rPr>
        <w:rFonts w:ascii="Times New Roman" w:hAnsi="Times New Roman"/>
        <w:noProof/>
        <w:sz w:val="32"/>
        <w:szCs w:val="32"/>
      </w:rPr>
      <w:t>343</w:t>
    </w:r>
    <w:r w:rsidR="00B6043D" w:rsidRPr="00F844A2">
      <w:rPr>
        <w:rFonts w:ascii="Times New Roman" w:hAnsi="Times New Roman"/>
        <w:sz w:val="32"/>
        <w:szCs w:val="32"/>
      </w:rPr>
      <w:fldChar w:fldCharType="end"/>
    </w:r>
    <w:r w:rsidRPr="00F844A2">
      <w:rPr>
        <w:rFonts w:ascii="Times New Roman" w:hAnsi="Times New Roman"/>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1" w:rsidRDefault="0047315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41E"/>
    <w:multiLevelType w:val="hybridMultilevel"/>
    <w:tmpl w:val="DCC89DD4"/>
    <w:lvl w:ilvl="0" w:tplc="9AD43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D5BAA"/>
    <w:multiLevelType w:val="hybridMultilevel"/>
    <w:tmpl w:val="8D602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726617"/>
    <w:multiLevelType w:val="hybridMultilevel"/>
    <w:tmpl w:val="9CA2699A"/>
    <w:lvl w:ilvl="0" w:tplc="59824050">
      <w:start w:val="1"/>
      <w:numFmt w:val="decimal"/>
      <w:lvlText w:val="%1."/>
      <w:lvlJc w:val="left"/>
      <w:pPr>
        <w:ind w:left="281" w:hanging="360"/>
      </w:pPr>
      <w:rPr>
        <w:rFonts w:hint="default"/>
      </w:rPr>
    </w:lvl>
    <w:lvl w:ilvl="1" w:tplc="40090019" w:tentative="1">
      <w:start w:val="1"/>
      <w:numFmt w:val="lowerLetter"/>
      <w:lvlText w:val="%2."/>
      <w:lvlJc w:val="left"/>
      <w:pPr>
        <w:ind w:left="1001" w:hanging="360"/>
      </w:pPr>
    </w:lvl>
    <w:lvl w:ilvl="2" w:tplc="4009001B" w:tentative="1">
      <w:start w:val="1"/>
      <w:numFmt w:val="lowerRoman"/>
      <w:lvlText w:val="%3."/>
      <w:lvlJc w:val="right"/>
      <w:pPr>
        <w:ind w:left="1721" w:hanging="180"/>
      </w:pPr>
    </w:lvl>
    <w:lvl w:ilvl="3" w:tplc="4009000F" w:tentative="1">
      <w:start w:val="1"/>
      <w:numFmt w:val="decimal"/>
      <w:lvlText w:val="%4."/>
      <w:lvlJc w:val="left"/>
      <w:pPr>
        <w:ind w:left="2441" w:hanging="360"/>
      </w:pPr>
    </w:lvl>
    <w:lvl w:ilvl="4" w:tplc="40090019" w:tentative="1">
      <w:start w:val="1"/>
      <w:numFmt w:val="lowerLetter"/>
      <w:lvlText w:val="%5."/>
      <w:lvlJc w:val="left"/>
      <w:pPr>
        <w:ind w:left="3161" w:hanging="360"/>
      </w:pPr>
    </w:lvl>
    <w:lvl w:ilvl="5" w:tplc="4009001B" w:tentative="1">
      <w:start w:val="1"/>
      <w:numFmt w:val="lowerRoman"/>
      <w:lvlText w:val="%6."/>
      <w:lvlJc w:val="right"/>
      <w:pPr>
        <w:ind w:left="3881" w:hanging="180"/>
      </w:pPr>
    </w:lvl>
    <w:lvl w:ilvl="6" w:tplc="4009000F" w:tentative="1">
      <w:start w:val="1"/>
      <w:numFmt w:val="decimal"/>
      <w:lvlText w:val="%7."/>
      <w:lvlJc w:val="left"/>
      <w:pPr>
        <w:ind w:left="4601" w:hanging="360"/>
      </w:pPr>
    </w:lvl>
    <w:lvl w:ilvl="7" w:tplc="40090019" w:tentative="1">
      <w:start w:val="1"/>
      <w:numFmt w:val="lowerLetter"/>
      <w:lvlText w:val="%8."/>
      <w:lvlJc w:val="left"/>
      <w:pPr>
        <w:ind w:left="5321" w:hanging="360"/>
      </w:pPr>
    </w:lvl>
    <w:lvl w:ilvl="8" w:tplc="4009001B" w:tentative="1">
      <w:start w:val="1"/>
      <w:numFmt w:val="lowerRoman"/>
      <w:lvlText w:val="%9."/>
      <w:lvlJc w:val="right"/>
      <w:pPr>
        <w:ind w:left="6041" w:hanging="180"/>
      </w:pPr>
    </w:lvl>
  </w:abstractNum>
  <w:abstractNum w:abstractNumId="3">
    <w:nsid w:val="172A6B8D"/>
    <w:multiLevelType w:val="hybridMultilevel"/>
    <w:tmpl w:val="90A80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26661C"/>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3F12A3"/>
    <w:multiLevelType w:val="hybridMultilevel"/>
    <w:tmpl w:val="24FADE58"/>
    <w:lvl w:ilvl="0" w:tplc="8A0A3250">
      <w:start w:val="1"/>
      <w:numFmt w:val="decimal"/>
      <w:lvlText w:val="%1)"/>
      <w:lvlJc w:val="left"/>
      <w:pPr>
        <w:ind w:left="1080" w:hanging="360"/>
      </w:pPr>
      <w:rPr>
        <w:sz w:val="24"/>
        <w:szCs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2E8B4677"/>
    <w:multiLevelType w:val="hybridMultilevel"/>
    <w:tmpl w:val="B8202C6A"/>
    <w:lvl w:ilvl="0" w:tplc="14EE3A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4D63379"/>
    <w:multiLevelType w:val="hybridMultilevel"/>
    <w:tmpl w:val="DE34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1A6BBE"/>
    <w:multiLevelType w:val="hybridMultilevel"/>
    <w:tmpl w:val="87262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4A106B"/>
    <w:multiLevelType w:val="hybridMultilevel"/>
    <w:tmpl w:val="A5CAD30A"/>
    <w:lvl w:ilvl="0" w:tplc="797E43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F8F16F9"/>
    <w:multiLevelType w:val="hybridMultilevel"/>
    <w:tmpl w:val="24FADE58"/>
    <w:lvl w:ilvl="0" w:tplc="8A0A3250">
      <w:start w:val="1"/>
      <w:numFmt w:val="decimal"/>
      <w:lvlText w:val="%1)"/>
      <w:lvlJc w:val="left"/>
      <w:pPr>
        <w:ind w:left="1080" w:hanging="360"/>
      </w:pPr>
      <w:rPr>
        <w:sz w:val="24"/>
        <w:szCs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nsid w:val="40C762E0"/>
    <w:multiLevelType w:val="hybridMultilevel"/>
    <w:tmpl w:val="4F028308"/>
    <w:lvl w:ilvl="0" w:tplc="0000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927AF5"/>
    <w:multiLevelType w:val="hybridMultilevel"/>
    <w:tmpl w:val="CEB8E842"/>
    <w:lvl w:ilvl="0" w:tplc="DD326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D56807"/>
    <w:multiLevelType w:val="hybridMultilevel"/>
    <w:tmpl w:val="6170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205BDF"/>
    <w:multiLevelType w:val="hybridMultilevel"/>
    <w:tmpl w:val="3A96113A"/>
    <w:lvl w:ilvl="0" w:tplc="60D67434">
      <w:start w:val="1"/>
      <w:numFmt w:val="decimal"/>
      <w:lvlText w:val="%1."/>
      <w:lvlJc w:val="left"/>
      <w:pPr>
        <w:ind w:left="360" w:hanging="360"/>
      </w:pPr>
      <w:rPr>
        <w:rFonts w:ascii="Book Antiqua" w:eastAsia="Calibri" w:hAnsi="Book Antiqua" w:cs="Times New Roman"/>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4C8A1CE3"/>
    <w:multiLevelType w:val="hybridMultilevel"/>
    <w:tmpl w:val="DA7A3278"/>
    <w:lvl w:ilvl="0" w:tplc="B346221E">
      <w:start w:val="1"/>
      <w:numFmt w:val="decimal"/>
      <w:lvlText w:val="%1."/>
      <w:lvlJc w:val="left"/>
      <w:pPr>
        <w:ind w:left="360" w:hanging="360"/>
      </w:pPr>
      <w:rPr>
        <w:rFonts w:hint="default"/>
        <w:color w:val="auto"/>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16">
    <w:nsid w:val="4D9A4042"/>
    <w:multiLevelType w:val="hybridMultilevel"/>
    <w:tmpl w:val="682CCFDA"/>
    <w:lvl w:ilvl="0" w:tplc="05A4D8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5957364"/>
    <w:multiLevelType w:val="hybridMultilevel"/>
    <w:tmpl w:val="A8FC49F2"/>
    <w:lvl w:ilvl="0" w:tplc="38706A5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1B1B7F"/>
    <w:multiLevelType w:val="hybridMultilevel"/>
    <w:tmpl w:val="06E03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AB35ACB"/>
    <w:multiLevelType w:val="hybridMultilevel"/>
    <w:tmpl w:val="93E898FA"/>
    <w:lvl w:ilvl="0" w:tplc="A5202F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024FE2"/>
    <w:multiLevelType w:val="hybridMultilevel"/>
    <w:tmpl w:val="C6BA5418"/>
    <w:lvl w:ilvl="0" w:tplc="416C2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FB28B0"/>
    <w:multiLevelType w:val="hybridMultilevel"/>
    <w:tmpl w:val="6B8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86498B"/>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B13C24"/>
    <w:multiLevelType w:val="hybridMultilevel"/>
    <w:tmpl w:val="23B2A4E2"/>
    <w:lvl w:ilvl="0" w:tplc="BFB8A5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73060F"/>
    <w:multiLevelType w:val="hybridMultilevel"/>
    <w:tmpl w:val="B7DE55AA"/>
    <w:lvl w:ilvl="0" w:tplc="0D386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507CB8"/>
    <w:multiLevelType w:val="hybridMultilevel"/>
    <w:tmpl w:val="5502BC5A"/>
    <w:lvl w:ilvl="0" w:tplc="04090001">
      <w:start w:val="1"/>
      <w:numFmt w:val="bullet"/>
      <w:lvlText w:val=""/>
      <w:lvlJc w:val="left"/>
      <w:pPr>
        <w:ind w:left="302" w:hanging="360"/>
      </w:pPr>
      <w:rPr>
        <w:rFonts w:ascii="Symbol" w:hAnsi="Symbol" w:hint="default"/>
      </w:rPr>
    </w:lvl>
    <w:lvl w:ilvl="1" w:tplc="40090019" w:tentative="1">
      <w:start w:val="1"/>
      <w:numFmt w:val="lowerLetter"/>
      <w:lvlText w:val="%2."/>
      <w:lvlJc w:val="left"/>
      <w:pPr>
        <w:ind w:left="1022" w:hanging="360"/>
      </w:pPr>
    </w:lvl>
    <w:lvl w:ilvl="2" w:tplc="4009001B" w:tentative="1">
      <w:start w:val="1"/>
      <w:numFmt w:val="lowerRoman"/>
      <w:lvlText w:val="%3."/>
      <w:lvlJc w:val="right"/>
      <w:pPr>
        <w:ind w:left="1742" w:hanging="180"/>
      </w:pPr>
    </w:lvl>
    <w:lvl w:ilvl="3" w:tplc="4009000F" w:tentative="1">
      <w:start w:val="1"/>
      <w:numFmt w:val="decimal"/>
      <w:lvlText w:val="%4."/>
      <w:lvlJc w:val="left"/>
      <w:pPr>
        <w:ind w:left="2462" w:hanging="360"/>
      </w:pPr>
    </w:lvl>
    <w:lvl w:ilvl="4" w:tplc="40090019" w:tentative="1">
      <w:start w:val="1"/>
      <w:numFmt w:val="lowerLetter"/>
      <w:lvlText w:val="%5."/>
      <w:lvlJc w:val="left"/>
      <w:pPr>
        <w:ind w:left="3182" w:hanging="360"/>
      </w:pPr>
    </w:lvl>
    <w:lvl w:ilvl="5" w:tplc="4009001B" w:tentative="1">
      <w:start w:val="1"/>
      <w:numFmt w:val="lowerRoman"/>
      <w:lvlText w:val="%6."/>
      <w:lvlJc w:val="right"/>
      <w:pPr>
        <w:ind w:left="3902" w:hanging="180"/>
      </w:pPr>
    </w:lvl>
    <w:lvl w:ilvl="6" w:tplc="4009000F" w:tentative="1">
      <w:start w:val="1"/>
      <w:numFmt w:val="decimal"/>
      <w:lvlText w:val="%7."/>
      <w:lvlJc w:val="left"/>
      <w:pPr>
        <w:ind w:left="4622" w:hanging="360"/>
      </w:pPr>
    </w:lvl>
    <w:lvl w:ilvl="7" w:tplc="40090019" w:tentative="1">
      <w:start w:val="1"/>
      <w:numFmt w:val="lowerLetter"/>
      <w:lvlText w:val="%8."/>
      <w:lvlJc w:val="left"/>
      <w:pPr>
        <w:ind w:left="5342" w:hanging="360"/>
      </w:pPr>
    </w:lvl>
    <w:lvl w:ilvl="8" w:tplc="4009001B" w:tentative="1">
      <w:start w:val="1"/>
      <w:numFmt w:val="lowerRoman"/>
      <w:lvlText w:val="%9."/>
      <w:lvlJc w:val="right"/>
      <w:pPr>
        <w:ind w:left="6062" w:hanging="180"/>
      </w:pPr>
    </w:lvl>
  </w:abstractNum>
  <w:num w:numId="1">
    <w:abstractNumId w:val="4"/>
  </w:num>
  <w:num w:numId="2">
    <w:abstractNumId w:val="7"/>
  </w:num>
  <w:num w:numId="3">
    <w:abstractNumId w:val="13"/>
  </w:num>
  <w:num w:numId="4">
    <w:abstractNumId w:val="25"/>
  </w:num>
  <w:num w:numId="5">
    <w:abstractNumId w:val="15"/>
  </w:num>
  <w:num w:numId="6">
    <w:abstractNumId w:val="19"/>
  </w:num>
  <w:num w:numId="7">
    <w:abstractNumId w:val="21"/>
  </w:num>
  <w:num w:numId="8">
    <w:abstractNumId w:val="14"/>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6"/>
  </w:num>
  <w:num w:numId="16">
    <w:abstractNumId w:val="20"/>
  </w:num>
  <w:num w:numId="17">
    <w:abstractNumId w:val="12"/>
  </w:num>
  <w:num w:numId="18">
    <w:abstractNumId w:val="24"/>
  </w:num>
  <w:num w:numId="19">
    <w:abstractNumId w:val="23"/>
  </w:num>
  <w:num w:numId="20">
    <w:abstractNumId w:val="1"/>
  </w:num>
  <w:num w:numId="21">
    <w:abstractNumId w:val="0"/>
  </w:num>
  <w:num w:numId="22">
    <w:abstractNumId w:val="18"/>
  </w:num>
  <w:num w:numId="23">
    <w:abstractNumId w:val="17"/>
  </w:num>
  <w:num w:numId="24">
    <w:abstractNumId w:val="2"/>
  </w:num>
  <w:num w:numId="25">
    <w:abstractNumId w:val="3"/>
  </w:num>
  <w:num w:numId="26">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95586"/>
  </w:hdrShapeDefaults>
  <w:footnotePr>
    <w:footnote w:id="0"/>
    <w:footnote w:id="1"/>
  </w:footnotePr>
  <w:endnotePr>
    <w:endnote w:id="0"/>
    <w:endnote w:id="1"/>
  </w:endnotePr>
  <w:compat/>
  <w:rsids>
    <w:rsidRoot w:val="007A284A"/>
    <w:rsid w:val="000003B0"/>
    <w:rsid w:val="00000A92"/>
    <w:rsid w:val="000013AB"/>
    <w:rsid w:val="0000157F"/>
    <w:rsid w:val="00001B7B"/>
    <w:rsid w:val="0000266A"/>
    <w:rsid w:val="000027E6"/>
    <w:rsid w:val="00002A2A"/>
    <w:rsid w:val="000030E2"/>
    <w:rsid w:val="000034F6"/>
    <w:rsid w:val="00003711"/>
    <w:rsid w:val="00004349"/>
    <w:rsid w:val="00004F76"/>
    <w:rsid w:val="000056B7"/>
    <w:rsid w:val="00006814"/>
    <w:rsid w:val="00006C9C"/>
    <w:rsid w:val="00007AD0"/>
    <w:rsid w:val="00010826"/>
    <w:rsid w:val="000108D6"/>
    <w:rsid w:val="000112D4"/>
    <w:rsid w:val="00011E87"/>
    <w:rsid w:val="0001215F"/>
    <w:rsid w:val="00012168"/>
    <w:rsid w:val="00012287"/>
    <w:rsid w:val="00013611"/>
    <w:rsid w:val="0001383F"/>
    <w:rsid w:val="0001401D"/>
    <w:rsid w:val="0001412B"/>
    <w:rsid w:val="0001439F"/>
    <w:rsid w:val="00014A69"/>
    <w:rsid w:val="00014CFC"/>
    <w:rsid w:val="00014E95"/>
    <w:rsid w:val="0001500E"/>
    <w:rsid w:val="00015037"/>
    <w:rsid w:val="000153BB"/>
    <w:rsid w:val="00015661"/>
    <w:rsid w:val="00015728"/>
    <w:rsid w:val="00015762"/>
    <w:rsid w:val="0001577F"/>
    <w:rsid w:val="00015C55"/>
    <w:rsid w:val="00015DFD"/>
    <w:rsid w:val="000161E9"/>
    <w:rsid w:val="000165B5"/>
    <w:rsid w:val="000179C1"/>
    <w:rsid w:val="00017F58"/>
    <w:rsid w:val="00020B0D"/>
    <w:rsid w:val="000213D1"/>
    <w:rsid w:val="00021437"/>
    <w:rsid w:val="00021865"/>
    <w:rsid w:val="00021D0D"/>
    <w:rsid w:val="000220D9"/>
    <w:rsid w:val="000228A3"/>
    <w:rsid w:val="00022E45"/>
    <w:rsid w:val="00022E8E"/>
    <w:rsid w:val="00022F85"/>
    <w:rsid w:val="00023044"/>
    <w:rsid w:val="00023705"/>
    <w:rsid w:val="00023844"/>
    <w:rsid w:val="00023931"/>
    <w:rsid w:val="0002432C"/>
    <w:rsid w:val="0002452D"/>
    <w:rsid w:val="0002513F"/>
    <w:rsid w:val="00025149"/>
    <w:rsid w:val="0002583A"/>
    <w:rsid w:val="0002614B"/>
    <w:rsid w:val="00027247"/>
    <w:rsid w:val="0002734D"/>
    <w:rsid w:val="00027F7C"/>
    <w:rsid w:val="000301E3"/>
    <w:rsid w:val="00030380"/>
    <w:rsid w:val="00030C7F"/>
    <w:rsid w:val="00031AF4"/>
    <w:rsid w:val="00031D0C"/>
    <w:rsid w:val="00032039"/>
    <w:rsid w:val="000327F3"/>
    <w:rsid w:val="00035F18"/>
    <w:rsid w:val="00035FD3"/>
    <w:rsid w:val="0003699D"/>
    <w:rsid w:val="00036F58"/>
    <w:rsid w:val="0004135F"/>
    <w:rsid w:val="00042D64"/>
    <w:rsid w:val="00042D73"/>
    <w:rsid w:val="00042D82"/>
    <w:rsid w:val="00042DA8"/>
    <w:rsid w:val="000433EF"/>
    <w:rsid w:val="00043446"/>
    <w:rsid w:val="00043691"/>
    <w:rsid w:val="00044760"/>
    <w:rsid w:val="000455E6"/>
    <w:rsid w:val="0004606B"/>
    <w:rsid w:val="0004609A"/>
    <w:rsid w:val="000464A3"/>
    <w:rsid w:val="00046877"/>
    <w:rsid w:val="00047594"/>
    <w:rsid w:val="00047B35"/>
    <w:rsid w:val="00047CCB"/>
    <w:rsid w:val="00047E9E"/>
    <w:rsid w:val="00047F28"/>
    <w:rsid w:val="00050607"/>
    <w:rsid w:val="0005246A"/>
    <w:rsid w:val="0005344B"/>
    <w:rsid w:val="00053E7A"/>
    <w:rsid w:val="00054092"/>
    <w:rsid w:val="00054507"/>
    <w:rsid w:val="00054AE5"/>
    <w:rsid w:val="000554E8"/>
    <w:rsid w:val="000554F2"/>
    <w:rsid w:val="00055761"/>
    <w:rsid w:val="000571DB"/>
    <w:rsid w:val="000571E8"/>
    <w:rsid w:val="00060F86"/>
    <w:rsid w:val="0006113E"/>
    <w:rsid w:val="0006148D"/>
    <w:rsid w:val="00062129"/>
    <w:rsid w:val="00062190"/>
    <w:rsid w:val="00062790"/>
    <w:rsid w:val="00062F72"/>
    <w:rsid w:val="00063132"/>
    <w:rsid w:val="00064373"/>
    <w:rsid w:val="00065673"/>
    <w:rsid w:val="0006640A"/>
    <w:rsid w:val="00066B9F"/>
    <w:rsid w:val="00067100"/>
    <w:rsid w:val="00067311"/>
    <w:rsid w:val="0006754D"/>
    <w:rsid w:val="0006787F"/>
    <w:rsid w:val="00067AE3"/>
    <w:rsid w:val="0007132C"/>
    <w:rsid w:val="00072302"/>
    <w:rsid w:val="00073110"/>
    <w:rsid w:val="000738FE"/>
    <w:rsid w:val="000741FB"/>
    <w:rsid w:val="00074D56"/>
    <w:rsid w:val="00075388"/>
    <w:rsid w:val="00075729"/>
    <w:rsid w:val="00075F82"/>
    <w:rsid w:val="00076270"/>
    <w:rsid w:val="00080044"/>
    <w:rsid w:val="0008112E"/>
    <w:rsid w:val="000811B5"/>
    <w:rsid w:val="00081B64"/>
    <w:rsid w:val="00082357"/>
    <w:rsid w:val="00082ED5"/>
    <w:rsid w:val="00082EE4"/>
    <w:rsid w:val="00083327"/>
    <w:rsid w:val="00083CB7"/>
    <w:rsid w:val="00083D6C"/>
    <w:rsid w:val="000843F9"/>
    <w:rsid w:val="00084DFE"/>
    <w:rsid w:val="00084E01"/>
    <w:rsid w:val="00085736"/>
    <w:rsid w:val="00086276"/>
    <w:rsid w:val="000871B8"/>
    <w:rsid w:val="00087250"/>
    <w:rsid w:val="000872E8"/>
    <w:rsid w:val="000872F4"/>
    <w:rsid w:val="000873AA"/>
    <w:rsid w:val="00087590"/>
    <w:rsid w:val="00087604"/>
    <w:rsid w:val="0008796F"/>
    <w:rsid w:val="00090E01"/>
    <w:rsid w:val="00091C3D"/>
    <w:rsid w:val="00092CD7"/>
    <w:rsid w:val="00092E83"/>
    <w:rsid w:val="000936D8"/>
    <w:rsid w:val="00094934"/>
    <w:rsid w:val="00095F79"/>
    <w:rsid w:val="00095FD6"/>
    <w:rsid w:val="00096EF7"/>
    <w:rsid w:val="00096FFF"/>
    <w:rsid w:val="00097BD8"/>
    <w:rsid w:val="000A00F9"/>
    <w:rsid w:val="000A08C8"/>
    <w:rsid w:val="000A0A95"/>
    <w:rsid w:val="000A0D5C"/>
    <w:rsid w:val="000A0FAF"/>
    <w:rsid w:val="000A1548"/>
    <w:rsid w:val="000A1D05"/>
    <w:rsid w:val="000A1E03"/>
    <w:rsid w:val="000A1E49"/>
    <w:rsid w:val="000A2618"/>
    <w:rsid w:val="000A2AC4"/>
    <w:rsid w:val="000A2C3E"/>
    <w:rsid w:val="000A2FB3"/>
    <w:rsid w:val="000A3D55"/>
    <w:rsid w:val="000A4623"/>
    <w:rsid w:val="000A4BDF"/>
    <w:rsid w:val="000A4D3B"/>
    <w:rsid w:val="000A503F"/>
    <w:rsid w:val="000A5884"/>
    <w:rsid w:val="000A5A34"/>
    <w:rsid w:val="000A5E13"/>
    <w:rsid w:val="000A71D0"/>
    <w:rsid w:val="000B2272"/>
    <w:rsid w:val="000B2E2B"/>
    <w:rsid w:val="000B2E5B"/>
    <w:rsid w:val="000B321F"/>
    <w:rsid w:val="000B3353"/>
    <w:rsid w:val="000B35C9"/>
    <w:rsid w:val="000B4CCF"/>
    <w:rsid w:val="000B4E2D"/>
    <w:rsid w:val="000B51A6"/>
    <w:rsid w:val="000B5263"/>
    <w:rsid w:val="000B6139"/>
    <w:rsid w:val="000B67ED"/>
    <w:rsid w:val="000B7102"/>
    <w:rsid w:val="000B7513"/>
    <w:rsid w:val="000B78D9"/>
    <w:rsid w:val="000B7BDF"/>
    <w:rsid w:val="000B7E88"/>
    <w:rsid w:val="000C0D3B"/>
    <w:rsid w:val="000C0DF6"/>
    <w:rsid w:val="000C0E94"/>
    <w:rsid w:val="000C49E7"/>
    <w:rsid w:val="000C4E67"/>
    <w:rsid w:val="000C5490"/>
    <w:rsid w:val="000C598C"/>
    <w:rsid w:val="000C67FC"/>
    <w:rsid w:val="000C713B"/>
    <w:rsid w:val="000C7225"/>
    <w:rsid w:val="000C7379"/>
    <w:rsid w:val="000C7603"/>
    <w:rsid w:val="000C7A83"/>
    <w:rsid w:val="000C7E41"/>
    <w:rsid w:val="000D0F51"/>
    <w:rsid w:val="000D1B78"/>
    <w:rsid w:val="000D2210"/>
    <w:rsid w:val="000D293E"/>
    <w:rsid w:val="000D319A"/>
    <w:rsid w:val="000D3396"/>
    <w:rsid w:val="000D4093"/>
    <w:rsid w:val="000D60D1"/>
    <w:rsid w:val="000D7C4C"/>
    <w:rsid w:val="000E0071"/>
    <w:rsid w:val="000E02E1"/>
    <w:rsid w:val="000E0D02"/>
    <w:rsid w:val="000E1220"/>
    <w:rsid w:val="000E154B"/>
    <w:rsid w:val="000E1894"/>
    <w:rsid w:val="000E199B"/>
    <w:rsid w:val="000E208B"/>
    <w:rsid w:val="000E216E"/>
    <w:rsid w:val="000E3105"/>
    <w:rsid w:val="000E3BEA"/>
    <w:rsid w:val="000E46BC"/>
    <w:rsid w:val="000E4744"/>
    <w:rsid w:val="000E4B9C"/>
    <w:rsid w:val="000E4C45"/>
    <w:rsid w:val="000E50D4"/>
    <w:rsid w:val="000E681B"/>
    <w:rsid w:val="000E6BE7"/>
    <w:rsid w:val="000E7870"/>
    <w:rsid w:val="000E7CE4"/>
    <w:rsid w:val="000F0C4B"/>
    <w:rsid w:val="000F11D0"/>
    <w:rsid w:val="000F27F1"/>
    <w:rsid w:val="000F3062"/>
    <w:rsid w:val="000F3476"/>
    <w:rsid w:val="000F3B3A"/>
    <w:rsid w:val="000F3B89"/>
    <w:rsid w:val="000F4095"/>
    <w:rsid w:val="000F4B3E"/>
    <w:rsid w:val="000F4B56"/>
    <w:rsid w:val="000F4D9E"/>
    <w:rsid w:val="000F5150"/>
    <w:rsid w:val="000F51D2"/>
    <w:rsid w:val="000F54AB"/>
    <w:rsid w:val="000F5BA3"/>
    <w:rsid w:val="000F6231"/>
    <w:rsid w:val="000F6EE0"/>
    <w:rsid w:val="000F7682"/>
    <w:rsid w:val="000F7CE4"/>
    <w:rsid w:val="000F7F86"/>
    <w:rsid w:val="00100116"/>
    <w:rsid w:val="001004C2"/>
    <w:rsid w:val="00100641"/>
    <w:rsid w:val="00100E40"/>
    <w:rsid w:val="001019E8"/>
    <w:rsid w:val="00101E25"/>
    <w:rsid w:val="00101F62"/>
    <w:rsid w:val="00102677"/>
    <w:rsid w:val="001026BF"/>
    <w:rsid w:val="00102909"/>
    <w:rsid w:val="00102FD7"/>
    <w:rsid w:val="001034A3"/>
    <w:rsid w:val="0010358A"/>
    <w:rsid w:val="00103796"/>
    <w:rsid w:val="0010384A"/>
    <w:rsid w:val="00103B39"/>
    <w:rsid w:val="00103BAB"/>
    <w:rsid w:val="00103D89"/>
    <w:rsid w:val="001041D7"/>
    <w:rsid w:val="00104793"/>
    <w:rsid w:val="0010480E"/>
    <w:rsid w:val="0010495A"/>
    <w:rsid w:val="00105464"/>
    <w:rsid w:val="00105A0B"/>
    <w:rsid w:val="00105A8C"/>
    <w:rsid w:val="001076F5"/>
    <w:rsid w:val="001077D7"/>
    <w:rsid w:val="00107E0C"/>
    <w:rsid w:val="00110C7C"/>
    <w:rsid w:val="00110CED"/>
    <w:rsid w:val="00111558"/>
    <w:rsid w:val="00111655"/>
    <w:rsid w:val="001117A9"/>
    <w:rsid w:val="00112ACD"/>
    <w:rsid w:val="001158FA"/>
    <w:rsid w:val="00116028"/>
    <w:rsid w:val="00116113"/>
    <w:rsid w:val="001161AE"/>
    <w:rsid w:val="00116AAD"/>
    <w:rsid w:val="00117F67"/>
    <w:rsid w:val="00120077"/>
    <w:rsid w:val="001206DE"/>
    <w:rsid w:val="00120B4D"/>
    <w:rsid w:val="00121CD0"/>
    <w:rsid w:val="00122CA0"/>
    <w:rsid w:val="00122DF5"/>
    <w:rsid w:val="001234F9"/>
    <w:rsid w:val="0012393B"/>
    <w:rsid w:val="0012424F"/>
    <w:rsid w:val="0012498E"/>
    <w:rsid w:val="001257E9"/>
    <w:rsid w:val="00126890"/>
    <w:rsid w:val="00126974"/>
    <w:rsid w:val="00127FA3"/>
    <w:rsid w:val="001303C9"/>
    <w:rsid w:val="00130520"/>
    <w:rsid w:val="001305F6"/>
    <w:rsid w:val="00130769"/>
    <w:rsid w:val="00130F29"/>
    <w:rsid w:val="001312B5"/>
    <w:rsid w:val="00131539"/>
    <w:rsid w:val="00132E70"/>
    <w:rsid w:val="001340FA"/>
    <w:rsid w:val="00134598"/>
    <w:rsid w:val="001347FD"/>
    <w:rsid w:val="00134A0C"/>
    <w:rsid w:val="00134E8B"/>
    <w:rsid w:val="001366B4"/>
    <w:rsid w:val="00136A9F"/>
    <w:rsid w:val="00136DFD"/>
    <w:rsid w:val="00136EC8"/>
    <w:rsid w:val="00136FEF"/>
    <w:rsid w:val="001373EB"/>
    <w:rsid w:val="0013740D"/>
    <w:rsid w:val="001404A8"/>
    <w:rsid w:val="00141D19"/>
    <w:rsid w:val="00141DF3"/>
    <w:rsid w:val="00143B84"/>
    <w:rsid w:val="0014417C"/>
    <w:rsid w:val="0014511D"/>
    <w:rsid w:val="00146452"/>
    <w:rsid w:val="00147579"/>
    <w:rsid w:val="00150279"/>
    <w:rsid w:val="0015029C"/>
    <w:rsid w:val="00151C26"/>
    <w:rsid w:val="001526FD"/>
    <w:rsid w:val="00153D53"/>
    <w:rsid w:val="00153F10"/>
    <w:rsid w:val="001541C1"/>
    <w:rsid w:val="00154F45"/>
    <w:rsid w:val="0015514F"/>
    <w:rsid w:val="0015516E"/>
    <w:rsid w:val="001558DD"/>
    <w:rsid w:val="00155B60"/>
    <w:rsid w:val="00155DB3"/>
    <w:rsid w:val="00155EAF"/>
    <w:rsid w:val="00155FDF"/>
    <w:rsid w:val="00156561"/>
    <w:rsid w:val="001565A9"/>
    <w:rsid w:val="00156AB0"/>
    <w:rsid w:val="00156DBA"/>
    <w:rsid w:val="00156EFF"/>
    <w:rsid w:val="00157148"/>
    <w:rsid w:val="00157771"/>
    <w:rsid w:val="00157ADD"/>
    <w:rsid w:val="00157D28"/>
    <w:rsid w:val="00157FC7"/>
    <w:rsid w:val="00160847"/>
    <w:rsid w:val="0016208C"/>
    <w:rsid w:val="00162159"/>
    <w:rsid w:val="001625CB"/>
    <w:rsid w:val="00162EC7"/>
    <w:rsid w:val="00163095"/>
    <w:rsid w:val="0016334B"/>
    <w:rsid w:val="00163B10"/>
    <w:rsid w:val="00164059"/>
    <w:rsid w:val="001643F4"/>
    <w:rsid w:val="00164942"/>
    <w:rsid w:val="00164BD0"/>
    <w:rsid w:val="00165F75"/>
    <w:rsid w:val="00166337"/>
    <w:rsid w:val="00166E83"/>
    <w:rsid w:val="00167128"/>
    <w:rsid w:val="0016779C"/>
    <w:rsid w:val="00167ACC"/>
    <w:rsid w:val="00167E1A"/>
    <w:rsid w:val="00167EFE"/>
    <w:rsid w:val="001708A4"/>
    <w:rsid w:val="00170921"/>
    <w:rsid w:val="001717DF"/>
    <w:rsid w:val="00171C08"/>
    <w:rsid w:val="00172853"/>
    <w:rsid w:val="001735F0"/>
    <w:rsid w:val="00173658"/>
    <w:rsid w:val="001739ED"/>
    <w:rsid w:val="00174358"/>
    <w:rsid w:val="001750F4"/>
    <w:rsid w:val="00175E64"/>
    <w:rsid w:val="00176865"/>
    <w:rsid w:val="00176C2D"/>
    <w:rsid w:val="00177998"/>
    <w:rsid w:val="00177AE4"/>
    <w:rsid w:val="0018022E"/>
    <w:rsid w:val="00180C47"/>
    <w:rsid w:val="00180DDB"/>
    <w:rsid w:val="00180E0F"/>
    <w:rsid w:val="00181293"/>
    <w:rsid w:val="001814EA"/>
    <w:rsid w:val="00181575"/>
    <w:rsid w:val="001815F7"/>
    <w:rsid w:val="001817EB"/>
    <w:rsid w:val="001820FD"/>
    <w:rsid w:val="00182764"/>
    <w:rsid w:val="001837E3"/>
    <w:rsid w:val="00183D5C"/>
    <w:rsid w:val="001840A3"/>
    <w:rsid w:val="001841D6"/>
    <w:rsid w:val="00184F37"/>
    <w:rsid w:val="001856A7"/>
    <w:rsid w:val="001862D8"/>
    <w:rsid w:val="001865CE"/>
    <w:rsid w:val="00186A9C"/>
    <w:rsid w:val="0018716A"/>
    <w:rsid w:val="001872FD"/>
    <w:rsid w:val="00187AB3"/>
    <w:rsid w:val="00190C9B"/>
    <w:rsid w:val="00190D62"/>
    <w:rsid w:val="0019136D"/>
    <w:rsid w:val="001914B4"/>
    <w:rsid w:val="00191951"/>
    <w:rsid w:val="001919A9"/>
    <w:rsid w:val="00191B4D"/>
    <w:rsid w:val="00192CA6"/>
    <w:rsid w:val="00193762"/>
    <w:rsid w:val="00195001"/>
    <w:rsid w:val="001953D5"/>
    <w:rsid w:val="00195AC8"/>
    <w:rsid w:val="00196677"/>
    <w:rsid w:val="00197858"/>
    <w:rsid w:val="00197A2A"/>
    <w:rsid w:val="00197E01"/>
    <w:rsid w:val="001A0706"/>
    <w:rsid w:val="001A08B8"/>
    <w:rsid w:val="001A08BF"/>
    <w:rsid w:val="001A0949"/>
    <w:rsid w:val="001A0A1F"/>
    <w:rsid w:val="001A178A"/>
    <w:rsid w:val="001A17DA"/>
    <w:rsid w:val="001A2262"/>
    <w:rsid w:val="001A2C75"/>
    <w:rsid w:val="001A307F"/>
    <w:rsid w:val="001A3532"/>
    <w:rsid w:val="001A4EF4"/>
    <w:rsid w:val="001A5771"/>
    <w:rsid w:val="001A581B"/>
    <w:rsid w:val="001A58B9"/>
    <w:rsid w:val="001A5E5A"/>
    <w:rsid w:val="001A74EB"/>
    <w:rsid w:val="001A7B94"/>
    <w:rsid w:val="001A7F04"/>
    <w:rsid w:val="001B1E9F"/>
    <w:rsid w:val="001B291A"/>
    <w:rsid w:val="001B30E5"/>
    <w:rsid w:val="001B3111"/>
    <w:rsid w:val="001B336C"/>
    <w:rsid w:val="001B3474"/>
    <w:rsid w:val="001B34A8"/>
    <w:rsid w:val="001B37E4"/>
    <w:rsid w:val="001B38E7"/>
    <w:rsid w:val="001B3FAA"/>
    <w:rsid w:val="001B431D"/>
    <w:rsid w:val="001B583D"/>
    <w:rsid w:val="001B6047"/>
    <w:rsid w:val="001B6C70"/>
    <w:rsid w:val="001B72BA"/>
    <w:rsid w:val="001C003B"/>
    <w:rsid w:val="001C109D"/>
    <w:rsid w:val="001C1CE5"/>
    <w:rsid w:val="001C1D6B"/>
    <w:rsid w:val="001C3757"/>
    <w:rsid w:val="001C3FF2"/>
    <w:rsid w:val="001C43FC"/>
    <w:rsid w:val="001C459D"/>
    <w:rsid w:val="001C45BC"/>
    <w:rsid w:val="001C5385"/>
    <w:rsid w:val="001C59D5"/>
    <w:rsid w:val="001C64E3"/>
    <w:rsid w:val="001C6BD0"/>
    <w:rsid w:val="001C7E61"/>
    <w:rsid w:val="001D0303"/>
    <w:rsid w:val="001D043F"/>
    <w:rsid w:val="001D0673"/>
    <w:rsid w:val="001D0907"/>
    <w:rsid w:val="001D0E23"/>
    <w:rsid w:val="001D195F"/>
    <w:rsid w:val="001D1C91"/>
    <w:rsid w:val="001D1DE2"/>
    <w:rsid w:val="001D21A4"/>
    <w:rsid w:val="001D22B8"/>
    <w:rsid w:val="001D2BD0"/>
    <w:rsid w:val="001D3070"/>
    <w:rsid w:val="001D379E"/>
    <w:rsid w:val="001D4178"/>
    <w:rsid w:val="001D4406"/>
    <w:rsid w:val="001D469B"/>
    <w:rsid w:val="001D4DF1"/>
    <w:rsid w:val="001D5954"/>
    <w:rsid w:val="001D5C1A"/>
    <w:rsid w:val="001D609B"/>
    <w:rsid w:val="001D66EF"/>
    <w:rsid w:val="001D69F2"/>
    <w:rsid w:val="001D6A94"/>
    <w:rsid w:val="001D6FC8"/>
    <w:rsid w:val="001D71B1"/>
    <w:rsid w:val="001D735D"/>
    <w:rsid w:val="001D7802"/>
    <w:rsid w:val="001D78C7"/>
    <w:rsid w:val="001D79D1"/>
    <w:rsid w:val="001D7B58"/>
    <w:rsid w:val="001D7F72"/>
    <w:rsid w:val="001E000A"/>
    <w:rsid w:val="001E0010"/>
    <w:rsid w:val="001E008B"/>
    <w:rsid w:val="001E00BD"/>
    <w:rsid w:val="001E0273"/>
    <w:rsid w:val="001E0651"/>
    <w:rsid w:val="001E0B17"/>
    <w:rsid w:val="001E0E21"/>
    <w:rsid w:val="001E2611"/>
    <w:rsid w:val="001E28D4"/>
    <w:rsid w:val="001E46C8"/>
    <w:rsid w:val="001E4EB7"/>
    <w:rsid w:val="001E5554"/>
    <w:rsid w:val="001E5DCC"/>
    <w:rsid w:val="001E5E6A"/>
    <w:rsid w:val="001E7D55"/>
    <w:rsid w:val="001E7DDB"/>
    <w:rsid w:val="001F120E"/>
    <w:rsid w:val="001F15AA"/>
    <w:rsid w:val="001F17E5"/>
    <w:rsid w:val="001F1A3D"/>
    <w:rsid w:val="001F1C7A"/>
    <w:rsid w:val="001F25C0"/>
    <w:rsid w:val="001F2981"/>
    <w:rsid w:val="001F2E60"/>
    <w:rsid w:val="001F38F3"/>
    <w:rsid w:val="001F415B"/>
    <w:rsid w:val="001F564D"/>
    <w:rsid w:val="001F5970"/>
    <w:rsid w:val="001F59A8"/>
    <w:rsid w:val="001F66F5"/>
    <w:rsid w:val="001F6C51"/>
    <w:rsid w:val="001F6FE8"/>
    <w:rsid w:val="001F7E67"/>
    <w:rsid w:val="001F7EE1"/>
    <w:rsid w:val="00200573"/>
    <w:rsid w:val="00200ED0"/>
    <w:rsid w:val="002010B5"/>
    <w:rsid w:val="002011EA"/>
    <w:rsid w:val="002023F6"/>
    <w:rsid w:val="00202A08"/>
    <w:rsid w:val="00203448"/>
    <w:rsid w:val="00203CA2"/>
    <w:rsid w:val="00203FC7"/>
    <w:rsid w:val="00204285"/>
    <w:rsid w:val="00206154"/>
    <w:rsid w:val="00206CEB"/>
    <w:rsid w:val="00207897"/>
    <w:rsid w:val="002078EF"/>
    <w:rsid w:val="002079FA"/>
    <w:rsid w:val="00207C60"/>
    <w:rsid w:val="00210729"/>
    <w:rsid w:val="002109E9"/>
    <w:rsid w:val="00210B8A"/>
    <w:rsid w:val="00211A20"/>
    <w:rsid w:val="00211B10"/>
    <w:rsid w:val="0021296F"/>
    <w:rsid w:val="00212CC5"/>
    <w:rsid w:val="00212D04"/>
    <w:rsid w:val="00213351"/>
    <w:rsid w:val="00213A31"/>
    <w:rsid w:val="00214274"/>
    <w:rsid w:val="00214280"/>
    <w:rsid w:val="00214542"/>
    <w:rsid w:val="00214A58"/>
    <w:rsid w:val="00214DBB"/>
    <w:rsid w:val="0021591E"/>
    <w:rsid w:val="0021595A"/>
    <w:rsid w:val="00216788"/>
    <w:rsid w:val="00216866"/>
    <w:rsid w:val="0021721C"/>
    <w:rsid w:val="00217449"/>
    <w:rsid w:val="00217524"/>
    <w:rsid w:val="00217D44"/>
    <w:rsid w:val="00217E29"/>
    <w:rsid w:val="00217EAD"/>
    <w:rsid w:val="002211A6"/>
    <w:rsid w:val="0022159A"/>
    <w:rsid w:val="0022165B"/>
    <w:rsid w:val="00222070"/>
    <w:rsid w:val="002226C3"/>
    <w:rsid w:val="00222C3F"/>
    <w:rsid w:val="00223945"/>
    <w:rsid w:val="00223A8F"/>
    <w:rsid w:val="00223BB1"/>
    <w:rsid w:val="00223DD9"/>
    <w:rsid w:val="00224330"/>
    <w:rsid w:val="00224784"/>
    <w:rsid w:val="00225396"/>
    <w:rsid w:val="00225EDB"/>
    <w:rsid w:val="0022652D"/>
    <w:rsid w:val="00226591"/>
    <w:rsid w:val="0022703A"/>
    <w:rsid w:val="002271C6"/>
    <w:rsid w:val="0022784B"/>
    <w:rsid w:val="00230103"/>
    <w:rsid w:val="002327E3"/>
    <w:rsid w:val="00232ADB"/>
    <w:rsid w:val="00233841"/>
    <w:rsid w:val="00233E46"/>
    <w:rsid w:val="00233F11"/>
    <w:rsid w:val="0023412B"/>
    <w:rsid w:val="002341AD"/>
    <w:rsid w:val="00234F7F"/>
    <w:rsid w:val="0023510F"/>
    <w:rsid w:val="00235757"/>
    <w:rsid w:val="002357E8"/>
    <w:rsid w:val="00235D8E"/>
    <w:rsid w:val="0023639D"/>
    <w:rsid w:val="00236900"/>
    <w:rsid w:val="00237162"/>
    <w:rsid w:val="00237531"/>
    <w:rsid w:val="002376CE"/>
    <w:rsid w:val="00237FBD"/>
    <w:rsid w:val="00240F17"/>
    <w:rsid w:val="00241789"/>
    <w:rsid w:val="00241BD2"/>
    <w:rsid w:val="00241F9B"/>
    <w:rsid w:val="002425CC"/>
    <w:rsid w:val="00242CDB"/>
    <w:rsid w:val="00242D57"/>
    <w:rsid w:val="00242FF6"/>
    <w:rsid w:val="0024346D"/>
    <w:rsid w:val="002434BA"/>
    <w:rsid w:val="00245380"/>
    <w:rsid w:val="00245463"/>
    <w:rsid w:val="002454E8"/>
    <w:rsid w:val="002458F6"/>
    <w:rsid w:val="00245DDA"/>
    <w:rsid w:val="00245E05"/>
    <w:rsid w:val="0024619F"/>
    <w:rsid w:val="00246772"/>
    <w:rsid w:val="0024725A"/>
    <w:rsid w:val="0024747C"/>
    <w:rsid w:val="002509A0"/>
    <w:rsid w:val="00250BA4"/>
    <w:rsid w:val="00250CE1"/>
    <w:rsid w:val="00250CE6"/>
    <w:rsid w:val="00250D25"/>
    <w:rsid w:val="00250E02"/>
    <w:rsid w:val="00252A29"/>
    <w:rsid w:val="00252F16"/>
    <w:rsid w:val="00252FF4"/>
    <w:rsid w:val="0025604B"/>
    <w:rsid w:val="002560BB"/>
    <w:rsid w:val="0025673B"/>
    <w:rsid w:val="0025677B"/>
    <w:rsid w:val="00256877"/>
    <w:rsid w:val="00256A1D"/>
    <w:rsid w:val="00256FBA"/>
    <w:rsid w:val="0025758B"/>
    <w:rsid w:val="00257944"/>
    <w:rsid w:val="00260223"/>
    <w:rsid w:val="002604A5"/>
    <w:rsid w:val="002604DD"/>
    <w:rsid w:val="00260EE4"/>
    <w:rsid w:val="00261BA2"/>
    <w:rsid w:val="00261CB9"/>
    <w:rsid w:val="00261ECE"/>
    <w:rsid w:val="00262293"/>
    <w:rsid w:val="002632E9"/>
    <w:rsid w:val="0026398B"/>
    <w:rsid w:val="00263C0F"/>
    <w:rsid w:val="00263F70"/>
    <w:rsid w:val="0026464B"/>
    <w:rsid w:val="00264824"/>
    <w:rsid w:val="00264966"/>
    <w:rsid w:val="00264BD7"/>
    <w:rsid w:val="00265B2D"/>
    <w:rsid w:val="00265F46"/>
    <w:rsid w:val="00265F86"/>
    <w:rsid w:val="0027085D"/>
    <w:rsid w:val="00270C49"/>
    <w:rsid w:val="00271034"/>
    <w:rsid w:val="0027114D"/>
    <w:rsid w:val="0027244F"/>
    <w:rsid w:val="002724F7"/>
    <w:rsid w:val="0027321A"/>
    <w:rsid w:val="002741A7"/>
    <w:rsid w:val="0027424F"/>
    <w:rsid w:val="00274861"/>
    <w:rsid w:val="002755E0"/>
    <w:rsid w:val="002763C4"/>
    <w:rsid w:val="002770B3"/>
    <w:rsid w:val="0027723C"/>
    <w:rsid w:val="00277A97"/>
    <w:rsid w:val="002800CC"/>
    <w:rsid w:val="002801DC"/>
    <w:rsid w:val="00280252"/>
    <w:rsid w:val="002802AE"/>
    <w:rsid w:val="00280442"/>
    <w:rsid w:val="00280EC9"/>
    <w:rsid w:val="00281AED"/>
    <w:rsid w:val="002821B1"/>
    <w:rsid w:val="0028221A"/>
    <w:rsid w:val="00282617"/>
    <w:rsid w:val="002826E4"/>
    <w:rsid w:val="00282CBF"/>
    <w:rsid w:val="00282CFF"/>
    <w:rsid w:val="00282E1E"/>
    <w:rsid w:val="00282E22"/>
    <w:rsid w:val="0028358B"/>
    <w:rsid w:val="0028465F"/>
    <w:rsid w:val="00284AF5"/>
    <w:rsid w:val="002855CE"/>
    <w:rsid w:val="0028585C"/>
    <w:rsid w:val="002858D9"/>
    <w:rsid w:val="00285F03"/>
    <w:rsid w:val="00286EBE"/>
    <w:rsid w:val="00286EDA"/>
    <w:rsid w:val="002870ED"/>
    <w:rsid w:val="00287159"/>
    <w:rsid w:val="00287745"/>
    <w:rsid w:val="002877BB"/>
    <w:rsid w:val="00287D97"/>
    <w:rsid w:val="00287DED"/>
    <w:rsid w:val="00290116"/>
    <w:rsid w:val="00290318"/>
    <w:rsid w:val="00292547"/>
    <w:rsid w:val="00292EB0"/>
    <w:rsid w:val="00293206"/>
    <w:rsid w:val="00293465"/>
    <w:rsid w:val="00293668"/>
    <w:rsid w:val="00293894"/>
    <w:rsid w:val="00293A75"/>
    <w:rsid w:val="002945BF"/>
    <w:rsid w:val="002947AD"/>
    <w:rsid w:val="00294BF1"/>
    <w:rsid w:val="00295824"/>
    <w:rsid w:val="00295A9C"/>
    <w:rsid w:val="00297EE5"/>
    <w:rsid w:val="002A0C9B"/>
    <w:rsid w:val="002A16D1"/>
    <w:rsid w:val="002A1B53"/>
    <w:rsid w:val="002A1FB1"/>
    <w:rsid w:val="002A2249"/>
    <w:rsid w:val="002A22BB"/>
    <w:rsid w:val="002A24B1"/>
    <w:rsid w:val="002A2C1C"/>
    <w:rsid w:val="002A2E90"/>
    <w:rsid w:val="002A3BA6"/>
    <w:rsid w:val="002A3C57"/>
    <w:rsid w:val="002A3EA8"/>
    <w:rsid w:val="002A3FA8"/>
    <w:rsid w:val="002A4548"/>
    <w:rsid w:val="002A5744"/>
    <w:rsid w:val="002A6034"/>
    <w:rsid w:val="002A60E9"/>
    <w:rsid w:val="002A61EE"/>
    <w:rsid w:val="002A6253"/>
    <w:rsid w:val="002A647D"/>
    <w:rsid w:val="002A6767"/>
    <w:rsid w:val="002A6842"/>
    <w:rsid w:val="002A6D4D"/>
    <w:rsid w:val="002A71A6"/>
    <w:rsid w:val="002A77B8"/>
    <w:rsid w:val="002A7D12"/>
    <w:rsid w:val="002B055D"/>
    <w:rsid w:val="002B1042"/>
    <w:rsid w:val="002B19E3"/>
    <w:rsid w:val="002B2131"/>
    <w:rsid w:val="002B25FA"/>
    <w:rsid w:val="002B284C"/>
    <w:rsid w:val="002B2E0D"/>
    <w:rsid w:val="002B381C"/>
    <w:rsid w:val="002B3878"/>
    <w:rsid w:val="002B3AE1"/>
    <w:rsid w:val="002B4081"/>
    <w:rsid w:val="002B408C"/>
    <w:rsid w:val="002B441B"/>
    <w:rsid w:val="002B4AA9"/>
    <w:rsid w:val="002B5186"/>
    <w:rsid w:val="002B534F"/>
    <w:rsid w:val="002B56A3"/>
    <w:rsid w:val="002B592C"/>
    <w:rsid w:val="002B616B"/>
    <w:rsid w:val="002B6AB0"/>
    <w:rsid w:val="002B6DB8"/>
    <w:rsid w:val="002B6F14"/>
    <w:rsid w:val="002B7215"/>
    <w:rsid w:val="002B76B6"/>
    <w:rsid w:val="002B7EB5"/>
    <w:rsid w:val="002C11CC"/>
    <w:rsid w:val="002C1294"/>
    <w:rsid w:val="002C18B1"/>
    <w:rsid w:val="002C1A33"/>
    <w:rsid w:val="002C2AB1"/>
    <w:rsid w:val="002C2BA2"/>
    <w:rsid w:val="002C2BF8"/>
    <w:rsid w:val="002C2F13"/>
    <w:rsid w:val="002C340F"/>
    <w:rsid w:val="002C3CF7"/>
    <w:rsid w:val="002C489D"/>
    <w:rsid w:val="002C4988"/>
    <w:rsid w:val="002C4A3D"/>
    <w:rsid w:val="002C55F7"/>
    <w:rsid w:val="002C5AAD"/>
    <w:rsid w:val="002C6712"/>
    <w:rsid w:val="002C6A14"/>
    <w:rsid w:val="002C6BA9"/>
    <w:rsid w:val="002D14C7"/>
    <w:rsid w:val="002D1528"/>
    <w:rsid w:val="002D1C1E"/>
    <w:rsid w:val="002D1FDA"/>
    <w:rsid w:val="002D24FE"/>
    <w:rsid w:val="002D2821"/>
    <w:rsid w:val="002D29E3"/>
    <w:rsid w:val="002D2FD3"/>
    <w:rsid w:val="002D321D"/>
    <w:rsid w:val="002D3B2B"/>
    <w:rsid w:val="002D3E11"/>
    <w:rsid w:val="002D4044"/>
    <w:rsid w:val="002D4379"/>
    <w:rsid w:val="002D469B"/>
    <w:rsid w:val="002D5D35"/>
    <w:rsid w:val="002D61C5"/>
    <w:rsid w:val="002D6C7D"/>
    <w:rsid w:val="002D6DE9"/>
    <w:rsid w:val="002D70EF"/>
    <w:rsid w:val="002D7726"/>
    <w:rsid w:val="002D78D6"/>
    <w:rsid w:val="002E0AD8"/>
    <w:rsid w:val="002E1F4E"/>
    <w:rsid w:val="002E287D"/>
    <w:rsid w:val="002E28E7"/>
    <w:rsid w:val="002E3389"/>
    <w:rsid w:val="002E3629"/>
    <w:rsid w:val="002E3DBF"/>
    <w:rsid w:val="002E6118"/>
    <w:rsid w:val="002E6E55"/>
    <w:rsid w:val="002E72DC"/>
    <w:rsid w:val="002E754A"/>
    <w:rsid w:val="002F033E"/>
    <w:rsid w:val="002F1B8B"/>
    <w:rsid w:val="002F21E6"/>
    <w:rsid w:val="002F22CA"/>
    <w:rsid w:val="002F2473"/>
    <w:rsid w:val="002F2606"/>
    <w:rsid w:val="002F3149"/>
    <w:rsid w:val="002F3F64"/>
    <w:rsid w:val="002F40FC"/>
    <w:rsid w:val="002F4A3F"/>
    <w:rsid w:val="002F4E09"/>
    <w:rsid w:val="002F5695"/>
    <w:rsid w:val="002F5A3A"/>
    <w:rsid w:val="002F5E86"/>
    <w:rsid w:val="002F63EE"/>
    <w:rsid w:val="002F6E38"/>
    <w:rsid w:val="002F7985"/>
    <w:rsid w:val="002F7DAC"/>
    <w:rsid w:val="002F7F24"/>
    <w:rsid w:val="00300039"/>
    <w:rsid w:val="003002C5"/>
    <w:rsid w:val="0030076E"/>
    <w:rsid w:val="00300B1F"/>
    <w:rsid w:val="00300BFF"/>
    <w:rsid w:val="00300D31"/>
    <w:rsid w:val="00301797"/>
    <w:rsid w:val="00301985"/>
    <w:rsid w:val="00301A86"/>
    <w:rsid w:val="00302216"/>
    <w:rsid w:val="003022D0"/>
    <w:rsid w:val="0030285B"/>
    <w:rsid w:val="0030295E"/>
    <w:rsid w:val="00302AE0"/>
    <w:rsid w:val="003031AD"/>
    <w:rsid w:val="0030378F"/>
    <w:rsid w:val="00304073"/>
    <w:rsid w:val="00304649"/>
    <w:rsid w:val="00304A4B"/>
    <w:rsid w:val="00305CDF"/>
    <w:rsid w:val="003065BF"/>
    <w:rsid w:val="00306E4D"/>
    <w:rsid w:val="00307495"/>
    <w:rsid w:val="0030754F"/>
    <w:rsid w:val="00307745"/>
    <w:rsid w:val="00307E30"/>
    <w:rsid w:val="00310923"/>
    <w:rsid w:val="00310B5E"/>
    <w:rsid w:val="003121E3"/>
    <w:rsid w:val="0031339D"/>
    <w:rsid w:val="003133F9"/>
    <w:rsid w:val="00313446"/>
    <w:rsid w:val="00314462"/>
    <w:rsid w:val="003148F7"/>
    <w:rsid w:val="00314D79"/>
    <w:rsid w:val="00315077"/>
    <w:rsid w:val="00315BBE"/>
    <w:rsid w:val="00316B18"/>
    <w:rsid w:val="00316C1D"/>
    <w:rsid w:val="00317286"/>
    <w:rsid w:val="00317527"/>
    <w:rsid w:val="003177B2"/>
    <w:rsid w:val="00317FF2"/>
    <w:rsid w:val="0032075C"/>
    <w:rsid w:val="003215DE"/>
    <w:rsid w:val="0032168B"/>
    <w:rsid w:val="00322521"/>
    <w:rsid w:val="00323564"/>
    <w:rsid w:val="00324CBC"/>
    <w:rsid w:val="003259C1"/>
    <w:rsid w:val="0032607F"/>
    <w:rsid w:val="00326425"/>
    <w:rsid w:val="003267AD"/>
    <w:rsid w:val="0032700C"/>
    <w:rsid w:val="00327227"/>
    <w:rsid w:val="00327B85"/>
    <w:rsid w:val="00327DE8"/>
    <w:rsid w:val="003303EC"/>
    <w:rsid w:val="00330EBB"/>
    <w:rsid w:val="0033150B"/>
    <w:rsid w:val="0033189F"/>
    <w:rsid w:val="003319C0"/>
    <w:rsid w:val="00332136"/>
    <w:rsid w:val="00332E91"/>
    <w:rsid w:val="00332EF4"/>
    <w:rsid w:val="00333120"/>
    <w:rsid w:val="00333655"/>
    <w:rsid w:val="0033367F"/>
    <w:rsid w:val="00333860"/>
    <w:rsid w:val="0033399D"/>
    <w:rsid w:val="003341ED"/>
    <w:rsid w:val="0033526A"/>
    <w:rsid w:val="00335679"/>
    <w:rsid w:val="00335C0F"/>
    <w:rsid w:val="00335CA4"/>
    <w:rsid w:val="00335E3E"/>
    <w:rsid w:val="00335FFF"/>
    <w:rsid w:val="003360AC"/>
    <w:rsid w:val="003368E4"/>
    <w:rsid w:val="0033695E"/>
    <w:rsid w:val="00336FB7"/>
    <w:rsid w:val="0033728C"/>
    <w:rsid w:val="00340498"/>
    <w:rsid w:val="0034074A"/>
    <w:rsid w:val="003407FF"/>
    <w:rsid w:val="00340A57"/>
    <w:rsid w:val="00340B38"/>
    <w:rsid w:val="003411B4"/>
    <w:rsid w:val="003416E5"/>
    <w:rsid w:val="00341D26"/>
    <w:rsid w:val="0034200C"/>
    <w:rsid w:val="0034226C"/>
    <w:rsid w:val="003426F3"/>
    <w:rsid w:val="00342AC5"/>
    <w:rsid w:val="00342AE8"/>
    <w:rsid w:val="00342E1E"/>
    <w:rsid w:val="00342E90"/>
    <w:rsid w:val="00343751"/>
    <w:rsid w:val="0034395D"/>
    <w:rsid w:val="00343BBC"/>
    <w:rsid w:val="0034513E"/>
    <w:rsid w:val="003454A8"/>
    <w:rsid w:val="003454D6"/>
    <w:rsid w:val="00345661"/>
    <w:rsid w:val="00345D91"/>
    <w:rsid w:val="00345EEB"/>
    <w:rsid w:val="00346747"/>
    <w:rsid w:val="00350507"/>
    <w:rsid w:val="00350814"/>
    <w:rsid w:val="00350E57"/>
    <w:rsid w:val="00350F3E"/>
    <w:rsid w:val="003511D3"/>
    <w:rsid w:val="00351714"/>
    <w:rsid w:val="003517A0"/>
    <w:rsid w:val="00352141"/>
    <w:rsid w:val="0035235A"/>
    <w:rsid w:val="00352368"/>
    <w:rsid w:val="00353661"/>
    <w:rsid w:val="003539F1"/>
    <w:rsid w:val="0035490A"/>
    <w:rsid w:val="00354BE7"/>
    <w:rsid w:val="003558C8"/>
    <w:rsid w:val="00355BA4"/>
    <w:rsid w:val="00357260"/>
    <w:rsid w:val="003578DF"/>
    <w:rsid w:val="00357BC4"/>
    <w:rsid w:val="00360899"/>
    <w:rsid w:val="00362CA6"/>
    <w:rsid w:val="0036326A"/>
    <w:rsid w:val="00364A4F"/>
    <w:rsid w:val="00364E0B"/>
    <w:rsid w:val="00364E6B"/>
    <w:rsid w:val="0036510C"/>
    <w:rsid w:val="0036525C"/>
    <w:rsid w:val="003654A5"/>
    <w:rsid w:val="00365C4A"/>
    <w:rsid w:val="00366036"/>
    <w:rsid w:val="00366882"/>
    <w:rsid w:val="00366BFE"/>
    <w:rsid w:val="00366D41"/>
    <w:rsid w:val="00366F08"/>
    <w:rsid w:val="003670FC"/>
    <w:rsid w:val="00367327"/>
    <w:rsid w:val="0036755B"/>
    <w:rsid w:val="00367591"/>
    <w:rsid w:val="00370162"/>
    <w:rsid w:val="0037019D"/>
    <w:rsid w:val="0037060E"/>
    <w:rsid w:val="00370769"/>
    <w:rsid w:val="00370C4B"/>
    <w:rsid w:val="00371BE7"/>
    <w:rsid w:val="003725C9"/>
    <w:rsid w:val="00372A01"/>
    <w:rsid w:val="003738DF"/>
    <w:rsid w:val="00373931"/>
    <w:rsid w:val="00373AE0"/>
    <w:rsid w:val="00374502"/>
    <w:rsid w:val="00374A8D"/>
    <w:rsid w:val="00375172"/>
    <w:rsid w:val="00375951"/>
    <w:rsid w:val="0037616B"/>
    <w:rsid w:val="003765B6"/>
    <w:rsid w:val="00376BA6"/>
    <w:rsid w:val="0038000B"/>
    <w:rsid w:val="00380804"/>
    <w:rsid w:val="003808E2"/>
    <w:rsid w:val="00382B59"/>
    <w:rsid w:val="003839CF"/>
    <w:rsid w:val="00384244"/>
    <w:rsid w:val="00384C7C"/>
    <w:rsid w:val="00384CBA"/>
    <w:rsid w:val="00385898"/>
    <w:rsid w:val="003859BA"/>
    <w:rsid w:val="003862C0"/>
    <w:rsid w:val="00386701"/>
    <w:rsid w:val="003874BE"/>
    <w:rsid w:val="00387E99"/>
    <w:rsid w:val="00391744"/>
    <w:rsid w:val="00391C09"/>
    <w:rsid w:val="00393019"/>
    <w:rsid w:val="0039420B"/>
    <w:rsid w:val="0039426C"/>
    <w:rsid w:val="00394EBC"/>
    <w:rsid w:val="0039521F"/>
    <w:rsid w:val="00395437"/>
    <w:rsid w:val="00395EC9"/>
    <w:rsid w:val="0039691B"/>
    <w:rsid w:val="00396A8D"/>
    <w:rsid w:val="00396F35"/>
    <w:rsid w:val="003A02C4"/>
    <w:rsid w:val="003A0325"/>
    <w:rsid w:val="003A0707"/>
    <w:rsid w:val="003A09E6"/>
    <w:rsid w:val="003A0B77"/>
    <w:rsid w:val="003A0D02"/>
    <w:rsid w:val="003A0DE7"/>
    <w:rsid w:val="003A1CD6"/>
    <w:rsid w:val="003A2328"/>
    <w:rsid w:val="003A239B"/>
    <w:rsid w:val="003A2A1D"/>
    <w:rsid w:val="003A31F1"/>
    <w:rsid w:val="003A3207"/>
    <w:rsid w:val="003A3C46"/>
    <w:rsid w:val="003A3F67"/>
    <w:rsid w:val="003A455A"/>
    <w:rsid w:val="003A464C"/>
    <w:rsid w:val="003A4BEF"/>
    <w:rsid w:val="003A56D6"/>
    <w:rsid w:val="003A5902"/>
    <w:rsid w:val="003A62A0"/>
    <w:rsid w:val="003A651F"/>
    <w:rsid w:val="003A65F6"/>
    <w:rsid w:val="003A72F9"/>
    <w:rsid w:val="003A7A6A"/>
    <w:rsid w:val="003A7D05"/>
    <w:rsid w:val="003B04BA"/>
    <w:rsid w:val="003B0508"/>
    <w:rsid w:val="003B07A3"/>
    <w:rsid w:val="003B0AC5"/>
    <w:rsid w:val="003B173B"/>
    <w:rsid w:val="003B1D81"/>
    <w:rsid w:val="003B1E8C"/>
    <w:rsid w:val="003B3A99"/>
    <w:rsid w:val="003B4A21"/>
    <w:rsid w:val="003B4FBB"/>
    <w:rsid w:val="003B5088"/>
    <w:rsid w:val="003B60A2"/>
    <w:rsid w:val="003B60AA"/>
    <w:rsid w:val="003B6147"/>
    <w:rsid w:val="003B67FB"/>
    <w:rsid w:val="003B6A4A"/>
    <w:rsid w:val="003B7F20"/>
    <w:rsid w:val="003B7FCC"/>
    <w:rsid w:val="003C0EE4"/>
    <w:rsid w:val="003C128B"/>
    <w:rsid w:val="003C236E"/>
    <w:rsid w:val="003C34A6"/>
    <w:rsid w:val="003C3F27"/>
    <w:rsid w:val="003C4707"/>
    <w:rsid w:val="003C53B0"/>
    <w:rsid w:val="003C53C9"/>
    <w:rsid w:val="003C55E3"/>
    <w:rsid w:val="003C5E74"/>
    <w:rsid w:val="003C60DA"/>
    <w:rsid w:val="003C6109"/>
    <w:rsid w:val="003C6B42"/>
    <w:rsid w:val="003C6D4F"/>
    <w:rsid w:val="003C7503"/>
    <w:rsid w:val="003C7A9F"/>
    <w:rsid w:val="003C7E1B"/>
    <w:rsid w:val="003D00B6"/>
    <w:rsid w:val="003D00FF"/>
    <w:rsid w:val="003D0B8E"/>
    <w:rsid w:val="003D0E35"/>
    <w:rsid w:val="003D117D"/>
    <w:rsid w:val="003D1AA6"/>
    <w:rsid w:val="003D1D7B"/>
    <w:rsid w:val="003D2B52"/>
    <w:rsid w:val="003D2BD8"/>
    <w:rsid w:val="003D3A49"/>
    <w:rsid w:val="003D3DD2"/>
    <w:rsid w:val="003D3E5D"/>
    <w:rsid w:val="003D49E4"/>
    <w:rsid w:val="003D650A"/>
    <w:rsid w:val="003D66D3"/>
    <w:rsid w:val="003E0035"/>
    <w:rsid w:val="003E063A"/>
    <w:rsid w:val="003E08C5"/>
    <w:rsid w:val="003E0A0E"/>
    <w:rsid w:val="003E0D7B"/>
    <w:rsid w:val="003E0F05"/>
    <w:rsid w:val="003E28D2"/>
    <w:rsid w:val="003E3374"/>
    <w:rsid w:val="003E373A"/>
    <w:rsid w:val="003E47BA"/>
    <w:rsid w:val="003E5522"/>
    <w:rsid w:val="003E59BD"/>
    <w:rsid w:val="003E617A"/>
    <w:rsid w:val="003E6FB6"/>
    <w:rsid w:val="003E706C"/>
    <w:rsid w:val="003E7459"/>
    <w:rsid w:val="003F0154"/>
    <w:rsid w:val="003F0297"/>
    <w:rsid w:val="003F0841"/>
    <w:rsid w:val="003F1030"/>
    <w:rsid w:val="003F1175"/>
    <w:rsid w:val="003F1257"/>
    <w:rsid w:val="003F1BF7"/>
    <w:rsid w:val="003F2527"/>
    <w:rsid w:val="003F2ED2"/>
    <w:rsid w:val="003F3269"/>
    <w:rsid w:val="003F46E3"/>
    <w:rsid w:val="003F53CE"/>
    <w:rsid w:val="003F6557"/>
    <w:rsid w:val="003F6863"/>
    <w:rsid w:val="003F6A63"/>
    <w:rsid w:val="003F75A0"/>
    <w:rsid w:val="00401574"/>
    <w:rsid w:val="00401D7E"/>
    <w:rsid w:val="00401F74"/>
    <w:rsid w:val="00402C7E"/>
    <w:rsid w:val="00402D94"/>
    <w:rsid w:val="00403015"/>
    <w:rsid w:val="0040380C"/>
    <w:rsid w:val="00403B6B"/>
    <w:rsid w:val="004048C7"/>
    <w:rsid w:val="00405039"/>
    <w:rsid w:val="004054E6"/>
    <w:rsid w:val="00405BB5"/>
    <w:rsid w:val="004062D2"/>
    <w:rsid w:val="00406ACA"/>
    <w:rsid w:val="00406F84"/>
    <w:rsid w:val="0040735E"/>
    <w:rsid w:val="00407DCD"/>
    <w:rsid w:val="00410325"/>
    <w:rsid w:val="004106D1"/>
    <w:rsid w:val="0041074A"/>
    <w:rsid w:val="00410EA2"/>
    <w:rsid w:val="00411248"/>
    <w:rsid w:val="0041292B"/>
    <w:rsid w:val="00412CDD"/>
    <w:rsid w:val="004133F4"/>
    <w:rsid w:val="0041379C"/>
    <w:rsid w:val="00413E5D"/>
    <w:rsid w:val="004140F5"/>
    <w:rsid w:val="00414528"/>
    <w:rsid w:val="004145CD"/>
    <w:rsid w:val="00414EB2"/>
    <w:rsid w:val="004162D5"/>
    <w:rsid w:val="00416CE8"/>
    <w:rsid w:val="00417203"/>
    <w:rsid w:val="00417C0C"/>
    <w:rsid w:val="0042049E"/>
    <w:rsid w:val="00420C68"/>
    <w:rsid w:val="00421897"/>
    <w:rsid w:val="00421B39"/>
    <w:rsid w:val="0042203D"/>
    <w:rsid w:val="00422833"/>
    <w:rsid w:val="00422AC6"/>
    <w:rsid w:val="00422C83"/>
    <w:rsid w:val="0042396F"/>
    <w:rsid w:val="00424012"/>
    <w:rsid w:val="004241D6"/>
    <w:rsid w:val="0042424A"/>
    <w:rsid w:val="00424266"/>
    <w:rsid w:val="00425327"/>
    <w:rsid w:val="0042537F"/>
    <w:rsid w:val="004262E7"/>
    <w:rsid w:val="0042640D"/>
    <w:rsid w:val="00427929"/>
    <w:rsid w:val="00427BBC"/>
    <w:rsid w:val="00427E33"/>
    <w:rsid w:val="004303E5"/>
    <w:rsid w:val="004306DB"/>
    <w:rsid w:val="0043197C"/>
    <w:rsid w:val="00431F9A"/>
    <w:rsid w:val="00432909"/>
    <w:rsid w:val="00432BA9"/>
    <w:rsid w:val="0043317F"/>
    <w:rsid w:val="004337B5"/>
    <w:rsid w:val="00433F1F"/>
    <w:rsid w:val="00434041"/>
    <w:rsid w:val="0043484A"/>
    <w:rsid w:val="00434DF5"/>
    <w:rsid w:val="0043503A"/>
    <w:rsid w:val="004352CF"/>
    <w:rsid w:val="00435A36"/>
    <w:rsid w:val="004365A4"/>
    <w:rsid w:val="00436CAF"/>
    <w:rsid w:val="00436E2B"/>
    <w:rsid w:val="00437039"/>
    <w:rsid w:val="004371B5"/>
    <w:rsid w:val="004373D8"/>
    <w:rsid w:val="0043768E"/>
    <w:rsid w:val="0044156C"/>
    <w:rsid w:val="00442983"/>
    <w:rsid w:val="00442A88"/>
    <w:rsid w:val="0044324D"/>
    <w:rsid w:val="004435CC"/>
    <w:rsid w:val="00443C4F"/>
    <w:rsid w:val="00443D5D"/>
    <w:rsid w:val="00444F55"/>
    <w:rsid w:val="00445265"/>
    <w:rsid w:val="00445B2F"/>
    <w:rsid w:val="00446277"/>
    <w:rsid w:val="00446839"/>
    <w:rsid w:val="00447B0D"/>
    <w:rsid w:val="00447CEE"/>
    <w:rsid w:val="004506C1"/>
    <w:rsid w:val="0045092C"/>
    <w:rsid w:val="00450982"/>
    <w:rsid w:val="00450A7F"/>
    <w:rsid w:val="004515D7"/>
    <w:rsid w:val="00452973"/>
    <w:rsid w:val="00453D61"/>
    <w:rsid w:val="0045481E"/>
    <w:rsid w:val="00455519"/>
    <w:rsid w:val="0045555A"/>
    <w:rsid w:val="00455B55"/>
    <w:rsid w:val="00455C0E"/>
    <w:rsid w:val="00455C88"/>
    <w:rsid w:val="00456919"/>
    <w:rsid w:val="00456B45"/>
    <w:rsid w:val="00456C59"/>
    <w:rsid w:val="00456CFD"/>
    <w:rsid w:val="0046060F"/>
    <w:rsid w:val="00461866"/>
    <w:rsid w:val="00462448"/>
    <w:rsid w:val="00462651"/>
    <w:rsid w:val="0046272E"/>
    <w:rsid w:val="00464F09"/>
    <w:rsid w:val="00465B9D"/>
    <w:rsid w:val="00466298"/>
    <w:rsid w:val="004669AD"/>
    <w:rsid w:val="00466BD0"/>
    <w:rsid w:val="004670EF"/>
    <w:rsid w:val="00467255"/>
    <w:rsid w:val="00467418"/>
    <w:rsid w:val="004678EF"/>
    <w:rsid w:val="00470A46"/>
    <w:rsid w:val="00470A74"/>
    <w:rsid w:val="004713F1"/>
    <w:rsid w:val="004719CC"/>
    <w:rsid w:val="004724D5"/>
    <w:rsid w:val="004725DD"/>
    <w:rsid w:val="00473151"/>
    <w:rsid w:val="0047316C"/>
    <w:rsid w:val="00473966"/>
    <w:rsid w:val="0047425D"/>
    <w:rsid w:val="00474559"/>
    <w:rsid w:val="00474EA3"/>
    <w:rsid w:val="00474EE6"/>
    <w:rsid w:val="0047558D"/>
    <w:rsid w:val="0047583B"/>
    <w:rsid w:val="004761B9"/>
    <w:rsid w:val="004761DB"/>
    <w:rsid w:val="00476426"/>
    <w:rsid w:val="004770F8"/>
    <w:rsid w:val="0047779B"/>
    <w:rsid w:val="00477BD8"/>
    <w:rsid w:val="00477C2E"/>
    <w:rsid w:val="00480723"/>
    <w:rsid w:val="00480D26"/>
    <w:rsid w:val="0048102F"/>
    <w:rsid w:val="004816D1"/>
    <w:rsid w:val="00481AC2"/>
    <w:rsid w:val="00481BCA"/>
    <w:rsid w:val="00481C82"/>
    <w:rsid w:val="00481E30"/>
    <w:rsid w:val="0048263B"/>
    <w:rsid w:val="00482B26"/>
    <w:rsid w:val="00483FEF"/>
    <w:rsid w:val="004840C5"/>
    <w:rsid w:val="00485A73"/>
    <w:rsid w:val="00485B9C"/>
    <w:rsid w:val="00486845"/>
    <w:rsid w:val="00486CC2"/>
    <w:rsid w:val="00486E2B"/>
    <w:rsid w:val="004874D9"/>
    <w:rsid w:val="00487611"/>
    <w:rsid w:val="0049169C"/>
    <w:rsid w:val="00493451"/>
    <w:rsid w:val="00493F6F"/>
    <w:rsid w:val="004944B0"/>
    <w:rsid w:val="0049623C"/>
    <w:rsid w:val="00496BA9"/>
    <w:rsid w:val="00497DA1"/>
    <w:rsid w:val="00497DE5"/>
    <w:rsid w:val="00497FEE"/>
    <w:rsid w:val="004A01C1"/>
    <w:rsid w:val="004A02CA"/>
    <w:rsid w:val="004A0367"/>
    <w:rsid w:val="004A07F3"/>
    <w:rsid w:val="004A133B"/>
    <w:rsid w:val="004A18D5"/>
    <w:rsid w:val="004A1D10"/>
    <w:rsid w:val="004A3087"/>
    <w:rsid w:val="004A35DC"/>
    <w:rsid w:val="004A36E0"/>
    <w:rsid w:val="004A3E44"/>
    <w:rsid w:val="004A489B"/>
    <w:rsid w:val="004A4CE8"/>
    <w:rsid w:val="004A4D2D"/>
    <w:rsid w:val="004A5644"/>
    <w:rsid w:val="004A5959"/>
    <w:rsid w:val="004A5E58"/>
    <w:rsid w:val="004A66E7"/>
    <w:rsid w:val="004A743F"/>
    <w:rsid w:val="004B018A"/>
    <w:rsid w:val="004B096A"/>
    <w:rsid w:val="004B0CB2"/>
    <w:rsid w:val="004B0DF0"/>
    <w:rsid w:val="004B24CC"/>
    <w:rsid w:val="004B2A58"/>
    <w:rsid w:val="004B2F0A"/>
    <w:rsid w:val="004B3F9A"/>
    <w:rsid w:val="004B4E5F"/>
    <w:rsid w:val="004B52E5"/>
    <w:rsid w:val="004B58BB"/>
    <w:rsid w:val="004B5DA0"/>
    <w:rsid w:val="004B5FC3"/>
    <w:rsid w:val="004B6706"/>
    <w:rsid w:val="004B67F6"/>
    <w:rsid w:val="004B7649"/>
    <w:rsid w:val="004B7854"/>
    <w:rsid w:val="004B7D0A"/>
    <w:rsid w:val="004B7E15"/>
    <w:rsid w:val="004C00AB"/>
    <w:rsid w:val="004C06FA"/>
    <w:rsid w:val="004C0B53"/>
    <w:rsid w:val="004C13AE"/>
    <w:rsid w:val="004C1452"/>
    <w:rsid w:val="004C17D3"/>
    <w:rsid w:val="004C192A"/>
    <w:rsid w:val="004C3009"/>
    <w:rsid w:val="004C3247"/>
    <w:rsid w:val="004C3412"/>
    <w:rsid w:val="004C36D5"/>
    <w:rsid w:val="004C38A7"/>
    <w:rsid w:val="004C411B"/>
    <w:rsid w:val="004C431C"/>
    <w:rsid w:val="004C5161"/>
    <w:rsid w:val="004C599A"/>
    <w:rsid w:val="004C7DD8"/>
    <w:rsid w:val="004D08B8"/>
    <w:rsid w:val="004D0EA3"/>
    <w:rsid w:val="004D1741"/>
    <w:rsid w:val="004D1C69"/>
    <w:rsid w:val="004D33B3"/>
    <w:rsid w:val="004D377D"/>
    <w:rsid w:val="004D3B3C"/>
    <w:rsid w:val="004D44B9"/>
    <w:rsid w:val="004D456F"/>
    <w:rsid w:val="004D493D"/>
    <w:rsid w:val="004D62F2"/>
    <w:rsid w:val="004D67F1"/>
    <w:rsid w:val="004D79C9"/>
    <w:rsid w:val="004E001F"/>
    <w:rsid w:val="004E01A2"/>
    <w:rsid w:val="004E0399"/>
    <w:rsid w:val="004E0EDA"/>
    <w:rsid w:val="004E1D83"/>
    <w:rsid w:val="004E1FFB"/>
    <w:rsid w:val="004E25E4"/>
    <w:rsid w:val="004E2B93"/>
    <w:rsid w:val="004E3460"/>
    <w:rsid w:val="004E4948"/>
    <w:rsid w:val="004E5443"/>
    <w:rsid w:val="004E5594"/>
    <w:rsid w:val="004E60E0"/>
    <w:rsid w:val="004E6224"/>
    <w:rsid w:val="004E6403"/>
    <w:rsid w:val="004E7464"/>
    <w:rsid w:val="004E7578"/>
    <w:rsid w:val="004E76A5"/>
    <w:rsid w:val="004F010B"/>
    <w:rsid w:val="004F0F9A"/>
    <w:rsid w:val="004F185C"/>
    <w:rsid w:val="004F2C51"/>
    <w:rsid w:val="004F2F14"/>
    <w:rsid w:val="004F3231"/>
    <w:rsid w:val="004F396E"/>
    <w:rsid w:val="004F436A"/>
    <w:rsid w:val="004F43E0"/>
    <w:rsid w:val="004F48B0"/>
    <w:rsid w:val="004F5690"/>
    <w:rsid w:val="004F56CD"/>
    <w:rsid w:val="004F5B70"/>
    <w:rsid w:val="004F5DA5"/>
    <w:rsid w:val="004F69A0"/>
    <w:rsid w:val="004F717D"/>
    <w:rsid w:val="004F7628"/>
    <w:rsid w:val="0050027A"/>
    <w:rsid w:val="00500584"/>
    <w:rsid w:val="00500588"/>
    <w:rsid w:val="005008F4"/>
    <w:rsid w:val="0050102B"/>
    <w:rsid w:val="00501157"/>
    <w:rsid w:val="005015B4"/>
    <w:rsid w:val="0050161A"/>
    <w:rsid w:val="00503FA8"/>
    <w:rsid w:val="005052E6"/>
    <w:rsid w:val="0050586B"/>
    <w:rsid w:val="00506024"/>
    <w:rsid w:val="00506696"/>
    <w:rsid w:val="0050763A"/>
    <w:rsid w:val="00507A52"/>
    <w:rsid w:val="00507C71"/>
    <w:rsid w:val="00507F21"/>
    <w:rsid w:val="00510016"/>
    <w:rsid w:val="005101AC"/>
    <w:rsid w:val="00511040"/>
    <w:rsid w:val="00511CC7"/>
    <w:rsid w:val="0051207B"/>
    <w:rsid w:val="005123A5"/>
    <w:rsid w:val="005135BB"/>
    <w:rsid w:val="00513C4D"/>
    <w:rsid w:val="00513C88"/>
    <w:rsid w:val="0051427F"/>
    <w:rsid w:val="005150E5"/>
    <w:rsid w:val="005151CE"/>
    <w:rsid w:val="0051533A"/>
    <w:rsid w:val="005161E4"/>
    <w:rsid w:val="005162D7"/>
    <w:rsid w:val="0051649E"/>
    <w:rsid w:val="00517D30"/>
    <w:rsid w:val="005203F0"/>
    <w:rsid w:val="00520743"/>
    <w:rsid w:val="005207B9"/>
    <w:rsid w:val="00521197"/>
    <w:rsid w:val="0052119E"/>
    <w:rsid w:val="005212F4"/>
    <w:rsid w:val="005218AE"/>
    <w:rsid w:val="00521AF1"/>
    <w:rsid w:val="00521D9F"/>
    <w:rsid w:val="00521DD5"/>
    <w:rsid w:val="005240B6"/>
    <w:rsid w:val="00524107"/>
    <w:rsid w:val="0052439F"/>
    <w:rsid w:val="005245CA"/>
    <w:rsid w:val="00524875"/>
    <w:rsid w:val="00524C0C"/>
    <w:rsid w:val="0052555F"/>
    <w:rsid w:val="00525830"/>
    <w:rsid w:val="0052589B"/>
    <w:rsid w:val="00525E69"/>
    <w:rsid w:val="0052600A"/>
    <w:rsid w:val="00526799"/>
    <w:rsid w:val="00526B46"/>
    <w:rsid w:val="0052797A"/>
    <w:rsid w:val="00527CE8"/>
    <w:rsid w:val="00527E0B"/>
    <w:rsid w:val="00530118"/>
    <w:rsid w:val="005311DF"/>
    <w:rsid w:val="00531508"/>
    <w:rsid w:val="00531661"/>
    <w:rsid w:val="00531B18"/>
    <w:rsid w:val="00531C23"/>
    <w:rsid w:val="00531CC7"/>
    <w:rsid w:val="00532329"/>
    <w:rsid w:val="00532483"/>
    <w:rsid w:val="00532C15"/>
    <w:rsid w:val="005331E4"/>
    <w:rsid w:val="00533A56"/>
    <w:rsid w:val="00534465"/>
    <w:rsid w:val="00534B8F"/>
    <w:rsid w:val="00534E82"/>
    <w:rsid w:val="00535086"/>
    <w:rsid w:val="00535E41"/>
    <w:rsid w:val="005368E5"/>
    <w:rsid w:val="005369C2"/>
    <w:rsid w:val="00536AAE"/>
    <w:rsid w:val="00536C52"/>
    <w:rsid w:val="0053701B"/>
    <w:rsid w:val="00537127"/>
    <w:rsid w:val="0053781B"/>
    <w:rsid w:val="00540C62"/>
    <w:rsid w:val="00540FDA"/>
    <w:rsid w:val="00541791"/>
    <w:rsid w:val="00541A5F"/>
    <w:rsid w:val="00541E43"/>
    <w:rsid w:val="0054230B"/>
    <w:rsid w:val="00542365"/>
    <w:rsid w:val="005429F2"/>
    <w:rsid w:val="00543E67"/>
    <w:rsid w:val="005447A5"/>
    <w:rsid w:val="005453FB"/>
    <w:rsid w:val="00545DDE"/>
    <w:rsid w:val="00546646"/>
    <w:rsid w:val="0054782D"/>
    <w:rsid w:val="00547E08"/>
    <w:rsid w:val="00547FB3"/>
    <w:rsid w:val="0055032F"/>
    <w:rsid w:val="0055094E"/>
    <w:rsid w:val="00550A8C"/>
    <w:rsid w:val="00550B94"/>
    <w:rsid w:val="005510F1"/>
    <w:rsid w:val="00553255"/>
    <w:rsid w:val="00553424"/>
    <w:rsid w:val="00553B3B"/>
    <w:rsid w:val="00554041"/>
    <w:rsid w:val="005541F3"/>
    <w:rsid w:val="005545A1"/>
    <w:rsid w:val="00554B10"/>
    <w:rsid w:val="00555057"/>
    <w:rsid w:val="0055508E"/>
    <w:rsid w:val="00555179"/>
    <w:rsid w:val="00555C3E"/>
    <w:rsid w:val="00556746"/>
    <w:rsid w:val="00556AF0"/>
    <w:rsid w:val="00557654"/>
    <w:rsid w:val="00560750"/>
    <w:rsid w:val="005607BF"/>
    <w:rsid w:val="005607C8"/>
    <w:rsid w:val="00560E36"/>
    <w:rsid w:val="005613E5"/>
    <w:rsid w:val="00561C3C"/>
    <w:rsid w:val="00561D6F"/>
    <w:rsid w:val="00561E6B"/>
    <w:rsid w:val="005620A7"/>
    <w:rsid w:val="0056230E"/>
    <w:rsid w:val="00562334"/>
    <w:rsid w:val="00562AC7"/>
    <w:rsid w:val="005633C1"/>
    <w:rsid w:val="005639E8"/>
    <w:rsid w:val="00563FB7"/>
    <w:rsid w:val="005646DA"/>
    <w:rsid w:val="00564DCB"/>
    <w:rsid w:val="005660FB"/>
    <w:rsid w:val="005664D7"/>
    <w:rsid w:val="00566A1D"/>
    <w:rsid w:val="00566FCA"/>
    <w:rsid w:val="00570FD9"/>
    <w:rsid w:val="00571483"/>
    <w:rsid w:val="00571B5C"/>
    <w:rsid w:val="00571E55"/>
    <w:rsid w:val="005721F3"/>
    <w:rsid w:val="00572214"/>
    <w:rsid w:val="0057234F"/>
    <w:rsid w:val="005726BB"/>
    <w:rsid w:val="00572B24"/>
    <w:rsid w:val="005731C0"/>
    <w:rsid w:val="005734E0"/>
    <w:rsid w:val="00573854"/>
    <w:rsid w:val="00573A09"/>
    <w:rsid w:val="00574274"/>
    <w:rsid w:val="00574F8D"/>
    <w:rsid w:val="00576DF7"/>
    <w:rsid w:val="00576F36"/>
    <w:rsid w:val="00576F98"/>
    <w:rsid w:val="005776F6"/>
    <w:rsid w:val="005776FD"/>
    <w:rsid w:val="00577A93"/>
    <w:rsid w:val="00581204"/>
    <w:rsid w:val="005813FD"/>
    <w:rsid w:val="005821ED"/>
    <w:rsid w:val="0058273C"/>
    <w:rsid w:val="00583631"/>
    <w:rsid w:val="00583CFD"/>
    <w:rsid w:val="00583D0A"/>
    <w:rsid w:val="005844E0"/>
    <w:rsid w:val="005849CF"/>
    <w:rsid w:val="005851C1"/>
    <w:rsid w:val="005851C7"/>
    <w:rsid w:val="00586613"/>
    <w:rsid w:val="00586C25"/>
    <w:rsid w:val="00586CBD"/>
    <w:rsid w:val="00587159"/>
    <w:rsid w:val="0058756B"/>
    <w:rsid w:val="00587914"/>
    <w:rsid w:val="00587E47"/>
    <w:rsid w:val="00590534"/>
    <w:rsid w:val="005912F6"/>
    <w:rsid w:val="005917BA"/>
    <w:rsid w:val="00592954"/>
    <w:rsid w:val="00592D56"/>
    <w:rsid w:val="005932A8"/>
    <w:rsid w:val="00593388"/>
    <w:rsid w:val="0059348D"/>
    <w:rsid w:val="0059351B"/>
    <w:rsid w:val="005939A8"/>
    <w:rsid w:val="00594707"/>
    <w:rsid w:val="00594709"/>
    <w:rsid w:val="00595075"/>
    <w:rsid w:val="00595A2F"/>
    <w:rsid w:val="00595CC8"/>
    <w:rsid w:val="00595EFC"/>
    <w:rsid w:val="00596961"/>
    <w:rsid w:val="00596B24"/>
    <w:rsid w:val="005977C9"/>
    <w:rsid w:val="00597A14"/>
    <w:rsid w:val="00597EF7"/>
    <w:rsid w:val="005A1376"/>
    <w:rsid w:val="005A1548"/>
    <w:rsid w:val="005A20C6"/>
    <w:rsid w:val="005A21AB"/>
    <w:rsid w:val="005A25A9"/>
    <w:rsid w:val="005A3765"/>
    <w:rsid w:val="005A39CE"/>
    <w:rsid w:val="005A3A15"/>
    <w:rsid w:val="005A41D1"/>
    <w:rsid w:val="005A4CA2"/>
    <w:rsid w:val="005A4CF7"/>
    <w:rsid w:val="005A507B"/>
    <w:rsid w:val="005A53ED"/>
    <w:rsid w:val="005A5462"/>
    <w:rsid w:val="005A590D"/>
    <w:rsid w:val="005A5FBC"/>
    <w:rsid w:val="005A6C6F"/>
    <w:rsid w:val="005A728F"/>
    <w:rsid w:val="005A7551"/>
    <w:rsid w:val="005A78DF"/>
    <w:rsid w:val="005A7EFB"/>
    <w:rsid w:val="005B06B8"/>
    <w:rsid w:val="005B0D25"/>
    <w:rsid w:val="005B1009"/>
    <w:rsid w:val="005B1595"/>
    <w:rsid w:val="005B174E"/>
    <w:rsid w:val="005B1D0A"/>
    <w:rsid w:val="005B1EB4"/>
    <w:rsid w:val="005B2030"/>
    <w:rsid w:val="005B2359"/>
    <w:rsid w:val="005B27F3"/>
    <w:rsid w:val="005B303B"/>
    <w:rsid w:val="005B488C"/>
    <w:rsid w:val="005B4E95"/>
    <w:rsid w:val="005B4F51"/>
    <w:rsid w:val="005B5314"/>
    <w:rsid w:val="005B53F4"/>
    <w:rsid w:val="005B62AA"/>
    <w:rsid w:val="005B6905"/>
    <w:rsid w:val="005B6AAB"/>
    <w:rsid w:val="005B6CD7"/>
    <w:rsid w:val="005B7F6A"/>
    <w:rsid w:val="005C05F8"/>
    <w:rsid w:val="005C0713"/>
    <w:rsid w:val="005C1959"/>
    <w:rsid w:val="005C36F9"/>
    <w:rsid w:val="005C3776"/>
    <w:rsid w:val="005C3A39"/>
    <w:rsid w:val="005C4F5B"/>
    <w:rsid w:val="005C526F"/>
    <w:rsid w:val="005C52F3"/>
    <w:rsid w:val="005C5A28"/>
    <w:rsid w:val="005C5A3F"/>
    <w:rsid w:val="005C5D58"/>
    <w:rsid w:val="005C5D60"/>
    <w:rsid w:val="005C6FA2"/>
    <w:rsid w:val="005D031C"/>
    <w:rsid w:val="005D06B1"/>
    <w:rsid w:val="005D07C2"/>
    <w:rsid w:val="005D0CED"/>
    <w:rsid w:val="005D0DF1"/>
    <w:rsid w:val="005D0E75"/>
    <w:rsid w:val="005D22EA"/>
    <w:rsid w:val="005D36BC"/>
    <w:rsid w:val="005D46D9"/>
    <w:rsid w:val="005D4A66"/>
    <w:rsid w:val="005D5D76"/>
    <w:rsid w:val="005D5F06"/>
    <w:rsid w:val="005D5F4D"/>
    <w:rsid w:val="005D67A5"/>
    <w:rsid w:val="005D716F"/>
    <w:rsid w:val="005E0119"/>
    <w:rsid w:val="005E154D"/>
    <w:rsid w:val="005E2178"/>
    <w:rsid w:val="005E22D2"/>
    <w:rsid w:val="005E2F55"/>
    <w:rsid w:val="005E36C3"/>
    <w:rsid w:val="005E3BE2"/>
    <w:rsid w:val="005E4B30"/>
    <w:rsid w:val="005E53E5"/>
    <w:rsid w:val="005E5463"/>
    <w:rsid w:val="005E6001"/>
    <w:rsid w:val="005E6F8E"/>
    <w:rsid w:val="005E7087"/>
    <w:rsid w:val="005E7450"/>
    <w:rsid w:val="005E764F"/>
    <w:rsid w:val="005E769D"/>
    <w:rsid w:val="005F0298"/>
    <w:rsid w:val="005F0505"/>
    <w:rsid w:val="005F18FC"/>
    <w:rsid w:val="005F2222"/>
    <w:rsid w:val="005F2AEB"/>
    <w:rsid w:val="005F3A10"/>
    <w:rsid w:val="005F3E3C"/>
    <w:rsid w:val="005F3F79"/>
    <w:rsid w:val="005F4E90"/>
    <w:rsid w:val="005F5384"/>
    <w:rsid w:val="005F5523"/>
    <w:rsid w:val="005F6726"/>
    <w:rsid w:val="005F688B"/>
    <w:rsid w:val="005F6B4C"/>
    <w:rsid w:val="005F6E36"/>
    <w:rsid w:val="005F71D9"/>
    <w:rsid w:val="006005EE"/>
    <w:rsid w:val="006007D4"/>
    <w:rsid w:val="00600C99"/>
    <w:rsid w:val="00602014"/>
    <w:rsid w:val="0060221F"/>
    <w:rsid w:val="006028C9"/>
    <w:rsid w:val="00603086"/>
    <w:rsid w:val="0060313F"/>
    <w:rsid w:val="00604FD7"/>
    <w:rsid w:val="00605ACD"/>
    <w:rsid w:val="00605EDD"/>
    <w:rsid w:val="00605F33"/>
    <w:rsid w:val="00606679"/>
    <w:rsid w:val="00606C37"/>
    <w:rsid w:val="00606F6C"/>
    <w:rsid w:val="00607BDE"/>
    <w:rsid w:val="00607F7B"/>
    <w:rsid w:val="0061033B"/>
    <w:rsid w:val="00610A35"/>
    <w:rsid w:val="00610B67"/>
    <w:rsid w:val="00610D1A"/>
    <w:rsid w:val="00610E22"/>
    <w:rsid w:val="006112AE"/>
    <w:rsid w:val="006112F5"/>
    <w:rsid w:val="0061132B"/>
    <w:rsid w:val="00611A47"/>
    <w:rsid w:val="00612D9E"/>
    <w:rsid w:val="0061364C"/>
    <w:rsid w:val="00613AEE"/>
    <w:rsid w:val="00613F76"/>
    <w:rsid w:val="006153B2"/>
    <w:rsid w:val="0061589D"/>
    <w:rsid w:val="0061591E"/>
    <w:rsid w:val="00615F2B"/>
    <w:rsid w:val="0061613E"/>
    <w:rsid w:val="00616362"/>
    <w:rsid w:val="00616390"/>
    <w:rsid w:val="00616F5F"/>
    <w:rsid w:val="00617067"/>
    <w:rsid w:val="0061709A"/>
    <w:rsid w:val="0061785D"/>
    <w:rsid w:val="006209C2"/>
    <w:rsid w:val="006216DB"/>
    <w:rsid w:val="00621A05"/>
    <w:rsid w:val="00621AE5"/>
    <w:rsid w:val="00622728"/>
    <w:rsid w:val="00622C12"/>
    <w:rsid w:val="00622F0E"/>
    <w:rsid w:val="006236CF"/>
    <w:rsid w:val="006240AD"/>
    <w:rsid w:val="0062460D"/>
    <w:rsid w:val="006246BD"/>
    <w:rsid w:val="00625244"/>
    <w:rsid w:val="00625680"/>
    <w:rsid w:val="00625AA7"/>
    <w:rsid w:val="00625AE2"/>
    <w:rsid w:val="006261E0"/>
    <w:rsid w:val="00626A33"/>
    <w:rsid w:val="00626AD7"/>
    <w:rsid w:val="006274D6"/>
    <w:rsid w:val="006276FA"/>
    <w:rsid w:val="006278A2"/>
    <w:rsid w:val="00627D7A"/>
    <w:rsid w:val="00627E78"/>
    <w:rsid w:val="00630014"/>
    <w:rsid w:val="006301CC"/>
    <w:rsid w:val="006304CD"/>
    <w:rsid w:val="0063063A"/>
    <w:rsid w:val="00630962"/>
    <w:rsid w:val="00630F02"/>
    <w:rsid w:val="00631058"/>
    <w:rsid w:val="00631A54"/>
    <w:rsid w:val="00631FF2"/>
    <w:rsid w:val="006333A7"/>
    <w:rsid w:val="00633527"/>
    <w:rsid w:val="00633B47"/>
    <w:rsid w:val="00633CFF"/>
    <w:rsid w:val="006346FB"/>
    <w:rsid w:val="0063717B"/>
    <w:rsid w:val="00637856"/>
    <w:rsid w:val="00637C9D"/>
    <w:rsid w:val="00637D68"/>
    <w:rsid w:val="0064005F"/>
    <w:rsid w:val="00640E9A"/>
    <w:rsid w:val="00641D8B"/>
    <w:rsid w:val="00642C2B"/>
    <w:rsid w:val="00642DC2"/>
    <w:rsid w:val="0064346B"/>
    <w:rsid w:val="006435B1"/>
    <w:rsid w:val="0064383B"/>
    <w:rsid w:val="006442B0"/>
    <w:rsid w:val="00646D25"/>
    <w:rsid w:val="006478A8"/>
    <w:rsid w:val="00647F30"/>
    <w:rsid w:val="00650AAC"/>
    <w:rsid w:val="00650C6E"/>
    <w:rsid w:val="00651068"/>
    <w:rsid w:val="00652080"/>
    <w:rsid w:val="00652CF0"/>
    <w:rsid w:val="006531EF"/>
    <w:rsid w:val="00653641"/>
    <w:rsid w:val="0065373E"/>
    <w:rsid w:val="00653A5C"/>
    <w:rsid w:val="00653DBB"/>
    <w:rsid w:val="00654D9B"/>
    <w:rsid w:val="00654E12"/>
    <w:rsid w:val="006550B4"/>
    <w:rsid w:val="00655F43"/>
    <w:rsid w:val="00656077"/>
    <w:rsid w:val="00660092"/>
    <w:rsid w:val="00660562"/>
    <w:rsid w:val="00660A51"/>
    <w:rsid w:val="00661225"/>
    <w:rsid w:val="00661320"/>
    <w:rsid w:val="006622E7"/>
    <w:rsid w:val="00662569"/>
    <w:rsid w:val="00662CA9"/>
    <w:rsid w:val="0066303A"/>
    <w:rsid w:val="00663723"/>
    <w:rsid w:val="00663D0B"/>
    <w:rsid w:val="00664821"/>
    <w:rsid w:val="0066533D"/>
    <w:rsid w:val="006661E7"/>
    <w:rsid w:val="00666DC3"/>
    <w:rsid w:val="00666E0D"/>
    <w:rsid w:val="00667565"/>
    <w:rsid w:val="00667AC0"/>
    <w:rsid w:val="00667FE1"/>
    <w:rsid w:val="006711BF"/>
    <w:rsid w:val="006718C6"/>
    <w:rsid w:val="00671979"/>
    <w:rsid w:val="006724F9"/>
    <w:rsid w:val="00672EF6"/>
    <w:rsid w:val="00673276"/>
    <w:rsid w:val="00673AA8"/>
    <w:rsid w:val="00673E96"/>
    <w:rsid w:val="00674C21"/>
    <w:rsid w:val="00675305"/>
    <w:rsid w:val="00675315"/>
    <w:rsid w:val="006755AF"/>
    <w:rsid w:val="006760A6"/>
    <w:rsid w:val="00677A65"/>
    <w:rsid w:val="00677B22"/>
    <w:rsid w:val="00677B4D"/>
    <w:rsid w:val="00677B62"/>
    <w:rsid w:val="00677F5D"/>
    <w:rsid w:val="00677F63"/>
    <w:rsid w:val="00677F9B"/>
    <w:rsid w:val="00680423"/>
    <w:rsid w:val="00680B1C"/>
    <w:rsid w:val="00680D1F"/>
    <w:rsid w:val="006814E8"/>
    <w:rsid w:val="0068314D"/>
    <w:rsid w:val="00683230"/>
    <w:rsid w:val="0068329B"/>
    <w:rsid w:val="00683A74"/>
    <w:rsid w:val="006842AB"/>
    <w:rsid w:val="00684EBA"/>
    <w:rsid w:val="0068521B"/>
    <w:rsid w:val="00685DC9"/>
    <w:rsid w:val="006867DE"/>
    <w:rsid w:val="006869E0"/>
    <w:rsid w:val="0068761F"/>
    <w:rsid w:val="006901CB"/>
    <w:rsid w:val="006901FF"/>
    <w:rsid w:val="006909A1"/>
    <w:rsid w:val="00690A15"/>
    <w:rsid w:val="00690E39"/>
    <w:rsid w:val="0069181B"/>
    <w:rsid w:val="00691FFC"/>
    <w:rsid w:val="00692F28"/>
    <w:rsid w:val="006932C2"/>
    <w:rsid w:val="00694025"/>
    <w:rsid w:val="0069447D"/>
    <w:rsid w:val="00694B59"/>
    <w:rsid w:val="0069511F"/>
    <w:rsid w:val="0069518F"/>
    <w:rsid w:val="006953ED"/>
    <w:rsid w:val="006958FA"/>
    <w:rsid w:val="006976B4"/>
    <w:rsid w:val="0069778E"/>
    <w:rsid w:val="00697D9E"/>
    <w:rsid w:val="00697F23"/>
    <w:rsid w:val="006A0721"/>
    <w:rsid w:val="006A0835"/>
    <w:rsid w:val="006A0F07"/>
    <w:rsid w:val="006A1008"/>
    <w:rsid w:val="006A1329"/>
    <w:rsid w:val="006A180B"/>
    <w:rsid w:val="006A19D2"/>
    <w:rsid w:val="006A1A34"/>
    <w:rsid w:val="006A1CC0"/>
    <w:rsid w:val="006A3536"/>
    <w:rsid w:val="006A3E65"/>
    <w:rsid w:val="006A46D1"/>
    <w:rsid w:val="006A4E09"/>
    <w:rsid w:val="006A4F89"/>
    <w:rsid w:val="006A4FD2"/>
    <w:rsid w:val="006A521A"/>
    <w:rsid w:val="006A559F"/>
    <w:rsid w:val="006A5831"/>
    <w:rsid w:val="006A58C3"/>
    <w:rsid w:val="006A6082"/>
    <w:rsid w:val="006A6CC8"/>
    <w:rsid w:val="006A6EF6"/>
    <w:rsid w:val="006A6FE9"/>
    <w:rsid w:val="006A7578"/>
    <w:rsid w:val="006A7BC8"/>
    <w:rsid w:val="006B0BA5"/>
    <w:rsid w:val="006B1508"/>
    <w:rsid w:val="006B206D"/>
    <w:rsid w:val="006B21E4"/>
    <w:rsid w:val="006B2AF7"/>
    <w:rsid w:val="006B3303"/>
    <w:rsid w:val="006B3462"/>
    <w:rsid w:val="006B3BB6"/>
    <w:rsid w:val="006B3E9A"/>
    <w:rsid w:val="006B4709"/>
    <w:rsid w:val="006B4865"/>
    <w:rsid w:val="006B5965"/>
    <w:rsid w:val="006B5A3F"/>
    <w:rsid w:val="006B5C66"/>
    <w:rsid w:val="006B5CCF"/>
    <w:rsid w:val="006B601E"/>
    <w:rsid w:val="006B6F39"/>
    <w:rsid w:val="006B72F2"/>
    <w:rsid w:val="006B7581"/>
    <w:rsid w:val="006B761C"/>
    <w:rsid w:val="006C05CC"/>
    <w:rsid w:val="006C0EC0"/>
    <w:rsid w:val="006C1438"/>
    <w:rsid w:val="006C1916"/>
    <w:rsid w:val="006C19D7"/>
    <w:rsid w:val="006C1B6C"/>
    <w:rsid w:val="006C2BD4"/>
    <w:rsid w:val="006C332D"/>
    <w:rsid w:val="006C33A4"/>
    <w:rsid w:val="006C357B"/>
    <w:rsid w:val="006C5128"/>
    <w:rsid w:val="006C5139"/>
    <w:rsid w:val="006C540C"/>
    <w:rsid w:val="006C55CC"/>
    <w:rsid w:val="006C62B1"/>
    <w:rsid w:val="006C6700"/>
    <w:rsid w:val="006C7C4C"/>
    <w:rsid w:val="006D03BD"/>
    <w:rsid w:val="006D0867"/>
    <w:rsid w:val="006D08A5"/>
    <w:rsid w:val="006D097F"/>
    <w:rsid w:val="006D0BA3"/>
    <w:rsid w:val="006D0F74"/>
    <w:rsid w:val="006D1BD8"/>
    <w:rsid w:val="006D23CF"/>
    <w:rsid w:val="006D2666"/>
    <w:rsid w:val="006D2951"/>
    <w:rsid w:val="006D3C0C"/>
    <w:rsid w:val="006D4267"/>
    <w:rsid w:val="006D44FF"/>
    <w:rsid w:val="006D4D64"/>
    <w:rsid w:val="006D535D"/>
    <w:rsid w:val="006D6A79"/>
    <w:rsid w:val="006D6F27"/>
    <w:rsid w:val="006D702C"/>
    <w:rsid w:val="006D7AEB"/>
    <w:rsid w:val="006D7D9B"/>
    <w:rsid w:val="006E0505"/>
    <w:rsid w:val="006E08F0"/>
    <w:rsid w:val="006E14AA"/>
    <w:rsid w:val="006E1998"/>
    <w:rsid w:val="006E1A5D"/>
    <w:rsid w:val="006E2445"/>
    <w:rsid w:val="006E2BBA"/>
    <w:rsid w:val="006E2CA3"/>
    <w:rsid w:val="006E3295"/>
    <w:rsid w:val="006E35E6"/>
    <w:rsid w:val="006E3B7B"/>
    <w:rsid w:val="006E3FB6"/>
    <w:rsid w:val="006E43C1"/>
    <w:rsid w:val="006E5450"/>
    <w:rsid w:val="006E5BFB"/>
    <w:rsid w:val="006E65E0"/>
    <w:rsid w:val="006E686D"/>
    <w:rsid w:val="006E6B6B"/>
    <w:rsid w:val="006E6B9E"/>
    <w:rsid w:val="006E7229"/>
    <w:rsid w:val="006F01BF"/>
    <w:rsid w:val="006F03F3"/>
    <w:rsid w:val="006F05C2"/>
    <w:rsid w:val="006F06BF"/>
    <w:rsid w:val="006F0777"/>
    <w:rsid w:val="006F169A"/>
    <w:rsid w:val="006F169B"/>
    <w:rsid w:val="006F1AAC"/>
    <w:rsid w:val="006F1C4F"/>
    <w:rsid w:val="006F1CC0"/>
    <w:rsid w:val="006F1EB0"/>
    <w:rsid w:val="006F23D6"/>
    <w:rsid w:val="006F2442"/>
    <w:rsid w:val="006F2710"/>
    <w:rsid w:val="006F2FAF"/>
    <w:rsid w:val="006F3501"/>
    <w:rsid w:val="006F3A09"/>
    <w:rsid w:val="006F407E"/>
    <w:rsid w:val="006F4AA9"/>
    <w:rsid w:val="006F4BAE"/>
    <w:rsid w:val="006F4FA1"/>
    <w:rsid w:val="006F66AF"/>
    <w:rsid w:val="006F6B16"/>
    <w:rsid w:val="006F6D54"/>
    <w:rsid w:val="006F77B7"/>
    <w:rsid w:val="006F78E3"/>
    <w:rsid w:val="007004F9"/>
    <w:rsid w:val="007006AE"/>
    <w:rsid w:val="007009F2"/>
    <w:rsid w:val="00700E38"/>
    <w:rsid w:val="00701A92"/>
    <w:rsid w:val="007025C2"/>
    <w:rsid w:val="007026E9"/>
    <w:rsid w:val="00702844"/>
    <w:rsid w:val="00702ACB"/>
    <w:rsid w:val="0070329B"/>
    <w:rsid w:val="00704C32"/>
    <w:rsid w:val="0070503C"/>
    <w:rsid w:val="0070510D"/>
    <w:rsid w:val="0070531C"/>
    <w:rsid w:val="00705328"/>
    <w:rsid w:val="00706023"/>
    <w:rsid w:val="007065AF"/>
    <w:rsid w:val="00707D9A"/>
    <w:rsid w:val="00710472"/>
    <w:rsid w:val="007105A8"/>
    <w:rsid w:val="007107FA"/>
    <w:rsid w:val="007110FE"/>
    <w:rsid w:val="00712F78"/>
    <w:rsid w:val="0071327D"/>
    <w:rsid w:val="00713420"/>
    <w:rsid w:val="007135BC"/>
    <w:rsid w:val="00713615"/>
    <w:rsid w:val="007136FD"/>
    <w:rsid w:val="007139F7"/>
    <w:rsid w:val="00713A48"/>
    <w:rsid w:val="00714263"/>
    <w:rsid w:val="007145DA"/>
    <w:rsid w:val="007147C3"/>
    <w:rsid w:val="007148D6"/>
    <w:rsid w:val="0071503D"/>
    <w:rsid w:val="007157D6"/>
    <w:rsid w:val="00715D88"/>
    <w:rsid w:val="00716016"/>
    <w:rsid w:val="007161D4"/>
    <w:rsid w:val="00716990"/>
    <w:rsid w:val="00716CD6"/>
    <w:rsid w:val="00717514"/>
    <w:rsid w:val="007177CC"/>
    <w:rsid w:val="00721568"/>
    <w:rsid w:val="0072157C"/>
    <w:rsid w:val="00721CC4"/>
    <w:rsid w:val="0072218A"/>
    <w:rsid w:val="007221CA"/>
    <w:rsid w:val="00722320"/>
    <w:rsid w:val="007226E2"/>
    <w:rsid w:val="00722AD3"/>
    <w:rsid w:val="00722D93"/>
    <w:rsid w:val="00722DF7"/>
    <w:rsid w:val="007234F6"/>
    <w:rsid w:val="0072369D"/>
    <w:rsid w:val="00723F9A"/>
    <w:rsid w:val="0072404F"/>
    <w:rsid w:val="00724BE4"/>
    <w:rsid w:val="00725673"/>
    <w:rsid w:val="007259EA"/>
    <w:rsid w:val="0072621F"/>
    <w:rsid w:val="00726E94"/>
    <w:rsid w:val="0072764F"/>
    <w:rsid w:val="00727C60"/>
    <w:rsid w:val="00730B30"/>
    <w:rsid w:val="00730C6E"/>
    <w:rsid w:val="00730D30"/>
    <w:rsid w:val="00730E16"/>
    <w:rsid w:val="00731942"/>
    <w:rsid w:val="00731CA2"/>
    <w:rsid w:val="00732087"/>
    <w:rsid w:val="007321B0"/>
    <w:rsid w:val="00732579"/>
    <w:rsid w:val="00732A64"/>
    <w:rsid w:val="00732E17"/>
    <w:rsid w:val="007341B1"/>
    <w:rsid w:val="007344C2"/>
    <w:rsid w:val="007349EB"/>
    <w:rsid w:val="0073540D"/>
    <w:rsid w:val="0073574F"/>
    <w:rsid w:val="00735833"/>
    <w:rsid w:val="00736033"/>
    <w:rsid w:val="00737240"/>
    <w:rsid w:val="00737A98"/>
    <w:rsid w:val="00737D86"/>
    <w:rsid w:val="00737E8A"/>
    <w:rsid w:val="00737ECF"/>
    <w:rsid w:val="00737FCA"/>
    <w:rsid w:val="007405E1"/>
    <w:rsid w:val="00740BDF"/>
    <w:rsid w:val="00740D19"/>
    <w:rsid w:val="00740DDD"/>
    <w:rsid w:val="00741937"/>
    <w:rsid w:val="00741A54"/>
    <w:rsid w:val="00741E47"/>
    <w:rsid w:val="00741E53"/>
    <w:rsid w:val="00742203"/>
    <w:rsid w:val="00742B4A"/>
    <w:rsid w:val="007445BE"/>
    <w:rsid w:val="00744A11"/>
    <w:rsid w:val="00744E7C"/>
    <w:rsid w:val="00745131"/>
    <w:rsid w:val="0074523F"/>
    <w:rsid w:val="00745404"/>
    <w:rsid w:val="00745485"/>
    <w:rsid w:val="00745810"/>
    <w:rsid w:val="00745C53"/>
    <w:rsid w:val="00746976"/>
    <w:rsid w:val="00747149"/>
    <w:rsid w:val="0074743F"/>
    <w:rsid w:val="007476DE"/>
    <w:rsid w:val="00747731"/>
    <w:rsid w:val="007506D9"/>
    <w:rsid w:val="00750753"/>
    <w:rsid w:val="007507FC"/>
    <w:rsid w:val="00750AA5"/>
    <w:rsid w:val="00750B44"/>
    <w:rsid w:val="00751E87"/>
    <w:rsid w:val="007529D5"/>
    <w:rsid w:val="00752B37"/>
    <w:rsid w:val="00752E42"/>
    <w:rsid w:val="0075320B"/>
    <w:rsid w:val="0075438A"/>
    <w:rsid w:val="0075460A"/>
    <w:rsid w:val="00754739"/>
    <w:rsid w:val="00754F39"/>
    <w:rsid w:val="00755121"/>
    <w:rsid w:val="00756549"/>
    <w:rsid w:val="007567F3"/>
    <w:rsid w:val="00756A29"/>
    <w:rsid w:val="00756A92"/>
    <w:rsid w:val="00756FC7"/>
    <w:rsid w:val="00757A0C"/>
    <w:rsid w:val="00760DC0"/>
    <w:rsid w:val="00761294"/>
    <w:rsid w:val="00761622"/>
    <w:rsid w:val="00761BFE"/>
    <w:rsid w:val="00762648"/>
    <w:rsid w:val="007627AF"/>
    <w:rsid w:val="00762B1C"/>
    <w:rsid w:val="00762C43"/>
    <w:rsid w:val="007639AE"/>
    <w:rsid w:val="00763F63"/>
    <w:rsid w:val="0076427A"/>
    <w:rsid w:val="007654CB"/>
    <w:rsid w:val="007660C1"/>
    <w:rsid w:val="007663AF"/>
    <w:rsid w:val="0077057C"/>
    <w:rsid w:val="0077187C"/>
    <w:rsid w:val="00771E51"/>
    <w:rsid w:val="00771F2B"/>
    <w:rsid w:val="00772663"/>
    <w:rsid w:val="00773A4D"/>
    <w:rsid w:val="007747C6"/>
    <w:rsid w:val="00775240"/>
    <w:rsid w:val="007752F0"/>
    <w:rsid w:val="00775323"/>
    <w:rsid w:val="007756CB"/>
    <w:rsid w:val="00775A1A"/>
    <w:rsid w:val="0077759F"/>
    <w:rsid w:val="007776AA"/>
    <w:rsid w:val="00777C84"/>
    <w:rsid w:val="00780930"/>
    <w:rsid w:val="00780B3F"/>
    <w:rsid w:val="00780F62"/>
    <w:rsid w:val="007819CB"/>
    <w:rsid w:val="007827E6"/>
    <w:rsid w:val="00782948"/>
    <w:rsid w:val="00783FDB"/>
    <w:rsid w:val="00785355"/>
    <w:rsid w:val="007854B4"/>
    <w:rsid w:val="00785742"/>
    <w:rsid w:val="007858A5"/>
    <w:rsid w:val="00786F24"/>
    <w:rsid w:val="0078708A"/>
    <w:rsid w:val="00787859"/>
    <w:rsid w:val="00787B01"/>
    <w:rsid w:val="007900A6"/>
    <w:rsid w:val="00790926"/>
    <w:rsid w:val="00790AE9"/>
    <w:rsid w:val="00790EA1"/>
    <w:rsid w:val="00790FA1"/>
    <w:rsid w:val="0079134E"/>
    <w:rsid w:val="00791AAB"/>
    <w:rsid w:val="00791CC0"/>
    <w:rsid w:val="007925FA"/>
    <w:rsid w:val="00792648"/>
    <w:rsid w:val="00792D7F"/>
    <w:rsid w:val="00793C39"/>
    <w:rsid w:val="00794347"/>
    <w:rsid w:val="00794519"/>
    <w:rsid w:val="0079470C"/>
    <w:rsid w:val="00794DE3"/>
    <w:rsid w:val="007953C4"/>
    <w:rsid w:val="00795DA6"/>
    <w:rsid w:val="007963FC"/>
    <w:rsid w:val="007968CD"/>
    <w:rsid w:val="00797C6D"/>
    <w:rsid w:val="007A0104"/>
    <w:rsid w:val="007A0640"/>
    <w:rsid w:val="007A1B6A"/>
    <w:rsid w:val="007A2068"/>
    <w:rsid w:val="007A24F7"/>
    <w:rsid w:val="007A284A"/>
    <w:rsid w:val="007A350E"/>
    <w:rsid w:val="007A3804"/>
    <w:rsid w:val="007A3930"/>
    <w:rsid w:val="007A421D"/>
    <w:rsid w:val="007A46B2"/>
    <w:rsid w:val="007A4866"/>
    <w:rsid w:val="007A5301"/>
    <w:rsid w:val="007A7E1A"/>
    <w:rsid w:val="007B01B4"/>
    <w:rsid w:val="007B077F"/>
    <w:rsid w:val="007B0F85"/>
    <w:rsid w:val="007B136B"/>
    <w:rsid w:val="007B2743"/>
    <w:rsid w:val="007B2ABB"/>
    <w:rsid w:val="007B2B98"/>
    <w:rsid w:val="007B2BE7"/>
    <w:rsid w:val="007B3467"/>
    <w:rsid w:val="007B44DF"/>
    <w:rsid w:val="007B4AB9"/>
    <w:rsid w:val="007B5649"/>
    <w:rsid w:val="007B5C28"/>
    <w:rsid w:val="007B61B0"/>
    <w:rsid w:val="007B76A1"/>
    <w:rsid w:val="007B79F4"/>
    <w:rsid w:val="007C04FE"/>
    <w:rsid w:val="007C05AC"/>
    <w:rsid w:val="007C05CD"/>
    <w:rsid w:val="007C085D"/>
    <w:rsid w:val="007C1393"/>
    <w:rsid w:val="007C14A3"/>
    <w:rsid w:val="007C3A8A"/>
    <w:rsid w:val="007C49EA"/>
    <w:rsid w:val="007C4C98"/>
    <w:rsid w:val="007C4DF2"/>
    <w:rsid w:val="007C4F7E"/>
    <w:rsid w:val="007C5A18"/>
    <w:rsid w:val="007C64D4"/>
    <w:rsid w:val="007C66AC"/>
    <w:rsid w:val="007C6AE5"/>
    <w:rsid w:val="007C6C4C"/>
    <w:rsid w:val="007C769D"/>
    <w:rsid w:val="007C793D"/>
    <w:rsid w:val="007C7E05"/>
    <w:rsid w:val="007D0031"/>
    <w:rsid w:val="007D02A3"/>
    <w:rsid w:val="007D0535"/>
    <w:rsid w:val="007D067F"/>
    <w:rsid w:val="007D12A5"/>
    <w:rsid w:val="007D1BFD"/>
    <w:rsid w:val="007D1ED9"/>
    <w:rsid w:val="007D2081"/>
    <w:rsid w:val="007D2604"/>
    <w:rsid w:val="007D2EBF"/>
    <w:rsid w:val="007D2F8D"/>
    <w:rsid w:val="007D2F99"/>
    <w:rsid w:val="007D3305"/>
    <w:rsid w:val="007D3AA5"/>
    <w:rsid w:val="007D3E42"/>
    <w:rsid w:val="007D3F43"/>
    <w:rsid w:val="007D40F9"/>
    <w:rsid w:val="007D449A"/>
    <w:rsid w:val="007D47A6"/>
    <w:rsid w:val="007D49D0"/>
    <w:rsid w:val="007D53DD"/>
    <w:rsid w:val="007D5437"/>
    <w:rsid w:val="007D5E06"/>
    <w:rsid w:val="007D674B"/>
    <w:rsid w:val="007D736C"/>
    <w:rsid w:val="007D744D"/>
    <w:rsid w:val="007E047F"/>
    <w:rsid w:val="007E0E22"/>
    <w:rsid w:val="007E0F42"/>
    <w:rsid w:val="007E1D78"/>
    <w:rsid w:val="007E1FAC"/>
    <w:rsid w:val="007E247C"/>
    <w:rsid w:val="007E2582"/>
    <w:rsid w:val="007E28E0"/>
    <w:rsid w:val="007E298C"/>
    <w:rsid w:val="007E326B"/>
    <w:rsid w:val="007E3FC7"/>
    <w:rsid w:val="007E4B69"/>
    <w:rsid w:val="007E4C27"/>
    <w:rsid w:val="007E4FFD"/>
    <w:rsid w:val="007E5691"/>
    <w:rsid w:val="007E5F54"/>
    <w:rsid w:val="007E6985"/>
    <w:rsid w:val="007E6F85"/>
    <w:rsid w:val="007E7605"/>
    <w:rsid w:val="007F0D1F"/>
    <w:rsid w:val="007F1B6A"/>
    <w:rsid w:val="007F1DDA"/>
    <w:rsid w:val="007F25E3"/>
    <w:rsid w:val="007F3089"/>
    <w:rsid w:val="007F30EB"/>
    <w:rsid w:val="007F33C8"/>
    <w:rsid w:val="007F3418"/>
    <w:rsid w:val="007F3CB9"/>
    <w:rsid w:val="007F3F88"/>
    <w:rsid w:val="007F447B"/>
    <w:rsid w:val="007F5C8A"/>
    <w:rsid w:val="007F6038"/>
    <w:rsid w:val="007F6E39"/>
    <w:rsid w:val="007F743F"/>
    <w:rsid w:val="00800F92"/>
    <w:rsid w:val="008019AA"/>
    <w:rsid w:val="00801AB9"/>
    <w:rsid w:val="0080259A"/>
    <w:rsid w:val="008026F5"/>
    <w:rsid w:val="00802B29"/>
    <w:rsid w:val="00802D3D"/>
    <w:rsid w:val="00803331"/>
    <w:rsid w:val="00803CC9"/>
    <w:rsid w:val="0080413F"/>
    <w:rsid w:val="00804321"/>
    <w:rsid w:val="008056CF"/>
    <w:rsid w:val="00805C69"/>
    <w:rsid w:val="00806664"/>
    <w:rsid w:val="00806CBA"/>
    <w:rsid w:val="00807303"/>
    <w:rsid w:val="008077AC"/>
    <w:rsid w:val="00810494"/>
    <w:rsid w:val="00810737"/>
    <w:rsid w:val="00810E7A"/>
    <w:rsid w:val="0081101C"/>
    <w:rsid w:val="00812229"/>
    <w:rsid w:val="0081252A"/>
    <w:rsid w:val="00812E3A"/>
    <w:rsid w:val="00812FA6"/>
    <w:rsid w:val="00813202"/>
    <w:rsid w:val="00813A1F"/>
    <w:rsid w:val="008145C0"/>
    <w:rsid w:val="00815507"/>
    <w:rsid w:val="00815D2A"/>
    <w:rsid w:val="008160AD"/>
    <w:rsid w:val="008163D1"/>
    <w:rsid w:val="008169E6"/>
    <w:rsid w:val="0081722B"/>
    <w:rsid w:val="00817314"/>
    <w:rsid w:val="00817555"/>
    <w:rsid w:val="0081791D"/>
    <w:rsid w:val="00817B4D"/>
    <w:rsid w:val="00820548"/>
    <w:rsid w:val="00821311"/>
    <w:rsid w:val="00821CF5"/>
    <w:rsid w:val="008220A1"/>
    <w:rsid w:val="0082227C"/>
    <w:rsid w:val="00822C35"/>
    <w:rsid w:val="0082357F"/>
    <w:rsid w:val="008235F2"/>
    <w:rsid w:val="00823FD8"/>
    <w:rsid w:val="0082411F"/>
    <w:rsid w:val="0082462F"/>
    <w:rsid w:val="0082501A"/>
    <w:rsid w:val="00825281"/>
    <w:rsid w:val="00826044"/>
    <w:rsid w:val="00826422"/>
    <w:rsid w:val="0082663B"/>
    <w:rsid w:val="00827332"/>
    <w:rsid w:val="00827A34"/>
    <w:rsid w:val="00827CA9"/>
    <w:rsid w:val="008308A6"/>
    <w:rsid w:val="00830CF6"/>
    <w:rsid w:val="00830F8E"/>
    <w:rsid w:val="0083100B"/>
    <w:rsid w:val="008315BA"/>
    <w:rsid w:val="008319AE"/>
    <w:rsid w:val="00832909"/>
    <w:rsid w:val="00832E2C"/>
    <w:rsid w:val="00832F0B"/>
    <w:rsid w:val="00835427"/>
    <w:rsid w:val="008355D7"/>
    <w:rsid w:val="00835719"/>
    <w:rsid w:val="00835BB5"/>
    <w:rsid w:val="00835CB7"/>
    <w:rsid w:val="00836038"/>
    <w:rsid w:val="00836344"/>
    <w:rsid w:val="00836682"/>
    <w:rsid w:val="00837046"/>
    <w:rsid w:val="0083707D"/>
    <w:rsid w:val="008374F5"/>
    <w:rsid w:val="008377B7"/>
    <w:rsid w:val="0083797F"/>
    <w:rsid w:val="0084050B"/>
    <w:rsid w:val="00840549"/>
    <w:rsid w:val="00840AF8"/>
    <w:rsid w:val="00840EC7"/>
    <w:rsid w:val="00841C80"/>
    <w:rsid w:val="00841E12"/>
    <w:rsid w:val="008426F6"/>
    <w:rsid w:val="00842E42"/>
    <w:rsid w:val="0084345E"/>
    <w:rsid w:val="00843BAA"/>
    <w:rsid w:val="00844106"/>
    <w:rsid w:val="00844150"/>
    <w:rsid w:val="00844F55"/>
    <w:rsid w:val="008453D2"/>
    <w:rsid w:val="00846B7F"/>
    <w:rsid w:val="008471B1"/>
    <w:rsid w:val="00850458"/>
    <w:rsid w:val="00850954"/>
    <w:rsid w:val="00850A97"/>
    <w:rsid w:val="00850DF2"/>
    <w:rsid w:val="00850EB1"/>
    <w:rsid w:val="00852888"/>
    <w:rsid w:val="0085315F"/>
    <w:rsid w:val="008532DE"/>
    <w:rsid w:val="0085373A"/>
    <w:rsid w:val="00853BEE"/>
    <w:rsid w:val="00855A6E"/>
    <w:rsid w:val="0085609D"/>
    <w:rsid w:val="00856641"/>
    <w:rsid w:val="00856BC9"/>
    <w:rsid w:val="00857970"/>
    <w:rsid w:val="00857E62"/>
    <w:rsid w:val="0086014E"/>
    <w:rsid w:val="008607FC"/>
    <w:rsid w:val="008608D1"/>
    <w:rsid w:val="00860BE5"/>
    <w:rsid w:val="00860C33"/>
    <w:rsid w:val="008613A9"/>
    <w:rsid w:val="00862630"/>
    <w:rsid w:val="0086321D"/>
    <w:rsid w:val="008639CA"/>
    <w:rsid w:val="00864076"/>
    <w:rsid w:val="00864A07"/>
    <w:rsid w:val="00864FAD"/>
    <w:rsid w:val="00865A4F"/>
    <w:rsid w:val="00865F20"/>
    <w:rsid w:val="0086681E"/>
    <w:rsid w:val="008672A2"/>
    <w:rsid w:val="00867BA2"/>
    <w:rsid w:val="00870A14"/>
    <w:rsid w:val="00870CC0"/>
    <w:rsid w:val="00871FC5"/>
    <w:rsid w:val="00871FF2"/>
    <w:rsid w:val="0087265E"/>
    <w:rsid w:val="0087299C"/>
    <w:rsid w:val="00872D1B"/>
    <w:rsid w:val="00872D68"/>
    <w:rsid w:val="00873938"/>
    <w:rsid w:val="00874661"/>
    <w:rsid w:val="008749E2"/>
    <w:rsid w:val="00874C23"/>
    <w:rsid w:val="00875581"/>
    <w:rsid w:val="00875750"/>
    <w:rsid w:val="00875B43"/>
    <w:rsid w:val="00875BBF"/>
    <w:rsid w:val="00875C41"/>
    <w:rsid w:val="00875E58"/>
    <w:rsid w:val="00876662"/>
    <w:rsid w:val="0087698E"/>
    <w:rsid w:val="00876A09"/>
    <w:rsid w:val="0087799E"/>
    <w:rsid w:val="00877F92"/>
    <w:rsid w:val="008806C9"/>
    <w:rsid w:val="00880A3F"/>
    <w:rsid w:val="00880DEF"/>
    <w:rsid w:val="00881F89"/>
    <w:rsid w:val="008824B9"/>
    <w:rsid w:val="00882861"/>
    <w:rsid w:val="00882869"/>
    <w:rsid w:val="008829E2"/>
    <w:rsid w:val="00882E0F"/>
    <w:rsid w:val="008835F0"/>
    <w:rsid w:val="00883A44"/>
    <w:rsid w:val="0088477E"/>
    <w:rsid w:val="008848BB"/>
    <w:rsid w:val="00884ABD"/>
    <w:rsid w:val="00884B0C"/>
    <w:rsid w:val="00884BA4"/>
    <w:rsid w:val="00884DF4"/>
    <w:rsid w:val="008854AB"/>
    <w:rsid w:val="00885613"/>
    <w:rsid w:val="0088587F"/>
    <w:rsid w:val="008858DA"/>
    <w:rsid w:val="00886F3F"/>
    <w:rsid w:val="00887385"/>
    <w:rsid w:val="008879E0"/>
    <w:rsid w:val="00887F17"/>
    <w:rsid w:val="008903E7"/>
    <w:rsid w:val="00890678"/>
    <w:rsid w:val="00890ECC"/>
    <w:rsid w:val="00891C71"/>
    <w:rsid w:val="00891E03"/>
    <w:rsid w:val="00892332"/>
    <w:rsid w:val="0089274F"/>
    <w:rsid w:val="00892AD2"/>
    <w:rsid w:val="00893A83"/>
    <w:rsid w:val="00894575"/>
    <w:rsid w:val="00895115"/>
    <w:rsid w:val="00895C83"/>
    <w:rsid w:val="008960EC"/>
    <w:rsid w:val="00896291"/>
    <w:rsid w:val="008968AA"/>
    <w:rsid w:val="00896CE0"/>
    <w:rsid w:val="00896E58"/>
    <w:rsid w:val="00897085"/>
    <w:rsid w:val="008973D0"/>
    <w:rsid w:val="0089770F"/>
    <w:rsid w:val="008A0652"/>
    <w:rsid w:val="008A1F4B"/>
    <w:rsid w:val="008A230B"/>
    <w:rsid w:val="008A2B38"/>
    <w:rsid w:val="008A34DE"/>
    <w:rsid w:val="008A391E"/>
    <w:rsid w:val="008A3948"/>
    <w:rsid w:val="008A419C"/>
    <w:rsid w:val="008A43EF"/>
    <w:rsid w:val="008A4A2E"/>
    <w:rsid w:val="008A5211"/>
    <w:rsid w:val="008A5B32"/>
    <w:rsid w:val="008A65F2"/>
    <w:rsid w:val="008A7C1A"/>
    <w:rsid w:val="008A7CFB"/>
    <w:rsid w:val="008A7E30"/>
    <w:rsid w:val="008B0B95"/>
    <w:rsid w:val="008B2425"/>
    <w:rsid w:val="008B28FB"/>
    <w:rsid w:val="008B2E8D"/>
    <w:rsid w:val="008B300E"/>
    <w:rsid w:val="008B350E"/>
    <w:rsid w:val="008B3912"/>
    <w:rsid w:val="008B392D"/>
    <w:rsid w:val="008B3EC9"/>
    <w:rsid w:val="008B41C1"/>
    <w:rsid w:val="008B42A2"/>
    <w:rsid w:val="008B4F61"/>
    <w:rsid w:val="008B5403"/>
    <w:rsid w:val="008B5A61"/>
    <w:rsid w:val="008B5E09"/>
    <w:rsid w:val="008B5F3A"/>
    <w:rsid w:val="008B6173"/>
    <w:rsid w:val="008B63C8"/>
    <w:rsid w:val="008B69A2"/>
    <w:rsid w:val="008B6E39"/>
    <w:rsid w:val="008B74FB"/>
    <w:rsid w:val="008C02F4"/>
    <w:rsid w:val="008C0488"/>
    <w:rsid w:val="008C04C0"/>
    <w:rsid w:val="008C07B8"/>
    <w:rsid w:val="008C0F05"/>
    <w:rsid w:val="008C0FA1"/>
    <w:rsid w:val="008C1244"/>
    <w:rsid w:val="008C14D9"/>
    <w:rsid w:val="008C2B91"/>
    <w:rsid w:val="008C2BD0"/>
    <w:rsid w:val="008C2E79"/>
    <w:rsid w:val="008C2F02"/>
    <w:rsid w:val="008C31DA"/>
    <w:rsid w:val="008C3207"/>
    <w:rsid w:val="008C33B2"/>
    <w:rsid w:val="008C3511"/>
    <w:rsid w:val="008C38F0"/>
    <w:rsid w:val="008C44AF"/>
    <w:rsid w:val="008C498A"/>
    <w:rsid w:val="008C525C"/>
    <w:rsid w:val="008C5DD9"/>
    <w:rsid w:val="008C626F"/>
    <w:rsid w:val="008C6FF4"/>
    <w:rsid w:val="008C7590"/>
    <w:rsid w:val="008C75F2"/>
    <w:rsid w:val="008C7E24"/>
    <w:rsid w:val="008C7FA3"/>
    <w:rsid w:val="008D0021"/>
    <w:rsid w:val="008D0C5A"/>
    <w:rsid w:val="008D16E0"/>
    <w:rsid w:val="008D1E09"/>
    <w:rsid w:val="008D2173"/>
    <w:rsid w:val="008D2332"/>
    <w:rsid w:val="008D23B5"/>
    <w:rsid w:val="008D28C4"/>
    <w:rsid w:val="008D2BBA"/>
    <w:rsid w:val="008D3D4A"/>
    <w:rsid w:val="008D47DE"/>
    <w:rsid w:val="008D5736"/>
    <w:rsid w:val="008D5D35"/>
    <w:rsid w:val="008D65C0"/>
    <w:rsid w:val="008D67CB"/>
    <w:rsid w:val="008D67F7"/>
    <w:rsid w:val="008D7094"/>
    <w:rsid w:val="008D72A2"/>
    <w:rsid w:val="008D7D5D"/>
    <w:rsid w:val="008E0347"/>
    <w:rsid w:val="008E0377"/>
    <w:rsid w:val="008E03F5"/>
    <w:rsid w:val="008E083C"/>
    <w:rsid w:val="008E0A52"/>
    <w:rsid w:val="008E0FDA"/>
    <w:rsid w:val="008E15EF"/>
    <w:rsid w:val="008E16FA"/>
    <w:rsid w:val="008E1908"/>
    <w:rsid w:val="008E2050"/>
    <w:rsid w:val="008E2B91"/>
    <w:rsid w:val="008E32E4"/>
    <w:rsid w:val="008E3B7F"/>
    <w:rsid w:val="008E3C25"/>
    <w:rsid w:val="008E3D2C"/>
    <w:rsid w:val="008E44A8"/>
    <w:rsid w:val="008E44E8"/>
    <w:rsid w:val="008E4B51"/>
    <w:rsid w:val="008E4BB1"/>
    <w:rsid w:val="008E4C6E"/>
    <w:rsid w:val="008E4CCC"/>
    <w:rsid w:val="008E4EC2"/>
    <w:rsid w:val="008E555F"/>
    <w:rsid w:val="008E5673"/>
    <w:rsid w:val="008E57A5"/>
    <w:rsid w:val="008E5A89"/>
    <w:rsid w:val="008E6A1B"/>
    <w:rsid w:val="008E6A84"/>
    <w:rsid w:val="008E6DFA"/>
    <w:rsid w:val="008E7182"/>
    <w:rsid w:val="008E75A0"/>
    <w:rsid w:val="008E79EA"/>
    <w:rsid w:val="008E7A7F"/>
    <w:rsid w:val="008F0712"/>
    <w:rsid w:val="008F10AE"/>
    <w:rsid w:val="008F118A"/>
    <w:rsid w:val="008F181A"/>
    <w:rsid w:val="008F1C1F"/>
    <w:rsid w:val="008F2230"/>
    <w:rsid w:val="008F293B"/>
    <w:rsid w:val="008F2BD6"/>
    <w:rsid w:val="008F309B"/>
    <w:rsid w:val="008F3221"/>
    <w:rsid w:val="008F3687"/>
    <w:rsid w:val="008F3BDE"/>
    <w:rsid w:val="008F3F17"/>
    <w:rsid w:val="008F4844"/>
    <w:rsid w:val="008F486F"/>
    <w:rsid w:val="008F677C"/>
    <w:rsid w:val="008F715E"/>
    <w:rsid w:val="00900099"/>
    <w:rsid w:val="009005A2"/>
    <w:rsid w:val="00900CAA"/>
    <w:rsid w:val="00900FA5"/>
    <w:rsid w:val="00901526"/>
    <w:rsid w:val="009016DE"/>
    <w:rsid w:val="009024ED"/>
    <w:rsid w:val="00902556"/>
    <w:rsid w:val="00902702"/>
    <w:rsid w:val="00902D60"/>
    <w:rsid w:val="00902E46"/>
    <w:rsid w:val="0090317A"/>
    <w:rsid w:val="0090320F"/>
    <w:rsid w:val="00903913"/>
    <w:rsid w:val="009049AD"/>
    <w:rsid w:val="009057F7"/>
    <w:rsid w:val="00905E75"/>
    <w:rsid w:val="00906102"/>
    <w:rsid w:val="00906107"/>
    <w:rsid w:val="00906C68"/>
    <w:rsid w:val="009072ED"/>
    <w:rsid w:val="00907580"/>
    <w:rsid w:val="009076A3"/>
    <w:rsid w:val="0090778E"/>
    <w:rsid w:val="0090789E"/>
    <w:rsid w:val="009113D0"/>
    <w:rsid w:val="0091245E"/>
    <w:rsid w:val="00912697"/>
    <w:rsid w:val="0091292F"/>
    <w:rsid w:val="00912993"/>
    <w:rsid w:val="0091346E"/>
    <w:rsid w:val="00913579"/>
    <w:rsid w:val="00913C42"/>
    <w:rsid w:val="00913E78"/>
    <w:rsid w:val="00914385"/>
    <w:rsid w:val="00914BAD"/>
    <w:rsid w:val="0091525D"/>
    <w:rsid w:val="00915FAD"/>
    <w:rsid w:val="0091629D"/>
    <w:rsid w:val="009165CA"/>
    <w:rsid w:val="0091675A"/>
    <w:rsid w:val="009167BF"/>
    <w:rsid w:val="00916C84"/>
    <w:rsid w:val="0092077D"/>
    <w:rsid w:val="00920C6B"/>
    <w:rsid w:val="00920D9E"/>
    <w:rsid w:val="00921986"/>
    <w:rsid w:val="00921C43"/>
    <w:rsid w:val="009231CD"/>
    <w:rsid w:val="009232B3"/>
    <w:rsid w:val="00923CB4"/>
    <w:rsid w:val="00924A19"/>
    <w:rsid w:val="00924EBD"/>
    <w:rsid w:val="009255BE"/>
    <w:rsid w:val="009261C6"/>
    <w:rsid w:val="00926D8F"/>
    <w:rsid w:val="009272B3"/>
    <w:rsid w:val="0092749A"/>
    <w:rsid w:val="009279C0"/>
    <w:rsid w:val="00927CC0"/>
    <w:rsid w:val="009301B7"/>
    <w:rsid w:val="009303E3"/>
    <w:rsid w:val="009306FF"/>
    <w:rsid w:val="0093297C"/>
    <w:rsid w:val="00932DB9"/>
    <w:rsid w:val="00934F0E"/>
    <w:rsid w:val="00935122"/>
    <w:rsid w:val="0093531F"/>
    <w:rsid w:val="00936532"/>
    <w:rsid w:val="00936660"/>
    <w:rsid w:val="0093670D"/>
    <w:rsid w:val="0093686E"/>
    <w:rsid w:val="00936EEC"/>
    <w:rsid w:val="00937A2E"/>
    <w:rsid w:val="00937E7E"/>
    <w:rsid w:val="009408B9"/>
    <w:rsid w:val="0094131E"/>
    <w:rsid w:val="00941717"/>
    <w:rsid w:val="00941C4D"/>
    <w:rsid w:val="0094208C"/>
    <w:rsid w:val="009423C4"/>
    <w:rsid w:val="00943338"/>
    <w:rsid w:val="009437DF"/>
    <w:rsid w:val="0094397A"/>
    <w:rsid w:val="00944114"/>
    <w:rsid w:val="0094415D"/>
    <w:rsid w:val="009453EE"/>
    <w:rsid w:val="00945940"/>
    <w:rsid w:val="00945C88"/>
    <w:rsid w:val="00945E95"/>
    <w:rsid w:val="0094638D"/>
    <w:rsid w:val="00946487"/>
    <w:rsid w:val="00946787"/>
    <w:rsid w:val="0094692F"/>
    <w:rsid w:val="009473A3"/>
    <w:rsid w:val="00947AC0"/>
    <w:rsid w:val="00947B82"/>
    <w:rsid w:val="00947CEB"/>
    <w:rsid w:val="00947F3E"/>
    <w:rsid w:val="00951196"/>
    <w:rsid w:val="009512BA"/>
    <w:rsid w:val="00951795"/>
    <w:rsid w:val="00951A35"/>
    <w:rsid w:val="00951BA7"/>
    <w:rsid w:val="00952233"/>
    <w:rsid w:val="00952C25"/>
    <w:rsid w:val="009539FE"/>
    <w:rsid w:val="00953AD2"/>
    <w:rsid w:val="009543C6"/>
    <w:rsid w:val="00955BC0"/>
    <w:rsid w:val="00955EA6"/>
    <w:rsid w:val="009561CB"/>
    <w:rsid w:val="00956229"/>
    <w:rsid w:val="009566B9"/>
    <w:rsid w:val="00956846"/>
    <w:rsid w:val="00956AD0"/>
    <w:rsid w:val="00956B20"/>
    <w:rsid w:val="00956E1A"/>
    <w:rsid w:val="009619FA"/>
    <w:rsid w:val="009622FF"/>
    <w:rsid w:val="00962383"/>
    <w:rsid w:val="009623E2"/>
    <w:rsid w:val="00963313"/>
    <w:rsid w:val="00963591"/>
    <w:rsid w:val="009643D6"/>
    <w:rsid w:val="00964644"/>
    <w:rsid w:val="00964F44"/>
    <w:rsid w:val="00965888"/>
    <w:rsid w:val="009662AE"/>
    <w:rsid w:val="009668DC"/>
    <w:rsid w:val="00966F32"/>
    <w:rsid w:val="00967226"/>
    <w:rsid w:val="009672B5"/>
    <w:rsid w:val="009674CF"/>
    <w:rsid w:val="009678A9"/>
    <w:rsid w:val="0096792E"/>
    <w:rsid w:val="009700CB"/>
    <w:rsid w:val="00970401"/>
    <w:rsid w:val="00970489"/>
    <w:rsid w:val="0097077E"/>
    <w:rsid w:val="00971AAE"/>
    <w:rsid w:val="00971D81"/>
    <w:rsid w:val="00972236"/>
    <w:rsid w:val="009735E0"/>
    <w:rsid w:val="00974577"/>
    <w:rsid w:val="00974BD9"/>
    <w:rsid w:val="00976441"/>
    <w:rsid w:val="00976D0B"/>
    <w:rsid w:val="00976E1B"/>
    <w:rsid w:val="00977791"/>
    <w:rsid w:val="00980018"/>
    <w:rsid w:val="00980192"/>
    <w:rsid w:val="009803CB"/>
    <w:rsid w:val="00980515"/>
    <w:rsid w:val="0098090F"/>
    <w:rsid w:val="00980A32"/>
    <w:rsid w:val="00980F22"/>
    <w:rsid w:val="00980FF6"/>
    <w:rsid w:val="00981300"/>
    <w:rsid w:val="00981414"/>
    <w:rsid w:val="009818D8"/>
    <w:rsid w:val="009818FA"/>
    <w:rsid w:val="00981A0F"/>
    <w:rsid w:val="00981B5F"/>
    <w:rsid w:val="00981D7A"/>
    <w:rsid w:val="00981DAD"/>
    <w:rsid w:val="00981FA5"/>
    <w:rsid w:val="0098285D"/>
    <w:rsid w:val="0098321F"/>
    <w:rsid w:val="00983C6A"/>
    <w:rsid w:val="0098402F"/>
    <w:rsid w:val="009849CD"/>
    <w:rsid w:val="00984A28"/>
    <w:rsid w:val="00984AB0"/>
    <w:rsid w:val="00984BBD"/>
    <w:rsid w:val="00984F08"/>
    <w:rsid w:val="009856BE"/>
    <w:rsid w:val="00985819"/>
    <w:rsid w:val="00985F5C"/>
    <w:rsid w:val="0098615A"/>
    <w:rsid w:val="00986387"/>
    <w:rsid w:val="00986534"/>
    <w:rsid w:val="00986A17"/>
    <w:rsid w:val="009875EA"/>
    <w:rsid w:val="00987AF6"/>
    <w:rsid w:val="00987E6F"/>
    <w:rsid w:val="00990116"/>
    <w:rsid w:val="00990D00"/>
    <w:rsid w:val="0099153E"/>
    <w:rsid w:val="00991A43"/>
    <w:rsid w:val="0099229F"/>
    <w:rsid w:val="00993E49"/>
    <w:rsid w:val="00994280"/>
    <w:rsid w:val="00994984"/>
    <w:rsid w:val="00994A8A"/>
    <w:rsid w:val="00995AF9"/>
    <w:rsid w:val="00996007"/>
    <w:rsid w:val="00996159"/>
    <w:rsid w:val="00996DE0"/>
    <w:rsid w:val="0099774B"/>
    <w:rsid w:val="00997AE6"/>
    <w:rsid w:val="00997DF5"/>
    <w:rsid w:val="009A0510"/>
    <w:rsid w:val="009A0BD8"/>
    <w:rsid w:val="009A0CD6"/>
    <w:rsid w:val="009A0ED5"/>
    <w:rsid w:val="009A2ABB"/>
    <w:rsid w:val="009A2C39"/>
    <w:rsid w:val="009A4605"/>
    <w:rsid w:val="009A466C"/>
    <w:rsid w:val="009A4679"/>
    <w:rsid w:val="009A4A45"/>
    <w:rsid w:val="009A4C7B"/>
    <w:rsid w:val="009A4E79"/>
    <w:rsid w:val="009A5264"/>
    <w:rsid w:val="009A551C"/>
    <w:rsid w:val="009A58B8"/>
    <w:rsid w:val="009A6ADD"/>
    <w:rsid w:val="009A6B94"/>
    <w:rsid w:val="009A6BE0"/>
    <w:rsid w:val="009A6D58"/>
    <w:rsid w:val="009A6DC4"/>
    <w:rsid w:val="009A7DA9"/>
    <w:rsid w:val="009B020B"/>
    <w:rsid w:val="009B0674"/>
    <w:rsid w:val="009B0A3E"/>
    <w:rsid w:val="009B0A86"/>
    <w:rsid w:val="009B0C1A"/>
    <w:rsid w:val="009B15A8"/>
    <w:rsid w:val="009B1601"/>
    <w:rsid w:val="009B1778"/>
    <w:rsid w:val="009B1E12"/>
    <w:rsid w:val="009B25CD"/>
    <w:rsid w:val="009B2DF6"/>
    <w:rsid w:val="009B2F50"/>
    <w:rsid w:val="009B33A5"/>
    <w:rsid w:val="009B3A0C"/>
    <w:rsid w:val="009B3E87"/>
    <w:rsid w:val="009B55EB"/>
    <w:rsid w:val="009B6A73"/>
    <w:rsid w:val="009B6C49"/>
    <w:rsid w:val="009B6FF9"/>
    <w:rsid w:val="009B711A"/>
    <w:rsid w:val="009C107E"/>
    <w:rsid w:val="009C1229"/>
    <w:rsid w:val="009C1B0E"/>
    <w:rsid w:val="009C1C75"/>
    <w:rsid w:val="009C2CBD"/>
    <w:rsid w:val="009C329F"/>
    <w:rsid w:val="009C3467"/>
    <w:rsid w:val="009C3A42"/>
    <w:rsid w:val="009C3D89"/>
    <w:rsid w:val="009C44D0"/>
    <w:rsid w:val="009C47CE"/>
    <w:rsid w:val="009C635C"/>
    <w:rsid w:val="009C6455"/>
    <w:rsid w:val="009C6597"/>
    <w:rsid w:val="009C659E"/>
    <w:rsid w:val="009C7888"/>
    <w:rsid w:val="009C7C78"/>
    <w:rsid w:val="009C7CBB"/>
    <w:rsid w:val="009D055C"/>
    <w:rsid w:val="009D0885"/>
    <w:rsid w:val="009D0B2C"/>
    <w:rsid w:val="009D1830"/>
    <w:rsid w:val="009D2D8F"/>
    <w:rsid w:val="009D3801"/>
    <w:rsid w:val="009D4251"/>
    <w:rsid w:val="009D456C"/>
    <w:rsid w:val="009D47B2"/>
    <w:rsid w:val="009D5700"/>
    <w:rsid w:val="009D698F"/>
    <w:rsid w:val="009D7B23"/>
    <w:rsid w:val="009E0019"/>
    <w:rsid w:val="009E1BC9"/>
    <w:rsid w:val="009E2DCA"/>
    <w:rsid w:val="009E3282"/>
    <w:rsid w:val="009E3862"/>
    <w:rsid w:val="009E3F04"/>
    <w:rsid w:val="009E49B1"/>
    <w:rsid w:val="009E4AA2"/>
    <w:rsid w:val="009E6D2C"/>
    <w:rsid w:val="009E7F57"/>
    <w:rsid w:val="009E7F5D"/>
    <w:rsid w:val="009F01BE"/>
    <w:rsid w:val="009F08C8"/>
    <w:rsid w:val="009F0DB8"/>
    <w:rsid w:val="009F1159"/>
    <w:rsid w:val="009F24EA"/>
    <w:rsid w:val="009F2524"/>
    <w:rsid w:val="009F2702"/>
    <w:rsid w:val="009F3024"/>
    <w:rsid w:val="009F3ECA"/>
    <w:rsid w:val="009F4E85"/>
    <w:rsid w:val="009F54BC"/>
    <w:rsid w:val="009F5866"/>
    <w:rsid w:val="009F61CB"/>
    <w:rsid w:val="009F648B"/>
    <w:rsid w:val="009F669E"/>
    <w:rsid w:val="009F6747"/>
    <w:rsid w:val="009F67ED"/>
    <w:rsid w:val="009F7542"/>
    <w:rsid w:val="009F7AFB"/>
    <w:rsid w:val="009F7E15"/>
    <w:rsid w:val="00A007BF"/>
    <w:rsid w:val="00A00AC4"/>
    <w:rsid w:val="00A01019"/>
    <w:rsid w:val="00A014A2"/>
    <w:rsid w:val="00A0189A"/>
    <w:rsid w:val="00A021FC"/>
    <w:rsid w:val="00A028E3"/>
    <w:rsid w:val="00A02A76"/>
    <w:rsid w:val="00A02E4A"/>
    <w:rsid w:val="00A03723"/>
    <w:rsid w:val="00A03A98"/>
    <w:rsid w:val="00A03CAA"/>
    <w:rsid w:val="00A04A76"/>
    <w:rsid w:val="00A054D9"/>
    <w:rsid w:val="00A06B65"/>
    <w:rsid w:val="00A07B59"/>
    <w:rsid w:val="00A115AB"/>
    <w:rsid w:val="00A116C0"/>
    <w:rsid w:val="00A118E3"/>
    <w:rsid w:val="00A11957"/>
    <w:rsid w:val="00A11D7A"/>
    <w:rsid w:val="00A122C9"/>
    <w:rsid w:val="00A12E1E"/>
    <w:rsid w:val="00A12E7E"/>
    <w:rsid w:val="00A13076"/>
    <w:rsid w:val="00A13EF9"/>
    <w:rsid w:val="00A13F1D"/>
    <w:rsid w:val="00A142A8"/>
    <w:rsid w:val="00A1447B"/>
    <w:rsid w:val="00A14B50"/>
    <w:rsid w:val="00A15643"/>
    <w:rsid w:val="00A159A6"/>
    <w:rsid w:val="00A165E5"/>
    <w:rsid w:val="00A16BFD"/>
    <w:rsid w:val="00A16F0B"/>
    <w:rsid w:val="00A17833"/>
    <w:rsid w:val="00A17BFF"/>
    <w:rsid w:val="00A17D12"/>
    <w:rsid w:val="00A17F20"/>
    <w:rsid w:val="00A20B66"/>
    <w:rsid w:val="00A21009"/>
    <w:rsid w:val="00A21E29"/>
    <w:rsid w:val="00A22111"/>
    <w:rsid w:val="00A22286"/>
    <w:rsid w:val="00A22A3E"/>
    <w:rsid w:val="00A2352A"/>
    <w:rsid w:val="00A2409C"/>
    <w:rsid w:val="00A241F7"/>
    <w:rsid w:val="00A24B1A"/>
    <w:rsid w:val="00A24D4C"/>
    <w:rsid w:val="00A2504F"/>
    <w:rsid w:val="00A2555B"/>
    <w:rsid w:val="00A25B3E"/>
    <w:rsid w:val="00A25BBD"/>
    <w:rsid w:val="00A25C81"/>
    <w:rsid w:val="00A267E0"/>
    <w:rsid w:val="00A269C9"/>
    <w:rsid w:val="00A26B17"/>
    <w:rsid w:val="00A271A2"/>
    <w:rsid w:val="00A27856"/>
    <w:rsid w:val="00A30BFE"/>
    <w:rsid w:val="00A31A83"/>
    <w:rsid w:val="00A31F1D"/>
    <w:rsid w:val="00A3224A"/>
    <w:rsid w:val="00A32448"/>
    <w:rsid w:val="00A3329B"/>
    <w:rsid w:val="00A33654"/>
    <w:rsid w:val="00A33885"/>
    <w:rsid w:val="00A33FA5"/>
    <w:rsid w:val="00A34150"/>
    <w:rsid w:val="00A3453A"/>
    <w:rsid w:val="00A35607"/>
    <w:rsid w:val="00A35D7F"/>
    <w:rsid w:val="00A36182"/>
    <w:rsid w:val="00A364F3"/>
    <w:rsid w:val="00A364F5"/>
    <w:rsid w:val="00A36634"/>
    <w:rsid w:val="00A366A5"/>
    <w:rsid w:val="00A36B1E"/>
    <w:rsid w:val="00A36E14"/>
    <w:rsid w:val="00A371DF"/>
    <w:rsid w:val="00A37C09"/>
    <w:rsid w:val="00A37C48"/>
    <w:rsid w:val="00A37D45"/>
    <w:rsid w:val="00A40D2B"/>
    <w:rsid w:val="00A412DD"/>
    <w:rsid w:val="00A4180B"/>
    <w:rsid w:val="00A423BA"/>
    <w:rsid w:val="00A431E8"/>
    <w:rsid w:val="00A433BA"/>
    <w:rsid w:val="00A43659"/>
    <w:rsid w:val="00A438EE"/>
    <w:rsid w:val="00A43DAB"/>
    <w:rsid w:val="00A43DF6"/>
    <w:rsid w:val="00A44594"/>
    <w:rsid w:val="00A44778"/>
    <w:rsid w:val="00A44963"/>
    <w:rsid w:val="00A44B70"/>
    <w:rsid w:val="00A44D33"/>
    <w:rsid w:val="00A45C69"/>
    <w:rsid w:val="00A46814"/>
    <w:rsid w:val="00A46E59"/>
    <w:rsid w:val="00A47559"/>
    <w:rsid w:val="00A47C78"/>
    <w:rsid w:val="00A51478"/>
    <w:rsid w:val="00A5174D"/>
    <w:rsid w:val="00A51794"/>
    <w:rsid w:val="00A520C5"/>
    <w:rsid w:val="00A526E1"/>
    <w:rsid w:val="00A52B7A"/>
    <w:rsid w:val="00A534D4"/>
    <w:rsid w:val="00A53644"/>
    <w:rsid w:val="00A53EA2"/>
    <w:rsid w:val="00A5492C"/>
    <w:rsid w:val="00A54D19"/>
    <w:rsid w:val="00A557B0"/>
    <w:rsid w:val="00A5592C"/>
    <w:rsid w:val="00A559D6"/>
    <w:rsid w:val="00A55FF6"/>
    <w:rsid w:val="00A56053"/>
    <w:rsid w:val="00A56D89"/>
    <w:rsid w:val="00A56FE7"/>
    <w:rsid w:val="00A570D7"/>
    <w:rsid w:val="00A574DE"/>
    <w:rsid w:val="00A576D3"/>
    <w:rsid w:val="00A57810"/>
    <w:rsid w:val="00A57C9E"/>
    <w:rsid w:val="00A57F1E"/>
    <w:rsid w:val="00A57F87"/>
    <w:rsid w:val="00A60E09"/>
    <w:rsid w:val="00A62B8A"/>
    <w:rsid w:val="00A62E36"/>
    <w:rsid w:val="00A62E9C"/>
    <w:rsid w:val="00A6334E"/>
    <w:rsid w:val="00A63972"/>
    <w:rsid w:val="00A63CBB"/>
    <w:rsid w:val="00A64AF2"/>
    <w:rsid w:val="00A65303"/>
    <w:rsid w:val="00A66783"/>
    <w:rsid w:val="00A67256"/>
    <w:rsid w:val="00A7049E"/>
    <w:rsid w:val="00A70D56"/>
    <w:rsid w:val="00A71897"/>
    <w:rsid w:val="00A71AC6"/>
    <w:rsid w:val="00A72666"/>
    <w:rsid w:val="00A726CC"/>
    <w:rsid w:val="00A735DE"/>
    <w:rsid w:val="00A73709"/>
    <w:rsid w:val="00A74B82"/>
    <w:rsid w:val="00A74CE7"/>
    <w:rsid w:val="00A74F0B"/>
    <w:rsid w:val="00A74FE0"/>
    <w:rsid w:val="00A756A3"/>
    <w:rsid w:val="00A75F12"/>
    <w:rsid w:val="00A7607A"/>
    <w:rsid w:val="00A7691C"/>
    <w:rsid w:val="00A769DF"/>
    <w:rsid w:val="00A76DB9"/>
    <w:rsid w:val="00A770BC"/>
    <w:rsid w:val="00A77445"/>
    <w:rsid w:val="00A77F18"/>
    <w:rsid w:val="00A800BD"/>
    <w:rsid w:val="00A805A7"/>
    <w:rsid w:val="00A806D1"/>
    <w:rsid w:val="00A80F35"/>
    <w:rsid w:val="00A80FA9"/>
    <w:rsid w:val="00A82894"/>
    <w:rsid w:val="00A829E8"/>
    <w:rsid w:val="00A83427"/>
    <w:rsid w:val="00A83BA4"/>
    <w:rsid w:val="00A842F6"/>
    <w:rsid w:val="00A8473C"/>
    <w:rsid w:val="00A84CFB"/>
    <w:rsid w:val="00A85961"/>
    <w:rsid w:val="00A8633A"/>
    <w:rsid w:val="00A87348"/>
    <w:rsid w:val="00A8767A"/>
    <w:rsid w:val="00A87798"/>
    <w:rsid w:val="00A87801"/>
    <w:rsid w:val="00A9007C"/>
    <w:rsid w:val="00A908BE"/>
    <w:rsid w:val="00A90936"/>
    <w:rsid w:val="00A91F37"/>
    <w:rsid w:val="00A92629"/>
    <w:rsid w:val="00A9275F"/>
    <w:rsid w:val="00A92B80"/>
    <w:rsid w:val="00A92BA0"/>
    <w:rsid w:val="00A93E32"/>
    <w:rsid w:val="00A94346"/>
    <w:rsid w:val="00A9477B"/>
    <w:rsid w:val="00A94C7F"/>
    <w:rsid w:val="00A94E09"/>
    <w:rsid w:val="00A95264"/>
    <w:rsid w:val="00A95E7A"/>
    <w:rsid w:val="00A96093"/>
    <w:rsid w:val="00A96966"/>
    <w:rsid w:val="00A9764C"/>
    <w:rsid w:val="00A97A1B"/>
    <w:rsid w:val="00A97FF5"/>
    <w:rsid w:val="00AA0A86"/>
    <w:rsid w:val="00AA0F56"/>
    <w:rsid w:val="00AA10CD"/>
    <w:rsid w:val="00AA1507"/>
    <w:rsid w:val="00AA1509"/>
    <w:rsid w:val="00AA1DF5"/>
    <w:rsid w:val="00AA1E00"/>
    <w:rsid w:val="00AA1FDA"/>
    <w:rsid w:val="00AA2176"/>
    <w:rsid w:val="00AA2665"/>
    <w:rsid w:val="00AA2841"/>
    <w:rsid w:val="00AA2893"/>
    <w:rsid w:val="00AA3AC9"/>
    <w:rsid w:val="00AA3C35"/>
    <w:rsid w:val="00AA3CDA"/>
    <w:rsid w:val="00AA4022"/>
    <w:rsid w:val="00AA40FD"/>
    <w:rsid w:val="00AA5CBC"/>
    <w:rsid w:val="00AA5FB6"/>
    <w:rsid w:val="00AA64F1"/>
    <w:rsid w:val="00AA66AD"/>
    <w:rsid w:val="00AA7057"/>
    <w:rsid w:val="00AA71FA"/>
    <w:rsid w:val="00AA7E09"/>
    <w:rsid w:val="00AB0841"/>
    <w:rsid w:val="00AB0FE6"/>
    <w:rsid w:val="00AB103A"/>
    <w:rsid w:val="00AB1232"/>
    <w:rsid w:val="00AB124A"/>
    <w:rsid w:val="00AB14F1"/>
    <w:rsid w:val="00AB21B9"/>
    <w:rsid w:val="00AB247F"/>
    <w:rsid w:val="00AB2AD5"/>
    <w:rsid w:val="00AB2C96"/>
    <w:rsid w:val="00AB2D32"/>
    <w:rsid w:val="00AB3C6B"/>
    <w:rsid w:val="00AB3CED"/>
    <w:rsid w:val="00AB3E9D"/>
    <w:rsid w:val="00AB40B9"/>
    <w:rsid w:val="00AB41F4"/>
    <w:rsid w:val="00AB4AEB"/>
    <w:rsid w:val="00AB4CF1"/>
    <w:rsid w:val="00AB5443"/>
    <w:rsid w:val="00AB54EC"/>
    <w:rsid w:val="00AB57A9"/>
    <w:rsid w:val="00AB5DAB"/>
    <w:rsid w:val="00AB605B"/>
    <w:rsid w:val="00AB615F"/>
    <w:rsid w:val="00AB64C5"/>
    <w:rsid w:val="00AB6D44"/>
    <w:rsid w:val="00AB763A"/>
    <w:rsid w:val="00AB771F"/>
    <w:rsid w:val="00AC0151"/>
    <w:rsid w:val="00AC09E8"/>
    <w:rsid w:val="00AC0DD4"/>
    <w:rsid w:val="00AC1C60"/>
    <w:rsid w:val="00AC23ED"/>
    <w:rsid w:val="00AC2E93"/>
    <w:rsid w:val="00AC30B2"/>
    <w:rsid w:val="00AC3457"/>
    <w:rsid w:val="00AC3533"/>
    <w:rsid w:val="00AC4E91"/>
    <w:rsid w:val="00AC5796"/>
    <w:rsid w:val="00AC5861"/>
    <w:rsid w:val="00AC6ECD"/>
    <w:rsid w:val="00AC7081"/>
    <w:rsid w:val="00AC7869"/>
    <w:rsid w:val="00AD0637"/>
    <w:rsid w:val="00AD066D"/>
    <w:rsid w:val="00AD07BE"/>
    <w:rsid w:val="00AD0D2E"/>
    <w:rsid w:val="00AD14ED"/>
    <w:rsid w:val="00AD18B5"/>
    <w:rsid w:val="00AD225C"/>
    <w:rsid w:val="00AD22EF"/>
    <w:rsid w:val="00AD2416"/>
    <w:rsid w:val="00AD2590"/>
    <w:rsid w:val="00AD2879"/>
    <w:rsid w:val="00AD2B97"/>
    <w:rsid w:val="00AD2C1B"/>
    <w:rsid w:val="00AD37FB"/>
    <w:rsid w:val="00AD3EED"/>
    <w:rsid w:val="00AD49CF"/>
    <w:rsid w:val="00AD5664"/>
    <w:rsid w:val="00AD63B8"/>
    <w:rsid w:val="00AD68E1"/>
    <w:rsid w:val="00AD7A2F"/>
    <w:rsid w:val="00AE02EC"/>
    <w:rsid w:val="00AE0DBD"/>
    <w:rsid w:val="00AE0F02"/>
    <w:rsid w:val="00AE0F5E"/>
    <w:rsid w:val="00AE12B0"/>
    <w:rsid w:val="00AE1363"/>
    <w:rsid w:val="00AE2C56"/>
    <w:rsid w:val="00AE2CE7"/>
    <w:rsid w:val="00AE2F25"/>
    <w:rsid w:val="00AE3C00"/>
    <w:rsid w:val="00AE3EDF"/>
    <w:rsid w:val="00AE4074"/>
    <w:rsid w:val="00AE4852"/>
    <w:rsid w:val="00AE4C49"/>
    <w:rsid w:val="00AE4C98"/>
    <w:rsid w:val="00AE5B0A"/>
    <w:rsid w:val="00AE6623"/>
    <w:rsid w:val="00AE6D47"/>
    <w:rsid w:val="00AE778B"/>
    <w:rsid w:val="00AF2D79"/>
    <w:rsid w:val="00AF2E0A"/>
    <w:rsid w:val="00AF3563"/>
    <w:rsid w:val="00AF3A48"/>
    <w:rsid w:val="00AF427C"/>
    <w:rsid w:val="00AF42D8"/>
    <w:rsid w:val="00AF48A5"/>
    <w:rsid w:val="00AF4CBF"/>
    <w:rsid w:val="00AF63C5"/>
    <w:rsid w:val="00B00504"/>
    <w:rsid w:val="00B00C03"/>
    <w:rsid w:val="00B00C47"/>
    <w:rsid w:val="00B01A97"/>
    <w:rsid w:val="00B02152"/>
    <w:rsid w:val="00B02D19"/>
    <w:rsid w:val="00B03215"/>
    <w:rsid w:val="00B034A4"/>
    <w:rsid w:val="00B034D0"/>
    <w:rsid w:val="00B0356F"/>
    <w:rsid w:val="00B03F60"/>
    <w:rsid w:val="00B041A5"/>
    <w:rsid w:val="00B04865"/>
    <w:rsid w:val="00B05442"/>
    <w:rsid w:val="00B05F0F"/>
    <w:rsid w:val="00B0648B"/>
    <w:rsid w:val="00B06552"/>
    <w:rsid w:val="00B06861"/>
    <w:rsid w:val="00B07398"/>
    <w:rsid w:val="00B0799B"/>
    <w:rsid w:val="00B07E4B"/>
    <w:rsid w:val="00B10C20"/>
    <w:rsid w:val="00B10D4A"/>
    <w:rsid w:val="00B11B1E"/>
    <w:rsid w:val="00B11FCF"/>
    <w:rsid w:val="00B1200D"/>
    <w:rsid w:val="00B121E2"/>
    <w:rsid w:val="00B121F9"/>
    <w:rsid w:val="00B123C9"/>
    <w:rsid w:val="00B127A0"/>
    <w:rsid w:val="00B12FF8"/>
    <w:rsid w:val="00B135E1"/>
    <w:rsid w:val="00B136E9"/>
    <w:rsid w:val="00B13EFB"/>
    <w:rsid w:val="00B147B1"/>
    <w:rsid w:val="00B14DE6"/>
    <w:rsid w:val="00B15063"/>
    <w:rsid w:val="00B15502"/>
    <w:rsid w:val="00B16142"/>
    <w:rsid w:val="00B16973"/>
    <w:rsid w:val="00B16E02"/>
    <w:rsid w:val="00B17EA3"/>
    <w:rsid w:val="00B209D9"/>
    <w:rsid w:val="00B20F68"/>
    <w:rsid w:val="00B2157F"/>
    <w:rsid w:val="00B224BA"/>
    <w:rsid w:val="00B227E0"/>
    <w:rsid w:val="00B23B36"/>
    <w:rsid w:val="00B23BA8"/>
    <w:rsid w:val="00B24351"/>
    <w:rsid w:val="00B24B95"/>
    <w:rsid w:val="00B25FCA"/>
    <w:rsid w:val="00B26073"/>
    <w:rsid w:val="00B26207"/>
    <w:rsid w:val="00B26695"/>
    <w:rsid w:val="00B30BAC"/>
    <w:rsid w:val="00B30CE7"/>
    <w:rsid w:val="00B30CF4"/>
    <w:rsid w:val="00B31494"/>
    <w:rsid w:val="00B319F4"/>
    <w:rsid w:val="00B31AC5"/>
    <w:rsid w:val="00B32236"/>
    <w:rsid w:val="00B32362"/>
    <w:rsid w:val="00B32576"/>
    <w:rsid w:val="00B32AA3"/>
    <w:rsid w:val="00B3321E"/>
    <w:rsid w:val="00B3322B"/>
    <w:rsid w:val="00B33A6E"/>
    <w:rsid w:val="00B33AFC"/>
    <w:rsid w:val="00B34A2B"/>
    <w:rsid w:val="00B35718"/>
    <w:rsid w:val="00B357C3"/>
    <w:rsid w:val="00B35B20"/>
    <w:rsid w:val="00B36194"/>
    <w:rsid w:val="00B370CD"/>
    <w:rsid w:val="00B374EB"/>
    <w:rsid w:val="00B376A5"/>
    <w:rsid w:val="00B37B6E"/>
    <w:rsid w:val="00B37BA1"/>
    <w:rsid w:val="00B40B52"/>
    <w:rsid w:val="00B40F5E"/>
    <w:rsid w:val="00B41096"/>
    <w:rsid w:val="00B41569"/>
    <w:rsid w:val="00B4162C"/>
    <w:rsid w:val="00B41632"/>
    <w:rsid w:val="00B4218B"/>
    <w:rsid w:val="00B423EA"/>
    <w:rsid w:val="00B42432"/>
    <w:rsid w:val="00B426F5"/>
    <w:rsid w:val="00B43406"/>
    <w:rsid w:val="00B43686"/>
    <w:rsid w:val="00B43BCC"/>
    <w:rsid w:val="00B4442E"/>
    <w:rsid w:val="00B4518F"/>
    <w:rsid w:val="00B45F72"/>
    <w:rsid w:val="00B462F3"/>
    <w:rsid w:val="00B46344"/>
    <w:rsid w:val="00B47393"/>
    <w:rsid w:val="00B5008C"/>
    <w:rsid w:val="00B50CD3"/>
    <w:rsid w:val="00B50ECA"/>
    <w:rsid w:val="00B5101A"/>
    <w:rsid w:val="00B51119"/>
    <w:rsid w:val="00B5193B"/>
    <w:rsid w:val="00B52306"/>
    <w:rsid w:val="00B52A58"/>
    <w:rsid w:val="00B52BF6"/>
    <w:rsid w:val="00B5311B"/>
    <w:rsid w:val="00B53DD6"/>
    <w:rsid w:val="00B5521D"/>
    <w:rsid w:val="00B55268"/>
    <w:rsid w:val="00B55272"/>
    <w:rsid w:val="00B556CF"/>
    <w:rsid w:val="00B5590D"/>
    <w:rsid w:val="00B55B5B"/>
    <w:rsid w:val="00B55C38"/>
    <w:rsid w:val="00B56DA3"/>
    <w:rsid w:val="00B57405"/>
    <w:rsid w:val="00B57D63"/>
    <w:rsid w:val="00B6043D"/>
    <w:rsid w:val="00B6052A"/>
    <w:rsid w:val="00B60608"/>
    <w:rsid w:val="00B60BB2"/>
    <w:rsid w:val="00B612AC"/>
    <w:rsid w:val="00B618EF"/>
    <w:rsid w:val="00B61A73"/>
    <w:rsid w:val="00B61BF8"/>
    <w:rsid w:val="00B6224A"/>
    <w:rsid w:val="00B63CB7"/>
    <w:rsid w:val="00B63DFF"/>
    <w:rsid w:val="00B644CE"/>
    <w:rsid w:val="00B6453C"/>
    <w:rsid w:val="00B646BD"/>
    <w:rsid w:val="00B64887"/>
    <w:rsid w:val="00B64C33"/>
    <w:rsid w:val="00B64D60"/>
    <w:rsid w:val="00B6501C"/>
    <w:rsid w:val="00B6597E"/>
    <w:rsid w:val="00B662B9"/>
    <w:rsid w:val="00B6647E"/>
    <w:rsid w:val="00B67572"/>
    <w:rsid w:val="00B70FA1"/>
    <w:rsid w:val="00B71099"/>
    <w:rsid w:val="00B7129C"/>
    <w:rsid w:val="00B712AD"/>
    <w:rsid w:val="00B71836"/>
    <w:rsid w:val="00B718F3"/>
    <w:rsid w:val="00B7193E"/>
    <w:rsid w:val="00B71EFE"/>
    <w:rsid w:val="00B7322B"/>
    <w:rsid w:val="00B732B5"/>
    <w:rsid w:val="00B73B1E"/>
    <w:rsid w:val="00B74B7E"/>
    <w:rsid w:val="00B751EA"/>
    <w:rsid w:val="00B75CCD"/>
    <w:rsid w:val="00B76578"/>
    <w:rsid w:val="00B76959"/>
    <w:rsid w:val="00B77280"/>
    <w:rsid w:val="00B77D3B"/>
    <w:rsid w:val="00B806F1"/>
    <w:rsid w:val="00B8138C"/>
    <w:rsid w:val="00B81891"/>
    <w:rsid w:val="00B820A5"/>
    <w:rsid w:val="00B8211D"/>
    <w:rsid w:val="00B82556"/>
    <w:rsid w:val="00B826C1"/>
    <w:rsid w:val="00B83F0B"/>
    <w:rsid w:val="00B83FFC"/>
    <w:rsid w:val="00B84C73"/>
    <w:rsid w:val="00B84E61"/>
    <w:rsid w:val="00B8569D"/>
    <w:rsid w:val="00B86C09"/>
    <w:rsid w:val="00B87AD2"/>
    <w:rsid w:val="00B90701"/>
    <w:rsid w:val="00B907C6"/>
    <w:rsid w:val="00B9089F"/>
    <w:rsid w:val="00B913BE"/>
    <w:rsid w:val="00B913CD"/>
    <w:rsid w:val="00B91508"/>
    <w:rsid w:val="00B91AB7"/>
    <w:rsid w:val="00B92E15"/>
    <w:rsid w:val="00B92F34"/>
    <w:rsid w:val="00B9340A"/>
    <w:rsid w:val="00B936B4"/>
    <w:rsid w:val="00B947F9"/>
    <w:rsid w:val="00B94D0D"/>
    <w:rsid w:val="00B95209"/>
    <w:rsid w:val="00B962C1"/>
    <w:rsid w:val="00B963E7"/>
    <w:rsid w:val="00B963FB"/>
    <w:rsid w:val="00B969BA"/>
    <w:rsid w:val="00B977BF"/>
    <w:rsid w:val="00B977D9"/>
    <w:rsid w:val="00BA0F58"/>
    <w:rsid w:val="00BA1733"/>
    <w:rsid w:val="00BA2084"/>
    <w:rsid w:val="00BA26CF"/>
    <w:rsid w:val="00BA2940"/>
    <w:rsid w:val="00BA2E07"/>
    <w:rsid w:val="00BA2F28"/>
    <w:rsid w:val="00BA3418"/>
    <w:rsid w:val="00BA3614"/>
    <w:rsid w:val="00BA3CE6"/>
    <w:rsid w:val="00BA459E"/>
    <w:rsid w:val="00BA45D5"/>
    <w:rsid w:val="00BA4A05"/>
    <w:rsid w:val="00BA5A19"/>
    <w:rsid w:val="00BA73C9"/>
    <w:rsid w:val="00BA744E"/>
    <w:rsid w:val="00BA7F85"/>
    <w:rsid w:val="00BB01DE"/>
    <w:rsid w:val="00BB0264"/>
    <w:rsid w:val="00BB06B0"/>
    <w:rsid w:val="00BB0B4B"/>
    <w:rsid w:val="00BB0FB6"/>
    <w:rsid w:val="00BB1B2A"/>
    <w:rsid w:val="00BB2185"/>
    <w:rsid w:val="00BB2260"/>
    <w:rsid w:val="00BB307D"/>
    <w:rsid w:val="00BB372B"/>
    <w:rsid w:val="00BB51E0"/>
    <w:rsid w:val="00BB58D1"/>
    <w:rsid w:val="00BB7138"/>
    <w:rsid w:val="00BB7AC6"/>
    <w:rsid w:val="00BB7D74"/>
    <w:rsid w:val="00BC0189"/>
    <w:rsid w:val="00BC031B"/>
    <w:rsid w:val="00BC100C"/>
    <w:rsid w:val="00BC1D82"/>
    <w:rsid w:val="00BC1E85"/>
    <w:rsid w:val="00BC277A"/>
    <w:rsid w:val="00BC2959"/>
    <w:rsid w:val="00BC2C83"/>
    <w:rsid w:val="00BC2E9B"/>
    <w:rsid w:val="00BC352B"/>
    <w:rsid w:val="00BC3C3F"/>
    <w:rsid w:val="00BC3FB9"/>
    <w:rsid w:val="00BC42C0"/>
    <w:rsid w:val="00BC49F0"/>
    <w:rsid w:val="00BC4E2A"/>
    <w:rsid w:val="00BC5C1F"/>
    <w:rsid w:val="00BC6055"/>
    <w:rsid w:val="00BC669B"/>
    <w:rsid w:val="00BC6A5D"/>
    <w:rsid w:val="00BC6DC9"/>
    <w:rsid w:val="00BC70BF"/>
    <w:rsid w:val="00BC7BBC"/>
    <w:rsid w:val="00BC7D3B"/>
    <w:rsid w:val="00BD00DC"/>
    <w:rsid w:val="00BD02E8"/>
    <w:rsid w:val="00BD034E"/>
    <w:rsid w:val="00BD09F3"/>
    <w:rsid w:val="00BD0BA6"/>
    <w:rsid w:val="00BD1361"/>
    <w:rsid w:val="00BD1DB1"/>
    <w:rsid w:val="00BD2601"/>
    <w:rsid w:val="00BD2747"/>
    <w:rsid w:val="00BD2E1D"/>
    <w:rsid w:val="00BD30B7"/>
    <w:rsid w:val="00BD310A"/>
    <w:rsid w:val="00BD3633"/>
    <w:rsid w:val="00BD37B4"/>
    <w:rsid w:val="00BD4915"/>
    <w:rsid w:val="00BD4C17"/>
    <w:rsid w:val="00BD4EBA"/>
    <w:rsid w:val="00BD592E"/>
    <w:rsid w:val="00BD5B9C"/>
    <w:rsid w:val="00BD5CAD"/>
    <w:rsid w:val="00BD6187"/>
    <w:rsid w:val="00BE0827"/>
    <w:rsid w:val="00BE0CDC"/>
    <w:rsid w:val="00BE0DF0"/>
    <w:rsid w:val="00BE15BE"/>
    <w:rsid w:val="00BE196A"/>
    <w:rsid w:val="00BE2430"/>
    <w:rsid w:val="00BE261D"/>
    <w:rsid w:val="00BE2640"/>
    <w:rsid w:val="00BE339B"/>
    <w:rsid w:val="00BE3581"/>
    <w:rsid w:val="00BE441A"/>
    <w:rsid w:val="00BE48AC"/>
    <w:rsid w:val="00BE4F87"/>
    <w:rsid w:val="00BE5E49"/>
    <w:rsid w:val="00BE60B2"/>
    <w:rsid w:val="00BE69A6"/>
    <w:rsid w:val="00BE7323"/>
    <w:rsid w:val="00BF02F3"/>
    <w:rsid w:val="00BF14DC"/>
    <w:rsid w:val="00BF16B0"/>
    <w:rsid w:val="00BF1876"/>
    <w:rsid w:val="00BF1901"/>
    <w:rsid w:val="00BF1957"/>
    <w:rsid w:val="00BF1AB2"/>
    <w:rsid w:val="00BF22BE"/>
    <w:rsid w:val="00BF498C"/>
    <w:rsid w:val="00BF53F2"/>
    <w:rsid w:val="00BF5527"/>
    <w:rsid w:val="00BF60C2"/>
    <w:rsid w:val="00BF66AD"/>
    <w:rsid w:val="00BF688B"/>
    <w:rsid w:val="00BF73F7"/>
    <w:rsid w:val="00BF747B"/>
    <w:rsid w:val="00BF7770"/>
    <w:rsid w:val="00BF77DD"/>
    <w:rsid w:val="00BF7AF2"/>
    <w:rsid w:val="00BF7D47"/>
    <w:rsid w:val="00C00DF2"/>
    <w:rsid w:val="00C0146D"/>
    <w:rsid w:val="00C0161D"/>
    <w:rsid w:val="00C01C20"/>
    <w:rsid w:val="00C0275F"/>
    <w:rsid w:val="00C03005"/>
    <w:rsid w:val="00C03662"/>
    <w:rsid w:val="00C04012"/>
    <w:rsid w:val="00C0454C"/>
    <w:rsid w:val="00C04A3A"/>
    <w:rsid w:val="00C05ECC"/>
    <w:rsid w:val="00C06737"/>
    <w:rsid w:val="00C069A2"/>
    <w:rsid w:val="00C06B08"/>
    <w:rsid w:val="00C07C9F"/>
    <w:rsid w:val="00C07CD3"/>
    <w:rsid w:val="00C07F8F"/>
    <w:rsid w:val="00C1172C"/>
    <w:rsid w:val="00C12074"/>
    <w:rsid w:val="00C151D2"/>
    <w:rsid w:val="00C15271"/>
    <w:rsid w:val="00C163A7"/>
    <w:rsid w:val="00C1659E"/>
    <w:rsid w:val="00C16751"/>
    <w:rsid w:val="00C16A9F"/>
    <w:rsid w:val="00C16E78"/>
    <w:rsid w:val="00C171E6"/>
    <w:rsid w:val="00C178CD"/>
    <w:rsid w:val="00C20767"/>
    <w:rsid w:val="00C214A7"/>
    <w:rsid w:val="00C219B3"/>
    <w:rsid w:val="00C2232A"/>
    <w:rsid w:val="00C22F0A"/>
    <w:rsid w:val="00C23742"/>
    <w:rsid w:val="00C23E80"/>
    <w:rsid w:val="00C2529F"/>
    <w:rsid w:val="00C255BC"/>
    <w:rsid w:val="00C267AD"/>
    <w:rsid w:val="00C26D0D"/>
    <w:rsid w:val="00C270E6"/>
    <w:rsid w:val="00C272AC"/>
    <w:rsid w:val="00C272CB"/>
    <w:rsid w:val="00C27726"/>
    <w:rsid w:val="00C27A96"/>
    <w:rsid w:val="00C27BD8"/>
    <w:rsid w:val="00C27CD1"/>
    <w:rsid w:val="00C27D8B"/>
    <w:rsid w:val="00C304E4"/>
    <w:rsid w:val="00C3091F"/>
    <w:rsid w:val="00C30A3C"/>
    <w:rsid w:val="00C30CB2"/>
    <w:rsid w:val="00C315A7"/>
    <w:rsid w:val="00C3260B"/>
    <w:rsid w:val="00C32ECD"/>
    <w:rsid w:val="00C341A0"/>
    <w:rsid w:val="00C341B5"/>
    <w:rsid w:val="00C34416"/>
    <w:rsid w:val="00C3453C"/>
    <w:rsid w:val="00C3551E"/>
    <w:rsid w:val="00C355CD"/>
    <w:rsid w:val="00C362DA"/>
    <w:rsid w:val="00C368AA"/>
    <w:rsid w:val="00C36994"/>
    <w:rsid w:val="00C3703B"/>
    <w:rsid w:val="00C371B2"/>
    <w:rsid w:val="00C37553"/>
    <w:rsid w:val="00C376D9"/>
    <w:rsid w:val="00C379DA"/>
    <w:rsid w:val="00C401D1"/>
    <w:rsid w:val="00C401E6"/>
    <w:rsid w:val="00C413D4"/>
    <w:rsid w:val="00C41855"/>
    <w:rsid w:val="00C42118"/>
    <w:rsid w:val="00C42327"/>
    <w:rsid w:val="00C42431"/>
    <w:rsid w:val="00C42536"/>
    <w:rsid w:val="00C431DC"/>
    <w:rsid w:val="00C43D2B"/>
    <w:rsid w:val="00C447EE"/>
    <w:rsid w:val="00C448A3"/>
    <w:rsid w:val="00C45A88"/>
    <w:rsid w:val="00C46BD8"/>
    <w:rsid w:val="00C472C1"/>
    <w:rsid w:val="00C47457"/>
    <w:rsid w:val="00C47627"/>
    <w:rsid w:val="00C47F57"/>
    <w:rsid w:val="00C500E7"/>
    <w:rsid w:val="00C501EC"/>
    <w:rsid w:val="00C50D87"/>
    <w:rsid w:val="00C51046"/>
    <w:rsid w:val="00C51C85"/>
    <w:rsid w:val="00C51CC5"/>
    <w:rsid w:val="00C521FD"/>
    <w:rsid w:val="00C52B93"/>
    <w:rsid w:val="00C542FC"/>
    <w:rsid w:val="00C55F43"/>
    <w:rsid w:val="00C56A95"/>
    <w:rsid w:val="00C56F4D"/>
    <w:rsid w:val="00C570AD"/>
    <w:rsid w:val="00C570F6"/>
    <w:rsid w:val="00C57665"/>
    <w:rsid w:val="00C5782F"/>
    <w:rsid w:val="00C57893"/>
    <w:rsid w:val="00C57FC8"/>
    <w:rsid w:val="00C61FAC"/>
    <w:rsid w:val="00C61FE3"/>
    <w:rsid w:val="00C6224F"/>
    <w:rsid w:val="00C62C60"/>
    <w:rsid w:val="00C62E4D"/>
    <w:rsid w:val="00C63136"/>
    <w:rsid w:val="00C63479"/>
    <w:rsid w:val="00C639C3"/>
    <w:rsid w:val="00C63D43"/>
    <w:rsid w:val="00C64A69"/>
    <w:rsid w:val="00C6578F"/>
    <w:rsid w:val="00C65851"/>
    <w:rsid w:val="00C66F93"/>
    <w:rsid w:val="00C67134"/>
    <w:rsid w:val="00C67DF8"/>
    <w:rsid w:val="00C70D4A"/>
    <w:rsid w:val="00C70DEE"/>
    <w:rsid w:val="00C7118A"/>
    <w:rsid w:val="00C712CC"/>
    <w:rsid w:val="00C71CB8"/>
    <w:rsid w:val="00C727E2"/>
    <w:rsid w:val="00C72F6E"/>
    <w:rsid w:val="00C734AF"/>
    <w:rsid w:val="00C73607"/>
    <w:rsid w:val="00C73D3F"/>
    <w:rsid w:val="00C74508"/>
    <w:rsid w:val="00C76908"/>
    <w:rsid w:val="00C777B8"/>
    <w:rsid w:val="00C77FFB"/>
    <w:rsid w:val="00C80A22"/>
    <w:rsid w:val="00C8120D"/>
    <w:rsid w:val="00C81BAB"/>
    <w:rsid w:val="00C824B5"/>
    <w:rsid w:val="00C826F4"/>
    <w:rsid w:val="00C82C5C"/>
    <w:rsid w:val="00C82DCD"/>
    <w:rsid w:val="00C84394"/>
    <w:rsid w:val="00C85290"/>
    <w:rsid w:val="00C85391"/>
    <w:rsid w:val="00C854FD"/>
    <w:rsid w:val="00C8613C"/>
    <w:rsid w:val="00C8621A"/>
    <w:rsid w:val="00C864C9"/>
    <w:rsid w:val="00C86692"/>
    <w:rsid w:val="00C86B97"/>
    <w:rsid w:val="00C8701A"/>
    <w:rsid w:val="00C876E4"/>
    <w:rsid w:val="00C877B4"/>
    <w:rsid w:val="00C87A78"/>
    <w:rsid w:val="00C87BFB"/>
    <w:rsid w:val="00C87C3F"/>
    <w:rsid w:val="00C9023E"/>
    <w:rsid w:val="00C90526"/>
    <w:rsid w:val="00C908E6"/>
    <w:rsid w:val="00C91434"/>
    <w:rsid w:val="00C916C4"/>
    <w:rsid w:val="00C918BA"/>
    <w:rsid w:val="00C91A6A"/>
    <w:rsid w:val="00C91B59"/>
    <w:rsid w:val="00C91BA2"/>
    <w:rsid w:val="00C91CB5"/>
    <w:rsid w:val="00C91ED4"/>
    <w:rsid w:val="00C929A3"/>
    <w:rsid w:val="00C930D0"/>
    <w:rsid w:val="00C93588"/>
    <w:rsid w:val="00C939B8"/>
    <w:rsid w:val="00C93C6B"/>
    <w:rsid w:val="00C94941"/>
    <w:rsid w:val="00C94B58"/>
    <w:rsid w:val="00C95209"/>
    <w:rsid w:val="00C95800"/>
    <w:rsid w:val="00C96B5B"/>
    <w:rsid w:val="00C96F99"/>
    <w:rsid w:val="00C972DB"/>
    <w:rsid w:val="00CA01D5"/>
    <w:rsid w:val="00CA094A"/>
    <w:rsid w:val="00CA09A4"/>
    <w:rsid w:val="00CA0B54"/>
    <w:rsid w:val="00CA0C2D"/>
    <w:rsid w:val="00CA0D3E"/>
    <w:rsid w:val="00CA0E54"/>
    <w:rsid w:val="00CA0F52"/>
    <w:rsid w:val="00CA17F3"/>
    <w:rsid w:val="00CA1AC5"/>
    <w:rsid w:val="00CA1CD7"/>
    <w:rsid w:val="00CA1D92"/>
    <w:rsid w:val="00CA1F19"/>
    <w:rsid w:val="00CA2353"/>
    <w:rsid w:val="00CA2502"/>
    <w:rsid w:val="00CA2A3F"/>
    <w:rsid w:val="00CA2A57"/>
    <w:rsid w:val="00CA3151"/>
    <w:rsid w:val="00CA3787"/>
    <w:rsid w:val="00CA3DA5"/>
    <w:rsid w:val="00CA4F02"/>
    <w:rsid w:val="00CA59E9"/>
    <w:rsid w:val="00CA64DA"/>
    <w:rsid w:val="00CA692C"/>
    <w:rsid w:val="00CA6E33"/>
    <w:rsid w:val="00CA70F8"/>
    <w:rsid w:val="00CB00BC"/>
    <w:rsid w:val="00CB0155"/>
    <w:rsid w:val="00CB02DF"/>
    <w:rsid w:val="00CB0319"/>
    <w:rsid w:val="00CB0352"/>
    <w:rsid w:val="00CB061C"/>
    <w:rsid w:val="00CB06B3"/>
    <w:rsid w:val="00CB0B7F"/>
    <w:rsid w:val="00CB132C"/>
    <w:rsid w:val="00CB1A72"/>
    <w:rsid w:val="00CB1B1C"/>
    <w:rsid w:val="00CB1D6E"/>
    <w:rsid w:val="00CB219B"/>
    <w:rsid w:val="00CB2312"/>
    <w:rsid w:val="00CB23AB"/>
    <w:rsid w:val="00CB282E"/>
    <w:rsid w:val="00CB3989"/>
    <w:rsid w:val="00CB3E98"/>
    <w:rsid w:val="00CB43DF"/>
    <w:rsid w:val="00CB49BF"/>
    <w:rsid w:val="00CB5585"/>
    <w:rsid w:val="00CB5B49"/>
    <w:rsid w:val="00CB5BD2"/>
    <w:rsid w:val="00CB6308"/>
    <w:rsid w:val="00CB6847"/>
    <w:rsid w:val="00CB6D0F"/>
    <w:rsid w:val="00CC11E2"/>
    <w:rsid w:val="00CC129F"/>
    <w:rsid w:val="00CC1401"/>
    <w:rsid w:val="00CC1771"/>
    <w:rsid w:val="00CC1EAD"/>
    <w:rsid w:val="00CC2981"/>
    <w:rsid w:val="00CC2CD2"/>
    <w:rsid w:val="00CC2F2E"/>
    <w:rsid w:val="00CC300E"/>
    <w:rsid w:val="00CC319A"/>
    <w:rsid w:val="00CC4050"/>
    <w:rsid w:val="00CC428D"/>
    <w:rsid w:val="00CC57CF"/>
    <w:rsid w:val="00CC606D"/>
    <w:rsid w:val="00CC60C6"/>
    <w:rsid w:val="00CC671B"/>
    <w:rsid w:val="00CC724C"/>
    <w:rsid w:val="00CC7E51"/>
    <w:rsid w:val="00CD01FA"/>
    <w:rsid w:val="00CD036D"/>
    <w:rsid w:val="00CD0B6D"/>
    <w:rsid w:val="00CD0D5E"/>
    <w:rsid w:val="00CD1A0A"/>
    <w:rsid w:val="00CD1B4F"/>
    <w:rsid w:val="00CD1E63"/>
    <w:rsid w:val="00CD1EE7"/>
    <w:rsid w:val="00CD1F98"/>
    <w:rsid w:val="00CD22FD"/>
    <w:rsid w:val="00CD2878"/>
    <w:rsid w:val="00CD3B7D"/>
    <w:rsid w:val="00CD43F6"/>
    <w:rsid w:val="00CD4436"/>
    <w:rsid w:val="00CD44AB"/>
    <w:rsid w:val="00CD47AD"/>
    <w:rsid w:val="00CD57F5"/>
    <w:rsid w:val="00CD590B"/>
    <w:rsid w:val="00CD5D2E"/>
    <w:rsid w:val="00CD6745"/>
    <w:rsid w:val="00CD695D"/>
    <w:rsid w:val="00CD6A07"/>
    <w:rsid w:val="00CD6EC7"/>
    <w:rsid w:val="00CD734C"/>
    <w:rsid w:val="00CD7834"/>
    <w:rsid w:val="00CD7E32"/>
    <w:rsid w:val="00CE03CA"/>
    <w:rsid w:val="00CE0A02"/>
    <w:rsid w:val="00CE2A5E"/>
    <w:rsid w:val="00CE2EC2"/>
    <w:rsid w:val="00CE3D8D"/>
    <w:rsid w:val="00CE42EE"/>
    <w:rsid w:val="00CE56FC"/>
    <w:rsid w:val="00CE5721"/>
    <w:rsid w:val="00CE6651"/>
    <w:rsid w:val="00CE766C"/>
    <w:rsid w:val="00CE7E29"/>
    <w:rsid w:val="00CF071B"/>
    <w:rsid w:val="00CF1211"/>
    <w:rsid w:val="00CF1275"/>
    <w:rsid w:val="00CF12CC"/>
    <w:rsid w:val="00CF1F07"/>
    <w:rsid w:val="00CF1F85"/>
    <w:rsid w:val="00CF2339"/>
    <w:rsid w:val="00CF24D1"/>
    <w:rsid w:val="00CF29A0"/>
    <w:rsid w:val="00CF2B22"/>
    <w:rsid w:val="00CF34E1"/>
    <w:rsid w:val="00CF3B86"/>
    <w:rsid w:val="00CF5FE2"/>
    <w:rsid w:val="00CF65F5"/>
    <w:rsid w:val="00D00091"/>
    <w:rsid w:val="00D001CA"/>
    <w:rsid w:val="00D0035F"/>
    <w:rsid w:val="00D00688"/>
    <w:rsid w:val="00D01DE6"/>
    <w:rsid w:val="00D0221A"/>
    <w:rsid w:val="00D02C4D"/>
    <w:rsid w:val="00D038E4"/>
    <w:rsid w:val="00D039DF"/>
    <w:rsid w:val="00D03FB7"/>
    <w:rsid w:val="00D055EE"/>
    <w:rsid w:val="00D05644"/>
    <w:rsid w:val="00D060F4"/>
    <w:rsid w:val="00D07654"/>
    <w:rsid w:val="00D0773E"/>
    <w:rsid w:val="00D07A16"/>
    <w:rsid w:val="00D1007C"/>
    <w:rsid w:val="00D10CD6"/>
    <w:rsid w:val="00D12BDC"/>
    <w:rsid w:val="00D13156"/>
    <w:rsid w:val="00D134D7"/>
    <w:rsid w:val="00D14F4C"/>
    <w:rsid w:val="00D15458"/>
    <w:rsid w:val="00D1550A"/>
    <w:rsid w:val="00D1599E"/>
    <w:rsid w:val="00D15E75"/>
    <w:rsid w:val="00D168D2"/>
    <w:rsid w:val="00D169DF"/>
    <w:rsid w:val="00D16C4C"/>
    <w:rsid w:val="00D16D60"/>
    <w:rsid w:val="00D17564"/>
    <w:rsid w:val="00D21EEE"/>
    <w:rsid w:val="00D21F54"/>
    <w:rsid w:val="00D2207C"/>
    <w:rsid w:val="00D228C9"/>
    <w:rsid w:val="00D22D77"/>
    <w:rsid w:val="00D2302F"/>
    <w:rsid w:val="00D23074"/>
    <w:rsid w:val="00D23116"/>
    <w:rsid w:val="00D239B3"/>
    <w:rsid w:val="00D239D9"/>
    <w:rsid w:val="00D23D45"/>
    <w:rsid w:val="00D24510"/>
    <w:rsid w:val="00D25395"/>
    <w:rsid w:val="00D26596"/>
    <w:rsid w:val="00D266D2"/>
    <w:rsid w:val="00D26D60"/>
    <w:rsid w:val="00D275DC"/>
    <w:rsid w:val="00D277A8"/>
    <w:rsid w:val="00D277FA"/>
    <w:rsid w:val="00D27B38"/>
    <w:rsid w:val="00D308F3"/>
    <w:rsid w:val="00D31524"/>
    <w:rsid w:val="00D315B7"/>
    <w:rsid w:val="00D31913"/>
    <w:rsid w:val="00D32129"/>
    <w:rsid w:val="00D323FD"/>
    <w:rsid w:val="00D335EA"/>
    <w:rsid w:val="00D348C8"/>
    <w:rsid w:val="00D34EBD"/>
    <w:rsid w:val="00D35B2E"/>
    <w:rsid w:val="00D35C07"/>
    <w:rsid w:val="00D35C6C"/>
    <w:rsid w:val="00D35FFA"/>
    <w:rsid w:val="00D36068"/>
    <w:rsid w:val="00D3679E"/>
    <w:rsid w:val="00D367DA"/>
    <w:rsid w:val="00D36B73"/>
    <w:rsid w:val="00D36E1C"/>
    <w:rsid w:val="00D36F3B"/>
    <w:rsid w:val="00D36F91"/>
    <w:rsid w:val="00D371B5"/>
    <w:rsid w:val="00D37219"/>
    <w:rsid w:val="00D372CB"/>
    <w:rsid w:val="00D377DF"/>
    <w:rsid w:val="00D3798C"/>
    <w:rsid w:val="00D4015F"/>
    <w:rsid w:val="00D40728"/>
    <w:rsid w:val="00D40D7C"/>
    <w:rsid w:val="00D427DA"/>
    <w:rsid w:val="00D42B7C"/>
    <w:rsid w:val="00D42D1B"/>
    <w:rsid w:val="00D433F1"/>
    <w:rsid w:val="00D43464"/>
    <w:rsid w:val="00D4420A"/>
    <w:rsid w:val="00D44B31"/>
    <w:rsid w:val="00D457DC"/>
    <w:rsid w:val="00D46157"/>
    <w:rsid w:val="00D463FE"/>
    <w:rsid w:val="00D4760E"/>
    <w:rsid w:val="00D47CD5"/>
    <w:rsid w:val="00D47D37"/>
    <w:rsid w:val="00D50022"/>
    <w:rsid w:val="00D505FB"/>
    <w:rsid w:val="00D51C82"/>
    <w:rsid w:val="00D51E8B"/>
    <w:rsid w:val="00D52715"/>
    <w:rsid w:val="00D53FE8"/>
    <w:rsid w:val="00D54984"/>
    <w:rsid w:val="00D54A14"/>
    <w:rsid w:val="00D54A20"/>
    <w:rsid w:val="00D54ADE"/>
    <w:rsid w:val="00D55224"/>
    <w:rsid w:val="00D553C5"/>
    <w:rsid w:val="00D557D4"/>
    <w:rsid w:val="00D55A03"/>
    <w:rsid w:val="00D55D59"/>
    <w:rsid w:val="00D5629D"/>
    <w:rsid w:val="00D562B3"/>
    <w:rsid w:val="00D5632A"/>
    <w:rsid w:val="00D5701D"/>
    <w:rsid w:val="00D57608"/>
    <w:rsid w:val="00D602D6"/>
    <w:rsid w:val="00D6061B"/>
    <w:rsid w:val="00D60D08"/>
    <w:rsid w:val="00D626D2"/>
    <w:rsid w:val="00D6293D"/>
    <w:rsid w:val="00D62BF9"/>
    <w:rsid w:val="00D6371B"/>
    <w:rsid w:val="00D63A3D"/>
    <w:rsid w:val="00D63B03"/>
    <w:rsid w:val="00D644B2"/>
    <w:rsid w:val="00D64908"/>
    <w:rsid w:val="00D6561F"/>
    <w:rsid w:val="00D6580C"/>
    <w:rsid w:val="00D65928"/>
    <w:rsid w:val="00D66699"/>
    <w:rsid w:val="00D66792"/>
    <w:rsid w:val="00D667C1"/>
    <w:rsid w:val="00D66C39"/>
    <w:rsid w:val="00D67643"/>
    <w:rsid w:val="00D6788E"/>
    <w:rsid w:val="00D67CFB"/>
    <w:rsid w:val="00D70278"/>
    <w:rsid w:val="00D70A59"/>
    <w:rsid w:val="00D70A5C"/>
    <w:rsid w:val="00D70D74"/>
    <w:rsid w:val="00D7295C"/>
    <w:rsid w:val="00D729BA"/>
    <w:rsid w:val="00D732FF"/>
    <w:rsid w:val="00D738C5"/>
    <w:rsid w:val="00D74AD5"/>
    <w:rsid w:val="00D74C2D"/>
    <w:rsid w:val="00D74EFF"/>
    <w:rsid w:val="00D7510C"/>
    <w:rsid w:val="00D7517A"/>
    <w:rsid w:val="00D75465"/>
    <w:rsid w:val="00D75CBB"/>
    <w:rsid w:val="00D75D00"/>
    <w:rsid w:val="00D76BB9"/>
    <w:rsid w:val="00D771D2"/>
    <w:rsid w:val="00D7735C"/>
    <w:rsid w:val="00D77363"/>
    <w:rsid w:val="00D77F5F"/>
    <w:rsid w:val="00D803D6"/>
    <w:rsid w:val="00D803E7"/>
    <w:rsid w:val="00D80B0C"/>
    <w:rsid w:val="00D82880"/>
    <w:rsid w:val="00D82EAD"/>
    <w:rsid w:val="00D84204"/>
    <w:rsid w:val="00D842B3"/>
    <w:rsid w:val="00D84599"/>
    <w:rsid w:val="00D84AE8"/>
    <w:rsid w:val="00D84FA5"/>
    <w:rsid w:val="00D85B10"/>
    <w:rsid w:val="00D862CE"/>
    <w:rsid w:val="00D86DA7"/>
    <w:rsid w:val="00D874EA"/>
    <w:rsid w:val="00D87876"/>
    <w:rsid w:val="00D90615"/>
    <w:rsid w:val="00D913BF"/>
    <w:rsid w:val="00D921D4"/>
    <w:rsid w:val="00D935D4"/>
    <w:rsid w:val="00D93B4C"/>
    <w:rsid w:val="00D940F3"/>
    <w:rsid w:val="00D94D25"/>
    <w:rsid w:val="00D95654"/>
    <w:rsid w:val="00D960B0"/>
    <w:rsid w:val="00D96263"/>
    <w:rsid w:val="00D9654A"/>
    <w:rsid w:val="00D96E27"/>
    <w:rsid w:val="00D97503"/>
    <w:rsid w:val="00D976A4"/>
    <w:rsid w:val="00D97BE9"/>
    <w:rsid w:val="00DA00F0"/>
    <w:rsid w:val="00DA0AFF"/>
    <w:rsid w:val="00DA0CC8"/>
    <w:rsid w:val="00DA0D67"/>
    <w:rsid w:val="00DA0D7A"/>
    <w:rsid w:val="00DA10B8"/>
    <w:rsid w:val="00DA1640"/>
    <w:rsid w:val="00DA1677"/>
    <w:rsid w:val="00DA18EA"/>
    <w:rsid w:val="00DA1A58"/>
    <w:rsid w:val="00DA23AD"/>
    <w:rsid w:val="00DA2F1F"/>
    <w:rsid w:val="00DA341C"/>
    <w:rsid w:val="00DA48B3"/>
    <w:rsid w:val="00DA4A51"/>
    <w:rsid w:val="00DA4F8E"/>
    <w:rsid w:val="00DA508E"/>
    <w:rsid w:val="00DA5550"/>
    <w:rsid w:val="00DA5745"/>
    <w:rsid w:val="00DA5D65"/>
    <w:rsid w:val="00DA6E11"/>
    <w:rsid w:val="00DA73E4"/>
    <w:rsid w:val="00DA78F4"/>
    <w:rsid w:val="00DA7B87"/>
    <w:rsid w:val="00DB0418"/>
    <w:rsid w:val="00DB0468"/>
    <w:rsid w:val="00DB074B"/>
    <w:rsid w:val="00DB149E"/>
    <w:rsid w:val="00DB1CCA"/>
    <w:rsid w:val="00DB2CED"/>
    <w:rsid w:val="00DB4EB7"/>
    <w:rsid w:val="00DB5321"/>
    <w:rsid w:val="00DB5759"/>
    <w:rsid w:val="00DB5C1B"/>
    <w:rsid w:val="00DB67CB"/>
    <w:rsid w:val="00DB6AE9"/>
    <w:rsid w:val="00DB776E"/>
    <w:rsid w:val="00DC04D9"/>
    <w:rsid w:val="00DC07B8"/>
    <w:rsid w:val="00DC1430"/>
    <w:rsid w:val="00DC1B4D"/>
    <w:rsid w:val="00DC298B"/>
    <w:rsid w:val="00DC3316"/>
    <w:rsid w:val="00DC33E8"/>
    <w:rsid w:val="00DC397E"/>
    <w:rsid w:val="00DC3984"/>
    <w:rsid w:val="00DC39B0"/>
    <w:rsid w:val="00DC4254"/>
    <w:rsid w:val="00DC54C7"/>
    <w:rsid w:val="00DC5A23"/>
    <w:rsid w:val="00DC5BA6"/>
    <w:rsid w:val="00DC67A6"/>
    <w:rsid w:val="00DC6A19"/>
    <w:rsid w:val="00DC6E5A"/>
    <w:rsid w:val="00DC7282"/>
    <w:rsid w:val="00DC74E4"/>
    <w:rsid w:val="00DC7A39"/>
    <w:rsid w:val="00DC7AEE"/>
    <w:rsid w:val="00DD05F7"/>
    <w:rsid w:val="00DD0D74"/>
    <w:rsid w:val="00DD1282"/>
    <w:rsid w:val="00DD171F"/>
    <w:rsid w:val="00DD17CE"/>
    <w:rsid w:val="00DD1BB3"/>
    <w:rsid w:val="00DD1E9B"/>
    <w:rsid w:val="00DD202D"/>
    <w:rsid w:val="00DD2151"/>
    <w:rsid w:val="00DD26A1"/>
    <w:rsid w:val="00DD2FA4"/>
    <w:rsid w:val="00DD3422"/>
    <w:rsid w:val="00DD3E6A"/>
    <w:rsid w:val="00DD4890"/>
    <w:rsid w:val="00DD6A03"/>
    <w:rsid w:val="00DD6BB9"/>
    <w:rsid w:val="00DD7869"/>
    <w:rsid w:val="00DE003D"/>
    <w:rsid w:val="00DE0352"/>
    <w:rsid w:val="00DE0D11"/>
    <w:rsid w:val="00DE0DB0"/>
    <w:rsid w:val="00DE1C2C"/>
    <w:rsid w:val="00DE317A"/>
    <w:rsid w:val="00DE3472"/>
    <w:rsid w:val="00DE44E2"/>
    <w:rsid w:val="00DE50D9"/>
    <w:rsid w:val="00DE5A78"/>
    <w:rsid w:val="00DE67C7"/>
    <w:rsid w:val="00DE6CC8"/>
    <w:rsid w:val="00DE74E9"/>
    <w:rsid w:val="00DE78D9"/>
    <w:rsid w:val="00DE7BB7"/>
    <w:rsid w:val="00DE7BD0"/>
    <w:rsid w:val="00DF03BD"/>
    <w:rsid w:val="00DF0842"/>
    <w:rsid w:val="00DF0C49"/>
    <w:rsid w:val="00DF1138"/>
    <w:rsid w:val="00DF198F"/>
    <w:rsid w:val="00DF20BB"/>
    <w:rsid w:val="00DF2989"/>
    <w:rsid w:val="00DF321E"/>
    <w:rsid w:val="00DF3257"/>
    <w:rsid w:val="00DF367F"/>
    <w:rsid w:val="00DF478F"/>
    <w:rsid w:val="00DF5260"/>
    <w:rsid w:val="00DF6311"/>
    <w:rsid w:val="00DF66AA"/>
    <w:rsid w:val="00DF7168"/>
    <w:rsid w:val="00DF77FC"/>
    <w:rsid w:val="00DF791E"/>
    <w:rsid w:val="00E003AE"/>
    <w:rsid w:val="00E0091B"/>
    <w:rsid w:val="00E01957"/>
    <w:rsid w:val="00E01C2D"/>
    <w:rsid w:val="00E01DCB"/>
    <w:rsid w:val="00E01EEB"/>
    <w:rsid w:val="00E02757"/>
    <w:rsid w:val="00E03376"/>
    <w:rsid w:val="00E035BF"/>
    <w:rsid w:val="00E0365A"/>
    <w:rsid w:val="00E03C10"/>
    <w:rsid w:val="00E040B3"/>
    <w:rsid w:val="00E0424B"/>
    <w:rsid w:val="00E05A54"/>
    <w:rsid w:val="00E05C08"/>
    <w:rsid w:val="00E060EB"/>
    <w:rsid w:val="00E06F2D"/>
    <w:rsid w:val="00E072ED"/>
    <w:rsid w:val="00E07BED"/>
    <w:rsid w:val="00E10914"/>
    <w:rsid w:val="00E10958"/>
    <w:rsid w:val="00E11209"/>
    <w:rsid w:val="00E112DB"/>
    <w:rsid w:val="00E115B0"/>
    <w:rsid w:val="00E11779"/>
    <w:rsid w:val="00E1198E"/>
    <w:rsid w:val="00E12EB7"/>
    <w:rsid w:val="00E130FD"/>
    <w:rsid w:val="00E1329F"/>
    <w:rsid w:val="00E13350"/>
    <w:rsid w:val="00E14139"/>
    <w:rsid w:val="00E14452"/>
    <w:rsid w:val="00E1522A"/>
    <w:rsid w:val="00E15346"/>
    <w:rsid w:val="00E1536B"/>
    <w:rsid w:val="00E15A00"/>
    <w:rsid w:val="00E15A56"/>
    <w:rsid w:val="00E16D72"/>
    <w:rsid w:val="00E16DFE"/>
    <w:rsid w:val="00E171DC"/>
    <w:rsid w:val="00E17C3F"/>
    <w:rsid w:val="00E17FA7"/>
    <w:rsid w:val="00E2010E"/>
    <w:rsid w:val="00E204C5"/>
    <w:rsid w:val="00E2051E"/>
    <w:rsid w:val="00E20672"/>
    <w:rsid w:val="00E20807"/>
    <w:rsid w:val="00E2083E"/>
    <w:rsid w:val="00E212DC"/>
    <w:rsid w:val="00E215FE"/>
    <w:rsid w:val="00E21C18"/>
    <w:rsid w:val="00E2202C"/>
    <w:rsid w:val="00E226F0"/>
    <w:rsid w:val="00E2303F"/>
    <w:rsid w:val="00E23847"/>
    <w:rsid w:val="00E2393B"/>
    <w:rsid w:val="00E23956"/>
    <w:rsid w:val="00E2474A"/>
    <w:rsid w:val="00E24B03"/>
    <w:rsid w:val="00E24E67"/>
    <w:rsid w:val="00E2566D"/>
    <w:rsid w:val="00E3048D"/>
    <w:rsid w:val="00E31359"/>
    <w:rsid w:val="00E31542"/>
    <w:rsid w:val="00E315BE"/>
    <w:rsid w:val="00E323FA"/>
    <w:rsid w:val="00E32428"/>
    <w:rsid w:val="00E33D2D"/>
    <w:rsid w:val="00E34D29"/>
    <w:rsid w:val="00E3508A"/>
    <w:rsid w:val="00E351DC"/>
    <w:rsid w:val="00E35BEA"/>
    <w:rsid w:val="00E36592"/>
    <w:rsid w:val="00E37EC3"/>
    <w:rsid w:val="00E400E0"/>
    <w:rsid w:val="00E402C4"/>
    <w:rsid w:val="00E40CC2"/>
    <w:rsid w:val="00E41709"/>
    <w:rsid w:val="00E42587"/>
    <w:rsid w:val="00E42B2D"/>
    <w:rsid w:val="00E42CB0"/>
    <w:rsid w:val="00E432F9"/>
    <w:rsid w:val="00E4337C"/>
    <w:rsid w:val="00E43C6B"/>
    <w:rsid w:val="00E44506"/>
    <w:rsid w:val="00E4498E"/>
    <w:rsid w:val="00E453EA"/>
    <w:rsid w:val="00E4543A"/>
    <w:rsid w:val="00E455C4"/>
    <w:rsid w:val="00E45865"/>
    <w:rsid w:val="00E4594E"/>
    <w:rsid w:val="00E45E1A"/>
    <w:rsid w:val="00E46431"/>
    <w:rsid w:val="00E466E1"/>
    <w:rsid w:val="00E466FE"/>
    <w:rsid w:val="00E46904"/>
    <w:rsid w:val="00E469D4"/>
    <w:rsid w:val="00E476DC"/>
    <w:rsid w:val="00E47A25"/>
    <w:rsid w:val="00E47AA0"/>
    <w:rsid w:val="00E52202"/>
    <w:rsid w:val="00E52295"/>
    <w:rsid w:val="00E52398"/>
    <w:rsid w:val="00E527E1"/>
    <w:rsid w:val="00E52B3E"/>
    <w:rsid w:val="00E541E1"/>
    <w:rsid w:val="00E5447B"/>
    <w:rsid w:val="00E5467E"/>
    <w:rsid w:val="00E56AC0"/>
    <w:rsid w:val="00E56D80"/>
    <w:rsid w:val="00E57012"/>
    <w:rsid w:val="00E5713C"/>
    <w:rsid w:val="00E57AB8"/>
    <w:rsid w:val="00E608D3"/>
    <w:rsid w:val="00E60AFB"/>
    <w:rsid w:val="00E60E3E"/>
    <w:rsid w:val="00E61148"/>
    <w:rsid w:val="00E616AA"/>
    <w:rsid w:val="00E61900"/>
    <w:rsid w:val="00E61B23"/>
    <w:rsid w:val="00E61D3E"/>
    <w:rsid w:val="00E62330"/>
    <w:rsid w:val="00E6288B"/>
    <w:rsid w:val="00E640B0"/>
    <w:rsid w:val="00E64527"/>
    <w:rsid w:val="00E648D1"/>
    <w:rsid w:val="00E652CA"/>
    <w:rsid w:val="00E6661A"/>
    <w:rsid w:val="00E67317"/>
    <w:rsid w:val="00E67731"/>
    <w:rsid w:val="00E703F9"/>
    <w:rsid w:val="00E705E5"/>
    <w:rsid w:val="00E71592"/>
    <w:rsid w:val="00E716A9"/>
    <w:rsid w:val="00E71792"/>
    <w:rsid w:val="00E71CCC"/>
    <w:rsid w:val="00E7295B"/>
    <w:rsid w:val="00E72D57"/>
    <w:rsid w:val="00E731A8"/>
    <w:rsid w:val="00E73330"/>
    <w:rsid w:val="00E7351B"/>
    <w:rsid w:val="00E73EC2"/>
    <w:rsid w:val="00E74156"/>
    <w:rsid w:val="00E7473E"/>
    <w:rsid w:val="00E74825"/>
    <w:rsid w:val="00E7487C"/>
    <w:rsid w:val="00E7490E"/>
    <w:rsid w:val="00E7494A"/>
    <w:rsid w:val="00E752C8"/>
    <w:rsid w:val="00E75E31"/>
    <w:rsid w:val="00E76069"/>
    <w:rsid w:val="00E77202"/>
    <w:rsid w:val="00E77A94"/>
    <w:rsid w:val="00E77C9D"/>
    <w:rsid w:val="00E77EFE"/>
    <w:rsid w:val="00E77FE5"/>
    <w:rsid w:val="00E802A1"/>
    <w:rsid w:val="00E80788"/>
    <w:rsid w:val="00E80B22"/>
    <w:rsid w:val="00E820C6"/>
    <w:rsid w:val="00E821F7"/>
    <w:rsid w:val="00E8259D"/>
    <w:rsid w:val="00E82973"/>
    <w:rsid w:val="00E82979"/>
    <w:rsid w:val="00E82BAF"/>
    <w:rsid w:val="00E82BC9"/>
    <w:rsid w:val="00E830CE"/>
    <w:rsid w:val="00E83452"/>
    <w:rsid w:val="00E83CB2"/>
    <w:rsid w:val="00E84120"/>
    <w:rsid w:val="00E8439E"/>
    <w:rsid w:val="00E843C8"/>
    <w:rsid w:val="00E846C7"/>
    <w:rsid w:val="00E849D9"/>
    <w:rsid w:val="00E84BF3"/>
    <w:rsid w:val="00E85C51"/>
    <w:rsid w:val="00E85D05"/>
    <w:rsid w:val="00E86330"/>
    <w:rsid w:val="00E864C6"/>
    <w:rsid w:val="00E86A1F"/>
    <w:rsid w:val="00E872D6"/>
    <w:rsid w:val="00E8734A"/>
    <w:rsid w:val="00E8768F"/>
    <w:rsid w:val="00E877A2"/>
    <w:rsid w:val="00E903B2"/>
    <w:rsid w:val="00E9040B"/>
    <w:rsid w:val="00E906C7"/>
    <w:rsid w:val="00E90D15"/>
    <w:rsid w:val="00E919A8"/>
    <w:rsid w:val="00E920E7"/>
    <w:rsid w:val="00E923AD"/>
    <w:rsid w:val="00E926F0"/>
    <w:rsid w:val="00E92DCF"/>
    <w:rsid w:val="00E93694"/>
    <w:rsid w:val="00E93ABF"/>
    <w:rsid w:val="00E93DEE"/>
    <w:rsid w:val="00E94518"/>
    <w:rsid w:val="00E94519"/>
    <w:rsid w:val="00E9486A"/>
    <w:rsid w:val="00E948A3"/>
    <w:rsid w:val="00E9533C"/>
    <w:rsid w:val="00E95D8B"/>
    <w:rsid w:val="00E95DB3"/>
    <w:rsid w:val="00E96818"/>
    <w:rsid w:val="00E96A9B"/>
    <w:rsid w:val="00E97386"/>
    <w:rsid w:val="00EA05ED"/>
    <w:rsid w:val="00EA0D38"/>
    <w:rsid w:val="00EA1659"/>
    <w:rsid w:val="00EA1F31"/>
    <w:rsid w:val="00EA2786"/>
    <w:rsid w:val="00EA27FF"/>
    <w:rsid w:val="00EA2878"/>
    <w:rsid w:val="00EA323A"/>
    <w:rsid w:val="00EA38B3"/>
    <w:rsid w:val="00EA394A"/>
    <w:rsid w:val="00EA4B95"/>
    <w:rsid w:val="00EA548F"/>
    <w:rsid w:val="00EA5E76"/>
    <w:rsid w:val="00EA6B5C"/>
    <w:rsid w:val="00EA70CD"/>
    <w:rsid w:val="00EA7C36"/>
    <w:rsid w:val="00EB0797"/>
    <w:rsid w:val="00EB15E5"/>
    <w:rsid w:val="00EB1838"/>
    <w:rsid w:val="00EB2342"/>
    <w:rsid w:val="00EB24B0"/>
    <w:rsid w:val="00EB3B30"/>
    <w:rsid w:val="00EB405E"/>
    <w:rsid w:val="00EB44B9"/>
    <w:rsid w:val="00EB49D7"/>
    <w:rsid w:val="00EB5DCC"/>
    <w:rsid w:val="00EB60DD"/>
    <w:rsid w:val="00EB6900"/>
    <w:rsid w:val="00EB6AD3"/>
    <w:rsid w:val="00EB70DF"/>
    <w:rsid w:val="00EB70F5"/>
    <w:rsid w:val="00EB76D5"/>
    <w:rsid w:val="00EB7715"/>
    <w:rsid w:val="00EB7873"/>
    <w:rsid w:val="00EC0392"/>
    <w:rsid w:val="00EC0428"/>
    <w:rsid w:val="00EC0F82"/>
    <w:rsid w:val="00EC15BD"/>
    <w:rsid w:val="00EC1E68"/>
    <w:rsid w:val="00EC20A7"/>
    <w:rsid w:val="00EC298A"/>
    <w:rsid w:val="00EC3415"/>
    <w:rsid w:val="00EC39CB"/>
    <w:rsid w:val="00EC4046"/>
    <w:rsid w:val="00EC4AB6"/>
    <w:rsid w:val="00EC4C84"/>
    <w:rsid w:val="00EC60EB"/>
    <w:rsid w:val="00EC6112"/>
    <w:rsid w:val="00EC623A"/>
    <w:rsid w:val="00EC7865"/>
    <w:rsid w:val="00EC7BBA"/>
    <w:rsid w:val="00EC7FC7"/>
    <w:rsid w:val="00ED02B1"/>
    <w:rsid w:val="00ED0537"/>
    <w:rsid w:val="00ED27B2"/>
    <w:rsid w:val="00ED2DEE"/>
    <w:rsid w:val="00ED3167"/>
    <w:rsid w:val="00ED37C9"/>
    <w:rsid w:val="00ED3E42"/>
    <w:rsid w:val="00ED52B4"/>
    <w:rsid w:val="00ED5513"/>
    <w:rsid w:val="00ED6EEF"/>
    <w:rsid w:val="00ED7A65"/>
    <w:rsid w:val="00ED7E9A"/>
    <w:rsid w:val="00ED7FEA"/>
    <w:rsid w:val="00EE00C4"/>
    <w:rsid w:val="00EE0235"/>
    <w:rsid w:val="00EE11FE"/>
    <w:rsid w:val="00EE1358"/>
    <w:rsid w:val="00EE15E8"/>
    <w:rsid w:val="00EE25BF"/>
    <w:rsid w:val="00EE2E46"/>
    <w:rsid w:val="00EE38DF"/>
    <w:rsid w:val="00EE3A22"/>
    <w:rsid w:val="00EE484A"/>
    <w:rsid w:val="00EE4BB5"/>
    <w:rsid w:val="00EE4D8E"/>
    <w:rsid w:val="00EE52C1"/>
    <w:rsid w:val="00EE7578"/>
    <w:rsid w:val="00EE759E"/>
    <w:rsid w:val="00EE777B"/>
    <w:rsid w:val="00EF0107"/>
    <w:rsid w:val="00EF0184"/>
    <w:rsid w:val="00EF0328"/>
    <w:rsid w:val="00EF0CA0"/>
    <w:rsid w:val="00EF3786"/>
    <w:rsid w:val="00EF4341"/>
    <w:rsid w:val="00EF43BD"/>
    <w:rsid w:val="00EF4CF4"/>
    <w:rsid w:val="00EF4E7F"/>
    <w:rsid w:val="00EF5266"/>
    <w:rsid w:val="00EF609D"/>
    <w:rsid w:val="00EF6E12"/>
    <w:rsid w:val="00EF6EAE"/>
    <w:rsid w:val="00EF72C5"/>
    <w:rsid w:val="00EF76AA"/>
    <w:rsid w:val="00EF77E1"/>
    <w:rsid w:val="00EF7934"/>
    <w:rsid w:val="00EF7C34"/>
    <w:rsid w:val="00F00079"/>
    <w:rsid w:val="00F001F0"/>
    <w:rsid w:val="00F002FB"/>
    <w:rsid w:val="00F00A11"/>
    <w:rsid w:val="00F00A3D"/>
    <w:rsid w:val="00F0108B"/>
    <w:rsid w:val="00F01610"/>
    <w:rsid w:val="00F01D85"/>
    <w:rsid w:val="00F0210A"/>
    <w:rsid w:val="00F0224E"/>
    <w:rsid w:val="00F02660"/>
    <w:rsid w:val="00F032DC"/>
    <w:rsid w:val="00F035A8"/>
    <w:rsid w:val="00F04AE2"/>
    <w:rsid w:val="00F04F5C"/>
    <w:rsid w:val="00F05A7C"/>
    <w:rsid w:val="00F05E7B"/>
    <w:rsid w:val="00F06000"/>
    <w:rsid w:val="00F06657"/>
    <w:rsid w:val="00F066DE"/>
    <w:rsid w:val="00F072CD"/>
    <w:rsid w:val="00F07F1C"/>
    <w:rsid w:val="00F103EC"/>
    <w:rsid w:val="00F115C7"/>
    <w:rsid w:val="00F11F97"/>
    <w:rsid w:val="00F128EC"/>
    <w:rsid w:val="00F12B1D"/>
    <w:rsid w:val="00F12DE3"/>
    <w:rsid w:val="00F14721"/>
    <w:rsid w:val="00F153B0"/>
    <w:rsid w:val="00F15A1C"/>
    <w:rsid w:val="00F15C3F"/>
    <w:rsid w:val="00F15FF9"/>
    <w:rsid w:val="00F160C1"/>
    <w:rsid w:val="00F164A0"/>
    <w:rsid w:val="00F1791C"/>
    <w:rsid w:val="00F17F8A"/>
    <w:rsid w:val="00F20C38"/>
    <w:rsid w:val="00F20C7F"/>
    <w:rsid w:val="00F20D0E"/>
    <w:rsid w:val="00F20E94"/>
    <w:rsid w:val="00F20FC7"/>
    <w:rsid w:val="00F220B5"/>
    <w:rsid w:val="00F22332"/>
    <w:rsid w:val="00F227D3"/>
    <w:rsid w:val="00F22841"/>
    <w:rsid w:val="00F22B98"/>
    <w:rsid w:val="00F23883"/>
    <w:rsid w:val="00F23E20"/>
    <w:rsid w:val="00F24017"/>
    <w:rsid w:val="00F243E4"/>
    <w:rsid w:val="00F24AFB"/>
    <w:rsid w:val="00F25171"/>
    <w:rsid w:val="00F26AF2"/>
    <w:rsid w:val="00F27E10"/>
    <w:rsid w:val="00F3000C"/>
    <w:rsid w:val="00F30193"/>
    <w:rsid w:val="00F30CC0"/>
    <w:rsid w:val="00F31069"/>
    <w:rsid w:val="00F31525"/>
    <w:rsid w:val="00F32539"/>
    <w:rsid w:val="00F32BC4"/>
    <w:rsid w:val="00F32DCF"/>
    <w:rsid w:val="00F354C8"/>
    <w:rsid w:val="00F35830"/>
    <w:rsid w:val="00F3692D"/>
    <w:rsid w:val="00F36A77"/>
    <w:rsid w:val="00F36EDD"/>
    <w:rsid w:val="00F36FA7"/>
    <w:rsid w:val="00F375D2"/>
    <w:rsid w:val="00F401BC"/>
    <w:rsid w:val="00F40518"/>
    <w:rsid w:val="00F409AC"/>
    <w:rsid w:val="00F41ED9"/>
    <w:rsid w:val="00F42A68"/>
    <w:rsid w:val="00F42CCE"/>
    <w:rsid w:val="00F435C3"/>
    <w:rsid w:val="00F444EB"/>
    <w:rsid w:val="00F45F95"/>
    <w:rsid w:val="00F46090"/>
    <w:rsid w:val="00F463B1"/>
    <w:rsid w:val="00F47657"/>
    <w:rsid w:val="00F476A0"/>
    <w:rsid w:val="00F503DF"/>
    <w:rsid w:val="00F51323"/>
    <w:rsid w:val="00F52FA6"/>
    <w:rsid w:val="00F539A8"/>
    <w:rsid w:val="00F545A0"/>
    <w:rsid w:val="00F54D75"/>
    <w:rsid w:val="00F54E3F"/>
    <w:rsid w:val="00F55357"/>
    <w:rsid w:val="00F5658D"/>
    <w:rsid w:val="00F57888"/>
    <w:rsid w:val="00F6124C"/>
    <w:rsid w:val="00F6178C"/>
    <w:rsid w:val="00F61C02"/>
    <w:rsid w:val="00F61E9D"/>
    <w:rsid w:val="00F62291"/>
    <w:rsid w:val="00F62E14"/>
    <w:rsid w:val="00F635B0"/>
    <w:rsid w:val="00F63F66"/>
    <w:rsid w:val="00F64438"/>
    <w:rsid w:val="00F64F7A"/>
    <w:rsid w:val="00F66EF7"/>
    <w:rsid w:val="00F70E87"/>
    <w:rsid w:val="00F710E4"/>
    <w:rsid w:val="00F71393"/>
    <w:rsid w:val="00F72FD8"/>
    <w:rsid w:val="00F730A8"/>
    <w:rsid w:val="00F730B6"/>
    <w:rsid w:val="00F73BE2"/>
    <w:rsid w:val="00F75064"/>
    <w:rsid w:val="00F7507C"/>
    <w:rsid w:val="00F76303"/>
    <w:rsid w:val="00F76920"/>
    <w:rsid w:val="00F77C18"/>
    <w:rsid w:val="00F80CA8"/>
    <w:rsid w:val="00F81849"/>
    <w:rsid w:val="00F82075"/>
    <w:rsid w:val="00F8214E"/>
    <w:rsid w:val="00F8229B"/>
    <w:rsid w:val="00F82D4F"/>
    <w:rsid w:val="00F82D75"/>
    <w:rsid w:val="00F82E92"/>
    <w:rsid w:val="00F82FF7"/>
    <w:rsid w:val="00F83A09"/>
    <w:rsid w:val="00F83B6D"/>
    <w:rsid w:val="00F844A2"/>
    <w:rsid w:val="00F847F6"/>
    <w:rsid w:val="00F84986"/>
    <w:rsid w:val="00F86610"/>
    <w:rsid w:val="00F86BC2"/>
    <w:rsid w:val="00F875E1"/>
    <w:rsid w:val="00F90866"/>
    <w:rsid w:val="00F90FCD"/>
    <w:rsid w:val="00F9142C"/>
    <w:rsid w:val="00F919F8"/>
    <w:rsid w:val="00F9234E"/>
    <w:rsid w:val="00F9286A"/>
    <w:rsid w:val="00F92EDB"/>
    <w:rsid w:val="00F9322A"/>
    <w:rsid w:val="00F9364E"/>
    <w:rsid w:val="00F942DF"/>
    <w:rsid w:val="00F9491E"/>
    <w:rsid w:val="00F958AB"/>
    <w:rsid w:val="00F95E2D"/>
    <w:rsid w:val="00F963F0"/>
    <w:rsid w:val="00F9699C"/>
    <w:rsid w:val="00F96C29"/>
    <w:rsid w:val="00F96FF0"/>
    <w:rsid w:val="00F9745A"/>
    <w:rsid w:val="00F97CDB"/>
    <w:rsid w:val="00FA19D1"/>
    <w:rsid w:val="00FA220F"/>
    <w:rsid w:val="00FA278D"/>
    <w:rsid w:val="00FA3252"/>
    <w:rsid w:val="00FA4011"/>
    <w:rsid w:val="00FA41A9"/>
    <w:rsid w:val="00FA4669"/>
    <w:rsid w:val="00FA5026"/>
    <w:rsid w:val="00FA57EF"/>
    <w:rsid w:val="00FA6637"/>
    <w:rsid w:val="00FA6B36"/>
    <w:rsid w:val="00FA6C11"/>
    <w:rsid w:val="00FA70B7"/>
    <w:rsid w:val="00FA7237"/>
    <w:rsid w:val="00FA7A53"/>
    <w:rsid w:val="00FB0D27"/>
    <w:rsid w:val="00FB0E77"/>
    <w:rsid w:val="00FB0F79"/>
    <w:rsid w:val="00FB110E"/>
    <w:rsid w:val="00FB1153"/>
    <w:rsid w:val="00FB14A4"/>
    <w:rsid w:val="00FB168F"/>
    <w:rsid w:val="00FB16D9"/>
    <w:rsid w:val="00FB1B9A"/>
    <w:rsid w:val="00FB2852"/>
    <w:rsid w:val="00FB2FF5"/>
    <w:rsid w:val="00FB41E6"/>
    <w:rsid w:val="00FB42B4"/>
    <w:rsid w:val="00FB455F"/>
    <w:rsid w:val="00FB46B4"/>
    <w:rsid w:val="00FB4889"/>
    <w:rsid w:val="00FB5421"/>
    <w:rsid w:val="00FB579D"/>
    <w:rsid w:val="00FB6962"/>
    <w:rsid w:val="00FB6DC8"/>
    <w:rsid w:val="00FB7DB4"/>
    <w:rsid w:val="00FB7F33"/>
    <w:rsid w:val="00FC04F2"/>
    <w:rsid w:val="00FC1028"/>
    <w:rsid w:val="00FC2A80"/>
    <w:rsid w:val="00FC30D2"/>
    <w:rsid w:val="00FC31F3"/>
    <w:rsid w:val="00FC3A71"/>
    <w:rsid w:val="00FC47DA"/>
    <w:rsid w:val="00FC4890"/>
    <w:rsid w:val="00FC4DD4"/>
    <w:rsid w:val="00FC4DE0"/>
    <w:rsid w:val="00FC57E9"/>
    <w:rsid w:val="00FC5DE7"/>
    <w:rsid w:val="00FC62C6"/>
    <w:rsid w:val="00FC709F"/>
    <w:rsid w:val="00FC779F"/>
    <w:rsid w:val="00FC784A"/>
    <w:rsid w:val="00FD0131"/>
    <w:rsid w:val="00FD0259"/>
    <w:rsid w:val="00FD058F"/>
    <w:rsid w:val="00FD15E1"/>
    <w:rsid w:val="00FD1F33"/>
    <w:rsid w:val="00FD1FF1"/>
    <w:rsid w:val="00FD24A1"/>
    <w:rsid w:val="00FD25CF"/>
    <w:rsid w:val="00FD316E"/>
    <w:rsid w:val="00FD4095"/>
    <w:rsid w:val="00FD4596"/>
    <w:rsid w:val="00FD506E"/>
    <w:rsid w:val="00FD5ABD"/>
    <w:rsid w:val="00FD6192"/>
    <w:rsid w:val="00FD6BF0"/>
    <w:rsid w:val="00FD6C08"/>
    <w:rsid w:val="00FD745F"/>
    <w:rsid w:val="00FD7C50"/>
    <w:rsid w:val="00FD7CB4"/>
    <w:rsid w:val="00FE0101"/>
    <w:rsid w:val="00FE04FB"/>
    <w:rsid w:val="00FE05E6"/>
    <w:rsid w:val="00FE05FA"/>
    <w:rsid w:val="00FE12B2"/>
    <w:rsid w:val="00FE2491"/>
    <w:rsid w:val="00FE287B"/>
    <w:rsid w:val="00FE2D05"/>
    <w:rsid w:val="00FE312C"/>
    <w:rsid w:val="00FE360B"/>
    <w:rsid w:val="00FE3766"/>
    <w:rsid w:val="00FE45E4"/>
    <w:rsid w:val="00FE4AE3"/>
    <w:rsid w:val="00FE51A4"/>
    <w:rsid w:val="00FE5420"/>
    <w:rsid w:val="00FE582E"/>
    <w:rsid w:val="00FE6604"/>
    <w:rsid w:val="00FE7924"/>
    <w:rsid w:val="00FE7BA7"/>
    <w:rsid w:val="00FF11CF"/>
    <w:rsid w:val="00FF1713"/>
    <w:rsid w:val="00FF1B6B"/>
    <w:rsid w:val="00FF1BB3"/>
    <w:rsid w:val="00FF1C85"/>
    <w:rsid w:val="00FF1D82"/>
    <w:rsid w:val="00FF2C18"/>
    <w:rsid w:val="00FF2C31"/>
    <w:rsid w:val="00FF37AD"/>
    <w:rsid w:val="00FF3FE0"/>
    <w:rsid w:val="00FF46F2"/>
    <w:rsid w:val="00FF4C92"/>
    <w:rsid w:val="00FF522D"/>
    <w:rsid w:val="00FF5BFC"/>
    <w:rsid w:val="00FF6526"/>
    <w:rsid w:val="00FF76E3"/>
    <w:rsid w:val="00FF78F0"/>
    <w:rsid w:val="00FF7994"/>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7660273">
      <w:bodyDiv w:val="1"/>
      <w:marLeft w:val="0"/>
      <w:marRight w:val="0"/>
      <w:marTop w:val="0"/>
      <w:marBottom w:val="0"/>
      <w:divBdr>
        <w:top w:val="none" w:sz="0" w:space="0" w:color="auto"/>
        <w:left w:val="none" w:sz="0" w:space="0" w:color="auto"/>
        <w:bottom w:val="none" w:sz="0" w:space="0" w:color="auto"/>
        <w:right w:val="none" w:sz="0" w:space="0" w:color="auto"/>
      </w:divBdr>
    </w:div>
    <w:div w:id="59598542">
      <w:bodyDiv w:val="1"/>
      <w:marLeft w:val="0"/>
      <w:marRight w:val="0"/>
      <w:marTop w:val="0"/>
      <w:marBottom w:val="0"/>
      <w:divBdr>
        <w:top w:val="none" w:sz="0" w:space="0" w:color="auto"/>
        <w:left w:val="none" w:sz="0" w:space="0" w:color="auto"/>
        <w:bottom w:val="none" w:sz="0" w:space="0" w:color="auto"/>
        <w:right w:val="none" w:sz="0" w:space="0" w:color="auto"/>
      </w:divBdr>
    </w:div>
    <w:div w:id="79984360">
      <w:bodyDiv w:val="1"/>
      <w:marLeft w:val="0"/>
      <w:marRight w:val="0"/>
      <w:marTop w:val="0"/>
      <w:marBottom w:val="0"/>
      <w:divBdr>
        <w:top w:val="none" w:sz="0" w:space="0" w:color="auto"/>
        <w:left w:val="none" w:sz="0" w:space="0" w:color="auto"/>
        <w:bottom w:val="none" w:sz="0" w:space="0" w:color="auto"/>
        <w:right w:val="none" w:sz="0" w:space="0" w:color="auto"/>
      </w:divBdr>
    </w:div>
    <w:div w:id="96682810">
      <w:bodyDiv w:val="1"/>
      <w:marLeft w:val="0"/>
      <w:marRight w:val="0"/>
      <w:marTop w:val="0"/>
      <w:marBottom w:val="0"/>
      <w:divBdr>
        <w:top w:val="none" w:sz="0" w:space="0" w:color="auto"/>
        <w:left w:val="none" w:sz="0" w:space="0" w:color="auto"/>
        <w:bottom w:val="none" w:sz="0" w:space="0" w:color="auto"/>
        <w:right w:val="none" w:sz="0" w:space="0" w:color="auto"/>
      </w:divBdr>
    </w:div>
    <w:div w:id="100687612">
      <w:bodyDiv w:val="1"/>
      <w:marLeft w:val="0"/>
      <w:marRight w:val="0"/>
      <w:marTop w:val="0"/>
      <w:marBottom w:val="0"/>
      <w:divBdr>
        <w:top w:val="none" w:sz="0" w:space="0" w:color="auto"/>
        <w:left w:val="none" w:sz="0" w:space="0" w:color="auto"/>
        <w:bottom w:val="none" w:sz="0" w:space="0" w:color="auto"/>
        <w:right w:val="none" w:sz="0" w:space="0" w:color="auto"/>
      </w:divBdr>
    </w:div>
    <w:div w:id="121585155">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
    <w:div w:id="223836002">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89813751">
      <w:bodyDiv w:val="1"/>
      <w:marLeft w:val="0"/>
      <w:marRight w:val="0"/>
      <w:marTop w:val="0"/>
      <w:marBottom w:val="0"/>
      <w:divBdr>
        <w:top w:val="none" w:sz="0" w:space="0" w:color="auto"/>
        <w:left w:val="none" w:sz="0" w:space="0" w:color="auto"/>
        <w:bottom w:val="none" w:sz="0" w:space="0" w:color="auto"/>
        <w:right w:val="none" w:sz="0" w:space="0" w:color="auto"/>
      </w:divBdr>
    </w:div>
    <w:div w:id="422604216">
      <w:bodyDiv w:val="1"/>
      <w:marLeft w:val="0"/>
      <w:marRight w:val="0"/>
      <w:marTop w:val="0"/>
      <w:marBottom w:val="0"/>
      <w:divBdr>
        <w:top w:val="none" w:sz="0" w:space="0" w:color="auto"/>
        <w:left w:val="none" w:sz="0" w:space="0" w:color="auto"/>
        <w:bottom w:val="none" w:sz="0" w:space="0" w:color="auto"/>
        <w:right w:val="none" w:sz="0" w:space="0" w:color="auto"/>
      </w:divBdr>
    </w:div>
    <w:div w:id="438140658">
      <w:bodyDiv w:val="1"/>
      <w:marLeft w:val="0"/>
      <w:marRight w:val="0"/>
      <w:marTop w:val="0"/>
      <w:marBottom w:val="0"/>
      <w:divBdr>
        <w:top w:val="none" w:sz="0" w:space="0" w:color="auto"/>
        <w:left w:val="none" w:sz="0" w:space="0" w:color="auto"/>
        <w:bottom w:val="none" w:sz="0" w:space="0" w:color="auto"/>
        <w:right w:val="none" w:sz="0" w:space="0" w:color="auto"/>
      </w:divBdr>
    </w:div>
    <w:div w:id="467672013">
      <w:bodyDiv w:val="1"/>
      <w:marLeft w:val="0"/>
      <w:marRight w:val="0"/>
      <w:marTop w:val="0"/>
      <w:marBottom w:val="0"/>
      <w:divBdr>
        <w:top w:val="none" w:sz="0" w:space="0" w:color="auto"/>
        <w:left w:val="none" w:sz="0" w:space="0" w:color="auto"/>
        <w:bottom w:val="none" w:sz="0" w:space="0" w:color="auto"/>
        <w:right w:val="none" w:sz="0" w:space="0" w:color="auto"/>
      </w:divBdr>
    </w:div>
    <w:div w:id="483595423">
      <w:bodyDiv w:val="1"/>
      <w:marLeft w:val="0"/>
      <w:marRight w:val="0"/>
      <w:marTop w:val="0"/>
      <w:marBottom w:val="0"/>
      <w:divBdr>
        <w:top w:val="none" w:sz="0" w:space="0" w:color="auto"/>
        <w:left w:val="none" w:sz="0" w:space="0" w:color="auto"/>
        <w:bottom w:val="none" w:sz="0" w:space="0" w:color="auto"/>
        <w:right w:val="none" w:sz="0" w:space="0" w:color="auto"/>
      </w:divBdr>
    </w:div>
    <w:div w:id="490491955">
      <w:bodyDiv w:val="1"/>
      <w:marLeft w:val="0"/>
      <w:marRight w:val="0"/>
      <w:marTop w:val="0"/>
      <w:marBottom w:val="0"/>
      <w:divBdr>
        <w:top w:val="none" w:sz="0" w:space="0" w:color="auto"/>
        <w:left w:val="none" w:sz="0" w:space="0" w:color="auto"/>
        <w:bottom w:val="none" w:sz="0" w:space="0" w:color="auto"/>
        <w:right w:val="none" w:sz="0" w:space="0" w:color="auto"/>
      </w:divBdr>
    </w:div>
    <w:div w:id="498815568">
      <w:bodyDiv w:val="1"/>
      <w:marLeft w:val="0"/>
      <w:marRight w:val="0"/>
      <w:marTop w:val="0"/>
      <w:marBottom w:val="0"/>
      <w:divBdr>
        <w:top w:val="none" w:sz="0" w:space="0" w:color="auto"/>
        <w:left w:val="none" w:sz="0" w:space="0" w:color="auto"/>
        <w:bottom w:val="none" w:sz="0" w:space="0" w:color="auto"/>
        <w:right w:val="none" w:sz="0" w:space="0" w:color="auto"/>
      </w:divBdr>
    </w:div>
    <w:div w:id="520239761">
      <w:bodyDiv w:val="1"/>
      <w:marLeft w:val="0"/>
      <w:marRight w:val="0"/>
      <w:marTop w:val="0"/>
      <w:marBottom w:val="0"/>
      <w:divBdr>
        <w:top w:val="none" w:sz="0" w:space="0" w:color="auto"/>
        <w:left w:val="none" w:sz="0" w:space="0" w:color="auto"/>
        <w:bottom w:val="none" w:sz="0" w:space="0" w:color="auto"/>
        <w:right w:val="none" w:sz="0" w:space="0" w:color="auto"/>
      </w:divBdr>
    </w:div>
    <w:div w:id="603684270">
      <w:bodyDiv w:val="1"/>
      <w:marLeft w:val="0"/>
      <w:marRight w:val="0"/>
      <w:marTop w:val="0"/>
      <w:marBottom w:val="0"/>
      <w:divBdr>
        <w:top w:val="none" w:sz="0" w:space="0" w:color="auto"/>
        <w:left w:val="none" w:sz="0" w:space="0" w:color="auto"/>
        <w:bottom w:val="none" w:sz="0" w:space="0" w:color="auto"/>
        <w:right w:val="none" w:sz="0" w:space="0" w:color="auto"/>
      </w:divBdr>
    </w:div>
    <w:div w:id="72032921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69744762">
      <w:bodyDiv w:val="1"/>
      <w:marLeft w:val="0"/>
      <w:marRight w:val="0"/>
      <w:marTop w:val="0"/>
      <w:marBottom w:val="0"/>
      <w:divBdr>
        <w:top w:val="none" w:sz="0" w:space="0" w:color="auto"/>
        <w:left w:val="none" w:sz="0" w:space="0" w:color="auto"/>
        <w:bottom w:val="none" w:sz="0" w:space="0" w:color="auto"/>
        <w:right w:val="none" w:sz="0" w:space="0" w:color="auto"/>
      </w:divBdr>
    </w:div>
    <w:div w:id="830485363">
      <w:bodyDiv w:val="1"/>
      <w:marLeft w:val="0"/>
      <w:marRight w:val="0"/>
      <w:marTop w:val="0"/>
      <w:marBottom w:val="0"/>
      <w:divBdr>
        <w:top w:val="none" w:sz="0" w:space="0" w:color="auto"/>
        <w:left w:val="none" w:sz="0" w:space="0" w:color="auto"/>
        <w:bottom w:val="none" w:sz="0" w:space="0" w:color="auto"/>
        <w:right w:val="none" w:sz="0" w:space="0" w:color="auto"/>
      </w:divBdr>
    </w:div>
    <w:div w:id="837042051">
      <w:bodyDiv w:val="1"/>
      <w:marLeft w:val="0"/>
      <w:marRight w:val="0"/>
      <w:marTop w:val="0"/>
      <w:marBottom w:val="0"/>
      <w:divBdr>
        <w:top w:val="none" w:sz="0" w:space="0" w:color="auto"/>
        <w:left w:val="none" w:sz="0" w:space="0" w:color="auto"/>
        <w:bottom w:val="none" w:sz="0" w:space="0" w:color="auto"/>
        <w:right w:val="none" w:sz="0" w:space="0" w:color="auto"/>
      </w:divBdr>
    </w:div>
    <w:div w:id="963970584">
      <w:bodyDiv w:val="1"/>
      <w:marLeft w:val="0"/>
      <w:marRight w:val="0"/>
      <w:marTop w:val="0"/>
      <w:marBottom w:val="0"/>
      <w:divBdr>
        <w:top w:val="none" w:sz="0" w:space="0" w:color="auto"/>
        <w:left w:val="none" w:sz="0" w:space="0" w:color="auto"/>
        <w:bottom w:val="none" w:sz="0" w:space="0" w:color="auto"/>
        <w:right w:val="none" w:sz="0" w:space="0" w:color="auto"/>
      </w:divBdr>
    </w:div>
    <w:div w:id="999309261">
      <w:bodyDiv w:val="1"/>
      <w:marLeft w:val="0"/>
      <w:marRight w:val="0"/>
      <w:marTop w:val="0"/>
      <w:marBottom w:val="0"/>
      <w:divBdr>
        <w:top w:val="none" w:sz="0" w:space="0" w:color="auto"/>
        <w:left w:val="none" w:sz="0" w:space="0" w:color="auto"/>
        <w:bottom w:val="none" w:sz="0" w:space="0" w:color="auto"/>
        <w:right w:val="none" w:sz="0" w:space="0" w:color="auto"/>
      </w:divBdr>
    </w:div>
    <w:div w:id="1014721927">
      <w:bodyDiv w:val="1"/>
      <w:marLeft w:val="0"/>
      <w:marRight w:val="0"/>
      <w:marTop w:val="0"/>
      <w:marBottom w:val="0"/>
      <w:divBdr>
        <w:top w:val="none" w:sz="0" w:space="0" w:color="auto"/>
        <w:left w:val="none" w:sz="0" w:space="0" w:color="auto"/>
        <w:bottom w:val="none" w:sz="0" w:space="0" w:color="auto"/>
        <w:right w:val="none" w:sz="0" w:space="0" w:color="auto"/>
      </w:divBdr>
    </w:div>
    <w:div w:id="1063524879">
      <w:bodyDiv w:val="1"/>
      <w:marLeft w:val="0"/>
      <w:marRight w:val="0"/>
      <w:marTop w:val="0"/>
      <w:marBottom w:val="0"/>
      <w:divBdr>
        <w:top w:val="none" w:sz="0" w:space="0" w:color="auto"/>
        <w:left w:val="none" w:sz="0" w:space="0" w:color="auto"/>
        <w:bottom w:val="none" w:sz="0" w:space="0" w:color="auto"/>
        <w:right w:val="none" w:sz="0" w:space="0" w:color="auto"/>
      </w:divBdr>
    </w:div>
    <w:div w:id="1114448586">
      <w:bodyDiv w:val="1"/>
      <w:marLeft w:val="0"/>
      <w:marRight w:val="0"/>
      <w:marTop w:val="0"/>
      <w:marBottom w:val="0"/>
      <w:divBdr>
        <w:top w:val="none" w:sz="0" w:space="0" w:color="auto"/>
        <w:left w:val="none" w:sz="0" w:space="0" w:color="auto"/>
        <w:bottom w:val="none" w:sz="0" w:space="0" w:color="auto"/>
        <w:right w:val="none" w:sz="0" w:space="0" w:color="auto"/>
      </w:divBdr>
    </w:div>
    <w:div w:id="1124693101">
      <w:bodyDiv w:val="1"/>
      <w:marLeft w:val="0"/>
      <w:marRight w:val="0"/>
      <w:marTop w:val="0"/>
      <w:marBottom w:val="0"/>
      <w:divBdr>
        <w:top w:val="none" w:sz="0" w:space="0" w:color="auto"/>
        <w:left w:val="none" w:sz="0" w:space="0" w:color="auto"/>
        <w:bottom w:val="none" w:sz="0" w:space="0" w:color="auto"/>
        <w:right w:val="none" w:sz="0" w:space="0" w:color="auto"/>
      </w:divBdr>
    </w:div>
    <w:div w:id="1132940424">
      <w:bodyDiv w:val="1"/>
      <w:marLeft w:val="0"/>
      <w:marRight w:val="0"/>
      <w:marTop w:val="0"/>
      <w:marBottom w:val="0"/>
      <w:divBdr>
        <w:top w:val="none" w:sz="0" w:space="0" w:color="auto"/>
        <w:left w:val="none" w:sz="0" w:space="0" w:color="auto"/>
        <w:bottom w:val="none" w:sz="0" w:space="0" w:color="auto"/>
        <w:right w:val="none" w:sz="0" w:space="0" w:color="auto"/>
      </w:divBdr>
    </w:div>
    <w:div w:id="1145586529">
      <w:bodyDiv w:val="1"/>
      <w:marLeft w:val="0"/>
      <w:marRight w:val="0"/>
      <w:marTop w:val="0"/>
      <w:marBottom w:val="0"/>
      <w:divBdr>
        <w:top w:val="none" w:sz="0" w:space="0" w:color="auto"/>
        <w:left w:val="none" w:sz="0" w:space="0" w:color="auto"/>
        <w:bottom w:val="none" w:sz="0" w:space="0" w:color="auto"/>
        <w:right w:val="none" w:sz="0" w:space="0" w:color="auto"/>
      </w:divBdr>
    </w:div>
    <w:div w:id="1149592038">
      <w:bodyDiv w:val="1"/>
      <w:marLeft w:val="0"/>
      <w:marRight w:val="0"/>
      <w:marTop w:val="0"/>
      <w:marBottom w:val="0"/>
      <w:divBdr>
        <w:top w:val="none" w:sz="0" w:space="0" w:color="auto"/>
        <w:left w:val="none" w:sz="0" w:space="0" w:color="auto"/>
        <w:bottom w:val="none" w:sz="0" w:space="0" w:color="auto"/>
        <w:right w:val="none" w:sz="0" w:space="0" w:color="auto"/>
      </w:divBdr>
    </w:div>
    <w:div w:id="1225410952">
      <w:bodyDiv w:val="1"/>
      <w:marLeft w:val="0"/>
      <w:marRight w:val="0"/>
      <w:marTop w:val="0"/>
      <w:marBottom w:val="0"/>
      <w:divBdr>
        <w:top w:val="none" w:sz="0" w:space="0" w:color="auto"/>
        <w:left w:val="none" w:sz="0" w:space="0" w:color="auto"/>
        <w:bottom w:val="none" w:sz="0" w:space="0" w:color="auto"/>
        <w:right w:val="none" w:sz="0" w:space="0" w:color="auto"/>
      </w:divBdr>
    </w:div>
    <w:div w:id="1295327493">
      <w:bodyDiv w:val="1"/>
      <w:marLeft w:val="0"/>
      <w:marRight w:val="0"/>
      <w:marTop w:val="0"/>
      <w:marBottom w:val="0"/>
      <w:divBdr>
        <w:top w:val="none" w:sz="0" w:space="0" w:color="auto"/>
        <w:left w:val="none" w:sz="0" w:space="0" w:color="auto"/>
        <w:bottom w:val="none" w:sz="0" w:space="0" w:color="auto"/>
        <w:right w:val="none" w:sz="0" w:space="0" w:color="auto"/>
      </w:divBdr>
    </w:div>
    <w:div w:id="1356613092">
      <w:bodyDiv w:val="1"/>
      <w:marLeft w:val="0"/>
      <w:marRight w:val="0"/>
      <w:marTop w:val="0"/>
      <w:marBottom w:val="0"/>
      <w:divBdr>
        <w:top w:val="none" w:sz="0" w:space="0" w:color="auto"/>
        <w:left w:val="none" w:sz="0" w:space="0" w:color="auto"/>
        <w:bottom w:val="none" w:sz="0" w:space="0" w:color="auto"/>
        <w:right w:val="none" w:sz="0" w:space="0" w:color="auto"/>
      </w:divBdr>
    </w:div>
    <w:div w:id="1370451545">
      <w:bodyDiv w:val="1"/>
      <w:marLeft w:val="0"/>
      <w:marRight w:val="0"/>
      <w:marTop w:val="0"/>
      <w:marBottom w:val="0"/>
      <w:divBdr>
        <w:top w:val="none" w:sz="0" w:space="0" w:color="auto"/>
        <w:left w:val="none" w:sz="0" w:space="0" w:color="auto"/>
        <w:bottom w:val="none" w:sz="0" w:space="0" w:color="auto"/>
        <w:right w:val="none" w:sz="0" w:space="0" w:color="auto"/>
      </w:divBdr>
    </w:div>
    <w:div w:id="1409110816">
      <w:bodyDiv w:val="1"/>
      <w:marLeft w:val="0"/>
      <w:marRight w:val="0"/>
      <w:marTop w:val="0"/>
      <w:marBottom w:val="0"/>
      <w:divBdr>
        <w:top w:val="none" w:sz="0" w:space="0" w:color="auto"/>
        <w:left w:val="none" w:sz="0" w:space="0" w:color="auto"/>
        <w:bottom w:val="none" w:sz="0" w:space="0" w:color="auto"/>
        <w:right w:val="none" w:sz="0" w:space="0" w:color="auto"/>
      </w:divBdr>
    </w:div>
    <w:div w:id="1468209007">
      <w:bodyDiv w:val="1"/>
      <w:marLeft w:val="0"/>
      <w:marRight w:val="0"/>
      <w:marTop w:val="0"/>
      <w:marBottom w:val="0"/>
      <w:divBdr>
        <w:top w:val="none" w:sz="0" w:space="0" w:color="auto"/>
        <w:left w:val="none" w:sz="0" w:space="0" w:color="auto"/>
        <w:bottom w:val="none" w:sz="0" w:space="0" w:color="auto"/>
        <w:right w:val="none" w:sz="0" w:space="0" w:color="auto"/>
      </w:divBdr>
    </w:div>
    <w:div w:id="1495102801">
      <w:bodyDiv w:val="1"/>
      <w:marLeft w:val="0"/>
      <w:marRight w:val="0"/>
      <w:marTop w:val="0"/>
      <w:marBottom w:val="0"/>
      <w:divBdr>
        <w:top w:val="none" w:sz="0" w:space="0" w:color="auto"/>
        <w:left w:val="none" w:sz="0" w:space="0" w:color="auto"/>
        <w:bottom w:val="none" w:sz="0" w:space="0" w:color="auto"/>
        <w:right w:val="none" w:sz="0" w:space="0" w:color="auto"/>
      </w:divBdr>
    </w:div>
    <w:div w:id="1527018513">
      <w:bodyDiv w:val="1"/>
      <w:marLeft w:val="0"/>
      <w:marRight w:val="0"/>
      <w:marTop w:val="0"/>
      <w:marBottom w:val="0"/>
      <w:divBdr>
        <w:top w:val="none" w:sz="0" w:space="0" w:color="auto"/>
        <w:left w:val="none" w:sz="0" w:space="0" w:color="auto"/>
        <w:bottom w:val="none" w:sz="0" w:space="0" w:color="auto"/>
        <w:right w:val="none" w:sz="0" w:space="0" w:color="auto"/>
      </w:divBdr>
    </w:div>
    <w:div w:id="1551647185">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624731742">
      <w:bodyDiv w:val="1"/>
      <w:marLeft w:val="0"/>
      <w:marRight w:val="0"/>
      <w:marTop w:val="0"/>
      <w:marBottom w:val="0"/>
      <w:divBdr>
        <w:top w:val="none" w:sz="0" w:space="0" w:color="auto"/>
        <w:left w:val="none" w:sz="0" w:space="0" w:color="auto"/>
        <w:bottom w:val="none" w:sz="0" w:space="0" w:color="auto"/>
        <w:right w:val="none" w:sz="0" w:space="0" w:color="auto"/>
      </w:divBdr>
    </w:div>
    <w:div w:id="174379244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50682791">
      <w:bodyDiv w:val="1"/>
      <w:marLeft w:val="0"/>
      <w:marRight w:val="0"/>
      <w:marTop w:val="0"/>
      <w:marBottom w:val="0"/>
      <w:divBdr>
        <w:top w:val="none" w:sz="0" w:space="0" w:color="auto"/>
        <w:left w:val="none" w:sz="0" w:space="0" w:color="auto"/>
        <w:bottom w:val="none" w:sz="0" w:space="0" w:color="auto"/>
        <w:right w:val="none" w:sz="0" w:space="0" w:color="auto"/>
      </w:divBdr>
    </w:div>
    <w:div w:id="1858228030">
      <w:bodyDiv w:val="1"/>
      <w:marLeft w:val="0"/>
      <w:marRight w:val="0"/>
      <w:marTop w:val="0"/>
      <w:marBottom w:val="0"/>
      <w:divBdr>
        <w:top w:val="none" w:sz="0" w:space="0" w:color="auto"/>
        <w:left w:val="none" w:sz="0" w:space="0" w:color="auto"/>
        <w:bottom w:val="none" w:sz="0" w:space="0" w:color="auto"/>
        <w:right w:val="none" w:sz="0" w:space="0" w:color="auto"/>
      </w:divBdr>
    </w:div>
    <w:div w:id="1889999243">
      <w:bodyDiv w:val="1"/>
      <w:marLeft w:val="0"/>
      <w:marRight w:val="0"/>
      <w:marTop w:val="0"/>
      <w:marBottom w:val="0"/>
      <w:divBdr>
        <w:top w:val="none" w:sz="0" w:space="0" w:color="auto"/>
        <w:left w:val="none" w:sz="0" w:space="0" w:color="auto"/>
        <w:bottom w:val="none" w:sz="0" w:space="0" w:color="auto"/>
        <w:right w:val="none" w:sz="0" w:space="0" w:color="auto"/>
      </w:divBdr>
    </w:div>
    <w:div w:id="1907110329">
      <w:bodyDiv w:val="1"/>
      <w:marLeft w:val="0"/>
      <w:marRight w:val="0"/>
      <w:marTop w:val="0"/>
      <w:marBottom w:val="0"/>
      <w:divBdr>
        <w:top w:val="none" w:sz="0" w:space="0" w:color="auto"/>
        <w:left w:val="none" w:sz="0" w:space="0" w:color="auto"/>
        <w:bottom w:val="none" w:sz="0" w:space="0" w:color="auto"/>
        <w:right w:val="none" w:sz="0" w:space="0" w:color="auto"/>
      </w:divBdr>
    </w:div>
    <w:div w:id="1918394488">
      <w:bodyDiv w:val="1"/>
      <w:marLeft w:val="0"/>
      <w:marRight w:val="0"/>
      <w:marTop w:val="0"/>
      <w:marBottom w:val="0"/>
      <w:divBdr>
        <w:top w:val="none" w:sz="0" w:space="0" w:color="auto"/>
        <w:left w:val="none" w:sz="0" w:space="0" w:color="auto"/>
        <w:bottom w:val="none" w:sz="0" w:space="0" w:color="auto"/>
        <w:right w:val="none" w:sz="0" w:space="0" w:color="auto"/>
      </w:divBdr>
    </w:div>
    <w:div w:id="1955212901">
      <w:bodyDiv w:val="1"/>
      <w:marLeft w:val="0"/>
      <w:marRight w:val="0"/>
      <w:marTop w:val="0"/>
      <w:marBottom w:val="0"/>
      <w:divBdr>
        <w:top w:val="none" w:sz="0" w:space="0" w:color="auto"/>
        <w:left w:val="none" w:sz="0" w:space="0" w:color="auto"/>
        <w:bottom w:val="none" w:sz="0" w:space="0" w:color="auto"/>
        <w:right w:val="none" w:sz="0" w:space="0" w:color="auto"/>
      </w:divBdr>
    </w:div>
    <w:div w:id="198877491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119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5E9D-05A7-46F2-A966-6E465CF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92210</Words>
  <Characters>525603</Characters>
  <Application>Microsoft Office Word</Application>
  <DocSecurity>0</DocSecurity>
  <Lines>4380</Lines>
  <Paragraphs>1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dc:creator>
  <cp:lastModifiedBy>hp</cp:lastModifiedBy>
  <cp:revision>2</cp:revision>
  <cp:lastPrinted>2017-07-26T11:22:00Z</cp:lastPrinted>
  <dcterms:created xsi:type="dcterms:W3CDTF">2017-09-11T11:54:00Z</dcterms:created>
  <dcterms:modified xsi:type="dcterms:W3CDTF">2017-09-11T11:54:00Z</dcterms:modified>
</cp:coreProperties>
</file>